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00" w:rsidRPr="00FE40E5" w:rsidRDefault="00030177" w:rsidP="00F21D28">
      <w:pPr>
        <w:widowControl w:val="0"/>
        <w:tabs>
          <w:tab w:val="left" w:pos="4820"/>
        </w:tabs>
        <w:autoSpaceDE w:val="0"/>
        <w:autoSpaceDN w:val="0"/>
        <w:adjustRightInd w:val="0"/>
        <w:spacing w:after="0"/>
        <w:rPr>
          <w:noProof/>
          <w:lang w:val="nl-NL"/>
        </w:rPr>
      </w:pPr>
      <w:r w:rsidRPr="00FE40E5">
        <w:rPr>
          <w:rFonts w:cs="Trebuchet MS"/>
          <w:noProof/>
          <w:lang w:val="nl-NL"/>
        </w:rPr>
        <w:t xml:space="preserve">Veghel – inv. nr. </w:t>
      </w:r>
      <w:r w:rsidR="00C80BE6" w:rsidRPr="00FE40E5">
        <w:rPr>
          <w:rFonts w:cs="Trebuchet MS"/>
          <w:noProof/>
          <w:lang w:val="nl-NL"/>
        </w:rPr>
        <w:t>R67 (1664-1673</w:t>
      </w:r>
      <w:r w:rsidR="00F57000" w:rsidRPr="00FE40E5">
        <w:rPr>
          <w:rFonts w:cs="Trebuchet MS"/>
          <w:noProof/>
          <w:lang w:val="nl-NL"/>
        </w:rPr>
        <w:t>)</w:t>
      </w:r>
    </w:p>
    <w:p w:rsidR="00F57000" w:rsidRPr="00FE40E5" w:rsidRDefault="00F57000" w:rsidP="00F21D28">
      <w:pPr>
        <w:spacing w:after="0"/>
        <w:rPr>
          <w:i/>
          <w:noProof/>
          <w:lang w:val="nl-NL"/>
        </w:rPr>
      </w:pPr>
      <w:r w:rsidRPr="00FE40E5">
        <w:rPr>
          <w:i/>
          <w:noProof/>
          <w:lang w:val="nl-NL"/>
        </w:rPr>
        <w:t>Regesten door Martien van Asseldonk</w:t>
      </w:r>
    </w:p>
    <w:p w:rsidR="005D1040" w:rsidRPr="00FE40E5" w:rsidRDefault="005D1040" w:rsidP="00F21D28">
      <w:pPr>
        <w:spacing w:after="0"/>
        <w:rPr>
          <w:noProof/>
          <w:lang w:val="nl-NL"/>
        </w:rPr>
      </w:pPr>
    </w:p>
    <w:p w:rsidR="003B481C" w:rsidRPr="00FE40E5" w:rsidRDefault="003B481C" w:rsidP="00F21D28">
      <w:pPr>
        <w:spacing w:after="0"/>
        <w:rPr>
          <w:noProof/>
          <w:lang w:val="nl-NL"/>
        </w:rPr>
      </w:pPr>
    </w:p>
    <w:p w:rsidR="00F57000" w:rsidRPr="00FE40E5" w:rsidRDefault="00F57000" w:rsidP="00F21D28">
      <w:pPr>
        <w:pStyle w:val="BodyText"/>
        <w:spacing w:line="276" w:lineRule="auto"/>
        <w:rPr>
          <w:rFonts w:asciiTheme="minorHAnsi" w:hAnsiTheme="minorHAnsi"/>
          <w:noProof/>
          <w:sz w:val="22"/>
          <w:szCs w:val="22"/>
          <w:lang w:val="nl-NL"/>
        </w:rPr>
      </w:pPr>
      <w:r w:rsidRPr="00FE40E5">
        <w:rPr>
          <w:rFonts w:asciiTheme="minorHAnsi" w:hAnsiTheme="minorHAnsi"/>
          <w:noProof/>
          <w:sz w:val="22"/>
          <w:szCs w:val="22"/>
          <w:lang w:val="nl-NL"/>
        </w:rPr>
        <w:t>Regesten:</w:t>
      </w:r>
    </w:p>
    <w:p w:rsidR="00F57000" w:rsidRPr="00FE40E5" w:rsidRDefault="00F57000" w:rsidP="00F21D28">
      <w:pPr>
        <w:spacing w:after="0"/>
        <w:rPr>
          <w:noProof/>
          <w:lang w:val="nl-NL"/>
        </w:rPr>
      </w:pPr>
    </w:p>
    <w:p w:rsidR="00F57000" w:rsidRPr="00FE40E5" w:rsidRDefault="00030177" w:rsidP="00F21D28">
      <w:pPr>
        <w:spacing w:after="0"/>
        <w:rPr>
          <w:noProof/>
          <w:lang w:val="nl-NL"/>
        </w:rPr>
      </w:pPr>
      <w:r w:rsidRPr="00FE40E5">
        <w:rPr>
          <w:noProof/>
          <w:lang w:val="nl-NL"/>
        </w:rPr>
        <w:t xml:space="preserve">Veghel </w:t>
      </w:r>
      <w:r w:rsidR="00C80BE6" w:rsidRPr="00FE40E5">
        <w:rPr>
          <w:noProof/>
          <w:lang w:val="nl-NL"/>
        </w:rPr>
        <w:t>R67</w:t>
      </w:r>
      <w:r w:rsidR="001B784E" w:rsidRPr="00FE40E5">
        <w:rPr>
          <w:noProof/>
          <w:lang w:val="nl-NL"/>
        </w:rPr>
        <w:tab/>
        <w:t>fol. 1</w:t>
      </w:r>
      <w:r w:rsidR="008E327F" w:rsidRPr="00FE40E5">
        <w:rPr>
          <w:noProof/>
          <w:lang w:val="nl-NL"/>
        </w:rPr>
        <w:t>-</w:t>
      </w:r>
      <w:r w:rsidR="000B492C">
        <w:rPr>
          <w:noProof/>
          <w:lang w:val="nl-NL"/>
        </w:rPr>
        <w:t>5</w:t>
      </w:r>
      <w:r w:rsidR="00976F61" w:rsidRPr="00FE40E5">
        <w:rPr>
          <w:noProof/>
          <w:lang w:val="nl-NL"/>
        </w:rPr>
        <w:tab/>
      </w:r>
      <w:r w:rsidR="00F57000" w:rsidRPr="00FE40E5">
        <w:rPr>
          <w:noProof/>
          <w:lang w:val="nl-NL"/>
        </w:rPr>
        <w:tab/>
        <w:t>Akte 001</w:t>
      </w:r>
      <w:r w:rsidR="00F57000" w:rsidRPr="00FE40E5">
        <w:rPr>
          <w:noProof/>
          <w:lang w:val="nl-NL"/>
        </w:rPr>
        <w:tab/>
      </w:r>
      <w:r w:rsidR="005E5F11">
        <w:rPr>
          <w:noProof/>
          <w:lang w:val="nl-NL"/>
        </w:rPr>
        <w:t>Voogdijrekening</w:t>
      </w:r>
      <w:r w:rsidR="00935356" w:rsidRPr="00FE40E5">
        <w:rPr>
          <w:noProof/>
          <w:lang w:val="nl-NL"/>
        </w:rPr>
        <w:tab/>
      </w:r>
      <w:r w:rsidR="000B492C">
        <w:rPr>
          <w:noProof/>
          <w:lang w:val="nl-NL"/>
        </w:rPr>
        <w:t>11-03-1664</w:t>
      </w:r>
    </w:p>
    <w:p w:rsidR="00FA31C4" w:rsidRDefault="005E5F11" w:rsidP="007E4FC8">
      <w:pPr>
        <w:spacing w:after="0"/>
        <w:rPr>
          <w:noProof/>
          <w:lang w:val="nl-NL"/>
        </w:rPr>
      </w:pPr>
      <w:r>
        <w:rPr>
          <w:noProof/>
          <w:lang w:val="nl-NL"/>
        </w:rPr>
        <w:t>Rekening van Adriaen Jan Adriaens en Jan Jan Tonis als voogden over de minderjarige kinderen van Hendric Gerit Jan Geraerts</w:t>
      </w:r>
      <w:r w:rsidR="000B492C">
        <w:rPr>
          <w:noProof/>
          <w:lang w:val="nl-NL"/>
        </w:rPr>
        <w:t xml:space="preserve"> vanaf 30-03-1663.</w:t>
      </w:r>
    </w:p>
    <w:p w:rsidR="005E5F11" w:rsidRDefault="005E5F11" w:rsidP="007E4FC8">
      <w:pPr>
        <w:spacing w:after="0"/>
        <w:rPr>
          <w:noProof/>
          <w:lang w:val="nl-NL"/>
        </w:rPr>
      </w:pPr>
    </w:p>
    <w:p w:rsidR="005E5F11" w:rsidRDefault="00E61117" w:rsidP="007E4FC8">
      <w:pPr>
        <w:spacing w:after="0"/>
        <w:rPr>
          <w:noProof/>
          <w:lang w:val="nl-NL"/>
        </w:rPr>
      </w:pPr>
      <w:r>
        <w:rPr>
          <w:noProof/>
          <w:lang w:val="nl-NL"/>
        </w:rPr>
        <w:t>Er worden onder andere inkom</w:t>
      </w:r>
      <w:r w:rsidR="005E5F11">
        <w:rPr>
          <w:noProof/>
          <w:lang w:val="nl-NL"/>
        </w:rPr>
        <w:t xml:space="preserve">sten </w:t>
      </w:r>
      <w:r>
        <w:rPr>
          <w:noProof/>
          <w:lang w:val="nl-NL"/>
        </w:rPr>
        <w:t xml:space="preserve">genoemd </w:t>
      </w:r>
      <w:r w:rsidR="005E5F11">
        <w:rPr>
          <w:noProof/>
          <w:lang w:val="nl-NL"/>
        </w:rPr>
        <w:t xml:space="preserve">van de pacht betaald </w:t>
      </w:r>
      <w:r w:rsidR="000B492C">
        <w:rPr>
          <w:noProof/>
          <w:lang w:val="nl-NL"/>
        </w:rPr>
        <w:t xml:space="preserve">door Jan van Sleeuwen </w:t>
      </w:r>
      <w:r w:rsidR="005E5F11">
        <w:rPr>
          <w:noProof/>
          <w:lang w:val="nl-NL"/>
        </w:rPr>
        <w:t>voor het goed gelegen aen de Hooghe Heijde, de Couwenoort en grond aan de Leege Heyde.</w:t>
      </w:r>
    </w:p>
    <w:p w:rsidR="005E5F11" w:rsidRDefault="005E5F11" w:rsidP="007E4FC8">
      <w:pPr>
        <w:spacing w:after="0"/>
        <w:rPr>
          <w:noProof/>
          <w:lang w:val="nl-NL"/>
        </w:rPr>
      </w:pPr>
    </w:p>
    <w:p w:rsidR="005E5F11" w:rsidRDefault="005E5F11" w:rsidP="007E4FC8">
      <w:pPr>
        <w:spacing w:after="0"/>
        <w:rPr>
          <w:noProof/>
          <w:lang w:val="nl-NL"/>
        </w:rPr>
      </w:pPr>
      <w:r>
        <w:rPr>
          <w:noProof/>
          <w:lang w:val="nl-NL"/>
        </w:rPr>
        <w:t>Onder de uitgaven onder andere betalingen voor kosten gemaakt bij de verkoop van Jacob Geraerts kindsdeel</w:t>
      </w:r>
      <w:r w:rsidR="000B492C">
        <w:rPr>
          <w:noProof/>
          <w:lang w:val="nl-NL"/>
        </w:rPr>
        <w:t>, aan Hendrick Dirck Jacobs als armmeester, klompen voor Maryken Hendrickx, voor de reparatie van het 'huijs' van Jan van Sleeuwen, dat eigendom is van voorschreven kinderen van Hendrick Gerits.</w:t>
      </w:r>
    </w:p>
    <w:p w:rsidR="005E5F11" w:rsidRDefault="000B492C" w:rsidP="007E4FC8">
      <w:pPr>
        <w:spacing w:after="0"/>
        <w:rPr>
          <w:noProof/>
          <w:lang w:val="nl-NL"/>
        </w:rPr>
      </w:pPr>
      <w:r>
        <w:rPr>
          <w:noProof/>
          <w:lang w:val="nl-NL"/>
        </w:rPr>
        <w:t>Getuigen: Jacop van der Hagen en Jan Roelofs van Kilsdonck, schepenen, en Jacob Albert Prouning, officier</w:t>
      </w:r>
    </w:p>
    <w:p w:rsidR="000B492C" w:rsidRDefault="000B492C" w:rsidP="007E4FC8">
      <w:pPr>
        <w:spacing w:after="0"/>
        <w:rPr>
          <w:noProof/>
          <w:lang w:val="nl-NL"/>
        </w:rPr>
      </w:pPr>
    </w:p>
    <w:p w:rsidR="000B492C" w:rsidRDefault="000B492C" w:rsidP="007E4FC8">
      <w:pPr>
        <w:spacing w:after="0"/>
        <w:rPr>
          <w:noProof/>
          <w:lang w:val="nl-NL"/>
        </w:rPr>
      </w:pPr>
    </w:p>
    <w:p w:rsidR="000B492C" w:rsidRPr="00FE40E5" w:rsidRDefault="000B492C" w:rsidP="000B492C">
      <w:pPr>
        <w:spacing w:after="0"/>
        <w:rPr>
          <w:noProof/>
          <w:lang w:val="nl-NL"/>
        </w:rPr>
      </w:pPr>
      <w:r w:rsidRPr="00FE40E5">
        <w:rPr>
          <w:noProof/>
          <w:lang w:val="nl-NL"/>
        </w:rPr>
        <w:t>Veghel R67</w:t>
      </w:r>
      <w:r>
        <w:rPr>
          <w:noProof/>
          <w:lang w:val="nl-NL"/>
        </w:rPr>
        <w:tab/>
        <w:t>fol. 5</w:t>
      </w:r>
      <w:r w:rsidRPr="00FE40E5">
        <w:rPr>
          <w:noProof/>
          <w:lang w:val="nl-NL"/>
        </w:rPr>
        <w:tab/>
      </w:r>
      <w:r>
        <w:rPr>
          <w:noProof/>
          <w:lang w:val="nl-NL"/>
        </w:rPr>
        <w:tab/>
        <w:t>Akte 002</w:t>
      </w:r>
      <w:r w:rsidRPr="00FE40E5">
        <w:rPr>
          <w:noProof/>
          <w:lang w:val="nl-NL"/>
        </w:rPr>
        <w:tab/>
      </w:r>
      <w:r>
        <w:rPr>
          <w:noProof/>
          <w:lang w:val="nl-NL"/>
        </w:rPr>
        <w:t>Verklaring</w:t>
      </w:r>
      <w:r>
        <w:rPr>
          <w:noProof/>
          <w:lang w:val="nl-NL"/>
        </w:rPr>
        <w:tab/>
      </w:r>
      <w:r w:rsidRPr="00FE40E5">
        <w:rPr>
          <w:noProof/>
          <w:lang w:val="nl-NL"/>
        </w:rPr>
        <w:tab/>
      </w:r>
      <w:r w:rsidR="00974850">
        <w:rPr>
          <w:noProof/>
          <w:lang w:val="nl-NL"/>
        </w:rPr>
        <w:t>24</w:t>
      </w:r>
      <w:r>
        <w:rPr>
          <w:noProof/>
          <w:lang w:val="nl-NL"/>
        </w:rPr>
        <w:t>-03-1664</w:t>
      </w:r>
    </w:p>
    <w:p w:rsidR="000B492C" w:rsidRDefault="00974850" w:rsidP="007E4FC8">
      <w:pPr>
        <w:spacing w:after="0"/>
        <w:rPr>
          <w:noProof/>
          <w:lang w:val="nl-NL"/>
        </w:rPr>
      </w:pPr>
      <w:r>
        <w:rPr>
          <w:noProof/>
          <w:lang w:val="nl-NL"/>
        </w:rPr>
        <w:t>Elisabeth Goijart Buijsen heeft tegoed een rente van een bedrag van 300 gulden, met achterstallige rente 50 gulden, samen 350 gulden, te betalen door Mathijs Henrick Tijssen. De goederen van Mathijs mogen daarom verkocht worden. Jan Dirckx den Jongen belooft het bedrag dat de goederen minder op zullen brengen te betalen.</w:t>
      </w:r>
    </w:p>
    <w:p w:rsidR="00974850" w:rsidRDefault="00974850" w:rsidP="007E4FC8">
      <w:pPr>
        <w:spacing w:after="0"/>
        <w:rPr>
          <w:noProof/>
          <w:lang w:val="nl-NL"/>
        </w:rPr>
      </w:pPr>
      <w:r>
        <w:rPr>
          <w:noProof/>
          <w:lang w:val="nl-NL"/>
        </w:rPr>
        <w:t>Getuigen: G. Roeffs en Jacop van der Hagen.</w:t>
      </w:r>
    </w:p>
    <w:p w:rsidR="00974850" w:rsidRDefault="00974850" w:rsidP="007E4FC8">
      <w:pPr>
        <w:spacing w:after="0"/>
        <w:rPr>
          <w:noProof/>
          <w:lang w:val="nl-NL"/>
        </w:rPr>
      </w:pPr>
    </w:p>
    <w:p w:rsidR="00974850" w:rsidRPr="00FE40E5" w:rsidRDefault="00974850" w:rsidP="007E4FC8">
      <w:pPr>
        <w:spacing w:after="0"/>
        <w:rPr>
          <w:noProof/>
          <w:lang w:val="nl-NL"/>
        </w:rPr>
      </w:pPr>
    </w:p>
    <w:p w:rsidR="00974850" w:rsidRPr="00FE40E5" w:rsidRDefault="00974850" w:rsidP="00974850">
      <w:pPr>
        <w:spacing w:after="0"/>
        <w:rPr>
          <w:noProof/>
          <w:lang w:val="nl-NL"/>
        </w:rPr>
      </w:pPr>
      <w:r w:rsidRPr="00FE40E5">
        <w:rPr>
          <w:noProof/>
          <w:lang w:val="nl-NL"/>
        </w:rPr>
        <w:t>Veghel R67</w:t>
      </w:r>
      <w:r>
        <w:rPr>
          <w:noProof/>
          <w:lang w:val="nl-NL"/>
        </w:rPr>
        <w:tab/>
        <w:t>fol. 6</w:t>
      </w:r>
      <w:r w:rsidR="00B72D36">
        <w:rPr>
          <w:noProof/>
          <w:lang w:val="nl-NL"/>
        </w:rPr>
        <w:t>-8</w:t>
      </w:r>
      <w:r>
        <w:rPr>
          <w:noProof/>
          <w:lang w:val="nl-NL"/>
        </w:rPr>
        <w:tab/>
      </w:r>
      <w:r w:rsidR="00F862C4">
        <w:rPr>
          <w:noProof/>
          <w:lang w:val="nl-NL"/>
        </w:rPr>
        <w:tab/>
      </w:r>
      <w:r>
        <w:rPr>
          <w:noProof/>
          <w:lang w:val="nl-NL"/>
        </w:rPr>
        <w:t>Akte 003</w:t>
      </w:r>
      <w:r w:rsidRPr="00FE40E5">
        <w:rPr>
          <w:noProof/>
          <w:lang w:val="nl-NL"/>
        </w:rPr>
        <w:tab/>
      </w:r>
      <w:r w:rsidR="00B72D36">
        <w:rPr>
          <w:noProof/>
          <w:lang w:val="nl-NL"/>
        </w:rPr>
        <w:t xml:space="preserve">Openbare </w:t>
      </w:r>
      <w:r>
        <w:rPr>
          <w:noProof/>
          <w:lang w:val="nl-NL"/>
        </w:rPr>
        <w:t>v</w:t>
      </w:r>
      <w:r w:rsidR="00B72D36">
        <w:rPr>
          <w:noProof/>
          <w:lang w:val="nl-NL"/>
        </w:rPr>
        <w:t>e</w:t>
      </w:r>
      <w:r>
        <w:rPr>
          <w:noProof/>
          <w:lang w:val="nl-NL"/>
        </w:rPr>
        <w:t>rkoop</w:t>
      </w:r>
      <w:r w:rsidRPr="00FE40E5">
        <w:rPr>
          <w:noProof/>
          <w:lang w:val="nl-NL"/>
        </w:rPr>
        <w:tab/>
      </w:r>
      <w:r>
        <w:rPr>
          <w:noProof/>
          <w:lang w:val="nl-NL"/>
        </w:rPr>
        <w:t>24-03-1664</w:t>
      </w:r>
    </w:p>
    <w:p w:rsidR="00C80BE6" w:rsidRDefault="00974850" w:rsidP="007E4FC8">
      <w:pPr>
        <w:spacing w:after="0"/>
        <w:rPr>
          <w:noProof/>
          <w:lang w:val="nl-NL"/>
        </w:rPr>
      </w:pPr>
      <w:r>
        <w:rPr>
          <w:noProof/>
          <w:lang w:val="nl-NL"/>
        </w:rPr>
        <w:t xml:space="preserve">Monseigneur Jacobus Pool als lasthebber van Mathijs Hendrick Tijssen, volgens de akte gepasseerd voor schepenen van Vechel op 04-03-1664 wil openbaar verkopen 'een stuck teulants ende hoijlants'. Met de voorwaarden. De openbare verkoop eindigt </w:t>
      </w:r>
      <w:r w:rsidR="00B72D36">
        <w:rPr>
          <w:noProof/>
          <w:lang w:val="nl-NL"/>
        </w:rPr>
        <w:t xml:space="preserve">op 28-03-1664 </w:t>
      </w:r>
      <w:r>
        <w:rPr>
          <w:noProof/>
          <w:lang w:val="nl-NL"/>
        </w:rPr>
        <w:t>'ten huijse van Magdalena wedue van der Haghen'.</w:t>
      </w:r>
    </w:p>
    <w:p w:rsidR="00B72D36" w:rsidRDefault="00B72D36" w:rsidP="007E4FC8">
      <w:pPr>
        <w:spacing w:after="0"/>
        <w:rPr>
          <w:noProof/>
          <w:lang w:val="nl-NL"/>
        </w:rPr>
      </w:pPr>
    </w:p>
    <w:p w:rsidR="00974850" w:rsidRDefault="00974850" w:rsidP="007E4FC8">
      <w:pPr>
        <w:spacing w:after="0"/>
        <w:rPr>
          <w:noProof/>
          <w:lang w:val="nl-NL"/>
        </w:rPr>
      </w:pPr>
      <w:r>
        <w:rPr>
          <w:noProof/>
          <w:lang w:val="nl-NL"/>
        </w:rPr>
        <w:t>'Het achtersten deel in eenen hoijbemdt, gelegen tot Vechel in d' Asdonck'</w:t>
      </w:r>
    </w:p>
    <w:p w:rsidR="00974850" w:rsidRDefault="00974850" w:rsidP="001864CA">
      <w:pPr>
        <w:pStyle w:val="ListParagraph"/>
        <w:numPr>
          <w:ilvl w:val="0"/>
          <w:numId w:val="1"/>
        </w:numPr>
        <w:spacing w:after="0"/>
        <w:rPr>
          <w:noProof/>
          <w:lang w:val="nl-NL"/>
        </w:rPr>
      </w:pPr>
      <w:r>
        <w:rPr>
          <w:noProof/>
          <w:lang w:val="nl-NL"/>
        </w:rPr>
        <w:t>e.z.: de Corsten Camp</w:t>
      </w:r>
    </w:p>
    <w:p w:rsidR="00974850" w:rsidRDefault="00974850" w:rsidP="001864CA">
      <w:pPr>
        <w:pStyle w:val="ListParagraph"/>
        <w:numPr>
          <w:ilvl w:val="0"/>
          <w:numId w:val="1"/>
        </w:numPr>
        <w:spacing w:after="0"/>
        <w:rPr>
          <w:noProof/>
          <w:lang w:val="nl-NL"/>
        </w:rPr>
      </w:pPr>
      <w:r>
        <w:rPr>
          <w:noProof/>
          <w:lang w:val="nl-NL"/>
        </w:rPr>
        <w:t>a.z.: het Kilsdonckxken en den Viercanten Bemdt</w:t>
      </w:r>
    </w:p>
    <w:p w:rsidR="00974850" w:rsidRDefault="00974850" w:rsidP="001864CA">
      <w:pPr>
        <w:pStyle w:val="ListParagraph"/>
        <w:numPr>
          <w:ilvl w:val="0"/>
          <w:numId w:val="1"/>
        </w:numPr>
        <w:spacing w:after="0"/>
        <w:rPr>
          <w:noProof/>
          <w:lang w:val="nl-NL"/>
        </w:rPr>
      </w:pPr>
      <w:r>
        <w:rPr>
          <w:noProof/>
          <w:lang w:val="nl-NL"/>
        </w:rPr>
        <w:t>e.e.: het Mortelken</w:t>
      </w:r>
    </w:p>
    <w:p w:rsidR="00974850" w:rsidRDefault="00974850" w:rsidP="001864CA">
      <w:pPr>
        <w:pStyle w:val="ListParagraph"/>
        <w:numPr>
          <w:ilvl w:val="0"/>
          <w:numId w:val="1"/>
        </w:numPr>
        <w:spacing w:after="0"/>
        <w:rPr>
          <w:noProof/>
          <w:lang w:val="nl-NL"/>
        </w:rPr>
      </w:pPr>
      <w:r>
        <w:rPr>
          <w:noProof/>
          <w:lang w:val="nl-NL"/>
        </w:rPr>
        <w:t>a.e.: Hendrick Marten Camken</w:t>
      </w:r>
    </w:p>
    <w:p w:rsidR="00974850" w:rsidRDefault="00974850" w:rsidP="00974850">
      <w:pPr>
        <w:spacing w:after="0"/>
        <w:rPr>
          <w:noProof/>
          <w:lang w:val="nl-NL"/>
        </w:rPr>
      </w:pPr>
    </w:p>
    <w:p w:rsidR="00974850" w:rsidRDefault="00974850" w:rsidP="00974850">
      <w:pPr>
        <w:spacing w:after="0"/>
        <w:rPr>
          <w:noProof/>
          <w:lang w:val="nl-NL"/>
        </w:rPr>
      </w:pPr>
      <w:r>
        <w:rPr>
          <w:noProof/>
          <w:lang w:val="nl-NL"/>
        </w:rPr>
        <w:t>Het goed is belast met een cijns van 1 stuiver aan de heer.</w:t>
      </w:r>
    </w:p>
    <w:p w:rsidR="00974850" w:rsidRDefault="00974850" w:rsidP="00974850">
      <w:pPr>
        <w:spacing w:after="0"/>
        <w:rPr>
          <w:noProof/>
          <w:lang w:val="nl-NL"/>
        </w:rPr>
      </w:pPr>
    </w:p>
    <w:p w:rsidR="00974850" w:rsidRDefault="00E61117" w:rsidP="00974850">
      <w:pPr>
        <w:spacing w:after="0"/>
        <w:rPr>
          <w:noProof/>
          <w:lang w:val="nl-NL"/>
        </w:rPr>
      </w:pPr>
      <w:r>
        <w:rPr>
          <w:noProof/>
          <w:lang w:val="nl-NL"/>
        </w:rPr>
        <w:t>Het goed wordt gekocht d</w:t>
      </w:r>
      <w:r w:rsidR="00974850">
        <w:rPr>
          <w:noProof/>
          <w:lang w:val="nl-NL"/>
        </w:rPr>
        <w:t>oor Geerlingh Jan Hendrickx.</w:t>
      </w:r>
    </w:p>
    <w:p w:rsidR="00B72D36" w:rsidRDefault="00B72D36" w:rsidP="00974850">
      <w:pPr>
        <w:spacing w:after="0"/>
        <w:rPr>
          <w:noProof/>
          <w:lang w:val="nl-NL"/>
        </w:rPr>
      </w:pPr>
    </w:p>
    <w:p w:rsidR="00B72D36" w:rsidRDefault="00B72D36" w:rsidP="00B72D36">
      <w:pPr>
        <w:spacing w:after="0"/>
        <w:ind w:left="720"/>
        <w:rPr>
          <w:noProof/>
          <w:lang w:val="nl-NL"/>
        </w:rPr>
      </w:pPr>
      <w:r>
        <w:rPr>
          <w:noProof/>
          <w:lang w:val="nl-NL"/>
        </w:rPr>
        <w:lastRenderedPageBreak/>
        <w:t>Bijschrift: de koopsom en andere kosten zijn betaald op 15-05-1664. G. van der Hagen, geauthoriseerd in afwezigheid van de secretaris</w:t>
      </w:r>
    </w:p>
    <w:p w:rsidR="00B72D36" w:rsidRDefault="00B72D36" w:rsidP="00974850">
      <w:pPr>
        <w:spacing w:after="0"/>
        <w:rPr>
          <w:noProof/>
          <w:lang w:val="nl-NL"/>
        </w:rPr>
      </w:pPr>
    </w:p>
    <w:p w:rsidR="00B72D36" w:rsidRDefault="00B72D36" w:rsidP="00974850">
      <w:pPr>
        <w:spacing w:after="0"/>
        <w:rPr>
          <w:noProof/>
          <w:lang w:val="nl-NL"/>
        </w:rPr>
      </w:pPr>
    </w:p>
    <w:p w:rsidR="00B72D36" w:rsidRDefault="00B72D36" w:rsidP="00974850">
      <w:pPr>
        <w:spacing w:after="0"/>
        <w:rPr>
          <w:noProof/>
          <w:lang w:val="nl-NL"/>
        </w:rPr>
      </w:pPr>
      <w:r>
        <w:rPr>
          <w:noProof/>
          <w:lang w:val="nl-NL"/>
        </w:rPr>
        <w:t>'Een acker teulants genaemt Keysers Velt', groot ontrent 3 loopens, gelegen 'onder Rode ter plaetse genaemt aent Eerde'</w:t>
      </w:r>
    </w:p>
    <w:p w:rsidR="00B72D36" w:rsidRDefault="00B72D36" w:rsidP="001864CA">
      <w:pPr>
        <w:pStyle w:val="ListParagraph"/>
        <w:numPr>
          <w:ilvl w:val="0"/>
          <w:numId w:val="2"/>
        </w:numPr>
        <w:spacing w:after="0"/>
        <w:rPr>
          <w:noProof/>
          <w:lang w:val="nl-NL"/>
        </w:rPr>
      </w:pPr>
      <w:r>
        <w:rPr>
          <w:noProof/>
          <w:lang w:val="nl-NL"/>
        </w:rPr>
        <w:t>e.z. en e.e.: het goed van Gerart Jan SIjmons</w:t>
      </w:r>
    </w:p>
    <w:p w:rsidR="00B72D36" w:rsidRDefault="00B72D36" w:rsidP="001864CA">
      <w:pPr>
        <w:pStyle w:val="ListParagraph"/>
        <w:numPr>
          <w:ilvl w:val="0"/>
          <w:numId w:val="2"/>
        </w:numPr>
        <w:spacing w:after="0"/>
        <w:rPr>
          <w:noProof/>
          <w:lang w:val="nl-NL"/>
        </w:rPr>
      </w:pPr>
      <w:r>
        <w:rPr>
          <w:noProof/>
          <w:lang w:val="nl-NL"/>
        </w:rPr>
        <w:t>a.z.: het goed van Lenaert Lenarts en Antonis Dirckx</w:t>
      </w:r>
    </w:p>
    <w:p w:rsidR="00B72D36" w:rsidRDefault="00B72D36" w:rsidP="001864CA">
      <w:pPr>
        <w:pStyle w:val="ListParagraph"/>
        <w:numPr>
          <w:ilvl w:val="0"/>
          <w:numId w:val="2"/>
        </w:numPr>
        <w:spacing w:after="0"/>
        <w:rPr>
          <w:noProof/>
          <w:lang w:val="nl-NL"/>
        </w:rPr>
      </w:pPr>
      <w:r>
        <w:rPr>
          <w:noProof/>
          <w:lang w:val="nl-NL"/>
        </w:rPr>
        <w:t>a.e.: de gemeijne straet van Vechel</w:t>
      </w:r>
    </w:p>
    <w:p w:rsidR="00B72D36" w:rsidRDefault="00B72D36" w:rsidP="00974850">
      <w:pPr>
        <w:spacing w:after="0"/>
        <w:rPr>
          <w:noProof/>
          <w:lang w:val="nl-NL"/>
        </w:rPr>
      </w:pPr>
    </w:p>
    <w:p w:rsidR="00B72D36" w:rsidRDefault="00B72D36" w:rsidP="00974850">
      <w:pPr>
        <w:spacing w:after="0"/>
        <w:rPr>
          <w:noProof/>
          <w:lang w:val="nl-NL"/>
        </w:rPr>
      </w:pPr>
      <w:r>
        <w:rPr>
          <w:noProof/>
          <w:lang w:val="nl-NL"/>
        </w:rPr>
        <w:t>Het goed is belast met een erfpacht van 9 vaten rogge, 'mate van Rode', aan rentmeester Battum.</w:t>
      </w:r>
    </w:p>
    <w:p w:rsidR="00B72D36" w:rsidRDefault="00B72D36" w:rsidP="00974850">
      <w:pPr>
        <w:spacing w:after="0"/>
        <w:rPr>
          <w:noProof/>
          <w:lang w:val="nl-NL"/>
        </w:rPr>
      </w:pPr>
    </w:p>
    <w:p w:rsidR="00B72D36" w:rsidRDefault="00B72D36" w:rsidP="00974850">
      <w:pPr>
        <w:spacing w:after="0"/>
        <w:rPr>
          <w:noProof/>
          <w:lang w:val="nl-NL"/>
        </w:rPr>
      </w:pPr>
      <w:r>
        <w:rPr>
          <w:noProof/>
          <w:lang w:val="nl-NL"/>
        </w:rPr>
        <w:t>Het goed wordt gekocht door Andries Andriessen.</w:t>
      </w:r>
    </w:p>
    <w:p w:rsidR="00B72D36" w:rsidRDefault="00B72D36" w:rsidP="00B72D36">
      <w:pPr>
        <w:spacing w:after="0"/>
        <w:rPr>
          <w:noProof/>
          <w:lang w:val="nl-NL"/>
        </w:rPr>
      </w:pPr>
    </w:p>
    <w:p w:rsidR="00B72D36" w:rsidRDefault="00B72D36" w:rsidP="00B72D36">
      <w:pPr>
        <w:spacing w:after="0"/>
        <w:ind w:left="720"/>
        <w:rPr>
          <w:noProof/>
          <w:lang w:val="nl-NL"/>
        </w:rPr>
      </w:pPr>
      <w:r>
        <w:rPr>
          <w:noProof/>
          <w:lang w:val="nl-NL"/>
        </w:rPr>
        <w:t>Bijschrift: de koopsom en andere kosten zijn betaald op 15-05-1664. G. van der Hagen, geauthoriseerd in afwezigheid van de secretaris</w:t>
      </w:r>
    </w:p>
    <w:p w:rsidR="00B72D36" w:rsidRDefault="00B72D36" w:rsidP="00B72D36">
      <w:pPr>
        <w:spacing w:after="0"/>
        <w:rPr>
          <w:noProof/>
          <w:lang w:val="nl-NL"/>
        </w:rPr>
      </w:pPr>
    </w:p>
    <w:p w:rsidR="00974850" w:rsidRDefault="00B72D36" w:rsidP="00974850">
      <w:pPr>
        <w:spacing w:after="0"/>
        <w:rPr>
          <w:noProof/>
          <w:lang w:val="nl-NL"/>
        </w:rPr>
      </w:pPr>
      <w:r>
        <w:rPr>
          <w:noProof/>
          <w:lang w:val="nl-NL"/>
        </w:rPr>
        <w:t>Getuigen: G. Roeffs, Jacop van der Hagen en Goyart Peeter Rutten, schepenen</w:t>
      </w:r>
    </w:p>
    <w:p w:rsidR="00B72D36" w:rsidRDefault="00B72D36" w:rsidP="00974850">
      <w:pPr>
        <w:spacing w:after="0"/>
        <w:rPr>
          <w:noProof/>
          <w:lang w:val="nl-NL"/>
        </w:rPr>
      </w:pPr>
    </w:p>
    <w:p w:rsidR="00B72D36" w:rsidRPr="00974850" w:rsidRDefault="00B72D36" w:rsidP="00974850">
      <w:pPr>
        <w:spacing w:after="0"/>
        <w:rPr>
          <w:noProof/>
          <w:lang w:val="nl-NL"/>
        </w:rPr>
      </w:pPr>
    </w:p>
    <w:p w:rsidR="00B72D36" w:rsidRPr="00FE40E5" w:rsidRDefault="00B72D36" w:rsidP="00B72D36">
      <w:pPr>
        <w:spacing w:after="0"/>
        <w:rPr>
          <w:noProof/>
          <w:lang w:val="nl-NL"/>
        </w:rPr>
      </w:pPr>
      <w:r w:rsidRPr="00FE40E5">
        <w:rPr>
          <w:noProof/>
          <w:lang w:val="nl-NL"/>
        </w:rPr>
        <w:t>Veghel R67</w:t>
      </w:r>
      <w:r>
        <w:rPr>
          <w:noProof/>
          <w:lang w:val="nl-NL"/>
        </w:rPr>
        <w:tab/>
        <w:t>fol. 9</w:t>
      </w:r>
      <w:r>
        <w:rPr>
          <w:noProof/>
          <w:lang w:val="nl-NL"/>
        </w:rPr>
        <w:tab/>
      </w:r>
      <w:r>
        <w:rPr>
          <w:noProof/>
          <w:lang w:val="nl-NL"/>
        </w:rPr>
        <w:tab/>
        <w:t>Akte 004</w:t>
      </w:r>
      <w:r w:rsidRPr="00FE40E5">
        <w:rPr>
          <w:noProof/>
          <w:lang w:val="nl-NL"/>
        </w:rPr>
        <w:tab/>
      </w:r>
      <w:r>
        <w:rPr>
          <w:noProof/>
          <w:lang w:val="nl-NL"/>
        </w:rPr>
        <w:t>Openbare verkoop</w:t>
      </w:r>
      <w:r w:rsidRPr="00FE40E5">
        <w:rPr>
          <w:noProof/>
          <w:lang w:val="nl-NL"/>
        </w:rPr>
        <w:tab/>
      </w:r>
      <w:r>
        <w:rPr>
          <w:noProof/>
          <w:lang w:val="nl-NL"/>
        </w:rPr>
        <w:t>24-03-1664</w:t>
      </w:r>
    </w:p>
    <w:p w:rsidR="00974850" w:rsidRDefault="00B72D36" w:rsidP="007E4FC8">
      <w:pPr>
        <w:spacing w:after="0"/>
        <w:rPr>
          <w:noProof/>
          <w:lang w:val="nl-NL"/>
        </w:rPr>
      </w:pPr>
      <w:r>
        <w:rPr>
          <w:noProof/>
          <w:lang w:val="nl-NL"/>
        </w:rPr>
        <w:t>Lijsken weduwe van Willem Aelberts heeft beloofd de erfpacht van 9 vaten rogge te betalen uit 'eenen acker teulants genoemt Keijsersvelt, gelegen onder Rode aen de Eerde', zoals in de vorige akte beschreven staat.</w:t>
      </w:r>
    </w:p>
    <w:p w:rsidR="00B72D36" w:rsidRDefault="00B72D36" w:rsidP="007E4FC8">
      <w:pPr>
        <w:spacing w:after="0"/>
        <w:rPr>
          <w:noProof/>
          <w:lang w:val="nl-NL"/>
        </w:rPr>
      </w:pPr>
      <w:r>
        <w:rPr>
          <w:noProof/>
          <w:lang w:val="nl-NL"/>
        </w:rPr>
        <w:t>Getuigen: G. Roeffs en Jacop van</w:t>
      </w:r>
      <w:r w:rsidR="00247838">
        <w:rPr>
          <w:noProof/>
          <w:lang w:val="nl-NL"/>
        </w:rPr>
        <w:t xml:space="preserve"> d</w:t>
      </w:r>
      <w:r>
        <w:rPr>
          <w:noProof/>
          <w:lang w:val="nl-NL"/>
        </w:rPr>
        <w:t>er Hagen, schepenen</w:t>
      </w:r>
    </w:p>
    <w:p w:rsidR="00B72D36" w:rsidRDefault="00B72D36" w:rsidP="007E4FC8">
      <w:pPr>
        <w:spacing w:after="0"/>
        <w:rPr>
          <w:noProof/>
          <w:lang w:val="nl-NL"/>
        </w:rPr>
      </w:pPr>
    </w:p>
    <w:p w:rsidR="00974850" w:rsidRDefault="00974850" w:rsidP="007E4FC8">
      <w:pPr>
        <w:spacing w:after="0"/>
        <w:rPr>
          <w:noProof/>
          <w:lang w:val="nl-NL"/>
        </w:rPr>
      </w:pPr>
    </w:p>
    <w:p w:rsidR="00B72D36" w:rsidRDefault="00B72D36" w:rsidP="00B72D36">
      <w:pPr>
        <w:spacing w:after="0"/>
        <w:rPr>
          <w:noProof/>
          <w:lang w:val="nl-NL"/>
        </w:rPr>
      </w:pPr>
      <w:r w:rsidRPr="00FE40E5">
        <w:rPr>
          <w:noProof/>
          <w:lang w:val="nl-NL"/>
        </w:rPr>
        <w:t>Veghel R67</w:t>
      </w:r>
      <w:r>
        <w:rPr>
          <w:noProof/>
          <w:lang w:val="nl-NL"/>
        </w:rPr>
        <w:tab/>
        <w:t>fol. 9</w:t>
      </w:r>
      <w:r>
        <w:rPr>
          <w:noProof/>
          <w:lang w:val="nl-NL"/>
        </w:rPr>
        <w:tab/>
      </w:r>
      <w:r>
        <w:rPr>
          <w:noProof/>
          <w:lang w:val="nl-NL"/>
        </w:rPr>
        <w:tab/>
        <w:t>Akte 005</w:t>
      </w:r>
      <w:r w:rsidRPr="00FE40E5">
        <w:rPr>
          <w:noProof/>
          <w:lang w:val="nl-NL"/>
        </w:rPr>
        <w:tab/>
      </w:r>
      <w:r>
        <w:rPr>
          <w:noProof/>
          <w:lang w:val="nl-NL"/>
        </w:rPr>
        <w:t>Verzoekschrift</w:t>
      </w:r>
    </w:p>
    <w:p w:rsidR="00B72D36" w:rsidRDefault="00B72D36" w:rsidP="00B72D36">
      <w:pPr>
        <w:spacing w:after="0"/>
        <w:rPr>
          <w:noProof/>
          <w:lang w:val="nl-NL"/>
        </w:rPr>
      </w:pPr>
      <w:r>
        <w:rPr>
          <w:noProof/>
          <w:lang w:val="nl-NL"/>
        </w:rPr>
        <w:t>Dirck Dirckx en Aert Lonissen als voogden over de minderjarige kinderen van Jan Dirck Hanssen, verwekt bij Peterken Dirck Goort Lenssen, verklaren dat zij 'genootsaeck sijn te vercoope</w:t>
      </w:r>
      <w:r w:rsidR="00E61117">
        <w:rPr>
          <w:noProof/>
          <w:lang w:val="nl-NL"/>
        </w:rPr>
        <w:t>n ettelijcke parceelen, soo hoy</w:t>
      </w:r>
      <w:r>
        <w:rPr>
          <w:noProof/>
          <w:lang w:val="nl-NL"/>
        </w:rPr>
        <w:t>l</w:t>
      </w:r>
      <w:r w:rsidR="00E61117">
        <w:rPr>
          <w:noProof/>
          <w:lang w:val="nl-NL"/>
        </w:rPr>
        <w:t>a</w:t>
      </w:r>
      <w:r>
        <w:rPr>
          <w:noProof/>
          <w:lang w:val="nl-NL"/>
        </w:rPr>
        <w:t>nt als teulant, gelegen tot Vechel aen de Heijde, dat door de menichvuldighe schulden waer mede de gelijcke goederen van den voorschreven Jan Dirck Hanssen sijn belast</w:t>
      </w:r>
      <w:r w:rsidR="001864CA">
        <w:rPr>
          <w:noProof/>
          <w:lang w:val="nl-NL"/>
        </w:rPr>
        <w:t>'. Ze vragen toestemming om het goed te verkopen.</w:t>
      </w:r>
    </w:p>
    <w:p w:rsidR="001864CA" w:rsidRDefault="001864CA" w:rsidP="00B72D36">
      <w:pPr>
        <w:spacing w:after="0"/>
        <w:rPr>
          <w:noProof/>
          <w:lang w:val="nl-NL"/>
        </w:rPr>
      </w:pPr>
    </w:p>
    <w:p w:rsidR="001864CA" w:rsidRDefault="001864CA" w:rsidP="00B72D36">
      <w:pPr>
        <w:spacing w:after="0"/>
        <w:rPr>
          <w:noProof/>
          <w:lang w:val="nl-NL"/>
        </w:rPr>
      </w:pPr>
      <w:r>
        <w:rPr>
          <w:noProof/>
          <w:lang w:val="nl-NL"/>
        </w:rPr>
        <w:t>Bijschrift: 'dese gecommuniceert aen de naeste vrienden om advies gehoort hebbende te doen naer rechts behooren'. Actum 26-03-1664, getuigen: Goyart Peeter Rutten, G. Roeffs en Jacop van der Hagen, schepenen</w:t>
      </w:r>
    </w:p>
    <w:p w:rsidR="001864CA" w:rsidRDefault="001864CA" w:rsidP="00B72D36">
      <w:pPr>
        <w:spacing w:after="0"/>
        <w:rPr>
          <w:noProof/>
          <w:lang w:val="nl-NL"/>
        </w:rPr>
      </w:pPr>
    </w:p>
    <w:p w:rsidR="001864CA" w:rsidRDefault="001864CA" w:rsidP="00B72D36">
      <w:pPr>
        <w:spacing w:after="0"/>
        <w:rPr>
          <w:noProof/>
          <w:lang w:val="nl-NL"/>
        </w:rPr>
      </w:pPr>
    </w:p>
    <w:p w:rsidR="001864CA" w:rsidRDefault="001864CA" w:rsidP="001864CA">
      <w:pPr>
        <w:spacing w:after="0"/>
        <w:rPr>
          <w:noProof/>
          <w:lang w:val="nl-NL"/>
        </w:rPr>
      </w:pPr>
      <w:r w:rsidRPr="00FE40E5">
        <w:rPr>
          <w:noProof/>
          <w:lang w:val="nl-NL"/>
        </w:rPr>
        <w:t>Veghel R67</w:t>
      </w:r>
      <w:r>
        <w:rPr>
          <w:noProof/>
          <w:lang w:val="nl-NL"/>
        </w:rPr>
        <w:tab/>
        <w:t>fol. 9-10</w:t>
      </w:r>
      <w:r>
        <w:rPr>
          <w:noProof/>
          <w:lang w:val="nl-NL"/>
        </w:rPr>
        <w:tab/>
        <w:t>Akte 006</w:t>
      </w:r>
      <w:r w:rsidRPr="00FE40E5">
        <w:rPr>
          <w:noProof/>
          <w:lang w:val="nl-NL"/>
        </w:rPr>
        <w:tab/>
      </w:r>
      <w:r>
        <w:rPr>
          <w:noProof/>
          <w:lang w:val="nl-NL"/>
        </w:rPr>
        <w:t>Verklaring</w:t>
      </w:r>
      <w:r>
        <w:rPr>
          <w:noProof/>
          <w:lang w:val="nl-NL"/>
        </w:rPr>
        <w:tab/>
      </w:r>
      <w:r>
        <w:rPr>
          <w:noProof/>
          <w:lang w:val="nl-NL"/>
        </w:rPr>
        <w:tab/>
        <w:t>26-03-1664</w:t>
      </w:r>
    </w:p>
    <w:p w:rsidR="001864CA" w:rsidRDefault="001864CA" w:rsidP="001864CA">
      <w:pPr>
        <w:spacing w:after="0"/>
        <w:rPr>
          <w:noProof/>
          <w:lang w:val="nl-NL"/>
        </w:rPr>
      </w:pPr>
      <w:r>
        <w:rPr>
          <w:noProof/>
          <w:lang w:val="nl-NL"/>
        </w:rPr>
        <w:t>Jacob Geraerts en Hendrick Tonis Hendrickx 'als naeste van de vrienden der voorschreven onmundighens', verklaren dat het goed beter verkocht kan worden.</w:t>
      </w:r>
    </w:p>
    <w:p w:rsidR="001864CA" w:rsidRDefault="001864CA" w:rsidP="001864CA">
      <w:pPr>
        <w:spacing w:after="0"/>
        <w:rPr>
          <w:noProof/>
          <w:lang w:val="nl-NL"/>
        </w:rPr>
      </w:pPr>
      <w:r>
        <w:rPr>
          <w:noProof/>
          <w:lang w:val="nl-NL"/>
        </w:rPr>
        <w:t>Getuigen: G. Roeffs, Goyart Peeter Rutten en Jacop van der Hagen, schepenen</w:t>
      </w:r>
    </w:p>
    <w:p w:rsidR="001864CA" w:rsidRDefault="001864CA" w:rsidP="001864CA">
      <w:pPr>
        <w:spacing w:after="0"/>
        <w:rPr>
          <w:noProof/>
          <w:lang w:val="nl-NL"/>
        </w:rPr>
      </w:pPr>
    </w:p>
    <w:p w:rsidR="001864CA" w:rsidRDefault="001864CA" w:rsidP="001864CA">
      <w:pPr>
        <w:spacing w:after="0"/>
        <w:rPr>
          <w:noProof/>
          <w:lang w:val="nl-NL"/>
        </w:rPr>
      </w:pPr>
    </w:p>
    <w:p w:rsidR="001864CA" w:rsidRDefault="001864CA" w:rsidP="001864CA">
      <w:pPr>
        <w:spacing w:after="0"/>
        <w:rPr>
          <w:noProof/>
          <w:lang w:val="nl-NL"/>
        </w:rPr>
      </w:pPr>
      <w:r w:rsidRPr="00FE40E5">
        <w:rPr>
          <w:noProof/>
          <w:lang w:val="nl-NL"/>
        </w:rPr>
        <w:lastRenderedPageBreak/>
        <w:t>Veghel R67</w:t>
      </w:r>
      <w:r>
        <w:rPr>
          <w:noProof/>
          <w:lang w:val="nl-NL"/>
        </w:rPr>
        <w:tab/>
        <w:t>fol. 10</w:t>
      </w:r>
      <w:r>
        <w:rPr>
          <w:noProof/>
          <w:lang w:val="nl-NL"/>
        </w:rPr>
        <w:tab/>
      </w:r>
      <w:r>
        <w:rPr>
          <w:noProof/>
          <w:lang w:val="nl-NL"/>
        </w:rPr>
        <w:tab/>
        <w:t>Akte 007</w:t>
      </w:r>
      <w:r w:rsidRPr="00FE40E5">
        <w:rPr>
          <w:noProof/>
          <w:lang w:val="nl-NL"/>
        </w:rPr>
        <w:tab/>
      </w:r>
      <w:r>
        <w:rPr>
          <w:noProof/>
          <w:lang w:val="nl-NL"/>
        </w:rPr>
        <w:t>Verklaring</w:t>
      </w:r>
      <w:r>
        <w:rPr>
          <w:noProof/>
          <w:lang w:val="nl-NL"/>
        </w:rPr>
        <w:tab/>
      </w:r>
      <w:r>
        <w:rPr>
          <w:noProof/>
          <w:lang w:val="nl-NL"/>
        </w:rPr>
        <w:tab/>
        <w:t>26-03-1664</w:t>
      </w:r>
    </w:p>
    <w:p w:rsidR="001864CA" w:rsidRDefault="001864CA" w:rsidP="001864CA">
      <w:pPr>
        <w:spacing w:after="0"/>
        <w:rPr>
          <w:noProof/>
          <w:lang w:val="nl-NL"/>
        </w:rPr>
      </w:pPr>
      <w:r>
        <w:rPr>
          <w:noProof/>
          <w:lang w:val="nl-NL"/>
        </w:rPr>
        <w:t>De schepenen geven toestemming het goed te verkopen.</w:t>
      </w:r>
    </w:p>
    <w:p w:rsidR="001864CA" w:rsidRDefault="001864CA" w:rsidP="001864CA">
      <w:pPr>
        <w:spacing w:after="0"/>
        <w:rPr>
          <w:noProof/>
          <w:lang w:val="nl-NL"/>
        </w:rPr>
      </w:pPr>
      <w:r>
        <w:rPr>
          <w:noProof/>
          <w:lang w:val="nl-NL"/>
        </w:rPr>
        <w:t>Getuigen: G. Roeffs, Goyart Peeter Rutten en Jacop van der Hagen, schepenen</w:t>
      </w:r>
    </w:p>
    <w:p w:rsidR="001864CA" w:rsidRDefault="001864CA" w:rsidP="001864CA">
      <w:pPr>
        <w:spacing w:after="0"/>
        <w:rPr>
          <w:noProof/>
          <w:lang w:val="nl-NL"/>
        </w:rPr>
      </w:pPr>
    </w:p>
    <w:p w:rsidR="001864CA" w:rsidRDefault="001864CA" w:rsidP="00B72D36">
      <w:pPr>
        <w:spacing w:after="0"/>
        <w:rPr>
          <w:noProof/>
          <w:lang w:val="nl-NL"/>
        </w:rPr>
      </w:pPr>
    </w:p>
    <w:p w:rsidR="001864CA" w:rsidRDefault="001864CA" w:rsidP="001864CA">
      <w:pPr>
        <w:spacing w:after="0"/>
        <w:rPr>
          <w:noProof/>
          <w:lang w:val="nl-NL"/>
        </w:rPr>
      </w:pPr>
      <w:r w:rsidRPr="00FE40E5">
        <w:rPr>
          <w:noProof/>
          <w:lang w:val="nl-NL"/>
        </w:rPr>
        <w:t>Veghel R67</w:t>
      </w:r>
      <w:r w:rsidR="0015005A">
        <w:rPr>
          <w:noProof/>
          <w:lang w:val="nl-NL"/>
        </w:rPr>
        <w:tab/>
        <w:t>fol. 10-16</w:t>
      </w:r>
      <w:r>
        <w:rPr>
          <w:noProof/>
          <w:lang w:val="nl-NL"/>
        </w:rPr>
        <w:tab/>
        <w:t>Akte 008</w:t>
      </w:r>
      <w:r w:rsidRPr="00FE40E5">
        <w:rPr>
          <w:noProof/>
          <w:lang w:val="nl-NL"/>
        </w:rPr>
        <w:tab/>
      </w:r>
      <w:r>
        <w:rPr>
          <w:noProof/>
          <w:lang w:val="nl-NL"/>
        </w:rPr>
        <w:t>Openbare verkoop</w:t>
      </w:r>
      <w:r>
        <w:rPr>
          <w:noProof/>
          <w:lang w:val="nl-NL"/>
        </w:rPr>
        <w:tab/>
        <w:t>26-03-1664</w:t>
      </w:r>
    </w:p>
    <w:p w:rsidR="001864CA" w:rsidRDefault="00247838" w:rsidP="00B72D36">
      <w:pPr>
        <w:spacing w:after="0"/>
        <w:rPr>
          <w:noProof/>
          <w:lang w:val="nl-NL"/>
        </w:rPr>
      </w:pPr>
      <w:r>
        <w:rPr>
          <w:noProof/>
          <w:lang w:val="nl-NL"/>
        </w:rPr>
        <w:t>De erfgenamen van Jan Dirck Hanssen willen openbaar verkopen, met authorisatie gegeven door schepenen op 26-03-1664, 'diversche parceelen van erfgronden'. Met de voorwaarden. De op</w:t>
      </w:r>
      <w:r w:rsidR="002C3440">
        <w:rPr>
          <w:noProof/>
          <w:lang w:val="nl-NL"/>
        </w:rPr>
        <w:t>e</w:t>
      </w:r>
      <w:r>
        <w:rPr>
          <w:noProof/>
          <w:lang w:val="nl-NL"/>
        </w:rPr>
        <w:t xml:space="preserve">nbare verkoop eindigt </w:t>
      </w:r>
      <w:r w:rsidR="002C3440">
        <w:rPr>
          <w:noProof/>
          <w:lang w:val="nl-NL"/>
        </w:rPr>
        <w:t xml:space="preserve">op 28-03-1664 </w:t>
      </w:r>
      <w:r>
        <w:rPr>
          <w:noProof/>
          <w:lang w:val="nl-NL"/>
        </w:rPr>
        <w:t>'ten huijse van Magdalena wedue van der Haghen'.</w:t>
      </w:r>
    </w:p>
    <w:p w:rsidR="00247838" w:rsidRDefault="00247838" w:rsidP="00B72D36">
      <w:pPr>
        <w:spacing w:after="0"/>
        <w:rPr>
          <w:noProof/>
          <w:lang w:val="nl-NL"/>
        </w:rPr>
      </w:pPr>
    </w:p>
    <w:p w:rsidR="00247838" w:rsidRDefault="00247838" w:rsidP="00B72D36">
      <w:pPr>
        <w:spacing w:after="0"/>
        <w:rPr>
          <w:noProof/>
          <w:lang w:val="nl-NL"/>
        </w:rPr>
      </w:pPr>
      <w:r>
        <w:rPr>
          <w:noProof/>
          <w:lang w:val="nl-NL"/>
        </w:rPr>
        <w:t>1 coop: 'Een seecker stuck lants', groot ontrent 1 loopens, gelegen in den Hennenberch aen de Heijde</w:t>
      </w:r>
    </w:p>
    <w:p w:rsidR="00247838" w:rsidRDefault="00247838" w:rsidP="00247838">
      <w:pPr>
        <w:pStyle w:val="ListParagraph"/>
        <w:numPr>
          <w:ilvl w:val="0"/>
          <w:numId w:val="3"/>
        </w:numPr>
        <w:spacing w:after="0"/>
        <w:rPr>
          <w:noProof/>
          <w:lang w:val="nl-NL"/>
        </w:rPr>
      </w:pPr>
      <w:r>
        <w:rPr>
          <w:noProof/>
          <w:lang w:val="nl-NL"/>
        </w:rPr>
        <w:t>e.z.: het goed van Jenneken Hendrick Franssen</w:t>
      </w:r>
    </w:p>
    <w:p w:rsidR="00247838" w:rsidRDefault="00E61117" w:rsidP="00247838">
      <w:pPr>
        <w:pStyle w:val="ListParagraph"/>
        <w:numPr>
          <w:ilvl w:val="0"/>
          <w:numId w:val="3"/>
        </w:numPr>
        <w:spacing w:after="0"/>
        <w:rPr>
          <w:noProof/>
          <w:lang w:val="nl-NL"/>
        </w:rPr>
      </w:pPr>
      <w:r>
        <w:rPr>
          <w:noProof/>
          <w:lang w:val="nl-NL"/>
        </w:rPr>
        <w:t>a.z.: Meriken we</w:t>
      </w:r>
      <w:r w:rsidR="00247838">
        <w:rPr>
          <w:noProof/>
          <w:lang w:val="nl-NL"/>
        </w:rPr>
        <w:t>duwe van Jan Gerits</w:t>
      </w:r>
    </w:p>
    <w:p w:rsidR="00247838" w:rsidRDefault="00247838" w:rsidP="00247838">
      <w:pPr>
        <w:pStyle w:val="ListParagraph"/>
        <w:numPr>
          <w:ilvl w:val="0"/>
          <w:numId w:val="3"/>
        </w:numPr>
        <w:spacing w:after="0"/>
        <w:rPr>
          <w:noProof/>
          <w:lang w:val="nl-NL"/>
        </w:rPr>
      </w:pPr>
      <w:r>
        <w:rPr>
          <w:noProof/>
          <w:lang w:val="nl-NL"/>
        </w:rPr>
        <w:t>e.e. en a.e.: de gemeijnte van Vechel</w:t>
      </w:r>
    </w:p>
    <w:p w:rsidR="00247838" w:rsidRDefault="00247838" w:rsidP="00247838">
      <w:pPr>
        <w:spacing w:after="0"/>
        <w:rPr>
          <w:noProof/>
          <w:lang w:val="nl-NL"/>
        </w:rPr>
      </w:pPr>
    </w:p>
    <w:p w:rsidR="00247838" w:rsidRDefault="00247838" w:rsidP="00247838">
      <w:pPr>
        <w:spacing w:after="0"/>
        <w:rPr>
          <w:noProof/>
          <w:lang w:val="nl-NL"/>
        </w:rPr>
      </w:pPr>
      <w:r>
        <w:rPr>
          <w:noProof/>
          <w:lang w:val="nl-NL"/>
        </w:rPr>
        <w:t>Het goed wordt gekocht door Aert Lonissen.</w:t>
      </w:r>
    </w:p>
    <w:p w:rsidR="00247838" w:rsidRDefault="00247838" w:rsidP="00247838">
      <w:pPr>
        <w:spacing w:after="0"/>
        <w:rPr>
          <w:noProof/>
          <w:lang w:val="nl-NL"/>
        </w:rPr>
      </w:pPr>
    </w:p>
    <w:p w:rsidR="00247838" w:rsidRDefault="00247838" w:rsidP="00247838">
      <w:pPr>
        <w:spacing w:after="0"/>
        <w:rPr>
          <w:noProof/>
          <w:lang w:val="nl-NL"/>
        </w:rPr>
      </w:pPr>
    </w:p>
    <w:p w:rsidR="00247838" w:rsidRDefault="00247838" w:rsidP="00247838">
      <w:pPr>
        <w:spacing w:after="0"/>
        <w:rPr>
          <w:noProof/>
          <w:lang w:val="nl-NL"/>
        </w:rPr>
      </w:pPr>
      <w:r>
        <w:rPr>
          <w:noProof/>
          <w:lang w:val="nl-NL"/>
        </w:rPr>
        <w:t xml:space="preserve">2 coop: </w:t>
      </w:r>
      <w:r w:rsidR="002C3440">
        <w:rPr>
          <w:noProof/>
          <w:lang w:val="nl-NL"/>
        </w:rPr>
        <w:t>'een stuck teulants, genaemt het Cromstuck met de Corte Stucken', groot ontrent 2 loopens, gelegen aen de leeghe Heijde</w:t>
      </w:r>
    </w:p>
    <w:p w:rsidR="002C3440" w:rsidRDefault="002C3440" w:rsidP="002C3440">
      <w:pPr>
        <w:pStyle w:val="ListParagraph"/>
        <w:numPr>
          <w:ilvl w:val="0"/>
          <w:numId w:val="4"/>
        </w:numPr>
        <w:spacing w:after="0"/>
        <w:rPr>
          <w:noProof/>
          <w:lang w:val="nl-NL"/>
        </w:rPr>
      </w:pPr>
      <w:r>
        <w:rPr>
          <w:noProof/>
          <w:lang w:val="nl-NL"/>
        </w:rPr>
        <w:t>e.z. en e.e.: het goed van Meriken weduwe van Jan Gerits</w:t>
      </w:r>
    </w:p>
    <w:p w:rsidR="002C3440" w:rsidRDefault="002C3440" w:rsidP="002C3440">
      <w:pPr>
        <w:pStyle w:val="ListParagraph"/>
        <w:numPr>
          <w:ilvl w:val="0"/>
          <w:numId w:val="4"/>
        </w:numPr>
        <w:spacing w:after="0"/>
        <w:rPr>
          <w:noProof/>
          <w:lang w:val="nl-NL"/>
        </w:rPr>
      </w:pPr>
      <w:r>
        <w:rPr>
          <w:noProof/>
          <w:lang w:val="nl-NL"/>
        </w:rPr>
        <w:t>a.z.: het goed van Jenneken Hendrick Franssen</w:t>
      </w:r>
    </w:p>
    <w:p w:rsidR="002C3440" w:rsidRDefault="002C3440" w:rsidP="002C3440">
      <w:pPr>
        <w:pStyle w:val="ListParagraph"/>
        <w:numPr>
          <w:ilvl w:val="0"/>
          <w:numId w:val="4"/>
        </w:numPr>
        <w:spacing w:after="0"/>
        <w:rPr>
          <w:noProof/>
          <w:lang w:val="nl-NL"/>
        </w:rPr>
      </w:pPr>
      <w:r>
        <w:rPr>
          <w:noProof/>
          <w:lang w:val="nl-NL"/>
        </w:rPr>
        <w:t>a.e.: het goed van de verkopers</w:t>
      </w:r>
    </w:p>
    <w:p w:rsidR="002C3440" w:rsidRDefault="002C3440" w:rsidP="002C3440">
      <w:pPr>
        <w:spacing w:after="0"/>
        <w:rPr>
          <w:noProof/>
          <w:lang w:val="nl-NL"/>
        </w:rPr>
      </w:pPr>
    </w:p>
    <w:p w:rsidR="002C3440" w:rsidRDefault="002C3440" w:rsidP="002C3440">
      <w:pPr>
        <w:spacing w:after="0"/>
        <w:rPr>
          <w:noProof/>
          <w:lang w:val="nl-NL"/>
        </w:rPr>
      </w:pPr>
      <w:r>
        <w:rPr>
          <w:noProof/>
          <w:lang w:val="nl-NL"/>
        </w:rPr>
        <w:t>Het goed is belast met een erfcijns van 4 gulden en 10 stuivers aan Hilleken Arien Wouters tot Dinter.</w:t>
      </w:r>
    </w:p>
    <w:p w:rsidR="002C3440" w:rsidRDefault="002C3440" w:rsidP="002C3440">
      <w:pPr>
        <w:spacing w:after="0"/>
        <w:rPr>
          <w:noProof/>
          <w:lang w:val="nl-NL"/>
        </w:rPr>
      </w:pPr>
    </w:p>
    <w:p w:rsidR="002C3440" w:rsidRPr="002C3440" w:rsidRDefault="002C3440" w:rsidP="002C3440">
      <w:pPr>
        <w:spacing w:after="0"/>
        <w:rPr>
          <w:noProof/>
          <w:lang w:val="nl-NL"/>
        </w:rPr>
      </w:pPr>
      <w:r>
        <w:rPr>
          <w:noProof/>
          <w:lang w:val="nl-NL"/>
        </w:rPr>
        <w:t>Het goed wordt gekocht door Frans Aerts.</w:t>
      </w:r>
    </w:p>
    <w:p w:rsidR="001A20C7" w:rsidRDefault="001A20C7" w:rsidP="00B72D36">
      <w:pPr>
        <w:spacing w:after="0"/>
        <w:rPr>
          <w:noProof/>
          <w:lang w:val="nl-NL"/>
        </w:rPr>
      </w:pPr>
    </w:p>
    <w:p w:rsidR="001A20C7" w:rsidRDefault="001A20C7" w:rsidP="001A20C7">
      <w:pPr>
        <w:spacing w:after="0"/>
        <w:ind w:left="720"/>
        <w:rPr>
          <w:noProof/>
          <w:lang w:val="nl-NL"/>
        </w:rPr>
      </w:pPr>
      <w:r>
        <w:rPr>
          <w:noProof/>
          <w:lang w:val="nl-NL"/>
        </w:rPr>
        <w:t>Bijschrift: de 'wijncoop, schrijfgelt, slachgelt ende Godtsgelt' zijn betaald op 14-05-1664. G. van der Haghen, geauthoriseerd in afwezigheid van de secretaris</w:t>
      </w:r>
    </w:p>
    <w:p w:rsidR="001A20C7" w:rsidRDefault="001A20C7" w:rsidP="001A20C7">
      <w:pPr>
        <w:spacing w:after="0"/>
        <w:rPr>
          <w:noProof/>
          <w:lang w:val="nl-NL"/>
        </w:rPr>
      </w:pPr>
    </w:p>
    <w:p w:rsidR="001A20C7" w:rsidRDefault="001A20C7" w:rsidP="001A20C7">
      <w:pPr>
        <w:spacing w:after="0"/>
        <w:ind w:left="720"/>
        <w:rPr>
          <w:noProof/>
          <w:lang w:val="nl-NL"/>
        </w:rPr>
      </w:pPr>
      <w:r>
        <w:rPr>
          <w:noProof/>
          <w:lang w:val="nl-NL"/>
        </w:rPr>
        <w:t>Bijschrift: de koopsom is op 02-09-1671 betaald. Getuigen: Adrij Hendricx Smits en Jacop van der Hagen, schepenen</w:t>
      </w:r>
    </w:p>
    <w:p w:rsidR="001A20C7" w:rsidRDefault="001A20C7" w:rsidP="001A20C7">
      <w:pPr>
        <w:spacing w:after="0"/>
        <w:rPr>
          <w:noProof/>
          <w:lang w:val="nl-NL"/>
        </w:rPr>
      </w:pPr>
    </w:p>
    <w:p w:rsidR="001A20C7" w:rsidRDefault="001A20C7" w:rsidP="001A20C7">
      <w:pPr>
        <w:spacing w:after="0"/>
        <w:rPr>
          <w:noProof/>
          <w:lang w:val="nl-NL"/>
        </w:rPr>
      </w:pPr>
    </w:p>
    <w:p w:rsidR="001A20C7" w:rsidRDefault="001A20C7" w:rsidP="001A20C7">
      <w:pPr>
        <w:spacing w:after="0"/>
        <w:rPr>
          <w:noProof/>
          <w:lang w:val="nl-NL"/>
        </w:rPr>
      </w:pPr>
      <w:r>
        <w:rPr>
          <w:noProof/>
          <w:lang w:val="nl-NL"/>
        </w:rPr>
        <w:t>3 coop: 'eens tuck teulants', groot ontrent tw</w:t>
      </w:r>
      <w:r w:rsidR="00E61117">
        <w:rPr>
          <w:noProof/>
          <w:lang w:val="nl-NL"/>
        </w:rPr>
        <w:t>e</w:t>
      </w:r>
      <w:r>
        <w:rPr>
          <w:noProof/>
          <w:lang w:val="nl-NL"/>
        </w:rPr>
        <w:t>e loopens, gelegen aldaar</w:t>
      </w:r>
    </w:p>
    <w:p w:rsidR="001A20C7" w:rsidRDefault="001A20C7" w:rsidP="001A20C7">
      <w:pPr>
        <w:pStyle w:val="ListParagraph"/>
        <w:numPr>
          <w:ilvl w:val="0"/>
          <w:numId w:val="5"/>
        </w:numPr>
        <w:spacing w:after="0"/>
        <w:rPr>
          <w:noProof/>
          <w:lang w:val="nl-NL"/>
        </w:rPr>
      </w:pPr>
      <w:r>
        <w:rPr>
          <w:noProof/>
          <w:lang w:val="nl-NL"/>
        </w:rPr>
        <w:t>e.z. en e.e.: het goed van Meriken weduwe van Jan Gerits</w:t>
      </w:r>
    </w:p>
    <w:p w:rsidR="001A20C7" w:rsidRDefault="001A20C7" w:rsidP="001A20C7">
      <w:pPr>
        <w:pStyle w:val="ListParagraph"/>
        <w:numPr>
          <w:ilvl w:val="0"/>
          <w:numId w:val="5"/>
        </w:numPr>
        <w:spacing w:after="0"/>
        <w:rPr>
          <w:noProof/>
          <w:lang w:val="nl-NL"/>
        </w:rPr>
      </w:pPr>
      <w:r>
        <w:rPr>
          <w:noProof/>
          <w:lang w:val="nl-NL"/>
        </w:rPr>
        <w:t>a.z.: het goed van Jenneken Hendrick Franssen</w:t>
      </w:r>
    </w:p>
    <w:p w:rsidR="001A20C7" w:rsidRDefault="001A20C7" w:rsidP="001A20C7">
      <w:pPr>
        <w:pStyle w:val="ListParagraph"/>
        <w:numPr>
          <w:ilvl w:val="0"/>
          <w:numId w:val="5"/>
        </w:numPr>
        <w:spacing w:after="0"/>
        <w:rPr>
          <w:noProof/>
          <w:lang w:val="nl-NL"/>
        </w:rPr>
      </w:pPr>
      <w:r>
        <w:rPr>
          <w:noProof/>
          <w:lang w:val="nl-NL"/>
        </w:rPr>
        <w:t>a.e.: den Beeckgraeff</w:t>
      </w:r>
    </w:p>
    <w:p w:rsidR="001A20C7" w:rsidRDefault="001A20C7" w:rsidP="001A20C7">
      <w:pPr>
        <w:spacing w:after="0"/>
        <w:rPr>
          <w:noProof/>
          <w:lang w:val="nl-NL"/>
        </w:rPr>
      </w:pPr>
    </w:p>
    <w:p w:rsidR="001A20C7" w:rsidRDefault="001A20C7" w:rsidP="001A20C7">
      <w:pPr>
        <w:spacing w:after="0"/>
        <w:rPr>
          <w:noProof/>
          <w:lang w:val="nl-NL"/>
        </w:rPr>
      </w:pPr>
      <w:r>
        <w:rPr>
          <w:noProof/>
          <w:lang w:val="nl-NL"/>
        </w:rPr>
        <w:t>Hert goed is belast met een erfcijns van10 gulden aan den heere Leemputten.</w:t>
      </w:r>
    </w:p>
    <w:p w:rsidR="001A20C7" w:rsidRDefault="001A20C7" w:rsidP="001A20C7">
      <w:pPr>
        <w:spacing w:after="0"/>
        <w:rPr>
          <w:noProof/>
          <w:lang w:val="nl-NL"/>
        </w:rPr>
      </w:pPr>
    </w:p>
    <w:p w:rsidR="001A20C7" w:rsidRDefault="001A20C7" w:rsidP="001A20C7">
      <w:pPr>
        <w:spacing w:after="0"/>
        <w:rPr>
          <w:noProof/>
          <w:lang w:val="nl-NL"/>
        </w:rPr>
      </w:pPr>
      <w:r>
        <w:rPr>
          <w:noProof/>
          <w:lang w:val="nl-NL"/>
        </w:rPr>
        <w:lastRenderedPageBreak/>
        <w:t>Het goed wordt gekocht door Hendrick Rutten.</w:t>
      </w:r>
    </w:p>
    <w:p w:rsidR="001A20C7" w:rsidRDefault="001A20C7" w:rsidP="001A20C7">
      <w:pPr>
        <w:spacing w:after="0"/>
        <w:rPr>
          <w:noProof/>
          <w:lang w:val="nl-NL"/>
        </w:rPr>
      </w:pPr>
    </w:p>
    <w:p w:rsidR="001A20C7" w:rsidRPr="001A20C7" w:rsidRDefault="001A20C7" w:rsidP="001A20C7">
      <w:pPr>
        <w:spacing w:after="0"/>
        <w:ind w:left="720"/>
        <w:rPr>
          <w:noProof/>
          <w:lang w:val="nl-NL"/>
        </w:rPr>
      </w:pPr>
      <w:r>
        <w:rPr>
          <w:noProof/>
          <w:lang w:val="nl-NL"/>
        </w:rPr>
        <w:t>Bijschrift: de koper heeft de koopsom en de andere kosten betaald op 04-04-1664.</w:t>
      </w:r>
    </w:p>
    <w:p w:rsidR="001A20C7" w:rsidRDefault="001A20C7" w:rsidP="001A20C7">
      <w:pPr>
        <w:spacing w:after="0"/>
        <w:rPr>
          <w:noProof/>
          <w:lang w:val="nl-NL"/>
        </w:rPr>
      </w:pPr>
    </w:p>
    <w:p w:rsidR="001A20C7" w:rsidRDefault="001A20C7" w:rsidP="001A20C7">
      <w:pPr>
        <w:spacing w:after="0"/>
        <w:rPr>
          <w:noProof/>
          <w:lang w:val="nl-NL"/>
        </w:rPr>
      </w:pPr>
    </w:p>
    <w:p w:rsidR="001A20C7" w:rsidRDefault="001A20C7" w:rsidP="001A20C7">
      <w:pPr>
        <w:spacing w:after="0"/>
        <w:rPr>
          <w:noProof/>
          <w:lang w:val="nl-NL"/>
        </w:rPr>
      </w:pPr>
      <w:r>
        <w:rPr>
          <w:noProof/>
          <w:lang w:val="nl-NL"/>
        </w:rPr>
        <w:t>4 coop: een 'eeusselvelt met eenich lant daer inne gelegen', groot ontrent 3 kerren hoijwasch, gelegen aldaar</w:t>
      </w:r>
    </w:p>
    <w:p w:rsidR="0015005A" w:rsidRDefault="0015005A" w:rsidP="001A20C7">
      <w:pPr>
        <w:pStyle w:val="ListParagraph"/>
        <w:numPr>
          <w:ilvl w:val="0"/>
          <w:numId w:val="6"/>
        </w:numPr>
        <w:spacing w:after="0"/>
        <w:rPr>
          <w:noProof/>
          <w:lang w:val="nl-NL"/>
        </w:rPr>
      </w:pPr>
      <w:r>
        <w:rPr>
          <w:noProof/>
          <w:lang w:val="nl-NL"/>
        </w:rPr>
        <w:t>e.z.: Hendrick Rutten</w:t>
      </w:r>
    </w:p>
    <w:p w:rsidR="001A20C7" w:rsidRDefault="0015005A" w:rsidP="001A20C7">
      <w:pPr>
        <w:pStyle w:val="ListParagraph"/>
        <w:numPr>
          <w:ilvl w:val="0"/>
          <w:numId w:val="6"/>
        </w:numPr>
        <w:spacing w:after="0"/>
        <w:rPr>
          <w:noProof/>
          <w:lang w:val="nl-NL"/>
        </w:rPr>
      </w:pPr>
      <w:r>
        <w:rPr>
          <w:noProof/>
          <w:lang w:val="nl-NL"/>
        </w:rPr>
        <w:t>a</w:t>
      </w:r>
      <w:r w:rsidR="001A20C7">
        <w:rPr>
          <w:noProof/>
          <w:lang w:val="nl-NL"/>
        </w:rPr>
        <w:t>.z. en e.e.: Meriken weduwe van Jan Gerits</w:t>
      </w:r>
    </w:p>
    <w:p w:rsidR="001A20C7" w:rsidRPr="001A20C7" w:rsidRDefault="001A20C7" w:rsidP="001A20C7">
      <w:pPr>
        <w:pStyle w:val="ListParagraph"/>
        <w:numPr>
          <w:ilvl w:val="0"/>
          <w:numId w:val="6"/>
        </w:numPr>
        <w:spacing w:after="0"/>
        <w:rPr>
          <w:noProof/>
          <w:lang w:val="nl-NL"/>
        </w:rPr>
      </w:pPr>
      <w:r>
        <w:rPr>
          <w:noProof/>
          <w:lang w:val="nl-NL"/>
        </w:rPr>
        <w:t>a.z.: den Beeckgraeff</w:t>
      </w:r>
    </w:p>
    <w:p w:rsidR="001A20C7" w:rsidRDefault="001A20C7" w:rsidP="001A20C7">
      <w:pPr>
        <w:spacing w:after="0"/>
        <w:rPr>
          <w:noProof/>
          <w:lang w:val="nl-NL"/>
        </w:rPr>
      </w:pPr>
    </w:p>
    <w:p w:rsidR="0015005A" w:rsidRDefault="0015005A" w:rsidP="001A20C7">
      <w:pPr>
        <w:spacing w:after="0"/>
        <w:rPr>
          <w:noProof/>
          <w:lang w:val="nl-NL"/>
        </w:rPr>
      </w:pPr>
      <w:r>
        <w:rPr>
          <w:noProof/>
          <w:lang w:val="nl-NL"/>
        </w:rPr>
        <w:t>Het goed wordt gekocht door Jacob Gerits.</w:t>
      </w:r>
    </w:p>
    <w:p w:rsidR="0015005A" w:rsidRDefault="0015005A" w:rsidP="001A20C7">
      <w:pPr>
        <w:spacing w:after="0"/>
        <w:rPr>
          <w:noProof/>
          <w:lang w:val="nl-NL"/>
        </w:rPr>
      </w:pPr>
    </w:p>
    <w:p w:rsidR="0015005A" w:rsidRDefault="0015005A" w:rsidP="0015005A">
      <w:pPr>
        <w:spacing w:after="0"/>
        <w:ind w:left="720"/>
        <w:rPr>
          <w:noProof/>
          <w:lang w:val="nl-NL"/>
        </w:rPr>
      </w:pPr>
      <w:r>
        <w:rPr>
          <w:noProof/>
          <w:lang w:val="nl-NL"/>
        </w:rPr>
        <w:t>Bijschrift: de koopsom en andere kosten zijn betaald op 04-04-1664. G. van der Haghen, geauthosriseerd in afwezigheid van de secretaris</w:t>
      </w:r>
    </w:p>
    <w:p w:rsidR="0015005A" w:rsidRDefault="0015005A" w:rsidP="0015005A">
      <w:pPr>
        <w:tabs>
          <w:tab w:val="left" w:pos="1560"/>
        </w:tabs>
        <w:spacing w:after="0"/>
        <w:rPr>
          <w:noProof/>
          <w:lang w:val="nl-NL"/>
        </w:rPr>
      </w:pPr>
    </w:p>
    <w:p w:rsidR="0015005A" w:rsidRDefault="0015005A" w:rsidP="0015005A">
      <w:pPr>
        <w:tabs>
          <w:tab w:val="left" w:pos="1560"/>
        </w:tabs>
        <w:spacing w:after="0"/>
        <w:rPr>
          <w:noProof/>
          <w:lang w:val="nl-NL"/>
        </w:rPr>
      </w:pPr>
    </w:p>
    <w:p w:rsidR="0015005A" w:rsidRDefault="0015005A" w:rsidP="0015005A">
      <w:pPr>
        <w:tabs>
          <w:tab w:val="left" w:pos="1560"/>
        </w:tabs>
        <w:spacing w:after="0"/>
        <w:rPr>
          <w:noProof/>
          <w:lang w:val="nl-NL"/>
        </w:rPr>
      </w:pPr>
      <w:r>
        <w:rPr>
          <w:noProof/>
          <w:lang w:val="nl-NL"/>
        </w:rPr>
        <w:t>5 coop: 'drie stucken teulants', groot ontrent 2 loopens, gelegen aldaar</w:t>
      </w:r>
    </w:p>
    <w:p w:rsidR="0015005A" w:rsidRDefault="0015005A" w:rsidP="0015005A">
      <w:pPr>
        <w:pStyle w:val="ListParagraph"/>
        <w:numPr>
          <w:ilvl w:val="0"/>
          <w:numId w:val="7"/>
        </w:numPr>
        <w:tabs>
          <w:tab w:val="left" w:pos="1560"/>
        </w:tabs>
        <w:spacing w:after="0"/>
        <w:rPr>
          <w:noProof/>
          <w:lang w:val="nl-NL"/>
        </w:rPr>
      </w:pPr>
      <w:r>
        <w:rPr>
          <w:noProof/>
          <w:lang w:val="nl-NL"/>
        </w:rPr>
        <w:t>e.z. en e.e.: Hendrick Rutten</w:t>
      </w:r>
    </w:p>
    <w:p w:rsidR="0015005A" w:rsidRDefault="0015005A" w:rsidP="0015005A">
      <w:pPr>
        <w:pStyle w:val="ListParagraph"/>
        <w:numPr>
          <w:ilvl w:val="0"/>
          <w:numId w:val="7"/>
        </w:numPr>
        <w:tabs>
          <w:tab w:val="left" w:pos="1560"/>
        </w:tabs>
        <w:spacing w:after="0"/>
        <w:rPr>
          <w:noProof/>
          <w:lang w:val="nl-NL"/>
        </w:rPr>
      </w:pPr>
      <w:r>
        <w:rPr>
          <w:noProof/>
          <w:lang w:val="nl-NL"/>
        </w:rPr>
        <w:t>a.z.: het goed van de verkoper</w:t>
      </w:r>
    </w:p>
    <w:p w:rsidR="0015005A" w:rsidRPr="0015005A" w:rsidRDefault="0015005A" w:rsidP="0015005A">
      <w:pPr>
        <w:pStyle w:val="ListParagraph"/>
        <w:numPr>
          <w:ilvl w:val="0"/>
          <w:numId w:val="7"/>
        </w:numPr>
        <w:tabs>
          <w:tab w:val="left" w:pos="1560"/>
        </w:tabs>
        <w:spacing w:after="0"/>
        <w:rPr>
          <w:noProof/>
          <w:lang w:val="nl-NL"/>
        </w:rPr>
      </w:pPr>
      <w:r>
        <w:rPr>
          <w:noProof/>
          <w:lang w:val="nl-NL"/>
        </w:rPr>
        <w:t>a.e.: Jenneken Hendrick Franssen</w:t>
      </w:r>
    </w:p>
    <w:p w:rsidR="0015005A" w:rsidRDefault="0015005A" w:rsidP="0015005A">
      <w:pPr>
        <w:tabs>
          <w:tab w:val="left" w:pos="1560"/>
        </w:tabs>
        <w:spacing w:after="0"/>
        <w:rPr>
          <w:noProof/>
          <w:lang w:val="nl-NL"/>
        </w:rPr>
      </w:pPr>
    </w:p>
    <w:p w:rsidR="0015005A" w:rsidRDefault="0015005A" w:rsidP="0015005A">
      <w:pPr>
        <w:tabs>
          <w:tab w:val="left" w:pos="1560"/>
        </w:tabs>
        <w:spacing w:after="0"/>
        <w:rPr>
          <w:noProof/>
          <w:lang w:val="nl-NL"/>
        </w:rPr>
      </w:pPr>
      <w:r>
        <w:rPr>
          <w:noProof/>
          <w:lang w:val="nl-NL"/>
        </w:rPr>
        <w:t>Het goed wordt gekocht door Frans Aerts.</w:t>
      </w:r>
    </w:p>
    <w:p w:rsidR="0015005A" w:rsidRDefault="0015005A" w:rsidP="0015005A">
      <w:pPr>
        <w:tabs>
          <w:tab w:val="left" w:pos="1560"/>
        </w:tabs>
        <w:spacing w:after="0"/>
        <w:rPr>
          <w:noProof/>
          <w:lang w:val="nl-NL"/>
        </w:rPr>
      </w:pPr>
    </w:p>
    <w:p w:rsidR="0015005A" w:rsidRDefault="0015005A" w:rsidP="0015005A">
      <w:pPr>
        <w:tabs>
          <w:tab w:val="left" w:pos="1560"/>
        </w:tabs>
        <w:spacing w:after="0"/>
        <w:ind w:left="720"/>
        <w:rPr>
          <w:noProof/>
          <w:lang w:val="nl-NL"/>
        </w:rPr>
      </w:pPr>
      <w:r>
        <w:rPr>
          <w:noProof/>
          <w:lang w:val="nl-NL"/>
        </w:rPr>
        <w:t>Bijschrift: de koopsom en de andere kosten zijn betaald op 14-05-1664. G. van der Hagen, geauthoriseerd in absentie van de secretaris</w:t>
      </w:r>
    </w:p>
    <w:p w:rsidR="0015005A" w:rsidRDefault="0015005A" w:rsidP="0015005A">
      <w:pPr>
        <w:tabs>
          <w:tab w:val="left" w:pos="1560"/>
        </w:tabs>
        <w:spacing w:after="0"/>
        <w:rPr>
          <w:noProof/>
          <w:lang w:val="nl-NL"/>
        </w:rPr>
      </w:pPr>
    </w:p>
    <w:p w:rsidR="00247838" w:rsidRDefault="00247838" w:rsidP="00B72D36">
      <w:pPr>
        <w:spacing w:after="0"/>
        <w:rPr>
          <w:noProof/>
          <w:lang w:val="nl-NL"/>
        </w:rPr>
      </w:pPr>
      <w:r>
        <w:rPr>
          <w:noProof/>
          <w:lang w:val="nl-NL"/>
        </w:rPr>
        <w:t>Getuigen: Goyart Peeter Rutten, Jacop van der Hagen en G. Roeffs, schepenen</w:t>
      </w:r>
    </w:p>
    <w:p w:rsidR="00247838" w:rsidRDefault="00247838" w:rsidP="00B72D36">
      <w:pPr>
        <w:spacing w:after="0"/>
        <w:rPr>
          <w:noProof/>
          <w:lang w:val="nl-NL"/>
        </w:rPr>
      </w:pPr>
    </w:p>
    <w:p w:rsidR="0015005A" w:rsidRDefault="0015005A" w:rsidP="00B72D36">
      <w:pPr>
        <w:spacing w:after="0"/>
        <w:rPr>
          <w:noProof/>
          <w:lang w:val="nl-NL"/>
        </w:rPr>
      </w:pPr>
    </w:p>
    <w:p w:rsidR="0015005A" w:rsidRDefault="0015005A" w:rsidP="0015005A">
      <w:pPr>
        <w:spacing w:after="0"/>
        <w:rPr>
          <w:noProof/>
          <w:lang w:val="nl-NL"/>
        </w:rPr>
      </w:pPr>
      <w:r w:rsidRPr="00FE40E5">
        <w:rPr>
          <w:noProof/>
          <w:lang w:val="nl-NL"/>
        </w:rPr>
        <w:t>Veghel R67</w:t>
      </w:r>
      <w:r>
        <w:rPr>
          <w:noProof/>
          <w:lang w:val="nl-NL"/>
        </w:rPr>
        <w:tab/>
        <w:t>fol. 16</w:t>
      </w:r>
      <w:r>
        <w:rPr>
          <w:noProof/>
          <w:lang w:val="nl-NL"/>
        </w:rPr>
        <w:tab/>
      </w:r>
      <w:r>
        <w:rPr>
          <w:noProof/>
          <w:lang w:val="nl-NL"/>
        </w:rPr>
        <w:tab/>
        <w:t>Akte 009</w:t>
      </w:r>
      <w:r w:rsidRPr="00FE40E5">
        <w:rPr>
          <w:noProof/>
          <w:lang w:val="nl-NL"/>
        </w:rPr>
        <w:tab/>
      </w:r>
      <w:r>
        <w:rPr>
          <w:noProof/>
          <w:lang w:val="nl-NL"/>
        </w:rPr>
        <w:t>Verzoekschrift</w:t>
      </w:r>
    </w:p>
    <w:p w:rsidR="0015005A" w:rsidRDefault="0015005A" w:rsidP="0015005A">
      <w:pPr>
        <w:spacing w:after="0"/>
        <w:rPr>
          <w:noProof/>
          <w:lang w:val="nl-NL"/>
        </w:rPr>
      </w:pPr>
      <w:r>
        <w:rPr>
          <w:noProof/>
          <w:lang w:val="nl-NL"/>
        </w:rPr>
        <w:t xml:space="preserve">Jan Tonis Arien Leesten en </w:t>
      </w:r>
      <w:r w:rsidR="00021CDE">
        <w:rPr>
          <w:noProof/>
          <w:lang w:val="nl-NL"/>
        </w:rPr>
        <w:t>Jan Ariaen Willems als voogden over de minderjarige kinderen van Peeter Tonis Ariens, verwekt bij Engelken Ariens Willems</w:t>
      </w:r>
      <w:r w:rsidR="005A547E">
        <w:rPr>
          <w:noProof/>
          <w:lang w:val="nl-NL"/>
        </w:rPr>
        <w:t>, verklaren dat de goederen van de minderjarigen erg zijn belast met lasten, en ook 'tot opvoedinghe' van de minderjarigen zijn ze genoodzaakt goed te verkopen. Ze vragen daar toestemming om te verkopen een 'parceelken teulants', groot ontrent 1 Bosch loopense, gelegen ontrent het casteel, zoals het daar is afgepaald. Ook 'twee gedeeltiens hoylants, gelegen tot Vechel int Abrouck', zoals de minderjarigen hebben geërfd van hun ouders en toebedeeld hebben gekregen.</w:t>
      </w:r>
    </w:p>
    <w:p w:rsidR="005A547E" w:rsidRDefault="005A547E" w:rsidP="0015005A">
      <w:pPr>
        <w:spacing w:after="0"/>
        <w:rPr>
          <w:noProof/>
          <w:lang w:val="nl-NL"/>
        </w:rPr>
      </w:pPr>
    </w:p>
    <w:p w:rsidR="005A547E" w:rsidRDefault="005A547E" w:rsidP="0015005A">
      <w:pPr>
        <w:spacing w:after="0"/>
        <w:rPr>
          <w:noProof/>
          <w:lang w:val="nl-NL"/>
        </w:rPr>
      </w:pPr>
      <w:r>
        <w:rPr>
          <w:noProof/>
          <w:lang w:val="nl-NL"/>
        </w:rPr>
        <w:t>Bijschrift: 'dy dese gecommuniceert aen den naeste vrienden om hen advies gehoort hebbende te doen naer rechts behooren. Actum 02-04-1664, getuigen: Goyart Peeter Rutten, G. Roeffs en Jacop van der Hagen</w:t>
      </w:r>
    </w:p>
    <w:p w:rsidR="005A547E" w:rsidRDefault="005A547E" w:rsidP="0015005A">
      <w:pPr>
        <w:spacing w:after="0"/>
        <w:rPr>
          <w:noProof/>
          <w:lang w:val="nl-NL"/>
        </w:rPr>
      </w:pPr>
    </w:p>
    <w:p w:rsidR="005A547E" w:rsidRDefault="005A547E" w:rsidP="0015005A">
      <w:pPr>
        <w:spacing w:after="0"/>
        <w:rPr>
          <w:noProof/>
          <w:lang w:val="nl-NL"/>
        </w:rPr>
      </w:pPr>
    </w:p>
    <w:p w:rsidR="005A547E" w:rsidRDefault="005A547E" w:rsidP="005A547E">
      <w:pPr>
        <w:spacing w:after="0"/>
        <w:rPr>
          <w:noProof/>
          <w:lang w:val="nl-NL"/>
        </w:rPr>
      </w:pPr>
      <w:r w:rsidRPr="00FE40E5">
        <w:rPr>
          <w:noProof/>
          <w:lang w:val="nl-NL"/>
        </w:rPr>
        <w:t>Veghel R67</w:t>
      </w:r>
      <w:r>
        <w:rPr>
          <w:noProof/>
          <w:lang w:val="nl-NL"/>
        </w:rPr>
        <w:tab/>
        <w:t>fol. 17</w:t>
      </w:r>
      <w:r>
        <w:rPr>
          <w:noProof/>
          <w:lang w:val="nl-NL"/>
        </w:rPr>
        <w:tab/>
      </w:r>
      <w:r>
        <w:rPr>
          <w:noProof/>
          <w:lang w:val="nl-NL"/>
        </w:rPr>
        <w:tab/>
        <w:t>Akte 010</w:t>
      </w:r>
      <w:r w:rsidRPr="00FE40E5">
        <w:rPr>
          <w:noProof/>
          <w:lang w:val="nl-NL"/>
        </w:rPr>
        <w:tab/>
      </w:r>
      <w:r>
        <w:rPr>
          <w:noProof/>
          <w:lang w:val="nl-NL"/>
        </w:rPr>
        <w:t>Verklaring</w:t>
      </w:r>
      <w:r>
        <w:rPr>
          <w:noProof/>
          <w:lang w:val="nl-NL"/>
        </w:rPr>
        <w:tab/>
      </w:r>
      <w:r>
        <w:rPr>
          <w:noProof/>
          <w:lang w:val="nl-NL"/>
        </w:rPr>
        <w:tab/>
        <w:t>02-04-1664</w:t>
      </w:r>
    </w:p>
    <w:p w:rsidR="005A547E" w:rsidRDefault="005A547E" w:rsidP="005A547E">
      <w:pPr>
        <w:spacing w:after="0"/>
        <w:rPr>
          <w:noProof/>
          <w:lang w:val="nl-NL"/>
        </w:rPr>
      </w:pPr>
      <w:r>
        <w:rPr>
          <w:noProof/>
          <w:lang w:val="nl-NL"/>
        </w:rPr>
        <w:lastRenderedPageBreak/>
        <w:t>Tonis Lamberts en Jan Cornelis Goorts 'als vrienden ende naeste van den bloede' van de minderjarigen verklaren dat het nodig is het goed te verkopen.</w:t>
      </w:r>
    </w:p>
    <w:p w:rsidR="005A547E" w:rsidRDefault="005A547E" w:rsidP="005A547E">
      <w:pPr>
        <w:spacing w:after="0"/>
        <w:rPr>
          <w:noProof/>
          <w:lang w:val="nl-NL"/>
        </w:rPr>
      </w:pPr>
      <w:r>
        <w:rPr>
          <w:noProof/>
          <w:lang w:val="nl-NL"/>
        </w:rPr>
        <w:t>Getuigen: Goyart Peeter Rutten, G. Roeffs en Jacop van der Hagen, schepenen</w:t>
      </w:r>
    </w:p>
    <w:p w:rsidR="005A547E" w:rsidRDefault="005A547E" w:rsidP="005A547E">
      <w:pPr>
        <w:spacing w:after="0"/>
        <w:rPr>
          <w:noProof/>
          <w:lang w:val="nl-NL"/>
        </w:rPr>
      </w:pPr>
    </w:p>
    <w:p w:rsidR="005A547E" w:rsidRDefault="005A547E" w:rsidP="0015005A">
      <w:pPr>
        <w:spacing w:after="0"/>
        <w:rPr>
          <w:noProof/>
          <w:lang w:val="nl-NL"/>
        </w:rPr>
      </w:pPr>
    </w:p>
    <w:p w:rsidR="005A547E" w:rsidRDefault="005A547E" w:rsidP="005A547E">
      <w:pPr>
        <w:spacing w:after="0"/>
        <w:rPr>
          <w:noProof/>
          <w:lang w:val="nl-NL"/>
        </w:rPr>
      </w:pPr>
      <w:r w:rsidRPr="00FE40E5">
        <w:rPr>
          <w:noProof/>
          <w:lang w:val="nl-NL"/>
        </w:rPr>
        <w:t>Veghel R67</w:t>
      </w:r>
      <w:r>
        <w:rPr>
          <w:noProof/>
          <w:lang w:val="nl-NL"/>
        </w:rPr>
        <w:tab/>
        <w:t>fol. 17</w:t>
      </w:r>
      <w:r>
        <w:rPr>
          <w:noProof/>
          <w:lang w:val="nl-NL"/>
        </w:rPr>
        <w:tab/>
      </w:r>
      <w:r>
        <w:rPr>
          <w:noProof/>
          <w:lang w:val="nl-NL"/>
        </w:rPr>
        <w:tab/>
        <w:t>Akte 011</w:t>
      </w:r>
      <w:r w:rsidRPr="00FE40E5">
        <w:rPr>
          <w:noProof/>
          <w:lang w:val="nl-NL"/>
        </w:rPr>
        <w:tab/>
      </w:r>
      <w:r>
        <w:rPr>
          <w:noProof/>
          <w:lang w:val="nl-NL"/>
        </w:rPr>
        <w:t>Verklaring</w:t>
      </w:r>
      <w:r>
        <w:rPr>
          <w:noProof/>
          <w:lang w:val="nl-NL"/>
        </w:rPr>
        <w:tab/>
      </w:r>
      <w:r>
        <w:rPr>
          <w:noProof/>
          <w:lang w:val="nl-NL"/>
        </w:rPr>
        <w:tab/>
        <w:t>02-04-1664</w:t>
      </w:r>
    </w:p>
    <w:p w:rsidR="005A547E" w:rsidRDefault="005A547E" w:rsidP="005A547E">
      <w:pPr>
        <w:spacing w:after="0"/>
        <w:rPr>
          <w:noProof/>
          <w:lang w:val="nl-NL"/>
        </w:rPr>
      </w:pPr>
      <w:r>
        <w:rPr>
          <w:noProof/>
          <w:lang w:val="nl-NL"/>
        </w:rPr>
        <w:t>De schepenen geven toestemming het goed te verkopen.</w:t>
      </w:r>
    </w:p>
    <w:p w:rsidR="005A547E" w:rsidRDefault="005A547E" w:rsidP="005A547E">
      <w:pPr>
        <w:spacing w:after="0"/>
        <w:rPr>
          <w:noProof/>
          <w:lang w:val="nl-NL"/>
        </w:rPr>
      </w:pPr>
      <w:r>
        <w:rPr>
          <w:noProof/>
          <w:lang w:val="nl-NL"/>
        </w:rPr>
        <w:t>Getuigen: Goyart Peeter Rutten, G. Roeffs en Jacop van der Hagen, schepenen</w:t>
      </w:r>
    </w:p>
    <w:p w:rsidR="005A547E" w:rsidRDefault="005A547E" w:rsidP="0015005A">
      <w:pPr>
        <w:spacing w:after="0"/>
        <w:rPr>
          <w:noProof/>
          <w:lang w:val="nl-NL"/>
        </w:rPr>
      </w:pPr>
    </w:p>
    <w:p w:rsidR="005A547E" w:rsidRDefault="005A547E" w:rsidP="0015005A">
      <w:pPr>
        <w:spacing w:after="0"/>
        <w:rPr>
          <w:noProof/>
          <w:lang w:val="nl-NL"/>
        </w:rPr>
      </w:pPr>
    </w:p>
    <w:p w:rsidR="005A547E" w:rsidRDefault="005A547E" w:rsidP="005A547E">
      <w:pPr>
        <w:spacing w:after="0"/>
        <w:rPr>
          <w:noProof/>
          <w:lang w:val="nl-NL"/>
        </w:rPr>
      </w:pPr>
      <w:r w:rsidRPr="00FE40E5">
        <w:rPr>
          <w:noProof/>
          <w:lang w:val="nl-NL"/>
        </w:rPr>
        <w:t>Veghel R67</w:t>
      </w:r>
      <w:r w:rsidR="00AE7985">
        <w:rPr>
          <w:noProof/>
          <w:lang w:val="nl-NL"/>
        </w:rPr>
        <w:tab/>
        <w:t>fol. 18</w:t>
      </w:r>
      <w:r w:rsidR="009A7862">
        <w:rPr>
          <w:noProof/>
          <w:lang w:val="nl-NL"/>
        </w:rPr>
        <w:t>-20</w:t>
      </w:r>
      <w:r w:rsidR="00AE7985">
        <w:rPr>
          <w:noProof/>
          <w:lang w:val="nl-NL"/>
        </w:rPr>
        <w:tab/>
        <w:t>Akte 012</w:t>
      </w:r>
      <w:r w:rsidRPr="00FE40E5">
        <w:rPr>
          <w:noProof/>
          <w:lang w:val="nl-NL"/>
        </w:rPr>
        <w:tab/>
      </w:r>
      <w:r w:rsidR="00AE7985">
        <w:rPr>
          <w:noProof/>
          <w:lang w:val="nl-NL"/>
        </w:rPr>
        <w:t>Openbare verkoop</w:t>
      </w:r>
      <w:r>
        <w:rPr>
          <w:noProof/>
          <w:lang w:val="nl-NL"/>
        </w:rPr>
        <w:tab/>
        <w:t>02-04-1664</w:t>
      </w:r>
    </w:p>
    <w:p w:rsidR="0015005A" w:rsidRDefault="00AE7985" w:rsidP="00B72D36">
      <w:pPr>
        <w:spacing w:after="0"/>
        <w:rPr>
          <w:noProof/>
          <w:lang w:val="nl-NL"/>
        </w:rPr>
      </w:pPr>
      <w:r>
        <w:rPr>
          <w:noProof/>
          <w:lang w:val="nl-NL"/>
        </w:rPr>
        <w:t xml:space="preserve">Jan Tonis Arien Leesten en Jan Ariaen Willems van Waelre als voogden over de minderjarige kinderen van Peter Tonis Ariens willen openbaar verkopen 'ettelijcke parceelen van teulant ende hoijlant'. Met de voorwaarden. De openbare verkoop eindigt </w:t>
      </w:r>
      <w:r w:rsidR="00B576C1">
        <w:rPr>
          <w:noProof/>
          <w:lang w:val="nl-NL"/>
        </w:rPr>
        <w:t xml:space="preserve">op 09-04-1664 </w:t>
      </w:r>
      <w:r>
        <w:rPr>
          <w:noProof/>
          <w:lang w:val="nl-NL"/>
        </w:rPr>
        <w:t>'ten huijse van Magdalena wedue van der Hagen'.</w:t>
      </w:r>
    </w:p>
    <w:p w:rsidR="00AE7985" w:rsidRDefault="00AE7985" w:rsidP="00B72D36">
      <w:pPr>
        <w:spacing w:after="0"/>
        <w:rPr>
          <w:noProof/>
          <w:lang w:val="nl-NL"/>
        </w:rPr>
      </w:pPr>
    </w:p>
    <w:p w:rsidR="00AE7985" w:rsidRDefault="00AE7985" w:rsidP="00B72D36">
      <w:pPr>
        <w:spacing w:after="0"/>
        <w:rPr>
          <w:noProof/>
          <w:lang w:val="nl-NL"/>
        </w:rPr>
      </w:pPr>
      <w:r>
        <w:rPr>
          <w:noProof/>
          <w:lang w:val="nl-NL"/>
        </w:rPr>
        <w:t>Een 'parceel teulants, groot ontrent een Bosch loopend</w:t>
      </w:r>
      <w:r w:rsidR="00B576C1">
        <w:rPr>
          <w:noProof/>
          <w:lang w:val="nl-NL"/>
        </w:rPr>
        <w:t>s', gelegen int Dorshout achter het casteel</w:t>
      </w:r>
    </w:p>
    <w:p w:rsidR="00B576C1" w:rsidRDefault="00B576C1" w:rsidP="00B576C1">
      <w:pPr>
        <w:pStyle w:val="ListParagraph"/>
        <w:numPr>
          <w:ilvl w:val="0"/>
          <w:numId w:val="8"/>
        </w:numPr>
        <w:spacing w:after="0"/>
        <w:rPr>
          <w:noProof/>
          <w:lang w:val="nl-NL"/>
        </w:rPr>
      </w:pPr>
      <w:r>
        <w:rPr>
          <w:noProof/>
          <w:lang w:val="nl-NL"/>
        </w:rPr>
        <w:t>e.z.: Jan Tonis Ariens</w:t>
      </w:r>
    </w:p>
    <w:p w:rsidR="00B576C1" w:rsidRDefault="00B576C1" w:rsidP="00B576C1">
      <w:pPr>
        <w:pStyle w:val="ListParagraph"/>
        <w:numPr>
          <w:ilvl w:val="0"/>
          <w:numId w:val="8"/>
        </w:numPr>
        <w:spacing w:after="0"/>
        <w:rPr>
          <w:noProof/>
          <w:lang w:val="nl-NL"/>
        </w:rPr>
      </w:pPr>
      <w:r>
        <w:rPr>
          <w:noProof/>
          <w:lang w:val="nl-NL"/>
        </w:rPr>
        <w:t>a.z.: de Middelcant</w:t>
      </w:r>
    </w:p>
    <w:p w:rsidR="00B576C1" w:rsidRDefault="00B576C1" w:rsidP="00B576C1">
      <w:pPr>
        <w:pStyle w:val="ListParagraph"/>
        <w:numPr>
          <w:ilvl w:val="0"/>
          <w:numId w:val="8"/>
        </w:numPr>
        <w:spacing w:after="0"/>
        <w:rPr>
          <w:noProof/>
          <w:lang w:val="nl-NL"/>
        </w:rPr>
      </w:pPr>
      <w:r>
        <w:rPr>
          <w:noProof/>
          <w:lang w:val="nl-NL"/>
        </w:rPr>
        <w:t>e.e.: de weduwe van Dirck van der Hagen</w:t>
      </w:r>
    </w:p>
    <w:p w:rsidR="00B576C1" w:rsidRDefault="00B576C1" w:rsidP="00B576C1">
      <w:pPr>
        <w:pStyle w:val="ListParagraph"/>
        <w:numPr>
          <w:ilvl w:val="0"/>
          <w:numId w:val="8"/>
        </w:numPr>
        <w:spacing w:after="0"/>
        <w:rPr>
          <w:noProof/>
          <w:lang w:val="nl-NL"/>
        </w:rPr>
      </w:pPr>
      <w:r>
        <w:rPr>
          <w:noProof/>
          <w:lang w:val="nl-NL"/>
        </w:rPr>
        <w:t>a.e.: Jan Tonis Jacobs</w:t>
      </w:r>
    </w:p>
    <w:p w:rsidR="00B576C1" w:rsidRDefault="00B576C1" w:rsidP="00B576C1">
      <w:pPr>
        <w:spacing w:after="0"/>
        <w:rPr>
          <w:noProof/>
          <w:lang w:val="nl-NL"/>
        </w:rPr>
      </w:pPr>
    </w:p>
    <w:p w:rsidR="00B576C1" w:rsidRDefault="00B576C1" w:rsidP="00B576C1">
      <w:pPr>
        <w:spacing w:after="0"/>
        <w:rPr>
          <w:noProof/>
          <w:lang w:val="nl-NL"/>
        </w:rPr>
      </w:pPr>
      <w:r>
        <w:rPr>
          <w:noProof/>
          <w:lang w:val="nl-NL"/>
        </w:rPr>
        <w:t>Het goed wordt gekocht'door Jan Tonis Arien Leesten, die de kosten heeft betaald.</w:t>
      </w:r>
    </w:p>
    <w:p w:rsidR="00B576C1" w:rsidRDefault="00B576C1" w:rsidP="00B576C1">
      <w:pPr>
        <w:spacing w:after="0"/>
        <w:rPr>
          <w:noProof/>
          <w:lang w:val="nl-NL"/>
        </w:rPr>
      </w:pPr>
    </w:p>
    <w:p w:rsidR="00B576C1" w:rsidRDefault="00B576C1" w:rsidP="00B576C1">
      <w:pPr>
        <w:spacing w:after="0"/>
        <w:rPr>
          <w:noProof/>
          <w:lang w:val="nl-NL"/>
        </w:rPr>
      </w:pPr>
      <w:r>
        <w:rPr>
          <w:noProof/>
          <w:lang w:val="nl-NL"/>
        </w:rPr>
        <w:t>'Eenen hoijbeemt', gelegen int Abroeck, groot ontrent 2 kerren hoijwasch, hooiende en rijdende tegen Hendrick Nelissen met anderen, 'den eenen rydende beemt' is gelegen</w:t>
      </w:r>
    </w:p>
    <w:p w:rsidR="00B576C1" w:rsidRDefault="00B576C1" w:rsidP="00B576C1">
      <w:pPr>
        <w:pStyle w:val="ListParagraph"/>
        <w:numPr>
          <w:ilvl w:val="0"/>
          <w:numId w:val="9"/>
        </w:numPr>
        <w:spacing w:after="0"/>
        <w:rPr>
          <w:noProof/>
          <w:lang w:val="nl-NL"/>
        </w:rPr>
      </w:pPr>
      <w:r>
        <w:rPr>
          <w:noProof/>
          <w:lang w:val="nl-NL"/>
        </w:rPr>
        <w:t>e.z.: het goed van Hendrick Nelissen</w:t>
      </w:r>
    </w:p>
    <w:p w:rsidR="00B576C1" w:rsidRDefault="00B576C1" w:rsidP="00B576C1">
      <w:pPr>
        <w:pStyle w:val="ListParagraph"/>
        <w:numPr>
          <w:ilvl w:val="0"/>
          <w:numId w:val="9"/>
        </w:numPr>
        <w:spacing w:after="0"/>
        <w:rPr>
          <w:noProof/>
          <w:lang w:val="nl-NL"/>
        </w:rPr>
      </w:pPr>
      <w:r>
        <w:rPr>
          <w:noProof/>
          <w:lang w:val="nl-NL"/>
        </w:rPr>
        <w:t>a.z.: de kinderen van Dirck Willem Henrickx van der Straeten</w:t>
      </w:r>
    </w:p>
    <w:p w:rsidR="00B576C1" w:rsidRDefault="00B576C1" w:rsidP="00B576C1">
      <w:pPr>
        <w:pStyle w:val="ListParagraph"/>
        <w:numPr>
          <w:ilvl w:val="0"/>
          <w:numId w:val="9"/>
        </w:numPr>
        <w:spacing w:after="0"/>
        <w:rPr>
          <w:noProof/>
          <w:lang w:val="nl-NL"/>
        </w:rPr>
      </w:pPr>
      <w:r>
        <w:rPr>
          <w:noProof/>
          <w:lang w:val="nl-NL"/>
        </w:rPr>
        <w:t>e.e.: Goyart Peter Rutten cum suius</w:t>
      </w:r>
    </w:p>
    <w:p w:rsidR="00B576C1" w:rsidRDefault="00B576C1" w:rsidP="00B576C1">
      <w:pPr>
        <w:pStyle w:val="ListParagraph"/>
        <w:numPr>
          <w:ilvl w:val="0"/>
          <w:numId w:val="9"/>
        </w:numPr>
        <w:spacing w:after="0"/>
        <w:rPr>
          <w:noProof/>
          <w:lang w:val="nl-NL"/>
        </w:rPr>
      </w:pPr>
      <w:r>
        <w:rPr>
          <w:noProof/>
          <w:lang w:val="nl-NL"/>
        </w:rPr>
        <w:t>a.e.: de Aa aldaer vloeijende</w:t>
      </w:r>
    </w:p>
    <w:p w:rsidR="00B576C1" w:rsidRDefault="00B576C1" w:rsidP="00B576C1">
      <w:pPr>
        <w:spacing w:after="0"/>
        <w:rPr>
          <w:noProof/>
          <w:lang w:val="nl-NL"/>
        </w:rPr>
      </w:pPr>
    </w:p>
    <w:p w:rsidR="00B576C1" w:rsidRDefault="00B576C1" w:rsidP="00B576C1">
      <w:pPr>
        <w:spacing w:after="0"/>
        <w:rPr>
          <w:noProof/>
          <w:lang w:val="nl-NL"/>
        </w:rPr>
      </w:pPr>
      <w:r>
        <w:rPr>
          <w:noProof/>
          <w:lang w:val="nl-NL"/>
        </w:rPr>
        <w:t>'Ende den anderen rijdende bemdt rijdende tegens de drie beemtiens genoemt de Cleuterkens', gelegen aldaar</w:t>
      </w:r>
    </w:p>
    <w:p w:rsidR="00B576C1" w:rsidRDefault="00B576C1" w:rsidP="00B576C1">
      <w:pPr>
        <w:pStyle w:val="ListParagraph"/>
        <w:numPr>
          <w:ilvl w:val="0"/>
          <w:numId w:val="10"/>
        </w:numPr>
        <w:spacing w:after="0"/>
        <w:rPr>
          <w:noProof/>
          <w:lang w:val="nl-NL"/>
        </w:rPr>
      </w:pPr>
      <w:r>
        <w:rPr>
          <w:noProof/>
          <w:lang w:val="nl-NL"/>
        </w:rPr>
        <w:t>e.z.: Lambert van der Straten cum suis</w:t>
      </w:r>
    </w:p>
    <w:p w:rsidR="00B576C1" w:rsidRDefault="00B576C1" w:rsidP="00B576C1">
      <w:pPr>
        <w:pStyle w:val="ListParagraph"/>
        <w:numPr>
          <w:ilvl w:val="0"/>
          <w:numId w:val="10"/>
        </w:numPr>
        <w:spacing w:after="0"/>
        <w:rPr>
          <w:noProof/>
          <w:lang w:val="nl-NL"/>
        </w:rPr>
      </w:pPr>
      <w:r>
        <w:rPr>
          <w:noProof/>
          <w:lang w:val="nl-NL"/>
        </w:rPr>
        <w:t>a.z.: de weduwe van Toni Tibosch met anderen</w:t>
      </w:r>
    </w:p>
    <w:p w:rsidR="00B576C1" w:rsidRDefault="00B576C1" w:rsidP="00B576C1">
      <w:pPr>
        <w:pStyle w:val="ListParagraph"/>
        <w:numPr>
          <w:ilvl w:val="0"/>
          <w:numId w:val="10"/>
        </w:numPr>
        <w:spacing w:after="0"/>
        <w:rPr>
          <w:noProof/>
          <w:lang w:val="nl-NL"/>
        </w:rPr>
      </w:pPr>
      <w:r>
        <w:rPr>
          <w:noProof/>
          <w:lang w:val="nl-NL"/>
        </w:rPr>
        <w:t>e.e.: de Quinck</w:t>
      </w:r>
    </w:p>
    <w:p w:rsidR="00B576C1" w:rsidRDefault="00B576C1" w:rsidP="00B576C1">
      <w:pPr>
        <w:pStyle w:val="ListParagraph"/>
        <w:numPr>
          <w:ilvl w:val="0"/>
          <w:numId w:val="10"/>
        </w:numPr>
        <w:spacing w:after="0"/>
        <w:rPr>
          <w:noProof/>
          <w:lang w:val="nl-NL"/>
        </w:rPr>
      </w:pPr>
      <w:r>
        <w:rPr>
          <w:noProof/>
          <w:lang w:val="nl-NL"/>
        </w:rPr>
        <w:t>a.e.: de Aa</w:t>
      </w:r>
    </w:p>
    <w:p w:rsidR="00B576C1" w:rsidRDefault="00B576C1" w:rsidP="00B576C1">
      <w:pPr>
        <w:spacing w:after="0"/>
        <w:rPr>
          <w:noProof/>
          <w:lang w:val="nl-NL"/>
        </w:rPr>
      </w:pPr>
    </w:p>
    <w:p w:rsidR="00B576C1" w:rsidRPr="00B576C1" w:rsidRDefault="00B576C1" w:rsidP="00B576C1">
      <w:pPr>
        <w:spacing w:after="0"/>
        <w:rPr>
          <w:noProof/>
          <w:lang w:val="nl-NL"/>
        </w:rPr>
      </w:pPr>
      <w:r>
        <w:rPr>
          <w:noProof/>
          <w:lang w:val="nl-NL"/>
        </w:rPr>
        <w:t>Het goed wordt gekocht door Gerit Jan Gerit Dirckx.</w:t>
      </w:r>
    </w:p>
    <w:p w:rsidR="00AE7985" w:rsidRDefault="00AE7985" w:rsidP="00B72D36">
      <w:pPr>
        <w:spacing w:after="0"/>
        <w:rPr>
          <w:noProof/>
          <w:lang w:val="nl-NL"/>
        </w:rPr>
      </w:pPr>
    </w:p>
    <w:p w:rsidR="00B576C1" w:rsidRDefault="00B576C1" w:rsidP="00B576C1">
      <w:pPr>
        <w:spacing w:after="0"/>
        <w:ind w:left="720"/>
        <w:rPr>
          <w:noProof/>
          <w:lang w:val="nl-NL"/>
        </w:rPr>
      </w:pPr>
      <w:r>
        <w:rPr>
          <w:noProof/>
          <w:lang w:val="nl-NL"/>
        </w:rPr>
        <w:t>Bijschrift: de koper heeft de koopsom, op 100 gulden na, en andere kosten betaald op 22-04-1664. G. van der Haghen, geauthoriseerd in absentie van de secretaris</w:t>
      </w:r>
    </w:p>
    <w:p w:rsidR="00B576C1" w:rsidRDefault="00B576C1" w:rsidP="00B72D36">
      <w:pPr>
        <w:spacing w:after="0"/>
        <w:rPr>
          <w:noProof/>
          <w:lang w:val="nl-NL"/>
        </w:rPr>
      </w:pPr>
    </w:p>
    <w:p w:rsidR="00B576C1" w:rsidRDefault="00B576C1" w:rsidP="00B576C1">
      <w:pPr>
        <w:spacing w:after="0"/>
        <w:ind w:left="720"/>
        <w:rPr>
          <w:noProof/>
          <w:lang w:val="nl-NL"/>
        </w:rPr>
      </w:pPr>
      <w:r>
        <w:rPr>
          <w:noProof/>
          <w:lang w:val="nl-NL"/>
        </w:rPr>
        <w:lastRenderedPageBreak/>
        <w:t>Bijschrift: op 06-10-1664 heeft Gerit Jansen de resterende 100 gulden van de koopsom betaald aan Jan Ariaen Willems.</w:t>
      </w:r>
    </w:p>
    <w:p w:rsidR="00B576C1" w:rsidRDefault="00B576C1" w:rsidP="00B72D36">
      <w:pPr>
        <w:spacing w:after="0"/>
        <w:rPr>
          <w:noProof/>
          <w:lang w:val="nl-NL"/>
        </w:rPr>
      </w:pPr>
    </w:p>
    <w:p w:rsidR="00B576C1" w:rsidRDefault="00B576C1" w:rsidP="00B72D36">
      <w:pPr>
        <w:spacing w:after="0"/>
        <w:rPr>
          <w:noProof/>
          <w:lang w:val="nl-NL"/>
        </w:rPr>
      </w:pPr>
    </w:p>
    <w:p w:rsidR="00B576C1" w:rsidRDefault="00B576C1" w:rsidP="00B72D36">
      <w:pPr>
        <w:spacing w:after="0"/>
        <w:rPr>
          <w:noProof/>
          <w:lang w:val="nl-NL"/>
        </w:rPr>
      </w:pPr>
      <w:r>
        <w:rPr>
          <w:noProof/>
          <w:lang w:val="nl-NL"/>
        </w:rPr>
        <w:t>Het 1/3 deel van 'eenen hoijbemdt', groot ontrent 2 kerren hoywasch, gelegen int Abroeck, de hele beemd is gelegen</w:t>
      </w:r>
    </w:p>
    <w:p w:rsidR="00B576C1" w:rsidRDefault="00B576C1" w:rsidP="00B576C1">
      <w:pPr>
        <w:pStyle w:val="ListParagraph"/>
        <w:numPr>
          <w:ilvl w:val="0"/>
          <w:numId w:val="11"/>
        </w:numPr>
        <w:spacing w:after="0"/>
        <w:rPr>
          <w:noProof/>
          <w:lang w:val="nl-NL"/>
        </w:rPr>
      </w:pPr>
      <w:r>
        <w:rPr>
          <w:noProof/>
          <w:lang w:val="nl-NL"/>
        </w:rPr>
        <w:t xml:space="preserve">e.z.: </w:t>
      </w:r>
      <w:r w:rsidR="009A7862">
        <w:rPr>
          <w:noProof/>
          <w:lang w:val="nl-NL"/>
        </w:rPr>
        <w:t>de erfgenamen van Hendrick Goorts</w:t>
      </w:r>
    </w:p>
    <w:p w:rsidR="009A7862" w:rsidRDefault="009A7862" w:rsidP="00B576C1">
      <w:pPr>
        <w:pStyle w:val="ListParagraph"/>
        <w:numPr>
          <w:ilvl w:val="0"/>
          <w:numId w:val="11"/>
        </w:numPr>
        <w:spacing w:after="0"/>
        <w:rPr>
          <w:noProof/>
          <w:lang w:val="nl-NL"/>
        </w:rPr>
      </w:pPr>
      <w:r>
        <w:rPr>
          <w:noProof/>
          <w:lang w:val="nl-NL"/>
        </w:rPr>
        <w:t>a.z.: Arien Damen</w:t>
      </w:r>
    </w:p>
    <w:p w:rsidR="009A7862" w:rsidRDefault="009A7862" w:rsidP="00B576C1">
      <w:pPr>
        <w:pStyle w:val="ListParagraph"/>
        <w:numPr>
          <w:ilvl w:val="0"/>
          <w:numId w:val="11"/>
        </w:numPr>
        <w:spacing w:after="0"/>
        <w:rPr>
          <w:noProof/>
          <w:lang w:val="nl-NL"/>
        </w:rPr>
      </w:pPr>
      <w:r>
        <w:rPr>
          <w:noProof/>
          <w:lang w:val="nl-NL"/>
        </w:rPr>
        <w:t>e.e.: Melis van Dieperbeeck met anderen</w:t>
      </w:r>
    </w:p>
    <w:p w:rsidR="009A7862" w:rsidRDefault="009A7862" w:rsidP="00B576C1">
      <w:pPr>
        <w:pStyle w:val="ListParagraph"/>
        <w:numPr>
          <w:ilvl w:val="0"/>
          <w:numId w:val="11"/>
        </w:numPr>
        <w:spacing w:after="0"/>
        <w:rPr>
          <w:noProof/>
          <w:lang w:val="nl-NL"/>
        </w:rPr>
      </w:pPr>
      <w:r>
        <w:rPr>
          <w:noProof/>
          <w:lang w:val="nl-NL"/>
        </w:rPr>
        <w:t>a.e.: Goijaert Peter Rutten</w:t>
      </w:r>
    </w:p>
    <w:p w:rsidR="009A7862" w:rsidRDefault="009A7862" w:rsidP="009A7862">
      <w:pPr>
        <w:spacing w:after="0"/>
        <w:rPr>
          <w:noProof/>
          <w:lang w:val="nl-NL"/>
        </w:rPr>
      </w:pPr>
    </w:p>
    <w:p w:rsidR="009A7862" w:rsidRPr="009A7862" w:rsidRDefault="009A7862" w:rsidP="009A7862">
      <w:pPr>
        <w:spacing w:after="0"/>
        <w:rPr>
          <w:noProof/>
          <w:lang w:val="nl-NL"/>
        </w:rPr>
      </w:pPr>
      <w:r>
        <w:rPr>
          <w:noProof/>
          <w:lang w:val="nl-NL"/>
        </w:rPr>
        <w:t>Het goed wordt gekocht door Jan Tonis Arien Leesten, die de kosten heeft betaald.</w:t>
      </w:r>
    </w:p>
    <w:p w:rsidR="00B576C1" w:rsidRDefault="00B576C1" w:rsidP="00B72D36">
      <w:pPr>
        <w:spacing w:after="0"/>
        <w:rPr>
          <w:noProof/>
          <w:lang w:val="nl-NL"/>
        </w:rPr>
      </w:pPr>
      <w:r>
        <w:rPr>
          <w:noProof/>
          <w:lang w:val="nl-NL"/>
        </w:rPr>
        <w:t>Getuigen: G. Roeffs, Jacop van der Hagen, schepenen</w:t>
      </w:r>
    </w:p>
    <w:p w:rsidR="005A547E" w:rsidRDefault="005A547E" w:rsidP="00B72D36">
      <w:pPr>
        <w:spacing w:after="0"/>
        <w:rPr>
          <w:noProof/>
          <w:lang w:val="nl-NL"/>
        </w:rPr>
      </w:pPr>
    </w:p>
    <w:p w:rsidR="00247838" w:rsidRPr="00FE40E5" w:rsidRDefault="00247838" w:rsidP="00B72D36">
      <w:pPr>
        <w:spacing w:after="0"/>
        <w:rPr>
          <w:noProof/>
          <w:lang w:val="nl-NL"/>
        </w:rPr>
      </w:pPr>
    </w:p>
    <w:p w:rsidR="009A7862" w:rsidRDefault="009A7862" w:rsidP="009A7862">
      <w:pPr>
        <w:spacing w:after="0"/>
        <w:rPr>
          <w:noProof/>
          <w:lang w:val="nl-NL"/>
        </w:rPr>
      </w:pPr>
      <w:r w:rsidRPr="00FE40E5">
        <w:rPr>
          <w:noProof/>
          <w:lang w:val="nl-NL"/>
        </w:rPr>
        <w:t>Veghel R67</w:t>
      </w:r>
      <w:r>
        <w:rPr>
          <w:noProof/>
          <w:lang w:val="nl-NL"/>
        </w:rPr>
        <w:tab/>
        <w:t>fol. 20-21</w:t>
      </w:r>
      <w:r>
        <w:rPr>
          <w:noProof/>
          <w:lang w:val="nl-NL"/>
        </w:rPr>
        <w:tab/>
        <w:t>Akte 013</w:t>
      </w:r>
      <w:r w:rsidRPr="00FE40E5">
        <w:rPr>
          <w:noProof/>
          <w:lang w:val="nl-NL"/>
        </w:rPr>
        <w:tab/>
      </w:r>
      <w:r>
        <w:rPr>
          <w:noProof/>
          <w:lang w:val="nl-NL"/>
        </w:rPr>
        <w:t>Belasting</w:t>
      </w:r>
      <w:r>
        <w:rPr>
          <w:noProof/>
          <w:lang w:val="nl-NL"/>
        </w:rPr>
        <w:tab/>
      </w:r>
      <w:r>
        <w:rPr>
          <w:noProof/>
          <w:lang w:val="nl-NL"/>
        </w:rPr>
        <w:tab/>
        <w:t>10-04-1664</w:t>
      </w:r>
    </w:p>
    <w:p w:rsidR="00974850" w:rsidRDefault="009A7862" w:rsidP="007E4FC8">
      <w:pPr>
        <w:spacing w:after="0"/>
        <w:rPr>
          <w:noProof/>
          <w:lang w:val="nl-NL"/>
        </w:rPr>
      </w:pPr>
      <w:r>
        <w:rPr>
          <w:noProof/>
          <w:lang w:val="nl-NL"/>
        </w:rPr>
        <w:t>'Den vont over de cleijne specien gedaen ende opgenomen in de huijsen van dese naervolgende persoonen ter presentie van schepenen desen onmderteeckent optten 10</w:t>
      </w:r>
      <w:r w:rsidRPr="009A7862">
        <w:rPr>
          <w:noProof/>
          <w:vertAlign w:val="superscript"/>
          <w:lang w:val="nl-NL"/>
        </w:rPr>
        <w:t>en</w:t>
      </w:r>
      <w:r>
        <w:rPr>
          <w:noProof/>
          <w:lang w:val="nl-NL"/>
        </w:rPr>
        <w:t xml:space="preserve"> aprill 1664.</w:t>
      </w:r>
    </w:p>
    <w:p w:rsidR="009A7862" w:rsidRDefault="009A7862" w:rsidP="007E4FC8">
      <w:pPr>
        <w:spacing w:after="0"/>
        <w:rPr>
          <w:noProof/>
          <w:lang w:val="nl-NL"/>
        </w:rPr>
      </w:pPr>
    </w:p>
    <w:p w:rsidR="00B72D36" w:rsidRDefault="009A7862" w:rsidP="009A7862">
      <w:pPr>
        <w:pStyle w:val="ListParagraph"/>
        <w:numPr>
          <w:ilvl w:val="0"/>
          <w:numId w:val="12"/>
        </w:numPr>
        <w:spacing w:after="0"/>
        <w:rPr>
          <w:noProof/>
          <w:lang w:val="nl-NL"/>
        </w:rPr>
      </w:pPr>
      <w:r>
        <w:rPr>
          <w:noProof/>
          <w:lang w:val="nl-NL"/>
        </w:rPr>
        <w:t>in den eersten gevisiteert den huijse van Jan Jan Hendrickmans ende aldaer gevonden 1/4 tonnen asijn, 1/4 tonnen seep, 2000 nagels, 80 ellen stoggen ende lappen en 100 ellen sije lint, 5 off 6 stucks coorden ende parsement</w:t>
      </w:r>
    </w:p>
    <w:p w:rsidR="009A7862" w:rsidRDefault="009A7862" w:rsidP="009A7862">
      <w:pPr>
        <w:pStyle w:val="ListParagraph"/>
        <w:numPr>
          <w:ilvl w:val="0"/>
          <w:numId w:val="12"/>
        </w:numPr>
        <w:spacing w:after="0"/>
        <w:rPr>
          <w:noProof/>
          <w:lang w:val="nl-NL"/>
        </w:rPr>
      </w:pPr>
      <w:r>
        <w:rPr>
          <w:noProof/>
          <w:lang w:val="nl-NL"/>
        </w:rPr>
        <w:t>item gevisiteert den huijse van Sijmon Michielsen van Heijn(tongen) ende aldaer gevonden 1/4 tonnen asijn, 1/8 tonnen seep, 4 pont stijsel, 500 nagels, 8 oft 10 ellen boombasijn, 5 oft 6 stucken coorden</w:t>
      </w:r>
    </w:p>
    <w:p w:rsidR="009A7862" w:rsidRDefault="009A7862" w:rsidP="009A7862">
      <w:pPr>
        <w:pStyle w:val="ListParagraph"/>
        <w:numPr>
          <w:ilvl w:val="0"/>
          <w:numId w:val="12"/>
        </w:numPr>
        <w:spacing w:after="0"/>
        <w:rPr>
          <w:noProof/>
          <w:lang w:val="nl-NL"/>
        </w:rPr>
      </w:pPr>
      <w:r>
        <w:rPr>
          <w:noProof/>
          <w:lang w:val="nl-NL"/>
        </w:rPr>
        <w:t>item gevisiteert den huijse van Dirck Jan Hendrickx ende aldaer gevonden 1/4 ton asijn, 1 1/2 kijnneken seep, 3000 nagels, twe stucken stoff, 1 stuck boombasijn, 200 ellen lint van allerleij coleur, 40 stucken coorden ende parsementen van alderleij coleur, 1/2 pont sije van alderleij coleur, 1/4 tonnen olie ende 1/4 tonnen traen, 25 ellen fravien, 7 pont stijsel, 1/2 pont blausel</w:t>
      </w:r>
    </w:p>
    <w:p w:rsidR="009A7862" w:rsidRDefault="009A7862" w:rsidP="009A7862">
      <w:pPr>
        <w:pStyle w:val="ListParagraph"/>
        <w:numPr>
          <w:ilvl w:val="0"/>
          <w:numId w:val="12"/>
        </w:numPr>
        <w:spacing w:after="0"/>
        <w:rPr>
          <w:noProof/>
          <w:lang w:val="nl-NL"/>
        </w:rPr>
      </w:pPr>
      <w:r>
        <w:rPr>
          <w:noProof/>
          <w:lang w:val="nl-NL"/>
        </w:rPr>
        <w:t>item gevisiteert het huijs van Jan Roelofs van Kilsdonck ende aldaer gevonden 1/4 tonnen asijn, 1/4 tonnen seep, 6 ponmt stijsel, 500 nagels, 8 stucken saije parsementen, 20 ellen saeij in verscheijde coleuren, 2 stucken sije klint ende 2 stucken fileselle lint alle van verscheyde coleuren</w:t>
      </w:r>
    </w:p>
    <w:p w:rsidR="009A7862" w:rsidRDefault="009A7862" w:rsidP="009A7862">
      <w:pPr>
        <w:pStyle w:val="ListParagraph"/>
        <w:numPr>
          <w:ilvl w:val="0"/>
          <w:numId w:val="12"/>
        </w:numPr>
        <w:spacing w:after="0"/>
        <w:rPr>
          <w:noProof/>
          <w:lang w:val="nl-NL"/>
        </w:rPr>
      </w:pPr>
      <w:r>
        <w:rPr>
          <w:noProof/>
          <w:lang w:val="nl-NL"/>
        </w:rPr>
        <w:t>item gevisiteert het huijs van Willem Janssen van Rixel ende aldaer gevonden 1/8 tonnen seep, 1 pont stysel, 1/2 pont blausel</w:t>
      </w:r>
    </w:p>
    <w:p w:rsidR="009A7862" w:rsidRDefault="009A7862" w:rsidP="009A7862">
      <w:pPr>
        <w:pStyle w:val="ListParagraph"/>
        <w:numPr>
          <w:ilvl w:val="0"/>
          <w:numId w:val="12"/>
        </w:numPr>
        <w:spacing w:after="0"/>
        <w:rPr>
          <w:noProof/>
          <w:lang w:val="nl-NL"/>
        </w:rPr>
      </w:pPr>
      <w:r>
        <w:rPr>
          <w:noProof/>
          <w:lang w:val="nl-NL"/>
        </w:rPr>
        <w:t>item Syken Delissen aent Havelt 1/4 tonnen asijn, 1/8 tonnen seep ende een pont stysel'.</w:t>
      </w:r>
    </w:p>
    <w:p w:rsidR="009A7862" w:rsidRDefault="009A7862" w:rsidP="009A7862">
      <w:pPr>
        <w:spacing w:after="0"/>
        <w:rPr>
          <w:noProof/>
          <w:lang w:val="nl-NL"/>
        </w:rPr>
      </w:pPr>
    </w:p>
    <w:p w:rsidR="009A7862" w:rsidRDefault="009A7862" w:rsidP="009A7862">
      <w:pPr>
        <w:spacing w:after="0"/>
        <w:rPr>
          <w:noProof/>
          <w:lang w:val="nl-NL"/>
        </w:rPr>
      </w:pPr>
    </w:p>
    <w:p w:rsidR="009A7862" w:rsidRDefault="009A7862" w:rsidP="009A7862">
      <w:pPr>
        <w:spacing w:after="0"/>
        <w:rPr>
          <w:noProof/>
          <w:lang w:val="nl-NL"/>
        </w:rPr>
      </w:pPr>
      <w:r w:rsidRPr="00FE40E5">
        <w:rPr>
          <w:noProof/>
          <w:lang w:val="nl-NL"/>
        </w:rPr>
        <w:t>Veghel R67</w:t>
      </w:r>
      <w:r w:rsidR="00B26942">
        <w:rPr>
          <w:noProof/>
          <w:lang w:val="nl-NL"/>
        </w:rPr>
        <w:tab/>
        <w:t>fol. 22-24</w:t>
      </w:r>
      <w:r>
        <w:rPr>
          <w:noProof/>
          <w:lang w:val="nl-NL"/>
        </w:rPr>
        <w:tab/>
        <w:t>Akte 014</w:t>
      </w:r>
      <w:r w:rsidRPr="00FE40E5">
        <w:rPr>
          <w:noProof/>
          <w:lang w:val="nl-NL"/>
        </w:rPr>
        <w:tab/>
      </w:r>
      <w:r w:rsidR="00B26942">
        <w:rPr>
          <w:noProof/>
          <w:lang w:val="nl-NL"/>
        </w:rPr>
        <w:t>Openbare verkoop</w:t>
      </w:r>
      <w:r w:rsidR="00B26942">
        <w:rPr>
          <w:noProof/>
          <w:lang w:val="nl-NL"/>
        </w:rPr>
        <w:tab/>
        <w:t>07-05</w:t>
      </w:r>
      <w:r>
        <w:rPr>
          <w:noProof/>
          <w:lang w:val="nl-NL"/>
        </w:rPr>
        <w:t>-1664</w:t>
      </w:r>
    </w:p>
    <w:p w:rsidR="009A7862" w:rsidRDefault="00B26942" w:rsidP="009A7862">
      <w:pPr>
        <w:spacing w:after="0"/>
        <w:rPr>
          <w:noProof/>
          <w:lang w:val="nl-NL"/>
        </w:rPr>
      </w:pPr>
      <w:r>
        <w:rPr>
          <w:noProof/>
          <w:lang w:val="nl-NL"/>
        </w:rPr>
        <w:t>Henrick Henrick Martens en de weduwe van Tonis Martens willen openbaar verkopen een 'acker teulants, genoemt den Baten acker', groot ontrent 7 loopens, gelegen opt Sontvelt</w:t>
      </w:r>
    </w:p>
    <w:p w:rsidR="00B26942" w:rsidRDefault="00B26942" w:rsidP="00B26942">
      <w:pPr>
        <w:pStyle w:val="ListParagraph"/>
        <w:numPr>
          <w:ilvl w:val="0"/>
          <w:numId w:val="13"/>
        </w:numPr>
        <w:spacing w:after="0"/>
        <w:rPr>
          <w:noProof/>
          <w:lang w:val="nl-NL"/>
        </w:rPr>
      </w:pPr>
      <w:r>
        <w:rPr>
          <w:noProof/>
          <w:lang w:val="nl-NL"/>
        </w:rPr>
        <w:t>e.z.: het goed van Jan Martens</w:t>
      </w:r>
    </w:p>
    <w:p w:rsidR="00B26942" w:rsidRDefault="00B26942" w:rsidP="00B26942">
      <w:pPr>
        <w:pStyle w:val="ListParagraph"/>
        <w:numPr>
          <w:ilvl w:val="0"/>
          <w:numId w:val="13"/>
        </w:numPr>
        <w:spacing w:after="0"/>
        <w:rPr>
          <w:noProof/>
          <w:lang w:val="nl-NL"/>
        </w:rPr>
      </w:pPr>
      <w:r>
        <w:rPr>
          <w:noProof/>
          <w:lang w:val="nl-NL"/>
        </w:rPr>
        <w:t>a.z.: de gemeyne steeghde</w:t>
      </w:r>
    </w:p>
    <w:p w:rsidR="00B26942" w:rsidRDefault="00B26942" w:rsidP="00B26942">
      <w:pPr>
        <w:pStyle w:val="ListParagraph"/>
        <w:numPr>
          <w:ilvl w:val="0"/>
          <w:numId w:val="13"/>
        </w:numPr>
        <w:spacing w:after="0"/>
        <w:rPr>
          <w:noProof/>
          <w:lang w:val="nl-NL"/>
        </w:rPr>
      </w:pPr>
      <w:r>
        <w:rPr>
          <w:noProof/>
          <w:lang w:val="nl-NL"/>
        </w:rPr>
        <w:lastRenderedPageBreak/>
        <w:t>e.e.: de gemeyne steeghde</w:t>
      </w:r>
    </w:p>
    <w:p w:rsidR="00B26942" w:rsidRDefault="00B26942" w:rsidP="00B26942">
      <w:pPr>
        <w:pStyle w:val="ListParagraph"/>
        <w:numPr>
          <w:ilvl w:val="0"/>
          <w:numId w:val="13"/>
        </w:numPr>
        <w:spacing w:after="0"/>
        <w:rPr>
          <w:noProof/>
          <w:lang w:val="nl-NL"/>
        </w:rPr>
      </w:pPr>
      <w:r>
        <w:rPr>
          <w:noProof/>
          <w:lang w:val="nl-NL"/>
        </w:rPr>
        <w:t>a.e: de gemeyne straet</w:t>
      </w:r>
    </w:p>
    <w:p w:rsidR="00B26942" w:rsidRDefault="00B26942" w:rsidP="00B26942">
      <w:pPr>
        <w:spacing w:after="0"/>
        <w:rPr>
          <w:noProof/>
          <w:lang w:val="nl-NL"/>
        </w:rPr>
      </w:pPr>
    </w:p>
    <w:p w:rsidR="00B26942" w:rsidRDefault="00B26942" w:rsidP="00B26942">
      <w:pPr>
        <w:spacing w:after="0"/>
        <w:rPr>
          <w:noProof/>
          <w:lang w:val="nl-NL"/>
        </w:rPr>
      </w:pPr>
      <w:r>
        <w:rPr>
          <w:noProof/>
          <w:lang w:val="nl-NL"/>
        </w:rPr>
        <w:t>De verkoper heeft deze 'acker' vernaarderd van Jan Marten Donckers. Het goed is belast met:</w:t>
      </w:r>
    </w:p>
    <w:p w:rsidR="00B26942" w:rsidRDefault="00B26942" w:rsidP="00B26942">
      <w:pPr>
        <w:pStyle w:val="ListParagraph"/>
        <w:numPr>
          <w:ilvl w:val="0"/>
          <w:numId w:val="14"/>
        </w:numPr>
        <w:spacing w:after="0"/>
        <w:rPr>
          <w:noProof/>
          <w:lang w:val="nl-NL"/>
        </w:rPr>
      </w:pPr>
      <w:r>
        <w:rPr>
          <w:noProof/>
          <w:lang w:val="nl-NL"/>
        </w:rPr>
        <w:t>een erfpacht van 6 vaten rogge, gereduceerd op 2 gulden en 17 1/2 stuivers aan de erfgenamen van den Berghe</w:t>
      </w:r>
    </w:p>
    <w:p w:rsidR="00B26942" w:rsidRDefault="00B26942" w:rsidP="00B26942">
      <w:pPr>
        <w:pStyle w:val="ListParagraph"/>
        <w:numPr>
          <w:ilvl w:val="0"/>
          <w:numId w:val="14"/>
        </w:numPr>
        <w:spacing w:after="0"/>
        <w:rPr>
          <w:noProof/>
          <w:lang w:val="nl-NL"/>
        </w:rPr>
      </w:pPr>
      <w:r>
        <w:rPr>
          <w:noProof/>
          <w:lang w:val="nl-NL"/>
        </w:rPr>
        <w:t>een cijns van 8 guldens aan de armen van het Groot Begijnhoff ten Bosch</w:t>
      </w:r>
    </w:p>
    <w:p w:rsidR="00B26942" w:rsidRDefault="00B26942" w:rsidP="00B26942">
      <w:pPr>
        <w:pStyle w:val="ListParagraph"/>
        <w:numPr>
          <w:ilvl w:val="0"/>
          <w:numId w:val="14"/>
        </w:numPr>
        <w:spacing w:after="0"/>
        <w:rPr>
          <w:noProof/>
          <w:lang w:val="nl-NL"/>
        </w:rPr>
      </w:pPr>
      <w:r>
        <w:rPr>
          <w:noProof/>
          <w:lang w:val="nl-NL"/>
        </w:rPr>
        <w:t>een erfcijns van 2 gulden en 10 stuivers aan de erfgenamen van Marten Donckers</w:t>
      </w:r>
    </w:p>
    <w:p w:rsidR="00B26942" w:rsidRDefault="00B26942" w:rsidP="00B26942">
      <w:pPr>
        <w:spacing w:after="0"/>
        <w:rPr>
          <w:noProof/>
          <w:lang w:val="nl-NL"/>
        </w:rPr>
      </w:pPr>
    </w:p>
    <w:p w:rsidR="00B26942" w:rsidRDefault="00B26942" w:rsidP="00B26942">
      <w:pPr>
        <w:spacing w:after="0"/>
        <w:rPr>
          <w:noProof/>
          <w:lang w:val="nl-NL"/>
        </w:rPr>
      </w:pPr>
      <w:r>
        <w:rPr>
          <w:noProof/>
          <w:lang w:val="nl-NL"/>
        </w:rPr>
        <w:t>Met de voorwaarden. De openbare verkoop eindigt op 14-05-1664 'ten huisje Magdalena weduwe van der Hagen'.</w:t>
      </w:r>
    </w:p>
    <w:p w:rsidR="00B26942" w:rsidRDefault="00B26942" w:rsidP="00B26942">
      <w:pPr>
        <w:spacing w:after="0"/>
        <w:rPr>
          <w:noProof/>
          <w:lang w:val="nl-NL"/>
        </w:rPr>
      </w:pPr>
      <w:r>
        <w:rPr>
          <w:noProof/>
          <w:lang w:val="nl-NL"/>
        </w:rPr>
        <w:t>Getuigen: schepenen (niet met name genoemd)</w:t>
      </w:r>
    </w:p>
    <w:p w:rsidR="00B26942" w:rsidRPr="00B26942" w:rsidRDefault="00B26942" w:rsidP="00B26942">
      <w:pPr>
        <w:spacing w:after="0"/>
        <w:rPr>
          <w:noProof/>
          <w:lang w:val="nl-NL"/>
        </w:rPr>
      </w:pPr>
    </w:p>
    <w:p w:rsidR="009A7862" w:rsidRPr="009A7862" w:rsidRDefault="009A7862" w:rsidP="009A7862">
      <w:pPr>
        <w:spacing w:after="0"/>
        <w:rPr>
          <w:noProof/>
          <w:lang w:val="nl-NL"/>
        </w:rPr>
      </w:pPr>
    </w:p>
    <w:p w:rsidR="00B26942" w:rsidRDefault="00B26942" w:rsidP="00B26942">
      <w:pPr>
        <w:spacing w:after="0"/>
        <w:rPr>
          <w:noProof/>
          <w:lang w:val="nl-NL"/>
        </w:rPr>
      </w:pPr>
      <w:r w:rsidRPr="00FE40E5">
        <w:rPr>
          <w:noProof/>
          <w:lang w:val="nl-NL"/>
        </w:rPr>
        <w:t>Veghel R67</w:t>
      </w:r>
      <w:r w:rsidR="00702E71">
        <w:rPr>
          <w:noProof/>
          <w:lang w:val="nl-NL"/>
        </w:rPr>
        <w:tab/>
        <w:t>fol. 25-27</w:t>
      </w:r>
      <w:r>
        <w:rPr>
          <w:noProof/>
          <w:lang w:val="nl-NL"/>
        </w:rPr>
        <w:tab/>
        <w:t>Akte 015</w:t>
      </w:r>
      <w:r w:rsidRPr="00FE40E5">
        <w:rPr>
          <w:noProof/>
          <w:lang w:val="nl-NL"/>
        </w:rPr>
        <w:tab/>
      </w:r>
      <w:r w:rsidR="00702E71">
        <w:rPr>
          <w:noProof/>
          <w:lang w:val="nl-NL"/>
        </w:rPr>
        <w:t>Voogdijrekening</w:t>
      </w:r>
      <w:r w:rsidR="00702E71">
        <w:rPr>
          <w:noProof/>
          <w:lang w:val="nl-NL"/>
        </w:rPr>
        <w:tab/>
        <w:t>09</w:t>
      </w:r>
      <w:r>
        <w:rPr>
          <w:noProof/>
          <w:lang w:val="nl-NL"/>
        </w:rPr>
        <w:t>-05-1664</w:t>
      </w:r>
    </w:p>
    <w:p w:rsidR="009A7862" w:rsidRDefault="00B26942" w:rsidP="009A7862">
      <w:pPr>
        <w:spacing w:after="0"/>
        <w:rPr>
          <w:noProof/>
          <w:lang w:val="nl-NL"/>
        </w:rPr>
      </w:pPr>
      <w:r>
        <w:rPr>
          <w:noProof/>
          <w:lang w:val="nl-NL"/>
        </w:rPr>
        <w:t>Rekening van Bastiaen Dircks als man van Tonissken Meeussen en Marten, Peter en Mariken, kinderen van Meeus Aert Dirckx, voor welke voorschreven Mariken Meeussen</w:t>
      </w:r>
      <w:r w:rsidR="00702E71">
        <w:rPr>
          <w:noProof/>
          <w:lang w:val="nl-NL"/>
        </w:rPr>
        <w:t xml:space="preserve">, minderjarig wezende, </w:t>
      </w:r>
      <w:r w:rsidR="00E61117">
        <w:rPr>
          <w:noProof/>
          <w:lang w:val="nl-NL"/>
        </w:rPr>
        <w:t xml:space="preserve">als voogden </w:t>
      </w:r>
      <w:r w:rsidR="00702E71">
        <w:rPr>
          <w:noProof/>
          <w:lang w:val="nl-NL"/>
        </w:rPr>
        <w:t>optreden de genoemde Bastiaen Dirckx en Jan Tonis van Houdt 'ende dat van alle vercochte goederen, ende opgaende eijcken houdt binnen den dorpe van Vechel opt Sontvelt geleghen soo als volcht'</w:t>
      </w:r>
    </w:p>
    <w:p w:rsidR="00702E71" w:rsidRDefault="00702E71" w:rsidP="00702E71">
      <w:pPr>
        <w:pStyle w:val="ListParagraph"/>
        <w:numPr>
          <w:ilvl w:val="0"/>
          <w:numId w:val="15"/>
        </w:numPr>
        <w:spacing w:after="0"/>
        <w:rPr>
          <w:noProof/>
          <w:lang w:val="nl-NL"/>
        </w:rPr>
      </w:pPr>
      <w:r>
        <w:rPr>
          <w:noProof/>
          <w:lang w:val="nl-NL"/>
        </w:rPr>
        <w:t>de voorschreven kinderen en erfgenamen hebben op 01-05-1663 verkocht 'den Baetenacker geleghen tot Vechel opt Sontvelt', met de kosten voor 767-0-0</w:t>
      </w:r>
    </w:p>
    <w:p w:rsidR="00702E71" w:rsidRDefault="00702E71" w:rsidP="00702E71">
      <w:pPr>
        <w:pStyle w:val="ListParagraph"/>
        <w:numPr>
          <w:ilvl w:val="0"/>
          <w:numId w:val="15"/>
        </w:numPr>
        <w:spacing w:after="0"/>
        <w:rPr>
          <w:noProof/>
          <w:lang w:val="nl-NL"/>
        </w:rPr>
      </w:pPr>
      <w:r>
        <w:rPr>
          <w:noProof/>
          <w:lang w:val="nl-NL"/>
        </w:rPr>
        <w:t>ook 'eenen acker genaemt den Quaden Coop', met de kosten voor 115-2-0</w:t>
      </w:r>
    </w:p>
    <w:p w:rsidR="00702E71" w:rsidRDefault="00702E71" w:rsidP="00702E71">
      <w:pPr>
        <w:pStyle w:val="ListParagraph"/>
        <w:numPr>
          <w:ilvl w:val="0"/>
          <w:numId w:val="15"/>
        </w:numPr>
        <w:spacing w:after="0"/>
        <w:rPr>
          <w:noProof/>
          <w:lang w:val="nl-NL"/>
        </w:rPr>
      </w:pPr>
      <w:r>
        <w:rPr>
          <w:noProof/>
          <w:lang w:val="nl-NL"/>
        </w:rPr>
        <w:t>op 03-04-1663 hebben zij verkocht 'ettelijcke parceelen van opgaende eycke boomen', met de kosten voor 81-13-8</w:t>
      </w:r>
    </w:p>
    <w:p w:rsidR="00702E71" w:rsidRDefault="00702E71" w:rsidP="00702E71">
      <w:pPr>
        <w:spacing w:after="0"/>
        <w:rPr>
          <w:noProof/>
          <w:lang w:val="nl-NL"/>
        </w:rPr>
      </w:pPr>
    </w:p>
    <w:p w:rsidR="00702E71" w:rsidRDefault="00702E71" w:rsidP="00702E71">
      <w:pPr>
        <w:spacing w:after="0"/>
        <w:rPr>
          <w:noProof/>
          <w:lang w:val="nl-NL"/>
        </w:rPr>
      </w:pPr>
      <w:r>
        <w:rPr>
          <w:noProof/>
          <w:lang w:val="nl-NL"/>
        </w:rPr>
        <w:t>Onder de uitgaven worden kosten gemaakt bij de verkopingen vermeld. Mariken minderjarige dochter van Meeus Aert Dirckx heeft het 1/4 deel van de opbrengst.</w:t>
      </w:r>
    </w:p>
    <w:p w:rsidR="00702E71" w:rsidRDefault="00702E71" w:rsidP="00702E71">
      <w:pPr>
        <w:spacing w:after="0"/>
        <w:rPr>
          <w:noProof/>
          <w:lang w:val="nl-NL"/>
        </w:rPr>
      </w:pPr>
      <w:r>
        <w:rPr>
          <w:noProof/>
          <w:lang w:val="nl-NL"/>
        </w:rPr>
        <w:t>Getuigen: Goyart Peeter Rutten, Handryck Handryck Martens en Jacop van der Hagen, schepenen</w:t>
      </w:r>
    </w:p>
    <w:p w:rsidR="00702E71" w:rsidRDefault="00702E71" w:rsidP="00702E71">
      <w:pPr>
        <w:spacing w:after="0"/>
        <w:rPr>
          <w:noProof/>
          <w:lang w:val="nl-NL"/>
        </w:rPr>
      </w:pPr>
    </w:p>
    <w:p w:rsidR="00702E71" w:rsidRDefault="00702E71" w:rsidP="00702E71">
      <w:pPr>
        <w:spacing w:after="0"/>
        <w:rPr>
          <w:noProof/>
          <w:lang w:val="nl-NL"/>
        </w:rPr>
      </w:pPr>
    </w:p>
    <w:p w:rsidR="00702E71" w:rsidRDefault="00702E71" w:rsidP="00702E71">
      <w:pPr>
        <w:spacing w:after="0"/>
        <w:rPr>
          <w:noProof/>
          <w:lang w:val="nl-NL"/>
        </w:rPr>
      </w:pPr>
      <w:r w:rsidRPr="00FE40E5">
        <w:rPr>
          <w:noProof/>
          <w:lang w:val="nl-NL"/>
        </w:rPr>
        <w:t>Veghel R67</w:t>
      </w:r>
      <w:r>
        <w:rPr>
          <w:noProof/>
          <w:lang w:val="nl-NL"/>
        </w:rPr>
        <w:tab/>
        <w:t>fol. 27</w:t>
      </w:r>
      <w:r w:rsidR="006C72FE">
        <w:rPr>
          <w:noProof/>
          <w:lang w:val="nl-NL"/>
        </w:rPr>
        <w:tab/>
      </w:r>
      <w:r>
        <w:rPr>
          <w:noProof/>
          <w:lang w:val="nl-NL"/>
        </w:rPr>
        <w:tab/>
        <w:t>Akte 016</w:t>
      </w:r>
      <w:r w:rsidRPr="00FE40E5">
        <w:rPr>
          <w:noProof/>
          <w:lang w:val="nl-NL"/>
        </w:rPr>
        <w:tab/>
      </w:r>
      <w:r w:rsidR="006C72FE">
        <w:rPr>
          <w:noProof/>
          <w:lang w:val="nl-NL"/>
        </w:rPr>
        <w:t>Verklaring</w:t>
      </w:r>
      <w:r w:rsidR="006C72FE">
        <w:rPr>
          <w:noProof/>
          <w:lang w:val="nl-NL"/>
        </w:rPr>
        <w:tab/>
      </w:r>
      <w:r>
        <w:rPr>
          <w:noProof/>
          <w:lang w:val="nl-NL"/>
        </w:rPr>
        <w:tab/>
        <w:t>09-05-1664</w:t>
      </w:r>
    </w:p>
    <w:p w:rsidR="00702E71" w:rsidRDefault="00702E71" w:rsidP="00702E71">
      <w:pPr>
        <w:spacing w:after="0"/>
        <w:rPr>
          <w:noProof/>
          <w:lang w:val="nl-NL"/>
        </w:rPr>
      </w:pPr>
      <w:r>
        <w:rPr>
          <w:noProof/>
          <w:lang w:val="nl-NL"/>
        </w:rPr>
        <w:t>De schepenen en de vorster zijn op verzoek van Adriaen Hendrick Dirx 'geweest int Dorshout tot Vechell op erffenisse van Jan Jan Dirx den Jonge, om seeckere visie te nemen over het onbehoorlyck thienden op een stuck saets</w:t>
      </w:r>
      <w:r w:rsidR="006C72FE">
        <w:rPr>
          <w:noProof/>
          <w:lang w:val="nl-NL"/>
        </w:rPr>
        <w:t xml:space="preserve"> bij den voorschreven Jan Jan Dirx den Jongen gedaen, ende verclaren wij schepenen onderschreven gesien te [hebben] dat op het voorschreven stuck saets toebehorende Jan voorschreven niet voor den thiende ende is gebleven, maer op een ande stuck boecquijt velt acht gerwen saets hebben vinden staen, ende verclaert den voorschreven thiender noijt hem bekent ende heeft gemaeckt om thienbaer te maecken'.</w:t>
      </w:r>
    </w:p>
    <w:p w:rsidR="006C72FE" w:rsidRDefault="006C72FE" w:rsidP="00702E71">
      <w:pPr>
        <w:spacing w:after="0"/>
        <w:rPr>
          <w:noProof/>
          <w:lang w:val="nl-NL"/>
        </w:rPr>
      </w:pPr>
      <w:r>
        <w:rPr>
          <w:noProof/>
          <w:lang w:val="nl-NL"/>
        </w:rPr>
        <w:t>Getuigen: Handryck Handryck Martens, Jan Roelof van Kilsdonck, schepenen en Antony van Eeck, vorster</w:t>
      </w:r>
    </w:p>
    <w:p w:rsidR="006C72FE" w:rsidRDefault="006C72FE" w:rsidP="00702E71">
      <w:pPr>
        <w:spacing w:after="0"/>
        <w:rPr>
          <w:noProof/>
          <w:lang w:val="nl-NL"/>
        </w:rPr>
      </w:pPr>
    </w:p>
    <w:p w:rsidR="00702E71" w:rsidRDefault="00702E71" w:rsidP="00702E71">
      <w:pPr>
        <w:spacing w:after="0"/>
        <w:rPr>
          <w:noProof/>
          <w:lang w:val="nl-NL"/>
        </w:rPr>
      </w:pPr>
    </w:p>
    <w:p w:rsidR="006C72FE" w:rsidRDefault="006C72FE" w:rsidP="006C72FE">
      <w:pPr>
        <w:spacing w:after="0"/>
        <w:rPr>
          <w:noProof/>
          <w:lang w:val="nl-NL"/>
        </w:rPr>
      </w:pPr>
      <w:r w:rsidRPr="00FE40E5">
        <w:rPr>
          <w:noProof/>
          <w:lang w:val="nl-NL"/>
        </w:rPr>
        <w:t>Veghel R67</w:t>
      </w:r>
      <w:r>
        <w:rPr>
          <w:noProof/>
          <w:lang w:val="nl-NL"/>
        </w:rPr>
        <w:tab/>
        <w:t>fol. 28</w:t>
      </w:r>
      <w:r w:rsidR="00A54B86">
        <w:rPr>
          <w:noProof/>
          <w:lang w:val="nl-NL"/>
        </w:rPr>
        <w:t>-30</w:t>
      </w:r>
      <w:r>
        <w:rPr>
          <w:noProof/>
          <w:lang w:val="nl-NL"/>
        </w:rPr>
        <w:tab/>
        <w:t>Akte 017</w:t>
      </w:r>
      <w:r w:rsidRPr="00FE40E5">
        <w:rPr>
          <w:noProof/>
          <w:lang w:val="nl-NL"/>
        </w:rPr>
        <w:tab/>
      </w:r>
      <w:r w:rsidR="00A54B86">
        <w:rPr>
          <w:noProof/>
          <w:lang w:val="nl-NL"/>
        </w:rPr>
        <w:t>Openbare verkoop</w:t>
      </w:r>
      <w:r w:rsidR="00A54B86">
        <w:rPr>
          <w:noProof/>
          <w:lang w:val="nl-NL"/>
        </w:rPr>
        <w:tab/>
        <w:t>13-06</w:t>
      </w:r>
      <w:r>
        <w:rPr>
          <w:noProof/>
          <w:lang w:val="nl-NL"/>
        </w:rPr>
        <w:t>-1664</w:t>
      </w:r>
    </w:p>
    <w:p w:rsidR="006C72FE" w:rsidRDefault="006C72FE" w:rsidP="00702E71">
      <w:pPr>
        <w:spacing w:after="0"/>
        <w:rPr>
          <w:noProof/>
          <w:lang w:val="nl-NL"/>
        </w:rPr>
      </w:pPr>
      <w:r>
        <w:rPr>
          <w:noProof/>
          <w:lang w:val="nl-NL"/>
        </w:rPr>
        <w:lastRenderedPageBreak/>
        <w:t>Jan Dirckx den Jongen wil openbaar verkopen 'een seecker erffenisse bestaende in huijs, hoff, boomgaert, hoeff, esthuijs ende aengelegen lant, hollen grachten, poteryen ende voorts met allen appendentien ende dependentien van dien', zoals de verkoper toebedeeld heeft gekregen met de kinderen van Marten Jacob Tijssen, groot samen 4 loopense, gelegen int Dorshoudt, 'het huijs met den hoff' is gelegen</w:t>
      </w:r>
    </w:p>
    <w:p w:rsidR="006C72FE" w:rsidRDefault="006C72FE" w:rsidP="006C72FE">
      <w:pPr>
        <w:pStyle w:val="ListParagraph"/>
        <w:numPr>
          <w:ilvl w:val="0"/>
          <w:numId w:val="16"/>
        </w:numPr>
        <w:spacing w:after="0"/>
        <w:rPr>
          <w:noProof/>
          <w:lang w:val="nl-NL"/>
        </w:rPr>
      </w:pPr>
      <w:r>
        <w:rPr>
          <w:noProof/>
          <w:lang w:val="nl-NL"/>
        </w:rPr>
        <w:t>e.z.: het goed van de minderjarige kinderen van Marten Jacob Tijssen</w:t>
      </w:r>
    </w:p>
    <w:p w:rsidR="006C72FE" w:rsidRDefault="006C72FE" w:rsidP="006C72FE">
      <w:pPr>
        <w:pStyle w:val="ListParagraph"/>
        <w:numPr>
          <w:ilvl w:val="0"/>
          <w:numId w:val="16"/>
        </w:numPr>
        <w:spacing w:after="0"/>
        <w:rPr>
          <w:noProof/>
          <w:lang w:val="nl-NL"/>
        </w:rPr>
      </w:pPr>
      <w:r>
        <w:rPr>
          <w:noProof/>
          <w:lang w:val="nl-NL"/>
        </w:rPr>
        <w:t>e.e.: de gemeynte van Vechel</w:t>
      </w:r>
    </w:p>
    <w:p w:rsidR="006C72FE" w:rsidRDefault="006C72FE" w:rsidP="006C72FE">
      <w:pPr>
        <w:spacing w:after="0"/>
        <w:rPr>
          <w:noProof/>
          <w:lang w:val="nl-NL"/>
        </w:rPr>
      </w:pPr>
    </w:p>
    <w:p w:rsidR="006C72FE" w:rsidRDefault="006C72FE" w:rsidP="006C72FE">
      <w:pPr>
        <w:spacing w:after="0"/>
        <w:rPr>
          <w:noProof/>
          <w:lang w:val="nl-NL"/>
        </w:rPr>
      </w:pPr>
      <w:r>
        <w:rPr>
          <w:noProof/>
          <w:lang w:val="nl-NL"/>
        </w:rPr>
        <w:t>'De reste van de landeryen' is aldaar gelegen</w:t>
      </w:r>
    </w:p>
    <w:p w:rsidR="006C72FE" w:rsidRDefault="006C72FE" w:rsidP="006C72FE">
      <w:pPr>
        <w:pStyle w:val="ListParagraph"/>
        <w:numPr>
          <w:ilvl w:val="0"/>
          <w:numId w:val="17"/>
        </w:numPr>
        <w:spacing w:after="0"/>
        <w:rPr>
          <w:noProof/>
          <w:lang w:val="nl-NL"/>
        </w:rPr>
      </w:pPr>
      <w:r>
        <w:rPr>
          <w:noProof/>
          <w:lang w:val="nl-NL"/>
        </w:rPr>
        <w:t>e.z.: het goed van de minderjarige kinderen van Jacob Martens</w:t>
      </w:r>
    </w:p>
    <w:p w:rsidR="006C72FE" w:rsidRDefault="006C72FE" w:rsidP="006C72FE">
      <w:pPr>
        <w:pStyle w:val="ListParagraph"/>
        <w:numPr>
          <w:ilvl w:val="0"/>
          <w:numId w:val="17"/>
        </w:numPr>
        <w:spacing w:after="0"/>
        <w:rPr>
          <w:noProof/>
          <w:lang w:val="nl-NL"/>
        </w:rPr>
      </w:pPr>
      <w:r>
        <w:rPr>
          <w:noProof/>
          <w:lang w:val="nl-NL"/>
        </w:rPr>
        <w:t>a.z. en e.e.: de gemeynte van Vechel</w:t>
      </w:r>
    </w:p>
    <w:p w:rsidR="006C72FE" w:rsidRDefault="006C72FE" w:rsidP="006C72FE">
      <w:pPr>
        <w:pStyle w:val="ListParagraph"/>
        <w:numPr>
          <w:ilvl w:val="0"/>
          <w:numId w:val="17"/>
        </w:numPr>
        <w:spacing w:after="0"/>
        <w:rPr>
          <w:noProof/>
          <w:lang w:val="nl-NL"/>
        </w:rPr>
      </w:pPr>
      <w:r>
        <w:rPr>
          <w:noProof/>
          <w:lang w:val="nl-NL"/>
        </w:rPr>
        <w:t>a.e.: het goed van Goort Philipsen</w:t>
      </w:r>
    </w:p>
    <w:p w:rsidR="006C72FE" w:rsidRDefault="006C72FE" w:rsidP="006C72FE">
      <w:pPr>
        <w:spacing w:after="0"/>
        <w:rPr>
          <w:noProof/>
          <w:lang w:val="nl-NL"/>
        </w:rPr>
      </w:pPr>
    </w:p>
    <w:p w:rsidR="00A54B86" w:rsidRDefault="006C72FE" w:rsidP="006C72FE">
      <w:pPr>
        <w:spacing w:after="0"/>
        <w:rPr>
          <w:noProof/>
          <w:lang w:val="nl-NL"/>
        </w:rPr>
      </w:pPr>
      <w:r>
        <w:rPr>
          <w:noProof/>
          <w:lang w:val="nl-NL"/>
        </w:rPr>
        <w:t>Het goed is belast met</w:t>
      </w:r>
      <w:r w:rsidR="00A54B86">
        <w:rPr>
          <w:noProof/>
          <w:lang w:val="nl-NL"/>
        </w:rPr>
        <w:t>:</w:t>
      </w:r>
    </w:p>
    <w:p w:rsidR="006C72FE" w:rsidRDefault="006C72FE" w:rsidP="00A54B86">
      <w:pPr>
        <w:pStyle w:val="ListParagraph"/>
        <w:numPr>
          <w:ilvl w:val="0"/>
          <w:numId w:val="18"/>
        </w:numPr>
        <w:spacing w:after="0"/>
        <w:rPr>
          <w:noProof/>
          <w:lang w:val="nl-NL"/>
        </w:rPr>
      </w:pPr>
      <w:r w:rsidRPr="00A54B86">
        <w:rPr>
          <w:noProof/>
          <w:lang w:val="nl-NL"/>
        </w:rPr>
        <w:t>een cijns van 1 braspenning aan de heer van Helmond, te betalen met de minderja</w:t>
      </w:r>
      <w:r w:rsidR="00A54B86">
        <w:rPr>
          <w:noProof/>
          <w:lang w:val="nl-NL"/>
        </w:rPr>
        <w:t>rige kinderen van Marten Jacobs</w:t>
      </w:r>
    </w:p>
    <w:p w:rsidR="00A54B86" w:rsidRDefault="00A54B86" w:rsidP="00A54B86">
      <w:pPr>
        <w:pStyle w:val="ListParagraph"/>
        <w:numPr>
          <w:ilvl w:val="0"/>
          <w:numId w:val="18"/>
        </w:numPr>
        <w:spacing w:after="0"/>
        <w:rPr>
          <w:noProof/>
          <w:lang w:val="nl-NL"/>
        </w:rPr>
      </w:pPr>
      <w:r>
        <w:rPr>
          <w:noProof/>
          <w:lang w:val="nl-NL"/>
        </w:rPr>
        <w:t>een erfcijns van 10 gulden aan Jacob van der Haghen</w:t>
      </w:r>
    </w:p>
    <w:p w:rsidR="00A54B86" w:rsidRDefault="00A54B86" w:rsidP="00A54B86">
      <w:pPr>
        <w:spacing w:after="0"/>
        <w:rPr>
          <w:noProof/>
          <w:lang w:val="nl-NL"/>
        </w:rPr>
      </w:pPr>
    </w:p>
    <w:p w:rsidR="00A54B86" w:rsidRDefault="00A54B86" w:rsidP="00A54B86">
      <w:pPr>
        <w:spacing w:after="0"/>
        <w:rPr>
          <w:noProof/>
          <w:lang w:val="nl-NL"/>
        </w:rPr>
      </w:pPr>
      <w:r>
        <w:rPr>
          <w:noProof/>
          <w:lang w:val="nl-NL"/>
        </w:rPr>
        <w:t>Met de voorwaarden. De openbare verkoop eindigt over 8 dagen 'ten huijse van Magdalena wedue van der Haghen.</w:t>
      </w:r>
    </w:p>
    <w:p w:rsidR="00A54B86" w:rsidRDefault="00A54B86" w:rsidP="00A54B86">
      <w:pPr>
        <w:spacing w:after="0"/>
        <w:rPr>
          <w:noProof/>
          <w:lang w:val="nl-NL"/>
        </w:rPr>
      </w:pPr>
      <w:r>
        <w:rPr>
          <w:noProof/>
          <w:lang w:val="nl-NL"/>
        </w:rPr>
        <w:t>Getuigen: schepenen (niet met name genoemd)</w:t>
      </w:r>
    </w:p>
    <w:p w:rsidR="00A54B86" w:rsidRDefault="00A54B86" w:rsidP="00A54B86">
      <w:pPr>
        <w:spacing w:after="0"/>
        <w:rPr>
          <w:noProof/>
          <w:lang w:val="nl-NL"/>
        </w:rPr>
      </w:pPr>
    </w:p>
    <w:p w:rsidR="00A54B86" w:rsidRDefault="00A54B86" w:rsidP="00A54B86">
      <w:pPr>
        <w:spacing w:after="0"/>
        <w:rPr>
          <w:noProof/>
          <w:lang w:val="nl-NL"/>
        </w:rPr>
      </w:pPr>
    </w:p>
    <w:p w:rsidR="00A54B86" w:rsidRDefault="00A54B86" w:rsidP="00A54B86">
      <w:pPr>
        <w:spacing w:after="0"/>
        <w:rPr>
          <w:noProof/>
          <w:lang w:val="nl-NL"/>
        </w:rPr>
      </w:pPr>
      <w:r w:rsidRPr="00FE40E5">
        <w:rPr>
          <w:noProof/>
          <w:lang w:val="nl-NL"/>
        </w:rPr>
        <w:t>Veghel R67</w:t>
      </w:r>
      <w:r>
        <w:rPr>
          <w:noProof/>
          <w:lang w:val="nl-NL"/>
        </w:rPr>
        <w:tab/>
        <w:t>fol. 31</w:t>
      </w:r>
      <w:r w:rsidR="004C71C4">
        <w:rPr>
          <w:noProof/>
          <w:lang w:val="nl-NL"/>
        </w:rPr>
        <w:t>-37</w:t>
      </w:r>
      <w:r>
        <w:rPr>
          <w:noProof/>
          <w:lang w:val="nl-NL"/>
        </w:rPr>
        <w:tab/>
        <w:t>Akte 018</w:t>
      </w:r>
      <w:r w:rsidRPr="00FE40E5">
        <w:rPr>
          <w:noProof/>
          <w:lang w:val="nl-NL"/>
        </w:rPr>
        <w:tab/>
      </w:r>
      <w:r>
        <w:rPr>
          <w:noProof/>
          <w:lang w:val="nl-NL"/>
        </w:rPr>
        <w:t>Voogdijrekening</w:t>
      </w:r>
      <w:r w:rsidR="004C71C4">
        <w:rPr>
          <w:noProof/>
          <w:lang w:val="nl-NL"/>
        </w:rPr>
        <w:tab/>
        <w:t>26</w:t>
      </w:r>
      <w:r>
        <w:rPr>
          <w:noProof/>
          <w:lang w:val="nl-NL"/>
        </w:rPr>
        <w:t>-06-1664</w:t>
      </w:r>
    </w:p>
    <w:p w:rsidR="00A54B86" w:rsidRDefault="004C71C4" w:rsidP="00A54B86">
      <w:pPr>
        <w:spacing w:after="0"/>
        <w:rPr>
          <w:noProof/>
          <w:lang w:val="nl-NL"/>
        </w:rPr>
      </w:pPr>
      <w:r>
        <w:rPr>
          <w:noProof/>
          <w:lang w:val="nl-NL"/>
        </w:rPr>
        <w:t>Rekening van Aert Lonissen en Dirck zoon van Dirck Dirckx als voogden over de twee minderjarige kinderen van wijlen Jan Dirck Hanssen.</w:t>
      </w:r>
    </w:p>
    <w:p w:rsidR="004C71C4" w:rsidRDefault="004C71C4" w:rsidP="00A54B86">
      <w:pPr>
        <w:spacing w:after="0"/>
        <w:rPr>
          <w:noProof/>
          <w:lang w:val="nl-NL"/>
        </w:rPr>
      </w:pPr>
    </w:p>
    <w:p w:rsidR="004C71C4" w:rsidRDefault="004C71C4" w:rsidP="00A54B86">
      <w:pPr>
        <w:spacing w:after="0"/>
        <w:rPr>
          <w:noProof/>
          <w:lang w:val="nl-NL"/>
        </w:rPr>
      </w:pPr>
      <w:r>
        <w:rPr>
          <w:noProof/>
          <w:lang w:val="nl-NL"/>
        </w:rPr>
        <w:t>Onder de ontvangsten worden genoemd de verkoop van:</w:t>
      </w:r>
    </w:p>
    <w:p w:rsidR="004C71C4" w:rsidRDefault="004C71C4" w:rsidP="004C71C4">
      <w:pPr>
        <w:pStyle w:val="ListParagraph"/>
        <w:numPr>
          <w:ilvl w:val="0"/>
          <w:numId w:val="19"/>
        </w:numPr>
        <w:spacing w:after="0"/>
        <w:rPr>
          <w:noProof/>
          <w:lang w:val="nl-NL"/>
        </w:rPr>
      </w:pPr>
      <w:r w:rsidRPr="004C71C4">
        <w:rPr>
          <w:noProof/>
          <w:lang w:val="nl-NL"/>
        </w:rPr>
        <w:t>'eenen acker teulants genoemt den Hennenberch, gecocht bij Aert Lonissen'</w:t>
      </w:r>
    </w:p>
    <w:p w:rsidR="004C71C4" w:rsidRDefault="004C71C4" w:rsidP="004C71C4">
      <w:pPr>
        <w:pStyle w:val="ListParagraph"/>
        <w:numPr>
          <w:ilvl w:val="0"/>
          <w:numId w:val="19"/>
        </w:numPr>
        <w:spacing w:after="0"/>
        <w:rPr>
          <w:noProof/>
          <w:lang w:val="nl-NL"/>
        </w:rPr>
      </w:pPr>
      <w:r>
        <w:rPr>
          <w:noProof/>
          <w:lang w:val="nl-NL"/>
        </w:rPr>
        <w:t>'eenen acker genoemt het Cromstuck, gecocht bij Frans Aerts'</w:t>
      </w:r>
    </w:p>
    <w:p w:rsidR="004C71C4" w:rsidRDefault="004C71C4" w:rsidP="004C71C4">
      <w:pPr>
        <w:pStyle w:val="ListParagraph"/>
        <w:numPr>
          <w:ilvl w:val="0"/>
          <w:numId w:val="19"/>
        </w:numPr>
        <w:spacing w:after="0"/>
        <w:rPr>
          <w:noProof/>
          <w:lang w:val="nl-NL"/>
        </w:rPr>
      </w:pPr>
      <w:r>
        <w:rPr>
          <w:noProof/>
          <w:lang w:val="nl-NL"/>
        </w:rPr>
        <w:t>'eenen acker over de Rijt, gecocht bij Hendrick Rutten'</w:t>
      </w:r>
    </w:p>
    <w:p w:rsidR="004C71C4" w:rsidRDefault="004C71C4" w:rsidP="004C71C4">
      <w:pPr>
        <w:pStyle w:val="ListParagraph"/>
        <w:numPr>
          <w:ilvl w:val="0"/>
          <w:numId w:val="19"/>
        </w:numPr>
        <w:spacing w:after="0"/>
        <w:rPr>
          <w:noProof/>
          <w:lang w:val="nl-NL"/>
        </w:rPr>
      </w:pPr>
      <w:r>
        <w:rPr>
          <w:noProof/>
          <w:lang w:val="nl-NL"/>
        </w:rPr>
        <w:t>'het eeusselvelt gecocht bij Jacob Gerits'</w:t>
      </w:r>
    </w:p>
    <w:p w:rsidR="004C71C4" w:rsidRDefault="004C71C4" w:rsidP="004C71C4">
      <w:pPr>
        <w:pStyle w:val="ListParagraph"/>
        <w:numPr>
          <w:ilvl w:val="0"/>
          <w:numId w:val="19"/>
        </w:numPr>
        <w:spacing w:after="0"/>
        <w:rPr>
          <w:noProof/>
          <w:lang w:val="nl-NL"/>
        </w:rPr>
      </w:pPr>
      <w:r>
        <w:rPr>
          <w:noProof/>
          <w:lang w:val="nl-NL"/>
        </w:rPr>
        <w:t>'vant hopveldeken gecocht bij Frans Aerts'</w:t>
      </w:r>
    </w:p>
    <w:p w:rsidR="004C71C4" w:rsidRDefault="004C71C4" w:rsidP="004C71C4">
      <w:pPr>
        <w:spacing w:after="0"/>
        <w:rPr>
          <w:noProof/>
          <w:lang w:val="nl-NL"/>
        </w:rPr>
      </w:pPr>
    </w:p>
    <w:p w:rsidR="004C71C4" w:rsidRDefault="004C71C4" w:rsidP="004C71C4">
      <w:pPr>
        <w:spacing w:after="0"/>
        <w:rPr>
          <w:noProof/>
          <w:lang w:val="nl-NL"/>
        </w:rPr>
      </w:pPr>
      <w:r>
        <w:rPr>
          <w:noProof/>
          <w:lang w:val="nl-NL"/>
        </w:rPr>
        <w:t>Onder de uitgaven worden genoemd: betalingen voor renten, gekocht 'stroij, lijnsaet ende haver', dorpslasten, 'laecken' en 'rogh'.</w:t>
      </w:r>
    </w:p>
    <w:p w:rsidR="004C71C4" w:rsidRDefault="00FF4D25" w:rsidP="004C71C4">
      <w:pPr>
        <w:spacing w:after="0"/>
        <w:rPr>
          <w:noProof/>
          <w:lang w:val="nl-NL"/>
        </w:rPr>
      </w:pPr>
      <w:r>
        <w:rPr>
          <w:noProof/>
          <w:lang w:val="nl-NL"/>
        </w:rPr>
        <w:t>Getuigen:</w:t>
      </w:r>
      <w:r w:rsidR="004C71C4">
        <w:rPr>
          <w:noProof/>
          <w:lang w:val="nl-NL"/>
        </w:rPr>
        <w:t xml:space="preserve"> Goyart Peeter Rutten, Jacop van der Hagen en Tonis Peter Tielens, schepenen, Jacob Albert Prouning</w:t>
      </w:r>
    </w:p>
    <w:p w:rsidR="004C71C4" w:rsidRDefault="004C71C4" w:rsidP="004C71C4">
      <w:pPr>
        <w:spacing w:after="0"/>
        <w:rPr>
          <w:noProof/>
          <w:lang w:val="nl-NL"/>
        </w:rPr>
      </w:pPr>
    </w:p>
    <w:p w:rsidR="006C72FE" w:rsidRDefault="004C71C4" w:rsidP="006C72FE">
      <w:pPr>
        <w:spacing w:after="0"/>
        <w:rPr>
          <w:noProof/>
          <w:lang w:val="nl-NL"/>
        </w:rPr>
      </w:pPr>
      <w:r>
        <w:rPr>
          <w:noProof/>
          <w:lang w:val="nl-NL"/>
        </w:rPr>
        <w:t xml:space="preserve">Bijschrift: </w:t>
      </w:r>
      <w:r w:rsidR="00FF4D25">
        <w:rPr>
          <w:noProof/>
          <w:lang w:val="nl-NL"/>
        </w:rPr>
        <w:t>op 03-09-1671 heeft Aert Loonissen van de jaren ad 25 gulden die hij als voogd heeft betaald op de reductie pacht  van de weduwe van Jan Dirck Hansen, en ook 2 gulden, 2 stuivers en andere kosten, die zijn afgetrokken van zijn restant van 52-13-6. Aert Lonis blijft schuldig 15-11-8. Getuigen: Jacob Albert Prouning, Jacob Albert Prouning, Arie Hendricx S</w:t>
      </w:r>
      <w:r w:rsidR="00E61117">
        <w:rPr>
          <w:noProof/>
          <w:lang w:val="nl-NL"/>
        </w:rPr>
        <w:t>m</w:t>
      </w:r>
      <w:r w:rsidR="00FF4D25">
        <w:rPr>
          <w:noProof/>
          <w:lang w:val="nl-NL"/>
        </w:rPr>
        <w:t>its, Sijmon Jan Sijmons en Jacop van der Hagen</w:t>
      </w:r>
    </w:p>
    <w:p w:rsidR="00FF4D25" w:rsidRDefault="00FF4D25" w:rsidP="006C72FE">
      <w:pPr>
        <w:spacing w:after="0"/>
        <w:rPr>
          <w:noProof/>
          <w:lang w:val="nl-NL"/>
        </w:rPr>
      </w:pPr>
    </w:p>
    <w:p w:rsidR="006C72FE" w:rsidRPr="006C72FE" w:rsidRDefault="006C72FE" w:rsidP="006C72FE">
      <w:pPr>
        <w:spacing w:after="0"/>
        <w:rPr>
          <w:noProof/>
          <w:lang w:val="nl-NL"/>
        </w:rPr>
      </w:pPr>
    </w:p>
    <w:p w:rsidR="00FF4D25" w:rsidRDefault="00FF4D25" w:rsidP="00FF4D25">
      <w:pPr>
        <w:spacing w:after="0"/>
        <w:rPr>
          <w:noProof/>
          <w:lang w:val="nl-NL"/>
        </w:rPr>
      </w:pPr>
      <w:r w:rsidRPr="00FE40E5">
        <w:rPr>
          <w:noProof/>
          <w:lang w:val="nl-NL"/>
        </w:rPr>
        <w:t>Veghel R67</w:t>
      </w:r>
      <w:r w:rsidR="00E776A7">
        <w:rPr>
          <w:noProof/>
          <w:lang w:val="nl-NL"/>
        </w:rPr>
        <w:tab/>
        <w:t>fol. 37-46</w:t>
      </w:r>
      <w:r w:rsidR="00E61117">
        <w:rPr>
          <w:noProof/>
          <w:lang w:val="nl-NL"/>
        </w:rPr>
        <w:tab/>
        <w:t>Akte 019</w:t>
      </w:r>
      <w:r w:rsidRPr="00FE40E5">
        <w:rPr>
          <w:noProof/>
          <w:lang w:val="nl-NL"/>
        </w:rPr>
        <w:tab/>
      </w:r>
      <w:r w:rsidR="00E776A7">
        <w:rPr>
          <w:noProof/>
          <w:lang w:val="nl-NL"/>
        </w:rPr>
        <w:t>Voogdijrekening</w:t>
      </w:r>
      <w:r w:rsidR="00E776A7">
        <w:rPr>
          <w:noProof/>
          <w:lang w:val="nl-NL"/>
        </w:rPr>
        <w:tab/>
        <w:t>02-07</w:t>
      </w:r>
      <w:r>
        <w:rPr>
          <w:noProof/>
          <w:lang w:val="nl-NL"/>
        </w:rPr>
        <w:t>-1664</w:t>
      </w:r>
    </w:p>
    <w:p w:rsidR="00B26942" w:rsidRDefault="00FF4D25" w:rsidP="009A7862">
      <w:pPr>
        <w:spacing w:after="0"/>
        <w:rPr>
          <w:noProof/>
          <w:lang w:val="nl-NL"/>
        </w:rPr>
      </w:pPr>
      <w:r>
        <w:rPr>
          <w:noProof/>
          <w:lang w:val="nl-NL"/>
        </w:rPr>
        <w:t xml:space="preserve">Rekening van </w:t>
      </w:r>
      <w:r w:rsidR="00364F47">
        <w:rPr>
          <w:noProof/>
          <w:lang w:val="nl-NL"/>
        </w:rPr>
        <w:t>Aert Elias en Hendrick Tonis Henrickx als voogden over de minderjarige zoon van wijlen Ariaen Dirck Ariens verwekt bij Anneken dochter van Elias Joosten, sedert hun laatste rekening van 29 maart.</w:t>
      </w:r>
    </w:p>
    <w:p w:rsidR="00364F47" w:rsidRDefault="00364F47" w:rsidP="009A7862">
      <w:pPr>
        <w:spacing w:after="0"/>
        <w:rPr>
          <w:noProof/>
          <w:lang w:val="nl-NL"/>
        </w:rPr>
      </w:pPr>
    </w:p>
    <w:p w:rsidR="00364F47" w:rsidRDefault="00364F47" w:rsidP="009A7862">
      <w:pPr>
        <w:spacing w:after="0"/>
        <w:rPr>
          <w:noProof/>
          <w:lang w:val="nl-NL"/>
        </w:rPr>
      </w:pPr>
      <w:r>
        <w:rPr>
          <w:noProof/>
          <w:lang w:val="nl-NL"/>
        </w:rPr>
        <w:t>Onder de inkomsten worden genoemd: renten, verkochte 'hegge', voor de verpachting van 'eenen hoijbemdt', van 'eenen acker lants gelegen onder Schijndel', eenen hoijbemdt onder Heewijck gelegen', 'eenen acker onder Heeswijck gelegen', 'een rente die dorp van Heeswijck is geldende', de verpachting van 'den Oirbemdt', van 'eenen acker lants by haer huijs gelegen', 'vant lant onder Schijndel gelegen'.</w:t>
      </w:r>
    </w:p>
    <w:p w:rsidR="00364F47" w:rsidRDefault="00364F47" w:rsidP="009A7862">
      <w:pPr>
        <w:spacing w:after="0"/>
        <w:rPr>
          <w:noProof/>
          <w:lang w:val="nl-NL"/>
        </w:rPr>
      </w:pPr>
    </w:p>
    <w:p w:rsidR="00364F47" w:rsidRDefault="00E776A7" w:rsidP="009A7862">
      <w:pPr>
        <w:spacing w:after="0"/>
        <w:rPr>
          <w:noProof/>
          <w:lang w:val="nl-NL"/>
        </w:rPr>
      </w:pPr>
      <w:r>
        <w:rPr>
          <w:noProof/>
          <w:lang w:val="nl-NL"/>
        </w:rPr>
        <w:t>Onder de uitga</w:t>
      </w:r>
      <w:r w:rsidR="00364F47">
        <w:rPr>
          <w:noProof/>
          <w:lang w:val="nl-NL"/>
        </w:rPr>
        <w:t>v</w:t>
      </w:r>
      <w:r>
        <w:rPr>
          <w:noProof/>
          <w:lang w:val="nl-NL"/>
        </w:rPr>
        <w:t>en</w:t>
      </w:r>
      <w:r w:rsidR="00364F47">
        <w:rPr>
          <w:noProof/>
          <w:lang w:val="nl-NL"/>
        </w:rPr>
        <w:t xml:space="preserve"> worden vermeld: kosten gemaakt 'van den huijsraet te deijlen', </w:t>
      </w:r>
      <w:r>
        <w:rPr>
          <w:noProof/>
          <w:lang w:val="nl-NL"/>
        </w:rPr>
        <w:t>'van reparatie aent huijs gedaen', 'een paer schoenen', 'laecken', 'een hoet', 'aen meester Willem tot Uden van schoolgelt', 'aen Jacob Ariaens tot den craem van sijn suster', 'een paer hoosen', 'een paer clompen', 'eenen hoet', 'hemdt lacken', 'aen Jacob Ariaens voor speelgelt', 'het vel tot het wambasch'. 'een paer boombasijen clederen', 'wolle laecken', 'aen Weijndelken Jacobs van een vierdendeel jaers montcost dat Jacob Ariens tot Uden aen haren huijse hadde verteert int frequenteren der scholen'.</w:t>
      </w:r>
    </w:p>
    <w:p w:rsidR="00E776A7" w:rsidRDefault="00E776A7" w:rsidP="009A7862">
      <w:pPr>
        <w:spacing w:after="0"/>
        <w:rPr>
          <w:noProof/>
          <w:lang w:val="nl-NL"/>
        </w:rPr>
      </w:pPr>
      <w:r>
        <w:rPr>
          <w:noProof/>
          <w:lang w:val="nl-NL"/>
        </w:rPr>
        <w:t>Get</w:t>
      </w:r>
      <w:r w:rsidR="00250343">
        <w:rPr>
          <w:noProof/>
          <w:lang w:val="nl-NL"/>
        </w:rPr>
        <w:t>uigen: Jacob Albert Prouning, Go</w:t>
      </w:r>
      <w:r>
        <w:rPr>
          <w:noProof/>
          <w:lang w:val="nl-NL"/>
        </w:rPr>
        <w:t>yart Peeter Rutten, Jacop van der Hagen, G. van der Haghen, geauthoriseerd in afwezigheid van de secretaris</w:t>
      </w:r>
    </w:p>
    <w:p w:rsidR="00E776A7" w:rsidRDefault="00E776A7" w:rsidP="009A7862">
      <w:pPr>
        <w:spacing w:after="0"/>
        <w:rPr>
          <w:noProof/>
          <w:lang w:val="nl-NL"/>
        </w:rPr>
      </w:pPr>
    </w:p>
    <w:p w:rsidR="00E776A7" w:rsidRDefault="00E776A7" w:rsidP="009A7862">
      <w:pPr>
        <w:spacing w:after="0"/>
        <w:rPr>
          <w:noProof/>
          <w:lang w:val="nl-NL"/>
        </w:rPr>
      </w:pPr>
      <w:r>
        <w:rPr>
          <w:noProof/>
          <w:lang w:val="nl-NL"/>
        </w:rPr>
        <w:t>Bijschrift: op 18-03-1666 verklaren de voogden het bedrag van de rekening ontvangen te hebben.</w:t>
      </w:r>
    </w:p>
    <w:p w:rsidR="00E776A7" w:rsidRDefault="00E776A7" w:rsidP="009A7862">
      <w:pPr>
        <w:spacing w:after="0"/>
        <w:rPr>
          <w:noProof/>
          <w:lang w:val="nl-NL"/>
        </w:rPr>
      </w:pPr>
    </w:p>
    <w:p w:rsidR="00E776A7" w:rsidRDefault="00E776A7" w:rsidP="009A7862">
      <w:pPr>
        <w:spacing w:after="0"/>
        <w:rPr>
          <w:noProof/>
          <w:lang w:val="nl-NL"/>
        </w:rPr>
      </w:pPr>
      <w:r>
        <w:rPr>
          <w:noProof/>
          <w:lang w:val="nl-NL"/>
        </w:rPr>
        <w:t>Bijschrift: Hendrina Elias van Laerschot verklaart 'van wegens van mynen broeder in syn dootbed bekent voldaen te wesen'.</w:t>
      </w:r>
    </w:p>
    <w:p w:rsidR="00250343" w:rsidRDefault="00250343" w:rsidP="009A7862">
      <w:pPr>
        <w:spacing w:after="0"/>
        <w:rPr>
          <w:noProof/>
          <w:lang w:val="nl-NL"/>
        </w:rPr>
      </w:pPr>
    </w:p>
    <w:p w:rsidR="00250343" w:rsidRDefault="00250343" w:rsidP="009A7862">
      <w:pPr>
        <w:spacing w:after="0"/>
        <w:rPr>
          <w:noProof/>
          <w:lang w:val="nl-NL"/>
        </w:rPr>
      </w:pPr>
      <w:r>
        <w:rPr>
          <w:noProof/>
          <w:lang w:val="nl-NL"/>
        </w:rPr>
        <w:t>Bijschrift: Katelijn weduwe van Hendrick Tonis Hendricx verklaart 'dat haren man voldaen was van den onmundigen'.</w:t>
      </w:r>
    </w:p>
    <w:p w:rsidR="00250343" w:rsidRDefault="00250343" w:rsidP="009A7862">
      <w:pPr>
        <w:spacing w:after="0"/>
        <w:rPr>
          <w:noProof/>
          <w:lang w:val="nl-NL"/>
        </w:rPr>
      </w:pPr>
    </w:p>
    <w:p w:rsidR="00B26942" w:rsidRPr="009A7862" w:rsidRDefault="00B26942" w:rsidP="009A7862">
      <w:pPr>
        <w:spacing w:after="0"/>
        <w:rPr>
          <w:noProof/>
          <w:lang w:val="nl-NL"/>
        </w:rPr>
      </w:pPr>
    </w:p>
    <w:p w:rsidR="00250343" w:rsidRDefault="00250343" w:rsidP="00250343">
      <w:pPr>
        <w:spacing w:after="0"/>
        <w:rPr>
          <w:noProof/>
          <w:lang w:val="nl-NL"/>
        </w:rPr>
      </w:pPr>
      <w:r w:rsidRPr="00FE40E5">
        <w:rPr>
          <w:noProof/>
          <w:lang w:val="nl-NL"/>
        </w:rPr>
        <w:t>Veghel R67</w:t>
      </w:r>
      <w:r>
        <w:rPr>
          <w:noProof/>
          <w:lang w:val="nl-NL"/>
        </w:rPr>
        <w:tab/>
        <w:t>fol. 47-48</w:t>
      </w:r>
      <w:r w:rsidR="00E61117">
        <w:rPr>
          <w:noProof/>
          <w:lang w:val="nl-NL"/>
        </w:rPr>
        <w:tab/>
        <w:t>Akte 020</w:t>
      </w:r>
      <w:r w:rsidRPr="00FE40E5">
        <w:rPr>
          <w:noProof/>
          <w:lang w:val="nl-NL"/>
        </w:rPr>
        <w:tab/>
      </w:r>
      <w:r>
        <w:rPr>
          <w:noProof/>
          <w:lang w:val="nl-NL"/>
        </w:rPr>
        <w:t>Verklaring</w:t>
      </w:r>
      <w:r>
        <w:rPr>
          <w:noProof/>
          <w:lang w:val="nl-NL"/>
        </w:rPr>
        <w:tab/>
      </w:r>
      <w:r>
        <w:rPr>
          <w:noProof/>
          <w:lang w:val="nl-NL"/>
        </w:rPr>
        <w:tab/>
        <w:t>04-07-1664</w:t>
      </w:r>
    </w:p>
    <w:p w:rsidR="00FE40E5" w:rsidRDefault="00FE40E5" w:rsidP="00FE40E5">
      <w:pPr>
        <w:spacing w:after="0"/>
        <w:rPr>
          <w:noProof/>
          <w:lang w:val="nl-NL"/>
        </w:rPr>
      </w:pPr>
      <w:r w:rsidRPr="00FE40E5">
        <w:rPr>
          <w:noProof/>
          <w:lang w:val="nl-NL"/>
        </w:rPr>
        <w:t>Jan zoon van Goijaert Peter Rutten, oud ongeveer 24 jaren, en Willem Pauwelsen, ook ongeveer 24 jaren oud, hebben op verzoek van Ariaen Hendrick Jan Dirckx en Hendrick Henrick Martens een verklaring afgelegd 'over seeckere mondelinghe vraeghstucken van weghen der producenten voorgehouden.' Ze verklaren dat zij 'optten 4en meert 1664 syn geweest aen den woonhuijse van Amelis Gerits van Dieperbeeck, in wiens woonhuijse sieck te bedde was liggende Geritken Gerit Janssen van Dieperbeeck, des voorschreven Amelissen suster, hebbende jaer verstant ende memorie volcomentlijck, soo hen deponenten opentlyck uijt hare woorden ende redenen was blijckende. Verclaren de voorschreven deponenten alnoch dat doen ter tijt aen den voorschreven woonhuijse waren comparerende Ariaen Hendrick Jan Dirckx met Anneken Peters sijne huijsvrouw, Hendrick Henrick Martens met Lijsken Peters sijne huijsvrouw, ende Lambert Peters bij hen hebbende Jacob van der Haghen ende Jan Thonis Peter Tielens, schepenen van Vechell, als wanneer sij deponenten Ariaen Hendrick Jan Dirckx hoorden seggen teghens den voo</w:t>
      </w:r>
      <w:r w:rsidR="00250343">
        <w:rPr>
          <w:noProof/>
          <w:lang w:val="nl-NL"/>
        </w:rPr>
        <w:t>rschreven Amelis dese woorden: "</w:t>
      </w:r>
      <w:r w:rsidRPr="00FE40E5">
        <w:rPr>
          <w:noProof/>
          <w:lang w:val="nl-NL"/>
        </w:rPr>
        <w:t xml:space="preserve">Melisoom, Geritken onse moeije soude gerne haer testament maecken, ende oversulckx </w:t>
      </w:r>
      <w:r w:rsidRPr="00FE40E5">
        <w:rPr>
          <w:noProof/>
          <w:lang w:val="nl-NL"/>
        </w:rPr>
        <w:lastRenderedPageBreak/>
        <w:t>spreeckt gy daer in naer u goetduncken,</w:t>
      </w:r>
      <w:r w:rsidR="00250343">
        <w:rPr>
          <w:noProof/>
          <w:lang w:val="nl-NL"/>
        </w:rPr>
        <w:t xml:space="preserve"> wij stellen ’t in u discretie."</w:t>
      </w:r>
      <w:r w:rsidRPr="00FE40E5">
        <w:rPr>
          <w:noProof/>
          <w:lang w:val="nl-NL"/>
        </w:rPr>
        <w:t xml:space="preserve"> Waerop den voorschreven Amelis w</w:t>
      </w:r>
      <w:r w:rsidR="00250343">
        <w:rPr>
          <w:noProof/>
          <w:lang w:val="nl-NL"/>
        </w:rPr>
        <w:t>as seggende ende antwoordende: "</w:t>
      </w:r>
      <w:r w:rsidRPr="00FE40E5">
        <w:rPr>
          <w:noProof/>
          <w:lang w:val="nl-NL"/>
        </w:rPr>
        <w:t>Ick en begeer in mijn huijs geen geschrijff te hebben, ende oversulcx wilt gij schrijven, soo gaet in de schure, want ick en hebbe kersse noch licht voor u lieden, en</w:t>
      </w:r>
      <w:r w:rsidR="00250343">
        <w:rPr>
          <w:noProof/>
          <w:lang w:val="nl-NL"/>
        </w:rPr>
        <w:t>de en hebbe uwer niet van doen."</w:t>
      </w:r>
      <w:r w:rsidRPr="00FE40E5">
        <w:rPr>
          <w:noProof/>
          <w:lang w:val="nl-NL"/>
        </w:rPr>
        <w:t xml:space="preserve"> Welck den voorschreven Ariaen Hendrick Jan Dirckx hoorende is gegaen met sijne voorschreven huijsvrouw, Hendrick Henrick Martens met sijne voorschreven</w:t>
      </w:r>
      <w:r>
        <w:rPr>
          <w:noProof/>
          <w:lang w:val="nl-NL"/>
        </w:rPr>
        <w:t xml:space="preserve"> hujjsvr</w:t>
      </w:r>
      <w:r w:rsidRPr="00FE40E5">
        <w:rPr>
          <w:noProof/>
          <w:lang w:val="nl-NL"/>
        </w:rPr>
        <w:t>ouw, ende Lambert Peters aen het sieckbedde van de voorschreven Geritken henne moeije, haer vragen</w:t>
      </w:r>
      <w:r w:rsidR="00250343">
        <w:rPr>
          <w:noProof/>
          <w:lang w:val="nl-NL"/>
        </w:rPr>
        <w:t>de dese woorden in substantie: "</w:t>
      </w:r>
      <w:r w:rsidRPr="00FE40E5">
        <w:rPr>
          <w:noProof/>
          <w:lang w:val="nl-NL"/>
        </w:rPr>
        <w:t>Geritken, moeije, hoe wilt gij dat U.</w:t>
      </w:r>
      <w:r w:rsidR="00250343">
        <w:rPr>
          <w:noProof/>
          <w:lang w:val="nl-NL"/>
        </w:rPr>
        <w:t xml:space="preserve"> E. goederen sullen versterven?"</w:t>
      </w:r>
      <w:r w:rsidRPr="00FE40E5">
        <w:rPr>
          <w:noProof/>
          <w:lang w:val="nl-NL"/>
        </w:rPr>
        <w:t xml:space="preserve"> Waerop de voorschre</w:t>
      </w:r>
      <w:r w:rsidR="00250343">
        <w:rPr>
          <w:noProof/>
          <w:lang w:val="nl-NL"/>
        </w:rPr>
        <w:t>ven Geritken was antwoordende: "</w:t>
      </w:r>
      <w:r w:rsidRPr="00FE40E5">
        <w:rPr>
          <w:noProof/>
          <w:lang w:val="nl-NL"/>
        </w:rPr>
        <w:t>Ick begere dat in mijne goederen de doode h</w:t>
      </w:r>
      <w:r w:rsidR="00250343">
        <w:rPr>
          <w:noProof/>
          <w:lang w:val="nl-NL"/>
        </w:rPr>
        <w:t>ant met de levende deijlen sal."</w:t>
      </w:r>
      <w:r w:rsidRPr="00FE40E5">
        <w:rPr>
          <w:noProof/>
          <w:lang w:val="nl-NL"/>
        </w:rPr>
        <w:t xml:space="preserve"> Waerop den voorschreven Ariaen Hendrick Jan Dirckx was spreeckende teg</w:t>
      </w:r>
      <w:r w:rsidR="00250343">
        <w:rPr>
          <w:noProof/>
          <w:lang w:val="nl-NL"/>
        </w:rPr>
        <w:t>hen de voorschreven schepenen: "</w:t>
      </w:r>
      <w:r w:rsidRPr="00FE40E5">
        <w:rPr>
          <w:noProof/>
          <w:lang w:val="nl-NL"/>
        </w:rPr>
        <w:t>G</w:t>
      </w:r>
      <w:r w:rsidR="00250343">
        <w:rPr>
          <w:noProof/>
          <w:lang w:val="nl-NL"/>
        </w:rPr>
        <w:t>ij heeren neemdt dat in kennis."'</w:t>
      </w:r>
    </w:p>
    <w:p w:rsidR="00250343" w:rsidRDefault="00250343" w:rsidP="00FE40E5">
      <w:pPr>
        <w:spacing w:after="0"/>
        <w:rPr>
          <w:noProof/>
          <w:lang w:val="nl-NL"/>
        </w:rPr>
      </w:pPr>
      <w:r>
        <w:rPr>
          <w:noProof/>
          <w:lang w:val="nl-NL"/>
        </w:rPr>
        <w:t>Getuigen: Jacop van der Hagen en Jan Tonis Peter Tielens, schepenen</w:t>
      </w:r>
    </w:p>
    <w:p w:rsidR="00FE40E5" w:rsidRPr="00FE40E5" w:rsidRDefault="00FE40E5" w:rsidP="00FE40E5">
      <w:pPr>
        <w:spacing w:after="0"/>
        <w:rPr>
          <w:noProof/>
          <w:lang w:val="nl-NL"/>
        </w:rPr>
      </w:pPr>
    </w:p>
    <w:p w:rsidR="00FE40E5" w:rsidRDefault="00FE40E5" w:rsidP="00FE40E5">
      <w:pPr>
        <w:spacing w:after="0"/>
        <w:rPr>
          <w:noProof/>
          <w:lang w:val="nl-NL"/>
        </w:rPr>
      </w:pPr>
    </w:p>
    <w:p w:rsidR="00250343" w:rsidRDefault="00250343" w:rsidP="00250343">
      <w:pPr>
        <w:spacing w:after="0"/>
        <w:rPr>
          <w:noProof/>
          <w:lang w:val="nl-NL"/>
        </w:rPr>
      </w:pPr>
      <w:r w:rsidRPr="00FE40E5">
        <w:rPr>
          <w:noProof/>
          <w:lang w:val="nl-NL"/>
        </w:rPr>
        <w:t>Veghel R67</w:t>
      </w:r>
      <w:r>
        <w:rPr>
          <w:noProof/>
          <w:lang w:val="nl-NL"/>
        </w:rPr>
        <w:tab/>
        <w:t>fol. 48</w:t>
      </w:r>
      <w:r w:rsidR="006051D5">
        <w:rPr>
          <w:noProof/>
          <w:lang w:val="nl-NL"/>
        </w:rPr>
        <w:t>-53</w:t>
      </w:r>
      <w:r w:rsidR="00E61117">
        <w:rPr>
          <w:noProof/>
          <w:lang w:val="nl-NL"/>
        </w:rPr>
        <w:tab/>
        <w:t>Akte 021</w:t>
      </w:r>
      <w:r w:rsidRPr="00FE40E5">
        <w:rPr>
          <w:noProof/>
          <w:lang w:val="nl-NL"/>
        </w:rPr>
        <w:tab/>
      </w:r>
      <w:r>
        <w:rPr>
          <w:noProof/>
          <w:lang w:val="nl-NL"/>
        </w:rPr>
        <w:t>Voogdijrekening</w:t>
      </w:r>
      <w:r w:rsidR="006051D5">
        <w:rPr>
          <w:noProof/>
          <w:lang w:val="nl-NL"/>
        </w:rPr>
        <w:tab/>
        <w:t>05</w:t>
      </w:r>
      <w:r>
        <w:rPr>
          <w:noProof/>
          <w:lang w:val="nl-NL"/>
        </w:rPr>
        <w:t>-07-1664</w:t>
      </w:r>
    </w:p>
    <w:p w:rsidR="00250343" w:rsidRDefault="006051D5" w:rsidP="00FE40E5">
      <w:pPr>
        <w:spacing w:after="0"/>
        <w:rPr>
          <w:noProof/>
          <w:lang w:val="nl-NL"/>
        </w:rPr>
      </w:pPr>
      <w:r>
        <w:rPr>
          <w:noProof/>
          <w:lang w:val="nl-NL"/>
        </w:rPr>
        <w:t>Rekening van Jan Henrick Ariens en Claes Hendrick Roeffen als voogden over de minderjarige kinderen van Wouter Lenaerts verwekt bij Geertruijt Willem Ariens.</w:t>
      </w:r>
    </w:p>
    <w:p w:rsidR="006051D5" w:rsidRDefault="006051D5" w:rsidP="00FE40E5">
      <w:pPr>
        <w:spacing w:after="0"/>
        <w:rPr>
          <w:noProof/>
          <w:lang w:val="nl-NL"/>
        </w:rPr>
      </w:pPr>
    </w:p>
    <w:p w:rsidR="006051D5" w:rsidRDefault="006051D5" w:rsidP="00FE40E5">
      <w:pPr>
        <w:spacing w:after="0"/>
        <w:rPr>
          <w:noProof/>
          <w:lang w:val="nl-NL"/>
        </w:rPr>
      </w:pPr>
      <w:r>
        <w:rPr>
          <w:noProof/>
          <w:lang w:val="nl-NL"/>
        </w:rPr>
        <w:t>Onder de inkomsten worden genoemd 'den huijsraet van Lenaert Jacobs, den voorschreven onmundigens grootvader', en pacht van 1660, 'als wanneer den voorschreven Dirck Tonis op Lenart Jacobs goet gelegen tot Vechel aent Francquefort was woonende'.</w:t>
      </w:r>
    </w:p>
    <w:p w:rsidR="00250343" w:rsidRDefault="00250343" w:rsidP="00FE40E5">
      <w:pPr>
        <w:spacing w:after="0"/>
        <w:rPr>
          <w:noProof/>
          <w:lang w:val="nl-NL"/>
        </w:rPr>
      </w:pPr>
    </w:p>
    <w:p w:rsidR="006051D5" w:rsidRDefault="006051D5" w:rsidP="00FE40E5">
      <w:pPr>
        <w:spacing w:after="0"/>
        <w:rPr>
          <w:noProof/>
          <w:lang w:val="nl-NL"/>
        </w:rPr>
      </w:pPr>
      <w:r>
        <w:rPr>
          <w:noProof/>
          <w:lang w:val="nl-NL"/>
        </w:rPr>
        <w:t>Onder de uitgaven worden genoemd kosten voor 'etteycken tyt daer voor aen Pauwel Hendrickx tot Uden aengeseyt dat hij hem gereet soude laten vinden tot Boeckel om den inventaris te schryven', voor de huwelijkse voorwaarden van Gerit Nelissen en zijn vrouw Heijlken, 'aen de gulde broeder van Sint Barbara 1-10-0, die Lenart Jacobs des voorschreven onmunidghens grootvader als wasmeester aen deselve was resterende'.</w:t>
      </w:r>
    </w:p>
    <w:p w:rsidR="006051D5" w:rsidRDefault="006051D5" w:rsidP="00FE40E5">
      <w:pPr>
        <w:spacing w:after="0"/>
        <w:rPr>
          <w:noProof/>
          <w:lang w:val="nl-NL"/>
        </w:rPr>
      </w:pPr>
      <w:r>
        <w:rPr>
          <w:noProof/>
          <w:lang w:val="nl-NL"/>
        </w:rPr>
        <w:t>Getuigen: Jacop van der Hagen en Jan Roelofs van Kilsdonck, schepenen</w:t>
      </w:r>
    </w:p>
    <w:p w:rsidR="006051D5" w:rsidRDefault="006051D5" w:rsidP="00FE40E5">
      <w:pPr>
        <w:spacing w:after="0"/>
        <w:rPr>
          <w:noProof/>
          <w:lang w:val="nl-NL"/>
        </w:rPr>
      </w:pPr>
    </w:p>
    <w:p w:rsidR="00732A4F" w:rsidRDefault="00732A4F" w:rsidP="00FE40E5">
      <w:pPr>
        <w:spacing w:after="0"/>
        <w:rPr>
          <w:noProof/>
          <w:lang w:val="nl-NL"/>
        </w:rPr>
      </w:pPr>
    </w:p>
    <w:p w:rsidR="00732A4F" w:rsidRDefault="00732A4F" w:rsidP="00732A4F">
      <w:pPr>
        <w:spacing w:after="0"/>
        <w:rPr>
          <w:noProof/>
          <w:lang w:val="nl-NL"/>
        </w:rPr>
      </w:pPr>
      <w:r w:rsidRPr="00FE40E5">
        <w:rPr>
          <w:noProof/>
          <w:lang w:val="nl-NL"/>
        </w:rPr>
        <w:t>Veghel R67</w:t>
      </w:r>
      <w:r>
        <w:rPr>
          <w:noProof/>
          <w:lang w:val="nl-NL"/>
        </w:rPr>
        <w:tab/>
        <w:t>fol. 53</w:t>
      </w:r>
      <w:r>
        <w:rPr>
          <w:noProof/>
          <w:lang w:val="nl-NL"/>
        </w:rPr>
        <w:tab/>
      </w:r>
      <w:r w:rsidR="00E61117">
        <w:rPr>
          <w:noProof/>
          <w:lang w:val="nl-NL"/>
        </w:rPr>
        <w:tab/>
        <w:t>Akte 022</w:t>
      </w:r>
      <w:r w:rsidRPr="00FE40E5">
        <w:rPr>
          <w:noProof/>
          <w:lang w:val="nl-NL"/>
        </w:rPr>
        <w:tab/>
      </w:r>
      <w:r>
        <w:rPr>
          <w:noProof/>
          <w:lang w:val="nl-NL"/>
        </w:rPr>
        <w:t>Voogdijrekening</w:t>
      </w:r>
      <w:r>
        <w:rPr>
          <w:noProof/>
          <w:lang w:val="nl-NL"/>
        </w:rPr>
        <w:tab/>
        <w:t>05-07-1664</w:t>
      </w:r>
    </w:p>
    <w:p w:rsidR="00732A4F" w:rsidRDefault="00732A4F" w:rsidP="00732A4F">
      <w:pPr>
        <w:spacing w:after="0"/>
        <w:rPr>
          <w:noProof/>
          <w:lang w:val="nl-NL"/>
        </w:rPr>
      </w:pPr>
      <w:r>
        <w:rPr>
          <w:noProof/>
          <w:lang w:val="nl-NL"/>
        </w:rPr>
        <w:t>Huijbert Aert Willems belooft 'het slot deser voorschreven reeckeninge' te betalen.</w:t>
      </w:r>
    </w:p>
    <w:p w:rsidR="00732A4F" w:rsidRDefault="00732A4F" w:rsidP="00732A4F">
      <w:pPr>
        <w:spacing w:after="0"/>
        <w:rPr>
          <w:noProof/>
          <w:lang w:val="nl-NL"/>
        </w:rPr>
      </w:pPr>
      <w:r>
        <w:rPr>
          <w:noProof/>
          <w:lang w:val="nl-NL"/>
        </w:rPr>
        <w:t>Getuigen: Jacop van der Hagen, schepen</w:t>
      </w:r>
    </w:p>
    <w:p w:rsidR="00250343" w:rsidRDefault="00250343" w:rsidP="00FE40E5">
      <w:pPr>
        <w:spacing w:after="0"/>
        <w:rPr>
          <w:b/>
          <w:noProof/>
          <w:lang w:val="nl-NL"/>
        </w:rPr>
      </w:pPr>
    </w:p>
    <w:p w:rsidR="00732A4F" w:rsidRDefault="00732A4F" w:rsidP="00732A4F">
      <w:pPr>
        <w:spacing w:after="0"/>
        <w:rPr>
          <w:noProof/>
          <w:lang w:val="nl-NL"/>
        </w:rPr>
      </w:pPr>
    </w:p>
    <w:p w:rsidR="00732A4F" w:rsidRDefault="00732A4F" w:rsidP="00732A4F">
      <w:pPr>
        <w:spacing w:after="0"/>
        <w:rPr>
          <w:noProof/>
          <w:lang w:val="nl-NL"/>
        </w:rPr>
      </w:pPr>
      <w:r w:rsidRPr="00FE40E5">
        <w:rPr>
          <w:noProof/>
          <w:lang w:val="nl-NL"/>
        </w:rPr>
        <w:t>Veghel R67</w:t>
      </w:r>
      <w:r>
        <w:rPr>
          <w:noProof/>
          <w:lang w:val="nl-NL"/>
        </w:rPr>
        <w:tab/>
        <w:t>fol. 54</w:t>
      </w:r>
      <w:r>
        <w:rPr>
          <w:noProof/>
          <w:lang w:val="nl-NL"/>
        </w:rPr>
        <w:tab/>
      </w:r>
      <w:r w:rsidR="00E61117">
        <w:rPr>
          <w:noProof/>
          <w:lang w:val="nl-NL"/>
        </w:rPr>
        <w:tab/>
        <w:t>Akte 023</w:t>
      </w:r>
      <w:r w:rsidRPr="00FE40E5">
        <w:rPr>
          <w:noProof/>
          <w:lang w:val="nl-NL"/>
        </w:rPr>
        <w:tab/>
      </w:r>
      <w:r>
        <w:rPr>
          <w:noProof/>
          <w:lang w:val="nl-NL"/>
        </w:rPr>
        <w:t>Verklaring</w:t>
      </w:r>
      <w:r>
        <w:rPr>
          <w:noProof/>
          <w:lang w:val="nl-NL"/>
        </w:rPr>
        <w:tab/>
      </w:r>
      <w:r>
        <w:rPr>
          <w:noProof/>
          <w:lang w:val="nl-NL"/>
        </w:rPr>
        <w:tab/>
        <w:t>08-07-1664</w:t>
      </w:r>
    </w:p>
    <w:p w:rsidR="00732A4F" w:rsidRDefault="006052A8" w:rsidP="00FE40E5">
      <w:pPr>
        <w:spacing w:after="0"/>
        <w:rPr>
          <w:noProof/>
          <w:lang w:val="nl-NL"/>
        </w:rPr>
      </w:pPr>
      <w:r>
        <w:rPr>
          <w:noProof/>
          <w:lang w:val="nl-NL"/>
        </w:rPr>
        <w:t xml:space="preserve">De schepenen verklaren op verzoek van Aert </w:t>
      </w:r>
      <w:r w:rsidR="00441677">
        <w:rPr>
          <w:noProof/>
          <w:lang w:val="nl-NL"/>
        </w:rPr>
        <w:t>Thonis Daniels 'ons verv</w:t>
      </w:r>
      <w:r>
        <w:rPr>
          <w:noProof/>
          <w:lang w:val="nl-NL"/>
        </w:rPr>
        <w:t>oecht te hebben optten 8</w:t>
      </w:r>
      <w:r w:rsidRPr="006052A8">
        <w:rPr>
          <w:noProof/>
          <w:vertAlign w:val="superscript"/>
          <w:lang w:val="nl-NL"/>
        </w:rPr>
        <w:t>en</w:t>
      </w:r>
      <w:r>
        <w:rPr>
          <w:noProof/>
          <w:lang w:val="nl-NL"/>
        </w:rPr>
        <w:t xml:space="preserve"> julij 1664 op de hoeve van den heere Zutphen staende tot Vechel aen de Leeghe Heyde, alwaer den voorschreven Aert Tonis Daniels tegenwoordich is woonachtich om visie te nemen over 't bederff van den hagelslach waer mede de vruchten van den meer gemelten Aert Tonis Daniels seer sijn beschadicht ende verachterdeelt, </w:t>
      </w:r>
      <w:r w:rsidR="00441677">
        <w:rPr>
          <w:noProof/>
          <w:lang w:val="nl-NL"/>
        </w:rPr>
        <w:t>ende hebben aldaer bevonden d</w:t>
      </w:r>
      <w:r>
        <w:rPr>
          <w:noProof/>
          <w:lang w:val="nl-NL"/>
        </w:rPr>
        <w:t xml:space="preserve">at de twee deelen der voorschreven hoeve ontrent waeren besaeijt met somer vruchten die welcke door den voorschreven hagelslach soo sijn bedorven dat de selve niets weerdich en sijn, ende het ander derdendeel der voorschreven hoeve bevonden besaeijt met rogghe, ende insgelyckx soo bedorven ende verhagelt </w:t>
      </w:r>
      <w:r>
        <w:rPr>
          <w:noProof/>
          <w:lang w:val="nl-NL"/>
        </w:rPr>
        <w:lastRenderedPageBreak/>
        <w:t>dat het selve derdedeel geen halff gelt weerdich was'.</w:t>
      </w:r>
      <w:r>
        <w:rPr>
          <w:noProof/>
          <w:lang w:val="nl-NL"/>
        </w:rPr>
        <w:br/>
        <w:t>Getuigen: Goyart Peter Rutten en Jacop van der Hagen, schepenen</w:t>
      </w:r>
    </w:p>
    <w:p w:rsidR="006052A8" w:rsidRDefault="006052A8" w:rsidP="00FE40E5">
      <w:pPr>
        <w:spacing w:after="0"/>
        <w:rPr>
          <w:noProof/>
          <w:lang w:val="nl-NL"/>
        </w:rPr>
      </w:pPr>
    </w:p>
    <w:p w:rsidR="006052A8" w:rsidRDefault="006052A8" w:rsidP="00FE40E5">
      <w:pPr>
        <w:spacing w:after="0"/>
        <w:rPr>
          <w:noProof/>
          <w:lang w:val="nl-NL"/>
        </w:rPr>
      </w:pPr>
    </w:p>
    <w:p w:rsidR="006052A8" w:rsidRDefault="006052A8" w:rsidP="006052A8">
      <w:pPr>
        <w:spacing w:after="0"/>
        <w:rPr>
          <w:noProof/>
          <w:lang w:val="nl-NL"/>
        </w:rPr>
      </w:pPr>
      <w:r w:rsidRPr="00FE40E5">
        <w:rPr>
          <w:noProof/>
          <w:lang w:val="nl-NL"/>
        </w:rPr>
        <w:t>Veghel R67</w:t>
      </w:r>
      <w:r>
        <w:rPr>
          <w:noProof/>
          <w:lang w:val="nl-NL"/>
        </w:rPr>
        <w:tab/>
        <w:t>fol. 54</w:t>
      </w:r>
      <w:r>
        <w:rPr>
          <w:noProof/>
          <w:lang w:val="nl-NL"/>
        </w:rPr>
        <w:tab/>
      </w:r>
      <w:r>
        <w:rPr>
          <w:noProof/>
          <w:lang w:val="nl-NL"/>
        </w:rPr>
        <w:tab/>
        <w:t>Akte 024</w:t>
      </w:r>
      <w:r w:rsidRPr="00FE40E5">
        <w:rPr>
          <w:noProof/>
          <w:lang w:val="nl-NL"/>
        </w:rPr>
        <w:tab/>
      </w:r>
      <w:r>
        <w:rPr>
          <w:noProof/>
          <w:lang w:val="nl-NL"/>
        </w:rPr>
        <w:t>Verklaring</w:t>
      </w:r>
      <w:r>
        <w:rPr>
          <w:noProof/>
          <w:lang w:val="nl-NL"/>
        </w:rPr>
        <w:tab/>
      </w:r>
      <w:r>
        <w:rPr>
          <w:noProof/>
          <w:lang w:val="nl-NL"/>
        </w:rPr>
        <w:tab/>
        <w:t>08-07-1664</w:t>
      </w:r>
    </w:p>
    <w:p w:rsidR="006052A8" w:rsidRDefault="006052A8" w:rsidP="00FE40E5">
      <w:pPr>
        <w:spacing w:after="0"/>
        <w:rPr>
          <w:noProof/>
          <w:lang w:val="nl-NL"/>
        </w:rPr>
      </w:pPr>
      <w:r>
        <w:rPr>
          <w:noProof/>
          <w:lang w:val="nl-NL"/>
        </w:rPr>
        <w:t>'Verclaeren alnoch op dato voorschreven gevisiteert te hebben de hoeve van Aert Leijten, tegenwoordich bewoonende Joost Jan Dirckx, ende de selve bevonden besaeijt ende verhagelt soo ende gelyck de hoeve van den voorschreven heere Zutphen'.</w:t>
      </w:r>
    </w:p>
    <w:p w:rsidR="006052A8" w:rsidRDefault="006052A8" w:rsidP="006052A8">
      <w:pPr>
        <w:spacing w:after="0"/>
        <w:rPr>
          <w:noProof/>
          <w:lang w:val="nl-NL"/>
        </w:rPr>
      </w:pPr>
      <w:r>
        <w:rPr>
          <w:noProof/>
          <w:lang w:val="nl-NL"/>
        </w:rPr>
        <w:t>Getuigen: Goyart Peter Rutten en Jacop van der Hagen, schepenen</w:t>
      </w:r>
    </w:p>
    <w:p w:rsidR="006052A8" w:rsidRDefault="006052A8" w:rsidP="00FE40E5">
      <w:pPr>
        <w:spacing w:after="0"/>
        <w:rPr>
          <w:noProof/>
          <w:lang w:val="nl-NL"/>
        </w:rPr>
      </w:pPr>
    </w:p>
    <w:p w:rsidR="006052A8" w:rsidRDefault="006052A8" w:rsidP="00FE40E5">
      <w:pPr>
        <w:spacing w:after="0"/>
        <w:rPr>
          <w:noProof/>
          <w:lang w:val="nl-NL"/>
        </w:rPr>
      </w:pPr>
    </w:p>
    <w:p w:rsidR="006052A8" w:rsidRDefault="006052A8" w:rsidP="006052A8">
      <w:pPr>
        <w:spacing w:after="0"/>
        <w:rPr>
          <w:noProof/>
          <w:lang w:val="nl-NL"/>
        </w:rPr>
      </w:pPr>
      <w:r w:rsidRPr="00FE40E5">
        <w:rPr>
          <w:noProof/>
          <w:lang w:val="nl-NL"/>
        </w:rPr>
        <w:t>Veghel R67</w:t>
      </w:r>
      <w:r>
        <w:rPr>
          <w:noProof/>
          <w:lang w:val="nl-NL"/>
        </w:rPr>
        <w:tab/>
        <w:t>fol. 54</w:t>
      </w:r>
      <w:r>
        <w:rPr>
          <w:noProof/>
          <w:lang w:val="nl-NL"/>
        </w:rPr>
        <w:tab/>
      </w:r>
      <w:r>
        <w:rPr>
          <w:noProof/>
          <w:lang w:val="nl-NL"/>
        </w:rPr>
        <w:tab/>
        <w:t>Akte 025</w:t>
      </w:r>
      <w:r w:rsidRPr="00FE40E5">
        <w:rPr>
          <w:noProof/>
          <w:lang w:val="nl-NL"/>
        </w:rPr>
        <w:tab/>
      </w:r>
      <w:r>
        <w:rPr>
          <w:noProof/>
          <w:lang w:val="nl-NL"/>
        </w:rPr>
        <w:t>Verklaring</w:t>
      </w:r>
      <w:r>
        <w:rPr>
          <w:noProof/>
          <w:lang w:val="nl-NL"/>
        </w:rPr>
        <w:tab/>
      </w:r>
      <w:r>
        <w:rPr>
          <w:noProof/>
          <w:lang w:val="nl-NL"/>
        </w:rPr>
        <w:tab/>
        <w:t>08-07-1664</w:t>
      </w:r>
    </w:p>
    <w:p w:rsidR="006052A8" w:rsidRDefault="006052A8" w:rsidP="00FE40E5">
      <w:pPr>
        <w:spacing w:after="0"/>
        <w:rPr>
          <w:noProof/>
          <w:lang w:val="nl-NL"/>
        </w:rPr>
      </w:pPr>
      <w:r>
        <w:rPr>
          <w:noProof/>
          <w:lang w:val="nl-NL"/>
        </w:rPr>
        <w:t>'Verclaeren alnoch op dato voorschreven gevisiteert te hebben eenen acker teulants toecomende Gerit Pennincx ende nu in huringe hebbende de wedue Luijcas Tonissen ende den selven bevonden verhagelt te sijn soo boecweijt als rogh dat den vruchten van den selven acker geen halff gelt weerdich en waeren, gelyck die voor den hagelslach waren doende'.</w:t>
      </w:r>
    </w:p>
    <w:p w:rsidR="006052A8" w:rsidRDefault="006052A8" w:rsidP="006052A8">
      <w:pPr>
        <w:spacing w:after="0"/>
        <w:rPr>
          <w:noProof/>
          <w:lang w:val="nl-NL"/>
        </w:rPr>
      </w:pPr>
      <w:r>
        <w:rPr>
          <w:noProof/>
          <w:lang w:val="nl-NL"/>
        </w:rPr>
        <w:t>Getuigen: Goyart Peter Rutten en Jacop van der Hagen, schepenen</w:t>
      </w:r>
    </w:p>
    <w:p w:rsidR="006052A8" w:rsidRPr="006052A8" w:rsidRDefault="006052A8" w:rsidP="00FE40E5">
      <w:pPr>
        <w:spacing w:after="0"/>
        <w:rPr>
          <w:noProof/>
          <w:lang w:val="nl-NL"/>
        </w:rPr>
      </w:pPr>
    </w:p>
    <w:p w:rsidR="00E61117" w:rsidRPr="006052A8" w:rsidRDefault="00E61117" w:rsidP="00FE40E5">
      <w:pPr>
        <w:spacing w:after="0"/>
        <w:rPr>
          <w:noProof/>
          <w:lang w:val="nl-NL"/>
        </w:rPr>
      </w:pPr>
    </w:p>
    <w:p w:rsidR="00476843" w:rsidRDefault="00476843" w:rsidP="00476843">
      <w:pPr>
        <w:spacing w:after="0"/>
        <w:rPr>
          <w:noProof/>
          <w:lang w:val="nl-NL"/>
        </w:rPr>
      </w:pPr>
      <w:r w:rsidRPr="00FE40E5">
        <w:rPr>
          <w:noProof/>
          <w:lang w:val="nl-NL"/>
        </w:rPr>
        <w:t>Veghel R67</w:t>
      </w:r>
      <w:r>
        <w:rPr>
          <w:noProof/>
          <w:lang w:val="nl-NL"/>
        </w:rPr>
        <w:tab/>
        <w:t>fol. 55</w:t>
      </w:r>
      <w:r>
        <w:rPr>
          <w:noProof/>
          <w:lang w:val="nl-NL"/>
        </w:rPr>
        <w:tab/>
      </w:r>
      <w:r>
        <w:rPr>
          <w:noProof/>
          <w:lang w:val="nl-NL"/>
        </w:rPr>
        <w:tab/>
        <w:t>Akte 026</w:t>
      </w:r>
      <w:r w:rsidRPr="00FE40E5">
        <w:rPr>
          <w:noProof/>
          <w:lang w:val="nl-NL"/>
        </w:rPr>
        <w:tab/>
      </w:r>
      <w:r w:rsidR="007E47AB">
        <w:rPr>
          <w:noProof/>
          <w:lang w:val="nl-NL"/>
        </w:rPr>
        <w:t>Verklaring</w:t>
      </w:r>
      <w:r w:rsidR="007E47AB">
        <w:rPr>
          <w:noProof/>
          <w:lang w:val="nl-NL"/>
        </w:rPr>
        <w:tab/>
      </w:r>
      <w:r w:rsidR="007E47AB">
        <w:rPr>
          <w:noProof/>
          <w:lang w:val="nl-NL"/>
        </w:rPr>
        <w:tab/>
        <w:t>14</w:t>
      </w:r>
      <w:r>
        <w:rPr>
          <w:noProof/>
          <w:lang w:val="nl-NL"/>
        </w:rPr>
        <w:t>-07-1664</w:t>
      </w:r>
    </w:p>
    <w:p w:rsidR="00E61117" w:rsidRDefault="00476843" w:rsidP="00FE40E5">
      <w:pPr>
        <w:spacing w:after="0"/>
        <w:rPr>
          <w:noProof/>
          <w:lang w:val="nl-NL"/>
        </w:rPr>
      </w:pPr>
      <w:r>
        <w:rPr>
          <w:noProof/>
          <w:lang w:val="nl-NL"/>
        </w:rPr>
        <w:t>'</w:t>
      </w:r>
      <w:r w:rsidR="00441677">
        <w:rPr>
          <w:noProof/>
          <w:lang w:val="nl-NL"/>
        </w:rPr>
        <w:t>Verclaeren wij schepenen desen o</w:t>
      </w:r>
      <w:r>
        <w:rPr>
          <w:noProof/>
          <w:lang w:val="nl-NL"/>
        </w:rPr>
        <w:t>ndertekent alnoch opten 14</w:t>
      </w:r>
      <w:r w:rsidRPr="00476843">
        <w:rPr>
          <w:noProof/>
          <w:vertAlign w:val="superscript"/>
          <w:lang w:val="nl-NL"/>
        </w:rPr>
        <w:t>en</w:t>
      </w:r>
      <w:r>
        <w:rPr>
          <w:noProof/>
          <w:lang w:val="nl-NL"/>
        </w:rPr>
        <w:t xml:space="preserve"> dito gevisiteert</w:t>
      </w:r>
      <w:r w:rsidR="007E47AB">
        <w:rPr>
          <w:noProof/>
          <w:lang w:val="nl-NL"/>
        </w:rPr>
        <w:t xml:space="preserve"> te hebben het binnenerff van Aert Claessen over den hagelslach ende het selve erff bevonden besaeijt te sijn geweest halff met somer schaer, welcke somer schaer soo was verhagelt dat de selve niets weer</w:t>
      </w:r>
      <w:r w:rsidR="00441677">
        <w:rPr>
          <w:noProof/>
          <w:lang w:val="nl-NL"/>
        </w:rPr>
        <w:t>d</w:t>
      </w:r>
      <w:r w:rsidR="007E47AB">
        <w:rPr>
          <w:noProof/>
          <w:lang w:val="nl-NL"/>
        </w:rPr>
        <w:t>ich en was, ende den rogh verclaeren wij</w:t>
      </w:r>
      <w:r w:rsidR="00441677">
        <w:rPr>
          <w:noProof/>
          <w:lang w:val="nl-NL"/>
        </w:rPr>
        <w:t xml:space="preserve"> geen halff schare te wesen'. 'It</w:t>
      </w:r>
      <w:r w:rsidR="007E47AB">
        <w:rPr>
          <w:noProof/>
          <w:lang w:val="nl-NL"/>
        </w:rPr>
        <w:t>em alnoch gevisiteert den Heijacker ende den selven bevonden soo boecweijt, haver ende rogh door malcanderen op halff schaer'.</w:t>
      </w:r>
    </w:p>
    <w:p w:rsidR="007E47AB" w:rsidRDefault="007E47AB" w:rsidP="007E47AB">
      <w:pPr>
        <w:spacing w:after="0"/>
        <w:rPr>
          <w:noProof/>
          <w:lang w:val="nl-NL"/>
        </w:rPr>
      </w:pPr>
      <w:r>
        <w:rPr>
          <w:noProof/>
          <w:lang w:val="nl-NL"/>
        </w:rPr>
        <w:t>Getuigen: Goyart Peter Rutten en Jacop van der Hagen, schepenen</w:t>
      </w:r>
    </w:p>
    <w:p w:rsidR="007E47AB" w:rsidRPr="006052A8" w:rsidRDefault="007E47AB" w:rsidP="007E47AB">
      <w:pPr>
        <w:spacing w:after="0"/>
        <w:rPr>
          <w:noProof/>
          <w:lang w:val="nl-NL"/>
        </w:rPr>
      </w:pPr>
    </w:p>
    <w:p w:rsidR="007E47AB" w:rsidRPr="006052A8" w:rsidRDefault="007E47AB" w:rsidP="007E47AB">
      <w:pPr>
        <w:spacing w:after="0"/>
        <w:rPr>
          <w:noProof/>
          <w:lang w:val="nl-NL"/>
        </w:rPr>
      </w:pPr>
    </w:p>
    <w:p w:rsidR="007E47AB" w:rsidRDefault="007E47AB" w:rsidP="007E47AB">
      <w:pPr>
        <w:spacing w:after="0"/>
        <w:rPr>
          <w:noProof/>
          <w:lang w:val="nl-NL"/>
        </w:rPr>
      </w:pPr>
      <w:r w:rsidRPr="00FE40E5">
        <w:rPr>
          <w:noProof/>
          <w:lang w:val="nl-NL"/>
        </w:rPr>
        <w:t>Veghel R67</w:t>
      </w:r>
      <w:r>
        <w:rPr>
          <w:noProof/>
          <w:lang w:val="nl-NL"/>
        </w:rPr>
        <w:tab/>
        <w:t>fol. 55</w:t>
      </w:r>
      <w:r>
        <w:rPr>
          <w:noProof/>
          <w:lang w:val="nl-NL"/>
        </w:rPr>
        <w:tab/>
      </w:r>
      <w:r>
        <w:rPr>
          <w:noProof/>
          <w:lang w:val="nl-NL"/>
        </w:rPr>
        <w:tab/>
        <w:t>Akte 027</w:t>
      </w:r>
      <w:r w:rsidRPr="00FE40E5">
        <w:rPr>
          <w:noProof/>
          <w:lang w:val="nl-NL"/>
        </w:rPr>
        <w:tab/>
      </w:r>
      <w:r>
        <w:rPr>
          <w:noProof/>
          <w:lang w:val="nl-NL"/>
        </w:rPr>
        <w:t>Verklaring</w:t>
      </w:r>
      <w:r>
        <w:rPr>
          <w:noProof/>
          <w:lang w:val="nl-NL"/>
        </w:rPr>
        <w:tab/>
      </w:r>
      <w:r>
        <w:rPr>
          <w:noProof/>
          <w:lang w:val="nl-NL"/>
        </w:rPr>
        <w:tab/>
        <w:t>14-07-1664</w:t>
      </w:r>
    </w:p>
    <w:p w:rsidR="007E47AB" w:rsidRDefault="007E47AB" w:rsidP="00FE40E5">
      <w:pPr>
        <w:spacing w:after="0"/>
        <w:rPr>
          <w:noProof/>
          <w:lang w:val="nl-NL"/>
        </w:rPr>
      </w:pPr>
      <w:r>
        <w:rPr>
          <w:noProof/>
          <w:lang w:val="nl-NL"/>
        </w:rPr>
        <w:t>'Verclaeren alnoch op dato voorschreven gevisiteert te hebben het erff van Marten Selen ende aldaer bevonden drie loopen besaeijt met boeckweijt ende ettelijcke haver, die welcke te oirsaecke voorschreven niet weerdich en waeren ende den rogh bevonden ontrent halff vruchten te wesen'.</w:t>
      </w:r>
    </w:p>
    <w:p w:rsidR="007E47AB" w:rsidRDefault="007E47AB" w:rsidP="007E47AB">
      <w:pPr>
        <w:spacing w:after="0"/>
        <w:rPr>
          <w:noProof/>
          <w:lang w:val="nl-NL"/>
        </w:rPr>
      </w:pPr>
      <w:r>
        <w:rPr>
          <w:noProof/>
          <w:lang w:val="nl-NL"/>
        </w:rPr>
        <w:t>Getuigen: Goyart Peter Rutten en Jacop van der Hagen, schepenen</w:t>
      </w:r>
    </w:p>
    <w:p w:rsidR="007E47AB" w:rsidRPr="006052A8" w:rsidRDefault="007E47AB" w:rsidP="007E47AB">
      <w:pPr>
        <w:spacing w:after="0"/>
        <w:rPr>
          <w:noProof/>
          <w:lang w:val="nl-NL"/>
        </w:rPr>
      </w:pPr>
    </w:p>
    <w:p w:rsidR="007E47AB" w:rsidRPr="006052A8" w:rsidRDefault="007E47AB" w:rsidP="007E47AB">
      <w:pPr>
        <w:spacing w:after="0"/>
        <w:rPr>
          <w:noProof/>
          <w:lang w:val="nl-NL"/>
        </w:rPr>
      </w:pPr>
    </w:p>
    <w:p w:rsidR="007E47AB" w:rsidRDefault="007E47AB" w:rsidP="007E47AB">
      <w:pPr>
        <w:spacing w:after="0"/>
        <w:rPr>
          <w:noProof/>
          <w:lang w:val="nl-NL"/>
        </w:rPr>
      </w:pPr>
      <w:r w:rsidRPr="00FE40E5">
        <w:rPr>
          <w:noProof/>
          <w:lang w:val="nl-NL"/>
        </w:rPr>
        <w:t>Veghel R67</w:t>
      </w:r>
      <w:r>
        <w:rPr>
          <w:noProof/>
          <w:lang w:val="nl-NL"/>
        </w:rPr>
        <w:tab/>
        <w:t>fol. 55</w:t>
      </w:r>
      <w:r>
        <w:rPr>
          <w:noProof/>
          <w:lang w:val="nl-NL"/>
        </w:rPr>
        <w:tab/>
      </w:r>
      <w:r>
        <w:rPr>
          <w:noProof/>
          <w:lang w:val="nl-NL"/>
        </w:rPr>
        <w:tab/>
        <w:t>Akte 028</w:t>
      </w:r>
      <w:r w:rsidRPr="00FE40E5">
        <w:rPr>
          <w:noProof/>
          <w:lang w:val="nl-NL"/>
        </w:rPr>
        <w:tab/>
      </w:r>
      <w:r>
        <w:rPr>
          <w:noProof/>
          <w:lang w:val="nl-NL"/>
        </w:rPr>
        <w:t>Verklaring</w:t>
      </w:r>
      <w:r>
        <w:rPr>
          <w:noProof/>
          <w:lang w:val="nl-NL"/>
        </w:rPr>
        <w:tab/>
      </w:r>
      <w:r>
        <w:rPr>
          <w:noProof/>
          <w:lang w:val="nl-NL"/>
        </w:rPr>
        <w:tab/>
        <w:t>14-07-1664</w:t>
      </w:r>
    </w:p>
    <w:p w:rsidR="007E47AB" w:rsidRDefault="007E47AB" w:rsidP="00FE40E5">
      <w:pPr>
        <w:spacing w:after="0"/>
        <w:rPr>
          <w:noProof/>
          <w:lang w:val="nl-NL"/>
        </w:rPr>
      </w:pPr>
      <w:r>
        <w:rPr>
          <w:noProof/>
          <w:lang w:val="nl-NL"/>
        </w:rPr>
        <w:t>'Verclaeren alnoch op dato voorschreven gevisiteert te hebben de goederen van Cathalijn Hendrick Geerlinghs daer Ariaen Daniels vant Venne op woont ende aldaer bevonden ontrent drie loopen besaeijt te wesen met boecweijt, die welcke ter oorsaecke voorschreven niet weerdich en waeren, ende de andere vruchten door een gereeckent dat de schade van den hagelslach ontrent is geweest het vierde part der vruchten'.</w:t>
      </w:r>
    </w:p>
    <w:p w:rsidR="007E47AB" w:rsidRDefault="007E47AB" w:rsidP="007E47AB">
      <w:pPr>
        <w:spacing w:after="0"/>
        <w:rPr>
          <w:noProof/>
          <w:lang w:val="nl-NL"/>
        </w:rPr>
      </w:pPr>
      <w:r>
        <w:rPr>
          <w:noProof/>
          <w:lang w:val="nl-NL"/>
        </w:rPr>
        <w:t>Getuigen: Goyart Peter Rutten en Jacop van der Hagen, schepenen</w:t>
      </w:r>
    </w:p>
    <w:p w:rsidR="007E47AB" w:rsidRPr="006052A8" w:rsidRDefault="007E47AB" w:rsidP="007E47AB">
      <w:pPr>
        <w:spacing w:after="0"/>
        <w:rPr>
          <w:noProof/>
          <w:lang w:val="nl-NL"/>
        </w:rPr>
      </w:pPr>
    </w:p>
    <w:p w:rsidR="007E47AB" w:rsidRPr="006052A8" w:rsidRDefault="007E47AB" w:rsidP="007E47AB">
      <w:pPr>
        <w:spacing w:after="0"/>
        <w:rPr>
          <w:noProof/>
          <w:lang w:val="nl-NL"/>
        </w:rPr>
      </w:pPr>
    </w:p>
    <w:p w:rsidR="007E47AB" w:rsidRDefault="007E47AB" w:rsidP="007E47AB">
      <w:pPr>
        <w:spacing w:after="0"/>
        <w:rPr>
          <w:noProof/>
          <w:lang w:val="nl-NL"/>
        </w:rPr>
      </w:pPr>
      <w:r w:rsidRPr="00FE40E5">
        <w:rPr>
          <w:noProof/>
          <w:lang w:val="nl-NL"/>
        </w:rPr>
        <w:lastRenderedPageBreak/>
        <w:t>Veghel R67</w:t>
      </w:r>
      <w:r>
        <w:rPr>
          <w:noProof/>
          <w:lang w:val="nl-NL"/>
        </w:rPr>
        <w:tab/>
        <w:t>fol. 56</w:t>
      </w:r>
      <w:r>
        <w:rPr>
          <w:noProof/>
          <w:lang w:val="nl-NL"/>
        </w:rPr>
        <w:tab/>
      </w:r>
      <w:r>
        <w:rPr>
          <w:noProof/>
          <w:lang w:val="nl-NL"/>
        </w:rPr>
        <w:tab/>
        <w:t>Akte 029</w:t>
      </w:r>
      <w:r w:rsidRPr="00FE40E5">
        <w:rPr>
          <w:noProof/>
          <w:lang w:val="nl-NL"/>
        </w:rPr>
        <w:tab/>
      </w:r>
      <w:r>
        <w:rPr>
          <w:noProof/>
          <w:lang w:val="nl-NL"/>
        </w:rPr>
        <w:t>Armmeesters</w:t>
      </w:r>
      <w:r>
        <w:rPr>
          <w:noProof/>
          <w:lang w:val="nl-NL"/>
        </w:rPr>
        <w:tab/>
      </w:r>
      <w:r>
        <w:rPr>
          <w:noProof/>
          <w:lang w:val="nl-NL"/>
        </w:rPr>
        <w:tab/>
        <w:t>29-07-1664</w:t>
      </w:r>
    </w:p>
    <w:p w:rsidR="007E47AB" w:rsidRDefault="00940C9B" w:rsidP="00FE40E5">
      <w:pPr>
        <w:spacing w:after="0"/>
        <w:rPr>
          <w:noProof/>
          <w:lang w:val="nl-NL"/>
        </w:rPr>
      </w:pPr>
      <w:r>
        <w:rPr>
          <w:noProof/>
          <w:lang w:val="nl-NL"/>
        </w:rPr>
        <w:t>Bartholomeeus Willems is verschenen voor schepenen om 'te aenveirden het ampt van armmeesterschap over den armen van Vechel', en heeft daartoe de eed afgelegd.</w:t>
      </w:r>
    </w:p>
    <w:p w:rsidR="00940C9B" w:rsidRDefault="00940C9B" w:rsidP="00940C9B">
      <w:pPr>
        <w:spacing w:after="0"/>
        <w:rPr>
          <w:noProof/>
          <w:lang w:val="nl-NL"/>
        </w:rPr>
      </w:pPr>
      <w:r>
        <w:rPr>
          <w:noProof/>
          <w:lang w:val="nl-NL"/>
        </w:rPr>
        <w:t>Getuigen: Goyart Peter Rutten en Jacop van der Hagen, schepenen</w:t>
      </w:r>
    </w:p>
    <w:p w:rsidR="00940C9B" w:rsidRPr="006052A8" w:rsidRDefault="00940C9B" w:rsidP="00940C9B">
      <w:pPr>
        <w:spacing w:after="0"/>
        <w:rPr>
          <w:noProof/>
          <w:lang w:val="nl-NL"/>
        </w:rPr>
      </w:pPr>
    </w:p>
    <w:p w:rsidR="00940C9B" w:rsidRPr="006052A8" w:rsidRDefault="00940C9B" w:rsidP="00940C9B">
      <w:pPr>
        <w:spacing w:after="0"/>
        <w:rPr>
          <w:noProof/>
          <w:lang w:val="nl-NL"/>
        </w:rPr>
      </w:pPr>
    </w:p>
    <w:p w:rsidR="00940C9B" w:rsidRDefault="00940C9B" w:rsidP="00940C9B">
      <w:pPr>
        <w:spacing w:after="0"/>
        <w:rPr>
          <w:noProof/>
          <w:lang w:val="nl-NL"/>
        </w:rPr>
      </w:pPr>
      <w:r w:rsidRPr="00FE40E5">
        <w:rPr>
          <w:noProof/>
          <w:lang w:val="nl-NL"/>
        </w:rPr>
        <w:t>Veghel R67</w:t>
      </w:r>
      <w:r>
        <w:rPr>
          <w:noProof/>
          <w:lang w:val="nl-NL"/>
        </w:rPr>
        <w:tab/>
        <w:t>fol. 56</w:t>
      </w:r>
      <w:r>
        <w:rPr>
          <w:noProof/>
          <w:lang w:val="nl-NL"/>
        </w:rPr>
        <w:tab/>
      </w:r>
      <w:r>
        <w:rPr>
          <w:noProof/>
          <w:lang w:val="nl-NL"/>
        </w:rPr>
        <w:tab/>
        <w:t>Akte 030</w:t>
      </w:r>
      <w:r w:rsidRPr="00FE40E5">
        <w:rPr>
          <w:noProof/>
          <w:lang w:val="nl-NL"/>
        </w:rPr>
        <w:tab/>
      </w:r>
      <w:r w:rsidR="00EB27FA">
        <w:rPr>
          <w:noProof/>
          <w:lang w:val="nl-NL"/>
        </w:rPr>
        <w:t>Verklaring</w:t>
      </w:r>
      <w:r>
        <w:rPr>
          <w:noProof/>
          <w:lang w:val="nl-NL"/>
        </w:rPr>
        <w:tab/>
      </w:r>
      <w:r>
        <w:rPr>
          <w:noProof/>
          <w:lang w:val="nl-NL"/>
        </w:rPr>
        <w:tab/>
        <w:t>26-06-1664</w:t>
      </w:r>
    </w:p>
    <w:p w:rsidR="00940C9B" w:rsidRDefault="00940C9B" w:rsidP="00FE40E5">
      <w:pPr>
        <w:spacing w:after="0"/>
        <w:rPr>
          <w:noProof/>
          <w:lang w:val="nl-NL"/>
        </w:rPr>
      </w:pPr>
      <w:r>
        <w:rPr>
          <w:noProof/>
          <w:lang w:val="nl-NL"/>
        </w:rPr>
        <w:t xml:space="preserve">Gijsbert Peter Rutten en Peter Goortsen 'als gepaght hebbende den Rondenbeemt van Joffrou </w:t>
      </w:r>
      <w:r w:rsidR="00EB27FA">
        <w:rPr>
          <w:noProof/>
          <w:lang w:val="nl-NL"/>
        </w:rPr>
        <w:t>Groffelinge het hoij in den voorschreven beemdt nu voorleden jaer niet een oort profijt af en is gecomen en nu dit tegenwordich haer seer sleght is, soo heeft den voorschreven Gijsbert Peters cum suis Jacop Janssen ende Arien Hendrickx, schepenen in Veghel, den genoemden beemdt laten werderen hoe veel het selve hoij werdich was, hebben de voornoemde schepenen verclaert dat dit haer 1664 niet meer werdich ende was als negen gulden'.</w:t>
      </w:r>
    </w:p>
    <w:p w:rsidR="00EB27FA" w:rsidRDefault="00EB27FA" w:rsidP="00FE40E5">
      <w:pPr>
        <w:spacing w:after="0"/>
        <w:rPr>
          <w:noProof/>
          <w:lang w:val="nl-NL"/>
        </w:rPr>
      </w:pPr>
      <w:r>
        <w:rPr>
          <w:noProof/>
          <w:lang w:val="nl-NL"/>
        </w:rPr>
        <w:t>Getuigen: schepenen (niet met name genoemd)</w:t>
      </w:r>
    </w:p>
    <w:p w:rsidR="00EB27FA" w:rsidRDefault="00EB27FA" w:rsidP="00FE40E5">
      <w:pPr>
        <w:spacing w:after="0"/>
        <w:rPr>
          <w:noProof/>
          <w:lang w:val="nl-NL"/>
        </w:rPr>
      </w:pPr>
    </w:p>
    <w:p w:rsidR="00EB27FA" w:rsidRDefault="00EB27FA" w:rsidP="00FE40E5">
      <w:pPr>
        <w:spacing w:after="0"/>
        <w:rPr>
          <w:noProof/>
          <w:lang w:val="nl-NL"/>
        </w:rPr>
      </w:pPr>
    </w:p>
    <w:p w:rsidR="00EB27FA" w:rsidRDefault="00EB27FA" w:rsidP="00EB27FA">
      <w:pPr>
        <w:spacing w:after="0"/>
        <w:rPr>
          <w:noProof/>
          <w:lang w:val="nl-NL"/>
        </w:rPr>
      </w:pPr>
      <w:r w:rsidRPr="00FE40E5">
        <w:rPr>
          <w:noProof/>
          <w:lang w:val="nl-NL"/>
        </w:rPr>
        <w:t>Veghel R67</w:t>
      </w:r>
      <w:r w:rsidR="00BD3DFA">
        <w:rPr>
          <w:noProof/>
          <w:lang w:val="nl-NL"/>
        </w:rPr>
        <w:tab/>
        <w:t>fol. 56</w:t>
      </w:r>
      <w:r w:rsidR="00BD3DFA">
        <w:rPr>
          <w:noProof/>
          <w:lang w:val="nl-NL"/>
        </w:rPr>
        <w:tab/>
      </w:r>
      <w:r w:rsidR="00BD3DFA">
        <w:rPr>
          <w:noProof/>
          <w:lang w:val="nl-NL"/>
        </w:rPr>
        <w:tab/>
        <w:t>Akte 031</w:t>
      </w:r>
      <w:r w:rsidRPr="00FE40E5">
        <w:rPr>
          <w:noProof/>
          <w:lang w:val="nl-NL"/>
        </w:rPr>
        <w:tab/>
      </w:r>
      <w:r>
        <w:rPr>
          <w:noProof/>
          <w:lang w:val="nl-NL"/>
        </w:rPr>
        <w:t>Aanbesteding</w:t>
      </w:r>
      <w:r>
        <w:rPr>
          <w:noProof/>
          <w:lang w:val="nl-NL"/>
        </w:rPr>
        <w:tab/>
      </w:r>
      <w:r>
        <w:rPr>
          <w:noProof/>
          <w:lang w:val="nl-NL"/>
        </w:rPr>
        <w:tab/>
        <w:t>23-08-1664</w:t>
      </w:r>
    </w:p>
    <w:p w:rsidR="00EB27FA" w:rsidRDefault="00EB27FA" w:rsidP="00FE40E5">
      <w:pPr>
        <w:spacing w:after="0"/>
        <w:rPr>
          <w:noProof/>
          <w:lang w:val="nl-NL"/>
        </w:rPr>
      </w:pPr>
      <w:r>
        <w:rPr>
          <w:noProof/>
          <w:lang w:val="nl-NL"/>
        </w:rPr>
        <w:t>Goijart Peter Rutten, Jacop van der Hagen en Gerart Roefs hebben 'bestelt van gemeijnts wegen den Reghenbeemt van Joncker de Nef eenen ouden boom die in de Aa gevallen was te ruijmen ende den dijck te maken teghen den voorschreven beemt', en dat voor 3 gulden en 5 stuivers.</w:t>
      </w:r>
    </w:p>
    <w:p w:rsidR="00EB27FA" w:rsidRDefault="00EB27FA" w:rsidP="00EB27FA">
      <w:pPr>
        <w:spacing w:after="0"/>
        <w:rPr>
          <w:noProof/>
          <w:lang w:val="nl-NL"/>
        </w:rPr>
      </w:pPr>
      <w:r>
        <w:rPr>
          <w:noProof/>
          <w:lang w:val="nl-NL"/>
        </w:rPr>
        <w:t>Getuigen: Jacop van der Hagen en Goyart Peter Rutten, schepenen</w:t>
      </w:r>
    </w:p>
    <w:p w:rsidR="00EB27FA" w:rsidRDefault="00EB27FA" w:rsidP="00FE40E5">
      <w:pPr>
        <w:spacing w:after="0"/>
        <w:rPr>
          <w:noProof/>
          <w:lang w:val="nl-NL"/>
        </w:rPr>
      </w:pPr>
    </w:p>
    <w:p w:rsidR="007E47AB" w:rsidRDefault="007E47AB" w:rsidP="00FE40E5">
      <w:pPr>
        <w:spacing w:after="0"/>
        <w:rPr>
          <w:noProof/>
          <w:lang w:val="nl-NL"/>
        </w:rPr>
      </w:pPr>
    </w:p>
    <w:p w:rsidR="00EB27FA" w:rsidRDefault="00EB27FA" w:rsidP="00EB27FA">
      <w:pPr>
        <w:spacing w:after="0"/>
        <w:rPr>
          <w:noProof/>
          <w:lang w:val="nl-NL"/>
        </w:rPr>
      </w:pPr>
      <w:r w:rsidRPr="00FE40E5">
        <w:rPr>
          <w:noProof/>
          <w:lang w:val="nl-NL"/>
        </w:rPr>
        <w:t>Veghel R67</w:t>
      </w:r>
      <w:r w:rsidR="00BD3DFA">
        <w:rPr>
          <w:noProof/>
          <w:lang w:val="nl-NL"/>
        </w:rPr>
        <w:tab/>
        <w:t>fol. 57-58</w:t>
      </w:r>
      <w:r w:rsidR="00BD3DFA">
        <w:rPr>
          <w:noProof/>
          <w:lang w:val="nl-NL"/>
        </w:rPr>
        <w:tab/>
        <w:t>Akte 032</w:t>
      </w:r>
      <w:r w:rsidRPr="00FE40E5">
        <w:rPr>
          <w:noProof/>
          <w:lang w:val="nl-NL"/>
        </w:rPr>
        <w:tab/>
      </w:r>
      <w:r>
        <w:rPr>
          <w:noProof/>
          <w:lang w:val="nl-NL"/>
        </w:rPr>
        <w:t>Inventaris</w:t>
      </w:r>
      <w:r>
        <w:rPr>
          <w:noProof/>
          <w:lang w:val="nl-NL"/>
        </w:rPr>
        <w:tab/>
      </w:r>
      <w:r>
        <w:rPr>
          <w:noProof/>
          <w:lang w:val="nl-NL"/>
        </w:rPr>
        <w:tab/>
        <w:t>06-08-1664</w:t>
      </w:r>
    </w:p>
    <w:p w:rsidR="00EB27FA" w:rsidRDefault="00EB27FA" w:rsidP="00FE40E5">
      <w:pPr>
        <w:spacing w:after="0"/>
        <w:rPr>
          <w:noProof/>
          <w:lang w:val="nl-NL"/>
        </w:rPr>
      </w:pPr>
      <w:r>
        <w:rPr>
          <w:noProof/>
          <w:lang w:val="nl-NL"/>
        </w:rPr>
        <w:t>'Inventaris van de kinderen Hendrick Aerts van Cleef ende Mariken Nelisen saliger'. Hierna worden de spullen genoemd.</w:t>
      </w:r>
    </w:p>
    <w:p w:rsidR="00EB27FA" w:rsidRDefault="00EB27FA" w:rsidP="00EB27FA">
      <w:pPr>
        <w:spacing w:after="0"/>
        <w:rPr>
          <w:noProof/>
          <w:lang w:val="nl-NL"/>
        </w:rPr>
      </w:pPr>
      <w:r>
        <w:rPr>
          <w:noProof/>
          <w:lang w:val="nl-NL"/>
        </w:rPr>
        <w:t>Getuigen: Jacop van der Hagen en Goyart Peter Rutten, schepenen</w:t>
      </w:r>
    </w:p>
    <w:p w:rsidR="00EB27FA" w:rsidRDefault="00EB27FA" w:rsidP="00EB27FA">
      <w:pPr>
        <w:spacing w:after="0"/>
        <w:rPr>
          <w:noProof/>
          <w:lang w:val="nl-NL"/>
        </w:rPr>
      </w:pPr>
    </w:p>
    <w:p w:rsidR="00EB27FA" w:rsidRDefault="00EB27FA" w:rsidP="00EB27FA">
      <w:pPr>
        <w:spacing w:after="0"/>
        <w:rPr>
          <w:noProof/>
          <w:lang w:val="nl-NL"/>
        </w:rPr>
      </w:pPr>
    </w:p>
    <w:p w:rsidR="00EB27FA" w:rsidRDefault="00EB27FA" w:rsidP="00EB27FA">
      <w:pPr>
        <w:spacing w:after="0"/>
        <w:rPr>
          <w:noProof/>
          <w:lang w:val="nl-NL"/>
        </w:rPr>
      </w:pPr>
      <w:r w:rsidRPr="00FE40E5">
        <w:rPr>
          <w:noProof/>
          <w:lang w:val="nl-NL"/>
        </w:rPr>
        <w:t>Veghel R67</w:t>
      </w:r>
      <w:r w:rsidR="009274D7">
        <w:rPr>
          <w:noProof/>
          <w:lang w:val="nl-NL"/>
        </w:rPr>
        <w:tab/>
        <w:t>fol. 58-59</w:t>
      </w:r>
      <w:r w:rsidR="00BD3DFA">
        <w:rPr>
          <w:noProof/>
          <w:lang w:val="nl-NL"/>
        </w:rPr>
        <w:tab/>
        <w:t>Akte 033</w:t>
      </w:r>
      <w:r w:rsidRPr="00FE40E5">
        <w:rPr>
          <w:noProof/>
          <w:lang w:val="nl-NL"/>
        </w:rPr>
        <w:tab/>
      </w:r>
      <w:r w:rsidR="009274D7">
        <w:rPr>
          <w:noProof/>
          <w:lang w:val="nl-NL"/>
        </w:rPr>
        <w:t>Inventaris</w:t>
      </w:r>
      <w:r>
        <w:rPr>
          <w:noProof/>
          <w:lang w:val="nl-NL"/>
        </w:rPr>
        <w:tab/>
      </w:r>
      <w:r>
        <w:rPr>
          <w:noProof/>
          <w:lang w:val="nl-NL"/>
        </w:rPr>
        <w:tab/>
        <w:t>06-08-1664</w:t>
      </w:r>
    </w:p>
    <w:p w:rsidR="009274D7" w:rsidRDefault="009274D7" w:rsidP="009274D7">
      <w:pPr>
        <w:spacing w:after="0"/>
        <w:rPr>
          <w:noProof/>
          <w:lang w:val="nl-NL"/>
        </w:rPr>
      </w:pPr>
      <w:r>
        <w:rPr>
          <w:noProof/>
          <w:lang w:val="nl-NL"/>
        </w:rPr>
        <w:t>'Inventaris over de meubelen van de onmondige kinderen Peter Antonis Ariens'. Hierna worden de spullen genoemd.</w:t>
      </w:r>
    </w:p>
    <w:p w:rsidR="009274D7" w:rsidRDefault="009274D7" w:rsidP="009274D7">
      <w:pPr>
        <w:spacing w:after="0"/>
        <w:rPr>
          <w:noProof/>
          <w:lang w:val="nl-NL"/>
        </w:rPr>
      </w:pPr>
      <w:r>
        <w:rPr>
          <w:noProof/>
          <w:lang w:val="nl-NL"/>
        </w:rPr>
        <w:t>Getuigen: Jacop van der Hagen en Goyart Peter Rutten, schepenen</w:t>
      </w:r>
    </w:p>
    <w:p w:rsidR="00EB27FA" w:rsidRDefault="00EB27FA" w:rsidP="00FE40E5">
      <w:pPr>
        <w:spacing w:after="0"/>
        <w:rPr>
          <w:noProof/>
          <w:lang w:val="nl-NL"/>
        </w:rPr>
      </w:pPr>
    </w:p>
    <w:p w:rsidR="009274D7" w:rsidRDefault="009274D7" w:rsidP="00FE40E5">
      <w:pPr>
        <w:spacing w:after="0"/>
        <w:rPr>
          <w:noProof/>
          <w:lang w:val="nl-NL"/>
        </w:rPr>
      </w:pPr>
    </w:p>
    <w:p w:rsidR="009274D7" w:rsidRDefault="009274D7" w:rsidP="009274D7">
      <w:pPr>
        <w:spacing w:after="0"/>
        <w:rPr>
          <w:noProof/>
          <w:lang w:val="nl-NL"/>
        </w:rPr>
      </w:pPr>
      <w:r w:rsidRPr="00FE40E5">
        <w:rPr>
          <w:noProof/>
          <w:lang w:val="nl-NL"/>
        </w:rPr>
        <w:t>Veghel R67</w:t>
      </w:r>
      <w:r>
        <w:rPr>
          <w:noProof/>
          <w:lang w:val="nl-NL"/>
        </w:rPr>
        <w:tab/>
        <w:t>fol. 59</w:t>
      </w:r>
      <w:r>
        <w:rPr>
          <w:noProof/>
          <w:lang w:val="nl-NL"/>
        </w:rPr>
        <w:tab/>
      </w:r>
      <w:r w:rsidR="00BD3DFA">
        <w:rPr>
          <w:noProof/>
          <w:lang w:val="nl-NL"/>
        </w:rPr>
        <w:tab/>
        <w:t>Akte 034</w:t>
      </w:r>
      <w:r w:rsidRPr="00FE40E5">
        <w:rPr>
          <w:noProof/>
          <w:lang w:val="nl-NL"/>
        </w:rPr>
        <w:tab/>
      </w:r>
      <w:r>
        <w:rPr>
          <w:noProof/>
          <w:lang w:val="nl-NL"/>
        </w:rPr>
        <w:t>Voogden</w:t>
      </w:r>
      <w:r>
        <w:rPr>
          <w:noProof/>
          <w:lang w:val="nl-NL"/>
        </w:rPr>
        <w:tab/>
      </w:r>
      <w:r>
        <w:rPr>
          <w:noProof/>
          <w:lang w:val="nl-NL"/>
        </w:rPr>
        <w:tab/>
        <w:t>20-10-1664</w:t>
      </w:r>
    </w:p>
    <w:p w:rsidR="009274D7" w:rsidRDefault="009274D7" w:rsidP="00FE40E5">
      <w:pPr>
        <w:spacing w:after="0"/>
        <w:rPr>
          <w:noProof/>
          <w:lang w:val="nl-NL"/>
        </w:rPr>
      </w:pPr>
      <w:r>
        <w:rPr>
          <w:noProof/>
          <w:lang w:val="nl-NL"/>
        </w:rPr>
        <w:t>Peter Jacobs en Jacob van der Hagen worden aangesteld als voogden over het minderjarige kind van Jan Janssen van Limborgh, verwekt bij Maeyken Jacobs, en leggen daartoe de eed af 'aen handen G. Roeffs als gecommitteerde van den stadthouder'.</w:t>
      </w:r>
    </w:p>
    <w:p w:rsidR="009274D7" w:rsidRDefault="009274D7" w:rsidP="00FE40E5">
      <w:pPr>
        <w:spacing w:after="0"/>
        <w:rPr>
          <w:noProof/>
          <w:lang w:val="nl-NL"/>
        </w:rPr>
      </w:pPr>
      <w:r>
        <w:rPr>
          <w:noProof/>
          <w:lang w:val="nl-NL"/>
        </w:rPr>
        <w:t>Getuigen: G. Roeffs en Arien Handrickx, schepenen</w:t>
      </w:r>
    </w:p>
    <w:p w:rsidR="009274D7" w:rsidRDefault="009274D7" w:rsidP="00FE40E5">
      <w:pPr>
        <w:spacing w:after="0"/>
        <w:rPr>
          <w:noProof/>
          <w:lang w:val="nl-NL"/>
        </w:rPr>
      </w:pPr>
    </w:p>
    <w:p w:rsidR="009274D7" w:rsidRDefault="009274D7" w:rsidP="00FE40E5">
      <w:pPr>
        <w:spacing w:after="0"/>
        <w:rPr>
          <w:noProof/>
          <w:lang w:val="nl-NL"/>
        </w:rPr>
      </w:pPr>
    </w:p>
    <w:p w:rsidR="009274D7" w:rsidRDefault="009274D7" w:rsidP="009274D7">
      <w:pPr>
        <w:spacing w:after="0"/>
        <w:rPr>
          <w:noProof/>
          <w:lang w:val="nl-NL"/>
        </w:rPr>
      </w:pPr>
      <w:r w:rsidRPr="00FE40E5">
        <w:rPr>
          <w:noProof/>
          <w:lang w:val="nl-NL"/>
        </w:rPr>
        <w:t>Veghel R67</w:t>
      </w:r>
      <w:r>
        <w:rPr>
          <w:noProof/>
          <w:lang w:val="nl-NL"/>
        </w:rPr>
        <w:tab/>
        <w:t>fol. 60</w:t>
      </w:r>
      <w:r>
        <w:rPr>
          <w:noProof/>
          <w:lang w:val="nl-NL"/>
        </w:rPr>
        <w:tab/>
      </w:r>
      <w:r>
        <w:rPr>
          <w:noProof/>
          <w:lang w:val="nl-NL"/>
        </w:rPr>
        <w:tab/>
        <w:t>Ak</w:t>
      </w:r>
      <w:r w:rsidR="00BD3DFA">
        <w:rPr>
          <w:noProof/>
          <w:lang w:val="nl-NL"/>
        </w:rPr>
        <w:t>te 035</w:t>
      </w:r>
      <w:r w:rsidRPr="00FE40E5">
        <w:rPr>
          <w:noProof/>
          <w:lang w:val="nl-NL"/>
        </w:rPr>
        <w:tab/>
      </w:r>
      <w:r w:rsidR="009169D3">
        <w:rPr>
          <w:noProof/>
          <w:lang w:val="nl-NL"/>
        </w:rPr>
        <w:t>Verzoekschrift</w:t>
      </w:r>
    </w:p>
    <w:p w:rsidR="009274D7" w:rsidRDefault="00426EDA" w:rsidP="00FE40E5">
      <w:pPr>
        <w:spacing w:after="0"/>
        <w:rPr>
          <w:noProof/>
          <w:lang w:val="nl-NL"/>
        </w:rPr>
      </w:pPr>
      <w:r>
        <w:rPr>
          <w:noProof/>
          <w:lang w:val="nl-NL"/>
        </w:rPr>
        <w:t xml:space="preserve">Peter Jacobs en Jacob van der Hagen, schepenen, als voogden over het minderjarige kind van Jan van Limborch, verwekt bij Marijken Jacobs, verklaren dat zij 'van noodts wesen ende tot sustenatie </w:t>
      </w:r>
      <w:r>
        <w:rPr>
          <w:noProof/>
          <w:lang w:val="nl-NL"/>
        </w:rPr>
        <w:lastRenderedPageBreak/>
        <w:t>van hare licha</w:t>
      </w:r>
      <w:r w:rsidR="009169D3">
        <w:rPr>
          <w:noProof/>
          <w:lang w:val="nl-NL"/>
        </w:rPr>
        <w:t xml:space="preserve">em gedwongen zyn ende oock ter </w:t>
      </w:r>
      <w:r w:rsidR="00441677">
        <w:rPr>
          <w:noProof/>
          <w:lang w:val="nl-NL"/>
        </w:rPr>
        <w:t>h</w:t>
      </w:r>
      <w:r w:rsidR="009169D3">
        <w:rPr>
          <w:noProof/>
          <w:lang w:val="nl-NL"/>
        </w:rPr>
        <w:t>under</w:t>
      </w:r>
      <w:r>
        <w:rPr>
          <w:noProof/>
          <w:lang w:val="nl-NL"/>
        </w:rPr>
        <w:t xml:space="preserve"> profytte onvercocht blyvende soude voor den onmundigen, wesende het vierde part in een huys, hoff, bomgaert, lant groot ontrent anderhalf lopen', gelegen aen Heselaer, 'te mogen vercoopen'. Ze vragen daar toestemming voor.</w:t>
      </w:r>
    </w:p>
    <w:p w:rsidR="00426EDA" w:rsidRDefault="00426EDA" w:rsidP="00FE40E5">
      <w:pPr>
        <w:spacing w:after="0"/>
        <w:rPr>
          <w:noProof/>
          <w:lang w:val="nl-NL"/>
        </w:rPr>
      </w:pPr>
    </w:p>
    <w:p w:rsidR="009169D3" w:rsidRDefault="009169D3" w:rsidP="00FE40E5">
      <w:pPr>
        <w:spacing w:after="0"/>
        <w:rPr>
          <w:noProof/>
          <w:lang w:val="nl-NL"/>
        </w:rPr>
      </w:pPr>
      <w:r>
        <w:rPr>
          <w:noProof/>
          <w:lang w:val="nl-NL"/>
        </w:rPr>
        <w:t>Bijschrift: 'Sij dese gecommuniceert aen twee van de nabeuren omdat van gaer vrienden niet en woonende alhier ende haer as</w:t>
      </w:r>
      <w:r w:rsidR="00441677">
        <w:rPr>
          <w:noProof/>
          <w:lang w:val="nl-NL"/>
        </w:rPr>
        <w:t>vies gehoort hebbende te doen na</w:t>
      </w:r>
      <w:r>
        <w:rPr>
          <w:noProof/>
          <w:lang w:val="nl-NL"/>
        </w:rPr>
        <w:t xml:space="preserve">er </w:t>
      </w:r>
      <w:r w:rsidR="00441677">
        <w:rPr>
          <w:noProof/>
          <w:lang w:val="nl-NL"/>
        </w:rPr>
        <w:t>behoren'. Getuigen: G. Roeffs en</w:t>
      </w:r>
      <w:r>
        <w:rPr>
          <w:noProof/>
          <w:lang w:val="nl-NL"/>
        </w:rPr>
        <w:t xml:space="preserve"> Adriaen Hendrick Jan Dirx</w:t>
      </w:r>
    </w:p>
    <w:p w:rsidR="009274D7" w:rsidRDefault="009274D7" w:rsidP="00FE40E5">
      <w:pPr>
        <w:spacing w:after="0"/>
        <w:rPr>
          <w:noProof/>
          <w:lang w:val="nl-NL"/>
        </w:rPr>
      </w:pPr>
    </w:p>
    <w:p w:rsidR="00EB27FA" w:rsidRDefault="00EB27FA" w:rsidP="00FE40E5">
      <w:pPr>
        <w:spacing w:after="0"/>
        <w:rPr>
          <w:noProof/>
          <w:lang w:val="nl-NL"/>
        </w:rPr>
      </w:pPr>
    </w:p>
    <w:p w:rsidR="009169D3" w:rsidRDefault="009169D3" w:rsidP="009169D3">
      <w:pPr>
        <w:spacing w:after="0"/>
        <w:rPr>
          <w:noProof/>
          <w:lang w:val="nl-NL"/>
        </w:rPr>
      </w:pPr>
      <w:r w:rsidRPr="00FE40E5">
        <w:rPr>
          <w:noProof/>
          <w:lang w:val="nl-NL"/>
        </w:rPr>
        <w:t>Veghel R67</w:t>
      </w:r>
      <w:r>
        <w:rPr>
          <w:noProof/>
          <w:lang w:val="nl-NL"/>
        </w:rPr>
        <w:tab/>
        <w:t>fol. 60</w:t>
      </w:r>
      <w:r>
        <w:rPr>
          <w:noProof/>
          <w:lang w:val="nl-NL"/>
        </w:rPr>
        <w:tab/>
      </w:r>
      <w:r>
        <w:rPr>
          <w:noProof/>
          <w:lang w:val="nl-NL"/>
        </w:rPr>
        <w:tab/>
        <w:t>Akte 036</w:t>
      </w:r>
      <w:r w:rsidRPr="00FE40E5">
        <w:rPr>
          <w:noProof/>
          <w:lang w:val="nl-NL"/>
        </w:rPr>
        <w:tab/>
      </w:r>
      <w:r>
        <w:rPr>
          <w:noProof/>
          <w:lang w:val="nl-NL"/>
        </w:rPr>
        <w:t>Verklaring</w:t>
      </w:r>
      <w:r>
        <w:rPr>
          <w:noProof/>
          <w:lang w:val="nl-NL"/>
        </w:rPr>
        <w:tab/>
      </w:r>
      <w:r>
        <w:rPr>
          <w:noProof/>
          <w:lang w:val="nl-NL"/>
        </w:rPr>
        <w:tab/>
        <w:t>20-10-1664</w:t>
      </w:r>
    </w:p>
    <w:p w:rsidR="009169D3" w:rsidRDefault="009169D3" w:rsidP="009169D3">
      <w:pPr>
        <w:spacing w:after="0"/>
        <w:rPr>
          <w:noProof/>
          <w:lang w:val="nl-NL"/>
        </w:rPr>
      </w:pPr>
      <w:r>
        <w:rPr>
          <w:noProof/>
          <w:lang w:val="nl-NL"/>
        </w:rPr>
        <w:t>Jan Janssen van Meuwen en Herman van Gemeden 'als naeste naegebeuren' verklaren 'dat het voorschreven parceel in den requeste geroert' beter verkocht kan worden.</w:t>
      </w:r>
    </w:p>
    <w:p w:rsidR="009169D3" w:rsidRDefault="009169D3" w:rsidP="009169D3">
      <w:pPr>
        <w:spacing w:after="0"/>
        <w:rPr>
          <w:noProof/>
          <w:lang w:val="nl-NL"/>
        </w:rPr>
      </w:pPr>
      <w:r>
        <w:rPr>
          <w:noProof/>
          <w:lang w:val="nl-NL"/>
        </w:rPr>
        <w:t>Getuigen: G. Roeffs, Arian Handrickx en Jacop van der Hagen, schepenen</w:t>
      </w:r>
    </w:p>
    <w:p w:rsidR="009169D3" w:rsidRDefault="009169D3" w:rsidP="009169D3">
      <w:pPr>
        <w:spacing w:after="0"/>
        <w:rPr>
          <w:noProof/>
          <w:lang w:val="nl-NL"/>
        </w:rPr>
      </w:pPr>
    </w:p>
    <w:p w:rsidR="009169D3" w:rsidRDefault="009169D3" w:rsidP="009169D3">
      <w:pPr>
        <w:spacing w:after="0"/>
        <w:rPr>
          <w:noProof/>
          <w:lang w:val="nl-NL"/>
        </w:rPr>
      </w:pPr>
    </w:p>
    <w:p w:rsidR="009169D3" w:rsidRDefault="009169D3" w:rsidP="009169D3">
      <w:pPr>
        <w:spacing w:after="0"/>
        <w:rPr>
          <w:noProof/>
          <w:lang w:val="nl-NL"/>
        </w:rPr>
      </w:pPr>
      <w:r w:rsidRPr="00FE40E5">
        <w:rPr>
          <w:noProof/>
          <w:lang w:val="nl-NL"/>
        </w:rPr>
        <w:t>Veghel R67</w:t>
      </w:r>
      <w:r>
        <w:rPr>
          <w:noProof/>
          <w:lang w:val="nl-NL"/>
        </w:rPr>
        <w:tab/>
        <w:t>fol. 60</w:t>
      </w:r>
      <w:r>
        <w:rPr>
          <w:noProof/>
          <w:lang w:val="nl-NL"/>
        </w:rPr>
        <w:tab/>
      </w:r>
      <w:r>
        <w:rPr>
          <w:noProof/>
          <w:lang w:val="nl-NL"/>
        </w:rPr>
        <w:tab/>
        <w:t>Akte 037</w:t>
      </w:r>
      <w:r w:rsidRPr="00FE40E5">
        <w:rPr>
          <w:noProof/>
          <w:lang w:val="nl-NL"/>
        </w:rPr>
        <w:tab/>
      </w:r>
      <w:r>
        <w:rPr>
          <w:noProof/>
          <w:lang w:val="nl-NL"/>
        </w:rPr>
        <w:t>Verklaring</w:t>
      </w:r>
      <w:r>
        <w:rPr>
          <w:noProof/>
          <w:lang w:val="nl-NL"/>
        </w:rPr>
        <w:tab/>
      </w:r>
      <w:r>
        <w:rPr>
          <w:noProof/>
          <w:lang w:val="nl-NL"/>
        </w:rPr>
        <w:tab/>
        <w:t>20-10-1664</w:t>
      </w:r>
    </w:p>
    <w:p w:rsidR="009169D3" w:rsidRDefault="009169D3" w:rsidP="009169D3">
      <w:pPr>
        <w:spacing w:after="0"/>
        <w:rPr>
          <w:noProof/>
          <w:lang w:val="nl-NL"/>
        </w:rPr>
      </w:pPr>
      <w:r>
        <w:rPr>
          <w:noProof/>
          <w:lang w:val="nl-NL"/>
        </w:rPr>
        <w:t>De schepenen geven toestemming het goed te verkopen.</w:t>
      </w:r>
    </w:p>
    <w:p w:rsidR="009169D3" w:rsidRDefault="009169D3" w:rsidP="009169D3">
      <w:pPr>
        <w:spacing w:after="0"/>
        <w:rPr>
          <w:noProof/>
          <w:lang w:val="nl-NL"/>
        </w:rPr>
      </w:pPr>
      <w:r>
        <w:rPr>
          <w:noProof/>
          <w:lang w:val="nl-NL"/>
        </w:rPr>
        <w:t>Getuigen: G. Roeffs, Arian Handrickx en Jacop van der Hagen, schepenen</w:t>
      </w:r>
    </w:p>
    <w:p w:rsidR="009169D3" w:rsidRDefault="009169D3" w:rsidP="009169D3">
      <w:pPr>
        <w:spacing w:after="0"/>
        <w:rPr>
          <w:noProof/>
          <w:lang w:val="nl-NL"/>
        </w:rPr>
      </w:pPr>
    </w:p>
    <w:p w:rsidR="009169D3" w:rsidRDefault="009169D3" w:rsidP="009169D3">
      <w:pPr>
        <w:spacing w:after="0"/>
        <w:rPr>
          <w:noProof/>
          <w:lang w:val="nl-NL"/>
        </w:rPr>
      </w:pPr>
    </w:p>
    <w:p w:rsidR="009169D3" w:rsidRDefault="009169D3" w:rsidP="009169D3">
      <w:pPr>
        <w:spacing w:after="0"/>
        <w:rPr>
          <w:noProof/>
          <w:lang w:val="nl-NL"/>
        </w:rPr>
      </w:pPr>
      <w:r w:rsidRPr="00FE40E5">
        <w:rPr>
          <w:noProof/>
          <w:lang w:val="nl-NL"/>
        </w:rPr>
        <w:t>Veghel R67</w:t>
      </w:r>
      <w:r>
        <w:rPr>
          <w:noProof/>
          <w:lang w:val="nl-NL"/>
        </w:rPr>
        <w:tab/>
        <w:t>fol. 61</w:t>
      </w:r>
      <w:r w:rsidR="00DF5002">
        <w:rPr>
          <w:noProof/>
          <w:lang w:val="nl-NL"/>
        </w:rPr>
        <w:t>-64</w:t>
      </w:r>
      <w:r>
        <w:rPr>
          <w:noProof/>
          <w:lang w:val="nl-NL"/>
        </w:rPr>
        <w:tab/>
        <w:t>Akte 038</w:t>
      </w:r>
      <w:r w:rsidRPr="00FE40E5">
        <w:rPr>
          <w:noProof/>
          <w:lang w:val="nl-NL"/>
        </w:rPr>
        <w:tab/>
      </w:r>
      <w:r>
        <w:rPr>
          <w:noProof/>
          <w:lang w:val="nl-NL"/>
        </w:rPr>
        <w:t>Openbare verkoop</w:t>
      </w:r>
      <w:r>
        <w:rPr>
          <w:noProof/>
          <w:lang w:val="nl-NL"/>
        </w:rPr>
        <w:tab/>
        <w:t>20-10-1664</w:t>
      </w:r>
    </w:p>
    <w:p w:rsidR="00DF5002" w:rsidRDefault="00DF5002" w:rsidP="009169D3">
      <w:pPr>
        <w:spacing w:after="0"/>
        <w:rPr>
          <w:noProof/>
          <w:lang w:val="nl-NL"/>
        </w:rPr>
      </w:pPr>
      <w:r>
        <w:rPr>
          <w:noProof/>
          <w:lang w:val="nl-NL"/>
        </w:rPr>
        <w:t>In marge: 'vaders vrienden buyten slants sijn wonende'</w:t>
      </w:r>
    </w:p>
    <w:p w:rsidR="009169D3" w:rsidRDefault="009169D3" w:rsidP="009169D3">
      <w:pPr>
        <w:spacing w:after="0"/>
        <w:rPr>
          <w:noProof/>
          <w:lang w:val="nl-NL"/>
        </w:rPr>
      </w:pPr>
      <w:r>
        <w:rPr>
          <w:noProof/>
          <w:lang w:val="nl-NL"/>
        </w:rPr>
        <w:t xml:space="preserve">De erfgenamen en kinderen van wijlen Jacob Compeer, met name Peter Jacobs, Jan Jacobs, Hendrick Joachims als man van Anneken </w:t>
      </w:r>
      <w:r w:rsidR="00DF5002">
        <w:rPr>
          <w:noProof/>
          <w:lang w:val="nl-NL"/>
        </w:rPr>
        <w:t>d</w:t>
      </w:r>
      <w:r>
        <w:rPr>
          <w:noProof/>
          <w:lang w:val="nl-NL"/>
        </w:rPr>
        <w:t>ochter van Jacob Compeer, Peter Jacobs en Jacob van der Hagen, 'schepen', als voogden over het minderjarige kind van Jan Janssen van Limborch, verwekt bij Mayken Jacobs, hebben met aurhorisatie van</w:t>
      </w:r>
      <w:r w:rsidR="00DF5002">
        <w:rPr>
          <w:noProof/>
          <w:lang w:val="nl-NL"/>
        </w:rPr>
        <w:t xml:space="preserve"> s</w:t>
      </w:r>
      <w:r>
        <w:rPr>
          <w:noProof/>
          <w:lang w:val="nl-NL"/>
        </w:rPr>
        <w:t>chepenen gegeven op 20-10-1664, openbaar verkocht</w:t>
      </w:r>
      <w:r w:rsidR="00DF5002">
        <w:rPr>
          <w:noProof/>
          <w:lang w:val="nl-NL"/>
        </w:rPr>
        <w:t xml:space="preserve"> een 'huys, hoff metten bomgaert ende aengeleg</w:t>
      </w:r>
      <w:r w:rsidR="00304953">
        <w:rPr>
          <w:noProof/>
          <w:lang w:val="nl-NL"/>
        </w:rPr>
        <w:t>e</w:t>
      </w:r>
      <w:r w:rsidR="00DF5002">
        <w:rPr>
          <w:noProof/>
          <w:lang w:val="nl-NL"/>
        </w:rPr>
        <w:t>n lant', groot ontrent 1 1/2 lopens</w:t>
      </w:r>
    </w:p>
    <w:p w:rsidR="00DF5002" w:rsidRDefault="00DF5002" w:rsidP="00DF5002">
      <w:pPr>
        <w:pStyle w:val="ListParagraph"/>
        <w:numPr>
          <w:ilvl w:val="0"/>
          <w:numId w:val="20"/>
        </w:numPr>
        <w:spacing w:after="0"/>
        <w:rPr>
          <w:noProof/>
          <w:lang w:val="nl-NL"/>
        </w:rPr>
      </w:pPr>
      <w:r>
        <w:rPr>
          <w:noProof/>
          <w:lang w:val="nl-NL"/>
        </w:rPr>
        <w:t>e.z.: de gemeijne straet tot Vechell</w:t>
      </w:r>
    </w:p>
    <w:p w:rsidR="00DF5002" w:rsidRDefault="00DF5002" w:rsidP="00DF5002">
      <w:pPr>
        <w:pStyle w:val="ListParagraph"/>
        <w:numPr>
          <w:ilvl w:val="0"/>
          <w:numId w:val="20"/>
        </w:numPr>
        <w:spacing w:after="0"/>
        <w:rPr>
          <w:noProof/>
          <w:lang w:val="nl-NL"/>
        </w:rPr>
      </w:pPr>
      <w:r>
        <w:rPr>
          <w:noProof/>
          <w:lang w:val="nl-NL"/>
        </w:rPr>
        <w:t>a.z.: Hendrick Jan Rutten</w:t>
      </w:r>
    </w:p>
    <w:p w:rsidR="00DF5002" w:rsidRDefault="00DF5002" w:rsidP="00DF5002">
      <w:pPr>
        <w:pStyle w:val="ListParagraph"/>
        <w:numPr>
          <w:ilvl w:val="0"/>
          <w:numId w:val="20"/>
        </w:numPr>
        <w:spacing w:after="0"/>
        <w:rPr>
          <w:noProof/>
          <w:lang w:val="nl-NL"/>
        </w:rPr>
      </w:pPr>
      <w:r>
        <w:rPr>
          <w:noProof/>
          <w:lang w:val="nl-NL"/>
        </w:rPr>
        <w:t>e.e.: Aert Jan Stryp</w:t>
      </w:r>
    </w:p>
    <w:p w:rsidR="00DF5002" w:rsidRDefault="00DF5002" w:rsidP="00DF5002">
      <w:pPr>
        <w:pStyle w:val="ListParagraph"/>
        <w:numPr>
          <w:ilvl w:val="0"/>
          <w:numId w:val="20"/>
        </w:numPr>
        <w:spacing w:after="0"/>
        <w:rPr>
          <w:noProof/>
          <w:lang w:val="nl-NL"/>
        </w:rPr>
      </w:pPr>
      <w:r>
        <w:rPr>
          <w:noProof/>
          <w:lang w:val="nl-NL"/>
        </w:rPr>
        <w:t>a.e.: Hendrick Tomassen</w:t>
      </w:r>
    </w:p>
    <w:p w:rsidR="00DF5002" w:rsidRDefault="00DF5002" w:rsidP="00DF5002">
      <w:pPr>
        <w:spacing w:after="0"/>
        <w:rPr>
          <w:noProof/>
          <w:lang w:val="nl-NL"/>
        </w:rPr>
      </w:pPr>
    </w:p>
    <w:p w:rsidR="00DF5002" w:rsidRDefault="00DF5002" w:rsidP="00DF5002">
      <w:pPr>
        <w:spacing w:after="0"/>
        <w:rPr>
          <w:noProof/>
          <w:lang w:val="nl-NL"/>
        </w:rPr>
      </w:pPr>
      <w:r>
        <w:rPr>
          <w:noProof/>
          <w:lang w:val="nl-NL"/>
        </w:rPr>
        <w:t>Het goed is belast met een 6 oort aan de heer van Helmond. De verkopers hebben het goed geërfd van hun vader. Met de voorwaarden. De openbare verkoop eindigt op 27-10-1664 'ten huijse Magdalena wedue van der Hagen'.</w:t>
      </w:r>
    </w:p>
    <w:p w:rsidR="00DF5002" w:rsidRDefault="00DF5002" w:rsidP="00DF5002">
      <w:pPr>
        <w:spacing w:after="0"/>
        <w:rPr>
          <w:noProof/>
          <w:lang w:val="nl-NL"/>
        </w:rPr>
      </w:pPr>
    </w:p>
    <w:p w:rsidR="00DF5002" w:rsidRDefault="00DF5002" w:rsidP="00DF5002">
      <w:pPr>
        <w:spacing w:after="0"/>
        <w:rPr>
          <w:noProof/>
          <w:lang w:val="nl-NL"/>
        </w:rPr>
      </w:pPr>
      <w:r>
        <w:rPr>
          <w:noProof/>
          <w:lang w:val="nl-NL"/>
        </w:rPr>
        <w:t>Het goed wordt gekocht door Joost Willems van Besauwe.</w:t>
      </w:r>
    </w:p>
    <w:p w:rsidR="00DF5002" w:rsidRDefault="00DF5002" w:rsidP="00DF5002">
      <w:pPr>
        <w:spacing w:after="0"/>
        <w:rPr>
          <w:noProof/>
          <w:lang w:val="nl-NL"/>
        </w:rPr>
      </w:pPr>
      <w:r>
        <w:rPr>
          <w:noProof/>
          <w:lang w:val="nl-NL"/>
        </w:rPr>
        <w:t>Getuigen: G. Roeffs, Aria</w:t>
      </w:r>
      <w:r w:rsidR="00441677">
        <w:rPr>
          <w:noProof/>
          <w:lang w:val="nl-NL"/>
        </w:rPr>
        <w:t>e</w:t>
      </w:r>
      <w:r>
        <w:rPr>
          <w:noProof/>
          <w:lang w:val="nl-NL"/>
        </w:rPr>
        <w:t>n Hanrickx, Goyart Peeter Rutten en Handryck Handryck Martens, schepenen</w:t>
      </w:r>
    </w:p>
    <w:p w:rsidR="00DF5002" w:rsidRDefault="00DF5002" w:rsidP="00DF5002">
      <w:pPr>
        <w:spacing w:after="0"/>
        <w:rPr>
          <w:noProof/>
          <w:lang w:val="nl-NL"/>
        </w:rPr>
      </w:pPr>
    </w:p>
    <w:p w:rsidR="00DF5002" w:rsidRDefault="00244A95" w:rsidP="00DF5002">
      <w:pPr>
        <w:spacing w:after="0"/>
        <w:rPr>
          <w:noProof/>
          <w:lang w:val="nl-NL"/>
        </w:rPr>
      </w:pPr>
      <w:r>
        <w:rPr>
          <w:noProof/>
          <w:lang w:val="nl-NL"/>
        </w:rPr>
        <w:t xml:space="preserve">Bijschrift: </w:t>
      </w:r>
      <w:r w:rsidR="00DF5002">
        <w:rPr>
          <w:noProof/>
          <w:lang w:val="nl-NL"/>
        </w:rPr>
        <w:t>Lysken</w:t>
      </w:r>
      <w:r>
        <w:rPr>
          <w:noProof/>
          <w:lang w:val="nl-NL"/>
        </w:rPr>
        <w:t xml:space="preserve"> vrouw van Joost </w:t>
      </w:r>
      <w:r w:rsidR="00441677">
        <w:rPr>
          <w:noProof/>
          <w:lang w:val="nl-NL"/>
        </w:rPr>
        <w:t>Willems van Besauwe heeft op 03</w:t>
      </w:r>
      <w:r>
        <w:rPr>
          <w:noProof/>
          <w:lang w:val="nl-NL"/>
        </w:rPr>
        <w:t>-12-1664 de kosten van deze verkoop betaald en belooft 75 gulden van de koopsom over een jaar te betalen. Getuigen: Goyart Peeter Rutten en Jacop van der Hagen</w:t>
      </w:r>
    </w:p>
    <w:p w:rsidR="00244A95" w:rsidRDefault="00244A95" w:rsidP="00DF5002">
      <w:pPr>
        <w:spacing w:after="0"/>
        <w:rPr>
          <w:noProof/>
          <w:lang w:val="nl-NL"/>
        </w:rPr>
      </w:pPr>
    </w:p>
    <w:p w:rsidR="00244A95" w:rsidRDefault="00244A95" w:rsidP="00DF5002">
      <w:pPr>
        <w:spacing w:after="0"/>
        <w:rPr>
          <w:noProof/>
          <w:lang w:val="nl-NL"/>
        </w:rPr>
      </w:pPr>
      <w:r>
        <w:rPr>
          <w:noProof/>
          <w:lang w:val="nl-NL"/>
        </w:rPr>
        <w:lastRenderedPageBreak/>
        <w:t>Bijschrift: van deze 75 gulden is op 05-02-1665 25 gulden betaald aan Jacob van der Hagen als voogd over het minderjarige kind Jan Jacobs.</w:t>
      </w:r>
    </w:p>
    <w:p w:rsidR="00244A95" w:rsidRDefault="00244A95" w:rsidP="00DF5002">
      <w:pPr>
        <w:spacing w:after="0"/>
        <w:rPr>
          <w:noProof/>
          <w:lang w:val="nl-NL"/>
        </w:rPr>
      </w:pPr>
    </w:p>
    <w:p w:rsidR="00244A95" w:rsidRDefault="00304953" w:rsidP="00DF5002">
      <w:pPr>
        <w:spacing w:after="0"/>
        <w:rPr>
          <w:noProof/>
          <w:lang w:val="nl-NL"/>
        </w:rPr>
      </w:pPr>
      <w:r>
        <w:rPr>
          <w:noProof/>
          <w:lang w:val="nl-NL"/>
        </w:rPr>
        <w:t>Bijschrift:</w:t>
      </w:r>
      <w:r w:rsidR="00244A95">
        <w:rPr>
          <w:noProof/>
          <w:lang w:val="nl-NL"/>
        </w:rPr>
        <w:t xml:space="preserve"> op 05-11-1665 is door Gijsbertien weduwe van Lenaert Janssen </w:t>
      </w:r>
      <w:r>
        <w:rPr>
          <w:noProof/>
          <w:lang w:val="nl-NL"/>
        </w:rPr>
        <w:t xml:space="preserve">namens Joost Willemsen van Besauwen 50 gulden, wezende </w:t>
      </w:r>
      <w:r w:rsidR="00244A95">
        <w:rPr>
          <w:noProof/>
          <w:lang w:val="nl-NL"/>
        </w:rPr>
        <w:t>het restant van de koopsom</w:t>
      </w:r>
      <w:r>
        <w:rPr>
          <w:noProof/>
          <w:lang w:val="nl-NL"/>
        </w:rPr>
        <w:t>,</w:t>
      </w:r>
      <w:r w:rsidR="00244A95">
        <w:rPr>
          <w:noProof/>
          <w:lang w:val="nl-NL"/>
        </w:rPr>
        <w:t xml:space="preserve"> betaald aan Jacob </w:t>
      </w:r>
      <w:r>
        <w:rPr>
          <w:noProof/>
          <w:lang w:val="nl-NL"/>
        </w:rPr>
        <w:t xml:space="preserve">Janssen </w:t>
      </w:r>
      <w:r w:rsidR="00244A95">
        <w:rPr>
          <w:noProof/>
          <w:lang w:val="nl-NL"/>
        </w:rPr>
        <w:t>van der Hagen</w:t>
      </w:r>
      <w:r>
        <w:rPr>
          <w:noProof/>
          <w:lang w:val="nl-NL"/>
        </w:rPr>
        <w:t>. Quod attestor Jacop van der Hagen. G. van der Hagen, geauthoriseerd in absentie van de secretaris.</w:t>
      </w:r>
    </w:p>
    <w:p w:rsidR="00244A95" w:rsidRDefault="00244A95" w:rsidP="00DF5002">
      <w:pPr>
        <w:spacing w:after="0"/>
        <w:rPr>
          <w:noProof/>
          <w:lang w:val="nl-NL"/>
        </w:rPr>
      </w:pPr>
    </w:p>
    <w:p w:rsidR="00304953" w:rsidRDefault="00304953" w:rsidP="00244A95">
      <w:pPr>
        <w:spacing w:after="0"/>
        <w:rPr>
          <w:noProof/>
          <w:lang w:val="nl-NL"/>
        </w:rPr>
      </w:pPr>
    </w:p>
    <w:p w:rsidR="00244A95" w:rsidRDefault="00244A95" w:rsidP="00244A95">
      <w:pPr>
        <w:spacing w:after="0"/>
        <w:rPr>
          <w:noProof/>
          <w:lang w:val="nl-NL"/>
        </w:rPr>
      </w:pPr>
      <w:r w:rsidRPr="00FE40E5">
        <w:rPr>
          <w:noProof/>
          <w:lang w:val="nl-NL"/>
        </w:rPr>
        <w:t>Veghel R67</w:t>
      </w:r>
      <w:r w:rsidR="00D71E28">
        <w:rPr>
          <w:noProof/>
          <w:lang w:val="nl-NL"/>
        </w:rPr>
        <w:tab/>
        <w:t>fol. 65</w:t>
      </w:r>
      <w:r w:rsidR="00D71E28">
        <w:rPr>
          <w:noProof/>
          <w:lang w:val="nl-NL"/>
        </w:rPr>
        <w:tab/>
      </w:r>
      <w:r w:rsidR="00D71E28">
        <w:rPr>
          <w:noProof/>
          <w:lang w:val="nl-NL"/>
        </w:rPr>
        <w:tab/>
        <w:t>Akte 039</w:t>
      </w:r>
      <w:r w:rsidRPr="00FE40E5">
        <w:rPr>
          <w:noProof/>
          <w:lang w:val="nl-NL"/>
        </w:rPr>
        <w:tab/>
      </w:r>
      <w:r w:rsidR="00304953">
        <w:rPr>
          <w:noProof/>
          <w:lang w:val="nl-NL"/>
        </w:rPr>
        <w:t>Machtiging</w:t>
      </w:r>
      <w:r w:rsidR="00304953">
        <w:rPr>
          <w:noProof/>
          <w:lang w:val="nl-NL"/>
        </w:rPr>
        <w:tab/>
      </w:r>
      <w:r>
        <w:rPr>
          <w:noProof/>
          <w:lang w:val="nl-NL"/>
        </w:rPr>
        <w:tab/>
        <w:t>2</w:t>
      </w:r>
      <w:r w:rsidR="00304953">
        <w:rPr>
          <w:noProof/>
          <w:lang w:val="nl-NL"/>
        </w:rPr>
        <w:t>5</w:t>
      </w:r>
      <w:r>
        <w:rPr>
          <w:noProof/>
          <w:lang w:val="nl-NL"/>
        </w:rPr>
        <w:t>-10-1664</w:t>
      </w:r>
    </w:p>
    <w:p w:rsidR="00244A95" w:rsidRDefault="00304953" w:rsidP="00DF5002">
      <w:pPr>
        <w:spacing w:after="0"/>
        <w:rPr>
          <w:noProof/>
          <w:lang w:val="nl-NL"/>
        </w:rPr>
      </w:pPr>
      <w:r>
        <w:rPr>
          <w:noProof/>
          <w:lang w:val="nl-NL"/>
        </w:rPr>
        <w:t>Anneken dochter van Geraert Hermens van de Graspeel</w:t>
      </w:r>
      <w:r w:rsidR="00441677">
        <w:rPr>
          <w:noProof/>
          <w:lang w:val="nl-NL"/>
        </w:rPr>
        <w:t>, verwekt bij Catharina Janssen</w:t>
      </w:r>
      <w:r>
        <w:rPr>
          <w:noProof/>
          <w:lang w:val="nl-NL"/>
        </w:rPr>
        <w:t>, machtigt Jan Laureynssen, 'inwoonder tot Schijndel', om namens haar goederen te verkopen.</w:t>
      </w:r>
    </w:p>
    <w:p w:rsidR="00304953" w:rsidRDefault="00304953" w:rsidP="00DF5002">
      <w:pPr>
        <w:spacing w:after="0"/>
        <w:rPr>
          <w:noProof/>
          <w:lang w:val="nl-NL"/>
        </w:rPr>
      </w:pPr>
      <w:r>
        <w:rPr>
          <w:noProof/>
          <w:lang w:val="nl-NL"/>
        </w:rPr>
        <w:t>Getuigen: Goyart Peeter Rutten en G. Roeffs, schepenen</w:t>
      </w:r>
    </w:p>
    <w:p w:rsidR="00304953" w:rsidRDefault="00304953" w:rsidP="00DF5002">
      <w:pPr>
        <w:spacing w:after="0"/>
        <w:rPr>
          <w:noProof/>
          <w:lang w:val="nl-NL"/>
        </w:rPr>
      </w:pPr>
    </w:p>
    <w:p w:rsidR="00304953" w:rsidRDefault="00304953" w:rsidP="00DF5002">
      <w:pPr>
        <w:spacing w:after="0"/>
        <w:rPr>
          <w:noProof/>
          <w:lang w:val="nl-NL"/>
        </w:rPr>
      </w:pPr>
    </w:p>
    <w:p w:rsidR="00304953" w:rsidRDefault="00304953" w:rsidP="00304953">
      <w:pPr>
        <w:spacing w:after="0"/>
        <w:rPr>
          <w:noProof/>
          <w:lang w:val="nl-NL"/>
        </w:rPr>
      </w:pPr>
      <w:r w:rsidRPr="00FE40E5">
        <w:rPr>
          <w:noProof/>
          <w:lang w:val="nl-NL"/>
        </w:rPr>
        <w:t>Veghel R67</w:t>
      </w:r>
      <w:r w:rsidR="00D71E28">
        <w:rPr>
          <w:noProof/>
          <w:lang w:val="nl-NL"/>
        </w:rPr>
        <w:tab/>
        <w:t>fol. 65</w:t>
      </w:r>
      <w:r w:rsidR="00D71E28">
        <w:rPr>
          <w:noProof/>
          <w:lang w:val="nl-NL"/>
        </w:rPr>
        <w:tab/>
      </w:r>
      <w:r w:rsidR="00D71E28">
        <w:rPr>
          <w:noProof/>
          <w:lang w:val="nl-NL"/>
        </w:rPr>
        <w:tab/>
        <w:t>Akte 040</w:t>
      </w:r>
      <w:r w:rsidRPr="00FE40E5">
        <w:rPr>
          <w:noProof/>
          <w:lang w:val="nl-NL"/>
        </w:rPr>
        <w:tab/>
      </w:r>
      <w:r w:rsidR="00200050">
        <w:rPr>
          <w:noProof/>
          <w:lang w:val="nl-NL"/>
        </w:rPr>
        <w:t>Voogden</w:t>
      </w:r>
      <w:r>
        <w:rPr>
          <w:noProof/>
          <w:lang w:val="nl-NL"/>
        </w:rPr>
        <w:tab/>
      </w:r>
      <w:r>
        <w:rPr>
          <w:noProof/>
          <w:lang w:val="nl-NL"/>
        </w:rPr>
        <w:tab/>
        <w:t>25-10-1664</w:t>
      </w:r>
    </w:p>
    <w:p w:rsidR="00304953" w:rsidRDefault="00304953" w:rsidP="00DF5002">
      <w:pPr>
        <w:spacing w:after="0"/>
        <w:rPr>
          <w:noProof/>
          <w:lang w:val="nl-NL"/>
        </w:rPr>
      </w:pPr>
      <w:r>
        <w:rPr>
          <w:noProof/>
          <w:lang w:val="nl-NL"/>
        </w:rPr>
        <w:t>Jan Laureijnssen, 'wonende tot Schijndel'</w:t>
      </w:r>
      <w:r w:rsidR="00200050">
        <w:rPr>
          <w:noProof/>
          <w:lang w:val="nl-NL"/>
        </w:rPr>
        <w:t>, en Hendrick Dirkx worden aangesteld als voogden over het minderjarige zoontje van Jan Gerarts van de Graspeel, en leggen daartoe de eed af aan handen van de officier.</w:t>
      </w:r>
    </w:p>
    <w:p w:rsidR="00200050" w:rsidRDefault="00200050" w:rsidP="00200050">
      <w:pPr>
        <w:spacing w:after="0"/>
        <w:rPr>
          <w:noProof/>
          <w:lang w:val="nl-NL"/>
        </w:rPr>
      </w:pPr>
      <w:r>
        <w:rPr>
          <w:noProof/>
          <w:lang w:val="nl-NL"/>
        </w:rPr>
        <w:t>Getuigen: Goyart Peeter Rutten en G. Roeffs, schepenen</w:t>
      </w:r>
    </w:p>
    <w:p w:rsidR="00200050" w:rsidRPr="00DF5002" w:rsidRDefault="00200050" w:rsidP="00DF5002">
      <w:pPr>
        <w:spacing w:after="0"/>
        <w:rPr>
          <w:noProof/>
          <w:lang w:val="nl-NL"/>
        </w:rPr>
      </w:pPr>
    </w:p>
    <w:p w:rsidR="009169D3" w:rsidRDefault="009169D3" w:rsidP="009169D3">
      <w:pPr>
        <w:spacing w:after="0"/>
        <w:rPr>
          <w:noProof/>
          <w:lang w:val="nl-NL"/>
        </w:rPr>
      </w:pPr>
    </w:p>
    <w:p w:rsidR="00200050" w:rsidRDefault="00200050" w:rsidP="00200050">
      <w:pPr>
        <w:spacing w:after="0"/>
        <w:rPr>
          <w:noProof/>
          <w:lang w:val="nl-NL"/>
        </w:rPr>
      </w:pPr>
      <w:r w:rsidRPr="00FE40E5">
        <w:rPr>
          <w:noProof/>
          <w:lang w:val="nl-NL"/>
        </w:rPr>
        <w:t>Veghel R67</w:t>
      </w:r>
      <w:r>
        <w:rPr>
          <w:noProof/>
          <w:lang w:val="nl-NL"/>
        </w:rPr>
        <w:tab/>
        <w:t>fol. 66</w:t>
      </w:r>
      <w:r w:rsidR="002A15A0">
        <w:rPr>
          <w:noProof/>
          <w:lang w:val="nl-NL"/>
        </w:rPr>
        <w:t>-67</w:t>
      </w:r>
      <w:r w:rsidR="00D71E28">
        <w:rPr>
          <w:noProof/>
          <w:lang w:val="nl-NL"/>
        </w:rPr>
        <w:tab/>
        <w:t>Akte 041</w:t>
      </w:r>
      <w:r w:rsidRPr="00FE40E5">
        <w:rPr>
          <w:noProof/>
          <w:lang w:val="nl-NL"/>
        </w:rPr>
        <w:tab/>
      </w:r>
      <w:r w:rsidR="002A15A0">
        <w:rPr>
          <w:noProof/>
          <w:lang w:val="nl-NL"/>
        </w:rPr>
        <w:t>Belasting</w:t>
      </w:r>
      <w:r w:rsidR="004D59F0">
        <w:rPr>
          <w:noProof/>
          <w:lang w:val="nl-NL"/>
        </w:rPr>
        <w:tab/>
      </w:r>
      <w:r w:rsidR="004D59F0">
        <w:rPr>
          <w:noProof/>
          <w:lang w:val="nl-NL"/>
        </w:rPr>
        <w:tab/>
        <w:t>27</w:t>
      </w:r>
      <w:r>
        <w:rPr>
          <w:noProof/>
          <w:lang w:val="nl-NL"/>
        </w:rPr>
        <w:t>-10-1664</w:t>
      </w:r>
    </w:p>
    <w:p w:rsidR="009169D3" w:rsidRDefault="00200050" w:rsidP="00FE40E5">
      <w:pPr>
        <w:spacing w:after="0"/>
        <w:rPr>
          <w:noProof/>
          <w:lang w:val="nl-NL"/>
        </w:rPr>
      </w:pPr>
      <w:r>
        <w:rPr>
          <w:noProof/>
          <w:lang w:val="nl-NL"/>
        </w:rPr>
        <w:t>De schepenen en vorster verklaren op verzoek van Adriaen Hendrick Jan Dirx en Hendrick Martens, 'overnemers der horen ende besaeyde mergen gelden gweest te hebben ten huyse naebeschreven om visie te nemen ofte sij behoorlick haere beesten ende mergentael aengebracht volgens haaer Edele Mogenden resolutie als volcht.</w:t>
      </w:r>
    </w:p>
    <w:p w:rsidR="00200050" w:rsidRDefault="00200050" w:rsidP="00200050">
      <w:pPr>
        <w:pStyle w:val="ListParagraph"/>
        <w:numPr>
          <w:ilvl w:val="0"/>
          <w:numId w:val="21"/>
        </w:numPr>
        <w:spacing w:after="0"/>
        <w:rPr>
          <w:noProof/>
          <w:lang w:val="nl-NL"/>
        </w:rPr>
      </w:pPr>
      <w:r>
        <w:rPr>
          <w:noProof/>
          <w:lang w:val="nl-NL"/>
        </w:rPr>
        <w:t>in den iersten geweest te hebben in de Grootdonck opten 27</w:t>
      </w:r>
      <w:r w:rsidRPr="00200050">
        <w:rPr>
          <w:noProof/>
          <w:vertAlign w:val="superscript"/>
          <w:lang w:val="nl-NL"/>
        </w:rPr>
        <w:t>en</w:t>
      </w:r>
      <w:r>
        <w:rPr>
          <w:noProof/>
          <w:lang w:val="nl-NL"/>
        </w:rPr>
        <w:t xml:space="preserve"> october 1664 dat bevonden vijftien heele verschulde beeste boven de aengeschreven,</w:t>
      </w:r>
    </w:p>
    <w:p w:rsidR="00200050" w:rsidRDefault="00200050" w:rsidP="00200050">
      <w:pPr>
        <w:pStyle w:val="ListParagraph"/>
        <w:numPr>
          <w:ilvl w:val="0"/>
          <w:numId w:val="21"/>
        </w:numPr>
        <w:spacing w:after="0"/>
        <w:rPr>
          <w:noProof/>
          <w:lang w:val="nl-NL"/>
        </w:rPr>
      </w:pPr>
      <w:r>
        <w:rPr>
          <w:noProof/>
          <w:lang w:val="nl-NL"/>
        </w:rPr>
        <w:t>alnoch geweest op ten dito voorschreven ten huyse Willem Roeffen daer bevonden vijf heele verswegen beesten,</w:t>
      </w:r>
    </w:p>
    <w:p w:rsidR="00200050" w:rsidRDefault="00200050" w:rsidP="00200050">
      <w:pPr>
        <w:pStyle w:val="ListParagraph"/>
        <w:numPr>
          <w:ilvl w:val="0"/>
          <w:numId w:val="21"/>
        </w:numPr>
        <w:spacing w:after="0"/>
        <w:rPr>
          <w:noProof/>
          <w:lang w:val="nl-NL"/>
        </w:rPr>
      </w:pPr>
      <w:r>
        <w:rPr>
          <w:noProof/>
          <w:lang w:val="nl-NL"/>
        </w:rPr>
        <w:t>alnoch geweest opten selfden ten huyse Marcelis Ariens van Coll ende daer bevonden een heel beest ende een half nuet geaangebracht,</w:t>
      </w:r>
    </w:p>
    <w:p w:rsidR="00200050" w:rsidRDefault="00200050" w:rsidP="00200050">
      <w:pPr>
        <w:pStyle w:val="ListParagraph"/>
        <w:numPr>
          <w:ilvl w:val="0"/>
          <w:numId w:val="21"/>
        </w:numPr>
        <w:spacing w:after="0"/>
        <w:rPr>
          <w:noProof/>
          <w:lang w:val="nl-NL"/>
        </w:rPr>
      </w:pPr>
      <w:r>
        <w:rPr>
          <w:noProof/>
          <w:lang w:val="nl-NL"/>
        </w:rPr>
        <w:t>noch opten selfden dito geweest ten huyse Jan van Locht daer occk bevonden twee halve beesten die niet aengebracht ende waeren,</w:t>
      </w:r>
    </w:p>
    <w:p w:rsidR="00200050" w:rsidRDefault="002A15A0" w:rsidP="00200050">
      <w:pPr>
        <w:pStyle w:val="ListParagraph"/>
        <w:numPr>
          <w:ilvl w:val="0"/>
          <w:numId w:val="21"/>
        </w:numPr>
        <w:spacing w:after="0"/>
        <w:rPr>
          <w:noProof/>
          <w:lang w:val="nl-NL"/>
        </w:rPr>
      </w:pPr>
      <w:r>
        <w:rPr>
          <w:noProof/>
          <w:lang w:val="nl-NL"/>
        </w:rPr>
        <w:t>noch geweest ten huyse Jan Lamberts opten dito voorschreven den vorster met Hendrick Martens die dat selve alleen verclaren daer bevonde een half niet aangebrocht te h</w:t>
      </w:r>
      <w:r w:rsidR="00441677">
        <w:rPr>
          <w:noProof/>
          <w:lang w:val="nl-NL"/>
        </w:rPr>
        <w:t>e</w:t>
      </w:r>
      <w:r>
        <w:rPr>
          <w:noProof/>
          <w:lang w:val="nl-NL"/>
        </w:rPr>
        <w:t>bben,</w:t>
      </w:r>
    </w:p>
    <w:p w:rsidR="002A15A0" w:rsidRDefault="002A15A0" w:rsidP="00200050">
      <w:pPr>
        <w:pStyle w:val="ListParagraph"/>
        <w:numPr>
          <w:ilvl w:val="0"/>
          <w:numId w:val="21"/>
        </w:numPr>
        <w:spacing w:after="0"/>
        <w:rPr>
          <w:noProof/>
          <w:lang w:val="nl-NL"/>
        </w:rPr>
      </w:pPr>
      <w:r>
        <w:rPr>
          <w:noProof/>
          <w:lang w:val="nl-NL"/>
        </w:rPr>
        <w:t>noch geweest ten huijse Jan Tonis Ariens opten dito voorschreven in foute gevonden een half beest,</w:t>
      </w:r>
    </w:p>
    <w:p w:rsidR="002A15A0" w:rsidRDefault="002A15A0" w:rsidP="00200050">
      <w:pPr>
        <w:pStyle w:val="ListParagraph"/>
        <w:numPr>
          <w:ilvl w:val="0"/>
          <w:numId w:val="21"/>
        </w:numPr>
        <w:spacing w:after="0"/>
        <w:rPr>
          <w:noProof/>
          <w:lang w:val="nl-NL"/>
        </w:rPr>
      </w:pPr>
      <w:r>
        <w:rPr>
          <w:noProof/>
          <w:lang w:val="nl-NL"/>
        </w:rPr>
        <w:t>dito voorschreven ten huijse van Marten Meussen kynderen in foute bevonden een half best,</w:t>
      </w:r>
    </w:p>
    <w:p w:rsidR="002A15A0" w:rsidRDefault="002A15A0" w:rsidP="00200050">
      <w:pPr>
        <w:pStyle w:val="ListParagraph"/>
        <w:numPr>
          <w:ilvl w:val="0"/>
          <w:numId w:val="21"/>
        </w:numPr>
        <w:spacing w:after="0"/>
        <w:rPr>
          <w:noProof/>
          <w:lang w:val="nl-NL"/>
        </w:rPr>
      </w:pPr>
      <w:r>
        <w:rPr>
          <w:noProof/>
          <w:lang w:val="nl-NL"/>
        </w:rPr>
        <w:t>den selfden dito geweest ten huyse Jan Aert Dirx aengebrocht een half ende is bevonden een geheele te wesen,</w:t>
      </w:r>
    </w:p>
    <w:p w:rsidR="002A15A0" w:rsidRDefault="002A15A0" w:rsidP="00200050">
      <w:pPr>
        <w:pStyle w:val="ListParagraph"/>
        <w:numPr>
          <w:ilvl w:val="0"/>
          <w:numId w:val="21"/>
        </w:numPr>
        <w:spacing w:after="0"/>
        <w:rPr>
          <w:noProof/>
          <w:lang w:val="nl-NL"/>
        </w:rPr>
      </w:pPr>
      <w:r>
        <w:rPr>
          <w:noProof/>
          <w:lang w:val="nl-NL"/>
        </w:rPr>
        <w:lastRenderedPageBreak/>
        <w:t>noch dito voorschreven Neelken Peters huys gevisiteert bevonden in foute een geheele beest,</w:t>
      </w:r>
    </w:p>
    <w:p w:rsidR="002A15A0" w:rsidRDefault="002A15A0" w:rsidP="00200050">
      <w:pPr>
        <w:pStyle w:val="ListParagraph"/>
        <w:numPr>
          <w:ilvl w:val="0"/>
          <w:numId w:val="21"/>
        </w:numPr>
        <w:spacing w:after="0"/>
        <w:rPr>
          <w:noProof/>
          <w:lang w:val="nl-NL"/>
        </w:rPr>
      </w:pPr>
      <w:r>
        <w:rPr>
          <w:noProof/>
          <w:lang w:val="nl-NL"/>
        </w:rPr>
        <w:t xml:space="preserve">den selfden dito geweest ten huijse Dirick </w:t>
      </w:r>
      <w:r w:rsidR="00441677">
        <w:rPr>
          <w:noProof/>
          <w:lang w:val="nl-NL"/>
        </w:rPr>
        <w:t>Handrix daer een half beest in f</w:t>
      </w:r>
      <w:r>
        <w:rPr>
          <w:noProof/>
          <w:lang w:val="nl-NL"/>
        </w:rPr>
        <w:t>oute bevonden,</w:t>
      </w:r>
    </w:p>
    <w:p w:rsidR="002A15A0" w:rsidRDefault="002A15A0" w:rsidP="00200050">
      <w:pPr>
        <w:pStyle w:val="ListParagraph"/>
        <w:numPr>
          <w:ilvl w:val="0"/>
          <w:numId w:val="21"/>
        </w:numPr>
        <w:spacing w:after="0"/>
        <w:rPr>
          <w:noProof/>
          <w:lang w:val="nl-NL"/>
        </w:rPr>
      </w:pPr>
      <w:r>
        <w:rPr>
          <w:noProof/>
          <w:lang w:val="nl-NL"/>
        </w:rPr>
        <w:t>dito voorschreven geweest alnoch ten huijse Tonis Marcelissen een heel ende een half in foute bevonden,</w:t>
      </w:r>
    </w:p>
    <w:p w:rsidR="002A15A0" w:rsidRDefault="002A15A0" w:rsidP="00200050">
      <w:pPr>
        <w:pStyle w:val="ListParagraph"/>
        <w:numPr>
          <w:ilvl w:val="0"/>
          <w:numId w:val="21"/>
        </w:numPr>
        <w:spacing w:after="0"/>
        <w:rPr>
          <w:noProof/>
          <w:lang w:val="nl-NL"/>
        </w:rPr>
      </w:pPr>
      <w:r>
        <w:rPr>
          <w:noProof/>
          <w:lang w:val="nl-NL"/>
        </w:rPr>
        <w:t>dito voorschreven geweest ten huyse de wedue Michiel Donckers daer bevonden in foute drij halff beesten,</w:t>
      </w:r>
    </w:p>
    <w:p w:rsidR="002A15A0" w:rsidRDefault="002A15A0" w:rsidP="00200050">
      <w:pPr>
        <w:pStyle w:val="ListParagraph"/>
        <w:numPr>
          <w:ilvl w:val="0"/>
          <w:numId w:val="21"/>
        </w:numPr>
        <w:spacing w:after="0"/>
        <w:rPr>
          <w:noProof/>
          <w:lang w:val="nl-NL"/>
        </w:rPr>
      </w:pPr>
      <w:r>
        <w:rPr>
          <w:noProof/>
          <w:lang w:val="nl-NL"/>
        </w:rPr>
        <w:t>dito voorschreven Jan Claessen huyse geweest daer bevonden in foute een heele koije,</w:t>
      </w:r>
    </w:p>
    <w:p w:rsidR="002A15A0" w:rsidRDefault="002A15A0" w:rsidP="00200050">
      <w:pPr>
        <w:pStyle w:val="ListParagraph"/>
        <w:numPr>
          <w:ilvl w:val="0"/>
          <w:numId w:val="21"/>
        </w:numPr>
        <w:spacing w:after="0"/>
        <w:rPr>
          <w:noProof/>
          <w:lang w:val="nl-NL"/>
        </w:rPr>
      </w:pPr>
      <w:r>
        <w:rPr>
          <w:noProof/>
          <w:lang w:val="nl-NL"/>
        </w:rPr>
        <w:t>dito voorschreven ten huijse geweest Jan Hendrick Ariens daer in foute bevonden een heele ende een halve beest,</w:t>
      </w:r>
    </w:p>
    <w:p w:rsidR="002A15A0" w:rsidRDefault="002A15A0" w:rsidP="00200050">
      <w:pPr>
        <w:pStyle w:val="ListParagraph"/>
        <w:numPr>
          <w:ilvl w:val="0"/>
          <w:numId w:val="21"/>
        </w:numPr>
        <w:spacing w:after="0"/>
        <w:rPr>
          <w:noProof/>
          <w:lang w:val="nl-NL"/>
        </w:rPr>
      </w:pPr>
      <w:r>
        <w:rPr>
          <w:noProof/>
          <w:lang w:val="nl-NL"/>
        </w:rPr>
        <w:t>den selfden dito geweest ten huyse Jan Peter Huyberts daer in foute bevonden een half beeste'.</w:t>
      </w:r>
    </w:p>
    <w:p w:rsidR="002A15A0" w:rsidRDefault="002A15A0" w:rsidP="002A15A0">
      <w:pPr>
        <w:spacing w:after="0"/>
        <w:rPr>
          <w:noProof/>
          <w:lang w:val="nl-NL"/>
        </w:rPr>
      </w:pPr>
      <w:r>
        <w:rPr>
          <w:noProof/>
          <w:lang w:val="nl-NL"/>
        </w:rPr>
        <w:t>Getuigen: Goyart Peeter Rutten en Jacop van der Hagen, schepenen</w:t>
      </w:r>
      <w:r w:rsidR="004D59F0">
        <w:rPr>
          <w:noProof/>
          <w:lang w:val="nl-NL"/>
        </w:rPr>
        <w:t>, Corstiaen Jansen, vorster in Vechel</w:t>
      </w:r>
    </w:p>
    <w:p w:rsidR="002A15A0" w:rsidRPr="002A15A0" w:rsidRDefault="002A15A0" w:rsidP="002A15A0">
      <w:pPr>
        <w:spacing w:after="0"/>
        <w:rPr>
          <w:noProof/>
          <w:lang w:val="nl-NL"/>
        </w:rPr>
      </w:pPr>
    </w:p>
    <w:p w:rsidR="00250343" w:rsidRDefault="00250343" w:rsidP="00FE40E5">
      <w:pPr>
        <w:spacing w:after="0"/>
        <w:rPr>
          <w:noProof/>
          <w:lang w:val="nl-NL"/>
        </w:rPr>
      </w:pPr>
    </w:p>
    <w:p w:rsidR="004D59F0" w:rsidRDefault="004D59F0" w:rsidP="004D59F0">
      <w:pPr>
        <w:spacing w:after="0"/>
        <w:rPr>
          <w:noProof/>
          <w:lang w:val="nl-NL"/>
        </w:rPr>
      </w:pPr>
      <w:r w:rsidRPr="00FE40E5">
        <w:rPr>
          <w:noProof/>
          <w:lang w:val="nl-NL"/>
        </w:rPr>
        <w:t>Veghel R67</w:t>
      </w:r>
      <w:r w:rsidR="00D71E28">
        <w:rPr>
          <w:noProof/>
          <w:lang w:val="nl-NL"/>
        </w:rPr>
        <w:tab/>
        <w:t>fol. 68</w:t>
      </w:r>
      <w:r w:rsidR="00D71E28">
        <w:rPr>
          <w:noProof/>
          <w:lang w:val="nl-NL"/>
        </w:rPr>
        <w:tab/>
      </w:r>
      <w:r w:rsidR="00D71E28">
        <w:rPr>
          <w:noProof/>
          <w:lang w:val="nl-NL"/>
        </w:rPr>
        <w:tab/>
        <w:t>Akte 042</w:t>
      </w:r>
      <w:r w:rsidRPr="00FE40E5">
        <w:rPr>
          <w:noProof/>
          <w:lang w:val="nl-NL"/>
        </w:rPr>
        <w:tab/>
      </w:r>
      <w:r>
        <w:rPr>
          <w:noProof/>
          <w:lang w:val="nl-NL"/>
        </w:rPr>
        <w:t>Belasting</w:t>
      </w:r>
      <w:r>
        <w:rPr>
          <w:noProof/>
          <w:lang w:val="nl-NL"/>
        </w:rPr>
        <w:tab/>
      </w:r>
      <w:r>
        <w:rPr>
          <w:noProof/>
          <w:lang w:val="nl-NL"/>
        </w:rPr>
        <w:tab/>
        <w:t>28-10-1664</w:t>
      </w:r>
    </w:p>
    <w:p w:rsidR="004D59F0" w:rsidRDefault="004D59F0" w:rsidP="004D59F0">
      <w:pPr>
        <w:pStyle w:val="ListParagraph"/>
        <w:numPr>
          <w:ilvl w:val="0"/>
          <w:numId w:val="22"/>
        </w:numPr>
        <w:spacing w:after="0"/>
        <w:rPr>
          <w:noProof/>
          <w:lang w:val="nl-NL"/>
        </w:rPr>
      </w:pPr>
      <w:r>
        <w:rPr>
          <w:noProof/>
          <w:lang w:val="nl-NL"/>
        </w:rPr>
        <w:t>'Item geweest ten huijse Dries Dircx opten 28</w:t>
      </w:r>
      <w:r w:rsidRPr="004D59F0">
        <w:rPr>
          <w:noProof/>
          <w:vertAlign w:val="superscript"/>
          <w:lang w:val="nl-NL"/>
        </w:rPr>
        <w:t>en</w:t>
      </w:r>
      <w:r>
        <w:rPr>
          <w:noProof/>
          <w:lang w:val="nl-NL"/>
        </w:rPr>
        <w:t xml:space="preserve"> october 1664 ende daer in foute bevonden een half beest,</w:t>
      </w:r>
    </w:p>
    <w:p w:rsidR="004D59F0" w:rsidRDefault="004D59F0" w:rsidP="004D59F0">
      <w:pPr>
        <w:pStyle w:val="ListParagraph"/>
        <w:numPr>
          <w:ilvl w:val="0"/>
          <w:numId w:val="22"/>
        </w:numPr>
        <w:spacing w:after="0"/>
        <w:rPr>
          <w:noProof/>
          <w:lang w:val="nl-NL"/>
        </w:rPr>
      </w:pPr>
      <w:r>
        <w:rPr>
          <w:noProof/>
          <w:lang w:val="nl-NL"/>
        </w:rPr>
        <w:t>den selven dito geweest ten huyse Meriken Lambert Symons daer in foute bevonden een heel beest,</w:t>
      </w:r>
    </w:p>
    <w:p w:rsidR="004D59F0" w:rsidRDefault="004D59F0" w:rsidP="004D59F0">
      <w:pPr>
        <w:pStyle w:val="ListParagraph"/>
        <w:numPr>
          <w:ilvl w:val="0"/>
          <w:numId w:val="22"/>
        </w:numPr>
        <w:spacing w:after="0"/>
        <w:rPr>
          <w:noProof/>
          <w:lang w:val="nl-NL"/>
        </w:rPr>
      </w:pPr>
      <w:r>
        <w:rPr>
          <w:noProof/>
          <w:lang w:val="nl-NL"/>
        </w:rPr>
        <w:t>den selven dito geweest ten huijse Hendrick Jan Aerts daer bevonden in foute een half beeste,</w:t>
      </w:r>
    </w:p>
    <w:p w:rsidR="004D59F0" w:rsidRDefault="004D59F0" w:rsidP="004D59F0">
      <w:pPr>
        <w:pStyle w:val="ListParagraph"/>
        <w:numPr>
          <w:ilvl w:val="0"/>
          <w:numId w:val="22"/>
        </w:numPr>
        <w:spacing w:after="0"/>
        <w:rPr>
          <w:noProof/>
          <w:lang w:val="nl-NL"/>
        </w:rPr>
      </w:pPr>
      <w:r>
        <w:rPr>
          <w:noProof/>
          <w:lang w:val="nl-NL"/>
        </w:rPr>
        <w:t>den selven dito geweest ten huijse Jan Roeffen daer in foute bevonden een halff beest,</w:t>
      </w:r>
    </w:p>
    <w:p w:rsidR="004D59F0" w:rsidRDefault="004D59F0" w:rsidP="004D59F0">
      <w:pPr>
        <w:pStyle w:val="ListParagraph"/>
        <w:numPr>
          <w:ilvl w:val="0"/>
          <w:numId w:val="22"/>
        </w:numPr>
        <w:spacing w:after="0"/>
        <w:rPr>
          <w:noProof/>
          <w:lang w:val="nl-NL"/>
        </w:rPr>
      </w:pPr>
      <w:r>
        <w:rPr>
          <w:noProof/>
          <w:lang w:val="nl-NL"/>
        </w:rPr>
        <w:t>dito voorschreven gevisiteert den huijse Aert Jan Roeffen in foute bevonden een halff,</w:t>
      </w:r>
    </w:p>
    <w:p w:rsidR="004D59F0" w:rsidRDefault="004D59F0" w:rsidP="004D59F0">
      <w:pPr>
        <w:pStyle w:val="ListParagraph"/>
        <w:numPr>
          <w:ilvl w:val="0"/>
          <w:numId w:val="22"/>
        </w:numPr>
        <w:spacing w:after="0"/>
        <w:rPr>
          <w:noProof/>
          <w:lang w:val="nl-NL"/>
        </w:rPr>
      </w:pPr>
      <w:r>
        <w:rPr>
          <w:noProof/>
          <w:lang w:val="nl-NL"/>
        </w:rPr>
        <w:t>dito voorschreven ten huijse van Claes Hendrick Roeffen in foute bevonden een halff beeste,</w:t>
      </w:r>
    </w:p>
    <w:p w:rsidR="004D59F0" w:rsidRDefault="004D59F0" w:rsidP="004D59F0">
      <w:pPr>
        <w:pStyle w:val="ListParagraph"/>
        <w:numPr>
          <w:ilvl w:val="0"/>
          <w:numId w:val="22"/>
        </w:numPr>
        <w:spacing w:after="0"/>
        <w:rPr>
          <w:noProof/>
          <w:lang w:val="nl-NL"/>
        </w:rPr>
      </w:pPr>
      <w:r>
        <w:rPr>
          <w:noProof/>
          <w:lang w:val="nl-NL"/>
        </w:rPr>
        <w:t>dito voorschreven geweest ten huijse Peter Hendrix een heel ende een half in foute bevonden</w:t>
      </w:r>
    </w:p>
    <w:p w:rsidR="004D59F0" w:rsidRDefault="004D59F0" w:rsidP="004D59F0">
      <w:pPr>
        <w:spacing w:after="0"/>
        <w:rPr>
          <w:noProof/>
          <w:lang w:val="nl-NL"/>
        </w:rPr>
      </w:pPr>
      <w:r>
        <w:rPr>
          <w:noProof/>
          <w:lang w:val="nl-NL"/>
        </w:rPr>
        <w:t>Getuigen: Goyart Peeter Rutten en Jacop van der Hagen, schepenen, Corstiaen Jansen, vorster in Vechel</w:t>
      </w:r>
    </w:p>
    <w:p w:rsidR="00250343" w:rsidRDefault="00250343" w:rsidP="004D59F0">
      <w:pPr>
        <w:tabs>
          <w:tab w:val="left" w:pos="1701"/>
        </w:tabs>
        <w:spacing w:after="0"/>
        <w:rPr>
          <w:noProof/>
          <w:lang w:val="nl-NL"/>
        </w:rPr>
      </w:pPr>
    </w:p>
    <w:p w:rsidR="004D59F0" w:rsidRDefault="004D59F0" w:rsidP="004D59F0">
      <w:pPr>
        <w:tabs>
          <w:tab w:val="left" w:pos="1701"/>
        </w:tabs>
        <w:spacing w:after="0"/>
        <w:rPr>
          <w:noProof/>
          <w:lang w:val="nl-NL"/>
        </w:rPr>
      </w:pPr>
    </w:p>
    <w:p w:rsidR="004D59F0" w:rsidRDefault="004D59F0" w:rsidP="004D59F0">
      <w:pPr>
        <w:spacing w:after="0"/>
        <w:rPr>
          <w:noProof/>
          <w:lang w:val="nl-NL"/>
        </w:rPr>
      </w:pPr>
      <w:r w:rsidRPr="00FE40E5">
        <w:rPr>
          <w:noProof/>
          <w:lang w:val="nl-NL"/>
        </w:rPr>
        <w:t>Veghel R67</w:t>
      </w:r>
      <w:r>
        <w:rPr>
          <w:noProof/>
          <w:lang w:val="nl-NL"/>
        </w:rPr>
        <w:tab/>
        <w:t>fol. 69</w:t>
      </w:r>
      <w:r>
        <w:rPr>
          <w:noProof/>
          <w:lang w:val="nl-NL"/>
        </w:rPr>
        <w:tab/>
      </w:r>
      <w:r>
        <w:rPr>
          <w:noProof/>
          <w:lang w:val="nl-NL"/>
        </w:rPr>
        <w:tab/>
        <w:t>Akte 043</w:t>
      </w:r>
      <w:r w:rsidRPr="00FE40E5">
        <w:rPr>
          <w:noProof/>
          <w:lang w:val="nl-NL"/>
        </w:rPr>
        <w:tab/>
      </w:r>
      <w:r>
        <w:rPr>
          <w:noProof/>
          <w:lang w:val="nl-NL"/>
        </w:rPr>
        <w:t>Belasting</w:t>
      </w:r>
      <w:r>
        <w:rPr>
          <w:noProof/>
          <w:lang w:val="nl-NL"/>
        </w:rPr>
        <w:tab/>
      </w:r>
      <w:r>
        <w:rPr>
          <w:noProof/>
          <w:lang w:val="nl-NL"/>
        </w:rPr>
        <w:tab/>
        <w:t>31-10-1664</w:t>
      </w:r>
    </w:p>
    <w:p w:rsidR="004D59F0" w:rsidRDefault="004D59F0" w:rsidP="004D59F0">
      <w:pPr>
        <w:pStyle w:val="ListParagraph"/>
        <w:numPr>
          <w:ilvl w:val="0"/>
          <w:numId w:val="23"/>
        </w:numPr>
        <w:tabs>
          <w:tab w:val="left" w:pos="1701"/>
        </w:tabs>
        <w:spacing w:after="0"/>
        <w:rPr>
          <w:noProof/>
          <w:lang w:val="nl-NL"/>
        </w:rPr>
      </w:pPr>
      <w:r>
        <w:rPr>
          <w:noProof/>
          <w:lang w:val="nl-NL"/>
        </w:rPr>
        <w:t>'Geweest opten 31</w:t>
      </w:r>
      <w:r w:rsidRPr="004D59F0">
        <w:rPr>
          <w:noProof/>
          <w:vertAlign w:val="superscript"/>
          <w:lang w:val="nl-NL"/>
        </w:rPr>
        <w:t>en</w:t>
      </w:r>
      <w:r>
        <w:rPr>
          <w:noProof/>
          <w:lang w:val="nl-NL"/>
        </w:rPr>
        <w:t xml:space="preserve"> october geweest ten huyse Willem Hendrick Jan Claes daer in foute bevonden een heel beest,</w:t>
      </w:r>
    </w:p>
    <w:p w:rsidR="004D59F0" w:rsidRDefault="004D59F0" w:rsidP="004D59F0">
      <w:pPr>
        <w:pStyle w:val="ListParagraph"/>
        <w:numPr>
          <w:ilvl w:val="0"/>
          <w:numId w:val="23"/>
        </w:numPr>
        <w:tabs>
          <w:tab w:val="left" w:pos="1701"/>
        </w:tabs>
        <w:spacing w:after="0"/>
        <w:rPr>
          <w:noProof/>
          <w:lang w:val="nl-NL"/>
        </w:rPr>
      </w:pPr>
      <w:r>
        <w:rPr>
          <w:noProof/>
          <w:lang w:val="nl-NL"/>
        </w:rPr>
        <w:t>den selven dito geweest ten huyse Peter Hendrick Jan Claes voorschreven in foute bevonden een heele beest,</w:t>
      </w:r>
    </w:p>
    <w:p w:rsidR="004D59F0" w:rsidRDefault="004D59F0" w:rsidP="004D59F0">
      <w:pPr>
        <w:pStyle w:val="ListParagraph"/>
        <w:numPr>
          <w:ilvl w:val="0"/>
          <w:numId w:val="23"/>
        </w:numPr>
        <w:tabs>
          <w:tab w:val="left" w:pos="1701"/>
        </w:tabs>
        <w:spacing w:after="0"/>
        <w:rPr>
          <w:noProof/>
          <w:lang w:val="nl-NL"/>
        </w:rPr>
      </w:pPr>
      <w:r>
        <w:rPr>
          <w:noProof/>
          <w:lang w:val="nl-NL"/>
        </w:rPr>
        <w:t>den selven dito geweest ten huyse Hendrick Dirck Tonissen daer in foute een half beest bevonden,</w:t>
      </w:r>
    </w:p>
    <w:p w:rsidR="004D59F0" w:rsidRDefault="004D59F0" w:rsidP="004D59F0">
      <w:pPr>
        <w:pStyle w:val="ListParagraph"/>
        <w:numPr>
          <w:ilvl w:val="0"/>
          <w:numId w:val="23"/>
        </w:numPr>
        <w:tabs>
          <w:tab w:val="left" w:pos="1701"/>
        </w:tabs>
        <w:spacing w:after="0"/>
        <w:rPr>
          <w:noProof/>
          <w:lang w:val="nl-NL"/>
        </w:rPr>
      </w:pPr>
      <w:r>
        <w:rPr>
          <w:noProof/>
          <w:lang w:val="nl-NL"/>
        </w:rPr>
        <w:t>den selven dito in foute bevonden een half beest ten huyse Thijs Lamberts,</w:t>
      </w:r>
    </w:p>
    <w:p w:rsidR="004D59F0" w:rsidRDefault="004D59F0" w:rsidP="004D59F0">
      <w:pPr>
        <w:pStyle w:val="ListParagraph"/>
        <w:numPr>
          <w:ilvl w:val="0"/>
          <w:numId w:val="23"/>
        </w:numPr>
        <w:tabs>
          <w:tab w:val="left" w:pos="1701"/>
        </w:tabs>
        <w:spacing w:after="0"/>
        <w:rPr>
          <w:noProof/>
          <w:lang w:val="nl-NL"/>
        </w:rPr>
      </w:pPr>
      <w:r>
        <w:rPr>
          <w:noProof/>
          <w:lang w:val="nl-NL"/>
        </w:rPr>
        <w:t>den dito voorschreven ten huijse geweest Tonis Hendrick Lamberts daer oock een half beest in foute bevonden,</w:t>
      </w:r>
    </w:p>
    <w:p w:rsidR="004D59F0" w:rsidRDefault="004D59F0" w:rsidP="004D59F0">
      <w:pPr>
        <w:pStyle w:val="ListParagraph"/>
        <w:numPr>
          <w:ilvl w:val="0"/>
          <w:numId w:val="23"/>
        </w:numPr>
        <w:tabs>
          <w:tab w:val="left" w:pos="1701"/>
        </w:tabs>
        <w:spacing w:after="0"/>
        <w:rPr>
          <w:noProof/>
          <w:lang w:val="nl-NL"/>
        </w:rPr>
      </w:pPr>
      <w:r>
        <w:rPr>
          <w:noProof/>
          <w:lang w:val="nl-NL"/>
        </w:rPr>
        <w:t>den selven dito in foute bevonden Hendrick Tyssen een half beeste,</w:t>
      </w:r>
    </w:p>
    <w:p w:rsidR="004D59F0" w:rsidRDefault="004D59F0" w:rsidP="004D59F0">
      <w:pPr>
        <w:pStyle w:val="ListParagraph"/>
        <w:numPr>
          <w:ilvl w:val="0"/>
          <w:numId w:val="23"/>
        </w:numPr>
        <w:tabs>
          <w:tab w:val="left" w:pos="1701"/>
        </w:tabs>
        <w:spacing w:after="0"/>
        <w:rPr>
          <w:noProof/>
          <w:lang w:val="nl-NL"/>
        </w:rPr>
      </w:pPr>
      <w:r>
        <w:rPr>
          <w:noProof/>
          <w:lang w:val="nl-NL"/>
        </w:rPr>
        <w:t>den selven dito ten huyse Jan Tijs Daniels in foute bevonden een half beest,</w:t>
      </w:r>
    </w:p>
    <w:p w:rsidR="004D59F0" w:rsidRDefault="004D59F0" w:rsidP="004D59F0">
      <w:pPr>
        <w:pStyle w:val="ListParagraph"/>
        <w:numPr>
          <w:ilvl w:val="0"/>
          <w:numId w:val="23"/>
        </w:numPr>
        <w:tabs>
          <w:tab w:val="left" w:pos="1701"/>
        </w:tabs>
        <w:spacing w:after="0"/>
        <w:rPr>
          <w:noProof/>
          <w:lang w:val="nl-NL"/>
        </w:rPr>
      </w:pPr>
      <w:r>
        <w:rPr>
          <w:noProof/>
          <w:lang w:val="nl-NL"/>
        </w:rPr>
        <w:lastRenderedPageBreak/>
        <w:t>den selven dito ten huijse geweest Aert Jan Lamberts daer bevonden in foute twee heele koijen ende een half,</w:t>
      </w:r>
    </w:p>
    <w:p w:rsidR="004D59F0" w:rsidRDefault="004D59F0" w:rsidP="004D59F0">
      <w:pPr>
        <w:pStyle w:val="ListParagraph"/>
        <w:numPr>
          <w:ilvl w:val="0"/>
          <w:numId w:val="23"/>
        </w:numPr>
        <w:tabs>
          <w:tab w:val="left" w:pos="1701"/>
        </w:tabs>
        <w:spacing w:after="0"/>
        <w:rPr>
          <w:noProof/>
          <w:lang w:val="nl-NL"/>
        </w:rPr>
      </w:pPr>
      <w:r>
        <w:rPr>
          <w:noProof/>
          <w:lang w:val="nl-NL"/>
        </w:rPr>
        <w:t>den selven dito bevonden in foute Adriaen Goossens een half beeste,</w:t>
      </w:r>
    </w:p>
    <w:p w:rsidR="004D59F0" w:rsidRDefault="004D59F0" w:rsidP="004D59F0">
      <w:pPr>
        <w:pStyle w:val="ListParagraph"/>
        <w:numPr>
          <w:ilvl w:val="0"/>
          <w:numId w:val="23"/>
        </w:numPr>
        <w:tabs>
          <w:tab w:val="left" w:pos="1701"/>
        </w:tabs>
        <w:spacing w:after="0"/>
        <w:rPr>
          <w:noProof/>
          <w:lang w:val="nl-NL"/>
        </w:rPr>
      </w:pPr>
      <w:r>
        <w:rPr>
          <w:noProof/>
          <w:lang w:val="nl-NL"/>
        </w:rPr>
        <w:t>den selven dito geweest ten huijse Jan Jacob Prouning heeft niet aangebrocht soo die pachters verclaerde daer in foute bevonden vijf heele ende twe halfve'.</w:t>
      </w:r>
    </w:p>
    <w:p w:rsidR="004D59F0" w:rsidRDefault="004D59F0" w:rsidP="004D59F0">
      <w:pPr>
        <w:spacing w:after="0"/>
        <w:rPr>
          <w:noProof/>
          <w:lang w:val="nl-NL"/>
        </w:rPr>
      </w:pPr>
      <w:r>
        <w:rPr>
          <w:noProof/>
          <w:lang w:val="nl-NL"/>
        </w:rPr>
        <w:t>Getuigen: Jacop van der Hagen en Goyart Peeter Rutten, schepenen, Corstiaen Jansen, vorster in Vechel</w:t>
      </w:r>
    </w:p>
    <w:p w:rsidR="004D59F0" w:rsidRDefault="004D59F0" w:rsidP="004D59F0">
      <w:pPr>
        <w:tabs>
          <w:tab w:val="left" w:pos="1701"/>
        </w:tabs>
        <w:spacing w:after="0"/>
        <w:rPr>
          <w:noProof/>
          <w:lang w:val="nl-NL"/>
        </w:rPr>
      </w:pPr>
    </w:p>
    <w:p w:rsidR="004D59F0" w:rsidRDefault="004D59F0" w:rsidP="004D59F0">
      <w:pPr>
        <w:tabs>
          <w:tab w:val="left" w:pos="1701"/>
        </w:tabs>
        <w:spacing w:after="0"/>
        <w:rPr>
          <w:noProof/>
          <w:lang w:val="nl-NL"/>
        </w:rPr>
      </w:pPr>
    </w:p>
    <w:p w:rsidR="004D59F0" w:rsidRDefault="004D59F0" w:rsidP="004D59F0">
      <w:pPr>
        <w:spacing w:after="0"/>
        <w:rPr>
          <w:noProof/>
          <w:lang w:val="nl-NL"/>
        </w:rPr>
      </w:pPr>
      <w:r w:rsidRPr="00FE40E5">
        <w:rPr>
          <w:noProof/>
          <w:lang w:val="nl-NL"/>
        </w:rPr>
        <w:t>Veghel R67</w:t>
      </w:r>
      <w:r>
        <w:rPr>
          <w:noProof/>
          <w:lang w:val="nl-NL"/>
        </w:rPr>
        <w:tab/>
        <w:t>fol. 70</w:t>
      </w:r>
      <w:r>
        <w:rPr>
          <w:noProof/>
          <w:lang w:val="nl-NL"/>
        </w:rPr>
        <w:tab/>
      </w:r>
      <w:r>
        <w:rPr>
          <w:noProof/>
          <w:lang w:val="nl-NL"/>
        </w:rPr>
        <w:tab/>
        <w:t>Akte 044</w:t>
      </w:r>
      <w:r w:rsidRPr="00FE40E5">
        <w:rPr>
          <w:noProof/>
          <w:lang w:val="nl-NL"/>
        </w:rPr>
        <w:tab/>
      </w:r>
      <w:r w:rsidR="00F60A63">
        <w:rPr>
          <w:noProof/>
          <w:lang w:val="nl-NL"/>
        </w:rPr>
        <w:t>Openbare verkoop</w:t>
      </w:r>
      <w:r w:rsidR="00F60A63">
        <w:rPr>
          <w:noProof/>
          <w:lang w:val="nl-NL"/>
        </w:rPr>
        <w:tab/>
        <w:t>23-11</w:t>
      </w:r>
      <w:r>
        <w:rPr>
          <w:noProof/>
          <w:lang w:val="nl-NL"/>
        </w:rPr>
        <w:t>-1664</w:t>
      </w:r>
    </w:p>
    <w:p w:rsidR="004D59F0" w:rsidRDefault="00F60A63" w:rsidP="004D59F0">
      <w:pPr>
        <w:tabs>
          <w:tab w:val="left" w:pos="1701"/>
        </w:tabs>
        <w:spacing w:after="0"/>
        <w:rPr>
          <w:noProof/>
          <w:lang w:val="nl-NL"/>
        </w:rPr>
      </w:pPr>
      <w:r>
        <w:rPr>
          <w:noProof/>
          <w:lang w:val="nl-NL"/>
        </w:rPr>
        <w:t>Antonis Lamberts heeft 'mont tegens mont ende uytter handt gecocht van Peter Willem Peters ses willigen boomen staende aen den Biesen in den nieuwen bij het huijs aen den put', met de voorwaarden.</w:t>
      </w:r>
    </w:p>
    <w:p w:rsidR="00F60A63" w:rsidRDefault="00F60A63" w:rsidP="004D59F0">
      <w:pPr>
        <w:tabs>
          <w:tab w:val="left" w:pos="1701"/>
        </w:tabs>
        <w:spacing w:after="0"/>
        <w:rPr>
          <w:noProof/>
          <w:lang w:val="nl-NL"/>
        </w:rPr>
      </w:pPr>
      <w:r>
        <w:rPr>
          <w:noProof/>
          <w:lang w:val="nl-NL"/>
        </w:rPr>
        <w:t>Getuigen: G. Roeffs en Jacop van der Hagen</w:t>
      </w:r>
    </w:p>
    <w:p w:rsidR="00F60A63" w:rsidRDefault="00F60A63" w:rsidP="004D59F0">
      <w:pPr>
        <w:tabs>
          <w:tab w:val="left" w:pos="1701"/>
        </w:tabs>
        <w:spacing w:after="0"/>
        <w:rPr>
          <w:noProof/>
          <w:lang w:val="nl-NL"/>
        </w:rPr>
      </w:pPr>
    </w:p>
    <w:p w:rsidR="00F60A63" w:rsidRDefault="00F60A63" w:rsidP="00F60A63">
      <w:pPr>
        <w:tabs>
          <w:tab w:val="left" w:pos="1701"/>
        </w:tabs>
        <w:spacing w:after="0"/>
        <w:rPr>
          <w:noProof/>
          <w:lang w:val="nl-NL"/>
        </w:rPr>
      </w:pPr>
      <w:r>
        <w:rPr>
          <w:noProof/>
          <w:lang w:val="nl-NL"/>
        </w:rPr>
        <w:t>Bijschrift: Antonis Lamberts heeft op 31-11-1664 de koopsom betaald. Getuigen: G. Roeffs en Jacop van der Hagen</w:t>
      </w:r>
    </w:p>
    <w:p w:rsidR="00F60A63" w:rsidRDefault="00F60A63" w:rsidP="00F60A63">
      <w:pPr>
        <w:tabs>
          <w:tab w:val="left" w:pos="1701"/>
        </w:tabs>
        <w:spacing w:after="0"/>
        <w:rPr>
          <w:noProof/>
          <w:lang w:val="nl-NL"/>
        </w:rPr>
      </w:pPr>
    </w:p>
    <w:p w:rsidR="00F60A63" w:rsidRDefault="00F60A63" w:rsidP="004D59F0">
      <w:pPr>
        <w:tabs>
          <w:tab w:val="left" w:pos="1701"/>
        </w:tabs>
        <w:spacing w:after="0"/>
        <w:rPr>
          <w:noProof/>
          <w:lang w:val="nl-NL"/>
        </w:rPr>
      </w:pPr>
    </w:p>
    <w:p w:rsidR="00F60A63" w:rsidRDefault="00F60A63" w:rsidP="00F60A63">
      <w:pPr>
        <w:spacing w:after="0"/>
        <w:rPr>
          <w:noProof/>
          <w:lang w:val="nl-NL"/>
        </w:rPr>
      </w:pPr>
      <w:r w:rsidRPr="00FE40E5">
        <w:rPr>
          <w:noProof/>
          <w:lang w:val="nl-NL"/>
        </w:rPr>
        <w:t>Veghel R67</w:t>
      </w:r>
      <w:r>
        <w:rPr>
          <w:noProof/>
          <w:lang w:val="nl-NL"/>
        </w:rPr>
        <w:tab/>
        <w:t>fol. 71</w:t>
      </w:r>
      <w:r>
        <w:rPr>
          <w:noProof/>
          <w:lang w:val="nl-NL"/>
        </w:rPr>
        <w:tab/>
      </w:r>
      <w:r>
        <w:rPr>
          <w:noProof/>
          <w:lang w:val="nl-NL"/>
        </w:rPr>
        <w:tab/>
        <w:t>Akte 045</w:t>
      </w:r>
      <w:r w:rsidRPr="00FE40E5">
        <w:rPr>
          <w:noProof/>
          <w:lang w:val="nl-NL"/>
        </w:rPr>
        <w:tab/>
      </w:r>
      <w:r w:rsidR="007C7E9F">
        <w:rPr>
          <w:noProof/>
          <w:lang w:val="nl-NL"/>
        </w:rPr>
        <w:t>Verklaring</w:t>
      </w:r>
      <w:r w:rsidR="007C7E9F">
        <w:rPr>
          <w:noProof/>
          <w:lang w:val="nl-NL"/>
        </w:rPr>
        <w:tab/>
      </w:r>
      <w:r w:rsidR="007C7E9F">
        <w:rPr>
          <w:noProof/>
          <w:lang w:val="nl-NL"/>
        </w:rPr>
        <w:tab/>
        <w:t>08-11</w:t>
      </w:r>
      <w:r>
        <w:rPr>
          <w:noProof/>
          <w:lang w:val="nl-NL"/>
        </w:rPr>
        <w:t>-1664</w:t>
      </w:r>
    </w:p>
    <w:p w:rsidR="00F60A63" w:rsidRDefault="00F60A63" w:rsidP="004D59F0">
      <w:pPr>
        <w:tabs>
          <w:tab w:val="left" w:pos="1701"/>
        </w:tabs>
        <w:spacing w:after="0"/>
        <w:rPr>
          <w:noProof/>
          <w:lang w:val="nl-NL"/>
        </w:rPr>
      </w:pPr>
      <w:r>
        <w:rPr>
          <w:noProof/>
          <w:lang w:val="nl-NL"/>
        </w:rPr>
        <w:t xml:space="preserve">De schepenen en vorster zijn in juni 1664 op verzoek van 'Aert Goorts cum suis als pachters van de tiende toebehorende den heer van </w:t>
      </w:r>
      <w:r w:rsidR="007C7E9F">
        <w:rPr>
          <w:noProof/>
          <w:lang w:val="nl-NL"/>
        </w:rPr>
        <w:t xml:space="preserve">Novainion </w:t>
      </w:r>
      <w:r>
        <w:rPr>
          <w:noProof/>
          <w:lang w:val="nl-NL"/>
        </w:rPr>
        <w:t>', 'geweest in Bruggense thienden op erve Lambert Peters om visie te nemen over het onbehoorlyck stuck saets ongetient bij den voorschreven Lambert gedaen. Soo verclaeren wij schepenen gesien ende bevonden te hebben dat op het styck saets voorschreven bij sijn huijs eenen hoop saets bij malkanderen was neergeseth ende niet tienbaer gemaeckt, ofte de voorschreven tiendenaer ofte eene van synne verwittigt in comen te tienden'.</w:t>
      </w:r>
    </w:p>
    <w:p w:rsidR="00F60A63" w:rsidRDefault="00F60A63" w:rsidP="004D59F0">
      <w:pPr>
        <w:tabs>
          <w:tab w:val="left" w:pos="1701"/>
        </w:tabs>
        <w:spacing w:after="0"/>
        <w:rPr>
          <w:noProof/>
          <w:lang w:val="nl-NL"/>
        </w:rPr>
      </w:pPr>
      <w:r>
        <w:rPr>
          <w:noProof/>
          <w:lang w:val="nl-NL"/>
        </w:rPr>
        <w:t xml:space="preserve">Getuigen: G. Roeffs, </w:t>
      </w:r>
      <w:r w:rsidR="007C7E9F">
        <w:rPr>
          <w:noProof/>
          <w:lang w:val="nl-NL"/>
        </w:rPr>
        <w:t xml:space="preserve">Jan </w:t>
      </w:r>
      <w:r>
        <w:rPr>
          <w:noProof/>
          <w:lang w:val="nl-NL"/>
        </w:rPr>
        <w:t>Tonis Peter Tielens, Jacop van der Hagen, Handryck Handryck Martens</w:t>
      </w:r>
    </w:p>
    <w:p w:rsidR="00F60A63" w:rsidRDefault="00F60A63" w:rsidP="004D59F0">
      <w:pPr>
        <w:tabs>
          <w:tab w:val="left" w:pos="1701"/>
        </w:tabs>
        <w:spacing w:after="0"/>
        <w:rPr>
          <w:noProof/>
          <w:lang w:val="nl-NL"/>
        </w:rPr>
      </w:pPr>
    </w:p>
    <w:p w:rsidR="00F60A63" w:rsidRDefault="00F60A63" w:rsidP="004D59F0">
      <w:pPr>
        <w:tabs>
          <w:tab w:val="left" w:pos="1701"/>
        </w:tabs>
        <w:spacing w:after="0"/>
        <w:rPr>
          <w:noProof/>
          <w:lang w:val="nl-NL"/>
        </w:rPr>
      </w:pPr>
    </w:p>
    <w:p w:rsidR="00F60A63" w:rsidRDefault="00F60A63" w:rsidP="00F60A63">
      <w:pPr>
        <w:spacing w:after="0"/>
        <w:rPr>
          <w:noProof/>
          <w:lang w:val="nl-NL"/>
        </w:rPr>
      </w:pPr>
      <w:r w:rsidRPr="00FE40E5">
        <w:rPr>
          <w:noProof/>
          <w:lang w:val="nl-NL"/>
        </w:rPr>
        <w:t>Veghel R67</w:t>
      </w:r>
      <w:r>
        <w:rPr>
          <w:noProof/>
          <w:lang w:val="nl-NL"/>
        </w:rPr>
        <w:tab/>
        <w:t>fol. 71</w:t>
      </w:r>
      <w:r>
        <w:rPr>
          <w:noProof/>
          <w:lang w:val="nl-NL"/>
        </w:rPr>
        <w:tab/>
      </w:r>
      <w:r>
        <w:rPr>
          <w:noProof/>
          <w:lang w:val="nl-NL"/>
        </w:rPr>
        <w:tab/>
        <w:t>Akte 046</w:t>
      </w:r>
      <w:r w:rsidRPr="00FE40E5">
        <w:rPr>
          <w:noProof/>
          <w:lang w:val="nl-NL"/>
        </w:rPr>
        <w:tab/>
      </w:r>
      <w:r w:rsidR="007C7E9F">
        <w:rPr>
          <w:noProof/>
          <w:lang w:val="nl-NL"/>
        </w:rPr>
        <w:t>Verklaring</w:t>
      </w:r>
      <w:r w:rsidR="007C7E9F">
        <w:rPr>
          <w:noProof/>
          <w:lang w:val="nl-NL"/>
        </w:rPr>
        <w:tab/>
      </w:r>
      <w:r w:rsidR="007C7E9F">
        <w:rPr>
          <w:noProof/>
          <w:lang w:val="nl-NL"/>
        </w:rPr>
        <w:tab/>
        <w:t>08-11</w:t>
      </w:r>
      <w:r>
        <w:rPr>
          <w:noProof/>
          <w:lang w:val="nl-NL"/>
        </w:rPr>
        <w:t>-1664</w:t>
      </w:r>
    </w:p>
    <w:p w:rsidR="00F60A63" w:rsidRDefault="007C7E9F" w:rsidP="004D59F0">
      <w:pPr>
        <w:tabs>
          <w:tab w:val="left" w:pos="1701"/>
        </w:tabs>
        <w:spacing w:after="0"/>
        <w:rPr>
          <w:noProof/>
          <w:lang w:val="nl-NL"/>
        </w:rPr>
      </w:pPr>
      <w:r>
        <w:rPr>
          <w:noProof/>
          <w:lang w:val="nl-NL"/>
        </w:rPr>
        <w:t>Aert Goorts 'als tiendenaer met de sijnne van de heere van Novainion zijn 'gegaen in Bruggense tiende op erve Lambert Peters om te tienden het saet Lambert voorschreven, verclaeren sij tiendenaers op het voorschreven stuck saets niet bevonden, ende sijn sij tiendenaers als dan gegaen naer schepenen om den selven Lambert voorschreven te calangeren over sijn onbehoorlycke wechalen des daets, soo gecomen synde met schepenen onderschreven hebben opt het velt ofte stuck daer ierst het saet gestaen hadde bevonden eenen hoop raepsaet ofte rapstroij sonder ietwes meer ende hebben hem in presentie van schepenen door den vorster doen calang</w:t>
      </w:r>
      <w:r w:rsidR="007B2B16">
        <w:rPr>
          <w:noProof/>
          <w:lang w:val="nl-NL"/>
        </w:rPr>
        <w:t>eren</w:t>
      </w:r>
      <w:r>
        <w:rPr>
          <w:noProof/>
          <w:lang w:val="nl-NL"/>
        </w:rPr>
        <w:t xml:space="preserve"> over syn onbehoorlyck feyt'.</w:t>
      </w:r>
    </w:p>
    <w:p w:rsidR="007C7E9F" w:rsidRDefault="007C7E9F" w:rsidP="004D59F0">
      <w:pPr>
        <w:tabs>
          <w:tab w:val="left" w:pos="1701"/>
        </w:tabs>
        <w:spacing w:after="0"/>
        <w:rPr>
          <w:noProof/>
          <w:lang w:val="nl-NL"/>
        </w:rPr>
      </w:pPr>
      <w:r>
        <w:rPr>
          <w:noProof/>
          <w:lang w:val="nl-NL"/>
        </w:rPr>
        <w:t>Getuigen: Jacop van der Hagen, Handryck Handrck Martens, G. Roeffs en Jan Tonis Peter Tielens</w:t>
      </w:r>
    </w:p>
    <w:p w:rsidR="007C7E9F" w:rsidRDefault="007C7E9F" w:rsidP="004D59F0">
      <w:pPr>
        <w:tabs>
          <w:tab w:val="left" w:pos="1701"/>
        </w:tabs>
        <w:spacing w:after="0"/>
        <w:rPr>
          <w:noProof/>
          <w:lang w:val="nl-NL"/>
        </w:rPr>
      </w:pPr>
    </w:p>
    <w:p w:rsidR="007C7E9F" w:rsidRDefault="007C7E9F" w:rsidP="004D59F0">
      <w:pPr>
        <w:tabs>
          <w:tab w:val="left" w:pos="1701"/>
        </w:tabs>
        <w:spacing w:after="0"/>
        <w:rPr>
          <w:noProof/>
          <w:lang w:val="nl-NL"/>
        </w:rPr>
      </w:pPr>
    </w:p>
    <w:p w:rsidR="007C7E9F" w:rsidRDefault="007C7E9F" w:rsidP="007C7E9F">
      <w:pPr>
        <w:spacing w:after="0"/>
        <w:rPr>
          <w:noProof/>
          <w:lang w:val="nl-NL"/>
        </w:rPr>
      </w:pPr>
      <w:r w:rsidRPr="00FE40E5">
        <w:rPr>
          <w:noProof/>
          <w:lang w:val="nl-NL"/>
        </w:rPr>
        <w:t>Veghel R67</w:t>
      </w:r>
      <w:r>
        <w:rPr>
          <w:noProof/>
          <w:lang w:val="nl-NL"/>
        </w:rPr>
        <w:tab/>
        <w:t>fol. 72</w:t>
      </w:r>
      <w:r w:rsidR="00F94959">
        <w:rPr>
          <w:noProof/>
          <w:lang w:val="nl-NL"/>
        </w:rPr>
        <w:t>-77</w:t>
      </w:r>
      <w:r>
        <w:rPr>
          <w:noProof/>
          <w:lang w:val="nl-NL"/>
        </w:rPr>
        <w:tab/>
        <w:t>Akte 047</w:t>
      </w:r>
      <w:r w:rsidRPr="00FE40E5">
        <w:rPr>
          <w:noProof/>
          <w:lang w:val="nl-NL"/>
        </w:rPr>
        <w:tab/>
      </w:r>
      <w:r w:rsidR="00F94959">
        <w:rPr>
          <w:noProof/>
          <w:lang w:val="nl-NL"/>
        </w:rPr>
        <w:t>Belasting</w:t>
      </w:r>
      <w:r w:rsidR="00F94959">
        <w:rPr>
          <w:noProof/>
          <w:lang w:val="nl-NL"/>
        </w:rPr>
        <w:tab/>
      </w:r>
      <w:r w:rsidR="00F94959">
        <w:rPr>
          <w:noProof/>
          <w:lang w:val="nl-NL"/>
        </w:rPr>
        <w:tab/>
        <w:t>31-10</w:t>
      </w:r>
      <w:r>
        <w:rPr>
          <w:noProof/>
          <w:lang w:val="nl-NL"/>
        </w:rPr>
        <w:t>-1664</w:t>
      </w:r>
    </w:p>
    <w:p w:rsidR="007C7E9F" w:rsidRDefault="007C7E9F" w:rsidP="004D59F0">
      <w:pPr>
        <w:tabs>
          <w:tab w:val="left" w:pos="1701"/>
        </w:tabs>
        <w:spacing w:after="0"/>
        <w:rPr>
          <w:noProof/>
          <w:lang w:val="nl-NL"/>
        </w:rPr>
      </w:pPr>
      <w:r>
        <w:rPr>
          <w:noProof/>
          <w:lang w:val="nl-NL"/>
        </w:rPr>
        <w:t>Geraert Roeffs en Jacob van de Hagen, 'schepenen in Vechel', en Corstiaen Jans, 'vorster aldaer', verklaren op verzoek van Adriaen Hendrix en Hendrick Hendrick Martens, 'pachters van den impost van de hoorengelt ende besayde mergen over Vechell voor den jaeren ingegaen den 1</w:t>
      </w:r>
      <w:r w:rsidRPr="007C7E9F">
        <w:rPr>
          <w:noProof/>
          <w:vertAlign w:val="superscript"/>
          <w:lang w:val="nl-NL"/>
        </w:rPr>
        <w:t>en</w:t>
      </w:r>
      <w:r>
        <w:rPr>
          <w:noProof/>
          <w:lang w:val="nl-NL"/>
        </w:rPr>
        <w:t xml:space="preserve"> october </w:t>
      </w:r>
      <w:r>
        <w:rPr>
          <w:noProof/>
          <w:lang w:val="nl-NL"/>
        </w:rPr>
        <w:lastRenderedPageBreak/>
        <w:t>1664, dat</w:t>
      </w:r>
      <w:r w:rsidR="00204532">
        <w:rPr>
          <w:noProof/>
          <w:lang w:val="nl-NL"/>
        </w:rPr>
        <w:t xml:space="preserve"> wij neffens de voornoemde pachters hebben geweest visiteren op den 27</w:t>
      </w:r>
      <w:r w:rsidR="00204532" w:rsidRPr="00204532">
        <w:rPr>
          <w:noProof/>
          <w:vertAlign w:val="superscript"/>
          <w:lang w:val="nl-NL"/>
        </w:rPr>
        <w:t>en</w:t>
      </w:r>
      <w:r w:rsidR="00204532">
        <w:rPr>
          <w:noProof/>
          <w:lang w:val="nl-NL"/>
        </w:rPr>
        <w:t xml:space="preserve"> october lestleden verscheydene huijsse ende stallen ende dat wij onder anderen bevonden hebben dat</w:t>
      </w:r>
    </w:p>
    <w:p w:rsidR="00204532" w:rsidRDefault="00204532" w:rsidP="00204532">
      <w:pPr>
        <w:pStyle w:val="ListParagraph"/>
        <w:numPr>
          <w:ilvl w:val="0"/>
          <w:numId w:val="24"/>
        </w:numPr>
        <w:tabs>
          <w:tab w:val="left" w:pos="1701"/>
        </w:tabs>
        <w:spacing w:after="0"/>
        <w:rPr>
          <w:noProof/>
          <w:lang w:val="nl-NL"/>
        </w:rPr>
      </w:pPr>
      <w:r>
        <w:rPr>
          <w:noProof/>
          <w:lang w:val="nl-NL"/>
        </w:rPr>
        <w:t>de hoeve in de Grootdonck op het boeck van de pachters hadden aengebrocht vier geheele ende twee halve beesten, ende dat wij op den dach voorschreven hadde bevonden in haeren huijse ofte stal negentien geheele beesten ende twe halff,</w:t>
      </w:r>
    </w:p>
    <w:p w:rsidR="00204532" w:rsidRDefault="00204532" w:rsidP="00204532">
      <w:pPr>
        <w:pStyle w:val="ListParagraph"/>
        <w:numPr>
          <w:ilvl w:val="0"/>
          <w:numId w:val="24"/>
        </w:numPr>
        <w:tabs>
          <w:tab w:val="left" w:pos="1701"/>
        </w:tabs>
        <w:spacing w:after="0"/>
        <w:rPr>
          <w:noProof/>
          <w:lang w:val="nl-NL"/>
        </w:rPr>
      </w:pPr>
      <w:r>
        <w:rPr>
          <w:noProof/>
          <w:lang w:val="nl-NL"/>
        </w:rPr>
        <w:t>noch geweest op den 28 october 1664 om te visiteren den stall van Willem Roeffen d' welcke op het boeck van den pachters egeene beeste gehele noch halve hadde aengebrocht, in den selven bevonden vyf geheele beesten,</w:t>
      </w:r>
    </w:p>
    <w:p w:rsidR="00204532" w:rsidRDefault="00204532" w:rsidP="00204532">
      <w:pPr>
        <w:pStyle w:val="ListParagraph"/>
        <w:numPr>
          <w:ilvl w:val="0"/>
          <w:numId w:val="24"/>
        </w:numPr>
        <w:tabs>
          <w:tab w:val="left" w:pos="1701"/>
        </w:tabs>
        <w:spacing w:after="0"/>
        <w:rPr>
          <w:noProof/>
          <w:lang w:val="nl-NL"/>
        </w:rPr>
      </w:pPr>
      <w:r>
        <w:rPr>
          <w:noProof/>
          <w:lang w:val="nl-NL"/>
        </w:rPr>
        <w:t>dito voorschreven gevisiteert den stall Marcelis Ariens van Coll dewelcke op het boeck der pachters hadde aengebrocht drie geheele beesten, daer bevonden vier ende een half beest,</w:t>
      </w:r>
    </w:p>
    <w:p w:rsidR="00204532" w:rsidRDefault="00204532" w:rsidP="00204532">
      <w:pPr>
        <w:pStyle w:val="ListParagraph"/>
        <w:numPr>
          <w:ilvl w:val="0"/>
          <w:numId w:val="24"/>
        </w:numPr>
        <w:tabs>
          <w:tab w:val="left" w:pos="1701"/>
        </w:tabs>
        <w:spacing w:after="0"/>
        <w:rPr>
          <w:noProof/>
          <w:lang w:val="nl-NL"/>
        </w:rPr>
      </w:pPr>
      <w:r>
        <w:rPr>
          <w:noProof/>
          <w:lang w:val="nl-NL"/>
        </w:rPr>
        <w:t>dito voorschreven gevisiteert den stall Jan van Locht d' welcke op het boeck der pachters hadde aengebrocht ses geheele beesten, aldaer bevonden ses geheele beesten ende twe halve beesten,</w:t>
      </w:r>
    </w:p>
    <w:p w:rsidR="00204532" w:rsidRDefault="00204532" w:rsidP="00204532">
      <w:pPr>
        <w:pStyle w:val="ListParagraph"/>
        <w:numPr>
          <w:ilvl w:val="0"/>
          <w:numId w:val="24"/>
        </w:numPr>
        <w:tabs>
          <w:tab w:val="left" w:pos="1701"/>
        </w:tabs>
        <w:spacing w:after="0"/>
        <w:rPr>
          <w:noProof/>
          <w:lang w:val="nl-NL"/>
        </w:rPr>
      </w:pPr>
      <w:r>
        <w:rPr>
          <w:noProof/>
          <w:lang w:val="nl-NL"/>
        </w:rPr>
        <w:t>d</w:t>
      </w:r>
      <w:r w:rsidR="007B2B16">
        <w:rPr>
          <w:noProof/>
          <w:lang w:val="nl-NL"/>
        </w:rPr>
        <w:t>ito voorschreven gevisiteert den</w:t>
      </w:r>
      <w:r>
        <w:rPr>
          <w:noProof/>
          <w:lang w:val="nl-NL"/>
        </w:rPr>
        <w:t xml:space="preserve"> stall Jan Lambert dewelcke op het boeck der pachters hadde aengebrocht vyf geheele beesten, daer bevonden vijf ende een halff beest,</w:t>
      </w:r>
    </w:p>
    <w:p w:rsidR="00204532" w:rsidRDefault="00204532" w:rsidP="00204532">
      <w:pPr>
        <w:pStyle w:val="ListParagraph"/>
        <w:numPr>
          <w:ilvl w:val="0"/>
          <w:numId w:val="24"/>
        </w:numPr>
        <w:tabs>
          <w:tab w:val="left" w:pos="1701"/>
        </w:tabs>
        <w:spacing w:after="0"/>
        <w:rPr>
          <w:noProof/>
          <w:lang w:val="nl-NL"/>
        </w:rPr>
      </w:pPr>
      <w:r>
        <w:rPr>
          <w:noProof/>
          <w:lang w:val="nl-NL"/>
        </w:rPr>
        <w:t>den selven dito geweest ende gevisiteert den stall Jan Tonis Ariens dewelcke op het boeck der pachters hadde aengebrocht vier geheele ende een halff, aldaer bevonden vier geheele ende twe halve beesten,</w:t>
      </w:r>
    </w:p>
    <w:p w:rsidR="00204532" w:rsidRDefault="00204532" w:rsidP="00204532">
      <w:pPr>
        <w:pStyle w:val="ListParagraph"/>
        <w:numPr>
          <w:ilvl w:val="0"/>
          <w:numId w:val="24"/>
        </w:numPr>
        <w:tabs>
          <w:tab w:val="left" w:pos="1701"/>
        </w:tabs>
        <w:spacing w:after="0"/>
        <w:rPr>
          <w:noProof/>
          <w:lang w:val="nl-NL"/>
        </w:rPr>
      </w:pPr>
      <w:r>
        <w:rPr>
          <w:noProof/>
          <w:lang w:val="nl-NL"/>
        </w:rPr>
        <w:t>den selven dito gevisiteert den stal Jan Marten Meussen kynderen dewelcke opt boeck der pachters hadde aengebrocht ses koije ende halve, daer bevonden ses koije ende twe halve besten,</w:t>
      </w:r>
    </w:p>
    <w:p w:rsidR="00204532" w:rsidRDefault="00204532" w:rsidP="00204532">
      <w:pPr>
        <w:pStyle w:val="ListParagraph"/>
        <w:numPr>
          <w:ilvl w:val="0"/>
          <w:numId w:val="24"/>
        </w:numPr>
        <w:tabs>
          <w:tab w:val="left" w:pos="1701"/>
        </w:tabs>
        <w:spacing w:after="0"/>
        <w:rPr>
          <w:noProof/>
          <w:lang w:val="nl-NL"/>
        </w:rPr>
      </w:pPr>
      <w:r>
        <w:rPr>
          <w:noProof/>
          <w:lang w:val="nl-NL"/>
        </w:rPr>
        <w:t>dito voorschreven ten huijse ende gevisiteert den stall</w:t>
      </w:r>
      <w:r w:rsidR="00893760">
        <w:rPr>
          <w:noProof/>
          <w:lang w:val="nl-NL"/>
        </w:rPr>
        <w:t xml:space="preserve"> Jan Art Dirx dewelcke op d' boeck der pachters hadde aengebrocht drij geheele beesten ende een halff, aldaer bevonden vier geheele beesten,</w:t>
      </w:r>
    </w:p>
    <w:p w:rsidR="00893760" w:rsidRDefault="00893760" w:rsidP="00204532">
      <w:pPr>
        <w:pStyle w:val="ListParagraph"/>
        <w:numPr>
          <w:ilvl w:val="0"/>
          <w:numId w:val="24"/>
        </w:numPr>
        <w:tabs>
          <w:tab w:val="left" w:pos="1701"/>
        </w:tabs>
        <w:spacing w:after="0"/>
        <w:rPr>
          <w:noProof/>
          <w:lang w:val="nl-NL"/>
        </w:rPr>
      </w:pPr>
      <w:r>
        <w:rPr>
          <w:noProof/>
          <w:lang w:val="nl-NL"/>
        </w:rPr>
        <w:t>den selven alnoch gevisiteert den stall Neeleken Peters dewelcke opt boeck der pachters hadde aengebrocht vier geheele beesten ende daer bevonden vijf geheele beesten,</w:t>
      </w:r>
    </w:p>
    <w:p w:rsidR="00893760" w:rsidRDefault="00893760" w:rsidP="00204532">
      <w:pPr>
        <w:pStyle w:val="ListParagraph"/>
        <w:numPr>
          <w:ilvl w:val="0"/>
          <w:numId w:val="24"/>
        </w:numPr>
        <w:tabs>
          <w:tab w:val="left" w:pos="1701"/>
        </w:tabs>
        <w:spacing w:after="0"/>
        <w:rPr>
          <w:noProof/>
          <w:lang w:val="nl-NL"/>
        </w:rPr>
      </w:pPr>
      <w:r>
        <w:rPr>
          <w:noProof/>
          <w:lang w:val="nl-NL"/>
        </w:rPr>
        <w:t>dito voorschreven geweest ende gevisiteert den stal Dirck Hendrix dewelcke opt boeck der pachters hadde aengebrocht ses geheele beesten, daer bevonden ses geheele beesten ende een half beest,</w:t>
      </w:r>
    </w:p>
    <w:p w:rsidR="00893760" w:rsidRDefault="00893760" w:rsidP="00204532">
      <w:pPr>
        <w:pStyle w:val="ListParagraph"/>
        <w:numPr>
          <w:ilvl w:val="0"/>
          <w:numId w:val="24"/>
        </w:numPr>
        <w:tabs>
          <w:tab w:val="left" w:pos="1701"/>
        </w:tabs>
        <w:spacing w:after="0"/>
        <w:rPr>
          <w:noProof/>
          <w:lang w:val="nl-NL"/>
        </w:rPr>
      </w:pPr>
      <w:r>
        <w:rPr>
          <w:noProof/>
          <w:lang w:val="nl-NL"/>
        </w:rPr>
        <w:t>den selven sito geweest ten huijse ende gevisiteert de</w:t>
      </w:r>
      <w:r w:rsidR="007B2B16">
        <w:rPr>
          <w:noProof/>
          <w:lang w:val="nl-NL"/>
        </w:rPr>
        <w:t>n stall Tonis Marcelissen dewel</w:t>
      </w:r>
      <w:r>
        <w:rPr>
          <w:noProof/>
          <w:lang w:val="nl-NL"/>
        </w:rPr>
        <w:t>cke opt boeck der pachters hadde aengebrocht 5 geheele beesten, ende is daer bevonden ses geheele ende een halve beest,</w:t>
      </w:r>
    </w:p>
    <w:p w:rsidR="00893760" w:rsidRDefault="00893760" w:rsidP="00204532">
      <w:pPr>
        <w:pStyle w:val="ListParagraph"/>
        <w:numPr>
          <w:ilvl w:val="0"/>
          <w:numId w:val="24"/>
        </w:numPr>
        <w:tabs>
          <w:tab w:val="left" w:pos="1701"/>
        </w:tabs>
        <w:spacing w:after="0"/>
        <w:rPr>
          <w:noProof/>
          <w:lang w:val="nl-NL"/>
        </w:rPr>
      </w:pPr>
      <w:r>
        <w:rPr>
          <w:noProof/>
          <w:lang w:val="nl-NL"/>
        </w:rPr>
        <w:t>dito voorschreven gevisiteert den stall de wedue Michiel Donckers dewelcke op d' boeck der pachters hadde aengebrocht 9 geheele beesten, daer bevonden thien heele ende een half beest,</w:t>
      </w:r>
    </w:p>
    <w:p w:rsidR="00893760" w:rsidRDefault="00893760" w:rsidP="00204532">
      <w:pPr>
        <w:pStyle w:val="ListParagraph"/>
        <w:numPr>
          <w:ilvl w:val="0"/>
          <w:numId w:val="24"/>
        </w:numPr>
        <w:tabs>
          <w:tab w:val="left" w:pos="1701"/>
        </w:tabs>
        <w:spacing w:after="0"/>
        <w:rPr>
          <w:noProof/>
          <w:lang w:val="nl-NL"/>
        </w:rPr>
      </w:pPr>
      <w:r>
        <w:rPr>
          <w:noProof/>
          <w:lang w:val="nl-NL"/>
        </w:rPr>
        <w:t>den selven noch geweest</w:t>
      </w:r>
      <w:r w:rsidR="007B2B16">
        <w:rPr>
          <w:noProof/>
          <w:lang w:val="nl-NL"/>
        </w:rPr>
        <w:t xml:space="preserve"> ten huijse ende gevisiteert den</w:t>
      </w:r>
      <w:r>
        <w:rPr>
          <w:noProof/>
          <w:lang w:val="nl-NL"/>
        </w:rPr>
        <w:t xml:space="preserve"> stall van Jan Claessen dewelcke opt boeck der voornoemde pachters twee geheele beesten aengebrocht, aldaer bevonden drij geheele beesten,</w:t>
      </w:r>
    </w:p>
    <w:p w:rsidR="00893760" w:rsidRDefault="00893760" w:rsidP="00204532">
      <w:pPr>
        <w:pStyle w:val="ListParagraph"/>
        <w:numPr>
          <w:ilvl w:val="0"/>
          <w:numId w:val="24"/>
        </w:numPr>
        <w:tabs>
          <w:tab w:val="left" w:pos="1701"/>
        </w:tabs>
        <w:spacing w:after="0"/>
        <w:rPr>
          <w:noProof/>
          <w:lang w:val="nl-NL"/>
        </w:rPr>
      </w:pPr>
      <w:r>
        <w:rPr>
          <w:noProof/>
          <w:lang w:val="nl-NL"/>
        </w:rPr>
        <w:t>dito voorschreven den stal gevisiteert van Jan Hendrick Ariens dewelcke opt boeck van de pachters hadde aengebrocht 5 koijen, daer bevonden ses geheele ende een halve best,</w:t>
      </w:r>
    </w:p>
    <w:p w:rsidR="00893760" w:rsidRDefault="00893760" w:rsidP="00204532">
      <w:pPr>
        <w:pStyle w:val="ListParagraph"/>
        <w:numPr>
          <w:ilvl w:val="0"/>
          <w:numId w:val="24"/>
        </w:numPr>
        <w:tabs>
          <w:tab w:val="left" w:pos="1701"/>
        </w:tabs>
        <w:spacing w:after="0"/>
        <w:rPr>
          <w:noProof/>
          <w:lang w:val="nl-NL"/>
        </w:rPr>
      </w:pPr>
      <w:r>
        <w:rPr>
          <w:noProof/>
          <w:lang w:val="nl-NL"/>
        </w:rPr>
        <w:t>den selven dito geweest ten huijse Jan Peter Huijberts dewelcke opt voorschreven boeck der pachters hadde aengebrocht ses beesten, daer bevonde</w:t>
      </w:r>
      <w:r w:rsidR="00BD366B">
        <w:rPr>
          <w:noProof/>
          <w:lang w:val="nl-NL"/>
        </w:rPr>
        <w:t>n ses geheele ende halve beest'.</w:t>
      </w:r>
    </w:p>
    <w:p w:rsidR="00BD366B" w:rsidRPr="00BD366B" w:rsidRDefault="00BD366B" w:rsidP="00BD366B">
      <w:pPr>
        <w:tabs>
          <w:tab w:val="left" w:pos="1701"/>
        </w:tabs>
        <w:spacing w:after="0"/>
        <w:rPr>
          <w:noProof/>
          <w:lang w:val="nl-NL"/>
        </w:rPr>
      </w:pPr>
    </w:p>
    <w:p w:rsidR="00893760" w:rsidRDefault="00BD366B" w:rsidP="00204532">
      <w:pPr>
        <w:pStyle w:val="ListParagraph"/>
        <w:numPr>
          <w:ilvl w:val="0"/>
          <w:numId w:val="24"/>
        </w:numPr>
        <w:tabs>
          <w:tab w:val="left" w:pos="1701"/>
        </w:tabs>
        <w:spacing w:after="0"/>
        <w:rPr>
          <w:noProof/>
          <w:lang w:val="nl-NL"/>
        </w:rPr>
      </w:pPr>
      <w:r>
        <w:rPr>
          <w:noProof/>
          <w:lang w:val="nl-NL"/>
        </w:rPr>
        <w:lastRenderedPageBreak/>
        <w:t>'G</w:t>
      </w:r>
      <w:r w:rsidR="00893760">
        <w:rPr>
          <w:noProof/>
          <w:lang w:val="nl-NL"/>
        </w:rPr>
        <w:t>evisiteert den stal van Dries Dirx opten 28</w:t>
      </w:r>
      <w:r w:rsidR="00893760" w:rsidRPr="00893760">
        <w:rPr>
          <w:noProof/>
          <w:vertAlign w:val="superscript"/>
          <w:lang w:val="nl-NL"/>
        </w:rPr>
        <w:t>en</w:t>
      </w:r>
      <w:r w:rsidR="00893760">
        <w:rPr>
          <w:noProof/>
          <w:lang w:val="nl-NL"/>
        </w:rPr>
        <w:t xml:space="preserve"> october 1664 als noch suspicie van draude hebbende, dierwelcke opt boeck der pahters hadde aengebrocht seven beesten ende drij halve, daer bevonden sweven gehele ende vier halff,</w:t>
      </w:r>
    </w:p>
    <w:p w:rsidR="00893760" w:rsidRDefault="00893760" w:rsidP="00204532">
      <w:pPr>
        <w:pStyle w:val="ListParagraph"/>
        <w:numPr>
          <w:ilvl w:val="0"/>
          <w:numId w:val="24"/>
        </w:numPr>
        <w:tabs>
          <w:tab w:val="left" w:pos="1701"/>
        </w:tabs>
        <w:spacing w:after="0"/>
        <w:rPr>
          <w:noProof/>
          <w:lang w:val="nl-NL"/>
        </w:rPr>
      </w:pPr>
      <w:r>
        <w:rPr>
          <w:noProof/>
          <w:lang w:val="nl-NL"/>
        </w:rPr>
        <w:t>alnoch gevisiteert den stal Geryt Jan Goossen den selven dito dewelcke op het boeck der pachters hadde aengebrocht vier  geheele beesten, daer bevonden ... (niet ingevuld),</w:t>
      </w:r>
    </w:p>
    <w:p w:rsidR="00893760" w:rsidRDefault="00893760" w:rsidP="00204532">
      <w:pPr>
        <w:pStyle w:val="ListParagraph"/>
        <w:numPr>
          <w:ilvl w:val="0"/>
          <w:numId w:val="24"/>
        </w:numPr>
        <w:tabs>
          <w:tab w:val="left" w:pos="1701"/>
        </w:tabs>
        <w:spacing w:after="0"/>
        <w:rPr>
          <w:noProof/>
          <w:lang w:val="nl-NL"/>
        </w:rPr>
      </w:pPr>
      <w:r>
        <w:rPr>
          <w:noProof/>
          <w:lang w:val="nl-NL"/>
        </w:rPr>
        <w:t>dito voorschreven gevisiteert den stall Meriken Symon Lambers, dewelcke opt boeck der pachters hadde aengebrocht vier heele ende een halve beest, aldaer bevonden vijf beesten ende een halff,</w:t>
      </w:r>
    </w:p>
    <w:p w:rsidR="00893760" w:rsidRDefault="00893760" w:rsidP="00204532">
      <w:pPr>
        <w:pStyle w:val="ListParagraph"/>
        <w:numPr>
          <w:ilvl w:val="0"/>
          <w:numId w:val="24"/>
        </w:numPr>
        <w:tabs>
          <w:tab w:val="left" w:pos="1701"/>
        </w:tabs>
        <w:spacing w:after="0"/>
        <w:rPr>
          <w:noProof/>
          <w:lang w:val="nl-NL"/>
        </w:rPr>
      </w:pPr>
      <w:r>
        <w:rPr>
          <w:noProof/>
          <w:lang w:val="nl-NL"/>
        </w:rPr>
        <w:t>dito voorschreven gevisiteert den stall Jan Roeffen dewelcke op boeck voorschreven heeft aengebrocht drij geheele beesten, daer bevonden drij ende een half,</w:t>
      </w:r>
    </w:p>
    <w:p w:rsidR="00893760" w:rsidRDefault="00893760" w:rsidP="00204532">
      <w:pPr>
        <w:pStyle w:val="ListParagraph"/>
        <w:numPr>
          <w:ilvl w:val="0"/>
          <w:numId w:val="24"/>
        </w:numPr>
        <w:tabs>
          <w:tab w:val="left" w:pos="1701"/>
        </w:tabs>
        <w:spacing w:after="0"/>
        <w:rPr>
          <w:noProof/>
          <w:lang w:val="nl-NL"/>
        </w:rPr>
      </w:pPr>
      <w:r>
        <w:rPr>
          <w:noProof/>
          <w:lang w:val="nl-NL"/>
        </w:rPr>
        <w:t>den selven dito gevisiteert den stall van Aert Jan Roeffen ende heeft opt voornoemde boeck aengebrocht twe heele beesten, aldaer bevonden twe geheele ende een halff best,</w:t>
      </w:r>
    </w:p>
    <w:p w:rsidR="00893760" w:rsidRDefault="00893760" w:rsidP="00204532">
      <w:pPr>
        <w:pStyle w:val="ListParagraph"/>
        <w:numPr>
          <w:ilvl w:val="0"/>
          <w:numId w:val="24"/>
        </w:numPr>
        <w:tabs>
          <w:tab w:val="left" w:pos="1701"/>
        </w:tabs>
        <w:spacing w:after="0"/>
        <w:rPr>
          <w:noProof/>
          <w:lang w:val="nl-NL"/>
        </w:rPr>
      </w:pPr>
      <w:r>
        <w:rPr>
          <w:noProof/>
          <w:lang w:val="nl-NL"/>
        </w:rPr>
        <w:t>den selven dito noch gevisiteert den stall Claes Hendrick Roeffen den selven opt voorschreven boeck aengebrocht drij geheele ende een halve beest, daer bevonden drij geheele ende twee halve beesten,</w:t>
      </w:r>
    </w:p>
    <w:p w:rsidR="00893760" w:rsidRDefault="00893760" w:rsidP="00204532">
      <w:pPr>
        <w:pStyle w:val="ListParagraph"/>
        <w:numPr>
          <w:ilvl w:val="0"/>
          <w:numId w:val="24"/>
        </w:numPr>
        <w:tabs>
          <w:tab w:val="left" w:pos="1701"/>
        </w:tabs>
        <w:spacing w:after="0"/>
        <w:rPr>
          <w:noProof/>
          <w:lang w:val="nl-NL"/>
        </w:rPr>
      </w:pPr>
      <w:r>
        <w:rPr>
          <w:noProof/>
          <w:lang w:val="nl-NL"/>
        </w:rPr>
        <w:t>dito voorschreven gevisiteert deb sta</w:t>
      </w:r>
      <w:r w:rsidR="007B2B16">
        <w:rPr>
          <w:noProof/>
          <w:lang w:val="nl-NL"/>
        </w:rPr>
        <w:t>l Peter Hendrix den selven opt v</w:t>
      </w:r>
      <w:r>
        <w:rPr>
          <w:noProof/>
          <w:lang w:val="nl-NL"/>
        </w:rPr>
        <w:t>oornoemde pachters boeck aengebrocht vier beesten, daer bevonden vijf geheele ende een halven'.</w:t>
      </w:r>
    </w:p>
    <w:p w:rsidR="00893760" w:rsidRDefault="00893760" w:rsidP="00893760">
      <w:pPr>
        <w:tabs>
          <w:tab w:val="left" w:pos="1701"/>
        </w:tabs>
        <w:spacing w:after="0"/>
        <w:rPr>
          <w:noProof/>
          <w:lang w:val="nl-NL"/>
        </w:rPr>
      </w:pPr>
    </w:p>
    <w:p w:rsidR="00BD366B" w:rsidRDefault="00BD366B" w:rsidP="00BD366B">
      <w:pPr>
        <w:pStyle w:val="ListParagraph"/>
        <w:numPr>
          <w:ilvl w:val="0"/>
          <w:numId w:val="24"/>
        </w:numPr>
        <w:tabs>
          <w:tab w:val="left" w:pos="1701"/>
        </w:tabs>
        <w:spacing w:after="0"/>
        <w:rPr>
          <w:noProof/>
          <w:lang w:val="nl-NL"/>
        </w:rPr>
      </w:pPr>
      <w:r>
        <w:rPr>
          <w:noProof/>
          <w:lang w:val="nl-NL"/>
        </w:rPr>
        <w:t>'Gevisiteert opten 31 october 1664 als noch meeder suspicie van fraude hebben den stall Willem Hendrick Jan Claes den selven opt pachters boeck aengebrocht vier heele beesten, daer bevonden vijf geheele beesten,</w:t>
      </w:r>
    </w:p>
    <w:p w:rsidR="00BD366B" w:rsidRDefault="00F94959" w:rsidP="00BD366B">
      <w:pPr>
        <w:pStyle w:val="ListParagraph"/>
        <w:numPr>
          <w:ilvl w:val="0"/>
          <w:numId w:val="24"/>
        </w:numPr>
        <w:tabs>
          <w:tab w:val="left" w:pos="1701"/>
        </w:tabs>
        <w:spacing w:after="0"/>
        <w:rPr>
          <w:noProof/>
          <w:lang w:val="nl-NL"/>
        </w:rPr>
      </w:pPr>
      <w:r>
        <w:rPr>
          <w:noProof/>
          <w:lang w:val="nl-NL"/>
        </w:rPr>
        <w:t>dito voorschreven gevisiteert den stall Peter Hendrick Jan Claes den selven opt meergenoemde boeck aengebrocht vier beesten, daer bevonden vyf geheele beesten,</w:t>
      </w:r>
    </w:p>
    <w:p w:rsidR="00F94959" w:rsidRDefault="00F94959" w:rsidP="00BD366B">
      <w:pPr>
        <w:pStyle w:val="ListParagraph"/>
        <w:numPr>
          <w:ilvl w:val="0"/>
          <w:numId w:val="24"/>
        </w:numPr>
        <w:tabs>
          <w:tab w:val="left" w:pos="1701"/>
        </w:tabs>
        <w:spacing w:after="0"/>
        <w:rPr>
          <w:noProof/>
          <w:lang w:val="nl-NL"/>
        </w:rPr>
      </w:pPr>
      <w:r>
        <w:rPr>
          <w:noProof/>
          <w:lang w:val="nl-NL"/>
        </w:rPr>
        <w:t>den selven dito gevisiteert den stal Hendrick Dirck Tonissen den selven opt pachters boeck aengebrocht drij geheele beesten, aldaer bevonden drij geheele ende een halff beest,</w:t>
      </w:r>
    </w:p>
    <w:p w:rsidR="00F94959" w:rsidRDefault="00F94959" w:rsidP="00BD366B">
      <w:pPr>
        <w:pStyle w:val="ListParagraph"/>
        <w:numPr>
          <w:ilvl w:val="0"/>
          <w:numId w:val="24"/>
        </w:numPr>
        <w:tabs>
          <w:tab w:val="left" w:pos="1701"/>
        </w:tabs>
        <w:spacing w:after="0"/>
        <w:rPr>
          <w:noProof/>
          <w:lang w:val="nl-NL"/>
        </w:rPr>
      </w:pPr>
      <w:r>
        <w:rPr>
          <w:noProof/>
          <w:lang w:val="nl-NL"/>
        </w:rPr>
        <w:t>noch dito voorschreven gevisiteert den s</w:t>
      </w:r>
      <w:r w:rsidR="007B2B16">
        <w:rPr>
          <w:noProof/>
          <w:lang w:val="nl-NL"/>
        </w:rPr>
        <w:t>tall Thys Lambert den selven he</w:t>
      </w:r>
      <w:r>
        <w:rPr>
          <w:noProof/>
          <w:lang w:val="nl-NL"/>
        </w:rPr>
        <w:t>eft aengebrocht opt voornoemde boeck drij ende een halff, aldaer bevonden drij geheele ende twe halve beesten,</w:t>
      </w:r>
    </w:p>
    <w:p w:rsidR="00F94959" w:rsidRDefault="00F94959" w:rsidP="00BD366B">
      <w:pPr>
        <w:pStyle w:val="ListParagraph"/>
        <w:numPr>
          <w:ilvl w:val="0"/>
          <w:numId w:val="24"/>
        </w:numPr>
        <w:tabs>
          <w:tab w:val="left" w:pos="1701"/>
        </w:tabs>
        <w:spacing w:after="0"/>
        <w:rPr>
          <w:noProof/>
          <w:lang w:val="nl-NL"/>
        </w:rPr>
      </w:pPr>
      <w:r>
        <w:rPr>
          <w:noProof/>
          <w:lang w:val="nl-NL"/>
        </w:rPr>
        <w:t>gevisiteert alnoch op dito voorschreven den stal Hendric Lambert diewelcke opt voornoemde boeck heeft aengebrocht ... (niet ingevuld),</w:t>
      </w:r>
    </w:p>
    <w:p w:rsidR="00F94959" w:rsidRDefault="00F94959" w:rsidP="00BD366B">
      <w:pPr>
        <w:pStyle w:val="ListParagraph"/>
        <w:numPr>
          <w:ilvl w:val="0"/>
          <w:numId w:val="24"/>
        </w:numPr>
        <w:tabs>
          <w:tab w:val="left" w:pos="1701"/>
        </w:tabs>
        <w:spacing w:after="0"/>
        <w:rPr>
          <w:noProof/>
          <w:lang w:val="nl-NL"/>
        </w:rPr>
      </w:pPr>
      <w:r>
        <w:rPr>
          <w:noProof/>
          <w:lang w:val="nl-NL"/>
        </w:rPr>
        <w:t>den selven gevisiteert het huijs ende den stal</w:t>
      </w:r>
      <w:r w:rsidR="007B2B16">
        <w:rPr>
          <w:noProof/>
          <w:lang w:val="nl-NL"/>
        </w:rPr>
        <w:t>l Hendrick Ryssen ende heeft opt pachters boeck a</w:t>
      </w:r>
      <w:r>
        <w:rPr>
          <w:noProof/>
          <w:lang w:val="nl-NL"/>
        </w:rPr>
        <w:t>engebrocht vier geheele ende een halff beest, daer bevonden vier geheele ende twe halve,</w:t>
      </w:r>
    </w:p>
    <w:p w:rsidR="00F94959" w:rsidRDefault="00F94959" w:rsidP="00BD366B">
      <w:pPr>
        <w:pStyle w:val="ListParagraph"/>
        <w:numPr>
          <w:ilvl w:val="0"/>
          <w:numId w:val="24"/>
        </w:numPr>
        <w:tabs>
          <w:tab w:val="left" w:pos="1701"/>
        </w:tabs>
        <w:spacing w:after="0"/>
        <w:rPr>
          <w:noProof/>
          <w:lang w:val="nl-NL"/>
        </w:rPr>
      </w:pPr>
      <w:r>
        <w:rPr>
          <w:noProof/>
          <w:lang w:val="nl-NL"/>
        </w:rPr>
        <w:t>gevisiteert den selven dito den stall Jan Tys Daniels aengebrocht hebbende op voorschreven boeck ses beesten, daer bevonden ses geheele ende een halve beest,</w:t>
      </w:r>
    </w:p>
    <w:p w:rsidR="00F94959" w:rsidRDefault="00F94959" w:rsidP="00BD366B">
      <w:pPr>
        <w:pStyle w:val="ListParagraph"/>
        <w:numPr>
          <w:ilvl w:val="0"/>
          <w:numId w:val="24"/>
        </w:numPr>
        <w:tabs>
          <w:tab w:val="left" w:pos="1701"/>
        </w:tabs>
        <w:spacing w:after="0"/>
        <w:rPr>
          <w:noProof/>
          <w:lang w:val="nl-NL"/>
        </w:rPr>
      </w:pPr>
      <w:r>
        <w:rPr>
          <w:noProof/>
          <w:lang w:val="nl-NL"/>
        </w:rPr>
        <w:t>den selven dito gevisiteert den stal Aert Jan Lamberts aengebrocht hebbende opt meergenoemde boeck vyf geheele beesten, daer bevonden seven geheele ende een halff beest,</w:t>
      </w:r>
    </w:p>
    <w:p w:rsidR="00F94959" w:rsidRDefault="00F94959" w:rsidP="00BD366B">
      <w:pPr>
        <w:pStyle w:val="ListParagraph"/>
        <w:numPr>
          <w:ilvl w:val="0"/>
          <w:numId w:val="24"/>
        </w:numPr>
        <w:tabs>
          <w:tab w:val="left" w:pos="1701"/>
        </w:tabs>
        <w:spacing w:after="0"/>
        <w:rPr>
          <w:noProof/>
          <w:lang w:val="nl-NL"/>
        </w:rPr>
      </w:pPr>
      <w:r>
        <w:rPr>
          <w:noProof/>
          <w:lang w:val="nl-NL"/>
        </w:rPr>
        <w:t>den selven dito gevisiteert den stall van Adriaen Goossens aengebrocht hebbende op pachters boeck 5 geheele beesten, daer bevonden vyf geheele ende een halff beest,</w:t>
      </w:r>
    </w:p>
    <w:p w:rsidR="00F94959" w:rsidRDefault="00F94959" w:rsidP="00BD366B">
      <w:pPr>
        <w:pStyle w:val="ListParagraph"/>
        <w:numPr>
          <w:ilvl w:val="0"/>
          <w:numId w:val="24"/>
        </w:numPr>
        <w:tabs>
          <w:tab w:val="left" w:pos="1701"/>
        </w:tabs>
        <w:spacing w:after="0"/>
        <w:rPr>
          <w:noProof/>
          <w:lang w:val="nl-NL"/>
        </w:rPr>
      </w:pPr>
      <w:r>
        <w:rPr>
          <w:noProof/>
          <w:lang w:val="nl-NL"/>
        </w:rPr>
        <w:t>den 31</w:t>
      </w:r>
      <w:r w:rsidRPr="00F94959">
        <w:rPr>
          <w:noProof/>
          <w:vertAlign w:val="superscript"/>
          <w:lang w:val="nl-NL"/>
        </w:rPr>
        <w:t>en</w:t>
      </w:r>
      <w:r>
        <w:rPr>
          <w:noProof/>
          <w:lang w:val="nl-NL"/>
        </w:rPr>
        <w:t xml:space="preserve"> o</w:t>
      </w:r>
      <w:r w:rsidR="007B2B16">
        <w:rPr>
          <w:noProof/>
          <w:lang w:val="nl-NL"/>
        </w:rPr>
        <w:t>ctober gevisiteert den stall van</w:t>
      </w:r>
      <w:r>
        <w:rPr>
          <w:noProof/>
          <w:lang w:val="nl-NL"/>
        </w:rPr>
        <w:t xml:space="preserve"> heer Jacob Prouning hebbende egeene opt pachters boeck aengebrocht, daer bevonden vyf geheele ende twee halve beesten'.</w:t>
      </w:r>
    </w:p>
    <w:p w:rsidR="00F94959" w:rsidRPr="00F94959" w:rsidRDefault="00F94959" w:rsidP="00F94959">
      <w:pPr>
        <w:tabs>
          <w:tab w:val="left" w:pos="1701"/>
        </w:tabs>
        <w:spacing w:after="0"/>
        <w:rPr>
          <w:noProof/>
          <w:lang w:val="nl-NL"/>
        </w:rPr>
      </w:pPr>
    </w:p>
    <w:p w:rsidR="00F94959" w:rsidRPr="00F94959" w:rsidRDefault="00F94959" w:rsidP="00F94959">
      <w:pPr>
        <w:tabs>
          <w:tab w:val="left" w:pos="1701"/>
        </w:tabs>
        <w:spacing w:after="0"/>
        <w:rPr>
          <w:noProof/>
          <w:lang w:val="nl-NL"/>
        </w:rPr>
      </w:pPr>
    </w:p>
    <w:p w:rsidR="00F94959" w:rsidRDefault="00F94959" w:rsidP="00F94959">
      <w:pPr>
        <w:spacing w:after="0"/>
        <w:rPr>
          <w:noProof/>
          <w:lang w:val="nl-NL"/>
        </w:rPr>
      </w:pPr>
      <w:r w:rsidRPr="00FE40E5">
        <w:rPr>
          <w:noProof/>
          <w:lang w:val="nl-NL"/>
        </w:rPr>
        <w:lastRenderedPageBreak/>
        <w:t>Veghel R67</w:t>
      </w:r>
      <w:r w:rsidR="007D52C9">
        <w:rPr>
          <w:noProof/>
          <w:lang w:val="nl-NL"/>
        </w:rPr>
        <w:tab/>
        <w:t>fol. 77-79</w:t>
      </w:r>
      <w:r>
        <w:rPr>
          <w:noProof/>
          <w:lang w:val="nl-NL"/>
        </w:rPr>
        <w:tab/>
        <w:t>Akte 048</w:t>
      </w:r>
      <w:r w:rsidRPr="00FE40E5">
        <w:rPr>
          <w:noProof/>
          <w:lang w:val="nl-NL"/>
        </w:rPr>
        <w:tab/>
      </w:r>
      <w:r w:rsidR="00EB5C81">
        <w:rPr>
          <w:noProof/>
          <w:lang w:val="nl-NL"/>
        </w:rPr>
        <w:t>Openbare verkoop</w:t>
      </w:r>
      <w:r w:rsidR="007D52C9">
        <w:rPr>
          <w:noProof/>
          <w:lang w:val="nl-NL"/>
        </w:rPr>
        <w:tab/>
        <w:t>19-11</w:t>
      </w:r>
      <w:r>
        <w:rPr>
          <w:noProof/>
          <w:lang w:val="nl-NL"/>
        </w:rPr>
        <w:t>-1664</w:t>
      </w:r>
    </w:p>
    <w:p w:rsidR="00893760" w:rsidRDefault="00F94959" w:rsidP="00893760">
      <w:pPr>
        <w:tabs>
          <w:tab w:val="left" w:pos="1701"/>
        </w:tabs>
        <w:spacing w:after="0"/>
        <w:rPr>
          <w:noProof/>
          <w:lang w:val="nl-NL"/>
        </w:rPr>
      </w:pPr>
      <w:r>
        <w:rPr>
          <w:noProof/>
          <w:lang w:val="nl-NL"/>
        </w:rPr>
        <w:t>Anneken weduwe van Aert Gerarts</w:t>
      </w:r>
      <w:r w:rsidR="00EB5C81">
        <w:rPr>
          <w:noProof/>
          <w:lang w:val="nl-NL"/>
        </w:rPr>
        <w:t xml:space="preserve"> met haar kinderen wil openbaar verkopen 'eenen acker teulants', groot on</w:t>
      </w:r>
      <w:r w:rsidR="00CA4B44">
        <w:rPr>
          <w:noProof/>
          <w:lang w:val="nl-NL"/>
        </w:rPr>
        <w:t>trent 1 loopense, gelegen int Ae</w:t>
      </w:r>
      <w:r w:rsidR="00EB5C81">
        <w:rPr>
          <w:noProof/>
          <w:lang w:val="nl-NL"/>
        </w:rPr>
        <w:t>kert</w:t>
      </w:r>
    </w:p>
    <w:p w:rsidR="00EB5C81" w:rsidRDefault="00EB5C81" w:rsidP="00EB5C81">
      <w:pPr>
        <w:pStyle w:val="ListParagraph"/>
        <w:numPr>
          <w:ilvl w:val="0"/>
          <w:numId w:val="25"/>
        </w:numPr>
        <w:tabs>
          <w:tab w:val="left" w:pos="1701"/>
        </w:tabs>
        <w:spacing w:after="0"/>
        <w:rPr>
          <w:noProof/>
          <w:lang w:val="nl-NL"/>
        </w:rPr>
      </w:pPr>
      <w:r>
        <w:rPr>
          <w:noProof/>
          <w:lang w:val="nl-NL"/>
        </w:rPr>
        <w:t>e.z.: het goed van Dirck Martens</w:t>
      </w:r>
    </w:p>
    <w:p w:rsidR="00EB5C81" w:rsidRDefault="00EB5C81" w:rsidP="00EB5C81">
      <w:pPr>
        <w:pStyle w:val="ListParagraph"/>
        <w:numPr>
          <w:ilvl w:val="0"/>
          <w:numId w:val="25"/>
        </w:numPr>
        <w:tabs>
          <w:tab w:val="left" w:pos="1701"/>
        </w:tabs>
        <w:spacing w:after="0"/>
        <w:rPr>
          <w:noProof/>
          <w:lang w:val="nl-NL"/>
        </w:rPr>
      </w:pPr>
      <w:r>
        <w:rPr>
          <w:noProof/>
          <w:lang w:val="nl-NL"/>
        </w:rPr>
        <w:t>a.z.: den H. geest van Veghel</w:t>
      </w:r>
    </w:p>
    <w:p w:rsidR="00CA4B44" w:rsidRDefault="00CA4B44" w:rsidP="00EB5C81">
      <w:pPr>
        <w:pStyle w:val="ListParagraph"/>
        <w:numPr>
          <w:ilvl w:val="0"/>
          <w:numId w:val="25"/>
        </w:numPr>
        <w:tabs>
          <w:tab w:val="left" w:pos="1701"/>
        </w:tabs>
        <w:spacing w:after="0"/>
        <w:rPr>
          <w:noProof/>
          <w:lang w:val="nl-NL"/>
        </w:rPr>
      </w:pPr>
      <w:r>
        <w:rPr>
          <w:noProof/>
          <w:lang w:val="nl-NL"/>
        </w:rPr>
        <w:t>e.e.: Aert Peters</w:t>
      </w:r>
    </w:p>
    <w:p w:rsidR="00CA4B44" w:rsidRDefault="00CA4B44" w:rsidP="00EB5C81">
      <w:pPr>
        <w:pStyle w:val="ListParagraph"/>
        <w:numPr>
          <w:ilvl w:val="0"/>
          <w:numId w:val="25"/>
        </w:numPr>
        <w:tabs>
          <w:tab w:val="left" w:pos="1701"/>
        </w:tabs>
        <w:spacing w:after="0"/>
        <w:rPr>
          <w:noProof/>
          <w:lang w:val="nl-NL"/>
        </w:rPr>
      </w:pPr>
      <w:r>
        <w:rPr>
          <w:noProof/>
          <w:lang w:val="nl-NL"/>
        </w:rPr>
        <w:t>a.e.: Thonis Hendrick Lambers</w:t>
      </w:r>
    </w:p>
    <w:p w:rsidR="00CA4B44" w:rsidRDefault="00CA4B44" w:rsidP="00CA4B44">
      <w:pPr>
        <w:tabs>
          <w:tab w:val="left" w:pos="1701"/>
        </w:tabs>
        <w:spacing w:after="0"/>
        <w:rPr>
          <w:noProof/>
          <w:lang w:val="nl-NL"/>
        </w:rPr>
      </w:pPr>
    </w:p>
    <w:p w:rsidR="00CA4B44" w:rsidRDefault="00CA4B44" w:rsidP="00CA4B44">
      <w:pPr>
        <w:tabs>
          <w:tab w:val="left" w:pos="1701"/>
        </w:tabs>
        <w:spacing w:after="0"/>
        <w:rPr>
          <w:noProof/>
          <w:lang w:val="nl-NL"/>
        </w:rPr>
      </w:pPr>
      <w:r>
        <w:rPr>
          <w:noProof/>
          <w:lang w:val="nl-NL"/>
        </w:rPr>
        <w:t>Te wegen over het land van Dirck Martens.</w:t>
      </w:r>
    </w:p>
    <w:p w:rsidR="00CA4B44" w:rsidRDefault="00CA4B44" w:rsidP="00CA4B44">
      <w:pPr>
        <w:tabs>
          <w:tab w:val="left" w:pos="1701"/>
        </w:tabs>
        <w:spacing w:after="0"/>
        <w:rPr>
          <w:noProof/>
          <w:lang w:val="nl-NL"/>
        </w:rPr>
      </w:pPr>
    </w:p>
    <w:p w:rsidR="00CA4B44" w:rsidRDefault="00CA4B44" w:rsidP="00CA4B44">
      <w:pPr>
        <w:tabs>
          <w:tab w:val="left" w:pos="1701"/>
        </w:tabs>
        <w:spacing w:after="0"/>
        <w:rPr>
          <w:noProof/>
          <w:lang w:val="nl-NL"/>
        </w:rPr>
      </w:pPr>
      <w:r>
        <w:rPr>
          <w:noProof/>
          <w:lang w:val="nl-NL"/>
        </w:rPr>
        <w:t>Ook 'een streepken lants, oock gelegen int Aekert', groot ontrent 40 roijen</w:t>
      </w:r>
    </w:p>
    <w:p w:rsidR="00CA4B44" w:rsidRDefault="007D52C9" w:rsidP="007D52C9">
      <w:pPr>
        <w:pStyle w:val="ListParagraph"/>
        <w:numPr>
          <w:ilvl w:val="0"/>
          <w:numId w:val="26"/>
        </w:numPr>
        <w:tabs>
          <w:tab w:val="left" w:pos="1701"/>
        </w:tabs>
        <w:spacing w:after="0"/>
        <w:rPr>
          <w:noProof/>
          <w:lang w:val="nl-NL"/>
        </w:rPr>
      </w:pPr>
      <w:r>
        <w:rPr>
          <w:noProof/>
          <w:lang w:val="nl-NL"/>
        </w:rPr>
        <w:t>e.z.: het goed van Thonis Hendrickx</w:t>
      </w:r>
    </w:p>
    <w:p w:rsidR="007D52C9" w:rsidRDefault="007D52C9" w:rsidP="007D52C9">
      <w:pPr>
        <w:pStyle w:val="ListParagraph"/>
        <w:numPr>
          <w:ilvl w:val="0"/>
          <w:numId w:val="26"/>
        </w:numPr>
        <w:tabs>
          <w:tab w:val="left" w:pos="1701"/>
        </w:tabs>
        <w:spacing w:after="0"/>
        <w:rPr>
          <w:noProof/>
          <w:lang w:val="nl-NL"/>
        </w:rPr>
      </w:pPr>
      <w:r>
        <w:rPr>
          <w:noProof/>
          <w:lang w:val="nl-NL"/>
        </w:rPr>
        <w:t>a.z.: mijn heer Lambrecht</w:t>
      </w:r>
    </w:p>
    <w:p w:rsidR="007D52C9" w:rsidRDefault="007D52C9" w:rsidP="007D52C9">
      <w:pPr>
        <w:pStyle w:val="ListParagraph"/>
        <w:numPr>
          <w:ilvl w:val="0"/>
          <w:numId w:val="26"/>
        </w:numPr>
        <w:tabs>
          <w:tab w:val="left" w:pos="1701"/>
        </w:tabs>
        <w:spacing w:after="0"/>
        <w:rPr>
          <w:noProof/>
          <w:lang w:val="nl-NL"/>
        </w:rPr>
      </w:pPr>
      <w:r>
        <w:rPr>
          <w:noProof/>
          <w:lang w:val="nl-NL"/>
        </w:rPr>
        <w:t>e.e.: de gemeijne straet</w:t>
      </w:r>
    </w:p>
    <w:p w:rsidR="007D52C9" w:rsidRDefault="007D52C9" w:rsidP="007D52C9">
      <w:pPr>
        <w:tabs>
          <w:tab w:val="left" w:pos="1701"/>
        </w:tabs>
        <w:spacing w:after="0"/>
        <w:rPr>
          <w:noProof/>
          <w:lang w:val="nl-NL"/>
        </w:rPr>
      </w:pPr>
    </w:p>
    <w:p w:rsidR="007D52C9" w:rsidRDefault="007D52C9" w:rsidP="007D52C9">
      <w:pPr>
        <w:tabs>
          <w:tab w:val="left" w:pos="1701"/>
        </w:tabs>
        <w:spacing w:after="0"/>
        <w:rPr>
          <w:noProof/>
          <w:lang w:val="nl-NL"/>
        </w:rPr>
      </w:pPr>
      <w:r>
        <w:rPr>
          <w:noProof/>
          <w:lang w:val="nl-NL"/>
        </w:rPr>
        <w:t>Het goed wordt gekocht door Jacop van der Haghen.</w:t>
      </w:r>
    </w:p>
    <w:p w:rsidR="007D52C9" w:rsidRDefault="007D52C9" w:rsidP="007D52C9">
      <w:pPr>
        <w:tabs>
          <w:tab w:val="left" w:pos="1701"/>
        </w:tabs>
        <w:spacing w:after="0"/>
        <w:rPr>
          <w:noProof/>
          <w:lang w:val="nl-NL"/>
        </w:rPr>
      </w:pPr>
    </w:p>
    <w:p w:rsidR="007D52C9" w:rsidRDefault="007D52C9" w:rsidP="007D52C9">
      <w:pPr>
        <w:tabs>
          <w:tab w:val="left" w:pos="1701"/>
        </w:tabs>
        <w:spacing w:after="0"/>
        <w:ind w:left="720"/>
        <w:rPr>
          <w:noProof/>
          <w:lang w:val="nl-NL"/>
        </w:rPr>
      </w:pPr>
      <w:r>
        <w:rPr>
          <w:noProof/>
          <w:lang w:val="nl-NL"/>
        </w:rPr>
        <w:t>Bijschrift: de koper heeft de kosten en de koopsom betaald op 03-12-1664. Getuige: Goyart Peeter Rutten</w:t>
      </w:r>
    </w:p>
    <w:p w:rsidR="007D52C9" w:rsidRDefault="007D52C9" w:rsidP="007D52C9">
      <w:pPr>
        <w:tabs>
          <w:tab w:val="left" w:pos="1701"/>
        </w:tabs>
        <w:spacing w:after="0"/>
        <w:rPr>
          <w:noProof/>
          <w:lang w:val="nl-NL"/>
        </w:rPr>
      </w:pPr>
    </w:p>
    <w:p w:rsidR="007D52C9" w:rsidRDefault="007D52C9" w:rsidP="007D52C9">
      <w:pPr>
        <w:tabs>
          <w:tab w:val="left" w:pos="1701"/>
        </w:tabs>
        <w:spacing w:after="0"/>
        <w:rPr>
          <w:noProof/>
          <w:lang w:val="nl-NL"/>
        </w:rPr>
      </w:pPr>
      <w:r>
        <w:rPr>
          <w:noProof/>
          <w:lang w:val="nl-NL"/>
        </w:rPr>
        <w:t>Met de voorwaarden. De openbare verkoop eindigt op 26-11-1664 dagen 'ten huijse van Magdalena weduw van der Haghen.</w:t>
      </w:r>
    </w:p>
    <w:p w:rsidR="007D52C9" w:rsidRDefault="007D52C9" w:rsidP="007D52C9">
      <w:pPr>
        <w:tabs>
          <w:tab w:val="left" w:pos="1701"/>
        </w:tabs>
        <w:spacing w:after="0"/>
        <w:rPr>
          <w:noProof/>
          <w:lang w:val="nl-NL"/>
        </w:rPr>
      </w:pPr>
      <w:r>
        <w:rPr>
          <w:noProof/>
          <w:lang w:val="nl-NL"/>
        </w:rPr>
        <w:t>Getuigen: Goyart Peeter Rutten en G. Roeffs, schepenen</w:t>
      </w:r>
    </w:p>
    <w:p w:rsidR="007D52C9" w:rsidRDefault="007D52C9" w:rsidP="007D52C9">
      <w:pPr>
        <w:tabs>
          <w:tab w:val="left" w:pos="1701"/>
        </w:tabs>
        <w:spacing w:after="0"/>
        <w:rPr>
          <w:noProof/>
          <w:lang w:val="nl-NL"/>
        </w:rPr>
      </w:pPr>
    </w:p>
    <w:p w:rsidR="007D52C9" w:rsidRDefault="007D52C9" w:rsidP="007D52C9">
      <w:pPr>
        <w:tabs>
          <w:tab w:val="left" w:pos="1701"/>
        </w:tabs>
        <w:spacing w:after="0"/>
        <w:rPr>
          <w:noProof/>
          <w:lang w:val="nl-NL"/>
        </w:rPr>
      </w:pPr>
    </w:p>
    <w:p w:rsidR="007D52C9" w:rsidRDefault="007D52C9" w:rsidP="007D52C9">
      <w:pPr>
        <w:spacing w:after="0"/>
        <w:rPr>
          <w:noProof/>
          <w:lang w:val="nl-NL"/>
        </w:rPr>
      </w:pPr>
      <w:r w:rsidRPr="00FE40E5">
        <w:rPr>
          <w:noProof/>
          <w:lang w:val="nl-NL"/>
        </w:rPr>
        <w:t>Veghel R67</w:t>
      </w:r>
      <w:r>
        <w:rPr>
          <w:noProof/>
          <w:lang w:val="nl-NL"/>
        </w:rPr>
        <w:tab/>
        <w:t>fol. 80</w:t>
      </w:r>
      <w:r w:rsidR="00D71E28">
        <w:rPr>
          <w:noProof/>
          <w:lang w:val="nl-NL"/>
        </w:rPr>
        <w:tab/>
      </w:r>
      <w:r>
        <w:rPr>
          <w:noProof/>
          <w:lang w:val="nl-NL"/>
        </w:rPr>
        <w:tab/>
        <w:t>Akte 049</w:t>
      </w:r>
      <w:r w:rsidRPr="00FE40E5">
        <w:rPr>
          <w:noProof/>
          <w:lang w:val="nl-NL"/>
        </w:rPr>
        <w:tab/>
      </w:r>
      <w:r>
        <w:rPr>
          <w:noProof/>
          <w:lang w:val="nl-NL"/>
        </w:rPr>
        <w:t>Verklaring</w:t>
      </w:r>
      <w:r>
        <w:rPr>
          <w:noProof/>
          <w:lang w:val="nl-NL"/>
        </w:rPr>
        <w:tab/>
      </w:r>
      <w:r w:rsidR="00D71E28">
        <w:rPr>
          <w:noProof/>
          <w:lang w:val="nl-NL"/>
        </w:rPr>
        <w:tab/>
      </w:r>
      <w:r>
        <w:rPr>
          <w:noProof/>
          <w:lang w:val="nl-NL"/>
        </w:rPr>
        <w:t>26-11-1664</w:t>
      </w:r>
    </w:p>
    <w:p w:rsidR="007D52C9" w:rsidRDefault="007D52C9" w:rsidP="007D52C9">
      <w:pPr>
        <w:tabs>
          <w:tab w:val="left" w:pos="1701"/>
        </w:tabs>
        <w:spacing w:after="0"/>
        <w:rPr>
          <w:noProof/>
          <w:lang w:val="nl-NL"/>
        </w:rPr>
      </w:pPr>
      <w:r>
        <w:rPr>
          <w:noProof/>
          <w:lang w:val="nl-NL"/>
        </w:rPr>
        <w:t>Op 6 of 7 september 1664 zijn onderschreven schepenen op verzoek van joncker Engelbert Dirix 'als eijgenaer der tiende' 'in de Aeckerse tiende voorschreven gegaen om visie te nemen over het onbehoorlijck wech halen der tiende van Aert Donckerts aldaer gesien ende bevonden te hebben op erve Aert voorschreven, ofte in labeur hebbende, soo den tiendenaer verclaren, eenige hoopkens bocqueijts met groene tacken opgestecken</w:t>
      </w:r>
      <w:r w:rsidR="00D71E28">
        <w:rPr>
          <w:noProof/>
          <w:lang w:val="nl-NL"/>
        </w:rPr>
        <w:t xml:space="preserve"> ende gesepareert hier ende daer van den anderen, ende verclaren wij insgelyx daer meerder bocqueyt opt voorschreven stuck gewassen is als wij daer bevonden hebben, sonder nochtans daer niet meer als dat de tacken op gesteecken waren op de velde stondt'.</w:t>
      </w:r>
    </w:p>
    <w:p w:rsidR="00D71E28" w:rsidRDefault="00D71E28" w:rsidP="007D52C9">
      <w:pPr>
        <w:tabs>
          <w:tab w:val="left" w:pos="1701"/>
        </w:tabs>
        <w:spacing w:after="0"/>
        <w:rPr>
          <w:noProof/>
          <w:lang w:val="nl-NL"/>
        </w:rPr>
      </w:pPr>
      <w:r>
        <w:rPr>
          <w:noProof/>
          <w:lang w:val="nl-NL"/>
        </w:rPr>
        <w:t>Ondertekend door: G. Roeffs en Jan Roelofs van Kilsdonck, schepenen</w:t>
      </w:r>
    </w:p>
    <w:p w:rsidR="00D71E28" w:rsidRDefault="00D71E28" w:rsidP="007D52C9">
      <w:pPr>
        <w:tabs>
          <w:tab w:val="left" w:pos="1701"/>
        </w:tabs>
        <w:spacing w:after="0"/>
        <w:rPr>
          <w:noProof/>
          <w:lang w:val="nl-NL"/>
        </w:rPr>
      </w:pPr>
    </w:p>
    <w:p w:rsidR="00D71E28" w:rsidRDefault="00D71E28" w:rsidP="007D52C9">
      <w:pPr>
        <w:tabs>
          <w:tab w:val="left" w:pos="1701"/>
        </w:tabs>
        <w:spacing w:after="0"/>
        <w:rPr>
          <w:noProof/>
          <w:lang w:val="nl-NL"/>
        </w:rPr>
      </w:pPr>
    </w:p>
    <w:p w:rsidR="00D71E28" w:rsidRDefault="00D71E28" w:rsidP="00D71E28">
      <w:pPr>
        <w:spacing w:after="0"/>
        <w:rPr>
          <w:noProof/>
          <w:lang w:val="nl-NL"/>
        </w:rPr>
      </w:pPr>
      <w:r w:rsidRPr="00FE40E5">
        <w:rPr>
          <w:noProof/>
          <w:lang w:val="nl-NL"/>
        </w:rPr>
        <w:t>Veghel R67</w:t>
      </w:r>
      <w:r>
        <w:rPr>
          <w:noProof/>
          <w:lang w:val="nl-NL"/>
        </w:rPr>
        <w:tab/>
        <w:t>fol. 80</w:t>
      </w:r>
      <w:r w:rsidR="00507842">
        <w:rPr>
          <w:noProof/>
          <w:lang w:val="nl-NL"/>
        </w:rPr>
        <w:t>-82</w:t>
      </w:r>
      <w:r>
        <w:rPr>
          <w:noProof/>
          <w:lang w:val="nl-NL"/>
        </w:rPr>
        <w:tab/>
        <w:t>Akte 050</w:t>
      </w:r>
      <w:r w:rsidRPr="00FE40E5">
        <w:rPr>
          <w:noProof/>
          <w:lang w:val="nl-NL"/>
        </w:rPr>
        <w:tab/>
      </w:r>
      <w:r>
        <w:rPr>
          <w:noProof/>
          <w:lang w:val="nl-NL"/>
        </w:rPr>
        <w:t>Openbare verkoop</w:t>
      </w:r>
      <w:r>
        <w:rPr>
          <w:noProof/>
          <w:lang w:val="nl-NL"/>
        </w:rPr>
        <w:tab/>
        <w:t>26-11-1664</w:t>
      </w:r>
    </w:p>
    <w:p w:rsidR="00D71E28" w:rsidRDefault="00206807" w:rsidP="007D52C9">
      <w:pPr>
        <w:tabs>
          <w:tab w:val="left" w:pos="1701"/>
        </w:tabs>
        <w:spacing w:after="0"/>
        <w:rPr>
          <w:noProof/>
          <w:lang w:val="nl-NL"/>
        </w:rPr>
      </w:pPr>
      <w:r>
        <w:rPr>
          <w:noProof/>
          <w:lang w:val="nl-NL"/>
        </w:rPr>
        <w:t>Jan Laureijnsen als man van Meriken dochter van Gerardt Hermans van de Graspeel, verwekt bij Catharina Janssen, en ook als gemachtigde van Anneken dochter van Gerardt Hermans voorschreven, genoemde Jan La</w:t>
      </w:r>
      <w:r w:rsidR="007B2B16">
        <w:rPr>
          <w:noProof/>
          <w:lang w:val="nl-NL"/>
        </w:rPr>
        <w:t>ureijnssen en Hendrick Dirckx a</w:t>
      </w:r>
      <w:r>
        <w:rPr>
          <w:noProof/>
          <w:lang w:val="nl-NL"/>
        </w:rPr>
        <w:t>l</w:t>
      </w:r>
      <w:r w:rsidR="007B2B16">
        <w:rPr>
          <w:noProof/>
          <w:lang w:val="nl-NL"/>
        </w:rPr>
        <w:t>s</w:t>
      </w:r>
      <w:r>
        <w:rPr>
          <w:noProof/>
          <w:lang w:val="nl-NL"/>
        </w:rPr>
        <w:t xml:space="preserve"> voogden over het minderjarige zoontje van Jan Gerartys van de Graspeel, en Hilleken dochter van Gerardt Hermans van de Graspeel voor haarzelf, hebben 'op een verhooghen laten insetten seecker huijs, hoff ende aengelegen lant groot ontrent een loopense', gelegen in de Straet</w:t>
      </w:r>
    </w:p>
    <w:p w:rsidR="00206807" w:rsidRDefault="00206807" w:rsidP="00206807">
      <w:pPr>
        <w:pStyle w:val="ListParagraph"/>
        <w:numPr>
          <w:ilvl w:val="0"/>
          <w:numId w:val="27"/>
        </w:numPr>
        <w:tabs>
          <w:tab w:val="left" w:pos="1701"/>
        </w:tabs>
        <w:spacing w:after="0"/>
        <w:rPr>
          <w:noProof/>
          <w:lang w:val="nl-NL"/>
        </w:rPr>
      </w:pPr>
      <w:r>
        <w:rPr>
          <w:noProof/>
          <w:lang w:val="nl-NL"/>
        </w:rPr>
        <w:t>e.z.: het goed van Jan Roelofs van Kilsdonck</w:t>
      </w:r>
    </w:p>
    <w:p w:rsidR="00206807" w:rsidRDefault="00206807" w:rsidP="00206807">
      <w:pPr>
        <w:pStyle w:val="ListParagraph"/>
        <w:numPr>
          <w:ilvl w:val="0"/>
          <w:numId w:val="27"/>
        </w:numPr>
        <w:tabs>
          <w:tab w:val="left" w:pos="1701"/>
        </w:tabs>
        <w:spacing w:after="0"/>
        <w:rPr>
          <w:noProof/>
          <w:lang w:val="nl-NL"/>
        </w:rPr>
      </w:pPr>
      <w:r>
        <w:rPr>
          <w:noProof/>
          <w:lang w:val="nl-NL"/>
        </w:rPr>
        <w:lastRenderedPageBreak/>
        <w:t>a.z. en e.e.: de gemeijne straet van Vechel</w:t>
      </w:r>
    </w:p>
    <w:p w:rsidR="00206807" w:rsidRDefault="00206807" w:rsidP="00206807">
      <w:pPr>
        <w:pStyle w:val="ListParagraph"/>
        <w:numPr>
          <w:ilvl w:val="0"/>
          <w:numId w:val="27"/>
        </w:numPr>
        <w:tabs>
          <w:tab w:val="left" w:pos="1701"/>
        </w:tabs>
        <w:spacing w:after="0"/>
        <w:rPr>
          <w:noProof/>
          <w:lang w:val="nl-NL"/>
        </w:rPr>
      </w:pPr>
      <w:r>
        <w:rPr>
          <w:noProof/>
          <w:lang w:val="nl-NL"/>
        </w:rPr>
        <w:t>a.e.: de weduwe van Adriaen Daniels van der Donck</w:t>
      </w:r>
    </w:p>
    <w:p w:rsidR="00206807" w:rsidRDefault="00206807" w:rsidP="00206807">
      <w:pPr>
        <w:tabs>
          <w:tab w:val="left" w:pos="1701"/>
        </w:tabs>
        <w:spacing w:after="0"/>
        <w:rPr>
          <w:noProof/>
          <w:lang w:val="nl-NL"/>
        </w:rPr>
      </w:pPr>
    </w:p>
    <w:p w:rsidR="00206807" w:rsidRDefault="00206807" w:rsidP="00206807">
      <w:pPr>
        <w:tabs>
          <w:tab w:val="left" w:pos="1701"/>
        </w:tabs>
        <w:spacing w:after="0"/>
        <w:rPr>
          <w:noProof/>
          <w:lang w:val="nl-NL"/>
        </w:rPr>
      </w:pPr>
      <w:r>
        <w:rPr>
          <w:noProof/>
          <w:lang w:val="nl-NL"/>
        </w:rPr>
        <w:t xml:space="preserve">Met de voorwaarden. De openbare verkoop eindigt op 06-12-164 'ten huijse van Magdalena van der Haghen'. </w:t>
      </w:r>
    </w:p>
    <w:p w:rsidR="00206807" w:rsidRDefault="00206807" w:rsidP="00206807">
      <w:pPr>
        <w:tabs>
          <w:tab w:val="left" w:pos="1701"/>
        </w:tabs>
        <w:spacing w:after="0"/>
        <w:rPr>
          <w:noProof/>
          <w:lang w:val="nl-NL"/>
        </w:rPr>
      </w:pPr>
    </w:p>
    <w:p w:rsidR="00206807" w:rsidRDefault="00206807" w:rsidP="00206807">
      <w:pPr>
        <w:tabs>
          <w:tab w:val="left" w:pos="1701"/>
        </w:tabs>
        <w:spacing w:after="0"/>
        <w:rPr>
          <w:noProof/>
          <w:lang w:val="nl-NL"/>
        </w:rPr>
      </w:pPr>
      <w:r>
        <w:rPr>
          <w:noProof/>
          <w:lang w:val="nl-NL"/>
        </w:rPr>
        <w:t>Het goed wordt gekocht door Willem Janssen van Rixel.</w:t>
      </w:r>
    </w:p>
    <w:p w:rsidR="00206807" w:rsidRDefault="00206807" w:rsidP="00206807">
      <w:pPr>
        <w:tabs>
          <w:tab w:val="left" w:pos="1701"/>
        </w:tabs>
        <w:spacing w:after="0"/>
        <w:rPr>
          <w:noProof/>
          <w:lang w:val="nl-NL"/>
        </w:rPr>
      </w:pPr>
    </w:p>
    <w:p w:rsidR="00206807" w:rsidRDefault="00206807" w:rsidP="00A74E45">
      <w:pPr>
        <w:tabs>
          <w:tab w:val="left" w:pos="1701"/>
        </w:tabs>
        <w:spacing w:after="0"/>
        <w:ind w:left="720"/>
        <w:rPr>
          <w:noProof/>
          <w:lang w:val="nl-NL"/>
        </w:rPr>
      </w:pPr>
      <w:r>
        <w:rPr>
          <w:noProof/>
          <w:lang w:val="nl-NL"/>
        </w:rPr>
        <w:t xml:space="preserve">Bijschrift: Jan Laurenssen verklaart op 17-04-1665 170 gulden ontvangen te hebben van Willem Janssen van Rocxsel, waarvan Hilleken 24 </w:t>
      </w:r>
      <w:r w:rsidR="00A74E45">
        <w:rPr>
          <w:noProof/>
          <w:lang w:val="nl-NL"/>
        </w:rPr>
        <w:t>gulden heeft ontvangen. Getuige</w:t>
      </w:r>
      <w:r>
        <w:rPr>
          <w:noProof/>
          <w:lang w:val="nl-NL"/>
        </w:rPr>
        <w:t xml:space="preserve">: </w:t>
      </w:r>
      <w:r w:rsidR="00A74E45">
        <w:rPr>
          <w:noProof/>
          <w:lang w:val="nl-NL"/>
        </w:rPr>
        <w:t>Frans van Breeij</w:t>
      </w:r>
    </w:p>
    <w:p w:rsidR="00206807" w:rsidRDefault="00206807" w:rsidP="00206807">
      <w:pPr>
        <w:tabs>
          <w:tab w:val="left" w:pos="1701"/>
        </w:tabs>
        <w:spacing w:after="0"/>
        <w:rPr>
          <w:noProof/>
          <w:lang w:val="nl-NL"/>
        </w:rPr>
      </w:pPr>
    </w:p>
    <w:p w:rsidR="00206807" w:rsidRDefault="00206807" w:rsidP="00206807">
      <w:pPr>
        <w:tabs>
          <w:tab w:val="left" w:pos="1701"/>
        </w:tabs>
        <w:spacing w:after="0"/>
        <w:rPr>
          <w:noProof/>
          <w:lang w:val="nl-NL"/>
        </w:rPr>
      </w:pPr>
      <w:r>
        <w:rPr>
          <w:noProof/>
          <w:lang w:val="nl-NL"/>
        </w:rPr>
        <w:t>Ook 'een halven hoijbemdt'</w:t>
      </w:r>
    </w:p>
    <w:p w:rsidR="00206807" w:rsidRDefault="00206807" w:rsidP="00206807">
      <w:pPr>
        <w:pStyle w:val="ListParagraph"/>
        <w:numPr>
          <w:ilvl w:val="0"/>
          <w:numId w:val="28"/>
        </w:numPr>
        <w:tabs>
          <w:tab w:val="left" w:pos="1701"/>
        </w:tabs>
        <w:spacing w:after="0"/>
        <w:rPr>
          <w:noProof/>
          <w:lang w:val="nl-NL"/>
        </w:rPr>
      </w:pPr>
      <w:r>
        <w:rPr>
          <w:noProof/>
          <w:lang w:val="nl-NL"/>
        </w:rPr>
        <w:t>e.z.: Dilis Roelos</w:t>
      </w:r>
    </w:p>
    <w:p w:rsidR="00206807" w:rsidRDefault="00206807" w:rsidP="00206807">
      <w:pPr>
        <w:pStyle w:val="ListParagraph"/>
        <w:numPr>
          <w:ilvl w:val="0"/>
          <w:numId w:val="28"/>
        </w:numPr>
        <w:tabs>
          <w:tab w:val="left" w:pos="1701"/>
        </w:tabs>
        <w:spacing w:after="0"/>
        <w:rPr>
          <w:noProof/>
          <w:lang w:val="nl-NL"/>
        </w:rPr>
      </w:pPr>
      <w:r>
        <w:rPr>
          <w:noProof/>
          <w:lang w:val="nl-NL"/>
        </w:rPr>
        <w:t>a.z.: Dirck Aert Dircks cum suis</w:t>
      </w:r>
    </w:p>
    <w:p w:rsidR="00206807" w:rsidRDefault="00206807" w:rsidP="00206807">
      <w:pPr>
        <w:pStyle w:val="ListParagraph"/>
        <w:numPr>
          <w:ilvl w:val="0"/>
          <w:numId w:val="28"/>
        </w:numPr>
        <w:tabs>
          <w:tab w:val="left" w:pos="1701"/>
        </w:tabs>
        <w:spacing w:after="0"/>
        <w:rPr>
          <w:noProof/>
          <w:lang w:val="nl-NL"/>
        </w:rPr>
      </w:pPr>
      <w:r>
        <w:rPr>
          <w:noProof/>
          <w:lang w:val="nl-NL"/>
        </w:rPr>
        <w:t>e.e.: de gemeijne Aa aldaer vloyende</w:t>
      </w:r>
    </w:p>
    <w:p w:rsidR="00206807" w:rsidRDefault="00206807" w:rsidP="00206807">
      <w:pPr>
        <w:tabs>
          <w:tab w:val="left" w:pos="1701"/>
        </w:tabs>
        <w:spacing w:after="0"/>
        <w:rPr>
          <w:noProof/>
          <w:lang w:val="nl-NL"/>
        </w:rPr>
      </w:pPr>
    </w:p>
    <w:p w:rsidR="00206807" w:rsidRPr="00206807" w:rsidRDefault="00206807" w:rsidP="00A74E45">
      <w:pPr>
        <w:tabs>
          <w:tab w:val="left" w:pos="1701"/>
        </w:tabs>
        <w:spacing w:after="0"/>
        <w:ind w:left="360"/>
        <w:rPr>
          <w:noProof/>
          <w:lang w:val="nl-NL"/>
        </w:rPr>
      </w:pPr>
      <w:r>
        <w:rPr>
          <w:noProof/>
          <w:lang w:val="nl-NL"/>
        </w:rPr>
        <w:t>Bijschrift: de kosten en de koopsom zijn bet</w:t>
      </w:r>
      <w:r w:rsidR="007B2B16">
        <w:rPr>
          <w:noProof/>
          <w:lang w:val="nl-NL"/>
        </w:rPr>
        <w:t>aald op 27-12-1664. Getuigen: Go</w:t>
      </w:r>
      <w:r>
        <w:rPr>
          <w:noProof/>
          <w:lang w:val="nl-NL"/>
        </w:rPr>
        <w:t>yart Peeter Rutten en Jacop van der Hagen</w:t>
      </w:r>
    </w:p>
    <w:p w:rsidR="00A74E45" w:rsidRDefault="00A74E45" w:rsidP="00206807">
      <w:pPr>
        <w:tabs>
          <w:tab w:val="left" w:pos="1701"/>
        </w:tabs>
        <w:spacing w:after="0"/>
        <w:rPr>
          <w:noProof/>
          <w:lang w:val="nl-NL"/>
        </w:rPr>
      </w:pPr>
    </w:p>
    <w:p w:rsidR="00206807" w:rsidRDefault="00206807" w:rsidP="00206807">
      <w:pPr>
        <w:tabs>
          <w:tab w:val="left" w:pos="1701"/>
        </w:tabs>
        <w:spacing w:after="0"/>
        <w:rPr>
          <w:noProof/>
          <w:lang w:val="nl-NL"/>
        </w:rPr>
      </w:pPr>
      <w:r>
        <w:rPr>
          <w:noProof/>
          <w:lang w:val="nl-NL"/>
        </w:rPr>
        <w:t>Getuigen: Goyart Peeter Rutten, Handryck Handryck Martens, G. Roeffs en Jan Roelofs van Kilsdonck, schepenen</w:t>
      </w:r>
    </w:p>
    <w:p w:rsidR="00206807" w:rsidRDefault="00206807" w:rsidP="00206807">
      <w:pPr>
        <w:tabs>
          <w:tab w:val="left" w:pos="1701"/>
        </w:tabs>
        <w:spacing w:after="0"/>
        <w:rPr>
          <w:noProof/>
          <w:lang w:val="nl-NL"/>
        </w:rPr>
      </w:pPr>
    </w:p>
    <w:p w:rsidR="00206807" w:rsidRPr="00206807" w:rsidRDefault="00206807" w:rsidP="00206807">
      <w:pPr>
        <w:tabs>
          <w:tab w:val="left" w:pos="1701"/>
        </w:tabs>
        <w:spacing w:after="0"/>
        <w:rPr>
          <w:noProof/>
          <w:lang w:val="nl-NL"/>
        </w:rPr>
      </w:pPr>
    </w:p>
    <w:p w:rsidR="00A74E45" w:rsidRDefault="00A74E45" w:rsidP="00A74E45">
      <w:pPr>
        <w:spacing w:after="0"/>
        <w:rPr>
          <w:noProof/>
          <w:lang w:val="nl-NL"/>
        </w:rPr>
      </w:pPr>
      <w:r w:rsidRPr="00FE40E5">
        <w:rPr>
          <w:noProof/>
          <w:lang w:val="nl-NL"/>
        </w:rPr>
        <w:t>Veghel R67</w:t>
      </w:r>
      <w:r w:rsidR="00507842">
        <w:rPr>
          <w:noProof/>
          <w:lang w:val="nl-NL"/>
        </w:rPr>
        <w:tab/>
        <w:t>fol. 83</w:t>
      </w:r>
      <w:r>
        <w:rPr>
          <w:noProof/>
          <w:lang w:val="nl-NL"/>
        </w:rPr>
        <w:tab/>
      </w:r>
      <w:r w:rsidR="00507842">
        <w:rPr>
          <w:noProof/>
          <w:lang w:val="nl-NL"/>
        </w:rPr>
        <w:tab/>
      </w:r>
      <w:r>
        <w:rPr>
          <w:noProof/>
          <w:lang w:val="nl-NL"/>
        </w:rPr>
        <w:t>Akte 051</w:t>
      </w:r>
      <w:r w:rsidRPr="00FE40E5">
        <w:rPr>
          <w:noProof/>
          <w:lang w:val="nl-NL"/>
        </w:rPr>
        <w:tab/>
      </w:r>
      <w:r w:rsidR="00507842">
        <w:rPr>
          <w:noProof/>
          <w:lang w:val="nl-NL"/>
        </w:rPr>
        <w:t>Belofte</w:t>
      </w:r>
      <w:r w:rsidR="00507842">
        <w:rPr>
          <w:noProof/>
          <w:lang w:val="nl-NL"/>
        </w:rPr>
        <w:tab/>
      </w:r>
      <w:r w:rsidR="00507842">
        <w:rPr>
          <w:noProof/>
          <w:lang w:val="nl-NL"/>
        </w:rPr>
        <w:tab/>
      </w:r>
      <w:r>
        <w:rPr>
          <w:noProof/>
          <w:lang w:val="nl-NL"/>
        </w:rPr>
        <w:tab/>
        <w:t>26-11-1664</w:t>
      </w:r>
    </w:p>
    <w:p w:rsidR="00F60A63" w:rsidRDefault="00A74E45" w:rsidP="004D59F0">
      <w:pPr>
        <w:tabs>
          <w:tab w:val="left" w:pos="1701"/>
        </w:tabs>
        <w:spacing w:after="0"/>
        <w:rPr>
          <w:noProof/>
          <w:lang w:val="nl-NL"/>
        </w:rPr>
      </w:pPr>
      <w:r>
        <w:rPr>
          <w:noProof/>
          <w:lang w:val="nl-NL"/>
        </w:rPr>
        <w:t>Willem Janssen van Rickxel heeft beloofd de 50 gulden die Maijs Peters en Michiel Gijsbert aen genoemde Willen en Catharina betalen 'renunciert de voorschreven oblegatie aen de momboiren namentelijck Jan Laureijnssen ende Hendrick Dirckx ten behoeve van het onmondich sontien van Gerart Hermans, verweckt bij C</w:t>
      </w:r>
      <w:r w:rsidR="007B2B16">
        <w:rPr>
          <w:noProof/>
          <w:lang w:val="nl-NL"/>
        </w:rPr>
        <w:t>atharina den voorgenoemde Willem</w:t>
      </w:r>
      <w:r>
        <w:rPr>
          <w:noProof/>
          <w:lang w:val="nl-NL"/>
        </w:rPr>
        <w:t>s huijsvrouwe, het welcke de voorgenoemde Catharina heeft begert in haer sieckbedde, dat voor de gemelde somma het selve sontien soude leeren een ambacht, midts werdt van parijen geconditionert dat de voorgenoemde momboiren niet voorder en sullen hebben te pretendereb aen den gemelden Willem als den inventaris daer van sijnde'.</w:t>
      </w:r>
    </w:p>
    <w:p w:rsidR="00A74E45" w:rsidRDefault="00A74E45" w:rsidP="00A74E45">
      <w:pPr>
        <w:tabs>
          <w:tab w:val="left" w:pos="1701"/>
        </w:tabs>
        <w:spacing w:after="0"/>
        <w:rPr>
          <w:noProof/>
          <w:lang w:val="nl-NL"/>
        </w:rPr>
      </w:pPr>
      <w:r>
        <w:rPr>
          <w:noProof/>
          <w:lang w:val="nl-NL"/>
        </w:rPr>
        <w:t>Getuigen: G. Roeffs, Jacop van der Hagen en Handryck Handryck Martens, schepenen</w:t>
      </w:r>
    </w:p>
    <w:p w:rsidR="00A74E45" w:rsidRDefault="00A74E45" w:rsidP="004D59F0">
      <w:pPr>
        <w:tabs>
          <w:tab w:val="left" w:pos="1701"/>
        </w:tabs>
        <w:spacing w:after="0"/>
        <w:rPr>
          <w:noProof/>
          <w:lang w:val="nl-NL"/>
        </w:rPr>
      </w:pPr>
    </w:p>
    <w:p w:rsidR="00507842" w:rsidRDefault="00507842" w:rsidP="00507842">
      <w:pPr>
        <w:tabs>
          <w:tab w:val="left" w:pos="1701"/>
        </w:tabs>
        <w:spacing w:after="0"/>
        <w:rPr>
          <w:noProof/>
          <w:lang w:val="nl-NL"/>
        </w:rPr>
      </w:pPr>
      <w:r>
        <w:rPr>
          <w:noProof/>
          <w:lang w:val="nl-NL"/>
        </w:rPr>
        <w:t>Bijschrift: de nevenstaande koop door Wilm Janssen van Ricxtell is op 04-08-1664 betaald aan de verkopers. Getuigen: Jan Roelofs van Kilsdonck</w:t>
      </w:r>
    </w:p>
    <w:p w:rsidR="00507842" w:rsidRDefault="00507842" w:rsidP="00507842">
      <w:pPr>
        <w:tabs>
          <w:tab w:val="left" w:pos="1701"/>
        </w:tabs>
        <w:spacing w:after="0"/>
        <w:rPr>
          <w:noProof/>
          <w:lang w:val="nl-NL"/>
        </w:rPr>
      </w:pPr>
    </w:p>
    <w:p w:rsidR="00A74E45" w:rsidRDefault="00A74E45" w:rsidP="004D59F0">
      <w:pPr>
        <w:tabs>
          <w:tab w:val="left" w:pos="1701"/>
        </w:tabs>
        <w:spacing w:after="0"/>
        <w:rPr>
          <w:noProof/>
          <w:lang w:val="nl-NL"/>
        </w:rPr>
      </w:pPr>
    </w:p>
    <w:p w:rsidR="00507842" w:rsidRDefault="00507842" w:rsidP="00507842">
      <w:pPr>
        <w:spacing w:after="0"/>
        <w:rPr>
          <w:noProof/>
          <w:lang w:val="nl-NL"/>
        </w:rPr>
      </w:pPr>
      <w:r w:rsidRPr="00FE40E5">
        <w:rPr>
          <w:noProof/>
          <w:lang w:val="nl-NL"/>
        </w:rPr>
        <w:t>Veghel R67</w:t>
      </w:r>
      <w:r>
        <w:rPr>
          <w:noProof/>
          <w:lang w:val="nl-NL"/>
        </w:rPr>
        <w:tab/>
        <w:t>fol. 83-84</w:t>
      </w:r>
      <w:r>
        <w:rPr>
          <w:noProof/>
          <w:lang w:val="nl-NL"/>
        </w:rPr>
        <w:tab/>
        <w:t>Akte 052</w:t>
      </w:r>
      <w:r w:rsidRPr="00FE40E5">
        <w:rPr>
          <w:noProof/>
          <w:lang w:val="nl-NL"/>
        </w:rPr>
        <w:tab/>
      </w:r>
      <w:r>
        <w:rPr>
          <w:noProof/>
          <w:lang w:val="nl-NL"/>
        </w:rPr>
        <w:t>Inventaris</w:t>
      </w:r>
      <w:r>
        <w:rPr>
          <w:noProof/>
          <w:lang w:val="nl-NL"/>
        </w:rPr>
        <w:tab/>
      </w:r>
      <w:r>
        <w:rPr>
          <w:noProof/>
          <w:lang w:val="nl-NL"/>
        </w:rPr>
        <w:tab/>
        <w:t>26-11-1664</w:t>
      </w:r>
    </w:p>
    <w:p w:rsidR="004D59F0" w:rsidRDefault="00507842" w:rsidP="004D59F0">
      <w:pPr>
        <w:tabs>
          <w:tab w:val="left" w:pos="1701"/>
        </w:tabs>
        <w:spacing w:after="0"/>
        <w:rPr>
          <w:noProof/>
          <w:lang w:val="nl-NL"/>
        </w:rPr>
      </w:pPr>
      <w:r>
        <w:rPr>
          <w:noProof/>
          <w:lang w:val="nl-NL"/>
        </w:rPr>
        <w:t>'Inventaris van de meubelen van de kinderen Gerardt Hermans'. Volgt een lijst met goederen.</w:t>
      </w:r>
    </w:p>
    <w:p w:rsidR="00507842" w:rsidRDefault="00507842" w:rsidP="004D59F0">
      <w:pPr>
        <w:tabs>
          <w:tab w:val="left" w:pos="1701"/>
        </w:tabs>
        <w:spacing w:after="0"/>
        <w:rPr>
          <w:noProof/>
          <w:lang w:val="nl-NL"/>
        </w:rPr>
      </w:pPr>
      <w:r>
        <w:rPr>
          <w:noProof/>
          <w:lang w:val="nl-NL"/>
        </w:rPr>
        <w:t>Getuigen: Jacop van der Hagen en Goyart Peeter Rutten, schepenen</w:t>
      </w:r>
    </w:p>
    <w:p w:rsidR="00507842" w:rsidRDefault="00507842" w:rsidP="004D59F0">
      <w:pPr>
        <w:tabs>
          <w:tab w:val="left" w:pos="1701"/>
        </w:tabs>
        <w:spacing w:after="0"/>
        <w:rPr>
          <w:noProof/>
          <w:lang w:val="nl-NL"/>
        </w:rPr>
      </w:pPr>
    </w:p>
    <w:p w:rsidR="00507842" w:rsidRDefault="00507842" w:rsidP="004D59F0">
      <w:pPr>
        <w:tabs>
          <w:tab w:val="left" w:pos="1701"/>
        </w:tabs>
        <w:spacing w:after="0"/>
        <w:rPr>
          <w:noProof/>
          <w:lang w:val="nl-NL"/>
        </w:rPr>
      </w:pPr>
    </w:p>
    <w:p w:rsidR="00507842" w:rsidRDefault="00507842" w:rsidP="00507842">
      <w:pPr>
        <w:spacing w:after="0"/>
        <w:rPr>
          <w:noProof/>
          <w:lang w:val="nl-NL"/>
        </w:rPr>
      </w:pPr>
      <w:r w:rsidRPr="00FE40E5">
        <w:rPr>
          <w:noProof/>
          <w:lang w:val="nl-NL"/>
        </w:rPr>
        <w:t>Veghel R67</w:t>
      </w:r>
      <w:r>
        <w:rPr>
          <w:noProof/>
          <w:lang w:val="nl-NL"/>
        </w:rPr>
        <w:tab/>
        <w:t>fol. 84</w:t>
      </w:r>
      <w:r>
        <w:rPr>
          <w:noProof/>
          <w:lang w:val="nl-NL"/>
        </w:rPr>
        <w:tab/>
      </w:r>
      <w:r>
        <w:rPr>
          <w:noProof/>
          <w:lang w:val="nl-NL"/>
        </w:rPr>
        <w:tab/>
        <w:t>Akte 053</w:t>
      </w:r>
      <w:r w:rsidRPr="00FE40E5">
        <w:rPr>
          <w:noProof/>
          <w:lang w:val="nl-NL"/>
        </w:rPr>
        <w:tab/>
      </w:r>
      <w:r>
        <w:rPr>
          <w:noProof/>
          <w:lang w:val="nl-NL"/>
        </w:rPr>
        <w:t>Verzoekschrift</w:t>
      </w:r>
    </w:p>
    <w:p w:rsidR="00507842" w:rsidRDefault="00507842" w:rsidP="004D59F0">
      <w:pPr>
        <w:tabs>
          <w:tab w:val="left" w:pos="1701"/>
        </w:tabs>
        <w:spacing w:after="0"/>
        <w:rPr>
          <w:noProof/>
          <w:lang w:val="nl-NL"/>
        </w:rPr>
      </w:pPr>
      <w:r>
        <w:rPr>
          <w:noProof/>
          <w:lang w:val="nl-NL"/>
        </w:rPr>
        <w:lastRenderedPageBreak/>
        <w:t>Jan Laureijns en Hendrick Dirckx als voogden over het minderjarige zoontje van Jan Gerarts van de Graspeel, verwekt bij Catharina Jansse, verklaren dat zij 'genootsaeck sijn te vercopen huijs, hoff ende ettelijcke lant geleghen tot Veghel aen de Straet tot profyt van den onmondighe'. Als de mede-erfgenamen hun goederen verkopen dan heeft het minderjarige zoontje daar nadeel van. Ze vragen toestemming om het goed te verkopen.</w:t>
      </w:r>
    </w:p>
    <w:p w:rsidR="00507842" w:rsidRDefault="00507842" w:rsidP="004D59F0">
      <w:pPr>
        <w:tabs>
          <w:tab w:val="left" w:pos="1701"/>
        </w:tabs>
        <w:spacing w:after="0"/>
        <w:rPr>
          <w:noProof/>
          <w:lang w:val="nl-NL"/>
        </w:rPr>
      </w:pPr>
    </w:p>
    <w:p w:rsidR="00507842" w:rsidRDefault="00507842" w:rsidP="004D59F0">
      <w:pPr>
        <w:tabs>
          <w:tab w:val="left" w:pos="1701"/>
        </w:tabs>
        <w:spacing w:after="0"/>
        <w:rPr>
          <w:noProof/>
          <w:lang w:val="nl-NL"/>
        </w:rPr>
      </w:pPr>
      <w:r>
        <w:rPr>
          <w:noProof/>
          <w:lang w:val="nl-NL"/>
        </w:rPr>
        <w:t>Bijschrift: 'sij dese gecommuniceert aen de naeste vrienden om hun advies gehoort hebben ende te doen aner rechts behooren'. Actum 06-12-1664. Getuigen: Goyart Peeter Rutten, G. Roeffs en Jacop van der Hagen, schepenen</w:t>
      </w:r>
    </w:p>
    <w:p w:rsidR="00507842" w:rsidRDefault="00507842" w:rsidP="004D59F0">
      <w:pPr>
        <w:tabs>
          <w:tab w:val="left" w:pos="1701"/>
        </w:tabs>
        <w:spacing w:after="0"/>
        <w:rPr>
          <w:noProof/>
          <w:lang w:val="nl-NL"/>
        </w:rPr>
      </w:pPr>
    </w:p>
    <w:p w:rsidR="00507842" w:rsidRDefault="00507842" w:rsidP="004D59F0">
      <w:pPr>
        <w:tabs>
          <w:tab w:val="left" w:pos="1701"/>
        </w:tabs>
        <w:spacing w:after="0"/>
        <w:rPr>
          <w:noProof/>
          <w:lang w:val="nl-NL"/>
        </w:rPr>
      </w:pPr>
    </w:p>
    <w:p w:rsidR="00507842" w:rsidRDefault="00507842" w:rsidP="00507842">
      <w:pPr>
        <w:spacing w:after="0"/>
        <w:rPr>
          <w:noProof/>
          <w:lang w:val="nl-NL"/>
        </w:rPr>
      </w:pPr>
      <w:r w:rsidRPr="00FE40E5">
        <w:rPr>
          <w:noProof/>
          <w:lang w:val="nl-NL"/>
        </w:rPr>
        <w:t>Veghel R67</w:t>
      </w:r>
      <w:r>
        <w:rPr>
          <w:noProof/>
          <w:lang w:val="nl-NL"/>
        </w:rPr>
        <w:tab/>
        <w:t>fol. 84</w:t>
      </w:r>
      <w:r>
        <w:rPr>
          <w:noProof/>
          <w:lang w:val="nl-NL"/>
        </w:rPr>
        <w:tab/>
      </w:r>
      <w:r>
        <w:rPr>
          <w:noProof/>
          <w:lang w:val="nl-NL"/>
        </w:rPr>
        <w:tab/>
        <w:t>Akte 054</w:t>
      </w:r>
      <w:r w:rsidRPr="00FE40E5">
        <w:rPr>
          <w:noProof/>
          <w:lang w:val="nl-NL"/>
        </w:rPr>
        <w:tab/>
      </w:r>
      <w:r>
        <w:rPr>
          <w:noProof/>
          <w:lang w:val="nl-NL"/>
        </w:rPr>
        <w:t>Verklaring</w:t>
      </w:r>
      <w:r>
        <w:rPr>
          <w:noProof/>
          <w:lang w:val="nl-NL"/>
        </w:rPr>
        <w:tab/>
      </w:r>
      <w:r>
        <w:rPr>
          <w:noProof/>
          <w:lang w:val="nl-NL"/>
        </w:rPr>
        <w:tab/>
        <w:t>06-12-1664</w:t>
      </w:r>
    </w:p>
    <w:p w:rsidR="00507842" w:rsidRDefault="00507842" w:rsidP="00507842">
      <w:pPr>
        <w:spacing w:after="0"/>
        <w:rPr>
          <w:noProof/>
          <w:lang w:val="nl-NL"/>
        </w:rPr>
      </w:pPr>
      <w:r>
        <w:rPr>
          <w:noProof/>
          <w:lang w:val="nl-NL"/>
        </w:rPr>
        <w:t>Willem Gerardt Stoven 'als wesende een van de vrinden van den onmundigen', en Jan Cluijtmans, 'wesende van de naeste van de gebueren', verklaren dat het goed beter verkocht kan worden.</w:t>
      </w:r>
    </w:p>
    <w:p w:rsidR="00507842" w:rsidRDefault="00507842" w:rsidP="00507842">
      <w:pPr>
        <w:spacing w:after="0"/>
        <w:rPr>
          <w:noProof/>
          <w:lang w:val="nl-NL"/>
        </w:rPr>
      </w:pPr>
      <w:r>
        <w:rPr>
          <w:noProof/>
          <w:lang w:val="nl-NL"/>
        </w:rPr>
        <w:t>Getuigen: Goyart Peeter Rutten, Handryck Handryck Martens en Jacop van der Hagen, schepenen</w:t>
      </w:r>
    </w:p>
    <w:p w:rsidR="00507842" w:rsidRDefault="00507842" w:rsidP="00507842">
      <w:pPr>
        <w:spacing w:after="0"/>
        <w:rPr>
          <w:noProof/>
          <w:lang w:val="nl-NL"/>
        </w:rPr>
      </w:pPr>
    </w:p>
    <w:p w:rsidR="00507842" w:rsidRDefault="00507842" w:rsidP="004D59F0">
      <w:pPr>
        <w:tabs>
          <w:tab w:val="left" w:pos="1701"/>
        </w:tabs>
        <w:spacing w:after="0"/>
        <w:rPr>
          <w:noProof/>
          <w:lang w:val="nl-NL"/>
        </w:rPr>
      </w:pPr>
    </w:p>
    <w:p w:rsidR="006C6B54" w:rsidRDefault="006C6B54" w:rsidP="006C6B54">
      <w:pPr>
        <w:spacing w:after="0"/>
        <w:rPr>
          <w:noProof/>
          <w:lang w:val="nl-NL"/>
        </w:rPr>
      </w:pPr>
      <w:r w:rsidRPr="00FE40E5">
        <w:rPr>
          <w:noProof/>
          <w:lang w:val="nl-NL"/>
        </w:rPr>
        <w:t>Veghel R67</w:t>
      </w:r>
      <w:r>
        <w:rPr>
          <w:noProof/>
          <w:lang w:val="nl-NL"/>
        </w:rPr>
        <w:tab/>
        <w:t>fol. 85</w:t>
      </w:r>
      <w:r>
        <w:rPr>
          <w:noProof/>
          <w:lang w:val="nl-NL"/>
        </w:rPr>
        <w:tab/>
      </w:r>
      <w:r>
        <w:rPr>
          <w:noProof/>
          <w:lang w:val="nl-NL"/>
        </w:rPr>
        <w:tab/>
        <w:t>Akte 055</w:t>
      </w:r>
      <w:r w:rsidRPr="00FE40E5">
        <w:rPr>
          <w:noProof/>
          <w:lang w:val="nl-NL"/>
        </w:rPr>
        <w:tab/>
      </w:r>
      <w:r>
        <w:rPr>
          <w:noProof/>
          <w:lang w:val="nl-NL"/>
        </w:rPr>
        <w:t>Verklaring</w:t>
      </w:r>
      <w:r>
        <w:rPr>
          <w:noProof/>
          <w:lang w:val="nl-NL"/>
        </w:rPr>
        <w:tab/>
      </w:r>
      <w:r>
        <w:rPr>
          <w:noProof/>
          <w:lang w:val="nl-NL"/>
        </w:rPr>
        <w:tab/>
        <w:t>06-12-1664</w:t>
      </w:r>
    </w:p>
    <w:p w:rsidR="00507842" w:rsidRDefault="006C6B54" w:rsidP="006C6B54">
      <w:pPr>
        <w:tabs>
          <w:tab w:val="left" w:pos="142"/>
          <w:tab w:val="left" w:pos="1701"/>
        </w:tabs>
        <w:spacing w:after="0"/>
        <w:rPr>
          <w:noProof/>
          <w:lang w:val="nl-NL"/>
        </w:rPr>
      </w:pPr>
      <w:r>
        <w:rPr>
          <w:noProof/>
          <w:lang w:val="nl-NL"/>
        </w:rPr>
        <w:t>De schepenen geven toestemmin het goed te verkopen.</w:t>
      </w:r>
    </w:p>
    <w:p w:rsidR="006C6B54" w:rsidRDefault="006C6B54" w:rsidP="006C6B54">
      <w:pPr>
        <w:spacing w:after="0"/>
        <w:rPr>
          <w:noProof/>
          <w:lang w:val="nl-NL"/>
        </w:rPr>
      </w:pPr>
      <w:r>
        <w:rPr>
          <w:noProof/>
          <w:lang w:val="nl-NL"/>
        </w:rPr>
        <w:t>Getuigen: Goyart Peeter Rutten, G. Roeffs en Jacop van der Hagen, schepenen</w:t>
      </w:r>
    </w:p>
    <w:p w:rsidR="006C6B54" w:rsidRDefault="006C6B54" w:rsidP="004D59F0">
      <w:pPr>
        <w:tabs>
          <w:tab w:val="left" w:pos="1701"/>
        </w:tabs>
        <w:spacing w:after="0"/>
        <w:rPr>
          <w:noProof/>
          <w:lang w:val="nl-NL"/>
        </w:rPr>
      </w:pPr>
    </w:p>
    <w:p w:rsidR="006C6B54" w:rsidRDefault="006C6B54" w:rsidP="004D59F0">
      <w:pPr>
        <w:tabs>
          <w:tab w:val="left" w:pos="1701"/>
        </w:tabs>
        <w:spacing w:after="0"/>
        <w:rPr>
          <w:noProof/>
          <w:lang w:val="nl-NL"/>
        </w:rPr>
      </w:pPr>
    </w:p>
    <w:p w:rsidR="006C6B54" w:rsidRDefault="006C6B54" w:rsidP="006C6B54">
      <w:pPr>
        <w:spacing w:after="0"/>
        <w:rPr>
          <w:noProof/>
          <w:lang w:val="nl-NL"/>
        </w:rPr>
      </w:pPr>
      <w:r w:rsidRPr="00FE40E5">
        <w:rPr>
          <w:noProof/>
          <w:lang w:val="nl-NL"/>
        </w:rPr>
        <w:t>Veghel R67</w:t>
      </w:r>
      <w:r>
        <w:rPr>
          <w:noProof/>
          <w:lang w:val="nl-NL"/>
        </w:rPr>
        <w:tab/>
        <w:t>fol. 85</w:t>
      </w:r>
      <w:r>
        <w:rPr>
          <w:noProof/>
          <w:lang w:val="nl-NL"/>
        </w:rPr>
        <w:tab/>
      </w:r>
      <w:r>
        <w:rPr>
          <w:noProof/>
          <w:lang w:val="nl-NL"/>
        </w:rPr>
        <w:tab/>
        <w:t>Akte 056</w:t>
      </w:r>
      <w:r w:rsidRPr="00FE40E5">
        <w:rPr>
          <w:noProof/>
          <w:lang w:val="nl-NL"/>
        </w:rPr>
        <w:tab/>
      </w:r>
      <w:r>
        <w:rPr>
          <w:noProof/>
          <w:lang w:val="nl-NL"/>
        </w:rPr>
        <w:t>Verklaring</w:t>
      </w:r>
      <w:r>
        <w:rPr>
          <w:noProof/>
          <w:lang w:val="nl-NL"/>
        </w:rPr>
        <w:tab/>
      </w:r>
      <w:r>
        <w:rPr>
          <w:noProof/>
          <w:lang w:val="nl-NL"/>
        </w:rPr>
        <w:tab/>
        <w:t>19-10-1664</w:t>
      </w:r>
    </w:p>
    <w:p w:rsidR="004D59F0" w:rsidRDefault="006C6B54" w:rsidP="004D59F0">
      <w:pPr>
        <w:tabs>
          <w:tab w:val="left" w:pos="1701"/>
        </w:tabs>
        <w:spacing w:after="0"/>
        <w:rPr>
          <w:noProof/>
          <w:lang w:val="nl-NL"/>
        </w:rPr>
      </w:pPr>
      <w:r>
        <w:rPr>
          <w:noProof/>
          <w:lang w:val="nl-NL"/>
        </w:rPr>
        <w:t>Peterken weduwe van Claes Jan Claes heeft op 31-01-1664 haar oudste zoon Jan Claessen gemachtigd 'om hare goederen te regeren'. Ze herroept die machtiging 'overmits sij comparante voorschreven de selve haere goederen nae haer contentement selve wil regeren'.</w:t>
      </w:r>
    </w:p>
    <w:p w:rsidR="006C6B54" w:rsidRDefault="006C6B54" w:rsidP="004D59F0">
      <w:pPr>
        <w:tabs>
          <w:tab w:val="left" w:pos="1701"/>
        </w:tabs>
        <w:spacing w:after="0"/>
        <w:rPr>
          <w:noProof/>
          <w:lang w:val="nl-NL"/>
        </w:rPr>
      </w:pPr>
      <w:r>
        <w:rPr>
          <w:noProof/>
          <w:lang w:val="nl-NL"/>
        </w:rPr>
        <w:t>Getuigen: Goyart Peeter Rutten en Handryck Handryck Martens, schepenen</w:t>
      </w:r>
    </w:p>
    <w:p w:rsidR="006C6B54" w:rsidRDefault="006C6B54" w:rsidP="004D59F0">
      <w:pPr>
        <w:tabs>
          <w:tab w:val="left" w:pos="1701"/>
        </w:tabs>
        <w:spacing w:after="0"/>
        <w:rPr>
          <w:noProof/>
          <w:lang w:val="nl-NL"/>
        </w:rPr>
      </w:pPr>
    </w:p>
    <w:p w:rsidR="006C6B54" w:rsidRDefault="006C6B54" w:rsidP="004D59F0">
      <w:pPr>
        <w:tabs>
          <w:tab w:val="left" w:pos="1701"/>
        </w:tabs>
        <w:spacing w:after="0"/>
        <w:rPr>
          <w:noProof/>
          <w:lang w:val="nl-NL"/>
        </w:rPr>
      </w:pPr>
    </w:p>
    <w:p w:rsidR="006C6B54" w:rsidRDefault="006C6B54" w:rsidP="006C6B54">
      <w:pPr>
        <w:spacing w:after="0"/>
        <w:rPr>
          <w:noProof/>
          <w:lang w:val="nl-NL"/>
        </w:rPr>
      </w:pPr>
      <w:r w:rsidRPr="00FE40E5">
        <w:rPr>
          <w:noProof/>
          <w:lang w:val="nl-NL"/>
        </w:rPr>
        <w:t>Veghel R67</w:t>
      </w:r>
      <w:r>
        <w:rPr>
          <w:noProof/>
          <w:lang w:val="nl-NL"/>
        </w:rPr>
        <w:tab/>
        <w:t>fol. 86</w:t>
      </w:r>
      <w:r w:rsidR="00A25118">
        <w:rPr>
          <w:noProof/>
          <w:lang w:val="nl-NL"/>
        </w:rPr>
        <w:t>-89</w:t>
      </w:r>
      <w:r>
        <w:rPr>
          <w:noProof/>
          <w:lang w:val="nl-NL"/>
        </w:rPr>
        <w:tab/>
        <w:t>Akte 057</w:t>
      </w:r>
      <w:r w:rsidRPr="00FE40E5">
        <w:rPr>
          <w:noProof/>
          <w:lang w:val="nl-NL"/>
        </w:rPr>
        <w:tab/>
      </w:r>
      <w:r w:rsidR="00A25118">
        <w:rPr>
          <w:noProof/>
          <w:lang w:val="nl-NL"/>
        </w:rPr>
        <w:t>Voogdijrekening</w:t>
      </w:r>
      <w:r w:rsidR="00A25118">
        <w:rPr>
          <w:noProof/>
          <w:lang w:val="nl-NL"/>
        </w:rPr>
        <w:tab/>
        <w:t>2</w:t>
      </w:r>
      <w:r>
        <w:rPr>
          <w:noProof/>
          <w:lang w:val="nl-NL"/>
        </w:rPr>
        <w:t>9-10-1664</w:t>
      </w:r>
    </w:p>
    <w:p w:rsidR="006C6B54" w:rsidRDefault="006C6B54" w:rsidP="004D59F0">
      <w:pPr>
        <w:tabs>
          <w:tab w:val="left" w:pos="1701"/>
        </w:tabs>
        <w:spacing w:after="0"/>
        <w:rPr>
          <w:noProof/>
          <w:lang w:val="nl-NL"/>
        </w:rPr>
      </w:pPr>
      <w:r>
        <w:rPr>
          <w:noProof/>
          <w:lang w:val="nl-NL"/>
        </w:rPr>
        <w:t>Rekeing van Heyman Hendrick Heijmans en Willem Lenaert als voogden over de minderjarige kinderen van wijlen Lambert Hendrick Heijmans, verwekt bij Willem dochter van Lenaert Tones over de periode vanaf hun laatse rekening van 15-02-1658.</w:t>
      </w:r>
    </w:p>
    <w:p w:rsidR="006C6B54" w:rsidRDefault="006C6B54" w:rsidP="004D59F0">
      <w:pPr>
        <w:tabs>
          <w:tab w:val="left" w:pos="1701"/>
        </w:tabs>
        <w:spacing w:after="0"/>
        <w:rPr>
          <w:noProof/>
          <w:lang w:val="nl-NL"/>
        </w:rPr>
      </w:pPr>
    </w:p>
    <w:p w:rsidR="006C6B54" w:rsidRDefault="006C6B54" w:rsidP="004D59F0">
      <w:pPr>
        <w:tabs>
          <w:tab w:val="left" w:pos="1701"/>
        </w:tabs>
        <w:spacing w:after="0"/>
        <w:rPr>
          <w:noProof/>
          <w:lang w:val="nl-NL"/>
        </w:rPr>
      </w:pPr>
      <w:r>
        <w:rPr>
          <w:noProof/>
          <w:lang w:val="nl-NL"/>
        </w:rPr>
        <w:t>Onde de inkomsten worden genoemd: 'vercochte boomen' en verpacht 'lant'.</w:t>
      </w:r>
      <w:r w:rsidR="00A25118">
        <w:rPr>
          <w:noProof/>
          <w:lang w:val="nl-NL"/>
        </w:rPr>
        <w:t xml:space="preserve"> </w:t>
      </w:r>
      <w:r>
        <w:rPr>
          <w:noProof/>
          <w:lang w:val="nl-NL"/>
        </w:rPr>
        <w:t>Onder de uitgaven worden genoemd: g</w:t>
      </w:r>
      <w:r w:rsidR="007B2B16">
        <w:rPr>
          <w:noProof/>
          <w:lang w:val="nl-NL"/>
        </w:rPr>
        <w:t>ekocht laken, schoenen, klompen en</w:t>
      </w:r>
      <w:r>
        <w:rPr>
          <w:noProof/>
          <w:lang w:val="nl-NL"/>
        </w:rPr>
        <w:t xml:space="preserve"> sokken</w:t>
      </w:r>
      <w:r w:rsidR="00A25118">
        <w:rPr>
          <w:noProof/>
          <w:lang w:val="nl-NL"/>
        </w:rPr>
        <w:t>.</w:t>
      </w:r>
    </w:p>
    <w:p w:rsidR="00A25118" w:rsidRDefault="00A25118" w:rsidP="004D59F0">
      <w:pPr>
        <w:tabs>
          <w:tab w:val="left" w:pos="1701"/>
        </w:tabs>
        <w:spacing w:after="0"/>
        <w:rPr>
          <w:noProof/>
          <w:lang w:val="nl-NL"/>
        </w:rPr>
      </w:pPr>
      <w:r>
        <w:rPr>
          <w:noProof/>
          <w:lang w:val="nl-NL"/>
        </w:rPr>
        <w:t>Getuigen: Handryck Handryck Martens en Jacop van der Hagen, C. van der Hagen, geauthoriseerd in afwezigheid van de secretaris.</w:t>
      </w:r>
    </w:p>
    <w:p w:rsidR="00A25118" w:rsidRDefault="00A25118" w:rsidP="004D59F0">
      <w:pPr>
        <w:tabs>
          <w:tab w:val="left" w:pos="1701"/>
        </w:tabs>
        <w:spacing w:after="0"/>
        <w:rPr>
          <w:noProof/>
          <w:lang w:val="nl-NL"/>
        </w:rPr>
      </w:pPr>
    </w:p>
    <w:p w:rsidR="006C6B54" w:rsidRDefault="006C6B54" w:rsidP="004D59F0">
      <w:pPr>
        <w:tabs>
          <w:tab w:val="left" w:pos="1701"/>
        </w:tabs>
        <w:spacing w:after="0"/>
        <w:rPr>
          <w:noProof/>
          <w:lang w:val="nl-NL"/>
        </w:rPr>
      </w:pPr>
    </w:p>
    <w:p w:rsidR="00A25118" w:rsidRDefault="00A25118" w:rsidP="00A25118">
      <w:pPr>
        <w:spacing w:after="0"/>
        <w:rPr>
          <w:noProof/>
          <w:lang w:val="nl-NL"/>
        </w:rPr>
      </w:pPr>
      <w:r w:rsidRPr="00FE40E5">
        <w:rPr>
          <w:noProof/>
          <w:lang w:val="nl-NL"/>
        </w:rPr>
        <w:t>Veghel R67</w:t>
      </w:r>
      <w:r>
        <w:rPr>
          <w:noProof/>
          <w:lang w:val="nl-NL"/>
        </w:rPr>
        <w:tab/>
        <w:t>fol. 89</w:t>
      </w:r>
      <w:r>
        <w:rPr>
          <w:noProof/>
          <w:lang w:val="nl-NL"/>
        </w:rPr>
        <w:tab/>
      </w:r>
      <w:r>
        <w:rPr>
          <w:noProof/>
          <w:lang w:val="nl-NL"/>
        </w:rPr>
        <w:tab/>
        <w:t>Akte 058</w:t>
      </w:r>
      <w:r w:rsidRPr="00FE40E5">
        <w:rPr>
          <w:noProof/>
          <w:lang w:val="nl-NL"/>
        </w:rPr>
        <w:tab/>
      </w:r>
      <w:r>
        <w:rPr>
          <w:noProof/>
          <w:lang w:val="nl-NL"/>
        </w:rPr>
        <w:t>Verklaring</w:t>
      </w:r>
      <w:r>
        <w:rPr>
          <w:noProof/>
          <w:lang w:val="nl-NL"/>
        </w:rPr>
        <w:tab/>
      </w:r>
      <w:r>
        <w:rPr>
          <w:noProof/>
          <w:lang w:val="nl-NL"/>
        </w:rPr>
        <w:tab/>
        <w:t>29-10-1664</w:t>
      </w:r>
    </w:p>
    <w:p w:rsidR="00A25118" w:rsidRDefault="00A25118" w:rsidP="004D59F0">
      <w:pPr>
        <w:tabs>
          <w:tab w:val="left" w:pos="1701"/>
        </w:tabs>
        <w:spacing w:after="0"/>
        <w:rPr>
          <w:noProof/>
          <w:lang w:val="nl-NL"/>
        </w:rPr>
      </w:pPr>
      <w:r>
        <w:rPr>
          <w:noProof/>
          <w:lang w:val="nl-NL"/>
        </w:rPr>
        <w:t>Lenaert Lamberts 'de welcke tot synnen mondigen jare gecommen synde, ende synne beweynde van synne goederen selver wil regeere', ontslaat Heyman Hendrix en Willem Lenaerts als zijn voogden.</w:t>
      </w:r>
    </w:p>
    <w:p w:rsidR="004D59F0" w:rsidRDefault="00A25118" w:rsidP="00FE40E5">
      <w:pPr>
        <w:spacing w:after="0"/>
        <w:rPr>
          <w:noProof/>
          <w:lang w:val="nl-NL"/>
        </w:rPr>
      </w:pPr>
      <w:r>
        <w:rPr>
          <w:noProof/>
          <w:lang w:val="nl-NL"/>
        </w:rPr>
        <w:t>Getuigen: Jacop van der Hagen en Handryck Handryck Maetens, schepenen</w:t>
      </w:r>
    </w:p>
    <w:p w:rsidR="00A25118" w:rsidRDefault="00A25118" w:rsidP="00FE40E5">
      <w:pPr>
        <w:spacing w:after="0"/>
        <w:rPr>
          <w:noProof/>
          <w:lang w:val="nl-NL"/>
        </w:rPr>
      </w:pPr>
    </w:p>
    <w:p w:rsidR="00A25118" w:rsidRDefault="00A25118" w:rsidP="00FE40E5">
      <w:pPr>
        <w:spacing w:after="0"/>
        <w:rPr>
          <w:noProof/>
          <w:lang w:val="nl-NL"/>
        </w:rPr>
      </w:pPr>
    </w:p>
    <w:p w:rsidR="00A25118" w:rsidRDefault="00A25118" w:rsidP="00A25118">
      <w:pPr>
        <w:spacing w:after="0"/>
        <w:rPr>
          <w:noProof/>
          <w:lang w:val="nl-NL"/>
        </w:rPr>
      </w:pPr>
      <w:r w:rsidRPr="00FE40E5">
        <w:rPr>
          <w:noProof/>
          <w:lang w:val="nl-NL"/>
        </w:rPr>
        <w:t>Veghel R67</w:t>
      </w:r>
      <w:r w:rsidR="005E4328">
        <w:rPr>
          <w:noProof/>
          <w:lang w:val="nl-NL"/>
        </w:rPr>
        <w:tab/>
        <w:t>fol. 90-93</w:t>
      </w:r>
      <w:r w:rsidR="007C0148">
        <w:rPr>
          <w:noProof/>
          <w:lang w:val="nl-NL"/>
        </w:rPr>
        <w:t xml:space="preserve"> en 95-96  </w:t>
      </w:r>
      <w:r>
        <w:rPr>
          <w:noProof/>
          <w:lang w:val="nl-NL"/>
        </w:rPr>
        <w:t>Akte 059</w:t>
      </w:r>
      <w:r w:rsidRPr="00FE40E5">
        <w:rPr>
          <w:noProof/>
          <w:lang w:val="nl-NL"/>
        </w:rPr>
        <w:tab/>
      </w:r>
      <w:r w:rsidR="005E4328">
        <w:rPr>
          <w:noProof/>
          <w:lang w:val="nl-NL"/>
        </w:rPr>
        <w:t>Openbare verkoop</w:t>
      </w:r>
      <w:r w:rsidR="005E4328">
        <w:rPr>
          <w:noProof/>
          <w:lang w:val="nl-NL"/>
        </w:rPr>
        <w:tab/>
        <w:t>07-01-1665</w:t>
      </w:r>
    </w:p>
    <w:p w:rsidR="00A25118" w:rsidRDefault="0007466A" w:rsidP="00FE40E5">
      <w:pPr>
        <w:spacing w:after="0"/>
        <w:rPr>
          <w:noProof/>
          <w:lang w:val="nl-NL"/>
        </w:rPr>
      </w:pPr>
      <w:r>
        <w:rPr>
          <w:noProof/>
          <w:lang w:val="nl-NL"/>
        </w:rPr>
        <w:t>Peter Lamberts en Hendrick Lamberts willen openbaar verkopen een 'stuck teulants met alle poterije ende gerechticheden', groot ontrent 4 lopens, gelegen op Syttart</w:t>
      </w:r>
    </w:p>
    <w:p w:rsidR="0007466A" w:rsidRDefault="0007466A" w:rsidP="00E602EA">
      <w:pPr>
        <w:pStyle w:val="ListParagraph"/>
        <w:numPr>
          <w:ilvl w:val="0"/>
          <w:numId w:val="29"/>
        </w:numPr>
        <w:spacing w:after="0"/>
        <w:rPr>
          <w:noProof/>
          <w:lang w:val="nl-NL"/>
        </w:rPr>
      </w:pPr>
      <w:r>
        <w:rPr>
          <w:noProof/>
          <w:lang w:val="nl-NL"/>
        </w:rPr>
        <w:t>e.z.: de weduwe van Michiel Ariaen Donckers</w:t>
      </w:r>
    </w:p>
    <w:p w:rsidR="0007466A" w:rsidRDefault="0007466A" w:rsidP="00E602EA">
      <w:pPr>
        <w:pStyle w:val="ListParagraph"/>
        <w:numPr>
          <w:ilvl w:val="0"/>
          <w:numId w:val="29"/>
        </w:numPr>
        <w:spacing w:after="0"/>
        <w:rPr>
          <w:noProof/>
          <w:lang w:val="nl-NL"/>
        </w:rPr>
      </w:pPr>
      <w:r>
        <w:rPr>
          <w:noProof/>
          <w:lang w:val="nl-NL"/>
        </w:rPr>
        <w:t xml:space="preserve">a.z.: </w:t>
      </w:r>
      <w:r w:rsidR="005E4328">
        <w:rPr>
          <w:noProof/>
          <w:lang w:val="nl-NL"/>
        </w:rPr>
        <w:t>Daniel Lenaerts</w:t>
      </w:r>
    </w:p>
    <w:p w:rsidR="005E4328" w:rsidRDefault="005E4328" w:rsidP="00E602EA">
      <w:pPr>
        <w:pStyle w:val="ListParagraph"/>
        <w:numPr>
          <w:ilvl w:val="0"/>
          <w:numId w:val="29"/>
        </w:numPr>
        <w:spacing w:after="0"/>
        <w:rPr>
          <w:noProof/>
          <w:lang w:val="nl-NL"/>
        </w:rPr>
      </w:pPr>
      <w:r>
        <w:rPr>
          <w:noProof/>
          <w:lang w:val="nl-NL"/>
        </w:rPr>
        <w:t>e.e.: het goed van de weduwe van Aert Geerlincx</w:t>
      </w:r>
    </w:p>
    <w:p w:rsidR="005E4328" w:rsidRDefault="005E4328" w:rsidP="00E602EA">
      <w:pPr>
        <w:pStyle w:val="ListParagraph"/>
        <w:numPr>
          <w:ilvl w:val="0"/>
          <w:numId w:val="29"/>
        </w:numPr>
        <w:spacing w:after="0"/>
        <w:rPr>
          <w:noProof/>
          <w:lang w:val="nl-NL"/>
        </w:rPr>
      </w:pPr>
      <w:r>
        <w:rPr>
          <w:noProof/>
          <w:lang w:val="nl-NL"/>
        </w:rPr>
        <w:t>a.e.: de gemeijne straet</w:t>
      </w:r>
    </w:p>
    <w:p w:rsidR="005E4328" w:rsidRDefault="005E4328" w:rsidP="005E4328">
      <w:pPr>
        <w:spacing w:after="0"/>
        <w:rPr>
          <w:noProof/>
          <w:lang w:val="nl-NL"/>
        </w:rPr>
      </w:pPr>
    </w:p>
    <w:p w:rsidR="005E4328" w:rsidRDefault="005E4328" w:rsidP="005E4328">
      <w:pPr>
        <w:spacing w:after="0"/>
        <w:rPr>
          <w:noProof/>
          <w:lang w:val="nl-NL"/>
        </w:rPr>
      </w:pPr>
      <w:r>
        <w:rPr>
          <w:noProof/>
          <w:lang w:val="nl-NL"/>
        </w:rPr>
        <w:t>Met de voorwaarden.</w:t>
      </w:r>
      <w:r w:rsidR="007C0148">
        <w:rPr>
          <w:noProof/>
          <w:lang w:val="nl-NL"/>
        </w:rPr>
        <w:t xml:space="preserve"> De openbare verkoop eindigt op 28-01-1665.</w:t>
      </w:r>
    </w:p>
    <w:p w:rsidR="005E4328" w:rsidRDefault="005E4328" w:rsidP="005E4328">
      <w:pPr>
        <w:spacing w:after="0"/>
        <w:rPr>
          <w:noProof/>
          <w:lang w:val="nl-NL"/>
        </w:rPr>
      </w:pPr>
    </w:p>
    <w:p w:rsidR="005E4328" w:rsidRDefault="005E4328" w:rsidP="005E4328">
      <w:pPr>
        <w:spacing w:after="0"/>
        <w:rPr>
          <w:noProof/>
          <w:lang w:val="nl-NL"/>
        </w:rPr>
      </w:pPr>
      <w:r>
        <w:rPr>
          <w:noProof/>
          <w:lang w:val="nl-NL"/>
        </w:rPr>
        <w:t>Het goed wordt gekocht door Herman Ariens.</w:t>
      </w:r>
      <w:r w:rsidR="007C0148">
        <w:rPr>
          <w:noProof/>
          <w:lang w:val="nl-NL"/>
        </w:rPr>
        <w:t xml:space="preserve"> Geryt Steven treedt op als borg.</w:t>
      </w:r>
    </w:p>
    <w:p w:rsidR="005E4328" w:rsidRDefault="005E4328" w:rsidP="005E4328">
      <w:pPr>
        <w:spacing w:after="0"/>
        <w:rPr>
          <w:noProof/>
          <w:lang w:val="nl-NL"/>
        </w:rPr>
      </w:pPr>
    </w:p>
    <w:p w:rsidR="005E4328" w:rsidRDefault="005E4328" w:rsidP="005E4328">
      <w:pPr>
        <w:spacing w:after="0"/>
        <w:ind w:left="720"/>
        <w:rPr>
          <w:noProof/>
          <w:lang w:val="nl-NL"/>
        </w:rPr>
      </w:pPr>
      <w:r>
        <w:rPr>
          <w:noProof/>
          <w:lang w:val="nl-NL"/>
        </w:rPr>
        <w:t>Bijschrift: de koopsom en kosten zijn op 28-01-1665 betaald. Getuigen: Jacop van der Hagen en Goyart Peeter Rutten.</w:t>
      </w:r>
    </w:p>
    <w:p w:rsidR="005E4328" w:rsidRDefault="005E4328" w:rsidP="005E4328">
      <w:pPr>
        <w:spacing w:after="0"/>
        <w:ind w:left="720"/>
        <w:rPr>
          <w:noProof/>
          <w:lang w:val="nl-NL"/>
        </w:rPr>
      </w:pPr>
    </w:p>
    <w:p w:rsidR="005E4328" w:rsidRDefault="005E4328" w:rsidP="005E4328">
      <w:pPr>
        <w:spacing w:after="0"/>
        <w:ind w:left="720"/>
        <w:rPr>
          <w:noProof/>
          <w:lang w:val="nl-NL"/>
        </w:rPr>
      </w:pPr>
    </w:p>
    <w:p w:rsidR="005E4328" w:rsidRDefault="005E4328" w:rsidP="005E4328">
      <w:pPr>
        <w:spacing w:after="0"/>
        <w:rPr>
          <w:noProof/>
          <w:lang w:val="nl-NL"/>
        </w:rPr>
      </w:pPr>
      <w:r>
        <w:rPr>
          <w:noProof/>
          <w:lang w:val="nl-NL"/>
        </w:rPr>
        <w:t>Ook een 'camp soo lants als groes', groot ontrent 5 lopens, gelegen ter plaatse genoemd den Biesen, genoemd den Colck</w:t>
      </w:r>
    </w:p>
    <w:p w:rsidR="005E4328" w:rsidRDefault="005E4328" w:rsidP="00E602EA">
      <w:pPr>
        <w:pStyle w:val="ListParagraph"/>
        <w:numPr>
          <w:ilvl w:val="0"/>
          <w:numId w:val="30"/>
        </w:numPr>
        <w:spacing w:after="0"/>
        <w:rPr>
          <w:noProof/>
          <w:lang w:val="nl-NL"/>
        </w:rPr>
      </w:pPr>
      <w:r>
        <w:rPr>
          <w:noProof/>
          <w:lang w:val="nl-NL"/>
        </w:rPr>
        <w:t>e.z.: Peter Martens</w:t>
      </w:r>
    </w:p>
    <w:p w:rsidR="005E4328" w:rsidRDefault="005E4328" w:rsidP="00E602EA">
      <w:pPr>
        <w:pStyle w:val="ListParagraph"/>
        <w:numPr>
          <w:ilvl w:val="0"/>
          <w:numId w:val="30"/>
        </w:numPr>
        <w:spacing w:after="0"/>
        <w:rPr>
          <w:noProof/>
          <w:lang w:val="nl-NL"/>
        </w:rPr>
      </w:pPr>
      <w:r>
        <w:rPr>
          <w:noProof/>
          <w:lang w:val="nl-NL"/>
        </w:rPr>
        <w:t>a.z.: de gemeyne straet</w:t>
      </w:r>
    </w:p>
    <w:p w:rsidR="005E4328" w:rsidRPr="005E4328" w:rsidRDefault="005E4328" w:rsidP="00E602EA">
      <w:pPr>
        <w:pStyle w:val="ListParagraph"/>
        <w:numPr>
          <w:ilvl w:val="0"/>
          <w:numId w:val="30"/>
        </w:numPr>
        <w:spacing w:after="0"/>
        <w:rPr>
          <w:noProof/>
          <w:lang w:val="nl-NL"/>
        </w:rPr>
      </w:pPr>
      <w:r>
        <w:rPr>
          <w:noProof/>
          <w:lang w:val="nl-NL"/>
        </w:rPr>
        <w:t>e.e.: Peter Martens</w:t>
      </w:r>
    </w:p>
    <w:p w:rsidR="005E4328" w:rsidRDefault="005E4328" w:rsidP="00FE40E5">
      <w:pPr>
        <w:spacing w:after="0"/>
        <w:rPr>
          <w:noProof/>
          <w:lang w:val="nl-NL"/>
        </w:rPr>
      </w:pPr>
    </w:p>
    <w:p w:rsidR="005E4328" w:rsidRDefault="005E4328" w:rsidP="00FE40E5">
      <w:pPr>
        <w:spacing w:after="0"/>
        <w:rPr>
          <w:noProof/>
          <w:lang w:val="nl-NL"/>
        </w:rPr>
      </w:pPr>
      <w:r>
        <w:rPr>
          <w:noProof/>
          <w:lang w:val="nl-NL"/>
        </w:rPr>
        <w:t>Het goed wordt gekocht door Lijsken Lonissen.</w:t>
      </w:r>
      <w:r w:rsidR="007C0148">
        <w:rPr>
          <w:noProof/>
          <w:lang w:val="nl-NL"/>
        </w:rPr>
        <w:t xml:space="preserve"> Wouter Willem Aelberts treedt op als borg.</w:t>
      </w:r>
    </w:p>
    <w:p w:rsidR="005E4328" w:rsidRDefault="005E4328" w:rsidP="00FE40E5">
      <w:pPr>
        <w:spacing w:after="0"/>
        <w:rPr>
          <w:noProof/>
          <w:lang w:val="nl-NL"/>
        </w:rPr>
      </w:pPr>
    </w:p>
    <w:p w:rsidR="005E4328" w:rsidRDefault="005E4328" w:rsidP="005E4328">
      <w:pPr>
        <w:spacing w:after="0"/>
        <w:ind w:left="720"/>
        <w:rPr>
          <w:noProof/>
          <w:lang w:val="nl-NL"/>
        </w:rPr>
      </w:pPr>
      <w:r>
        <w:rPr>
          <w:noProof/>
          <w:lang w:val="nl-NL"/>
        </w:rPr>
        <w:t>Bijschrift: de koopsom en de kosten zijn op 28-01-1665 betaald. Getuigen: Jacop van der Hagen en Goyart Peeter Rutten, schepenen</w:t>
      </w:r>
    </w:p>
    <w:p w:rsidR="005E4328" w:rsidRDefault="005E4328" w:rsidP="00FE40E5">
      <w:pPr>
        <w:spacing w:after="0"/>
        <w:rPr>
          <w:noProof/>
          <w:lang w:val="nl-NL"/>
        </w:rPr>
      </w:pPr>
    </w:p>
    <w:p w:rsidR="0007466A" w:rsidRDefault="005E4328" w:rsidP="00FE40E5">
      <w:pPr>
        <w:spacing w:after="0"/>
        <w:rPr>
          <w:noProof/>
          <w:lang w:val="nl-NL"/>
        </w:rPr>
      </w:pPr>
      <w:r>
        <w:rPr>
          <w:noProof/>
          <w:lang w:val="nl-NL"/>
        </w:rPr>
        <w:t>Getuigen: Jacop van der Hagen, Goyart Peeter Rutten, Handryck Handryck Martens</w:t>
      </w:r>
      <w:r w:rsidR="007C0148">
        <w:rPr>
          <w:noProof/>
          <w:lang w:val="nl-NL"/>
        </w:rPr>
        <w:t>,</w:t>
      </w:r>
      <w:r>
        <w:rPr>
          <w:noProof/>
          <w:lang w:val="nl-NL"/>
        </w:rPr>
        <w:t xml:space="preserve"> Ariaen Handrickx</w:t>
      </w:r>
      <w:r w:rsidR="007C0148">
        <w:rPr>
          <w:noProof/>
          <w:lang w:val="nl-NL"/>
        </w:rPr>
        <w:t xml:space="preserve"> en G. Roeffs</w:t>
      </w:r>
      <w:r>
        <w:rPr>
          <w:noProof/>
          <w:lang w:val="nl-NL"/>
        </w:rPr>
        <w:t>, schepenen</w:t>
      </w:r>
    </w:p>
    <w:p w:rsidR="005E4328" w:rsidRDefault="005E4328" w:rsidP="00FE40E5">
      <w:pPr>
        <w:spacing w:after="0"/>
        <w:rPr>
          <w:noProof/>
          <w:lang w:val="nl-NL"/>
        </w:rPr>
      </w:pPr>
    </w:p>
    <w:p w:rsidR="005E4328" w:rsidRDefault="005E4328" w:rsidP="00FE40E5">
      <w:pPr>
        <w:spacing w:after="0"/>
        <w:rPr>
          <w:noProof/>
          <w:lang w:val="nl-NL"/>
        </w:rPr>
      </w:pPr>
    </w:p>
    <w:p w:rsidR="005E4328" w:rsidRDefault="005E4328" w:rsidP="005E4328">
      <w:pPr>
        <w:spacing w:after="0"/>
        <w:rPr>
          <w:noProof/>
          <w:lang w:val="nl-NL"/>
        </w:rPr>
      </w:pPr>
      <w:r w:rsidRPr="00FE40E5">
        <w:rPr>
          <w:noProof/>
          <w:lang w:val="nl-NL"/>
        </w:rPr>
        <w:t>Veghel R67</w:t>
      </w:r>
      <w:r w:rsidR="00431012">
        <w:rPr>
          <w:noProof/>
          <w:lang w:val="nl-NL"/>
        </w:rPr>
        <w:tab/>
        <w:t xml:space="preserve">fol. </w:t>
      </w:r>
      <w:r>
        <w:rPr>
          <w:noProof/>
          <w:lang w:val="nl-NL"/>
        </w:rPr>
        <w:t>93</w:t>
      </w:r>
      <w:r>
        <w:rPr>
          <w:noProof/>
          <w:lang w:val="nl-NL"/>
        </w:rPr>
        <w:tab/>
      </w:r>
      <w:r w:rsidR="00431012">
        <w:rPr>
          <w:noProof/>
          <w:lang w:val="nl-NL"/>
        </w:rPr>
        <w:tab/>
      </w:r>
      <w:r>
        <w:rPr>
          <w:noProof/>
          <w:lang w:val="nl-NL"/>
        </w:rPr>
        <w:t>Akte 060</w:t>
      </w:r>
      <w:r w:rsidRPr="00FE40E5">
        <w:rPr>
          <w:noProof/>
          <w:lang w:val="nl-NL"/>
        </w:rPr>
        <w:tab/>
      </w:r>
      <w:r>
        <w:rPr>
          <w:noProof/>
          <w:lang w:val="nl-NL"/>
        </w:rPr>
        <w:t>Verklaring</w:t>
      </w:r>
      <w:r>
        <w:rPr>
          <w:noProof/>
          <w:lang w:val="nl-NL"/>
        </w:rPr>
        <w:tab/>
      </w:r>
      <w:r>
        <w:rPr>
          <w:noProof/>
          <w:lang w:val="nl-NL"/>
        </w:rPr>
        <w:tab/>
      </w:r>
      <w:r w:rsidR="00431012">
        <w:rPr>
          <w:noProof/>
          <w:lang w:val="nl-NL"/>
        </w:rPr>
        <w:t>Niet gedateerd</w:t>
      </w:r>
    </w:p>
    <w:p w:rsidR="005E4328" w:rsidRDefault="005E4328" w:rsidP="00FE40E5">
      <w:pPr>
        <w:spacing w:after="0"/>
        <w:rPr>
          <w:noProof/>
          <w:lang w:val="nl-NL"/>
        </w:rPr>
      </w:pPr>
      <w:r>
        <w:rPr>
          <w:noProof/>
          <w:lang w:val="nl-NL"/>
        </w:rPr>
        <w:t xml:space="preserve">'In den hare 1664, sonder precieselijck den dagh onthouden te hebben, soo hebben wij Gerardt Roefs ende Jan Roelofs van der Kilsdonck ons vervoecht ter instantie ende versoeck van Joncker Engelbert Dirckxen ten huijse van Dirck </w:t>
      </w:r>
      <w:r w:rsidR="00431012">
        <w:rPr>
          <w:noProof/>
          <w:lang w:val="nl-NL"/>
        </w:rPr>
        <w:t>Wielmsen bij de persoon van Mariken Wielmsen, doenmaels bevrught gaende, ende de voorschreven Mariken gevraeght sijnde van de voorschreven schepenen wie sij het kindt waer van sij swanger ginck soude geven, waer op de voorschreven Mariken doenmaels was antwoordende: "Ick en kenne genen vader dan alleen Joncker Engelbert Dircken van het selve kindt, waer bij ick sal leven ende sterven".</w:t>
      </w:r>
    </w:p>
    <w:p w:rsidR="00431012" w:rsidRDefault="00431012" w:rsidP="00FE40E5">
      <w:pPr>
        <w:spacing w:after="0"/>
        <w:rPr>
          <w:noProof/>
          <w:lang w:val="nl-NL"/>
        </w:rPr>
      </w:pPr>
      <w:r>
        <w:rPr>
          <w:noProof/>
          <w:lang w:val="nl-NL"/>
        </w:rPr>
        <w:t>Getuigen: G. Roeffs en Jan Roelofs van Kilsdonck, schepenen</w:t>
      </w:r>
    </w:p>
    <w:p w:rsidR="00A25118" w:rsidRDefault="00A25118" w:rsidP="00FE40E5">
      <w:pPr>
        <w:spacing w:after="0"/>
        <w:rPr>
          <w:noProof/>
          <w:lang w:val="nl-NL"/>
        </w:rPr>
      </w:pPr>
    </w:p>
    <w:p w:rsidR="00A25118" w:rsidRDefault="00A25118" w:rsidP="00FE40E5">
      <w:pPr>
        <w:spacing w:after="0"/>
        <w:rPr>
          <w:noProof/>
          <w:lang w:val="nl-NL"/>
        </w:rPr>
      </w:pPr>
    </w:p>
    <w:p w:rsidR="00431012" w:rsidRDefault="00431012" w:rsidP="00431012">
      <w:pPr>
        <w:spacing w:after="0"/>
        <w:rPr>
          <w:noProof/>
          <w:lang w:val="nl-NL"/>
        </w:rPr>
      </w:pPr>
      <w:r w:rsidRPr="00FE40E5">
        <w:rPr>
          <w:noProof/>
          <w:lang w:val="nl-NL"/>
        </w:rPr>
        <w:t>Veghel R67</w:t>
      </w:r>
      <w:r>
        <w:rPr>
          <w:noProof/>
          <w:lang w:val="nl-NL"/>
        </w:rPr>
        <w:tab/>
        <w:t>fol. 94</w:t>
      </w:r>
      <w:r>
        <w:rPr>
          <w:noProof/>
          <w:lang w:val="nl-NL"/>
        </w:rPr>
        <w:tab/>
      </w:r>
      <w:r>
        <w:rPr>
          <w:noProof/>
          <w:lang w:val="nl-NL"/>
        </w:rPr>
        <w:tab/>
        <w:t>Akte 061</w:t>
      </w:r>
      <w:r w:rsidRPr="00FE40E5">
        <w:rPr>
          <w:noProof/>
          <w:lang w:val="nl-NL"/>
        </w:rPr>
        <w:tab/>
      </w:r>
      <w:r>
        <w:rPr>
          <w:noProof/>
          <w:lang w:val="nl-NL"/>
        </w:rPr>
        <w:t>Verklaring</w:t>
      </w:r>
      <w:r>
        <w:rPr>
          <w:noProof/>
          <w:lang w:val="nl-NL"/>
        </w:rPr>
        <w:tab/>
      </w:r>
      <w:r>
        <w:rPr>
          <w:noProof/>
          <w:lang w:val="nl-NL"/>
        </w:rPr>
        <w:tab/>
        <w:t>10-01-1665</w:t>
      </w:r>
    </w:p>
    <w:p w:rsidR="00FE40E5" w:rsidRPr="00FE40E5" w:rsidRDefault="00FE40E5" w:rsidP="00FE40E5">
      <w:pPr>
        <w:spacing w:after="0"/>
        <w:rPr>
          <w:noProof/>
          <w:lang w:val="nl-NL"/>
        </w:rPr>
      </w:pPr>
      <w:r w:rsidRPr="00FE40E5">
        <w:rPr>
          <w:noProof/>
          <w:lang w:val="nl-NL"/>
        </w:rPr>
        <w:lastRenderedPageBreak/>
        <w:t>Goijaert Peter Rutten, Gerardt Roefs en Jacop van de Haghen, schepenen van Veghel, verklaren dat voor hen verschenen is 'den eersamen Adriaen Hendrick Jan Dirckx, onse mede schepen', en Jan Nelis van Doorn om op verzoek van Maiken Wellens een verklaring af te leggen. Ze verklaren dat 'Maiken Wellens tot Veghel alhier heeft gewoont ontrent der tyt van vijf jaeren ende aldaer geboortich is ende dienvolgende is gesproten van goede loffelycke ouders ende de voorschreven Maiken noijt van imanden van onse nageburen heeft ontdraghen noch doen ’t selvens itwes ter contrarie gehoort te hebben.'</w:t>
      </w:r>
    </w:p>
    <w:p w:rsidR="00FE40E5" w:rsidRDefault="00431012" w:rsidP="00FE40E5">
      <w:pPr>
        <w:spacing w:after="0"/>
        <w:rPr>
          <w:noProof/>
          <w:lang w:val="nl-NL"/>
        </w:rPr>
      </w:pPr>
      <w:r>
        <w:rPr>
          <w:noProof/>
          <w:lang w:val="nl-NL"/>
        </w:rPr>
        <w:t>Getuige: Huijbert van Breey, secretaris</w:t>
      </w:r>
    </w:p>
    <w:p w:rsidR="00431012" w:rsidRDefault="00431012" w:rsidP="00FE40E5">
      <w:pPr>
        <w:spacing w:after="0"/>
        <w:rPr>
          <w:noProof/>
          <w:lang w:val="nl-NL"/>
        </w:rPr>
      </w:pPr>
    </w:p>
    <w:p w:rsidR="00FE40E5" w:rsidRDefault="00FE40E5" w:rsidP="00FE40E5">
      <w:pPr>
        <w:spacing w:after="0"/>
        <w:rPr>
          <w:noProof/>
          <w:lang w:val="nl-NL"/>
        </w:rPr>
      </w:pPr>
    </w:p>
    <w:p w:rsidR="00431012" w:rsidRDefault="00431012" w:rsidP="00431012">
      <w:pPr>
        <w:spacing w:after="0"/>
        <w:rPr>
          <w:noProof/>
          <w:lang w:val="nl-NL"/>
        </w:rPr>
      </w:pPr>
      <w:r w:rsidRPr="00FE40E5">
        <w:rPr>
          <w:noProof/>
          <w:lang w:val="nl-NL"/>
        </w:rPr>
        <w:t>Veghel R67</w:t>
      </w:r>
      <w:r>
        <w:rPr>
          <w:noProof/>
          <w:lang w:val="nl-NL"/>
        </w:rPr>
        <w:tab/>
        <w:t>fol. 95</w:t>
      </w:r>
      <w:r>
        <w:rPr>
          <w:noProof/>
          <w:lang w:val="nl-NL"/>
        </w:rPr>
        <w:tab/>
      </w:r>
      <w:r>
        <w:rPr>
          <w:noProof/>
          <w:lang w:val="nl-NL"/>
        </w:rPr>
        <w:tab/>
        <w:t>Akte 062</w:t>
      </w:r>
      <w:r w:rsidRPr="00FE40E5">
        <w:rPr>
          <w:noProof/>
          <w:lang w:val="nl-NL"/>
        </w:rPr>
        <w:tab/>
      </w:r>
      <w:r w:rsidR="00150285">
        <w:rPr>
          <w:noProof/>
          <w:lang w:val="nl-NL"/>
        </w:rPr>
        <w:t>Verklaring</w:t>
      </w:r>
      <w:r w:rsidR="00150285">
        <w:rPr>
          <w:noProof/>
          <w:lang w:val="nl-NL"/>
        </w:rPr>
        <w:tab/>
      </w:r>
      <w:r w:rsidR="00150285">
        <w:rPr>
          <w:noProof/>
          <w:lang w:val="nl-NL"/>
        </w:rPr>
        <w:tab/>
        <w:t>11-12-1664</w:t>
      </w:r>
    </w:p>
    <w:p w:rsidR="00431012" w:rsidRDefault="00150285" w:rsidP="00FE40E5">
      <w:pPr>
        <w:spacing w:after="0"/>
        <w:rPr>
          <w:noProof/>
          <w:lang w:val="nl-NL"/>
        </w:rPr>
      </w:pPr>
      <w:r>
        <w:rPr>
          <w:noProof/>
          <w:lang w:val="nl-NL"/>
        </w:rPr>
        <w:t>De schepenen zijn op verzoek van Peter Elias 'geweest aen den Biesen aen den voorschreven Peter woonplaetsche onder haer poterijen gelegen onder de geme</w:t>
      </w:r>
      <w:r w:rsidR="00A506E9">
        <w:rPr>
          <w:noProof/>
          <w:lang w:val="nl-NL"/>
        </w:rPr>
        <w:t>ijnte gelegen teghen haer over</w:t>
      </w:r>
      <w:r>
        <w:rPr>
          <w:noProof/>
          <w:lang w:val="nl-NL"/>
        </w:rPr>
        <w:t xml:space="preserve"> om visie te nemen teghen de geswoorens van Vechel die welcke haer hebben becalengiert dat Willem Peter E</w:t>
      </w:r>
      <w:r w:rsidR="00A506E9">
        <w:rPr>
          <w:noProof/>
          <w:lang w:val="nl-NL"/>
        </w:rPr>
        <w:t>lias soude hebben gevlac</w:t>
      </w:r>
      <w:r>
        <w:rPr>
          <w:noProof/>
          <w:lang w:val="nl-NL"/>
        </w:rPr>
        <w:t>ht ende dat ombehoorlij</w:t>
      </w:r>
      <w:r w:rsidR="00A506E9">
        <w:rPr>
          <w:noProof/>
          <w:lang w:val="nl-NL"/>
        </w:rPr>
        <w:t>ck op de voorschreven gemeijnte,</w:t>
      </w:r>
      <w:r>
        <w:rPr>
          <w:noProof/>
          <w:lang w:val="nl-NL"/>
        </w:rPr>
        <w:t xml:space="preserve"> soo verclaren de ondergeschreven schepenen gesien te hebben datter gheen vlagghen ende sijn gevlaght noch geene schade en is geschiet waer op de becalengieringhe is geschiedt'.</w:t>
      </w:r>
    </w:p>
    <w:p w:rsidR="00150285" w:rsidRDefault="00150285" w:rsidP="00FE40E5">
      <w:pPr>
        <w:spacing w:after="0"/>
        <w:rPr>
          <w:noProof/>
          <w:lang w:val="nl-NL"/>
        </w:rPr>
      </w:pPr>
      <w:r>
        <w:rPr>
          <w:noProof/>
          <w:lang w:val="nl-NL"/>
        </w:rPr>
        <w:t>Getuige: Jan Roelofs van Kilsdonck, schepen</w:t>
      </w:r>
    </w:p>
    <w:p w:rsidR="00150285" w:rsidRDefault="00150285" w:rsidP="00FE40E5">
      <w:pPr>
        <w:spacing w:after="0"/>
        <w:rPr>
          <w:noProof/>
          <w:lang w:val="nl-NL"/>
        </w:rPr>
      </w:pPr>
    </w:p>
    <w:p w:rsidR="00150285" w:rsidRDefault="00150285" w:rsidP="00FE40E5">
      <w:pPr>
        <w:spacing w:after="0"/>
        <w:rPr>
          <w:noProof/>
          <w:lang w:val="nl-NL"/>
        </w:rPr>
      </w:pPr>
    </w:p>
    <w:p w:rsidR="007C0148" w:rsidRDefault="007C0148" w:rsidP="007C0148">
      <w:pPr>
        <w:spacing w:after="0"/>
        <w:rPr>
          <w:noProof/>
          <w:lang w:val="nl-NL"/>
        </w:rPr>
      </w:pPr>
      <w:r w:rsidRPr="00FE40E5">
        <w:rPr>
          <w:noProof/>
          <w:lang w:val="nl-NL"/>
        </w:rPr>
        <w:t>Veghel R67</w:t>
      </w:r>
      <w:r>
        <w:rPr>
          <w:noProof/>
          <w:lang w:val="nl-NL"/>
        </w:rPr>
        <w:tab/>
        <w:t>fol. 97</w:t>
      </w:r>
      <w:r w:rsidR="007B308C">
        <w:rPr>
          <w:noProof/>
          <w:lang w:val="nl-NL"/>
        </w:rPr>
        <w:t>-100</w:t>
      </w:r>
      <w:r>
        <w:rPr>
          <w:noProof/>
          <w:lang w:val="nl-NL"/>
        </w:rPr>
        <w:tab/>
        <w:t>Akte 063</w:t>
      </w:r>
      <w:r w:rsidRPr="00FE40E5">
        <w:rPr>
          <w:noProof/>
          <w:lang w:val="nl-NL"/>
        </w:rPr>
        <w:tab/>
      </w:r>
      <w:r w:rsidR="00A51197">
        <w:rPr>
          <w:noProof/>
          <w:lang w:val="nl-NL"/>
        </w:rPr>
        <w:t>Openbare verkoop</w:t>
      </w:r>
      <w:r w:rsidR="00A51197">
        <w:rPr>
          <w:noProof/>
          <w:lang w:val="nl-NL"/>
        </w:rPr>
        <w:tab/>
        <w:t>15</w:t>
      </w:r>
      <w:r w:rsidR="007B308C">
        <w:rPr>
          <w:noProof/>
          <w:lang w:val="nl-NL"/>
        </w:rPr>
        <w:t>-01</w:t>
      </w:r>
      <w:r>
        <w:rPr>
          <w:noProof/>
          <w:lang w:val="nl-NL"/>
        </w:rPr>
        <w:t>-1665</w:t>
      </w:r>
    </w:p>
    <w:p w:rsidR="00431012" w:rsidRDefault="00A51197" w:rsidP="00FE40E5">
      <w:pPr>
        <w:spacing w:after="0"/>
        <w:rPr>
          <w:noProof/>
          <w:lang w:val="nl-NL"/>
        </w:rPr>
      </w:pPr>
      <w:r>
        <w:rPr>
          <w:noProof/>
          <w:lang w:val="nl-NL"/>
        </w:rPr>
        <w:t>Dirxken weduwe van Ariaen Daniels wil openbaar verkopen een 'huys, hoff, gelegen tot Vechell aen den Achterdyck'</w:t>
      </w:r>
    </w:p>
    <w:p w:rsidR="00A51197" w:rsidRDefault="00A51197" w:rsidP="00E602EA">
      <w:pPr>
        <w:pStyle w:val="ListParagraph"/>
        <w:numPr>
          <w:ilvl w:val="0"/>
          <w:numId w:val="31"/>
        </w:numPr>
        <w:spacing w:after="0"/>
        <w:rPr>
          <w:noProof/>
          <w:lang w:val="nl-NL"/>
        </w:rPr>
      </w:pPr>
      <w:r>
        <w:rPr>
          <w:noProof/>
          <w:lang w:val="nl-NL"/>
        </w:rPr>
        <w:t>e.z.: het goed van Jan Roeloffs van Kilsdonck</w:t>
      </w:r>
    </w:p>
    <w:p w:rsidR="00A51197" w:rsidRDefault="00A51197" w:rsidP="00E602EA">
      <w:pPr>
        <w:pStyle w:val="ListParagraph"/>
        <w:numPr>
          <w:ilvl w:val="0"/>
          <w:numId w:val="31"/>
        </w:numPr>
        <w:spacing w:after="0"/>
        <w:rPr>
          <w:noProof/>
          <w:lang w:val="nl-NL"/>
        </w:rPr>
      </w:pPr>
      <w:r>
        <w:rPr>
          <w:noProof/>
          <w:lang w:val="nl-NL"/>
        </w:rPr>
        <w:t>a.z.: de gemeyne straet</w:t>
      </w:r>
    </w:p>
    <w:p w:rsidR="00A51197" w:rsidRDefault="00A51197" w:rsidP="00E602EA">
      <w:pPr>
        <w:pStyle w:val="ListParagraph"/>
        <w:numPr>
          <w:ilvl w:val="0"/>
          <w:numId w:val="31"/>
        </w:numPr>
        <w:spacing w:after="0"/>
        <w:rPr>
          <w:noProof/>
          <w:lang w:val="nl-NL"/>
        </w:rPr>
      </w:pPr>
      <w:r>
        <w:rPr>
          <w:noProof/>
          <w:lang w:val="nl-NL"/>
        </w:rPr>
        <w:t>e.e.: Dirck van der Hagen</w:t>
      </w:r>
    </w:p>
    <w:p w:rsidR="00A51197" w:rsidRDefault="00A51197" w:rsidP="00E602EA">
      <w:pPr>
        <w:pStyle w:val="ListParagraph"/>
        <w:numPr>
          <w:ilvl w:val="0"/>
          <w:numId w:val="31"/>
        </w:numPr>
        <w:spacing w:after="0"/>
        <w:rPr>
          <w:noProof/>
          <w:lang w:val="nl-NL"/>
        </w:rPr>
      </w:pPr>
      <w:r>
        <w:rPr>
          <w:noProof/>
          <w:lang w:val="nl-NL"/>
        </w:rPr>
        <w:t>a.e.: Willem Janssen van Rixtell</w:t>
      </w:r>
    </w:p>
    <w:p w:rsidR="00A51197" w:rsidRDefault="00A51197" w:rsidP="00A51197">
      <w:pPr>
        <w:spacing w:after="0"/>
        <w:rPr>
          <w:noProof/>
          <w:lang w:val="nl-NL"/>
        </w:rPr>
      </w:pPr>
    </w:p>
    <w:p w:rsidR="00A51197" w:rsidRDefault="00A51197" w:rsidP="00A51197">
      <w:pPr>
        <w:spacing w:after="0"/>
        <w:rPr>
          <w:noProof/>
          <w:lang w:val="nl-NL"/>
        </w:rPr>
      </w:pPr>
      <w:r>
        <w:rPr>
          <w:noProof/>
          <w:lang w:val="nl-NL"/>
        </w:rPr>
        <w:t>Met de voorwaarden. D</w:t>
      </w:r>
      <w:r w:rsidR="007B308C">
        <w:rPr>
          <w:noProof/>
          <w:lang w:val="nl-NL"/>
        </w:rPr>
        <w:t>e openbare verkoop eindigt op 22</w:t>
      </w:r>
      <w:r>
        <w:rPr>
          <w:noProof/>
          <w:lang w:val="nl-NL"/>
        </w:rPr>
        <w:t>-01-1665 'ten huyse van Magdalena wedue van der Hagen'.</w:t>
      </w:r>
    </w:p>
    <w:p w:rsidR="00A51197" w:rsidRDefault="00A51197" w:rsidP="00A51197">
      <w:pPr>
        <w:spacing w:after="0"/>
        <w:rPr>
          <w:noProof/>
          <w:lang w:val="nl-NL"/>
        </w:rPr>
      </w:pPr>
    </w:p>
    <w:p w:rsidR="007B308C" w:rsidRDefault="007B308C" w:rsidP="00A51197">
      <w:pPr>
        <w:spacing w:after="0"/>
        <w:rPr>
          <w:noProof/>
          <w:lang w:val="nl-NL"/>
        </w:rPr>
      </w:pPr>
      <w:r>
        <w:rPr>
          <w:noProof/>
          <w:lang w:val="nl-NL"/>
        </w:rPr>
        <w:t>Het goed wordt gekocht door Willem Geryt Stoven.</w:t>
      </w:r>
    </w:p>
    <w:p w:rsidR="007B308C" w:rsidRDefault="007B308C" w:rsidP="00A51197">
      <w:pPr>
        <w:spacing w:after="0"/>
        <w:rPr>
          <w:noProof/>
          <w:lang w:val="nl-NL"/>
        </w:rPr>
      </w:pPr>
    </w:p>
    <w:p w:rsidR="00A51197" w:rsidRDefault="00A51197" w:rsidP="00A51197">
      <w:pPr>
        <w:spacing w:after="0"/>
        <w:ind w:left="720"/>
        <w:rPr>
          <w:noProof/>
          <w:lang w:val="nl-NL"/>
        </w:rPr>
      </w:pPr>
      <w:r>
        <w:rPr>
          <w:noProof/>
          <w:lang w:val="nl-NL"/>
        </w:rPr>
        <w:t>Bijschrift: het koopbedrag en de kosten zijn betaald op 02-02-1665. Quod attestor C. van der Hagen, geauthoriseerd in afwezigheid van de secretaris</w:t>
      </w:r>
    </w:p>
    <w:p w:rsidR="00A51197" w:rsidRDefault="00A51197" w:rsidP="00A51197">
      <w:pPr>
        <w:spacing w:after="0"/>
        <w:rPr>
          <w:noProof/>
          <w:lang w:val="nl-NL"/>
        </w:rPr>
      </w:pPr>
    </w:p>
    <w:p w:rsidR="00A51197" w:rsidRDefault="00A51197" w:rsidP="00A51197">
      <w:pPr>
        <w:spacing w:after="0"/>
        <w:rPr>
          <w:noProof/>
          <w:lang w:val="nl-NL"/>
        </w:rPr>
      </w:pPr>
    </w:p>
    <w:p w:rsidR="00A51197" w:rsidRDefault="00A51197" w:rsidP="00A51197">
      <w:pPr>
        <w:spacing w:after="0"/>
        <w:rPr>
          <w:noProof/>
          <w:lang w:val="nl-NL"/>
        </w:rPr>
      </w:pPr>
      <w:r>
        <w:rPr>
          <w:noProof/>
          <w:lang w:val="nl-NL"/>
        </w:rPr>
        <w:t>Ook een 'huijs, hoff, lant, groes', groot ontrent 1 lopens, gelegen aent Heselaer</w:t>
      </w:r>
    </w:p>
    <w:p w:rsidR="00A51197" w:rsidRDefault="00A51197" w:rsidP="00E602EA">
      <w:pPr>
        <w:pStyle w:val="ListParagraph"/>
        <w:numPr>
          <w:ilvl w:val="0"/>
          <w:numId w:val="32"/>
        </w:numPr>
        <w:spacing w:after="0"/>
        <w:rPr>
          <w:noProof/>
          <w:lang w:val="nl-NL"/>
        </w:rPr>
      </w:pPr>
      <w:r>
        <w:rPr>
          <w:noProof/>
          <w:lang w:val="nl-NL"/>
        </w:rPr>
        <w:t>e.z.: het goed van Jan Denissen</w:t>
      </w:r>
    </w:p>
    <w:p w:rsidR="00A51197" w:rsidRDefault="00A51197" w:rsidP="00E602EA">
      <w:pPr>
        <w:pStyle w:val="ListParagraph"/>
        <w:numPr>
          <w:ilvl w:val="0"/>
          <w:numId w:val="32"/>
        </w:numPr>
        <w:spacing w:after="0"/>
        <w:rPr>
          <w:noProof/>
          <w:lang w:val="nl-NL"/>
        </w:rPr>
      </w:pPr>
      <w:r>
        <w:rPr>
          <w:noProof/>
          <w:lang w:val="nl-NL"/>
        </w:rPr>
        <w:t>a.z.: Adriaen Daniels</w:t>
      </w:r>
    </w:p>
    <w:p w:rsidR="00A51197" w:rsidRDefault="00A51197" w:rsidP="00E602EA">
      <w:pPr>
        <w:pStyle w:val="ListParagraph"/>
        <w:numPr>
          <w:ilvl w:val="0"/>
          <w:numId w:val="32"/>
        </w:numPr>
        <w:spacing w:after="0"/>
        <w:rPr>
          <w:noProof/>
          <w:lang w:val="nl-NL"/>
        </w:rPr>
      </w:pPr>
      <w:r>
        <w:rPr>
          <w:noProof/>
          <w:lang w:val="nl-NL"/>
        </w:rPr>
        <w:t>e.e.: Catalijn Jan Melchiors</w:t>
      </w:r>
    </w:p>
    <w:p w:rsidR="00A51197" w:rsidRDefault="00A51197" w:rsidP="00E602EA">
      <w:pPr>
        <w:pStyle w:val="ListParagraph"/>
        <w:numPr>
          <w:ilvl w:val="0"/>
          <w:numId w:val="32"/>
        </w:numPr>
        <w:spacing w:after="0"/>
        <w:rPr>
          <w:noProof/>
          <w:lang w:val="nl-NL"/>
        </w:rPr>
      </w:pPr>
      <w:r>
        <w:rPr>
          <w:noProof/>
          <w:lang w:val="nl-NL"/>
        </w:rPr>
        <w:t>a.e.: de gemeyne straet</w:t>
      </w:r>
    </w:p>
    <w:p w:rsidR="00A51197" w:rsidRDefault="00A51197" w:rsidP="00A51197">
      <w:pPr>
        <w:spacing w:after="0"/>
        <w:rPr>
          <w:noProof/>
          <w:lang w:val="nl-NL"/>
        </w:rPr>
      </w:pPr>
    </w:p>
    <w:p w:rsidR="00A51197" w:rsidRDefault="00A51197" w:rsidP="00A51197">
      <w:pPr>
        <w:spacing w:after="0"/>
        <w:rPr>
          <w:noProof/>
          <w:lang w:val="nl-NL"/>
        </w:rPr>
      </w:pPr>
      <w:r>
        <w:rPr>
          <w:noProof/>
          <w:lang w:val="nl-NL"/>
        </w:rPr>
        <w:t>De verkopers hebben dit goed gekocht van Willem Gielens. Het goed is belast met:</w:t>
      </w:r>
    </w:p>
    <w:p w:rsidR="00A51197" w:rsidRDefault="00A51197" w:rsidP="00E602EA">
      <w:pPr>
        <w:pStyle w:val="ListParagraph"/>
        <w:numPr>
          <w:ilvl w:val="0"/>
          <w:numId w:val="33"/>
        </w:numPr>
        <w:spacing w:after="0"/>
        <w:rPr>
          <w:noProof/>
          <w:lang w:val="nl-NL"/>
        </w:rPr>
      </w:pPr>
      <w:r>
        <w:rPr>
          <w:noProof/>
          <w:lang w:val="nl-NL"/>
        </w:rPr>
        <w:lastRenderedPageBreak/>
        <w:t>een erfpacht van 2 1/2 vaten gerst aan rentmeester Battem</w:t>
      </w:r>
    </w:p>
    <w:p w:rsidR="00A51197" w:rsidRDefault="00A51197" w:rsidP="00E602EA">
      <w:pPr>
        <w:pStyle w:val="ListParagraph"/>
        <w:numPr>
          <w:ilvl w:val="0"/>
          <w:numId w:val="33"/>
        </w:numPr>
        <w:spacing w:after="0"/>
        <w:rPr>
          <w:noProof/>
          <w:lang w:val="nl-NL"/>
        </w:rPr>
      </w:pPr>
      <w:r>
        <w:rPr>
          <w:noProof/>
          <w:lang w:val="nl-NL"/>
        </w:rPr>
        <w:t>een erfpacht van 1/2 vat gerst 'aen den armen van Vechell', te betalen ad 10 stuivers</w:t>
      </w:r>
    </w:p>
    <w:p w:rsidR="00A51197" w:rsidRPr="00A51197" w:rsidRDefault="00A51197" w:rsidP="00E602EA">
      <w:pPr>
        <w:pStyle w:val="ListParagraph"/>
        <w:numPr>
          <w:ilvl w:val="0"/>
          <w:numId w:val="33"/>
        </w:numPr>
        <w:spacing w:after="0"/>
        <w:rPr>
          <w:noProof/>
          <w:lang w:val="nl-NL"/>
        </w:rPr>
      </w:pPr>
      <w:r>
        <w:rPr>
          <w:noProof/>
          <w:lang w:val="nl-NL"/>
        </w:rPr>
        <w:t>een cijns van 3 1/2 stuivers aan voorschreven rentmeester</w:t>
      </w:r>
    </w:p>
    <w:p w:rsidR="00A51197" w:rsidRDefault="00A51197" w:rsidP="00A51197">
      <w:pPr>
        <w:spacing w:after="0"/>
        <w:rPr>
          <w:noProof/>
          <w:lang w:val="nl-NL"/>
        </w:rPr>
      </w:pPr>
    </w:p>
    <w:p w:rsidR="007B308C" w:rsidRDefault="007B308C" w:rsidP="00A51197">
      <w:pPr>
        <w:spacing w:after="0"/>
        <w:rPr>
          <w:noProof/>
          <w:lang w:val="nl-NL"/>
        </w:rPr>
      </w:pPr>
      <w:r>
        <w:rPr>
          <w:noProof/>
          <w:lang w:val="nl-NL"/>
        </w:rPr>
        <w:t>Het goed wordt gekocht door meester Albertus Sterckman.</w:t>
      </w:r>
    </w:p>
    <w:p w:rsidR="007B308C" w:rsidRDefault="007B308C" w:rsidP="00A51197">
      <w:pPr>
        <w:spacing w:after="0"/>
        <w:rPr>
          <w:noProof/>
          <w:lang w:val="nl-NL"/>
        </w:rPr>
      </w:pPr>
    </w:p>
    <w:p w:rsidR="007B308C" w:rsidRDefault="007B308C" w:rsidP="007B308C">
      <w:pPr>
        <w:spacing w:after="0"/>
        <w:ind w:left="720"/>
        <w:rPr>
          <w:noProof/>
          <w:lang w:val="nl-NL"/>
        </w:rPr>
      </w:pPr>
      <w:r>
        <w:rPr>
          <w:noProof/>
          <w:lang w:val="nl-NL"/>
        </w:rPr>
        <w:t xml:space="preserve">Bijschrift: het koopbedrag en de kosten zijn betaald op 28-01-1665. </w:t>
      </w:r>
    </w:p>
    <w:p w:rsidR="007B308C" w:rsidRDefault="007B308C" w:rsidP="007B308C">
      <w:pPr>
        <w:spacing w:after="0"/>
        <w:rPr>
          <w:noProof/>
          <w:lang w:val="nl-NL"/>
        </w:rPr>
      </w:pPr>
    </w:p>
    <w:p w:rsidR="00A51197" w:rsidRDefault="007B308C" w:rsidP="00A51197">
      <w:pPr>
        <w:spacing w:after="0"/>
        <w:rPr>
          <w:noProof/>
          <w:lang w:val="nl-NL"/>
        </w:rPr>
      </w:pPr>
      <w:r>
        <w:rPr>
          <w:noProof/>
          <w:lang w:val="nl-NL"/>
        </w:rPr>
        <w:t>Getuigen: Goyart Peeter Rutten,</w:t>
      </w:r>
      <w:r w:rsidR="00A51197">
        <w:rPr>
          <w:noProof/>
          <w:lang w:val="nl-NL"/>
        </w:rPr>
        <w:t xml:space="preserve"> Handryck Handryck Martens</w:t>
      </w:r>
      <w:r>
        <w:rPr>
          <w:noProof/>
          <w:lang w:val="nl-NL"/>
        </w:rPr>
        <w:t xml:space="preserve"> en Jacop van der Hagen</w:t>
      </w:r>
      <w:r w:rsidR="00A51197">
        <w:rPr>
          <w:noProof/>
          <w:lang w:val="nl-NL"/>
        </w:rPr>
        <w:t>, schepenen</w:t>
      </w:r>
    </w:p>
    <w:p w:rsidR="00A51197" w:rsidRDefault="00A51197" w:rsidP="00A51197">
      <w:pPr>
        <w:spacing w:after="0"/>
        <w:rPr>
          <w:noProof/>
          <w:lang w:val="nl-NL"/>
        </w:rPr>
      </w:pPr>
    </w:p>
    <w:p w:rsidR="007B308C" w:rsidRDefault="007B308C" w:rsidP="00A51197">
      <w:pPr>
        <w:spacing w:after="0"/>
        <w:rPr>
          <w:noProof/>
          <w:lang w:val="nl-NL"/>
        </w:rPr>
      </w:pPr>
    </w:p>
    <w:p w:rsidR="007B308C" w:rsidRDefault="007B308C" w:rsidP="007B308C">
      <w:pPr>
        <w:spacing w:after="0"/>
        <w:rPr>
          <w:noProof/>
          <w:lang w:val="nl-NL"/>
        </w:rPr>
      </w:pPr>
      <w:r w:rsidRPr="00FE40E5">
        <w:rPr>
          <w:noProof/>
          <w:lang w:val="nl-NL"/>
        </w:rPr>
        <w:t>Veghel R67</w:t>
      </w:r>
      <w:r>
        <w:rPr>
          <w:noProof/>
          <w:lang w:val="nl-NL"/>
        </w:rPr>
        <w:tab/>
        <w:t>fol. 101</w:t>
      </w:r>
      <w:r>
        <w:rPr>
          <w:noProof/>
          <w:lang w:val="nl-NL"/>
        </w:rPr>
        <w:tab/>
      </w:r>
      <w:r>
        <w:rPr>
          <w:noProof/>
          <w:lang w:val="nl-NL"/>
        </w:rPr>
        <w:tab/>
        <w:t>Akte 064</w:t>
      </w:r>
      <w:r w:rsidRPr="00FE40E5">
        <w:rPr>
          <w:noProof/>
          <w:lang w:val="nl-NL"/>
        </w:rPr>
        <w:tab/>
      </w:r>
      <w:r>
        <w:rPr>
          <w:noProof/>
          <w:lang w:val="nl-NL"/>
        </w:rPr>
        <w:t>Borgstelling</w:t>
      </w:r>
      <w:r>
        <w:rPr>
          <w:noProof/>
          <w:lang w:val="nl-NL"/>
        </w:rPr>
        <w:tab/>
      </w:r>
      <w:r>
        <w:rPr>
          <w:noProof/>
          <w:lang w:val="nl-NL"/>
        </w:rPr>
        <w:tab/>
        <w:t>22-01-1665</w:t>
      </w:r>
    </w:p>
    <w:p w:rsidR="007B308C" w:rsidRDefault="007B308C" w:rsidP="00A51197">
      <w:pPr>
        <w:spacing w:after="0"/>
        <w:rPr>
          <w:noProof/>
          <w:lang w:val="nl-NL"/>
        </w:rPr>
      </w:pPr>
      <w:r>
        <w:rPr>
          <w:noProof/>
          <w:lang w:val="nl-NL"/>
        </w:rPr>
        <w:t>Jenneken weduwe van Gerardt Stoven stelt zich borg voor Jan Laureijnsen en Hendrick Dirckx als erfgenamen van Gerardt Hermans van den Graspeel 'voor alsulcken meubelen als Willem Jansen van Ricxel onder hem is hebbende, ende die den voorschreven Willem Janssen op dato dese door den vorster heeft doen beslaen, waer voor de voorschreven erfgenamen hebben versoght aen Willem Janssen sulcken meubelen die te laten volghen volghens een inventaris daer van'.</w:t>
      </w:r>
    </w:p>
    <w:p w:rsidR="007B308C" w:rsidRDefault="007B308C" w:rsidP="00A51197">
      <w:pPr>
        <w:spacing w:after="0"/>
        <w:rPr>
          <w:noProof/>
          <w:lang w:val="nl-NL"/>
        </w:rPr>
      </w:pPr>
      <w:r>
        <w:rPr>
          <w:noProof/>
          <w:lang w:val="nl-NL"/>
        </w:rPr>
        <w:t>Getuigen: Jacop van der Hagen en G. Roeffs, schepenen</w:t>
      </w:r>
    </w:p>
    <w:p w:rsidR="007B308C" w:rsidRDefault="007B308C" w:rsidP="00A51197">
      <w:pPr>
        <w:spacing w:after="0"/>
        <w:rPr>
          <w:noProof/>
          <w:lang w:val="nl-NL"/>
        </w:rPr>
      </w:pPr>
    </w:p>
    <w:p w:rsidR="007B308C" w:rsidRDefault="007B308C" w:rsidP="00A51197">
      <w:pPr>
        <w:spacing w:after="0"/>
        <w:rPr>
          <w:noProof/>
          <w:lang w:val="nl-NL"/>
        </w:rPr>
      </w:pPr>
    </w:p>
    <w:p w:rsidR="007B308C" w:rsidRDefault="007B308C" w:rsidP="007B308C">
      <w:pPr>
        <w:spacing w:after="0"/>
        <w:rPr>
          <w:noProof/>
          <w:lang w:val="nl-NL"/>
        </w:rPr>
      </w:pPr>
      <w:r w:rsidRPr="00FE40E5">
        <w:rPr>
          <w:noProof/>
          <w:lang w:val="nl-NL"/>
        </w:rPr>
        <w:t>Veghel R67</w:t>
      </w:r>
      <w:r w:rsidR="00D1291C">
        <w:rPr>
          <w:noProof/>
          <w:lang w:val="nl-NL"/>
        </w:rPr>
        <w:tab/>
        <w:t>fol. 101-103</w:t>
      </w:r>
      <w:r>
        <w:rPr>
          <w:noProof/>
          <w:lang w:val="nl-NL"/>
        </w:rPr>
        <w:tab/>
        <w:t>Akte 065</w:t>
      </w:r>
      <w:r w:rsidRPr="00FE40E5">
        <w:rPr>
          <w:noProof/>
          <w:lang w:val="nl-NL"/>
        </w:rPr>
        <w:tab/>
      </w:r>
      <w:r>
        <w:rPr>
          <w:noProof/>
          <w:lang w:val="nl-NL"/>
        </w:rPr>
        <w:t>Openbare verkoop</w:t>
      </w:r>
      <w:r w:rsidR="00B1572F">
        <w:rPr>
          <w:noProof/>
          <w:lang w:val="nl-NL"/>
        </w:rPr>
        <w:tab/>
        <w:t>23</w:t>
      </w:r>
      <w:r>
        <w:rPr>
          <w:noProof/>
          <w:lang w:val="nl-NL"/>
        </w:rPr>
        <w:t>-01-1665</w:t>
      </w:r>
    </w:p>
    <w:p w:rsidR="007B308C" w:rsidRDefault="00B1572F" w:rsidP="00A51197">
      <w:pPr>
        <w:spacing w:after="0"/>
        <w:rPr>
          <w:noProof/>
          <w:lang w:val="nl-NL"/>
        </w:rPr>
      </w:pPr>
      <w:r>
        <w:rPr>
          <w:noProof/>
          <w:lang w:val="nl-NL"/>
        </w:rPr>
        <w:t>Adriaen Aelbers, 'ondervorster alhier', wil openbaar verkopen een 'huijs, hoff ende aengeleghen landt', groot ontrent 1 Bosch sesterse</w:t>
      </w:r>
    </w:p>
    <w:p w:rsidR="00B1572F" w:rsidRDefault="00B1572F" w:rsidP="00E602EA">
      <w:pPr>
        <w:pStyle w:val="ListParagraph"/>
        <w:numPr>
          <w:ilvl w:val="0"/>
          <w:numId w:val="34"/>
        </w:numPr>
        <w:spacing w:after="0"/>
        <w:rPr>
          <w:noProof/>
          <w:lang w:val="nl-NL"/>
        </w:rPr>
      </w:pPr>
      <w:r>
        <w:rPr>
          <w:noProof/>
          <w:lang w:val="nl-NL"/>
        </w:rPr>
        <w:t>e.z.: Matijs Peters</w:t>
      </w:r>
    </w:p>
    <w:p w:rsidR="00B1572F" w:rsidRDefault="00B1572F" w:rsidP="00E602EA">
      <w:pPr>
        <w:pStyle w:val="ListParagraph"/>
        <w:numPr>
          <w:ilvl w:val="0"/>
          <w:numId w:val="34"/>
        </w:numPr>
        <w:spacing w:after="0"/>
        <w:rPr>
          <w:noProof/>
          <w:lang w:val="nl-NL"/>
        </w:rPr>
      </w:pPr>
      <w:r>
        <w:rPr>
          <w:noProof/>
          <w:lang w:val="nl-NL"/>
        </w:rPr>
        <w:t>voorts: rontsomme in de ghemeijnte van Veghel</w:t>
      </w:r>
    </w:p>
    <w:p w:rsidR="00B1572F" w:rsidRDefault="00B1572F" w:rsidP="00B1572F">
      <w:pPr>
        <w:spacing w:after="0"/>
        <w:rPr>
          <w:noProof/>
          <w:lang w:val="nl-NL"/>
        </w:rPr>
      </w:pPr>
    </w:p>
    <w:p w:rsidR="00B1572F" w:rsidRDefault="00B1572F" w:rsidP="00B1572F">
      <w:pPr>
        <w:spacing w:after="0"/>
        <w:rPr>
          <w:noProof/>
          <w:lang w:val="nl-NL"/>
        </w:rPr>
      </w:pPr>
      <w:r>
        <w:rPr>
          <w:noProof/>
          <w:lang w:val="nl-NL"/>
        </w:rPr>
        <w:t>Het goed is belast met:</w:t>
      </w:r>
    </w:p>
    <w:p w:rsidR="00B1572F" w:rsidRDefault="00B1572F" w:rsidP="00E602EA">
      <w:pPr>
        <w:pStyle w:val="ListParagraph"/>
        <w:numPr>
          <w:ilvl w:val="0"/>
          <w:numId w:val="35"/>
        </w:numPr>
        <w:spacing w:after="0"/>
        <w:rPr>
          <w:noProof/>
          <w:lang w:val="nl-NL"/>
        </w:rPr>
      </w:pPr>
      <w:r w:rsidRPr="00B1572F">
        <w:rPr>
          <w:noProof/>
          <w:lang w:val="nl-NL"/>
        </w:rPr>
        <w:t>een kapitaal van 120 gulden aan het minde</w:t>
      </w:r>
      <w:r>
        <w:rPr>
          <w:noProof/>
          <w:lang w:val="nl-NL"/>
        </w:rPr>
        <w:t>rjarige kind van Gerardt Roeffs</w:t>
      </w:r>
    </w:p>
    <w:p w:rsidR="00B1572F" w:rsidRDefault="00B1572F" w:rsidP="00E602EA">
      <w:pPr>
        <w:pStyle w:val="ListParagraph"/>
        <w:numPr>
          <w:ilvl w:val="0"/>
          <w:numId w:val="35"/>
        </w:numPr>
        <w:spacing w:after="0"/>
        <w:rPr>
          <w:noProof/>
          <w:lang w:val="nl-NL"/>
        </w:rPr>
      </w:pPr>
      <w:r>
        <w:rPr>
          <w:noProof/>
          <w:lang w:val="nl-NL"/>
        </w:rPr>
        <w:t>een kapitaal van 100 gulden 'an het weshuijs tot Shertogenbosch'</w:t>
      </w:r>
    </w:p>
    <w:p w:rsidR="00B1572F" w:rsidRDefault="00B1572F" w:rsidP="00B1572F">
      <w:pPr>
        <w:spacing w:after="0"/>
        <w:rPr>
          <w:noProof/>
          <w:lang w:val="nl-NL"/>
        </w:rPr>
      </w:pPr>
    </w:p>
    <w:p w:rsidR="00B1572F" w:rsidRDefault="00B1572F" w:rsidP="00B1572F">
      <w:pPr>
        <w:spacing w:after="0"/>
        <w:rPr>
          <w:noProof/>
          <w:lang w:val="nl-NL"/>
        </w:rPr>
      </w:pPr>
      <w:r>
        <w:rPr>
          <w:noProof/>
          <w:lang w:val="nl-NL"/>
        </w:rPr>
        <w:t>Met de voorwaarden. De openbare verkoop eindigt op 29-01-1665 'ten huijse van Magdalena van der Haghen'.</w:t>
      </w:r>
    </w:p>
    <w:p w:rsidR="00B1572F" w:rsidRDefault="00B1572F" w:rsidP="00B1572F">
      <w:pPr>
        <w:spacing w:after="0"/>
        <w:rPr>
          <w:noProof/>
          <w:lang w:val="nl-NL"/>
        </w:rPr>
      </w:pPr>
    </w:p>
    <w:p w:rsidR="00B1572F" w:rsidRDefault="00B1572F" w:rsidP="00B1572F">
      <w:pPr>
        <w:spacing w:after="0"/>
        <w:rPr>
          <w:noProof/>
          <w:lang w:val="nl-NL"/>
        </w:rPr>
      </w:pPr>
      <w:r>
        <w:rPr>
          <w:noProof/>
          <w:lang w:val="nl-NL"/>
        </w:rPr>
        <w:t>Het goed wordt gekocht door Willem Roeffen.</w:t>
      </w:r>
    </w:p>
    <w:p w:rsidR="00B1572F" w:rsidRDefault="00B1572F" w:rsidP="00B1572F">
      <w:pPr>
        <w:spacing w:after="0"/>
        <w:rPr>
          <w:noProof/>
          <w:lang w:val="nl-NL"/>
        </w:rPr>
      </w:pPr>
      <w:r>
        <w:rPr>
          <w:noProof/>
          <w:lang w:val="nl-NL"/>
        </w:rPr>
        <w:t>Getuigen: Jacop van der Hagen</w:t>
      </w:r>
      <w:r w:rsidR="00D1291C">
        <w:rPr>
          <w:noProof/>
          <w:lang w:val="nl-NL"/>
        </w:rPr>
        <w:t>,</w:t>
      </w:r>
      <w:r>
        <w:rPr>
          <w:noProof/>
          <w:lang w:val="nl-NL"/>
        </w:rPr>
        <w:t xml:space="preserve"> G. Roeffs</w:t>
      </w:r>
      <w:r w:rsidR="00D1291C">
        <w:rPr>
          <w:noProof/>
          <w:lang w:val="nl-NL"/>
        </w:rPr>
        <w:t xml:space="preserve"> en Handryck Handryck Martens</w:t>
      </w:r>
      <w:r>
        <w:rPr>
          <w:noProof/>
          <w:lang w:val="nl-NL"/>
        </w:rPr>
        <w:t>, schepenen</w:t>
      </w:r>
    </w:p>
    <w:p w:rsidR="00B1572F" w:rsidRDefault="00B1572F" w:rsidP="00B1572F">
      <w:pPr>
        <w:spacing w:after="0"/>
        <w:rPr>
          <w:noProof/>
          <w:lang w:val="nl-NL"/>
        </w:rPr>
      </w:pPr>
    </w:p>
    <w:p w:rsidR="00D1291C" w:rsidRDefault="00093440" w:rsidP="00B1572F">
      <w:pPr>
        <w:spacing w:after="0"/>
        <w:rPr>
          <w:noProof/>
          <w:lang w:val="nl-NL"/>
        </w:rPr>
      </w:pPr>
      <w:r>
        <w:rPr>
          <w:noProof/>
          <w:lang w:val="nl-NL"/>
        </w:rPr>
        <w:t>Bijschrift: de koopsom en koste</w:t>
      </w:r>
      <w:r w:rsidR="00D1291C">
        <w:rPr>
          <w:noProof/>
          <w:lang w:val="nl-NL"/>
        </w:rPr>
        <w:t>n zijn betaald op 02-02-1665. C. van der Hagen, geauthoriseerd in afwezigheid van de secretaris</w:t>
      </w:r>
    </w:p>
    <w:p w:rsidR="00D1291C" w:rsidRDefault="00D1291C" w:rsidP="00B1572F">
      <w:pPr>
        <w:spacing w:after="0"/>
        <w:rPr>
          <w:noProof/>
          <w:lang w:val="nl-NL"/>
        </w:rPr>
      </w:pPr>
    </w:p>
    <w:p w:rsidR="00D92189" w:rsidRDefault="00D92189" w:rsidP="00B1572F">
      <w:pPr>
        <w:spacing w:after="0"/>
        <w:rPr>
          <w:noProof/>
          <w:lang w:val="nl-NL"/>
        </w:rPr>
      </w:pPr>
    </w:p>
    <w:p w:rsidR="00D92189" w:rsidRDefault="00D92189" w:rsidP="00D92189">
      <w:pPr>
        <w:spacing w:after="0"/>
        <w:rPr>
          <w:noProof/>
          <w:lang w:val="nl-NL"/>
        </w:rPr>
      </w:pPr>
      <w:r w:rsidRPr="00FE40E5">
        <w:rPr>
          <w:noProof/>
          <w:lang w:val="nl-NL"/>
        </w:rPr>
        <w:t>Veghel R67</w:t>
      </w:r>
      <w:r>
        <w:rPr>
          <w:noProof/>
          <w:lang w:val="nl-NL"/>
        </w:rPr>
        <w:tab/>
        <w:t>fol. 104-106</w:t>
      </w:r>
      <w:r>
        <w:rPr>
          <w:noProof/>
          <w:lang w:val="nl-NL"/>
        </w:rPr>
        <w:tab/>
        <w:t>Akte 066</w:t>
      </w:r>
      <w:r w:rsidRPr="00FE40E5">
        <w:rPr>
          <w:noProof/>
          <w:lang w:val="nl-NL"/>
        </w:rPr>
        <w:tab/>
      </w:r>
      <w:r>
        <w:rPr>
          <w:noProof/>
          <w:lang w:val="nl-NL"/>
        </w:rPr>
        <w:t>Openbare verkoop</w:t>
      </w:r>
      <w:r>
        <w:rPr>
          <w:noProof/>
          <w:lang w:val="nl-NL"/>
        </w:rPr>
        <w:tab/>
        <w:t>29-01-1665</w:t>
      </w:r>
    </w:p>
    <w:p w:rsidR="00D92189" w:rsidRDefault="00D92189" w:rsidP="00B1572F">
      <w:pPr>
        <w:spacing w:after="0"/>
        <w:rPr>
          <w:noProof/>
          <w:lang w:val="nl-NL"/>
        </w:rPr>
      </w:pPr>
      <w:r>
        <w:rPr>
          <w:noProof/>
          <w:lang w:val="nl-NL"/>
        </w:rPr>
        <w:t>Lijsken weduwe van Aert Gerit Hendrickx wil uit krachte van het testament gepasseerd voor notaris Matys Peters open</w:t>
      </w:r>
      <w:r w:rsidR="00093440">
        <w:rPr>
          <w:noProof/>
          <w:lang w:val="nl-NL"/>
        </w:rPr>
        <w:t>baar verkopen een 'acker teulant</w:t>
      </w:r>
      <w:r>
        <w:rPr>
          <w:noProof/>
          <w:lang w:val="nl-NL"/>
        </w:rPr>
        <w:t>s', groot ontrent 4 loopensaten, gelegen aent Haevelt in de Davelaerse tiende, genoemd het Rijtstuck</w:t>
      </w:r>
    </w:p>
    <w:p w:rsidR="00D92189" w:rsidRDefault="00D92189" w:rsidP="00E602EA">
      <w:pPr>
        <w:pStyle w:val="ListParagraph"/>
        <w:numPr>
          <w:ilvl w:val="0"/>
          <w:numId w:val="36"/>
        </w:numPr>
        <w:spacing w:after="0"/>
        <w:rPr>
          <w:noProof/>
          <w:lang w:val="nl-NL"/>
        </w:rPr>
      </w:pPr>
      <w:r>
        <w:rPr>
          <w:noProof/>
          <w:lang w:val="nl-NL"/>
        </w:rPr>
        <w:t>e.z.: Willem Meeussen</w:t>
      </w:r>
    </w:p>
    <w:p w:rsidR="00D92189" w:rsidRDefault="00D92189" w:rsidP="00E602EA">
      <w:pPr>
        <w:pStyle w:val="ListParagraph"/>
        <w:numPr>
          <w:ilvl w:val="0"/>
          <w:numId w:val="36"/>
        </w:numPr>
        <w:spacing w:after="0"/>
        <w:rPr>
          <w:noProof/>
          <w:lang w:val="nl-NL"/>
        </w:rPr>
      </w:pPr>
      <w:r>
        <w:rPr>
          <w:noProof/>
          <w:lang w:val="nl-NL"/>
        </w:rPr>
        <w:lastRenderedPageBreak/>
        <w:t>a.z.: Claes Marcelissen</w:t>
      </w:r>
    </w:p>
    <w:p w:rsidR="00D92189" w:rsidRDefault="00D92189" w:rsidP="00E602EA">
      <w:pPr>
        <w:pStyle w:val="ListParagraph"/>
        <w:numPr>
          <w:ilvl w:val="0"/>
          <w:numId w:val="36"/>
        </w:numPr>
        <w:spacing w:after="0"/>
        <w:rPr>
          <w:noProof/>
          <w:lang w:val="nl-NL"/>
        </w:rPr>
      </w:pPr>
      <w:r>
        <w:rPr>
          <w:noProof/>
          <w:lang w:val="nl-NL"/>
        </w:rPr>
        <w:t>e.e.: Jan Welten</w:t>
      </w:r>
    </w:p>
    <w:p w:rsidR="00D92189" w:rsidRDefault="00D92189" w:rsidP="00E602EA">
      <w:pPr>
        <w:pStyle w:val="ListParagraph"/>
        <w:numPr>
          <w:ilvl w:val="0"/>
          <w:numId w:val="36"/>
        </w:numPr>
        <w:spacing w:after="0"/>
        <w:rPr>
          <w:noProof/>
          <w:lang w:val="nl-NL"/>
        </w:rPr>
      </w:pPr>
      <w:r>
        <w:rPr>
          <w:noProof/>
          <w:lang w:val="nl-NL"/>
        </w:rPr>
        <w:t>a.e.: de gemeijne straet</w:t>
      </w:r>
    </w:p>
    <w:p w:rsidR="00D92189" w:rsidRDefault="00D92189" w:rsidP="00D92189">
      <w:pPr>
        <w:spacing w:after="0"/>
        <w:rPr>
          <w:noProof/>
          <w:lang w:val="nl-NL"/>
        </w:rPr>
      </w:pPr>
    </w:p>
    <w:p w:rsidR="00D92189" w:rsidRDefault="00D92189" w:rsidP="00D92189">
      <w:pPr>
        <w:spacing w:after="0"/>
        <w:rPr>
          <w:noProof/>
          <w:lang w:val="nl-NL"/>
        </w:rPr>
      </w:pPr>
      <w:r>
        <w:rPr>
          <w:noProof/>
          <w:lang w:val="nl-NL"/>
        </w:rPr>
        <w:t>Met de voorwaarden. De openbare verkoop eindigt op 05-02-1665 'ten huijse Magdalena wedue van der Haghen'.</w:t>
      </w:r>
    </w:p>
    <w:p w:rsidR="00D92189" w:rsidRDefault="00D92189" w:rsidP="00D92189">
      <w:pPr>
        <w:spacing w:after="0"/>
        <w:rPr>
          <w:noProof/>
          <w:lang w:val="nl-NL"/>
        </w:rPr>
      </w:pPr>
    </w:p>
    <w:p w:rsidR="00D92189" w:rsidRDefault="00D92189" w:rsidP="00D92189">
      <w:pPr>
        <w:spacing w:after="0"/>
        <w:rPr>
          <w:noProof/>
          <w:lang w:val="nl-NL"/>
        </w:rPr>
      </w:pPr>
      <w:r>
        <w:rPr>
          <w:noProof/>
          <w:lang w:val="nl-NL"/>
        </w:rPr>
        <w:t>Het goed wordt gekocht door Jan Tijssen.</w:t>
      </w:r>
    </w:p>
    <w:p w:rsidR="00D92189" w:rsidRDefault="00D92189" w:rsidP="00D92189">
      <w:pPr>
        <w:spacing w:after="0"/>
        <w:rPr>
          <w:noProof/>
          <w:lang w:val="nl-NL"/>
        </w:rPr>
      </w:pPr>
      <w:r>
        <w:rPr>
          <w:noProof/>
          <w:lang w:val="nl-NL"/>
        </w:rPr>
        <w:t>Getuigen: G. Roeffs, Jacop van der Hagen, Ariaen Handrickx en Goyart Peeter Rutten, schepenen</w:t>
      </w:r>
    </w:p>
    <w:p w:rsidR="00D92189" w:rsidRDefault="00D92189" w:rsidP="00D92189">
      <w:pPr>
        <w:tabs>
          <w:tab w:val="left" w:pos="2410"/>
        </w:tabs>
        <w:spacing w:after="0"/>
        <w:rPr>
          <w:noProof/>
          <w:lang w:val="nl-NL"/>
        </w:rPr>
      </w:pPr>
    </w:p>
    <w:p w:rsidR="00D92189" w:rsidRDefault="00D92189" w:rsidP="00D92189">
      <w:pPr>
        <w:tabs>
          <w:tab w:val="left" w:pos="2410"/>
        </w:tabs>
        <w:spacing w:after="0"/>
        <w:rPr>
          <w:noProof/>
          <w:lang w:val="nl-NL"/>
        </w:rPr>
      </w:pPr>
      <w:r>
        <w:rPr>
          <w:noProof/>
          <w:lang w:val="nl-NL"/>
        </w:rPr>
        <w:t>Bijschrift: 'ende dat tot pr</w:t>
      </w:r>
      <w:r w:rsidR="00093440">
        <w:rPr>
          <w:noProof/>
          <w:lang w:val="nl-NL"/>
        </w:rPr>
        <w:t>ofijt ende last van sijn vader J</w:t>
      </w:r>
      <w:r>
        <w:rPr>
          <w:noProof/>
          <w:lang w:val="nl-NL"/>
        </w:rPr>
        <w:t>an Tijssen die dese seel is betaelt door handen Jan Tijssen schrijfgelt, godtsgelt, wijncoop ende de principale cooppenningen'. Actum 10-02-1665.</w:t>
      </w:r>
    </w:p>
    <w:p w:rsidR="00D92189" w:rsidRDefault="00D92189" w:rsidP="00D92189">
      <w:pPr>
        <w:tabs>
          <w:tab w:val="left" w:pos="2410"/>
        </w:tabs>
        <w:spacing w:after="0"/>
        <w:rPr>
          <w:noProof/>
          <w:lang w:val="nl-NL"/>
        </w:rPr>
      </w:pPr>
    </w:p>
    <w:p w:rsidR="00D92189" w:rsidRDefault="00D92189" w:rsidP="00D92189">
      <w:pPr>
        <w:tabs>
          <w:tab w:val="left" w:pos="2410"/>
        </w:tabs>
        <w:spacing w:after="0"/>
        <w:rPr>
          <w:noProof/>
          <w:lang w:val="nl-NL"/>
        </w:rPr>
      </w:pPr>
    </w:p>
    <w:p w:rsidR="00D92189" w:rsidRDefault="00D92189" w:rsidP="00D92189">
      <w:pPr>
        <w:spacing w:after="0"/>
        <w:rPr>
          <w:noProof/>
          <w:lang w:val="nl-NL"/>
        </w:rPr>
      </w:pPr>
      <w:r w:rsidRPr="00FE40E5">
        <w:rPr>
          <w:noProof/>
          <w:lang w:val="nl-NL"/>
        </w:rPr>
        <w:t>Veghel R67</w:t>
      </w:r>
      <w:r>
        <w:rPr>
          <w:noProof/>
          <w:lang w:val="nl-NL"/>
        </w:rPr>
        <w:tab/>
        <w:t>fol. 107</w:t>
      </w:r>
      <w:r>
        <w:rPr>
          <w:noProof/>
          <w:lang w:val="nl-NL"/>
        </w:rPr>
        <w:tab/>
      </w:r>
      <w:r>
        <w:rPr>
          <w:noProof/>
          <w:lang w:val="nl-NL"/>
        </w:rPr>
        <w:tab/>
        <w:t>Akte 067</w:t>
      </w:r>
      <w:r w:rsidRPr="00FE40E5">
        <w:rPr>
          <w:noProof/>
          <w:lang w:val="nl-NL"/>
        </w:rPr>
        <w:tab/>
      </w:r>
      <w:r w:rsidR="00862AB8">
        <w:rPr>
          <w:noProof/>
          <w:lang w:val="nl-NL"/>
        </w:rPr>
        <w:t>Voogden</w:t>
      </w:r>
      <w:r w:rsidR="00862AB8">
        <w:rPr>
          <w:noProof/>
          <w:lang w:val="nl-NL"/>
        </w:rPr>
        <w:tab/>
      </w:r>
      <w:r w:rsidR="00862AB8">
        <w:rPr>
          <w:noProof/>
          <w:lang w:val="nl-NL"/>
        </w:rPr>
        <w:tab/>
        <w:t>05-02</w:t>
      </w:r>
      <w:r>
        <w:rPr>
          <w:noProof/>
          <w:lang w:val="nl-NL"/>
        </w:rPr>
        <w:t>-1665</w:t>
      </w:r>
    </w:p>
    <w:p w:rsidR="00D92189" w:rsidRDefault="00D92189" w:rsidP="00D92189">
      <w:pPr>
        <w:tabs>
          <w:tab w:val="left" w:pos="2410"/>
        </w:tabs>
        <w:spacing w:after="0"/>
        <w:rPr>
          <w:noProof/>
          <w:lang w:val="nl-NL"/>
        </w:rPr>
      </w:pPr>
      <w:r>
        <w:rPr>
          <w:noProof/>
          <w:lang w:val="nl-NL"/>
        </w:rPr>
        <w:t>Claes Marcelissen wordt aangesteld als voogd over de minderjarige kinderen van Gijsbert Fredericx</w:t>
      </w:r>
      <w:r w:rsidR="00862AB8">
        <w:rPr>
          <w:noProof/>
          <w:lang w:val="nl-NL"/>
        </w:rPr>
        <w:t>, ve</w:t>
      </w:r>
      <w:r w:rsidR="00093440">
        <w:rPr>
          <w:noProof/>
          <w:lang w:val="nl-NL"/>
        </w:rPr>
        <w:t>r</w:t>
      </w:r>
      <w:r w:rsidR="00862AB8">
        <w:rPr>
          <w:noProof/>
          <w:lang w:val="nl-NL"/>
        </w:rPr>
        <w:t>wekt bij zijn vrouw Hendersken Gerits, en legt daartoe de eed af 'aen handen Goijaert Peeter Rutten als gecomiteerde van den stadthouder', 'ende dat door versoeck van Jan Gijsbert Frederickx ende Hendersken sijne moeder aen de schepenen van Vechel</w:t>
      </w:r>
      <w:r w:rsidR="00093440">
        <w:rPr>
          <w:noProof/>
          <w:lang w:val="nl-NL"/>
        </w:rPr>
        <w:t>,</w:t>
      </w:r>
      <w:r w:rsidR="00862AB8">
        <w:rPr>
          <w:noProof/>
          <w:lang w:val="nl-NL"/>
        </w:rPr>
        <w:t xml:space="preserve"> om</w:t>
      </w:r>
      <w:r w:rsidR="00093440">
        <w:rPr>
          <w:noProof/>
          <w:lang w:val="nl-NL"/>
        </w:rPr>
        <w:t xml:space="preserve"> </w:t>
      </w:r>
      <w:r w:rsidR="00862AB8">
        <w:rPr>
          <w:noProof/>
          <w:lang w:val="nl-NL"/>
        </w:rPr>
        <w:t>dat Aert Gerit Handrickx, sijnen oom ende momboir, gestorven is, ende dat Jacob Frederickx hennen oom buijten landen woondt ende geen kosten de onmundigen kijnderen niet ende kunnen verdragen'.</w:t>
      </w:r>
    </w:p>
    <w:p w:rsidR="00862AB8" w:rsidRDefault="00862AB8" w:rsidP="00D92189">
      <w:pPr>
        <w:tabs>
          <w:tab w:val="left" w:pos="2410"/>
        </w:tabs>
        <w:spacing w:after="0"/>
        <w:rPr>
          <w:noProof/>
          <w:lang w:val="nl-NL"/>
        </w:rPr>
      </w:pPr>
      <w:r>
        <w:rPr>
          <w:noProof/>
          <w:lang w:val="nl-NL"/>
        </w:rPr>
        <w:t>Getuigen: Handryck Handryck Martens en Arian Handrickx, schepenen</w:t>
      </w:r>
    </w:p>
    <w:p w:rsidR="00862AB8" w:rsidRDefault="00862AB8" w:rsidP="00D92189">
      <w:pPr>
        <w:tabs>
          <w:tab w:val="left" w:pos="2410"/>
        </w:tabs>
        <w:spacing w:after="0"/>
        <w:rPr>
          <w:noProof/>
          <w:lang w:val="nl-NL"/>
        </w:rPr>
      </w:pPr>
    </w:p>
    <w:p w:rsidR="00D92189" w:rsidRDefault="00D92189" w:rsidP="00D92189">
      <w:pPr>
        <w:spacing w:after="0"/>
        <w:rPr>
          <w:noProof/>
          <w:lang w:val="nl-NL"/>
        </w:rPr>
      </w:pPr>
    </w:p>
    <w:p w:rsidR="00862AB8" w:rsidRDefault="00862AB8" w:rsidP="00862AB8">
      <w:pPr>
        <w:spacing w:after="0"/>
        <w:rPr>
          <w:noProof/>
          <w:lang w:val="nl-NL"/>
        </w:rPr>
      </w:pPr>
      <w:r w:rsidRPr="00FE40E5">
        <w:rPr>
          <w:noProof/>
          <w:lang w:val="nl-NL"/>
        </w:rPr>
        <w:t>Veghel R67</w:t>
      </w:r>
      <w:r>
        <w:rPr>
          <w:noProof/>
          <w:lang w:val="nl-NL"/>
        </w:rPr>
        <w:tab/>
        <w:t>fol. 107</w:t>
      </w:r>
      <w:r>
        <w:rPr>
          <w:noProof/>
          <w:lang w:val="nl-NL"/>
        </w:rPr>
        <w:tab/>
      </w:r>
      <w:r>
        <w:rPr>
          <w:noProof/>
          <w:lang w:val="nl-NL"/>
        </w:rPr>
        <w:tab/>
        <w:t>Akte 068</w:t>
      </w:r>
      <w:r w:rsidRPr="00FE40E5">
        <w:rPr>
          <w:noProof/>
          <w:lang w:val="nl-NL"/>
        </w:rPr>
        <w:tab/>
      </w:r>
      <w:r>
        <w:rPr>
          <w:noProof/>
          <w:lang w:val="nl-NL"/>
        </w:rPr>
        <w:t>Voogden</w:t>
      </w:r>
      <w:r>
        <w:rPr>
          <w:noProof/>
          <w:lang w:val="nl-NL"/>
        </w:rPr>
        <w:tab/>
      </w:r>
      <w:r>
        <w:rPr>
          <w:noProof/>
          <w:lang w:val="nl-NL"/>
        </w:rPr>
        <w:tab/>
        <w:t>12-02-1665</w:t>
      </w:r>
    </w:p>
    <w:p w:rsidR="00862AB8" w:rsidRDefault="00862AB8" w:rsidP="00D92189">
      <w:pPr>
        <w:spacing w:after="0"/>
        <w:rPr>
          <w:noProof/>
          <w:lang w:val="nl-NL"/>
        </w:rPr>
      </w:pPr>
      <w:r>
        <w:rPr>
          <w:noProof/>
          <w:lang w:val="nl-NL"/>
        </w:rPr>
        <w:t>Ariaen Hendrick Jan Dirckx als voogd en Handrick Handrick Martens als aangestelde voogd 'overmidts daer gene vriende hier sijnde van de moeders sijde', zijn aangesteld als voogd over de minderjarige kinderen van Hoogert en Willemken Amelissen van Dieperbeeck en leggen daartoe de eed af aan handen van de officier.</w:t>
      </w:r>
    </w:p>
    <w:p w:rsidR="00862AB8" w:rsidRDefault="00862AB8" w:rsidP="00D92189">
      <w:pPr>
        <w:spacing w:after="0"/>
        <w:rPr>
          <w:noProof/>
          <w:lang w:val="nl-NL"/>
        </w:rPr>
      </w:pPr>
      <w:r>
        <w:rPr>
          <w:noProof/>
          <w:lang w:val="nl-NL"/>
        </w:rPr>
        <w:t>Getuigen: Goyart Peeter Rutten en Jan Tonis Peter Tielens, schepenen</w:t>
      </w:r>
    </w:p>
    <w:p w:rsidR="00862AB8" w:rsidRDefault="00862AB8" w:rsidP="00D92189">
      <w:pPr>
        <w:spacing w:after="0"/>
        <w:rPr>
          <w:noProof/>
          <w:lang w:val="nl-NL"/>
        </w:rPr>
      </w:pPr>
    </w:p>
    <w:p w:rsidR="00293440" w:rsidRDefault="00293440" w:rsidP="00D92189">
      <w:pPr>
        <w:spacing w:after="0"/>
        <w:rPr>
          <w:noProof/>
          <w:lang w:val="nl-NL"/>
        </w:rPr>
      </w:pPr>
    </w:p>
    <w:p w:rsidR="00293440" w:rsidRDefault="00293440" w:rsidP="00293440">
      <w:pPr>
        <w:spacing w:after="0"/>
        <w:rPr>
          <w:noProof/>
          <w:lang w:val="nl-NL"/>
        </w:rPr>
      </w:pPr>
      <w:r w:rsidRPr="00FE40E5">
        <w:rPr>
          <w:noProof/>
          <w:lang w:val="nl-NL"/>
        </w:rPr>
        <w:t>Veghel R67</w:t>
      </w:r>
      <w:r>
        <w:rPr>
          <w:noProof/>
          <w:lang w:val="nl-NL"/>
        </w:rPr>
        <w:tab/>
        <w:t>fol. 108</w:t>
      </w:r>
      <w:r w:rsidR="00884483">
        <w:rPr>
          <w:noProof/>
          <w:lang w:val="nl-NL"/>
        </w:rPr>
        <w:t>-109</w:t>
      </w:r>
      <w:r>
        <w:rPr>
          <w:noProof/>
          <w:lang w:val="nl-NL"/>
        </w:rPr>
        <w:tab/>
        <w:t>Akte 069</w:t>
      </w:r>
      <w:r w:rsidRPr="00FE40E5">
        <w:rPr>
          <w:noProof/>
          <w:lang w:val="nl-NL"/>
        </w:rPr>
        <w:tab/>
      </w:r>
      <w:r w:rsidR="00884483">
        <w:rPr>
          <w:noProof/>
          <w:lang w:val="nl-NL"/>
        </w:rPr>
        <w:t>Machtiging</w:t>
      </w:r>
      <w:r w:rsidR="00884483">
        <w:rPr>
          <w:noProof/>
          <w:lang w:val="nl-NL"/>
        </w:rPr>
        <w:tab/>
      </w:r>
      <w:r w:rsidR="00884483">
        <w:rPr>
          <w:noProof/>
          <w:lang w:val="nl-NL"/>
        </w:rPr>
        <w:tab/>
        <w:t>05</w:t>
      </w:r>
      <w:r>
        <w:rPr>
          <w:noProof/>
          <w:lang w:val="nl-NL"/>
        </w:rPr>
        <w:t>-02-1665</w:t>
      </w:r>
    </w:p>
    <w:p w:rsidR="00293440" w:rsidRPr="00D92189" w:rsidRDefault="00293440" w:rsidP="00D92189">
      <w:pPr>
        <w:spacing w:after="0"/>
        <w:rPr>
          <w:noProof/>
          <w:lang w:val="nl-NL"/>
        </w:rPr>
      </w:pPr>
      <w:r>
        <w:rPr>
          <w:noProof/>
          <w:lang w:val="nl-NL"/>
        </w:rPr>
        <w:t>Goijart Peter Rutten en Handrick Handrick Martens, 'schepenen in Vechel', verklaren dat voor hen zij</w:t>
      </w:r>
      <w:r w:rsidR="00884483">
        <w:rPr>
          <w:noProof/>
          <w:lang w:val="nl-NL"/>
        </w:rPr>
        <w:t>n verschenen Hogert Melissen, Wi</w:t>
      </w:r>
      <w:r>
        <w:rPr>
          <w:noProof/>
          <w:lang w:val="nl-NL"/>
        </w:rPr>
        <w:t xml:space="preserve">jnant Arienssen en Gerijt Arienssen, Willemken Melissen, Aert Geryts Ariens als </w:t>
      </w:r>
      <w:r w:rsidR="00884483">
        <w:rPr>
          <w:noProof/>
          <w:lang w:val="nl-NL"/>
        </w:rPr>
        <w:t>voogd over Merijken Ariaens, Jan Rutten als man van Dielken dochter van Adriaen Geryts, allen kinderen en erfgenamen van wijlen Truijken dochter van Geryt Goyerts, laatst weduwe van Amelis Geryts van Dyeperbeeck. Zij verklaren 'dat hare moeder Truijcken weduwe Amelis Geryts van D</w:t>
      </w:r>
      <w:r w:rsidR="00093440">
        <w:rPr>
          <w:noProof/>
          <w:lang w:val="nl-NL"/>
        </w:rPr>
        <w:t xml:space="preserve">iperbeeck voorschreven in hare </w:t>
      </w:r>
      <w:r w:rsidR="00884483">
        <w:rPr>
          <w:noProof/>
          <w:lang w:val="nl-NL"/>
        </w:rPr>
        <w:t>leven secker proces heeft gesustineert voor wethouders van Erp op ende tegens Willem Jan Pennincx, president aldaer, ter saecke van betalinge monterende de somme van dertich guldens, ende soo de voorschreven Truijcken haere m</w:t>
      </w:r>
      <w:r w:rsidR="00093440">
        <w:rPr>
          <w:noProof/>
          <w:lang w:val="nl-NL"/>
        </w:rPr>
        <w:t>oeder, aenleggersse, dese wereld</w:t>
      </w:r>
      <w:r w:rsidR="00884483">
        <w:rPr>
          <w:noProof/>
          <w:lang w:val="nl-NL"/>
        </w:rPr>
        <w:t xml:space="preserve"> is overleden, soo hebben die voorschreven comparanten geconstitueert ende wettelyck machtich gemaeckt, gelyck sy doen mits desen, Willem Geryt Stoven, haren mede erfgenaem, om het selve proces behoorlyck te resumeren'.</w:t>
      </w:r>
    </w:p>
    <w:p w:rsidR="007B308C" w:rsidRDefault="00884483" w:rsidP="00A51197">
      <w:pPr>
        <w:spacing w:after="0"/>
        <w:rPr>
          <w:noProof/>
          <w:lang w:val="nl-NL"/>
        </w:rPr>
      </w:pPr>
      <w:r>
        <w:rPr>
          <w:noProof/>
          <w:lang w:val="nl-NL"/>
        </w:rPr>
        <w:lastRenderedPageBreak/>
        <w:t>Getuigen: Goyart Peeter Rutten en Handryck Handryck Martens, schepenen</w:t>
      </w:r>
    </w:p>
    <w:p w:rsidR="00884483" w:rsidRDefault="00884483" w:rsidP="00A51197">
      <w:pPr>
        <w:spacing w:after="0"/>
        <w:rPr>
          <w:noProof/>
          <w:lang w:val="nl-NL"/>
        </w:rPr>
      </w:pPr>
    </w:p>
    <w:p w:rsidR="00A51197" w:rsidRDefault="00A51197" w:rsidP="00A51197">
      <w:pPr>
        <w:spacing w:after="0"/>
        <w:rPr>
          <w:noProof/>
          <w:lang w:val="nl-NL"/>
        </w:rPr>
      </w:pPr>
    </w:p>
    <w:p w:rsidR="00884483" w:rsidRDefault="00884483" w:rsidP="00884483">
      <w:pPr>
        <w:spacing w:after="0"/>
        <w:rPr>
          <w:noProof/>
          <w:lang w:val="nl-NL"/>
        </w:rPr>
      </w:pPr>
      <w:r w:rsidRPr="00FE40E5">
        <w:rPr>
          <w:noProof/>
          <w:lang w:val="nl-NL"/>
        </w:rPr>
        <w:t>Veghel R67</w:t>
      </w:r>
      <w:r>
        <w:rPr>
          <w:noProof/>
          <w:lang w:val="nl-NL"/>
        </w:rPr>
        <w:tab/>
        <w:t>fol. 110</w:t>
      </w:r>
      <w:r>
        <w:rPr>
          <w:noProof/>
          <w:lang w:val="nl-NL"/>
        </w:rPr>
        <w:tab/>
      </w:r>
      <w:r>
        <w:rPr>
          <w:noProof/>
          <w:lang w:val="nl-NL"/>
        </w:rPr>
        <w:tab/>
        <w:t>Akte 070</w:t>
      </w:r>
      <w:r w:rsidRPr="00FE40E5">
        <w:rPr>
          <w:noProof/>
          <w:lang w:val="nl-NL"/>
        </w:rPr>
        <w:tab/>
      </w:r>
      <w:r>
        <w:rPr>
          <w:noProof/>
          <w:lang w:val="nl-NL"/>
        </w:rPr>
        <w:t>Machtiging</w:t>
      </w:r>
      <w:r>
        <w:rPr>
          <w:noProof/>
          <w:lang w:val="nl-NL"/>
        </w:rPr>
        <w:tab/>
      </w:r>
      <w:r>
        <w:rPr>
          <w:noProof/>
          <w:lang w:val="nl-NL"/>
        </w:rPr>
        <w:tab/>
        <w:t>20-02-1665</w:t>
      </w:r>
    </w:p>
    <w:p w:rsidR="00884483" w:rsidRDefault="009D7BDE" w:rsidP="00A51197">
      <w:pPr>
        <w:spacing w:after="0"/>
        <w:rPr>
          <w:noProof/>
          <w:lang w:val="nl-NL"/>
        </w:rPr>
      </w:pPr>
      <w:r>
        <w:rPr>
          <w:noProof/>
          <w:lang w:val="nl-NL"/>
        </w:rPr>
        <w:t>Peerken weduwe van Claes Jan Claes heeft haar zoon Handrick Claessen gemachtigd 'om in haeren naem te regeeren allen haeren goederen'.</w:t>
      </w:r>
    </w:p>
    <w:p w:rsidR="009D7BDE" w:rsidRDefault="009D7BDE" w:rsidP="00A51197">
      <w:pPr>
        <w:spacing w:after="0"/>
        <w:rPr>
          <w:noProof/>
          <w:lang w:val="nl-NL"/>
        </w:rPr>
      </w:pPr>
      <w:r>
        <w:rPr>
          <w:noProof/>
          <w:lang w:val="nl-NL"/>
        </w:rPr>
        <w:t>Getuigen: Handryck Handryck Martens en Arian Handryckx, schepenen</w:t>
      </w:r>
    </w:p>
    <w:p w:rsidR="009D7BDE" w:rsidRDefault="009D7BDE" w:rsidP="00A51197">
      <w:pPr>
        <w:spacing w:after="0"/>
        <w:rPr>
          <w:noProof/>
          <w:lang w:val="nl-NL"/>
        </w:rPr>
      </w:pPr>
    </w:p>
    <w:p w:rsidR="009D7BDE" w:rsidRDefault="009D7BDE" w:rsidP="00A51197">
      <w:pPr>
        <w:spacing w:after="0"/>
        <w:rPr>
          <w:noProof/>
          <w:lang w:val="nl-NL"/>
        </w:rPr>
      </w:pPr>
    </w:p>
    <w:p w:rsidR="009D7BDE" w:rsidRDefault="009D7BDE" w:rsidP="009D7BDE">
      <w:pPr>
        <w:spacing w:after="0"/>
        <w:rPr>
          <w:noProof/>
          <w:lang w:val="nl-NL"/>
        </w:rPr>
      </w:pPr>
      <w:r w:rsidRPr="00FE40E5">
        <w:rPr>
          <w:noProof/>
          <w:lang w:val="nl-NL"/>
        </w:rPr>
        <w:t>Veghel R67</w:t>
      </w:r>
      <w:r>
        <w:rPr>
          <w:noProof/>
          <w:lang w:val="nl-NL"/>
        </w:rPr>
        <w:tab/>
        <w:t>fol. 110-111</w:t>
      </w:r>
      <w:r>
        <w:rPr>
          <w:noProof/>
          <w:lang w:val="nl-NL"/>
        </w:rPr>
        <w:tab/>
        <w:t>Akte 071</w:t>
      </w:r>
      <w:r w:rsidRPr="00FE40E5">
        <w:rPr>
          <w:noProof/>
          <w:lang w:val="nl-NL"/>
        </w:rPr>
        <w:tab/>
      </w:r>
      <w:r>
        <w:rPr>
          <w:noProof/>
          <w:lang w:val="nl-NL"/>
        </w:rPr>
        <w:t>Verzoekschrift</w:t>
      </w:r>
    </w:p>
    <w:p w:rsidR="009D7BDE" w:rsidRDefault="009D7BDE" w:rsidP="00A51197">
      <w:pPr>
        <w:spacing w:after="0"/>
        <w:rPr>
          <w:noProof/>
          <w:lang w:val="nl-NL"/>
        </w:rPr>
      </w:pPr>
      <w:r>
        <w:rPr>
          <w:noProof/>
          <w:lang w:val="nl-NL"/>
        </w:rPr>
        <w:t>Lenaert Lenaerts en Peter Henrick Lamberts als voogden over de minderjarige kinderen van Jan Lenaerts, verwekt bij zijn vrouw Anneken, Michiel de Gunster en Jan Hendrick Lenaerts als voogden over de minderjarige kinderen van Hendrick Lenaerts, verwekt bij zijn vrouw Hendrixken, en Geryt Aert Geerlings met Steven Geryts als voogden over de minderjarige kindere</w:t>
      </w:r>
      <w:r w:rsidR="00093440">
        <w:rPr>
          <w:noProof/>
          <w:lang w:val="nl-NL"/>
        </w:rPr>
        <w:t>n van Daniel Lenaerts, verwekt b</w:t>
      </w:r>
      <w:r>
        <w:rPr>
          <w:noProof/>
          <w:lang w:val="nl-NL"/>
        </w:rPr>
        <w:t>ij zijn vrouw Syken, verklaren dat zij 'genootsaeckt syn te vercopen alle goederen haere erfgenamen aengecomen wylen Maryken Huijberts, niet tegenstaende de voorschreven Maryken heeft gemaeckt seecker testament waer over ander staende dat he</w:t>
      </w:r>
      <w:r w:rsidR="00093440">
        <w:rPr>
          <w:noProof/>
          <w:lang w:val="nl-NL"/>
        </w:rPr>
        <w:t>nnen geenen goet sal vercoopen v</w:t>
      </w:r>
      <w:r>
        <w:rPr>
          <w:noProof/>
          <w:lang w:val="nl-NL"/>
        </w:rPr>
        <w:t>oor aleer het jonxte der onmundige kinde wes</w:t>
      </w:r>
      <w:r w:rsidR="00093440">
        <w:rPr>
          <w:noProof/>
          <w:lang w:val="nl-NL"/>
        </w:rPr>
        <w:t>en mundich, te weten de goederen</w:t>
      </w:r>
      <w:r>
        <w:rPr>
          <w:noProof/>
          <w:lang w:val="nl-NL"/>
        </w:rPr>
        <w:t xml:space="preserve"> haer te Vechel liggende, ende soude dat tot groot nadeell wesen der onmundigen, overmits soo veel schulden int voorschreven goet staende'.</w:t>
      </w:r>
      <w:r w:rsidR="00614119">
        <w:rPr>
          <w:noProof/>
          <w:lang w:val="nl-NL"/>
        </w:rPr>
        <w:t xml:space="preserve"> Ze vragen toestemming het goed te verkopen.</w:t>
      </w:r>
    </w:p>
    <w:p w:rsidR="009D7BDE" w:rsidRDefault="009D7BDE" w:rsidP="00A51197">
      <w:pPr>
        <w:spacing w:after="0"/>
        <w:rPr>
          <w:noProof/>
          <w:lang w:val="nl-NL"/>
        </w:rPr>
      </w:pPr>
    </w:p>
    <w:p w:rsidR="009D7BDE" w:rsidRDefault="009D7BDE" w:rsidP="00A51197">
      <w:pPr>
        <w:spacing w:after="0"/>
        <w:rPr>
          <w:noProof/>
          <w:lang w:val="nl-NL"/>
        </w:rPr>
      </w:pPr>
      <w:r>
        <w:rPr>
          <w:noProof/>
          <w:lang w:val="nl-NL"/>
        </w:rPr>
        <w:t>Bijschrift: 'sij dese gecommuniceert aen de naesten vrienden om haer advies gehoort te hebben te doen naer rechten'. Actum 02-02-1665, getuigen: Goyart Peeter Rutten, G. Roeffs en Jacop van der Hagen</w:t>
      </w:r>
    </w:p>
    <w:p w:rsidR="009D7BDE" w:rsidRDefault="009D7BDE" w:rsidP="00A51197">
      <w:pPr>
        <w:spacing w:after="0"/>
        <w:rPr>
          <w:noProof/>
          <w:lang w:val="nl-NL"/>
        </w:rPr>
      </w:pPr>
    </w:p>
    <w:p w:rsidR="009D7BDE" w:rsidRDefault="009D7BDE" w:rsidP="00A51197">
      <w:pPr>
        <w:spacing w:after="0"/>
        <w:rPr>
          <w:noProof/>
          <w:lang w:val="nl-NL"/>
        </w:rPr>
      </w:pPr>
    </w:p>
    <w:p w:rsidR="009D7BDE" w:rsidRDefault="009D7BDE" w:rsidP="009D7BDE">
      <w:pPr>
        <w:spacing w:after="0"/>
        <w:rPr>
          <w:noProof/>
          <w:lang w:val="nl-NL"/>
        </w:rPr>
      </w:pPr>
      <w:r w:rsidRPr="00FE40E5">
        <w:rPr>
          <w:noProof/>
          <w:lang w:val="nl-NL"/>
        </w:rPr>
        <w:t>Veghel R67</w:t>
      </w:r>
      <w:r>
        <w:rPr>
          <w:noProof/>
          <w:lang w:val="nl-NL"/>
        </w:rPr>
        <w:tab/>
        <w:t>fol. 111</w:t>
      </w:r>
      <w:r>
        <w:rPr>
          <w:noProof/>
          <w:lang w:val="nl-NL"/>
        </w:rPr>
        <w:tab/>
      </w:r>
      <w:r>
        <w:rPr>
          <w:noProof/>
          <w:lang w:val="nl-NL"/>
        </w:rPr>
        <w:tab/>
        <w:t>Akte 072</w:t>
      </w:r>
      <w:r w:rsidRPr="00FE40E5">
        <w:rPr>
          <w:noProof/>
          <w:lang w:val="nl-NL"/>
        </w:rPr>
        <w:tab/>
      </w:r>
      <w:r w:rsidR="00614119">
        <w:rPr>
          <w:noProof/>
          <w:lang w:val="nl-NL"/>
        </w:rPr>
        <w:t>Verklaring</w:t>
      </w:r>
      <w:r>
        <w:rPr>
          <w:noProof/>
          <w:lang w:val="nl-NL"/>
        </w:rPr>
        <w:tab/>
      </w:r>
      <w:r>
        <w:rPr>
          <w:noProof/>
          <w:lang w:val="nl-NL"/>
        </w:rPr>
        <w:tab/>
        <w:t>26-02-1665</w:t>
      </w:r>
    </w:p>
    <w:p w:rsidR="009D7BDE" w:rsidRDefault="009D7BDE" w:rsidP="00A51197">
      <w:pPr>
        <w:spacing w:after="0"/>
        <w:rPr>
          <w:noProof/>
          <w:lang w:val="nl-NL"/>
        </w:rPr>
      </w:pPr>
      <w:r>
        <w:rPr>
          <w:noProof/>
          <w:lang w:val="nl-NL"/>
        </w:rPr>
        <w:t>Philips Peters en Lenaert Lenaerts 'als wesende de naeste van den bloede', verklaren dat het goed van de minderjarigen beter verkocht kan worden.</w:t>
      </w:r>
    </w:p>
    <w:p w:rsidR="009D7BDE" w:rsidRDefault="009D7BDE" w:rsidP="00A51197">
      <w:pPr>
        <w:spacing w:after="0"/>
        <w:rPr>
          <w:noProof/>
          <w:lang w:val="nl-NL"/>
        </w:rPr>
      </w:pPr>
      <w:r>
        <w:rPr>
          <w:noProof/>
          <w:lang w:val="nl-NL"/>
        </w:rPr>
        <w:t>Getuigen: Goyart Peeter Rutten en Jacop van der Hagen, schepenen</w:t>
      </w:r>
    </w:p>
    <w:p w:rsidR="009D7BDE" w:rsidRDefault="009D7BDE" w:rsidP="00A51197">
      <w:pPr>
        <w:spacing w:after="0"/>
        <w:rPr>
          <w:noProof/>
          <w:lang w:val="nl-NL"/>
        </w:rPr>
      </w:pPr>
    </w:p>
    <w:p w:rsidR="009D7BDE" w:rsidRDefault="009D7BDE" w:rsidP="00A51197">
      <w:pPr>
        <w:spacing w:after="0"/>
        <w:rPr>
          <w:noProof/>
          <w:lang w:val="nl-NL"/>
        </w:rPr>
      </w:pPr>
    </w:p>
    <w:p w:rsidR="009D7BDE" w:rsidRDefault="009D7BDE" w:rsidP="009D7BDE">
      <w:pPr>
        <w:spacing w:after="0"/>
        <w:rPr>
          <w:noProof/>
          <w:lang w:val="nl-NL"/>
        </w:rPr>
      </w:pPr>
      <w:r w:rsidRPr="00FE40E5">
        <w:rPr>
          <w:noProof/>
          <w:lang w:val="nl-NL"/>
        </w:rPr>
        <w:t>Veghel R67</w:t>
      </w:r>
      <w:r>
        <w:rPr>
          <w:noProof/>
          <w:lang w:val="nl-NL"/>
        </w:rPr>
        <w:tab/>
        <w:t>fol. 111</w:t>
      </w:r>
      <w:r>
        <w:rPr>
          <w:noProof/>
          <w:lang w:val="nl-NL"/>
        </w:rPr>
        <w:tab/>
      </w:r>
      <w:r>
        <w:rPr>
          <w:noProof/>
          <w:lang w:val="nl-NL"/>
        </w:rPr>
        <w:tab/>
        <w:t>Akte 073</w:t>
      </w:r>
      <w:r w:rsidRPr="00FE40E5">
        <w:rPr>
          <w:noProof/>
          <w:lang w:val="nl-NL"/>
        </w:rPr>
        <w:tab/>
      </w:r>
      <w:r w:rsidR="00614119">
        <w:rPr>
          <w:noProof/>
          <w:lang w:val="nl-NL"/>
        </w:rPr>
        <w:t>Verklaring</w:t>
      </w:r>
      <w:r>
        <w:rPr>
          <w:noProof/>
          <w:lang w:val="nl-NL"/>
        </w:rPr>
        <w:tab/>
      </w:r>
      <w:r>
        <w:rPr>
          <w:noProof/>
          <w:lang w:val="nl-NL"/>
        </w:rPr>
        <w:tab/>
        <w:t>26-02-1665</w:t>
      </w:r>
    </w:p>
    <w:p w:rsidR="009D7BDE" w:rsidRDefault="00614119" w:rsidP="00A51197">
      <w:pPr>
        <w:spacing w:after="0"/>
        <w:rPr>
          <w:noProof/>
          <w:lang w:val="nl-NL"/>
        </w:rPr>
      </w:pPr>
      <w:r>
        <w:rPr>
          <w:noProof/>
          <w:lang w:val="nl-NL"/>
        </w:rPr>
        <w:t>De schepenen geven toestemming het goed te verkopen.</w:t>
      </w:r>
    </w:p>
    <w:p w:rsidR="00614119" w:rsidRDefault="00614119" w:rsidP="00614119">
      <w:pPr>
        <w:spacing w:after="0"/>
        <w:rPr>
          <w:noProof/>
          <w:lang w:val="nl-NL"/>
        </w:rPr>
      </w:pPr>
      <w:r>
        <w:rPr>
          <w:noProof/>
          <w:lang w:val="nl-NL"/>
        </w:rPr>
        <w:t>Getuigen: Goyart Peeter Rutten, G. Roeffs en Jacop van der Hagen, schepenen</w:t>
      </w:r>
    </w:p>
    <w:p w:rsidR="00614119" w:rsidRDefault="00614119" w:rsidP="00A51197">
      <w:pPr>
        <w:spacing w:after="0"/>
        <w:rPr>
          <w:noProof/>
          <w:lang w:val="nl-NL"/>
        </w:rPr>
      </w:pPr>
    </w:p>
    <w:p w:rsidR="00614119" w:rsidRDefault="00614119" w:rsidP="00A51197">
      <w:pPr>
        <w:spacing w:after="0"/>
        <w:rPr>
          <w:noProof/>
          <w:lang w:val="nl-NL"/>
        </w:rPr>
      </w:pPr>
    </w:p>
    <w:p w:rsidR="00614119" w:rsidRDefault="00614119" w:rsidP="00614119">
      <w:pPr>
        <w:spacing w:after="0"/>
        <w:rPr>
          <w:noProof/>
          <w:lang w:val="nl-NL"/>
        </w:rPr>
      </w:pPr>
      <w:r w:rsidRPr="00FE40E5">
        <w:rPr>
          <w:noProof/>
          <w:lang w:val="nl-NL"/>
        </w:rPr>
        <w:t>Veghel R67</w:t>
      </w:r>
      <w:r>
        <w:rPr>
          <w:noProof/>
          <w:lang w:val="nl-NL"/>
        </w:rPr>
        <w:tab/>
        <w:t>fol. 112-113</w:t>
      </w:r>
      <w:r>
        <w:rPr>
          <w:noProof/>
          <w:lang w:val="nl-NL"/>
        </w:rPr>
        <w:tab/>
        <w:t>Akte 074</w:t>
      </w:r>
      <w:r w:rsidRPr="00FE40E5">
        <w:rPr>
          <w:noProof/>
          <w:lang w:val="nl-NL"/>
        </w:rPr>
        <w:tab/>
      </w:r>
      <w:r>
        <w:rPr>
          <w:noProof/>
          <w:lang w:val="nl-NL"/>
        </w:rPr>
        <w:t>Verklaring</w:t>
      </w:r>
      <w:r>
        <w:rPr>
          <w:noProof/>
          <w:lang w:val="nl-NL"/>
        </w:rPr>
        <w:tab/>
      </w:r>
      <w:r>
        <w:rPr>
          <w:noProof/>
          <w:lang w:val="nl-NL"/>
        </w:rPr>
        <w:tab/>
        <w:t>26-02-1665</w:t>
      </w:r>
    </w:p>
    <w:p w:rsidR="00614119" w:rsidRDefault="00614119" w:rsidP="00A51197">
      <w:pPr>
        <w:spacing w:after="0"/>
        <w:rPr>
          <w:noProof/>
          <w:lang w:val="nl-NL"/>
        </w:rPr>
      </w:pPr>
      <w:r>
        <w:rPr>
          <w:noProof/>
          <w:lang w:val="nl-NL"/>
        </w:rPr>
        <w:t>Peeter Peeter Willems, weduwnaar van Lijske Willem Peeters heeft de schepenen verzocht, met zijn 'swager' Jan Handrick Peeters, om en inventaris te maken 'van alle sijne goederen in de sterffhuijse gevonden'. Volgt een lijst waarin gemeld 2 koeien en verder spullen.</w:t>
      </w:r>
    </w:p>
    <w:p w:rsidR="00614119" w:rsidRPr="00614119" w:rsidRDefault="00614119" w:rsidP="00093440">
      <w:pPr>
        <w:spacing w:after="0"/>
        <w:rPr>
          <w:noProof/>
          <w:lang w:val="nl-NL"/>
        </w:rPr>
      </w:pPr>
      <w:r>
        <w:rPr>
          <w:noProof/>
          <w:lang w:val="nl-NL"/>
        </w:rPr>
        <w:t>Getuigen: Handryck Handryck Martens en Arien Handryckx, schepenen</w:t>
      </w:r>
    </w:p>
    <w:p w:rsidR="00093440" w:rsidRDefault="00093440" w:rsidP="009A09C2">
      <w:pPr>
        <w:spacing w:after="0"/>
        <w:rPr>
          <w:noProof/>
          <w:lang w:val="nl-NL"/>
        </w:rPr>
      </w:pPr>
    </w:p>
    <w:p w:rsidR="00093440" w:rsidRDefault="00093440" w:rsidP="009A09C2">
      <w:pPr>
        <w:spacing w:after="0"/>
        <w:rPr>
          <w:noProof/>
          <w:lang w:val="nl-NL"/>
        </w:rPr>
      </w:pPr>
    </w:p>
    <w:p w:rsidR="009A09C2" w:rsidRDefault="009A09C2" w:rsidP="009A09C2">
      <w:pPr>
        <w:spacing w:after="0"/>
        <w:rPr>
          <w:noProof/>
          <w:lang w:val="nl-NL"/>
        </w:rPr>
      </w:pPr>
      <w:r w:rsidRPr="00FE40E5">
        <w:rPr>
          <w:noProof/>
          <w:lang w:val="nl-NL"/>
        </w:rPr>
        <w:t>Veghel R67</w:t>
      </w:r>
      <w:r>
        <w:rPr>
          <w:noProof/>
          <w:lang w:val="nl-NL"/>
        </w:rPr>
        <w:tab/>
        <w:t>fol. 114</w:t>
      </w:r>
      <w:r w:rsidR="0033041D">
        <w:rPr>
          <w:noProof/>
          <w:lang w:val="nl-NL"/>
        </w:rPr>
        <w:tab/>
      </w:r>
      <w:r>
        <w:rPr>
          <w:noProof/>
          <w:lang w:val="nl-NL"/>
        </w:rPr>
        <w:tab/>
        <w:t>Akte 075</w:t>
      </w:r>
      <w:r w:rsidRPr="00FE40E5">
        <w:rPr>
          <w:noProof/>
          <w:lang w:val="nl-NL"/>
        </w:rPr>
        <w:tab/>
      </w:r>
      <w:r>
        <w:rPr>
          <w:noProof/>
          <w:lang w:val="nl-NL"/>
        </w:rPr>
        <w:t>Verzoekschrift</w:t>
      </w:r>
    </w:p>
    <w:p w:rsidR="009D7BDE" w:rsidRDefault="0033041D" w:rsidP="00A51197">
      <w:pPr>
        <w:spacing w:after="0"/>
        <w:rPr>
          <w:noProof/>
          <w:lang w:val="nl-NL"/>
        </w:rPr>
      </w:pPr>
      <w:r>
        <w:rPr>
          <w:noProof/>
          <w:lang w:val="nl-NL"/>
        </w:rPr>
        <w:lastRenderedPageBreak/>
        <w:t>Hendrick Jan Rutten, getrouwd</w:t>
      </w:r>
      <w:r w:rsidR="00093440">
        <w:rPr>
          <w:noProof/>
          <w:lang w:val="nl-NL"/>
        </w:rPr>
        <w:t xml:space="preserve"> met Catarina Jan Ariens, '</w:t>
      </w:r>
      <w:r>
        <w:rPr>
          <w:noProof/>
          <w:lang w:val="nl-NL"/>
        </w:rPr>
        <w:t>overleden zijnde', wederom getrouwd met Anneken Wouters, verklaart dat hij 'van geene goederen meester wesende ende niet hebbende als het tochtrecht der selver, soo keert hij suppliant tot Uwer Eerwaerden als hebbende van desen als verleden houwelyck een huys vol cleyne kynderen', met het verzo</w:t>
      </w:r>
      <w:r w:rsidR="00093440">
        <w:rPr>
          <w:noProof/>
          <w:lang w:val="nl-NL"/>
        </w:rPr>
        <w:t>ek om de Bloemen Hoff, groot on</w:t>
      </w:r>
      <w:r>
        <w:rPr>
          <w:noProof/>
          <w:lang w:val="nl-NL"/>
        </w:rPr>
        <w:t>trent 6 loopens, belast met een cijns van 1 stuiver aan de heer van Helmond en gewaardeerd op 800 gulden, dat hij erfde van zijn ouders, mag belasten met 100 Carolus gulden, omdat hij 'in synen lesten trouw nu onlangs is afgestorven eene beeste ende peert'.</w:t>
      </w:r>
      <w:r w:rsidR="00AE272E">
        <w:rPr>
          <w:noProof/>
          <w:lang w:val="nl-NL"/>
        </w:rPr>
        <w:t xml:space="preserve"> Hij vraagt daar toestemming voor.</w:t>
      </w:r>
    </w:p>
    <w:p w:rsidR="0033041D" w:rsidRDefault="0033041D" w:rsidP="00A51197">
      <w:pPr>
        <w:spacing w:after="0"/>
        <w:rPr>
          <w:noProof/>
          <w:lang w:val="nl-NL"/>
        </w:rPr>
      </w:pPr>
    </w:p>
    <w:p w:rsidR="0033041D" w:rsidRDefault="0033041D" w:rsidP="00A51197">
      <w:pPr>
        <w:spacing w:after="0"/>
        <w:rPr>
          <w:noProof/>
          <w:lang w:val="nl-NL"/>
        </w:rPr>
      </w:pPr>
      <w:r>
        <w:rPr>
          <w:noProof/>
          <w:lang w:val="nl-NL"/>
        </w:rPr>
        <w:t>Bijschrift: 'sij dese gecommuniceert ende haer advies gehoort hebbende aen de naeste vriende om dan te doen naer recht behoren'. Getuigen: Jacop van der Hagen, Handryck Handryck Martens en Jan Roelofs van Kilsdonck</w:t>
      </w:r>
    </w:p>
    <w:p w:rsidR="0033041D" w:rsidRDefault="0033041D" w:rsidP="00A51197">
      <w:pPr>
        <w:spacing w:after="0"/>
        <w:rPr>
          <w:noProof/>
          <w:lang w:val="nl-NL"/>
        </w:rPr>
      </w:pPr>
    </w:p>
    <w:p w:rsidR="009D7BDE" w:rsidRDefault="009D7BDE" w:rsidP="00A51197">
      <w:pPr>
        <w:spacing w:after="0"/>
        <w:rPr>
          <w:noProof/>
          <w:lang w:val="nl-NL"/>
        </w:rPr>
      </w:pPr>
    </w:p>
    <w:p w:rsidR="0033041D" w:rsidRDefault="0033041D" w:rsidP="0033041D">
      <w:pPr>
        <w:spacing w:after="0"/>
        <w:rPr>
          <w:noProof/>
          <w:lang w:val="nl-NL"/>
        </w:rPr>
      </w:pPr>
      <w:r w:rsidRPr="00FE40E5">
        <w:rPr>
          <w:noProof/>
          <w:lang w:val="nl-NL"/>
        </w:rPr>
        <w:t>Veghel R67</w:t>
      </w:r>
      <w:r>
        <w:rPr>
          <w:noProof/>
          <w:lang w:val="nl-NL"/>
        </w:rPr>
        <w:tab/>
        <w:t>fol. 114</w:t>
      </w:r>
      <w:r>
        <w:rPr>
          <w:noProof/>
          <w:lang w:val="nl-NL"/>
        </w:rPr>
        <w:tab/>
      </w:r>
      <w:r>
        <w:rPr>
          <w:noProof/>
          <w:lang w:val="nl-NL"/>
        </w:rPr>
        <w:tab/>
        <w:t>Akte 076</w:t>
      </w:r>
      <w:r w:rsidRPr="00FE40E5">
        <w:rPr>
          <w:noProof/>
          <w:lang w:val="nl-NL"/>
        </w:rPr>
        <w:tab/>
      </w:r>
      <w:r>
        <w:rPr>
          <w:noProof/>
          <w:lang w:val="nl-NL"/>
        </w:rPr>
        <w:t>Verklaring</w:t>
      </w:r>
      <w:r>
        <w:rPr>
          <w:noProof/>
          <w:lang w:val="nl-NL"/>
        </w:rPr>
        <w:tab/>
      </w:r>
      <w:r>
        <w:rPr>
          <w:noProof/>
          <w:lang w:val="nl-NL"/>
        </w:rPr>
        <w:tab/>
        <w:t>08-03-1665</w:t>
      </w:r>
    </w:p>
    <w:p w:rsidR="0033041D" w:rsidRDefault="00AE272E" w:rsidP="0033041D">
      <w:pPr>
        <w:spacing w:after="0"/>
        <w:rPr>
          <w:noProof/>
          <w:lang w:val="nl-NL"/>
        </w:rPr>
      </w:pPr>
      <w:r>
        <w:rPr>
          <w:noProof/>
          <w:lang w:val="nl-NL"/>
        </w:rPr>
        <w:t>Dirck Martens, Hendrick Geryt Schepers en Rut Jan Rutten 'als wesende de naesten van Hendrick Jan Rutten', verklaren dat Hendrick zijn goed moet belasten voor het onderhoud van zijn vrouw en kinderen.</w:t>
      </w:r>
    </w:p>
    <w:p w:rsidR="00AE272E" w:rsidRDefault="00AE272E" w:rsidP="00AE272E">
      <w:pPr>
        <w:spacing w:after="0"/>
        <w:rPr>
          <w:noProof/>
          <w:lang w:val="nl-NL"/>
        </w:rPr>
      </w:pPr>
      <w:r>
        <w:rPr>
          <w:noProof/>
          <w:lang w:val="nl-NL"/>
        </w:rPr>
        <w:t>Getuigen: Jacop van der Hagen, Handryck Handryck Martens en Jan Roelofs van Kilsdonck</w:t>
      </w:r>
    </w:p>
    <w:p w:rsidR="00AE272E" w:rsidRDefault="00AE272E" w:rsidP="0033041D">
      <w:pPr>
        <w:spacing w:after="0"/>
        <w:rPr>
          <w:noProof/>
          <w:lang w:val="nl-NL"/>
        </w:rPr>
      </w:pPr>
    </w:p>
    <w:p w:rsidR="00AE272E" w:rsidRDefault="00AE272E" w:rsidP="0033041D">
      <w:pPr>
        <w:spacing w:after="0"/>
        <w:rPr>
          <w:noProof/>
          <w:lang w:val="nl-NL"/>
        </w:rPr>
      </w:pPr>
    </w:p>
    <w:p w:rsidR="00AE272E" w:rsidRDefault="00AE272E" w:rsidP="00AE272E">
      <w:pPr>
        <w:spacing w:after="0"/>
        <w:rPr>
          <w:noProof/>
          <w:lang w:val="nl-NL"/>
        </w:rPr>
      </w:pPr>
      <w:r w:rsidRPr="00FE40E5">
        <w:rPr>
          <w:noProof/>
          <w:lang w:val="nl-NL"/>
        </w:rPr>
        <w:t>Veghel R67</w:t>
      </w:r>
      <w:r>
        <w:rPr>
          <w:noProof/>
          <w:lang w:val="nl-NL"/>
        </w:rPr>
        <w:tab/>
        <w:t>fol. 115</w:t>
      </w:r>
      <w:r>
        <w:rPr>
          <w:noProof/>
          <w:lang w:val="nl-NL"/>
        </w:rPr>
        <w:tab/>
      </w:r>
      <w:r>
        <w:rPr>
          <w:noProof/>
          <w:lang w:val="nl-NL"/>
        </w:rPr>
        <w:tab/>
        <w:t>Akte 077</w:t>
      </w:r>
      <w:r w:rsidRPr="00FE40E5">
        <w:rPr>
          <w:noProof/>
          <w:lang w:val="nl-NL"/>
        </w:rPr>
        <w:tab/>
      </w:r>
      <w:r>
        <w:rPr>
          <w:noProof/>
          <w:lang w:val="nl-NL"/>
        </w:rPr>
        <w:t>Verklaring</w:t>
      </w:r>
      <w:r>
        <w:rPr>
          <w:noProof/>
          <w:lang w:val="nl-NL"/>
        </w:rPr>
        <w:tab/>
      </w:r>
      <w:r>
        <w:rPr>
          <w:noProof/>
          <w:lang w:val="nl-NL"/>
        </w:rPr>
        <w:tab/>
        <w:t>08-03-1665</w:t>
      </w:r>
    </w:p>
    <w:p w:rsidR="00AE272E" w:rsidRDefault="00AE272E" w:rsidP="00AE272E">
      <w:pPr>
        <w:spacing w:after="0"/>
        <w:rPr>
          <w:noProof/>
          <w:lang w:val="nl-NL"/>
        </w:rPr>
      </w:pPr>
      <w:r>
        <w:rPr>
          <w:noProof/>
          <w:lang w:val="nl-NL"/>
        </w:rPr>
        <w:t>De schepenen geven toestemming het goed te belasten.</w:t>
      </w:r>
    </w:p>
    <w:p w:rsidR="00AE272E" w:rsidRDefault="00AE272E" w:rsidP="00AE272E">
      <w:pPr>
        <w:spacing w:after="0"/>
        <w:rPr>
          <w:noProof/>
          <w:lang w:val="nl-NL"/>
        </w:rPr>
      </w:pPr>
      <w:r>
        <w:rPr>
          <w:noProof/>
          <w:lang w:val="nl-NL"/>
        </w:rPr>
        <w:t>Getuigen: Jacop van der Hagen, Handryck Handryck Martens en Jan Roelofs van Kilsdonck</w:t>
      </w:r>
    </w:p>
    <w:p w:rsidR="00AE272E" w:rsidRDefault="00AE272E" w:rsidP="00AE272E">
      <w:pPr>
        <w:spacing w:after="0"/>
        <w:rPr>
          <w:noProof/>
          <w:lang w:val="nl-NL"/>
        </w:rPr>
      </w:pPr>
    </w:p>
    <w:p w:rsidR="00AE272E" w:rsidRDefault="00AE272E" w:rsidP="00AE272E">
      <w:pPr>
        <w:spacing w:after="0"/>
        <w:rPr>
          <w:noProof/>
          <w:lang w:val="nl-NL"/>
        </w:rPr>
      </w:pPr>
    </w:p>
    <w:p w:rsidR="00AE272E" w:rsidRDefault="00AE272E" w:rsidP="00AE272E">
      <w:pPr>
        <w:spacing w:after="0"/>
        <w:rPr>
          <w:noProof/>
          <w:lang w:val="nl-NL"/>
        </w:rPr>
      </w:pPr>
      <w:r w:rsidRPr="00FE40E5">
        <w:rPr>
          <w:noProof/>
          <w:lang w:val="nl-NL"/>
        </w:rPr>
        <w:t>Veghel R67</w:t>
      </w:r>
      <w:r>
        <w:rPr>
          <w:noProof/>
          <w:lang w:val="nl-NL"/>
        </w:rPr>
        <w:tab/>
        <w:t>fol. 116</w:t>
      </w:r>
      <w:r w:rsidR="00E61999">
        <w:rPr>
          <w:noProof/>
          <w:lang w:val="nl-NL"/>
        </w:rPr>
        <w:t>-129</w:t>
      </w:r>
      <w:r>
        <w:rPr>
          <w:noProof/>
          <w:lang w:val="nl-NL"/>
        </w:rPr>
        <w:tab/>
        <w:t>Akte 078</w:t>
      </w:r>
      <w:r w:rsidRPr="00FE40E5">
        <w:rPr>
          <w:noProof/>
          <w:lang w:val="nl-NL"/>
        </w:rPr>
        <w:tab/>
      </w:r>
      <w:r w:rsidR="00E61999">
        <w:rPr>
          <w:noProof/>
          <w:lang w:val="nl-NL"/>
        </w:rPr>
        <w:t>Voogdijrekening</w:t>
      </w:r>
      <w:r w:rsidR="00E61999">
        <w:rPr>
          <w:noProof/>
          <w:lang w:val="nl-NL"/>
        </w:rPr>
        <w:tab/>
        <w:t>16</w:t>
      </w:r>
      <w:r>
        <w:rPr>
          <w:noProof/>
          <w:lang w:val="nl-NL"/>
        </w:rPr>
        <w:t>-03-1665</w:t>
      </w:r>
    </w:p>
    <w:p w:rsidR="00AE272E" w:rsidRDefault="00AE272E" w:rsidP="00AE272E">
      <w:pPr>
        <w:spacing w:after="0"/>
        <w:rPr>
          <w:noProof/>
          <w:lang w:val="nl-NL"/>
        </w:rPr>
      </w:pPr>
      <w:r>
        <w:rPr>
          <w:noProof/>
          <w:lang w:val="nl-NL"/>
        </w:rPr>
        <w:t>Rekening van Herman Jan Leesten en Dielis Willemsen, voogden over de minderjarige kinderen van Jan Janssen Leesten, verwekt bij zijn vrouw Lijsken dochter van Willem Jan Claessen, over de jaren 1660 en 1661.</w:t>
      </w:r>
    </w:p>
    <w:p w:rsidR="00AE272E" w:rsidRDefault="00AE272E" w:rsidP="00AE272E">
      <w:pPr>
        <w:spacing w:after="0"/>
        <w:rPr>
          <w:noProof/>
          <w:lang w:val="nl-NL"/>
        </w:rPr>
      </w:pPr>
    </w:p>
    <w:p w:rsidR="00AE272E" w:rsidRDefault="00AE272E" w:rsidP="00AE272E">
      <w:pPr>
        <w:spacing w:after="0"/>
        <w:rPr>
          <w:noProof/>
          <w:lang w:val="nl-NL"/>
        </w:rPr>
      </w:pPr>
      <w:r>
        <w:rPr>
          <w:noProof/>
          <w:lang w:val="nl-NL"/>
        </w:rPr>
        <w:t>Onder de ontvangsten worden genoemd, inkomsten van verpacht land int Dorshout en op de Boeckt, van 'hoij int Vossenhool', 'hooij optten Beeckgraeff', 'eenen hooijbemdt gelegen in de Valstraet', 'het se</w:t>
      </w:r>
      <w:r w:rsidR="00093440">
        <w:rPr>
          <w:noProof/>
          <w:lang w:val="nl-NL"/>
        </w:rPr>
        <w:t>ste gedeelt in de Donckerbeemt' en</w:t>
      </w:r>
      <w:r>
        <w:rPr>
          <w:noProof/>
          <w:lang w:val="nl-NL"/>
        </w:rPr>
        <w:t xml:space="preserve"> 'een vierde gedeelt hooijvelts in Beeckgraeff'.</w:t>
      </w:r>
    </w:p>
    <w:p w:rsidR="00AE272E" w:rsidRDefault="00AE272E" w:rsidP="00AE272E">
      <w:pPr>
        <w:spacing w:after="0"/>
        <w:rPr>
          <w:noProof/>
          <w:lang w:val="nl-NL"/>
        </w:rPr>
      </w:pPr>
    </w:p>
    <w:p w:rsidR="009D7BDE" w:rsidRDefault="00AE272E" w:rsidP="00E61999">
      <w:pPr>
        <w:tabs>
          <w:tab w:val="left" w:pos="7513"/>
        </w:tabs>
        <w:spacing w:after="0"/>
        <w:rPr>
          <w:noProof/>
          <w:lang w:val="nl-NL"/>
        </w:rPr>
      </w:pPr>
      <w:r>
        <w:rPr>
          <w:noProof/>
          <w:lang w:val="nl-NL"/>
        </w:rPr>
        <w:t xml:space="preserve">En onder de uitgaven: een paar schoenen, laken, dakstro, 'eenen nieuwe hoet voor Aert sijnen broeder', 'een koeij', 'aen Jan Roelofs doen Jan sieck was van gehaelt bier', </w:t>
      </w:r>
      <w:r w:rsidR="00E61999">
        <w:rPr>
          <w:noProof/>
          <w:lang w:val="nl-NL"/>
        </w:rPr>
        <w:t>'aen Jan Lamberts die Lijsken doen sij daer woonde van hem gehadt geeft', 'eenen nieuwen scholck', een 'peperkoeck', aan 'Jan Leesten by de schutterij vertert', betaald toen 'Jan Leesten sieck was van mont costen ende dienen als andersins van drie</w:t>
      </w:r>
      <w:r w:rsidR="00093440">
        <w:rPr>
          <w:noProof/>
          <w:lang w:val="nl-NL"/>
        </w:rPr>
        <w:t xml:space="preserve"> vierdendeel jaers sieck synde' en</w:t>
      </w:r>
      <w:r w:rsidR="00E61999">
        <w:rPr>
          <w:noProof/>
          <w:lang w:val="nl-NL"/>
        </w:rPr>
        <w:t xml:space="preserve"> voor 'hosen breijen'.</w:t>
      </w:r>
    </w:p>
    <w:p w:rsidR="00E61999" w:rsidRDefault="00E61999" w:rsidP="00E61999">
      <w:pPr>
        <w:tabs>
          <w:tab w:val="left" w:pos="7513"/>
        </w:tabs>
        <w:spacing w:after="0"/>
        <w:rPr>
          <w:noProof/>
          <w:lang w:val="nl-NL"/>
        </w:rPr>
      </w:pPr>
      <w:r>
        <w:rPr>
          <w:noProof/>
          <w:lang w:val="nl-NL"/>
        </w:rPr>
        <w:t>Getuigen: Goyart Peeter Rutten en Jacop van der Hagen, schepenen</w:t>
      </w:r>
    </w:p>
    <w:p w:rsidR="00E61999" w:rsidRDefault="00E61999" w:rsidP="00E61999">
      <w:pPr>
        <w:tabs>
          <w:tab w:val="left" w:pos="7513"/>
        </w:tabs>
        <w:spacing w:after="0"/>
        <w:rPr>
          <w:noProof/>
          <w:lang w:val="nl-NL"/>
        </w:rPr>
      </w:pPr>
    </w:p>
    <w:p w:rsidR="00E61999" w:rsidRDefault="00E61999" w:rsidP="00E61999">
      <w:pPr>
        <w:tabs>
          <w:tab w:val="left" w:pos="7513"/>
        </w:tabs>
        <w:spacing w:after="0"/>
        <w:rPr>
          <w:noProof/>
          <w:lang w:val="nl-NL"/>
        </w:rPr>
      </w:pPr>
    </w:p>
    <w:p w:rsidR="00E61999" w:rsidRDefault="00E61999" w:rsidP="00E61999">
      <w:pPr>
        <w:spacing w:after="0"/>
        <w:rPr>
          <w:noProof/>
          <w:lang w:val="nl-NL"/>
        </w:rPr>
      </w:pPr>
      <w:r w:rsidRPr="00FE40E5">
        <w:rPr>
          <w:noProof/>
          <w:lang w:val="nl-NL"/>
        </w:rPr>
        <w:t>Veghel R67</w:t>
      </w:r>
      <w:r>
        <w:rPr>
          <w:noProof/>
          <w:lang w:val="nl-NL"/>
        </w:rPr>
        <w:tab/>
        <w:t>fol. 129</w:t>
      </w:r>
      <w:r>
        <w:rPr>
          <w:noProof/>
          <w:lang w:val="nl-NL"/>
        </w:rPr>
        <w:tab/>
      </w:r>
      <w:r>
        <w:rPr>
          <w:noProof/>
          <w:lang w:val="nl-NL"/>
        </w:rPr>
        <w:tab/>
        <w:t>Akte 079</w:t>
      </w:r>
      <w:r w:rsidRPr="00FE40E5">
        <w:rPr>
          <w:noProof/>
          <w:lang w:val="nl-NL"/>
        </w:rPr>
        <w:tab/>
      </w:r>
      <w:r>
        <w:rPr>
          <w:noProof/>
          <w:lang w:val="nl-NL"/>
        </w:rPr>
        <w:t>Verklaring</w:t>
      </w:r>
      <w:r>
        <w:rPr>
          <w:noProof/>
          <w:lang w:val="nl-NL"/>
        </w:rPr>
        <w:tab/>
      </w:r>
      <w:r>
        <w:rPr>
          <w:noProof/>
          <w:lang w:val="nl-NL"/>
        </w:rPr>
        <w:tab/>
        <w:t>19-03-1665</w:t>
      </w:r>
    </w:p>
    <w:p w:rsidR="00E61999" w:rsidRDefault="00E61999" w:rsidP="00E61999">
      <w:pPr>
        <w:tabs>
          <w:tab w:val="left" w:pos="7513"/>
        </w:tabs>
        <w:spacing w:after="0"/>
        <w:rPr>
          <w:noProof/>
          <w:lang w:val="nl-NL"/>
        </w:rPr>
      </w:pPr>
      <w:r>
        <w:rPr>
          <w:noProof/>
          <w:lang w:val="nl-NL"/>
        </w:rPr>
        <w:t>Voor schepenen verschenen Jan Leesten en Aert Jan Leesten en Baltus Laureijnsen als man van Lijsken, die Dielis WIllems en Herman Jan Leesten 'hunne oome' bedanken voor hun voogdij.</w:t>
      </w:r>
    </w:p>
    <w:p w:rsidR="00E61999" w:rsidRDefault="00E61999" w:rsidP="00E61999">
      <w:pPr>
        <w:tabs>
          <w:tab w:val="left" w:pos="7513"/>
        </w:tabs>
        <w:spacing w:after="0"/>
        <w:rPr>
          <w:noProof/>
          <w:lang w:val="nl-NL"/>
        </w:rPr>
      </w:pPr>
      <w:r>
        <w:rPr>
          <w:noProof/>
          <w:lang w:val="nl-NL"/>
        </w:rPr>
        <w:lastRenderedPageBreak/>
        <w:t>Getuigen: Goyart Peeter Rutten, G. Roeffs en Jacop van der Hagen, schepenen</w:t>
      </w:r>
    </w:p>
    <w:p w:rsidR="00E61999" w:rsidRDefault="00E61999" w:rsidP="00E61999">
      <w:pPr>
        <w:tabs>
          <w:tab w:val="left" w:pos="7513"/>
        </w:tabs>
        <w:spacing w:after="0"/>
        <w:rPr>
          <w:noProof/>
          <w:lang w:val="nl-NL"/>
        </w:rPr>
      </w:pPr>
    </w:p>
    <w:p w:rsidR="0033041D" w:rsidRDefault="0033041D" w:rsidP="00A51197">
      <w:pPr>
        <w:spacing w:after="0"/>
        <w:rPr>
          <w:noProof/>
          <w:lang w:val="nl-NL"/>
        </w:rPr>
      </w:pPr>
    </w:p>
    <w:p w:rsidR="00E61999" w:rsidRDefault="00E61999" w:rsidP="00E61999">
      <w:pPr>
        <w:spacing w:after="0"/>
        <w:rPr>
          <w:noProof/>
          <w:lang w:val="nl-NL"/>
        </w:rPr>
      </w:pPr>
      <w:r w:rsidRPr="00FE40E5">
        <w:rPr>
          <w:noProof/>
          <w:lang w:val="nl-NL"/>
        </w:rPr>
        <w:t>Veghel R67</w:t>
      </w:r>
      <w:r>
        <w:rPr>
          <w:noProof/>
          <w:lang w:val="nl-NL"/>
        </w:rPr>
        <w:tab/>
        <w:t>fol. 130</w:t>
      </w:r>
      <w:r w:rsidR="009F2605">
        <w:rPr>
          <w:noProof/>
          <w:lang w:val="nl-NL"/>
        </w:rPr>
        <w:t>-135</w:t>
      </w:r>
      <w:r>
        <w:rPr>
          <w:noProof/>
          <w:lang w:val="nl-NL"/>
        </w:rPr>
        <w:tab/>
        <w:t>Akte 080</w:t>
      </w:r>
      <w:r w:rsidRPr="00FE40E5">
        <w:rPr>
          <w:noProof/>
          <w:lang w:val="nl-NL"/>
        </w:rPr>
        <w:tab/>
      </w:r>
      <w:r w:rsidR="004159FA">
        <w:rPr>
          <w:noProof/>
          <w:lang w:val="nl-NL"/>
        </w:rPr>
        <w:t>Openbare verkoop</w:t>
      </w:r>
      <w:r w:rsidR="004159FA">
        <w:rPr>
          <w:noProof/>
          <w:lang w:val="nl-NL"/>
        </w:rPr>
        <w:tab/>
        <w:t>12</w:t>
      </w:r>
      <w:r>
        <w:rPr>
          <w:noProof/>
          <w:lang w:val="nl-NL"/>
        </w:rPr>
        <w:t>-03-1665</w:t>
      </w:r>
    </w:p>
    <w:p w:rsidR="009D7BDE" w:rsidRDefault="00420DD9" w:rsidP="00A51197">
      <w:pPr>
        <w:spacing w:after="0"/>
        <w:rPr>
          <w:noProof/>
          <w:lang w:val="nl-NL"/>
        </w:rPr>
      </w:pPr>
      <w:r>
        <w:rPr>
          <w:noProof/>
          <w:lang w:val="nl-NL"/>
        </w:rPr>
        <w:t>Lenaert Lenaerts en Peter Hendrick Lamberts als voogden over de minderjarige kinderen van Jan Lenaerts, verwekt bij zijn vrouw Anneken, Michiel Gunster en Jan Hendrick Lenaerts als voogden over de minderjarige kinderen van Hendrick Lenaerts, verwekt bij zijn vrouw Hendricxken, Geryt Aert Geerlyncx en Steven Geryts als voogden over de minderjarige Daniel Lenaerts, Philips Peters en Lenaert Lenaerts den Greelmaecker willen openbaar verkopen, en dat met authorisatie van schepenen gegeven op 26-02-1665, een 'huys, hoff, boomgaert, aengelegen lant, poteryen ende gerechtcheden', groot samen ontrent 12 lopens, gelegen opt Zyttart</w:t>
      </w:r>
    </w:p>
    <w:p w:rsidR="00420DD9" w:rsidRDefault="00420DD9" w:rsidP="00E602EA">
      <w:pPr>
        <w:pStyle w:val="ListParagraph"/>
        <w:numPr>
          <w:ilvl w:val="0"/>
          <w:numId w:val="37"/>
        </w:numPr>
        <w:spacing w:after="0"/>
        <w:rPr>
          <w:noProof/>
          <w:lang w:val="nl-NL"/>
        </w:rPr>
      </w:pPr>
      <w:r>
        <w:rPr>
          <w:noProof/>
          <w:lang w:val="nl-NL"/>
        </w:rPr>
        <w:t>e.z.: het goed van Jan Ariaens</w:t>
      </w:r>
    </w:p>
    <w:p w:rsidR="00420DD9" w:rsidRDefault="00420DD9" w:rsidP="00E602EA">
      <w:pPr>
        <w:pStyle w:val="ListParagraph"/>
        <w:numPr>
          <w:ilvl w:val="0"/>
          <w:numId w:val="37"/>
        </w:numPr>
        <w:spacing w:after="0"/>
        <w:rPr>
          <w:noProof/>
          <w:lang w:val="nl-NL"/>
        </w:rPr>
      </w:pPr>
      <w:r>
        <w:rPr>
          <w:noProof/>
          <w:lang w:val="nl-NL"/>
        </w:rPr>
        <w:t>a.z.: Ariaen Jan Ariaens</w:t>
      </w:r>
    </w:p>
    <w:p w:rsidR="00420DD9" w:rsidRDefault="00420DD9" w:rsidP="00E602EA">
      <w:pPr>
        <w:pStyle w:val="ListParagraph"/>
        <w:numPr>
          <w:ilvl w:val="0"/>
          <w:numId w:val="37"/>
        </w:numPr>
        <w:spacing w:after="0"/>
        <w:rPr>
          <w:noProof/>
          <w:lang w:val="nl-NL"/>
        </w:rPr>
      </w:pPr>
      <w:r>
        <w:rPr>
          <w:noProof/>
          <w:lang w:val="nl-NL"/>
        </w:rPr>
        <w:t>e.e.: het goed van Geryt Stevens</w:t>
      </w:r>
    </w:p>
    <w:p w:rsidR="00420DD9" w:rsidRDefault="00420DD9" w:rsidP="00E602EA">
      <w:pPr>
        <w:pStyle w:val="ListParagraph"/>
        <w:numPr>
          <w:ilvl w:val="0"/>
          <w:numId w:val="37"/>
        </w:numPr>
        <w:spacing w:after="0"/>
        <w:rPr>
          <w:noProof/>
          <w:lang w:val="nl-NL"/>
        </w:rPr>
      </w:pPr>
      <w:r>
        <w:rPr>
          <w:noProof/>
          <w:lang w:val="nl-NL"/>
        </w:rPr>
        <w:t>a.e.: de gemeyntte</w:t>
      </w:r>
    </w:p>
    <w:p w:rsidR="00420DD9" w:rsidRDefault="00420DD9" w:rsidP="00420DD9">
      <w:pPr>
        <w:spacing w:after="0"/>
        <w:rPr>
          <w:noProof/>
          <w:lang w:val="nl-NL"/>
        </w:rPr>
      </w:pPr>
    </w:p>
    <w:p w:rsidR="00420DD9" w:rsidRDefault="00420DD9" w:rsidP="00420DD9">
      <w:pPr>
        <w:spacing w:after="0"/>
        <w:rPr>
          <w:noProof/>
          <w:lang w:val="nl-NL"/>
        </w:rPr>
      </w:pPr>
      <w:r>
        <w:rPr>
          <w:noProof/>
          <w:lang w:val="nl-NL"/>
        </w:rPr>
        <w:t>Zoals zij verworven hebben in het testament van Merijken Gysbert Joosten. Het goed is belast met:</w:t>
      </w:r>
    </w:p>
    <w:p w:rsidR="00420DD9" w:rsidRDefault="00420DD9" w:rsidP="00E602EA">
      <w:pPr>
        <w:pStyle w:val="ListParagraph"/>
        <w:numPr>
          <w:ilvl w:val="0"/>
          <w:numId w:val="38"/>
        </w:numPr>
        <w:spacing w:after="0"/>
        <w:rPr>
          <w:noProof/>
          <w:lang w:val="nl-NL"/>
        </w:rPr>
      </w:pPr>
      <w:r>
        <w:rPr>
          <w:noProof/>
          <w:lang w:val="nl-NL"/>
        </w:rPr>
        <w:t>een erfpacht van 12 vaten rogge, Veghelse maat, aan rentmeester Batten</w:t>
      </w:r>
    </w:p>
    <w:p w:rsidR="00420DD9" w:rsidRDefault="00420DD9" w:rsidP="00E602EA">
      <w:pPr>
        <w:pStyle w:val="ListParagraph"/>
        <w:numPr>
          <w:ilvl w:val="0"/>
          <w:numId w:val="38"/>
        </w:numPr>
        <w:spacing w:after="0"/>
        <w:rPr>
          <w:noProof/>
          <w:lang w:val="nl-NL"/>
        </w:rPr>
      </w:pPr>
      <w:r>
        <w:rPr>
          <w:noProof/>
          <w:lang w:val="nl-NL"/>
        </w:rPr>
        <w:t>een kapitaal van 300 gulden aan de kinderen van Jan van Eerdt</w:t>
      </w:r>
      <w:r w:rsidR="004159FA">
        <w:rPr>
          <w:noProof/>
          <w:lang w:val="nl-NL"/>
        </w:rPr>
        <w:t>, wezende 15 gulden per jaar</w:t>
      </w:r>
    </w:p>
    <w:p w:rsidR="004159FA" w:rsidRDefault="004159FA" w:rsidP="00E602EA">
      <w:pPr>
        <w:pStyle w:val="ListParagraph"/>
        <w:numPr>
          <w:ilvl w:val="0"/>
          <w:numId w:val="38"/>
        </w:numPr>
        <w:spacing w:after="0"/>
        <w:rPr>
          <w:noProof/>
          <w:lang w:val="nl-NL"/>
        </w:rPr>
      </w:pPr>
      <w:r>
        <w:rPr>
          <w:noProof/>
          <w:lang w:val="nl-NL"/>
        </w:rPr>
        <w:t>een erfcijns van 7 gulden en 10 stuivers aan Jacob van der Hagen</w:t>
      </w:r>
    </w:p>
    <w:p w:rsidR="004159FA" w:rsidRDefault="004159FA" w:rsidP="00E602EA">
      <w:pPr>
        <w:pStyle w:val="ListParagraph"/>
        <w:numPr>
          <w:ilvl w:val="0"/>
          <w:numId w:val="38"/>
        </w:numPr>
        <w:spacing w:after="0"/>
        <w:rPr>
          <w:noProof/>
          <w:lang w:val="nl-NL"/>
        </w:rPr>
      </w:pPr>
      <w:r>
        <w:rPr>
          <w:noProof/>
          <w:lang w:val="nl-NL"/>
        </w:rPr>
        <w:t>een cijns van 5 gulden en 5 stuivers 'aent Kouwaters klooster'</w:t>
      </w:r>
    </w:p>
    <w:p w:rsidR="004159FA" w:rsidRDefault="004159FA" w:rsidP="00E602EA">
      <w:pPr>
        <w:pStyle w:val="ListParagraph"/>
        <w:numPr>
          <w:ilvl w:val="0"/>
          <w:numId w:val="38"/>
        </w:numPr>
        <w:spacing w:after="0"/>
        <w:rPr>
          <w:noProof/>
          <w:lang w:val="nl-NL"/>
        </w:rPr>
      </w:pPr>
      <w:r>
        <w:rPr>
          <w:noProof/>
          <w:lang w:val="nl-NL"/>
        </w:rPr>
        <w:t>een cijns van 14 stuivers aan rentmeester Schoock</w:t>
      </w:r>
    </w:p>
    <w:p w:rsidR="004159FA" w:rsidRDefault="004159FA" w:rsidP="00E602EA">
      <w:pPr>
        <w:pStyle w:val="ListParagraph"/>
        <w:numPr>
          <w:ilvl w:val="0"/>
          <w:numId w:val="38"/>
        </w:numPr>
        <w:spacing w:after="0"/>
        <w:rPr>
          <w:noProof/>
          <w:lang w:val="nl-NL"/>
        </w:rPr>
      </w:pPr>
      <w:r>
        <w:rPr>
          <w:noProof/>
          <w:lang w:val="nl-NL"/>
        </w:rPr>
        <w:t>een cijns van 3 oort 'aen den kercke van Vechell'</w:t>
      </w:r>
    </w:p>
    <w:p w:rsidR="004159FA" w:rsidRDefault="004159FA" w:rsidP="00E602EA">
      <w:pPr>
        <w:pStyle w:val="ListParagraph"/>
        <w:numPr>
          <w:ilvl w:val="0"/>
          <w:numId w:val="38"/>
        </w:numPr>
        <w:spacing w:after="0"/>
        <w:rPr>
          <w:noProof/>
          <w:lang w:val="nl-NL"/>
        </w:rPr>
      </w:pPr>
      <w:r>
        <w:rPr>
          <w:noProof/>
          <w:lang w:val="nl-NL"/>
        </w:rPr>
        <w:t>een kapitaal van 50 gulden aan Hendrick Jacobs tot Ueden</w:t>
      </w:r>
    </w:p>
    <w:p w:rsidR="004159FA" w:rsidRDefault="004159FA" w:rsidP="00E602EA">
      <w:pPr>
        <w:pStyle w:val="ListParagraph"/>
        <w:numPr>
          <w:ilvl w:val="0"/>
          <w:numId w:val="38"/>
        </w:numPr>
        <w:spacing w:after="0"/>
        <w:rPr>
          <w:noProof/>
          <w:lang w:val="nl-NL"/>
        </w:rPr>
      </w:pPr>
      <w:r>
        <w:rPr>
          <w:noProof/>
          <w:lang w:val="nl-NL"/>
        </w:rPr>
        <w:t xml:space="preserve">een ballinckchijns van 3 stuivers </w:t>
      </w:r>
    </w:p>
    <w:p w:rsidR="004159FA" w:rsidRDefault="004159FA" w:rsidP="004159FA">
      <w:pPr>
        <w:spacing w:after="0"/>
        <w:rPr>
          <w:noProof/>
          <w:lang w:val="nl-NL"/>
        </w:rPr>
      </w:pPr>
    </w:p>
    <w:p w:rsidR="004159FA" w:rsidRDefault="004159FA" w:rsidP="004159FA">
      <w:pPr>
        <w:spacing w:after="0"/>
        <w:ind w:left="360"/>
        <w:rPr>
          <w:noProof/>
          <w:lang w:val="nl-NL"/>
        </w:rPr>
      </w:pPr>
      <w:r>
        <w:rPr>
          <w:noProof/>
          <w:lang w:val="nl-NL"/>
        </w:rPr>
        <w:t>Bijschrift: het kapitaal van 50 gulden te betalen aan Henrick Jacobs is op 23-01-1667 afgelost. Getuigen: Goyart Peter Rutten en Wouter van der Santvort</w:t>
      </w:r>
    </w:p>
    <w:p w:rsidR="004159FA" w:rsidRDefault="004159FA" w:rsidP="004159FA">
      <w:pPr>
        <w:spacing w:after="0"/>
        <w:rPr>
          <w:noProof/>
          <w:lang w:val="nl-NL"/>
        </w:rPr>
      </w:pPr>
    </w:p>
    <w:p w:rsidR="00CA034A" w:rsidRDefault="00CA034A" w:rsidP="004159FA">
      <w:pPr>
        <w:spacing w:after="0"/>
        <w:rPr>
          <w:noProof/>
          <w:lang w:val="nl-NL"/>
        </w:rPr>
      </w:pPr>
      <w:r>
        <w:rPr>
          <w:noProof/>
          <w:lang w:val="nl-NL"/>
        </w:rPr>
        <w:t>Het 'voorschreven huijs, hoff, boomgaert metten aengelegen lant ende poterijen' wordt betaald door Geryt Stevens en zijn zoon Steven Geryts.</w:t>
      </w:r>
    </w:p>
    <w:p w:rsidR="00CA034A" w:rsidRDefault="00CA034A" w:rsidP="004159FA">
      <w:pPr>
        <w:spacing w:after="0"/>
        <w:rPr>
          <w:noProof/>
          <w:lang w:val="nl-NL"/>
        </w:rPr>
      </w:pPr>
    </w:p>
    <w:p w:rsidR="009F2605" w:rsidRDefault="009F2605" w:rsidP="009F2605">
      <w:pPr>
        <w:spacing w:after="0"/>
        <w:ind w:left="360"/>
        <w:rPr>
          <w:noProof/>
          <w:lang w:val="nl-NL"/>
        </w:rPr>
      </w:pPr>
      <w:r>
        <w:rPr>
          <w:noProof/>
          <w:lang w:val="nl-NL"/>
        </w:rPr>
        <w:t>Bijschrift: op 24-04-1665 hebben Gerit Stevens en Steven Gerits het 'slachgelt, gotsgelt, schrijffgelt ende wijncoop' betaald aan de erfgenamen van Meriken Gijsberts. Getuigen: Jan Roelofs van Kilsdonck en Handryck Handryck Martens</w:t>
      </w:r>
    </w:p>
    <w:p w:rsidR="009F2605" w:rsidRDefault="009F2605" w:rsidP="004159FA">
      <w:pPr>
        <w:spacing w:after="0"/>
        <w:rPr>
          <w:noProof/>
          <w:lang w:val="nl-NL"/>
        </w:rPr>
      </w:pPr>
    </w:p>
    <w:p w:rsidR="00CA034A" w:rsidRDefault="00CA034A" w:rsidP="00CA034A">
      <w:pPr>
        <w:spacing w:after="0"/>
        <w:ind w:left="360"/>
        <w:rPr>
          <w:noProof/>
          <w:lang w:val="nl-NL"/>
        </w:rPr>
      </w:pPr>
      <w:r>
        <w:rPr>
          <w:noProof/>
          <w:lang w:val="nl-NL"/>
        </w:rPr>
        <w:t>Bijschrift: Geryt Stevens en zijn zoon Steven verklaren op 01-05-1665 400 gulden schuldig te zijn</w:t>
      </w:r>
    </w:p>
    <w:p w:rsidR="00CA034A" w:rsidRDefault="00CA034A" w:rsidP="004159FA">
      <w:pPr>
        <w:spacing w:after="0"/>
        <w:rPr>
          <w:noProof/>
          <w:lang w:val="nl-NL"/>
        </w:rPr>
      </w:pPr>
    </w:p>
    <w:p w:rsidR="004159FA" w:rsidRDefault="004159FA" w:rsidP="004159FA">
      <w:pPr>
        <w:spacing w:after="0"/>
        <w:ind w:left="360"/>
        <w:rPr>
          <w:noProof/>
          <w:lang w:val="nl-NL"/>
        </w:rPr>
      </w:pPr>
      <w:r>
        <w:rPr>
          <w:noProof/>
          <w:lang w:val="nl-NL"/>
        </w:rPr>
        <w:t>Bijschrift: de koopsom is betaald op 27-11-1666. Getuigen: Peter van Valderen en Goyart Peter Rutten</w:t>
      </w:r>
    </w:p>
    <w:p w:rsidR="004159FA" w:rsidRDefault="004159FA" w:rsidP="004159FA">
      <w:pPr>
        <w:spacing w:after="0"/>
        <w:rPr>
          <w:noProof/>
          <w:lang w:val="nl-NL"/>
        </w:rPr>
      </w:pPr>
    </w:p>
    <w:p w:rsidR="004159FA" w:rsidRDefault="004159FA" w:rsidP="004159FA">
      <w:pPr>
        <w:spacing w:after="0"/>
        <w:rPr>
          <w:noProof/>
          <w:lang w:val="nl-NL"/>
        </w:rPr>
      </w:pPr>
    </w:p>
    <w:p w:rsidR="004159FA" w:rsidRDefault="004159FA" w:rsidP="004159FA">
      <w:pPr>
        <w:spacing w:after="0"/>
        <w:rPr>
          <w:noProof/>
          <w:lang w:val="nl-NL"/>
        </w:rPr>
      </w:pPr>
      <w:r>
        <w:rPr>
          <w:noProof/>
          <w:lang w:val="nl-NL"/>
        </w:rPr>
        <w:t>Ook een 'heytveldeken', groot ontrent 4 lopens, 'ende daer noch aengelegen anderhalff lopens teulants', gelegen tot Erp in de Lynts Campen</w:t>
      </w:r>
    </w:p>
    <w:p w:rsidR="004159FA" w:rsidRDefault="004159FA" w:rsidP="00E602EA">
      <w:pPr>
        <w:pStyle w:val="ListParagraph"/>
        <w:numPr>
          <w:ilvl w:val="0"/>
          <w:numId w:val="39"/>
        </w:numPr>
        <w:spacing w:after="0"/>
        <w:rPr>
          <w:noProof/>
          <w:lang w:val="nl-NL"/>
        </w:rPr>
      </w:pPr>
      <w:r>
        <w:rPr>
          <w:noProof/>
          <w:lang w:val="nl-NL"/>
        </w:rPr>
        <w:lastRenderedPageBreak/>
        <w:t>e.z., a.z. en e.e.: Adriaen Wouters van Vucht</w:t>
      </w:r>
    </w:p>
    <w:p w:rsidR="004159FA" w:rsidRDefault="004159FA" w:rsidP="00E602EA">
      <w:pPr>
        <w:pStyle w:val="ListParagraph"/>
        <w:numPr>
          <w:ilvl w:val="0"/>
          <w:numId w:val="39"/>
        </w:numPr>
        <w:spacing w:after="0"/>
        <w:rPr>
          <w:noProof/>
          <w:lang w:val="nl-NL"/>
        </w:rPr>
      </w:pPr>
      <w:r>
        <w:rPr>
          <w:noProof/>
          <w:lang w:val="nl-NL"/>
        </w:rPr>
        <w:t>a.e.: de gemeynt van Vechel</w:t>
      </w:r>
    </w:p>
    <w:p w:rsidR="00CA034A" w:rsidRDefault="00CA034A" w:rsidP="00CA034A">
      <w:pPr>
        <w:spacing w:after="0"/>
        <w:rPr>
          <w:noProof/>
          <w:lang w:val="nl-NL"/>
        </w:rPr>
      </w:pPr>
    </w:p>
    <w:p w:rsidR="00CA034A" w:rsidRDefault="00CA034A" w:rsidP="00CA034A">
      <w:pPr>
        <w:spacing w:after="0"/>
        <w:rPr>
          <w:noProof/>
          <w:lang w:val="nl-NL"/>
        </w:rPr>
      </w:pPr>
      <w:r>
        <w:rPr>
          <w:noProof/>
          <w:lang w:val="nl-NL"/>
        </w:rPr>
        <w:t>Het goed is belast met een cijns van 2 oort aan de domeinen van Brabant. Op dit perceel wordt geboden op 7 en 8 februari 1668.</w:t>
      </w:r>
    </w:p>
    <w:p w:rsidR="00CA034A" w:rsidRDefault="00CA034A" w:rsidP="00CA034A">
      <w:pPr>
        <w:tabs>
          <w:tab w:val="left" w:pos="3402"/>
        </w:tabs>
        <w:spacing w:after="0"/>
        <w:rPr>
          <w:noProof/>
          <w:lang w:val="nl-NL"/>
        </w:rPr>
      </w:pPr>
    </w:p>
    <w:p w:rsidR="00CA034A" w:rsidRDefault="00CA034A" w:rsidP="00CA034A">
      <w:pPr>
        <w:spacing w:after="0"/>
        <w:ind w:left="720"/>
        <w:rPr>
          <w:noProof/>
          <w:lang w:val="nl-NL"/>
        </w:rPr>
      </w:pPr>
      <w:r>
        <w:rPr>
          <w:noProof/>
          <w:lang w:val="nl-NL"/>
        </w:rPr>
        <w:t>Dit door Ariaen Wouters Bormans gekochte 'parceell' is op 03-05-1668 betaald. Getuigen: G. Roeffs en Arien Hendrickx, schepenen</w:t>
      </w:r>
    </w:p>
    <w:p w:rsidR="00CA034A" w:rsidRDefault="00CA034A" w:rsidP="004159FA">
      <w:pPr>
        <w:spacing w:after="0"/>
        <w:rPr>
          <w:noProof/>
          <w:lang w:val="nl-NL"/>
        </w:rPr>
      </w:pPr>
    </w:p>
    <w:p w:rsidR="004159FA" w:rsidRDefault="004159FA" w:rsidP="004159FA">
      <w:pPr>
        <w:spacing w:after="0"/>
        <w:rPr>
          <w:noProof/>
          <w:lang w:val="nl-NL"/>
        </w:rPr>
      </w:pPr>
      <w:r>
        <w:rPr>
          <w:noProof/>
          <w:lang w:val="nl-NL"/>
        </w:rPr>
        <w:t>Met de voorwaarden. D</w:t>
      </w:r>
      <w:r w:rsidR="009F2605">
        <w:rPr>
          <w:noProof/>
          <w:lang w:val="nl-NL"/>
        </w:rPr>
        <w:t>e openbare verkoop eindigt op 19</w:t>
      </w:r>
      <w:r>
        <w:rPr>
          <w:noProof/>
          <w:lang w:val="nl-NL"/>
        </w:rPr>
        <w:t>-03-1665 'ten huijse van Philips Peters'.</w:t>
      </w:r>
    </w:p>
    <w:p w:rsidR="004159FA" w:rsidRDefault="004159FA" w:rsidP="004159FA">
      <w:pPr>
        <w:spacing w:after="0"/>
        <w:rPr>
          <w:noProof/>
          <w:lang w:val="nl-NL"/>
        </w:rPr>
      </w:pPr>
      <w:r>
        <w:rPr>
          <w:noProof/>
          <w:lang w:val="nl-NL"/>
        </w:rPr>
        <w:t>Getuigen: Goyart Peeter Rutten</w:t>
      </w:r>
      <w:r w:rsidR="00CA034A">
        <w:rPr>
          <w:noProof/>
          <w:lang w:val="nl-NL"/>
        </w:rPr>
        <w:t>,</w:t>
      </w:r>
      <w:r>
        <w:rPr>
          <w:noProof/>
          <w:lang w:val="nl-NL"/>
        </w:rPr>
        <w:t xml:space="preserve"> G. Roeffs, </w:t>
      </w:r>
      <w:r w:rsidR="00CA034A">
        <w:rPr>
          <w:noProof/>
          <w:lang w:val="nl-NL"/>
        </w:rPr>
        <w:t xml:space="preserve">Handryck Handryck Martens en Jan Roelofs van Kilsdonck, </w:t>
      </w:r>
      <w:r>
        <w:rPr>
          <w:noProof/>
          <w:lang w:val="nl-NL"/>
        </w:rPr>
        <w:t>schepenen</w:t>
      </w:r>
    </w:p>
    <w:p w:rsidR="004159FA" w:rsidRDefault="004159FA" w:rsidP="004159FA">
      <w:pPr>
        <w:spacing w:after="0"/>
        <w:rPr>
          <w:noProof/>
          <w:lang w:val="nl-NL"/>
        </w:rPr>
      </w:pPr>
    </w:p>
    <w:p w:rsidR="004159FA" w:rsidRDefault="004159FA" w:rsidP="004159FA">
      <w:pPr>
        <w:spacing w:after="0"/>
        <w:rPr>
          <w:noProof/>
          <w:lang w:val="nl-NL"/>
        </w:rPr>
      </w:pPr>
    </w:p>
    <w:p w:rsidR="00CA034A" w:rsidRDefault="00CA034A" w:rsidP="00CA034A">
      <w:pPr>
        <w:spacing w:after="0"/>
        <w:rPr>
          <w:noProof/>
          <w:lang w:val="nl-NL"/>
        </w:rPr>
      </w:pPr>
      <w:r w:rsidRPr="00FE40E5">
        <w:rPr>
          <w:noProof/>
          <w:lang w:val="nl-NL"/>
        </w:rPr>
        <w:t>Veghel R67</w:t>
      </w:r>
      <w:r>
        <w:rPr>
          <w:noProof/>
          <w:lang w:val="nl-NL"/>
        </w:rPr>
        <w:tab/>
        <w:t>fol. 134</w:t>
      </w:r>
      <w:r w:rsidR="003C5D55">
        <w:rPr>
          <w:noProof/>
          <w:lang w:val="nl-NL"/>
        </w:rPr>
        <w:tab/>
      </w:r>
      <w:r>
        <w:rPr>
          <w:noProof/>
          <w:lang w:val="nl-NL"/>
        </w:rPr>
        <w:tab/>
        <w:t>Akte 081</w:t>
      </w:r>
      <w:r w:rsidRPr="00FE40E5">
        <w:rPr>
          <w:noProof/>
          <w:lang w:val="nl-NL"/>
        </w:rPr>
        <w:tab/>
      </w:r>
      <w:r>
        <w:rPr>
          <w:noProof/>
          <w:lang w:val="nl-NL"/>
        </w:rPr>
        <w:t>Verzoekschrift</w:t>
      </w:r>
    </w:p>
    <w:p w:rsidR="00CA034A" w:rsidRDefault="00CA034A" w:rsidP="00CA034A">
      <w:pPr>
        <w:spacing w:after="0"/>
        <w:rPr>
          <w:noProof/>
          <w:lang w:val="nl-NL"/>
        </w:rPr>
      </w:pPr>
      <w:r>
        <w:rPr>
          <w:noProof/>
          <w:lang w:val="nl-NL"/>
        </w:rPr>
        <w:t xml:space="preserve">Adriaen Hendrick Jan Dirckx en Hendrick Mateus als voogden over de minderjarige kinderen </w:t>
      </w:r>
      <w:r w:rsidR="00E50D53">
        <w:rPr>
          <w:noProof/>
          <w:lang w:val="nl-NL"/>
        </w:rPr>
        <w:t>met name Hogaert Amelis en Willemken Amelis van Diperbeeck, verwekt bij Truijken Amelis van Diperbeeck, en Gerardt Ariens als voogd over Mariken dochter van Aert Gerit Ariens, verklaren dat zij 'van nootsweghen genotsaeckt sijn' om de goederen van de minderjarigen te verkopen, welke goederen zijn gelegen te Erp en te Vechel. Ze vragen</w:t>
      </w:r>
      <w:r w:rsidR="00093440">
        <w:rPr>
          <w:noProof/>
          <w:lang w:val="nl-NL"/>
        </w:rPr>
        <w:t xml:space="preserve"> d</w:t>
      </w:r>
      <w:r w:rsidR="00E50D53">
        <w:rPr>
          <w:noProof/>
          <w:lang w:val="nl-NL"/>
        </w:rPr>
        <w:t>aar toestemming voor.</w:t>
      </w:r>
    </w:p>
    <w:p w:rsidR="00E50D53" w:rsidRDefault="00E50D53" w:rsidP="00CA034A">
      <w:pPr>
        <w:spacing w:after="0"/>
        <w:rPr>
          <w:noProof/>
          <w:lang w:val="nl-NL"/>
        </w:rPr>
      </w:pPr>
      <w:r>
        <w:rPr>
          <w:noProof/>
          <w:lang w:val="nl-NL"/>
        </w:rPr>
        <w:t>Getuigen: Handryck Handryck Martens en Adrian Handryckx</w:t>
      </w:r>
    </w:p>
    <w:p w:rsidR="00E50D53" w:rsidRDefault="00E50D53" w:rsidP="00CA034A">
      <w:pPr>
        <w:spacing w:after="0"/>
        <w:rPr>
          <w:noProof/>
          <w:lang w:val="nl-NL"/>
        </w:rPr>
      </w:pPr>
    </w:p>
    <w:p w:rsidR="00E50D53" w:rsidRDefault="00E50D53" w:rsidP="00CA034A">
      <w:pPr>
        <w:spacing w:after="0"/>
        <w:rPr>
          <w:noProof/>
          <w:lang w:val="nl-NL"/>
        </w:rPr>
      </w:pPr>
      <w:r>
        <w:rPr>
          <w:noProof/>
          <w:lang w:val="nl-NL"/>
        </w:rPr>
        <w:t xml:space="preserve">Bijschrift: 'sij dese </w:t>
      </w:r>
      <w:r w:rsidR="00093440">
        <w:rPr>
          <w:noProof/>
          <w:lang w:val="nl-NL"/>
        </w:rPr>
        <w:t>gecomu</w:t>
      </w:r>
      <w:r w:rsidR="003C5D55">
        <w:rPr>
          <w:noProof/>
          <w:lang w:val="nl-NL"/>
        </w:rPr>
        <w:t>niceert aen twee van de naeste vrienden om hier nae gehoort hebbende hun advies te doen naer rechts behooren'. Actum 01-03-1665, getuigen: Goyart Peeter Rutten, Jacop van der Hagen en Jan Tonis Peter Tielens</w:t>
      </w:r>
    </w:p>
    <w:p w:rsidR="003C5D55" w:rsidRDefault="003C5D55" w:rsidP="00CA034A">
      <w:pPr>
        <w:spacing w:after="0"/>
        <w:rPr>
          <w:noProof/>
          <w:lang w:val="nl-NL"/>
        </w:rPr>
      </w:pPr>
    </w:p>
    <w:p w:rsidR="00CA034A" w:rsidRDefault="00CA034A" w:rsidP="004159FA">
      <w:pPr>
        <w:spacing w:after="0"/>
        <w:rPr>
          <w:noProof/>
          <w:lang w:val="nl-NL"/>
        </w:rPr>
      </w:pPr>
    </w:p>
    <w:p w:rsidR="003C5D55" w:rsidRDefault="003C5D55" w:rsidP="003C5D55">
      <w:pPr>
        <w:spacing w:after="0"/>
        <w:rPr>
          <w:noProof/>
          <w:lang w:val="nl-NL"/>
        </w:rPr>
      </w:pPr>
      <w:r w:rsidRPr="00FE40E5">
        <w:rPr>
          <w:noProof/>
          <w:lang w:val="nl-NL"/>
        </w:rPr>
        <w:t>Veghel R67</w:t>
      </w:r>
      <w:r w:rsidR="002D783B">
        <w:rPr>
          <w:noProof/>
          <w:lang w:val="nl-NL"/>
        </w:rPr>
        <w:tab/>
        <w:t>fol. 134</w:t>
      </w:r>
      <w:r w:rsidR="002D783B">
        <w:rPr>
          <w:noProof/>
          <w:lang w:val="nl-NL"/>
        </w:rPr>
        <w:tab/>
      </w:r>
      <w:r w:rsidR="002D783B">
        <w:rPr>
          <w:noProof/>
          <w:lang w:val="nl-NL"/>
        </w:rPr>
        <w:tab/>
        <w:t>Akte 082</w:t>
      </w:r>
      <w:r w:rsidRPr="00FE40E5">
        <w:rPr>
          <w:noProof/>
          <w:lang w:val="nl-NL"/>
        </w:rPr>
        <w:tab/>
      </w:r>
      <w:r>
        <w:rPr>
          <w:noProof/>
          <w:lang w:val="nl-NL"/>
        </w:rPr>
        <w:t>Verklaring</w:t>
      </w:r>
      <w:r>
        <w:rPr>
          <w:noProof/>
          <w:lang w:val="nl-NL"/>
        </w:rPr>
        <w:tab/>
      </w:r>
      <w:r>
        <w:rPr>
          <w:noProof/>
          <w:lang w:val="nl-NL"/>
        </w:rPr>
        <w:tab/>
        <w:t>13-03-1665</w:t>
      </w:r>
    </w:p>
    <w:p w:rsidR="003C5D55" w:rsidRDefault="003C5D55" w:rsidP="003C5D55">
      <w:pPr>
        <w:spacing w:after="0"/>
        <w:rPr>
          <w:noProof/>
          <w:lang w:val="nl-NL"/>
        </w:rPr>
      </w:pPr>
      <w:r>
        <w:rPr>
          <w:noProof/>
          <w:lang w:val="nl-NL"/>
        </w:rPr>
        <w:t>Geridt Jan Gerardt Dirckx en Adriaen Jan Gerardts 'als naeste vrienden van den onmondichen', verklaren dat het goed van de minderjarigen beter verkocht kan worden.</w:t>
      </w:r>
    </w:p>
    <w:p w:rsidR="003C5D55" w:rsidRDefault="003C5D55" w:rsidP="003C5D55">
      <w:pPr>
        <w:spacing w:after="0"/>
        <w:rPr>
          <w:noProof/>
          <w:lang w:val="nl-NL"/>
        </w:rPr>
      </w:pPr>
      <w:r>
        <w:rPr>
          <w:noProof/>
          <w:lang w:val="nl-NL"/>
        </w:rPr>
        <w:t>Getuigen: Goyart Peeter Rutten, Jacop van der Hagen en Jan Tonis, schepenen</w:t>
      </w:r>
    </w:p>
    <w:p w:rsidR="003C5D55" w:rsidRDefault="003C5D55" w:rsidP="003C5D55">
      <w:pPr>
        <w:spacing w:after="0"/>
        <w:rPr>
          <w:noProof/>
          <w:lang w:val="nl-NL"/>
        </w:rPr>
      </w:pPr>
    </w:p>
    <w:p w:rsidR="003C5D55" w:rsidRDefault="003C5D55" w:rsidP="003C5D55">
      <w:pPr>
        <w:spacing w:after="0"/>
        <w:rPr>
          <w:noProof/>
          <w:lang w:val="nl-NL"/>
        </w:rPr>
      </w:pPr>
    </w:p>
    <w:p w:rsidR="003C5D55" w:rsidRDefault="003C5D55" w:rsidP="003C5D55">
      <w:pPr>
        <w:spacing w:after="0"/>
        <w:rPr>
          <w:noProof/>
          <w:lang w:val="nl-NL"/>
        </w:rPr>
      </w:pPr>
      <w:r w:rsidRPr="00FE40E5">
        <w:rPr>
          <w:noProof/>
          <w:lang w:val="nl-NL"/>
        </w:rPr>
        <w:t>Veghel R67</w:t>
      </w:r>
      <w:r>
        <w:rPr>
          <w:noProof/>
          <w:lang w:val="nl-NL"/>
        </w:rPr>
        <w:tab/>
        <w:t xml:space="preserve">fol. </w:t>
      </w:r>
      <w:r w:rsidR="002D783B">
        <w:rPr>
          <w:noProof/>
          <w:lang w:val="nl-NL"/>
        </w:rPr>
        <w:t>135</w:t>
      </w:r>
      <w:r w:rsidR="002D783B">
        <w:rPr>
          <w:noProof/>
          <w:lang w:val="nl-NL"/>
        </w:rPr>
        <w:tab/>
      </w:r>
      <w:r w:rsidR="002D783B">
        <w:rPr>
          <w:noProof/>
          <w:lang w:val="nl-NL"/>
        </w:rPr>
        <w:tab/>
        <w:t>Akte 083</w:t>
      </w:r>
      <w:r w:rsidRPr="00FE40E5">
        <w:rPr>
          <w:noProof/>
          <w:lang w:val="nl-NL"/>
        </w:rPr>
        <w:tab/>
      </w:r>
      <w:r>
        <w:rPr>
          <w:noProof/>
          <w:lang w:val="nl-NL"/>
        </w:rPr>
        <w:t>Verklaring</w:t>
      </w:r>
      <w:r>
        <w:rPr>
          <w:noProof/>
          <w:lang w:val="nl-NL"/>
        </w:rPr>
        <w:tab/>
      </w:r>
      <w:r>
        <w:rPr>
          <w:noProof/>
          <w:lang w:val="nl-NL"/>
        </w:rPr>
        <w:tab/>
        <w:t>13-03-1665</w:t>
      </w:r>
    </w:p>
    <w:p w:rsidR="003C5D55" w:rsidRDefault="003C5D55" w:rsidP="003C5D55">
      <w:pPr>
        <w:spacing w:after="0"/>
        <w:rPr>
          <w:noProof/>
          <w:lang w:val="nl-NL"/>
        </w:rPr>
      </w:pPr>
      <w:r>
        <w:rPr>
          <w:noProof/>
          <w:lang w:val="nl-NL"/>
        </w:rPr>
        <w:t>De schepenen geven toestemming het goed van de minderjarigen te verkopen.</w:t>
      </w:r>
    </w:p>
    <w:p w:rsidR="003C5D55" w:rsidRDefault="003C5D55" w:rsidP="003C5D55">
      <w:pPr>
        <w:spacing w:after="0"/>
        <w:rPr>
          <w:noProof/>
          <w:lang w:val="nl-NL"/>
        </w:rPr>
      </w:pPr>
      <w:r>
        <w:rPr>
          <w:noProof/>
          <w:lang w:val="nl-NL"/>
        </w:rPr>
        <w:t>Getuigen: Goyart Peeter Rutten, Jacop van der Hagen en Jan Tonis, schepenen</w:t>
      </w:r>
    </w:p>
    <w:p w:rsidR="003C5D55" w:rsidRDefault="003C5D55" w:rsidP="003C5D55">
      <w:pPr>
        <w:spacing w:after="0"/>
        <w:rPr>
          <w:noProof/>
          <w:lang w:val="nl-NL"/>
        </w:rPr>
      </w:pPr>
    </w:p>
    <w:p w:rsidR="003C5D55" w:rsidRDefault="003C5D55" w:rsidP="003C5D55">
      <w:pPr>
        <w:spacing w:after="0"/>
        <w:rPr>
          <w:noProof/>
          <w:lang w:val="nl-NL"/>
        </w:rPr>
      </w:pPr>
    </w:p>
    <w:p w:rsidR="003C5D55" w:rsidRDefault="003C5D55" w:rsidP="003C5D55">
      <w:pPr>
        <w:spacing w:after="0"/>
        <w:rPr>
          <w:noProof/>
          <w:lang w:val="nl-NL"/>
        </w:rPr>
      </w:pPr>
      <w:r w:rsidRPr="00FE40E5">
        <w:rPr>
          <w:noProof/>
          <w:lang w:val="nl-NL"/>
        </w:rPr>
        <w:t>Veghel R67</w:t>
      </w:r>
      <w:r w:rsidR="009F2605">
        <w:rPr>
          <w:noProof/>
          <w:lang w:val="nl-NL"/>
        </w:rPr>
        <w:tab/>
        <w:t>fol. 136</w:t>
      </w:r>
      <w:r w:rsidR="009F2605">
        <w:rPr>
          <w:noProof/>
          <w:lang w:val="nl-NL"/>
        </w:rPr>
        <w:tab/>
      </w:r>
      <w:r w:rsidR="009F2605">
        <w:rPr>
          <w:noProof/>
          <w:lang w:val="nl-NL"/>
        </w:rPr>
        <w:tab/>
        <w:t>Akte 084</w:t>
      </w:r>
      <w:r w:rsidRPr="00FE40E5">
        <w:rPr>
          <w:noProof/>
          <w:lang w:val="nl-NL"/>
        </w:rPr>
        <w:tab/>
      </w:r>
      <w:r w:rsidR="0083413A">
        <w:rPr>
          <w:noProof/>
          <w:lang w:val="nl-NL"/>
        </w:rPr>
        <w:t>Machtiging</w:t>
      </w:r>
      <w:r w:rsidR="0083413A">
        <w:rPr>
          <w:noProof/>
          <w:lang w:val="nl-NL"/>
        </w:rPr>
        <w:tab/>
      </w:r>
      <w:r w:rsidR="0083413A">
        <w:rPr>
          <w:noProof/>
          <w:lang w:val="nl-NL"/>
        </w:rPr>
        <w:tab/>
        <w:t>24</w:t>
      </w:r>
      <w:r>
        <w:rPr>
          <w:noProof/>
          <w:lang w:val="nl-NL"/>
        </w:rPr>
        <w:t>-03-1665</w:t>
      </w:r>
    </w:p>
    <w:p w:rsidR="003C5D55" w:rsidRDefault="009F2605" w:rsidP="003C5D55">
      <w:pPr>
        <w:spacing w:after="0"/>
        <w:rPr>
          <w:noProof/>
          <w:lang w:val="nl-NL"/>
        </w:rPr>
      </w:pPr>
      <w:r>
        <w:rPr>
          <w:noProof/>
          <w:lang w:val="nl-NL"/>
        </w:rPr>
        <w:t>Jenneken weduwe van Geritt Stoven</w:t>
      </w:r>
      <w:r w:rsidR="002F7BA6">
        <w:rPr>
          <w:noProof/>
          <w:lang w:val="nl-NL"/>
        </w:rPr>
        <w:t xml:space="preserve"> voor het vruchtgebruik, en Wielm Gerits Stoven en Jan Gysberts als man van Jacomijn dochter van Geritt Stoven, Jacob Gerit Soven en Maijken Gerit Stoven, allen kinderen van Gerit Stoven, verwekt bij zijn vrouw voorschreven Jenneken, voor het erfrecht</w:t>
      </w:r>
      <w:r w:rsidR="0083413A">
        <w:rPr>
          <w:noProof/>
          <w:lang w:val="nl-NL"/>
        </w:rPr>
        <w:t>, hebben Jan Gysberts gemachtigd om een erfrente van 3 gulden te verkopen, aflosbaar met 60 gulden, te betalen uit goed gelegen 'onder Roije', volgens het protocol van 1650.</w:t>
      </w:r>
    </w:p>
    <w:p w:rsidR="003C5D55" w:rsidRDefault="0083413A" w:rsidP="004159FA">
      <w:pPr>
        <w:spacing w:after="0"/>
        <w:rPr>
          <w:noProof/>
          <w:lang w:val="nl-NL"/>
        </w:rPr>
      </w:pPr>
      <w:r>
        <w:rPr>
          <w:noProof/>
          <w:lang w:val="nl-NL"/>
        </w:rPr>
        <w:t>Getuigen: Handryck Handryck Martens en Arien Handryckx, schepenen</w:t>
      </w:r>
    </w:p>
    <w:p w:rsidR="0083413A" w:rsidRDefault="0083413A" w:rsidP="004159FA">
      <w:pPr>
        <w:spacing w:after="0"/>
        <w:rPr>
          <w:noProof/>
          <w:lang w:val="nl-NL"/>
        </w:rPr>
      </w:pPr>
    </w:p>
    <w:p w:rsidR="004159FA" w:rsidRDefault="004159FA" w:rsidP="004159FA">
      <w:pPr>
        <w:spacing w:after="0"/>
        <w:rPr>
          <w:noProof/>
          <w:lang w:val="nl-NL"/>
        </w:rPr>
      </w:pPr>
    </w:p>
    <w:p w:rsidR="0083413A" w:rsidRDefault="0083413A" w:rsidP="0083413A">
      <w:pPr>
        <w:spacing w:after="0"/>
        <w:rPr>
          <w:noProof/>
          <w:lang w:val="nl-NL"/>
        </w:rPr>
      </w:pPr>
      <w:r w:rsidRPr="00FE40E5">
        <w:rPr>
          <w:noProof/>
          <w:lang w:val="nl-NL"/>
        </w:rPr>
        <w:t>Veghel R67</w:t>
      </w:r>
      <w:r>
        <w:rPr>
          <w:noProof/>
          <w:lang w:val="nl-NL"/>
        </w:rPr>
        <w:tab/>
        <w:t>fol. 137</w:t>
      </w:r>
      <w:r>
        <w:rPr>
          <w:noProof/>
          <w:lang w:val="nl-NL"/>
        </w:rPr>
        <w:tab/>
      </w:r>
      <w:r>
        <w:rPr>
          <w:noProof/>
          <w:lang w:val="nl-NL"/>
        </w:rPr>
        <w:tab/>
        <w:t>Akte 085</w:t>
      </w:r>
      <w:r w:rsidRPr="00FE40E5">
        <w:rPr>
          <w:noProof/>
          <w:lang w:val="nl-NL"/>
        </w:rPr>
        <w:tab/>
      </w:r>
      <w:r w:rsidR="00910C6C">
        <w:rPr>
          <w:noProof/>
          <w:lang w:val="nl-NL"/>
        </w:rPr>
        <w:t>Verklaring</w:t>
      </w:r>
      <w:r w:rsidR="00910C6C">
        <w:rPr>
          <w:noProof/>
          <w:lang w:val="nl-NL"/>
        </w:rPr>
        <w:tab/>
      </w:r>
      <w:r w:rsidR="00910C6C">
        <w:rPr>
          <w:noProof/>
          <w:lang w:val="nl-NL"/>
        </w:rPr>
        <w:tab/>
        <w:t>10-04</w:t>
      </w:r>
      <w:r>
        <w:rPr>
          <w:noProof/>
          <w:lang w:val="nl-NL"/>
        </w:rPr>
        <w:t>-1665</w:t>
      </w:r>
    </w:p>
    <w:p w:rsidR="0083413A" w:rsidRPr="004159FA" w:rsidRDefault="00910C6C" w:rsidP="004159FA">
      <w:pPr>
        <w:spacing w:after="0"/>
        <w:rPr>
          <w:noProof/>
          <w:lang w:val="nl-NL"/>
        </w:rPr>
      </w:pPr>
      <w:r>
        <w:rPr>
          <w:noProof/>
          <w:lang w:val="nl-NL"/>
        </w:rPr>
        <w:t>Aert Peter Aerts verklaart dat hij een accoord heeft gesloten met de voogden over de minderjarige dochter van wijlen Heylken Peter Aerts, 'des comparante halve suster', en dat hij 'van den inventaris in den accoorde geschiet is ten vollen voldaen', en dat hij aan de voogden en Heylken elk jaar heeft betaald een rente van een kapitaal van 200 gulden onder voorwaarde dat wie zijn goederen zou kopen, deze rente aan Heylken zal betalen.</w:t>
      </w:r>
    </w:p>
    <w:p w:rsidR="00E61999" w:rsidRDefault="00910C6C" w:rsidP="00A51197">
      <w:pPr>
        <w:spacing w:after="0"/>
        <w:rPr>
          <w:noProof/>
          <w:lang w:val="nl-NL"/>
        </w:rPr>
      </w:pPr>
      <w:r>
        <w:rPr>
          <w:noProof/>
          <w:lang w:val="nl-NL"/>
        </w:rPr>
        <w:t>Getuigen: Handryck Handryck Martens en Arien Handryckx, schepenen</w:t>
      </w:r>
    </w:p>
    <w:p w:rsidR="00E61999" w:rsidRDefault="00E61999" w:rsidP="00A51197">
      <w:pPr>
        <w:spacing w:after="0"/>
        <w:rPr>
          <w:noProof/>
          <w:lang w:val="nl-NL"/>
        </w:rPr>
      </w:pPr>
    </w:p>
    <w:p w:rsidR="009D7BDE" w:rsidRDefault="009D7BDE" w:rsidP="00A51197">
      <w:pPr>
        <w:spacing w:after="0"/>
        <w:rPr>
          <w:noProof/>
          <w:lang w:val="nl-NL"/>
        </w:rPr>
      </w:pPr>
    </w:p>
    <w:p w:rsidR="00910C6C" w:rsidRDefault="00910C6C" w:rsidP="00910C6C">
      <w:pPr>
        <w:spacing w:after="0"/>
        <w:rPr>
          <w:noProof/>
          <w:lang w:val="nl-NL"/>
        </w:rPr>
      </w:pPr>
      <w:r w:rsidRPr="00FE40E5">
        <w:rPr>
          <w:noProof/>
          <w:lang w:val="nl-NL"/>
        </w:rPr>
        <w:t>Veghel R67</w:t>
      </w:r>
      <w:r>
        <w:rPr>
          <w:noProof/>
          <w:lang w:val="nl-NL"/>
        </w:rPr>
        <w:tab/>
        <w:t>fol. 138</w:t>
      </w:r>
      <w:r w:rsidR="00AE67D6">
        <w:rPr>
          <w:noProof/>
          <w:lang w:val="nl-NL"/>
        </w:rPr>
        <w:t>-141</w:t>
      </w:r>
      <w:r>
        <w:rPr>
          <w:noProof/>
          <w:lang w:val="nl-NL"/>
        </w:rPr>
        <w:tab/>
        <w:t>Akte 086</w:t>
      </w:r>
      <w:r w:rsidRPr="00FE40E5">
        <w:rPr>
          <w:noProof/>
          <w:lang w:val="nl-NL"/>
        </w:rPr>
        <w:tab/>
      </w:r>
      <w:r w:rsidR="00AE67D6">
        <w:rPr>
          <w:noProof/>
          <w:lang w:val="nl-NL"/>
        </w:rPr>
        <w:t>Openbare verkoop</w:t>
      </w:r>
      <w:r w:rsidR="00AE67D6">
        <w:rPr>
          <w:noProof/>
          <w:lang w:val="nl-NL"/>
        </w:rPr>
        <w:tab/>
        <w:t>14</w:t>
      </w:r>
      <w:r>
        <w:rPr>
          <w:noProof/>
          <w:lang w:val="nl-NL"/>
        </w:rPr>
        <w:t>-04-1665</w:t>
      </w:r>
    </w:p>
    <w:p w:rsidR="009D7BDE" w:rsidRDefault="00910C6C" w:rsidP="00A51197">
      <w:pPr>
        <w:spacing w:after="0"/>
        <w:rPr>
          <w:noProof/>
          <w:lang w:val="nl-NL"/>
        </w:rPr>
      </w:pPr>
      <w:r>
        <w:rPr>
          <w:noProof/>
          <w:lang w:val="nl-NL"/>
        </w:rPr>
        <w:t>Jan Janssen van Erp wil openbaar verkopen 'eenen acker teulants', groot ontrent 3 1/2 lopen, gelegen aen de Hooge Heyde</w:t>
      </w:r>
    </w:p>
    <w:p w:rsidR="00910C6C" w:rsidRDefault="00910C6C" w:rsidP="00E602EA">
      <w:pPr>
        <w:pStyle w:val="ListParagraph"/>
        <w:numPr>
          <w:ilvl w:val="0"/>
          <w:numId w:val="40"/>
        </w:numPr>
        <w:spacing w:after="0"/>
        <w:rPr>
          <w:noProof/>
          <w:lang w:val="nl-NL"/>
        </w:rPr>
      </w:pPr>
      <w:r>
        <w:rPr>
          <w:noProof/>
          <w:lang w:val="nl-NL"/>
        </w:rPr>
        <w:t>e.z. en a.z.: Jan Delissen</w:t>
      </w:r>
    </w:p>
    <w:p w:rsidR="00910C6C" w:rsidRDefault="00910C6C" w:rsidP="00E602EA">
      <w:pPr>
        <w:pStyle w:val="ListParagraph"/>
        <w:numPr>
          <w:ilvl w:val="0"/>
          <w:numId w:val="40"/>
        </w:numPr>
        <w:spacing w:after="0"/>
        <w:rPr>
          <w:noProof/>
          <w:lang w:val="nl-NL"/>
        </w:rPr>
      </w:pPr>
      <w:r>
        <w:rPr>
          <w:noProof/>
          <w:lang w:val="nl-NL"/>
        </w:rPr>
        <w:t>e.e. en a.e.: de gemeynt</w:t>
      </w:r>
    </w:p>
    <w:p w:rsidR="00910C6C" w:rsidRDefault="00910C6C" w:rsidP="00910C6C">
      <w:pPr>
        <w:spacing w:after="0"/>
        <w:rPr>
          <w:noProof/>
          <w:lang w:val="nl-NL"/>
        </w:rPr>
      </w:pPr>
    </w:p>
    <w:p w:rsidR="00910C6C" w:rsidRDefault="00910C6C" w:rsidP="00910C6C">
      <w:pPr>
        <w:spacing w:after="0"/>
        <w:rPr>
          <w:noProof/>
          <w:lang w:val="nl-NL"/>
        </w:rPr>
      </w:pPr>
      <w:r>
        <w:rPr>
          <w:noProof/>
          <w:lang w:val="nl-NL"/>
        </w:rPr>
        <w:t>Met de voorwaarden. De openbare verkoop eindigt op 21-04-1665</w:t>
      </w:r>
      <w:r w:rsidR="00AE67D6">
        <w:rPr>
          <w:noProof/>
          <w:lang w:val="nl-NL"/>
        </w:rPr>
        <w:t xml:space="preserve"> 'ten huijse van Magdalena wedue van der Hagen'.</w:t>
      </w:r>
    </w:p>
    <w:p w:rsidR="00AE67D6" w:rsidRDefault="00AE67D6" w:rsidP="00910C6C">
      <w:pPr>
        <w:spacing w:after="0"/>
        <w:rPr>
          <w:noProof/>
          <w:lang w:val="nl-NL"/>
        </w:rPr>
      </w:pPr>
    </w:p>
    <w:p w:rsidR="00AE67D6" w:rsidRDefault="00AE67D6" w:rsidP="00910C6C">
      <w:pPr>
        <w:spacing w:after="0"/>
        <w:rPr>
          <w:noProof/>
          <w:lang w:val="nl-NL"/>
        </w:rPr>
      </w:pPr>
      <w:r>
        <w:rPr>
          <w:noProof/>
          <w:lang w:val="nl-NL"/>
        </w:rPr>
        <w:t>Het goed wordt gekocht door Dries Dircx.</w:t>
      </w:r>
    </w:p>
    <w:p w:rsidR="00910C6C" w:rsidRDefault="00AE67D6" w:rsidP="00910C6C">
      <w:pPr>
        <w:spacing w:after="0"/>
        <w:rPr>
          <w:noProof/>
          <w:lang w:val="nl-NL"/>
        </w:rPr>
      </w:pPr>
      <w:r>
        <w:rPr>
          <w:noProof/>
          <w:lang w:val="nl-NL"/>
        </w:rPr>
        <w:t>Getuigen: G. Roeffs, Arian Handryckx, Goyart Peeter Rutten en G. Roeffs, schepenen</w:t>
      </w:r>
    </w:p>
    <w:p w:rsidR="00AE67D6" w:rsidRDefault="00AE67D6" w:rsidP="00910C6C">
      <w:pPr>
        <w:spacing w:after="0"/>
        <w:rPr>
          <w:noProof/>
          <w:lang w:val="nl-NL"/>
        </w:rPr>
      </w:pPr>
    </w:p>
    <w:p w:rsidR="00AE67D6" w:rsidRDefault="00AE67D6" w:rsidP="00910C6C">
      <w:pPr>
        <w:spacing w:after="0"/>
        <w:rPr>
          <w:noProof/>
          <w:lang w:val="nl-NL"/>
        </w:rPr>
      </w:pPr>
      <w:r>
        <w:rPr>
          <w:noProof/>
          <w:lang w:val="nl-NL"/>
        </w:rPr>
        <w:t>Bijschrift: Andries Dirckx heeft op 04-06-1665 betaald aan Jan Jansen van Erp.</w:t>
      </w:r>
    </w:p>
    <w:p w:rsidR="00AE67D6" w:rsidRPr="00910C6C" w:rsidRDefault="00AE67D6" w:rsidP="00910C6C">
      <w:pPr>
        <w:spacing w:after="0"/>
        <w:rPr>
          <w:noProof/>
          <w:lang w:val="nl-NL"/>
        </w:rPr>
      </w:pPr>
    </w:p>
    <w:p w:rsidR="00910C6C" w:rsidRDefault="00910C6C" w:rsidP="00A51197">
      <w:pPr>
        <w:spacing w:after="0"/>
        <w:rPr>
          <w:noProof/>
          <w:lang w:val="nl-NL"/>
        </w:rPr>
      </w:pPr>
    </w:p>
    <w:p w:rsidR="00AE67D6" w:rsidRDefault="00AE67D6" w:rsidP="00AE67D6">
      <w:pPr>
        <w:spacing w:after="0"/>
        <w:rPr>
          <w:noProof/>
          <w:lang w:val="nl-NL"/>
        </w:rPr>
      </w:pPr>
      <w:r w:rsidRPr="00FE40E5">
        <w:rPr>
          <w:noProof/>
          <w:lang w:val="nl-NL"/>
        </w:rPr>
        <w:t>Veghel R67</w:t>
      </w:r>
      <w:r>
        <w:rPr>
          <w:noProof/>
          <w:lang w:val="nl-NL"/>
        </w:rPr>
        <w:tab/>
        <w:t>fol. 141</w:t>
      </w:r>
      <w:r w:rsidR="002D783B">
        <w:rPr>
          <w:noProof/>
          <w:lang w:val="nl-NL"/>
        </w:rPr>
        <w:tab/>
      </w:r>
      <w:r>
        <w:rPr>
          <w:noProof/>
          <w:lang w:val="nl-NL"/>
        </w:rPr>
        <w:tab/>
        <w:t>Akte 087</w:t>
      </w:r>
      <w:r w:rsidRPr="00FE40E5">
        <w:rPr>
          <w:noProof/>
          <w:lang w:val="nl-NL"/>
        </w:rPr>
        <w:tab/>
      </w:r>
      <w:r>
        <w:rPr>
          <w:noProof/>
          <w:lang w:val="nl-NL"/>
        </w:rPr>
        <w:t>Verzoekschrift</w:t>
      </w:r>
    </w:p>
    <w:p w:rsidR="009D7BDE" w:rsidRDefault="00AE67D6" w:rsidP="00A51197">
      <w:pPr>
        <w:spacing w:after="0"/>
        <w:rPr>
          <w:noProof/>
          <w:lang w:val="nl-NL"/>
        </w:rPr>
      </w:pPr>
      <w:r>
        <w:rPr>
          <w:noProof/>
          <w:lang w:val="nl-NL"/>
        </w:rPr>
        <w:t>Jan Aert van Schyndell en Adriaen Janssen</w:t>
      </w:r>
      <w:r w:rsidR="000E702C">
        <w:rPr>
          <w:noProof/>
          <w:lang w:val="nl-NL"/>
        </w:rPr>
        <w:t xml:space="preserve"> als voogden over de minderjarige kinderen van Jan Tonis Tibos, verwekt bij Jenneken Peters, verklaren dat zij 'genootsaeckt sijn te vercoopen seecker hoijbeemt, gelegen alhier tot Vechel aen den Bloemenhoff', omdat dat beter is voor de minderjarige kinderen vanwege de lasten die daar uit betaald worden. Ze vragen daar toestemming voor</w:t>
      </w:r>
    </w:p>
    <w:p w:rsidR="000E702C" w:rsidRDefault="000E702C" w:rsidP="00A51197">
      <w:pPr>
        <w:spacing w:after="0"/>
        <w:rPr>
          <w:noProof/>
          <w:lang w:val="nl-NL"/>
        </w:rPr>
      </w:pPr>
    </w:p>
    <w:p w:rsidR="000E702C" w:rsidRDefault="000E702C" w:rsidP="00A51197">
      <w:pPr>
        <w:spacing w:after="0"/>
        <w:rPr>
          <w:noProof/>
          <w:lang w:val="nl-NL"/>
        </w:rPr>
      </w:pPr>
      <w:r>
        <w:rPr>
          <w:noProof/>
          <w:lang w:val="nl-NL"/>
        </w:rPr>
        <w:t>Bijschrift: 'sij dese gecommuniceert de naeste vrienden om haer advies gehoort te hebben te doen naer rechts behooren'. Getuigen: Geraert Roeffs en Jacob van der Hagen</w:t>
      </w:r>
    </w:p>
    <w:p w:rsidR="000E702C" w:rsidRDefault="000E702C" w:rsidP="00A51197">
      <w:pPr>
        <w:spacing w:after="0"/>
        <w:rPr>
          <w:noProof/>
          <w:lang w:val="nl-NL"/>
        </w:rPr>
      </w:pPr>
    </w:p>
    <w:p w:rsidR="00AE67D6" w:rsidRDefault="00AE67D6" w:rsidP="00A51197">
      <w:pPr>
        <w:spacing w:after="0"/>
        <w:rPr>
          <w:noProof/>
          <w:lang w:val="nl-NL"/>
        </w:rPr>
      </w:pPr>
    </w:p>
    <w:p w:rsidR="000E702C" w:rsidRDefault="000E702C" w:rsidP="000E702C">
      <w:pPr>
        <w:spacing w:after="0"/>
        <w:rPr>
          <w:noProof/>
          <w:lang w:val="nl-NL"/>
        </w:rPr>
      </w:pPr>
      <w:r w:rsidRPr="00FE40E5">
        <w:rPr>
          <w:noProof/>
          <w:lang w:val="nl-NL"/>
        </w:rPr>
        <w:t>Veghel R67</w:t>
      </w:r>
      <w:r w:rsidR="00DA48E1">
        <w:rPr>
          <w:noProof/>
          <w:lang w:val="nl-NL"/>
        </w:rPr>
        <w:tab/>
        <w:t>fol. 141</w:t>
      </w:r>
      <w:r w:rsidR="00DA48E1">
        <w:rPr>
          <w:noProof/>
          <w:lang w:val="nl-NL"/>
        </w:rPr>
        <w:tab/>
      </w:r>
      <w:r w:rsidR="00DA48E1">
        <w:rPr>
          <w:noProof/>
          <w:lang w:val="nl-NL"/>
        </w:rPr>
        <w:tab/>
        <w:t>Akte 088</w:t>
      </w:r>
      <w:r w:rsidRPr="00FE40E5">
        <w:rPr>
          <w:noProof/>
          <w:lang w:val="nl-NL"/>
        </w:rPr>
        <w:tab/>
      </w:r>
      <w:r>
        <w:rPr>
          <w:noProof/>
          <w:lang w:val="nl-NL"/>
        </w:rPr>
        <w:t>Verklaring</w:t>
      </w:r>
      <w:r>
        <w:rPr>
          <w:noProof/>
          <w:lang w:val="nl-NL"/>
        </w:rPr>
        <w:tab/>
      </w:r>
      <w:r>
        <w:rPr>
          <w:noProof/>
          <w:lang w:val="nl-NL"/>
        </w:rPr>
        <w:tab/>
        <w:t>22-05-1665</w:t>
      </w:r>
    </w:p>
    <w:p w:rsidR="000E702C" w:rsidRDefault="000E702C" w:rsidP="000E702C">
      <w:pPr>
        <w:spacing w:after="0"/>
        <w:rPr>
          <w:noProof/>
          <w:lang w:val="nl-NL"/>
        </w:rPr>
      </w:pPr>
      <w:r>
        <w:rPr>
          <w:noProof/>
          <w:lang w:val="nl-NL"/>
        </w:rPr>
        <w:t xml:space="preserve">Antoni Antonissen en Jan den Jongen Ketelaer 'als naeste van de vrienden', verklaren dat </w:t>
      </w:r>
      <w:r w:rsidR="00262CF2">
        <w:rPr>
          <w:noProof/>
          <w:lang w:val="nl-NL"/>
        </w:rPr>
        <w:t xml:space="preserve">de 'hoybemdt' </w:t>
      </w:r>
      <w:r>
        <w:rPr>
          <w:noProof/>
          <w:lang w:val="nl-NL"/>
        </w:rPr>
        <w:t>van de minderjarigen beter verkocht kan worden.</w:t>
      </w:r>
    </w:p>
    <w:p w:rsidR="000E702C" w:rsidRDefault="000E702C" w:rsidP="000E702C">
      <w:pPr>
        <w:spacing w:after="0"/>
        <w:rPr>
          <w:noProof/>
          <w:lang w:val="nl-NL"/>
        </w:rPr>
      </w:pPr>
      <w:r>
        <w:rPr>
          <w:noProof/>
          <w:lang w:val="nl-NL"/>
        </w:rPr>
        <w:t>Getuigen: G. Roeffs en Jacop van der Hagen, schepenen</w:t>
      </w:r>
    </w:p>
    <w:p w:rsidR="000E702C" w:rsidRDefault="000E702C" w:rsidP="000E702C">
      <w:pPr>
        <w:spacing w:after="0"/>
        <w:rPr>
          <w:noProof/>
          <w:lang w:val="nl-NL"/>
        </w:rPr>
      </w:pPr>
    </w:p>
    <w:p w:rsidR="000E702C" w:rsidRDefault="000E702C" w:rsidP="000E702C">
      <w:pPr>
        <w:spacing w:after="0"/>
        <w:rPr>
          <w:noProof/>
          <w:lang w:val="nl-NL"/>
        </w:rPr>
      </w:pPr>
    </w:p>
    <w:p w:rsidR="000E702C" w:rsidRDefault="000E702C" w:rsidP="000E702C">
      <w:pPr>
        <w:spacing w:after="0"/>
        <w:rPr>
          <w:noProof/>
          <w:lang w:val="nl-NL"/>
        </w:rPr>
      </w:pPr>
      <w:r w:rsidRPr="00FE40E5">
        <w:rPr>
          <w:noProof/>
          <w:lang w:val="nl-NL"/>
        </w:rPr>
        <w:t>Veghel R67</w:t>
      </w:r>
      <w:r w:rsidR="00DA48E1">
        <w:rPr>
          <w:noProof/>
          <w:lang w:val="nl-NL"/>
        </w:rPr>
        <w:tab/>
        <w:t>fol. 141</w:t>
      </w:r>
      <w:r w:rsidR="00DA48E1">
        <w:rPr>
          <w:noProof/>
          <w:lang w:val="nl-NL"/>
        </w:rPr>
        <w:tab/>
      </w:r>
      <w:r w:rsidR="00DA48E1">
        <w:rPr>
          <w:noProof/>
          <w:lang w:val="nl-NL"/>
        </w:rPr>
        <w:tab/>
        <w:t>Akte 089</w:t>
      </w:r>
      <w:r w:rsidRPr="00FE40E5">
        <w:rPr>
          <w:noProof/>
          <w:lang w:val="nl-NL"/>
        </w:rPr>
        <w:tab/>
      </w:r>
      <w:r>
        <w:rPr>
          <w:noProof/>
          <w:lang w:val="nl-NL"/>
        </w:rPr>
        <w:t>Verklaring</w:t>
      </w:r>
      <w:r>
        <w:rPr>
          <w:noProof/>
          <w:lang w:val="nl-NL"/>
        </w:rPr>
        <w:tab/>
      </w:r>
      <w:r>
        <w:rPr>
          <w:noProof/>
          <w:lang w:val="nl-NL"/>
        </w:rPr>
        <w:tab/>
        <w:t>22-05-1665</w:t>
      </w:r>
    </w:p>
    <w:p w:rsidR="000E702C" w:rsidRDefault="000E702C" w:rsidP="000E702C">
      <w:pPr>
        <w:spacing w:after="0"/>
        <w:rPr>
          <w:noProof/>
          <w:lang w:val="nl-NL"/>
        </w:rPr>
      </w:pPr>
      <w:r>
        <w:rPr>
          <w:noProof/>
          <w:lang w:val="nl-NL"/>
        </w:rPr>
        <w:t xml:space="preserve">De schepenen geven toestemming </w:t>
      </w:r>
      <w:r w:rsidR="00262CF2">
        <w:rPr>
          <w:noProof/>
          <w:lang w:val="nl-NL"/>
        </w:rPr>
        <w:t xml:space="preserve">de 'hoybemt' </w:t>
      </w:r>
      <w:r>
        <w:rPr>
          <w:noProof/>
          <w:lang w:val="nl-NL"/>
        </w:rPr>
        <w:t>van de minderjarigen te verkopen.</w:t>
      </w:r>
    </w:p>
    <w:p w:rsidR="000E702C" w:rsidRDefault="000E702C" w:rsidP="000E702C">
      <w:pPr>
        <w:spacing w:after="0"/>
        <w:rPr>
          <w:noProof/>
          <w:lang w:val="nl-NL"/>
        </w:rPr>
      </w:pPr>
      <w:r>
        <w:rPr>
          <w:noProof/>
          <w:lang w:val="nl-NL"/>
        </w:rPr>
        <w:t>Getuigen: G. Roeffs en Jacop van der Hagen, schepenen</w:t>
      </w:r>
    </w:p>
    <w:p w:rsidR="000E702C" w:rsidRDefault="000E702C" w:rsidP="000E702C">
      <w:pPr>
        <w:spacing w:after="0"/>
        <w:rPr>
          <w:noProof/>
          <w:lang w:val="nl-NL"/>
        </w:rPr>
      </w:pPr>
    </w:p>
    <w:p w:rsidR="00262CF2" w:rsidRDefault="00262CF2" w:rsidP="000E702C">
      <w:pPr>
        <w:spacing w:after="0"/>
        <w:rPr>
          <w:noProof/>
          <w:lang w:val="nl-NL"/>
        </w:rPr>
      </w:pPr>
    </w:p>
    <w:p w:rsidR="00262CF2" w:rsidRDefault="00262CF2" w:rsidP="00262CF2">
      <w:pPr>
        <w:spacing w:after="0"/>
        <w:rPr>
          <w:noProof/>
          <w:lang w:val="nl-NL"/>
        </w:rPr>
      </w:pPr>
      <w:r w:rsidRPr="00FE40E5">
        <w:rPr>
          <w:noProof/>
          <w:lang w:val="nl-NL"/>
        </w:rPr>
        <w:t>Veghel R67</w:t>
      </w:r>
      <w:r>
        <w:rPr>
          <w:noProof/>
          <w:lang w:val="nl-NL"/>
        </w:rPr>
        <w:tab/>
        <w:t>fol. 142</w:t>
      </w:r>
      <w:r w:rsidR="00BA4F3C">
        <w:rPr>
          <w:noProof/>
          <w:lang w:val="nl-NL"/>
        </w:rPr>
        <w:t>-145</w:t>
      </w:r>
      <w:r w:rsidR="00DA48E1">
        <w:rPr>
          <w:noProof/>
          <w:lang w:val="nl-NL"/>
        </w:rPr>
        <w:tab/>
        <w:t>Akte 090</w:t>
      </w:r>
      <w:r w:rsidRPr="00FE40E5">
        <w:rPr>
          <w:noProof/>
          <w:lang w:val="nl-NL"/>
        </w:rPr>
        <w:tab/>
      </w:r>
      <w:r>
        <w:rPr>
          <w:noProof/>
          <w:lang w:val="nl-NL"/>
        </w:rPr>
        <w:t>Openbare verkoop</w:t>
      </w:r>
      <w:r>
        <w:rPr>
          <w:noProof/>
          <w:lang w:val="nl-NL"/>
        </w:rPr>
        <w:tab/>
        <w:t>22-05-1665</w:t>
      </w:r>
    </w:p>
    <w:p w:rsidR="00262CF2" w:rsidRDefault="00BA4F3C" w:rsidP="000E702C">
      <w:pPr>
        <w:spacing w:after="0"/>
        <w:rPr>
          <w:noProof/>
          <w:lang w:val="nl-NL"/>
        </w:rPr>
      </w:pPr>
      <w:r>
        <w:rPr>
          <w:noProof/>
          <w:lang w:val="nl-NL"/>
        </w:rPr>
        <w:t>Jan Aerts van Schyndel en Adriaen Jan Hendrick Jan Claes als voogden over de minderjarige kinderen van Jan Tonis Tibos willen openbaar verkopen 'eenen hoybemt', groot ontrent 7 karren hoywas, gelegen aen den Bloemenhoff</w:t>
      </w:r>
    </w:p>
    <w:p w:rsidR="00BA4F3C" w:rsidRDefault="00BA4F3C" w:rsidP="00E602EA">
      <w:pPr>
        <w:pStyle w:val="ListParagraph"/>
        <w:numPr>
          <w:ilvl w:val="0"/>
          <w:numId w:val="41"/>
        </w:numPr>
        <w:spacing w:after="0"/>
        <w:jc w:val="both"/>
        <w:rPr>
          <w:noProof/>
          <w:lang w:val="nl-NL"/>
        </w:rPr>
      </w:pPr>
      <w:r>
        <w:rPr>
          <w:noProof/>
          <w:lang w:val="nl-NL"/>
        </w:rPr>
        <w:t>e.z.: Geryt Roeffs</w:t>
      </w:r>
    </w:p>
    <w:p w:rsidR="00BA4F3C" w:rsidRDefault="00BA4F3C" w:rsidP="00E602EA">
      <w:pPr>
        <w:pStyle w:val="ListParagraph"/>
        <w:numPr>
          <w:ilvl w:val="0"/>
          <w:numId w:val="41"/>
        </w:numPr>
        <w:spacing w:after="0"/>
        <w:jc w:val="both"/>
        <w:rPr>
          <w:noProof/>
          <w:lang w:val="nl-NL"/>
        </w:rPr>
      </w:pPr>
      <w:r>
        <w:rPr>
          <w:noProof/>
          <w:lang w:val="nl-NL"/>
        </w:rPr>
        <w:t>a.z.: Steven Geryts</w:t>
      </w:r>
    </w:p>
    <w:p w:rsidR="00BA4F3C" w:rsidRDefault="00BA4F3C" w:rsidP="00E602EA">
      <w:pPr>
        <w:pStyle w:val="ListParagraph"/>
        <w:numPr>
          <w:ilvl w:val="0"/>
          <w:numId w:val="41"/>
        </w:numPr>
        <w:spacing w:after="0"/>
        <w:jc w:val="both"/>
        <w:rPr>
          <w:noProof/>
          <w:lang w:val="nl-NL"/>
        </w:rPr>
      </w:pPr>
      <w:r>
        <w:rPr>
          <w:noProof/>
          <w:lang w:val="nl-NL"/>
        </w:rPr>
        <w:t>e.e.: Jan Aerts cum suis</w:t>
      </w:r>
    </w:p>
    <w:p w:rsidR="00BA4F3C" w:rsidRDefault="00BA4F3C" w:rsidP="00E602EA">
      <w:pPr>
        <w:pStyle w:val="ListParagraph"/>
        <w:numPr>
          <w:ilvl w:val="0"/>
          <w:numId w:val="41"/>
        </w:numPr>
        <w:spacing w:after="0"/>
        <w:jc w:val="both"/>
        <w:rPr>
          <w:noProof/>
          <w:lang w:val="nl-NL"/>
        </w:rPr>
      </w:pPr>
      <w:r>
        <w:rPr>
          <w:noProof/>
          <w:lang w:val="nl-NL"/>
        </w:rPr>
        <w:t>a.e.: de gemeynt</w:t>
      </w:r>
    </w:p>
    <w:p w:rsidR="00BA4F3C" w:rsidRDefault="00BA4F3C" w:rsidP="00BA4F3C">
      <w:pPr>
        <w:spacing w:after="0"/>
        <w:jc w:val="both"/>
        <w:rPr>
          <w:noProof/>
          <w:lang w:val="nl-NL"/>
        </w:rPr>
      </w:pPr>
    </w:p>
    <w:p w:rsidR="00BA4F3C" w:rsidRDefault="00BA4F3C" w:rsidP="000E702C">
      <w:pPr>
        <w:spacing w:after="0"/>
        <w:rPr>
          <w:noProof/>
          <w:lang w:val="nl-NL"/>
        </w:rPr>
      </w:pPr>
      <w:r>
        <w:rPr>
          <w:noProof/>
          <w:lang w:val="nl-NL"/>
        </w:rPr>
        <w:t>Met de voorwaarden. De openbare verkoop eindigt op 28-05-1665 'ten huijse van Magdalena wedue van der Hagen'.</w:t>
      </w:r>
    </w:p>
    <w:p w:rsidR="00BA4F3C" w:rsidRDefault="00BA4F3C" w:rsidP="000E702C">
      <w:pPr>
        <w:spacing w:after="0"/>
        <w:rPr>
          <w:noProof/>
          <w:lang w:val="nl-NL"/>
        </w:rPr>
      </w:pPr>
    </w:p>
    <w:p w:rsidR="00BA4F3C" w:rsidRDefault="00BA4F3C" w:rsidP="000E702C">
      <w:pPr>
        <w:spacing w:after="0"/>
        <w:rPr>
          <w:noProof/>
          <w:lang w:val="nl-NL"/>
        </w:rPr>
      </w:pPr>
      <w:r>
        <w:rPr>
          <w:noProof/>
          <w:lang w:val="nl-NL"/>
        </w:rPr>
        <w:t>Het goed wordt gekocht door Geraert Roeffs.</w:t>
      </w:r>
    </w:p>
    <w:p w:rsidR="00BA4F3C" w:rsidRDefault="00BA4F3C" w:rsidP="000E702C">
      <w:pPr>
        <w:spacing w:after="0"/>
        <w:rPr>
          <w:noProof/>
          <w:lang w:val="nl-NL"/>
        </w:rPr>
      </w:pPr>
      <w:r>
        <w:rPr>
          <w:noProof/>
          <w:lang w:val="nl-NL"/>
        </w:rPr>
        <w:t>Getuigen: G. Roeffs, Jacop van der Hagen en Goyart Peter Rutten, schepenen</w:t>
      </w:r>
    </w:p>
    <w:p w:rsidR="00BA4F3C" w:rsidRDefault="00BA4F3C" w:rsidP="000E702C">
      <w:pPr>
        <w:spacing w:after="0"/>
        <w:rPr>
          <w:noProof/>
          <w:lang w:val="nl-NL"/>
        </w:rPr>
      </w:pPr>
    </w:p>
    <w:p w:rsidR="00BA4F3C" w:rsidRDefault="00BA4F3C" w:rsidP="000E702C">
      <w:pPr>
        <w:spacing w:after="0"/>
        <w:rPr>
          <w:noProof/>
          <w:lang w:val="nl-NL"/>
        </w:rPr>
      </w:pPr>
      <w:r>
        <w:rPr>
          <w:noProof/>
          <w:lang w:val="nl-NL"/>
        </w:rPr>
        <w:t>Bijschrift: de koopsom is betaald op 05-05-1665. Quod attestor Jan Roelofs van Kilsdonck en Ariaen Handryckx</w:t>
      </w:r>
    </w:p>
    <w:p w:rsidR="00BA4F3C" w:rsidRDefault="00BA4F3C" w:rsidP="000E702C">
      <w:pPr>
        <w:spacing w:after="0"/>
        <w:rPr>
          <w:noProof/>
          <w:lang w:val="nl-NL"/>
        </w:rPr>
      </w:pPr>
    </w:p>
    <w:p w:rsidR="000E702C" w:rsidRDefault="000E702C" w:rsidP="00A51197">
      <w:pPr>
        <w:spacing w:after="0"/>
        <w:rPr>
          <w:noProof/>
          <w:lang w:val="nl-NL"/>
        </w:rPr>
      </w:pPr>
    </w:p>
    <w:p w:rsidR="00BA4F3C" w:rsidRDefault="00BA4F3C" w:rsidP="00BA4F3C">
      <w:pPr>
        <w:spacing w:after="0"/>
        <w:rPr>
          <w:noProof/>
          <w:lang w:val="nl-NL"/>
        </w:rPr>
      </w:pPr>
      <w:r w:rsidRPr="00FE40E5">
        <w:rPr>
          <w:noProof/>
          <w:lang w:val="nl-NL"/>
        </w:rPr>
        <w:t>Veghel R67</w:t>
      </w:r>
      <w:r>
        <w:rPr>
          <w:noProof/>
          <w:lang w:val="nl-NL"/>
        </w:rPr>
        <w:tab/>
        <w:t>fol. 146</w:t>
      </w:r>
      <w:r w:rsidR="00DB454E">
        <w:rPr>
          <w:noProof/>
          <w:lang w:val="nl-NL"/>
        </w:rPr>
        <w:tab/>
      </w:r>
      <w:r w:rsidR="00DA48E1">
        <w:rPr>
          <w:noProof/>
          <w:lang w:val="nl-NL"/>
        </w:rPr>
        <w:tab/>
        <w:t>Akte 091</w:t>
      </w:r>
      <w:r w:rsidRPr="00FE40E5">
        <w:rPr>
          <w:noProof/>
          <w:lang w:val="nl-NL"/>
        </w:rPr>
        <w:tab/>
      </w:r>
      <w:r>
        <w:rPr>
          <w:noProof/>
          <w:lang w:val="nl-NL"/>
        </w:rPr>
        <w:t>Belasting</w:t>
      </w:r>
      <w:r>
        <w:rPr>
          <w:noProof/>
          <w:lang w:val="nl-NL"/>
        </w:rPr>
        <w:tab/>
      </w:r>
      <w:r>
        <w:rPr>
          <w:noProof/>
          <w:lang w:val="nl-NL"/>
        </w:rPr>
        <w:tab/>
        <w:t>27-05-1665</w:t>
      </w:r>
    </w:p>
    <w:p w:rsidR="00BA4F3C" w:rsidRDefault="00BA4F3C" w:rsidP="00A51197">
      <w:pPr>
        <w:spacing w:after="0"/>
        <w:rPr>
          <w:noProof/>
          <w:lang w:val="nl-NL"/>
        </w:rPr>
      </w:pPr>
      <w:r>
        <w:rPr>
          <w:noProof/>
          <w:lang w:val="nl-NL"/>
        </w:rPr>
        <w:t>Jacob Janssen van der Hagen, 'schepen', en Corstiaen Janssen, 'vorster' zijn op 27-05-1665 op verzoek van Hendrick Hendrick Martens 'geweest ten huyse Philips Aelberts om visie te nemen ofte den voorschreven Philips Aelberts alle synne beesten</w:t>
      </w:r>
      <w:r w:rsidR="00DB454E">
        <w:rPr>
          <w:noProof/>
          <w:lang w:val="nl-NL"/>
        </w:rPr>
        <w:t xml:space="preserve"> behoorlyck hadde aengebrocht, den selven bevonden eene heele beeste meer te hebben in synnen stal als hy aen de voorschreven pachters hadde aengebracht, die hij verclaerde hem niet toe te behooren, diewelcke seyde dat de voorschreven koije mede was op synnen stal geweken, nochtans de deure voorschreven geslooten zynde, daer naer bekennende dat hij die gekocht hadde, waer over ende daer naer de huijsvrouwe daer tegens seggende da</w:t>
      </w:r>
      <w:r w:rsidR="00DA48E1">
        <w:rPr>
          <w:noProof/>
          <w:lang w:val="nl-NL"/>
        </w:rPr>
        <w:t>t se haer suster Genoveva toequ</w:t>
      </w:r>
      <w:r w:rsidR="00DB454E">
        <w:rPr>
          <w:noProof/>
          <w:lang w:val="nl-NL"/>
        </w:rPr>
        <w:t>am'.</w:t>
      </w:r>
    </w:p>
    <w:p w:rsidR="00DB454E" w:rsidRDefault="00DB454E" w:rsidP="00A51197">
      <w:pPr>
        <w:spacing w:after="0"/>
        <w:rPr>
          <w:noProof/>
          <w:lang w:val="nl-NL"/>
        </w:rPr>
      </w:pPr>
      <w:r>
        <w:rPr>
          <w:noProof/>
          <w:lang w:val="nl-NL"/>
        </w:rPr>
        <w:t>Ondertekend door Jacop van der Hagen, schepen, en Corstiaen Jansen, 'vorster in Vechel'</w:t>
      </w:r>
    </w:p>
    <w:p w:rsidR="00DB454E" w:rsidRDefault="00DB454E" w:rsidP="00A51197">
      <w:pPr>
        <w:spacing w:after="0"/>
        <w:rPr>
          <w:noProof/>
          <w:lang w:val="nl-NL"/>
        </w:rPr>
      </w:pPr>
    </w:p>
    <w:p w:rsidR="002D783B" w:rsidRDefault="002D783B" w:rsidP="00A51197">
      <w:pPr>
        <w:spacing w:after="0"/>
        <w:rPr>
          <w:noProof/>
          <w:lang w:val="nl-NL"/>
        </w:rPr>
      </w:pPr>
    </w:p>
    <w:p w:rsidR="00DB454E" w:rsidRDefault="00DB454E" w:rsidP="00DB454E">
      <w:pPr>
        <w:spacing w:after="0"/>
        <w:rPr>
          <w:noProof/>
          <w:lang w:val="nl-NL"/>
        </w:rPr>
      </w:pPr>
      <w:r w:rsidRPr="00FE40E5">
        <w:rPr>
          <w:noProof/>
          <w:lang w:val="nl-NL"/>
        </w:rPr>
        <w:t>Veghel R67</w:t>
      </w:r>
      <w:r>
        <w:rPr>
          <w:noProof/>
          <w:lang w:val="nl-NL"/>
        </w:rPr>
        <w:tab/>
        <w:t>fol. 146</w:t>
      </w:r>
      <w:r w:rsidR="00876416">
        <w:rPr>
          <w:noProof/>
          <w:lang w:val="nl-NL"/>
        </w:rPr>
        <w:t>-147</w:t>
      </w:r>
      <w:r w:rsidR="00DA48E1">
        <w:rPr>
          <w:noProof/>
          <w:lang w:val="nl-NL"/>
        </w:rPr>
        <w:tab/>
        <w:t>Akte 092</w:t>
      </w:r>
      <w:r w:rsidRPr="00FE40E5">
        <w:rPr>
          <w:noProof/>
          <w:lang w:val="nl-NL"/>
        </w:rPr>
        <w:tab/>
      </w:r>
      <w:r>
        <w:rPr>
          <w:noProof/>
          <w:lang w:val="nl-NL"/>
        </w:rPr>
        <w:t>Verzoekschrift</w:t>
      </w:r>
    </w:p>
    <w:p w:rsidR="00DB454E" w:rsidRDefault="00DB454E" w:rsidP="00DB454E">
      <w:pPr>
        <w:spacing w:after="0"/>
        <w:rPr>
          <w:noProof/>
          <w:lang w:val="nl-NL"/>
        </w:rPr>
      </w:pPr>
      <w:r>
        <w:rPr>
          <w:noProof/>
          <w:lang w:val="nl-NL"/>
        </w:rPr>
        <w:t>Jan Goorts Jan Claes als getrouwd geweest met Catarina Willem Peters, en Peter Willems met Adria</w:t>
      </w:r>
      <w:r w:rsidR="00876416">
        <w:rPr>
          <w:noProof/>
          <w:lang w:val="nl-NL"/>
        </w:rPr>
        <w:t>en Goort Jan Claes als voogden o</w:t>
      </w:r>
      <w:r>
        <w:rPr>
          <w:noProof/>
          <w:lang w:val="nl-NL"/>
        </w:rPr>
        <w:t>ver de minderjarige kinderen van Jan Goort Jan Claes en Catarina voorschreven, verklaren 'dat hij suppliant in desen jare 1664 heeft door een pestilentiale sieckte verlooren Catarina voorschreven, synne huijsvrouwe, hem achterlatende vier cleyne kynderen, ende is niet bestant om synnen cost voor hem ende kynderen te winnen, overmits de schulden die den voorschreven suppliant in synnen goeden heeft staende, soo van de schrobberye ende oncosten der voorschreven sieckte', vanwege de schulden zouden de kinderen het goed kunnen verliezen. Hij vraagt om zoveel goed te mogen verkopen om de schulden af te lossen.</w:t>
      </w:r>
    </w:p>
    <w:p w:rsidR="00DB454E" w:rsidRDefault="00DB454E" w:rsidP="00DB454E">
      <w:pPr>
        <w:spacing w:after="0"/>
        <w:rPr>
          <w:noProof/>
          <w:lang w:val="nl-NL"/>
        </w:rPr>
      </w:pPr>
    </w:p>
    <w:p w:rsidR="00876416" w:rsidRDefault="00876416" w:rsidP="00DB454E">
      <w:pPr>
        <w:spacing w:after="0"/>
        <w:rPr>
          <w:noProof/>
          <w:lang w:val="nl-NL"/>
        </w:rPr>
      </w:pPr>
      <w:r>
        <w:rPr>
          <w:noProof/>
          <w:lang w:val="nl-NL"/>
        </w:rPr>
        <w:t>Bijschrift: 'fiat advies aen de naeste vrienden om et cetera'</w:t>
      </w:r>
    </w:p>
    <w:p w:rsidR="00876416" w:rsidRDefault="00876416" w:rsidP="00DB454E">
      <w:pPr>
        <w:spacing w:after="0"/>
        <w:rPr>
          <w:noProof/>
          <w:lang w:val="nl-NL"/>
        </w:rPr>
      </w:pPr>
    </w:p>
    <w:p w:rsidR="00876416" w:rsidRDefault="00876416" w:rsidP="00DB454E">
      <w:pPr>
        <w:spacing w:after="0"/>
        <w:rPr>
          <w:noProof/>
          <w:lang w:val="nl-NL"/>
        </w:rPr>
      </w:pPr>
    </w:p>
    <w:p w:rsidR="00876416" w:rsidRDefault="00876416" w:rsidP="00876416">
      <w:pPr>
        <w:spacing w:after="0"/>
        <w:rPr>
          <w:noProof/>
          <w:lang w:val="nl-NL"/>
        </w:rPr>
      </w:pPr>
      <w:r w:rsidRPr="00FE40E5">
        <w:rPr>
          <w:noProof/>
          <w:lang w:val="nl-NL"/>
        </w:rPr>
        <w:t>Veghel R67</w:t>
      </w:r>
      <w:r>
        <w:rPr>
          <w:noProof/>
          <w:lang w:val="nl-NL"/>
        </w:rPr>
        <w:tab/>
        <w:t>fol. 147</w:t>
      </w:r>
      <w:r>
        <w:rPr>
          <w:noProof/>
          <w:lang w:val="nl-NL"/>
        </w:rPr>
        <w:tab/>
      </w:r>
      <w:r w:rsidR="00DA48E1">
        <w:rPr>
          <w:noProof/>
          <w:lang w:val="nl-NL"/>
        </w:rPr>
        <w:tab/>
        <w:t>Akte 093</w:t>
      </w:r>
      <w:r w:rsidRPr="00FE40E5">
        <w:rPr>
          <w:noProof/>
          <w:lang w:val="nl-NL"/>
        </w:rPr>
        <w:tab/>
      </w:r>
      <w:r>
        <w:rPr>
          <w:noProof/>
          <w:lang w:val="nl-NL"/>
        </w:rPr>
        <w:t>Verklaring</w:t>
      </w:r>
      <w:r>
        <w:rPr>
          <w:noProof/>
          <w:lang w:val="nl-NL"/>
        </w:rPr>
        <w:tab/>
      </w:r>
      <w:r>
        <w:rPr>
          <w:noProof/>
          <w:lang w:val="nl-NL"/>
        </w:rPr>
        <w:tab/>
        <w:t>05-06-1665</w:t>
      </w:r>
    </w:p>
    <w:p w:rsidR="00DB454E" w:rsidRDefault="00876416" w:rsidP="00A51197">
      <w:pPr>
        <w:spacing w:after="0"/>
        <w:rPr>
          <w:noProof/>
          <w:lang w:val="nl-NL"/>
        </w:rPr>
      </w:pPr>
      <w:r>
        <w:rPr>
          <w:noProof/>
          <w:lang w:val="nl-NL"/>
        </w:rPr>
        <w:t>De schepenen geven toestemming om een deel van het goed te verkopen om daarmee de schulden af te lossen.</w:t>
      </w:r>
    </w:p>
    <w:p w:rsidR="00876416" w:rsidRDefault="00876416" w:rsidP="00A51197">
      <w:pPr>
        <w:spacing w:after="0"/>
        <w:rPr>
          <w:noProof/>
          <w:lang w:val="nl-NL"/>
        </w:rPr>
      </w:pPr>
      <w:r>
        <w:rPr>
          <w:noProof/>
          <w:lang w:val="nl-NL"/>
        </w:rPr>
        <w:t>Getuigen: G. Roeffs, Jan Roeloffs van Kilsdonck en Jacop van der Hagen, schepenen</w:t>
      </w:r>
    </w:p>
    <w:p w:rsidR="00876416" w:rsidRDefault="00876416" w:rsidP="00A51197">
      <w:pPr>
        <w:spacing w:after="0"/>
        <w:rPr>
          <w:noProof/>
          <w:lang w:val="nl-NL"/>
        </w:rPr>
      </w:pPr>
    </w:p>
    <w:p w:rsidR="00876416" w:rsidRDefault="00876416" w:rsidP="00A51197">
      <w:pPr>
        <w:spacing w:after="0"/>
        <w:rPr>
          <w:noProof/>
          <w:lang w:val="nl-NL"/>
        </w:rPr>
      </w:pPr>
    </w:p>
    <w:p w:rsidR="00876416" w:rsidRDefault="00876416" w:rsidP="00876416">
      <w:pPr>
        <w:spacing w:after="0"/>
        <w:rPr>
          <w:noProof/>
          <w:lang w:val="nl-NL"/>
        </w:rPr>
      </w:pPr>
      <w:r w:rsidRPr="00FE40E5">
        <w:rPr>
          <w:noProof/>
          <w:lang w:val="nl-NL"/>
        </w:rPr>
        <w:t>Veghel R67</w:t>
      </w:r>
      <w:r>
        <w:rPr>
          <w:noProof/>
          <w:lang w:val="nl-NL"/>
        </w:rPr>
        <w:tab/>
        <w:t>fol. 148</w:t>
      </w:r>
      <w:r w:rsidR="00DA48E1">
        <w:rPr>
          <w:noProof/>
          <w:lang w:val="nl-NL"/>
        </w:rPr>
        <w:t>-151</w:t>
      </w:r>
      <w:r w:rsidR="00DA48E1">
        <w:rPr>
          <w:noProof/>
          <w:lang w:val="nl-NL"/>
        </w:rPr>
        <w:tab/>
        <w:t>Akte 094</w:t>
      </w:r>
      <w:r w:rsidRPr="00FE40E5">
        <w:rPr>
          <w:noProof/>
          <w:lang w:val="nl-NL"/>
        </w:rPr>
        <w:tab/>
      </w:r>
      <w:r>
        <w:rPr>
          <w:noProof/>
          <w:lang w:val="nl-NL"/>
        </w:rPr>
        <w:t>Openbare verkoop</w:t>
      </w:r>
      <w:r>
        <w:rPr>
          <w:noProof/>
          <w:lang w:val="nl-NL"/>
        </w:rPr>
        <w:tab/>
      </w:r>
      <w:r w:rsidR="00DA48E1">
        <w:rPr>
          <w:noProof/>
          <w:lang w:val="nl-NL"/>
        </w:rPr>
        <w:t>10</w:t>
      </w:r>
      <w:r>
        <w:rPr>
          <w:noProof/>
          <w:lang w:val="nl-NL"/>
        </w:rPr>
        <w:t>-06-1665</w:t>
      </w:r>
    </w:p>
    <w:p w:rsidR="00876416" w:rsidRDefault="00876416" w:rsidP="00A51197">
      <w:pPr>
        <w:spacing w:after="0"/>
        <w:rPr>
          <w:noProof/>
          <w:lang w:val="nl-NL"/>
        </w:rPr>
      </w:pPr>
      <w:r>
        <w:rPr>
          <w:noProof/>
          <w:lang w:val="nl-NL"/>
        </w:rPr>
        <w:t>Jan Ariaens wil openbaar verkopen</w:t>
      </w:r>
      <w:r w:rsidR="00DA48E1">
        <w:rPr>
          <w:noProof/>
          <w:lang w:val="nl-NL"/>
        </w:rPr>
        <w:t xml:space="preserve"> 'eenen acker teulants', groot ontrent 2 1/2 lopens, gelegen opt Zyttaert</w:t>
      </w:r>
    </w:p>
    <w:p w:rsidR="00DA48E1" w:rsidRDefault="00DA48E1" w:rsidP="00E602EA">
      <w:pPr>
        <w:pStyle w:val="ListParagraph"/>
        <w:numPr>
          <w:ilvl w:val="0"/>
          <w:numId w:val="42"/>
        </w:numPr>
        <w:spacing w:after="0"/>
        <w:rPr>
          <w:noProof/>
          <w:lang w:val="nl-NL"/>
        </w:rPr>
      </w:pPr>
      <w:r>
        <w:rPr>
          <w:noProof/>
          <w:lang w:val="nl-NL"/>
        </w:rPr>
        <w:t>e.z.: het goed van Michiel Donckers</w:t>
      </w:r>
    </w:p>
    <w:p w:rsidR="00DA48E1" w:rsidRDefault="00DA48E1" w:rsidP="00E602EA">
      <w:pPr>
        <w:pStyle w:val="ListParagraph"/>
        <w:numPr>
          <w:ilvl w:val="0"/>
          <w:numId w:val="42"/>
        </w:numPr>
        <w:spacing w:after="0"/>
        <w:rPr>
          <w:noProof/>
          <w:lang w:val="nl-NL"/>
        </w:rPr>
      </w:pPr>
      <w:r>
        <w:rPr>
          <w:noProof/>
          <w:lang w:val="nl-NL"/>
        </w:rPr>
        <w:t>a.z.: Aert Geryt</w:t>
      </w:r>
    </w:p>
    <w:p w:rsidR="00DA48E1" w:rsidRDefault="00DA48E1" w:rsidP="00E602EA">
      <w:pPr>
        <w:pStyle w:val="ListParagraph"/>
        <w:numPr>
          <w:ilvl w:val="0"/>
          <w:numId w:val="42"/>
        </w:numPr>
        <w:spacing w:after="0"/>
        <w:rPr>
          <w:noProof/>
          <w:lang w:val="nl-NL"/>
        </w:rPr>
      </w:pPr>
      <w:r>
        <w:rPr>
          <w:noProof/>
          <w:lang w:val="nl-NL"/>
        </w:rPr>
        <w:t>e.e.: de Lange Streep</w:t>
      </w:r>
    </w:p>
    <w:p w:rsidR="00DA48E1" w:rsidRDefault="00DA48E1" w:rsidP="00E602EA">
      <w:pPr>
        <w:pStyle w:val="ListParagraph"/>
        <w:numPr>
          <w:ilvl w:val="0"/>
          <w:numId w:val="42"/>
        </w:numPr>
        <w:spacing w:after="0"/>
        <w:rPr>
          <w:noProof/>
          <w:lang w:val="nl-NL"/>
        </w:rPr>
      </w:pPr>
      <w:r>
        <w:rPr>
          <w:noProof/>
          <w:lang w:val="nl-NL"/>
        </w:rPr>
        <w:t>a.e.: den beemt kant</w:t>
      </w:r>
    </w:p>
    <w:p w:rsidR="00DA48E1" w:rsidRDefault="00DA48E1" w:rsidP="00DA48E1">
      <w:pPr>
        <w:spacing w:after="0"/>
        <w:rPr>
          <w:noProof/>
          <w:lang w:val="nl-NL"/>
        </w:rPr>
      </w:pPr>
    </w:p>
    <w:p w:rsidR="00DA48E1" w:rsidRDefault="00DA48E1" w:rsidP="00DA48E1">
      <w:pPr>
        <w:spacing w:after="0"/>
        <w:rPr>
          <w:noProof/>
          <w:lang w:val="nl-NL"/>
        </w:rPr>
      </w:pPr>
      <w:r>
        <w:rPr>
          <w:noProof/>
          <w:lang w:val="nl-NL"/>
        </w:rPr>
        <w:t>Het goed is belast met een erfcijns van 10 gulden aan Jan Claes Jan Claes. Met de voorwaarden. De openbare verkoop eindigt op 17-06-1665, 'ten huyse Magdalena weduwe van der Hagen'.</w:t>
      </w:r>
    </w:p>
    <w:p w:rsidR="00DA48E1" w:rsidRDefault="00DA48E1" w:rsidP="00DA48E1">
      <w:pPr>
        <w:spacing w:after="0"/>
        <w:rPr>
          <w:noProof/>
          <w:lang w:val="nl-NL"/>
        </w:rPr>
      </w:pPr>
    </w:p>
    <w:p w:rsidR="00DA48E1" w:rsidRDefault="00DA48E1" w:rsidP="00DA48E1">
      <w:pPr>
        <w:spacing w:after="0"/>
        <w:rPr>
          <w:noProof/>
          <w:lang w:val="nl-NL"/>
        </w:rPr>
      </w:pPr>
      <w:r>
        <w:rPr>
          <w:noProof/>
          <w:lang w:val="nl-NL"/>
        </w:rPr>
        <w:t>Het goed wordt gekocht door Aert Tonissen.</w:t>
      </w:r>
    </w:p>
    <w:p w:rsidR="00DA48E1" w:rsidRDefault="00DA48E1" w:rsidP="00DA48E1">
      <w:pPr>
        <w:spacing w:after="0"/>
        <w:rPr>
          <w:noProof/>
          <w:lang w:val="nl-NL"/>
        </w:rPr>
      </w:pPr>
      <w:r>
        <w:rPr>
          <w:noProof/>
          <w:lang w:val="nl-NL"/>
        </w:rPr>
        <w:t>Getuigen: Handryck Hanxdryck Martens, Jacop van der Hagen en Arien Handryckx, schepenen</w:t>
      </w:r>
    </w:p>
    <w:p w:rsidR="00DA48E1" w:rsidRDefault="00DA48E1" w:rsidP="00DA48E1">
      <w:pPr>
        <w:spacing w:after="0"/>
        <w:rPr>
          <w:noProof/>
          <w:lang w:val="nl-NL"/>
        </w:rPr>
      </w:pPr>
    </w:p>
    <w:p w:rsidR="00DA48E1" w:rsidRDefault="00DA48E1" w:rsidP="00DA48E1">
      <w:pPr>
        <w:spacing w:after="0"/>
        <w:rPr>
          <w:noProof/>
          <w:lang w:val="nl-NL"/>
        </w:rPr>
      </w:pPr>
    </w:p>
    <w:p w:rsidR="00DA48E1" w:rsidRDefault="00DA48E1" w:rsidP="00DA48E1">
      <w:pPr>
        <w:spacing w:after="0"/>
        <w:rPr>
          <w:noProof/>
          <w:lang w:val="nl-NL"/>
        </w:rPr>
      </w:pPr>
      <w:r w:rsidRPr="00FE40E5">
        <w:rPr>
          <w:noProof/>
          <w:lang w:val="nl-NL"/>
        </w:rPr>
        <w:t>Veghel R67</w:t>
      </w:r>
      <w:r w:rsidR="00240A45">
        <w:rPr>
          <w:noProof/>
          <w:lang w:val="nl-NL"/>
        </w:rPr>
        <w:tab/>
        <w:t>fol. 151-154</w:t>
      </w:r>
      <w:r>
        <w:rPr>
          <w:noProof/>
          <w:lang w:val="nl-NL"/>
        </w:rPr>
        <w:tab/>
        <w:t>Akte 095</w:t>
      </w:r>
      <w:r w:rsidRPr="00FE40E5">
        <w:rPr>
          <w:noProof/>
          <w:lang w:val="nl-NL"/>
        </w:rPr>
        <w:tab/>
      </w:r>
      <w:r>
        <w:rPr>
          <w:noProof/>
          <w:lang w:val="nl-NL"/>
        </w:rPr>
        <w:t>Openbare verkoop</w:t>
      </w:r>
      <w:r>
        <w:rPr>
          <w:noProof/>
          <w:lang w:val="nl-NL"/>
        </w:rPr>
        <w:tab/>
        <w:t>10-06-1665</w:t>
      </w:r>
    </w:p>
    <w:p w:rsidR="00DA48E1" w:rsidRDefault="003C6359" w:rsidP="00DA48E1">
      <w:pPr>
        <w:spacing w:after="0"/>
        <w:rPr>
          <w:noProof/>
          <w:lang w:val="nl-NL"/>
        </w:rPr>
      </w:pPr>
      <w:r>
        <w:rPr>
          <w:noProof/>
          <w:lang w:val="nl-NL"/>
        </w:rPr>
        <w:t>Peter Willems van Hovelbergh en Adriaen Goorts als voogden over de minderjarige kinderen van Jan Goorts verwekt bij Catharina 'sijne afgestorven huijsvrouw'</w:t>
      </w:r>
      <w:r w:rsidR="001D0AD1">
        <w:rPr>
          <w:noProof/>
          <w:lang w:val="nl-NL"/>
        </w:rPr>
        <w:t>, willen openbaar verkopen 'eenen acker teulants genaemdt Hoppenbrouwers acker', groot ontrent 5 loopense</w:t>
      </w:r>
    </w:p>
    <w:p w:rsidR="001D0AD1" w:rsidRDefault="001D0AD1" w:rsidP="00E602EA">
      <w:pPr>
        <w:pStyle w:val="ListParagraph"/>
        <w:numPr>
          <w:ilvl w:val="0"/>
          <w:numId w:val="43"/>
        </w:numPr>
        <w:spacing w:after="0"/>
        <w:rPr>
          <w:noProof/>
          <w:lang w:val="nl-NL"/>
        </w:rPr>
      </w:pPr>
      <w:r>
        <w:rPr>
          <w:noProof/>
          <w:lang w:val="nl-NL"/>
        </w:rPr>
        <w:t>e.z.: het goed van Aert Everts</w:t>
      </w:r>
    </w:p>
    <w:p w:rsidR="001D0AD1" w:rsidRDefault="001D0AD1" w:rsidP="00E602EA">
      <w:pPr>
        <w:pStyle w:val="ListParagraph"/>
        <w:numPr>
          <w:ilvl w:val="0"/>
          <w:numId w:val="43"/>
        </w:numPr>
        <w:spacing w:after="0"/>
        <w:rPr>
          <w:noProof/>
          <w:lang w:val="nl-NL"/>
        </w:rPr>
      </w:pPr>
      <w:r>
        <w:rPr>
          <w:noProof/>
          <w:lang w:val="nl-NL"/>
        </w:rPr>
        <w:t>a.z. en e.e.: Jan Goorts voorschreven</w:t>
      </w:r>
    </w:p>
    <w:p w:rsidR="001D0AD1" w:rsidRDefault="001D0AD1" w:rsidP="00E602EA">
      <w:pPr>
        <w:pStyle w:val="ListParagraph"/>
        <w:numPr>
          <w:ilvl w:val="0"/>
          <w:numId w:val="43"/>
        </w:numPr>
        <w:spacing w:after="0"/>
        <w:rPr>
          <w:noProof/>
          <w:lang w:val="nl-NL"/>
        </w:rPr>
      </w:pPr>
      <w:r>
        <w:rPr>
          <w:noProof/>
          <w:lang w:val="nl-NL"/>
        </w:rPr>
        <w:t>a.e.: de gemeijnte van Vechel</w:t>
      </w:r>
    </w:p>
    <w:p w:rsidR="00240A45" w:rsidRDefault="00240A45" w:rsidP="00240A45">
      <w:pPr>
        <w:spacing w:after="0"/>
        <w:rPr>
          <w:noProof/>
          <w:lang w:val="nl-NL"/>
        </w:rPr>
      </w:pPr>
    </w:p>
    <w:p w:rsidR="00240A45" w:rsidRDefault="00240A45" w:rsidP="00240A45">
      <w:pPr>
        <w:spacing w:after="0"/>
        <w:rPr>
          <w:noProof/>
          <w:lang w:val="nl-NL"/>
        </w:rPr>
      </w:pPr>
      <w:r>
        <w:rPr>
          <w:noProof/>
          <w:lang w:val="nl-NL"/>
        </w:rPr>
        <w:t>Met de voorwaarden. De openbare verkoop eindigt over 8 dagen 'ten huijse van Magdalena wedue van der Haghen'.</w:t>
      </w:r>
    </w:p>
    <w:p w:rsidR="00240A45" w:rsidRDefault="00240A45" w:rsidP="00240A45">
      <w:pPr>
        <w:spacing w:after="0"/>
        <w:rPr>
          <w:noProof/>
          <w:lang w:val="nl-NL"/>
        </w:rPr>
      </w:pPr>
    </w:p>
    <w:p w:rsidR="00240A45" w:rsidRDefault="00240A45" w:rsidP="00240A45">
      <w:pPr>
        <w:spacing w:after="0"/>
        <w:rPr>
          <w:noProof/>
          <w:lang w:val="nl-NL"/>
        </w:rPr>
      </w:pPr>
      <w:r>
        <w:rPr>
          <w:noProof/>
          <w:lang w:val="nl-NL"/>
        </w:rPr>
        <w:t>Het goed wordt gekocht door Jan Ariens.</w:t>
      </w:r>
    </w:p>
    <w:p w:rsidR="00240A45" w:rsidRDefault="00240A45" w:rsidP="00240A45">
      <w:pPr>
        <w:spacing w:after="0"/>
        <w:rPr>
          <w:noProof/>
          <w:lang w:val="nl-NL"/>
        </w:rPr>
      </w:pPr>
      <w:r>
        <w:rPr>
          <w:noProof/>
          <w:lang w:val="nl-NL"/>
        </w:rPr>
        <w:t>Getuigen: Goyart Peter Rutten, Jacop van der Hagen en Arien Handryckx, schepenen</w:t>
      </w:r>
    </w:p>
    <w:p w:rsidR="00240A45" w:rsidRDefault="00240A45" w:rsidP="00240A45">
      <w:pPr>
        <w:spacing w:after="0"/>
        <w:rPr>
          <w:noProof/>
          <w:lang w:val="nl-NL"/>
        </w:rPr>
      </w:pPr>
    </w:p>
    <w:p w:rsidR="00240A45" w:rsidRPr="00240A45" w:rsidRDefault="00240A45" w:rsidP="00240A45">
      <w:pPr>
        <w:spacing w:after="0"/>
        <w:rPr>
          <w:noProof/>
          <w:lang w:val="nl-NL"/>
        </w:rPr>
      </w:pPr>
    </w:p>
    <w:p w:rsidR="00240A45" w:rsidRDefault="00240A45" w:rsidP="00240A45">
      <w:pPr>
        <w:spacing w:after="0"/>
        <w:rPr>
          <w:noProof/>
          <w:lang w:val="nl-NL"/>
        </w:rPr>
      </w:pPr>
      <w:r w:rsidRPr="00FE40E5">
        <w:rPr>
          <w:noProof/>
          <w:lang w:val="nl-NL"/>
        </w:rPr>
        <w:t>Veghel R67</w:t>
      </w:r>
      <w:r>
        <w:rPr>
          <w:noProof/>
          <w:lang w:val="nl-NL"/>
        </w:rPr>
        <w:tab/>
        <w:t>fol. 155</w:t>
      </w:r>
      <w:r w:rsidR="009C0260">
        <w:rPr>
          <w:noProof/>
          <w:lang w:val="nl-NL"/>
        </w:rPr>
        <w:tab/>
      </w:r>
      <w:r>
        <w:rPr>
          <w:noProof/>
          <w:lang w:val="nl-NL"/>
        </w:rPr>
        <w:tab/>
        <w:t>Akte 096</w:t>
      </w:r>
      <w:r w:rsidRPr="00FE40E5">
        <w:rPr>
          <w:noProof/>
          <w:lang w:val="nl-NL"/>
        </w:rPr>
        <w:tab/>
      </w:r>
      <w:r>
        <w:rPr>
          <w:noProof/>
          <w:lang w:val="nl-NL"/>
        </w:rPr>
        <w:t>Verzoekschrift</w:t>
      </w:r>
    </w:p>
    <w:p w:rsidR="00240A45" w:rsidRDefault="009C0260" w:rsidP="00240A45">
      <w:pPr>
        <w:spacing w:after="0"/>
        <w:rPr>
          <w:noProof/>
          <w:lang w:val="nl-NL"/>
        </w:rPr>
      </w:pPr>
      <w:r>
        <w:rPr>
          <w:noProof/>
          <w:lang w:val="nl-NL"/>
        </w:rPr>
        <w:t>Lambert Aelberts en Jan Cornelissen van Deurssen als voogden over het minderjarige kind van Jan Aelberts, verwekt bij Geertruijtt Cornelissen, namelijk Anneken Jan Aelberts, verklaren dat zij 'genootsaecjt syn te vercoopen seecker negendeelt in eenen acker teulants genaemt de Donck, met eenen acker teulants daer bij gelegen genaemt de Geer', omdat de andere erfgenamen, meerderjarig zijnde, het goed willen verkopen. Ze vragen daar toestemming voor.</w:t>
      </w:r>
    </w:p>
    <w:p w:rsidR="009C0260" w:rsidRDefault="009C0260" w:rsidP="00240A45">
      <w:pPr>
        <w:spacing w:after="0"/>
        <w:rPr>
          <w:noProof/>
          <w:lang w:val="nl-NL"/>
        </w:rPr>
      </w:pPr>
    </w:p>
    <w:p w:rsidR="009C0260" w:rsidRDefault="009C0260" w:rsidP="00240A45">
      <w:pPr>
        <w:spacing w:after="0"/>
        <w:rPr>
          <w:noProof/>
          <w:lang w:val="nl-NL"/>
        </w:rPr>
      </w:pPr>
      <w:r>
        <w:rPr>
          <w:noProof/>
          <w:lang w:val="nl-NL"/>
        </w:rPr>
        <w:lastRenderedPageBreak/>
        <w:t>Bijschrift: 'sij dit gecommuniceert aen de naeste vrienden om haer advies gehoort te doen naer rechts behooren'.</w:t>
      </w:r>
    </w:p>
    <w:p w:rsidR="009C0260" w:rsidRDefault="009C0260" w:rsidP="00240A45">
      <w:pPr>
        <w:spacing w:after="0"/>
        <w:rPr>
          <w:noProof/>
          <w:lang w:val="nl-NL"/>
        </w:rPr>
      </w:pPr>
    </w:p>
    <w:p w:rsidR="009C0260" w:rsidRDefault="009C0260" w:rsidP="00240A45">
      <w:pPr>
        <w:spacing w:after="0"/>
        <w:rPr>
          <w:noProof/>
          <w:lang w:val="nl-NL"/>
        </w:rPr>
      </w:pPr>
    </w:p>
    <w:p w:rsidR="009C0260" w:rsidRDefault="009C0260" w:rsidP="009C0260">
      <w:pPr>
        <w:spacing w:after="0"/>
        <w:rPr>
          <w:noProof/>
          <w:lang w:val="nl-NL"/>
        </w:rPr>
      </w:pPr>
      <w:r w:rsidRPr="00FE40E5">
        <w:rPr>
          <w:noProof/>
          <w:lang w:val="nl-NL"/>
        </w:rPr>
        <w:t>Veghel R67</w:t>
      </w:r>
      <w:r w:rsidR="00A506E9">
        <w:rPr>
          <w:noProof/>
          <w:lang w:val="nl-NL"/>
        </w:rPr>
        <w:tab/>
        <w:t>fol. 155</w:t>
      </w:r>
      <w:r w:rsidR="00A506E9">
        <w:rPr>
          <w:noProof/>
          <w:lang w:val="nl-NL"/>
        </w:rPr>
        <w:tab/>
      </w:r>
      <w:r w:rsidR="00A506E9">
        <w:rPr>
          <w:noProof/>
          <w:lang w:val="nl-NL"/>
        </w:rPr>
        <w:tab/>
        <w:t>Akte 097</w:t>
      </w:r>
      <w:r w:rsidRPr="00FE40E5">
        <w:rPr>
          <w:noProof/>
          <w:lang w:val="nl-NL"/>
        </w:rPr>
        <w:tab/>
      </w:r>
      <w:r>
        <w:rPr>
          <w:noProof/>
          <w:lang w:val="nl-NL"/>
        </w:rPr>
        <w:t>Verzoekschrift</w:t>
      </w:r>
      <w:r>
        <w:rPr>
          <w:noProof/>
          <w:lang w:val="nl-NL"/>
        </w:rPr>
        <w:tab/>
      </w:r>
      <w:r>
        <w:rPr>
          <w:noProof/>
          <w:lang w:val="nl-NL"/>
        </w:rPr>
        <w:tab/>
        <w:t>10-07-1665</w:t>
      </w:r>
    </w:p>
    <w:p w:rsidR="009C0260" w:rsidRDefault="009C0260" w:rsidP="00240A45">
      <w:pPr>
        <w:spacing w:after="0"/>
        <w:rPr>
          <w:noProof/>
          <w:lang w:val="nl-NL"/>
        </w:rPr>
      </w:pPr>
      <w:r>
        <w:rPr>
          <w:noProof/>
          <w:lang w:val="nl-NL"/>
        </w:rPr>
        <w:t>Lambert van der Straeten en Wouter Jacobs 'als naeste van de vrienden', verklaren dat het goed van de minderjarige beter verkocht kan worden.</w:t>
      </w:r>
    </w:p>
    <w:p w:rsidR="009C0260" w:rsidRDefault="009C0260" w:rsidP="00240A45">
      <w:pPr>
        <w:spacing w:after="0"/>
        <w:rPr>
          <w:noProof/>
          <w:lang w:val="nl-NL"/>
        </w:rPr>
      </w:pPr>
      <w:r>
        <w:rPr>
          <w:noProof/>
          <w:lang w:val="nl-NL"/>
        </w:rPr>
        <w:t>Getuigen: Jacop van der Hagen en Arien Handryckx, schepenen</w:t>
      </w:r>
    </w:p>
    <w:p w:rsidR="00DA48E1" w:rsidRDefault="00DA48E1" w:rsidP="00DA48E1">
      <w:pPr>
        <w:spacing w:after="0"/>
        <w:rPr>
          <w:noProof/>
          <w:lang w:val="nl-NL"/>
        </w:rPr>
      </w:pPr>
    </w:p>
    <w:p w:rsidR="009C0260" w:rsidRDefault="009C0260" w:rsidP="00DA48E1">
      <w:pPr>
        <w:spacing w:after="0"/>
        <w:rPr>
          <w:noProof/>
          <w:lang w:val="nl-NL"/>
        </w:rPr>
      </w:pPr>
    </w:p>
    <w:p w:rsidR="009C0260" w:rsidRDefault="009C0260" w:rsidP="009C0260">
      <w:pPr>
        <w:spacing w:after="0"/>
        <w:rPr>
          <w:noProof/>
          <w:lang w:val="nl-NL"/>
        </w:rPr>
      </w:pPr>
      <w:r w:rsidRPr="00FE40E5">
        <w:rPr>
          <w:noProof/>
          <w:lang w:val="nl-NL"/>
        </w:rPr>
        <w:t>Veghel R67</w:t>
      </w:r>
      <w:r w:rsidR="00A506E9">
        <w:rPr>
          <w:noProof/>
          <w:lang w:val="nl-NL"/>
        </w:rPr>
        <w:tab/>
        <w:t>fol. 155</w:t>
      </w:r>
      <w:r w:rsidR="00A506E9">
        <w:rPr>
          <w:noProof/>
          <w:lang w:val="nl-NL"/>
        </w:rPr>
        <w:tab/>
      </w:r>
      <w:r w:rsidR="00A506E9">
        <w:rPr>
          <w:noProof/>
          <w:lang w:val="nl-NL"/>
        </w:rPr>
        <w:tab/>
        <w:t>Akte 098</w:t>
      </w:r>
      <w:r w:rsidRPr="00FE40E5">
        <w:rPr>
          <w:noProof/>
          <w:lang w:val="nl-NL"/>
        </w:rPr>
        <w:tab/>
      </w:r>
      <w:r>
        <w:rPr>
          <w:noProof/>
          <w:lang w:val="nl-NL"/>
        </w:rPr>
        <w:t>Verzoekschrift</w:t>
      </w:r>
      <w:r>
        <w:rPr>
          <w:noProof/>
          <w:lang w:val="nl-NL"/>
        </w:rPr>
        <w:tab/>
      </w:r>
      <w:r>
        <w:rPr>
          <w:noProof/>
          <w:lang w:val="nl-NL"/>
        </w:rPr>
        <w:tab/>
        <w:t>10-07-1665</w:t>
      </w:r>
    </w:p>
    <w:p w:rsidR="009C0260" w:rsidRDefault="009C0260" w:rsidP="00DA48E1">
      <w:pPr>
        <w:spacing w:after="0"/>
        <w:rPr>
          <w:noProof/>
          <w:lang w:val="nl-NL"/>
        </w:rPr>
      </w:pPr>
      <w:r>
        <w:rPr>
          <w:noProof/>
          <w:lang w:val="nl-NL"/>
        </w:rPr>
        <w:t>De schepenen geven toestemming het goed te verkopen.</w:t>
      </w:r>
    </w:p>
    <w:p w:rsidR="009C0260" w:rsidRDefault="009C0260" w:rsidP="009C0260">
      <w:pPr>
        <w:spacing w:after="0"/>
        <w:rPr>
          <w:noProof/>
          <w:lang w:val="nl-NL"/>
        </w:rPr>
      </w:pPr>
      <w:r>
        <w:rPr>
          <w:noProof/>
          <w:lang w:val="nl-NL"/>
        </w:rPr>
        <w:t>Getuigen: Jacop van der Hagen en Arien Handryckx, schepenen</w:t>
      </w:r>
    </w:p>
    <w:p w:rsidR="009C0260" w:rsidRDefault="009C0260" w:rsidP="00DA48E1">
      <w:pPr>
        <w:spacing w:after="0"/>
        <w:rPr>
          <w:noProof/>
          <w:lang w:val="nl-NL"/>
        </w:rPr>
      </w:pPr>
    </w:p>
    <w:p w:rsidR="00240A45" w:rsidRDefault="00240A45" w:rsidP="00DA48E1">
      <w:pPr>
        <w:spacing w:after="0"/>
        <w:rPr>
          <w:noProof/>
          <w:lang w:val="nl-NL"/>
        </w:rPr>
      </w:pPr>
    </w:p>
    <w:p w:rsidR="009C0260" w:rsidRDefault="009C0260" w:rsidP="009C0260">
      <w:pPr>
        <w:spacing w:after="0"/>
        <w:rPr>
          <w:noProof/>
          <w:lang w:val="nl-NL"/>
        </w:rPr>
      </w:pPr>
      <w:r w:rsidRPr="00FE40E5">
        <w:rPr>
          <w:noProof/>
          <w:lang w:val="nl-NL"/>
        </w:rPr>
        <w:t>Veghel R67</w:t>
      </w:r>
      <w:r w:rsidR="00FB15EC">
        <w:rPr>
          <w:noProof/>
          <w:lang w:val="nl-NL"/>
        </w:rPr>
        <w:tab/>
        <w:t>fol. 156-159</w:t>
      </w:r>
      <w:r w:rsidR="00A506E9">
        <w:rPr>
          <w:noProof/>
          <w:lang w:val="nl-NL"/>
        </w:rPr>
        <w:tab/>
        <w:t>Akte 099</w:t>
      </w:r>
      <w:r w:rsidRPr="00FE40E5">
        <w:rPr>
          <w:noProof/>
          <w:lang w:val="nl-NL"/>
        </w:rPr>
        <w:tab/>
      </w:r>
      <w:r w:rsidR="00FB15EC">
        <w:rPr>
          <w:noProof/>
          <w:lang w:val="nl-NL"/>
        </w:rPr>
        <w:t>Voogdijrekening</w:t>
      </w:r>
      <w:r w:rsidR="00FB15EC">
        <w:rPr>
          <w:noProof/>
          <w:lang w:val="nl-NL"/>
        </w:rPr>
        <w:tab/>
        <w:t>11-09</w:t>
      </w:r>
      <w:r>
        <w:rPr>
          <w:noProof/>
          <w:lang w:val="nl-NL"/>
        </w:rPr>
        <w:t>-1665</w:t>
      </w:r>
    </w:p>
    <w:p w:rsidR="00240A45" w:rsidRDefault="009C0260" w:rsidP="00DA48E1">
      <w:pPr>
        <w:spacing w:after="0"/>
        <w:rPr>
          <w:noProof/>
          <w:lang w:val="nl-NL"/>
        </w:rPr>
      </w:pPr>
      <w:r>
        <w:rPr>
          <w:noProof/>
          <w:lang w:val="nl-NL"/>
        </w:rPr>
        <w:t>Rekening van Hendrick Daniels als voogd overde kinderen van Jan Rutten, verwekt bij Aeltien dochter van Daniel Hendrick Daniels, en Merijken weduwe van Hendrick Rutten, ook als voogd, over 1663.</w:t>
      </w:r>
    </w:p>
    <w:p w:rsidR="009C0260" w:rsidRDefault="009C0260" w:rsidP="00DA48E1">
      <w:pPr>
        <w:spacing w:after="0"/>
        <w:rPr>
          <w:noProof/>
          <w:lang w:val="nl-NL"/>
        </w:rPr>
      </w:pPr>
    </w:p>
    <w:p w:rsidR="009C0260" w:rsidRDefault="009C0260" w:rsidP="00DA48E1">
      <w:pPr>
        <w:spacing w:after="0"/>
        <w:rPr>
          <w:noProof/>
          <w:lang w:val="nl-NL"/>
        </w:rPr>
      </w:pPr>
      <w:r>
        <w:rPr>
          <w:noProof/>
          <w:lang w:val="nl-NL"/>
        </w:rPr>
        <w:t>Onder de inkomsten worden vermeld: een bedrag 'uyt het borgemesster boeck van Jan Rutten' en een 'hoybemt gecocht bij Frederick Rutten'.</w:t>
      </w:r>
    </w:p>
    <w:p w:rsidR="009C0260" w:rsidRDefault="009C0260" w:rsidP="00DA48E1">
      <w:pPr>
        <w:spacing w:after="0"/>
        <w:rPr>
          <w:noProof/>
          <w:lang w:val="nl-NL"/>
        </w:rPr>
      </w:pPr>
    </w:p>
    <w:p w:rsidR="009C0260" w:rsidRDefault="009C0260" w:rsidP="00DA48E1">
      <w:pPr>
        <w:spacing w:after="0"/>
        <w:rPr>
          <w:noProof/>
          <w:lang w:val="nl-NL"/>
        </w:rPr>
      </w:pPr>
      <w:r>
        <w:rPr>
          <w:noProof/>
          <w:lang w:val="nl-NL"/>
        </w:rPr>
        <w:t xml:space="preserve">En onder de uitgaven: 'een gecochte parceel lants gelegen op den Krekelshoff', 'aen meester Marcelis', </w:t>
      </w:r>
      <w:r w:rsidR="00FB15EC">
        <w:rPr>
          <w:noProof/>
          <w:lang w:val="nl-NL"/>
        </w:rPr>
        <w:t>aan 'meester Loon, aen meester Bastiaen tot Uden'.</w:t>
      </w:r>
    </w:p>
    <w:p w:rsidR="00DA48E1" w:rsidRDefault="00FB15EC" w:rsidP="00DA48E1">
      <w:pPr>
        <w:spacing w:after="0"/>
        <w:rPr>
          <w:noProof/>
          <w:lang w:val="nl-NL"/>
        </w:rPr>
      </w:pPr>
      <w:r>
        <w:rPr>
          <w:noProof/>
          <w:lang w:val="nl-NL"/>
        </w:rPr>
        <w:t>Getuigen: G. Roeffs en Jacop van der Hagen, schepenen</w:t>
      </w:r>
    </w:p>
    <w:p w:rsidR="00FB15EC" w:rsidRPr="00DA48E1" w:rsidRDefault="00FB15EC" w:rsidP="00DA48E1">
      <w:pPr>
        <w:spacing w:after="0"/>
        <w:rPr>
          <w:noProof/>
          <w:lang w:val="nl-NL"/>
        </w:rPr>
      </w:pPr>
    </w:p>
    <w:p w:rsidR="00DB454E" w:rsidRDefault="00DB454E" w:rsidP="00A51197">
      <w:pPr>
        <w:spacing w:after="0"/>
        <w:rPr>
          <w:noProof/>
          <w:lang w:val="nl-NL"/>
        </w:rPr>
      </w:pPr>
    </w:p>
    <w:p w:rsidR="00FB15EC" w:rsidRDefault="00FB15EC" w:rsidP="00FB15EC">
      <w:pPr>
        <w:spacing w:after="0"/>
        <w:rPr>
          <w:noProof/>
          <w:lang w:val="nl-NL"/>
        </w:rPr>
      </w:pPr>
      <w:r w:rsidRPr="00FE40E5">
        <w:rPr>
          <w:noProof/>
          <w:lang w:val="nl-NL"/>
        </w:rPr>
        <w:t>Veghel R67</w:t>
      </w:r>
      <w:r w:rsidR="00A506E9">
        <w:rPr>
          <w:noProof/>
          <w:lang w:val="nl-NL"/>
        </w:rPr>
        <w:tab/>
        <w:t>fol. 160</w:t>
      </w:r>
      <w:r w:rsidR="00A506E9">
        <w:rPr>
          <w:noProof/>
          <w:lang w:val="nl-NL"/>
        </w:rPr>
        <w:tab/>
      </w:r>
      <w:r w:rsidR="00A506E9">
        <w:rPr>
          <w:noProof/>
          <w:lang w:val="nl-NL"/>
        </w:rPr>
        <w:tab/>
        <w:t>Akte 100</w:t>
      </w:r>
      <w:r w:rsidRPr="00FE40E5">
        <w:rPr>
          <w:noProof/>
          <w:lang w:val="nl-NL"/>
        </w:rPr>
        <w:tab/>
      </w:r>
      <w:r>
        <w:rPr>
          <w:noProof/>
          <w:lang w:val="nl-NL"/>
        </w:rPr>
        <w:t>Verklaring</w:t>
      </w:r>
      <w:r>
        <w:rPr>
          <w:noProof/>
          <w:lang w:val="nl-NL"/>
        </w:rPr>
        <w:tab/>
      </w:r>
      <w:r>
        <w:rPr>
          <w:noProof/>
          <w:lang w:val="nl-NL"/>
        </w:rPr>
        <w:tab/>
        <w:t>12-09-1665</w:t>
      </w:r>
    </w:p>
    <w:p w:rsidR="00FB15EC" w:rsidRDefault="00FB15EC" w:rsidP="00A51197">
      <w:pPr>
        <w:spacing w:after="0"/>
        <w:rPr>
          <w:noProof/>
          <w:lang w:val="nl-NL"/>
        </w:rPr>
      </w:pPr>
      <w:r>
        <w:rPr>
          <w:noProof/>
          <w:lang w:val="nl-NL"/>
        </w:rPr>
        <w:t>Geraert Roeffs en Jan Roeloffs van Kilsdonck, 'schepenen deser dorpe van Vechel', en Corstiaen Janssen, 'vorster', verklaren op verzoek van Peter Willem Arts 'als tiendenaer met Adriaen Hendrix tsamen tiendenaren</w:t>
      </w:r>
      <w:r w:rsidR="00093440">
        <w:rPr>
          <w:noProof/>
          <w:lang w:val="nl-NL"/>
        </w:rPr>
        <w:t xml:space="preserve"> van Donckse tienden' op 29-08-1</w:t>
      </w:r>
      <w:r>
        <w:rPr>
          <w:noProof/>
          <w:lang w:val="nl-NL"/>
        </w:rPr>
        <w:t>665 'geweest te hebben op de erffenisse daer woonachtich is Dirck Aerts van Erdt, gelegen ontrent aen sijn huijs, alwaer Peter voorschreven als tiendenaer ons schepenen heeft gewesen een stuckken lants daer op gestaen hebbende den voorschreven Dirck Aerts, soo hij voor schepenen verclaerde, groote boomen, waer over wij schepenen voornoemt hebben genomen visie met den vorster ende op den selven stuxken lants bevonden beplant te wesen met koolen'.</w:t>
      </w:r>
    </w:p>
    <w:p w:rsidR="00FB15EC" w:rsidRDefault="00FB15EC" w:rsidP="00A51197">
      <w:pPr>
        <w:spacing w:after="0"/>
        <w:rPr>
          <w:noProof/>
          <w:lang w:val="nl-NL"/>
        </w:rPr>
      </w:pPr>
      <w:r>
        <w:rPr>
          <w:noProof/>
          <w:lang w:val="nl-NL"/>
        </w:rPr>
        <w:t>Getuigen: G. Roeffs, Jan Roeloffs van Kilsdonck, schepenen, en Corstiaen Jansen Maes, vorster</w:t>
      </w:r>
    </w:p>
    <w:p w:rsidR="00FB15EC" w:rsidRDefault="00FB15EC" w:rsidP="00A51197">
      <w:pPr>
        <w:spacing w:after="0"/>
        <w:rPr>
          <w:noProof/>
          <w:lang w:val="nl-NL"/>
        </w:rPr>
      </w:pPr>
    </w:p>
    <w:p w:rsidR="00FB15EC" w:rsidRDefault="00FB15EC" w:rsidP="00A51197">
      <w:pPr>
        <w:spacing w:after="0"/>
        <w:rPr>
          <w:noProof/>
          <w:lang w:val="nl-NL"/>
        </w:rPr>
      </w:pPr>
    </w:p>
    <w:p w:rsidR="00FB15EC" w:rsidRDefault="00FB15EC" w:rsidP="00FB15EC">
      <w:pPr>
        <w:spacing w:after="0"/>
        <w:rPr>
          <w:noProof/>
          <w:lang w:val="nl-NL"/>
        </w:rPr>
      </w:pPr>
      <w:r w:rsidRPr="00FE40E5">
        <w:rPr>
          <w:noProof/>
          <w:lang w:val="nl-NL"/>
        </w:rPr>
        <w:t>Veghel R67</w:t>
      </w:r>
      <w:r w:rsidR="00A506E9">
        <w:rPr>
          <w:noProof/>
          <w:lang w:val="nl-NL"/>
        </w:rPr>
        <w:tab/>
        <w:t>fol. 161</w:t>
      </w:r>
      <w:r w:rsidR="00A506E9">
        <w:rPr>
          <w:noProof/>
          <w:lang w:val="nl-NL"/>
        </w:rPr>
        <w:tab/>
      </w:r>
      <w:r w:rsidR="00A506E9">
        <w:rPr>
          <w:noProof/>
          <w:lang w:val="nl-NL"/>
        </w:rPr>
        <w:tab/>
        <w:t>Akte 101</w:t>
      </w:r>
      <w:r w:rsidRPr="00FE40E5">
        <w:rPr>
          <w:noProof/>
          <w:lang w:val="nl-NL"/>
        </w:rPr>
        <w:tab/>
      </w:r>
      <w:r>
        <w:rPr>
          <w:noProof/>
          <w:lang w:val="nl-NL"/>
        </w:rPr>
        <w:t>Verklaring</w:t>
      </w:r>
      <w:r>
        <w:rPr>
          <w:noProof/>
          <w:lang w:val="nl-NL"/>
        </w:rPr>
        <w:tab/>
      </w:r>
      <w:r>
        <w:rPr>
          <w:noProof/>
          <w:lang w:val="nl-NL"/>
        </w:rPr>
        <w:tab/>
        <w:t>15-09-1665</w:t>
      </w:r>
    </w:p>
    <w:p w:rsidR="002D783B" w:rsidRDefault="009B631F" w:rsidP="00A51197">
      <w:pPr>
        <w:spacing w:after="0"/>
        <w:rPr>
          <w:noProof/>
          <w:lang w:val="nl-NL"/>
        </w:rPr>
      </w:pPr>
      <w:r>
        <w:rPr>
          <w:noProof/>
          <w:lang w:val="nl-NL"/>
        </w:rPr>
        <w:t xml:space="preserve">'Op huijden dato ondergeschreven soo is voor ons schepenen gecompareertt, ende ter presentie van den vorster, Peter Niclaessen van Valderen op eenen acker genaemt de Druijsstucken alhier tot Vechel gelegen, welcke voorschreven Druijsstucken Aert Gorts tegens den voorschreven Peter heeft gedeyltt ende bevonden dat den voorschreven Aert Goorts soude competeren een seecker helft </w:t>
      </w:r>
      <w:r>
        <w:rPr>
          <w:noProof/>
          <w:lang w:val="nl-NL"/>
        </w:rPr>
        <w:lastRenderedPageBreak/>
        <w:t>vant kantien neffens het weijken in de Druijsstucken da</w:t>
      </w:r>
      <w:r w:rsidR="00CB4EF3">
        <w:rPr>
          <w:noProof/>
          <w:lang w:val="nl-NL"/>
        </w:rPr>
        <w:t>er</w:t>
      </w:r>
      <w:r>
        <w:rPr>
          <w:noProof/>
          <w:lang w:val="nl-NL"/>
        </w:rPr>
        <w:t xml:space="preserve"> teynen aen gelegen, ende </w:t>
      </w:r>
      <w:r w:rsidR="00D3583A">
        <w:rPr>
          <w:noProof/>
          <w:lang w:val="nl-NL"/>
        </w:rPr>
        <w:t>dientvolgens geresen wesende questie over het kantien voorschreven, waer over Peter Niclaessen van Valderen heeft gepresenteert voor ons schepenen het selve met getuijgen mede te blycken den selven kantien hem te competeren ende hem in de voorgenoemde deylinge mede is aengemetten voor het passeeren van de eerste deijlinge de 't</w:t>
      </w:r>
      <w:r w:rsidR="00DB1576">
        <w:rPr>
          <w:noProof/>
          <w:lang w:val="nl-NL"/>
        </w:rPr>
        <w:t xml:space="preserve"> </w:t>
      </w:r>
      <w:r w:rsidR="00D3583A">
        <w:rPr>
          <w:noProof/>
          <w:lang w:val="nl-NL"/>
        </w:rPr>
        <w:t xml:space="preserve">welck </w:t>
      </w:r>
      <w:r w:rsidR="00CB4EF3">
        <w:rPr>
          <w:noProof/>
          <w:lang w:val="nl-NL"/>
        </w:rPr>
        <w:t xml:space="preserve">presentatie </w:t>
      </w:r>
      <w:r w:rsidR="00D3583A">
        <w:rPr>
          <w:noProof/>
          <w:lang w:val="nl-NL"/>
        </w:rPr>
        <w:t xml:space="preserve">bij Aerts Goorts is geaccepteert ende sulx gedaen wesende gerne will van het halff kantien </w:t>
      </w:r>
      <w:r w:rsidR="00CB4EF3">
        <w:rPr>
          <w:noProof/>
          <w:lang w:val="nl-NL"/>
        </w:rPr>
        <w:t xml:space="preserve">desisteren </w:t>
      </w:r>
      <w:r w:rsidR="00CB4EF3" w:rsidRPr="00CB4EF3">
        <w:rPr>
          <w:noProof/>
          <w:lang w:val="nl-NL"/>
        </w:rPr>
        <w:t>ende uijt dien hoofde hetselve heeft laetten</w:t>
      </w:r>
      <w:r w:rsidR="00CB4EF3">
        <w:rPr>
          <w:noProof/>
          <w:lang w:val="nl-NL"/>
        </w:rPr>
        <w:t xml:space="preserve"> ende bij foutte van nalaticheijt geprotesteert van costen, schade ende intresse'.</w:t>
      </w:r>
    </w:p>
    <w:p w:rsidR="00A506E9" w:rsidRDefault="00CB4EF3" w:rsidP="00A51197">
      <w:pPr>
        <w:spacing w:after="0"/>
        <w:rPr>
          <w:noProof/>
          <w:lang w:val="nl-NL"/>
        </w:rPr>
      </w:pPr>
      <w:r>
        <w:rPr>
          <w:noProof/>
          <w:lang w:val="nl-NL"/>
        </w:rPr>
        <w:t>Getuigen: Goyart Peeter Rutten en G. Roeffs, schepenen</w:t>
      </w:r>
    </w:p>
    <w:p w:rsidR="00CB4EF3" w:rsidRDefault="00CB4EF3" w:rsidP="00A51197">
      <w:pPr>
        <w:spacing w:after="0"/>
        <w:rPr>
          <w:noProof/>
          <w:lang w:val="nl-NL"/>
        </w:rPr>
      </w:pPr>
    </w:p>
    <w:p w:rsidR="00FB15EC" w:rsidRDefault="00FB15EC" w:rsidP="00A51197">
      <w:pPr>
        <w:spacing w:after="0"/>
        <w:rPr>
          <w:noProof/>
          <w:lang w:val="nl-NL"/>
        </w:rPr>
      </w:pPr>
    </w:p>
    <w:p w:rsidR="00CB4EF3" w:rsidRDefault="00CB4EF3" w:rsidP="00CB4EF3">
      <w:pPr>
        <w:spacing w:after="0"/>
        <w:rPr>
          <w:noProof/>
          <w:lang w:val="nl-NL"/>
        </w:rPr>
      </w:pPr>
      <w:r w:rsidRPr="00FE40E5">
        <w:rPr>
          <w:noProof/>
          <w:lang w:val="nl-NL"/>
        </w:rPr>
        <w:t>Veghel R67</w:t>
      </w:r>
      <w:r>
        <w:rPr>
          <w:noProof/>
          <w:lang w:val="nl-NL"/>
        </w:rPr>
        <w:tab/>
        <w:t>fol. 162</w:t>
      </w:r>
      <w:r>
        <w:rPr>
          <w:noProof/>
          <w:lang w:val="nl-NL"/>
        </w:rPr>
        <w:tab/>
      </w:r>
      <w:r>
        <w:rPr>
          <w:noProof/>
          <w:lang w:val="nl-NL"/>
        </w:rPr>
        <w:tab/>
        <w:t>Akte 102</w:t>
      </w:r>
      <w:r w:rsidRPr="00FE40E5">
        <w:rPr>
          <w:noProof/>
          <w:lang w:val="nl-NL"/>
        </w:rPr>
        <w:tab/>
      </w:r>
      <w:r w:rsidR="00326E02">
        <w:rPr>
          <w:noProof/>
          <w:lang w:val="nl-NL"/>
        </w:rPr>
        <w:t>Verklaring</w:t>
      </w:r>
      <w:r w:rsidR="00326E02">
        <w:rPr>
          <w:noProof/>
          <w:lang w:val="nl-NL"/>
        </w:rPr>
        <w:tab/>
      </w:r>
      <w:r w:rsidR="00326E02">
        <w:rPr>
          <w:noProof/>
          <w:lang w:val="nl-NL"/>
        </w:rPr>
        <w:tab/>
        <w:t>28</w:t>
      </w:r>
      <w:r>
        <w:rPr>
          <w:noProof/>
          <w:lang w:val="nl-NL"/>
        </w:rPr>
        <w:t>-09-1665</w:t>
      </w:r>
    </w:p>
    <w:p w:rsidR="00CB4EF3" w:rsidRDefault="00CB4EF3" w:rsidP="00A51197">
      <w:pPr>
        <w:spacing w:after="0"/>
        <w:rPr>
          <w:noProof/>
          <w:lang w:val="nl-NL"/>
        </w:rPr>
      </w:pPr>
      <w:r>
        <w:rPr>
          <w:noProof/>
          <w:lang w:val="nl-NL"/>
        </w:rPr>
        <w:t>'Compateer</w:t>
      </w:r>
      <w:r w:rsidR="00326E02">
        <w:rPr>
          <w:noProof/>
          <w:lang w:val="nl-NL"/>
        </w:rPr>
        <w:t>de voor schepenen desen ondertek</w:t>
      </w:r>
      <w:r>
        <w:rPr>
          <w:noProof/>
          <w:lang w:val="nl-NL"/>
        </w:rPr>
        <w:t>ent Peter Adriaen Goossens Adriaen Daniels ende Hendrick ende Jan Tyssen als mede sij haer fort ende sterck makende voor alle erffgenamen Daniel Hendrick Daniels om te betalen aen den schouth van Alem namentlyck Aert Philipsen Sparo ende Gysbert Dirix de Weert', 95 gulden binnen een maand beginnende</w:t>
      </w:r>
      <w:r w:rsidR="00326E02">
        <w:rPr>
          <w:noProof/>
          <w:lang w:val="nl-NL"/>
        </w:rPr>
        <w:t xml:space="preserve"> op 28-09-1665 tot 28-10-1665, 'e</w:t>
      </w:r>
      <w:r>
        <w:rPr>
          <w:noProof/>
          <w:lang w:val="nl-NL"/>
        </w:rPr>
        <w:t>nde aldijen de penningen gementioneert niet en sijn gereet by de voorschreve comparantten ende Aert Philipsen Sparo</w:t>
      </w:r>
      <w:r w:rsidR="00326E02">
        <w:rPr>
          <w:noProof/>
          <w:lang w:val="nl-NL"/>
        </w:rPr>
        <w:t xml:space="preserve"> met Gysbert voorschreven</w:t>
      </w:r>
      <w:r w:rsidR="00DB1576">
        <w:rPr>
          <w:noProof/>
          <w:lang w:val="nl-NL"/>
        </w:rPr>
        <w:t xml:space="preserve"> </w:t>
      </w:r>
      <w:r w:rsidR="00326E02">
        <w:rPr>
          <w:noProof/>
          <w:lang w:val="nl-NL"/>
        </w:rPr>
        <w:t>hier op een vastgestelde dag te 'manen om te ontfangen, dat de selvige comparantten den voorschreven schouth met synen assistent sullen costeloos ende schadeloos wegens de comparitie alhier te houden, ende de penningen effenwel gereet synde sullen dan malkanderen parthyen doen veste ende sal niettemin dese costen staen tot den eynde der veste geresen ter laste des comparantten voorschreven'.</w:t>
      </w:r>
    </w:p>
    <w:p w:rsidR="00326E02" w:rsidRDefault="00326E02" w:rsidP="00A51197">
      <w:pPr>
        <w:spacing w:after="0"/>
        <w:rPr>
          <w:noProof/>
          <w:lang w:val="nl-NL"/>
        </w:rPr>
      </w:pPr>
      <w:r>
        <w:rPr>
          <w:noProof/>
          <w:lang w:val="nl-NL"/>
        </w:rPr>
        <w:t>Getuigen: schepenen (niet met name genoemd)</w:t>
      </w:r>
    </w:p>
    <w:p w:rsidR="00326E02" w:rsidRDefault="00326E02" w:rsidP="00A51197">
      <w:pPr>
        <w:spacing w:after="0"/>
        <w:rPr>
          <w:noProof/>
          <w:lang w:val="nl-NL"/>
        </w:rPr>
      </w:pPr>
    </w:p>
    <w:p w:rsidR="00AE67D6" w:rsidRDefault="00AE67D6" w:rsidP="00A51197">
      <w:pPr>
        <w:spacing w:after="0"/>
        <w:rPr>
          <w:noProof/>
          <w:lang w:val="nl-NL"/>
        </w:rPr>
      </w:pPr>
    </w:p>
    <w:p w:rsidR="00326E02" w:rsidRDefault="00326E02" w:rsidP="00326E02">
      <w:pPr>
        <w:spacing w:after="0"/>
        <w:rPr>
          <w:noProof/>
          <w:lang w:val="nl-NL"/>
        </w:rPr>
      </w:pPr>
      <w:r w:rsidRPr="00FE40E5">
        <w:rPr>
          <w:noProof/>
          <w:lang w:val="nl-NL"/>
        </w:rPr>
        <w:t>Veghel R67</w:t>
      </w:r>
      <w:r>
        <w:rPr>
          <w:noProof/>
          <w:lang w:val="nl-NL"/>
        </w:rPr>
        <w:tab/>
        <w:t>fol. 163</w:t>
      </w:r>
      <w:r>
        <w:rPr>
          <w:noProof/>
          <w:lang w:val="nl-NL"/>
        </w:rPr>
        <w:tab/>
      </w:r>
      <w:r>
        <w:rPr>
          <w:noProof/>
          <w:lang w:val="nl-NL"/>
        </w:rPr>
        <w:tab/>
        <w:t>Akte 103</w:t>
      </w:r>
      <w:r w:rsidRPr="00FE40E5">
        <w:rPr>
          <w:noProof/>
          <w:lang w:val="nl-NL"/>
        </w:rPr>
        <w:tab/>
      </w:r>
      <w:r w:rsidR="00257281">
        <w:rPr>
          <w:noProof/>
          <w:lang w:val="nl-NL"/>
        </w:rPr>
        <w:t>Verklaring</w:t>
      </w:r>
      <w:r w:rsidR="00257281">
        <w:rPr>
          <w:noProof/>
          <w:lang w:val="nl-NL"/>
        </w:rPr>
        <w:tab/>
      </w:r>
      <w:r w:rsidR="00257281">
        <w:rPr>
          <w:noProof/>
          <w:lang w:val="nl-NL"/>
        </w:rPr>
        <w:tab/>
        <w:t>10-11</w:t>
      </w:r>
      <w:r>
        <w:rPr>
          <w:noProof/>
          <w:lang w:val="nl-NL"/>
        </w:rPr>
        <w:t>-1665</w:t>
      </w:r>
    </w:p>
    <w:p w:rsidR="00326E02" w:rsidRDefault="00326E02" w:rsidP="00A51197">
      <w:pPr>
        <w:spacing w:after="0"/>
        <w:rPr>
          <w:noProof/>
          <w:lang w:val="nl-NL"/>
        </w:rPr>
      </w:pPr>
      <w:r>
        <w:rPr>
          <w:noProof/>
          <w:lang w:val="nl-NL"/>
        </w:rPr>
        <w:t>Heden 'soo Jan Driessen van den Berchlaren</w:t>
      </w:r>
      <w:r w:rsidR="00DB1576">
        <w:rPr>
          <w:noProof/>
          <w:lang w:val="nl-NL"/>
        </w:rPr>
        <w:t>,</w:t>
      </w:r>
      <w:r>
        <w:rPr>
          <w:noProof/>
          <w:lang w:val="nl-NL"/>
        </w:rPr>
        <w:t xml:space="preserve"> wonende tot Gemert</w:t>
      </w:r>
      <w:r w:rsidR="00DB1576">
        <w:rPr>
          <w:noProof/>
          <w:lang w:val="nl-NL"/>
        </w:rPr>
        <w:t>,</w:t>
      </w:r>
      <w:r>
        <w:rPr>
          <w:noProof/>
          <w:lang w:val="nl-NL"/>
        </w:rPr>
        <w:t xml:space="preserve"> alhier ter presentie van Gerijt Roeffs ende Adriaen Hendricx, scepenen van Vechel, proteste gedaen aen Wouter Donckers wegens seeckeren acker genaemt den Tysen camp hem protestant ende Wouter voorschreven toebehorende, welcken protestant ter presentie van de bovenschreven personen heeft geseyt dat hij hem houdt aen de voorschreven deylinge ende palinge diewelcke ontrent vertich jaren alsoo gedylt ende gepaelt is geweest, mede oock protesteert dat hij die voorschreven palen met den landtmeter ende gerichte hebben gesteecken tot sijn schade ende misnoegen, mede protesterende v</w:t>
      </w:r>
      <w:r w:rsidR="00257281">
        <w:rPr>
          <w:noProof/>
          <w:lang w:val="nl-NL"/>
        </w:rPr>
        <w:t>an alle costen, schade ende int</w:t>
      </w:r>
      <w:r>
        <w:rPr>
          <w:noProof/>
          <w:lang w:val="nl-NL"/>
        </w:rPr>
        <w:t>e</w:t>
      </w:r>
      <w:r w:rsidR="00257281">
        <w:rPr>
          <w:noProof/>
          <w:lang w:val="nl-NL"/>
        </w:rPr>
        <w:t>res</w:t>
      </w:r>
      <w:r>
        <w:rPr>
          <w:noProof/>
          <w:lang w:val="nl-NL"/>
        </w:rPr>
        <w:t>ten'.</w:t>
      </w:r>
    </w:p>
    <w:p w:rsidR="00326E02" w:rsidRDefault="00326E02" w:rsidP="00A51197">
      <w:pPr>
        <w:spacing w:after="0"/>
        <w:rPr>
          <w:noProof/>
          <w:lang w:val="nl-NL"/>
        </w:rPr>
      </w:pPr>
      <w:r>
        <w:rPr>
          <w:noProof/>
          <w:lang w:val="nl-NL"/>
        </w:rPr>
        <w:t>Getuigen: G. Roeffs en Ariaen Handryckx, schepenen</w:t>
      </w:r>
    </w:p>
    <w:p w:rsidR="00326E02" w:rsidRPr="00A51197" w:rsidRDefault="00326E02" w:rsidP="00A51197">
      <w:pPr>
        <w:spacing w:after="0"/>
        <w:rPr>
          <w:noProof/>
          <w:lang w:val="nl-NL"/>
        </w:rPr>
      </w:pPr>
    </w:p>
    <w:p w:rsidR="00A51197" w:rsidRDefault="00A51197" w:rsidP="00FE40E5">
      <w:pPr>
        <w:spacing w:after="0"/>
        <w:rPr>
          <w:noProof/>
          <w:lang w:val="nl-NL"/>
        </w:rPr>
      </w:pPr>
    </w:p>
    <w:p w:rsidR="00257281" w:rsidRDefault="00257281" w:rsidP="00257281">
      <w:pPr>
        <w:spacing w:after="0"/>
        <w:rPr>
          <w:noProof/>
          <w:lang w:val="nl-NL"/>
        </w:rPr>
      </w:pPr>
      <w:r w:rsidRPr="00FE40E5">
        <w:rPr>
          <w:noProof/>
          <w:lang w:val="nl-NL"/>
        </w:rPr>
        <w:t>Veghel R67</w:t>
      </w:r>
      <w:r>
        <w:rPr>
          <w:noProof/>
          <w:lang w:val="nl-NL"/>
        </w:rPr>
        <w:tab/>
        <w:t>fol. 164</w:t>
      </w:r>
      <w:r>
        <w:rPr>
          <w:noProof/>
          <w:lang w:val="nl-NL"/>
        </w:rPr>
        <w:tab/>
      </w:r>
      <w:r>
        <w:rPr>
          <w:noProof/>
          <w:lang w:val="nl-NL"/>
        </w:rPr>
        <w:tab/>
        <w:t>Akte 104</w:t>
      </w:r>
      <w:r w:rsidRPr="00FE40E5">
        <w:rPr>
          <w:noProof/>
          <w:lang w:val="nl-NL"/>
        </w:rPr>
        <w:tab/>
      </w:r>
      <w:r>
        <w:rPr>
          <w:noProof/>
          <w:lang w:val="nl-NL"/>
        </w:rPr>
        <w:t>Verklaring</w:t>
      </w:r>
      <w:r>
        <w:rPr>
          <w:noProof/>
          <w:lang w:val="nl-NL"/>
        </w:rPr>
        <w:tab/>
      </w:r>
      <w:r>
        <w:rPr>
          <w:noProof/>
          <w:lang w:val="nl-NL"/>
        </w:rPr>
        <w:tab/>
        <w:t>10-11-1665</w:t>
      </w:r>
    </w:p>
    <w:p w:rsidR="00257281" w:rsidRDefault="00257281" w:rsidP="00FE40E5">
      <w:pPr>
        <w:spacing w:after="0"/>
        <w:rPr>
          <w:noProof/>
          <w:lang w:val="nl-NL"/>
        </w:rPr>
      </w:pPr>
      <w:r>
        <w:rPr>
          <w:noProof/>
          <w:lang w:val="nl-NL"/>
        </w:rPr>
        <w:t xml:space="preserve">'Compareerde voor schepenen desen onderteeckent Cornelis de Groff, gesworen landtmeter opten 10 november 1665, diewelcke op desen dage heeft gemeten ende afgepaelt ter presentie van den gerichte alhier van Vechel eenen seeckeren acker genaemt den Tyssen camp </w:t>
      </w:r>
      <w:r w:rsidR="00DB1576">
        <w:rPr>
          <w:noProof/>
          <w:lang w:val="nl-NL"/>
        </w:rPr>
        <w:t>gelegen alhier  ter parochie vo</w:t>
      </w:r>
      <w:r>
        <w:rPr>
          <w:noProof/>
          <w:lang w:val="nl-NL"/>
        </w:rPr>
        <w:t>o</w:t>
      </w:r>
      <w:r w:rsidR="00DB1576">
        <w:rPr>
          <w:noProof/>
          <w:lang w:val="nl-NL"/>
        </w:rPr>
        <w:t>r</w:t>
      </w:r>
      <w:r>
        <w:rPr>
          <w:noProof/>
          <w:lang w:val="nl-NL"/>
        </w:rPr>
        <w:t xml:space="preserve">schreven ende dat door laste van Wouter Donckers ende heeft den selven behoorlyck ende recht machtich gemeten ende afgepaelt soo hij verclaerde ter presentie van Geraert Roeffs ende Adriaen Hendrix, ende mede verclaert den voorschreven gesworen landtmeter den voorschreven acker gedivideert te hebben in twe parceelen welcke acker Wouter Donckers ende Jan Driessen van den </w:t>
      </w:r>
      <w:r w:rsidR="004501F2">
        <w:rPr>
          <w:noProof/>
          <w:lang w:val="nl-NL"/>
        </w:rPr>
        <w:t>Berchlaren byde sijn competerend</w:t>
      </w:r>
      <w:r w:rsidR="0047470E">
        <w:rPr>
          <w:noProof/>
          <w:lang w:val="nl-NL"/>
        </w:rPr>
        <w:t>e, ende bevonden dat de eene hel</w:t>
      </w:r>
      <w:r w:rsidR="004501F2">
        <w:rPr>
          <w:noProof/>
          <w:lang w:val="nl-NL"/>
        </w:rPr>
        <w:t xml:space="preserve">licht van Jan </w:t>
      </w:r>
      <w:r w:rsidR="004501F2">
        <w:rPr>
          <w:noProof/>
          <w:lang w:val="nl-NL"/>
        </w:rPr>
        <w:lastRenderedPageBreak/>
        <w:t>Driessen van den Berchlare was grooter ses ende veertich roijen, waer van den voorschreven lantmeter van die hellicht boven de oude palen aen Wouter Donckers zyde</w:t>
      </w:r>
      <w:r w:rsidR="00E2606E">
        <w:rPr>
          <w:noProof/>
          <w:lang w:val="nl-NL"/>
        </w:rPr>
        <w:t xml:space="preserve"> heeft toegepaelt drij ende twintich roijen, verclaert mede nu desen</w:t>
      </w:r>
      <w:r w:rsidR="0047470E">
        <w:rPr>
          <w:noProof/>
          <w:lang w:val="nl-NL"/>
        </w:rPr>
        <w:t xml:space="preserve"> acker eegalijck beyde de deelen</w:t>
      </w:r>
      <w:r w:rsidR="00E2606E">
        <w:rPr>
          <w:noProof/>
          <w:lang w:val="nl-NL"/>
        </w:rPr>
        <w:t xml:space="preserve"> effen groot te wesen'.</w:t>
      </w:r>
    </w:p>
    <w:p w:rsidR="00E2606E" w:rsidRDefault="00E2606E" w:rsidP="00FE40E5">
      <w:pPr>
        <w:spacing w:after="0"/>
        <w:rPr>
          <w:noProof/>
          <w:lang w:val="nl-NL"/>
        </w:rPr>
      </w:pPr>
      <w:r>
        <w:rPr>
          <w:noProof/>
          <w:lang w:val="nl-NL"/>
        </w:rPr>
        <w:t>Getuigen: G. Roeffs en Arien Handryckx, schepenen, Corbelis Grooff, geswooren landtmeter bij Hare Hooch Mogende geadmittert</w:t>
      </w:r>
    </w:p>
    <w:p w:rsidR="00431012" w:rsidRDefault="00431012" w:rsidP="00FE40E5">
      <w:pPr>
        <w:spacing w:after="0"/>
        <w:rPr>
          <w:noProof/>
          <w:lang w:val="nl-NL"/>
        </w:rPr>
      </w:pPr>
    </w:p>
    <w:p w:rsidR="00E2606E" w:rsidRDefault="00E2606E" w:rsidP="00FE40E5">
      <w:pPr>
        <w:spacing w:after="0"/>
        <w:rPr>
          <w:noProof/>
          <w:lang w:val="nl-NL"/>
        </w:rPr>
      </w:pPr>
    </w:p>
    <w:p w:rsidR="00E2606E" w:rsidRDefault="00E2606E" w:rsidP="00E2606E">
      <w:pPr>
        <w:spacing w:after="0"/>
        <w:rPr>
          <w:noProof/>
          <w:lang w:val="nl-NL"/>
        </w:rPr>
      </w:pPr>
      <w:r w:rsidRPr="00FE40E5">
        <w:rPr>
          <w:noProof/>
          <w:lang w:val="nl-NL"/>
        </w:rPr>
        <w:t>Veghel R67</w:t>
      </w:r>
      <w:r>
        <w:rPr>
          <w:noProof/>
          <w:lang w:val="nl-NL"/>
        </w:rPr>
        <w:tab/>
        <w:t>fol. 165-168</w:t>
      </w:r>
      <w:r>
        <w:rPr>
          <w:noProof/>
          <w:lang w:val="nl-NL"/>
        </w:rPr>
        <w:tab/>
        <w:t>Akte 105</w:t>
      </w:r>
      <w:r w:rsidRPr="00FE40E5">
        <w:rPr>
          <w:noProof/>
          <w:lang w:val="nl-NL"/>
        </w:rPr>
        <w:tab/>
      </w:r>
      <w:r>
        <w:rPr>
          <w:noProof/>
          <w:lang w:val="nl-NL"/>
        </w:rPr>
        <w:t>Voogdijrekening</w:t>
      </w:r>
      <w:r>
        <w:rPr>
          <w:noProof/>
          <w:lang w:val="nl-NL"/>
        </w:rPr>
        <w:tab/>
        <w:t>21-12-1665</w:t>
      </w:r>
    </w:p>
    <w:p w:rsidR="00E2606E" w:rsidRDefault="00E2606E" w:rsidP="00FE40E5">
      <w:pPr>
        <w:spacing w:after="0"/>
        <w:rPr>
          <w:noProof/>
          <w:lang w:val="nl-NL"/>
        </w:rPr>
      </w:pPr>
      <w:r>
        <w:rPr>
          <w:noProof/>
          <w:lang w:val="nl-NL"/>
        </w:rPr>
        <w:t>Rekening van Jacob van der Hagen en Peter Jacobs Comper als voogden over het minderjarige kind van Meriken Jacob Compeer, met name Mechtelt Janssen, van het jaar 1664.</w:t>
      </w:r>
    </w:p>
    <w:p w:rsidR="00E2606E" w:rsidRDefault="00E2606E" w:rsidP="00FE40E5">
      <w:pPr>
        <w:spacing w:after="0"/>
        <w:rPr>
          <w:noProof/>
          <w:lang w:val="nl-NL"/>
        </w:rPr>
      </w:pPr>
    </w:p>
    <w:p w:rsidR="00E2606E" w:rsidRDefault="00E2606E" w:rsidP="00FE40E5">
      <w:pPr>
        <w:spacing w:after="0"/>
        <w:rPr>
          <w:noProof/>
          <w:lang w:val="nl-NL"/>
        </w:rPr>
      </w:pPr>
      <w:r>
        <w:rPr>
          <w:noProof/>
          <w:lang w:val="nl-NL"/>
        </w:rPr>
        <w:t>Onder de inkomsten worden genoemd: 'van de cleyne meubelen' en 'van het vercochte goet van Jacob Compeer'.</w:t>
      </w:r>
      <w:r w:rsidR="0047470E">
        <w:rPr>
          <w:noProof/>
          <w:lang w:val="nl-NL"/>
        </w:rPr>
        <w:t xml:space="preserve"> </w:t>
      </w:r>
      <w:r>
        <w:rPr>
          <w:noProof/>
          <w:lang w:val="nl-NL"/>
        </w:rPr>
        <w:t>En onder de uitgaven: 'landthuer', 'de dootkist', 'wollen laecken' en 'reparatie van kleren ende lynwaet'.</w:t>
      </w:r>
    </w:p>
    <w:p w:rsidR="00E2606E" w:rsidRDefault="00E2606E" w:rsidP="00FE40E5">
      <w:pPr>
        <w:spacing w:after="0"/>
        <w:rPr>
          <w:noProof/>
          <w:lang w:val="nl-NL"/>
        </w:rPr>
      </w:pPr>
      <w:r>
        <w:rPr>
          <w:noProof/>
          <w:lang w:val="nl-NL"/>
        </w:rPr>
        <w:t>Getuigen: Handryck Handryck Martens en Arien Handrycks, schepenen</w:t>
      </w:r>
    </w:p>
    <w:p w:rsidR="00E2606E" w:rsidRDefault="00E2606E" w:rsidP="00FE40E5">
      <w:pPr>
        <w:spacing w:after="0"/>
        <w:rPr>
          <w:noProof/>
          <w:lang w:val="nl-NL"/>
        </w:rPr>
      </w:pPr>
    </w:p>
    <w:p w:rsidR="00257281" w:rsidRDefault="00257281" w:rsidP="00FE40E5">
      <w:pPr>
        <w:spacing w:after="0"/>
        <w:rPr>
          <w:noProof/>
          <w:lang w:val="nl-NL"/>
        </w:rPr>
      </w:pPr>
    </w:p>
    <w:p w:rsidR="00E2606E" w:rsidRDefault="00E2606E" w:rsidP="00E2606E">
      <w:pPr>
        <w:spacing w:after="0"/>
        <w:rPr>
          <w:noProof/>
          <w:lang w:val="nl-NL"/>
        </w:rPr>
      </w:pPr>
      <w:r w:rsidRPr="00FE40E5">
        <w:rPr>
          <w:noProof/>
          <w:lang w:val="nl-NL"/>
        </w:rPr>
        <w:t>Veghel R67</w:t>
      </w:r>
      <w:r w:rsidR="0057429E">
        <w:rPr>
          <w:noProof/>
          <w:lang w:val="nl-NL"/>
        </w:rPr>
        <w:tab/>
        <w:t>fol. 165-170</w:t>
      </w:r>
      <w:r w:rsidR="004A588B">
        <w:rPr>
          <w:noProof/>
          <w:lang w:val="nl-NL"/>
        </w:rPr>
        <w:tab/>
        <w:t>Akte 106</w:t>
      </w:r>
      <w:r w:rsidRPr="00FE40E5">
        <w:rPr>
          <w:noProof/>
          <w:lang w:val="nl-NL"/>
        </w:rPr>
        <w:tab/>
      </w:r>
      <w:r w:rsidR="004A588B">
        <w:rPr>
          <w:noProof/>
          <w:lang w:val="nl-NL"/>
        </w:rPr>
        <w:t>Verklaring</w:t>
      </w:r>
      <w:r w:rsidR="004A588B">
        <w:rPr>
          <w:noProof/>
          <w:lang w:val="nl-NL"/>
        </w:rPr>
        <w:tab/>
      </w:r>
      <w:r w:rsidR="004A588B">
        <w:rPr>
          <w:noProof/>
          <w:lang w:val="nl-NL"/>
        </w:rPr>
        <w:tab/>
        <w:t>25</w:t>
      </w:r>
      <w:r>
        <w:rPr>
          <w:noProof/>
          <w:lang w:val="nl-NL"/>
        </w:rPr>
        <w:t>-11-1665</w:t>
      </w:r>
    </w:p>
    <w:p w:rsidR="00E2606E" w:rsidRDefault="00E2606E" w:rsidP="00FE40E5">
      <w:pPr>
        <w:spacing w:after="0"/>
        <w:rPr>
          <w:noProof/>
          <w:lang w:val="nl-NL"/>
        </w:rPr>
      </w:pPr>
      <w:r>
        <w:rPr>
          <w:noProof/>
          <w:lang w:val="nl-NL"/>
        </w:rPr>
        <w:t>Geraert Roeffs en Jacob van der Hagen, 'schepenen der heerlicheyt Vechel', met de secretaris en vorster, hebben 'hen vervoecht ende laten vinden op een stuck erve gelegen zynde binnen Vechel voorschreven gemeynelyck genaemt Tyssen camp, welcke stuck erve is competerende Jan Andriessen van den Berchlare, wonende binnen de vrye ende nutrale heerlycheyt Gemert, waer neffens Wouter Donckers is hebbende oock een stuck erve, oock genaemt wesende Tijssen Camp, ende alsoo den voorschreven Jan Andriessen ende synne voorsaten het voorschreven stuck erve competerende den meergemelten Jan Andriessen volgens schy</w:t>
      </w:r>
      <w:r w:rsidR="009B291B">
        <w:rPr>
          <w:noProof/>
          <w:lang w:val="nl-NL"/>
        </w:rPr>
        <w:t>d</w:t>
      </w:r>
      <w:r>
        <w:rPr>
          <w:noProof/>
          <w:lang w:val="nl-NL"/>
        </w:rPr>
        <w:t xml:space="preserve">inge ende deylinge tusschen Gysbert Jan Alarts </w:t>
      </w:r>
      <w:r w:rsidR="009B291B">
        <w:rPr>
          <w:noProof/>
          <w:lang w:val="nl-NL"/>
        </w:rPr>
        <w:t>ende Dirick Willen Hendrix voor schepenen van Vechel op den twee ende twintichsten decembris sestienhondert vyf ende twentich aengegaen ende gemaeckt part...ie de afpaelinge tusschen de voorschreven partijen als doen gedaen</w:t>
      </w:r>
      <w:r w:rsidR="0047470E">
        <w:rPr>
          <w:noProof/>
          <w:lang w:val="nl-NL"/>
        </w:rPr>
        <w:t>,</w:t>
      </w:r>
      <w:r w:rsidR="009B291B">
        <w:rPr>
          <w:noProof/>
          <w:lang w:val="nl-NL"/>
        </w:rPr>
        <w:t xml:space="preserve"> synde cristelycken ende vredelycken sonder eenige turbatie heeft gebruyckt ende beseten gehadt tot dat den voorschreven Wouter Donckers op den tiensten der voorschreven maent novembris tegens wille ende dancke van den voorschreven Jan Driessen oock sonder vonnisse ende recht hadde sich en voor d' eet met eene lantmeter de erffenisse van den voorschreven Jan Driessen</w:t>
      </w:r>
      <w:r w:rsidR="0047470E">
        <w:rPr>
          <w:noProof/>
          <w:lang w:val="nl-NL"/>
        </w:rPr>
        <w:t>,</w:t>
      </w:r>
      <w:r w:rsidR="009B291B">
        <w:rPr>
          <w:noProof/>
          <w:lang w:val="nl-NL"/>
        </w:rPr>
        <w:t xml:space="preserve"> die hij volgens die scheydinge ende deylinge ende afpalinge hier bovens naerder geroertt heeft</w:t>
      </w:r>
      <w:r w:rsidR="0047470E">
        <w:rPr>
          <w:noProof/>
          <w:lang w:val="nl-NL"/>
        </w:rPr>
        <w:t>,</w:t>
      </w:r>
      <w:r w:rsidR="009B291B">
        <w:rPr>
          <w:noProof/>
          <w:lang w:val="nl-NL"/>
        </w:rPr>
        <w:t xml:space="preserve"> beseten ende gebruyckt volgens de oude palen af te meten ende andere pale</w:t>
      </w:r>
      <w:r w:rsidR="0047470E">
        <w:rPr>
          <w:noProof/>
          <w:lang w:val="nl-NL"/>
        </w:rPr>
        <w:t>n te stellen, alsoo voorbij gaen</w:t>
      </w:r>
      <w:r w:rsidR="009B291B">
        <w:rPr>
          <w:noProof/>
          <w:lang w:val="nl-NL"/>
        </w:rPr>
        <w:t>de de voorschreven scheydinge ende deylinge, ende de afpalinge daer inne gementioneert bij welcke voorschreven prtense ende nuwe palinge bij den voorschreven Wouter op ten tiensten novembris voorschreven sonder vonnisse ende recht ende tegens den voorschreven Jan Andriessen consent ende wille gedaen den selven Jan Driessen hem ten hoochsten vindende geledeert, hebben wy schepenen, secretaris ende vorster vo</w:t>
      </w:r>
      <w:r w:rsidR="00123365">
        <w:rPr>
          <w:noProof/>
          <w:lang w:val="nl-NL"/>
        </w:rPr>
        <w:t>ornoemt ons op dato</w:t>
      </w:r>
      <w:r w:rsidR="009B291B">
        <w:rPr>
          <w:noProof/>
          <w:lang w:val="nl-NL"/>
        </w:rPr>
        <w:t xml:space="preserve"> voorschreven vervoecht ende vertransporteert ter instantie van den voorschreven Jan Driessen op sijn voorschreven erve genaemt Tyssen camp ende aldaer gevonden hebbende d</w:t>
      </w:r>
      <w:r w:rsidR="00123365">
        <w:rPr>
          <w:noProof/>
          <w:lang w:val="nl-NL"/>
        </w:rPr>
        <w:t>e oude palen, soo hebben wij sc</w:t>
      </w:r>
      <w:r w:rsidR="009B291B">
        <w:rPr>
          <w:noProof/>
          <w:lang w:val="nl-NL"/>
        </w:rPr>
        <w:t xml:space="preserve">hepenen ons reguleerende naer den tweeden articule sub capitulo van erfscheydinge </w:t>
      </w:r>
      <w:r w:rsidR="0057429E">
        <w:rPr>
          <w:noProof/>
          <w:lang w:val="nl-NL"/>
        </w:rPr>
        <w:t xml:space="preserve">servituytt ende rechten de paelmeesters aengaende der rechten ende costuymen van Shertogenbossche de vorschreven nieuwe palinge gesteecken by Wouter Donckers gerichtelycken uyt gedaen ende geruymt ende dient volgende </w:t>
      </w:r>
      <w:r w:rsidR="0057429E">
        <w:rPr>
          <w:noProof/>
          <w:lang w:val="nl-NL"/>
        </w:rPr>
        <w:lastRenderedPageBreak/>
        <w:t>gecodert ende goet gevonden dat soude worden gereguleert naer de oude palinge by ons gevonden, ende soo het selve stuck erve voorschreven desen by den voo</w:t>
      </w:r>
      <w:r w:rsidR="0047470E">
        <w:rPr>
          <w:noProof/>
          <w:lang w:val="nl-NL"/>
        </w:rPr>
        <w:t>rschreven Jan Andriessen volgen</w:t>
      </w:r>
      <w:r w:rsidR="0057429E">
        <w:rPr>
          <w:noProof/>
          <w:lang w:val="nl-NL"/>
        </w:rPr>
        <w:t>s de oude palinge is gebruyckt geweest ende dat daer naer in toecomende alnoch sal worden gereguleert dan bij soo verre den voorschreven Wouter Donckers vermeynt by de oude palinge te syn geledeert ende willende sustineren dat syn voorschreven stuck erve cleynder is als het behoort, wort hy dien aengaende gelaten in syn geheel om et cetera ende alsoo bij middelen van rechte syn actie tegens den voorschreven Jan Driessen te intenteren'.</w:t>
      </w:r>
    </w:p>
    <w:p w:rsidR="0057429E" w:rsidRDefault="0057429E" w:rsidP="00FE40E5">
      <w:pPr>
        <w:spacing w:after="0"/>
        <w:rPr>
          <w:noProof/>
          <w:lang w:val="nl-NL"/>
        </w:rPr>
      </w:pPr>
      <w:r>
        <w:rPr>
          <w:noProof/>
          <w:lang w:val="nl-NL"/>
        </w:rPr>
        <w:t>Getuigen: G. Roeffs en Jacop van der Hagen, schepenen</w:t>
      </w:r>
    </w:p>
    <w:p w:rsidR="0057429E" w:rsidRDefault="0057429E" w:rsidP="00FE40E5">
      <w:pPr>
        <w:spacing w:after="0"/>
        <w:rPr>
          <w:noProof/>
          <w:lang w:val="nl-NL"/>
        </w:rPr>
      </w:pPr>
    </w:p>
    <w:p w:rsidR="00E2606E" w:rsidRDefault="00E2606E" w:rsidP="00FE40E5">
      <w:pPr>
        <w:spacing w:after="0"/>
        <w:rPr>
          <w:noProof/>
          <w:lang w:val="nl-NL"/>
        </w:rPr>
      </w:pPr>
    </w:p>
    <w:p w:rsidR="0057429E" w:rsidRDefault="0057429E" w:rsidP="0057429E">
      <w:pPr>
        <w:spacing w:after="0"/>
        <w:rPr>
          <w:noProof/>
          <w:lang w:val="nl-NL"/>
        </w:rPr>
      </w:pPr>
      <w:r w:rsidRPr="00FE40E5">
        <w:rPr>
          <w:noProof/>
          <w:lang w:val="nl-NL"/>
        </w:rPr>
        <w:t>Veghel R67</w:t>
      </w:r>
      <w:r>
        <w:rPr>
          <w:noProof/>
          <w:lang w:val="nl-NL"/>
        </w:rPr>
        <w:tab/>
        <w:t>fol. 171</w:t>
      </w:r>
      <w:r w:rsidR="0052133C">
        <w:rPr>
          <w:noProof/>
          <w:lang w:val="nl-NL"/>
        </w:rPr>
        <w:tab/>
      </w:r>
      <w:r w:rsidR="004A588B">
        <w:rPr>
          <w:noProof/>
          <w:lang w:val="nl-NL"/>
        </w:rPr>
        <w:tab/>
        <w:t>Akte 107</w:t>
      </w:r>
      <w:r w:rsidRPr="00FE40E5">
        <w:rPr>
          <w:noProof/>
          <w:lang w:val="nl-NL"/>
        </w:rPr>
        <w:tab/>
      </w:r>
      <w:r w:rsidR="008F1CF9">
        <w:rPr>
          <w:noProof/>
          <w:lang w:val="nl-NL"/>
        </w:rPr>
        <w:t>Voogdijrekening</w:t>
      </w:r>
      <w:r>
        <w:rPr>
          <w:noProof/>
          <w:lang w:val="nl-NL"/>
        </w:rPr>
        <w:tab/>
        <w:t>25-11-1665</w:t>
      </w:r>
    </w:p>
    <w:p w:rsidR="008F1CF9" w:rsidRDefault="008F1CF9" w:rsidP="00FE40E5">
      <w:pPr>
        <w:spacing w:after="0"/>
        <w:rPr>
          <w:noProof/>
          <w:lang w:val="nl-NL"/>
        </w:rPr>
      </w:pPr>
      <w:r>
        <w:rPr>
          <w:noProof/>
          <w:lang w:val="nl-NL"/>
        </w:rPr>
        <w:t>Rekening van Geryt Dirck Jaspars en Jan Janssen van Gelder, voogden over de minderjarige kinderen van Lambert Dirck Jaspars</w:t>
      </w:r>
      <w:r w:rsidR="0047470E">
        <w:rPr>
          <w:noProof/>
          <w:lang w:val="nl-NL"/>
        </w:rPr>
        <w:t>,</w:t>
      </w:r>
      <w:r>
        <w:rPr>
          <w:noProof/>
          <w:lang w:val="nl-NL"/>
        </w:rPr>
        <w:t xml:space="preserve"> verwekt bij Mayken Adriaens.</w:t>
      </w:r>
      <w:r w:rsidR="0052133C">
        <w:rPr>
          <w:noProof/>
          <w:lang w:val="nl-NL"/>
        </w:rPr>
        <w:t xml:space="preserve"> D</w:t>
      </w:r>
      <w:r>
        <w:rPr>
          <w:noProof/>
          <w:lang w:val="nl-NL"/>
        </w:rPr>
        <w:t xml:space="preserve">e inkomsten </w:t>
      </w:r>
      <w:r w:rsidR="0052133C">
        <w:rPr>
          <w:noProof/>
          <w:lang w:val="nl-NL"/>
        </w:rPr>
        <w:t>zijn 38-13-0 voor verkochte goederen</w:t>
      </w:r>
      <w:r w:rsidR="0047470E">
        <w:rPr>
          <w:noProof/>
          <w:lang w:val="nl-NL"/>
        </w:rPr>
        <w:t>,</w:t>
      </w:r>
      <w:r w:rsidR="0052133C">
        <w:rPr>
          <w:noProof/>
          <w:lang w:val="nl-NL"/>
        </w:rPr>
        <w:t xml:space="preserve"> waarvoor een obligatie is gekocht.</w:t>
      </w:r>
    </w:p>
    <w:p w:rsidR="0052133C" w:rsidRDefault="0052133C" w:rsidP="00FE40E5">
      <w:pPr>
        <w:spacing w:after="0"/>
        <w:rPr>
          <w:noProof/>
          <w:lang w:val="nl-NL"/>
        </w:rPr>
      </w:pPr>
      <w:r>
        <w:rPr>
          <w:noProof/>
          <w:lang w:val="nl-NL"/>
        </w:rPr>
        <w:t>Getuigen: Goyart Peter Rutten, G. Roeffs en Jacop van der Hagen, schepenen</w:t>
      </w:r>
    </w:p>
    <w:p w:rsidR="0052133C" w:rsidRDefault="0052133C" w:rsidP="00FE40E5">
      <w:pPr>
        <w:spacing w:after="0"/>
        <w:rPr>
          <w:noProof/>
          <w:lang w:val="nl-NL"/>
        </w:rPr>
      </w:pPr>
    </w:p>
    <w:p w:rsidR="0052133C" w:rsidRDefault="0052133C" w:rsidP="00FE40E5">
      <w:pPr>
        <w:spacing w:after="0"/>
        <w:rPr>
          <w:noProof/>
          <w:lang w:val="nl-NL"/>
        </w:rPr>
      </w:pPr>
    </w:p>
    <w:p w:rsidR="0052133C" w:rsidRDefault="0052133C" w:rsidP="0052133C">
      <w:pPr>
        <w:spacing w:after="0"/>
        <w:rPr>
          <w:noProof/>
          <w:lang w:val="nl-NL"/>
        </w:rPr>
      </w:pPr>
      <w:r w:rsidRPr="00FE40E5">
        <w:rPr>
          <w:noProof/>
          <w:lang w:val="nl-NL"/>
        </w:rPr>
        <w:t>Veghel R67</w:t>
      </w:r>
      <w:r>
        <w:rPr>
          <w:noProof/>
          <w:lang w:val="nl-NL"/>
        </w:rPr>
        <w:tab/>
        <w:t>fol. 172</w:t>
      </w:r>
      <w:r>
        <w:rPr>
          <w:noProof/>
          <w:lang w:val="nl-NL"/>
        </w:rPr>
        <w:tab/>
      </w:r>
      <w:r>
        <w:rPr>
          <w:noProof/>
          <w:lang w:val="nl-NL"/>
        </w:rPr>
        <w:tab/>
        <w:t>Akte 108</w:t>
      </w:r>
      <w:r w:rsidRPr="00FE40E5">
        <w:rPr>
          <w:noProof/>
          <w:lang w:val="nl-NL"/>
        </w:rPr>
        <w:tab/>
      </w:r>
      <w:r>
        <w:rPr>
          <w:noProof/>
          <w:lang w:val="nl-NL"/>
        </w:rPr>
        <w:t>Voogden</w:t>
      </w:r>
      <w:r>
        <w:rPr>
          <w:noProof/>
          <w:lang w:val="nl-NL"/>
        </w:rPr>
        <w:tab/>
      </w:r>
      <w:r>
        <w:rPr>
          <w:noProof/>
          <w:lang w:val="nl-NL"/>
        </w:rPr>
        <w:tab/>
        <w:t>25-11-1665</w:t>
      </w:r>
    </w:p>
    <w:p w:rsidR="0052133C" w:rsidRDefault="0052133C" w:rsidP="00FE40E5">
      <w:pPr>
        <w:spacing w:after="0"/>
        <w:rPr>
          <w:noProof/>
          <w:lang w:val="nl-NL"/>
        </w:rPr>
      </w:pPr>
      <w:r>
        <w:rPr>
          <w:noProof/>
          <w:lang w:val="nl-NL"/>
        </w:rPr>
        <w:t>'Compareerde voor schepenen desen ondertekent Adriaen Lamberts diewelcke alhier voor schepenen heeft bekent ende ontslaghen voorschreven momboren van henne bewynt t syne wegen geadministreert'.</w:t>
      </w:r>
    </w:p>
    <w:p w:rsidR="0052133C" w:rsidRDefault="0052133C" w:rsidP="00FE40E5">
      <w:pPr>
        <w:spacing w:after="0"/>
        <w:rPr>
          <w:noProof/>
          <w:lang w:val="nl-NL"/>
        </w:rPr>
      </w:pPr>
      <w:r>
        <w:rPr>
          <w:noProof/>
          <w:lang w:val="nl-NL"/>
        </w:rPr>
        <w:t>Getuigen: G. Roeffs en Jacop van der Hagen, schepenen</w:t>
      </w:r>
    </w:p>
    <w:p w:rsidR="0052133C" w:rsidRDefault="0052133C" w:rsidP="00FE40E5">
      <w:pPr>
        <w:spacing w:after="0"/>
        <w:rPr>
          <w:noProof/>
          <w:lang w:val="nl-NL"/>
        </w:rPr>
      </w:pPr>
    </w:p>
    <w:p w:rsidR="0052133C" w:rsidRDefault="0052133C" w:rsidP="00FE40E5">
      <w:pPr>
        <w:spacing w:after="0"/>
        <w:rPr>
          <w:noProof/>
          <w:lang w:val="nl-NL"/>
        </w:rPr>
      </w:pPr>
    </w:p>
    <w:p w:rsidR="0052133C" w:rsidRDefault="0052133C" w:rsidP="0052133C">
      <w:pPr>
        <w:spacing w:after="0"/>
        <w:rPr>
          <w:noProof/>
          <w:lang w:val="nl-NL"/>
        </w:rPr>
      </w:pPr>
      <w:r w:rsidRPr="00FE40E5">
        <w:rPr>
          <w:noProof/>
          <w:lang w:val="nl-NL"/>
        </w:rPr>
        <w:t>Veghel R67</w:t>
      </w:r>
      <w:r>
        <w:rPr>
          <w:noProof/>
          <w:lang w:val="nl-NL"/>
        </w:rPr>
        <w:tab/>
        <w:t>fol. 173</w:t>
      </w:r>
      <w:r>
        <w:rPr>
          <w:noProof/>
          <w:lang w:val="nl-NL"/>
        </w:rPr>
        <w:tab/>
      </w:r>
      <w:r>
        <w:rPr>
          <w:noProof/>
          <w:lang w:val="nl-NL"/>
        </w:rPr>
        <w:tab/>
        <w:t>Akte 109</w:t>
      </w:r>
      <w:r w:rsidRPr="00FE40E5">
        <w:rPr>
          <w:noProof/>
          <w:lang w:val="nl-NL"/>
        </w:rPr>
        <w:tab/>
      </w:r>
      <w:r w:rsidR="00226BF5">
        <w:rPr>
          <w:noProof/>
          <w:lang w:val="nl-NL"/>
        </w:rPr>
        <w:t>Transport</w:t>
      </w:r>
      <w:r w:rsidR="00226BF5">
        <w:rPr>
          <w:noProof/>
          <w:lang w:val="nl-NL"/>
        </w:rPr>
        <w:tab/>
      </w:r>
      <w:r w:rsidR="00226BF5">
        <w:rPr>
          <w:noProof/>
          <w:lang w:val="nl-NL"/>
        </w:rPr>
        <w:tab/>
        <w:t>09-12</w:t>
      </w:r>
      <w:r>
        <w:rPr>
          <w:noProof/>
          <w:lang w:val="nl-NL"/>
        </w:rPr>
        <w:t>-1665</w:t>
      </w:r>
    </w:p>
    <w:p w:rsidR="008F1CF9" w:rsidRDefault="0052133C" w:rsidP="00FE40E5">
      <w:pPr>
        <w:spacing w:after="0"/>
        <w:rPr>
          <w:noProof/>
          <w:lang w:val="nl-NL"/>
        </w:rPr>
      </w:pPr>
      <w:r>
        <w:rPr>
          <w:noProof/>
          <w:lang w:val="nl-NL"/>
        </w:rPr>
        <w:t>Lenaert Lamberts heeft verkocht aan Adriaen Jan Dirckx 'een stuck teulants, gelegen op Ham, groot ontrent een loopense'</w:t>
      </w:r>
    </w:p>
    <w:p w:rsidR="0052133C" w:rsidRDefault="0052133C" w:rsidP="00E602EA">
      <w:pPr>
        <w:pStyle w:val="ListParagraph"/>
        <w:numPr>
          <w:ilvl w:val="0"/>
          <w:numId w:val="44"/>
        </w:numPr>
        <w:spacing w:after="0"/>
        <w:rPr>
          <w:noProof/>
          <w:lang w:val="nl-NL"/>
        </w:rPr>
      </w:pPr>
      <w:r>
        <w:rPr>
          <w:noProof/>
          <w:lang w:val="nl-NL"/>
        </w:rPr>
        <w:t>e.z.: het goed van Heijman Handrick Heijmans</w:t>
      </w:r>
    </w:p>
    <w:p w:rsidR="0052133C" w:rsidRDefault="0052133C" w:rsidP="00E602EA">
      <w:pPr>
        <w:pStyle w:val="ListParagraph"/>
        <w:numPr>
          <w:ilvl w:val="0"/>
          <w:numId w:val="44"/>
        </w:numPr>
        <w:spacing w:after="0"/>
        <w:rPr>
          <w:noProof/>
          <w:lang w:val="nl-NL"/>
        </w:rPr>
      </w:pPr>
      <w:r>
        <w:rPr>
          <w:noProof/>
          <w:lang w:val="nl-NL"/>
        </w:rPr>
        <w:t>a.z.: het goed van Perken van Limde</w:t>
      </w:r>
    </w:p>
    <w:p w:rsidR="0052133C" w:rsidRDefault="0052133C" w:rsidP="00E602EA">
      <w:pPr>
        <w:pStyle w:val="ListParagraph"/>
        <w:numPr>
          <w:ilvl w:val="0"/>
          <w:numId w:val="44"/>
        </w:numPr>
        <w:spacing w:after="0"/>
        <w:rPr>
          <w:noProof/>
          <w:lang w:val="nl-NL"/>
        </w:rPr>
      </w:pPr>
      <w:r>
        <w:rPr>
          <w:noProof/>
          <w:lang w:val="nl-NL"/>
        </w:rPr>
        <w:t>e.e.: Perken voorschreven</w:t>
      </w:r>
    </w:p>
    <w:p w:rsidR="0052133C" w:rsidRDefault="0052133C" w:rsidP="00E602EA">
      <w:pPr>
        <w:pStyle w:val="ListParagraph"/>
        <w:numPr>
          <w:ilvl w:val="0"/>
          <w:numId w:val="44"/>
        </w:numPr>
        <w:spacing w:after="0"/>
        <w:rPr>
          <w:noProof/>
          <w:lang w:val="nl-NL"/>
        </w:rPr>
      </w:pPr>
      <w:r>
        <w:rPr>
          <w:noProof/>
          <w:lang w:val="nl-NL"/>
        </w:rPr>
        <w:t>a.e.: Jan Tonis Jacops</w:t>
      </w:r>
    </w:p>
    <w:p w:rsidR="0052133C" w:rsidRDefault="0052133C" w:rsidP="0052133C">
      <w:pPr>
        <w:spacing w:after="0"/>
        <w:rPr>
          <w:noProof/>
          <w:lang w:val="nl-NL"/>
        </w:rPr>
      </w:pPr>
    </w:p>
    <w:p w:rsidR="0052133C" w:rsidRDefault="0052133C" w:rsidP="0052133C">
      <w:pPr>
        <w:spacing w:after="0"/>
        <w:rPr>
          <w:noProof/>
          <w:lang w:val="nl-NL"/>
        </w:rPr>
      </w:pPr>
      <w:r>
        <w:rPr>
          <w:noProof/>
          <w:lang w:val="nl-NL"/>
        </w:rPr>
        <w:t>Het goed is belast met:</w:t>
      </w:r>
    </w:p>
    <w:p w:rsidR="0052133C" w:rsidRDefault="0052133C" w:rsidP="00E602EA">
      <w:pPr>
        <w:pStyle w:val="ListParagraph"/>
        <w:numPr>
          <w:ilvl w:val="0"/>
          <w:numId w:val="45"/>
        </w:numPr>
        <w:spacing w:after="0"/>
        <w:rPr>
          <w:noProof/>
          <w:lang w:val="nl-NL"/>
        </w:rPr>
      </w:pPr>
      <w:r>
        <w:rPr>
          <w:noProof/>
          <w:lang w:val="nl-NL"/>
        </w:rPr>
        <w:t>een cijns van 28 stuivers 'aen het gasthuijs ten Bosch'</w:t>
      </w:r>
    </w:p>
    <w:p w:rsidR="0052133C" w:rsidRDefault="0052133C" w:rsidP="00E602EA">
      <w:pPr>
        <w:pStyle w:val="ListParagraph"/>
        <w:numPr>
          <w:ilvl w:val="0"/>
          <w:numId w:val="45"/>
        </w:numPr>
        <w:spacing w:after="0"/>
        <w:rPr>
          <w:noProof/>
          <w:lang w:val="nl-NL"/>
        </w:rPr>
      </w:pPr>
      <w:r>
        <w:rPr>
          <w:noProof/>
          <w:lang w:val="nl-NL"/>
        </w:rPr>
        <w:t>een erfpacht van 2 1/2 vat rogge, Veghelse maat, aan de erfgenamen van Hendrick Houbraeken</w:t>
      </w:r>
    </w:p>
    <w:p w:rsidR="0052133C" w:rsidRDefault="0052133C" w:rsidP="0052133C">
      <w:pPr>
        <w:spacing w:after="0"/>
        <w:rPr>
          <w:noProof/>
          <w:lang w:val="nl-NL"/>
        </w:rPr>
      </w:pPr>
    </w:p>
    <w:p w:rsidR="0052133C" w:rsidRDefault="0052133C" w:rsidP="0052133C">
      <w:pPr>
        <w:spacing w:after="0"/>
        <w:rPr>
          <w:noProof/>
          <w:lang w:val="nl-NL"/>
        </w:rPr>
      </w:pPr>
      <w:r>
        <w:rPr>
          <w:noProof/>
          <w:lang w:val="nl-NL"/>
        </w:rPr>
        <w:t>Ook geeft de verkoper over aan</w:t>
      </w:r>
      <w:r w:rsidR="0047470E">
        <w:rPr>
          <w:noProof/>
          <w:lang w:val="nl-NL"/>
        </w:rPr>
        <w:t xml:space="preserve"> </w:t>
      </w:r>
      <w:r>
        <w:rPr>
          <w:noProof/>
          <w:lang w:val="nl-NL"/>
        </w:rPr>
        <w:t>de koper een rente van 10 gulden tegen een rente van tien stuivers te betalen uit 'onderpanden van Perken van Liemde'.</w:t>
      </w:r>
    </w:p>
    <w:p w:rsidR="0052133C" w:rsidRDefault="00226BF5" w:rsidP="0052133C">
      <w:pPr>
        <w:spacing w:after="0"/>
        <w:rPr>
          <w:noProof/>
          <w:lang w:val="nl-NL"/>
        </w:rPr>
      </w:pPr>
      <w:r>
        <w:rPr>
          <w:noProof/>
          <w:lang w:val="nl-NL"/>
        </w:rPr>
        <w:t>Getuigen: Jan Roelofs van Kilsdonck en Handryck Handryck Martens, schepenen</w:t>
      </w:r>
    </w:p>
    <w:p w:rsidR="0052133C" w:rsidRPr="0052133C" w:rsidRDefault="0052133C" w:rsidP="0052133C">
      <w:pPr>
        <w:spacing w:after="0"/>
        <w:rPr>
          <w:noProof/>
          <w:lang w:val="nl-NL"/>
        </w:rPr>
      </w:pPr>
    </w:p>
    <w:p w:rsidR="00E2606E" w:rsidRDefault="00E2606E" w:rsidP="00FE40E5">
      <w:pPr>
        <w:spacing w:after="0"/>
        <w:rPr>
          <w:noProof/>
          <w:lang w:val="nl-NL"/>
        </w:rPr>
      </w:pPr>
    </w:p>
    <w:p w:rsidR="00226BF5" w:rsidRPr="00226BF5" w:rsidRDefault="00226BF5" w:rsidP="00226BF5">
      <w:pPr>
        <w:spacing w:after="0"/>
        <w:rPr>
          <w:noProof/>
          <w:lang w:val="nl-NL"/>
        </w:rPr>
      </w:pPr>
      <w:r w:rsidRPr="00FE40E5">
        <w:rPr>
          <w:noProof/>
          <w:lang w:val="nl-NL"/>
        </w:rPr>
        <w:t>Veghel R67</w:t>
      </w:r>
      <w:r>
        <w:rPr>
          <w:noProof/>
          <w:lang w:val="nl-NL"/>
        </w:rPr>
        <w:tab/>
        <w:t>fol. 174</w:t>
      </w:r>
      <w:r>
        <w:rPr>
          <w:noProof/>
          <w:lang w:val="nl-NL"/>
        </w:rPr>
        <w:tab/>
      </w:r>
      <w:r>
        <w:rPr>
          <w:noProof/>
          <w:lang w:val="nl-NL"/>
        </w:rPr>
        <w:tab/>
        <w:t>Akte 110</w:t>
      </w:r>
      <w:r w:rsidRPr="00FE40E5">
        <w:rPr>
          <w:noProof/>
          <w:lang w:val="nl-NL"/>
        </w:rPr>
        <w:tab/>
      </w:r>
      <w:r>
        <w:rPr>
          <w:noProof/>
          <w:lang w:val="nl-NL"/>
        </w:rPr>
        <w:t>Machtiging</w:t>
      </w:r>
      <w:r>
        <w:rPr>
          <w:noProof/>
          <w:lang w:val="nl-NL"/>
        </w:rPr>
        <w:tab/>
      </w:r>
      <w:r>
        <w:rPr>
          <w:noProof/>
          <w:lang w:val="nl-NL"/>
        </w:rPr>
        <w:tab/>
        <w:t>14-12-1665</w:t>
      </w:r>
    </w:p>
    <w:p w:rsidR="00226BF5" w:rsidRDefault="00226BF5" w:rsidP="00FE40E5">
      <w:pPr>
        <w:spacing w:after="0"/>
        <w:rPr>
          <w:noProof/>
          <w:lang w:val="nl-NL"/>
        </w:rPr>
      </w:pPr>
      <w:r w:rsidRPr="00226BF5">
        <w:rPr>
          <w:noProof/>
          <w:lang w:val="nl-NL"/>
        </w:rPr>
        <w:t>Den Edele Geboren Here</w:t>
      </w:r>
      <w:r>
        <w:rPr>
          <w:noProof/>
          <w:lang w:val="nl-NL"/>
        </w:rPr>
        <w:t xml:space="preserve"> Walraven van Erp heeft Mathys Peters gemachtigd om namens hem te ontvangen 'van verscheyde persoonen woonachtich in </w:t>
      </w:r>
      <w:r w:rsidR="0047470E">
        <w:rPr>
          <w:noProof/>
          <w:lang w:val="nl-NL"/>
        </w:rPr>
        <w:t>de quartiere van Peelant ende Ce</w:t>
      </w:r>
      <w:r>
        <w:rPr>
          <w:noProof/>
          <w:lang w:val="nl-NL"/>
        </w:rPr>
        <w:t xml:space="preserve">mplant </w:t>
      </w:r>
      <w:r>
        <w:rPr>
          <w:noProof/>
          <w:lang w:val="nl-NL"/>
        </w:rPr>
        <w:lastRenderedPageBreak/>
        <w:t xml:space="preserve">soodanige rentten, pachten, tienden als landerijen', die in 1665 of voor Lichtmis 1666 betaald moeten worden, welke goederen hij heeft verworven van Joncker </w:t>
      </w:r>
      <w:r w:rsidR="0047470E">
        <w:rPr>
          <w:noProof/>
          <w:lang w:val="nl-NL"/>
        </w:rPr>
        <w:t>Johan van Back geseyt van Wyflie</w:t>
      </w:r>
      <w:r>
        <w:rPr>
          <w:noProof/>
          <w:lang w:val="nl-NL"/>
        </w:rPr>
        <w:t>t.</w:t>
      </w:r>
    </w:p>
    <w:p w:rsidR="00226BF5" w:rsidRDefault="00226BF5" w:rsidP="00FE40E5">
      <w:pPr>
        <w:spacing w:after="0"/>
        <w:rPr>
          <w:noProof/>
          <w:lang w:val="nl-NL"/>
        </w:rPr>
      </w:pPr>
      <w:r>
        <w:rPr>
          <w:noProof/>
          <w:lang w:val="nl-NL"/>
        </w:rPr>
        <w:t>Getuigen: G. Reffs en Jacop van der Hagen, schepenen</w:t>
      </w:r>
    </w:p>
    <w:p w:rsidR="00226BF5" w:rsidRDefault="00226BF5" w:rsidP="00FE40E5">
      <w:pPr>
        <w:spacing w:after="0"/>
        <w:rPr>
          <w:noProof/>
          <w:lang w:val="nl-NL"/>
        </w:rPr>
      </w:pPr>
    </w:p>
    <w:p w:rsidR="00226BF5" w:rsidRDefault="00226BF5" w:rsidP="00FE40E5">
      <w:pPr>
        <w:spacing w:after="0"/>
        <w:rPr>
          <w:noProof/>
          <w:lang w:val="nl-NL"/>
        </w:rPr>
      </w:pPr>
    </w:p>
    <w:p w:rsidR="00226BF5" w:rsidRPr="00226BF5" w:rsidRDefault="00226BF5" w:rsidP="00226BF5">
      <w:pPr>
        <w:spacing w:after="0"/>
        <w:rPr>
          <w:noProof/>
          <w:lang w:val="nl-NL"/>
        </w:rPr>
      </w:pPr>
      <w:r w:rsidRPr="00FE40E5">
        <w:rPr>
          <w:noProof/>
          <w:lang w:val="nl-NL"/>
        </w:rPr>
        <w:t>Veghel R67</w:t>
      </w:r>
      <w:r>
        <w:rPr>
          <w:noProof/>
          <w:lang w:val="nl-NL"/>
        </w:rPr>
        <w:tab/>
        <w:t>fol. 175</w:t>
      </w:r>
      <w:r w:rsidR="002824C6">
        <w:rPr>
          <w:noProof/>
          <w:lang w:val="nl-NL"/>
        </w:rPr>
        <w:t>-178</w:t>
      </w:r>
      <w:r>
        <w:rPr>
          <w:noProof/>
          <w:lang w:val="nl-NL"/>
        </w:rPr>
        <w:tab/>
        <w:t>Akte 111</w:t>
      </w:r>
      <w:r w:rsidRPr="00FE40E5">
        <w:rPr>
          <w:noProof/>
          <w:lang w:val="nl-NL"/>
        </w:rPr>
        <w:tab/>
      </w:r>
      <w:r>
        <w:rPr>
          <w:noProof/>
          <w:lang w:val="nl-NL"/>
        </w:rPr>
        <w:t>Voogdijrekening</w:t>
      </w:r>
      <w:r>
        <w:rPr>
          <w:noProof/>
          <w:lang w:val="nl-NL"/>
        </w:rPr>
        <w:tab/>
        <w:t>19-12-1665</w:t>
      </w:r>
    </w:p>
    <w:p w:rsidR="00226BF5" w:rsidRDefault="00226BF5" w:rsidP="00FE40E5">
      <w:pPr>
        <w:spacing w:after="0"/>
        <w:rPr>
          <w:noProof/>
          <w:lang w:val="nl-NL"/>
        </w:rPr>
      </w:pPr>
      <w:r>
        <w:rPr>
          <w:noProof/>
          <w:lang w:val="nl-NL"/>
        </w:rPr>
        <w:t>Rekening van Jan Tonis Ariaens en Jan Ariaens als voogden over de minderjarige kinderen van wijlen Peter Tonis Ariaens, verwekt bij Angelken. De inkomsten zijn 353-18-0 voor verkochte goederen, waarmee een rente wordt afgelost aan Magdalena weduwe van Dirk van der Hagen en ook andere uitgaven zijn gedaan.</w:t>
      </w:r>
    </w:p>
    <w:p w:rsidR="00226BF5" w:rsidRDefault="00226BF5" w:rsidP="00FE40E5">
      <w:pPr>
        <w:spacing w:after="0"/>
        <w:rPr>
          <w:noProof/>
          <w:lang w:val="nl-NL"/>
        </w:rPr>
      </w:pPr>
      <w:r>
        <w:rPr>
          <w:noProof/>
          <w:lang w:val="nl-NL"/>
        </w:rPr>
        <w:t>Getuigen: Goyart Peter Rutten en Jacop van der Hagen, schepenen</w:t>
      </w:r>
    </w:p>
    <w:p w:rsidR="00226BF5" w:rsidRDefault="00226BF5" w:rsidP="00FE40E5">
      <w:pPr>
        <w:spacing w:after="0"/>
        <w:rPr>
          <w:noProof/>
          <w:lang w:val="nl-NL"/>
        </w:rPr>
      </w:pPr>
    </w:p>
    <w:p w:rsidR="00226BF5" w:rsidRDefault="00226BF5" w:rsidP="00FE40E5">
      <w:pPr>
        <w:spacing w:after="0"/>
        <w:rPr>
          <w:noProof/>
          <w:lang w:val="nl-NL"/>
        </w:rPr>
      </w:pPr>
      <w:r>
        <w:rPr>
          <w:noProof/>
          <w:lang w:val="nl-NL"/>
        </w:rPr>
        <w:t>Opschrift: op 21-03-1668 is het slot van</w:t>
      </w:r>
      <w:r w:rsidR="0047470E">
        <w:rPr>
          <w:noProof/>
          <w:lang w:val="nl-NL"/>
        </w:rPr>
        <w:t xml:space="preserve"> d</w:t>
      </w:r>
      <w:r>
        <w:rPr>
          <w:noProof/>
          <w:lang w:val="nl-NL"/>
        </w:rPr>
        <w:t>e rekening zijnde 7-5-8 betaald</w:t>
      </w:r>
      <w:r w:rsidR="002824C6">
        <w:rPr>
          <w:noProof/>
          <w:lang w:val="nl-NL"/>
        </w:rPr>
        <w:t xml:space="preserve"> aan de minderjarigen. Getuigen: G. Roeffs en Jan Jan Dikerckx, schepenen</w:t>
      </w:r>
    </w:p>
    <w:p w:rsidR="002824C6" w:rsidRDefault="002824C6" w:rsidP="00FE40E5">
      <w:pPr>
        <w:spacing w:after="0"/>
        <w:rPr>
          <w:noProof/>
          <w:lang w:val="nl-NL"/>
        </w:rPr>
      </w:pPr>
    </w:p>
    <w:p w:rsidR="002824C6" w:rsidRDefault="002824C6" w:rsidP="00FE40E5">
      <w:pPr>
        <w:spacing w:after="0"/>
        <w:rPr>
          <w:noProof/>
          <w:lang w:val="nl-NL"/>
        </w:rPr>
      </w:pPr>
    </w:p>
    <w:p w:rsidR="002824C6" w:rsidRPr="00226BF5" w:rsidRDefault="002824C6" w:rsidP="002824C6">
      <w:pPr>
        <w:spacing w:after="0"/>
        <w:rPr>
          <w:noProof/>
          <w:lang w:val="nl-NL"/>
        </w:rPr>
      </w:pPr>
      <w:r w:rsidRPr="00FE40E5">
        <w:rPr>
          <w:noProof/>
          <w:lang w:val="nl-NL"/>
        </w:rPr>
        <w:t>Veghel R67</w:t>
      </w:r>
      <w:r>
        <w:rPr>
          <w:noProof/>
          <w:lang w:val="nl-NL"/>
        </w:rPr>
        <w:tab/>
        <w:t>fol. 179</w:t>
      </w:r>
      <w:r>
        <w:rPr>
          <w:noProof/>
          <w:lang w:val="nl-NL"/>
        </w:rPr>
        <w:tab/>
      </w:r>
      <w:r>
        <w:rPr>
          <w:noProof/>
          <w:lang w:val="nl-NL"/>
        </w:rPr>
        <w:tab/>
        <w:t>Akte 112</w:t>
      </w:r>
      <w:r w:rsidRPr="00FE40E5">
        <w:rPr>
          <w:noProof/>
          <w:lang w:val="nl-NL"/>
        </w:rPr>
        <w:tab/>
      </w:r>
      <w:r>
        <w:rPr>
          <w:noProof/>
          <w:lang w:val="nl-NL"/>
        </w:rPr>
        <w:t>Voogdijrekening</w:t>
      </w:r>
      <w:r>
        <w:rPr>
          <w:noProof/>
          <w:lang w:val="nl-NL"/>
        </w:rPr>
        <w:tab/>
        <w:t>19-12-1665</w:t>
      </w:r>
    </w:p>
    <w:p w:rsidR="002824C6" w:rsidRDefault="002824C6" w:rsidP="00FE40E5">
      <w:pPr>
        <w:spacing w:after="0"/>
        <w:rPr>
          <w:noProof/>
          <w:lang w:val="nl-NL"/>
        </w:rPr>
      </w:pPr>
      <w:r>
        <w:rPr>
          <w:noProof/>
          <w:lang w:val="nl-NL"/>
        </w:rPr>
        <w:t>Rekening van Hendrick Tonis Martens en Aert Gerardt Hendrickx, 'nu des selfs weduwe in sijn plaets', als voogden over de minderjarige kinderen van Gijsbert Frederickx, verwekt bij zijn vrouw Handersken dochter van Gerardt Hendrick. De enige post zijn 150 gulden inkomsten 'van de erfenis van Gijsbert Frederickx'.</w:t>
      </w:r>
    </w:p>
    <w:p w:rsidR="00226BF5" w:rsidRDefault="00226BF5" w:rsidP="00FE40E5">
      <w:pPr>
        <w:spacing w:after="0"/>
        <w:rPr>
          <w:noProof/>
          <w:lang w:val="nl-NL"/>
        </w:rPr>
      </w:pPr>
    </w:p>
    <w:p w:rsidR="002824C6" w:rsidRDefault="002824C6" w:rsidP="00FE40E5">
      <w:pPr>
        <w:spacing w:after="0"/>
        <w:rPr>
          <w:noProof/>
          <w:lang w:val="nl-NL"/>
        </w:rPr>
      </w:pPr>
    </w:p>
    <w:p w:rsidR="002824C6" w:rsidRPr="00226BF5" w:rsidRDefault="002824C6" w:rsidP="002824C6">
      <w:pPr>
        <w:spacing w:after="0"/>
        <w:rPr>
          <w:noProof/>
          <w:lang w:val="nl-NL"/>
        </w:rPr>
      </w:pPr>
      <w:r w:rsidRPr="00FE40E5">
        <w:rPr>
          <w:noProof/>
          <w:lang w:val="nl-NL"/>
        </w:rPr>
        <w:t>Veghel R67</w:t>
      </w:r>
      <w:r>
        <w:rPr>
          <w:noProof/>
          <w:lang w:val="nl-NL"/>
        </w:rPr>
        <w:tab/>
        <w:t>fol. 180</w:t>
      </w:r>
      <w:r w:rsidR="008C50EC">
        <w:rPr>
          <w:noProof/>
          <w:lang w:val="nl-NL"/>
        </w:rPr>
        <w:t>-183</w:t>
      </w:r>
      <w:r w:rsidR="00123365">
        <w:rPr>
          <w:noProof/>
          <w:lang w:val="nl-NL"/>
        </w:rPr>
        <w:tab/>
        <w:t>Akte 113</w:t>
      </w:r>
      <w:r w:rsidRPr="00FE40E5">
        <w:rPr>
          <w:noProof/>
          <w:lang w:val="nl-NL"/>
        </w:rPr>
        <w:tab/>
      </w:r>
      <w:r w:rsidR="008C50EC">
        <w:rPr>
          <w:noProof/>
          <w:lang w:val="nl-NL"/>
        </w:rPr>
        <w:t>Voogdijrekening</w:t>
      </w:r>
      <w:r w:rsidR="008C50EC">
        <w:rPr>
          <w:noProof/>
          <w:lang w:val="nl-NL"/>
        </w:rPr>
        <w:tab/>
        <w:t>22-01-1666</w:t>
      </w:r>
    </w:p>
    <w:p w:rsidR="002824C6" w:rsidRDefault="00972830" w:rsidP="00FE40E5">
      <w:pPr>
        <w:spacing w:after="0"/>
        <w:rPr>
          <w:noProof/>
          <w:lang w:val="nl-NL"/>
        </w:rPr>
      </w:pPr>
      <w:r>
        <w:rPr>
          <w:noProof/>
          <w:lang w:val="nl-NL"/>
        </w:rPr>
        <w:t>Rekening van Hendrick Tonis Martens en Aert Gerardt Hendrickx 'ende nu desselfs weduwe Aert Gerardt Hendrickx', als voogden over de minderjarige kinderen van Gijsbert Fredrickx, verwekt bij 'sijne gewesene huijsvrouwe' Handersken dochter van Gerardt Hendrickx.</w:t>
      </w:r>
    </w:p>
    <w:p w:rsidR="00972830" w:rsidRDefault="00972830" w:rsidP="00FE40E5">
      <w:pPr>
        <w:spacing w:after="0"/>
        <w:rPr>
          <w:noProof/>
          <w:lang w:val="nl-NL"/>
        </w:rPr>
      </w:pPr>
    </w:p>
    <w:p w:rsidR="00972830" w:rsidRDefault="00972830" w:rsidP="00FE40E5">
      <w:pPr>
        <w:spacing w:after="0"/>
        <w:rPr>
          <w:noProof/>
          <w:lang w:val="nl-NL"/>
        </w:rPr>
      </w:pPr>
      <w:r>
        <w:rPr>
          <w:noProof/>
          <w:lang w:val="nl-NL"/>
        </w:rPr>
        <w:t xml:space="preserve">Onder de inkomsten wordt genaamd de pacht van 'de huijsinghe ende landerijen van Gijsbert Frederickx'. Onder de uitgaven worden vermeld: 'melck, romen ende boter', schoenen, 'aen Fredrick doen hij naer Amsterdam gonck', 'aen meester Aelbert Sterckman van wegen de doodtschult van Gijsbert Fredrickx', </w:t>
      </w:r>
      <w:r w:rsidR="008C50EC">
        <w:rPr>
          <w:noProof/>
          <w:lang w:val="nl-NL"/>
        </w:rPr>
        <w:t>'aen de voorschreven wedue voor Jan Martens montcost als hij was schoolen gaende voor het jaer Sint Jansmisse 1665'.</w:t>
      </w:r>
    </w:p>
    <w:p w:rsidR="008C50EC" w:rsidRDefault="008C50EC" w:rsidP="00FE40E5">
      <w:pPr>
        <w:spacing w:after="0"/>
        <w:rPr>
          <w:noProof/>
          <w:lang w:val="nl-NL"/>
        </w:rPr>
      </w:pPr>
      <w:r>
        <w:rPr>
          <w:noProof/>
          <w:lang w:val="nl-NL"/>
        </w:rPr>
        <w:t>Getuigen: Jacob Albert Prouning, officier, en Goyart Peter Rutten, G. Roeffs en Jacop van der Hagen, schepenen</w:t>
      </w:r>
    </w:p>
    <w:p w:rsidR="008C50EC" w:rsidRDefault="008C50EC" w:rsidP="00FE40E5">
      <w:pPr>
        <w:spacing w:after="0"/>
        <w:rPr>
          <w:noProof/>
          <w:lang w:val="nl-NL"/>
        </w:rPr>
      </w:pPr>
    </w:p>
    <w:p w:rsidR="008C50EC" w:rsidRDefault="008C50EC" w:rsidP="00FE40E5">
      <w:pPr>
        <w:spacing w:after="0"/>
        <w:rPr>
          <w:noProof/>
          <w:lang w:val="nl-NL"/>
        </w:rPr>
      </w:pPr>
    </w:p>
    <w:p w:rsidR="008C50EC" w:rsidRPr="00226BF5" w:rsidRDefault="008C50EC" w:rsidP="008C50EC">
      <w:pPr>
        <w:spacing w:after="0"/>
        <w:rPr>
          <w:noProof/>
          <w:lang w:val="nl-NL"/>
        </w:rPr>
      </w:pPr>
      <w:r w:rsidRPr="00FE40E5">
        <w:rPr>
          <w:noProof/>
          <w:lang w:val="nl-NL"/>
        </w:rPr>
        <w:t>Veghel R67</w:t>
      </w:r>
      <w:r>
        <w:rPr>
          <w:noProof/>
          <w:lang w:val="nl-NL"/>
        </w:rPr>
        <w:tab/>
        <w:t>fol. 183-184</w:t>
      </w:r>
      <w:r>
        <w:rPr>
          <w:noProof/>
          <w:lang w:val="nl-NL"/>
        </w:rPr>
        <w:tab/>
        <w:t>Akte 114</w:t>
      </w:r>
      <w:r w:rsidRPr="00FE40E5">
        <w:rPr>
          <w:noProof/>
          <w:lang w:val="nl-NL"/>
        </w:rPr>
        <w:tab/>
      </w:r>
      <w:r>
        <w:rPr>
          <w:noProof/>
          <w:lang w:val="nl-NL"/>
        </w:rPr>
        <w:t>Verklaring</w:t>
      </w:r>
      <w:r>
        <w:rPr>
          <w:noProof/>
          <w:lang w:val="nl-NL"/>
        </w:rPr>
        <w:tab/>
      </w:r>
      <w:r>
        <w:rPr>
          <w:noProof/>
          <w:lang w:val="nl-NL"/>
        </w:rPr>
        <w:tab/>
        <w:t>26-01-1666</w:t>
      </w:r>
    </w:p>
    <w:p w:rsidR="008C50EC" w:rsidRDefault="008C50EC" w:rsidP="00FE40E5">
      <w:pPr>
        <w:spacing w:after="0"/>
        <w:rPr>
          <w:noProof/>
          <w:lang w:val="nl-NL"/>
        </w:rPr>
      </w:pPr>
      <w:r>
        <w:rPr>
          <w:noProof/>
          <w:lang w:val="nl-NL"/>
        </w:rPr>
        <w:t xml:space="preserve">'Compareert de wedue Jan Geridt Dircx geefft aens ons te kennen hoe dat aen haer rendante is misrekent door haer qualyck tekenen gevenden haer montcosten ad vyftigh gulden voor off van Jacob ende Jan Martens en dat vant jaer 1664, welcke te kennen geven bij ons ondergeschreven gerenideert en naergesien is, bevonden waerachtigh te sijn, soo dat de rendante in plaetse van drie gulden 17 stuyvers 12 penningen van den onmundigen is </w:t>
      </w:r>
      <w:r w:rsidR="0047470E">
        <w:rPr>
          <w:noProof/>
          <w:lang w:val="nl-NL"/>
        </w:rPr>
        <w:t>c</w:t>
      </w:r>
      <w:r>
        <w:rPr>
          <w:noProof/>
          <w:lang w:val="nl-NL"/>
        </w:rPr>
        <w:t>ompeterende drie en vyftich gulden, seventien stuyvers 12 penningen'.</w:t>
      </w:r>
    </w:p>
    <w:p w:rsidR="008C50EC" w:rsidRDefault="008C50EC" w:rsidP="008C50EC">
      <w:pPr>
        <w:spacing w:after="0"/>
        <w:rPr>
          <w:noProof/>
          <w:lang w:val="nl-NL"/>
        </w:rPr>
      </w:pPr>
      <w:r>
        <w:rPr>
          <w:noProof/>
          <w:lang w:val="nl-NL"/>
        </w:rPr>
        <w:lastRenderedPageBreak/>
        <w:t>Getuigen: Jacob Albert Prouning, officier, en Goyart Peter Rutten, G. Roeffs en Jacop van der Hagen, schepenen</w:t>
      </w:r>
    </w:p>
    <w:p w:rsidR="008C50EC" w:rsidRDefault="008C50EC" w:rsidP="00FE40E5">
      <w:pPr>
        <w:spacing w:after="0"/>
        <w:rPr>
          <w:noProof/>
          <w:lang w:val="nl-NL"/>
        </w:rPr>
      </w:pPr>
    </w:p>
    <w:p w:rsidR="008C50EC" w:rsidRDefault="008C50EC" w:rsidP="00FE40E5">
      <w:pPr>
        <w:spacing w:after="0"/>
        <w:rPr>
          <w:noProof/>
          <w:lang w:val="nl-NL"/>
        </w:rPr>
      </w:pPr>
    </w:p>
    <w:p w:rsidR="008C50EC" w:rsidRPr="00226BF5" w:rsidRDefault="008C50EC" w:rsidP="008C50EC">
      <w:pPr>
        <w:spacing w:after="0"/>
        <w:rPr>
          <w:noProof/>
          <w:lang w:val="nl-NL"/>
        </w:rPr>
      </w:pPr>
      <w:r w:rsidRPr="00FE40E5">
        <w:rPr>
          <w:noProof/>
          <w:lang w:val="nl-NL"/>
        </w:rPr>
        <w:t>Veghel R67</w:t>
      </w:r>
      <w:r>
        <w:rPr>
          <w:noProof/>
          <w:lang w:val="nl-NL"/>
        </w:rPr>
        <w:tab/>
        <w:t>fol. 185</w:t>
      </w:r>
      <w:r w:rsidR="00EE7A3B">
        <w:rPr>
          <w:noProof/>
          <w:lang w:val="nl-NL"/>
        </w:rPr>
        <w:t>-186</w:t>
      </w:r>
      <w:r>
        <w:rPr>
          <w:noProof/>
          <w:lang w:val="nl-NL"/>
        </w:rPr>
        <w:tab/>
        <w:t>Akte 115</w:t>
      </w:r>
      <w:r w:rsidRPr="00FE40E5">
        <w:rPr>
          <w:noProof/>
          <w:lang w:val="nl-NL"/>
        </w:rPr>
        <w:tab/>
      </w:r>
      <w:r>
        <w:rPr>
          <w:noProof/>
          <w:lang w:val="nl-NL"/>
        </w:rPr>
        <w:t>Verpachting</w:t>
      </w:r>
      <w:r>
        <w:rPr>
          <w:noProof/>
          <w:lang w:val="nl-NL"/>
        </w:rPr>
        <w:tab/>
      </w:r>
      <w:r w:rsidR="00EE7A3B">
        <w:rPr>
          <w:noProof/>
          <w:lang w:val="nl-NL"/>
        </w:rPr>
        <w:tab/>
        <w:t>15-05</w:t>
      </w:r>
      <w:r>
        <w:rPr>
          <w:noProof/>
          <w:lang w:val="nl-NL"/>
        </w:rPr>
        <w:t>-1666</w:t>
      </w:r>
    </w:p>
    <w:p w:rsidR="00123365" w:rsidRDefault="00EE7A3B" w:rsidP="00FE40E5">
      <w:pPr>
        <w:spacing w:after="0"/>
        <w:rPr>
          <w:noProof/>
          <w:lang w:val="nl-NL"/>
        </w:rPr>
      </w:pPr>
      <w:r>
        <w:rPr>
          <w:noProof/>
          <w:lang w:val="nl-NL"/>
        </w:rPr>
        <w:t>Deze</w:t>
      </w:r>
      <w:r w:rsidR="008C50EC">
        <w:rPr>
          <w:noProof/>
          <w:lang w:val="nl-NL"/>
        </w:rPr>
        <w:t xml:space="preserve"> akte is doorgestreept.</w:t>
      </w:r>
    </w:p>
    <w:p w:rsidR="00EE7A3B" w:rsidRDefault="00EE7A3B" w:rsidP="00FE40E5">
      <w:pPr>
        <w:spacing w:after="0"/>
        <w:rPr>
          <w:noProof/>
          <w:lang w:val="nl-NL"/>
        </w:rPr>
      </w:pPr>
      <w:r>
        <w:rPr>
          <w:noProof/>
          <w:lang w:val="nl-NL"/>
        </w:rPr>
        <w:t>De erfgenamen van wijlen Joncker Rogier van Broeckho</w:t>
      </w:r>
      <w:r w:rsidR="0047470E">
        <w:rPr>
          <w:noProof/>
          <w:lang w:val="nl-NL"/>
        </w:rPr>
        <w:t xml:space="preserve">ven willen openbaar verpachten </w:t>
      </w:r>
      <w:r>
        <w:rPr>
          <w:noProof/>
          <w:lang w:val="nl-NL"/>
        </w:rPr>
        <w:t xml:space="preserve">'een clamp tiende genoemt het Russel, alhier gelegen tot Vechel'. Met de voorwaarden. </w:t>
      </w:r>
    </w:p>
    <w:p w:rsidR="00EE7A3B" w:rsidRDefault="00EE7A3B" w:rsidP="00FE40E5">
      <w:pPr>
        <w:spacing w:after="0"/>
        <w:rPr>
          <w:noProof/>
          <w:lang w:val="nl-NL"/>
        </w:rPr>
      </w:pPr>
      <w:r>
        <w:rPr>
          <w:noProof/>
          <w:lang w:val="nl-NL"/>
        </w:rPr>
        <w:t>De tienden worden gepacht door Dirck Jan Hendricx.</w:t>
      </w:r>
    </w:p>
    <w:p w:rsidR="008C50EC" w:rsidRDefault="00EE7A3B" w:rsidP="00FE40E5">
      <w:pPr>
        <w:spacing w:after="0"/>
        <w:rPr>
          <w:noProof/>
          <w:lang w:val="nl-NL"/>
        </w:rPr>
      </w:pPr>
      <w:r>
        <w:rPr>
          <w:noProof/>
          <w:lang w:val="nl-NL"/>
        </w:rPr>
        <w:t>Getuigen: G. Roeffs en Jan Jan Dierckx, schepenen</w:t>
      </w:r>
    </w:p>
    <w:p w:rsidR="00EE7A3B" w:rsidRDefault="00EE7A3B" w:rsidP="00FE40E5">
      <w:pPr>
        <w:spacing w:after="0"/>
        <w:rPr>
          <w:noProof/>
          <w:lang w:val="nl-NL"/>
        </w:rPr>
      </w:pPr>
    </w:p>
    <w:p w:rsidR="00EE7A3B" w:rsidRDefault="00EE7A3B" w:rsidP="00EE7A3B">
      <w:pPr>
        <w:spacing w:after="0"/>
        <w:rPr>
          <w:noProof/>
          <w:lang w:val="nl-NL"/>
        </w:rPr>
      </w:pPr>
    </w:p>
    <w:p w:rsidR="00EE7A3B" w:rsidRPr="00226BF5" w:rsidRDefault="00EE7A3B" w:rsidP="00EE7A3B">
      <w:pPr>
        <w:spacing w:after="0"/>
        <w:rPr>
          <w:noProof/>
          <w:lang w:val="nl-NL"/>
        </w:rPr>
      </w:pPr>
      <w:r w:rsidRPr="00FE40E5">
        <w:rPr>
          <w:noProof/>
          <w:lang w:val="nl-NL"/>
        </w:rPr>
        <w:t>Veghel R67</w:t>
      </w:r>
      <w:r>
        <w:rPr>
          <w:noProof/>
          <w:lang w:val="nl-NL"/>
        </w:rPr>
        <w:tab/>
        <w:t>fol. 187</w:t>
      </w:r>
      <w:r>
        <w:rPr>
          <w:noProof/>
          <w:lang w:val="nl-NL"/>
        </w:rPr>
        <w:tab/>
      </w:r>
      <w:r>
        <w:rPr>
          <w:noProof/>
          <w:lang w:val="nl-NL"/>
        </w:rPr>
        <w:tab/>
        <w:t>Akte 116</w:t>
      </w:r>
      <w:r w:rsidRPr="00FE40E5">
        <w:rPr>
          <w:noProof/>
          <w:lang w:val="nl-NL"/>
        </w:rPr>
        <w:tab/>
      </w:r>
      <w:r>
        <w:rPr>
          <w:noProof/>
          <w:lang w:val="nl-NL"/>
        </w:rPr>
        <w:t>Machtiging</w:t>
      </w:r>
      <w:r>
        <w:rPr>
          <w:noProof/>
          <w:lang w:val="nl-NL"/>
        </w:rPr>
        <w:tab/>
      </w:r>
      <w:r>
        <w:rPr>
          <w:noProof/>
          <w:lang w:val="nl-NL"/>
        </w:rPr>
        <w:tab/>
        <w:t>30-06-1666</w:t>
      </w:r>
    </w:p>
    <w:p w:rsidR="00EE7A3B" w:rsidRDefault="00EE7A3B" w:rsidP="00FE40E5">
      <w:pPr>
        <w:spacing w:after="0"/>
        <w:rPr>
          <w:noProof/>
          <w:lang w:val="nl-NL"/>
        </w:rPr>
      </w:pPr>
      <w:r>
        <w:rPr>
          <w:noProof/>
          <w:lang w:val="nl-NL"/>
        </w:rPr>
        <w:t>Goijart Peter Rutten, Geraert Roeffs, Handrick Hendrick Martens en Adriaen Hendricx, 'schepenen van Vechel', verklaren dat voor hen is verschenen Philips Janssen, 'wonende binnen desen dorpe ende Jan Joppen, wonend</w:t>
      </w:r>
      <w:r w:rsidR="0047470E">
        <w:rPr>
          <w:noProof/>
          <w:lang w:val="nl-NL"/>
        </w:rPr>
        <w:t>e binnen den dorpe ende heerlyc</w:t>
      </w:r>
      <w:r>
        <w:rPr>
          <w:noProof/>
          <w:lang w:val="nl-NL"/>
        </w:rPr>
        <w:t>heyt Nuenen', die hun zonen Goijart Philips Janssen en Hendrick Jan Joppen, hebben gemachtigd om namens hun naar Amstelredam te ga</w:t>
      </w:r>
      <w:r w:rsidR="0047470E">
        <w:rPr>
          <w:noProof/>
          <w:lang w:val="nl-NL"/>
        </w:rPr>
        <w:t>an, naar Geraert ten Acker, weduw</w:t>
      </w:r>
      <w:r>
        <w:rPr>
          <w:noProof/>
          <w:lang w:val="nl-NL"/>
        </w:rPr>
        <w:t>naar van Anneken Dirx, eertijds weduwe van Adriaen Peters van Boorts, om daar 400 gulden te ontvangen, zie zij hebben ontvangen door een legaat in het testament van Adriaen Peters van Boorts en Anneken Dirix</w:t>
      </w:r>
    </w:p>
    <w:p w:rsidR="00123365" w:rsidRDefault="00EE7A3B" w:rsidP="00FE40E5">
      <w:pPr>
        <w:spacing w:after="0"/>
        <w:rPr>
          <w:noProof/>
          <w:lang w:val="nl-NL"/>
        </w:rPr>
      </w:pPr>
      <w:r>
        <w:rPr>
          <w:noProof/>
          <w:lang w:val="nl-NL"/>
        </w:rPr>
        <w:t>Getuigen: Goyart Peter Rutten en Handryck handryck Martens, schepenen</w:t>
      </w:r>
    </w:p>
    <w:p w:rsidR="00EE7A3B" w:rsidRDefault="00EE7A3B" w:rsidP="00FE40E5">
      <w:pPr>
        <w:spacing w:after="0"/>
        <w:rPr>
          <w:noProof/>
          <w:lang w:val="nl-NL"/>
        </w:rPr>
      </w:pPr>
    </w:p>
    <w:p w:rsidR="00EE7A3B" w:rsidRDefault="00EE7A3B" w:rsidP="00FE40E5">
      <w:pPr>
        <w:spacing w:after="0"/>
        <w:rPr>
          <w:noProof/>
          <w:lang w:val="nl-NL"/>
        </w:rPr>
      </w:pPr>
    </w:p>
    <w:p w:rsidR="00EE7A3B" w:rsidRPr="00226BF5" w:rsidRDefault="00EE7A3B" w:rsidP="00EE7A3B">
      <w:pPr>
        <w:spacing w:after="0"/>
        <w:rPr>
          <w:noProof/>
          <w:lang w:val="nl-NL"/>
        </w:rPr>
      </w:pPr>
      <w:r w:rsidRPr="00FE40E5">
        <w:rPr>
          <w:noProof/>
          <w:lang w:val="nl-NL"/>
        </w:rPr>
        <w:t>Veghel R67</w:t>
      </w:r>
      <w:r>
        <w:rPr>
          <w:noProof/>
          <w:lang w:val="nl-NL"/>
        </w:rPr>
        <w:tab/>
        <w:t>fol. 188</w:t>
      </w:r>
      <w:r>
        <w:rPr>
          <w:noProof/>
          <w:lang w:val="nl-NL"/>
        </w:rPr>
        <w:tab/>
      </w:r>
      <w:r>
        <w:rPr>
          <w:noProof/>
          <w:lang w:val="nl-NL"/>
        </w:rPr>
        <w:tab/>
        <w:t>Akte 117</w:t>
      </w:r>
      <w:r w:rsidRPr="00FE40E5">
        <w:rPr>
          <w:noProof/>
          <w:lang w:val="nl-NL"/>
        </w:rPr>
        <w:tab/>
      </w:r>
      <w:r w:rsidR="0030005D">
        <w:rPr>
          <w:noProof/>
          <w:lang w:val="nl-NL"/>
        </w:rPr>
        <w:t>Verklaring</w:t>
      </w:r>
      <w:r>
        <w:rPr>
          <w:noProof/>
          <w:lang w:val="nl-NL"/>
        </w:rPr>
        <w:tab/>
      </w:r>
      <w:r>
        <w:rPr>
          <w:noProof/>
          <w:lang w:val="nl-NL"/>
        </w:rPr>
        <w:tab/>
        <w:t>12-07-1666</w:t>
      </w:r>
    </w:p>
    <w:p w:rsidR="00EE7A3B" w:rsidRDefault="00DA651B" w:rsidP="00FE40E5">
      <w:pPr>
        <w:spacing w:after="0"/>
        <w:rPr>
          <w:noProof/>
          <w:lang w:val="nl-NL"/>
        </w:rPr>
      </w:pPr>
      <w:r>
        <w:rPr>
          <w:noProof/>
          <w:lang w:val="nl-NL"/>
        </w:rPr>
        <w:t xml:space="preserve">Goyart Peter en Wouter Jacobs, 'schepenen in Vechel', met den vorster zijn op verzoek van Geraert Jan Goossens en Tonis Peters 'als pachters van de Heijssche tiende' </w:t>
      </w:r>
      <w:r w:rsidR="0030005D">
        <w:rPr>
          <w:noProof/>
          <w:lang w:val="nl-NL"/>
        </w:rPr>
        <w:t xml:space="preserve">gegaan </w:t>
      </w:r>
      <w:r w:rsidR="0047470E">
        <w:rPr>
          <w:noProof/>
          <w:lang w:val="nl-NL"/>
        </w:rPr>
        <w:t>naar 'een stuck spurr</w:t>
      </w:r>
      <w:r>
        <w:rPr>
          <w:noProof/>
          <w:lang w:val="nl-NL"/>
        </w:rPr>
        <w:t>ielandt a</w:t>
      </w:r>
      <w:r w:rsidR="0030005D">
        <w:rPr>
          <w:noProof/>
          <w:lang w:val="nl-NL"/>
        </w:rPr>
        <w:t>en den Hooge Heyde, toebehorende Handrick Dirick Treuren, om visie te nemen op het tienden deser spurie, soo verclaren wij bovenschreven op den voorschreven stuck spurielant niet te wesen, wesende ontrent groot ses ende twintich treden lanck ende breet negen treden, van welck spurie te tiender, soo sij verclaren, niet en hebben gehadt, soo hebben sij 't tiendenaers door den vorster de scharen daer bij staende doen becalingieren hem toebehorenden'.</w:t>
      </w:r>
    </w:p>
    <w:p w:rsidR="00EE7A3B" w:rsidRDefault="0030005D" w:rsidP="00FE40E5">
      <w:pPr>
        <w:spacing w:after="0"/>
        <w:rPr>
          <w:noProof/>
          <w:lang w:val="nl-NL"/>
        </w:rPr>
      </w:pPr>
      <w:r>
        <w:rPr>
          <w:noProof/>
          <w:lang w:val="nl-NL"/>
        </w:rPr>
        <w:t>Getuigen: Goijart Peter Rutten en Wouter Jacops van der Santvort, schepenen</w:t>
      </w:r>
    </w:p>
    <w:p w:rsidR="0030005D" w:rsidRDefault="0030005D" w:rsidP="00FE40E5">
      <w:pPr>
        <w:spacing w:after="0"/>
        <w:rPr>
          <w:noProof/>
          <w:lang w:val="nl-NL"/>
        </w:rPr>
      </w:pPr>
    </w:p>
    <w:p w:rsidR="0030005D" w:rsidRDefault="0030005D" w:rsidP="00FE40E5">
      <w:pPr>
        <w:spacing w:after="0"/>
        <w:rPr>
          <w:noProof/>
          <w:lang w:val="nl-NL"/>
        </w:rPr>
      </w:pPr>
    </w:p>
    <w:p w:rsidR="0030005D" w:rsidRPr="00226BF5" w:rsidRDefault="0030005D" w:rsidP="0030005D">
      <w:pPr>
        <w:spacing w:after="0"/>
        <w:rPr>
          <w:noProof/>
          <w:lang w:val="nl-NL"/>
        </w:rPr>
      </w:pPr>
      <w:r w:rsidRPr="00FE40E5">
        <w:rPr>
          <w:noProof/>
          <w:lang w:val="nl-NL"/>
        </w:rPr>
        <w:t>Veghel R67</w:t>
      </w:r>
      <w:r>
        <w:rPr>
          <w:noProof/>
          <w:lang w:val="nl-NL"/>
        </w:rPr>
        <w:tab/>
        <w:t>fol. 188</w:t>
      </w:r>
      <w:r>
        <w:rPr>
          <w:noProof/>
          <w:lang w:val="nl-NL"/>
        </w:rPr>
        <w:tab/>
      </w:r>
      <w:r>
        <w:rPr>
          <w:noProof/>
          <w:lang w:val="nl-NL"/>
        </w:rPr>
        <w:tab/>
        <w:t>Akte 118</w:t>
      </w:r>
      <w:r w:rsidRPr="00FE40E5">
        <w:rPr>
          <w:noProof/>
          <w:lang w:val="nl-NL"/>
        </w:rPr>
        <w:tab/>
      </w:r>
      <w:r>
        <w:rPr>
          <w:noProof/>
          <w:lang w:val="nl-NL"/>
        </w:rPr>
        <w:t>Verklaring</w:t>
      </w:r>
      <w:r>
        <w:rPr>
          <w:noProof/>
          <w:lang w:val="nl-NL"/>
        </w:rPr>
        <w:tab/>
      </w:r>
      <w:r>
        <w:rPr>
          <w:noProof/>
          <w:lang w:val="nl-NL"/>
        </w:rPr>
        <w:tab/>
        <w:t>12-06-1666</w:t>
      </w:r>
    </w:p>
    <w:p w:rsidR="0030005D" w:rsidRDefault="0030005D" w:rsidP="00FE40E5">
      <w:pPr>
        <w:spacing w:after="0"/>
        <w:rPr>
          <w:noProof/>
          <w:lang w:val="nl-NL"/>
        </w:rPr>
      </w:pPr>
      <w:r>
        <w:rPr>
          <w:noProof/>
          <w:lang w:val="nl-NL"/>
        </w:rPr>
        <w:t>Op verzoek van Monseur Hendrik van Brussel is 'beleyt de scharen op het velt staende van Tonis Peters', en is door de schepenen getaxeerd voor de ene helft op 33 gulden en 10 stuivers, 'maer die is gelaten aen Marten Jan Martens die belooft de voorschreven sommen van ses irst comende wecken te betaelen binnen den Bos aen den voorschreven Hendrick van Brussel, ende dat onder submissie van volluntaire condemnatie'.</w:t>
      </w:r>
    </w:p>
    <w:p w:rsidR="0030005D" w:rsidRDefault="0030005D" w:rsidP="00FE40E5">
      <w:pPr>
        <w:spacing w:after="0"/>
        <w:rPr>
          <w:noProof/>
          <w:lang w:val="nl-NL"/>
        </w:rPr>
      </w:pPr>
      <w:r>
        <w:rPr>
          <w:noProof/>
          <w:lang w:val="nl-NL"/>
        </w:rPr>
        <w:t>Getuigen: Jan Jan Dierkx en Peter van Valderen, schepenen</w:t>
      </w:r>
    </w:p>
    <w:p w:rsidR="0030005D" w:rsidRDefault="0030005D" w:rsidP="00FE40E5">
      <w:pPr>
        <w:spacing w:after="0"/>
        <w:rPr>
          <w:noProof/>
          <w:lang w:val="nl-NL"/>
        </w:rPr>
      </w:pPr>
    </w:p>
    <w:p w:rsidR="0030005D" w:rsidRDefault="0030005D" w:rsidP="00FE40E5">
      <w:pPr>
        <w:spacing w:after="0"/>
        <w:rPr>
          <w:noProof/>
          <w:lang w:val="nl-NL"/>
        </w:rPr>
      </w:pPr>
    </w:p>
    <w:p w:rsidR="0030005D" w:rsidRPr="00226BF5" w:rsidRDefault="0030005D" w:rsidP="0030005D">
      <w:pPr>
        <w:spacing w:after="0"/>
        <w:rPr>
          <w:noProof/>
          <w:lang w:val="nl-NL"/>
        </w:rPr>
      </w:pPr>
      <w:r w:rsidRPr="00FE40E5">
        <w:rPr>
          <w:noProof/>
          <w:lang w:val="nl-NL"/>
        </w:rPr>
        <w:t>Veghel R67</w:t>
      </w:r>
      <w:r>
        <w:rPr>
          <w:noProof/>
          <w:lang w:val="nl-NL"/>
        </w:rPr>
        <w:tab/>
        <w:t>fol. 189</w:t>
      </w:r>
      <w:r>
        <w:rPr>
          <w:noProof/>
          <w:lang w:val="nl-NL"/>
        </w:rPr>
        <w:tab/>
      </w:r>
      <w:r>
        <w:rPr>
          <w:noProof/>
          <w:lang w:val="nl-NL"/>
        </w:rPr>
        <w:tab/>
        <w:t>Akte 119</w:t>
      </w:r>
      <w:r w:rsidRPr="00FE40E5">
        <w:rPr>
          <w:noProof/>
          <w:lang w:val="nl-NL"/>
        </w:rPr>
        <w:tab/>
      </w:r>
      <w:r w:rsidR="00A94FD9">
        <w:rPr>
          <w:noProof/>
          <w:lang w:val="nl-NL"/>
        </w:rPr>
        <w:t>Gerecht</w:t>
      </w:r>
      <w:r w:rsidR="00A94FD9">
        <w:rPr>
          <w:noProof/>
          <w:lang w:val="nl-NL"/>
        </w:rPr>
        <w:tab/>
      </w:r>
      <w:r w:rsidR="00A94FD9">
        <w:rPr>
          <w:noProof/>
          <w:lang w:val="nl-NL"/>
        </w:rPr>
        <w:tab/>
      </w:r>
      <w:r w:rsidR="00A94FD9">
        <w:rPr>
          <w:noProof/>
          <w:lang w:val="nl-NL"/>
        </w:rPr>
        <w:tab/>
        <w:t>22-07</w:t>
      </w:r>
      <w:r>
        <w:rPr>
          <w:noProof/>
          <w:lang w:val="nl-NL"/>
        </w:rPr>
        <w:t>-1666</w:t>
      </w:r>
    </w:p>
    <w:p w:rsidR="0030005D" w:rsidRDefault="0030005D" w:rsidP="00FE40E5">
      <w:pPr>
        <w:spacing w:after="0"/>
        <w:rPr>
          <w:noProof/>
          <w:lang w:val="nl-NL"/>
        </w:rPr>
      </w:pPr>
      <w:r>
        <w:rPr>
          <w:noProof/>
          <w:lang w:val="nl-NL"/>
        </w:rPr>
        <w:lastRenderedPageBreak/>
        <w:t>Goijart Pet</w:t>
      </w:r>
      <w:r w:rsidR="00A94FD9">
        <w:rPr>
          <w:noProof/>
          <w:lang w:val="nl-NL"/>
        </w:rPr>
        <w:t>er Rutten en Geraert Roeffen, '</w:t>
      </w:r>
      <w:r>
        <w:rPr>
          <w:noProof/>
          <w:lang w:val="nl-NL"/>
        </w:rPr>
        <w:t>schepenen van Vechel</w:t>
      </w:r>
      <w:r w:rsidR="00A94FD9">
        <w:rPr>
          <w:noProof/>
          <w:lang w:val="nl-NL"/>
        </w:rPr>
        <w:t>, permitteren aen Hogart Melissen ende Adriaen Hendrix als synnen momboir om de scharen te laten volgen die welcke Hendrick Dirck van Eerdt heeft doen beslaen door den vorster op peene van dertich stuyvers, tegens de selve gevende dach ende recht om partijen daer naer recht te intenteren naer behooren'.</w:t>
      </w:r>
    </w:p>
    <w:p w:rsidR="00A94FD9" w:rsidRDefault="00A94FD9" w:rsidP="00FE40E5">
      <w:pPr>
        <w:spacing w:after="0"/>
        <w:rPr>
          <w:noProof/>
          <w:lang w:val="nl-NL"/>
        </w:rPr>
      </w:pPr>
      <w:r>
        <w:rPr>
          <w:noProof/>
          <w:lang w:val="nl-NL"/>
        </w:rPr>
        <w:t>Getuigen: Goyart Peter Rutten en G. Roeffs, schepenen</w:t>
      </w:r>
    </w:p>
    <w:p w:rsidR="00A94FD9" w:rsidRDefault="00A94FD9" w:rsidP="00FE40E5">
      <w:pPr>
        <w:spacing w:after="0"/>
        <w:rPr>
          <w:noProof/>
          <w:lang w:val="nl-NL"/>
        </w:rPr>
      </w:pPr>
    </w:p>
    <w:p w:rsidR="0030005D" w:rsidRDefault="0030005D" w:rsidP="00FE40E5">
      <w:pPr>
        <w:spacing w:after="0"/>
        <w:rPr>
          <w:noProof/>
          <w:lang w:val="nl-NL"/>
        </w:rPr>
      </w:pPr>
    </w:p>
    <w:p w:rsidR="00A94FD9" w:rsidRPr="00226BF5" w:rsidRDefault="00A94FD9" w:rsidP="00A94FD9">
      <w:pPr>
        <w:spacing w:after="0"/>
        <w:rPr>
          <w:noProof/>
          <w:lang w:val="nl-NL"/>
        </w:rPr>
      </w:pPr>
      <w:r w:rsidRPr="00FE40E5">
        <w:rPr>
          <w:noProof/>
          <w:lang w:val="nl-NL"/>
        </w:rPr>
        <w:t>Veghel R67</w:t>
      </w:r>
      <w:r>
        <w:rPr>
          <w:noProof/>
          <w:lang w:val="nl-NL"/>
        </w:rPr>
        <w:tab/>
        <w:t>fol. 189</w:t>
      </w:r>
      <w:r>
        <w:rPr>
          <w:noProof/>
          <w:lang w:val="nl-NL"/>
        </w:rPr>
        <w:tab/>
      </w:r>
      <w:r>
        <w:rPr>
          <w:noProof/>
          <w:lang w:val="nl-NL"/>
        </w:rPr>
        <w:tab/>
        <w:t>Akte 120</w:t>
      </w:r>
      <w:r w:rsidRPr="00FE40E5">
        <w:rPr>
          <w:noProof/>
          <w:lang w:val="nl-NL"/>
        </w:rPr>
        <w:tab/>
      </w:r>
      <w:r>
        <w:rPr>
          <w:noProof/>
          <w:lang w:val="nl-NL"/>
        </w:rPr>
        <w:t>Verklaring</w:t>
      </w:r>
      <w:r w:rsidR="00757BD5">
        <w:rPr>
          <w:noProof/>
          <w:lang w:val="nl-NL"/>
        </w:rPr>
        <w:tab/>
      </w:r>
      <w:r w:rsidR="00757BD5">
        <w:rPr>
          <w:noProof/>
          <w:lang w:val="nl-NL"/>
        </w:rPr>
        <w:tab/>
        <w:t>0</w:t>
      </w:r>
      <w:r>
        <w:rPr>
          <w:noProof/>
          <w:lang w:val="nl-NL"/>
        </w:rPr>
        <w:t>4</w:t>
      </w:r>
      <w:r w:rsidR="00757BD5">
        <w:rPr>
          <w:noProof/>
          <w:lang w:val="nl-NL"/>
        </w:rPr>
        <w:t>-09</w:t>
      </w:r>
      <w:r>
        <w:rPr>
          <w:noProof/>
          <w:lang w:val="nl-NL"/>
        </w:rPr>
        <w:t>-1666</w:t>
      </w:r>
    </w:p>
    <w:p w:rsidR="0030005D" w:rsidRDefault="00757BD5" w:rsidP="00FE40E5">
      <w:pPr>
        <w:spacing w:after="0"/>
        <w:rPr>
          <w:noProof/>
          <w:lang w:val="nl-NL"/>
        </w:rPr>
      </w:pPr>
      <w:r>
        <w:rPr>
          <w:noProof/>
          <w:lang w:val="nl-NL"/>
        </w:rPr>
        <w:t>Goijart Peter Rutten en Wouter van der Santvoirt, 'schepenen in Vechel', zijn met de vorster op verzoek van Adriaen Hendrix 'als pachter van de Syttaertse tiende' verzocht 'om oculaire in spectie te nemen opt lant toebehorende de wedue Michiel Donckers, gelegen in de Syttaertse tiende voorschreven, genoemt Soeracker, groot ontrent een halff lopens, waer op gesaijt ofte geteult was rogge, ende bevonden opten voo</w:t>
      </w:r>
      <w:r w:rsidR="0047470E">
        <w:rPr>
          <w:noProof/>
          <w:lang w:val="nl-NL"/>
        </w:rPr>
        <w:t xml:space="preserve">rschreven ackerken was geplant </w:t>
      </w:r>
      <w:r>
        <w:rPr>
          <w:noProof/>
          <w:lang w:val="nl-NL"/>
        </w:rPr>
        <w:t>coolen, veclaert mede den voorschreven Adriaen Hendrix tiendenaer van den voorschreven ackerken geene tiende ende heeft afgehaeltt ofte datter hy geene op ende heeft bevonden, ofte hem niet enen bericht om te tienden, soo verclaren wy schepenen als voor opten ackerken anders niet gesien te hebben'.</w:t>
      </w:r>
    </w:p>
    <w:p w:rsidR="00757BD5" w:rsidRDefault="00757BD5" w:rsidP="00FE40E5">
      <w:pPr>
        <w:spacing w:after="0"/>
        <w:rPr>
          <w:noProof/>
          <w:lang w:val="nl-NL"/>
        </w:rPr>
      </w:pPr>
      <w:r>
        <w:rPr>
          <w:noProof/>
          <w:lang w:val="nl-NL"/>
        </w:rPr>
        <w:t>Getuigen: Goyart Peter Rutten en Wouter van der Santvoort, schepenen</w:t>
      </w:r>
    </w:p>
    <w:p w:rsidR="00757BD5" w:rsidRPr="00226BF5" w:rsidRDefault="00757BD5" w:rsidP="00FE40E5">
      <w:pPr>
        <w:spacing w:after="0"/>
        <w:rPr>
          <w:noProof/>
          <w:lang w:val="nl-NL"/>
        </w:rPr>
      </w:pPr>
    </w:p>
    <w:p w:rsidR="00E2606E" w:rsidRDefault="00E2606E" w:rsidP="00FE40E5">
      <w:pPr>
        <w:spacing w:after="0"/>
        <w:rPr>
          <w:noProof/>
          <w:lang w:val="nl-NL"/>
        </w:rPr>
      </w:pPr>
    </w:p>
    <w:p w:rsidR="00757BD5" w:rsidRPr="00226BF5" w:rsidRDefault="00757BD5" w:rsidP="00757BD5">
      <w:pPr>
        <w:spacing w:after="0"/>
        <w:rPr>
          <w:noProof/>
          <w:lang w:val="nl-NL"/>
        </w:rPr>
      </w:pPr>
      <w:r w:rsidRPr="00FE40E5">
        <w:rPr>
          <w:noProof/>
          <w:lang w:val="nl-NL"/>
        </w:rPr>
        <w:t>Veghel R67</w:t>
      </w:r>
      <w:r>
        <w:rPr>
          <w:noProof/>
          <w:lang w:val="nl-NL"/>
        </w:rPr>
        <w:tab/>
        <w:t>fol. 190</w:t>
      </w:r>
      <w:r>
        <w:rPr>
          <w:noProof/>
          <w:lang w:val="nl-NL"/>
        </w:rPr>
        <w:tab/>
      </w:r>
      <w:r>
        <w:rPr>
          <w:noProof/>
          <w:lang w:val="nl-NL"/>
        </w:rPr>
        <w:tab/>
        <w:t>Akte 121</w:t>
      </w:r>
      <w:r w:rsidRPr="00FE40E5">
        <w:rPr>
          <w:noProof/>
          <w:lang w:val="nl-NL"/>
        </w:rPr>
        <w:tab/>
      </w:r>
      <w:r>
        <w:rPr>
          <w:noProof/>
          <w:lang w:val="nl-NL"/>
        </w:rPr>
        <w:t>Verklaring</w:t>
      </w:r>
      <w:r>
        <w:rPr>
          <w:noProof/>
          <w:lang w:val="nl-NL"/>
        </w:rPr>
        <w:tab/>
      </w:r>
      <w:r>
        <w:rPr>
          <w:noProof/>
          <w:lang w:val="nl-NL"/>
        </w:rPr>
        <w:tab/>
        <w:t>04-09-1666</w:t>
      </w:r>
    </w:p>
    <w:p w:rsidR="00757BD5" w:rsidRDefault="00FA1815" w:rsidP="00FE40E5">
      <w:pPr>
        <w:spacing w:after="0"/>
        <w:rPr>
          <w:noProof/>
          <w:lang w:val="nl-NL"/>
        </w:rPr>
      </w:pPr>
      <w:r>
        <w:rPr>
          <w:noProof/>
          <w:lang w:val="nl-NL"/>
        </w:rPr>
        <w:t>Hendrick Hendrick Maertens en Wouter van de Santvoert, 'schepenen in Vechel, met de vorster', zijn op verzoek van Aert Aert Geryts, 'tiendenaer ende pachter van Davelaer, Tillair ende Neerbockt, versocht om oculaire inspectie te nemen op het velt toebehorende Dirck Aert Delissen ofte het selve teulende, in de voorschreven Neerbockt gelegen', groot ontrent 40 roijen, 'soo verclaren wy schepenen bovenschreven opt tselve velt geweest te hebben, ende bevonden dat den voorschreven stuck teulants ledich was waer op gestaen ende gesayt was bocqueijt</w:t>
      </w:r>
      <w:r w:rsidR="0047470E">
        <w:rPr>
          <w:noProof/>
          <w:lang w:val="nl-NL"/>
        </w:rPr>
        <w:t>,</w:t>
      </w:r>
      <w:r>
        <w:rPr>
          <w:noProof/>
          <w:lang w:val="nl-NL"/>
        </w:rPr>
        <w:t xml:space="preserve"> ende daer gesien datter bocqueijt stoppelen staende, mede verclaren wij schepenen dat den voorschreven Dirck Aerts verclaerden can den selven stuck bocqueijt lant soo veel bocqueijt afgehaelt te hebben daer hij twintch cat van dyen bocqueijt uyt gedorst heeft, verclaert mede den voorschreven Aert Aerts, tiendenaer, dat hij van den voorschreven stuck lant geenen tiende bocqeijt en heeft gehaelt'.</w:t>
      </w:r>
    </w:p>
    <w:p w:rsidR="00FA1815" w:rsidRDefault="00FA1815" w:rsidP="00FE40E5">
      <w:pPr>
        <w:spacing w:after="0"/>
        <w:rPr>
          <w:noProof/>
          <w:lang w:val="nl-NL"/>
        </w:rPr>
      </w:pPr>
      <w:r>
        <w:rPr>
          <w:noProof/>
          <w:lang w:val="nl-NL"/>
        </w:rPr>
        <w:t>Getuigen: Handryck Handryck Martens en Wouter van der Santvoort, schepenen</w:t>
      </w:r>
    </w:p>
    <w:p w:rsidR="00FA1815" w:rsidRDefault="00FA1815" w:rsidP="00FE40E5">
      <w:pPr>
        <w:spacing w:after="0"/>
        <w:rPr>
          <w:noProof/>
          <w:lang w:val="nl-NL"/>
        </w:rPr>
      </w:pPr>
    </w:p>
    <w:p w:rsidR="00FA1815" w:rsidRDefault="00FA1815" w:rsidP="00FE40E5">
      <w:pPr>
        <w:spacing w:after="0"/>
        <w:rPr>
          <w:noProof/>
          <w:lang w:val="nl-NL"/>
        </w:rPr>
      </w:pPr>
    </w:p>
    <w:p w:rsidR="00FA1815" w:rsidRPr="00226BF5" w:rsidRDefault="00FA1815" w:rsidP="00FA1815">
      <w:pPr>
        <w:spacing w:after="0"/>
        <w:rPr>
          <w:noProof/>
          <w:lang w:val="nl-NL"/>
        </w:rPr>
      </w:pPr>
      <w:r w:rsidRPr="00FE40E5">
        <w:rPr>
          <w:noProof/>
          <w:lang w:val="nl-NL"/>
        </w:rPr>
        <w:t>Veghel R67</w:t>
      </w:r>
      <w:r>
        <w:rPr>
          <w:noProof/>
          <w:lang w:val="nl-NL"/>
        </w:rPr>
        <w:tab/>
        <w:t>fol. 191</w:t>
      </w:r>
      <w:r>
        <w:rPr>
          <w:noProof/>
          <w:lang w:val="nl-NL"/>
        </w:rPr>
        <w:tab/>
      </w:r>
      <w:r>
        <w:rPr>
          <w:noProof/>
          <w:lang w:val="nl-NL"/>
        </w:rPr>
        <w:tab/>
        <w:t>Akte 122</w:t>
      </w:r>
      <w:r w:rsidRPr="00FE40E5">
        <w:rPr>
          <w:noProof/>
          <w:lang w:val="nl-NL"/>
        </w:rPr>
        <w:tab/>
      </w:r>
      <w:r>
        <w:rPr>
          <w:noProof/>
          <w:lang w:val="nl-NL"/>
        </w:rPr>
        <w:t>Verklaring</w:t>
      </w:r>
      <w:r>
        <w:rPr>
          <w:noProof/>
          <w:lang w:val="nl-NL"/>
        </w:rPr>
        <w:tab/>
      </w:r>
      <w:r>
        <w:rPr>
          <w:noProof/>
          <w:lang w:val="nl-NL"/>
        </w:rPr>
        <w:tab/>
        <w:t>04-09-1666</w:t>
      </w:r>
    </w:p>
    <w:p w:rsidR="00FA1815" w:rsidRDefault="00B51308" w:rsidP="00FE40E5">
      <w:pPr>
        <w:spacing w:after="0"/>
        <w:rPr>
          <w:noProof/>
          <w:lang w:val="nl-NL"/>
        </w:rPr>
      </w:pPr>
      <w:r>
        <w:rPr>
          <w:noProof/>
          <w:lang w:val="nl-NL"/>
        </w:rPr>
        <w:t xml:space="preserve">Geraert Roeffs, 'schepen alhier tot Vechel', oud ongeveer 42 jaren, en Catarina Draeck, 'gewesene huysvrouwe van Antony van Eeck, in synnen leven vorster in Vechel', oud ontrent 40 jaren, verklaren op verzoek van meester Peter Verputten dat Geraert Roeffs </w:t>
      </w:r>
      <w:r w:rsidR="0050531D">
        <w:rPr>
          <w:noProof/>
          <w:lang w:val="nl-NL"/>
        </w:rPr>
        <w:t>'</w:t>
      </w:r>
      <w:r>
        <w:rPr>
          <w:noProof/>
          <w:lang w:val="nl-NL"/>
        </w:rPr>
        <w:t>is gewees</w:t>
      </w:r>
      <w:r w:rsidR="0050531D">
        <w:rPr>
          <w:noProof/>
          <w:lang w:val="nl-NL"/>
        </w:rPr>
        <w:t>t ten huijse van hare deponente,</w:t>
      </w:r>
      <w:r>
        <w:rPr>
          <w:noProof/>
          <w:lang w:val="nl-NL"/>
        </w:rPr>
        <w:t xml:space="preserve"> ende verclaert mede sij deponente tsamen dat meester Peter, producent voorschreven, hadde gerichtelyck gehouden Antonij van Eeck, dijer tyt vorster</w:t>
      </w:r>
      <w:r w:rsidR="0050531D">
        <w:rPr>
          <w:noProof/>
          <w:lang w:val="nl-NL"/>
        </w:rPr>
        <w:t>,</w:t>
      </w:r>
      <w:r>
        <w:rPr>
          <w:noProof/>
          <w:lang w:val="nl-NL"/>
        </w:rPr>
        <w:t xml:space="preserve"> om Jan Marten Donckers te executeren ende van hem pandt te haelen ingevolch heren schepenen appointementt alhier van Vechel de dato den 24 februarij 1663, wegen een rentte om daer van den intrest te betaelen op ende den pesoon van Jan Martens voorschreven te verhaelen, soo verclaren sy deponentten voorschreven dat Antonij van Eeck egeen pandt van den voorschreven Jan Martens </w:t>
      </w:r>
      <w:r w:rsidR="0050531D">
        <w:rPr>
          <w:noProof/>
          <w:lang w:val="nl-NL"/>
        </w:rPr>
        <w:t>a</w:t>
      </w:r>
      <w:r>
        <w:rPr>
          <w:noProof/>
          <w:lang w:val="nl-NL"/>
        </w:rPr>
        <w:t>en heeft gebrocht, maer heeft den vorster Jan Martens Donckers bij hem producent gebracht om te consente</w:t>
      </w:r>
      <w:r w:rsidR="0050531D">
        <w:rPr>
          <w:noProof/>
          <w:lang w:val="nl-NL"/>
        </w:rPr>
        <w:t>ren</w:t>
      </w:r>
      <w:r>
        <w:rPr>
          <w:noProof/>
          <w:lang w:val="nl-NL"/>
        </w:rPr>
        <w:t xml:space="preserve"> </w:t>
      </w:r>
      <w:r w:rsidR="0050531D">
        <w:rPr>
          <w:noProof/>
          <w:lang w:val="nl-NL"/>
        </w:rPr>
        <w:t xml:space="preserve">ofte </w:t>
      </w:r>
      <w:r>
        <w:rPr>
          <w:noProof/>
          <w:lang w:val="nl-NL"/>
        </w:rPr>
        <w:t xml:space="preserve">verspreecken, soo verclairen wij deponenten gehoort ende gesien te hebben dat </w:t>
      </w:r>
      <w:r>
        <w:rPr>
          <w:noProof/>
          <w:lang w:val="nl-NL"/>
        </w:rPr>
        <w:lastRenderedPageBreak/>
        <w:t>Jan Marten Donckers van den voorschreve</w:t>
      </w:r>
      <w:r w:rsidR="0050531D">
        <w:rPr>
          <w:noProof/>
          <w:lang w:val="nl-NL"/>
        </w:rPr>
        <w:t>n Antoni van Eeck gelt leenden i</w:t>
      </w:r>
      <w:r>
        <w:rPr>
          <w:noProof/>
          <w:lang w:val="nl-NL"/>
        </w:rPr>
        <w:t>nden october anno 166</w:t>
      </w:r>
      <w:r w:rsidR="0050531D">
        <w:rPr>
          <w:noProof/>
          <w:lang w:val="nl-NL"/>
        </w:rPr>
        <w:t>3, den preciese dach n</w:t>
      </w:r>
      <w:r>
        <w:rPr>
          <w:noProof/>
          <w:lang w:val="nl-NL"/>
        </w:rPr>
        <w:t>iet wetende, niet wetende hoe veel om den intrest de rentte te betalen ofte der heeren vonnisse te voldoen'.</w:t>
      </w:r>
    </w:p>
    <w:p w:rsidR="00B51308" w:rsidRDefault="0050531D" w:rsidP="00FE40E5">
      <w:pPr>
        <w:spacing w:after="0"/>
        <w:rPr>
          <w:noProof/>
          <w:lang w:val="nl-NL"/>
        </w:rPr>
      </w:pPr>
      <w:r>
        <w:rPr>
          <w:noProof/>
          <w:lang w:val="nl-NL"/>
        </w:rPr>
        <w:t>Getuigen: Peter van Valderen en Jan Jan Dierckx, schepenen</w:t>
      </w:r>
    </w:p>
    <w:p w:rsidR="0050531D" w:rsidRDefault="0050531D" w:rsidP="00FE40E5">
      <w:pPr>
        <w:spacing w:after="0"/>
        <w:rPr>
          <w:noProof/>
          <w:lang w:val="nl-NL"/>
        </w:rPr>
      </w:pPr>
    </w:p>
    <w:p w:rsidR="00BF0D29" w:rsidRDefault="00BF0D29" w:rsidP="00FE40E5">
      <w:pPr>
        <w:spacing w:after="0"/>
        <w:rPr>
          <w:noProof/>
          <w:lang w:val="nl-NL"/>
        </w:rPr>
      </w:pPr>
    </w:p>
    <w:p w:rsidR="0050531D" w:rsidRPr="00226BF5" w:rsidRDefault="0050531D" w:rsidP="0050531D">
      <w:pPr>
        <w:spacing w:after="0"/>
        <w:rPr>
          <w:noProof/>
          <w:lang w:val="nl-NL"/>
        </w:rPr>
      </w:pPr>
      <w:r w:rsidRPr="00FE40E5">
        <w:rPr>
          <w:noProof/>
          <w:lang w:val="nl-NL"/>
        </w:rPr>
        <w:t>Veghel R67</w:t>
      </w:r>
      <w:r w:rsidR="006C2CB0">
        <w:rPr>
          <w:noProof/>
          <w:lang w:val="nl-NL"/>
        </w:rPr>
        <w:tab/>
        <w:t>fol. 192</w:t>
      </w:r>
      <w:r>
        <w:rPr>
          <w:noProof/>
          <w:lang w:val="nl-NL"/>
        </w:rPr>
        <w:tab/>
      </w:r>
      <w:r>
        <w:rPr>
          <w:noProof/>
          <w:lang w:val="nl-NL"/>
        </w:rPr>
        <w:tab/>
        <w:t>Akte 1</w:t>
      </w:r>
      <w:r w:rsidR="006C2CB0">
        <w:rPr>
          <w:noProof/>
          <w:lang w:val="nl-NL"/>
        </w:rPr>
        <w:t>23</w:t>
      </w:r>
      <w:r w:rsidRPr="00FE40E5">
        <w:rPr>
          <w:noProof/>
          <w:lang w:val="nl-NL"/>
        </w:rPr>
        <w:tab/>
      </w:r>
      <w:r>
        <w:rPr>
          <w:noProof/>
          <w:lang w:val="nl-NL"/>
        </w:rPr>
        <w:t>Borgstelling</w:t>
      </w:r>
      <w:r>
        <w:rPr>
          <w:noProof/>
          <w:lang w:val="nl-NL"/>
        </w:rPr>
        <w:tab/>
      </w:r>
      <w:r>
        <w:rPr>
          <w:noProof/>
          <w:lang w:val="nl-NL"/>
        </w:rPr>
        <w:tab/>
        <w:t>16-10-1666</w:t>
      </w:r>
    </w:p>
    <w:p w:rsidR="0050531D" w:rsidRDefault="0050531D" w:rsidP="00FE40E5">
      <w:pPr>
        <w:spacing w:after="0"/>
        <w:rPr>
          <w:noProof/>
          <w:lang w:val="nl-NL"/>
        </w:rPr>
      </w:pPr>
      <w:r>
        <w:rPr>
          <w:noProof/>
          <w:lang w:val="nl-NL"/>
        </w:rPr>
        <w:t>Laureyns Peters stelt zich borg voor Peter Jan Jansen, 'sijnen toecomenden laet', dat die geen arme ten laste van de armentafel zal worden.</w:t>
      </w:r>
    </w:p>
    <w:p w:rsidR="0050531D" w:rsidRDefault="0050531D" w:rsidP="00FE40E5">
      <w:pPr>
        <w:spacing w:after="0"/>
        <w:rPr>
          <w:noProof/>
          <w:lang w:val="nl-NL"/>
        </w:rPr>
      </w:pPr>
      <w:r>
        <w:rPr>
          <w:noProof/>
          <w:lang w:val="nl-NL"/>
        </w:rPr>
        <w:t>Getuigen: Handryck Handryck Martens en Arien Handryckx, schepenen</w:t>
      </w:r>
    </w:p>
    <w:p w:rsidR="0050531D" w:rsidRDefault="0050531D" w:rsidP="00FE40E5">
      <w:pPr>
        <w:spacing w:after="0"/>
        <w:rPr>
          <w:noProof/>
          <w:lang w:val="nl-NL"/>
        </w:rPr>
      </w:pPr>
    </w:p>
    <w:p w:rsidR="006C2CB0" w:rsidRDefault="006C2CB0" w:rsidP="00FE40E5">
      <w:pPr>
        <w:spacing w:after="0"/>
        <w:rPr>
          <w:noProof/>
          <w:lang w:val="nl-NL"/>
        </w:rPr>
      </w:pPr>
    </w:p>
    <w:p w:rsidR="006C2CB0" w:rsidRPr="00226BF5" w:rsidRDefault="006C2CB0" w:rsidP="006C2CB0">
      <w:pPr>
        <w:spacing w:after="0"/>
        <w:rPr>
          <w:noProof/>
          <w:lang w:val="nl-NL"/>
        </w:rPr>
      </w:pPr>
      <w:r w:rsidRPr="00FE40E5">
        <w:rPr>
          <w:noProof/>
          <w:lang w:val="nl-NL"/>
        </w:rPr>
        <w:t>Veghel R67</w:t>
      </w:r>
      <w:r>
        <w:rPr>
          <w:noProof/>
          <w:lang w:val="nl-NL"/>
        </w:rPr>
        <w:tab/>
        <w:t>fol. 193</w:t>
      </w:r>
      <w:r>
        <w:rPr>
          <w:noProof/>
          <w:lang w:val="nl-NL"/>
        </w:rPr>
        <w:tab/>
      </w:r>
      <w:r>
        <w:rPr>
          <w:noProof/>
          <w:lang w:val="nl-NL"/>
        </w:rPr>
        <w:tab/>
        <w:t>Akte 124</w:t>
      </w:r>
      <w:r w:rsidRPr="00FE40E5">
        <w:rPr>
          <w:noProof/>
          <w:lang w:val="nl-NL"/>
        </w:rPr>
        <w:tab/>
      </w:r>
      <w:r w:rsidR="00052E38">
        <w:rPr>
          <w:noProof/>
          <w:lang w:val="nl-NL"/>
        </w:rPr>
        <w:t>Verklaring</w:t>
      </w:r>
      <w:r w:rsidR="00052E38">
        <w:rPr>
          <w:noProof/>
          <w:lang w:val="nl-NL"/>
        </w:rPr>
        <w:tab/>
      </w:r>
      <w:r w:rsidR="00052E38">
        <w:rPr>
          <w:noProof/>
          <w:lang w:val="nl-NL"/>
        </w:rPr>
        <w:tab/>
        <w:t>29</w:t>
      </w:r>
      <w:r>
        <w:rPr>
          <w:noProof/>
          <w:lang w:val="nl-NL"/>
        </w:rPr>
        <w:t>-10-1666</w:t>
      </w:r>
    </w:p>
    <w:p w:rsidR="006C2CB0" w:rsidRDefault="006C2CB0" w:rsidP="00FE40E5">
      <w:pPr>
        <w:spacing w:after="0"/>
        <w:rPr>
          <w:noProof/>
          <w:lang w:val="nl-NL"/>
        </w:rPr>
      </w:pPr>
      <w:r>
        <w:rPr>
          <w:noProof/>
          <w:lang w:val="nl-NL"/>
        </w:rPr>
        <w:t>Adriaen Hendrick Jan Dirckx en Hendrick Henrick Martens, 'schepenen des dorps Vechel', verklaren op verzoek van Hendrick Jan Dirckx Smulders gegaan te zijn naar een 'hoijbemdt genoemdt den Langhen Smaelen', gelegen in de Langh Buenders, 'den voorschreven Smulders competerende, ende rijdende tegens Jutien Claessen allen jaer, in welcken bemdt wij naer oculaire inspectie bevonden hebben dat den graeve schiet</w:t>
      </w:r>
      <w:r w:rsidR="0047470E">
        <w:rPr>
          <w:noProof/>
          <w:lang w:val="nl-NL"/>
        </w:rPr>
        <w:t>ende langhs den wal is uijtgegrav</w:t>
      </w:r>
      <w:r>
        <w:rPr>
          <w:noProof/>
          <w:lang w:val="nl-NL"/>
        </w:rPr>
        <w:t>e</w:t>
      </w:r>
      <w:r w:rsidR="0047470E">
        <w:rPr>
          <w:noProof/>
          <w:lang w:val="nl-NL"/>
        </w:rPr>
        <w:t>n</w:t>
      </w:r>
      <w:r>
        <w:rPr>
          <w:noProof/>
          <w:lang w:val="nl-NL"/>
        </w:rPr>
        <w:t xml:space="preserve"> van het broeck aff tot ontrent de hellicht van den voorschreven hoijbemdt, oft soo verre als de voorschreven Jutien Claessen dit jaer gehoijt heeft, uijtgenomen ontrent drie roeyen naest den broecka</w:t>
      </w:r>
      <w:r w:rsidR="00052E38">
        <w:rPr>
          <w:noProof/>
          <w:lang w:val="nl-NL"/>
        </w:rPr>
        <w:t>nt daer de aerde is gebleven is, verclaeren wijders dat oock het houdt soo verre den graeve gegraven was, ende staende in den selven graven afgehouwen was, als oock het houdt dat in het ongegraven vack van ontrent drie roeijen gestaen hadde'.</w:t>
      </w:r>
    </w:p>
    <w:p w:rsidR="00052E38" w:rsidRDefault="00052E38" w:rsidP="00FE40E5">
      <w:pPr>
        <w:spacing w:after="0"/>
        <w:rPr>
          <w:noProof/>
          <w:lang w:val="nl-NL"/>
        </w:rPr>
      </w:pPr>
      <w:r>
        <w:rPr>
          <w:noProof/>
          <w:lang w:val="nl-NL"/>
        </w:rPr>
        <w:t>Getuigen: Ariaen Handryckx en Handryck Handryck Martens, schepenen</w:t>
      </w:r>
    </w:p>
    <w:p w:rsidR="00052E38" w:rsidRDefault="00052E38" w:rsidP="00FE40E5">
      <w:pPr>
        <w:spacing w:after="0"/>
        <w:rPr>
          <w:noProof/>
          <w:lang w:val="nl-NL"/>
        </w:rPr>
      </w:pPr>
    </w:p>
    <w:p w:rsidR="00052E38" w:rsidRDefault="00052E38" w:rsidP="00FE40E5">
      <w:pPr>
        <w:spacing w:after="0"/>
        <w:rPr>
          <w:noProof/>
          <w:lang w:val="nl-NL"/>
        </w:rPr>
      </w:pPr>
    </w:p>
    <w:p w:rsidR="00052E38" w:rsidRPr="00226BF5" w:rsidRDefault="00052E38" w:rsidP="00052E38">
      <w:pPr>
        <w:spacing w:after="0"/>
        <w:rPr>
          <w:noProof/>
          <w:lang w:val="nl-NL"/>
        </w:rPr>
      </w:pPr>
      <w:r w:rsidRPr="00FE40E5">
        <w:rPr>
          <w:noProof/>
          <w:lang w:val="nl-NL"/>
        </w:rPr>
        <w:t>Veghel R67</w:t>
      </w:r>
      <w:r>
        <w:rPr>
          <w:noProof/>
          <w:lang w:val="nl-NL"/>
        </w:rPr>
        <w:tab/>
        <w:t>fol. 193</w:t>
      </w:r>
      <w:r w:rsidR="00A17F05">
        <w:rPr>
          <w:noProof/>
          <w:lang w:val="nl-NL"/>
        </w:rPr>
        <w:t>-194</w:t>
      </w:r>
      <w:r>
        <w:rPr>
          <w:noProof/>
          <w:lang w:val="nl-NL"/>
        </w:rPr>
        <w:tab/>
        <w:t>Akte 125</w:t>
      </w:r>
      <w:r w:rsidRPr="00FE40E5">
        <w:rPr>
          <w:noProof/>
          <w:lang w:val="nl-NL"/>
        </w:rPr>
        <w:tab/>
      </w:r>
      <w:r>
        <w:rPr>
          <w:noProof/>
          <w:lang w:val="nl-NL"/>
        </w:rPr>
        <w:t>Verkla</w:t>
      </w:r>
      <w:r w:rsidR="00A17F05">
        <w:rPr>
          <w:noProof/>
          <w:lang w:val="nl-NL"/>
        </w:rPr>
        <w:t>ring</w:t>
      </w:r>
      <w:r w:rsidR="00A17F05">
        <w:rPr>
          <w:noProof/>
          <w:lang w:val="nl-NL"/>
        </w:rPr>
        <w:tab/>
      </w:r>
      <w:r w:rsidR="00A17F05">
        <w:rPr>
          <w:noProof/>
          <w:lang w:val="nl-NL"/>
        </w:rPr>
        <w:tab/>
        <w:t>08-11</w:t>
      </w:r>
      <w:r>
        <w:rPr>
          <w:noProof/>
          <w:lang w:val="nl-NL"/>
        </w:rPr>
        <w:t>-1666</w:t>
      </w:r>
    </w:p>
    <w:p w:rsidR="00052E38" w:rsidRDefault="00052E38" w:rsidP="00FE40E5">
      <w:pPr>
        <w:spacing w:after="0"/>
        <w:rPr>
          <w:noProof/>
          <w:lang w:val="nl-NL"/>
        </w:rPr>
      </w:pPr>
      <w:r>
        <w:rPr>
          <w:noProof/>
          <w:lang w:val="nl-NL"/>
        </w:rPr>
        <w:t>'Alsoo Dirck Jan Cla</w:t>
      </w:r>
      <w:r w:rsidR="00A17F05">
        <w:rPr>
          <w:noProof/>
          <w:lang w:val="nl-NL"/>
        </w:rPr>
        <w:t>es heeft getrouwt geweest met Ag</w:t>
      </w:r>
      <w:r>
        <w:rPr>
          <w:noProof/>
          <w:lang w:val="nl-NL"/>
        </w:rPr>
        <w:t xml:space="preserve">neesken Willems, ende alsoo samenderhant hebben geconquesteert ettelijcke parcelen van erfgoederen, waer onder een is genoemdt den acker den Cloot', groot ontrent 6 lopens, gelegen aen de Nieuwe Capelle, ende alsoo naderhant den voornoemden Dirck Jan Claes is comen aflyvich te worden sonder wettich kint ofte kinderen after te laeten, ende nu ongeveerlyck twee maenden gepasseert de voorschreven Agneesken Willems oock is comen te sterven, die de conquesten tot de ure haerder doot heeft in tochte beseten, ende alsoo nu Willemken Penninckx getroudt hebbende Heijlken Steenbackers des </w:t>
      </w:r>
      <w:r w:rsidR="00A17F05">
        <w:rPr>
          <w:noProof/>
          <w:lang w:val="nl-NL"/>
        </w:rPr>
        <w:t>v</w:t>
      </w:r>
      <w:r>
        <w:rPr>
          <w:noProof/>
          <w:lang w:val="nl-NL"/>
        </w:rPr>
        <w:t>oorschreven</w:t>
      </w:r>
      <w:r w:rsidR="00A17F05">
        <w:rPr>
          <w:noProof/>
          <w:lang w:val="nl-NL"/>
        </w:rPr>
        <w:t xml:space="preserve"> </w:t>
      </w:r>
      <w:r>
        <w:rPr>
          <w:noProof/>
          <w:lang w:val="nl-NL"/>
        </w:rPr>
        <w:t>Agneesken naer dochter dese voorschreven conquesten blijft gebruijckende, ende in eijgendom besittende, sonder te toonen testament ofte suffisanten blijck waer door hem de selve conquesten soude competeren (soo de naerbeschreven persoonen verclaeren), soo sijn op huijden wesende den vyftienden n</w:t>
      </w:r>
      <w:r w:rsidR="00A17F05">
        <w:rPr>
          <w:noProof/>
          <w:lang w:val="nl-NL"/>
        </w:rPr>
        <w:t>o</w:t>
      </w:r>
      <w:r>
        <w:rPr>
          <w:noProof/>
          <w:lang w:val="nl-NL"/>
        </w:rPr>
        <w:t xml:space="preserve">vembris 1666 voor ons schouth , schepenen ende vorster als representerende het heele gericht ondergeschreven gecompateert ende </w:t>
      </w:r>
      <w:r w:rsidR="00A17F05">
        <w:rPr>
          <w:noProof/>
          <w:lang w:val="nl-NL"/>
        </w:rPr>
        <w:t>v</w:t>
      </w:r>
      <w:r>
        <w:rPr>
          <w:noProof/>
          <w:lang w:val="nl-NL"/>
        </w:rPr>
        <w:t>erschenen Jan Hendrick Jan Claes, hem mede fort ende sterck maeckende voor syne andere susteren ende broederen, Jan Claessen hem mede fort ende sterck maeckende voor Hendric sijnen broeder, Dielis Willems voor sijn selven ende hebben door laste ende volcomen c</w:t>
      </w:r>
      <w:r w:rsidR="00A17F05">
        <w:rPr>
          <w:noProof/>
          <w:lang w:val="nl-NL"/>
        </w:rPr>
        <w:t>onsent van Arien Goorts cum suis</w:t>
      </w:r>
      <w:r>
        <w:rPr>
          <w:noProof/>
          <w:lang w:val="nl-NL"/>
        </w:rPr>
        <w:t xml:space="preserve"> ende Willem Hendrickx Verdussen ook cum suis (soo sy verclaerden) als gerechte erfgenamen van den voorschreven Dirck Jan Claes haren oom door houwen van </w:t>
      </w:r>
      <w:r w:rsidR="00A17F05">
        <w:rPr>
          <w:noProof/>
          <w:lang w:val="nl-NL"/>
        </w:rPr>
        <w:t xml:space="preserve">houdt ende breecken van de aerde aen den voorschreven halven acker genoemdt den Cloot possessie genomen ter tijt ende wijlen toe haer bij anderen blijck </w:t>
      </w:r>
      <w:r w:rsidR="00A17F05">
        <w:rPr>
          <w:noProof/>
          <w:lang w:val="nl-NL"/>
        </w:rPr>
        <w:lastRenderedPageBreak/>
        <w:t>hare ongerechticheyt bewesen sal worden, ende is den pachter van den voorschreven Cloot behoorlyck afgebodt gedaen ten eijnde den selven pachter den voorschreven halven cloot niet meer en soude gebruijcken'.</w:t>
      </w:r>
    </w:p>
    <w:p w:rsidR="006C2CB0" w:rsidRDefault="00A17F05" w:rsidP="00FE40E5">
      <w:pPr>
        <w:spacing w:after="0"/>
        <w:rPr>
          <w:noProof/>
          <w:lang w:val="nl-NL"/>
        </w:rPr>
      </w:pPr>
      <w:r>
        <w:rPr>
          <w:noProof/>
          <w:lang w:val="nl-NL"/>
        </w:rPr>
        <w:t>Ondertekend door: G. Roeffs, Handryck Handryck Martens, Arien Handryckx, Corstiaen Janssen en ..sen Jan ..ecke..</w:t>
      </w:r>
    </w:p>
    <w:p w:rsidR="00A17F05" w:rsidRDefault="00A17F05" w:rsidP="00FE40E5">
      <w:pPr>
        <w:spacing w:after="0"/>
        <w:rPr>
          <w:noProof/>
          <w:lang w:val="nl-NL"/>
        </w:rPr>
      </w:pPr>
    </w:p>
    <w:p w:rsidR="0030005D" w:rsidRDefault="0030005D" w:rsidP="00FE40E5">
      <w:pPr>
        <w:spacing w:after="0"/>
        <w:rPr>
          <w:noProof/>
          <w:lang w:val="nl-NL"/>
        </w:rPr>
      </w:pPr>
    </w:p>
    <w:p w:rsidR="00A17F05" w:rsidRPr="00226BF5" w:rsidRDefault="00A17F05" w:rsidP="00A17F05">
      <w:pPr>
        <w:spacing w:after="0"/>
        <w:rPr>
          <w:noProof/>
          <w:lang w:val="nl-NL"/>
        </w:rPr>
      </w:pPr>
      <w:r w:rsidRPr="00FE40E5">
        <w:rPr>
          <w:noProof/>
          <w:lang w:val="nl-NL"/>
        </w:rPr>
        <w:t>Veghel R67</w:t>
      </w:r>
      <w:r w:rsidR="0068482E">
        <w:rPr>
          <w:noProof/>
          <w:lang w:val="nl-NL"/>
        </w:rPr>
        <w:tab/>
        <w:t>fol. 195-199</w:t>
      </w:r>
      <w:r>
        <w:rPr>
          <w:noProof/>
          <w:lang w:val="nl-NL"/>
        </w:rPr>
        <w:tab/>
        <w:t>Akte 126</w:t>
      </w:r>
      <w:r w:rsidRPr="00FE40E5">
        <w:rPr>
          <w:noProof/>
          <w:lang w:val="nl-NL"/>
        </w:rPr>
        <w:tab/>
      </w:r>
      <w:r w:rsidR="0068482E">
        <w:rPr>
          <w:noProof/>
          <w:lang w:val="nl-NL"/>
        </w:rPr>
        <w:t>Voogdijrekening</w:t>
      </w:r>
      <w:r w:rsidR="0068482E">
        <w:rPr>
          <w:noProof/>
          <w:lang w:val="nl-NL"/>
        </w:rPr>
        <w:tab/>
        <w:t>16</w:t>
      </w:r>
      <w:r>
        <w:rPr>
          <w:noProof/>
          <w:lang w:val="nl-NL"/>
        </w:rPr>
        <w:t>-11-1666</w:t>
      </w:r>
    </w:p>
    <w:p w:rsidR="00A17F05" w:rsidRDefault="00A17F05" w:rsidP="00FE40E5">
      <w:pPr>
        <w:spacing w:after="0"/>
        <w:rPr>
          <w:noProof/>
          <w:lang w:val="nl-NL"/>
        </w:rPr>
      </w:pPr>
      <w:r>
        <w:rPr>
          <w:noProof/>
          <w:lang w:val="nl-NL"/>
        </w:rPr>
        <w:t>Rekening van Adriaen Goort Jan Claes en Peter Willems van den Heuvelberch als voogden over de minderjarige kinderen van jan Goort Jan Claes, verwekt bij zijn vrouw Catalijn Jan Goorts vanaf 26-11-1666.</w:t>
      </w:r>
    </w:p>
    <w:p w:rsidR="00A17F05" w:rsidRDefault="00A17F05" w:rsidP="00FE40E5">
      <w:pPr>
        <w:spacing w:after="0"/>
        <w:rPr>
          <w:noProof/>
          <w:lang w:val="nl-NL"/>
        </w:rPr>
      </w:pPr>
    </w:p>
    <w:p w:rsidR="00A17F05" w:rsidRDefault="00A17F05" w:rsidP="00FE40E5">
      <w:pPr>
        <w:spacing w:after="0"/>
        <w:rPr>
          <w:noProof/>
          <w:lang w:val="nl-NL"/>
        </w:rPr>
      </w:pPr>
      <w:r>
        <w:rPr>
          <w:noProof/>
          <w:lang w:val="nl-NL"/>
        </w:rPr>
        <w:t>De inkomsten bestaan uit 'eenen vercochten acker teulants', en 'een vercocht hoijveldeken', 'vercochte meubelen'.</w:t>
      </w:r>
      <w:r w:rsidR="0047470E">
        <w:rPr>
          <w:noProof/>
          <w:lang w:val="nl-NL"/>
        </w:rPr>
        <w:t xml:space="preserve"> </w:t>
      </w:r>
      <w:r>
        <w:rPr>
          <w:noProof/>
          <w:lang w:val="nl-NL"/>
        </w:rPr>
        <w:t>Onder de uitgaven worden vermeld: aflossing van obligaties, uitlenen van geld, 'aen Aert Faessen voort maecken van twe dootkisten', 'aen Frans van Breij voor school</w:t>
      </w:r>
      <w:r w:rsidR="0068482E">
        <w:rPr>
          <w:noProof/>
          <w:lang w:val="nl-NL"/>
        </w:rPr>
        <w:t>gelt'.</w:t>
      </w:r>
    </w:p>
    <w:p w:rsidR="0068482E" w:rsidRDefault="0068482E" w:rsidP="00FE40E5">
      <w:pPr>
        <w:spacing w:after="0"/>
        <w:rPr>
          <w:noProof/>
          <w:lang w:val="nl-NL"/>
        </w:rPr>
      </w:pPr>
      <w:r>
        <w:rPr>
          <w:noProof/>
          <w:lang w:val="nl-NL"/>
        </w:rPr>
        <w:t>Getuigen: Goyart Peter Rutten, Arien Handryckx en Jan Jan Dierckx, schepenen</w:t>
      </w:r>
    </w:p>
    <w:p w:rsidR="0068482E" w:rsidRDefault="0068482E" w:rsidP="00FE40E5">
      <w:pPr>
        <w:spacing w:after="0"/>
        <w:rPr>
          <w:noProof/>
          <w:lang w:val="nl-NL"/>
        </w:rPr>
      </w:pPr>
    </w:p>
    <w:p w:rsidR="0068482E" w:rsidRDefault="0068482E" w:rsidP="00FE40E5">
      <w:pPr>
        <w:spacing w:after="0"/>
        <w:rPr>
          <w:noProof/>
          <w:lang w:val="nl-NL"/>
        </w:rPr>
      </w:pPr>
    </w:p>
    <w:p w:rsidR="0068482E" w:rsidRPr="00226BF5" w:rsidRDefault="0068482E" w:rsidP="0068482E">
      <w:pPr>
        <w:spacing w:after="0"/>
        <w:rPr>
          <w:noProof/>
          <w:lang w:val="nl-NL"/>
        </w:rPr>
      </w:pPr>
      <w:r w:rsidRPr="00FE40E5">
        <w:rPr>
          <w:noProof/>
          <w:lang w:val="nl-NL"/>
        </w:rPr>
        <w:t>Veghel R67</w:t>
      </w:r>
      <w:r>
        <w:rPr>
          <w:noProof/>
          <w:lang w:val="nl-NL"/>
        </w:rPr>
        <w:tab/>
        <w:t>fol. 200</w:t>
      </w:r>
      <w:r w:rsidR="00104693">
        <w:rPr>
          <w:noProof/>
          <w:lang w:val="nl-NL"/>
        </w:rPr>
        <w:t>-202</w:t>
      </w:r>
      <w:r>
        <w:rPr>
          <w:noProof/>
          <w:lang w:val="nl-NL"/>
        </w:rPr>
        <w:tab/>
        <w:t>Akte 127</w:t>
      </w:r>
      <w:r w:rsidRPr="00FE40E5">
        <w:rPr>
          <w:noProof/>
          <w:lang w:val="nl-NL"/>
        </w:rPr>
        <w:tab/>
      </w:r>
      <w:r>
        <w:rPr>
          <w:noProof/>
          <w:lang w:val="nl-NL"/>
        </w:rPr>
        <w:t>Voogdijrekening</w:t>
      </w:r>
      <w:r>
        <w:rPr>
          <w:noProof/>
          <w:lang w:val="nl-NL"/>
        </w:rPr>
        <w:tab/>
        <w:t>27-12-1666</w:t>
      </w:r>
    </w:p>
    <w:p w:rsidR="0068482E" w:rsidRDefault="0068482E" w:rsidP="00FE40E5">
      <w:pPr>
        <w:spacing w:after="0"/>
        <w:rPr>
          <w:noProof/>
          <w:lang w:val="nl-NL"/>
        </w:rPr>
      </w:pPr>
      <w:r>
        <w:rPr>
          <w:noProof/>
          <w:lang w:val="nl-NL"/>
        </w:rPr>
        <w:t>Rekening van Arien Jan Diercx als voogd over de minderjarige kinderen van Laureyns Henrick Heijmons, verwekt bij zijn vrouw Mechtelt Jacops.</w:t>
      </w:r>
    </w:p>
    <w:p w:rsidR="0068482E" w:rsidRDefault="0068482E" w:rsidP="00FE40E5">
      <w:pPr>
        <w:spacing w:after="0"/>
        <w:rPr>
          <w:noProof/>
          <w:lang w:val="nl-NL"/>
        </w:rPr>
      </w:pPr>
    </w:p>
    <w:p w:rsidR="0068482E" w:rsidRDefault="0068482E" w:rsidP="00FE40E5">
      <w:pPr>
        <w:spacing w:after="0"/>
        <w:rPr>
          <w:noProof/>
          <w:lang w:val="nl-NL"/>
        </w:rPr>
      </w:pPr>
      <w:r>
        <w:rPr>
          <w:noProof/>
          <w:lang w:val="nl-NL"/>
        </w:rPr>
        <w:t>Onder de inkomsten worden genoemd 'een een vercocht halff huijsken' en ' vercocht eycken houtt'. Onder de uitgaven de kosten gemaakt bij het verkopen van dat goed.</w:t>
      </w:r>
    </w:p>
    <w:p w:rsidR="0068482E" w:rsidRDefault="0068482E" w:rsidP="00FE40E5">
      <w:pPr>
        <w:spacing w:after="0"/>
        <w:rPr>
          <w:noProof/>
          <w:lang w:val="nl-NL"/>
        </w:rPr>
      </w:pPr>
      <w:r>
        <w:rPr>
          <w:noProof/>
          <w:lang w:val="nl-NL"/>
        </w:rPr>
        <w:t>Getuigen: Peter van Valderen, Arien Handryckx en Handryck Handryck Martens, schepenen</w:t>
      </w:r>
    </w:p>
    <w:p w:rsidR="0068482E" w:rsidRDefault="0068482E" w:rsidP="00FE40E5">
      <w:pPr>
        <w:spacing w:after="0"/>
        <w:rPr>
          <w:noProof/>
          <w:lang w:val="nl-NL"/>
        </w:rPr>
      </w:pPr>
    </w:p>
    <w:p w:rsidR="0068482E" w:rsidRDefault="0068482E" w:rsidP="00FE40E5">
      <w:pPr>
        <w:spacing w:after="0"/>
        <w:rPr>
          <w:noProof/>
          <w:lang w:val="nl-NL"/>
        </w:rPr>
      </w:pPr>
      <w:r>
        <w:rPr>
          <w:noProof/>
          <w:lang w:val="nl-NL"/>
        </w:rPr>
        <w:t>Bijschrift: Handrick Laureijnssen en Aert Laureijnssen verklaren op 28-10-1669 32 gulden en 5 oort ontvangen te hebben van Ariaen Jan Dirckx. Getuigen: G. Roeffs en Adriaen Handrick Smets, schepenen</w:t>
      </w:r>
    </w:p>
    <w:p w:rsidR="0068482E" w:rsidRDefault="0068482E" w:rsidP="00FE40E5">
      <w:pPr>
        <w:spacing w:after="0"/>
        <w:rPr>
          <w:noProof/>
          <w:lang w:val="nl-NL"/>
        </w:rPr>
      </w:pPr>
    </w:p>
    <w:p w:rsidR="0068482E" w:rsidRDefault="0068482E" w:rsidP="00FE40E5">
      <w:pPr>
        <w:spacing w:after="0"/>
        <w:rPr>
          <w:noProof/>
          <w:lang w:val="nl-NL"/>
        </w:rPr>
      </w:pPr>
    </w:p>
    <w:p w:rsidR="00104693" w:rsidRPr="00226BF5" w:rsidRDefault="00104693" w:rsidP="00104693">
      <w:pPr>
        <w:spacing w:after="0"/>
        <w:rPr>
          <w:noProof/>
          <w:lang w:val="nl-NL"/>
        </w:rPr>
      </w:pPr>
      <w:r w:rsidRPr="00FE40E5">
        <w:rPr>
          <w:noProof/>
          <w:lang w:val="nl-NL"/>
        </w:rPr>
        <w:t>Veghel R67</w:t>
      </w:r>
      <w:r>
        <w:rPr>
          <w:noProof/>
          <w:lang w:val="nl-NL"/>
        </w:rPr>
        <w:tab/>
        <w:t>fol. 203-204</w:t>
      </w:r>
      <w:r>
        <w:rPr>
          <w:noProof/>
          <w:lang w:val="nl-NL"/>
        </w:rPr>
        <w:tab/>
        <w:t>Akte 128</w:t>
      </w:r>
      <w:r w:rsidRPr="00FE40E5">
        <w:rPr>
          <w:noProof/>
          <w:lang w:val="nl-NL"/>
        </w:rPr>
        <w:tab/>
      </w:r>
      <w:r>
        <w:rPr>
          <w:noProof/>
          <w:lang w:val="nl-NL"/>
        </w:rPr>
        <w:t>Verklaring</w:t>
      </w:r>
      <w:r>
        <w:rPr>
          <w:noProof/>
          <w:lang w:val="nl-NL"/>
        </w:rPr>
        <w:tab/>
      </w:r>
      <w:r>
        <w:rPr>
          <w:noProof/>
          <w:lang w:val="nl-NL"/>
        </w:rPr>
        <w:tab/>
        <w:t>29-12-1666</w:t>
      </w:r>
    </w:p>
    <w:p w:rsidR="00FE40E5" w:rsidRPr="00FE40E5" w:rsidRDefault="00FE40E5" w:rsidP="00FE40E5">
      <w:pPr>
        <w:spacing w:after="0"/>
        <w:rPr>
          <w:noProof/>
          <w:lang w:val="nl-NL"/>
        </w:rPr>
      </w:pPr>
      <w:r w:rsidRPr="00FE40E5">
        <w:rPr>
          <w:noProof/>
          <w:lang w:val="nl-NL"/>
        </w:rPr>
        <w:t>'Merijken, wedue Dirck Jacobs, oudt ontrent seven ende vyftich jare, inwoondersse alhier, gerichtelyck door den vorster gedaecht ter instantie van Luijcas Martens, inwoonder tot Erp, heeft naer voorgaende prestatie van eede aen handen des heere stadthouders behoorlyck afgelecht, verclaert gedeponeert waerachtich ende haer wel kennelyck te sijn, gelijck sij doet bij desen, dat Heijlken Dircx Jacobs in haer leven, als oock recht voor haer doodt</w:t>
      </w:r>
      <w:r w:rsidR="0047470E">
        <w:rPr>
          <w:noProof/>
          <w:lang w:val="nl-NL"/>
        </w:rPr>
        <w:t>,</w:t>
      </w:r>
      <w:r w:rsidRPr="00FE40E5">
        <w:rPr>
          <w:noProof/>
          <w:lang w:val="nl-NL"/>
        </w:rPr>
        <w:t xml:space="preserve"> heeft verclaert ende geseyt tegens haer deponente hoe dat Jan Peter Martens in haere sieckte verscheijde malen voor haer hadde gegaen ende gestaen soo tot Royde, Oorschot, Uden ende Ten Bosch, waer van hij Heijlken hem Jan Peters telken male hadde voldaen ende betaelt. Verclaert wijders oock waerachtich te wesen </w:t>
      </w:r>
      <w:r w:rsidR="00104693">
        <w:rPr>
          <w:noProof/>
          <w:lang w:val="nl-NL"/>
        </w:rPr>
        <w:t>hoe dat Jan Peter Martens voorn</w:t>
      </w:r>
      <w:r w:rsidRPr="00FE40E5">
        <w:rPr>
          <w:noProof/>
          <w:lang w:val="nl-NL"/>
        </w:rPr>
        <w:t>oemt bij haer deponente aen haer huijs is gecomen, dat hij haer koeijen hadt ende molck, seggende tegens haer d</w:t>
      </w:r>
      <w:r w:rsidR="00104693">
        <w:rPr>
          <w:noProof/>
          <w:lang w:val="nl-NL"/>
        </w:rPr>
        <w:t>eponente onder andere redenen: "</w:t>
      </w:r>
      <w:r w:rsidRPr="00FE40E5">
        <w:rPr>
          <w:noProof/>
          <w:lang w:val="nl-NL"/>
        </w:rPr>
        <w:t>Soo gij ietwes hoort van Luycas Marten</w:t>
      </w:r>
      <w:r w:rsidR="00104693">
        <w:rPr>
          <w:noProof/>
          <w:lang w:val="nl-NL"/>
        </w:rPr>
        <w:t>s aengaende Heijlke sy</w:t>
      </w:r>
      <w:r w:rsidRPr="00FE40E5">
        <w:rPr>
          <w:noProof/>
          <w:lang w:val="nl-NL"/>
        </w:rPr>
        <w:t>nne gewesene vrouw, swycht dat doch, soo dat ietwes van koomt</w:t>
      </w:r>
      <w:r w:rsidR="00104693">
        <w:rPr>
          <w:noProof/>
          <w:lang w:val="nl-NL"/>
        </w:rPr>
        <w:t>, wij sullen dat samen partten."</w:t>
      </w:r>
      <w:r w:rsidRPr="00FE40E5">
        <w:rPr>
          <w:noProof/>
          <w:lang w:val="nl-NL"/>
        </w:rPr>
        <w:t xml:space="preserve"> Waerop sij deponente d</w:t>
      </w:r>
      <w:r w:rsidR="00104693">
        <w:rPr>
          <w:noProof/>
          <w:lang w:val="nl-NL"/>
        </w:rPr>
        <w:t>en voorschreven Jan antwoorde: "</w:t>
      </w:r>
      <w:r w:rsidRPr="00FE40E5">
        <w:rPr>
          <w:noProof/>
          <w:lang w:val="nl-NL"/>
        </w:rPr>
        <w:t xml:space="preserve">Ick ende weet dat niet aff, want Heijlken selve heeft mij wel geseijt, hebt gij iet voor </w:t>
      </w:r>
      <w:r w:rsidRPr="00FE40E5">
        <w:rPr>
          <w:noProof/>
          <w:lang w:val="nl-NL"/>
        </w:rPr>
        <w:lastRenderedPageBreak/>
        <w:t>haer gedaen, dat sij u d</w:t>
      </w:r>
      <w:r w:rsidR="0047470E">
        <w:rPr>
          <w:noProof/>
          <w:lang w:val="nl-NL"/>
        </w:rPr>
        <w:t>aer</w:t>
      </w:r>
      <w:r w:rsidR="00104693">
        <w:rPr>
          <w:noProof/>
          <w:lang w:val="nl-NL"/>
        </w:rPr>
        <w:t xml:space="preserve"> van te vreden heeft gestelt?"</w:t>
      </w:r>
      <w:r w:rsidRPr="00FE40E5">
        <w:rPr>
          <w:noProof/>
          <w:lang w:val="nl-NL"/>
        </w:rPr>
        <w:t xml:space="preserve"> Waer </w:t>
      </w:r>
      <w:r w:rsidR="00104693">
        <w:rPr>
          <w:noProof/>
          <w:lang w:val="nl-NL"/>
        </w:rPr>
        <w:t>op Jan voorschreven antwoorde: "Swijcht gy."</w:t>
      </w:r>
      <w:r w:rsidRPr="00FE40E5">
        <w:rPr>
          <w:noProof/>
          <w:lang w:val="nl-NL"/>
        </w:rPr>
        <w:t xml:space="preserve"> Ende verclert sij deponente oock waerachtich te sijn, hoe dat sij deponente in den tijt dat Heijlken haer sieck lach ten huyse van Jan Jan Peter Martens heeft gebracht ende gesonden ten behoeve van Heijlken voorschreven wel seven pont speck, vier pondt boter en wel sestien kannen melck, enen vaen ro</w:t>
      </w:r>
      <w:r>
        <w:rPr>
          <w:noProof/>
          <w:lang w:val="nl-NL"/>
        </w:rPr>
        <w:t>men ende voor tien stuyvers</w:t>
      </w:r>
      <w:r w:rsidR="00104693">
        <w:rPr>
          <w:noProof/>
          <w:lang w:val="nl-NL"/>
        </w:rPr>
        <w:t xml:space="preserve"> eyeren, om </w:t>
      </w:r>
      <w:r w:rsidRPr="00FE40E5">
        <w:rPr>
          <w:noProof/>
          <w:lang w:val="nl-NL"/>
        </w:rPr>
        <w:t>h</w:t>
      </w:r>
      <w:r w:rsidR="00104693">
        <w:rPr>
          <w:noProof/>
          <w:lang w:val="nl-NL"/>
        </w:rPr>
        <w:t>a</w:t>
      </w:r>
      <w:r w:rsidRPr="00FE40E5">
        <w:rPr>
          <w:noProof/>
          <w:lang w:val="nl-NL"/>
        </w:rPr>
        <w:t>er selven daer mede te onderhouden, oock verscheyde mael bier aen de bierck ofte int dorp gehaelt ende naer Heijlken gesonden oock eenigen kees met twee buijeltens gesifte bockweytde meel. Verclaeren sy deponente verders dat selven voorschreven noch in haer sieckbedde hadde ontfangen van Luycas Martens, soo sy tegens haer deponente verclaerde wel vier kynnekens biers die haer werde gebracht ten huyse Jan Peter Martens, als oock dat Heylken voorschreven eenich broodt selver hadde laeten haelen.'</w:t>
      </w:r>
    </w:p>
    <w:p w:rsidR="00FE40E5" w:rsidRDefault="00104693" w:rsidP="00FE40E5">
      <w:pPr>
        <w:spacing w:after="0"/>
        <w:rPr>
          <w:noProof/>
          <w:lang w:val="nl-NL"/>
        </w:rPr>
      </w:pPr>
      <w:r>
        <w:rPr>
          <w:noProof/>
          <w:lang w:val="nl-NL"/>
        </w:rPr>
        <w:t>Getuigen: G. Roeffs en Jan Jan Dierckx, schepenen</w:t>
      </w:r>
      <w:r>
        <w:rPr>
          <w:noProof/>
          <w:lang w:val="nl-NL"/>
        </w:rPr>
        <w:br/>
      </w:r>
    </w:p>
    <w:p w:rsidR="00104693" w:rsidRDefault="00104693" w:rsidP="00FE40E5">
      <w:pPr>
        <w:spacing w:after="0"/>
        <w:rPr>
          <w:noProof/>
          <w:lang w:val="nl-NL"/>
        </w:rPr>
      </w:pPr>
    </w:p>
    <w:p w:rsidR="00104693" w:rsidRPr="00226BF5" w:rsidRDefault="00104693" w:rsidP="00104693">
      <w:pPr>
        <w:spacing w:after="0"/>
        <w:rPr>
          <w:noProof/>
          <w:lang w:val="nl-NL"/>
        </w:rPr>
      </w:pPr>
      <w:r w:rsidRPr="00FE40E5">
        <w:rPr>
          <w:noProof/>
          <w:lang w:val="nl-NL"/>
        </w:rPr>
        <w:t>Veghel R67</w:t>
      </w:r>
      <w:r>
        <w:rPr>
          <w:noProof/>
          <w:lang w:val="nl-NL"/>
        </w:rPr>
        <w:tab/>
        <w:t>fol. 205</w:t>
      </w:r>
      <w:r>
        <w:rPr>
          <w:noProof/>
          <w:lang w:val="nl-NL"/>
        </w:rPr>
        <w:tab/>
      </w:r>
      <w:r>
        <w:rPr>
          <w:noProof/>
          <w:lang w:val="nl-NL"/>
        </w:rPr>
        <w:tab/>
        <w:t>Akte 129</w:t>
      </w:r>
      <w:r w:rsidRPr="00FE40E5">
        <w:rPr>
          <w:noProof/>
          <w:lang w:val="nl-NL"/>
        </w:rPr>
        <w:tab/>
      </w:r>
      <w:r>
        <w:rPr>
          <w:noProof/>
          <w:lang w:val="nl-NL"/>
        </w:rPr>
        <w:t>Ve</w:t>
      </w:r>
      <w:r w:rsidR="00146555">
        <w:rPr>
          <w:noProof/>
          <w:lang w:val="nl-NL"/>
        </w:rPr>
        <w:t>rklaring</w:t>
      </w:r>
      <w:r w:rsidR="00146555">
        <w:rPr>
          <w:noProof/>
          <w:lang w:val="nl-NL"/>
        </w:rPr>
        <w:tab/>
      </w:r>
      <w:r w:rsidR="00146555">
        <w:rPr>
          <w:noProof/>
          <w:lang w:val="nl-NL"/>
        </w:rPr>
        <w:tab/>
        <w:t>08-01-1667</w:t>
      </w:r>
    </w:p>
    <w:p w:rsidR="00104693" w:rsidRDefault="00A45929" w:rsidP="00FE40E5">
      <w:pPr>
        <w:spacing w:after="0"/>
        <w:rPr>
          <w:noProof/>
          <w:lang w:val="nl-NL"/>
        </w:rPr>
      </w:pPr>
      <w:r>
        <w:rPr>
          <w:noProof/>
          <w:lang w:val="nl-NL"/>
        </w:rPr>
        <w:t xml:space="preserve">Hendrick Hendrick Martens en Adrien Hendricx, 'schepenen deser heerlijcheijt Vechel', </w:t>
      </w:r>
      <w:r w:rsidR="00146555">
        <w:rPr>
          <w:noProof/>
          <w:lang w:val="nl-NL"/>
        </w:rPr>
        <w:t>verklaren dat zij op verzoek van Jan Claessen, een v</w:t>
      </w:r>
      <w:r w:rsidR="00187211">
        <w:rPr>
          <w:noProof/>
          <w:lang w:val="nl-NL"/>
        </w:rPr>
        <w:t>a</w:t>
      </w:r>
      <w:r w:rsidR="00146555">
        <w:rPr>
          <w:noProof/>
          <w:lang w:val="nl-NL"/>
        </w:rPr>
        <w:t>n de erfgenamen van Dirck Jan Claessen, geweest zijn 'ten huijse van Hendrick Goort Jan Claessen, oock eene mede erffgenaem van Dirck voorschreven, om hem te vragen gerichtelyck ofte hij mede wilde sustineren helpen seecker proces dientwegens hen gelyck aengecomen tegens Willem Penninx, inwoonder tot Erp, soo verclaert den voorschreven Hendrick Goortsen egene gelt te hebben om sulcken proces te achtervolgen, maer ter contrarie heeft hij ter presentie ons onderschreven gerenuntieert synne contingent d' welck hem soude competeren van den achtergelaten goeden van Dirck Jan Claessen saliger, soo van meubelen, gronden van erven als andersints'.</w:t>
      </w:r>
    </w:p>
    <w:p w:rsidR="00146555" w:rsidRDefault="00146555" w:rsidP="00FE40E5">
      <w:pPr>
        <w:spacing w:after="0"/>
        <w:rPr>
          <w:noProof/>
          <w:lang w:val="nl-NL"/>
        </w:rPr>
      </w:pPr>
      <w:r>
        <w:rPr>
          <w:noProof/>
          <w:lang w:val="nl-NL"/>
        </w:rPr>
        <w:t>Getuigen: Handryck Handryck Martens en Arien Handrickx, schepenen</w:t>
      </w:r>
    </w:p>
    <w:p w:rsidR="00146555" w:rsidRDefault="00146555" w:rsidP="00FE40E5">
      <w:pPr>
        <w:spacing w:after="0"/>
        <w:rPr>
          <w:noProof/>
          <w:lang w:val="nl-NL"/>
        </w:rPr>
      </w:pPr>
    </w:p>
    <w:p w:rsidR="00146555" w:rsidRDefault="00146555" w:rsidP="00FE40E5">
      <w:pPr>
        <w:spacing w:after="0"/>
        <w:rPr>
          <w:noProof/>
          <w:lang w:val="nl-NL"/>
        </w:rPr>
      </w:pPr>
    </w:p>
    <w:p w:rsidR="00146555" w:rsidRPr="00226BF5" w:rsidRDefault="00146555" w:rsidP="00146555">
      <w:pPr>
        <w:spacing w:after="0"/>
        <w:rPr>
          <w:noProof/>
          <w:lang w:val="nl-NL"/>
        </w:rPr>
      </w:pPr>
      <w:r w:rsidRPr="00FE40E5">
        <w:rPr>
          <w:noProof/>
          <w:lang w:val="nl-NL"/>
        </w:rPr>
        <w:t>Veghel R67</w:t>
      </w:r>
      <w:r>
        <w:rPr>
          <w:noProof/>
          <w:lang w:val="nl-NL"/>
        </w:rPr>
        <w:tab/>
        <w:t>fol. 205</w:t>
      </w:r>
      <w:r w:rsidR="00187211">
        <w:rPr>
          <w:noProof/>
          <w:lang w:val="nl-NL"/>
        </w:rPr>
        <w:t>-206</w:t>
      </w:r>
      <w:r>
        <w:rPr>
          <w:noProof/>
          <w:lang w:val="nl-NL"/>
        </w:rPr>
        <w:tab/>
        <w:t>Akte 130</w:t>
      </w:r>
      <w:r w:rsidRPr="00FE40E5">
        <w:rPr>
          <w:noProof/>
          <w:lang w:val="nl-NL"/>
        </w:rPr>
        <w:tab/>
      </w:r>
      <w:r>
        <w:rPr>
          <w:noProof/>
          <w:lang w:val="nl-NL"/>
        </w:rPr>
        <w:t>Verklaring</w:t>
      </w:r>
      <w:r>
        <w:rPr>
          <w:noProof/>
          <w:lang w:val="nl-NL"/>
        </w:rPr>
        <w:tab/>
      </w:r>
      <w:r>
        <w:rPr>
          <w:noProof/>
          <w:lang w:val="nl-NL"/>
        </w:rPr>
        <w:tab/>
        <w:t>08-01-1667</w:t>
      </w:r>
    </w:p>
    <w:p w:rsidR="00146555" w:rsidRDefault="00187211" w:rsidP="00FE40E5">
      <w:pPr>
        <w:spacing w:after="0"/>
        <w:rPr>
          <w:noProof/>
          <w:lang w:val="nl-NL"/>
        </w:rPr>
      </w:pPr>
      <w:r>
        <w:rPr>
          <w:noProof/>
          <w:lang w:val="nl-NL"/>
        </w:rPr>
        <w:t>Pete</w:t>
      </w:r>
      <w:r w:rsidR="00881B29">
        <w:rPr>
          <w:noProof/>
          <w:lang w:val="nl-NL"/>
        </w:rPr>
        <w:t>r Goort Jan Claes als erfgenaam van Dirck Jan Claes verklaart</w:t>
      </w:r>
      <w:r>
        <w:rPr>
          <w:noProof/>
          <w:lang w:val="nl-NL"/>
        </w:rPr>
        <w:t xml:space="preserve"> 'dat hij wegens het </w:t>
      </w:r>
      <w:r w:rsidR="0047470E">
        <w:rPr>
          <w:noProof/>
          <w:lang w:val="nl-NL"/>
        </w:rPr>
        <w:t>p</w:t>
      </w:r>
      <w:r>
        <w:rPr>
          <w:noProof/>
          <w:lang w:val="nl-NL"/>
        </w:rPr>
        <w:t>roces de welcke Jan Claessen cum suis is sustinerende op ende tegens Willem jan Penninckx, molder tegenwoordich tot Erp, sijn sustinerende sal bij leggen als een van de erffgenamen alle penninghen die tot dat proces van doen sijn'.</w:t>
      </w:r>
    </w:p>
    <w:p w:rsidR="00187211" w:rsidRDefault="00187211" w:rsidP="00187211">
      <w:pPr>
        <w:spacing w:after="0"/>
        <w:rPr>
          <w:noProof/>
          <w:lang w:val="nl-NL"/>
        </w:rPr>
      </w:pPr>
      <w:r>
        <w:rPr>
          <w:noProof/>
          <w:lang w:val="nl-NL"/>
        </w:rPr>
        <w:t>Getuigen: Handryck Handryck Martens en Arien Handrickx, schepenen</w:t>
      </w:r>
    </w:p>
    <w:p w:rsidR="00187211" w:rsidRDefault="00187211" w:rsidP="00FE40E5">
      <w:pPr>
        <w:spacing w:after="0"/>
        <w:rPr>
          <w:noProof/>
          <w:lang w:val="nl-NL"/>
        </w:rPr>
      </w:pPr>
    </w:p>
    <w:p w:rsidR="00187211" w:rsidRDefault="00187211" w:rsidP="00FE40E5">
      <w:pPr>
        <w:spacing w:after="0"/>
        <w:rPr>
          <w:noProof/>
          <w:lang w:val="nl-NL"/>
        </w:rPr>
      </w:pPr>
    </w:p>
    <w:p w:rsidR="00187211" w:rsidRPr="00226BF5" w:rsidRDefault="00187211" w:rsidP="00187211">
      <w:pPr>
        <w:spacing w:after="0"/>
        <w:rPr>
          <w:noProof/>
          <w:lang w:val="nl-NL"/>
        </w:rPr>
      </w:pPr>
      <w:r w:rsidRPr="00FE40E5">
        <w:rPr>
          <w:noProof/>
          <w:lang w:val="nl-NL"/>
        </w:rPr>
        <w:t>Veghel R67</w:t>
      </w:r>
      <w:r>
        <w:rPr>
          <w:noProof/>
          <w:lang w:val="nl-NL"/>
        </w:rPr>
        <w:tab/>
        <w:t>fol. 206</w:t>
      </w:r>
      <w:r>
        <w:rPr>
          <w:noProof/>
          <w:lang w:val="nl-NL"/>
        </w:rPr>
        <w:tab/>
      </w:r>
      <w:r>
        <w:rPr>
          <w:noProof/>
          <w:lang w:val="nl-NL"/>
        </w:rPr>
        <w:tab/>
        <w:t>Akte 131</w:t>
      </w:r>
      <w:r w:rsidRPr="00FE40E5">
        <w:rPr>
          <w:noProof/>
          <w:lang w:val="nl-NL"/>
        </w:rPr>
        <w:tab/>
      </w:r>
      <w:r>
        <w:rPr>
          <w:noProof/>
          <w:lang w:val="nl-NL"/>
        </w:rPr>
        <w:t>Verklaring</w:t>
      </w:r>
      <w:r>
        <w:rPr>
          <w:noProof/>
          <w:lang w:val="nl-NL"/>
        </w:rPr>
        <w:tab/>
      </w:r>
      <w:r>
        <w:rPr>
          <w:noProof/>
          <w:lang w:val="nl-NL"/>
        </w:rPr>
        <w:tab/>
        <w:t>08-01-1667</w:t>
      </w:r>
    </w:p>
    <w:p w:rsidR="00187211" w:rsidRDefault="00187211" w:rsidP="00FE40E5">
      <w:pPr>
        <w:spacing w:after="0"/>
        <w:rPr>
          <w:noProof/>
          <w:lang w:val="nl-NL"/>
        </w:rPr>
      </w:pPr>
      <w:r>
        <w:rPr>
          <w:noProof/>
          <w:lang w:val="nl-NL"/>
        </w:rPr>
        <w:t>Willem Verdussen als erfgenaam van Dirck Jan Claes zaliger belooft 'mede in te leggen de penningen die tot desen processen sullen geëmployeert worden van alsulcken proces als gesustineert wordt van de erfgenamen Dirck Jan Claes tegens den persoon van Willen Jan Penninckx, molder tot Erp'.</w:t>
      </w:r>
    </w:p>
    <w:p w:rsidR="00187211" w:rsidRDefault="00187211" w:rsidP="00187211">
      <w:pPr>
        <w:spacing w:after="0"/>
        <w:rPr>
          <w:noProof/>
          <w:lang w:val="nl-NL"/>
        </w:rPr>
      </w:pPr>
      <w:r>
        <w:rPr>
          <w:noProof/>
          <w:lang w:val="nl-NL"/>
        </w:rPr>
        <w:t>Getuigen: Handryck Handryck Martens en Arien Handrickx, schepenen</w:t>
      </w:r>
    </w:p>
    <w:p w:rsidR="00187211" w:rsidRDefault="00187211" w:rsidP="00FE40E5">
      <w:pPr>
        <w:spacing w:after="0"/>
        <w:rPr>
          <w:b/>
          <w:noProof/>
          <w:lang w:val="nl-NL"/>
        </w:rPr>
      </w:pPr>
    </w:p>
    <w:p w:rsidR="00187211" w:rsidRDefault="00187211" w:rsidP="00FE40E5">
      <w:pPr>
        <w:spacing w:after="0"/>
        <w:rPr>
          <w:b/>
          <w:noProof/>
          <w:lang w:val="nl-NL"/>
        </w:rPr>
      </w:pPr>
    </w:p>
    <w:p w:rsidR="00187211" w:rsidRPr="00226BF5" w:rsidRDefault="00187211" w:rsidP="00187211">
      <w:pPr>
        <w:spacing w:after="0"/>
        <w:rPr>
          <w:noProof/>
          <w:lang w:val="nl-NL"/>
        </w:rPr>
      </w:pPr>
      <w:r w:rsidRPr="00FE40E5">
        <w:rPr>
          <w:noProof/>
          <w:lang w:val="nl-NL"/>
        </w:rPr>
        <w:t>Veghel R67</w:t>
      </w:r>
      <w:r>
        <w:rPr>
          <w:noProof/>
          <w:lang w:val="nl-NL"/>
        </w:rPr>
        <w:tab/>
        <w:t>fol. 207</w:t>
      </w:r>
      <w:r>
        <w:rPr>
          <w:noProof/>
          <w:lang w:val="nl-NL"/>
        </w:rPr>
        <w:tab/>
      </w:r>
      <w:r>
        <w:rPr>
          <w:noProof/>
          <w:lang w:val="nl-NL"/>
        </w:rPr>
        <w:tab/>
        <w:t>Akte 132</w:t>
      </w:r>
      <w:r w:rsidRPr="00FE40E5">
        <w:rPr>
          <w:noProof/>
          <w:lang w:val="nl-NL"/>
        </w:rPr>
        <w:tab/>
      </w:r>
      <w:r>
        <w:rPr>
          <w:noProof/>
          <w:lang w:val="nl-NL"/>
        </w:rPr>
        <w:t>Verklaring</w:t>
      </w:r>
      <w:r>
        <w:rPr>
          <w:noProof/>
          <w:lang w:val="nl-NL"/>
        </w:rPr>
        <w:tab/>
      </w:r>
      <w:r>
        <w:rPr>
          <w:noProof/>
          <w:lang w:val="nl-NL"/>
        </w:rPr>
        <w:tab/>
        <w:t>08-01-1667</w:t>
      </w:r>
    </w:p>
    <w:p w:rsidR="00187211" w:rsidRDefault="00187211" w:rsidP="00FE40E5">
      <w:pPr>
        <w:spacing w:after="0"/>
        <w:rPr>
          <w:noProof/>
          <w:lang w:val="nl-NL"/>
        </w:rPr>
      </w:pPr>
      <w:r w:rsidRPr="00187211">
        <w:rPr>
          <w:noProof/>
          <w:lang w:val="nl-NL"/>
        </w:rPr>
        <w:lastRenderedPageBreak/>
        <w:t>Jan Verdussen als mede erfgenaam van Dirck Jan Claes zaliger</w:t>
      </w:r>
      <w:r>
        <w:rPr>
          <w:noProof/>
          <w:lang w:val="nl-NL"/>
        </w:rPr>
        <w:t xml:space="preserve"> belooft 'dat hij sal in het proces tegen Willem Jan Penninckx gesustineert, sal bij leggen alle de penninghen die tot het proces van doen sijn'.</w:t>
      </w:r>
    </w:p>
    <w:p w:rsidR="00187211" w:rsidRDefault="00187211" w:rsidP="00187211">
      <w:pPr>
        <w:spacing w:after="0"/>
        <w:rPr>
          <w:noProof/>
          <w:lang w:val="nl-NL"/>
        </w:rPr>
      </w:pPr>
      <w:r>
        <w:rPr>
          <w:noProof/>
          <w:lang w:val="nl-NL"/>
        </w:rPr>
        <w:t>Getuigen: Handryck Handryck Martens en Arien Handrickx, schepenen</w:t>
      </w:r>
    </w:p>
    <w:p w:rsidR="00187211" w:rsidRDefault="00187211" w:rsidP="00FE40E5">
      <w:pPr>
        <w:spacing w:after="0"/>
        <w:rPr>
          <w:noProof/>
          <w:lang w:val="nl-NL"/>
        </w:rPr>
      </w:pPr>
    </w:p>
    <w:p w:rsidR="00187211" w:rsidRDefault="00187211" w:rsidP="00FE40E5">
      <w:pPr>
        <w:spacing w:after="0"/>
        <w:rPr>
          <w:noProof/>
          <w:lang w:val="nl-NL"/>
        </w:rPr>
      </w:pPr>
    </w:p>
    <w:p w:rsidR="00187211" w:rsidRPr="00226BF5" w:rsidRDefault="00187211" w:rsidP="00187211">
      <w:pPr>
        <w:spacing w:after="0"/>
        <w:rPr>
          <w:noProof/>
          <w:lang w:val="nl-NL"/>
        </w:rPr>
      </w:pPr>
      <w:r w:rsidRPr="00FE40E5">
        <w:rPr>
          <w:noProof/>
          <w:lang w:val="nl-NL"/>
        </w:rPr>
        <w:t>Veghel R67</w:t>
      </w:r>
      <w:r>
        <w:rPr>
          <w:noProof/>
          <w:lang w:val="nl-NL"/>
        </w:rPr>
        <w:tab/>
        <w:t>fol. 208</w:t>
      </w:r>
      <w:r w:rsidR="00DB1576">
        <w:rPr>
          <w:noProof/>
          <w:lang w:val="nl-NL"/>
        </w:rPr>
        <w:t>-216</w:t>
      </w:r>
      <w:r>
        <w:rPr>
          <w:noProof/>
          <w:lang w:val="nl-NL"/>
        </w:rPr>
        <w:tab/>
        <w:t>Akte 133</w:t>
      </w:r>
      <w:r w:rsidRPr="00FE40E5">
        <w:rPr>
          <w:noProof/>
          <w:lang w:val="nl-NL"/>
        </w:rPr>
        <w:tab/>
      </w:r>
      <w:r w:rsidR="00DB1576">
        <w:rPr>
          <w:noProof/>
          <w:lang w:val="nl-NL"/>
        </w:rPr>
        <w:t>Voogdijrekening</w:t>
      </w:r>
      <w:r w:rsidR="00DB1576">
        <w:rPr>
          <w:noProof/>
          <w:lang w:val="nl-NL"/>
        </w:rPr>
        <w:tab/>
        <w:t>2</w:t>
      </w:r>
      <w:r>
        <w:rPr>
          <w:noProof/>
          <w:lang w:val="nl-NL"/>
        </w:rPr>
        <w:t>8-01-1667</w:t>
      </w:r>
    </w:p>
    <w:p w:rsidR="00187211" w:rsidRPr="00187211" w:rsidRDefault="00187211" w:rsidP="00FE40E5">
      <w:pPr>
        <w:spacing w:after="0"/>
        <w:rPr>
          <w:noProof/>
          <w:lang w:val="nl-NL"/>
        </w:rPr>
      </w:pPr>
      <w:r>
        <w:rPr>
          <w:noProof/>
          <w:lang w:val="nl-NL"/>
        </w:rPr>
        <w:t>Rekening van Willem Mathyssen en Arien Goossen Ariens den Ouden als voogden over de minderjarige kinderen van genoemde Wielm, verwekt bij Anneken dochter van Gossen Ariens, beginnende in 1656 en eindigend in 1658.</w:t>
      </w:r>
    </w:p>
    <w:p w:rsidR="00187211" w:rsidRDefault="00187211" w:rsidP="00FE40E5">
      <w:pPr>
        <w:spacing w:after="0"/>
        <w:rPr>
          <w:noProof/>
          <w:lang w:val="nl-NL"/>
        </w:rPr>
      </w:pPr>
    </w:p>
    <w:p w:rsidR="00DB1576" w:rsidRPr="00DB1576" w:rsidRDefault="00187211" w:rsidP="00FE40E5">
      <w:pPr>
        <w:spacing w:after="0"/>
        <w:rPr>
          <w:noProof/>
          <w:lang w:val="nl-NL"/>
        </w:rPr>
      </w:pPr>
      <w:r>
        <w:rPr>
          <w:noProof/>
          <w:lang w:val="nl-NL"/>
        </w:rPr>
        <w:t xml:space="preserve">Onder de inkomsten worden genoemd </w:t>
      </w:r>
      <w:r w:rsidR="00DB1576">
        <w:rPr>
          <w:noProof/>
          <w:lang w:val="nl-NL"/>
        </w:rPr>
        <w:t>'huerpenninge' en 'vercochte elsen heggen'. En onder de uitgaven: schoenen, aan 'den wever tott Brugell', voor 'gehalde waren', ' wollen lacken', 'linnen lacken' en 'om hett schoor op het Syttaertt te macken'.</w:t>
      </w:r>
      <w:r w:rsidR="005520A3">
        <w:rPr>
          <w:noProof/>
          <w:lang w:val="nl-NL"/>
        </w:rPr>
        <w:t xml:space="preserve"> </w:t>
      </w:r>
      <w:r w:rsidR="00DB1576" w:rsidRPr="00DB1576">
        <w:rPr>
          <w:noProof/>
          <w:lang w:val="nl-NL"/>
        </w:rPr>
        <w:t xml:space="preserve">Hierna volgt een lijst van </w:t>
      </w:r>
      <w:r w:rsidR="00DB1576">
        <w:rPr>
          <w:noProof/>
          <w:lang w:val="nl-NL"/>
        </w:rPr>
        <w:t>'mubblen bevonden in den sterffhuijssen'.</w:t>
      </w:r>
    </w:p>
    <w:p w:rsidR="00146555" w:rsidRDefault="00DB1576" w:rsidP="00FE40E5">
      <w:pPr>
        <w:spacing w:after="0"/>
        <w:rPr>
          <w:noProof/>
          <w:lang w:val="nl-NL"/>
        </w:rPr>
      </w:pPr>
      <w:r>
        <w:rPr>
          <w:noProof/>
          <w:lang w:val="nl-NL"/>
        </w:rPr>
        <w:t>Getuigen: Arien Handrickx, Goyart Peter Rutten, Jan Jan Diercx en Wouter van der Santvort, schepenen</w:t>
      </w:r>
    </w:p>
    <w:p w:rsidR="00DB1576" w:rsidRDefault="00DB1576" w:rsidP="00FE40E5">
      <w:pPr>
        <w:spacing w:after="0"/>
        <w:rPr>
          <w:noProof/>
          <w:lang w:val="nl-NL"/>
        </w:rPr>
      </w:pPr>
    </w:p>
    <w:p w:rsidR="00DB1576" w:rsidRDefault="00DB1576" w:rsidP="00FE40E5">
      <w:pPr>
        <w:spacing w:after="0"/>
        <w:rPr>
          <w:noProof/>
          <w:lang w:val="nl-NL"/>
        </w:rPr>
      </w:pPr>
    </w:p>
    <w:p w:rsidR="00DB1576" w:rsidRPr="00226BF5" w:rsidRDefault="00DB1576" w:rsidP="00DB1576">
      <w:pPr>
        <w:spacing w:after="0"/>
        <w:rPr>
          <w:noProof/>
          <w:lang w:val="nl-NL"/>
        </w:rPr>
      </w:pPr>
      <w:r w:rsidRPr="00FE40E5">
        <w:rPr>
          <w:noProof/>
          <w:lang w:val="nl-NL"/>
        </w:rPr>
        <w:t>Veghel R67</w:t>
      </w:r>
      <w:r>
        <w:rPr>
          <w:noProof/>
          <w:lang w:val="nl-NL"/>
        </w:rPr>
        <w:tab/>
        <w:t>fol. 217</w:t>
      </w:r>
      <w:r w:rsidR="00BE0871">
        <w:rPr>
          <w:noProof/>
          <w:lang w:val="nl-NL"/>
        </w:rPr>
        <w:tab/>
      </w:r>
      <w:r>
        <w:rPr>
          <w:noProof/>
          <w:lang w:val="nl-NL"/>
        </w:rPr>
        <w:tab/>
        <w:t>Akte 134</w:t>
      </w:r>
      <w:r w:rsidRPr="00FE40E5">
        <w:rPr>
          <w:noProof/>
          <w:lang w:val="nl-NL"/>
        </w:rPr>
        <w:tab/>
      </w:r>
      <w:r w:rsidR="00BE0871">
        <w:rPr>
          <w:noProof/>
          <w:lang w:val="nl-NL"/>
        </w:rPr>
        <w:t>Verklaring</w:t>
      </w:r>
      <w:r w:rsidR="00BE0871">
        <w:rPr>
          <w:noProof/>
          <w:lang w:val="nl-NL"/>
        </w:rPr>
        <w:tab/>
      </w:r>
      <w:r w:rsidR="00DD1557">
        <w:rPr>
          <w:noProof/>
          <w:lang w:val="nl-NL"/>
        </w:rPr>
        <w:tab/>
        <w:t>07</w:t>
      </w:r>
      <w:r w:rsidR="00BE0871">
        <w:rPr>
          <w:noProof/>
          <w:lang w:val="nl-NL"/>
        </w:rPr>
        <w:t>-02</w:t>
      </w:r>
      <w:r>
        <w:rPr>
          <w:noProof/>
          <w:lang w:val="nl-NL"/>
        </w:rPr>
        <w:t>-1667</w:t>
      </w:r>
    </w:p>
    <w:p w:rsidR="00DB1576" w:rsidRDefault="00DD1557" w:rsidP="00FE40E5">
      <w:pPr>
        <w:spacing w:after="0"/>
        <w:rPr>
          <w:noProof/>
          <w:lang w:val="nl-NL"/>
        </w:rPr>
      </w:pPr>
      <w:r>
        <w:rPr>
          <w:noProof/>
          <w:lang w:val="nl-NL"/>
        </w:rPr>
        <w:t>Jan Hendrick Wielms, 'wonende tot Vechell', oud ontrent 50 jaren, verklaart op verzoek van Aert Thonis Martens alias Donckers, 'wonende tott St. Odenrode', da</w:t>
      </w:r>
      <w:r w:rsidR="00BE0871">
        <w:rPr>
          <w:noProof/>
          <w:lang w:val="nl-NL"/>
        </w:rPr>
        <w:t>t hij ongeveer in september 1664</w:t>
      </w:r>
      <w:r>
        <w:rPr>
          <w:noProof/>
          <w:lang w:val="nl-NL"/>
        </w:rPr>
        <w:t xml:space="preserve"> 'als arbeijder van Joncker Engelbert Diercx heeft opgeladen, ende tott des selfs Joncker proffyt heeft bij gevoertt ende gehaelt alsulcken thinten ofte alsulcken boijckweijtt als was staende op hett lantt gebruyckt ofte betuelt gehatt bij den voornoemde requirantt, gelegen in den clamp ofte den hock genomtt de Ackertt, gelegen onder de prochie van Vechell, ende datt door laste van den voorschreven Joncker ofte synen thindenaer den voorschreven bockweytt ofte tiende selfs aen den voorschreven deponentt selfs heefft opgelanghen ende het selve grave metten stroij gevoortt tot des voorschreven Joncker (deure hunn) belast sijnde'.</w:t>
      </w:r>
    </w:p>
    <w:p w:rsidR="00DD1557" w:rsidRDefault="00DD1557" w:rsidP="00FE40E5">
      <w:pPr>
        <w:spacing w:after="0"/>
        <w:rPr>
          <w:noProof/>
          <w:lang w:val="nl-NL"/>
        </w:rPr>
      </w:pPr>
      <w:r>
        <w:rPr>
          <w:noProof/>
          <w:lang w:val="nl-NL"/>
        </w:rPr>
        <w:t>Getuigen: Jan Ja</w:t>
      </w:r>
      <w:r w:rsidR="00BE0871">
        <w:rPr>
          <w:noProof/>
          <w:lang w:val="nl-NL"/>
        </w:rPr>
        <w:t>n Dierckx en Peter van Valderen, schepenen</w:t>
      </w:r>
    </w:p>
    <w:p w:rsidR="00BE0871" w:rsidRDefault="00BE0871" w:rsidP="00FE40E5">
      <w:pPr>
        <w:spacing w:after="0"/>
        <w:rPr>
          <w:noProof/>
          <w:lang w:val="nl-NL"/>
        </w:rPr>
      </w:pPr>
    </w:p>
    <w:p w:rsidR="00BE0871" w:rsidRDefault="00BE0871" w:rsidP="00FE40E5">
      <w:pPr>
        <w:spacing w:after="0"/>
        <w:rPr>
          <w:noProof/>
          <w:lang w:val="nl-NL"/>
        </w:rPr>
      </w:pPr>
    </w:p>
    <w:p w:rsidR="00BE0871" w:rsidRPr="00226BF5" w:rsidRDefault="00BE0871" w:rsidP="00BE0871">
      <w:pPr>
        <w:spacing w:after="0"/>
        <w:rPr>
          <w:noProof/>
          <w:lang w:val="nl-NL"/>
        </w:rPr>
      </w:pPr>
      <w:r w:rsidRPr="00FE40E5">
        <w:rPr>
          <w:noProof/>
          <w:lang w:val="nl-NL"/>
        </w:rPr>
        <w:t>Veghel R67</w:t>
      </w:r>
      <w:r>
        <w:rPr>
          <w:noProof/>
          <w:lang w:val="nl-NL"/>
        </w:rPr>
        <w:tab/>
        <w:t>fol. 218</w:t>
      </w:r>
      <w:r>
        <w:rPr>
          <w:noProof/>
          <w:lang w:val="nl-NL"/>
        </w:rPr>
        <w:tab/>
      </w:r>
      <w:r>
        <w:rPr>
          <w:noProof/>
          <w:lang w:val="nl-NL"/>
        </w:rPr>
        <w:tab/>
        <w:t>Akte 135</w:t>
      </w:r>
      <w:r w:rsidRPr="00FE40E5">
        <w:rPr>
          <w:noProof/>
          <w:lang w:val="nl-NL"/>
        </w:rPr>
        <w:tab/>
      </w:r>
      <w:r>
        <w:rPr>
          <w:noProof/>
          <w:lang w:val="nl-NL"/>
        </w:rPr>
        <w:t>Verklaring</w:t>
      </w:r>
      <w:r>
        <w:rPr>
          <w:noProof/>
          <w:lang w:val="nl-NL"/>
        </w:rPr>
        <w:tab/>
      </w:r>
      <w:r>
        <w:rPr>
          <w:noProof/>
          <w:lang w:val="nl-NL"/>
        </w:rPr>
        <w:tab/>
        <w:t>07-02-1667</w:t>
      </w:r>
    </w:p>
    <w:p w:rsidR="00FE40E5" w:rsidRPr="00FE40E5" w:rsidRDefault="00FE40E5" w:rsidP="00FE40E5">
      <w:pPr>
        <w:spacing w:after="0"/>
        <w:rPr>
          <w:noProof/>
          <w:lang w:val="nl-NL"/>
        </w:rPr>
      </w:pPr>
      <w:r w:rsidRPr="00FE40E5">
        <w:rPr>
          <w:noProof/>
          <w:lang w:val="nl-NL"/>
        </w:rPr>
        <w:t>Mathys Welms van Ricxtel, oud ongeveer 40 jaren, 'soldaett onde de compagnije van den heeren capiteyn Boerell in di</w:t>
      </w:r>
      <w:r>
        <w:rPr>
          <w:noProof/>
          <w:lang w:val="nl-NL"/>
        </w:rPr>
        <w:t>nste van Hare Hoog Mo</w:t>
      </w:r>
      <w:r w:rsidRPr="00FE40E5">
        <w:rPr>
          <w:noProof/>
          <w:lang w:val="nl-NL"/>
        </w:rPr>
        <w:t xml:space="preserve">gende gearresteerde alhier om getuychenisse der waerheyt te geven, daer toe gedaecht sijnde, verclaert waerachtich ende hem well kennelyc te wesen ter instantie van Aertt Thonissen, alias Donckers, ende is geweest in de maent van </w:t>
      </w:r>
      <w:r w:rsidR="00BE0871">
        <w:rPr>
          <w:noProof/>
          <w:lang w:val="nl-NL"/>
        </w:rPr>
        <w:t>s</w:t>
      </w:r>
      <w:r w:rsidRPr="00FE40E5">
        <w:rPr>
          <w:noProof/>
          <w:lang w:val="nl-NL"/>
        </w:rPr>
        <w:t>eptembris in de jaer sestien hondert vier ende sestich, daer toe behoorlyc beedicht sijnde, verclaertt ende deponeertt waerachtich ende hem well kennelyck te syn datt Aert Thonissen, requ</w:t>
      </w:r>
      <w:r>
        <w:rPr>
          <w:noProof/>
          <w:lang w:val="nl-NL"/>
        </w:rPr>
        <w:t>irant in desen, is gecomen by J</w:t>
      </w:r>
      <w:r w:rsidRPr="00FE40E5">
        <w:rPr>
          <w:noProof/>
          <w:lang w:val="nl-NL"/>
        </w:rPr>
        <w:t>oncke</w:t>
      </w:r>
      <w:r w:rsidR="00BE0871">
        <w:rPr>
          <w:noProof/>
          <w:lang w:val="nl-NL"/>
        </w:rPr>
        <w:t>r Engelbertt Diercx van synen boijweytt</w:t>
      </w:r>
      <w:r w:rsidRPr="00FE40E5">
        <w:rPr>
          <w:noProof/>
          <w:lang w:val="nl-NL"/>
        </w:rPr>
        <w:t xml:space="preserve"> te comen tienden, ende dat ontrentt een ure voor den sonne onderganck oft daer ontrent min ofte meer. Alwaer den thiendenaer by hen was wandelende, waerop den voorschreven gearresteerden seijde datt hij sijn stroij ende sijn caff soo well verdinde als ick. Soe seyde Jan Daniels dat syn vader ende synen broder Peter over de A was </w:t>
      </w:r>
      <w:r w:rsidR="00BE0871">
        <w:rPr>
          <w:noProof/>
          <w:lang w:val="nl-NL"/>
        </w:rPr>
        <w:t>eggen op Sijme</w:t>
      </w:r>
      <w:r w:rsidRPr="00FE40E5">
        <w:rPr>
          <w:noProof/>
          <w:lang w:val="nl-NL"/>
        </w:rPr>
        <w:t>n Jan Sijmons lantt. Soo</w:t>
      </w:r>
      <w:r>
        <w:rPr>
          <w:noProof/>
          <w:lang w:val="nl-NL"/>
        </w:rPr>
        <w:t xml:space="preserve"> seijde Jo</w:t>
      </w:r>
      <w:r w:rsidRPr="00FE40E5">
        <w:rPr>
          <w:noProof/>
          <w:lang w:val="nl-NL"/>
        </w:rPr>
        <w:t>ncker Engelbert Diercx voorschreven dat hij sou</w:t>
      </w:r>
      <w:r w:rsidR="00BE0871">
        <w:rPr>
          <w:noProof/>
          <w:lang w:val="nl-NL"/>
        </w:rPr>
        <w:t>de gaen by synen vader, datt hij</w:t>
      </w:r>
      <w:r w:rsidRPr="00FE40E5">
        <w:rPr>
          <w:noProof/>
          <w:lang w:val="nl-NL"/>
        </w:rPr>
        <w:t xml:space="preserve"> het coren souden thinde op hett voorschreven requirante lantt.'</w:t>
      </w:r>
    </w:p>
    <w:p w:rsidR="00FE40E5" w:rsidRDefault="00BE0871" w:rsidP="00FE40E5">
      <w:pPr>
        <w:spacing w:after="0"/>
        <w:rPr>
          <w:noProof/>
          <w:lang w:val="nl-NL"/>
        </w:rPr>
      </w:pPr>
      <w:r>
        <w:rPr>
          <w:noProof/>
          <w:lang w:val="nl-NL"/>
        </w:rPr>
        <w:lastRenderedPageBreak/>
        <w:t>Getuigen: Goyart Peter Rutten,Jan Jan Dierckx en Peter van Valderen</w:t>
      </w:r>
      <w:r w:rsidR="00E8503B">
        <w:rPr>
          <w:noProof/>
          <w:lang w:val="nl-NL"/>
        </w:rPr>
        <w:t>, schepenen</w:t>
      </w:r>
    </w:p>
    <w:p w:rsidR="00BE0871" w:rsidRDefault="00BE0871" w:rsidP="00FE40E5">
      <w:pPr>
        <w:spacing w:after="0"/>
        <w:rPr>
          <w:noProof/>
          <w:lang w:val="nl-NL"/>
        </w:rPr>
      </w:pPr>
    </w:p>
    <w:p w:rsidR="00BE0871" w:rsidRDefault="00BE0871" w:rsidP="00FE40E5">
      <w:pPr>
        <w:spacing w:after="0"/>
        <w:rPr>
          <w:noProof/>
          <w:lang w:val="nl-NL"/>
        </w:rPr>
      </w:pPr>
    </w:p>
    <w:p w:rsidR="00BE0871" w:rsidRPr="00226BF5" w:rsidRDefault="00BE0871" w:rsidP="00BE0871">
      <w:pPr>
        <w:spacing w:after="0"/>
        <w:rPr>
          <w:noProof/>
          <w:lang w:val="nl-NL"/>
        </w:rPr>
      </w:pPr>
      <w:r w:rsidRPr="00FE40E5">
        <w:rPr>
          <w:noProof/>
          <w:lang w:val="nl-NL"/>
        </w:rPr>
        <w:t>Veghel R67</w:t>
      </w:r>
      <w:r>
        <w:rPr>
          <w:noProof/>
          <w:lang w:val="nl-NL"/>
        </w:rPr>
        <w:tab/>
        <w:t>fol. 219</w:t>
      </w:r>
      <w:r>
        <w:rPr>
          <w:noProof/>
          <w:lang w:val="nl-NL"/>
        </w:rPr>
        <w:tab/>
      </w:r>
      <w:r>
        <w:rPr>
          <w:noProof/>
          <w:lang w:val="nl-NL"/>
        </w:rPr>
        <w:tab/>
        <w:t>Akte 136</w:t>
      </w:r>
      <w:r w:rsidRPr="00FE40E5">
        <w:rPr>
          <w:noProof/>
          <w:lang w:val="nl-NL"/>
        </w:rPr>
        <w:tab/>
      </w:r>
      <w:r>
        <w:rPr>
          <w:noProof/>
          <w:lang w:val="nl-NL"/>
        </w:rPr>
        <w:t>Verklaring</w:t>
      </w:r>
      <w:r>
        <w:rPr>
          <w:noProof/>
          <w:lang w:val="nl-NL"/>
        </w:rPr>
        <w:tab/>
      </w:r>
      <w:r>
        <w:rPr>
          <w:noProof/>
          <w:lang w:val="nl-NL"/>
        </w:rPr>
        <w:tab/>
        <w:t>07-02-1667</w:t>
      </w:r>
    </w:p>
    <w:p w:rsidR="00BE0871" w:rsidRDefault="00E8503B" w:rsidP="00FE40E5">
      <w:pPr>
        <w:spacing w:after="0"/>
        <w:rPr>
          <w:noProof/>
          <w:lang w:val="nl-NL"/>
        </w:rPr>
      </w:pPr>
      <w:r>
        <w:rPr>
          <w:noProof/>
          <w:lang w:val="nl-NL"/>
        </w:rPr>
        <w:t>Jan Daniels,</w:t>
      </w:r>
      <w:r w:rsidR="00BE0871">
        <w:rPr>
          <w:noProof/>
          <w:lang w:val="nl-NL"/>
        </w:rPr>
        <w:t xml:space="preserve"> </w:t>
      </w:r>
      <w:r>
        <w:rPr>
          <w:noProof/>
          <w:lang w:val="nl-NL"/>
        </w:rPr>
        <w:t>'jonghman alhi</w:t>
      </w:r>
      <w:r w:rsidR="00BE0871">
        <w:rPr>
          <w:noProof/>
          <w:lang w:val="nl-NL"/>
        </w:rPr>
        <w:t>er', oud ongeveer 25 jaren, verklaart op verzoek van Aert Thonissen alias Donckers dat in september 1664 'ontrentt een ure voor der sonne onderganck', ofte daer ontrent min ofte meer, hem well kennelyc te wesen datt Aert Thonissen alias Donckers, producent in desen, is gecomen bij Joncker Eengelbertt Diercx, versoeckende datt den selven souden comen thiende sijnen boyckweijtt staende op den acker</w:t>
      </w:r>
      <w:r w:rsidR="00A156AB">
        <w:rPr>
          <w:noProof/>
          <w:lang w:val="nl-NL"/>
        </w:rPr>
        <w:t xml:space="preserve"> </w:t>
      </w:r>
      <w:r w:rsidR="00BE0871">
        <w:rPr>
          <w:noProof/>
          <w:lang w:val="nl-NL"/>
        </w:rPr>
        <w:t>gelegen in de Ackert alhier soe genoemtt, het welcke den voorschreven produsantt heeft getuelt, waer op den voorschreven Joncker Diercx ae</w:t>
      </w:r>
      <w:r w:rsidR="00A156AB">
        <w:rPr>
          <w:noProof/>
          <w:lang w:val="nl-NL"/>
        </w:rPr>
        <w:t>n</w:t>
      </w:r>
      <w:r w:rsidR="00BE0871">
        <w:rPr>
          <w:noProof/>
          <w:lang w:val="nl-NL"/>
        </w:rPr>
        <w:t xml:space="preserve"> den voornomden Donckers heeft geseytt </w:t>
      </w:r>
      <w:r>
        <w:rPr>
          <w:noProof/>
          <w:lang w:val="nl-NL"/>
        </w:rPr>
        <w:t>ende geantwortt: "Gaet bij Daniel Jan Tonis, o</w:t>
      </w:r>
      <w:r w:rsidR="00BE0871">
        <w:rPr>
          <w:noProof/>
          <w:lang w:val="nl-NL"/>
        </w:rPr>
        <w:t>ft</w:t>
      </w:r>
      <w:r>
        <w:rPr>
          <w:noProof/>
          <w:lang w:val="nl-NL"/>
        </w:rPr>
        <w:t>en</w:t>
      </w:r>
      <w:r w:rsidR="00BE0871">
        <w:rPr>
          <w:noProof/>
          <w:lang w:val="nl-NL"/>
        </w:rPr>
        <w:t xml:space="preserve"> </w:t>
      </w:r>
      <w:r>
        <w:rPr>
          <w:noProof/>
          <w:lang w:val="nl-NL"/>
        </w:rPr>
        <w:t>Peter synen soon, ende seght hem dat uwen bouckweijtt van mynen twegen tindht"'.</w:t>
      </w:r>
    </w:p>
    <w:p w:rsidR="00E8503B" w:rsidRDefault="00E8503B" w:rsidP="00E8503B">
      <w:pPr>
        <w:spacing w:after="0"/>
        <w:rPr>
          <w:noProof/>
          <w:lang w:val="nl-NL"/>
        </w:rPr>
      </w:pPr>
      <w:r>
        <w:rPr>
          <w:noProof/>
          <w:lang w:val="nl-NL"/>
        </w:rPr>
        <w:t>Getuigen: Goyart Peter Rutten, Peter van Valderen en Jan Jan Dierckx, schepenen</w:t>
      </w:r>
    </w:p>
    <w:p w:rsidR="00BE0871" w:rsidRPr="00FE40E5" w:rsidRDefault="00BE0871" w:rsidP="00FE40E5">
      <w:pPr>
        <w:spacing w:after="0"/>
        <w:rPr>
          <w:noProof/>
          <w:lang w:val="nl-NL"/>
        </w:rPr>
      </w:pPr>
    </w:p>
    <w:p w:rsidR="00FE40E5" w:rsidRDefault="00FE40E5" w:rsidP="00FE40E5">
      <w:pPr>
        <w:spacing w:after="0"/>
        <w:rPr>
          <w:noProof/>
          <w:lang w:val="nl-NL"/>
        </w:rPr>
      </w:pPr>
    </w:p>
    <w:p w:rsidR="00E8503B" w:rsidRPr="00226BF5" w:rsidRDefault="00E8503B" w:rsidP="00E8503B">
      <w:pPr>
        <w:spacing w:after="0"/>
        <w:rPr>
          <w:noProof/>
          <w:lang w:val="nl-NL"/>
        </w:rPr>
      </w:pPr>
      <w:r w:rsidRPr="00FE40E5">
        <w:rPr>
          <w:noProof/>
          <w:lang w:val="nl-NL"/>
        </w:rPr>
        <w:t>Veghel R67</w:t>
      </w:r>
      <w:r>
        <w:rPr>
          <w:noProof/>
          <w:lang w:val="nl-NL"/>
        </w:rPr>
        <w:tab/>
        <w:t>fol. 220</w:t>
      </w:r>
      <w:r>
        <w:rPr>
          <w:noProof/>
          <w:lang w:val="nl-NL"/>
        </w:rPr>
        <w:tab/>
      </w:r>
      <w:r>
        <w:rPr>
          <w:noProof/>
          <w:lang w:val="nl-NL"/>
        </w:rPr>
        <w:tab/>
        <w:t>Akte 137</w:t>
      </w:r>
      <w:r w:rsidRPr="00FE40E5">
        <w:rPr>
          <w:noProof/>
          <w:lang w:val="nl-NL"/>
        </w:rPr>
        <w:tab/>
      </w:r>
      <w:r>
        <w:rPr>
          <w:noProof/>
          <w:lang w:val="nl-NL"/>
        </w:rPr>
        <w:t>Verklaring</w:t>
      </w:r>
      <w:r>
        <w:rPr>
          <w:noProof/>
          <w:lang w:val="nl-NL"/>
        </w:rPr>
        <w:tab/>
      </w:r>
      <w:r>
        <w:rPr>
          <w:noProof/>
          <w:lang w:val="nl-NL"/>
        </w:rPr>
        <w:tab/>
        <w:t>07-02-1667</w:t>
      </w:r>
    </w:p>
    <w:p w:rsidR="00FE40E5" w:rsidRPr="00FE40E5" w:rsidRDefault="00FE40E5" w:rsidP="00FE40E5">
      <w:pPr>
        <w:spacing w:after="0"/>
        <w:rPr>
          <w:noProof/>
          <w:lang w:val="nl-NL"/>
        </w:rPr>
      </w:pPr>
      <w:r w:rsidRPr="00FE40E5">
        <w:rPr>
          <w:noProof/>
          <w:lang w:val="nl-NL"/>
        </w:rPr>
        <w:t>Henrick Diercx van Eertt, inwoner van Veghel, oud ongeveer 30 jaren, heeft op verzoek van Aert Thonissen alias Donckers, wonende te Sint-Oedenrode een verklaring afgelegd. Hij verklaart dat in september 1664 'hem well kennelyc is datt hij requiraentte</w:t>
      </w:r>
      <w:r w:rsidR="00E8503B">
        <w:rPr>
          <w:noProof/>
          <w:lang w:val="nl-NL"/>
        </w:rPr>
        <w:t xml:space="preserve"> is gecomen bij Joncke</w:t>
      </w:r>
      <w:r w:rsidRPr="00FE40E5">
        <w:rPr>
          <w:noProof/>
          <w:lang w:val="nl-NL"/>
        </w:rPr>
        <w:t xml:space="preserve">r Diercx op sijne dorsdenne alwaer syne arbeyders waren arbeydende ende den voorschreven heeft aengeseytt datt hij souden comen thienden synen bockweytt staende op den acker intt het Ackertt alhier hett welcken bockwijt den voorschreven requirant daer heeft getueltt, waerop den voorschreven Joncker seyde ende </w:t>
      </w:r>
      <w:r w:rsidR="00E8503B">
        <w:rPr>
          <w:noProof/>
          <w:lang w:val="nl-NL"/>
        </w:rPr>
        <w:t>antworden aen den voorschreven Donckers: "</w:t>
      </w:r>
      <w:r w:rsidRPr="00FE40E5">
        <w:rPr>
          <w:noProof/>
          <w:lang w:val="nl-NL"/>
        </w:rPr>
        <w:t>Gaet bij Daniell Jan Thonis ofte Peter synen soon de welck sijn over de reviere de Aa arbeydende ende seght hem datt sy uwen boyckweytt thiende</w:t>
      </w:r>
      <w:r w:rsidR="00E8503B">
        <w:rPr>
          <w:noProof/>
          <w:lang w:val="nl-NL"/>
        </w:rPr>
        <w:t>"</w:t>
      </w:r>
      <w:r w:rsidRPr="00FE40E5">
        <w:rPr>
          <w:noProof/>
          <w:lang w:val="nl-NL"/>
        </w:rPr>
        <w:t>, synde ontrentt een ure min ofte meer voor den sonnen onderganck onbegrepen. Alwaer oyck mede op de denne was arbeyende den tiendenaer die in dien clamp de thynde collecteerden.'</w:t>
      </w:r>
    </w:p>
    <w:p w:rsidR="00E8503B" w:rsidRDefault="00E8503B" w:rsidP="00E8503B">
      <w:pPr>
        <w:spacing w:after="0"/>
        <w:rPr>
          <w:noProof/>
          <w:lang w:val="nl-NL"/>
        </w:rPr>
      </w:pPr>
      <w:r>
        <w:rPr>
          <w:noProof/>
          <w:lang w:val="nl-NL"/>
        </w:rPr>
        <w:t>Getuigen: Goyart Peter Rutten, Peter van Valderen en Jan Jan Dierckx, schepenen</w:t>
      </w:r>
    </w:p>
    <w:p w:rsidR="00FE40E5" w:rsidRDefault="00FE40E5" w:rsidP="00FE40E5">
      <w:pPr>
        <w:spacing w:after="0"/>
        <w:rPr>
          <w:noProof/>
          <w:lang w:val="nl-NL"/>
        </w:rPr>
      </w:pPr>
    </w:p>
    <w:p w:rsidR="00E8503B" w:rsidRDefault="00E8503B" w:rsidP="00FE40E5">
      <w:pPr>
        <w:spacing w:after="0"/>
        <w:rPr>
          <w:noProof/>
          <w:lang w:val="nl-NL"/>
        </w:rPr>
      </w:pPr>
    </w:p>
    <w:p w:rsidR="00E8503B" w:rsidRPr="00226BF5" w:rsidRDefault="00E8503B" w:rsidP="00E8503B">
      <w:pPr>
        <w:spacing w:after="0"/>
        <w:rPr>
          <w:noProof/>
          <w:lang w:val="nl-NL"/>
        </w:rPr>
      </w:pPr>
      <w:r w:rsidRPr="00FE40E5">
        <w:rPr>
          <w:noProof/>
          <w:lang w:val="nl-NL"/>
        </w:rPr>
        <w:t>Veghel R67</w:t>
      </w:r>
      <w:r>
        <w:rPr>
          <w:noProof/>
          <w:lang w:val="nl-NL"/>
        </w:rPr>
        <w:tab/>
        <w:t>fol. 221</w:t>
      </w:r>
      <w:r w:rsidR="00487F0C">
        <w:rPr>
          <w:noProof/>
          <w:lang w:val="nl-NL"/>
        </w:rPr>
        <w:t>-232</w:t>
      </w:r>
      <w:r>
        <w:rPr>
          <w:noProof/>
          <w:lang w:val="nl-NL"/>
        </w:rPr>
        <w:tab/>
        <w:t>Akte 138</w:t>
      </w:r>
      <w:r w:rsidRPr="00FE40E5">
        <w:rPr>
          <w:noProof/>
          <w:lang w:val="nl-NL"/>
        </w:rPr>
        <w:tab/>
      </w:r>
      <w:r>
        <w:rPr>
          <w:noProof/>
          <w:lang w:val="nl-NL"/>
        </w:rPr>
        <w:t>Voogdijrekening</w:t>
      </w:r>
      <w:r>
        <w:rPr>
          <w:noProof/>
          <w:lang w:val="nl-NL"/>
        </w:rPr>
        <w:tab/>
      </w:r>
      <w:r w:rsidR="00487F0C">
        <w:rPr>
          <w:noProof/>
          <w:lang w:val="nl-NL"/>
        </w:rPr>
        <w:t>Niet gedateerd</w:t>
      </w:r>
    </w:p>
    <w:p w:rsidR="00E8503B" w:rsidRDefault="00934F46" w:rsidP="00FE40E5">
      <w:pPr>
        <w:spacing w:after="0"/>
        <w:rPr>
          <w:noProof/>
          <w:lang w:val="nl-NL"/>
        </w:rPr>
      </w:pPr>
      <w:r>
        <w:rPr>
          <w:noProof/>
          <w:lang w:val="nl-NL"/>
        </w:rPr>
        <w:t>Rekening van Ariaen Hendrix en Hendrick Martens als voogden over de kinderen van Amelis van Diperbeeck, verwekt bij zijn vrouw Truijken, en haar eer</w:t>
      </w:r>
      <w:r w:rsidR="00487F0C">
        <w:rPr>
          <w:noProof/>
          <w:lang w:val="nl-NL"/>
        </w:rPr>
        <w:t>ste man Jan Geraert Ariaen van 1</w:t>
      </w:r>
      <w:r>
        <w:rPr>
          <w:noProof/>
          <w:lang w:val="nl-NL"/>
        </w:rPr>
        <w:t>664.</w:t>
      </w:r>
    </w:p>
    <w:p w:rsidR="00E8503B" w:rsidRDefault="00E8503B" w:rsidP="00FE40E5">
      <w:pPr>
        <w:spacing w:after="0"/>
        <w:rPr>
          <w:noProof/>
          <w:lang w:val="nl-NL"/>
        </w:rPr>
      </w:pPr>
    </w:p>
    <w:p w:rsidR="00934F46" w:rsidRDefault="00934F46" w:rsidP="00FE40E5">
      <w:pPr>
        <w:spacing w:after="0"/>
        <w:rPr>
          <w:noProof/>
          <w:lang w:val="nl-NL"/>
        </w:rPr>
      </w:pPr>
      <w:r>
        <w:rPr>
          <w:noProof/>
          <w:lang w:val="nl-NL"/>
        </w:rPr>
        <w:t xml:space="preserve">Onder de inkomsten wordt vermeld: van Hendrick Daniels voor 'den vercocht beemdeken genoemt Oormans Beemdeken', en van Aert Leytten voor 'een vercocht huys ende landt'. En onder de uitgaven: 'oncosten vant proces tegens Symon Jan Symons', 'aen Goyart Peters, vorster in Erp' en uitgaven voor </w:t>
      </w:r>
      <w:r w:rsidR="00487F0C">
        <w:rPr>
          <w:noProof/>
          <w:lang w:val="nl-NL"/>
        </w:rPr>
        <w:t>een rechtszaak tegen Jan Dirx van Duynhoven te Erp.</w:t>
      </w:r>
    </w:p>
    <w:p w:rsidR="00934F46" w:rsidRDefault="00934F46" w:rsidP="00FE40E5">
      <w:pPr>
        <w:spacing w:after="0"/>
        <w:rPr>
          <w:noProof/>
          <w:lang w:val="nl-NL"/>
        </w:rPr>
      </w:pPr>
    </w:p>
    <w:p w:rsidR="00934F46" w:rsidRDefault="00934F46" w:rsidP="00FE40E5">
      <w:pPr>
        <w:spacing w:after="0"/>
        <w:rPr>
          <w:noProof/>
          <w:lang w:val="nl-NL"/>
        </w:rPr>
      </w:pPr>
    </w:p>
    <w:p w:rsidR="00487F0C" w:rsidRPr="00226BF5" w:rsidRDefault="00487F0C" w:rsidP="00487F0C">
      <w:pPr>
        <w:spacing w:after="0"/>
        <w:rPr>
          <w:noProof/>
          <w:lang w:val="nl-NL"/>
        </w:rPr>
      </w:pPr>
      <w:r w:rsidRPr="00FE40E5">
        <w:rPr>
          <w:noProof/>
          <w:lang w:val="nl-NL"/>
        </w:rPr>
        <w:t>Veghel R67</w:t>
      </w:r>
      <w:r>
        <w:rPr>
          <w:noProof/>
          <w:lang w:val="nl-NL"/>
        </w:rPr>
        <w:tab/>
        <w:t>fol. 233</w:t>
      </w:r>
      <w:r>
        <w:rPr>
          <w:noProof/>
          <w:lang w:val="nl-NL"/>
        </w:rPr>
        <w:tab/>
      </w:r>
      <w:r>
        <w:rPr>
          <w:noProof/>
          <w:lang w:val="nl-NL"/>
        </w:rPr>
        <w:tab/>
        <w:t>Akte 139</w:t>
      </w:r>
      <w:r w:rsidRPr="00FE40E5">
        <w:rPr>
          <w:noProof/>
          <w:lang w:val="nl-NL"/>
        </w:rPr>
        <w:tab/>
      </w:r>
      <w:r>
        <w:rPr>
          <w:noProof/>
          <w:lang w:val="nl-NL"/>
        </w:rPr>
        <w:t>Verklaring</w:t>
      </w:r>
      <w:r>
        <w:rPr>
          <w:noProof/>
          <w:lang w:val="nl-NL"/>
        </w:rPr>
        <w:tab/>
      </w:r>
      <w:r>
        <w:rPr>
          <w:noProof/>
          <w:lang w:val="nl-NL"/>
        </w:rPr>
        <w:tab/>
        <w:t>21-05-1667</w:t>
      </w:r>
    </w:p>
    <w:p w:rsidR="00FE40E5" w:rsidRPr="00487F0C" w:rsidRDefault="00FE40E5" w:rsidP="00FE40E5">
      <w:pPr>
        <w:spacing w:after="0"/>
        <w:rPr>
          <w:noProof/>
          <w:lang w:val="nl-NL"/>
        </w:rPr>
      </w:pPr>
      <w:r w:rsidRPr="00FE40E5">
        <w:rPr>
          <w:noProof/>
          <w:lang w:val="nl-NL"/>
        </w:rPr>
        <w:t>'Alsoo nu Huijbert van Maren gereputeert ende door sommige persoonen becladt wordt als dan hij soude sich selven onbehoorlyck vergeten ende plichtich te geweest te hebben in het bevruchten van Dircxken Goossens Verhoeve</w:t>
      </w:r>
      <w:r w:rsidR="00487F0C">
        <w:rPr>
          <w:noProof/>
          <w:lang w:val="nl-NL"/>
        </w:rPr>
        <w:t>,</w:t>
      </w:r>
      <w:r w:rsidRPr="00FE40E5">
        <w:rPr>
          <w:noProof/>
          <w:lang w:val="nl-NL"/>
        </w:rPr>
        <w:t xml:space="preserve"> synne meijt, soo is alhier tot Vechel gecompareert ter presentie van schepenen dese</w:t>
      </w:r>
      <w:r>
        <w:rPr>
          <w:noProof/>
          <w:lang w:val="nl-NL"/>
        </w:rPr>
        <w:t>n onderteeckenen Dircxken voor</w:t>
      </w:r>
      <w:r w:rsidRPr="00FE40E5">
        <w:rPr>
          <w:noProof/>
          <w:lang w:val="nl-NL"/>
        </w:rPr>
        <w:t>sc</w:t>
      </w:r>
      <w:r>
        <w:rPr>
          <w:noProof/>
          <w:lang w:val="nl-NL"/>
        </w:rPr>
        <w:t>h</w:t>
      </w:r>
      <w:r w:rsidRPr="00FE40E5">
        <w:rPr>
          <w:noProof/>
          <w:lang w:val="nl-NL"/>
        </w:rPr>
        <w:t xml:space="preserve">reven diewelcke heeft verclaert gelyck sy doet </w:t>
      </w:r>
      <w:r w:rsidRPr="00FE40E5">
        <w:rPr>
          <w:noProof/>
          <w:lang w:val="nl-NL"/>
        </w:rPr>
        <w:lastRenderedPageBreak/>
        <w:t>by desen voor d’ opr</w:t>
      </w:r>
      <w:r>
        <w:rPr>
          <w:noProof/>
          <w:lang w:val="nl-NL"/>
        </w:rPr>
        <w:t>echte waerheijt als dat meeste</w:t>
      </w:r>
      <w:r w:rsidRPr="00FE40E5">
        <w:rPr>
          <w:noProof/>
          <w:lang w:val="nl-NL"/>
        </w:rPr>
        <w:t>r Huijbert voornoemt haer comparante niet en heeft bevrucht ofte met kynde gemaeckt, ontkennende den selven voor den eygen vader van den kynde bij haere comparantte oijt voortgebracht ofte gebaert te sijn in sulc</w:t>
      </w:r>
      <w:r w:rsidR="00487F0C">
        <w:rPr>
          <w:noProof/>
          <w:lang w:val="nl-NL"/>
        </w:rPr>
        <w:t>ke voege dat den voorschreven m</w:t>
      </w:r>
      <w:r w:rsidRPr="00FE40E5">
        <w:rPr>
          <w:noProof/>
          <w:lang w:val="nl-NL"/>
        </w:rPr>
        <w:t>eester Huijbert met haere kynde niet ende heeft te doen veel min daer vader van te wesen, welcke voorschreven comparante verclaert alsoo waer te wesen, ende den befaemden uytterlyck beliegen ende abusivelyck daer van te spreecken.'</w:t>
      </w:r>
    </w:p>
    <w:p w:rsidR="00FE40E5" w:rsidRPr="00487F0C" w:rsidRDefault="00487F0C" w:rsidP="00FE40E5">
      <w:pPr>
        <w:spacing w:after="0"/>
        <w:rPr>
          <w:bCs/>
          <w:noProof/>
          <w:lang w:val="nl-NL"/>
        </w:rPr>
      </w:pPr>
      <w:r w:rsidRPr="00487F0C">
        <w:rPr>
          <w:bCs/>
          <w:noProof/>
          <w:lang w:val="nl-NL"/>
        </w:rPr>
        <w:t>Getuigen: Peter van valderen en Wouter van der Santvoort</w:t>
      </w:r>
    </w:p>
    <w:p w:rsidR="00FE40E5" w:rsidRDefault="00FE40E5" w:rsidP="00FE40E5">
      <w:pPr>
        <w:spacing w:after="0"/>
        <w:rPr>
          <w:b/>
          <w:bCs/>
          <w:noProof/>
          <w:lang w:val="nl-NL"/>
        </w:rPr>
      </w:pPr>
    </w:p>
    <w:p w:rsidR="00487F0C" w:rsidRDefault="00487F0C" w:rsidP="00FE40E5">
      <w:pPr>
        <w:spacing w:after="0"/>
        <w:rPr>
          <w:b/>
          <w:bCs/>
          <w:noProof/>
          <w:lang w:val="nl-NL"/>
        </w:rPr>
      </w:pPr>
    </w:p>
    <w:p w:rsidR="00487F0C" w:rsidRPr="00226BF5" w:rsidRDefault="00487F0C" w:rsidP="00487F0C">
      <w:pPr>
        <w:spacing w:after="0"/>
        <w:rPr>
          <w:noProof/>
          <w:lang w:val="nl-NL"/>
        </w:rPr>
      </w:pPr>
      <w:r w:rsidRPr="00FE40E5">
        <w:rPr>
          <w:noProof/>
          <w:lang w:val="nl-NL"/>
        </w:rPr>
        <w:t>Veghel R67</w:t>
      </w:r>
      <w:r>
        <w:rPr>
          <w:noProof/>
          <w:lang w:val="nl-NL"/>
        </w:rPr>
        <w:tab/>
        <w:t>fol. 234</w:t>
      </w:r>
      <w:r>
        <w:rPr>
          <w:noProof/>
          <w:lang w:val="nl-NL"/>
        </w:rPr>
        <w:tab/>
      </w:r>
      <w:r>
        <w:rPr>
          <w:noProof/>
          <w:lang w:val="nl-NL"/>
        </w:rPr>
        <w:tab/>
        <w:t>Akte 140</w:t>
      </w:r>
      <w:r w:rsidRPr="00FE40E5">
        <w:rPr>
          <w:noProof/>
          <w:lang w:val="nl-NL"/>
        </w:rPr>
        <w:tab/>
      </w:r>
      <w:r>
        <w:rPr>
          <w:noProof/>
          <w:lang w:val="nl-NL"/>
        </w:rPr>
        <w:t>Verklaring</w:t>
      </w:r>
      <w:r>
        <w:rPr>
          <w:noProof/>
          <w:lang w:val="nl-NL"/>
        </w:rPr>
        <w:tab/>
      </w:r>
      <w:r>
        <w:rPr>
          <w:noProof/>
          <w:lang w:val="nl-NL"/>
        </w:rPr>
        <w:tab/>
        <w:t>25-05-1667</w:t>
      </w:r>
    </w:p>
    <w:p w:rsidR="00FE40E5" w:rsidRPr="00FE40E5" w:rsidRDefault="00FE40E5" w:rsidP="00FE40E5">
      <w:pPr>
        <w:spacing w:after="0"/>
        <w:rPr>
          <w:noProof/>
          <w:lang w:val="nl-NL"/>
        </w:rPr>
      </w:pPr>
      <w:r w:rsidRPr="00FE40E5">
        <w:rPr>
          <w:noProof/>
          <w:lang w:val="nl-NL"/>
        </w:rPr>
        <w:t>Peterken, vrouw van Jan Hendrick Peters, oud ongeveer 39 jaren, heeft op verzoek van Antonij Loyden een verklaring afgelegd. Ze verklaart hoe dat 'tot haren huijse aen de Heyde is geweest Antonij Loden ende Mathijs Willems van Rixtel onder meer anderen, ende is sij deponente doen ter tyt in de keucken van haren huijse geweest alwaer Antonij ende Mathijs voorschreven waren in de kamer, maer heeft sij deponente niet gehoort ofte gesien dat Mathys ende Antonij tegens malkanderen waren vechtende. Maer is den voorschreven Antonij Loyden in de camer gesteecken geworden met een mes, soo sij he</w:t>
      </w:r>
      <w:r w:rsidR="00487F0C">
        <w:rPr>
          <w:noProof/>
          <w:lang w:val="nl-NL"/>
        </w:rPr>
        <w:t>eft gehoort dat Mathijs seyde: "</w:t>
      </w:r>
      <w:r w:rsidRPr="00FE40E5">
        <w:rPr>
          <w:noProof/>
          <w:lang w:val="nl-NL"/>
        </w:rPr>
        <w:t xml:space="preserve">Hebt gij het noch niet </w:t>
      </w:r>
      <w:r w:rsidR="00487F0C">
        <w:rPr>
          <w:noProof/>
          <w:lang w:val="nl-NL"/>
        </w:rPr>
        <w:t>genoch, ick sal wel meer geven." Waer op sy deponentte seyde: "</w:t>
      </w:r>
      <w:r w:rsidRPr="00FE40E5">
        <w:rPr>
          <w:noProof/>
          <w:lang w:val="nl-NL"/>
        </w:rPr>
        <w:t>Geeft hem n</w:t>
      </w:r>
      <w:r w:rsidR="00487F0C">
        <w:rPr>
          <w:noProof/>
          <w:lang w:val="nl-NL"/>
        </w:rPr>
        <w:t>iet meer, hij heeft het genoch."</w:t>
      </w:r>
      <w:r w:rsidRPr="00FE40E5">
        <w:rPr>
          <w:noProof/>
          <w:lang w:val="nl-NL"/>
        </w:rPr>
        <w:t xml:space="preserve"> Waer op Mathys uyt de camer quaem met het bloot mes in sijn handt by haer deponente willende van haer brandewyn geschoncken hebben ende den selven geschoncken hebbende, heeft hy hem daer neder gesmeten. Waer over Mathijs is uijt den huijse gegaen ende weder comen geloopen met sijn mes in de handt steeckende op die deure, seggende daer weder inne te willen wesen, het welck sy deponentte niet en wilde doen ofte die deure te openen voor ende aleer Mathys voorschreven synnen messe hadde afgegeven, d’ welck hij dede ende heeft sij deponente tselve in haere kiste geslooten tot verseeckeringe vant geene voorschreven heeft sy deponentte tselve alsoo gehoort ende gesien.'</w:t>
      </w:r>
    </w:p>
    <w:p w:rsidR="00FE40E5" w:rsidRDefault="00487F0C" w:rsidP="00FE40E5">
      <w:pPr>
        <w:spacing w:after="0"/>
        <w:rPr>
          <w:noProof/>
          <w:lang w:val="nl-NL"/>
        </w:rPr>
      </w:pPr>
      <w:r>
        <w:rPr>
          <w:noProof/>
          <w:lang w:val="nl-NL"/>
        </w:rPr>
        <w:t>Getuigen: Peter van Valderen en Jan Roelofs van Kilsdonck, schepenen</w:t>
      </w:r>
    </w:p>
    <w:p w:rsidR="00487F0C" w:rsidRDefault="00487F0C" w:rsidP="00FE40E5">
      <w:pPr>
        <w:spacing w:after="0"/>
        <w:rPr>
          <w:noProof/>
          <w:lang w:val="nl-NL"/>
        </w:rPr>
      </w:pPr>
    </w:p>
    <w:p w:rsidR="00487F0C" w:rsidRDefault="00487F0C" w:rsidP="00FE40E5">
      <w:pPr>
        <w:spacing w:after="0"/>
        <w:rPr>
          <w:noProof/>
          <w:lang w:val="nl-NL"/>
        </w:rPr>
      </w:pPr>
    </w:p>
    <w:p w:rsidR="00487F0C" w:rsidRPr="00226BF5" w:rsidRDefault="00487F0C" w:rsidP="00487F0C">
      <w:pPr>
        <w:spacing w:after="0"/>
        <w:rPr>
          <w:noProof/>
          <w:lang w:val="nl-NL"/>
        </w:rPr>
      </w:pPr>
      <w:r w:rsidRPr="00FE40E5">
        <w:rPr>
          <w:noProof/>
          <w:lang w:val="nl-NL"/>
        </w:rPr>
        <w:t>Veghel R67</w:t>
      </w:r>
      <w:r>
        <w:rPr>
          <w:noProof/>
          <w:lang w:val="nl-NL"/>
        </w:rPr>
        <w:tab/>
        <w:t>fol. 235</w:t>
      </w:r>
      <w:r>
        <w:rPr>
          <w:noProof/>
          <w:lang w:val="nl-NL"/>
        </w:rPr>
        <w:tab/>
      </w:r>
      <w:r>
        <w:rPr>
          <w:noProof/>
          <w:lang w:val="nl-NL"/>
        </w:rPr>
        <w:tab/>
        <w:t>Akte 141</w:t>
      </w:r>
      <w:r w:rsidRPr="00FE40E5">
        <w:rPr>
          <w:noProof/>
          <w:lang w:val="nl-NL"/>
        </w:rPr>
        <w:tab/>
      </w:r>
      <w:r w:rsidR="00E24E87">
        <w:rPr>
          <w:noProof/>
          <w:lang w:val="nl-NL"/>
        </w:rPr>
        <w:t>Verklaring</w:t>
      </w:r>
      <w:r w:rsidR="00E24E87">
        <w:rPr>
          <w:noProof/>
          <w:lang w:val="nl-NL"/>
        </w:rPr>
        <w:tab/>
      </w:r>
      <w:r w:rsidR="00E24E87">
        <w:rPr>
          <w:noProof/>
          <w:lang w:val="nl-NL"/>
        </w:rPr>
        <w:tab/>
        <w:t>26-06</w:t>
      </w:r>
      <w:r>
        <w:rPr>
          <w:noProof/>
          <w:lang w:val="nl-NL"/>
        </w:rPr>
        <w:t>-1667</w:t>
      </w:r>
    </w:p>
    <w:p w:rsidR="00487F0C" w:rsidRDefault="00E24E87" w:rsidP="00FE40E5">
      <w:pPr>
        <w:spacing w:after="0"/>
        <w:rPr>
          <w:noProof/>
          <w:lang w:val="nl-NL"/>
        </w:rPr>
      </w:pPr>
      <w:r>
        <w:rPr>
          <w:noProof/>
          <w:lang w:val="nl-NL"/>
        </w:rPr>
        <w:t>Pet</w:t>
      </w:r>
      <w:r w:rsidR="00487F0C">
        <w:rPr>
          <w:noProof/>
          <w:lang w:val="nl-NL"/>
        </w:rPr>
        <w:t>er Claessen van Valderen en Wielm Janssen Smitt, 'doen ter tytt schepenen de dinghbancke van Vechel, ende den voorschreven Peter alnoch tegenwordich schepen synde', verklaren dat in 1650 is verkocht aan Lambert Rutten 'een seecker stuck gemijntte', groot ontrent 5 lopen, gelegen aen de Eerde</w:t>
      </w:r>
    </w:p>
    <w:p w:rsidR="00487F0C" w:rsidRDefault="00487F0C" w:rsidP="00E602EA">
      <w:pPr>
        <w:pStyle w:val="ListParagraph"/>
        <w:numPr>
          <w:ilvl w:val="0"/>
          <w:numId w:val="46"/>
        </w:numPr>
        <w:spacing w:after="0"/>
        <w:rPr>
          <w:noProof/>
          <w:lang w:val="nl-NL"/>
        </w:rPr>
      </w:pPr>
      <w:r>
        <w:rPr>
          <w:noProof/>
          <w:lang w:val="nl-NL"/>
        </w:rPr>
        <w:t>e.e.: Jan Hens Ciijpers</w:t>
      </w:r>
    </w:p>
    <w:p w:rsidR="00487F0C" w:rsidRDefault="00487F0C" w:rsidP="00E602EA">
      <w:pPr>
        <w:pStyle w:val="ListParagraph"/>
        <w:numPr>
          <w:ilvl w:val="0"/>
          <w:numId w:val="46"/>
        </w:numPr>
        <w:spacing w:after="0"/>
        <w:rPr>
          <w:noProof/>
          <w:lang w:val="nl-NL"/>
        </w:rPr>
      </w:pPr>
      <w:r>
        <w:rPr>
          <w:noProof/>
          <w:lang w:val="nl-NL"/>
        </w:rPr>
        <w:t>e.z.: het goed van Goort Gysberts</w:t>
      </w:r>
    </w:p>
    <w:p w:rsidR="00487F0C" w:rsidRDefault="00487F0C" w:rsidP="00E602EA">
      <w:pPr>
        <w:pStyle w:val="ListParagraph"/>
        <w:numPr>
          <w:ilvl w:val="0"/>
          <w:numId w:val="46"/>
        </w:numPr>
        <w:spacing w:after="0"/>
        <w:rPr>
          <w:noProof/>
          <w:lang w:val="nl-NL"/>
        </w:rPr>
      </w:pPr>
      <w:r>
        <w:rPr>
          <w:noProof/>
          <w:lang w:val="nl-NL"/>
        </w:rPr>
        <w:t>voorts: de gemeynte van Vechel</w:t>
      </w:r>
    </w:p>
    <w:p w:rsidR="00487F0C" w:rsidRDefault="00E24E87" w:rsidP="00487F0C">
      <w:pPr>
        <w:spacing w:after="0"/>
        <w:rPr>
          <w:noProof/>
          <w:lang w:val="nl-NL"/>
        </w:rPr>
      </w:pPr>
      <w:r>
        <w:rPr>
          <w:noProof/>
          <w:lang w:val="nl-NL"/>
        </w:rPr>
        <w:t>Getuigen: schepenen (niet ondertekend)</w:t>
      </w:r>
    </w:p>
    <w:p w:rsidR="00E24E87" w:rsidRDefault="00E24E87" w:rsidP="00487F0C">
      <w:pPr>
        <w:spacing w:after="0"/>
        <w:rPr>
          <w:noProof/>
          <w:lang w:val="nl-NL"/>
        </w:rPr>
      </w:pPr>
    </w:p>
    <w:p w:rsidR="00E24E87" w:rsidRDefault="00E24E87" w:rsidP="00487F0C">
      <w:pPr>
        <w:spacing w:after="0"/>
        <w:rPr>
          <w:noProof/>
          <w:lang w:val="nl-NL"/>
        </w:rPr>
      </w:pPr>
    </w:p>
    <w:p w:rsidR="00E24E87" w:rsidRPr="00226BF5" w:rsidRDefault="00E24E87" w:rsidP="00E24E87">
      <w:pPr>
        <w:spacing w:after="0"/>
        <w:rPr>
          <w:noProof/>
          <w:lang w:val="nl-NL"/>
        </w:rPr>
      </w:pPr>
      <w:r w:rsidRPr="00FE40E5">
        <w:rPr>
          <w:noProof/>
          <w:lang w:val="nl-NL"/>
        </w:rPr>
        <w:t>Veghel R67</w:t>
      </w:r>
      <w:r>
        <w:rPr>
          <w:noProof/>
          <w:lang w:val="nl-NL"/>
        </w:rPr>
        <w:tab/>
        <w:t>fol. 236</w:t>
      </w:r>
      <w:r>
        <w:rPr>
          <w:noProof/>
          <w:lang w:val="nl-NL"/>
        </w:rPr>
        <w:tab/>
      </w:r>
      <w:r>
        <w:rPr>
          <w:noProof/>
          <w:lang w:val="nl-NL"/>
        </w:rPr>
        <w:tab/>
        <w:t>Akte 142</w:t>
      </w:r>
      <w:r w:rsidRPr="00FE40E5">
        <w:rPr>
          <w:noProof/>
          <w:lang w:val="nl-NL"/>
        </w:rPr>
        <w:tab/>
      </w:r>
      <w:r>
        <w:rPr>
          <w:noProof/>
          <w:lang w:val="nl-NL"/>
        </w:rPr>
        <w:t>Verklaring</w:t>
      </w:r>
      <w:r>
        <w:rPr>
          <w:noProof/>
          <w:lang w:val="nl-NL"/>
        </w:rPr>
        <w:tab/>
      </w:r>
      <w:r>
        <w:rPr>
          <w:noProof/>
          <w:lang w:val="nl-NL"/>
        </w:rPr>
        <w:tab/>
        <w:t>26-06-1667</w:t>
      </w:r>
    </w:p>
    <w:p w:rsidR="00E24E87" w:rsidRDefault="00E24E87" w:rsidP="00487F0C">
      <w:pPr>
        <w:spacing w:after="0"/>
        <w:rPr>
          <w:noProof/>
          <w:lang w:val="nl-NL"/>
        </w:rPr>
      </w:pPr>
      <w:r>
        <w:rPr>
          <w:noProof/>
          <w:lang w:val="nl-NL"/>
        </w:rPr>
        <w:t>Peter Claessen van Valderen en Wielm Janssen Smitt, 'doen ter tytt schepenen de dinghbancke van Vechel, ende den voorschreven Peter alnoch tegenwordich schepen synde', verklaren dat in 1650 is verkocht aan Jan Hens Cuypers 'een secker stuyck gemeyntte', groot ontrent 8 lopens, 26 roeden en 5 voeten, gelegen aen de Eerde</w:t>
      </w:r>
    </w:p>
    <w:p w:rsidR="00E24E87" w:rsidRDefault="00E24E87" w:rsidP="00E602EA">
      <w:pPr>
        <w:pStyle w:val="ListParagraph"/>
        <w:numPr>
          <w:ilvl w:val="0"/>
          <w:numId w:val="47"/>
        </w:numPr>
        <w:spacing w:after="0"/>
        <w:rPr>
          <w:noProof/>
          <w:lang w:val="nl-NL"/>
        </w:rPr>
      </w:pPr>
      <w:r>
        <w:rPr>
          <w:noProof/>
          <w:lang w:val="nl-NL"/>
        </w:rPr>
        <w:lastRenderedPageBreak/>
        <w:t>e.e.: het goed van de kinderen van Melter Heemons</w:t>
      </w:r>
    </w:p>
    <w:p w:rsidR="00E24E87" w:rsidRDefault="00E24E87" w:rsidP="00E602EA">
      <w:pPr>
        <w:pStyle w:val="ListParagraph"/>
        <w:numPr>
          <w:ilvl w:val="0"/>
          <w:numId w:val="47"/>
        </w:numPr>
        <w:spacing w:after="0"/>
        <w:rPr>
          <w:noProof/>
          <w:lang w:val="nl-NL"/>
        </w:rPr>
      </w:pPr>
      <w:r>
        <w:rPr>
          <w:noProof/>
          <w:lang w:val="nl-NL"/>
        </w:rPr>
        <w:t>e.z.: Lambert Rutten</w:t>
      </w:r>
    </w:p>
    <w:p w:rsidR="00E24E87" w:rsidRDefault="00E24E87" w:rsidP="00E602EA">
      <w:pPr>
        <w:pStyle w:val="ListParagraph"/>
        <w:numPr>
          <w:ilvl w:val="0"/>
          <w:numId w:val="47"/>
        </w:numPr>
        <w:spacing w:after="0"/>
        <w:rPr>
          <w:noProof/>
          <w:lang w:val="nl-NL"/>
        </w:rPr>
      </w:pPr>
      <w:r>
        <w:rPr>
          <w:noProof/>
          <w:lang w:val="nl-NL"/>
        </w:rPr>
        <w:t>voorts: de gemeyntte voorschreven</w:t>
      </w:r>
    </w:p>
    <w:p w:rsidR="00E24E87" w:rsidRDefault="00E24E87" w:rsidP="00E24E87">
      <w:pPr>
        <w:spacing w:after="0"/>
        <w:rPr>
          <w:noProof/>
          <w:lang w:val="nl-NL"/>
        </w:rPr>
      </w:pPr>
      <w:r>
        <w:rPr>
          <w:noProof/>
          <w:lang w:val="nl-NL"/>
        </w:rPr>
        <w:t>Getuigen: schepenen (niet ondertekend)</w:t>
      </w:r>
    </w:p>
    <w:p w:rsidR="00E24E87" w:rsidRDefault="00E24E87" w:rsidP="00E24E87">
      <w:pPr>
        <w:spacing w:after="0"/>
        <w:rPr>
          <w:noProof/>
          <w:lang w:val="nl-NL"/>
        </w:rPr>
      </w:pPr>
    </w:p>
    <w:p w:rsidR="00E24E87" w:rsidRDefault="00E24E87" w:rsidP="00E24E87">
      <w:pPr>
        <w:spacing w:after="0"/>
        <w:rPr>
          <w:noProof/>
          <w:lang w:val="nl-NL"/>
        </w:rPr>
      </w:pPr>
    </w:p>
    <w:p w:rsidR="00E24E87" w:rsidRPr="00226BF5" w:rsidRDefault="00E24E87" w:rsidP="00E24E87">
      <w:pPr>
        <w:spacing w:after="0"/>
        <w:rPr>
          <w:noProof/>
          <w:lang w:val="nl-NL"/>
        </w:rPr>
      </w:pPr>
      <w:r w:rsidRPr="00FE40E5">
        <w:rPr>
          <w:noProof/>
          <w:lang w:val="nl-NL"/>
        </w:rPr>
        <w:t>Veghel R67</w:t>
      </w:r>
      <w:r>
        <w:rPr>
          <w:noProof/>
          <w:lang w:val="nl-NL"/>
        </w:rPr>
        <w:tab/>
        <w:t>fol. 237</w:t>
      </w:r>
      <w:r w:rsidR="00E602EA">
        <w:rPr>
          <w:noProof/>
          <w:lang w:val="nl-NL"/>
        </w:rPr>
        <w:t>-240</w:t>
      </w:r>
      <w:r>
        <w:rPr>
          <w:noProof/>
          <w:lang w:val="nl-NL"/>
        </w:rPr>
        <w:tab/>
        <w:t>Akte 143</w:t>
      </w:r>
      <w:r w:rsidRPr="00FE40E5">
        <w:rPr>
          <w:noProof/>
          <w:lang w:val="nl-NL"/>
        </w:rPr>
        <w:tab/>
      </w:r>
      <w:r w:rsidR="00E602EA">
        <w:rPr>
          <w:noProof/>
          <w:lang w:val="nl-NL"/>
        </w:rPr>
        <w:t>Verpachting</w:t>
      </w:r>
      <w:r w:rsidR="00E602EA">
        <w:rPr>
          <w:noProof/>
          <w:lang w:val="nl-NL"/>
        </w:rPr>
        <w:tab/>
      </w:r>
      <w:r w:rsidR="00E602EA">
        <w:rPr>
          <w:noProof/>
          <w:lang w:val="nl-NL"/>
        </w:rPr>
        <w:tab/>
        <w:t>05-07</w:t>
      </w:r>
      <w:r>
        <w:rPr>
          <w:noProof/>
          <w:lang w:val="nl-NL"/>
        </w:rPr>
        <w:t>-1667</w:t>
      </w:r>
    </w:p>
    <w:p w:rsidR="00E24E87" w:rsidRDefault="00E24E87" w:rsidP="00487F0C">
      <w:pPr>
        <w:spacing w:after="0"/>
        <w:rPr>
          <w:noProof/>
          <w:lang w:val="nl-NL"/>
        </w:rPr>
      </w:pPr>
      <w:r>
        <w:rPr>
          <w:noProof/>
          <w:lang w:val="nl-NL"/>
        </w:rPr>
        <w:t>Marijk</w:t>
      </w:r>
      <w:r w:rsidR="00E602EA">
        <w:rPr>
          <w:noProof/>
          <w:lang w:val="nl-NL"/>
        </w:rPr>
        <w:t>e</w:t>
      </w:r>
      <w:r>
        <w:rPr>
          <w:noProof/>
          <w:lang w:val="nl-NL"/>
        </w:rPr>
        <w:t>n Habraken, weduwe van Mathijs Toten wil openbaar verpachten 'secker parceelen hoylants als groesveltt', gelegen op Ham. Met de voorwaarden.</w:t>
      </w:r>
    </w:p>
    <w:p w:rsidR="00E24E87" w:rsidRDefault="00E24E87" w:rsidP="00487F0C">
      <w:pPr>
        <w:spacing w:after="0"/>
        <w:rPr>
          <w:noProof/>
          <w:lang w:val="nl-NL"/>
        </w:rPr>
      </w:pPr>
    </w:p>
    <w:p w:rsidR="00E24E87" w:rsidRDefault="00E24E87" w:rsidP="00487F0C">
      <w:pPr>
        <w:spacing w:after="0"/>
        <w:rPr>
          <w:noProof/>
          <w:lang w:val="nl-NL"/>
        </w:rPr>
      </w:pPr>
      <w:r>
        <w:rPr>
          <w:noProof/>
          <w:lang w:val="nl-NL"/>
        </w:rPr>
        <w:t>1 parceell: 'den Groten Bemt, hoyende met Thys Jacob Thyssen cum suis, in de hellicht van desen bemtt twe delen'. Dit goed wordt gepacht door Jan Thyssen.</w:t>
      </w:r>
    </w:p>
    <w:p w:rsidR="00E24E87" w:rsidRDefault="00E24E87" w:rsidP="00487F0C">
      <w:pPr>
        <w:spacing w:after="0"/>
        <w:rPr>
          <w:noProof/>
          <w:lang w:val="nl-NL"/>
        </w:rPr>
      </w:pPr>
    </w:p>
    <w:p w:rsidR="00E24E87" w:rsidRDefault="00E24E87" w:rsidP="00487F0C">
      <w:pPr>
        <w:spacing w:after="0"/>
        <w:rPr>
          <w:noProof/>
          <w:lang w:val="nl-NL"/>
        </w:rPr>
      </w:pPr>
      <w:r>
        <w:rPr>
          <w:noProof/>
          <w:lang w:val="nl-NL"/>
        </w:rPr>
        <w:t>2 parceell: 'den Cleynen Bemtt, oyck 2 deel in de hellicht'. Dit goed wordt gepacht door Jan Henrick Gerits.</w:t>
      </w:r>
    </w:p>
    <w:p w:rsidR="00E24E87" w:rsidRDefault="00E24E87" w:rsidP="00487F0C">
      <w:pPr>
        <w:spacing w:after="0"/>
        <w:rPr>
          <w:noProof/>
          <w:lang w:val="nl-NL"/>
        </w:rPr>
      </w:pPr>
    </w:p>
    <w:p w:rsidR="00E24E87" w:rsidRDefault="00E24E87" w:rsidP="00487F0C">
      <w:pPr>
        <w:spacing w:after="0"/>
        <w:rPr>
          <w:noProof/>
          <w:lang w:val="nl-NL"/>
        </w:rPr>
      </w:pPr>
      <w:r>
        <w:rPr>
          <w:noProof/>
          <w:lang w:val="nl-NL"/>
        </w:rPr>
        <w:t>3 parceell: 'genoemt den Mortel sal men gebruijcken nast Erp tot hett Bockentt lant toe ende naest Vechell oyck tot het Bockent lantt toe om den andren geen schade te doen'. Dit goed wordt gepacht door Peter Henrick Gerits.</w:t>
      </w:r>
    </w:p>
    <w:p w:rsidR="00E24E87" w:rsidRDefault="00E24E87" w:rsidP="00487F0C">
      <w:pPr>
        <w:spacing w:after="0"/>
        <w:rPr>
          <w:noProof/>
          <w:lang w:val="nl-NL"/>
        </w:rPr>
      </w:pPr>
    </w:p>
    <w:p w:rsidR="00E24E87" w:rsidRDefault="00E24E87" w:rsidP="00487F0C">
      <w:pPr>
        <w:spacing w:after="0"/>
        <w:rPr>
          <w:noProof/>
          <w:lang w:val="nl-NL"/>
        </w:rPr>
      </w:pPr>
      <w:r>
        <w:rPr>
          <w:noProof/>
          <w:lang w:val="nl-NL"/>
        </w:rPr>
        <w:t xml:space="preserve">4 parceell: 'het Eussel'. </w:t>
      </w:r>
      <w:r w:rsidR="00E602EA">
        <w:rPr>
          <w:noProof/>
          <w:lang w:val="nl-NL"/>
        </w:rPr>
        <w:t>Dit goed wordt gepacht doorAert Jan Lamberts'.</w:t>
      </w:r>
    </w:p>
    <w:p w:rsidR="00E602EA" w:rsidRDefault="00E602EA" w:rsidP="00487F0C">
      <w:pPr>
        <w:spacing w:after="0"/>
        <w:rPr>
          <w:noProof/>
          <w:lang w:val="nl-NL"/>
        </w:rPr>
      </w:pPr>
    </w:p>
    <w:p w:rsidR="00E602EA" w:rsidRDefault="00E602EA" w:rsidP="00487F0C">
      <w:pPr>
        <w:spacing w:after="0"/>
        <w:rPr>
          <w:noProof/>
          <w:lang w:val="nl-NL"/>
        </w:rPr>
      </w:pPr>
      <w:r>
        <w:rPr>
          <w:noProof/>
          <w:lang w:val="nl-NL"/>
        </w:rPr>
        <w:t>5 parceell: 'de groescantte rontom het tuellantt toecomende de verpachtersse om tott Bamis toe te gebruijcken, onde conditie datt de pachters niett en sullen mogen vlaggen, noch krabben'. Dit goed wordt gepacht door Peter Henrick Gerits.</w:t>
      </w:r>
    </w:p>
    <w:p w:rsidR="00E602EA" w:rsidRDefault="00E602EA" w:rsidP="00487F0C">
      <w:pPr>
        <w:spacing w:after="0"/>
        <w:rPr>
          <w:noProof/>
          <w:lang w:val="nl-NL"/>
        </w:rPr>
      </w:pPr>
    </w:p>
    <w:p w:rsidR="00E602EA" w:rsidRDefault="00E602EA" w:rsidP="00487F0C">
      <w:pPr>
        <w:spacing w:after="0"/>
        <w:rPr>
          <w:noProof/>
          <w:lang w:val="nl-NL"/>
        </w:rPr>
      </w:pPr>
      <w:r>
        <w:rPr>
          <w:noProof/>
          <w:lang w:val="nl-NL"/>
        </w:rPr>
        <w:t>'Alnoch het Hoij int Abrock, hoyende mette weduwe Tonij Tybos voor de hellicht'. Dit goed wordt gepacht door Cornelis Jan Cornelis.</w:t>
      </w:r>
    </w:p>
    <w:p w:rsidR="00E24E87" w:rsidRDefault="00E24E87" w:rsidP="00487F0C">
      <w:pPr>
        <w:spacing w:after="0"/>
        <w:rPr>
          <w:noProof/>
          <w:lang w:val="nl-NL"/>
        </w:rPr>
      </w:pPr>
      <w:r>
        <w:rPr>
          <w:noProof/>
          <w:lang w:val="nl-NL"/>
        </w:rPr>
        <w:t>Getuigen: G. Roeffs</w:t>
      </w:r>
      <w:r w:rsidR="00E602EA">
        <w:rPr>
          <w:noProof/>
          <w:lang w:val="nl-NL"/>
        </w:rPr>
        <w:t>,</w:t>
      </w:r>
      <w:r>
        <w:rPr>
          <w:noProof/>
          <w:lang w:val="nl-NL"/>
        </w:rPr>
        <w:t xml:space="preserve"> Wouter van der Santvoort</w:t>
      </w:r>
      <w:r w:rsidR="00E602EA">
        <w:rPr>
          <w:noProof/>
          <w:lang w:val="nl-NL"/>
        </w:rPr>
        <w:t xml:space="preserve"> en Peter van Valderen, schepenen</w:t>
      </w:r>
    </w:p>
    <w:p w:rsidR="00E24E87" w:rsidRDefault="00E24E87" w:rsidP="00487F0C">
      <w:pPr>
        <w:spacing w:after="0"/>
        <w:rPr>
          <w:noProof/>
          <w:lang w:val="nl-NL"/>
        </w:rPr>
      </w:pPr>
    </w:p>
    <w:p w:rsidR="001369FB" w:rsidRDefault="001369FB" w:rsidP="00487F0C">
      <w:pPr>
        <w:spacing w:after="0"/>
        <w:rPr>
          <w:noProof/>
          <w:lang w:val="nl-NL"/>
        </w:rPr>
      </w:pPr>
    </w:p>
    <w:p w:rsidR="00E602EA" w:rsidRPr="00226BF5" w:rsidRDefault="00E602EA" w:rsidP="00E602EA">
      <w:pPr>
        <w:spacing w:after="0"/>
        <w:rPr>
          <w:noProof/>
          <w:lang w:val="nl-NL"/>
        </w:rPr>
      </w:pPr>
      <w:r w:rsidRPr="00FE40E5">
        <w:rPr>
          <w:noProof/>
          <w:lang w:val="nl-NL"/>
        </w:rPr>
        <w:t>Veghel R67</w:t>
      </w:r>
      <w:r>
        <w:rPr>
          <w:noProof/>
          <w:lang w:val="nl-NL"/>
        </w:rPr>
        <w:tab/>
        <w:t>fol. 241</w:t>
      </w:r>
      <w:r>
        <w:rPr>
          <w:noProof/>
          <w:lang w:val="nl-NL"/>
        </w:rPr>
        <w:tab/>
      </w:r>
      <w:r>
        <w:rPr>
          <w:noProof/>
          <w:lang w:val="nl-NL"/>
        </w:rPr>
        <w:tab/>
        <w:t>Akte 144</w:t>
      </w:r>
      <w:r w:rsidRPr="00FE40E5">
        <w:rPr>
          <w:noProof/>
          <w:lang w:val="nl-NL"/>
        </w:rPr>
        <w:tab/>
      </w:r>
      <w:r>
        <w:rPr>
          <w:noProof/>
          <w:lang w:val="nl-NL"/>
        </w:rPr>
        <w:t>Voogden</w:t>
      </w:r>
      <w:r>
        <w:rPr>
          <w:noProof/>
          <w:lang w:val="nl-NL"/>
        </w:rPr>
        <w:tab/>
      </w:r>
      <w:r>
        <w:rPr>
          <w:noProof/>
          <w:lang w:val="nl-NL"/>
        </w:rPr>
        <w:tab/>
        <w:t>05-07-1667</w:t>
      </w:r>
    </w:p>
    <w:p w:rsidR="00E602EA" w:rsidRDefault="00E602EA" w:rsidP="00487F0C">
      <w:pPr>
        <w:spacing w:after="0"/>
        <w:rPr>
          <w:noProof/>
          <w:lang w:val="nl-NL"/>
        </w:rPr>
      </w:pPr>
      <w:r>
        <w:rPr>
          <w:noProof/>
          <w:lang w:val="nl-NL"/>
        </w:rPr>
        <w:t>Jan Thonis Gysberts en Peter Thonis Henricx worden aangesteld als voogden over de minderjarige kinderen van Jan Thonis Henricx, verwekt bij zijn vrouw Peterken dochter van Antonis Gijsberts, en leggen daartoe de eed af.</w:t>
      </w:r>
    </w:p>
    <w:p w:rsidR="00E602EA" w:rsidRDefault="00E602EA" w:rsidP="00E602EA">
      <w:pPr>
        <w:spacing w:after="0"/>
        <w:rPr>
          <w:noProof/>
          <w:lang w:val="nl-NL"/>
        </w:rPr>
      </w:pPr>
      <w:r>
        <w:rPr>
          <w:noProof/>
          <w:lang w:val="nl-NL"/>
        </w:rPr>
        <w:t>Getuigen: G. Roeffs, Peter van Valderen en Wouter van der Santvoort, schepenen</w:t>
      </w:r>
    </w:p>
    <w:p w:rsidR="00E602EA" w:rsidRDefault="00E602EA" w:rsidP="00E602EA">
      <w:pPr>
        <w:spacing w:after="0"/>
        <w:rPr>
          <w:noProof/>
          <w:lang w:val="nl-NL"/>
        </w:rPr>
      </w:pPr>
    </w:p>
    <w:p w:rsidR="00E602EA" w:rsidRDefault="00E602EA" w:rsidP="00E602EA">
      <w:pPr>
        <w:spacing w:after="0"/>
        <w:rPr>
          <w:noProof/>
          <w:lang w:val="nl-NL"/>
        </w:rPr>
      </w:pPr>
    </w:p>
    <w:p w:rsidR="00E602EA" w:rsidRPr="00226BF5" w:rsidRDefault="00E602EA" w:rsidP="00E602EA">
      <w:pPr>
        <w:spacing w:after="0"/>
        <w:rPr>
          <w:noProof/>
          <w:lang w:val="nl-NL"/>
        </w:rPr>
      </w:pPr>
      <w:r w:rsidRPr="00FE40E5">
        <w:rPr>
          <w:noProof/>
          <w:lang w:val="nl-NL"/>
        </w:rPr>
        <w:t>Veghel R67</w:t>
      </w:r>
      <w:r>
        <w:rPr>
          <w:noProof/>
          <w:lang w:val="nl-NL"/>
        </w:rPr>
        <w:tab/>
        <w:t>fol. 242</w:t>
      </w:r>
      <w:r w:rsidR="00A8461C">
        <w:rPr>
          <w:noProof/>
          <w:lang w:val="nl-NL"/>
        </w:rPr>
        <w:t>-245</w:t>
      </w:r>
      <w:r>
        <w:rPr>
          <w:noProof/>
          <w:lang w:val="nl-NL"/>
        </w:rPr>
        <w:tab/>
        <w:t>Akte 145</w:t>
      </w:r>
      <w:r w:rsidRPr="00FE40E5">
        <w:rPr>
          <w:noProof/>
          <w:lang w:val="nl-NL"/>
        </w:rPr>
        <w:tab/>
      </w:r>
      <w:r w:rsidR="00A8461C">
        <w:rPr>
          <w:noProof/>
          <w:lang w:val="nl-NL"/>
        </w:rPr>
        <w:t>Openbare verkoop</w:t>
      </w:r>
      <w:r w:rsidR="00A8461C">
        <w:rPr>
          <w:noProof/>
          <w:lang w:val="nl-NL"/>
        </w:rPr>
        <w:tab/>
        <w:t>12</w:t>
      </w:r>
      <w:r>
        <w:rPr>
          <w:noProof/>
          <w:lang w:val="nl-NL"/>
        </w:rPr>
        <w:t>-07-1667</w:t>
      </w:r>
    </w:p>
    <w:p w:rsidR="00E602EA" w:rsidRDefault="00A8461C" w:rsidP="00E602EA">
      <w:pPr>
        <w:spacing w:after="0"/>
        <w:rPr>
          <w:noProof/>
          <w:lang w:val="nl-NL"/>
        </w:rPr>
      </w:pPr>
      <w:r>
        <w:rPr>
          <w:noProof/>
          <w:lang w:val="nl-NL"/>
        </w:rPr>
        <w:t>Henrick Henricx Laureijnssen als man van Alken dochter van Daniel Henricx, weduwe van Jan Rutten, wil openbaar verkopen, uit krachte van het tstament van Aelken en wijlen haar eerste man van 07-01-1663 voor schepenen van Vechel, de helft in een 'hoijbemtt', gelegen op Ham, hooiende en delende met Angenesken dochter van Daniel Henrik Daniels, de hele 'bemtt' is ongeveer 6 voyer hoywasch groot</w:t>
      </w:r>
    </w:p>
    <w:p w:rsidR="00A8461C" w:rsidRDefault="00A8461C" w:rsidP="00A8461C">
      <w:pPr>
        <w:pStyle w:val="ListParagraph"/>
        <w:numPr>
          <w:ilvl w:val="0"/>
          <w:numId w:val="48"/>
        </w:numPr>
        <w:spacing w:after="0"/>
        <w:rPr>
          <w:noProof/>
          <w:lang w:val="nl-NL"/>
        </w:rPr>
      </w:pPr>
      <w:r>
        <w:rPr>
          <w:noProof/>
          <w:lang w:val="nl-NL"/>
        </w:rPr>
        <w:t>e.z.: Jan Thonis Jacobs</w:t>
      </w:r>
    </w:p>
    <w:p w:rsidR="00A8461C" w:rsidRDefault="00A8461C" w:rsidP="00A8461C">
      <w:pPr>
        <w:pStyle w:val="ListParagraph"/>
        <w:numPr>
          <w:ilvl w:val="0"/>
          <w:numId w:val="48"/>
        </w:numPr>
        <w:spacing w:after="0"/>
        <w:rPr>
          <w:noProof/>
          <w:lang w:val="nl-NL"/>
        </w:rPr>
      </w:pPr>
      <w:r>
        <w:rPr>
          <w:noProof/>
          <w:lang w:val="nl-NL"/>
        </w:rPr>
        <w:lastRenderedPageBreak/>
        <w:t>a.z.: Claes Gerits cum suis</w:t>
      </w:r>
    </w:p>
    <w:p w:rsidR="00A8461C" w:rsidRPr="00A8461C" w:rsidRDefault="00A8461C" w:rsidP="00A8461C">
      <w:pPr>
        <w:pStyle w:val="ListParagraph"/>
        <w:numPr>
          <w:ilvl w:val="0"/>
          <w:numId w:val="48"/>
        </w:numPr>
        <w:spacing w:after="0"/>
        <w:rPr>
          <w:noProof/>
          <w:lang w:val="nl-NL"/>
        </w:rPr>
      </w:pPr>
      <w:r>
        <w:rPr>
          <w:noProof/>
          <w:lang w:val="nl-NL"/>
        </w:rPr>
        <w:t>voorts: de revire de Aa aldaer vlittende</w:t>
      </w:r>
    </w:p>
    <w:p w:rsidR="00E602EA" w:rsidRDefault="00E602EA" w:rsidP="00487F0C">
      <w:pPr>
        <w:spacing w:after="0"/>
        <w:rPr>
          <w:noProof/>
          <w:lang w:val="nl-NL"/>
        </w:rPr>
      </w:pPr>
    </w:p>
    <w:p w:rsidR="00A8461C" w:rsidRDefault="00A8461C" w:rsidP="00487F0C">
      <w:pPr>
        <w:spacing w:after="0"/>
        <w:rPr>
          <w:noProof/>
          <w:lang w:val="nl-NL"/>
        </w:rPr>
      </w:pPr>
      <w:r>
        <w:rPr>
          <w:noProof/>
          <w:lang w:val="nl-NL"/>
        </w:rPr>
        <w:t>Met de voorwaarden. De openbare verkoop eindigt op 19-07-1677 'ten huijse der secretaris'.</w:t>
      </w:r>
    </w:p>
    <w:p w:rsidR="00A8461C" w:rsidRDefault="00A8461C" w:rsidP="00487F0C">
      <w:pPr>
        <w:spacing w:after="0"/>
        <w:rPr>
          <w:noProof/>
          <w:lang w:val="nl-NL"/>
        </w:rPr>
      </w:pPr>
    </w:p>
    <w:p w:rsidR="00A8461C" w:rsidRDefault="00A8461C" w:rsidP="00487F0C">
      <w:pPr>
        <w:spacing w:after="0"/>
        <w:rPr>
          <w:noProof/>
          <w:lang w:val="nl-NL"/>
        </w:rPr>
      </w:pPr>
      <w:r>
        <w:rPr>
          <w:noProof/>
          <w:lang w:val="nl-NL"/>
        </w:rPr>
        <w:t>Het goed wordt gekocht door Peter Henrick Gerits.</w:t>
      </w:r>
    </w:p>
    <w:p w:rsidR="00E24E87" w:rsidRDefault="00A8461C" w:rsidP="00487F0C">
      <w:pPr>
        <w:spacing w:after="0"/>
        <w:rPr>
          <w:noProof/>
          <w:lang w:val="nl-NL"/>
        </w:rPr>
      </w:pPr>
      <w:r>
        <w:rPr>
          <w:noProof/>
          <w:lang w:val="nl-NL"/>
        </w:rPr>
        <w:t>Getuigen: Arian Handryckx, Peter van Valderen, G. Roeffs en Jan Jan Dierckx, schepenen</w:t>
      </w:r>
    </w:p>
    <w:p w:rsidR="00A8461C" w:rsidRDefault="00A8461C" w:rsidP="00487F0C">
      <w:pPr>
        <w:spacing w:after="0"/>
        <w:rPr>
          <w:noProof/>
          <w:lang w:val="nl-NL"/>
        </w:rPr>
      </w:pPr>
    </w:p>
    <w:p w:rsidR="00A8461C" w:rsidRDefault="00E74EBD" w:rsidP="00487F0C">
      <w:pPr>
        <w:spacing w:after="0"/>
        <w:rPr>
          <w:noProof/>
          <w:lang w:val="nl-NL"/>
        </w:rPr>
      </w:pPr>
      <w:r>
        <w:rPr>
          <w:noProof/>
          <w:lang w:val="nl-NL"/>
        </w:rPr>
        <w:t>Doorgestreept b</w:t>
      </w:r>
      <w:r w:rsidR="00A8461C">
        <w:rPr>
          <w:noProof/>
          <w:lang w:val="nl-NL"/>
        </w:rPr>
        <w:t xml:space="preserve">ijschrift: de koopsom en kosten zijn </w:t>
      </w:r>
      <w:r>
        <w:rPr>
          <w:noProof/>
          <w:lang w:val="nl-NL"/>
        </w:rPr>
        <w:t xml:space="preserve">op 25-10-1667 </w:t>
      </w:r>
      <w:r w:rsidR="00A8461C">
        <w:rPr>
          <w:noProof/>
          <w:lang w:val="nl-NL"/>
        </w:rPr>
        <w:t xml:space="preserve">door Peter Handricx betaald aan Handric Handric Lauereijnsen, met welk bedrag is betaald de erfgenamen van Erken Tyssen </w:t>
      </w:r>
      <w:r>
        <w:rPr>
          <w:noProof/>
          <w:lang w:val="nl-NL"/>
        </w:rPr>
        <w:t>'tot Oeden, wesende een schulde die bij Jan Rutten saliger i</w:t>
      </w:r>
      <w:r w:rsidR="00A156AB">
        <w:rPr>
          <w:noProof/>
          <w:lang w:val="nl-NL"/>
        </w:rPr>
        <w:t>s gemackt in synen houlyc bij Al</w:t>
      </w:r>
      <w:r>
        <w:rPr>
          <w:noProof/>
          <w:lang w:val="nl-NL"/>
        </w:rPr>
        <w:t>ken Dandels sijn huijsvrou'. Getuigen: schepenen (niet genoemd)</w:t>
      </w:r>
    </w:p>
    <w:p w:rsidR="00E74EBD" w:rsidRDefault="00E74EBD" w:rsidP="00487F0C">
      <w:pPr>
        <w:spacing w:after="0"/>
        <w:rPr>
          <w:noProof/>
          <w:lang w:val="nl-NL"/>
        </w:rPr>
      </w:pPr>
    </w:p>
    <w:p w:rsidR="00E74EBD" w:rsidRDefault="00E74EBD" w:rsidP="00487F0C">
      <w:pPr>
        <w:spacing w:after="0"/>
        <w:rPr>
          <w:noProof/>
          <w:lang w:val="nl-NL"/>
        </w:rPr>
      </w:pPr>
      <w:r>
        <w:rPr>
          <w:noProof/>
          <w:lang w:val="nl-NL"/>
        </w:rPr>
        <w:t>Bijschrift: op 25-1-1667 heeft Peter Hendrickx Gerardts de koopsom voldaan aan Handrick Hendrick Laureijnssen, 'met welck somme is voldaen de erfgenamen van Erken Ti</w:t>
      </w:r>
      <w:r w:rsidR="00A156AB">
        <w:rPr>
          <w:noProof/>
          <w:lang w:val="nl-NL"/>
        </w:rPr>
        <w:t>jssen tot Uden, wesende een schu</w:t>
      </w:r>
      <w:r>
        <w:rPr>
          <w:noProof/>
          <w:lang w:val="nl-NL"/>
        </w:rPr>
        <w:t xml:space="preserve">lde die </w:t>
      </w:r>
      <w:r w:rsidR="00A156AB">
        <w:rPr>
          <w:noProof/>
          <w:lang w:val="nl-NL"/>
        </w:rPr>
        <w:t>bij Jan Rutten saliger is gemack</w:t>
      </w:r>
      <w:r>
        <w:rPr>
          <w:noProof/>
          <w:lang w:val="nl-NL"/>
        </w:rPr>
        <w:t>t in sijnen houwekyck bij Aelken Dandels sijn huijsvrouw'. Getuigen: Arien Handrtckx en Wouter van der Santvort</w:t>
      </w:r>
    </w:p>
    <w:p w:rsidR="00E74EBD" w:rsidRDefault="00E74EBD" w:rsidP="00487F0C">
      <w:pPr>
        <w:spacing w:after="0"/>
        <w:rPr>
          <w:noProof/>
          <w:lang w:val="nl-NL"/>
        </w:rPr>
      </w:pPr>
    </w:p>
    <w:p w:rsidR="00E74EBD" w:rsidRDefault="00E74EBD" w:rsidP="00487F0C">
      <w:pPr>
        <w:spacing w:after="0"/>
        <w:rPr>
          <w:noProof/>
          <w:lang w:val="nl-NL"/>
        </w:rPr>
      </w:pPr>
    </w:p>
    <w:p w:rsidR="00E74EBD" w:rsidRPr="00226BF5" w:rsidRDefault="00E74EBD" w:rsidP="00E74EBD">
      <w:pPr>
        <w:spacing w:after="0"/>
        <w:rPr>
          <w:noProof/>
          <w:lang w:val="nl-NL"/>
        </w:rPr>
      </w:pPr>
      <w:r w:rsidRPr="00FE40E5">
        <w:rPr>
          <w:noProof/>
          <w:lang w:val="nl-NL"/>
        </w:rPr>
        <w:t>Veghel R67</w:t>
      </w:r>
      <w:r>
        <w:rPr>
          <w:noProof/>
          <w:lang w:val="nl-NL"/>
        </w:rPr>
        <w:tab/>
        <w:t>fol. 246-247</w:t>
      </w:r>
      <w:r>
        <w:rPr>
          <w:noProof/>
          <w:lang w:val="nl-NL"/>
        </w:rPr>
        <w:tab/>
        <w:t>Akte 146</w:t>
      </w:r>
      <w:r w:rsidRPr="00FE40E5">
        <w:rPr>
          <w:noProof/>
          <w:lang w:val="nl-NL"/>
        </w:rPr>
        <w:tab/>
      </w:r>
      <w:r>
        <w:rPr>
          <w:noProof/>
          <w:lang w:val="nl-NL"/>
        </w:rPr>
        <w:t>Inventaris</w:t>
      </w:r>
      <w:r>
        <w:rPr>
          <w:noProof/>
          <w:lang w:val="nl-NL"/>
        </w:rPr>
        <w:tab/>
      </w:r>
      <w:r>
        <w:rPr>
          <w:noProof/>
          <w:lang w:val="nl-NL"/>
        </w:rPr>
        <w:tab/>
        <w:t>12-07-1667</w:t>
      </w:r>
    </w:p>
    <w:p w:rsidR="00E74EBD" w:rsidRDefault="00E74EBD" w:rsidP="00487F0C">
      <w:pPr>
        <w:spacing w:after="0"/>
        <w:rPr>
          <w:noProof/>
          <w:lang w:val="nl-NL"/>
        </w:rPr>
      </w:pPr>
      <w:r>
        <w:rPr>
          <w:noProof/>
          <w:lang w:val="nl-NL"/>
        </w:rPr>
        <w:t>'Inventaris voor Ariaentjen Tonis Rombouts, inwoondersse tot Vechel van haere meubelen'. Volgt een lijst met spullen.</w:t>
      </w:r>
    </w:p>
    <w:p w:rsidR="00E74EBD" w:rsidRDefault="00E74EBD" w:rsidP="00487F0C">
      <w:pPr>
        <w:spacing w:after="0"/>
        <w:rPr>
          <w:noProof/>
          <w:lang w:val="nl-NL"/>
        </w:rPr>
      </w:pPr>
      <w:r>
        <w:rPr>
          <w:noProof/>
          <w:lang w:val="nl-NL"/>
        </w:rPr>
        <w:t>Getuigen: Jan Jan Dierckx en Jan Roelofs van Kilsdonck, schepenen</w:t>
      </w:r>
    </w:p>
    <w:p w:rsidR="00E74EBD" w:rsidRDefault="00E74EBD" w:rsidP="00487F0C">
      <w:pPr>
        <w:spacing w:after="0"/>
        <w:rPr>
          <w:noProof/>
          <w:lang w:val="nl-NL"/>
        </w:rPr>
      </w:pPr>
    </w:p>
    <w:p w:rsidR="00E74EBD" w:rsidRDefault="00E74EBD" w:rsidP="00487F0C">
      <w:pPr>
        <w:spacing w:after="0"/>
        <w:rPr>
          <w:noProof/>
          <w:lang w:val="nl-NL"/>
        </w:rPr>
      </w:pPr>
    </w:p>
    <w:p w:rsidR="00E74EBD" w:rsidRPr="00226BF5" w:rsidRDefault="00E74EBD" w:rsidP="00E74EBD">
      <w:pPr>
        <w:spacing w:after="0"/>
        <w:rPr>
          <w:noProof/>
          <w:lang w:val="nl-NL"/>
        </w:rPr>
      </w:pPr>
      <w:r w:rsidRPr="00FE40E5">
        <w:rPr>
          <w:noProof/>
          <w:lang w:val="nl-NL"/>
        </w:rPr>
        <w:t>Veghel R67</w:t>
      </w:r>
      <w:r>
        <w:rPr>
          <w:noProof/>
          <w:lang w:val="nl-NL"/>
        </w:rPr>
        <w:tab/>
        <w:t>fol. 248</w:t>
      </w:r>
      <w:r w:rsidR="00AC34AF">
        <w:rPr>
          <w:noProof/>
          <w:lang w:val="nl-NL"/>
        </w:rPr>
        <w:tab/>
      </w:r>
      <w:r>
        <w:rPr>
          <w:noProof/>
          <w:lang w:val="nl-NL"/>
        </w:rPr>
        <w:tab/>
        <w:t>Akte 147</w:t>
      </w:r>
      <w:r w:rsidRPr="00FE40E5">
        <w:rPr>
          <w:noProof/>
          <w:lang w:val="nl-NL"/>
        </w:rPr>
        <w:tab/>
      </w:r>
      <w:r w:rsidR="00AC34AF">
        <w:rPr>
          <w:noProof/>
          <w:lang w:val="nl-NL"/>
        </w:rPr>
        <w:t>Verklaring</w:t>
      </w:r>
      <w:r w:rsidR="00AC34AF">
        <w:rPr>
          <w:noProof/>
          <w:lang w:val="nl-NL"/>
        </w:rPr>
        <w:tab/>
      </w:r>
      <w:r w:rsidR="00AC34AF">
        <w:rPr>
          <w:noProof/>
          <w:lang w:val="nl-NL"/>
        </w:rPr>
        <w:tab/>
        <w:t>03-08</w:t>
      </w:r>
      <w:r>
        <w:rPr>
          <w:noProof/>
          <w:lang w:val="nl-NL"/>
        </w:rPr>
        <w:t>-1667</w:t>
      </w:r>
    </w:p>
    <w:p w:rsidR="00E74EBD" w:rsidRDefault="00E74EBD" w:rsidP="00487F0C">
      <w:pPr>
        <w:spacing w:after="0"/>
        <w:rPr>
          <w:noProof/>
          <w:lang w:val="nl-NL"/>
        </w:rPr>
      </w:pPr>
      <w:r>
        <w:rPr>
          <w:noProof/>
          <w:lang w:val="nl-NL"/>
        </w:rPr>
        <w:t>Peter van Valderen en Jan Roeloffs van Kilsdonck, 'schepenen binnen den dorpe van Vechel', verklaren op verzoek van Antonis Jan Peters, alias Coop, 'dat Antonis voorschreven is een ingesetene binnen de heerlicheyt van St. Oeden Royde, aldaer geërft ende gegoeijt, synne erffenisse liggende tot St. Oeden Royde voorschreven, wesende huijs, hoff ende aengelegen lant, groot ontrent tien lopens, ofte soo groot ende cleyn tselve gelegen is aent Eerde, neffen erve Jan van Locht ende Willem Peters cum suis'. Het goed is belast met:</w:t>
      </w:r>
    </w:p>
    <w:p w:rsidR="00E74EBD" w:rsidRDefault="00E74EBD" w:rsidP="00E74EBD">
      <w:pPr>
        <w:pStyle w:val="ListParagraph"/>
        <w:numPr>
          <w:ilvl w:val="0"/>
          <w:numId w:val="49"/>
        </w:numPr>
        <w:spacing w:after="0"/>
        <w:rPr>
          <w:noProof/>
          <w:lang w:val="nl-NL"/>
        </w:rPr>
      </w:pPr>
      <w:r>
        <w:rPr>
          <w:noProof/>
          <w:lang w:val="nl-NL"/>
        </w:rPr>
        <w:t>een erfcijns van 10 gulden en 10 stuivers aan Rombout Donckers tot Shertogenbosse</w:t>
      </w:r>
    </w:p>
    <w:p w:rsidR="00E74EBD" w:rsidRDefault="00AC34AF" w:rsidP="00E74EBD">
      <w:pPr>
        <w:pStyle w:val="ListParagraph"/>
        <w:numPr>
          <w:ilvl w:val="0"/>
          <w:numId w:val="49"/>
        </w:numPr>
        <w:spacing w:after="0"/>
        <w:rPr>
          <w:noProof/>
          <w:lang w:val="nl-NL"/>
        </w:rPr>
      </w:pPr>
      <w:r>
        <w:rPr>
          <w:noProof/>
          <w:lang w:val="nl-NL"/>
        </w:rPr>
        <w:t>een kapitaal van 100 gulden aan Jan Hens Cuypers</w:t>
      </w:r>
    </w:p>
    <w:p w:rsidR="00AC34AF" w:rsidRDefault="00AC34AF" w:rsidP="00E74EBD">
      <w:pPr>
        <w:pStyle w:val="ListParagraph"/>
        <w:numPr>
          <w:ilvl w:val="0"/>
          <w:numId w:val="49"/>
        </w:numPr>
        <w:spacing w:after="0"/>
        <w:rPr>
          <w:noProof/>
          <w:lang w:val="nl-NL"/>
        </w:rPr>
      </w:pPr>
      <w:r>
        <w:rPr>
          <w:noProof/>
          <w:lang w:val="nl-NL"/>
        </w:rPr>
        <w:t>een kapitaal van 50 gulden 'aent clooster ten Wijmelenberch'</w:t>
      </w:r>
    </w:p>
    <w:p w:rsidR="00AC34AF" w:rsidRDefault="00AC34AF" w:rsidP="00E74EBD">
      <w:pPr>
        <w:pStyle w:val="ListParagraph"/>
        <w:numPr>
          <w:ilvl w:val="0"/>
          <w:numId w:val="49"/>
        </w:numPr>
        <w:spacing w:after="0"/>
        <w:rPr>
          <w:noProof/>
          <w:lang w:val="nl-NL"/>
        </w:rPr>
      </w:pPr>
      <w:r>
        <w:rPr>
          <w:noProof/>
          <w:lang w:val="nl-NL"/>
        </w:rPr>
        <w:t>een kapitaal van 25 gulden 'aen St. Antonie autaers tot St. Oeden Rode'</w:t>
      </w:r>
    </w:p>
    <w:p w:rsidR="00AC34AF" w:rsidRDefault="00AC34AF" w:rsidP="00E74EBD">
      <w:pPr>
        <w:pStyle w:val="ListParagraph"/>
        <w:numPr>
          <w:ilvl w:val="0"/>
          <w:numId w:val="49"/>
        </w:numPr>
        <w:spacing w:after="0"/>
        <w:rPr>
          <w:noProof/>
          <w:lang w:val="nl-NL"/>
        </w:rPr>
      </w:pPr>
      <w:r>
        <w:rPr>
          <w:noProof/>
          <w:lang w:val="nl-NL"/>
        </w:rPr>
        <w:t>een cijns van 4 stuivers en 6 penningen 'aen de domeyne van Brabant'</w:t>
      </w:r>
    </w:p>
    <w:p w:rsidR="00AC34AF" w:rsidRDefault="00AC34AF" w:rsidP="00E74EBD">
      <w:pPr>
        <w:pStyle w:val="ListParagraph"/>
        <w:numPr>
          <w:ilvl w:val="0"/>
          <w:numId w:val="49"/>
        </w:numPr>
        <w:spacing w:after="0"/>
        <w:rPr>
          <w:noProof/>
          <w:lang w:val="nl-NL"/>
        </w:rPr>
      </w:pPr>
      <w:r>
        <w:rPr>
          <w:noProof/>
          <w:lang w:val="nl-NL"/>
        </w:rPr>
        <w:t>een cijns van 2 penningen 'aent capittel tot St. Oeden Rode'</w:t>
      </w:r>
    </w:p>
    <w:p w:rsidR="00AC34AF" w:rsidRDefault="00AC34AF" w:rsidP="00AC34AF">
      <w:pPr>
        <w:spacing w:after="0"/>
        <w:rPr>
          <w:noProof/>
          <w:lang w:val="nl-NL"/>
        </w:rPr>
      </w:pPr>
    </w:p>
    <w:p w:rsidR="00AC34AF" w:rsidRDefault="00AC34AF" w:rsidP="00AC34AF">
      <w:pPr>
        <w:spacing w:after="0"/>
        <w:rPr>
          <w:noProof/>
          <w:lang w:val="nl-NL"/>
        </w:rPr>
      </w:pPr>
      <w:r>
        <w:rPr>
          <w:noProof/>
          <w:lang w:val="nl-NL"/>
        </w:rPr>
        <w:t>De schepenen verklaren dat dit goed na aftrek van de lasten nog 400 gulden waard is.</w:t>
      </w:r>
    </w:p>
    <w:p w:rsidR="00AC34AF" w:rsidRDefault="00AC34AF" w:rsidP="00AC34AF">
      <w:pPr>
        <w:spacing w:after="0"/>
        <w:rPr>
          <w:noProof/>
          <w:lang w:val="nl-NL"/>
        </w:rPr>
      </w:pPr>
      <w:r>
        <w:rPr>
          <w:noProof/>
          <w:lang w:val="nl-NL"/>
        </w:rPr>
        <w:t>Getuigen: Peter van Valderen en Jan Roelofs van Kilsdonck, schepenen</w:t>
      </w:r>
    </w:p>
    <w:p w:rsidR="00AC34AF" w:rsidRPr="00AC34AF" w:rsidRDefault="00AC34AF" w:rsidP="00AC34AF">
      <w:pPr>
        <w:spacing w:after="0"/>
        <w:rPr>
          <w:noProof/>
          <w:lang w:val="nl-NL"/>
        </w:rPr>
      </w:pPr>
    </w:p>
    <w:p w:rsidR="00E74EBD" w:rsidRDefault="00E74EBD" w:rsidP="00487F0C">
      <w:pPr>
        <w:spacing w:after="0"/>
        <w:rPr>
          <w:noProof/>
          <w:lang w:val="nl-NL"/>
        </w:rPr>
      </w:pPr>
    </w:p>
    <w:p w:rsidR="00AC34AF" w:rsidRPr="00226BF5" w:rsidRDefault="00AC34AF" w:rsidP="00AC34AF">
      <w:pPr>
        <w:spacing w:after="0"/>
        <w:rPr>
          <w:noProof/>
          <w:lang w:val="nl-NL"/>
        </w:rPr>
      </w:pPr>
      <w:r w:rsidRPr="00FE40E5">
        <w:rPr>
          <w:noProof/>
          <w:lang w:val="nl-NL"/>
        </w:rPr>
        <w:t>Veghel R67</w:t>
      </w:r>
      <w:r>
        <w:rPr>
          <w:noProof/>
          <w:lang w:val="nl-NL"/>
        </w:rPr>
        <w:tab/>
        <w:t>fol. 249-250</w:t>
      </w:r>
      <w:r>
        <w:rPr>
          <w:noProof/>
          <w:lang w:val="nl-NL"/>
        </w:rPr>
        <w:tab/>
        <w:t>Akte 148</w:t>
      </w:r>
      <w:r w:rsidRPr="00FE40E5">
        <w:rPr>
          <w:noProof/>
          <w:lang w:val="nl-NL"/>
        </w:rPr>
        <w:tab/>
      </w:r>
      <w:r w:rsidR="00801C36">
        <w:rPr>
          <w:noProof/>
          <w:lang w:val="nl-NL"/>
        </w:rPr>
        <w:t>Verklaring</w:t>
      </w:r>
      <w:r w:rsidR="00801C36">
        <w:rPr>
          <w:noProof/>
          <w:lang w:val="nl-NL"/>
        </w:rPr>
        <w:tab/>
      </w:r>
      <w:r w:rsidR="00801C36">
        <w:rPr>
          <w:noProof/>
          <w:lang w:val="nl-NL"/>
        </w:rPr>
        <w:tab/>
        <w:t>26</w:t>
      </w:r>
      <w:r>
        <w:rPr>
          <w:noProof/>
          <w:lang w:val="nl-NL"/>
        </w:rPr>
        <w:t>-08-1667</w:t>
      </w:r>
    </w:p>
    <w:p w:rsidR="00AC34AF" w:rsidRDefault="00AC34AF" w:rsidP="00487F0C">
      <w:pPr>
        <w:spacing w:after="0"/>
        <w:rPr>
          <w:noProof/>
          <w:lang w:val="nl-NL"/>
        </w:rPr>
      </w:pPr>
      <w:r>
        <w:rPr>
          <w:noProof/>
          <w:lang w:val="nl-NL"/>
        </w:rPr>
        <w:lastRenderedPageBreak/>
        <w:t>Andries Lamberts van den Bogaertt, 'borger ende herbergier der statt van Shertogenbosch', oud ongeveer 52 jaren, verklaart op verzoek van Henrick Henrick Martens en Jan Cornelissen van Duerssen als voogden over de minderjarige kinderen van Henrick Jan Gossens, verwekt bij zijn vrouw Jenneken dochter van Peter Lambert Aerts, en ook voogden over de minderjarige kinderen van Meriken Jan Goossens, 'dat als wanneer Pauwels Claessen van Gerwen, jonghman ten Bosch gestorven synde, ende aldaer begraven, dat alsdan ten tijden der begraffenisse niett ende is geweest ten huyssen van hem deponent Henrick Henrick Martens, noch te Jan Cornelis van Duerssen'.</w:t>
      </w:r>
    </w:p>
    <w:p w:rsidR="00AC34AF" w:rsidRDefault="00AC34AF" w:rsidP="00487F0C">
      <w:pPr>
        <w:spacing w:after="0"/>
        <w:rPr>
          <w:noProof/>
          <w:lang w:val="nl-NL"/>
        </w:rPr>
      </w:pPr>
      <w:r>
        <w:rPr>
          <w:noProof/>
          <w:lang w:val="nl-NL"/>
        </w:rPr>
        <w:t>Getuigen: G. Roeffs en Peter van Valderen, schepenen</w:t>
      </w:r>
    </w:p>
    <w:p w:rsidR="00AC34AF" w:rsidRDefault="00AC34AF" w:rsidP="00487F0C">
      <w:pPr>
        <w:spacing w:after="0"/>
        <w:rPr>
          <w:noProof/>
          <w:lang w:val="nl-NL"/>
        </w:rPr>
      </w:pPr>
    </w:p>
    <w:p w:rsidR="00AC34AF" w:rsidRDefault="00AC34AF" w:rsidP="00487F0C">
      <w:pPr>
        <w:spacing w:after="0"/>
        <w:rPr>
          <w:noProof/>
          <w:lang w:val="nl-NL"/>
        </w:rPr>
      </w:pPr>
    </w:p>
    <w:p w:rsidR="00AC34AF" w:rsidRPr="00226BF5" w:rsidRDefault="00AC34AF" w:rsidP="00AC34AF">
      <w:pPr>
        <w:spacing w:after="0"/>
        <w:rPr>
          <w:noProof/>
          <w:lang w:val="nl-NL"/>
        </w:rPr>
      </w:pPr>
      <w:r w:rsidRPr="00FE40E5">
        <w:rPr>
          <w:noProof/>
          <w:lang w:val="nl-NL"/>
        </w:rPr>
        <w:t>Veghel R67</w:t>
      </w:r>
      <w:r w:rsidR="007848DF">
        <w:rPr>
          <w:noProof/>
          <w:lang w:val="nl-NL"/>
        </w:rPr>
        <w:tab/>
        <w:t>fol. 250-251</w:t>
      </w:r>
      <w:r>
        <w:rPr>
          <w:noProof/>
          <w:lang w:val="nl-NL"/>
        </w:rPr>
        <w:tab/>
        <w:t>Akte 149</w:t>
      </w:r>
      <w:r w:rsidRPr="00FE40E5">
        <w:rPr>
          <w:noProof/>
          <w:lang w:val="nl-NL"/>
        </w:rPr>
        <w:tab/>
      </w:r>
      <w:r w:rsidR="00801C36">
        <w:rPr>
          <w:noProof/>
          <w:lang w:val="nl-NL"/>
        </w:rPr>
        <w:t>Verklaring</w:t>
      </w:r>
      <w:r w:rsidR="00801C36">
        <w:rPr>
          <w:noProof/>
          <w:lang w:val="nl-NL"/>
        </w:rPr>
        <w:tab/>
      </w:r>
      <w:r w:rsidR="00801C36">
        <w:rPr>
          <w:noProof/>
          <w:lang w:val="nl-NL"/>
        </w:rPr>
        <w:tab/>
        <w:t>26</w:t>
      </w:r>
      <w:r>
        <w:rPr>
          <w:noProof/>
          <w:lang w:val="nl-NL"/>
        </w:rPr>
        <w:t>-08-1667</w:t>
      </w:r>
    </w:p>
    <w:p w:rsidR="00AC34AF" w:rsidRDefault="00AB2309" w:rsidP="00487F0C">
      <w:pPr>
        <w:spacing w:after="0"/>
        <w:rPr>
          <w:noProof/>
          <w:lang w:val="nl-NL"/>
        </w:rPr>
      </w:pPr>
      <w:r>
        <w:rPr>
          <w:noProof/>
          <w:lang w:val="nl-NL"/>
        </w:rPr>
        <w:t>Christina vrouw van Andries van den Bomgaert, 'borger der stadtt Shertogenbosch', oud ongeveer 46 jaren, verklaart dat zij het eens is met de verklaring van haar man, en 'datt sij ten dagen</w:t>
      </w:r>
      <w:r w:rsidR="00A156AB">
        <w:rPr>
          <w:noProof/>
          <w:lang w:val="nl-NL"/>
        </w:rPr>
        <w:t xml:space="preserve"> der begraffenisse Pauwels van G</w:t>
      </w:r>
      <w:r>
        <w:rPr>
          <w:noProof/>
          <w:lang w:val="nl-NL"/>
        </w:rPr>
        <w:t>erwen aen haer huijs niett gehoortt ofte gesien te hebben Henrick Henrick Martens ofte Jan Cornelissen van Duerssen, nochte aen haren huijssen geten ofte gedroncken</w:t>
      </w:r>
      <w:r w:rsidR="007848DF">
        <w:rPr>
          <w:noProof/>
          <w:lang w:val="nl-NL"/>
        </w:rPr>
        <w:t xml:space="preserve"> ofte gelacht te reckenen ofte doen reckenen'.</w:t>
      </w:r>
    </w:p>
    <w:p w:rsidR="007848DF" w:rsidRDefault="007848DF" w:rsidP="007848DF">
      <w:pPr>
        <w:spacing w:after="0"/>
        <w:rPr>
          <w:noProof/>
          <w:lang w:val="nl-NL"/>
        </w:rPr>
      </w:pPr>
      <w:r>
        <w:rPr>
          <w:noProof/>
          <w:lang w:val="nl-NL"/>
        </w:rPr>
        <w:t>Getuigen: G. Roeffs en Peter van Valderen, schepenen</w:t>
      </w:r>
    </w:p>
    <w:p w:rsidR="007848DF" w:rsidRDefault="007848DF" w:rsidP="007848DF">
      <w:pPr>
        <w:spacing w:after="0"/>
        <w:rPr>
          <w:noProof/>
          <w:lang w:val="nl-NL"/>
        </w:rPr>
      </w:pPr>
    </w:p>
    <w:p w:rsidR="007848DF" w:rsidRDefault="007848DF" w:rsidP="007848DF">
      <w:pPr>
        <w:spacing w:after="0"/>
        <w:rPr>
          <w:noProof/>
          <w:lang w:val="nl-NL"/>
        </w:rPr>
      </w:pPr>
    </w:p>
    <w:p w:rsidR="007848DF" w:rsidRPr="00226BF5" w:rsidRDefault="007848DF" w:rsidP="007848DF">
      <w:pPr>
        <w:spacing w:after="0"/>
        <w:rPr>
          <w:noProof/>
          <w:lang w:val="nl-NL"/>
        </w:rPr>
      </w:pPr>
      <w:r w:rsidRPr="00FE40E5">
        <w:rPr>
          <w:noProof/>
          <w:lang w:val="nl-NL"/>
        </w:rPr>
        <w:t>Veghel R67</w:t>
      </w:r>
      <w:r>
        <w:rPr>
          <w:noProof/>
          <w:lang w:val="nl-NL"/>
        </w:rPr>
        <w:tab/>
        <w:t>fol. 251</w:t>
      </w:r>
      <w:r w:rsidR="00801C36">
        <w:rPr>
          <w:noProof/>
          <w:lang w:val="nl-NL"/>
        </w:rPr>
        <w:t>-252</w:t>
      </w:r>
      <w:r>
        <w:rPr>
          <w:noProof/>
          <w:lang w:val="nl-NL"/>
        </w:rPr>
        <w:tab/>
        <w:t>Akte 150</w:t>
      </w:r>
      <w:r w:rsidRPr="00FE40E5">
        <w:rPr>
          <w:noProof/>
          <w:lang w:val="nl-NL"/>
        </w:rPr>
        <w:tab/>
      </w:r>
      <w:r w:rsidR="00801C36">
        <w:rPr>
          <w:noProof/>
          <w:lang w:val="nl-NL"/>
        </w:rPr>
        <w:t>Verklaring</w:t>
      </w:r>
      <w:r w:rsidR="00801C36">
        <w:rPr>
          <w:noProof/>
          <w:lang w:val="nl-NL"/>
        </w:rPr>
        <w:tab/>
      </w:r>
      <w:r w:rsidR="00801C36">
        <w:rPr>
          <w:noProof/>
          <w:lang w:val="nl-NL"/>
        </w:rPr>
        <w:tab/>
        <w:t>26</w:t>
      </w:r>
      <w:r>
        <w:rPr>
          <w:noProof/>
          <w:lang w:val="nl-NL"/>
        </w:rPr>
        <w:t>-08-1667</w:t>
      </w:r>
    </w:p>
    <w:p w:rsidR="007848DF" w:rsidRDefault="00801C36" w:rsidP="00487F0C">
      <w:pPr>
        <w:spacing w:after="0"/>
        <w:rPr>
          <w:noProof/>
          <w:lang w:val="nl-NL"/>
        </w:rPr>
      </w:pPr>
      <w:r>
        <w:rPr>
          <w:noProof/>
          <w:lang w:val="nl-NL"/>
        </w:rPr>
        <w:t xml:space="preserve">Jan Rombouts, oud ongeveer 50 jaren, veklaart 'dat als ten dagen Pauwels Claessen van Gerwen, sijns deponents halven broder, binnen Serthogenbosch gestorven synde ende wertt begraven, hij deponentt is geweest ter begraffenisse van Pauwels voorschreven, syne halven broder, ende comende vuytt St. Jacobs kerck van de begraffenisse neffe </w:t>
      </w:r>
      <w:r w:rsidR="00A156AB">
        <w:rPr>
          <w:noProof/>
          <w:lang w:val="nl-NL"/>
        </w:rPr>
        <w:t>de andere vrinde, soo is hij dep</w:t>
      </w:r>
      <w:r>
        <w:rPr>
          <w:noProof/>
          <w:lang w:val="nl-NL"/>
        </w:rPr>
        <w:t>onentt mette andere vrinde gegaen ten huyssen Andr</w:t>
      </w:r>
      <w:r w:rsidR="00A156AB">
        <w:rPr>
          <w:noProof/>
          <w:lang w:val="nl-NL"/>
        </w:rPr>
        <w:t>i</w:t>
      </w:r>
      <w:r>
        <w:rPr>
          <w:noProof/>
          <w:lang w:val="nl-NL"/>
        </w:rPr>
        <w:t>es Lamberts van den Bomgaert, herbergier in den Hopwagen der voorschreven stadtt, all waer hij deponentt neffens de andre vrinde de vuijtvartt was haldende, verclaertt dien geheelen dagh aldaer ten huyssen van den voorschreven Van den Bomgaertt geweest te sijn ende aldaer van dien dagen niet gesien te hebben Henrick Henrick Martens ofte Jan Cornelissen van Duerssen, noch den voorschrev</w:t>
      </w:r>
      <w:r w:rsidR="00A156AB">
        <w:rPr>
          <w:noProof/>
          <w:lang w:val="nl-NL"/>
        </w:rPr>
        <w:t>e</w:t>
      </w:r>
      <w:r>
        <w:rPr>
          <w:noProof/>
          <w:lang w:val="nl-NL"/>
        </w:rPr>
        <w:t>n Henrick Henrick Maertens ofte Jan Cornelis van Duerssen niett an den maltijtt gesien te hebben ofte geen gelach te hebbe gereckentt ofte helpen reckene'.</w:t>
      </w:r>
    </w:p>
    <w:p w:rsidR="00801C36" w:rsidRDefault="00801C36" w:rsidP="00801C36">
      <w:pPr>
        <w:spacing w:after="0"/>
        <w:rPr>
          <w:noProof/>
          <w:lang w:val="nl-NL"/>
        </w:rPr>
      </w:pPr>
      <w:r>
        <w:rPr>
          <w:noProof/>
          <w:lang w:val="nl-NL"/>
        </w:rPr>
        <w:t>Getuigen: G. Roeffs en Peter van Valderen, schepenen</w:t>
      </w:r>
    </w:p>
    <w:p w:rsidR="00801C36" w:rsidRDefault="00801C36" w:rsidP="00801C36">
      <w:pPr>
        <w:spacing w:after="0"/>
        <w:rPr>
          <w:noProof/>
          <w:lang w:val="nl-NL"/>
        </w:rPr>
      </w:pPr>
    </w:p>
    <w:p w:rsidR="00801C36" w:rsidRDefault="00801C36" w:rsidP="00801C36">
      <w:pPr>
        <w:spacing w:after="0"/>
        <w:rPr>
          <w:noProof/>
          <w:lang w:val="nl-NL"/>
        </w:rPr>
      </w:pPr>
    </w:p>
    <w:p w:rsidR="00801C36" w:rsidRPr="00226BF5" w:rsidRDefault="00801C36" w:rsidP="00801C36">
      <w:pPr>
        <w:spacing w:after="0"/>
        <w:rPr>
          <w:noProof/>
          <w:lang w:val="nl-NL"/>
        </w:rPr>
      </w:pPr>
      <w:r w:rsidRPr="00FE40E5">
        <w:rPr>
          <w:noProof/>
          <w:lang w:val="nl-NL"/>
        </w:rPr>
        <w:t>Veghel R67</w:t>
      </w:r>
      <w:r>
        <w:rPr>
          <w:noProof/>
          <w:lang w:val="nl-NL"/>
        </w:rPr>
        <w:tab/>
        <w:t>fol. 252-25</w:t>
      </w:r>
      <w:r w:rsidR="00E00E20">
        <w:rPr>
          <w:noProof/>
          <w:lang w:val="nl-NL"/>
        </w:rPr>
        <w:t>3</w:t>
      </w:r>
      <w:r>
        <w:rPr>
          <w:noProof/>
          <w:lang w:val="nl-NL"/>
        </w:rPr>
        <w:tab/>
        <w:t>Akte 151</w:t>
      </w:r>
      <w:r w:rsidRPr="00FE40E5">
        <w:rPr>
          <w:noProof/>
          <w:lang w:val="nl-NL"/>
        </w:rPr>
        <w:tab/>
      </w:r>
      <w:r w:rsidR="00E00E20">
        <w:rPr>
          <w:noProof/>
          <w:lang w:val="nl-NL"/>
        </w:rPr>
        <w:t>Machtiging</w:t>
      </w:r>
      <w:r w:rsidR="00E00E20">
        <w:rPr>
          <w:noProof/>
          <w:lang w:val="nl-NL"/>
        </w:rPr>
        <w:tab/>
      </w:r>
      <w:r>
        <w:rPr>
          <w:noProof/>
          <w:lang w:val="nl-NL"/>
        </w:rPr>
        <w:tab/>
        <w:t>18-08-1667</w:t>
      </w:r>
    </w:p>
    <w:p w:rsidR="00801C36" w:rsidRDefault="00801C36" w:rsidP="00487F0C">
      <w:pPr>
        <w:spacing w:after="0"/>
        <w:rPr>
          <w:noProof/>
          <w:lang w:val="nl-NL"/>
        </w:rPr>
      </w:pPr>
      <w:r>
        <w:rPr>
          <w:noProof/>
          <w:lang w:val="nl-NL"/>
        </w:rPr>
        <w:t>Den Wel Edelen Geboren Joncker Lambert Milling van Gerwen machtigt den Wel Edelen Geboren Joncker Jacob Albertt Proning, 'synen schoonvader', om namens hem 'te sullen verheffen alsulcken leengoederen, gelegen binnen der heerlyckheytt Druijnen', bij de 'Edelen Raden van Brabantt'.</w:t>
      </w:r>
    </w:p>
    <w:p w:rsidR="00801C36" w:rsidRDefault="00E00E20" w:rsidP="00487F0C">
      <w:pPr>
        <w:spacing w:after="0"/>
        <w:rPr>
          <w:noProof/>
          <w:lang w:val="nl-NL"/>
        </w:rPr>
      </w:pPr>
      <w:r>
        <w:rPr>
          <w:noProof/>
          <w:lang w:val="nl-NL"/>
        </w:rPr>
        <w:t>Getuigen: G. Roeffs en Jan Roelofs van Kilsdonck, schepenen</w:t>
      </w:r>
    </w:p>
    <w:p w:rsidR="00AB2309" w:rsidRDefault="00AB2309" w:rsidP="00487F0C">
      <w:pPr>
        <w:spacing w:after="0"/>
        <w:rPr>
          <w:noProof/>
          <w:lang w:val="nl-NL"/>
        </w:rPr>
      </w:pPr>
    </w:p>
    <w:p w:rsidR="00E00E20" w:rsidRDefault="00E00E20" w:rsidP="00487F0C">
      <w:pPr>
        <w:spacing w:after="0"/>
        <w:rPr>
          <w:noProof/>
          <w:lang w:val="nl-NL"/>
        </w:rPr>
      </w:pPr>
    </w:p>
    <w:p w:rsidR="00E00E20" w:rsidRPr="00226BF5" w:rsidRDefault="00E00E20" w:rsidP="00E00E20">
      <w:pPr>
        <w:spacing w:after="0"/>
        <w:rPr>
          <w:noProof/>
          <w:lang w:val="nl-NL"/>
        </w:rPr>
      </w:pPr>
      <w:r w:rsidRPr="00FE40E5">
        <w:rPr>
          <w:noProof/>
          <w:lang w:val="nl-NL"/>
        </w:rPr>
        <w:t>Veghel R67</w:t>
      </w:r>
      <w:r>
        <w:rPr>
          <w:noProof/>
          <w:lang w:val="nl-NL"/>
        </w:rPr>
        <w:tab/>
        <w:t>fol. 253-254</w:t>
      </w:r>
      <w:r>
        <w:rPr>
          <w:noProof/>
          <w:lang w:val="nl-NL"/>
        </w:rPr>
        <w:tab/>
        <w:t>Akte 152</w:t>
      </w:r>
      <w:r w:rsidRPr="00FE40E5">
        <w:rPr>
          <w:noProof/>
          <w:lang w:val="nl-NL"/>
        </w:rPr>
        <w:tab/>
      </w:r>
      <w:r>
        <w:rPr>
          <w:noProof/>
          <w:lang w:val="nl-NL"/>
        </w:rPr>
        <w:t>Taxatie</w:t>
      </w:r>
      <w:r>
        <w:rPr>
          <w:noProof/>
          <w:lang w:val="nl-NL"/>
        </w:rPr>
        <w:tab/>
      </w:r>
      <w:r>
        <w:rPr>
          <w:noProof/>
          <w:lang w:val="nl-NL"/>
        </w:rPr>
        <w:tab/>
      </w:r>
      <w:r>
        <w:rPr>
          <w:noProof/>
          <w:lang w:val="nl-NL"/>
        </w:rPr>
        <w:tab/>
        <w:t>15-09-1667</w:t>
      </w:r>
    </w:p>
    <w:p w:rsidR="00E00E20" w:rsidRDefault="00E00E20" w:rsidP="00E00E20">
      <w:pPr>
        <w:spacing w:after="0"/>
        <w:rPr>
          <w:noProof/>
          <w:lang w:val="nl-NL"/>
        </w:rPr>
      </w:pPr>
      <w:r>
        <w:rPr>
          <w:noProof/>
          <w:lang w:val="nl-NL"/>
        </w:rPr>
        <w:t>De schepenen verklaren op verzoek van Cornelis Jan Peters, 'inwonder alhier', 'dat hij Cornelis voorschreven alhier eenige goederen ten voorschreven dorpen heeft liggende in verschyde parceelen, werdich wesende als volght':</w:t>
      </w:r>
    </w:p>
    <w:p w:rsidR="00E00E20" w:rsidRDefault="00E00E20" w:rsidP="00E00E20">
      <w:pPr>
        <w:spacing w:after="0"/>
        <w:rPr>
          <w:noProof/>
          <w:lang w:val="nl-NL"/>
        </w:rPr>
      </w:pPr>
    </w:p>
    <w:p w:rsidR="00E00E20" w:rsidRPr="00E00E20" w:rsidRDefault="00E00E20" w:rsidP="00E00E20">
      <w:pPr>
        <w:spacing w:after="0"/>
        <w:rPr>
          <w:noProof/>
          <w:lang w:val="nl-NL"/>
        </w:rPr>
      </w:pPr>
      <w:r>
        <w:rPr>
          <w:noProof/>
          <w:lang w:val="nl-NL"/>
        </w:rPr>
        <w:t>'Een acker tuelants', groot ontrent 5 1/2 lopens, gelegen aen den Biessen, getaxeerd op 600 gulden</w:t>
      </w:r>
    </w:p>
    <w:p w:rsidR="00AC34AF" w:rsidRDefault="00E00E20" w:rsidP="00824A9B">
      <w:pPr>
        <w:pStyle w:val="ListParagraph"/>
        <w:numPr>
          <w:ilvl w:val="0"/>
          <w:numId w:val="50"/>
        </w:numPr>
        <w:spacing w:after="0"/>
        <w:rPr>
          <w:noProof/>
          <w:lang w:val="nl-NL"/>
        </w:rPr>
      </w:pPr>
      <w:r>
        <w:rPr>
          <w:noProof/>
          <w:lang w:val="nl-NL"/>
        </w:rPr>
        <w:t>e.z.: het goed van Jan Thonis</w:t>
      </w:r>
    </w:p>
    <w:p w:rsidR="00E00E20" w:rsidRDefault="00E00E20" w:rsidP="00824A9B">
      <w:pPr>
        <w:pStyle w:val="ListParagraph"/>
        <w:numPr>
          <w:ilvl w:val="0"/>
          <w:numId w:val="50"/>
        </w:numPr>
        <w:spacing w:after="0"/>
        <w:rPr>
          <w:noProof/>
          <w:lang w:val="nl-NL"/>
        </w:rPr>
      </w:pPr>
      <w:r>
        <w:rPr>
          <w:noProof/>
          <w:lang w:val="nl-NL"/>
        </w:rPr>
        <w:t>e.e.: de gemijne straett</w:t>
      </w:r>
    </w:p>
    <w:p w:rsidR="00E00E20" w:rsidRDefault="00E00E20" w:rsidP="00E00E20">
      <w:pPr>
        <w:spacing w:after="0"/>
        <w:rPr>
          <w:noProof/>
          <w:lang w:val="nl-NL"/>
        </w:rPr>
      </w:pPr>
    </w:p>
    <w:p w:rsidR="00E00E20" w:rsidRDefault="00E00E20" w:rsidP="00E00E20">
      <w:pPr>
        <w:spacing w:after="0"/>
        <w:rPr>
          <w:noProof/>
          <w:lang w:val="nl-NL"/>
        </w:rPr>
      </w:pPr>
      <w:r>
        <w:rPr>
          <w:noProof/>
          <w:lang w:val="nl-NL"/>
        </w:rPr>
        <w:t>Het 1/4 deel in 'een huijse, hoff, bomgaertt mette aengelegen landerye', groot ontrent 3 1/2 lopensaten, 'met noch vier kerre hoijwas', het land is gelegen aent Havelt</w:t>
      </w:r>
    </w:p>
    <w:p w:rsidR="00E00E20" w:rsidRDefault="00E00E20" w:rsidP="00824A9B">
      <w:pPr>
        <w:pStyle w:val="ListParagraph"/>
        <w:numPr>
          <w:ilvl w:val="0"/>
          <w:numId w:val="51"/>
        </w:numPr>
        <w:spacing w:after="0"/>
        <w:rPr>
          <w:noProof/>
          <w:lang w:val="nl-NL"/>
        </w:rPr>
      </w:pPr>
      <w:r>
        <w:rPr>
          <w:noProof/>
          <w:lang w:val="nl-NL"/>
        </w:rPr>
        <w:t>het goed van Jan Henrickx</w:t>
      </w:r>
    </w:p>
    <w:p w:rsidR="00E00E20" w:rsidRDefault="00E00E20" w:rsidP="00824A9B">
      <w:pPr>
        <w:pStyle w:val="ListParagraph"/>
        <w:numPr>
          <w:ilvl w:val="0"/>
          <w:numId w:val="51"/>
        </w:numPr>
        <w:spacing w:after="0"/>
        <w:rPr>
          <w:noProof/>
          <w:lang w:val="nl-NL"/>
        </w:rPr>
      </w:pPr>
      <w:r>
        <w:rPr>
          <w:noProof/>
          <w:lang w:val="nl-NL"/>
        </w:rPr>
        <w:t>e.e.: de gemyne straet</w:t>
      </w:r>
    </w:p>
    <w:p w:rsidR="00E00E20" w:rsidRDefault="00E00E20" w:rsidP="00E00E20">
      <w:pPr>
        <w:spacing w:after="0"/>
        <w:rPr>
          <w:noProof/>
          <w:lang w:val="nl-NL"/>
        </w:rPr>
      </w:pPr>
    </w:p>
    <w:p w:rsidR="00E00E20" w:rsidRDefault="00E00E20" w:rsidP="00E00E20">
      <w:pPr>
        <w:spacing w:after="0"/>
        <w:rPr>
          <w:noProof/>
          <w:lang w:val="nl-NL"/>
        </w:rPr>
      </w:pPr>
      <w:r>
        <w:rPr>
          <w:noProof/>
          <w:lang w:val="nl-NL"/>
        </w:rPr>
        <w:t>Het goed is belast met een cijns van 6 gu</w:t>
      </w:r>
      <w:r w:rsidR="00A156AB">
        <w:rPr>
          <w:noProof/>
          <w:lang w:val="nl-NL"/>
        </w:rPr>
        <w:t>lden en 10 stuivers, 'reductie r</w:t>
      </w:r>
      <w:r>
        <w:rPr>
          <w:noProof/>
          <w:lang w:val="nl-NL"/>
        </w:rPr>
        <w:t>ogge', te betalen aan 'den rentmester Tempelaers', en is getaxeerd op 200 gulden.</w:t>
      </w:r>
    </w:p>
    <w:p w:rsidR="00E00E20" w:rsidRDefault="00E00E20" w:rsidP="00E00E20">
      <w:pPr>
        <w:spacing w:after="0"/>
        <w:rPr>
          <w:noProof/>
          <w:lang w:val="nl-NL"/>
        </w:rPr>
      </w:pPr>
    </w:p>
    <w:p w:rsidR="00E00E20" w:rsidRDefault="00E00E20" w:rsidP="00E00E20">
      <w:pPr>
        <w:spacing w:after="0"/>
        <w:rPr>
          <w:noProof/>
          <w:lang w:val="nl-NL"/>
        </w:rPr>
      </w:pPr>
      <w:r>
        <w:rPr>
          <w:noProof/>
          <w:lang w:val="nl-NL"/>
        </w:rPr>
        <w:t>Ook het 1/8 deel 'in eenen bemdtt', genoemd den Oorbemtt, hooiende en rijdende met Jan Gijssen cum suis, getaxeerd op 400 gulden.</w:t>
      </w:r>
    </w:p>
    <w:p w:rsidR="00E00E20" w:rsidRDefault="00E00E20" w:rsidP="00E00E20">
      <w:pPr>
        <w:spacing w:after="0"/>
        <w:rPr>
          <w:noProof/>
          <w:lang w:val="nl-NL"/>
        </w:rPr>
      </w:pPr>
      <w:r>
        <w:rPr>
          <w:noProof/>
          <w:lang w:val="nl-NL"/>
        </w:rPr>
        <w:t>Getuigen: Jan Jan Dierckx en Wouter van der Santvort, schepenen</w:t>
      </w:r>
    </w:p>
    <w:p w:rsidR="00E00E20" w:rsidRDefault="00E00E20" w:rsidP="00E00E20">
      <w:pPr>
        <w:spacing w:after="0"/>
        <w:rPr>
          <w:noProof/>
          <w:lang w:val="nl-NL"/>
        </w:rPr>
      </w:pPr>
    </w:p>
    <w:p w:rsidR="00E00E20" w:rsidRDefault="00E00E20" w:rsidP="00E00E20">
      <w:pPr>
        <w:spacing w:after="0"/>
        <w:rPr>
          <w:noProof/>
          <w:lang w:val="nl-NL"/>
        </w:rPr>
      </w:pPr>
    </w:p>
    <w:p w:rsidR="00E00E20" w:rsidRPr="00226BF5" w:rsidRDefault="00E00E20" w:rsidP="00E00E20">
      <w:pPr>
        <w:spacing w:after="0"/>
        <w:rPr>
          <w:noProof/>
          <w:lang w:val="nl-NL"/>
        </w:rPr>
      </w:pPr>
      <w:r w:rsidRPr="00FE40E5">
        <w:rPr>
          <w:noProof/>
          <w:lang w:val="nl-NL"/>
        </w:rPr>
        <w:t>Veghel R67</w:t>
      </w:r>
      <w:r w:rsidR="00B05CC5">
        <w:rPr>
          <w:noProof/>
          <w:lang w:val="nl-NL"/>
        </w:rPr>
        <w:tab/>
        <w:t>fol. 254-255</w:t>
      </w:r>
      <w:r>
        <w:rPr>
          <w:noProof/>
          <w:lang w:val="nl-NL"/>
        </w:rPr>
        <w:tab/>
        <w:t>Akte 153</w:t>
      </w:r>
      <w:r w:rsidRPr="00FE40E5">
        <w:rPr>
          <w:noProof/>
          <w:lang w:val="nl-NL"/>
        </w:rPr>
        <w:tab/>
      </w:r>
      <w:r w:rsidR="00B05CC5">
        <w:rPr>
          <w:noProof/>
          <w:lang w:val="nl-NL"/>
        </w:rPr>
        <w:t>Verklaring</w:t>
      </w:r>
      <w:r w:rsidR="00B05CC5">
        <w:rPr>
          <w:noProof/>
          <w:lang w:val="nl-NL"/>
        </w:rPr>
        <w:tab/>
      </w:r>
      <w:r w:rsidR="00B05CC5">
        <w:rPr>
          <w:noProof/>
          <w:lang w:val="nl-NL"/>
        </w:rPr>
        <w:tab/>
        <w:t>16-11</w:t>
      </w:r>
      <w:r>
        <w:rPr>
          <w:noProof/>
          <w:lang w:val="nl-NL"/>
        </w:rPr>
        <w:t>-1667</w:t>
      </w:r>
    </w:p>
    <w:p w:rsidR="00E00E20" w:rsidRDefault="00E00E20" w:rsidP="00E00E20">
      <w:pPr>
        <w:spacing w:after="0"/>
        <w:rPr>
          <w:noProof/>
          <w:lang w:val="nl-NL"/>
        </w:rPr>
      </w:pPr>
      <w:r>
        <w:rPr>
          <w:noProof/>
          <w:lang w:val="nl-NL"/>
        </w:rPr>
        <w:t>Heden 'is gearresteertt Peter Arien Spierincx, wonende tott Dinter', op verzoek van Jenneken weduwe van Peter Wielm Driessen 'aengaende eenen seck</w:t>
      </w:r>
      <w:r w:rsidR="00A156AB">
        <w:rPr>
          <w:noProof/>
          <w:lang w:val="nl-NL"/>
        </w:rPr>
        <w:t>e</w:t>
      </w:r>
      <w:r>
        <w:rPr>
          <w:noProof/>
          <w:lang w:val="nl-NL"/>
        </w:rPr>
        <w:t>ren graeff tusschen hun beyde goederen gelegen, ende alsoo den voorschreven gearresteerde ten minste costen versocktt vuytt het arrest ontslagen te wesen onder borge daer de voorschreven arrestants mede te vreden is, blyft voor den gearresteerden borger Jan Welten inwonder alhier</w:t>
      </w:r>
      <w:r w:rsidR="00B05CC5">
        <w:rPr>
          <w:noProof/>
          <w:lang w:val="nl-NL"/>
        </w:rPr>
        <w:t>, een voor all int geheel onder conditie dat den voorschreven gearresteerden het rechtt daer van alhier sall comen deffendeeren naer behooren, ende de voroschreven Jenneken mett de voor</w:t>
      </w:r>
      <w:r w:rsidR="00A156AB">
        <w:rPr>
          <w:noProof/>
          <w:lang w:val="nl-NL"/>
        </w:rPr>
        <w:t>schreven borge te vreden synde, i</w:t>
      </w:r>
      <w:r w:rsidR="00B05CC5">
        <w:rPr>
          <w:noProof/>
          <w:lang w:val="nl-NL"/>
        </w:rPr>
        <w:t>s vuijtt hett arrest ontslagen'.</w:t>
      </w:r>
    </w:p>
    <w:p w:rsidR="00B05CC5" w:rsidRDefault="00B05CC5" w:rsidP="00E00E20">
      <w:pPr>
        <w:spacing w:after="0"/>
        <w:rPr>
          <w:noProof/>
          <w:lang w:val="nl-NL"/>
        </w:rPr>
      </w:pPr>
      <w:r>
        <w:rPr>
          <w:noProof/>
          <w:lang w:val="nl-NL"/>
        </w:rPr>
        <w:t>Getuigen: schepenen (niet met name genoemd)</w:t>
      </w:r>
    </w:p>
    <w:p w:rsidR="00B05CC5" w:rsidRDefault="00B05CC5" w:rsidP="00E00E20">
      <w:pPr>
        <w:spacing w:after="0"/>
        <w:rPr>
          <w:noProof/>
          <w:lang w:val="nl-NL"/>
        </w:rPr>
      </w:pPr>
    </w:p>
    <w:p w:rsidR="00E00E20" w:rsidRDefault="00E00E20" w:rsidP="00E00E20">
      <w:pPr>
        <w:spacing w:after="0"/>
        <w:rPr>
          <w:noProof/>
          <w:lang w:val="nl-NL"/>
        </w:rPr>
      </w:pPr>
    </w:p>
    <w:p w:rsidR="00B05CC5" w:rsidRPr="00226BF5" w:rsidRDefault="00B05CC5" w:rsidP="00B05CC5">
      <w:pPr>
        <w:spacing w:after="0"/>
        <w:rPr>
          <w:noProof/>
          <w:lang w:val="nl-NL"/>
        </w:rPr>
      </w:pPr>
      <w:r w:rsidRPr="00FE40E5">
        <w:rPr>
          <w:noProof/>
          <w:lang w:val="nl-NL"/>
        </w:rPr>
        <w:t>Veghel R67</w:t>
      </w:r>
      <w:r w:rsidR="001369FB">
        <w:rPr>
          <w:noProof/>
          <w:lang w:val="nl-NL"/>
        </w:rPr>
        <w:tab/>
        <w:t>fol. 255</w:t>
      </w:r>
      <w:r w:rsidR="001369FB">
        <w:rPr>
          <w:noProof/>
          <w:lang w:val="nl-NL"/>
        </w:rPr>
        <w:tab/>
      </w:r>
      <w:r w:rsidR="001369FB">
        <w:rPr>
          <w:noProof/>
          <w:lang w:val="nl-NL"/>
        </w:rPr>
        <w:tab/>
        <w:t>Akte 154</w:t>
      </w:r>
      <w:r w:rsidRPr="00FE40E5">
        <w:rPr>
          <w:noProof/>
          <w:lang w:val="nl-NL"/>
        </w:rPr>
        <w:tab/>
      </w:r>
      <w:r>
        <w:rPr>
          <w:noProof/>
          <w:lang w:val="nl-NL"/>
        </w:rPr>
        <w:t>Voogden</w:t>
      </w:r>
      <w:r>
        <w:rPr>
          <w:noProof/>
          <w:lang w:val="nl-NL"/>
        </w:rPr>
        <w:tab/>
      </w:r>
      <w:r>
        <w:rPr>
          <w:noProof/>
          <w:lang w:val="nl-NL"/>
        </w:rPr>
        <w:tab/>
        <w:t>16-11-1667</w:t>
      </w:r>
    </w:p>
    <w:p w:rsidR="00B05CC5" w:rsidRDefault="00B05CC5" w:rsidP="00E00E20">
      <w:pPr>
        <w:spacing w:after="0"/>
        <w:rPr>
          <w:noProof/>
          <w:lang w:val="nl-NL"/>
        </w:rPr>
      </w:pPr>
      <w:r>
        <w:rPr>
          <w:noProof/>
          <w:lang w:val="nl-NL"/>
        </w:rPr>
        <w:t>Henrick Geritt Goortsen en Thijs Jacob Thijssen zijn aangesteld als voogden over de 4 minderjarige kinderen van Geritt Henricx, verwekt bij zijn vrouw Aelken Delissen, en leggen daartoe de eed af.</w:t>
      </w:r>
    </w:p>
    <w:p w:rsidR="00B05CC5" w:rsidRDefault="00B05CC5" w:rsidP="00E00E20">
      <w:pPr>
        <w:spacing w:after="0"/>
        <w:rPr>
          <w:noProof/>
          <w:lang w:val="nl-NL"/>
        </w:rPr>
      </w:pPr>
      <w:r>
        <w:rPr>
          <w:noProof/>
          <w:lang w:val="nl-NL"/>
        </w:rPr>
        <w:t>Getuigen: Arien Handryckx en Peter van Valderen, schepenen</w:t>
      </w:r>
    </w:p>
    <w:p w:rsidR="00B05CC5" w:rsidRDefault="00B05CC5" w:rsidP="00E00E20">
      <w:pPr>
        <w:spacing w:after="0"/>
        <w:rPr>
          <w:noProof/>
          <w:lang w:val="nl-NL"/>
        </w:rPr>
      </w:pPr>
    </w:p>
    <w:p w:rsidR="00B05CC5" w:rsidRDefault="00B05CC5" w:rsidP="00E00E20">
      <w:pPr>
        <w:spacing w:after="0"/>
        <w:rPr>
          <w:noProof/>
          <w:lang w:val="nl-NL"/>
        </w:rPr>
      </w:pPr>
    </w:p>
    <w:p w:rsidR="00B05CC5" w:rsidRPr="00226BF5" w:rsidRDefault="00B05CC5" w:rsidP="00B05CC5">
      <w:pPr>
        <w:spacing w:after="0"/>
        <w:rPr>
          <w:noProof/>
          <w:lang w:val="nl-NL"/>
        </w:rPr>
      </w:pPr>
      <w:r w:rsidRPr="00FE40E5">
        <w:rPr>
          <w:noProof/>
          <w:lang w:val="nl-NL"/>
        </w:rPr>
        <w:t>Veghel R67</w:t>
      </w:r>
      <w:r>
        <w:rPr>
          <w:noProof/>
          <w:lang w:val="nl-NL"/>
        </w:rPr>
        <w:tab/>
        <w:t>fol. 255</w:t>
      </w:r>
      <w:r w:rsidR="00173D45">
        <w:rPr>
          <w:noProof/>
          <w:lang w:val="nl-NL"/>
        </w:rPr>
        <w:t>-256</w:t>
      </w:r>
      <w:r w:rsidR="001369FB">
        <w:rPr>
          <w:noProof/>
          <w:lang w:val="nl-NL"/>
        </w:rPr>
        <w:tab/>
        <w:t>Akte 155</w:t>
      </w:r>
      <w:r w:rsidRPr="00FE40E5">
        <w:rPr>
          <w:noProof/>
          <w:lang w:val="nl-NL"/>
        </w:rPr>
        <w:tab/>
      </w:r>
      <w:r w:rsidR="00173D45">
        <w:rPr>
          <w:noProof/>
          <w:lang w:val="nl-NL"/>
        </w:rPr>
        <w:t>Verklaring</w:t>
      </w:r>
      <w:r w:rsidR="00173D45">
        <w:rPr>
          <w:noProof/>
          <w:lang w:val="nl-NL"/>
        </w:rPr>
        <w:tab/>
      </w:r>
      <w:r w:rsidR="00173D45">
        <w:rPr>
          <w:noProof/>
          <w:lang w:val="nl-NL"/>
        </w:rPr>
        <w:tab/>
        <w:t>27-09</w:t>
      </w:r>
      <w:r>
        <w:rPr>
          <w:noProof/>
          <w:lang w:val="nl-NL"/>
        </w:rPr>
        <w:t>-1667</w:t>
      </w:r>
    </w:p>
    <w:p w:rsidR="00B05CC5" w:rsidRDefault="007A6BD6" w:rsidP="00E00E20">
      <w:pPr>
        <w:spacing w:after="0"/>
        <w:rPr>
          <w:noProof/>
          <w:lang w:val="nl-NL"/>
        </w:rPr>
      </w:pPr>
      <w:r>
        <w:rPr>
          <w:noProof/>
          <w:lang w:val="nl-NL"/>
        </w:rPr>
        <w:t>'Den ondergeteckenden secretaris des dorps van Vechel' verklaart op verzoek van Jan Claessen, 'ingesetene des voorschreven dorps' als gemachtige van zijn mede-erfgenamen van wijlen Dierck Jan Claessen, dat hij na onderzoek in de protocollen 'wel kennelyc te wesen datten prothocolle ende minutte van den acte ende insttrumenten gepassertt i</w:t>
      </w:r>
      <w:r w:rsidR="00A156AB">
        <w:rPr>
          <w:noProof/>
          <w:lang w:val="nl-NL"/>
        </w:rPr>
        <w:t>ngesteltt bij eenen Peter van B</w:t>
      </w:r>
      <w:r>
        <w:rPr>
          <w:noProof/>
          <w:lang w:val="nl-NL"/>
        </w:rPr>
        <w:t xml:space="preserve">eeck die sich intertijtt alhier wonende hum qualificeerde te wesen notaris ter secretarije alnoch in goede ende well verseckerde bewaringe syn berustende ende alnoch in wesen sulcx datt van soe sanige instrumenten als den selven gepasseert heeft datt de prothocolle ofte minutte van de selve naer en opgesocht wordende </w:t>
      </w:r>
      <w:r w:rsidR="00173D45">
        <w:rPr>
          <w:noProof/>
          <w:lang w:val="nl-NL"/>
        </w:rPr>
        <w:t xml:space="preserve">niet vermist worden ofte in hett ongereett bevonden worden te wesen ende </w:t>
      </w:r>
      <w:r w:rsidR="00173D45">
        <w:rPr>
          <w:noProof/>
          <w:lang w:val="nl-NL"/>
        </w:rPr>
        <w:lastRenderedPageBreak/>
        <w:t>specialyck datt de minutte ende protocolle der instrumentte by hum opden 18</w:t>
      </w:r>
      <w:r w:rsidR="00173D45" w:rsidRPr="00173D45">
        <w:rPr>
          <w:noProof/>
          <w:vertAlign w:val="superscript"/>
          <w:lang w:val="nl-NL"/>
        </w:rPr>
        <w:t>en</w:t>
      </w:r>
      <w:r w:rsidR="00173D45">
        <w:rPr>
          <w:noProof/>
          <w:lang w:val="nl-NL"/>
        </w:rPr>
        <w:t xml:space="preserve"> october 1624 gepasseert als namentlyc datt hett prothocolle ende minute van hett testamentt van den gemelten Dierck Jan Claessen ende Neesken syne huysvrouwe op den voorschreven datum alnoch in wesen ende goede gestalte is berustende'.</w:t>
      </w:r>
    </w:p>
    <w:p w:rsidR="00173D45" w:rsidRDefault="00173D45" w:rsidP="00E00E20">
      <w:pPr>
        <w:spacing w:after="0"/>
        <w:rPr>
          <w:noProof/>
          <w:lang w:val="nl-NL"/>
        </w:rPr>
      </w:pPr>
      <w:r>
        <w:rPr>
          <w:noProof/>
          <w:lang w:val="nl-NL"/>
        </w:rPr>
        <w:t>Getuige: Huijbert van Breeij</w:t>
      </w:r>
    </w:p>
    <w:p w:rsidR="00173D45" w:rsidRDefault="00173D45" w:rsidP="00E00E20">
      <w:pPr>
        <w:spacing w:after="0"/>
        <w:rPr>
          <w:noProof/>
          <w:lang w:val="nl-NL"/>
        </w:rPr>
      </w:pPr>
    </w:p>
    <w:p w:rsidR="00B05CC5" w:rsidRDefault="00B05CC5" w:rsidP="00E00E20">
      <w:pPr>
        <w:spacing w:after="0"/>
        <w:rPr>
          <w:noProof/>
          <w:lang w:val="nl-NL"/>
        </w:rPr>
      </w:pPr>
    </w:p>
    <w:p w:rsidR="00173D45" w:rsidRPr="00226BF5" w:rsidRDefault="00173D45" w:rsidP="00173D45">
      <w:pPr>
        <w:spacing w:after="0"/>
        <w:rPr>
          <w:noProof/>
          <w:lang w:val="nl-NL"/>
        </w:rPr>
      </w:pPr>
      <w:r w:rsidRPr="00FE40E5">
        <w:rPr>
          <w:noProof/>
          <w:lang w:val="nl-NL"/>
        </w:rPr>
        <w:t>Veghel R67</w:t>
      </w:r>
      <w:r>
        <w:rPr>
          <w:noProof/>
          <w:lang w:val="nl-NL"/>
        </w:rPr>
        <w:tab/>
        <w:t>f</w:t>
      </w:r>
      <w:r w:rsidR="00563EF3">
        <w:rPr>
          <w:noProof/>
          <w:lang w:val="nl-NL"/>
        </w:rPr>
        <w:t>ol. 257-259</w:t>
      </w:r>
      <w:r w:rsidR="001369FB">
        <w:rPr>
          <w:noProof/>
          <w:lang w:val="nl-NL"/>
        </w:rPr>
        <w:tab/>
        <w:t>Akte 156</w:t>
      </w:r>
      <w:r w:rsidRPr="00FE40E5">
        <w:rPr>
          <w:noProof/>
          <w:lang w:val="nl-NL"/>
        </w:rPr>
        <w:tab/>
      </w:r>
      <w:r>
        <w:rPr>
          <w:noProof/>
          <w:lang w:val="nl-NL"/>
        </w:rPr>
        <w:t>Openbare verkoop</w:t>
      </w:r>
      <w:r w:rsidR="00563EF3">
        <w:rPr>
          <w:noProof/>
          <w:lang w:val="nl-NL"/>
        </w:rPr>
        <w:tab/>
        <w:t>29</w:t>
      </w:r>
      <w:r>
        <w:rPr>
          <w:noProof/>
          <w:lang w:val="nl-NL"/>
        </w:rPr>
        <w:t>-09-1667</w:t>
      </w:r>
    </w:p>
    <w:p w:rsidR="00B05CC5" w:rsidRDefault="00173D45" w:rsidP="00E00E20">
      <w:pPr>
        <w:spacing w:after="0"/>
        <w:rPr>
          <w:noProof/>
          <w:lang w:val="nl-NL"/>
        </w:rPr>
      </w:pPr>
      <w:r>
        <w:rPr>
          <w:noProof/>
          <w:lang w:val="nl-NL"/>
        </w:rPr>
        <w:t>Jan Jan Thonis wil openbaar verkopen</w:t>
      </w:r>
      <w:r w:rsidR="00563EF3">
        <w:rPr>
          <w:noProof/>
          <w:lang w:val="nl-NL"/>
        </w:rPr>
        <w:t xml:space="preserve"> een 'huijs, hoff, bomgaertt, tuelantt ende weijlantt', groot samen ontrent 7 lopensaten, gelegen 'ant Heselar'</w:t>
      </w:r>
    </w:p>
    <w:p w:rsidR="00563EF3" w:rsidRDefault="00563EF3" w:rsidP="00824A9B">
      <w:pPr>
        <w:pStyle w:val="ListParagraph"/>
        <w:numPr>
          <w:ilvl w:val="0"/>
          <w:numId w:val="52"/>
        </w:numPr>
        <w:spacing w:after="0"/>
        <w:rPr>
          <w:noProof/>
          <w:lang w:val="nl-NL"/>
        </w:rPr>
      </w:pPr>
      <w:r>
        <w:rPr>
          <w:noProof/>
          <w:lang w:val="nl-NL"/>
        </w:rPr>
        <w:t>e.z.: het goed van Peter Arien Wijnen</w:t>
      </w:r>
    </w:p>
    <w:p w:rsidR="00563EF3" w:rsidRDefault="00563EF3" w:rsidP="00824A9B">
      <w:pPr>
        <w:pStyle w:val="ListParagraph"/>
        <w:numPr>
          <w:ilvl w:val="0"/>
          <w:numId w:val="52"/>
        </w:numPr>
        <w:spacing w:after="0"/>
        <w:rPr>
          <w:noProof/>
          <w:lang w:val="nl-NL"/>
        </w:rPr>
      </w:pPr>
      <w:r>
        <w:rPr>
          <w:noProof/>
          <w:lang w:val="nl-NL"/>
        </w:rPr>
        <w:t>a.z.: de gemijne straett</w:t>
      </w:r>
    </w:p>
    <w:p w:rsidR="00563EF3" w:rsidRDefault="00563EF3" w:rsidP="00824A9B">
      <w:pPr>
        <w:pStyle w:val="ListParagraph"/>
        <w:numPr>
          <w:ilvl w:val="0"/>
          <w:numId w:val="52"/>
        </w:numPr>
        <w:spacing w:after="0"/>
        <w:rPr>
          <w:noProof/>
          <w:lang w:val="nl-NL"/>
        </w:rPr>
      </w:pPr>
      <w:r>
        <w:rPr>
          <w:noProof/>
          <w:lang w:val="nl-NL"/>
        </w:rPr>
        <w:t>e.e. en a.e.: Dierck Jan Henricx</w:t>
      </w:r>
    </w:p>
    <w:p w:rsidR="00563EF3" w:rsidRDefault="00563EF3" w:rsidP="00563EF3">
      <w:pPr>
        <w:spacing w:after="0"/>
        <w:rPr>
          <w:noProof/>
          <w:lang w:val="nl-NL"/>
        </w:rPr>
      </w:pPr>
    </w:p>
    <w:p w:rsidR="00563EF3" w:rsidRDefault="00563EF3" w:rsidP="00563EF3">
      <w:pPr>
        <w:spacing w:after="0"/>
        <w:rPr>
          <w:noProof/>
          <w:lang w:val="nl-NL"/>
        </w:rPr>
      </w:pPr>
      <w:r>
        <w:rPr>
          <w:noProof/>
          <w:lang w:val="nl-NL"/>
        </w:rPr>
        <w:t xml:space="preserve">'Mett noch een cluijttvenneken gelegen opt Ven, cluyttende mett Geritt Stoven cum suis'. </w:t>
      </w:r>
    </w:p>
    <w:p w:rsidR="00563EF3" w:rsidRDefault="00563EF3" w:rsidP="00563EF3">
      <w:pPr>
        <w:spacing w:after="0"/>
        <w:rPr>
          <w:noProof/>
          <w:lang w:val="nl-NL"/>
        </w:rPr>
      </w:pPr>
    </w:p>
    <w:p w:rsidR="00563EF3" w:rsidRDefault="00563EF3" w:rsidP="00563EF3">
      <w:pPr>
        <w:spacing w:after="0"/>
        <w:rPr>
          <w:noProof/>
          <w:lang w:val="nl-NL"/>
        </w:rPr>
      </w:pPr>
      <w:r>
        <w:rPr>
          <w:noProof/>
          <w:lang w:val="nl-NL"/>
        </w:rPr>
        <w:t>'Item reserv</w:t>
      </w:r>
      <w:r w:rsidR="00A156AB">
        <w:rPr>
          <w:noProof/>
          <w:lang w:val="nl-NL"/>
        </w:rPr>
        <w:t>eertt den coper drij gesmette bo</w:t>
      </w:r>
      <w:r>
        <w:rPr>
          <w:noProof/>
          <w:lang w:val="nl-NL"/>
        </w:rPr>
        <w:t>men, te weten eenen elssen, eenen popple ende eenen willigen, met eenen appelboom tegens Peters huijs'. Met de verdere voorwaarden. De openbare verkoop eindigt op 13-10-1667 'ten huysse der secretaris'.</w:t>
      </w:r>
    </w:p>
    <w:p w:rsidR="00563EF3" w:rsidRDefault="00563EF3" w:rsidP="00563EF3">
      <w:pPr>
        <w:spacing w:after="0"/>
        <w:rPr>
          <w:noProof/>
          <w:lang w:val="nl-NL"/>
        </w:rPr>
      </w:pPr>
      <w:r>
        <w:rPr>
          <w:noProof/>
          <w:lang w:val="nl-NL"/>
        </w:rPr>
        <w:t>Getuigen: G. Roeffs en Aryaen Handryckx, schepenen</w:t>
      </w:r>
    </w:p>
    <w:p w:rsidR="00563EF3" w:rsidRPr="00563EF3" w:rsidRDefault="00563EF3" w:rsidP="00563EF3">
      <w:pPr>
        <w:spacing w:after="0"/>
        <w:rPr>
          <w:noProof/>
          <w:lang w:val="nl-NL"/>
        </w:rPr>
      </w:pPr>
    </w:p>
    <w:p w:rsidR="00B05CC5" w:rsidRDefault="00B05CC5" w:rsidP="00E00E20">
      <w:pPr>
        <w:spacing w:after="0"/>
        <w:rPr>
          <w:noProof/>
          <w:lang w:val="nl-NL"/>
        </w:rPr>
      </w:pPr>
    </w:p>
    <w:p w:rsidR="00563EF3" w:rsidRPr="00226BF5" w:rsidRDefault="00563EF3" w:rsidP="00563EF3">
      <w:pPr>
        <w:spacing w:after="0"/>
        <w:rPr>
          <w:noProof/>
          <w:lang w:val="nl-NL"/>
        </w:rPr>
      </w:pPr>
      <w:r w:rsidRPr="00FE40E5">
        <w:rPr>
          <w:noProof/>
          <w:lang w:val="nl-NL"/>
        </w:rPr>
        <w:t>Veghel R67</w:t>
      </w:r>
      <w:r w:rsidR="001369FB">
        <w:rPr>
          <w:noProof/>
          <w:lang w:val="nl-NL"/>
        </w:rPr>
        <w:tab/>
        <w:t>fol. 259-260</w:t>
      </w:r>
      <w:r w:rsidR="001369FB">
        <w:rPr>
          <w:noProof/>
          <w:lang w:val="nl-NL"/>
        </w:rPr>
        <w:tab/>
        <w:t>Akte 157</w:t>
      </w:r>
      <w:r w:rsidRPr="00FE40E5">
        <w:rPr>
          <w:noProof/>
          <w:lang w:val="nl-NL"/>
        </w:rPr>
        <w:tab/>
      </w:r>
      <w:r>
        <w:rPr>
          <w:noProof/>
          <w:lang w:val="nl-NL"/>
        </w:rPr>
        <w:t>Verklaring</w:t>
      </w:r>
      <w:r>
        <w:rPr>
          <w:noProof/>
          <w:lang w:val="nl-NL"/>
        </w:rPr>
        <w:tab/>
      </w:r>
      <w:r>
        <w:rPr>
          <w:noProof/>
          <w:lang w:val="nl-NL"/>
        </w:rPr>
        <w:tab/>
        <w:t>05-10-1667</w:t>
      </w:r>
    </w:p>
    <w:p w:rsidR="00FE40E5" w:rsidRPr="00FE40E5" w:rsidRDefault="00FE40E5" w:rsidP="00FE40E5">
      <w:pPr>
        <w:spacing w:after="0"/>
        <w:rPr>
          <w:noProof/>
          <w:lang w:val="nl-NL"/>
        </w:rPr>
      </w:pPr>
      <w:r w:rsidRPr="00FE40E5">
        <w:rPr>
          <w:noProof/>
          <w:lang w:val="nl-NL"/>
        </w:rPr>
        <w:t>Meester Michgiel Gunster, inwoner van Veghel, oud ongever 51 jaren</w:t>
      </w:r>
      <w:r w:rsidR="00487F0C">
        <w:rPr>
          <w:noProof/>
          <w:lang w:val="nl-NL"/>
        </w:rPr>
        <w:t>,</w:t>
      </w:r>
      <w:r w:rsidRPr="00FE40E5">
        <w:rPr>
          <w:noProof/>
          <w:lang w:val="nl-NL"/>
        </w:rPr>
        <w:t xml:space="preserve"> heeft op verzoek van Peter Wielms, pastoor van Liberge, een verklaring afgelegd. Hij verklaart 'dat Arien Henrick Jan Dierckx by hem deponent was comende ende den selven affvragende hoe veell den voorschreven</w:t>
      </w:r>
      <w:r>
        <w:rPr>
          <w:noProof/>
          <w:lang w:val="nl-NL"/>
        </w:rPr>
        <w:t xml:space="preserve"> m</w:t>
      </w:r>
      <w:r w:rsidRPr="00FE40E5">
        <w:rPr>
          <w:noProof/>
          <w:lang w:val="nl-NL"/>
        </w:rPr>
        <w:t>eester Michgiel Gunster aen Pauwels Niclaessen van Gerwen hadde verdintt van wegen hett meester loon datt den voorschreven</w:t>
      </w:r>
      <w:r>
        <w:rPr>
          <w:noProof/>
          <w:lang w:val="nl-NL"/>
        </w:rPr>
        <w:t xml:space="preserve"> m</w:t>
      </w:r>
      <w:r w:rsidRPr="00FE40E5">
        <w:rPr>
          <w:noProof/>
          <w:lang w:val="nl-NL"/>
        </w:rPr>
        <w:t>eester Michgiel Gunster aen den voorschreven Pauwels van Gerwen hadden verdintt, angesien den v</w:t>
      </w:r>
      <w:r>
        <w:rPr>
          <w:noProof/>
          <w:lang w:val="nl-NL"/>
        </w:rPr>
        <w:t>oors</w:t>
      </w:r>
      <w:r w:rsidRPr="00FE40E5">
        <w:rPr>
          <w:noProof/>
          <w:lang w:val="nl-NL"/>
        </w:rPr>
        <w:t>c</w:t>
      </w:r>
      <w:r>
        <w:rPr>
          <w:noProof/>
          <w:lang w:val="nl-NL"/>
        </w:rPr>
        <w:t>hreven m</w:t>
      </w:r>
      <w:r w:rsidRPr="00FE40E5">
        <w:rPr>
          <w:noProof/>
          <w:lang w:val="nl-NL"/>
        </w:rPr>
        <w:t>eester Gunster voer verschyden quetsuren van den voorschreven Van Gerwen hadde gecureert ende genesen, waer over naer doot ende afflivicheytt van den voorschreven Pauwels van Gerwen is gecomen bij den voorschreven</w:t>
      </w:r>
      <w:r>
        <w:rPr>
          <w:noProof/>
          <w:lang w:val="nl-NL"/>
        </w:rPr>
        <w:t xml:space="preserve"> m</w:t>
      </w:r>
      <w:r w:rsidRPr="00FE40E5">
        <w:rPr>
          <w:noProof/>
          <w:lang w:val="nl-NL"/>
        </w:rPr>
        <w:t>eester Gunster andermaell ende verschyden rijssen den voorschreven Arien Henrick J</w:t>
      </w:r>
      <w:r>
        <w:rPr>
          <w:noProof/>
          <w:lang w:val="nl-NL"/>
        </w:rPr>
        <w:t>an Dierckx</w:t>
      </w:r>
      <w:r w:rsidR="00487F0C">
        <w:rPr>
          <w:noProof/>
          <w:lang w:val="nl-NL"/>
        </w:rPr>
        <w:t>,</w:t>
      </w:r>
      <w:r>
        <w:rPr>
          <w:noProof/>
          <w:lang w:val="nl-NL"/>
        </w:rPr>
        <w:t xml:space="preserve"> ende heeft aen voor</w:t>
      </w:r>
      <w:r w:rsidRPr="00FE40E5">
        <w:rPr>
          <w:noProof/>
          <w:lang w:val="nl-NL"/>
        </w:rPr>
        <w:t>no</w:t>
      </w:r>
      <w:r>
        <w:rPr>
          <w:noProof/>
          <w:lang w:val="nl-NL"/>
        </w:rPr>
        <w:t>e</w:t>
      </w:r>
      <w:r w:rsidRPr="00FE40E5">
        <w:rPr>
          <w:noProof/>
          <w:lang w:val="nl-NL"/>
        </w:rPr>
        <w:t>mden Gunster affgevracht ende geeyst verificatie vuytt syn manuaell boeck hoeveel datt h</w:t>
      </w:r>
      <w:r>
        <w:rPr>
          <w:noProof/>
          <w:lang w:val="nl-NL"/>
        </w:rPr>
        <w:t>ij m</w:t>
      </w:r>
      <w:r w:rsidRPr="00FE40E5">
        <w:rPr>
          <w:noProof/>
          <w:lang w:val="nl-NL"/>
        </w:rPr>
        <w:t xml:space="preserve">eester Gunster aen voorschreven quetsure hadden versintt, belopende ter </w:t>
      </w:r>
      <w:r>
        <w:rPr>
          <w:noProof/>
          <w:lang w:val="nl-NL"/>
        </w:rPr>
        <w:t>somma van seven ende twintich gulden tien stuy</w:t>
      </w:r>
      <w:r w:rsidRPr="00FE40E5">
        <w:rPr>
          <w:noProof/>
          <w:lang w:val="nl-NL"/>
        </w:rPr>
        <w:t>vers, de welcke specificatie den voorschreven</w:t>
      </w:r>
      <w:r>
        <w:rPr>
          <w:noProof/>
          <w:lang w:val="nl-NL"/>
        </w:rPr>
        <w:t xml:space="preserve"> Gunster aen voor</w:t>
      </w:r>
      <w:r w:rsidRPr="00FE40E5">
        <w:rPr>
          <w:noProof/>
          <w:lang w:val="nl-NL"/>
        </w:rPr>
        <w:t>no</w:t>
      </w:r>
      <w:r>
        <w:rPr>
          <w:noProof/>
          <w:lang w:val="nl-NL"/>
        </w:rPr>
        <w:t>e</w:t>
      </w:r>
      <w:r w:rsidRPr="00FE40E5">
        <w:rPr>
          <w:noProof/>
          <w:lang w:val="nl-NL"/>
        </w:rPr>
        <w:t>mden Arien Henricx heeft overgelevertt, waer op den voorschreven Arien antwoorden ende seyden te</w:t>
      </w:r>
      <w:r w:rsidR="00E7387D">
        <w:rPr>
          <w:noProof/>
          <w:lang w:val="nl-NL"/>
        </w:rPr>
        <w:t>gens den voorschreven Gunster: "</w:t>
      </w:r>
      <w:r w:rsidRPr="00FE40E5">
        <w:rPr>
          <w:noProof/>
          <w:lang w:val="nl-NL"/>
        </w:rPr>
        <w:t>Wij sullen alle de schultt briefkens bijeen trecken van wegen den voorschrev</w:t>
      </w:r>
      <w:r w:rsidR="00A156AB">
        <w:rPr>
          <w:noProof/>
          <w:lang w:val="nl-NL"/>
        </w:rPr>
        <w:t xml:space="preserve">en Pauwels van Gerwen, ende soo </w:t>
      </w:r>
      <w:r w:rsidRPr="00FE40E5">
        <w:rPr>
          <w:noProof/>
          <w:lang w:val="nl-NL"/>
        </w:rPr>
        <w:t>draij wij de reckeninge mett Andries Lamberts hebben gedaen</w:t>
      </w:r>
      <w:r w:rsidR="00E7387D">
        <w:rPr>
          <w:noProof/>
          <w:lang w:val="nl-NL"/>
        </w:rPr>
        <w:t>, dan sullen wij u ock voldoen."</w:t>
      </w:r>
      <w:r w:rsidRPr="00FE40E5">
        <w:rPr>
          <w:noProof/>
          <w:lang w:val="nl-NL"/>
        </w:rPr>
        <w:t xml:space="preserve"> Den voorschreven Gunster comende ten huijssen van Dries Lamberts ende vragende aen de huijsvro</w:t>
      </w:r>
      <w:r w:rsidR="00E7387D">
        <w:rPr>
          <w:noProof/>
          <w:lang w:val="nl-NL"/>
        </w:rPr>
        <w:t>uw van den voorschreven Dries: "</w:t>
      </w:r>
      <w:r w:rsidRPr="00FE40E5">
        <w:rPr>
          <w:noProof/>
          <w:lang w:val="nl-NL"/>
        </w:rPr>
        <w:t>Waer sall ick mijn betaling hallen van den cuere v</w:t>
      </w:r>
      <w:r w:rsidR="00E7387D">
        <w:rPr>
          <w:noProof/>
          <w:lang w:val="nl-NL"/>
        </w:rPr>
        <w:t>an den voorschreven Van Gerwen?"</w:t>
      </w:r>
      <w:r w:rsidRPr="00FE40E5">
        <w:rPr>
          <w:noProof/>
          <w:lang w:val="nl-NL"/>
        </w:rPr>
        <w:t xml:space="preserve"> Waer op Crijstina, huijsvr</w:t>
      </w:r>
      <w:r w:rsidR="00E7387D">
        <w:rPr>
          <w:noProof/>
          <w:lang w:val="nl-NL"/>
        </w:rPr>
        <w:t>ouw Dries Lamberts antwoorden: "</w:t>
      </w:r>
      <w:r w:rsidRPr="00FE40E5">
        <w:rPr>
          <w:noProof/>
          <w:lang w:val="nl-NL"/>
        </w:rPr>
        <w:t>Daer schiett genoch over van wegens Pauwels van Gerwen om de schult te betalen ontrent acht dagen naer de doot van de voorschreven Pauwels van Gerwen.</w:t>
      </w:r>
      <w:r w:rsidR="00E7387D">
        <w:rPr>
          <w:noProof/>
          <w:lang w:val="nl-NL"/>
        </w:rPr>
        <w:t>"'</w:t>
      </w:r>
    </w:p>
    <w:p w:rsidR="00FE40E5" w:rsidRDefault="00563EF3" w:rsidP="00FE40E5">
      <w:pPr>
        <w:spacing w:after="0"/>
        <w:rPr>
          <w:noProof/>
          <w:lang w:val="nl-NL"/>
        </w:rPr>
      </w:pPr>
      <w:r>
        <w:rPr>
          <w:noProof/>
          <w:lang w:val="nl-NL"/>
        </w:rPr>
        <w:t>Getuigen: Peter van Valderen en Symon Jan Symons, schepenen</w:t>
      </w:r>
    </w:p>
    <w:p w:rsidR="00FE40E5" w:rsidRDefault="00FE40E5" w:rsidP="00FE40E5">
      <w:pPr>
        <w:spacing w:after="0"/>
        <w:rPr>
          <w:noProof/>
          <w:lang w:val="nl-NL"/>
        </w:rPr>
      </w:pPr>
    </w:p>
    <w:p w:rsidR="00DF3DDE" w:rsidRDefault="00DF3DDE" w:rsidP="00FE40E5">
      <w:pPr>
        <w:spacing w:after="0"/>
        <w:rPr>
          <w:noProof/>
          <w:lang w:val="nl-NL"/>
        </w:rPr>
      </w:pPr>
    </w:p>
    <w:p w:rsidR="00DF3DDE" w:rsidRPr="00226BF5" w:rsidRDefault="00DF3DDE" w:rsidP="00DF3DDE">
      <w:pPr>
        <w:spacing w:after="0"/>
        <w:rPr>
          <w:noProof/>
          <w:lang w:val="nl-NL"/>
        </w:rPr>
      </w:pPr>
      <w:r w:rsidRPr="00FE40E5">
        <w:rPr>
          <w:noProof/>
          <w:lang w:val="nl-NL"/>
        </w:rPr>
        <w:t>Veghel R67</w:t>
      </w:r>
      <w:r w:rsidR="001369FB">
        <w:rPr>
          <w:noProof/>
          <w:lang w:val="nl-NL"/>
        </w:rPr>
        <w:tab/>
        <w:t>fol. 261</w:t>
      </w:r>
      <w:r w:rsidR="001369FB">
        <w:rPr>
          <w:noProof/>
          <w:lang w:val="nl-NL"/>
        </w:rPr>
        <w:tab/>
      </w:r>
      <w:r w:rsidR="001369FB">
        <w:rPr>
          <w:noProof/>
          <w:lang w:val="nl-NL"/>
        </w:rPr>
        <w:tab/>
        <w:t>Akte 158</w:t>
      </w:r>
      <w:r w:rsidRPr="00FE40E5">
        <w:rPr>
          <w:noProof/>
          <w:lang w:val="nl-NL"/>
        </w:rPr>
        <w:tab/>
      </w:r>
      <w:r>
        <w:rPr>
          <w:noProof/>
          <w:lang w:val="nl-NL"/>
        </w:rPr>
        <w:t>Verklaring</w:t>
      </w:r>
      <w:r>
        <w:rPr>
          <w:noProof/>
          <w:lang w:val="nl-NL"/>
        </w:rPr>
        <w:tab/>
      </w:r>
      <w:r>
        <w:rPr>
          <w:noProof/>
          <w:lang w:val="nl-NL"/>
        </w:rPr>
        <w:tab/>
        <w:t>05-10-1667</w:t>
      </w:r>
    </w:p>
    <w:p w:rsidR="00FE40E5" w:rsidRPr="00FE40E5" w:rsidRDefault="00FE40E5" w:rsidP="00FE40E5">
      <w:pPr>
        <w:spacing w:after="0"/>
        <w:rPr>
          <w:noProof/>
          <w:lang w:val="nl-NL"/>
        </w:rPr>
      </w:pPr>
      <w:r w:rsidRPr="00FE40E5">
        <w:rPr>
          <w:noProof/>
          <w:lang w:val="nl-NL"/>
        </w:rPr>
        <w:t xml:space="preserve">Anneken, vrouw van Jan Roelofs van Kilsdonck, wonende te Veghel, ongeveer 40 jaren oud, heeft op verzoek van Peter Wielms, 'pastor van Liberge' een verklaring afgelegd. Ze verklaart dat zij 'is gecomen ten huijssen van Andries Lamberts ende heeft gevracht aen Christina, huijsvrouw van </w:t>
      </w:r>
      <w:r w:rsidR="00DF3DDE">
        <w:rPr>
          <w:noProof/>
          <w:lang w:val="nl-NL"/>
        </w:rPr>
        <w:t>voorschreven Andries Lamberts: "</w:t>
      </w:r>
      <w:r w:rsidRPr="00FE40E5">
        <w:rPr>
          <w:noProof/>
          <w:lang w:val="nl-NL"/>
        </w:rPr>
        <w:t xml:space="preserve">Waer sall ick aen mijn betaling comen van wegen Pauwels Claessen van Gerwen van tgeene hij my schuldich is van verteerde costen tot mynen </w:t>
      </w:r>
      <w:r w:rsidR="00DF3DDE">
        <w:rPr>
          <w:noProof/>
          <w:lang w:val="nl-NL"/>
        </w:rPr>
        <w:t>huijssen gedaen als andersints?" Waer op Christina antwoorden: "</w:t>
      </w:r>
      <w:r w:rsidRPr="00FE40E5">
        <w:rPr>
          <w:noProof/>
          <w:lang w:val="nl-NL"/>
        </w:rPr>
        <w:t xml:space="preserve">Daer schiett genoch over van wegens Pauwels Claessen van Gerwen om syn </w:t>
      </w:r>
      <w:r w:rsidR="00DF3DDE">
        <w:rPr>
          <w:noProof/>
          <w:lang w:val="nl-NL"/>
        </w:rPr>
        <w:t>schult te betaelen."</w:t>
      </w:r>
    </w:p>
    <w:p w:rsidR="00DF3DDE" w:rsidRDefault="00DF3DDE" w:rsidP="00DF3DDE">
      <w:pPr>
        <w:spacing w:after="0"/>
        <w:rPr>
          <w:noProof/>
          <w:lang w:val="nl-NL"/>
        </w:rPr>
      </w:pPr>
      <w:r>
        <w:rPr>
          <w:noProof/>
          <w:lang w:val="nl-NL"/>
        </w:rPr>
        <w:t>Getuigen: Peter van Valderen en Symon Jan Symons, schepenen</w:t>
      </w:r>
    </w:p>
    <w:p w:rsidR="00FE40E5" w:rsidRPr="00FE40E5" w:rsidRDefault="00FE40E5" w:rsidP="00FE40E5">
      <w:pPr>
        <w:spacing w:after="0"/>
        <w:rPr>
          <w:noProof/>
          <w:lang w:val="nl-NL"/>
        </w:rPr>
      </w:pPr>
    </w:p>
    <w:p w:rsidR="00FE40E5" w:rsidRPr="00FE40E5" w:rsidRDefault="00FE40E5" w:rsidP="00FE40E5">
      <w:pPr>
        <w:spacing w:after="0"/>
        <w:rPr>
          <w:noProof/>
          <w:lang w:val="nl-NL"/>
        </w:rPr>
      </w:pPr>
    </w:p>
    <w:p w:rsidR="00DF3DDE" w:rsidRPr="00226BF5" w:rsidRDefault="00DF3DDE" w:rsidP="00DF3DDE">
      <w:pPr>
        <w:spacing w:after="0"/>
        <w:rPr>
          <w:noProof/>
          <w:lang w:val="nl-NL"/>
        </w:rPr>
      </w:pPr>
      <w:r w:rsidRPr="00FE40E5">
        <w:rPr>
          <w:noProof/>
          <w:lang w:val="nl-NL"/>
        </w:rPr>
        <w:t>Veghel R67</w:t>
      </w:r>
      <w:r w:rsidR="001369FB">
        <w:rPr>
          <w:noProof/>
          <w:lang w:val="nl-NL"/>
        </w:rPr>
        <w:tab/>
        <w:t>fol. 262</w:t>
      </w:r>
      <w:r w:rsidR="001369FB">
        <w:rPr>
          <w:noProof/>
          <w:lang w:val="nl-NL"/>
        </w:rPr>
        <w:tab/>
      </w:r>
      <w:r w:rsidR="001369FB">
        <w:rPr>
          <w:noProof/>
          <w:lang w:val="nl-NL"/>
        </w:rPr>
        <w:tab/>
        <w:t>Akte 159</w:t>
      </w:r>
      <w:r w:rsidRPr="00FE40E5">
        <w:rPr>
          <w:noProof/>
          <w:lang w:val="nl-NL"/>
        </w:rPr>
        <w:tab/>
      </w:r>
      <w:r>
        <w:rPr>
          <w:noProof/>
          <w:lang w:val="nl-NL"/>
        </w:rPr>
        <w:t>Verklaring</w:t>
      </w:r>
      <w:r>
        <w:rPr>
          <w:noProof/>
          <w:lang w:val="nl-NL"/>
        </w:rPr>
        <w:tab/>
      </w:r>
      <w:r>
        <w:rPr>
          <w:noProof/>
          <w:lang w:val="nl-NL"/>
        </w:rPr>
        <w:tab/>
        <w:t>05-10-1667</w:t>
      </w:r>
    </w:p>
    <w:p w:rsidR="00FE40E5" w:rsidRPr="00FE40E5" w:rsidRDefault="00FE40E5" w:rsidP="00FE40E5">
      <w:pPr>
        <w:spacing w:after="0"/>
        <w:rPr>
          <w:noProof/>
          <w:lang w:val="nl-NL"/>
        </w:rPr>
      </w:pPr>
      <w:r w:rsidRPr="00FE40E5">
        <w:rPr>
          <w:noProof/>
          <w:lang w:val="nl-NL"/>
        </w:rPr>
        <w:t>Philips Peterss, oud ongeveer 55 jaren, inwoner van Veghel, verklaart op verzoek van Peteer Wielms, 'pastoor van Liberge', 'dat Arien Hendrick Jan Diercx is gecomen tot synen deponents huijss</w:t>
      </w:r>
      <w:r w:rsidR="00E7387D">
        <w:rPr>
          <w:noProof/>
          <w:lang w:val="nl-NL"/>
        </w:rPr>
        <w:t>en ende hem deponent vragende: "</w:t>
      </w:r>
      <w:r w:rsidRPr="00FE40E5">
        <w:rPr>
          <w:noProof/>
          <w:lang w:val="nl-NL"/>
        </w:rPr>
        <w:t>Hoe veell is Pa</w:t>
      </w:r>
      <w:r w:rsidR="00E7387D">
        <w:rPr>
          <w:noProof/>
          <w:lang w:val="nl-NL"/>
        </w:rPr>
        <w:t>uwels Claessen u wel schuldich?"</w:t>
      </w:r>
      <w:r w:rsidRPr="00FE40E5">
        <w:rPr>
          <w:noProof/>
          <w:lang w:val="nl-NL"/>
        </w:rPr>
        <w:t xml:space="preserve"> Waer op hij deponent voorschreven aen den voorschre</w:t>
      </w:r>
      <w:r w:rsidR="00E7387D">
        <w:rPr>
          <w:noProof/>
          <w:lang w:val="nl-NL"/>
        </w:rPr>
        <w:t>ven Henrick Jan Diercx seijde: "</w:t>
      </w:r>
      <w:r w:rsidRPr="00FE40E5">
        <w:rPr>
          <w:noProof/>
          <w:lang w:val="nl-NL"/>
        </w:rPr>
        <w:t xml:space="preserve">Daer is copije vuyt myn schultbock die hem den voorschreven Arien was affeijsschende ende metten voorschreven </w:t>
      </w:r>
      <w:r w:rsidR="00E7387D">
        <w:rPr>
          <w:noProof/>
          <w:lang w:val="nl-NL"/>
        </w:rPr>
        <w:t>Arien de schultt affgereckentt."</w:t>
      </w:r>
      <w:r w:rsidRPr="00FE40E5">
        <w:rPr>
          <w:noProof/>
          <w:lang w:val="nl-NL"/>
        </w:rPr>
        <w:t xml:space="preserve"> Ende den voorschreven Arien Henrick Jan Diercx de copije van hem deponentt ontfangen hebbende is daer mede vuijtten huijssen gegaen.'</w:t>
      </w:r>
    </w:p>
    <w:p w:rsidR="00C9302C" w:rsidRDefault="00C9302C" w:rsidP="00C9302C">
      <w:pPr>
        <w:spacing w:after="0"/>
        <w:rPr>
          <w:noProof/>
          <w:lang w:val="nl-NL"/>
        </w:rPr>
      </w:pPr>
      <w:r>
        <w:rPr>
          <w:noProof/>
          <w:lang w:val="nl-NL"/>
        </w:rPr>
        <w:t>Getuigen: Peter van Valderen en Symon Jan Symons, schepenen</w:t>
      </w:r>
    </w:p>
    <w:p w:rsidR="00FE40E5" w:rsidRDefault="00FE40E5" w:rsidP="00FE40E5">
      <w:pPr>
        <w:spacing w:after="0"/>
        <w:rPr>
          <w:noProof/>
          <w:lang w:val="nl-NL"/>
        </w:rPr>
      </w:pPr>
    </w:p>
    <w:p w:rsidR="00C9302C" w:rsidRDefault="00C9302C" w:rsidP="00FE40E5">
      <w:pPr>
        <w:spacing w:after="0"/>
        <w:rPr>
          <w:noProof/>
          <w:lang w:val="nl-NL"/>
        </w:rPr>
      </w:pPr>
    </w:p>
    <w:p w:rsidR="00C9302C" w:rsidRPr="00226BF5" w:rsidRDefault="00C9302C" w:rsidP="00C9302C">
      <w:pPr>
        <w:spacing w:after="0"/>
        <w:rPr>
          <w:noProof/>
          <w:lang w:val="nl-NL"/>
        </w:rPr>
      </w:pPr>
      <w:r w:rsidRPr="00FE40E5">
        <w:rPr>
          <w:noProof/>
          <w:lang w:val="nl-NL"/>
        </w:rPr>
        <w:t>Veghel R67</w:t>
      </w:r>
      <w:r>
        <w:rPr>
          <w:noProof/>
          <w:lang w:val="nl-NL"/>
        </w:rPr>
        <w:tab/>
        <w:t>fol. 263-264</w:t>
      </w:r>
      <w:r w:rsidR="001369FB">
        <w:rPr>
          <w:noProof/>
          <w:lang w:val="nl-NL"/>
        </w:rPr>
        <w:tab/>
        <w:t>Akte 160</w:t>
      </w:r>
      <w:r w:rsidRPr="00FE40E5">
        <w:rPr>
          <w:noProof/>
          <w:lang w:val="nl-NL"/>
        </w:rPr>
        <w:tab/>
      </w:r>
      <w:r>
        <w:rPr>
          <w:noProof/>
          <w:lang w:val="nl-NL"/>
        </w:rPr>
        <w:t>Openbare verkoop</w:t>
      </w:r>
      <w:r>
        <w:rPr>
          <w:noProof/>
          <w:lang w:val="nl-NL"/>
        </w:rPr>
        <w:tab/>
        <w:t>05-10-1667</w:t>
      </w:r>
    </w:p>
    <w:p w:rsidR="00C9302C" w:rsidRDefault="00C9302C" w:rsidP="00FE40E5">
      <w:pPr>
        <w:spacing w:after="0"/>
        <w:rPr>
          <w:noProof/>
          <w:lang w:val="nl-NL"/>
        </w:rPr>
      </w:pPr>
      <w:r>
        <w:rPr>
          <w:noProof/>
          <w:lang w:val="nl-NL"/>
        </w:rPr>
        <w:t>Aert Jan Tijssen wil openbaar verkopen een 'halven hoijbemt', gelegen bij de Valstraet, groot ontrent 6 karren hoywas, genaamd den Hendrick Roeffen Beemt', hooiende met Symon Jan Symons cum suis</w:t>
      </w:r>
    </w:p>
    <w:p w:rsidR="00C9302C" w:rsidRDefault="00C9302C" w:rsidP="00824A9B">
      <w:pPr>
        <w:pStyle w:val="ListParagraph"/>
        <w:numPr>
          <w:ilvl w:val="0"/>
          <w:numId w:val="53"/>
        </w:numPr>
        <w:spacing w:after="0"/>
        <w:rPr>
          <w:noProof/>
          <w:lang w:val="nl-NL"/>
        </w:rPr>
      </w:pPr>
      <w:r>
        <w:rPr>
          <w:noProof/>
          <w:lang w:val="nl-NL"/>
        </w:rPr>
        <w:t>e.z.: Wouter Janssen</w:t>
      </w:r>
    </w:p>
    <w:p w:rsidR="00C9302C" w:rsidRDefault="00C9302C" w:rsidP="00824A9B">
      <w:pPr>
        <w:pStyle w:val="ListParagraph"/>
        <w:numPr>
          <w:ilvl w:val="0"/>
          <w:numId w:val="53"/>
        </w:numPr>
        <w:spacing w:after="0"/>
        <w:rPr>
          <w:noProof/>
          <w:lang w:val="nl-NL"/>
        </w:rPr>
      </w:pPr>
      <w:r>
        <w:rPr>
          <w:noProof/>
          <w:lang w:val="nl-NL"/>
        </w:rPr>
        <w:t>a.z.: Heman Lesten cum suis</w:t>
      </w:r>
    </w:p>
    <w:p w:rsidR="00C9302C" w:rsidRDefault="00C9302C" w:rsidP="00C9302C">
      <w:pPr>
        <w:spacing w:after="0"/>
        <w:rPr>
          <w:noProof/>
          <w:lang w:val="nl-NL"/>
        </w:rPr>
      </w:pPr>
    </w:p>
    <w:p w:rsidR="00C9302C" w:rsidRDefault="00C9302C" w:rsidP="00C9302C">
      <w:pPr>
        <w:spacing w:after="0"/>
        <w:rPr>
          <w:noProof/>
          <w:lang w:val="nl-NL"/>
        </w:rPr>
      </w:pPr>
      <w:r>
        <w:rPr>
          <w:noProof/>
          <w:lang w:val="nl-NL"/>
        </w:rPr>
        <w:t>Met de voorwaarden. De openbare verkoop eindigt op 12-10-1667.</w:t>
      </w:r>
    </w:p>
    <w:p w:rsidR="00C9302C" w:rsidRDefault="00C9302C" w:rsidP="00C9302C">
      <w:pPr>
        <w:spacing w:after="0"/>
        <w:rPr>
          <w:noProof/>
          <w:lang w:val="nl-NL"/>
        </w:rPr>
      </w:pPr>
    </w:p>
    <w:p w:rsidR="00C9302C" w:rsidRDefault="00C9302C" w:rsidP="00C9302C">
      <w:pPr>
        <w:spacing w:after="0"/>
        <w:rPr>
          <w:noProof/>
          <w:lang w:val="nl-NL"/>
        </w:rPr>
      </w:pPr>
      <w:r>
        <w:rPr>
          <w:noProof/>
          <w:lang w:val="nl-NL"/>
        </w:rPr>
        <w:t>Het goed wordt gekocht door Dirck Jan Hendrix.</w:t>
      </w:r>
    </w:p>
    <w:p w:rsidR="00C9302C" w:rsidRDefault="00C9302C" w:rsidP="00C9302C">
      <w:pPr>
        <w:spacing w:after="0"/>
        <w:rPr>
          <w:noProof/>
          <w:lang w:val="nl-NL"/>
        </w:rPr>
      </w:pPr>
      <w:r>
        <w:rPr>
          <w:noProof/>
          <w:lang w:val="nl-NL"/>
        </w:rPr>
        <w:t>Getuigen: G. Roeffs, Arien Hendrickx en Sijmon Jan Sijmons, schepenen</w:t>
      </w:r>
    </w:p>
    <w:p w:rsidR="00C9302C" w:rsidRDefault="00C9302C" w:rsidP="00C9302C">
      <w:pPr>
        <w:spacing w:after="0"/>
        <w:rPr>
          <w:noProof/>
          <w:lang w:val="nl-NL"/>
        </w:rPr>
      </w:pPr>
    </w:p>
    <w:p w:rsidR="00C9302C" w:rsidRDefault="00C9302C" w:rsidP="00C9302C">
      <w:pPr>
        <w:spacing w:after="0"/>
        <w:rPr>
          <w:noProof/>
          <w:lang w:val="nl-NL"/>
        </w:rPr>
      </w:pPr>
    </w:p>
    <w:p w:rsidR="00C9302C" w:rsidRPr="00226BF5" w:rsidRDefault="00C9302C" w:rsidP="00C9302C">
      <w:pPr>
        <w:spacing w:after="0"/>
        <w:rPr>
          <w:noProof/>
          <w:lang w:val="nl-NL"/>
        </w:rPr>
      </w:pPr>
      <w:r w:rsidRPr="00FE40E5">
        <w:rPr>
          <w:noProof/>
          <w:lang w:val="nl-NL"/>
        </w:rPr>
        <w:t>Veghel R67</w:t>
      </w:r>
      <w:r>
        <w:rPr>
          <w:noProof/>
          <w:lang w:val="nl-NL"/>
        </w:rPr>
        <w:tab/>
        <w:t>fol. 265</w:t>
      </w:r>
      <w:r>
        <w:rPr>
          <w:noProof/>
          <w:lang w:val="nl-NL"/>
        </w:rPr>
        <w:tab/>
      </w:r>
      <w:r w:rsidR="001369FB">
        <w:rPr>
          <w:noProof/>
          <w:lang w:val="nl-NL"/>
        </w:rPr>
        <w:tab/>
        <w:t>Akte 161</w:t>
      </w:r>
      <w:r w:rsidRPr="00FE40E5">
        <w:rPr>
          <w:noProof/>
          <w:lang w:val="nl-NL"/>
        </w:rPr>
        <w:tab/>
      </w:r>
      <w:r>
        <w:rPr>
          <w:noProof/>
          <w:lang w:val="nl-NL"/>
        </w:rPr>
        <w:t>Verklaring</w:t>
      </w:r>
      <w:r>
        <w:rPr>
          <w:noProof/>
          <w:lang w:val="nl-NL"/>
        </w:rPr>
        <w:tab/>
      </w:r>
      <w:r>
        <w:rPr>
          <w:noProof/>
          <w:lang w:val="nl-NL"/>
        </w:rPr>
        <w:tab/>
        <w:t>12-12-1667</w:t>
      </w:r>
    </w:p>
    <w:p w:rsidR="00FE40E5" w:rsidRPr="00FE40E5" w:rsidRDefault="00FE40E5" w:rsidP="00FE40E5">
      <w:pPr>
        <w:spacing w:after="0"/>
        <w:rPr>
          <w:noProof/>
          <w:lang w:val="nl-NL"/>
        </w:rPr>
      </w:pPr>
      <w:r w:rsidRPr="00FE40E5">
        <w:rPr>
          <w:noProof/>
          <w:lang w:val="nl-NL"/>
        </w:rPr>
        <w:t>Heylken Jan Melissen, oud ontrent 24 jare</w:t>
      </w:r>
      <w:r w:rsidR="00C9302C">
        <w:rPr>
          <w:noProof/>
          <w:lang w:val="nl-NL"/>
        </w:rPr>
        <w:t>n, heeft op verzoek van Joncke</w:t>
      </w:r>
      <w:r w:rsidRPr="00FE40E5">
        <w:rPr>
          <w:noProof/>
          <w:lang w:val="nl-NL"/>
        </w:rPr>
        <w:t xml:space="preserve">r Jacob Albertt Proning 'nomine officie' verklaart 'dat opten achten dach deser lopender mantt december 1667 is ontrent geweest ten huijssen van Arien Henricx ende datter doen ter tytt in het voorschreven huijs van Arien Henricx is gecomen Roeff </w:t>
      </w:r>
      <w:r w:rsidR="001369FB">
        <w:rPr>
          <w:noProof/>
          <w:lang w:val="nl-NL"/>
        </w:rPr>
        <w:t>E</w:t>
      </w:r>
      <w:r w:rsidR="00C9302C">
        <w:rPr>
          <w:noProof/>
          <w:lang w:val="nl-NL"/>
        </w:rPr>
        <w:t>ij</w:t>
      </w:r>
      <w:r w:rsidRPr="00FE40E5">
        <w:rPr>
          <w:noProof/>
          <w:lang w:val="nl-NL"/>
        </w:rPr>
        <w:t>mans ende s</w:t>
      </w:r>
      <w:r w:rsidR="00E7387D">
        <w:rPr>
          <w:noProof/>
          <w:lang w:val="nl-NL"/>
        </w:rPr>
        <w:t>eijde tegen Marije Sterckmans: "Gaeter vuijtt."</w:t>
      </w:r>
      <w:r>
        <w:rPr>
          <w:noProof/>
          <w:lang w:val="nl-NL"/>
        </w:rPr>
        <w:t xml:space="preserve"> Ende in hett vuytg</w:t>
      </w:r>
      <w:r w:rsidRPr="00FE40E5">
        <w:rPr>
          <w:noProof/>
          <w:lang w:val="nl-NL"/>
        </w:rPr>
        <w:t>aen van den voorschreven Marie sij deponente alnoch was siende datt naer der voorschreven Marie worden geworpen, maer niett wetende waer mede.'</w:t>
      </w:r>
    </w:p>
    <w:p w:rsidR="00FE40E5" w:rsidRDefault="00C9302C" w:rsidP="00FE40E5">
      <w:pPr>
        <w:spacing w:after="0"/>
        <w:rPr>
          <w:noProof/>
          <w:lang w:val="nl-NL"/>
        </w:rPr>
      </w:pPr>
      <w:r>
        <w:rPr>
          <w:noProof/>
          <w:lang w:val="nl-NL"/>
        </w:rPr>
        <w:t>Getuigen: G. Roeffs en Sijmon Jan Sijmons, schepenen</w:t>
      </w:r>
    </w:p>
    <w:p w:rsidR="00C9302C" w:rsidRDefault="00C9302C" w:rsidP="00FE40E5">
      <w:pPr>
        <w:spacing w:after="0"/>
        <w:rPr>
          <w:noProof/>
          <w:lang w:val="nl-NL"/>
        </w:rPr>
      </w:pPr>
    </w:p>
    <w:p w:rsidR="00C9302C" w:rsidRDefault="00C9302C" w:rsidP="00FE40E5">
      <w:pPr>
        <w:spacing w:after="0"/>
        <w:rPr>
          <w:noProof/>
          <w:lang w:val="nl-NL"/>
        </w:rPr>
      </w:pPr>
    </w:p>
    <w:p w:rsidR="00C9302C" w:rsidRPr="00226BF5" w:rsidRDefault="00C9302C" w:rsidP="00C9302C">
      <w:pPr>
        <w:spacing w:after="0"/>
        <w:rPr>
          <w:noProof/>
          <w:lang w:val="nl-NL"/>
        </w:rPr>
      </w:pPr>
      <w:r w:rsidRPr="00FE40E5">
        <w:rPr>
          <w:noProof/>
          <w:lang w:val="nl-NL"/>
        </w:rPr>
        <w:lastRenderedPageBreak/>
        <w:t>Veghel R67</w:t>
      </w:r>
      <w:r>
        <w:rPr>
          <w:noProof/>
          <w:lang w:val="nl-NL"/>
        </w:rPr>
        <w:tab/>
        <w:t>fol. 265</w:t>
      </w:r>
      <w:r w:rsidR="001369FB">
        <w:rPr>
          <w:noProof/>
          <w:lang w:val="nl-NL"/>
        </w:rPr>
        <w:t>-266</w:t>
      </w:r>
      <w:r w:rsidR="001369FB">
        <w:rPr>
          <w:noProof/>
          <w:lang w:val="nl-NL"/>
        </w:rPr>
        <w:tab/>
        <w:t>Akte 162</w:t>
      </w:r>
      <w:r w:rsidRPr="00FE40E5">
        <w:rPr>
          <w:noProof/>
          <w:lang w:val="nl-NL"/>
        </w:rPr>
        <w:tab/>
      </w:r>
      <w:r>
        <w:rPr>
          <w:noProof/>
          <w:lang w:val="nl-NL"/>
        </w:rPr>
        <w:t>Verklaring</w:t>
      </w:r>
      <w:r>
        <w:rPr>
          <w:noProof/>
          <w:lang w:val="nl-NL"/>
        </w:rPr>
        <w:tab/>
      </w:r>
      <w:r>
        <w:rPr>
          <w:noProof/>
          <w:lang w:val="nl-NL"/>
        </w:rPr>
        <w:tab/>
        <w:t>12-12-1667</w:t>
      </w:r>
    </w:p>
    <w:p w:rsidR="00FE40E5" w:rsidRPr="00FE40E5" w:rsidRDefault="00FE40E5" w:rsidP="00FE40E5">
      <w:pPr>
        <w:spacing w:after="0"/>
        <w:rPr>
          <w:noProof/>
          <w:lang w:val="nl-NL"/>
        </w:rPr>
      </w:pPr>
      <w:r w:rsidRPr="00FE40E5">
        <w:rPr>
          <w:noProof/>
          <w:lang w:val="nl-NL"/>
        </w:rPr>
        <w:t>Anneken Jan Cornelissen, oud ongeveer 17 jaren heeft verklaart 'dat opten achten dagh deser maentt december 1667 sy deponentte is geweest ten huyssen Arien Henricx ende aldaer gevonde in de voorschreven huijssen Marie Sterckmans ende Roeffs Imans ende alsoen den voorschreven Roeff Imans tegen de huijsvrouw van Stercmans was seggend</w:t>
      </w:r>
      <w:r w:rsidR="00E7387D">
        <w:rPr>
          <w:noProof/>
          <w:lang w:val="nl-NL"/>
        </w:rPr>
        <w:t>e dese woorden in suppstantie: "</w:t>
      </w:r>
      <w:r w:rsidRPr="00FE40E5">
        <w:rPr>
          <w:noProof/>
          <w:lang w:val="nl-NL"/>
        </w:rPr>
        <w:t>Den duijvell sall u hallen, wat doet gij hier, comt gij hier om twist te maken tusschen man ende vrouw, nademael de vrouw genoech is getemteert? Watt is u leer, den duijvelse leer, ende uwen predicant is eenen schel</w:t>
      </w:r>
      <w:r w:rsidR="00E7387D">
        <w:rPr>
          <w:noProof/>
          <w:lang w:val="nl-NL"/>
        </w:rPr>
        <w:t>m ende eenen valschen leeraer."'</w:t>
      </w:r>
    </w:p>
    <w:p w:rsidR="001369FB" w:rsidRDefault="001369FB" w:rsidP="001369FB">
      <w:pPr>
        <w:spacing w:after="0"/>
        <w:rPr>
          <w:noProof/>
          <w:lang w:val="nl-NL"/>
        </w:rPr>
      </w:pPr>
      <w:r>
        <w:rPr>
          <w:noProof/>
          <w:lang w:val="nl-NL"/>
        </w:rPr>
        <w:t>Getuigen: G. Roeffs en Sijmon Jan Sijmons, schepenen</w:t>
      </w:r>
    </w:p>
    <w:p w:rsidR="00FE40E5" w:rsidRDefault="00FE40E5" w:rsidP="00FE40E5">
      <w:pPr>
        <w:spacing w:after="0"/>
        <w:rPr>
          <w:noProof/>
          <w:lang w:val="nl-NL"/>
        </w:rPr>
      </w:pPr>
    </w:p>
    <w:p w:rsidR="001369FB" w:rsidRDefault="001369FB" w:rsidP="00FE40E5">
      <w:pPr>
        <w:spacing w:after="0"/>
        <w:rPr>
          <w:noProof/>
          <w:lang w:val="nl-NL"/>
        </w:rPr>
      </w:pPr>
    </w:p>
    <w:p w:rsidR="001369FB" w:rsidRPr="00226BF5" w:rsidRDefault="001369FB" w:rsidP="001369FB">
      <w:pPr>
        <w:spacing w:after="0"/>
        <w:rPr>
          <w:noProof/>
          <w:lang w:val="nl-NL"/>
        </w:rPr>
      </w:pPr>
      <w:r w:rsidRPr="00FE40E5">
        <w:rPr>
          <w:noProof/>
          <w:lang w:val="nl-NL"/>
        </w:rPr>
        <w:t>Veghel R67</w:t>
      </w:r>
      <w:r>
        <w:rPr>
          <w:noProof/>
          <w:lang w:val="nl-NL"/>
        </w:rPr>
        <w:tab/>
        <w:t>fol. 266-267</w:t>
      </w:r>
      <w:r>
        <w:rPr>
          <w:noProof/>
          <w:lang w:val="nl-NL"/>
        </w:rPr>
        <w:tab/>
        <w:t>Akte 163</w:t>
      </w:r>
      <w:r w:rsidRPr="00FE40E5">
        <w:rPr>
          <w:noProof/>
          <w:lang w:val="nl-NL"/>
        </w:rPr>
        <w:tab/>
      </w:r>
      <w:r>
        <w:rPr>
          <w:noProof/>
          <w:lang w:val="nl-NL"/>
        </w:rPr>
        <w:t>Verklaring</w:t>
      </w:r>
      <w:r>
        <w:rPr>
          <w:noProof/>
          <w:lang w:val="nl-NL"/>
        </w:rPr>
        <w:tab/>
      </w:r>
      <w:r>
        <w:rPr>
          <w:noProof/>
          <w:lang w:val="nl-NL"/>
        </w:rPr>
        <w:tab/>
        <w:t>13-12-1667</w:t>
      </w:r>
    </w:p>
    <w:p w:rsidR="00FE40E5" w:rsidRPr="00FE40E5" w:rsidRDefault="00FE40E5" w:rsidP="00FE40E5">
      <w:pPr>
        <w:spacing w:after="0"/>
        <w:rPr>
          <w:noProof/>
          <w:lang w:val="nl-NL"/>
        </w:rPr>
      </w:pPr>
      <w:r w:rsidRPr="00FE40E5">
        <w:rPr>
          <w:noProof/>
          <w:lang w:val="nl-NL"/>
        </w:rPr>
        <w:t xml:space="preserve">Jan Laurijnssen, 'jongman alhier', oud ongeveer 20 jaren, heeft verklaart 'dat opten achsten dagh der maent december 1667 hij deponent is geweest ten huijssen Arien Henricx ende daer vijndende in hett voorschreven huijse Roefs Eijmans ende Marij Sterckmans onder meer anderen. Ende heeft hij deponent alsdoen gehoortt dat den voorschreven Roeff was seggende dese worden in substantie tegens </w:t>
      </w:r>
      <w:r w:rsidR="00E7387D">
        <w:rPr>
          <w:noProof/>
          <w:lang w:val="nl-NL"/>
        </w:rPr>
        <w:t>Marij Sterckmans voorschreven: "</w:t>
      </w:r>
      <w:r w:rsidRPr="00FE40E5">
        <w:rPr>
          <w:noProof/>
          <w:lang w:val="nl-NL"/>
        </w:rPr>
        <w:t>Watt doet gij hier? Mackter u vuijtt. Gij en hoeft hier geenen twist te maken, de vrouw is evewell genoch geslagen. Wat leert uwen predicantt datt heijden en</w:t>
      </w:r>
      <w:r w:rsidR="001369FB">
        <w:rPr>
          <w:noProof/>
          <w:lang w:val="nl-NL"/>
        </w:rPr>
        <w:t>de Turcken lynentt soude c</w:t>
      </w:r>
      <w:r w:rsidR="00E7387D">
        <w:rPr>
          <w:noProof/>
          <w:lang w:val="nl-NL"/>
        </w:rPr>
        <w:t>omen?"</w:t>
      </w:r>
      <w:r w:rsidRPr="00FE40E5">
        <w:rPr>
          <w:noProof/>
          <w:lang w:val="nl-NL"/>
        </w:rPr>
        <w:t xml:space="preserve"> Waer op den voors</w:t>
      </w:r>
      <w:r w:rsidR="00E7387D">
        <w:rPr>
          <w:noProof/>
          <w:lang w:val="nl-NL"/>
        </w:rPr>
        <w:t>chreven Marij was antwordende: "</w:t>
      </w:r>
      <w:r w:rsidRPr="00FE40E5">
        <w:rPr>
          <w:noProof/>
          <w:lang w:val="nl-NL"/>
        </w:rPr>
        <w:t xml:space="preserve">Gaet eens bij den </w:t>
      </w:r>
      <w:r w:rsidR="00E7387D">
        <w:rPr>
          <w:noProof/>
          <w:lang w:val="nl-NL"/>
        </w:rPr>
        <w:t>predicant ende hooren hem eens."</w:t>
      </w:r>
      <w:r w:rsidRPr="00FE40E5">
        <w:rPr>
          <w:noProof/>
          <w:lang w:val="nl-NL"/>
        </w:rPr>
        <w:t xml:space="preserve"> Waer op den voorschreven </w:t>
      </w:r>
      <w:r w:rsidR="001369FB">
        <w:rPr>
          <w:noProof/>
          <w:lang w:val="nl-NL"/>
        </w:rPr>
        <w:t>Roeff we</w:t>
      </w:r>
      <w:r w:rsidR="00E7387D">
        <w:rPr>
          <w:noProof/>
          <w:lang w:val="nl-NL"/>
        </w:rPr>
        <w:t>derom was antwordende: "</w:t>
      </w:r>
      <w:r w:rsidRPr="00FE40E5">
        <w:rPr>
          <w:noProof/>
          <w:lang w:val="nl-NL"/>
        </w:rPr>
        <w:t xml:space="preserve">Ick en wilder mynen voett niett om versetten. </w:t>
      </w:r>
      <w:r w:rsidR="00E7387D">
        <w:rPr>
          <w:noProof/>
          <w:lang w:val="nl-NL"/>
        </w:rPr>
        <w:t>Hij en is mij niet nutt genoch."</w:t>
      </w:r>
    </w:p>
    <w:p w:rsidR="00FE40E5" w:rsidRDefault="001369FB" w:rsidP="00FE40E5">
      <w:pPr>
        <w:spacing w:after="0"/>
        <w:rPr>
          <w:noProof/>
          <w:lang w:val="nl-NL"/>
        </w:rPr>
      </w:pPr>
      <w:r>
        <w:rPr>
          <w:noProof/>
          <w:lang w:val="nl-NL"/>
        </w:rPr>
        <w:t>Getuige: Sijmon Jan Sijmons</w:t>
      </w:r>
    </w:p>
    <w:p w:rsidR="001369FB" w:rsidRDefault="001369FB" w:rsidP="00FE40E5">
      <w:pPr>
        <w:spacing w:after="0"/>
        <w:rPr>
          <w:noProof/>
          <w:lang w:val="nl-NL"/>
        </w:rPr>
      </w:pPr>
    </w:p>
    <w:p w:rsidR="001369FB" w:rsidRDefault="001369FB" w:rsidP="00FE40E5">
      <w:pPr>
        <w:spacing w:after="0"/>
        <w:rPr>
          <w:noProof/>
          <w:lang w:val="nl-NL"/>
        </w:rPr>
      </w:pPr>
    </w:p>
    <w:p w:rsidR="001369FB" w:rsidRPr="00226BF5" w:rsidRDefault="001369FB" w:rsidP="001369FB">
      <w:pPr>
        <w:spacing w:after="0"/>
        <w:rPr>
          <w:noProof/>
          <w:lang w:val="nl-NL"/>
        </w:rPr>
      </w:pPr>
      <w:r w:rsidRPr="00FE40E5">
        <w:rPr>
          <w:noProof/>
          <w:lang w:val="nl-NL"/>
        </w:rPr>
        <w:t>Veghel R67</w:t>
      </w:r>
      <w:r>
        <w:rPr>
          <w:noProof/>
          <w:lang w:val="nl-NL"/>
        </w:rPr>
        <w:tab/>
        <w:t>fol. 267-268</w:t>
      </w:r>
      <w:r>
        <w:rPr>
          <w:noProof/>
          <w:lang w:val="nl-NL"/>
        </w:rPr>
        <w:tab/>
        <w:t>Akte 164</w:t>
      </w:r>
      <w:r w:rsidRPr="00FE40E5">
        <w:rPr>
          <w:noProof/>
          <w:lang w:val="nl-NL"/>
        </w:rPr>
        <w:tab/>
      </w:r>
      <w:r>
        <w:rPr>
          <w:noProof/>
          <w:lang w:val="nl-NL"/>
        </w:rPr>
        <w:t>Verklaring</w:t>
      </w:r>
      <w:r>
        <w:rPr>
          <w:noProof/>
          <w:lang w:val="nl-NL"/>
        </w:rPr>
        <w:tab/>
      </w:r>
      <w:r>
        <w:rPr>
          <w:noProof/>
          <w:lang w:val="nl-NL"/>
        </w:rPr>
        <w:tab/>
        <w:t>13-12-1667</w:t>
      </w:r>
    </w:p>
    <w:p w:rsidR="00FE40E5" w:rsidRPr="00FE40E5" w:rsidRDefault="00FE40E5" w:rsidP="00FE40E5">
      <w:pPr>
        <w:spacing w:after="0"/>
        <w:rPr>
          <w:noProof/>
          <w:lang w:val="nl-NL"/>
        </w:rPr>
      </w:pPr>
      <w:r w:rsidRPr="00FE40E5">
        <w:rPr>
          <w:noProof/>
          <w:lang w:val="nl-NL"/>
        </w:rPr>
        <w:t>Marije, vrouw v</w:t>
      </w:r>
      <w:r>
        <w:rPr>
          <w:noProof/>
          <w:lang w:val="nl-NL"/>
        </w:rPr>
        <w:t>an m</w:t>
      </w:r>
      <w:r w:rsidRPr="00FE40E5">
        <w:rPr>
          <w:noProof/>
          <w:lang w:val="nl-NL"/>
        </w:rPr>
        <w:t>eester Aelbert Sterckmans, ongeveer 60 jaren oud, verklaart dat zij 'opten achtsten december deses jaers 1667 is geweest ten huijsse Arien Henricx ende metten voorschreven Ariens huijsvrouw was spreckende van eenige dingen, waer over in hett voorschreven huijs was comen Roeff Imanss. Ende seggende ter</w:t>
      </w:r>
      <w:r w:rsidR="00E7387D">
        <w:rPr>
          <w:noProof/>
          <w:lang w:val="nl-NL"/>
        </w:rPr>
        <w:t>stontt tegens haer deponentte: "</w:t>
      </w:r>
      <w:r w:rsidRPr="00FE40E5">
        <w:rPr>
          <w:noProof/>
          <w:lang w:val="nl-NL"/>
        </w:rPr>
        <w:t>Gij scaeventse kronie, wat duijvell doett gij hier, bruytt vuytten huys, ofte ick bruij u voor uwen cop. Comt gy hier om desen vrouw om te temteeren, ofte beceeren? Wat is u leer? U leer is een duyvelse leer ende uwen predicantt is eenen schelm e</w:t>
      </w:r>
      <w:r w:rsidR="00E7387D">
        <w:rPr>
          <w:noProof/>
          <w:lang w:val="nl-NL"/>
        </w:rPr>
        <w:t>nde eenen duijvelschen leeraer."</w:t>
      </w:r>
      <w:r w:rsidRPr="00FE40E5">
        <w:rPr>
          <w:noProof/>
          <w:lang w:val="nl-NL"/>
        </w:rPr>
        <w:t xml:space="preserve"> Onder andere schijndt woorde meer spreckende, roeptt aln</w:t>
      </w:r>
      <w:r w:rsidR="00E7387D">
        <w:rPr>
          <w:noProof/>
          <w:lang w:val="nl-NL"/>
        </w:rPr>
        <w:t>och: "</w:t>
      </w:r>
      <w:r w:rsidRPr="00FE40E5">
        <w:rPr>
          <w:noProof/>
          <w:lang w:val="nl-NL"/>
        </w:rPr>
        <w:t>Bruijtt vuijtten huijs, ofte ick slae u voor de cop. Ick ben</w:t>
      </w:r>
      <w:r w:rsidR="00E7387D">
        <w:rPr>
          <w:noProof/>
          <w:lang w:val="nl-NL"/>
        </w:rPr>
        <w:t xml:space="preserve"> geleertt, sprecktt tegens mij."'</w:t>
      </w:r>
    </w:p>
    <w:p w:rsidR="001369FB" w:rsidRDefault="001369FB" w:rsidP="001369FB">
      <w:pPr>
        <w:spacing w:after="0"/>
        <w:rPr>
          <w:noProof/>
          <w:lang w:val="nl-NL"/>
        </w:rPr>
      </w:pPr>
      <w:r>
        <w:rPr>
          <w:noProof/>
          <w:lang w:val="nl-NL"/>
        </w:rPr>
        <w:t>Getuige: Sijmon Jan Sijmons</w:t>
      </w:r>
    </w:p>
    <w:p w:rsidR="00FE40E5" w:rsidRDefault="00FE40E5" w:rsidP="00FE40E5">
      <w:pPr>
        <w:spacing w:after="0"/>
        <w:rPr>
          <w:noProof/>
          <w:lang w:val="nl-NL"/>
        </w:rPr>
      </w:pPr>
    </w:p>
    <w:p w:rsidR="001369FB" w:rsidRDefault="001369FB" w:rsidP="00FE40E5">
      <w:pPr>
        <w:spacing w:after="0"/>
        <w:rPr>
          <w:noProof/>
          <w:lang w:val="nl-NL"/>
        </w:rPr>
      </w:pPr>
    </w:p>
    <w:p w:rsidR="001369FB" w:rsidRPr="00226BF5" w:rsidRDefault="001369FB" w:rsidP="001369FB">
      <w:pPr>
        <w:spacing w:after="0"/>
        <w:rPr>
          <w:noProof/>
          <w:lang w:val="nl-NL"/>
        </w:rPr>
      </w:pPr>
      <w:r w:rsidRPr="00FE40E5">
        <w:rPr>
          <w:noProof/>
          <w:lang w:val="nl-NL"/>
        </w:rPr>
        <w:t>Veghel R67</w:t>
      </w:r>
      <w:r w:rsidR="0018144A">
        <w:rPr>
          <w:noProof/>
          <w:lang w:val="nl-NL"/>
        </w:rPr>
        <w:tab/>
        <w:t>fol. 269-270</w:t>
      </w:r>
      <w:r>
        <w:rPr>
          <w:noProof/>
          <w:lang w:val="nl-NL"/>
        </w:rPr>
        <w:tab/>
        <w:t>Akte 165</w:t>
      </w:r>
      <w:r w:rsidRPr="00FE40E5">
        <w:rPr>
          <w:noProof/>
          <w:lang w:val="nl-NL"/>
        </w:rPr>
        <w:tab/>
      </w:r>
      <w:r>
        <w:rPr>
          <w:noProof/>
          <w:lang w:val="nl-NL"/>
        </w:rPr>
        <w:t>Voogdijrekening</w:t>
      </w:r>
      <w:r>
        <w:rPr>
          <w:noProof/>
          <w:lang w:val="nl-NL"/>
        </w:rPr>
        <w:tab/>
        <w:t>28-12-1667</w:t>
      </w:r>
    </w:p>
    <w:p w:rsidR="001369FB" w:rsidRDefault="001369FB" w:rsidP="00FE40E5">
      <w:pPr>
        <w:spacing w:after="0"/>
        <w:rPr>
          <w:noProof/>
          <w:lang w:val="nl-NL"/>
        </w:rPr>
      </w:pPr>
      <w:r>
        <w:rPr>
          <w:noProof/>
          <w:lang w:val="nl-NL"/>
        </w:rPr>
        <w:t xml:space="preserve">Rekening van Henrick Henrick Martens en Arien Henrickx als voogden over de minderjarige kinderen van Amelis van Diperbeck, verwekt bij zijn vrouw Truijken, met name Hoogartt Amelissen en Wilmken Amelissen. Er worden </w:t>
      </w:r>
      <w:r w:rsidR="00B979D7">
        <w:rPr>
          <w:noProof/>
          <w:lang w:val="nl-NL"/>
        </w:rPr>
        <w:t xml:space="preserve">geen inkomsten en </w:t>
      </w:r>
      <w:r>
        <w:rPr>
          <w:noProof/>
          <w:lang w:val="nl-NL"/>
        </w:rPr>
        <w:t>alleen uitgaven genoemd, onder andere voor een proces en voor de verponding.</w:t>
      </w:r>
    </w:p>
    <w:p w:rsidR="001369FB" w:rsidRDefault="001369FB" w:rsidP="00FE40E5">
      <w:pPr>
        <w:spacing w:after="0"/>
        <w:rPr>
          <w:noProof/>
          <w:lang w:val="nl-NL"/>
        </w:rPr>
      </w:pPr>
    </w:p>
    <w:p w:rsidR="001369FB" w:rsidRDefault="001369FB" w:rsidP="00FE40E5">
      <w:pPr>
        <w:spacing w:after="0"/>
        <w:rPr>
          <w:noProof/>
          <w:lang w:val="nl-NL"/>
        </w:rPr>
      </w:pPr>
      <w:r>
        <w:rPr>
          <w:noProof/>
          <w:lang w:val="nl-NL"/>
        </w:rPr>
        <w:t>Hoogart Melissen en Henrick Dircx als man van Wilmken Melissen sijn huysvrouw 'nu mundich synde', bedanken Henrick Henrick Martens voor zijn taak als voogd.</w:t>
      </w:r>
    </w:p>
    <w:p w:rsidR="001369FB" w:rsidRDefault="001369FB" w:rsidP="00FE40E5">
      <w:pPr>
        <w:spacing w:after="0"/>
        <w:rPr>
          <w:noProof/>
          <w:lang w:val="nl-NL"/>
        </w:rPr>
      </w:pPr>
      <w:r>
        <w:rPr>
          <w:noProof/>
          <w:lang w:val="nl-NL"/>
        </w:rPr>
        <w:lastRenderedPageBreak/>
        <w:t>Getuigen: G. Roeffs, Jan Jan Dierckx, Wouter van der Santvort en Sijmon Jan Sijmons, schepenen</w:t>
      </w:r>
    </w:p>
    <w:p w:rsidR="001369FB" w:rsidRDefault="001369FB" w:rsidP="00FE40E5">
      <w:pPr>
        <w:spacing w:after="0"/>
        <w:rPr>
          <w:noProof/>
          <w:lang w:val="nl-NL"/>
        </w:rPr>
      </w:pPr>
    </w:p>
    <w:p w:rsidR="001369FB" w:rsidRDefault="001369FB" w:rsidP="00FE40E5">
      <w:pPr>
        <w:spacing w:after="0"/>
        <w:rPr>
          <w:noProof/>
          <w:lang w:val="nl-NL"/>
        </w:rPr>
      </w:pPr>
    </w:p>
    <w:p w:rsidR="001369FB" w:rsidRPr="00226BF5" w:rsidRDefault="001369FB" w:rsidP="001369FB">
      <w:pPr>
        <w:spacing w:after="0"/>
        <w:rPr>
          <w:noProof/>
          <w:lang w:val="nl-NL"/>
        </w:rPr>
      </w:pPr>
      <w:r w:rsidRPr="00FE40E5">
        <w:rPr>
          <w:noProof/>
          <w:lang w:val="nl-NL"/>
        </w:rPr>
        <w:t>Veghel R67</w:t>
      </w:r>
      <w:r w:rsidR="0018144A">
        <w:rPr>
          <w:noProof/>
          <w:lang w:val="nl-NL"/>
        </w:rPr>
        <w:tab/>
        <w:t>fol. 270</w:t>
      </w:r>
      <w:r w:rsidR="003E31D3">
        <w:rPr>
          <w:noProof/>
          <w:lang w:val="nl-NL"/>
        </w:rPr>
        <w:tab/>
      </w:r>
      <w:r>
        <w:rPr>
          <w:noProof/>
          <w:lang w:val="nl-NL"/>
        </w:rPr>
        <w:tab/>
        <w:t>Akte 166</w:t>
      </w:r>
      <w:r w:rsidRPr="00FE40E5">
        <w:rPr>
          <w:noProof/>
          <w:lang w:val="nl-NL"/>
        </w:rPr>
        <w:tab/>
      </w:r>
      <w:r w:rsidR="003E31D3">
        <w:rPr>
          <w:noProof/>
          <w:lang w:val="nl-NL"/>
        </w:rPr>
        <w:t>Voogden</w:t>
      </w:r>
      <w:r w:rsidR="003E31D3">
        <w:rPr>
          <w:noProof/>
          <w:lang w:val="nl-NL"/>
        </w:rPr>
        <w:tab/>
      </w:r>
      <w:r w:rsidR="003E31D3">
        <w:rPr>
          <w:noProof/>
          <w:lang w:val="nl-NL"/>
        </w:rPr>
        <w:tab/>
        <w:t>26-01-1668</w:t>
      </w:r>
    </w:p>
    <w:p w:rsidR="001369FB" w:rsidRDefault="003E31D3" w:rsidP="00FE40E5">
      <w:pPr>
        <w:spacing w:after="0"/>
        <w:rPr>
          <w:noProof/>
          <w:lang w:val="nl-NL"/>
        </w:rPr>
      </w:pPr>
      <w:r>
        <w:rPr>
          <w:noProof/>
          <w:lang w:val="nl-NL"/>
        </w:rPr>
        <w:t>Daniell Jan Thonis, 'inwonder alhier', en Thonis Meussen, 'inwonder tott Uden, Lande van Ravensteijn', worden aangesteld als voogden over de minderjarige kinderen van Jan Peter Ariens, verwekt bij zijn vrouw Wielmken Jan Peters.</w:t>
      </w:r>
    </w:p>
    <w:p w:rsidR="003E31D3" w:rsidRDefault="003E31D3" w:rsidP="00FE40E5">
      <w:pPr>
        <w:spacing w:after="0"/>
        <w:rPr>
          <w:noProof/>
          <w:lang w:val="nl-NL"/>
        </w:rPr>
      </w:pPr>
      <w:r>
        <w:rPr>
          <w:noProof/>
          <w:lang w:val="nl-NL"/>
        </w:rPr>
        <w:t>Getu</w:t>
      </w:r>
      <w:r w:rsidR="0018144A">
        <w:rPr>
          <w:noProof/>
          <w:lang w:val="nl-NL"/>
        </w:rPr>
        <w:t>i</w:t>
      </w:r>
      <w:r>
        <w:rPr>
          <w:noProof/>
          <w:lang w:val="nl-NL"/>
        </w:rPr>
        <w:t>gen: Wouter van der Santvoort en Symon Jan Symons, schepenen</w:t>
      </w:r>
    </w:p>
    <w:p w:rsidR="003E31D3" w:rsidRDefault="003E31D3" w:rsidP="00FE40E5">
      <w:pPr>
        <w:spacing w:after="0"/>
        <w:rPr>
          <w:noProof/>
          <w:lang w:val="nl-NL"/>
        </w:rPr>
      </w:pPr>
    </w:p>
    <w:p w:rsidR="0018144A" w:rsidRDefault="0018144A" w:rsidP="00FE40E5">
      <w:pPr>
        <w:spacing w:after="0"/>
        <w:rPr>
          <w:noProof/>
          <w:lang w:val="nl-NL"/>
        </w:rPr>
      </w:pPr>
    </w:p>
    <w:p w:rsidR="0018144A" w:rsidRPr="00226BF5" w:rsidRDefault="0018144A" w:rsidP="0018144A">
      <w:pPr>
        <w:spacing w:after="0"/>
        <w:rPr>
          <w:noProof/>
          <w:lang w:val="nl-NL"/>
        </w:rPr>
      </w:pPr>
      <w:r w:rsidRPr="00FE40E5">
        <w:rPr>
          <w:noProof/>
          <w:lang w:val="nl-NL"/>
        </w:rPr>
        <w:t>Veghel R67</w:t>
      </w:r>
      <w:r>
        <w:rPr>
          <w:noProof/>
          <w:lang w:val="nl-NL"/>
        </w:rPr>
        <w:tab/>
        <w:t>fol. 271-272</w:t>
      </w:r>
      <w:r>
        <w:rPr>
          <w:noProof/>
          <w:lang w:val="nl-NL"/>
        </w:rPr>
        <w:tab/>
        <w:t>Akte 167</w:t>
      </w:r>
      <w:r w:rsidRPr="00FE40E5">
        <w:rPr>
          <w:noProof/>
          <w:lang w:val="nl-NL"/>
        </w:rPr>
        <w:tab/>
      </w:r>
      <w:r>
        <w:rPr>
          <w:noProof/>
          <w:lang w:val="nl-NL"/>
        </w:rPr>
        <w:t>Inventaris</w:t>
      </w:r>
      <w:r>
        <w:rPr>
          <w:noProof/>
          <w:lang w:val="nl-NL"/>
        </w:rPr>
        <w:tab/>
      </w:r>
      <w:r>
        <w:rPr>
          <w:noProof/>
          <w:lang w:val="nl-NL"/>
        </w:rPr>
        <w:tab/>
        <w:t>10-02-1668</w:t>
      </w:r>
    </w:p>
    <w:p w:rsidR="0018144A" w:rsidRDefault="0018144A" w:rsidP="00FE40E5">
      <w:pPr>
        <w:spacing w:after="0"/>
        <w:rPr>
          <w:noProof/>
          <w:lang w:val="nl-NL"/>
        </w:rPr>
      </w:pPr>
      <w:r>
        <w:rPr>
          <w:noProof/>
          <w:lang w:val="nl-NL"/>
        </w:rPr>
        <w:t>Inventaris van 'de meubelen' van de minderjarige kinderen van Rombout Aert Geerlinghs, verwekt bij Meriken dochter van Lijntien Jan Aerts. Hierna volgt een lijst met spullen.</w:t>
      </w:r>
    </w:p>
    <w:p w:rsidR="0018144A" w:rsidRDefault="0018144A" w:rsidP="00FE40E5">
      <w:pPr>
        <w:spacing w:after="0"/>
        <w:rPr>
          <w:noProof/>
          <w:lang w:val="nl-NL"/>
        </w:rPr>
      </w:pPr>
      <w:r>
        <w:rPr>
          <w:noProof/>
          <w:lang w:val="nl-NL"/>
        </w:rPr>
        <w:t>Getuigen: Arien Handrickx en Wouter vazn der Santvort, schepenen</w:t>
      </w:r>
    </w:p>
    <w:p w:rsidR="0018144A" w:rsidRDefault="0018144A" w:rsidP="00FE40E5">
      <w:pPr>
        <w:spacing w:after="0"/>
        <w:rPr>
          <w:noProof/>
          <w:lang w:val="nl-NL"/>
        </w:rPr>
      </w:pPr>
    </w:p>
    <w:p w:rsidR="0018144A" w:rsidRDefault="0018144A" w:rsidP="00FE40E5">
      <w:pPr>
        <w:spacing w:after="0"/>
        <w:rPr>
          <w:noProof/>
          <w:lang w:val="nl-NL"/>
        </w:rPr>
      </w:pPr>
    </w:p>
    <w:p w:rsidR="0018144A" w:rsidRPr="00226BF5" w:rsidRDefault="0018144A" w:rsidP="0018144A">
      <w:pPr>
        <w:spacing w:after="0"/>
        <w:rPr>
          <w:noProof/>
          <w:lang w:val="nl-NL"/>
        </w:rPr>
      </w:pPr>
      <w:r w:rsidRPr="00FE40E5">
        <w:rPr>
          <w:noProof/>
          <w:lang w:val="nl-NL"/>
        </w:rPr>
        <w:t>Veghel R67</w:t>
      </w:r>
      <w:r>
        <w:rPr>
          <w:noProof/>
          <w:lang w:val="nl-NL"/>
        </w:rPr>
        <w:tab/>
        <w:t>fol. 272</w:t>
      </w:r>
      <w:r>
        <w:rPr>
          <w:noProof/>
          <w:lang w:val="nl-NL"/>
        </w:rPr>
        <w:tab/>
      </w:r>
      <w:r>
        <w:rPr>
          <w:noProof/>
          <w:lang w:val="nl-NL"/>
        </w:rPr>
        <w:tab/>
        <w:t>Akte 168</w:t>
      </w:r>
      <w:r w:rsidRPr="00FE40E5">
        <w:rPr>
          <w:noProof/>
          <w:lang w:val="nl-NL"/>
        </w:rPr>
        <w:tab/>
      </w:r>
      <w:r>
        <w:rPr>
          <w:noProof/>
          <w:lang w:val="nl-NL"/>
        </w:rPr>
        <w:t>Voogden</w:t>
      </w:r>
      <w:r>
        <w:rPr>
          <w:noProof/>
          <w:lang w:val="nl-NL"/>
        </w:rPr>
        <w:tab/>
      </w:r>
      <w:r>
        <w:rPr>
          <w:noProof/>
          <w:lang w:val="nl-NL"/>
        </w:rPr>
        <w:tab/>
        <w:t>10-02-1668</w:t>
      </w:r>
    </w:p>
    <w:p w:rsidR="0018144A" w:rsidRDefault="0018144A" w:rsidP="00FE40E5">
      <w:pPr>
        <w:spacing w:after="0"/>
        <w:rPr>
          <w:noProof/>
          <w:lang w:val="nl-NL"/>
        </w:rPr>
      </w:pPr>
      <w:r>
        <w:rPr>
          <w:noProof/>
          <w:lang w:val="nl-NL"/>
        </w:rPr>
        <w:t>Jan Tonis Henricx en Dierck Dierckx worden aangesteld als voogden over de minderjarige kinderen van Henrick Thonis Henricx, verwekt bij Catalijn Dierck Diercxsen, en leggen daartoe de eed af 'aen handen der heere officier'.</w:t>
      </w:r>
    </w:p>
    <w:p w:rsidR="0018144A" w:rsidRDefault="0018144A" w:rsidP="00FE40E5">
      <w:pPr>
        <w:spacing w:after="0"/>
        <w:rPr>
          <w:noProof/>
          <w:lang w:val="nl-NL"/>
        </w:rPr>
      </w:pPr>
      <w:r>
        <w:rPr>
          <w:noProof/>
          <w:lang w:val="nl-NL"/>
        </w:rPr>
        <w:t>Getuigen: Wouter van der Santvort en Jan Jan Dierckx, schepenen</w:t>
      </w:r>
    </w:p>
    <w:p w:rsidR="0018144A" w:rsidRDefault="0018144A" w:rsidP="00FE40E5">
      <w:pPr>
        <w:spacing w:after="0"/>
        <w:rPr>
          <w:noProof/>
          <w:lang w:val="nl-NL"/>
        </w:rPr>
      </w:pPr>
    </w:p>
    <w:p w:rsidR="0018144A" w:rsidRDefault="0018144A" w:rsidP="00FE40E5">
      <w:pPr>
        <w:spacing w:after="0"/>
        <w:rPr>
          <w:noProof/>
          <w:lang w:val="nl-NL"/>
        </w:rPr>
      </w:pPr>
    </w:p>
    <w:p w:rsidR="0018144A" w:rsidRDefault="0018144A" w:rsidP="0018144A">
      <w:pPr>
        <w:spacing w:after="0"/>
        <w:rPr>
          <w:noProof/>
          <w:lang w:val="nl-NL"/>
        </w:rPr>
      </w:pPr>
      <w:r w:rsidRPr="00FE40E5">
        <w:rPr>
          <w:noProof/>
          <w:lang w:val="nl-NL"/>
        </w:rPr>
        <w:t>Veghel R67</w:t>
      </w:r>
      <w:r>
        <w:rPr>
          <w:noProof/>
          <w:lang w:val="nl-NL"/>
        </w:rPr>
        <w:tab/>
        <w:t>fol. 273</w:t>
      </w:r>
      <w:r>
        <w:rPr>
          <w:noProof/>
          <w:lang w:val="nl-NL"/>
        </w:rPr>
        <w:tab/>
      </w:r>
      <w:r>
        <w:rPr>
          <w:noProof/>
          <w:lang w:val="nl-NL"/>
        </w:rPr>
        <w:tab/>
        <w:t>Akte 169</w:t>
      </w:r>
      <w:r w:rsidRPr="00FE40E5">
        <w:rPr>
          <w:noProof/>
          <w:lang w:val="nl-NL"/>
        </w:rPr>
        <w:tab/>
      </w:r>
      <w:r w:rsidR="0044036F">
        <w:rPr>
          <w:noProof/>
          <w:lang w:val="nl-NL"/>
        </w:rPr>
        <w:t>Voogdijrekening</w:t>
      </w:r>
      <w:r>
        <w:rPr>
          <w:noProof/>
          <w:lang w:val="nl-NL"/>
        </w:rPr>
        <w:tab/>
      </w:r>
      <w:r w:rsidR="0044036F">
        <w:rPr>
          <w:noProof/>
          <w:lang w:val="nl-NL"/>
        </w:rPr>
        <w:t>21-02-1668</w:t>
      </w:r>
    </w:p>
    <w:p w:rsidR="0044036F" w:rsidRDefault="0044036F" w:rsidP="0018144A">
      <w:pPr>
        <w:spacing w:after="0"/>
        <w:rPr>
          <w:noProof/>
          <w:lang w:val="nl-NL"/>
        </w:rPr>
      </w:pPr>
      <w:r>
        <w:rPr>
          <w:noProof/>
          <w:lang w:val="nl-NL"/>
        </w:rPr>
        <w:t>Het eerste deel van deze voogdijrekening ontbreekt.</w:t>
      </w:r>
    </w:p>
    <w:p w:rsidR="0044036F" w:rsidRDefault="0044036F" w:rsidP="0018144A">
      <w:pPr>
        <w:spacing w:after="0"/>
        <w:rPr>
          <w:noProof/>
          <w:lang w:val="nl-NL"/>
        </w:rPr>
      </w:pPr>
      <w:r>
        <w:rPr>
          <w:noProof/>
          <w:lang w:val="nl-NL"/>
        </w:rPr>
        <w:t>...</w:t>
      </w:r>
    </w:p>
    <w:p w:rsidR="0018144A" w:rsidRDefault="0018144A" w:rsidP="0018144A">
      <w:pPr>
        <w:spacing w:after="0"/>
        <w:rPr>
          <w:noProof/>
          <w:lang w:val="nl-NL"/>
        </w:rPr>
      </w:pPr>
      <w:r>
        <w:rPr>
          <w:noProof/>
          <w:lang w:val="nl-NL"/>
        </w:rPr>
        <w:t>'Item betalt aen Jenneken Jan Aerts</w:t>
      </w:r>
      <w:r w:rsidR="0044036F">
        <w:rPr>
          <w:noProof/>
          <w:lang w:val="nl-NL"/>
        </w:rPr>
        <w:t>, sijn suster, dat haer op haer lodt toe worden toe gedeijlt de somme van 250-0-0 van haer goedt tot Uuden int Landt van Raveseijn gelegen'.</w:t>
      </w:r>
    </w:p>
    <w:p w:rsidR="0044036F" w:rsidRDefault="0044036F" w:rsidP="0018144A">
      <w:pPr>
        <w:spacing w:after="0"/>
        <w:rPr>
          <w:noProof/>
          <w:lang w:val="nl-NL"/>
        </w:rPr>
      </w:pPr>
      <w:r>
        <w:rPr>
          <w:noProof/>
          <w:lang w:val="nl-NL"/>
        </w:rPr>
        <w:t>Getuigen: Jacob Albert Prouning, G. Roeffs, Arien Hendrickx en Jan Jan Dierckx</w:t>
      </w:r>
    </w:p>
    <w:p w:rsidR="0044036F" w:rsidRPr="00226BF5" w:rsidRDefault="0044036F" w:rsidP="0018144A">
      <w:pPr>
        <w:spacing w:after="0"/>
        <w:rPr>
          <w:noProof/>
          <w:lang w:val="nl-NL"/>
        </w:rPr>
      </w:pPr>
    </w:p>
    <w:p w:rsidR="0018144A" w:rsidRDefault="0018144A" w:rsidP="00FE40E5">
      <w:pPr>
        <w:spacing w:after="0"/>
        <w:rPr>
          <w:noProof/>
          <w:lang w:val="nl-NL"/>
        </w:rPr>
      </w:pPr>
    </w:p>
    <w:p w:rsidR="0044036F" w:rsidRDefault="0044036F" w:rsidP="0044036F">
      <w:pPr>
        <w:spacing w:after="0"/>
        <w:rPr>
          <w:noProof/>
          <w:lang w:val="nl-NL"/>
        </w:rPr>
      </w:pPr>
      <w:r w:rsidRPr="00FE40E5">
        <w:rPr>
          <w:noProof/>
          <w:lang w:val="nl-NL"/>
        </w:rPr>
        <w:t>Veghel R67</w:t>
      </w:r>
      <w:r w:rsidR="00196535">
        <w:rPr>
          <w:noProof/>
          <w:lang w:val="nl-NL"/>
        </w:rPr>
        <w:tab/>
        <w:t>fol. 274-277</w:t>
      </w:r>
      <w:r>
        <w:rPr>
          <w:noProof/>
          <w:lang w:val="nl-NL"/>
        </w:rPr>
        <w:tab/>
        <w:t>Akte 170</w:t>
      </w:r>
      <w:r w:rsidRPr="00FE40E5">
        <w:rPr>
          <w:noProof/>
          <w:lang w:val="nl-NL"/>
        </w:rPr>
        <w:tab/>
      </w:r>
      <w:r>
        <w:rPr>
          <w:noProof/>
          <w:lang w:val="nl-NL"/>
        </w:rPr>
        <w:t>Openbare verkoop</w:t>
      </w:r>
      <w:r>
        <w:rPr>
          <w:noProof/>
          <w:lang w:val="nl-NL"/>
        </w:rPr>
        <w:tab/>
        <w:t>23-02-1668</w:t>
      </w:r>
    </w:p>
    <w:p w:rsidR="0044036F" w:rsidRDefault="0044036F" w:rsidP="00FE40E5">
      <w:pPr>
        <w:spacing w:after="0"/>
        <w:rPr>
          <w:noProof/>
          <w:lang w:val="nl-NL"/>
        </w:rPr>
      </w:pPr>
      <w:r>
        <w:rPr>
          <w:noProof/>
          <w:lang w:val="nl-NL"/>
        </w:rPr>
        <w:t>Roeloffs Dielis van Liessel, wil na afstand van het recht op het vruchtgebruik op 08-02-1668 door zijn moeder, de weduwe van Gielis Roelofs van Lissel, 'des vercopers vader', openbaar verkopen 'een stuijck tue</w:t>
      </w:r>
      <w:r w:rsidR="00D30582">
        <w:rPr>
          <w:noProof/>
          <w:lang w:val="nl-NL"/>
        </w:rPr>
        <w:t>llantt, potrije ende gerechtich</w:t>
      </w:r>
      <w:r>
        <w:rPr>
          <w:noProof/>
          <w:lang w:val="nl-NL"/>
        </w:rPr>
        <w:t>eden, soe hij vercoopere tegenwordich in gebruijck is hebbende', gelegen int Vorste Dorshoutt, groot ontrent 2 lopensaten</w:t>
      </w:r>
    </w:p>
    <w:p w:rsidR="0044036F" w:rsidRDefault="0044036F" w:rsidP="00824A9B">
      <w:pPr>
        <w:pStyle w:val="ListParagraph"/>
        <w:numPr>
          <w:ilvl w:val="0"/>
          <w:numId w:val="54"/>
        </w:numPr>
        <w:spacing w:after="0"/>
        <w:rPr>
          <w:noProof/>
          <w:lang w:val="nl-NL"/>
        </w:rPr>
      </w:pPr>
      <w:r>
        <w:rPr>
          <w:noProof/>
          <w:lang w:val="nl-NL"/>
        </w:rPr>
        <w:t>e.z.: Joncker Walraven van Erp</w:t>
      </w:r>
    </w:p>
    <w:p w:rsidR="0044036F" w:rsidRDefault="0044036F" w:rsidP="00824A9B">
      <w:pPr>
        <w:pStyle w:val="ListParagraph"/>
        <w:numPr>
          <w:ilvl w:val="0"/>
          <w:numId w:val="54"/>
        </w:numPr>
        <w:spacing w:after="0"/>
        <w:rPr>
          <w:noProof/>
          <w:lang w:val="nl-NL"/>
        </w:rPr>
      </w:pPr>
      <w:r>
        <w:rPr>
          <w:noProof/>
          <w:lang w:val="nl-NL"/>
        </w:rPr>
        <w:t>a.z. en e.e.: Symon Jan Symons</w:t>
      </w:r>
    </w:p>
    <w:p w:rsidR="0044036F" w:rsidRDefault="0044036F" w:rsidP="00824A9B">
      <w:pPr>
        <w:pStyle w:val="ListParagraph"/>
        <w:numPr>
          <w:ilvl w:val="0"/>
          <w:numId w:val="54"/>
        </w:numPr>
        <w:spacing w:after="0"/>
        <w:rPr>
          <w:noProof/>
          <w:lang w:val="nl-NL"/>
        </w:rPr>
      </w:pPr>
      <w:r>
        <w:rPr>
          <w:noProof/>
          <w:lang w:val="nl-NL"/>
        </w:rPr>
        <w:t>a.e.: de gemeyne straet</w:t>
      </w:r>
    </w:p>
    <w:p w:rsidR="0044036F" w:rsidRDefault="0044036F" w:rsidP="0044036F">
      <w:pPr>
        <w:spacing w:after="0"/>
        <w:rPr>
          <w:noProof/>
          <w:lang w:val="nl-NL"/>
        </w:rPr>
      </w:pPr>
    </w:p>
    <w:p w:rsidR="0044036F" w:rsidRDefault="0044036F" w:rsidP="0044036F">
      <w:pPr>
        <w:spacing w:after="0"/>
        <w:rPr>
          <w:noProof/>
          <w:lang w:val="nl-NL"/>
        </w:rPr>
      </w:pPr>
      <w:r>
        <w:rPr>
          <w:noProof/>
          <w:lang w:val="nl-NL"/>
        </w:rPr>
        <w:t xml:space="preserve">Het goed is belast met een kapitaal van 100 gulden aan 'Catharina Hermans van Limburch int Swartt Susteren clooster tott Shertogenbosch', tegen een rente van 5 %. </w:t>
      </w:r>
    </w:p>
    <w:p w:rsidR="0044036F" w:rsidRDefault="0044036F" w:rsidP="0044036F">
      <w:pPr>
        <w:spacing w:after="0"/>
        <w:rPr>
          <w:noProof/>
          <w:lang w:val="nl-NL"/>
        </w:rPr>
      </w:pPr>
    </w:p>
    <w:p w:rsidR="0044036F" w:rsidRDefault="0044036F" w:rsidP="0044036F">
      <w:pPr>
        <w:spacing w:after="0"/>
        <w:rPr>
          <w:noProof/>
          <w:lang w:val="nl-NL"/>
        </w:rPr>
      </w:pPr>
      <w:r>
        <w:rPr>
          <w:noProof/>
          <w:lang w:val="nl-NL"/>
        </w:rPr>
        <w:t>Met de voorwaarden. De openbare verkoop eindigt op 28-02-1668 'ten huijssen des veroopers'.</w:t>
      </w:r>
    </w:p>
    <w:p w:rsidR="0044036F" w:rsidRDefault="0044036F" w:rsidP="0044036F">
      <w:pPr>
        <w:spacing w:after="0"/>
        <w:rPr>
          <w:noProof/>
          <w:lang w:val="nl-NL"/>
        </w:rPr>
      </w:pPr>
    </w:p>
    <w:p w:rsidR="0044036F" w:rsidRDefault="0044036F" w:rsidP="0044036F">
      <w:pPr>
        <w:spacing w:after="0"/>
        <w:rPr>
          <w:noProof/>
          <w:lang w:val="nl-NL"/>
        </w:rPr>
      </w:pPr>
      <w:r>
        <w:rPr>
          <w:noProof/>
          <w:lang w:val="nl-NL"/>
        </w:rPr>
        <w:lastRenderedPageBreak/>
        <w:t>Het goed wordt gekocht door Aertt Jan Leeste</w:t>
      </w:r>
      <w:r w:rsidR="00196535">
        <w:rPr>
          <w:noProof/>
          <w:lang w:val="nl-NL"/>
        </w:rPr>
        <w:t>n</w:t>
      </w:r>
      <w:r>
        <w:rPr>
          <w:noProof/>
          <w:lang w:val="nl-NL"/>
        </w:rPr>
        <w:t>.</w:t>
      </w:r>
    </w:p>
    <w:p w:rsidR="0044036F" w:rsidRDefault="0044036F" w:rsidP="0044036F">
      <w:pPr>
        <w:spacing w:after="0"/>
        <w:rPr>
          <w:noProof/>
          <w:lang w:val="nl-NL"/>
        </w:rPr>
      </w:pPr>
      <w:r>
        <w:rPr>
          <w:noProof/>
          <w:lang w:val="nl-NL"/>
        </w:rPr>
        <w:t xml:space="preserve">Getuigen: </w:t>
      </w:r>
      <w:r w:rsidR="00196535">
        <w:rPr>
          <w:noProof/>
          <w:lang w:val="nl-NL"/>
        </w:rPr>
        <w:t>Jan Jan Dierckx, Sijmon Jan Si</w:t>
      </w:r>
      <w:r>
        <w:rPr>
          <w:noProof/>
          <w:lang w:val="nl-NL"/>
        </w:rPr>
        <w:t>jmons</w:t>
      </w:r>
      <w:r w:rsidR="00196535">
        <w:rPr>
          <w:noProof/>
          <w:lang w:val="nl-NL"/>
        </w:rPr>
        <w:t xml:space="preserve"> en G. Roeffs</w:t>
      </w:r>
      <w:r>
        <w:rPr>
          <w:noProof/>
          <w:lang w:val="nl-NL"/>
        </w:rPr>
        <w:t>, schepenen</w:t>
      </w:r>
    </w:p>
    <w:p w:rsidR="00196535" w:rsidRDefault="00196535" w:rsidP="0044036F">
      <w:pPr>
        <w:spacing w:after="0"/>
        <w:rPr>
          <w:noProof/>
          <w:lang w:val="nl-NL"/>
        </w:rPr>
      </w:pPr>
    </w:p>
    <w:p w:rsidR="0044036F" w:rsidRDefault="00196535" w:rsidP="0044036F">
      <w:pPr>
        <w:spacing w:after="0"/>
        <w:rPr>
          <w:noProof/>
          <w:lang w:val="nl-NL"/>
        </w:rPr>
      </w:pPr>
      <w:r>
        <w:rPr>
          <w:noProof/>
          <w:lang w:val="nl-NL"/>
        </w:rPr>
        <w:t>Bijschrift: op 03-03-1668 heeft de verkoper de 'wyncoop, godts gelt ende slaghgeltt' betaald. Getuigen: Sijmon Jan Sijmons en Jan Jan Dierckx, schepenen</w:t>
      </w:r>
    </w:p>
    <w:p w:rsidR="00196535" w:rsidRDefault="00196535" w:rsidP="0044036F">
      <w:pPr>
        <w:spacing w:after="0"/>
        <w:rPr>
          <w:noProof/>
          <w:lang w:val="nl-NL"/>
        </w:rPr>
      </w:pPr>
    </w:p>
    <w:p w:rsidR="00196535" w:rsidRDefault="00196535" w:rsidP="0044036F">
      <w:pPr>
        <w:spacing w:after="0"/>
        <w:rPr>
          <w:noProof/>
          <w:lang w:val="nl-NL"/>
        </w:rPr>
      </w:pPr>
      <w:r>
        <w:rPr>
          <w:noProof/>
          <w:lang w:val="nl-NL"/>
        </w:rPr>
        <w:t>Bijschrift: Roeloff Dielissen verklaart op 14-04-1668 de koopsom ontvangen te hebben. Getuigen: Jan Jan Dierckx en Sijmon Jan Sijmons, schepenen</w:t>
      </w:r>
    </w:p>
    <w:p w:rsidR="00196535" w:rsidRDefault="00196535" w:rsidP="0044036F">
      <w:pPr>
        <w:spacing w:after="0"/>
        <w:rPr>
          <w:noProof/>
          <w:lang w:val="nl-NL"/>
        </w:rPr>
      </w:pPr>
    </w:p>
    <w:p w:rsidR="0044036F" w:rsidRDefault="0044036F" w:rsidP="0044036F">
      <w:pPr>
        <w:spacing w:after="0"/>
        <w:rPr>
          <w:noProof/>
          <w:lang w:val="nl-NL"/>
        </w:rPr>
      </w:pPr>
    </w:p>
    <w:p w:rsidR="00196535" w:rsidRDefault="00196535" w:rsidP="00196535">
      <w:pPr>
        <w:spacing w:after="0"/>
        <w:rPr>
          <w:noProof/>
          <w:lang w:val="nl-NL"/>
        </w:rPr>
      </w:pPr>
      <w:r w:rsidRPr="00FE40E5">
        <w:rPr>
          <w:noProof/>
          <w:lang w:val="nl-NL"/>
        </w:rPr>
        <w:t>Veghel R67</w:t>
      </w:r>
      <w:r>
        <w:rPr>
          <w:noProof/>
          <w:lang w:val="nl-NL"/>
        </w:rPr>
        <w:tab/>
        <w:t>fol. 278</w:t>
      </w:r>
      <w:r w:rsidR="006266C1">
        <w:rPr>
          <w:noProof/>
          <w:lang w:val="nl-NL"/>
        </w:rPr>
        <w:t>-284</w:t>
      </w:r>
      <w:r>
        <w:rPr>
          <w:noProof/>
          <w:lang w:val="nl-NL"/>
        </w:rPr>
        <w:tab/>
        <w:t>Akte 171</w:t>
      </w:r>
      <w:r w:rsidRPr="00FE40E5">
        <w:rPr>
          <w:noProof/>
          <w:lang w:val="nl-NL"/>
        </w:rPr>
        <w:tab/>
      </w:r>
      <w:r>
        <w:rPr>
          <w:noProof/>
          <w:lang w:val="nl-NL"/>
        </w:rPr>
        <w:t>Voogdijrekening</w:t>
      </w:r>
      <w:r w:rsidR="006266C1">
        <w:rPr>
          <w:noProof/>
          <w:lang w:val="nl-NL"/>
        </w:rPr>
        <w:tab/>
        <w:t>05-03</w:t>
      </w:r>
      <w:r>
        <w:rPr>
          <w:noProof/>
          <w:lang w:val="nl-NL"/>
        </w:rPr>
        <w:t>-1668</w:t>
      </w:r>
    </w:p>
    <w:p w:rsidR="0044036F" w:rsidRDefault="00196535" w:rsidP="0044036F">
      <w:pPr>
        <w:spacing w:after="0"/>
        <w:rPr>
          <w:noProof/>
          <w:lang w:val="nl-NL"/>
        </w:rPr>
      </w:pPr>
      <w:r>
        <w:rPr>
          <w:noProof/>
          <w:lang w:val="nl-NL"/>
        </w:rPr>
        <w:t xml:space="preserve">Rekening van Aertt Janssen van Helvoortt en Aert </w:t>
      </w:r>
      <w:r w:rsidR="006266C1">
        <w:rPr>
          <w:noProof/>
          <w:lang w:val="nl-NL"/>
        </w:rPr>
        <w:t xml:space="preserve">Evers </w:t>
      </w:r>
      <w:r>
        <w:rPr>
          <w:noProof/>
          <w:lang w:val="nl-NL"/>
        </w:rPr>
        <w:t>als voogden over de minderjarige kinderen van Geritt Gerits en zijn vrouw Jenneken Janssen</w:t>
      </w:r>
      <w:r w:rsidR="006266C1">
        <w:rPr>
          <w:noProof/>
          <w:lang w:val="nl-NL"/>
        </w:rPr>
        <w:t xml:space="preserve"> over 1666 en 1667.</w:t>
      </w:r>
    </w:p>
    <w:p w:rsidR="00196535" w:rsidRDefault="00196535" w:rsidP="0044036F">
      <w:pPr>
        <w:spacing w:after="0"/>
        <w:rPr>
          <w:noProof/>
          <w:lang w:val="nl-NL"/>
        </w:rPr>
      </w:pPr>
    </w:p>
    <w:p w:rsidR="00196535" w:rsidRDefault="00196535" w:rsidP="0044036F">
      <w:pPr>
        <w:spacing w:after="0"/>
        <w:rPr>
          <w:noProof/>
          <w:lang w:val="nl-NL"/>
        </w:rPr>
      </w:pPr>
      <w:r>
        <w:rPr>
          <w:noProof/>
          <w:lang w:val="nl-NL"/>
        </w:rPr>
        <w:t>Onder de inkomsten worden genoemd 60 gulden en 3 stuivers van Mathys Lamberts, met een bijschrift van 05-03 1668 dat Mathijs Lammerts nog 239 gulden en 7 stuivers schuldig is.</w:t>
      </w:r>
    </w:p>
    <w:p w:rsidR="00196535" w:rsidRDefault="00196535" w:rsidP="0044036F">
      <w:pPr>
        <w:spacing w:after="0"/>
        <w:rPr>
          <w:noProof/>
          <w:lang w:val="nl-NL"/>
        </w:rPr>
      </w:pPr>
    </w:p>
    <w:p w:rsidR="00196535" w:rsidRDefault="00196535" w:rsidP="0044036F">
      <w:pPr>
        <w:spacing w:after="0"/>
        <w:rPr>
          <w:noProof/>
          <w:lang w:val="nl-NL"/>
        </w:rPr>
      </w:pPr>
      <w:r>
        <w:rPr>
          <w:noProof/>
          <w:lang w:val="nl-NL"/>
        </w:rPr>
        <w:t xml:space="preserve">En onder de uitgaven: 'montcosten van de drij onmundige kinderen', dat bedag is lager voor een </w:t>
      </w:r>
      <w:r w:rsidR="00D30582">
        <w:rPr>
          <w:noProof/>
          <w:lang w:val="nl-NL"/>
        </w:rPr>
        <w:t xml:space="preserve">van de </w:t>
      </w:r>
      <w:r>
        <w:rPr>
          <w:noProof/>
          <w:lang w:val="nl-NL"/>
        </w:rPr>
        <w:t>kind</w:t>
      </w:r>
      <w:r w:rsidR="00D30582">
        <w:rPr>
          <w:noProof/>
          <w:lang w:val="nl-NL"/>
        </w:rPr>
        <w:t>eren</w:t>
      </w:r>
      <w:r>
        <w:rPr>
          <w:noProof/>
          <w:lang w:val="nl-NL"/>
        </w:rPr>
        <w:t xml:space="preserve"> 'alsoo dit het jongste is en schoole heefft gegaen', verder kosten voor 'laecken', 'reparatie van een velthecken', </w:t>
      </w:r>
      <w:r w:rsidR="006266C1">
        <w:rPr>
          <w:noProof/>
          <w:lang w:val="nl-NL"/>
        </w:rPr>
        <w:t xml:space="preserve">'voor maecken van een hecken aen de missie', 'quitslagen gedaen aen den laet 10 1/2 stuyvers </w:t>
      </w:r>
      <w:r w:rsidR="00D30582">
        <w:rPr>
          <w:noProof/>
          <w:lang w:val="nl-NL"/>
        </w:rPr>
        <w:t>van gelden schade van haegelsla</w:t>
      </w:r>
      <w:r w:rsidR="006266C1">
        <w:rPr>
          <w:noProof/>
          <w:lang w:val="nl-NL"/>
        </w:rPr>
        <w:t>gh aen een stuck bockweijt', 5 gulden en 5 stuivers 'op de Udense merckt besteeft aen wolle laecken tot behoff der onmundigen', een 'stuck lijff' voor 'Mechtelt een der onmundigen', voor 2 paar schoenen 'betaelt aen Hendrick Thomassen', betaald voor 'schoolgelt'</w:t>
      </w:r>
    </w:p>
    <w:p w:rsidR="00196535" w:rsidRPr="0044036F" w:rsidRDefault="006266C1" w:rsidP="0044036F">
      <w:pPr>
        <w:spacing w:after="0"/>
        <w:rPr>
          <w:noProof/>
          <w:lang w:val="nl-NL"/>
        </w:rPr>
      </w:pPr>
      <w:r>
        <w:rPr>
          <w:noProof/>
          <w:lang w:val="nl-NL"/>
        </w:rPr>
        <w:t>Getuigen: Jacob Albert Prouning, Peter van Valderen, Jan Jan Dierckx en Sijmon Jan Sijmons</w:t>
      </w:r>
    </w:p>
    <w:p w:rsidR="0018144A" w:rsidRDefault="0018144A" w:rsidP="00FE40E5">
      <w:pPr>
        <w:spacing w:after="0"/>
        <w:rPr>
          <w:noProof/>
          <w:lang w:val="nl-NL"/>
        </w:rPr>
      </w:pPr>
    </w:p>
    <w:p w:rsidR="006266C1" w:rsidRDefault="006266C1" w:rsidP="00FE40E5">
      <w:pPr>
        <w:spacing w:after="0"/>
        <w:rPr>
          <w:noProof/>
          <w:lang w:val="nl-NL"/>
        </w:rPr>
      </w:pPr>
    </w:p>
    <w:p w:rsidR="006266C1" w:rsidRDefault="006266C1" w:rsidP="006266C1">
      <w:pPr>
        <w:spacing w:after="0"/>
        <w:rPr>
          <w:noProof/>
          <w:lang w:val="nl-NL"/>
        </w:rPr>
      </w:pPr>
      <w:r w:rsidRPr="00FE40E5">
        <w:rPr>
          <w:noProof/>
          <w:lang w:val="nl-NL"/>
        </w:rPr>
        <w:t>Veghel R67</w:t>
      </w:r>
      <w:r>
        <w:rPr>
          <w:noProof/>
          <w:lang w:val="nl-NL"/>
        </w:rPr>
        <w:tab/>
        <w:t>fol. 284</w:t>
      </w:r>
      <w:r>
        <w:rPr>
          <w:noProof/>
          <w:lang w:val="nl-NL"/>
        </w:rPr>
        <w:tab/>
      </w:r>
      <w:r>
        <w:rPr>
          <w:noProof/>
          <w:lang w:val="nl-NL"/>
        </w:rPr>
        <w:tab/>
        <w:t>Akte 172</w:t>
      </w:r>
      <w:r w:rsidRPr="00FE40E5">
        <w:rPr>
          <w:noProof/>
          <w:lang w:val="nl-NL"/>
        </w:rPr>
        <w:tab/>
      </w:r>
      <w:r>
        <w:rPr>
          <w:noProof/>
          <w:lang w:val="nl-NL"/>
        </w:rPr>
        <w:t>Uitbesteding</w:t>
      </w:r>
      <w:r>
        <w:rPr>
          <w:noProof/>
          <w:lang w:val="nl-NL"/>
        </w:rPr>
        <w:tab/>
      </w:r>
      <w:r>
        <w:rPr>
          <w:noProof/>
          <w:lang w:val="nl-NL"/>
        </w:rPr>
        <w:tab/>
        <w:t>05-03-1668</w:t>
      </w:r>
    </w:p>
    <w:p w:rsidR="006266C1" w:rsidRDefault="006266C1" w:rsidP="00FE40E5">
      <w:pPr>
        <w:spacing w:after="0"/>
        <w:rPr>
          <w:noProof/>
          <w:lang w:val="nl-NL"/>
        </w:rPr>
      </w:pPr>
      <w:r>
        <w:rPr>
          <w:noProof/>
          <w:lang w:val="nl-NL"/>
        </w:rPr>
        <w:t>De drie minderjarige kinderen zijn voor een jaar uitbesteed aan Jan Everts, 'ende dat ten overstaen van Aert van Helvoirt, mede momber, int bywesen der officier en schepenen'.</w:t>
      </w:r>
    </w:p>
    <w:p w:rsidR="006266C1" w:rsidRDefault="006266C1" w:rsidP="00FE40E5">
      <w:pPr>
        <w:spacing w:after="0"/>
        <w:rPr>
          <w:noProof/>
          <w:lang w:val="nl-NL"/>
        </w:rPr>
      </w:pPr>
      <w:r>
        <w:rPr>
          <w:noProof/>
          <w:lang w:val="nl-NL"/>
        </w:rPr>
        <w:t>Getuigen: Arien Hendryckx en Jan Jan Dierckx, schepenen</w:t>
      </w:r>
    </w:p>
    <w:p w:rsidR="006266C1" w:rsidRDefault="006266C1" w:rsidP="00FE40E5">
      <w:pPr>
        <w:spacing w:after="0"/>
        <w:rPr>
          <w:noProof/>
          <w:lang w:val="nl-NL"/>
        </w:rPr>
      </w:pPr>
    </w:p>
    <w:p w:rsidR="006266C1" w:rsidRDefault="006266C1" w:rsidP="00FE40E5">
      <w:pPr>
        <w:spacing w:after="0"/>
        <w:rPr>
          <w:noProof/>
          <w:lang w:val="nl-NL"/>
        </w:rPr>
      </w:pPr>
    </w:p>
    <w:p w:rsidR="006266C1" w:rsidRDefault="006266C1" w:rsidP="006266C1">
      <w:pPr>
        <w:spacing w:after="0"/>
        <w:rPr>
          <w:noProof/>
          <w:lang w:val="nl-NL"/>
        </w:rPr>
      </w:pPr>
      <w:r w:rsidRPr="00FE40E5">
        <w:rPr>
          <w:noProof/>
          <w:lang w:val="nl-NL"/>
        </w:rPr>
        <w:t>Veghel R67</w:t>
      </w:r>
      <w:r>
        <w:rPr>
          <w:noProof/>
          <w:lang w:val="nl-NL"/>
        </w:rPr>
        <w:tab/>
        <w:t>fol. 285</w:t>
      </w:r>
      <w:r>
        <w:rPr>
          <w:noProof/>
          <w:lang w:val="nl-NL"/>
        </w:rPr>
        <w:tab/>
      </w:r>
      <w:r>
        <w:rPr>
          <w:noProof/>
          <w:lang w:val="nl-NL"/>
        </w:rPr>
        <w:tab/>
        <w:t>Akte 173</w:t>
      </w:r>
      <w:r w:rsidRPr="00FE40E5">
        <w:rPr>
          <w:noProof/>
          <w:lang w:val="nl-NL"/>
        </w:rPr>
        <w:tab/>
      </w:r>
      <w:r>
        <w:rPr>
          <w:noProof/>
          <w:lang w:val="nl-NL"/>
        </w:rPr>
        <w:t>Openbare verkoop</w:t>
      </w:r>
    </w:p>
    <w:p w:rsidR="00C86000" w:rsidRDefault="00C86000" w:rsidP="00FE40E5">
      <w:pPr>
        <w:spacing w:after="0"/>
        <w:rPr>
          <w:noProof/>
          <w:lang w:val="nl-NL"/>
        </w:rPr>
      </w:pPr>
      <w:r>
        <w:rPr>
          <w:noProof/>
          <w:lang w:val="nl-NL"/>
        </w:rPr>
        <w:t>Deze akte is niet afgemaakt.</w:t>
      </w:r>
    </w:p>
    <w:p w:rsidR="006266C1" w:rsidRDefault="009C67E5" w:rsidP="00FE40E5">
      <w:pPr>
        <w:spacing w:after="0"/>
        <w:rPr>
          <w:noProof/>
          <w:lang w:val="nl-NL"/>
        </w:rPr>
      </w:pPr>
      <w:r>
        <w:rPr>
          <w:noProof/>
          <w:lang w:val="nl-NL"/>
        </w:rPr>
        <w:t>Daniel van Bergheijck en Anthonis Bartelemeussen, 'inwonder tott Uden', als voogden over</w:t>
      </w:r>
      <w:r w:rsidR="00C86000">
        <w:rPr>
          <w:noProof/>
          <w:lang w:val="nl-NL"/>
        </w:rPr>
        <w:t xml:space="preserve"> de minderjarige kinderen van Jan Peter Ariensen, verwekt bj zijn vrouw Wiellemken wil openbaar verkopen 'alderhande huysraet, soe pertten, beesten, als andersints'. Met de voorwaarden.</w:t>
      </w:r>
    </w:p>
    <w:p w:rsidR="00C86000" w:rsidRDefault="00C86000" w:rsidP="00FE40E5">
      <w:pPr>
        <w:spacing w:after="0"/>
        <w:rPr>
          <w:noProof/>
          <w:lang w:val="nl-NL"/>
        </w:rPr>
      </w:pPr>
    </w:p>
    <w:p w:rsidR="001369FB" w:rsidRDefault="001369FB" w:rsidP="00FE40E5">
      <w:pPr>
        <w:spacing w:after="0"/>
        <w:rPr>
          <w:noProof/>
          <w:lang w:val="nl-NL"/>
        </w:rPr>
      </w:pPr>
    </w:p>
    <w:p w:rsidR="00C86000" w:rsidRDefault="00C86000" w:rsidP="00C86000">
      <w:pPr>
        <w:spacing w:after="0"/>
        <w:rPr>
          <w:noProof/>
          <w:lang w:val="nl-NL"/>
        </w:rPr>
      </w:pPr>
      <w:r w:rsidRPr="00FE40E5">
        <w:rPr>
          <w:noProof/>
          <w:lang w:val="nl-NL"/>
        </w:rPr>
        <w:t>Veghel R67</w:t>
      </w:r>
      <w:r>
        <w:rPr>
          <w:noProof/>
          <w:lang w:val="nl-NL"/>
        </w:rPr>
        <w:tab/>
        <w:t>fol. 286-287</w:t>
      </w:r>
      <w:r>
        <w:rPr>
          <w:noProof/>
          <w:lang w:val="nl-NL"/>
        </w:rPr>
        <w:tab/>
        <w:t>Akte 174</w:t>
      </w:r>
      <w:r w:rsidRPr="00FE40E5">
        <w:rPr>
          <w:noProof/>
          <w:lang w:val="nl-NL"/>
        </w:rPr>
        <w:tab/>
      </w:r>
      <w:r>
        <w:rPr>
          <w:noProof/>
          <w:lang w:val="nl-NL"/>
        </w:rPr>
        <w:t>Inventaris</w:t>
      </w:r>
      <w:r>
        <w:rPr>
          <w:noProof/>
          <w:lang w:val="nl-NL"/>
        </w:rPr>
        <w:tab/>
      </w:r>
      <w:r>
        <w:rPr>
          <w:noProof/>
          <w:lang w:val="nl-NL"/>
        </w:rPr>
        <w:tab/>
        <w:t>11-06-1668</w:t>
      </w:r>
    </w:p>
    <w:p w:rsidR="00C86000" w:rsidRDefault="00C86000" w:rsidP="00FE40E5">
      <w:pPr>
        <w:spacing w:after="0"/>
        <w:rPr>
          <w:noProof/>
          <w:lang w:val="nl-NL"/>
        </w:rPr>
      </w:pPr>
      <w:r>
        <w:rPr>
          <w:noProof/>
          <w:lang w:val="nl-NL"/>
        </w:rPr>
        <w:t>Inventaris van Gerytken weduwe van Jan Amelissen, tegenwoordige vrouw van Marcelis Jaspars, 'inwoonder tot Vechel, van haere meubelen'. Hierna volgt een lijst met spullen.</w:t>
      </w:r>
    </w:p>
    <w:p w:rsidR="00C86000" w:rsidRDefault="00C86000" w:rsidP="00FE40E5">
      <w:pPr>
        <w:spacing w:after="0"/>
        <w:rPr>
          <w:noProof/>
          <w:lang w:val="nl-NL"/>
        </w:rPr>
      </w:pPr>
      <w:r>
        <w:rPr>
          <w:noProof/>
          <w:lang w:val="nl-NL"/>
        </w:rPr>
        <w:t>Getuigen: G. Roeffs en Jan Roelofs van Kilsdonck, schepenen</w:t>
      </w:r>
    </w:p>
    <w:p w:rsidR="00C86000" w:rsidRDefault="00C86000" w:rsidP="00FE40E5">
      <w:pPr>
        <w:spacing w:after="0"/>
        <w:rPr>
          <w:noProof/>
          <w:lang w:val="nl-NL"/>
        </w:rPr>
      </w:pPr>
    </w:p>
    <w:p w:rsidR="00C86000" w:rsidRDefault="00C86000" w:rsidP="00FE40E5">
      <w:pPr>
        <w:spacing w:after="0"/>
        <w:rPr>
          <w:noProof/>
          <w:lang w:val="nl-NL"/>
        </w:rPr>
      </w:pPr>
    </w:p>
    <w:p w:rsidR="00F51924" w:rsidRDefault="00C86000" w:rsidP="00F51924">
      <w:pPr>
        <w:spacing w:after="0"/>
        <w:rPr>
          <w:noProof/>
          <w:lang w:val="nl-NL"/>
        </w:rPr>
      </w:pPr>
      <w:r w:rsidRPr="00FE40E5">
        <w:rPr>
          <w:noProof/>
          <w:lang w:val="nl-NL"/>
        </w:rPr>
        <w:t>Veghel R67</w:t>
      </w:r>
      <w:r w:rsidR="00F51924">
        <w:rPr>
          <w:noProof/>
          <w:lang w:val="nl-NL"/>
        </w:rPr>
        <w:tab/>
        <w:t>fol. 288-291</w:t>
      </w:r>
      <w:r>
        <w:rPr>
          <w:noProof/>
          <w:lang w:val="nl-NL"/>
        </w:rPr>
        <w:tab/>
        <w:t>Akte 175</w:t>
      </w:r>
      <w:r w:rsidRPr="00FE40E5">
        <w:rPr>
          <w:noProof/>
          <w:lang w:val="nl-NL"/>
        </w:rPr>
        <w:tab/>
      </w:r>
      <w:r w:rsidR="00F51924">
        <w:rPr>
          <w:noProof/>
          <w:lang w:val="nl-NL"/>
        </w:rPr>
        <w:t>Openbare verkoop</w:t>
      </w:r>
      <w:r w:rsidR="00F51924">
        <w:rPr>
          <w:noProof/>
          <w:lang w:val="nl-NL"/>
        </w:rPr>
        <w:tab/>
        <w:t>09-08</w:t>
      </w:r>
      <w:r>
        <w:rPr>
          <w:noProof/>
          <w:lang w:val="nl-NL"/>
        </w:rPr>
        <w:t>-1668</w:t>
      </w:r>
    </w:p>
    <w:p w:rsidR="00C86000" w:rsidRDefault="00F51924" w:rsidP="00F51924">
      <w:pPr>
        <w:spacing w:after="0"/>
        <w:rPr>
          <w:noProof/>
          <w:lang w:val="nl-NL"/>
        </w:rPr>
      </w:pPr>
      <w:r>
        <w:rPr>
          <w:noProof/>
          <w:lang w:val="nl-NL"/>
        </w:rPr>
        <w:t>Henri</w:t>
      </w:r>
      <w:r w:rsidR="00C86000">
        <w:rPr>
          <w:noProof/>
          <w:lang w:val="nl-NL"/>
        </w:rPr>
        <w:t>ck Henrick Roeff, 'wonende tot Uden' wil openbaar verkopen 'een</w:t>
      </w:r>
      <w:r>
        <w:rPr>
          <w:noProof/>
          <w:lang w:val="nl-NL"/>
        </w:rPr>
        <w:t xml:space="preserve"> sekere erffrente' van 300 guld</w:t>
      </w:r>
      <w:r w:rsidR="00C86000">
        <w:rPr>
          <w:noProof/>
          <w:lang w:val="nl-NL"/>
        </w:rPr>
        <w:t xml:space="preserve">en tegen een rente van 5 %, te betalen door Geritt Jan Goossens uit zijn goederen, 'ende voor desen is betaelt geworden aen Jan van den Boor, hum onthoudende tott Eijnthoven', welke erfrente </w:t>
      </w:r>
      <w:r>
        <w:rPr>
          <w:noProof/>
          <w:lang w:val="nl-NL"/>
        </w:rPr>
        <w:t xml:space="preserve">op 23-06-1668 </w:t>
      </w:r>
      <w:r w:rsidR="00C86000">
        <w:rPr>
          <w:noProof/>
          <w:lang w:val="nl-NL"/>
        </w:rPr>
        <w:t>aan Henrick Henrick Roeffen is toegewezen 'door schepenvonnisse alhier tot Vechell'.</w:t>
      </w:r>
      <w:r>
        <w:rPr>
          <w:noProof/>
          <w:lang w:val="nl-NL"/>
        </w:rPr>
        <w:t xml:space="preserve"> et de voorwaarden. De ooenbare verkoo eindigt op 16-08-1668 'ten huij</w:t>
      </w:r>
      <w:r w:rsidR="00D30582">
        <w:rPr>
          <w:noProof/>
          <w:lang w:val="nl-NL"/>
        </w:rPr>
        <w:t>sse M</w:t>
      </w:r>
      <w:r>
        <w:rPr>
          <w:noProof/>
          <w:lang w:val="nl-NL"/>
        </w:rPr>
        <w:t>agdalena weduwe Dierck van der Hagen'.</w:t>
      </w:r>
    </w:p>
    <w:p w:rsidR="00F51924" w:rsidRDefault="00F51924" w:rsidP="00F51924">
      <w:pPr>
        <w:spacing w:after="0"/>
        <w:rPr>
          <w:noProof/>
          <w:lang w:val="nl-NL"/>
        </w:rPr>
      </w:pPr>
      <w:r>
        <w:rPr>
          <w:noProof/>
          <w:lang w:val="nl-NL"/>
        </w:rPr>
        <w:t>De erfrente wordt niet verkocht.</w:t>
      </w:r>
    </w:p>
    <w:p w:rsidR="00F51924" w:rsidRDefault="00F51924" w:rsidP="00F51924">
      <w:pPr>
        <w:spacing w:after="0"/>
        <w:rPr>
          <w:noProof/>
          <w:lang w:val="nl-NL"/>
        </w:rPr>
      </w:pPr>
      <w:r>
        <w:rPr>
          <w:noProof/>
          <w:lang w:val="nl-NL"/>
        </w:rPr>
        <w:t>Getuigen: G. Roeffs, Jan Jan Dierckx en Peter van Valderen, schepenen</w:t>
      </w:r>
    </w:p>
    <w:p w:rsidR="00F51924" w:rsidRDefault="00F51924" w:rsidP="00F51924">
      <w:pPr>
        <w:spacing w:after="0"/>
        <w:rPr>
          <w:noProof/>
          <w:lang w:val="nl-NL"/>
        </w:rPr>
      </w:pPr>
    </w:p>
    <w:p w:rsidR="00F51924" w:rsidRDefault="00F51924" w:rsidP="00F51924">
      <w:pPr>
        <w:spacing w:after="0"/>
        <w:rPr>
          <w:noProof/>
          <w:lang w:val="nl-NL"/>
        </w:rPr>
      </w:pPr>
    </w:p>
    <w:p w:rsidR="00F51924" w:rsidRDefault="00F51924" w:rsidP="00F51924">
      <w:pPr>
        <w:spacing w:after="0"/>
        <w:rPr>
          <w:noProof/>
          <w:lang w:val="nl-NL"/>
        </w:rPr>
      </w:pPr>
      <w:r w:rsidRPr="00FE40E5">
        <w:rPr>
          <w:noProof/>
          <w:lang w:val="nl-NL"/>
        </w:rPr>
        <w:t>Veghel R67</w:t>
      </w:r>
      <w:r>
        <w:rPr>
          <w:noProof/>
          <w:lang w:val="nl-NL"/>
        </w:rPr>
        <w:tab/>
        <w:t>fol. 292</w:t>
      </w:r>
      <w:r>
        <w:rPr>
          <w:noProof/>
          <w:lang w:val="nl-NL"/>
        </w:rPr>
        <w:tab/>
      </w:r>
      <w:r>
        <w:rPr>
          <w:noProof/>
          <w:lang w:val="nl-NL"/>
        </w:rPr>
        <w:tab/>
        <w:t>Akte 176</w:t>
      </w:r>
      <w:r w:rsidRPr="00FE40E5">
        <w:rPr>
          <w:noProof/>
          <w:lang w:val="nl-NL"/>
        </w:rPr>
        <w:tab/>
      </w:r>
      <w:r>
        <w:rPr>
          <w:noProof/>
          <w:lang w:val="nl-NL"/>
        </w:rPr>
        <w:t>Verklaring</w:t>
      </w:r>
      <w:r>
        <w:rPr>
          <w:noProof/>
          <w:lang w:val="nl-NL"/>
        </w:rPr>
        <w:tab/>
      </w:r>
      <w:r>
        <w:rPr>
          <w:noProof/>
          <w:lang w:val="nl-NL"/>
        </w:rPr>
        <w:tab/>
        <w:t>03-09-1668</w:t>
      </w:r>
    </w:p>
    <w:p w:rsidR="00FE40E5" w:rsidRPr="00FE40E5" w:rsidRDefault="00FE40E5" w:rsidP="00FE40E5">
      <w:pPr>
        <w:spacing w:after="0"/>
        <w:rPr>
          <w:noProof/>
          <w:lang w:val="nl-NL"/>
        </w:rPr>
      </w:pPr>
      <w:r w:rsidRPr="00FE40E5">
        <w:rPr>
          <w:noProof/>
          <w:lang w:val="nl-NL"/>
        </w:rPr>
        <w:t>'Wij Geeraert Roeffs, Adriaen Handerickx, Peeter van Valderen, Jan Jan Dirckx, Wouter van der Santvoort</w:t>
      </w:r>
      <w:r w:rsidR="00F51924">
        <w:rPr>
          <w:noProof/>
          <w:lang w:val="nl-NL"/>
        </w:rPr>
        <w:t>, Jan Roeloffs van Kilsdonck, Si</w:t>
      </w:r>
      <w:r w:rsidRPr="00FE40E5">
        <w:rPr>
          <w:noProof/>
          <w:lang w:val="nl-NL"/>
        </w:rPr>
        <w:t>jmon Jan Sijmons, s</w:t>
      </w:r>
      <w:r w:rsidR="00F51924">
        <w:rPr>
          <w:noProof/>
          <w:lang w:val="nl-NL"/>
        </w:rPr>
        <w:t>chepenen in Vechel, verclaeren v</w:t>
      </w:r>
      <w:r w:rsidRPr="00FE40E5">
        <w:rPr>
          <w:noProof/>
          <w:lang w:val="nl-NL"/>
        </w:rPr>
        <w:t>oor de oprechte waerheijt ten versoeck van heer Johannes Wernerus Toten, werlijck priester, woonende binnen Uden, lande van Ravesteijn, hoe dat den voorschreven heer Johannus Toten, priester alhier binnen Vechel, heeft een proces hangende onbeslicht.'</w:t>
      </w:r>
    </w:p>
    <w:p w:rsidR="00FE40E5" w:rsidRDefault="00F51924" w:rsidP="00FE40E5">
      <w:pPr>
        <w:spacing w:after="0"/>
        <w:rPr>
          <w:noProof/>
          <w:lang w:val="nl-NL"/>
        </w:rPr>
      </w:pPr>
      <w:r>
        <w:rPr>
          <w:noProof/>
          <w:lang w:val="nl-NL"/>
        </w:rPr>
        <w:t>Getuigen: Arien Hendrickx, Peter v</w:t>
      </w:r>
      <w:r w:rsidR="00D30582">
        <w:rPr>
          <w:noProof/>
          <w:lang w:val="nl-NL"/>
        </w:rPr>
        <w:t>an Valderen, Jan Jan Dierckx, Wo</w:t>
      </w:r>
      <w:r>
        <w:rPr>
          <w:noProof/>
          <w:lang w:val="nl-NL"/>
        </w:rPr>
        <w:t>uter van der Santvort, Jan Roelofs van Kilsdonck en Sijmon Jan Sijmons</w:t>
      </w:r>
    </w:p>
    <w:p w:rsidR="00F51924" w:rsidRPr="00FE40E5" w:rsidRDefault="00F51924" w:rsidP="00FE40E5">
      <w:pPr>
        <w:spacing w:after="0"/>
        <w:rPr>
          <w:noProof/>
          <w:lang w:val="nl-NL"/>
        </w:rPr>
      </w:pPr>
    </w:p>
    <w:p w:rsidR="00FE40E5" w:rsidRDefault="00FE40E5" w:rsidP="00FE40E5">
      <w:pPr>
        <w:spacing w:after="0"/>
        <w:rPr>
          <w:noProof/>
          <w:lang w:val="nl-NL"/>
        </w:rPr>
      </w:pPr>
    </w:p>
    <w:p w:rsidR="00F51924" w:rsidRDefault="00F51924" w:rsidP="00F51924">
      <w:pPr>
        <w:spacing w:after="0"/>
        <w:rPr>
          <w:noProof/>
          <w:lang w:val="nl-NL"/>
        </w:rPr>
      </w:pPr>
      <w:r w:rsidRPr="00FE40E5">
        <w:rPr>
          <w:noProof/>
          <w:lang w:val="nl-NL"/>
        </w:rPr>
        <w:t>Veghel R67</w:t>
      </w:r>
      <w:r>
        <w:rPr>
          <w:noProof/>
          <w:lang w:val="nl-NL"/>
        </w:rPr>
        <w:tab/>
        <w:t>fol. 293-294</w:t>
      </w:r>
      <w:r>
        <w:rPr>
          <w:noProof/>
          <w:lang w:val="nl-NL"/>
        </w:rPr>
        <w:tab/>
        <w:t>Akte 177</w:t>
      </w:r>
      <w:r w:rsidRPr="00FE40E5">
        <w:rPr>
          <w:noProof/>
          <w:lang w:val="nl-NL"/>
        </w:rPr>
        <w:tab/>
      </w:r>
      <w:r>
        <w:rPr>
          <w:noProof/>
          <w:lang w:val="nl-NL"/>
        </w:rPr>
        <w:t>Verklaring</w:t>
      </w:r>
      <w:r>
        <w:rPr>
          <w:noProof/>
          <w:lang w:val="nl-NL"/>
        </w:rPr>
        <w:tab/>
      </w:r>
      <w:r>
        <w:rPr>
          <w:noProof/>
          <w:lang w:val="nl-NL"/>
        </w:rPr>
        <w:tab/>
        <w:t>03-09-1668</w:t>
      </w:r>
    </w:p>
    <w:p w:rsidR="00FE40E5" w:rsidRPr="00FE40E5" w:rsidRDefault="00FE40E5" w:rsidP="00FE40E5">
      <w:pPr>
        <w:spacing w:after="0"/>
        <w:rPr>
          <w:noProof/>
          <w:lang w:val="nl-NL"/>
        </w:rPr>
      </w:pPr>
      <w:r w:rsidRPr="00FE40E5">
        <w:rPr>
          <w:noProof/>
          <w:lang w:val="nl-NL"/>
        </w:rPr>
        <w:t>Voor schepenen in Veghel verschen Claes  Roeloffs van Kilsdonck, oud ongeveer 53 jaren, en Daniel Roelofs van Kilsdonck, oud ongeveer 50 jaren, beiden wonende in Veghel, om een verklaring af te leggen. Ze verklaren 'alsdat sij het hooij van haeren beemdt beneffens Strijpen bemdt gelegen toebehoorende Andries Lambers van den Bogaert, hebben gemeijt ende overmits het groot water hebben moeten het hoij met beuri, gaffel ende rieck uijt de leegte opte hoogte van de bemt moeten dragen, te weten in den jaere duijsent ses hondert vier ende sestich.'</w:t>
      </w:r>
    </w:p>
    <w:p w:rsidR="00FE40E5" w:rsidRDefault="00F51924" w:rsidP="00FE40E5">
      <w:pPr>
        <w:spacing w:after="0"/>
        <w:rPr>
          <w:noProof/>
          <w:lang w:val="nl-NL"/>
        </w:rPr>
      </w:pPr>
      <w:r>
        <w:rPr>
          <w:noProof/>
          <w:lang w:val="nl-NL"/>
        </w:rPr>
        <w:t>Getuigen: Claes Roelofs van Kilsdonck, Daniel Roelofs van Kilsdonck, Jan Roelofs van Kilsdonck en Wouter van der Santvoort, schepenen</w:t>
      </w:r>
    </w:p>
    <w:p w:rsidR="00F51924" w:rsidRDefault="00F51924" w:rsidP="00FE40E5">
      <w:pPr>
        <w:spacing w:after="0"/>
        <w:rPr>
          <w:noProof/>
          <w:lang w:val="nl-NL"/>
        </w:rPr>
      </w:pPr>
    </w:p>
    <w:p w:rsidR="00F51924" w:rsidRDefault="00F51924" w:rsidP="00FE40E5">
      <w:pPr>
        <w:spacing w:after="0"/>
        <w:rPr>
          <w:noProof/>
          <w:lang w:val="nl-NL"/>
        </w:rPr>
      </w:pPr>
    </w:p>
    <w:p w:rsidR="00F51924" w:rsidRDefault="00F51924" w:rsidP="00F51924">
      <w:pPr>
        <w:spacing w:after="0"/>
        <w:rPr>
          <w:noProof/>
          <w:lang w:val="nl-NL"/>
        </w:rPr>
      </w:pPr>
      <w:r w:rsidRPr="00FE40E5">
        <w:rPr>
          <w:noProof/>
          <w:lang w:val="nl-NL"/>
        </w:rPr>
        <w:t>Veghel R67</w:t>
      </w:r>
      <w:r>
        <w:rPr>
          <w:noProof/>
          <w:lang w:val="nl-NL"/>
        </w:rPr>
        <w:tab/>
        <w:t>fol. 295</w:t>
      </w:r>
      <w:r w:rsidR="000C1C61">
        <w:rPr>
          <w:noProof/>
          <w:lang w:val="nl-NL"/>
        </w:rPr>
        <w:tab/>
      </w:r>
      <w:r>
        <w:rPr>
          <w:noProof/>
          <w:lang w:val="nl-NL"/>
        </w:rPr>
        <w:tab/>
        <w:t>Akte 178</w:t>
      </w:r>
      <w:r w:rsidRPr="00FE40E5">
        <w:rPr>
          <w:noProof/>
          <w:lang w:val="nl-NL"/>
        </w:rPr>
        <w:tab/>
      </w:r>
      <w:r>
        <w:rPr>
          <w:noProof/>
          <w:lang w:val="nl-NL"/>
        </w:rPr>
        <w:t>Verklaring</w:t>
      </w:r>
      <w:r>
        <w:rPr>
          <w:noProof/>
          <w:lang w:val="nl-NL"/>
        </w:rPr>
        <w:tab/>
      </w:r>
      <w:r>
        <w:rPr>
          <w:noProof/>
          <w:lang w:val="nl-NL"/>
        </w:rPr>
        <w:tab/>
        <w:t>03-09-1668</w:t>
      </w:r>
    </w:p>
    <w:p w:rsidR="00F51924" w:rsidRDefault="000C1C61" w:rsidP="00FE40E5">
      <w:pPr>
        <w:spacing w:after="0"/>
        <w:rPr>
          <w:noProof/>
          <w:lang w:val="nl-NL"/>
        </w:rPr>
      </w:pPr>
      <w:r>
        <w:rPr>
          <w:noProof/>
          <w:lang w:val="nl-NL"/>
        </w:rPr>
        <w:t>'Den vorster in Vechel heeft door last van Julius van Eupen, woonende binnen der stadt Eijndhoven, met twee schepenen ende een secretaris doen beslaen ende in arrest nemen alsulcken onder hum is hebbende het syn erfrenten als obligatien aengaende Jan van den Boer, oock inwoonder der stadt Eijndhoven, ende dat door seecker pretens van verteerde costen die den genoemden van den Boer ten huijse van Van Eupens verteert heeft'.</w:t>
      </w:r>
    </w:p>
    <w:p w:rsidR="000C1C61" w:rsidRDefault="000C1C61" w:rsidP="00FE40E5">
      <w:pPr>
        <w:spacing w:after="0"/>
        <w:rPr>
          <w:noProof/>
          <w:lang w:val="nl-NL"/>
        </w:rPr>
      </w:pPr>
      <w:r>
        <w:rPr>
          <w:noProof/>
          <w:lang w:val="nl-NL"/>
        </w:rPr>
        <w:t>Getuigen: Arien Hendrickx en Sijmon Jan Sijmons, schepenen</w:t>
      </w:r>
    </w:p>
    <w:p w:rsidR="000C1C61" w:rsidRDefault="000C1C61" w:rsidP="00FE40E5">
      <w:pPr>
        <w:spacing w:after="0"/>
        <w:rPr>
          <w:noProof/>
          <w:lang w:val="nl-NL"/>
        </w:rPr>
      </w:pPr>
    </w:p>
    <w:p w:rsidR="000C1C61" w:rsidRDefault="000C1C61" w:rsidP="00FE40E5">
      <w:pPr>
        <w:spacing w:after="0"/>
        <w:rPr>
          <w:noProof/>
          <w:lang w:val="nl-NL"/>
        </w:rPr>
      </w:pPr>
    </w:p>
    <w:p w:rsidR="000C1C61" w:rsidRDefault="000C1C61" w:rsidP="000C1C61">
      <w:pPr>
        <w:spacing w:after="0"/>
        <w:rPr>
          <w:noProof/>
          <w:lang w:val="nl-NL"/>
        </w:rPr>
      </w:pPr>
      <w:r w:rsidRPr="00FE40E5">
        <w:rPr>
          <w:noProof/>
          <w:lang w:val="nl-NL"/>
        </w:rPr>
        <w:t>Veghel R67</w:t>
      </w:r>
      <w:r>
        <w:rPr>
          <w:noProof/>
          <w:lang w:val="nl-NL"/>
        </w:rPr>
        <w:tab/>
        <w:t>fol. 296</w:t>
      </w:r>
      <w:r>
        <w:rPr>
          <w:noProof/>
          <w:lang w:val="nl-NL"/>
        </w:rPr>
        <w:tab/>
      </w:r>
      <w:r>
        <w:rPr>
          <w:noProof/>
          <w:lang w:val="nl-NL"/>
        </w:rPr>
        <w:tab/>
        <w:t>Akte 179</w:t>
      </w:r>
      <w:r w:rsidRPr="00FE40E5">
        <w:rPr>
          <w:noProof/>
          <w:lang w:val="nl-NL"/>
        </w:rPr>
        <w:tab/>
      </w:r>
      <w:r w:rsidR="00B74AAD">
        <w:rPr>
          <w:noProof/>
          <w:lang w:val="nl-NL"/>
        </w:rPr>
        <w:t>Verklaring</w:t>
      </w:r>
      <w:r w:rsidR="00B74AAD">
        <w:rPr>
          <w:noProof/>
          <w:lang w:val="nl-NL"/>
        </w:rPr>
        <w:tab/>
      </w:r>
      <w:r w:rsidR="00B74AAD">
        <w:rPr>
          <w:noProof/>
          <w:lang w:val="nl-NL"/>
        </w:rPr>
        <w:tab/>
        <w:t>10</w:t>
      </w:r>
      <w:r>
        <w:rPr>
          <w:noProof/>
          <w:lang w:val="nl-NL"/>
        </w:rPr>
        <w:t>-09-1668</w:t>
      </w:r>
    </w:p>
    <w:p w:rsidR="000C1C61" w:rsidRDefault="000C1C61" w:rsidP="00FE40E5">
      <w:pPr>
        <w:spacing w:after="0"/>
        <w:rPr>
          <w:noProof/>
          <w:lang w:val="nl-NL"/>
        </w:rPr>
      </w:pPr>
      <w:r>
        <w:rPr>
          <w:noProof/>
          <w:lang w:val="nl-NL"/>
        </w:rPr>
        <w:t>Michiel Hendricx van Groenendael heeft volgens de deling te Uden va</w:t>
      </w:r>
      <w:r w:rsidR="00B74AAD">
        <w:rPr>
          <w:noProof/>
          <w:lang w:val="nl-NL"/>
        </w:rPr>
        <w:t>n 14-01-1640, waarbij Roeff Gee</w:t>
      </w:r>
      <w:r>
        <w:rPr>
          <w:noProof/>
          <w:lang w:val="nl-NL"/>
        </w:rPr>
        <w:t>r</w:t>
      </w:r>
      <w:r w:rsidR="00B74AAD">
        <w:rPr>
          <w:noProof/>
          <w:lang w:val="nl-NL"/>
        </w:rPr>
        <w:t>l</w:t>
      </w:r>
      <w:r>
        <w:rPr>
          <w:noProof/>
          <w:lang w:val="nl-NL"/>
        </w:rPr>
        <w:t xml:space="preserve">incx het tweede lot toebedeeld heeft gekregen, welke </w:t>
      </w:r>
      <w:r w:rsidR="00B74AAD">
        <w:rPr>
          <w:noProof/>
          <w:lang w:val="nl-NL"/>
        </w:rPr>
        <w:t xml:space="preserve">Roeff Geerlincx met zijn vrouw Peterken </w:t>
      </w:r>
      <w:r w:rsidR="00B74AAD">
        <w:rPr>
          <w:noProof/>
          <w:lang w:val="nl-NL"/>
        </w:rPr>
        <w:lastRenderedPageBreak/>
        <w:t>is overleden zonder kinderen na te laten. Driesken Hendrix is erfgenaam, en is verzocht de nagelaten goederen te inventariseren, wat is gebeurd.</w:t>
      </w:r>
    </w:p>
    <w:p w:rsidR="00B74AAD" w:rsidRDefault="00B74AAD" w:rsidP="00FE40E5">
      <w:pPr>
        <w:spacing w:after="0"/>
        <w:rPr>
          <w:noProof/>
          <w:lang w:val="nl-NL"/>
        </w:rPr>
      </w:pPr>
      <w:r>
        <w:rPr>
          <w:noProof/>
          <w:lang w:val="nl-NL"/>
        </w:rPr>
        <w:t>Getuigen: Arien Hendrickx en Peter van Valderen, schepenen</w:t>
      </w:r>
    </w:p>
    <w:p w:rsidR="00B74AAD" w:rsidRDefault="00B74AAD" w:rsidP="00FE40E5">
      <w:pPr>
        <w:spacing w:after="0"/>
        <w:rPr>
          <w:noProof/>
          <w:lang w:val="nl-NL"/>
        </w:rPr>
      </w:pPr>
    </w:p>
    <w:p w:rsidR="00B74AAD" w:rsidRDefault="00B74AAD" w:rsidP="00FE40E5">
      <w:pPr>
        <w:spacing w:after="0"/>
        <w:rPr>
          <w:noProof/>
          <w:lang w:val="nl-NL"/>
        </w:rPr>
      </w:pPr>
    </w:p>
    <w:p w:rsidR="00B74AAD" w:rsidRDefault="00B74AAD" w:rsidP="00B74AAD">
      <w:pPr>
        <w:spacing w:after="0"/>
        <w:rPr>
          <w:noProof/>
          <w:lang w:val="nl-NL"/>
        </w:rPr>
      </w:pPr>
      <w:r w:rsidRPr="00FE40E5">
        <w:rPr>
          <w:noProof/>
          <w:lang w:val="nl-NL"/>
        </w:rPr>
        <w:t>Veghel R67</w:t>
      </w:r>
      <w:r>
        <w:rPr>
          <w:noProof/>
          <w:lang w:val="nl-NL"/>
        </w:rPr>
        <w:tab/>
        <w:t>fol. 296</w:t>
      </w:r>
      <w:r>
        <w:rPr>
          <w:noProof/>
          <w:lang w:val="nl-NL"/>
        </w:rPr>
        <w:tab/>
      </w:r>
      <w:r>
        <w:rPr>
          <w:noProof/>
          <w:lang w:val="nl-NL"/>
        </w:rPr>
        <w:tab/>
        <w:t>Akte 180</w:t>
      </w:r>
      <w:r w:rsidRPr="00FE40E5">
        <w:rPr>
          <w:noProof/>
          <w:lang w:val="nl-NL"/>
        </w:rPr>
        <w:tab/>
      </w:r>
      <w:r>
        <w:rPr>
          <w:noProof/>
          <w:lang w:val="nl-NL"/>
        </w:rPr>
        <w:t>Verklaring</w:t>
      </w:r>
    </w:p>
    <w:p w:rsidR="00B74AAD" w:rsidRDefault="00B74AAD" w:rsidP="00FE40E5">
      <w:pPr>
        <w:spacing w:after="0"/>
        <w:rPr>
          <w:noProof/>
          <w:lang w:val="nl-NL"/>
        </w:rPr>
      </w:pPr>
      <w:r>
        <w:rPr>
          <w:noProof/>
          <w:lang w:val="nl-NL"/>
        </w:rPr>
        <w:t>De folio met het einde van deze akte ontbreekt.</w:t>
      </w:r>
    </w:p>
    <w:p w:rsidR="00FE40E5" w:rsidRPr="00FE40E5" w:rsidRDefault="00FE40E5" w:rsidP="00FE40E5">
      <w:pPr>
        <w:spacing w:after="0"/>
        <w:rPr>
          <w:noProof/>
          <w:lang w:val="nl-NL"/>
        </w:rPr>
      </w:pPr>
      <w:r w:rsidRPr="00FE40E5">
        <w:rPr>
          <w:noProof/>
          <w:lang w:val="nl-NL"/>
        </w:rPr>
        <w:t>Corstiaen Janssen Maes, deurwaarder van de Raad van Brabant, verklaart op verzoek van Lijsken, weduwe van Aert Geraerdt Hendrickx 'dat op den 24</w:t>
      </w:r>
      <w:r w:rsidRPr="00B74AAD">
        <w:rPr>
          <w:noProof/>
          <w:vertAlign w:val="superscript"/>
          <w:lang w:val="nl-NL"/>
        </w:rPr>
        <w:t>en</w:t>
      </w:r>
      <w:r w:rsidRPr="00FE40E5">
        <w:rPr>
          <w:noProof/>
          <w:lang w:val="nl-NL"/>
        </w:rPr>
        <w:t xml:space="preserve"> september deser maent den voorschreven deponent is gweest in de raetcamer, al waer het vonnis van Andries Lambers als</w:t>
      </w:r>
      <w:r w:rsidR="00E7387D">
        <w:rPr>
          <w:noProof/>
          <w:lang w:val="nl-NL"/>
        </w:rPr>
        <w:t xml:space="preserve"> aenleggere ende Lijsken, wedu</w:t>
      </w:r>
      <w:r w:rsidRPr="00FE40E5">
        <w:rPr>
          <w:noProof/>
          <w:lang w:val="nl-NL"/>
        </w:rPr>
        <w:t>e</w:t>
      </w:r>
      <w:r w:rsidR="00E7387D">
        <w:rPr>
          <w:noProof/>
          <w:lang w:val="nl-NL"/>
        </w:rPr>
        <w:t xml:space="preserve"> Aert Geraert Hendricks ge</w:t>
      </w:r>
      <w:r w:rsidRPr="00FE40E5">
        <w:rPr>
          <w:noProof/>
          <w:lang w:val="nl-NL"/>
        </w:rPr>
        <w:t>daeghde worden geprononceert. Ende alsdoen gehoort ende gesien hebbende dat den gemelden Andries sijnen eedt presenterende af te leggen ende alsoen gehoort ende gesien dat Lijsken den eedt nijet en adm</w:t>
      </w:r>
      <w:r w:rsidR="00D30582">
        <w:rPr>
          <w:noProof/>
          <w:lang w:val="nl-NL"/>
        </w:rPr>
        <w:t>i</w:t>
      </w:r>
      <w:r w:rsidRPr="00FE40E5">
        <w:rPr>
          <w:noProof/>
          <w:lang w:val="nl-NL"/>
        </w:rPr>
        <w:t>terden om bij den voorschreven Andries (..)</w:t>
      </w:r>
      <w:r w:rsidR="00E7387D">
        <w:rPr>
          <w:noProof/>
          <w:lang w:val="nl-NL"/>
        </w:rPr>
        <w:t>'</w:t>
      </w:r>
    </w:p>
    <w:p w:rsidR="00FE40E5" w:rsidRDefault="00FE40E5" w:rsidP="00FE40E5">
      <w:pPr>
        <w:spacing w:after="0"/>
        <w:rPr>
          <w:noProof/>
          <w:lang w:val="nl-NL"/>
        </w:rPr>
      </w:pPr>
    </w:p>
    <w:p w:rsidR="00B74AAD" w:rsidRDefault="00B74AAD" w:rsidP="00FE40E5">
      <w:pPr>
        <w:spacing w:after="0"/>
        <w:rPr>
          <w:noProof/>
          <w:lang w:val="nl-NL"/>
        </w:rPr>
      </w:pPr>
    </w:p>
    <w:p w:rsidR="00B74AAD" w:rsidRDefault="00B74AAD" w:rsidP="00B74AAD">
      <w:pPr>
        <w:spacing w:after="0"/>
        <w:rPr>
          <w:noProof/>
          <w:lang w:val="nl-NL"/>
        </w:rPr>
      </w:pPr>
      <w:r w:rsidRPr="00FE40E5">
        <w:rPr>
          <w:noProof/>
          <w:lang w:val="nl-NL"/>
        </w:rPr>
        <w:t>Veghel R67</w:t>
      </w:r>
      <w:r>
        <w:rPr>
          <w:noProof/>
          <w:lang w:val="nl-NL"/>
        </w:rPr>
        <w:tab/>
        <w:t>fol. 297</w:t>
      </w:r>
      <w:r w:rsidR="00795E8D">
        <w:rPr>
          <w:noProof/>
          <w:lang w:val="nl-NL"/>
        </w:rPr>
        <w:t>-300</w:t>
      </w:r>
      <w:r>
        <w:rPr>
          <w:noProof/>
          <w:lang w:val="nl-NL"/>
        </w:rPr>
        <w:tab/>
        <w:t>Akte 181</w:t>
      </w:r>
      <w:r w:rsidRPr="00FE40E5">
        <w:rPr>
          <w:noProof/>
          <w:lang w:val="nl-NL"/>
        </w:rPr>
        <w:tab/>
      </w:r>
      <w:r>
        <w:rPr>
          <w:noProof/>
          <w:lang w:val="nl-NL"/>
        </w:rPr>
        <w:t>Openbare verkoop</w:t>
      </w:r>
      <w:r>
        <w:rPr>
          <w:noProof/>
          <w:lang w:val="nl-NL"/>
        </w:rPr>
        <w:tab/>
      </w:r>
      <w:r w:rsidR="00795E8D">
        <w:rPr>
          <w:noProof/>
          <w:lang w:val="nl-NL"/>
        </w:rPr>
        <w:t>04-10-1668</w:t>
      </w:r>
    </w:p>
    <w:p w:rsidR="00B74AAD" w:rsidRDefault="00B74AAD" w:rsidP="00FE40E5">
      <w:pPr>
        <w:spacing w:after="0"/>
        <w:rPr>
          <w:noProof/>
          <w:lang w:val="nl-NL"/>
        </w:rPr>
      </w:pPr>
      <w:r>
        <w:rPr>
          <w:noProof/>
          <w:lang w:val="nl-NL"/>
        </w:rPr>
        <w:t xml:space="preserve">Peter Janssen van der Hagen wil, met authorisatie van schepenen gegeven op 04-12-1668, openbaar verkopen een 'huys, </w:t>
      </w:r>
      <w:r w:rsidR="00E43742">
        <w:rPr>
          <w:noProof/>
          <w:lang w:val="nl-NL"/>
        </w:rPr>
        <w:t>schuer ende hoff</w:t>
      </w:r>
      <w:r w:rsidR="00795E8D">
        <w:rPr>
          <w:noProof/>
          <w:lang w:val="nl-NL"/>
        </w:rPr>
        <w:t xml:space="preserve"> mette hegge potrije ende gerechticheden van dien, gelyck hett seve Peter van der Hagen tegenwordich is bewonende', gelegen in de Straett</w:t>
      </w:r>
    </w:p>
    <w:p w:rsidR="00795E8D" w:rsidRDefault="00795E8D" w:rsidP="00824A9B">
      <w:pPr>
        <w:pStyle w:val="ListParagraph"/>
        <w:numPr>
          <w:ilvl w:val="0"/>
          <w:numId w:val="55"/>
        </w:numPr>
        <w:spacing w:after="0"/>
        <w:rPr>
          <w:noProof/>
          <w:lang w:val="nl-NL"/>
        </w:rPr>
      </w:pPr>
      <w:r>
        <w:rPr>
          <w:noProof/>
          <w:lang w:val="nl-NL"/>
        </w:rPr>
        <w:t>e.z.: de weduwe van Gysbertt Peter Rutten</w:t>
      </w:r>
    </w:p>
    <w:p w:rsidR="00795E8D" w:rsidRDefault="00795E8D" w:rsidP="00824A9B">
      <w:pPr>
        <w:pStyle w:val="ListParagraph"/>
        <w:numPr>
          <w:ilvl w:val="0"/>
          <w:numId w:val="55"/>
        </w:numPr>
        <w:spacing w:after="0"/>
        <w:rPr>
          <w:noProof/>
          <w:lang w:val="nl-NL"/>
        </w:rPr>
      </w:pPr>
      <w:r>
        <w:rPr>
          <w:noProof/>
          <w:lang w:val="nl-NL"/>
        </w:rPr>
        <w:t>a.z.: het goed van de weduwe van Gerit Stoven</w:t>
      </w:r>
    </w:p>
    <w:p w:rsidR="00795E8D" w:rsidRDefault="00795E8D" w:rsidP="00824A9B">
      <w:pPr>
        <w:pStyle w:val="ListParagraph"/>
        <w:numPr>
          <w:ilvl w:val="0"/>
          <w:numId w:val="55"/>
        </w:numPr>
        <w:spacing w:after="0"/>
        <w:rPr>
          <w:noProof/>
          <w:lang w:val="nl-NL"/>
        </w:rPr>
      </w:pPr>
      <w:r>
        <w:rPr>
          <w:noProof/>
          <w:lang w:val="nl-NL"/>
        </w:rPr>
        <w:t>e.e.: het goed van de weduwe van Dierck van der Hagen cum suis</w:t>
      </w:r>
    </w:p>
    <w:p w:rsidR="00795E8D" w:rsidRDefault="00795E8D" w:rsidP="00824A9B">
      <w:pPr>
        <w:pStyle w:val="ListParagraph"/>
        <w:numPr>
          <w:ilvl w:val="0"/>
          <w:numId w:val="55"/>
        </w:numPr>
        <w:spacing w:after="0"/>
        <w:rPr>
          <w:noProof/>
          <w:lang w:val="nl-NL"/>
        </w:rPr>
      </w:pPr>
      <w:r>
        <w:rPr>
          <w:noProof/>
          <w:lang w:val="nl-NL"/>
        </w:rPr>
        <w:t>a.e.: de gemeyne straett</w:t>
      </w:r>
    </w:p>
    <w:p w:rsidR="00795E8D" w:rsidRDefault="00795E8D" w:rsidP="00795E8D">
      <w:pPr>
        <w:spacing w:after="0"/>
        <w:rPr>
          <w:noProof/>
          <w:lang w:val="nl-NL"/>
        </w:rPr>
      </w:pPr>
    </w:p>
    <w:p w:rsidR="00795E8D" w:rsidRDefault="00795E8D" w:rsidP="00795E8D">
      <w:pPr>
        <w:spacing w:after="0"/>
        <w:rPr>
          <w:noProof/>
          <w:lang w:val="nl-NL"/>
        </w:rPr>
      </w:pPr>
      <w:r>
        <w:rPr>
          <w:noProof/>
          <w:lang w:val="nl-NL"/>
        </w:rPr>
        <w:t>Het goed is belast met:</w:t>
      </w:r>
    </w:p>
    <w:p w:rsidR="00795E8D" w:rsidRDefault="00795E8D" w:rsidP="00824A9B">
      <w:pPr>
        <w:pStyle w:val="ListParagraph"/>
        <w:numPr>
          <w:ilvl w:val="0"/>
          <w:numId w:val="56"/>
        </w:numPr>
        <w:spacing w:after="0"/>
        <w:rPr>
          <w:noProof/>
          <w:lang w:val="nl-NL"/>
        </w:rPr>
      </w:pPr>
      <w:r>
        <w:rPr>
          <w:noProof/>
          <w:lang w:val="nl-NL"/>
        </w:rPr>
        <w:t>een erfcijns van 24 gulden aan Pelgrom Verhofstadt</w:t>
      </w:r>
    </w:p>
    <w:p w:rsidR="00795E8D" w:rsidRDefault="00795E8D" w:rsidP="00824A9B">
      <w:pPr>
        <w:pStyle w:val="ListParagraph"/>
        <w:numPr>
          <w:ilvl w:val="0"/>
          <w:numId w:val="56"/>
        </w:numPr>
        <w:spacing w:after="0"/>
        <w:rPr>
          <w:noProof/>
          <w:lang w:val="nl-NL"/>
        </w:rPr>
      </w:pPr>
      <w:r>
        <w:rPr>
          <w:noProof/>
          <w:lang w:val="nl-NL"/>
        </w:rPr>
        <w:t>een erfcijns van 25 gulden in Den Bosch aan Jost Janssen van Vechell</w:t>
      </w:r>
    </w:p>
    <w:p w:rsidR="00795E8D" w:rsidRDefault="00795E8D" w:rsidP="00824A9B">
      <w:pPr>
        <w:pStyle w:val="ListParagraph"/>
        <w:numPr>
          <w:ilvl w:val="0"/>
          <w:numId w:val="56"/>
        </w:numPr>
        <w:spacing w:after="0"/>
        <w:rPr>
          <w:noProof/>
          <w:lang w:val="nl-NL"/>
        </w:rPr>
      </w:pPr>
      <w:r>
        <w:rPr>
          <w:noProof/>
          <w:lang w:val="nl-NL"/>
        </w:rPr>
        <w:t>een erfcijns van 10 gulden aan Catharina weduwe van Anthonis Jacops</w:t>
      </w:r>
    </w:p>
    <w:p w:rsidR="00795E8D" w:rsidRDefault="00795E8D" w:rsidP="00795E8D">
      <w:pPr>
        <w:spacing w:after="0"/>
        <w:rPr>
          <w:noProof/>
          <w:lang w:val="nl-NL"/>
        </w:rPr>
      </w:pPr>
    </w:p>
    <w:p w:rsidR="00795E8D" w:rsidRDefault="00795E8D" w:rsidP="00795E8D">
      <w:pPr>
        <w:spacing w:after="0"/>
        <w:rPr>
          <w:noProof/>
          <w:lang w:val="nl-NL"/>
        </w:rPr>
      </w:pPr>
      <w:r>
        <w:rPr>
          <w:noProof/>
          <w:lang w:val="nl-NL"/>
        </w:rPr>
        <w:t>Met de voorwaarden. De openbare verkoop eindigt op 15-10-1668 'ten huijsse ter secrtaris'.</w:t>
      </w:r>
    </w:p>
    <w:p w:rsidR="00795E8D" w:rsidRDefault="00795E8D" w:rsidP="00795E8D">
      <w:pPr>
        <w:spacing w:after="0"/>
        <w:rPr>
          <w:noProof/>
          <w:lang w:val="nl-NL"/>
        </w:rPr>
      </w:pPr>
    </w:p>
    <w:p w:rsidR="00795E8D" w:rsidRDefault="00795E8D" w:rsidP="00795E8D">
      <w:pPr>
        <w:spacing w:after="0"/>
        <w:rPr>
          <w:noProof/>
          <w:lang w:val="nl-NL"/>
        </w:rPr>
      </w:pPr>
      <w:r>
        <w:rPr>
          <w:noProof/>
          <w:lang w:val="nl-NL"/>
        </w:rPr>
        <w:t>Het goed wordt gekocht door Henrick van Heessel.</w:t>
      </w:r>
    </w:p>
    <w:p w:rsidR="00795E8D" w:rsidRDefault="00795E8D" w:rsidP="00795E8D">
      <w:pPr>
        <w:spacing w:after="0"/>
        <w:rPr>
          <w:noProof/>
          <w:lang w:val="nl-NL"/>
        </w:rPr>
      </w:pPr>
      <w:r>
        <w:rPr>
          <w:noProof/>
          <w:lang w:val="nl-NL"/>
        </w:rPr>
        <w:t>Getuigen: G. Roeffs en Jan Roelofs van Kilsdonck, schepenen</w:t>
      </w:r>
    </w:p>
    <w:p w:rsidR="00795E8D" w:rsidRDefault="00795E8D" w:rsidP="00795E8D">
      <w:pPr>
        <w:spacing w:after="0"/>
        <w:rPr>
          <w:noProof/>
          <w:lang w:val="nl-NL"/>
        </w:rPr>
      </w:pPr>
    </w:p>
    <w:p w:rsidR="00795E8D" w:rsidRPr="00795E8D" w:rsidRDefault="00795E8D" w:rsidP="00795E8D">
      <w:pPr>
        <w:spacing w:after="0"/>
        <w:rPr>
          <w:noProof/>
          <w:lang w:val="nl-NL"/>
        </w:rPr>
      </w:pPr>
    </w:p>
    <w:p w:rsidR="00795E8D" w:rsidRDefault="00795E8D" w:rsidP="00795E8D">
      <w:pPr>
        <w:spacing w:after="0"/>
        <w:rPr>
          <w:noProof/>
          <w:lang w:val="nl-NL"/>
        </w:rPr>
      </w:pPr>
      <w:r w:rsidRPr="00FE40E5">
        <w:rPr>
          <w:noProof/>
          <w:lang w:val="nl-NL"/>
        </w:rPr>
        <w:t>Veghel R67</w:t>
      </w:r>
      <w:r w:rsidR="00316BE5">
        <w:rPr>
          <w:noProof/>
          <w:lang w:val="nl-NL"/>
        </w:rPr>
        <w:tab/>
        <w:t>fol. 303-311</w:t>
      </w:r>
      <w:r>
        <w:rPr>
          <w:noProof/>
          <w:lang w:val="nl-NL"/>
        </w:rPr>
        <w:tab/>
        <w:t>Akte 182</w:t>
      </w:r>
      <w:r w:rsidRPr="00FE40E5">
        <w:rPr>
          <w:noProof/>
          <w:lang w:val="nl-NL"/>
        </w:rPr>
        <w:tab/>
      </w:r>
      <w:r w:rsidR="00316BE5">
        <w:rPr>
          <w:noProof/>
          <w:lang w:val="nl-NL"/>
        </w:rPr>
        <w:t>Voogdijrekening</w:t>
      </w:r>
      <w:r w:rsidR="00316BE5">
        <w:rPr>
          <w:noProof/>
          <w:lang w:val="nl-NL"/>
        </w:rPr>
        <w:tab/>
        <w:t>08</w:t>
      </w:r>
      <w:r>
        <w:rPr>
          <w:noProof/>
          <w:lang w:val="nl-NL"/>
        </w:rPr>
        <w:t>-10-1668</w:t>
      </w:r>
    </w:p>
    <w:p w:rsidR="00B74AAD" w:rsidRDefault="00795E8D" w:rsidP="00FE40E5">
      <w:pPr>
        <w:spacing w:after="0"/>
        <w:rPr>
          <w:noProof/>
          <w:lang w:val="nl-NL"/>
        </w:rPr>
      </w:pPr>
      <w:r>
        <w:rPr>
          <w:noProof/>
          <w:lang w:val="nl-NL"/>
        </w:rPr>
        <w:t>Rekenin</w:t>
      </w:r>
      <w:r w:rsidR="00316BE5">
        <w:rPr>
          <w:noProof/>
          <w:lang w:val="nl-NL"/>
        </w:rPr>
        <w:t>g van Lambertt Lennaerts Grelmak</w:t>
      </w:r>
      <w:r>
        <w:rPr>
          <w:noProof/>
          <w:lang w:val="nl-NL"/>
        </w:rPr>
        <w:t>ers en Peter Henrick Lamberts als voogden over de minderjarige kinderen van Jan Lennaerts en zijn vrouw Anneken.</w:t>
      </w:r>
    </w:p>
    <w:p w:rsidR="00795E8D" w:rsidRDefault="00795E8D" w:rsidP="00FE40E5">
      <w:pPr>
        <w:spacing w:after="0"/>
        <w:rPr>
          <w:noProof/>
          <w:lang w:val="nl-NL"/>
        </w:rPr>
      </w:pPr>
    </w:p>
    <w:p w:rsidR="00795E8D" w:rsidRDefault="00795E8D" w:rsidP="00FE40E5">
      <w:pPr>
        <w:spacing w:after="0"/>
        <w:rPr>
          <w:noProof/>
          <w:lang w:val="nl-NL"/>
        </w:rPr>
      </w:pPr>
      <w:r>
        <w:rPr>
          <w:noProof/>
          <w:lang w:val="nl-NL"/>
        </w:rPr>
        <w:t xml:space="preserve">Onder de inkomsten worden vermeld 'van haer kinderen kintsgedeelte gecomen van Meriken Henrick Huyberts', 'van de mubelen van den voorschreven sterffhuijssen ende de scharen', </w:t>
      </w:r>
      <w:r w:rsidR="00316BE5">
        <w:rPr>
          <w:noProof/>
          <w:lang w:val="nl-NL"/>
        </w:rPr>
        <w:t>'van een heytveldeken gecomen van Meriken Henrick Huyberts' en 'van een huysken ende lantt'.</w:t>
      </w:r>
    </w:p>
    <w:p w:rsidR="00795E8D" w:rsidRDefault="00795E8D" w:rsidP="00FE40E5">
      <w:pPr>
        <w:spacing w:after="0"/>
        <w:rPr>
          <w:noProof/>
          <w:lang w:val="nl-NL"/>
        </w:rPr>
      </w:pPr>
    </w:p>
    <w:p w:rsidR="00316BE5" w:rsidRDefault="00316BE5" w:rsidP="00FE40E5">
      <w:pPr>
        <w:spacing w:after="0"/>
        <w:rPr>
          <w:noProof/>
          <w:lang w:val="nl-NL"/>
        </w:rPr>
      </w:pPr>
      <w:r>
        <w:rPr>
          <w:noProof/>
          <w:lang w:val="nl-NL"/>
        </w:rPr>
        <w:lastRenderedPageBreak/>
        <w:t>En onder de uitgaven: 'voor een koije', 'voor klederen ende hoij, bij comfermatij van den outsten soon', 'een vercken', 'rogge', 'een dootkist', drie paar schoenen, aan uitgaven voor de verkoop van 'het gereetschap van de weverij', aan 'Anneken de dochter' en aan 'Goerdt den soon', aan 'Lennertt den soon', 'aen Goort Janssen meester om syn ambacht voor te leeren', voor 'eem gecocht heytveldeken', voor 'het hoij meijen'.</w:t>
      </w:r>
    </w:p>
    <w:p w:rsidR="00316BE5" w:rsidRDefault="00316BE5" w:rsidP="00FE40E5">
      <w:pPr>
        <w:spacing w:after="0"/>
        <w:rPr>
          <w:noProof/>
          <w:lang w:val="nl-NL"/>
        </w:rPr>
      </w:pPr>
      <w:r>
        <w:rPr>
          <w:noProof/>
          <w:lang w:val="nl-NL"/>
        </w:rPr>
        <w:t>Getuigen: G. Roeffs en Peter van Valderen, schepenen</w:t>
      </w:r>
    </w:p>
    <w:p w:rsidR="00316BE5" w:rsidRDefault="00316BE5" w:rsidP="00FE40E5">
      <w:pPr>
        <w:spacing w:after="0"/>
        <w:rPr>
          <w:noProof/>
          <w:lang w:val="nl-NL"/>
        </w:rPr>
      </w:pPr>
    </w:p>
    <w:p w:rsidR="00316BE5" w:rsidRDefault="00316BE5" w:rsidP="00FE40E5">
      <w:pPr>
        <w:spacing w:after="0"/>
        <w:rPr>
          <w:noProof/>
          <w:lang w:val="nl-NL"/>
        </w:rPr>
      </w:pPr>
    </w:p>
    <w:p w:rsidR="00316BE5" w:rsidRDefault="00316BE5" w:rsidP="00316BE5">
      <w:pPr>
        <w:spacing w:after="0"/>
        <w:rPr>
          <w:noProof/>
          <w:lang w:val="nl-NL"/>
        </w:rPr>
      </w:pPr>
      <w:r w:rsidRPr="00FE40E5">
        <w:rPr>
          <w:noProof/>
          <w:lang w:val="nl-NL"/>
        </w:rPr>
        <w:t>Veghel R67</w:t>
      </w:r>
      <w:r w:rsidR="00633482">
        <w:rPr>
          <w:noProof/>
          <w:lang w:val="nl-NL"/>
        </w:rPr>
        <w:tab/>
        <w:t>fol. 312</w:t>
      </w:r>
      <w:r w:rsidR="00633482">
        <w:rPr>
          <w:noProof/>
          <w:lang w:val="nl-NL"/>
        </w:rPr>
        <w:tab/>
      </w:r>
      <w:r w:rsidR="00633482">
        <w:rPr>
          <w:noProof/>
          <w:lang w:val="nl-NL"/>
        </w:rPr>
        <w:tab/>
        <w:t>Akte 183</w:t>
      </w:r>
      <w:r w:rsidRPr="00FE40E5">
        <w:rPr>
          <w:noProof/>
          <w:lang w:val="nl-NL"/>
        </w:rPr>
        <w:tab/>
      </w:r>
      <w:r w:rsidR="00633482">
        <w:rPr>
          <w:noProof/>
          <w:lang w:val="nl-NL"/>
        </w:rPr>
        <w:t>Voogden</w:t>
      </w:r>
      <w:r w:rsidR="00633482">
        <w:rPr>
          <w:noProof/>
          <w:lang w:val="nl-NL"/>
        </w:rPr>
        <w:tab/>
      </w:r>
      <w:r w:rsidR="00633482">
        <w:rPr>
          <w:noProof/>
          <w:lang w:val="nl-NL"/>
        </w:rPr>
        <w:tab/>
        <w:t>22-01-1669</w:t>
      </w:r>
    </w:p>
    <w:p w:rsidR="00316BE5" w:rsidRDefault="00633482" w:rsidP="00FE40E5">
      <w:pPr>
        <w:spacing w:after="0"/>
        <w:rPr>
          <w:noProof/>
          <w:lang w:val="nl-NL"/>
        </w:rPr>
      </w:pPr>
      <w:r>
        <w:rPr>
          <w:noProof/>
          <w:lang w:val="nl-NL"/>
        </w:rPr>
        <w:t>Dirck Jan Jacobs en Antonis Hermens worden aangesteld als voogden over de</w:t>
      </w:r>
      <w:r w:rsidR="00D30582">
        <w:rPr>
          <w:noProof/>
          <w:lang w:val="nl-NL"/>
        </w:rPr>
        <w:t xml:space="preserve"> kindeerjarige kinderen van Gee</w:t>
      </w:r>
      <w:r>
        <w:rPr>
          <w:noProof/>
          <w:lang w:val="nl-NL"/>
        </w:rPr>
        <w:t>r</w:t>
      </w:r>
      <w:r w:rsidR="00D30582">
        <w:rPr>
          <w:noProof/>
          <w:lang w:val="nl-NL"/>
        </w:rPr>
        <w:t>l</w:t>
      </w:r>
      <w:r>
        <w:rPr>
          <w:noProof/>
          <w:lang w:val="nl-NL"/>
        </w:rPr>
        <w:t>ingh Jan Hendrickx, verwekt bij Meriken dochter van Jan Jacobs, en leggen daartoe de eed af.</w:t>
      </w:r>
    </w:p>
    <w:p w:rsidR="00633482" w:rsidRDefault="00633482" w:rsidP="00FE40E5">
      <w:pPr>
        <w:spacing w:after="0"/>
        <w:rPr>
          <w:noProof/>
          <w:lang w:val="nl-NL"/>
        </w:rPr>
      </w:pPr>
      <w:r>
        <w:rPr>
          <w:noProof/>
          <w:lang w:val="nl-NL"/>
        </w:rPr>
        <w:t>Getuigen: G. Roeffs en Adrian Handricx Smits</w:t>
      </w:r>
    </w:p>
    <w:p w:rsidR="00633482" w:rsidRDefault="00633482" w:rsidP="00FE40E5">
      <w:pPr>
        <w:spacing w:after="0"/>
        <w:rPr>
          <w:noProof/>
          <w:lang w:val="nl-NL"/>
        </w:rPr>
      </w:pPr>
    </w:p>
    <w:p w:rsidR="00633482" w:rsidRDefault="00633482" w:rsidP="00FE40E5">
      <w:pPr>
        <w:spacing w:after="0"/>
        <w:rPr>
          <w:noProof/>
          <w:lang w:val="nl-NL"/>
        </w:rPr>
      </w:pPr>
    </w:p>
    <w:p w:rsidR="00633482" w:rsidRDefault="00633482" w:rsidP="00633482">
      <w:pPr>
        <w:spacing w:after="0"/>
        <w:rPr>
          <w:noProof/>
          <w:lang w:val="nl-NL"/>
        </w:rPr>
      </w:pPr>
      <w:r w:rsidRPr="00FE40E5">
        <w:rPr>
          <w:noProof/>
          <w:lang w:val="nl-NL"/>
        </w:rPr>
        <w:t>Veghel R67</w:t>
      </w:r>
      <w:r>
        <w:rPr>
          <w:noProof/>
          <w:lang w:val="nl-NL"/>
        </w:rPr>
        <w:tab/>
        <w:t>f</w:t>
      </w:r>
      <w:r w:rsidR="00675CD9">
        <w:rPr>
          <w:noProof/>
          <w:lang w:val="nl-NL"/>
        </w:rPr>
        <w:t>ol. 312</w:t>
      </w:r>
      <w:r w:rsidR="00675CD9">
        <w:rPr>
          <w:noProof/>
          <w:lang w:val="nl-NL"/>
        </w:rPr>
        <w:tab/>
      </w:r>
      <w:r w:rsidR="00675CD9">
        <w:rPr>
          <w:noProof/>
          <w:lang w:val="nl-NL"/>
        </w:rPr>
        <w:tab/>
        <w:t>Akte 184</w:t>
      </w:r>
      <w:r w:rsidRPr="00FE40E5">
        <w:rPr>
          <w:noProof/>
          <w:lang w:val="nl-NL"/>
        </w:rPr>
        <w:tab/>
      </w:r>
      <w:r>
        <w:rPr>
          <w:noProof/>
          <w:lang w:val="nl-NL"/>
        </w:rPr>
        <w:t>Verzoekschrift</w:t>
      </w:r>
    </w:p>
    <w:p w:rsidR="00633482" w:rsidRDefault="00633482" w:rsidP="00FE40E5">
      <w:pPr>
        <w:spacing w:after="0"/>
        <w:rPr>
          <w:noProof/>
          <w:lang w:val="nl-NL"/>
        </w:rPr>
      </w:pPr>
      <w:r>
        <w:rPr>
          <w:noProof/>
          <w:lang w:val="nl-NL"/>
        </w:rPr>
        <w:t>Dirck Jan Jacobs en Anthonis Hermens als voogden over de m</w:t>
      </w:r>
      <w:r w:rsidR="00D30582">
        <w:rPr>
          <w:noProof/>
          <w:lang w:val="nl-NL"/>
        </w:rPr>
        <w:t>inderjarige kinderen van Geerli</w:t>
      </w:r>
      <w:r>
        <w:rPr>
          <w:noProof/>
          <w:lang w:val="nl-NL"/>
        </w:rPr>
        <w:t>ngh Jan Hendrick van den Groenendael, verwekt bij Meri</w:t>
      </w:r>
      <w:r w:rsidR="00D30582">
        <w:rPr>
          <w:noProof/>
          <w:lang w:val="nl-NL"/>
        </w:rPr>
        <w:t>ken dochter van Jan Jacobs verk</w:t>
      </w:r>
      <w:r>
        <w:rPr>
          <w:noProof/>
          <w:lang w:val="nl-NL"/>
        </w:rPr>
        <w:t>l</w:t>
      </w:r>
      <w:r w:rsidR="00D30582">
        <w:rPr>
          <w:noProof/>
          <w:lang w:val="nl-NL"/>
        </w:rPr>
        <w:t>a</w:t>
      </w:r>
      <w:r>
        <w:rPr>
          <w:noProof/>
          <w:lang w:val="nl-NL"/>
        </w:rPr>
        <w:t>ren dat zij genoodzaakt zij om te verkopen 'seeckere parceelen erfgoederen, gelegen tot Gemonde ende Rode, bestaende in een schuer met het lant daer aen dependerende',</w:t>
      </w:r>
      <w:r w:rsidR="00D30582">
        <w:rPr>
          <w:noProof/>
          <w:lang w:val="nl-NL"/>
        </w:rPr>
        <w:t xml:space="preserve"> groot ontrent 30 loopense, en z</w:t>
      </w:r>
      <w:r>
        <w:rPr>
          <w:noProof/>
          <w:lang w:val="nl-NL"/>
        </w:rPr>
        <w:t>e vragen daar toestemming voor.</w:t>
      </w:r>
    </w:p>
    <w:p w:rsidR="00633482" w:rsidRDefault="00633482" w:rsidP="00FE40E5">
      <w:pPr>
        <w:spacing w:after="0"/>
        <w:rPr>
          <w:noProof/>
          <w:lang w:val="nl-NL"/>
        </w:rPr>
      </w:pPr>
      <w:r>
        <w:rPr>
          <w:noProof/>
          <w:lang w:val="nl-NL"/>
        </w:rPr>
        <w:t>Ondertekend door: Dirck Jan Jacobs, Antonies Hermens, Jan Gerlins van den Groenendael en Willen Jansen</w:t>
      </w:r>
    </w:p>
    <w:p w:rsidR="00633482" w:rsidRDefault="00633482" w:rsidP="00FE40E5">
      <w:pPr>
        <w:spacing w:after="0"/>
        <w:rPr>
          <w:noProof/>
          <w:lang w:val="nl-NL"/>
        </w:rPr>
      </w:pPr>
    </w:p>
    <w:p w:rsidR="00633482" w:rsidRDefault="00633482" w:rsidP="00FE40E5">
      <w:pPr>
        <w:spacing w:after="0"/>
        <w:rPr>
          <w:noProof/>
          <w:lang w:val="nl-NL"/>
        </w:rPr>
      </w:pPr>
      <w:r>
        <w:rPr>
          <w:noProof/>
          <w:lang w:val="nl-NL"/>
        </w:rPr>
        <w:t>Bijschrift: 'sij dese reqeste gecommuniceert aen de naeste vrinden van den onmondighe om haer advijs gehoort hebbende te doen naer rechts behooren'. Actum 22-01-1668, 'ter Gestel, Dinter ende Veghel', getuigen: G. Roeffs en Adriaen Hendricx Smits</w:t>
      </w:r>
    </w:p>
    <w:p w:rsidR="00633482" w:rsidRDefault="00633482" w:rsidP="00FE40E5">
      <w:pPr>
        <w:spacing w:after="0"/>
        <w:rPr>
          <w:noProof/>
          <w:lang w:val="nl-NL"/>
        </w:rPr>
      </w:pPr>
    </w:p>
    <w:p w:rsidR="00316BE5" w:rsidRDefault="00316BE5" w:rsidP="00FE40E5">
      <w:pPr>
        <w:spacing w:after="0"/>
        <w:rPr>
          <w:noProof/>
          <w:lang w:val="nl-NL"/>
        </w:rPr>
      </w:pPr>
    </w:p>
    <w:p w:rsidR="00675CD9" w:rsidRDefault="00675CD9" w:rsidP="00675CD9">
      <w:pPr>
        <w:spacing w:after="0"/>
        <w:rPr>
          <w:noProof/>
          <w:lang w:val="nl-NL"/>
        </w:rPr>
      </w:pPr>
      <w:r w:rsidRPr="00FE40E5">
        <w:rPr>
          <w:noProof/>
          <w:lang w:val="nl-NL"/>
        </w:rPr>
        <w:t>Veghel R67</w:t>
      </w:r>
      <w:r>
        <w:rPr>
          <w:noProof/>
          <w:lang w:val="nl-NL"/>
        </w:rPr>
        <w:tab/>
        <w:t>fol. 314</w:t>
      </w:r>
      <w:r>
        <w:rPr>
          <w:noProof/>
          <w:lang w:val="nl-NL"/>
        </w:rPr>
        <w:tab/>
      </w:r>
      <w:r>
        <w:rPr>
          <w:noProof/>
          <w:lang w:val="nl-NL"/>
        </w:rPr>
        <w:tab/>
        <w:t>Akte 185</w:t>
      </w:r>
      <w:r w:rsidRPr="00FE40E5">
        <w:rPr>
          <w:noProof/>
          <w:lang w:val="nl-NL"/>
        </w:rPr>
        <w:tab/>
      </w:r>
      <w:r>
        <w:rPr>
          <w:noProof/>
          <w:lang w:val="nl-NL"/>
        </w:rPr>
        <w:t>Verklaring</w:t>
      </w:r>
      <w:r>
        <w:rPr>
          <w:noProof/>
          <w:lang w:val="nl-NL"/>
        </w:rPr>
        <w:tab/>
      </w:r>
      <w:r>
        <w:rPr>
          <w:noProof/>
          <w:lang w:val="nl-NL"/>
        </w:rPr>
        <w:tab/>
        <w:t>22-01-1669</w:t>
      </w:r>
    </w:p>
    <w:p w:rsidR="00633482" w:rsidRDefault="00F070B6" w:rsidP="00FE40E5">
      <w:pPr>
        <w:spacing w:after="0"/>
        <w:rPr>
          <w:noProof/>
          <w:lang w:val="nl-NL"/>
        </w:rPr>
      </w:pPr>
      <w:r>
        <w:rPr>
          <w:noProof/>
          <w:lang w:val="nl-NL"/>
        </w:rPr>
        <w:t>Hendrick Dirckx van den Broeck en Lenaert Jan Lenaerts, 'wesende naeste van den vrinden', verklaren dat het goed van de minderjarige kinderen beter verkocht kan worden.</w:t>
      </w:r>
    </w:p>
    <w:p w:rsidR="00F070B6" w:rsidRDefault="00F070B6" w:rsidP="00F070B6">
      <w:pPr>
        <w:spacing w:after="0"/>
        <w:rPr>
          <w:noProof/>
          <w:lang w:val="nl-NL"/>
        </w:rPr>
      </w:pPr>
      <w:r>
        <w:rPr>
          <w:noProof/>
          <w:lang w:val="nl-NL"/>
        </w:rPr>
        <w:t>Getuigen: G. Roeffs en Adriaen Hendricx Smits</w:t>
      </w:r>
    </w:p>
    <w:p w:rsidR="00F070B6" w:rsidRDefault="00F070B6" w:rsidP="00FE40E5">
      <w:pPr>
        <w:spacing w:after="0"/>
        <w:rPr>
          <w:noProof/>
          <w:lang w:val="nl-NL"/>
        </w:rPr>
      </w:pPr>
    </w:p>
    <w:p w:rsidR="00F070B6" w:rsidRDefault="00F070B6" w:rsidP="00FE40E5">
      <w:pPr>
        <w:spacing w:after="0"/>
        <w:rPr>
          <w:noProof/>
          <w:lang w:val="nl-NL"/>
        </w:rPr>
      </w:pPr>
    </w:p>
    <w:p w:rsidR="00F070B6" w:rsidRDefault="00F070B6" w:rsidP="00F070B6">
      <w:pPr>
        <w:spacing w:after="0"/>
        <w:rPr>
          <w:noProof/>
          <w:lang w:val="nl-NL"/>
        </w:rPr>
      </w:pPr>
      <w:r w:rsidRPr="00FE40E5">
        <w:rPr>
          <w:noProof/>
          <w:lang w:val="nl-NL"/>
        </w:rPr>
        <w:t>Veghel R67</w:t>
      </w:r>
      <w:r w:rsidR="00824A9B">
        <w:rPr>
          <w:noProof/>
          <w:lang w:val="nl-NL"/>
        </w:rPr>
        <w:tab/>
        <w:t>fol. 314-315</w:t>
      </w:r>
      <w:r w:rsidR="00824A9B">
        <w:rPr>
          <w:noProof/>
          <w:lang w:val="nl-NL"/>
        </w:rPr>
        <w:tab/>
        <w:t>Akte 186</w:t>
      </w:r>
      <w:r w:rsidRPr="00FE40E5">
        <w:rPr>
          <w:noProof/>
          <w:lang w:val="nl-NL"/>
        </w:rPr>
        <w:tab/>
      </w:r>
      <w:r>
        <w:rPr>
          <w:noProof/>
          <w:lang w:val="nl-NL"/>
        </w:rPr>
        <w:t>Verklaring</w:t>
      </w:r>
      <w:r>
        <w:rPr>
          <w:noProof/>
          <w:lang w:val="nl-NL"/>
        </w:rPr>
        <w:tab/>
      </w:r>
      <w:r>
        <w:rPr>
          <w:noProof/>
          <w:lang w:val="nl-NL"/>
        </w:rPr>
        <w:tab/>
        <w:t>22-01-1669</w:t>
      </w:r>
    </w:p>
    <w:p w:rsidR="00F070B6" w:rsidRDefault="00F070B6" w:rsidP="00FE40E5">
      <w:pPr>
        <w:spacing w:after="0"/>
        <w:rPr>
          <w:noProof/>
          <w:lang w:val="nl-NL"/>
        </w:rPr>
      </w:pPr>
      <w:r>
        <w:rPr>
          <w:noProof/>
          <w:lang w:val="nl-NL"/>
        </w:rPr>
        <w:t>De schepenen geven toestemming het goed van de minderjarigen te verkopen.</w:t>
      </w:r>
    </w:p>
    <w:p w:rsidR="00F070B6" w:rsidRDefault="00F070B6" w:rsidP="00F070B6">
      <w:pPr>
        <w:spacing w:after="0"/>
        <w:rPr>
          <w:noProof/>
          <w:lang w:val="nl-NL"/>
        </w:rPr>
      </w:pPr>
      <w:r>
        <w:rPr>
          <w:noProof/>
          <w:lang w:val="nl-NL"/>
        </w:rPr>
        <w:t>Getuigen: G. Roeffs en Adriaen Hendricx Smits</w:t>
      </w:r>
    </w:p>
    <w:p w:rsidR="00F070B6" w:rsidRDefault="00F070B6" w:rsidP="00FE40E5">
      <w:pPr>
        <w:spacing w:after="0"/>
        <w:rPr>
          <w:noProof/>
          <w:lang w:val="nl-NL"/>
        </w:rPr>
      </w:pPr>
    </w:p>
    <w:p w:rsidR="00316BE5" w:rsidRDefault="00316BE5" w:rsidP="00FE40E5">
      <w:pPr>
        <w:spacing w:after="0"/>
        <w:rPr>
          <w:noProof/>
          <w:lang w:val="nl-NL"/>
        </w:rPr>
      </w:pPr>
    </w:p>
    <w:p w:rsidR="00F070B6" w:rsidRDefault="00F070B6" w:rsidP="00F070B6">
      <w:pPr>
        <w:spacing w:after="0"/>
        <w:rPr>
          <w:noProof/>
          <w:lang w:val="nl-NL"/>
        </w:rPr>
      </w:pPr>
      <w:r w:rsidRPr="00FE40E5">
        <w:rPr>
          <w:noProof/>
          <w:lang w:val="nl-NL"/>
        </w:rPr>
        <w:t>Veghel R67</w:t>
      </w:r>
      <w:r w:rsidR="00B75E0B">
        <w:rPr>
          <w:noProof/>
          <w:lang w:val="nl-NL"/>
        </w:rPr>
        <w:tab/>
        <w:t>fol. 316-319</w:t>
      </w:r>
      <w:r w:rsidR="00824A9B">
        <w:rPr>
          <w:noProof/>
          <w:lang w:val="nl-NL"/>
        </w:rPr>
        <w:tab/>
        <w:t>Akte 187</w:t>
      </w:r>
      <w:r w:rsidRPr="00FE40E5">
        <w:rPr>
          <w:noProof/>
          <w:lang w:val="nl-NL"/>
        </w:rPr>
        <w:tab/>
      </w:r>
      <w:r>
        <w:rPr>
          <w:noProof/>
          <w:lang w:val="nl-NL"/>
        </w:rPr>
        <w:t>Openb</w:t>
      </w:r>
      <w:r w:rsidR="00B75E0B">
        <w:rPr>
          <w:noProof/>
          <w:lang w:val="nl-NL"/>
        </w:rPr>
        <w:t>are verkoop</w:t>
      </w:r>
      <w:r w:rsidR="00B75E0B">
        <w:rPr>
          <w:noProof/>
          <w:lang w:val="nl-NL"/>
        </w:rPr>
        <w:tab/>
        <w:t>28</w:t>
      </w:r>
      <w:r>
        <w:rPr>
          <w:noProof/>
          <w:lang w:val="nl-NL"/>
        </w:rPr>
        <w:t>-01-1669</w:t>
      </w:r>
    </w:p>
    <w:p w:rsidR="00F070B6" w:rsidRDefault="00B75E0B" w:rsidP="00FE40E5">
      <w:pPr>
        <w:spacing w:after="0"/>
        <w:rPr>
          <w:noProof/>
          <w:lang w:val="nl-NL"/>
        </w:rPr>
      </w:pPr>
      <w:r>
        <w:rPr>
          <w:noProof/>
          <w:lang w:val="nl-NL"/>
        </w:rPr>
        <w:t>Jan Anthonis,</w:t>
      </w:r>
      <w:r w:rsidR="00F070B6">
        <w:rPr>
          <w:noProof/>
          <w:lang w:val="nl-NL"/>
        </w:rPr>
        <w:t xml:space="preserve"> 'inwonder tott St. Thonis', wil openbaar verkopen de helft van een 'stuyck tuelants', gelegen ant Haveltt, groot int geheel 2 1/2 lopens</w:t>
      </w:r>
    </w:p>
    <w:p w:rsidR="00F070B6" w:rsidRDefault="00F070B6" w:rsidP="00824A9B">
      <w:pPr>
        <w:pStyle w:val="ListParagraph"/>
        <w:numPr>
          <w:ilvl w:val="0"/>
          <w:numId w:val="57"/>
        </w:numPr>
        <w:spacing w:after="0"/>
        <w:rPr>
          <w:noProof/>
          <w:lang w:val="nl-NL"/>
        </w:rPr>
      </w:pPr>
      <w:r>
        <w:rPr>
          <w:noProof/>
          <w:lang w:val="nl-NL"/>
        </w:rPr>
        <w:t>e.z.: Jan Thonis Jacobs</w:t>
      </w:r>
    </w:p>
    <w:p w:rsidR="00F070B6" w:rsidRDefault="00F070B6" w:rsidP="00824A9B">
      <w:pPr>
        <w:pStyle w:val="ListParagraph"/>
        <w:numPr>
          <w:ilvl w:val="0"/>
          <w:numId w:val="57"/>
        </w:numPr>
        <w:spacing w:after="0"/>
        <w:rPr>
          <w:noProof/>
          <w:lang w:val="nl-NL"/>
        </w:rPr>
      </w:pPr>
      <w:r>
        <w:rPr>
          <w:noProof/>
          <w:lang w:val="nl-NL"/>
        </w:rPr>
        <w:t>a.z.: de kinderen en erfgenamen van Henrick Wielm Aerts</w:t>
      </w:r>
    </w:p>
    <w:p w:rsidR="00F070B6" w:rsidRDefault="00F070B6" w:rsidP="00824A9B">
      <w:pPr>
        <w:pStyle w:val="ListParagraph"/>
        <w:numPr>
          <w:ilvl w:val="0"/>
          <w:numId w:val="57"/>
        </w:numPr>
        <w:spacing w:after="0"/>
        <w:rPr>
          <w:noProof/>
          <w:lang w:val="nl-NL"/>
        </w:rPr>
      </w:pPr>
      <w:r>
        <w:rPr>
          <w:noProof/>
          <w:lang w:val="nl-NL"/>
        </w:rPr>
        <w:lastRenderedPageBreak/>
        <w:t>e.e. en a.e.: de gemeyne straett</w:t>
      </w:r>
    </w:p>
    <w:p w:rsidR="00F070B6" w:rsidRDefault="00F070B6" w:rsidP="00F070B6">
      <w:pPr>
        <w:spacing w:after="0"/>
        <w:rPr>
          <w:noProof/>
          <w:lang w:val="nl-NL"/>
        </w:rPr>
      </w:pPr>
    </w:p>
    <w:p w:rsidR="00B75E0B" w:rsidRDefault="00B75E0B" w:rsidP="00B75E0B">
      <w:pPr>
        <w:spacing w:after="0"/>
        <w:rPr>
          <w:noProof/>
          <w:lang w:val="nl-NL"/>
        </w:rPr>
      </w:pPr>
      <w:r>
        <w:rPr>
          <w:noProof/>
          <w:lang w:val="nl-NL"/>
        </w:rPr>
        <w:t>Het goed wordt gekocht door Aert Jan Aerts van Schyndel.</w:t>
      </w:r>
    </w:p>
    <w:p w:rsidR="00B75E0B" w:rsidRDefault="00B75E0B" w:rsidP="00B75E0B">
      <w:pPr>
        <w:spacing w:after="0"/>
        <w:rPr>
          <w:noProof/>
          <w:lang w:val="nl-NL"/>
        </w:rPr>
      </w:pPr>
    </w:p>
    <w:p w:rsidR="00B75E0B" w:rsidRDefault="00B75E0B" w:rsidP="00B75E0B">
      <w:pPr>
        <w:spacing w:after="0"/>
        <w:ind w:left="720"/>
        <w:rPr>
          <w:noProof/>
          <w:lang w:val="nl-NL"/>
        </w:rPr>
      </w:pPr>
      <w:r>
        <w:rPr>
          <w:noProof/>
          <w:lang w:val="nl-NL"/>
        </w:rPr>
        <w:t>Doorgestreept bijschrift: Jan Thonis verklaart op 06-02-1669 100 gulden van de koopsom ontvangen te hebben. Getuigen: Jan Roelofs van Kilsdonck en Wouters van der Santvort, schepenen</w:t>
      </w:r>
      <w:r>
        <w:rPr>
          <w:noProof/>
          <w:lang w:val="nl-NL"/>
        </w:rPr>
        <w:br/>
      </w:r>
    </w:p>
    <w:p w:rsidR="00B75E0B" w:rsidRDefault="00B75E0B" w:rsidP="00B75E0B">
      <w:pPr>
        <w:spacing w:after="0"/>
        <w:ind w:left="720"/>
        <w:rPr>
          <w:noProof/>
          <w:lang w:val="nl-NL"/>
        </w:rPr>
      </w:pPr>
      <w:r>
        <w:rPr>
          <w:noProof/>
          <w:lang w:val="nl-NL"/>
        </w:rPr>
        <w:t>Bijschrift: Aert Jan Aerts heeft op 13-02-1676 100 gulden betaald. Getuige: Wouter van der Santvort</w:t>
      </w:r>
    </w:p>
    <w:p w:rsidR="00B75E0B" w:rsidRDefault="00B75E0B" w:rsidP="00B75E0B">
      <w:pPr>
        <w:spacing w:after="0"/>
        <w:rPr>
          <w:noProof/>
          <w:lang w:val="nl-NL"/>
        </w:rPr>
      </w:pPr>
    </w:p>
    <w:p w:rsidR="00B75E0B" w:rsidRDefault="00B75E0B" w:rsidP="00F070B6">
      <w:pPr>
        <w:spacing w:after="0"/>
        <w:rPr>
          <w:noProof/>
          <w:lang w:val="nl-NL"/>
        </w:rPr>
      </w:pPr>
    </w:p>
    <w:p w:rsidR="00F070B6" w:rsidRDefault="00F070B6" w:rsidP="00F070B6">
      <w:pPr>
        <w:spacing w:after="0"/>
        <w:rPr>
          <w:noProof/>
          <w:lang w:val="nl-NL"/>
        </w:rPr>
      </w:pPr>
      <w:r>
        <w:rPr>
          <w:noProof/>
          <w:lang w:val="nl-NL"/>
        </w:rPr>
        <w:t>Ook de helft van 'eenen hoybemtt', genoemd Achter den Schopacker', rijdende met Peter Henrick Jan Claes en de kinderen van jan Tyssen cum suis, groot voor deze helft 1 kar hoywas</w:t>
      </w:r>
      <w:r w:rsidR="00B75E0B">
        <w:rPr>
          <w:noProof/>
          <w:lang w:val="nl-NL"/>
        </w:rPr>
        <w:t>.</w:t>
      </w:r>
    </w:p>
    <w:p w:rsidR="00B75E0B" w:rsidRDefault="00B75E0B" w:rsidP="00F070B6">
      <w:pPr>
        <w:spacing w:after="0"/>
        <w:rPr>
          <w:noProof/>
          <w:lang w:val="nl-NL"/>
        </w:rPr>
      </w:pPr>
    </w:p>
    <w:p w:rsidR="00B75E0B" w:rsidRDefault="00B75E0B" w:rsidP="00F070B6">
      <w:pPr>
        <w:spacing w:after="0"/>
        <w:rPr>
          <w:noProof/>
          <w:lang w:val="nl-NL"/>
        </w:rPr>
      </w:pPr>
      <w:r>
        <w:rPr>
          <w:noProof/>
          <w:lang w:val="nl-NL"/>
        </w:rPr>
        <w:t>De 'hoybemt wordt gekocht door Henrick Geritt Goorts.</w:t>
      </w:r>
    </w:p>
    <w:p w:rsidR="00B75E0B" w:rsidRDefault="00B75E0B" w:rsidP="00B75E0B">
      <w:pPr>
        <w:spacing w:after="0"/>
        <w:ind w:left="720"/>
        <w:rPr>
          <w:noProof/>
          <w:lang w:val="nl-NL"/>
        </w:rPr>
      </w:pPr>
      <w:r>
        <w:rPr>
          <w:noProof/>
          <w:lang w:val="nl-NL"/>
        </w:rPr>
        <w:br/>
        <w:t>Bijschrift: Jan Thonis verklaart betaald te zijn door  Hendrick Goorts.</w:t>
      </w:r>
    </w:p>
    <w:p w:rsidR="00B75E0B" w:rsidRDefault="00B75E0B" w:rsidP="00F070B6">
      <w:pPr>
        <w:spacing w:after="0"/>
        <w:rPr>
          <w:noProof/>
          <w:lang w:val="nl-NL"/>
        </w:rPr>
      </w:pPr>
    </w:p>
    <w:p w:rsidR="00B75E0B" w:rsidRDefault="00B75E0B" w:rsidP="00F070B6">
      <w:pPr>
        <w:spacing w:after="0"/>
        <w:rPr>
          <w:noProof/>
          <w:lang w:val="nl-NL"/>
        </w:rPr>
      </w:pPr>
      <w:r>
        <w:rPr>
          <w:noProof/>
          <w:lang w:val="nl-NL"/>
        </w:rPr>
        <w:t>Met de voorwaarden. De openbare verkoop eindigt op 05-02-1669 'ter secretarie'.</w:t>
      </w:r>
    </w:p>
    <w:p w:rsidR="00B75E0B" w:rsidRDefault="00B75E0B" w:rsidP="00F070B6">
      <w:pPr>
        <w:spacing w:after="0"/>
        <w:rPr>
          <w:noProof/>
          <w:lang w:val="nl-NL"/>
        </w:rPr>
      </w:pPr>
      <w:r>
        <w:rPr>
          <w:noProof/>
          <w:lang w:val="nl-NL"/>
        </w:rPr>
        <w:t>Getuigen: Adriaen Handricx, Wouter van der Santvort, Jan Jan Dierckx en Sijmon Jan Sijmons, schepenen</w:t>
      </w:r>
    </w:p>
    <w:p w:rsidR="00B75E0B" w:rsidRDefault="00B75E0B" w:rsidP="00F070B6">
      <w:pPr>
        <w:spacing w:after="0"/>
        <w:rPr>
          <w:noProof/>
          <w:lang w:val="nl-NL"/>
        </w:rPr>
      </w:pPr>
    </w:p>
    <w:p w:rsidR="00B75E0B" w:rsidRDefault="00F070B6" w:rsidP="00FE40E5">
      <w:pPr>
        <w:spacing w:after="0"/>
        <w:rPr>
          <w:noProof/>
          <w:lang w:val="nl-NL"/>
        </w:rPr>
      </w:pPr>
      <w:r>
        <w:rPr>
          <w:noProof/>
          <w:lang w:val="nl-NL"/>
        </w:rPr>
        <w:t>Bijschrift: op 05-02-1669 hebben beide kopers 'alle ongelden' betaald.</w:t>
      </w:r>
    </w:p>
    <w:p w:rsidR="00B75E0B" w:rsidRDefault="00B75E0B" w:rsidP="00FE40E5">
      <w:pPr>
        <w:spacing w:after="0"/>
        <w:rPr>
          <w:noProof/>
          <w:lang w:val="nl-NL"/>
        </w:rPr>
      </w:pPr>
    </w:p>
    <w:p w:rsidR="00B75E0B" w:rsidRDefault="00B75E0B" w:rsidP="00FE40E5">
      <w:pPr>
        <w:spacing w:after="0"/>
        <w:rPr>
          <w:noProof/>
          <w:lang w:val="nl-NL"/>
        </w:rPr>
      </w:pPr>
    </w:p>
    <w:p w:rsidR="00B75E0B" w:rsidRDefault="00B75E0B" w:rsidP="00B75E0B">
      <w:pPr>
        <w:spacing w:after="0"/>
        <w:rPr>
          <w:noProof/>
          <w:lang w:val="nl-NL"/>
        </w:rPr>
      </w:pPr>
      <w:r w:rsidRPr="00FE40E5">
        <w:rPr>
          <w:noProof/>
          <w:lang w:val="nl-NL"/>
        </w:rPr>
        <w:t>Veghel R67</w:t>
      </w:r>
      <w:r w:rsidR="00824A9B">
        <w:rPr>
          <w:noProof/>
          <w:lang w:val="nl-NL"/>
        </w:rPr>
        <w:tab/>
        <w:t>fol. 320</w:t>
      </w:r>
      <w:r w:rsidR="00824A9B">
        <w:rPr>
          <w:noProof/>
          <w:lang w:val="nl-NL"/>
        </w:rPr>
        <w:tab/>
      </w:r>
      <w:r w:rsidR="00824A9B">
        <w:rPr>
          <w:noProof/>
          <w:lang w:val="nl-NL"/>
        </w:rPr>
        <w:tab/>
        <w:t>Akte 188</w:t>
      </w:r>
      <w:r w:rsidRPr="00FE40E5">
        <w:rPr>
          <w:noProof/>
          <w:lang w:val="nl-NL"/>
        </w:rPr>
        <w:tab/>
      </w:r>
      <w:r>
        <w:rPr>
          <w:noProof/>
          <w:lang w:val="nl-NL"/>
        </w:rPr>
        <w:t>Verklaring</w:t>
      </w:r>
      <w:r>
        <w:rPr>
          <w:noProof/>
          <w:lang w:val="nl-NL"/>
        </w:rPr>
        <w:tab/>
      </w:r>
      <w:r>
        <w:rPr>
          <w:noProof/>
          <w:lang w:val="nl-NL"/>
        </w:rPr>
        <w:tab/>
        <w:t>14-02-1669</w:t>
      </w:r>
    </w:p>
    <w:p w:rsidR="00FE40E5" w:rsidRPr="00FE40E5" w:rsidRDefault="00FE40E5" w:rsidP="00FE40E5">
      <w:pPr>
        <w:spacing w:after="0"/>
        <w:rPr>
          <w:noProof/>
          <w:lang w:val="nl-NL"/>
        </w:rPr>
      </w:pPr>
      <w:r w:rsidRPr="00FE40E5">
        <w:rPr>
          <w:noProof/>
          <w:lang w:val="nl-NL"/>
        </w:rPr>
        <w:t>Geraert Roeffs, 'president alhier tot Vechel', en Peter van Valderen, 'mede-schepen' hebben op verzoek van Jan Tonis Peter Tielens een verklaring afgelegd. Ze verklaren 'dat sij beyde deponentten syn geweest ten huijse Mathijs Peters ontrent lichtmisse 1668, den precisen dach onbegrepen, alwaer doen was eene sommatie de</w:t>
      </w:r>
      <w:r w:rsidR="00B75E0B">
        <w:rPr>
          <w:noProof/>
          <w:lang w:val="nl-NL"/>
        </w:rPr>
        <w:t>u</w:t>
      </w:r>
      <w:r w:rsidRPr="00FE40E5">
        <w:rPr>
          <w:noProof/>
          <w:lang w:val="nl-NL"/>
        </w:rPr>
        <w:t>rwaerder der hoge Domeynen van Brabant om te comen invorderen de penningen wegens seeckere novalie tienden alhier noch niet voldaen synde van de pachters der se</w:t>
      </w:r>
      <w:r>
        <w:rPr>
          <w:noProof/>
          <w:lang w:val="nl-NL"/>
        </w:rPr>
        <w:t>lver aen den heere rentm</w:t>
      </w:r>
      <w:r w:rsidRPr="00FE40E5">
        <w:rPr>
          <w:noProof/>
          <w:lang w:val="nl-NL"/>
        </w:rPr>
        <w:t>eester der domeynen voorschreven, waer over den voorschreven deurwaerder hadde geciteert ofte doen ontbieden Jan Heeren ende Tonis Peter Tielens, waer oock bij was Jan Tonis Peter Tielens. Verclaren wij onder andere meer redenen gehoort te hebben dat Jan Tonis Peter Tielens borge bleeff voor Tonis Peter Tielens voor de hellicht van de voorschreven onbetaelde tiende, maer noijt gehoort te hebben dat de voorschreven cautionaris borge bleeff voor Jan Heeren, mede debiteur ende schuldich aen de andere hellicht des onbetaelde tiende.'</w:t>
      </w:r>
    </w:p>
    <w:p w:rsidR="00FE40E5" w:rsidRDefault="00B75E0B" w:rsidP="00FE40E5">
      <w:pPr>
        <w:spacing w:after="0"/>
        <w:rPr>
          <w:noProof/>
          <w:lang w:val="nl-NL"/>
        </w:rPr>
      </w:pPr>
      <w:r>
        <w:rPr>
          <w:noProof/>
          <w:lang w:val="nl-NL"/>
        </w:rPr>
        <w:t>Getuigen: G. Roeffs en Peter  van Valderen, schepenen</w:t>
      </w:r>
    </w:p>
    <w:p w:rsidR="00B75E0B" w:rsidRDefault="00B75E0B" w:rsidP="00FE40E5">
      <w:pPr>
        <w:spacing w:after="0"/>
        <w:rPr>
          <w:noProof/>
          <w:lang w:val="nl-NL"/>
        </w:rPr>
      </w:pPr>
    </w:p>
    <w:p w:rsidR="00B75E0B" w:rsidRDefault="00B75E0B" w:rsidP="00FE40E5">
      <w:pPr>
        <w:spacing w:after="0"/>
        <w:rPr>
          <w:noProof/>
          <w:lang w:val="nl-NL"/>
        </w:rPr>
      </w:pPr>
    </w:p>
    <w:p w:rsidR="00B75E0B" w:rsidRDefault="00B75E0B" w:rsidP="00B75E0B">
      <w:pPr>
        <w:spacing w:after="0"/>
        <w:rPr>
          <w:noProof/>
          <w:lang w:val="nl-NL"/>
        </w:rPr>
      </w:pPr>
      <w:r w:rsidRPr="00FE40E5">
        <w:rPr>
          <w:noProof/>
          <w:lang w:val="nl-NL"/>
        </w:rPr>
        <w:t>Veghel R67</w:t>
      </w:r>
      <w:r w:rsidR="00824A9B">
        <w:rPr>
          <w:noProof/>
          <w:lang w:val="nl-NL"/>
        </w:rPr>
        <w:tab/>
        <w:t>fol. 321</w:t>
      </w:r>
      <w:r w:rsidR="00840222">
        <w:rPr>
          <w:noProof/>
          <w:lang w:val="nl-NL"/>
        </w:rPr>
        <w:t>-324</w:t>
      </w:r>
      <w:r w:rsidR="00824A9B">
        <w:rPr>
          <w:noProof/>
          <w:lang w:val="nl-NL"/>
        </w:rPr>
        <w:tab/>
        <w:t>Akte 189</w:t>
      </w:r>
      <w:r w:rsidRPr="00FE40E5">
        <w:rPr>
          <w:noProof/>
          <w:lang w:val="nl-NL"/>
        </w:rPr>
        <w:tab/>
      </w:r>
      <w:r w:rsidR="00824A9B">
        <w:rPr>
          <w:noProof/>
          <w:lang w:val="nl-NL"/>
        </w:rPr>
        <w:t>Openbare verkoop</w:t>
      </w:r>
      <w:r w:rsidR="00AA5855">
        <w:rPr>
          <w:noProof/>
          <w:lang w:val="nl-NL"/>
        </w:rPr>
        <w:tab/>
        <w:t>28</w:t>
      </w:r>
      <w:r>
        <w:rPr>
          <w:noProof/>
          <w:lang w:val="nl-NL"/>
        </w:rPr>
        <w:t>-02-1669</w:t>
      </w:r>
    </w:p>
    <w:p w:rsidR="00B75E0B" w:rsidRDefault="00AA5855" w:rsidP="00FE40E5">
      <w:pPr>
        <w:spacing w:after="0"/>
        <w:rPr>
          <w:noProof/>
          <w:lang w:val="nl-NL"/>
        </w:rPr>
      </w:pPr>
      <w:r>
        <w:rPr>
          <w:noProof/>
          <w:lang w:val="nl-NL"/>
        </w:rPr>
        <w:t>Baltus Lavreynsen wil openbaar verkopen een 'stuck lants met een cleijn driesken daer aen gelegen, genoemt den Moostacker', gelegen aen den Dorenhoeck</w:t>
      </w:r>
    </w:p>
    <w:p w:rsidR="00AA5855" w:rsidRDefault="00AA5855" w:rsidP="00AA5855">
      <w:pPr>
        <w:pStyle w:val="ListParagraph"/>
        <w:numPr>
          <w:ilvl w:val="0"/>
          <w:numId w:val="58"/>
        </w:numPr>
        <w:spacing w:after="0"/>
        <w:rPr>
          <w:noProof/>
          <w:lang w:val="nl-NL"/>
        </w:rPr>
      </w:pPr>
      <w:r>
        <w:rPr>
          <w:noProof/>
          <w:lang w:val="nl-NL"/>
        </w:rPr>
        <w:lastRenderedPageBreak/>
        <w:t>e.z.: de gemeynt</w:t>
      </w:r>
    </w:p>
    <w:p w:rsidR="00AA5855" w:rsidRDefault="00AA5855" w:rsidP="00AA5855">
      <w:pPr>
        <w:pStyle w:val="ListParagraph"/>
        <w:numPr>
          <w:ilvl w:val="0"/>
          <w:numId w:val="58"/>
        </w:numPr>
        <w:spacing w:after="0"/>
        <w:rPr>
          <w:noProof/>
          <w:lang w:val="nl-NL"/>
        </w:rPr>
      </w:pPr>
      <w:r>
        <w:rPr>
          <w:noProof/>
          <w:lang w:val="nl-NL"/>
        </w:rPr>
        <w:t>a.z.: Jan Verdussen</w:t>
      </w:r>
    </w:p>
    <w:p w:rsidR="00AA5855" w:rsidRDefault="00AA5855" w:rsidP="00AA5855">
      <w:pPr>
        <w:pStyle w:val="ListParagraph"/>
        <w:numPr>
          <w:ilvl w:val="0"/>
          <w:numId w:val="58"/>
        </w:numPr>
        <w:spacing w:after="0"/>
        <w:rPr>
          <w:noProof/>
          <w:lang w:val="nl-NL"/>
        </w:rPr>
      </w:pPr>
      <w:r>
        <w:rPr>
          <w:noProof/>
          <w:lang w:val="nl-NL"/>
        </w:rPr>
        <w:t>a.e.: Hendrick Martens cum suis</w:t>
      </w:r>
    </w:p>
    <w:p w:rsidR="00AA5855" w:rsidRDefault="00AA5855" w:rsidP="00AA5855">
      <w:pPr>
        <w:spacing w:after="0"/>
        <w:rPr>
          <w:noProof/>
          <w:lang w:val="nl-NL"/>
        </w:rPr>
      </w:pPr>
    </w:p>
    <w:p w:rsidR="00AA5855" w:rsidRDefault="00AA5855" w:rsidP="00AA5855">
      <w:pPr>
        <w:spacing w:after="0"/>
        <w:rPr>
          <w:noProof/>
          <w:lang w:val="nl-NL"/>
        </w:rPr>
      </w:pPr>
      <w:r>
        <w:rPr>
          <w:noProof/>
          <w:lang w:val="nl-NL"/>
        </w:rPr>
        <w:t>Met de voorwaarden, onder andere: 'den vercoper reserveert een hegge aen den d'een eynde ende syde die hauwebaer met een eycken boomken, dat die bij den vercoper sal moeten gehouwen worden'. De openbare verkoop eindigt op 07-03-1669 'ter secretarye'.</w:t>
      </w:r>
    </w:p>
    <w:p w:rsidR="00AA5855" w:rsidRDefault="00AA5855" w:rsidP="00AA5855">
      <w:pPr>
        <w:spacing w:after="0"/>
        <w:rPr>
          <w:noProof/>
          <w:lang w:val="nl-NL"/>
        </w:rPr>
      </w:pPr>
    </w:p>
    <w:p w:rsidR="00AA5855" w:rsidRDefault="00AA5855" w:rsidP="00AA5855">
      <w:pPr>
        <w:spacing w:after="0"/>
        <w:rPr>
          <w:noProof/>
          <w:lang w:val="nl-NL"/>
        </w:rPr>
      </w:pPr>
      <w:r>
        <w:rPr>
          <w:noProof/>
          <w:lang w:val="nl-NL"/>
        </w:rPr>
        <w:t>Het goed wordt gekocht door Aert Jan Leesten.</w:t>
      </w:r>
    </w:p>
    <w:p w:rsidR="00AA5855" w:rsidRDefault="00AA5855" w:rsidP="00AA5855">
      <w:pPr>
        <w:spacing w:after="0"/>
        <w:rPr>
          <w:noProof/>
          <w:lang w:val="nl-NL"/>
        </w:rPr>
      </w:pPr>
      <w:r>
        <w:rPr>
          <w:noProof/>
          <w:lang w:val="nl-NL"/>
        </w:rPr>
        <w:t>Getuigen: G. Roeffs, Jan Jan Diercx, Wouter van der Santvort en Peter van Valderen, schepenen</w:t>
      </w:r>
    </w:p>
    <w:p w:rsidR="00AA5855" w:rsidRDefault="00AA5855" w:rsidP="00AA5855">
      <w:pPr>
        <w:spacing w:after="0"/>
        <w:rPr>
          <w:noProof/>
          <w:lang w:val="nl-NL"/>
        </w:rPr>
      </w:pPr>
    </w:p>
    <w:p w:rsidR="00840222" w:rsidRDefault="00840222" w:rsidP="00AA5855">
      <w:pPr>
        <w:spacing w:after="0"/>
        <w:rPr>
          <w:noProof/>
          <w:lang w:val="nl-NL"/>
        </w:rPr>
      </w:pPr>
      <w:r>
        <w:rPr>
          <w:noProof/>
          <w:lang w:val="nl-NL"/>
        </w:rPr>
        <w:t>Bijschrift: op 14-03-1699 heeft Aert Jan Leesten 100 gulden betaald die Baltus Lavrijnssen beloofd ontvangen te hebben.</w:t>
      </w:r>
    </w:p>
    <w:p w:rsidR="00840222" w:rsidRDefault="00840222" w:rsidP="00AA5855">
      <w:pPr>
        <w:spacing w:after="0"/>
        <w:rPr>
          <w:noProof/>
          <w:lang w:val="nl-NL"/>
        </w:rPr>
      </w:pPr>
    </w:p>
    <w:p w:rsidR="00AA5855" w:rsidRDefault="00AA5855" w:rsidP="00AA5855">
      <w:pPr>
        <w:spacing w:after="0"/>
        <w:rPr>
          <w:noProof/>
          <w:lang w:val="nl-NL"/>
        </w:rPr>
      </w:pPr>
      <w:r>
        <w:rPr>
          <w:noProof/>
          <w:lang w:val="nl-NL"/>
        </w:rPr>
        <w:t>Bijschrift: de koper heeft de kosten betaald op 15-03-1669. Getuigen: G. Roeffs en Wouter van der Santvort</w:t>
      </w:r>
    </w:p>
    <w:p w:rsidR="00AA5855" w:rsidRDefault="00AA5855" w:rsidP="00AA5855">
      <w:pPr>
        <w:spacing w:after="0"/>
        <w:rPr>
          <w:noProof/>
          <w:lang w:val="nl-NL"/>
        </w:rPr>
      </w:pPr>
    </w:p>
    <w:p w:rsidR="00AA5855" w:rsidRDefault="00AA5855" w:rsidP="00AA5855">
      <w:pPr>
        <w:spacing w:after="0"/>
        <w:rPr>
          <w:noProof/>
          <w:lang w:val="nl-NL"/>
        </w:rPr>
      </w:pPr>
      <w:r>
        <w:rPr>
          <w:noProof/>
          <w:lang w:val="nl-NL"/>
        </w:rPr>
        <w:t>Bijschrift: op 29-06-1669 heeft Baltis Laureijnssen verklaard 550 gulden ontvangen van Jan Leesten.</w:t>
      </w:r>
    </w:p>
    <w:p w:rsidR="00AA5855" w:rsidRDefault="00AA5855" w:rsidP="00AA5855">
      <w:pPr>
        <w:spacing w:after="0"/>
        <w:rPr>
          <w:noProof/>
          <w:lang w:val="nl-NL"/>
        </w:rPr>
      </w:pPr>
    </w:p>
    <w:p w:rsidR="00AA5855" w:rsidRDefault="00AA5855" w:rsidP="00AA5855">
      <w:pPr>
        <w:spacing w:after="0"/>
        <w:rPr>
          <w:noProof/>
          <w:lang w:val="nl-NL"/>
        </w:rPr>
      </w:pPr>
    </w:p>
    <w:p w:rsidR="00840222" w:rsidRDefault="00840222" w:rsidP="00840222">
      <w:pPr>
        <w:spacing w:after="0"/>
        <w:rPr>
          <w:noProof/>
          <w:lang w:val="nl-NL"/>
        </w:rPr>
      </w:pPr>
      <w:r w:rsidRPr="00FE40E5">
        <w:rPr>
          <w:noProof/>
          <w:lang w:val="nl-NL"/>
        </w:rPr>
        <w:t>Veghel R67</w:t>
      </w:r>
      <w:r>
        <w:rPr>
          <w:noProof/>
          <w:lang w:val="nl-NL"/>
        </w:rPr>
        <w:tab/>
        <w:t>fol. 325-326</w:t>
      </w:r>
      <w:r>
        <w:rPr>
          <w:noProof/>
          <w:lang w:val="nl-NL"/>
        </w:rPr>
        <w:tab/>
        <w:t>Akte 190</w:t>
      </w:r>
      <w:r w:rsidRPr="00FE40E5">
        <w:rPr>
          <w:noProof/>
          <w:lang w:val="nl-NL"/>
        </w:rPr>
        <w:tab/>
      </w:r>
      <w:r>
        <w:rPr>
          <w:noProof/>
          <w:lang w:val="nl-NL"/>
        </w:rPr>
        <w:t>Verklaring</w:t>
      </w:r>
      <w:r>
        <w:rPr>
          <w:noProof/>
          <w:lang w:val="nl-NL"/>
        </w:rPr>
        <w:tab/>
      </w:r>
      <w:r>
        <w:rPr>
          <w:noProof/>
          <w:lang w:val="nl-NL"/>
        </w:rPr>
        <w:tab/>
        <w:t>06-03-1669</w:t>
      </w:r>
    </w:p>
    <w:p w:rsidR="00FE40E5" w:rsidRPr="00FE40E5" w:rsidRDefault="00FE40E5" w:rsidP="00FE40E5">
      <w:pPr>
        <w:spacing w:after="0"/>
        <w:rPr>
          <w:noProof/>
          <w:lang w:val="nl-NL"/>
        </w:rPr>
      </w:pPr>
      <w:r w:rsidRPr="00FE40E5">
        <w:rPr>
          <w:noProof/>
          <w:lang w:val="nl-NL"/>
        </w:rPr>
        <w:t>Voor schepenen van Veghel verschenen Joncker Jacob Albert Proninge, 'stadthouder alhier', Peter Claessen van Valderen en Jan Roeloffs van Kielsdonck, 'schepenen deser dinghbancke van Vechel', om op verzoek van Cristina, vrouw van Andries Lamberts van den Boogaert, 'borger der stadt van Den Bossche' een verklaring af te leggen. Zij verklaren 'dat opten 24</w:t>
      </w:r>
      <w:r w:rsidRPr="00840222">
        <w:rPr>
          <w:noProof/>
          <w:vertAlign w:val="superscript"/>
          <w:lang w:val="nl-NL"/>
        </w:rPr>
        <w:t>en</w:t>
      </w:r>
      <w:r w:rsidRPr="00FE40E5">
        <w:rPr>
          <w:noProof/>
          <w:lang w:val="nl-NL"/>
        </w:rPr>
        <w:t xml:space="preserve"> dach der maent september in den jare sesthienhondertt acht ende sestich voor ons een vonnis is geprenuncieertt in sacke thusschen Andries van den Boogaertt voorschreven</w:t>
      </w:r>
      <w:r>
        <w:rPr>
          <w:noProof/>
          <w:lang w:val="nl-NL"/>
        </w:rPr>
        <w:t xml:space="preserve"> ende Lijsken, wed</w:t>
      </w:r>
      <w:r w:rsidRPr="00FE40E5">
        <w:rPr>
          <w:noProof/>
          <w:lang w:val="nl-NL"/>
        </w:rPr>
        <w:t>uwe Aert Geritt Hendricx, welck vonnis was belast mits datt Van den Bogaert voorschreven de welduchdentheytt van synen bock mett eede soude becrachtigen. Soo heeft dinvolgende den voorschreven Van de Boogaertt in voldoninge van ’t selve vonnis syne</w:t>
      </w:r>
      <w:r>
        <w:rPr>
          <w:noProof/>
          <w:lang w:val="nl-NL"/>
        </w:rPr>
        <w:t>n eedtt behoorlyck gepresentee</w:t>
      </w:r>
      <w:r w:rsidRPr="00FE40E5">
        <w:rPr>
          <w:noProof/>
          <w:lang w:val="nl-NL"/>
        </w:rPr>
        <w:t>rt. Waer toe de voorschreven</w:t>
      </w:r>
      <w:r>
        <w:rPr>
          <w:noProof/>
          <w:lang w:val="nl-NL"/>
        </w:rPr>
        <w:t xml:space="preserve"> Lysken voorn</w:t>
      </w:r>
      <w:r w:rsidRPr="00FE40E5">
        <w:rPr>
          <w:noProof/>
          <w:lang w:val="nl-NL"/>
        </w:rPr>
        <w:t>oemtt behoorlyck was gedacht om den eedt te sien ende hooren doen. Ende de selve geco</w:t>
      </w:r>
      <w:r>
        <w:rPr>
          <w:noProof/>
          <w:lang w:val="nl-NL"/>
        </w:rPr>
        <w:t>mpareert sijnde heeft den voorn</w:t>
      </w:r>
      <w:r w:rsidRPr="00FE40E5">
        <w:rPr>
          <w:noProof/>
          <w:lang w:val="nl-NL"/>
        </w:rPr>
        <w:t>oemtt eedt van den voorschreven Andries Lamberts van den Boogaertt horen en sien doen sonder dat sij daer van eenichsints appelleerde van ’t voorschreven vonnis ofte daer tegens eenige gerichtelyc protestatie heeft gedaen ofte eenige gerichtelijcke reterdatie heeft versocht.'</w:t>
      </w:r>
    </w:p>
    <w:p w:rsidR="00FE40E5" w:rsidRDefault="00840222" w:rsidP="00FE40E5">
      <w:pPr>
        <w:spacing w:after="0"/>
        <w:rPr>
          <w:noProof/>
          <w:lang w:val="nl-NL"/>
        </w:rPr>
      </w:pPr>
      <w:r>
        <w:rPr>
          <w:noProof/>
          <w:lang w:val="nl-NL"/>
        </w:rPr>
        <w:t>Getuigen: Jacob Albert Prouning, Peter van Valderen, Jan Roelofs van Kilsdonck, Adriaen Hendricx Smets en Wouter van de Santvoort</w:t>
      </w:r>
    </w:p>
    <w:p w:rsidR="00840222" w:rsidRDefault="00840222" w:rsidP="00FE40E5">
      <w:pPr>
        <w:spacing w:after="0"/>
        <w:rPr>
          <w:noProof/>
          <w:lang w:val="nl-NL"/>
        </w:rPr>
      </w:pPr>
    </w:p>
    <w:p w:rsidR="00840222" w:rsidRDefault="00840222" w:rsidP="00FE40E5">
      <w:pPr>
        <w:spacing w:after="0"/>
        <w:rPr>
          <w:noProof/>
          <w:lang w:val="nl-NL"/>
        </w:rPr>
      </w:pPr>
    </w:p>
    <w:p w:rsidR="00840222" w:rsidRDefault="00840222" w:rsidP="00840222">
      <w:pPr>
        <w:spacing w:after="0"/>
        <w:rPr>
          <w:noProof/>
          <w:lang w:val="nl-NL"/>
        </w:rPr>
      </w:pPr>
      <w:r w:rsidRPr="00FE40E5">
        <w:rPr>
          <w:noProof/>
          <w:lang w:val="nl-NL"/>
        </w:rPr>
        <w:t>Veghel R67</w:t>
      </w:r>
      <w:r w:rsidR="00312356">
        <w:rPr>
          <w:noProof/>
          <w:lang w:val="nl-NL"/>
        </w:rPr>
        <w:tab/>
        <w:t>fol. 327-328</w:t>
      </w:r>
      <w:r>
        <w:rPr>
          <w:noProof/>
          <w:lang w:val="nl-NL"/>
        </w:rPr>
        <w:tab/>
        <w:t>Akte 191</w:t>
      </w:r>
      <w:r w:rsidRPr="00FE40E5">
        <w:rPr>
          <w:noProof/>
          <w:lang w:val="nl-NL"/>
        </w:rPr>
        <w:tab/>
      </w:r>
      <w:r>
        <w:rPr>
          <w:noProof/>
          <w:lang w:val="nl-NL"/>
        </w:rPr>
        <w:t>Verklaring</w:t>
      </w:r>
      <w:r>
        <w:rPr>
          <w:noProof/>
          <w:lang w:val="nl-NL"/>
        </w:rPr>
        <w:tab/>
      </w:r>
      <w:r w:rsidR="00ED11DF">
        <w:rPr>
          <w:noProof/>
          <w:lang w:val="nl-NL"/>
        </w:rPr>
        <w:tab/>
        <w:t>13-05</w:t>
      </w:r>
      <w:r>
        <w:rPr>
          <w:noProof/>
          <w:lang w:val="nl-NL"/>
        </w:rPr>
        <w:t>-1669</w:t>
      </w:r>
    </w:p>
    <w:p w:rsidR="00FE40E5" w:rsidRPr="00FE40E5" w:rsidRDefault="00FE40E5" w:rsidP="00FE40E5">
      <w:pPr>
        <w:spacing w:after="0"/>
        <w:rPr>
          <w:noProof/>
          <w:lang w:val="nl-NL"/>
        </w:rPr>
      </w:pPr>
      <w:r w:rsidRPr="00FE40E5">
        <w:rPr>
          <w:noProof/>
          <w:lang w:val="nl-NL"/>
        </w:rPr>
        <w:t>Voor schepenen in Veghel verschenen Jan Jan Josephs</w:t>
      </w:r>
      <w:r w:rsidR="00312356">
        <w:rPr>
          <w:noProof/>
          <w:lang w:val="nl-NL"/>
        </w:rPr>
        <w:t>,</w:t>
      </w:r>
      <w:r w:rsidRPr="00FE40E5">
        <w:rPr>
          <w:noProof/>
          <w:lang w:val="nl-NL"/>
        </w:rPr>
        <w:t xml:space="preserve"> inwoner van Veghel</w:t>
      </w:r>
      <w:r w:rsidR="00312356">
        <w:rPr>
          <w:noProof/>
          <w:lang w:val="nl-NL"/>
        </w:rPr>
        <w:t>,</w:t>
      </w:r>
      <w:r w:rsidRPr="00FE40E5">
        <w:rPr>
          <w:noProof/>
          <w:lang w:val="nl-NL"/>
        </w:rPr>
        <w:t xml:space="preserve"> en Aelbert Jan Aelbertts</w:t>
      </w:r>
      <w:r w:rsidR="00312356">
        <w:rPr>
          <w:noProof/>
          <w:lang w:val="nl-NL"/>
        </w:rPr>
        <w:t>, inwoner van Si</w:t>
      </w:r>
      <w:r w:rsidRPr="00FE40E5">
        <w:rPr>
          <w:noProof/>
          <w:lang w:val="nl-NL"/>
        </w:rPr>
        <w:t>nt-Oedenrode</w:t>
      </w:r>
      <w:r w:rsidR="00312356">
        <w:rPr>
          <w:noProof/>
          <w:lang w:val="nl-NL"/>
        </w:rPr>
        <w:t>,</w:t>
      </w:r>
      <w:r w:rsidRPr="00FE40E5">
        <w:rPr>
          <w:noProof/>
          <w:lang w:val="nl-NL"/>
        </w:rPr>
        <w:t xml:space="preserve"> om op verzoek van Henrick Henrick Martens een verklaring af te leggen. Ze verklaren dat ze 'hebben sitten drincken ten huyse Magdalena, we</w:t>
      </w:r>
      <w:r w:rsidR="00312356">
        <w:rPr>
          <w:noProof/>
          <w:lang w:val="nl-NL"/>
        </w:rPr>
        <w:t>d</w:t>
      </w:r>
      <w:r w:rsidRPr="00FE40E5">
        <w:rPr>
          <w:noProof/>
          <w:lang w:val="nl-NL"/>
        </w:rPr>
        <w:t xml:space="preserve">uwe Dierck van den Hagen, werdinne tot Vechell.' Ze verklaren verder dat 'in den jaren 1664 den 11 martij sij comparanten ten voornoemtten dagen hebben gehoort ende gesien dat Arien Henrick Jan Diercx </w:t>
      </w:r>
      <w:r w:rsidRPr="00FE40E5">
        <w:rPr>
          <w:noProof/>
          <w:lang w:val="nl-NL"/>
        </w:rPr>
        <w:lastRenderedPageBreak/>
        <w:t>ende Henrick Henrick Martens, wesende twe swagers, den dato voorschreven hebben geraemtt ende getroffen een accoortt van seckere questie tussen hun byde de selve waren hebbende, waer in de voorschreven Henrick gelost heeft een seckere somma van vyftich gullden capitael, waer mede den meer gemelten Arien des voornoemtte Henricx swager voorschreven is ende sall blyven geconsenteertt van alle actie ende verschille tussen hun beyde wesende, mits conditie alnoch dat hij Ariaen voorschreven sall hebben aff te doen ofte te macken suijver sonder costen des voornoemtte Henrick eene questie welcke sij met hun beyden sijn hebbende, maer niett wetende aen wien oft waerop den voor</w:t>
      </w:r>
      <w:r w:rsidR="00E7387D">
        <w:rPr>
          <w:noProof/>
          <w:lang w:val="nl-NL"/>
        </w:rPr>
        <w:t>genoemtte Arien was antwordende: "Dencktt gy daer noch meer op?"</w:t>
      </w:r>
      <w:r w:rsidRPr="00FE40E5">
        <w:rPr>
          <w:noProof/>
          <w:lang w:val="nl-NL"/>
        </w:rPr>
        <w:t xml:space="preserve"> Waer op Henrick</w:t>
      </w:r>
      <w:r w:rsidR="00E7387D">
        <w:rPr>
          <w:noProof/>
          <w:lang w:val="nl-NL"/>
        </w:rPr>
        <w:t xml:space="preserve"> voorschreven antwoorde: "Ja, daer denck ick noch op."</w:t>
      </w:r>
      <w:r w:rsidRPr="00FE40E5">
        <w:rPr>
          <w:noProof/>
          <w:lang w:val="nl-NL"/>
        </w:rPr>
        <w:t xml:space="preserve"> Waer op den voorschreven </w:t>
      </w:r>
      <w:r w:rsidR="00E7387D">
        <w:rPr>
          <w:noProof/>
          <w:lang w:val="nl-NL"/>
        </w:rPr>
        <w:t>Arien wederom was antwordende: "</w:t>
      </w:r>
      <w:r w:rsidRPr="00FE40E5">
        <w:rPr>
          <w:noProof/>
          <w:lang w:val="nl-NL"/>
        </w:rPr>
        <w:t xml:space="preserve">Die dingen en hoeft gij niett </w:t>
      </w:r>
      <w:r w:rsidR="00E7387D">
        <w:rPr>
          <w:noProof/>
          <w:lang w:val="nl-NL"/>
        </w:rPr>
        <w:t>voor te sorgen, die syn gedaen."</w:t>
      </w:r>
      <w:r w:rsidRPr="00FE40E5">
        <w:rPr>
          <w:noProof/>
          <w:lang w:val="nl-NL"/>
        </w:rPr>
        <w:t xml:space="preserve"> Ende doen was den voorschreve</w:t>
      </w:r>
      <w:r w:rsidR="00E7387D">
        <w:rPr>
          <w:noProof/>
          <w:lang w:val="nl-NL"/>
        </w:rPr>
        <w:t>n Henrick wederom antwordende: "</w:t>
      </w:r>
      <w:r w:rsidRPr="00FE40E5">
        <w:rPr>
          <w:noProof/>
          <w:lang w:val="nl-NL"/>
        </w:rPr>
        <w:t>Ick will daer van on</w:t>
      </w:r>
      <w:r w:rsidR="00E7387D">
        <w:rPr>
          <w:noProof/>
          <w:lang w:val="nl-NL"/>
        </w:rPr>
        <w:t>tslagen wesen."</w:t>
      </w:r>
      <w:r w:rsidRPr="00FE40E5">
        <w:rPr>
          <w:noProof/>
          <w:lang w:val="nl-NL"/>
        </w:rPr>
        <w:t xml:space="preserve"> Waer op sij alsdoen waren malcanderen de hantt gevende ter goeder trouwen naar hun comparanten goett duncken.'</w:t>
      </w:r>
    </w:p>
    <w:p w:rsidR="00FE40E5" w:rsidRDefault="00312356" w:rsidP="00FE40E5">
      <w:pPr>
        <w:spacing w:after="0"/>
        <w:rPr>
          <w:noProof/>
          <w:lang w:val="nl-NL"/>
        </w:rPr>
      </w:pPr>
      <w:r>
        <w:rPr>
          <w:noProof/>
          <w:lang w:val="nl-NL"/>
        </w:rPr>
        <w:t>Getuigen: Jan Roelofs van Kilsdonck en Wouter van der Santvort, schepenen</w:t>
      </w:r>
    </w:p>
    <w:p w:rsidR="00312356" w:rsidRDefault="00312356" w:rsidP="00FE40E5">
      <w:pPr>
        <w:spacing w:after="0"/>
        <w:rPr>
          <w:noProof/>
          <w:lang w:val="nl-NL"/>
        </w:rPr>
      </w:pPr>
    </w:p>
    <w:p w:rsidR="00312356" w:rsidRDefault="00312356" w:rsidP="00FE40E5">
      <w:pPr>
        <w:spacing w:after="0"/>
        <w:rPr>
          <w:noProof/>
          <w:lang w:val="nl-NL"/>
        </w:rPr>
      </w:pPr>
    </w:p>
    <w:p w:rsidR="00312356" w:rsidRDefault="00312356" w:rsidP="00312356">
      <w:pPr>
        <w:spacing w:after="0"/>
        <w:rPr>
          <w:noProof/>
          <w:lang w:val="nl-NL"/>
        </w:rPr>
      </w:pPr>
      <w:r w:rsidRPr="00FE40E5">
        <w:rPr>
          <w:noProof/>
          <w:lang w:val="nl-NL"/>
        </w:rPr>
        <w:t>Veghel R67</w:t>
      </w:r>
      <w:r>
        <w:rPr>
          <w:noProof/>
          <w:lang w:val="nl-NL"/>
        </w:rPr>
        <w:tab/>
        <w:t>fol. 329</w:t>
      </w:r>
      <w:r>
        <w:rPr>
          <w:noProof/>
          <w:lang w:val="nl-NL"/>
        </w:rPr>
        <w:tab/>
      </w:r>
      <w:r>
        <w:rPr>
          <w:noProof/>
          <w:lang w:val="nl-NL"/>
        </w:rPr>
        <w:tab/>
        <w:t>Akte 192</w:t>
      </w:r>
      <w:r w:rsidRPr="00FE40E5">
        <w:rPr>
          <w:noProof/>
          <w:lang w:val="nl-NL"/>
        </w:rPr>
        <w:tab/>
      </w:r>
      <w:r>
        <w:rPr>
          <w:noProof/>
          <w:lang w:val="nl-NL"/>
        </w:rPr>
        <w:t>Voogden</w:t>
      </w:r>
      <w:r>
        <w:rPr>
          <w:noProof/>
          <w:lang w:val="nl-NL"/>
        </w:rPr>
        <w:tab/>
      </w:r>
      <w:r>
        <w:rPr>
          <w:noProof/>
          <w:lang w:val="nl-NL"/>
        </w:rPr>
        <w:tab/>
        <w:t>14-05-1669</w:t>
      </w:r>
    </w:p>
    <w:p w:rsidR="00312356" w:rsidRDefault="00312356" w:rsidP="00FE40E5">
      <w:pPr>
        <w:spacing w:after="0"/>
        <w:rPr>
          <w:noProof/>
          <w:lang w:val="nl-NL"/>
        </w:rPr>
      </w:pPr>
      <w:r>
        <w:rPr>
          <w:noProof/>
          <w:lang w:val="nl-NL"/>
        </w:rPr>
        <w:t>Henrick Henrick Matens en Jan Thonissen worden aangesteld als voogden over de minderjarige kinderen van Aertt Thonissen, verwekt bij zijn vrouw Lysken Michgiell Donckers en hebben daratoe de eed afgelegd.</w:t>
      </w:r>
    </w:p>
    <w:p w:rsidR="00312356" w:rsidRDefault="00312356" w:rsidP="00FE40E5">
      <w:pPr>
        <w:spacing w:after="0"/>
        <w:rPr>
          <w:noProof/>
          <w:lang w:val="nl-NL"/>
        </w:rPr>
      </w:pPr>
      <w:r>
        <w:rPr>
          <w:noProof/>
          <w:lang w:val="nl-NL"/>
        </w:rPr>
        <w:t>Getuigen: Adriaen Hendricx Smets en Wouter van der Santvort, schepenen</w:t>
      </w:r>
    </w:p>
    <w:p w:rsidR="00FE40E5" w:rsidRDefault="00FE40E5" w:rsidP="00FE40E5">
      <w:pPr>
        <w:spacing w:after="0"/>
        <w:rPr>
          <w:noProof/>
          <w:lang w:val="nl-NL"/>
        </w:rPr>
      </w:pPr>
    </w:p>
    <w:p w:rsidR="00312356" w:rsidRDefault="00312356" w:rsidP="00FE40E5">
      <w:pPr>
        <w:spacing w:after="0"/>
        <w:rPr>
          <w:noProof/>
          <w:lang w:val="nl-NL"/>
        </w:rPr>
      </w:pPr>
    </w:p>
    <w:p w:rsidR="00312356" w:rsidRDefault="00312356" w:rsidP="00312356">
      <w:pPr>
        <w:spacing w:after="0"/>
        <w:rPr>
          <w:noProof/>
          <w:lang w:val="nl-NL"/>
        </w:rPr>
      </w:pPr>
      <w:r w:rsidRPr="00FE40E5">
        <w:rPr>
          <w:noProof/>
          <w:lang w:val="nl-NL"/>
        </w:rPr>
        <w:t>Veghel R67</w:t>
      </w:r>
      <w:r>
        <w:rPr>
          <w:noProof/>
          <w:lang w:val="nl-NL"/>
        </w:rPr>
        <w:tab/>
        <w:t>fol. 330</w:t>
      </w:r>
      <w:r>
        <w:rPr>
          <w:noProof/>
          <w:lang w:val="nl-NL"/>
        </w:rPr>
        <w:tab/>
      </w:r>
      <w:r>
        <w:rPr>
          <w:noProof/>
          <w:lang w:val="nl-NL"/>
        </w:rPr>
        <w:tab/>
        <w:t>Akte 193</w:t>
      </w:r>
      <w:r w:rsidRPr="00FE40E5">
        <w:rPr>
          <w:noProof/>
          <w:lang w:val="nl-NL"/>
        </w:rPr>
        <w:tab/>
      </w:r>
      <w:r>
        <w:rPr>
          <w:noProof/>
          <w:lang w:val="nl-NL"/>
        </w:rPr>
        <w:t>Voogden</w:t>
      </w:r>
      <w:r>
        <w:rPr>
          <w:noProof/>
          <w:lang w:val="nl-NL"/>
        </w:rPr>
        <w:tab/>
      </w:r>
      <w:r>
        <w:rPr>
          <w:noProof/>
          <w:lang w:val="nl-NL"/>
        </w:rPr>
        <w:tab/>
        <w:t>14-05-1669</w:t>
      </w:r>
    </w:p>
    <w:p w:rsidR="00312356" w:rsidRDefault="00CB6F2F" w:rsidP="00FE40E5">
      <w:pPr>
        <w:spacing w:after="0"/>
        <w:rPr>
          <w:noProof/>
          <w:lang w:val="nl-NL"/>
        </w:rPr>
      </w:pPr>
      <w:r>
        <w:rPr>
          <w:noProof/>
          <w:lang w:val="nl-NL"/>
        </w:rPr>
        <w:t>De schepenen zijn op verzoek van Jan Thonis Peter Tielemans gegaan 'aen de heijde om visie te nemen over een secker ongeluck van wegen een kintt van Thonis Peters hett welck aldaer was ende lagh verdroncken, wesende een dochter, outt synde ontrentt vier ofte vyff jaren, dichte ontrentt hett huijs van Jan Thonis Peters voorschreven in een cuijlken waters gelegen suijtwarts, ende geven de schepenen redenen van wellwetentheijtt om datt sij hett selve alsoo hebben gesien noch mette beene int selve cuylken liggen ende door haren last is vuijttgetrocken ende in huijs gedragen'.</w:t>
      </w:r>
    </w:p>
    <w:p w:rsidR="00CB6F2F" w:rsidRDefault="00CB6F2F" w:rsidP="00FE40E5">
      <w:pPr>
        <w:spacing w:after="0"/>
        <w:rPr>
          <w:noProof/>
          <w:lang w:val="nl-NL"/>
        </w:rPr>
      </w:pPr>
      <w:r>
        <w:rPr>
          <w:noProof/>
          <w:lang w:val="nl-NL"/>
        </w:rPr>
        <w:t>Getuigen: G. Roeffs en Peter van Valderen, schepenen</w:t>
      </w:r>
    </w:p>
    <w:p w:rsidR="00CB6F2F" w:rsidRDefault="00CB6F2F" w:rsidP="00FE40E5">
      <w:pPr>
        <w:spacing w:after="0"/>
        <w:rPr>
          <w:noProof/>
          <w:lang w:val="nl-NL"/>
        </w:rPr>
      </w:pPr>
    </w:p>
    <w:p w:rsidR="00CB6F2F" w:rsidRDefault="00CB6F2F" w:rsidP="00FE40E5">
      <w:pPr>
        <w:spacing w:after="0"/>
        <w:rPr>
          <w:noProof/>
          <w:lang w:val="nl-NL"/>
        </w:rPr>
      </w:pPr>
    </w:p>
    <w:p w:rsidR="00CB6F2F" w:rsidRDefault="00CB6F2F" w:rsidP="00CB6F2F">
      <w:pPr>
        <w:spacing w:after="0"/>
        <w:rPr>
          <w:noProof/>
          <w:lang w:val="nl-NL"/>
        </w:rPr>
      </w:pPr>
      <w:r w:rsidRPr="00FE40E5">
        <w:rPr>
          <w:noProof/>
          <w:lang w:val="nl-NL"/>
        </w:rPr>
        <w:t>Veghel R67</w:t>
      </w:r>
      <w:r>
        <w:rPr>
          <w:noProof/>
          <w:lang w:val="nl-NL"/>
        </w:rPr>
        <w:tab/>
        <w:t>fol. 331</w:t>
      </w:r>
      <w:r w:rsidR="00F474B2">
        <w:rPr>
          <w:noProof/>
          <w:lang w:val="nl-NL"/>
        </w:rPr>
        <w:t>-335</w:t>
      </w:r>
      <w:r>
        <w:rPr>
          <w:noProof/>
          <w:lang w:val="nl-NL"/>
        </w:rPr>
        <w:tab/>
        <w:t>Akte 194</w:t>
      </w:r>
      <w:r w:rsidRPr="00FE40E5">
        <w:rPr>
          <w:noProof/>
          <w:lang w:val="nl-NL"/>
        </w:rPr>
        <w:tab/>
      </w:r>
      <w:r w:rsidR="00F474B2">
        <w:rPr>
          <w:noProof/>
          <w:lang w:val="nl-NL"/>
        </w:rPr>
        <w:t>Openbare verkoop</w:t>
      </w:r>
      <w:r w:rsidR="00F474B2">
        <w:rPr>
          <w:noProof/>
          <w:lang w:val="nl-NL"/>
        </w:rPr>
        <w:tab/>
        <w:t>16</w:t>
      </w:r>
      <w:r>
        <w:rPr>
          <w:noProof/>
          <w:lang w:val="nl-NL"/>
        </w:rPr>
        <w:t>-05-1669</w:t>
      </w:r>
    </w:p>
    <w:p w:rsidR="00CB6F2F" w:rsidRDefault="00114E75" w:rsidP="00FE40E5">
      <w:pPr>
        <w:spacing w:after="0"/>
        <w:rPr>
          <w:noProof/>
          <w:lang w:val="nl-NL"/>
        </w:rPr>
      </w:pPr>
      <w:r>
        <w:rPr>
          <w:noProof/>
          <w:lang w:val="nl-NL"/>
        </w:rPr>
        <w:t>De kinderen en erfgenamen van Dierck Aertt Direckx willen openbaar verkopen het 1/4 deel in 'eenen bemtt', gelegen intt Abrock</w:t>
      </w:r>
      <w:r w:rsidR="00F474B2">
        <w:rPr>
          <w:noProof/>
          <w:lang w:val="nl-NL"/>
        </w:rPr>
        <w:t>, groot ontrent 5 carren hoywas, rijdende met Jan Marten Meussen en Arien Goorts cum suis.</w:t>
      </w:r>
    </w:p>
    <w:p w:rsidR="00F474B2" w:rsidRDefault="00F474B2" w:rsidP="00FE40E5">
      <w:pPr>
        <w:spacing w:after="0"/>
        <w:rPr>
          <w:noProof/>
          <w:lang w:val="nl-NL"/>
        </w:rPr>
      </w:pPr>
    </w:p>
    <w:p w:rsidR="00F474B2" w:rsidRDefault="00F474B2" w:rsidP="00FE40E5">
      <w:pPr>
        <w:spacing w:after="0"/>
        <w:rPr>
          <w:noProof/>
          <w:lang w:val="nl-NL"/>
        </w:rPr>
      </w:pPr>
      <w:r>
        <w:rPr>
          <w:noProof/>
          <w:lang w:val="nl-NL"/>
        </w:rPr>
        <w:t>Het goed wordt gekocht door Jan Rovers.</w:t>
      </w:r>
    </w:p>
    <w:p w:rsidR="00F474B2" w:rsidRDefault="00F474B2" w:rsidP="00FE40E5">
      <w:pPr>
        <w:spacing w:after="0"/>
        <w:rPr>
          <w:noProof/>
          <w:lang w:val="nl-NL"/>
        </w:rPr>
      </w:pPr>
    </w:p>
    <w:p w:rsidR="00F474B2" w:rsidRDefault="00F474B2" w:rsidP="00F474B2">
      <w:pPr>
        <w:spacing w:after="0"/>
        <w:ind w:left="720"/>
        <w:rPr>
          <w:noProof/>
          <w:lang w:val="nl-NL"/>
        </w:rPr>
      </w:pPr>
      <w:r>
        <w:rPr>
          <w:noProof/>
          <w:lang w:val="nl-NL"/>
        </w:rPr>
        <w:t>Bijschrift: op 23-05-1669 heeft Jan Rovers 42 gulden en 10 stuivers betaald aan Korst Diercx waarmee hij zijn deel van de koopsom betaald heeft. Getuigen: Jan Jan Dierkx en Wouter van der Santvort, schepenen</w:t>
      </w:r>
    </w:p>
    <w:p w:rsidR="00F474B2" w:rsidRDefault="00F474B2" w:rsidP="00FE40E5">
      <w:pPr>
        <w:spacing w:after="0"/>
        <w:rPr>
          <w:noProof/>
          <w:lang w:val="nl-NL"/>
        </w:rPr>
      </w:pPr>
    </w:p>
    <w:p w:rsidR="00D25351" w:rsidRDefault="00D25351" w:rsidP="00D25351">
      <w:pPr>
        <w:spacing w:after="0"/>
        <w:ind w:left="720"/>
        <w:rPr>
          <w:noProof/>
          <w:lang w:val="nl-NL"/>
        </w:rPr>
      </w:pPr>
      <w:r>
        <w:rPr>
          <w:noProof/>
          <w:lang w:val="nl-NL"/>
        </w:rPr>
        <w:lastRenderedPageBreak/>
        <w:t>Bijschrift: 'op dese vorwardt is betalt godts geldt, schryfgelt, slach helt, wyncop ende cop peninge, soma in alles voldaen', actum 28-09-1669</w:t>
      </w:r>
    </w:p>
    <w:p w:rsidR="00D25351" w:rsidRDefault="00D25351" w:rsidP="00FE40E5">
      <w:pPr>
        <w:spacing w:after="0"/>
        <w:rPr>
          <w:noProof/>
          <w:lang w:val="nl-NL"/>
        </w:rPr>
      </w:pPr>
    </w:p>
    <w:p w:rsidR="00F474B2" w:rsidRDefault="00F474B2" w:rsidP="00F474B2">
      <w:pPr>
        <w:spacing w:after="0"/>
        <w:ind w:left="720"/>
        <w:rPr>
          <w:noProof/>
          <w:lang w:val="nl-NL"/>
        </w:rPr>
      </w:pPr>
      <w:r>
        <w:rPr>
          <w:noProof/>
          <w:lang w:val="nl-NL"/>
        </w:rPr>
        <w:t>Bijschrift: op 01-10-1669 nog ontvangen 127 gulden en 10 stuivers waarmee de koop is voldaan. Getuigen: Jan Jan Dierckx en Jan Roelofs van Kilsdonck, schepenen</w:t>
      </w:r>
    </w:p>
    <w:p w:rsidR="00F474B2" w:rsidRDefault="00F474B2" w:rsidP="00FE40E5">
      <w:pPr>
        <w:spacing w:after="0"/>
        <w:rPr>
          <w:noProof/>
          <w:lang w:val="nl-NL"/>
        </w:rPr>
      </w:pPr>
    </w:p>
    <w:p w:rsidR="00F474B2" w:rsidRDefault="00F474B2" w:rsidP="00FE40E5">
      <w:pPr>
        <w:spacing w:after="0"/>
        <w:rPr>
          <w:noProof/>
          <w:lang w:val="nl-NL"/>
        </w:rPr>
      </w:pPr>
    </w:p>
    <w:p w:rsidR="00F474B2" w:rsidRDefault="00F474B2" w:rsidP="00FE40E5">
      <w:pPr>
        <w:spacing w:after="0"/>
        <w:rPr>
          <w:noProof/>
          <w:lang w:val="nl-NL"/>
        </w:rPr>
      </w:pPr>
      <w:r>
        <w:rPr>
          <w:noProof/>
          <w:lang w:val="nl-NL"/>
        </w:rPr>
        <w:t>Ook het 1/4 deel van 'eenen hoybemtt', gelegen achter den S</w:t>
      </w:r>
      <w:r w:rsidR="005777E4">
        <w:rPr>
          <w:noProof/>
          <w:lang w:val="nl-NL"/>
        </w:rPr>
        <w:t>chopacker, groot ontrent 4 carr</w:t>
      </w:r>
      <w:r>
        <w:rPr>
          <w:noProof/>
          <w:lang w:val="nl-NL"/>
        </w:rPr>
        <w:t>en hoijwas, 'met verschyden eycken boomen daer aen toe behoorende', hooiende en rijdende met Jan Marten Meussen en Arien Goorts cum suis voorschreven.</w:t>
      </w:r>
    </w:p>
    <w:p w:rsidR="00F474B2" w:rsidRDefault="00F474B2" w:rsidP="00FE40E5">
      <w:pPr>
        <w:spacing w:after="0"/>
        <w:rPr>
          <w:noProof/>
          <w:lang w:val="nl-NL"/>
        </w:rPr>
      </w:pPr>
    </w:p>
    <w:p w:rsidR="00F474B2" w:rsidRDefault="00F474B2" w:rsidP="00FE40E5">
      <w:pPr>
        <w:spacing w:after="0"/>
        <w:rPr>
          <w:noProof/>
          <w:lang w:val="nl-NL"/>
        </w:rPr>
      </w:pPr>
      <w:r>
        <w:rPr>
          <w:noProof/>
          <w:lang w:val="nl-NL"/>
        </w:rPr>
        <w:t>Het goed wordt gekocht door Jan Ariaens.</w:t>
      </w:r>
    </w:p>
    <w:p w:rsidR="00F474B2" w:rsidRDefault="00F474B2" w:rsidP="00FE40E5">
      <w:pPr>
        <w:spacing w:after="0"/>
        <w:rPr>
          <w:noProof/>
          <w:lang w:val="nl-NL"/>
        </w:rPr>
      </w:pPr>
    </w:p>
    <w:p w:rsidR="00F474B2" w:rsidRDefault="00F474B2" w:rsidP="00F474B2">
      <w:pPr>
        <w:spacing w:after="0"/>
        <w:ind w:left="720"/>
        <w:rPr>
          <w:noProof/>
          <w:lang w:val="nl-NL"/>
        </w:rPr>
      </w:pPr>
      <w:r>
        <w:rPr>
          <w:noProof/>
          <w:lang w:val="nl-NL"/>
        </w:rPr>
        <w:t>Bijschrift: op 23-05-1669 heeft Jan Ariens de koopsom en de kosten betaald. Getuigen: Jan Jan Dierkx en Wouter van der Santvort, schepenen</w:t>
      </w:r>
    </w:p>
    <w:p w:rsidR="00F474B2" w:rsidRDefault="00F474B2" w:rsidP="00FE40E5">
      <w:pPr>
        <w:spacing w:after="0"/>
        <w:rPr>
          <w:noProof/>
          <w:lang w:val="nl-NL"/>
        </w:rPr>
      </w:pPr>
    </w:p>
    <w:p w:rsidR="00F474B2" w:rsidRDefault="00F474B2" w:rsidP="00FE40E5">
      <w:pPr>
        <w:spacing w:after="0"/>
        <w:rPr>
          <w:noProof/>
          <w:lang w:val="nl-NL"/>
        </w:rPr>
      </w:pPr>
      <w:r>
        <w:rPr>
          <w:noProof/>
          <w:lang w:val="nl-NL"/>
        </w:rPr>
        <w:t>Met de voorwaarden. De openbare verkoop eindigt op 23-05-1669 'ten huijsse Magdalena wedue Dirck van der Hagen'.</w:t>
      </w:r>
    </w:p>
    <w:p w:rsidR="00F474B2" w:rsidRDefault="00F474B2" w:rsidP="00FE40E5">
      <w:pPr>
        <w:spacing w:after="0"/>
        <w:rPr>
          <w:noProof/>
          <w:lang w:val="nl-NL"/>
        </w:rPr>
      </w:pPr>
      <w:r>
        <w:rPr>
          <w:noProof/>
          <w:lang w:val="nl-NL"/>
        </w:rPr>
        <w:t>Getuigen: Peter van Valderen, Jan Jan Diercx, Adriaen Handricx Smits en Wouter van der Santvort, schepenen</w:t>
      </w:r>
    </w:p>
    <w:p w:rsidR="00F474B2" w:rsidRDefault="00F474B2" w:rsidP="00FE40E5">
      <w:pPr>
        <w:spacing w:after="0"/>
        <w:rPr>
          <w:noProof/>
          <w:lang w:val="nl-NL"/>
        </w:rPr>
      </w:pPr>
    </w:p>
    <w:p w:rsidR="00F474B2" w:rsidRDefault="00F474B2" w:rsidP="00FE40E5">
      <w:pPr>
        <w:spacing w:after="0"/>
        <w:rPr>
          <w:noProof/>
          <w:lang w:val="nl-NL"/>
        </w:rPr>
      </w:pPr>
    </w:p>
    <w:p w:rsidR="00F474B2" w:rsidRDefault="00F474B2" w:rsidP="00F474B2">
      <w:pPr>
        <w:spacing w:after="0"/>
        <w:rPr>
          <w:noProof/>
          <w:lang w:val="nl-NL"/>
        </w:rPr>
      </w:pPr>
      <w:r w:rsidRPr="00FE40E5">
        <w:rPr>
          <w:noProof/>
          <w:lang w:val="nl-NL"/>
        </w:rPr>
        <w:t>Veghel R67</w:t>
      </w:r>
      <w:r>
        <w:rPr>
          <w:noProof/>
          <w:lang w:val="nl-NL"/>
        </w:rPr>
        <w:tab/>
        <w:t>fol. 335</w:t>
      </w:r>
      <w:r w:rsidR="00D25351">
        <w:rPr>
          <w:noProof/>
          <w:lang w:val="nl-NL"/>
        </w:rPr>
        <w:tab/>
      </w:r>
      <w:r>
        <w:rPr>
          <w:noProof/>
          <w:lang w:val="nl-NL"/>
        </w:rPr>
        <w:tab/>
        <w:t>Akte 195</w:t>
      </w:r>
      <w:r w:rsidRPr="00FE40E5">
        <w:rPr>
          <w:noProof/>
          <w:lang w:val="nl-NL"/>
        </w:rPr>
        <w:tab/>
      </w:r>
      <w:r w:rsidR="00D25351">
        <w:rPr>
          <w:noProof/>
          <w:lang w:val="nl-NL"/>
        </w:rPr>
        <w:t>Voogden</w:t>
      </w:r>
      <w:r w:rsidR="00D25351">
        <w:rPr>
          <w:noProof/>
          <w:lang w:val="nl-NL"/>
        </w:rPr>
        <w:tab/>
      </w:r>
      <w:r w:rsidR="00D25351">
        <w:rPr>
          <w:noProof/>
          <w:lang w:val="nl-NL"/>
        </w:rPr>
        <w:tab/>
        <w:t>08-06</w:t>
      </w:r>
      <w:r>
        <w:rPr>
          <w:noProof/>
          <w:lang w:val="nl-NL"/>
        </w:rPr>
        <w:t>-1669</w:t>
      </w:r>
    </w:p>
    <w:p w:rsidR="00F474B2" w:rsidRDefault="00D25351" w:rsidP="00FE40E5">
      <w:pPr>
        <w:spacing w:after="0"/>
        <w:rPr>
          <w:noProof/>
          <w:lang w:val="nl-NL"/>
        </w:rPr>
      </w:pPr>
      <w:r>
        <w:rPr>
          <w:noProof/>
          <w:lang w:val="nl-NL"/>
        </w:rPr>
        <w:t>Thomas Haubrecken en Tonis Hendrick Lamberts worden aangesteld als voogden over de minderjarige kinderen van Hendrick Haubraecken, verwekt bij zijn vrouw Meriken, en hebben daartoe de eed afgelegd.</w:t>
      </w:r>
    </w:p>
    <w:p w:rsidR="00F474B2" w:rsidRDefault="00F474B2" w:rsidP="00FE40E5">
      <w:pPr>
        <w:spacing w:after="0"/>
        <w:rPr>
          <w:noProof/>
          <w:lang w:val="nl-NL"/>
        </w:rPr>
      </w:pPr>
    </w:p>
    <w:p w:rsidR="00D25351" w:rsidRDefault="00D25351" w:rsidP="00FE40E5">
      <w:pPr>
        <w:spacing w:after="0"/>
        <w:rPr>
          <w:noProof/>
          <w:lang w:val="nl-NL"/>
        </w:rPr>
      </w:pPr>
    </w:p>
    <w:p w:rsidR="00D25351" w:rsidRDefault="00D25351" w:rsidP="00D25351">
      <w:pPr>
        <w:spacing w:after="0"/>
        <w:rPr>
          <w:noProof/>
          <w:lang w:val="nl-NL"/>
        </w:rPr>
      </w:pPr>
      <w:r w:rsidRPr="00FE40E5">
        <w:rPr>
          <w:noProof/>
          <w:lang w:val="nl-NL"/>
        </w:rPr>
        <w:t>Veghel R67</w:t>
      </w:r>
      <w:r>
        <w:rPr>
          <w:noProof/>
          <w:lang w:val="nl-NL"/>
        </w:rPr>
        <w:tab/>
        <w:t>fol. 337</w:t>
      </w:r>
      <w:r>
        <w:rPr>
          <w:noProof/>
          <w:lang w:val="nl-NL"/>
        </w:rPr>
        <w:tab/>
      </w:r>
      <w:r>
        <w:rPr>
          <w:noProof/>
          <w:lang w:val="nl-NL"/>
        </w:rPr>
        <w:tab/>
        <w:t>Akte 196</w:t>
      </w:r>
      <w:r w:rsidRPr="00FE40E5">
        <w:rPr>
          <w:noProof/>
          <w:lang w:val="nl-NL"/>
        </w:rPr>
        <w:tab/>
      </w:r>
      <w:r>
        <w:rPr>
          <w:noProof/>
          <w:lang w:val="nl-NL"/>
        </w:rPr>
        <w:t>Aantekening</w:t>
      </w:r>
    </w:p>
    <w:p w:rsidR="00D25351" w:rsidRDefault="00D25351" w:rsidP="00FE40E5">
      <w:pPr>
        <w:spacing w:after="0"/>
        <w:rPr>
          <w:noProof/>
          <w:lang w:val="nl-NL"/>
        </w:rPr>
      </w:pPr>
      <w:r>
        <w:rPr>
          <w:noProof/>
          <w:lang w:val="nl-NL"/>
        </w:rPr>
        <w:t>'Staet ende inventaris'</w:t>
      </w:r>
    </w:p>
    <w:p w:rsidR="00D25351" w:rsidRDefault="00D25351" w:rsidP="00FE40E5">
      <w:pPr>
        <w:spacing w:after="0"/>
        <w:rPr>
          <w:noProof/>
          <w:lang w:val="nl-NL"/>
        </w:rPr>
      </w:pPr>
    </w:p>
    <w:p w:rsidR="00D25351" w:rsidRDefault="00D25351" w:rsidP="00FE40E5">
      <w:pPr>
        <w:spacing w:after="0"/>
        <w:rPr>
          <w:noProof/>
          <w:lang w:val="nl-NL"/>
        </w:rPr>
      </w:pPr>
    </w:p>
    <w:p w:rsidR="00D25351" w:rsidRDefault="00D25351" w:rsidP="00D25351">
      <w:pPr>
        <w:spacing w:after="0"/>
        <w:rPr>
          <w:noProof/>
          <w:lang w:val="nl-NL"/>
        </w:rPr>
      </w:pPr>
      <w:r w:rsidRPr="00FE40E5">
        <w:rPr>
          <w:noProof/>
          <w:lang w:val="nl-NL"/>
        </w:rPr>
        <w:t>Veghel R67</w:t>
      </w:r>
      <w:r>
        <w:rPr>
          <w:noProof/>
          <w:lang w:val="nl-NL"/>
        </w:rPr>
        <w:tab/>
        <w:t>fol. 338</w:t>
      </w:r>
      <w:r>
        <w:rPr>
          <w:noProof/>
          <w:lang w:val="nl-NL"/>
        </w:rPr>
        <w:tab/>
      </w:r>
      <w:r>
        <w:rPr>
          <w:noProof/>
          <w:lang w:val="nl-NL"/>
        </w:rPr>
        <w:tab/>
        <w:t>Akte 197</w:t>
      </w:r>
      <w:r w:rsidRPr="00FE40E5">
        <w:rPr>
          <w:noProof/>
          <w:lang w:val="nl-NL"/>
        </w:rPr>
        <w:tab/>
      </w:r>
      <w:r w:rsidR="00503D94">
        <w:rPr>
          <w:noProof/>
          <w:lang w:val="nl-NL"/>
        </w:rPr>
        <w:t>Mach</w:t>
      </w:r>
      <w:r>
        <w:rPr>
          <w:noProof/>
          <w:lang w:val="nl-NL"/>
        </w:rPr>
        <w:t>tiging</w:t>
      </w:r>
      <w:r w:rsidR="006037AD">
        <w:rPr>
          <w:noProof/>
          <w:lang w:val="nl-NL"/>
        </w:rPr>
        <w:tab/>
      </w:r>
      <w:r w:rsidR="006037AD">
        <w:rPr>
          <w:noProof/>
          <w:lang w:val="nl-NL"/>
        </w:rPr>
        <w:tab/>
        <w:t>13-06-1669</w:t>
      </w:r>
    </w:p>
    <w:p w:rsidR="00D25351" w:rsidRDefault="006037AD" w:rsidP="00FE40E5">
      <w:pPr>
        <w:spacing w:after="0"/>
        <w:rPr>
          <w:noProof/>
          <w:lang w:val="nl-NL"/>
        </w:rPr>
      </w:pPr>
      <w:r>
        <w:rPr>
          <w:noProof/>
          <w:lang w:val="nl-NL"/>
        </w:rPr>
        <w:t>Mathys Wielms van Ricxtel, 'soldaett onde</w:t>
      </w:r>
      <w:r w:rsidR="005777E4">
        <w:rPr>
          <w:noProof/>
          <w:lang w:val="nl-NL"/>
        </w:rPr>
        <w:t>r de co</w:t>
      </w:r>
      <w:r>
        <w:rPr>
          <w:noProof/>
          <w:lang w:val="nl-NL"/>
        </w:rPr>
        <w:t>mpanie van den heere capiteijn Bourell ten dnste van haere Hoog Mogenden', machtigt zijn vader Wielm Janssen van Ricxtel om namens hem te verkopen al zijn goederen gelegen tot Vechell, om met de opbrengst de schulden van Mathys te betalen.</w:t>
      </w:r>
    </w:p>
    <w:p w:rsidR="006037AD" w:rsidRDefault="006037AD" w:rsidP="00FE40E5">
      <w:pPr>
        <w:spacing w:after="0"/>
        <w:rPr>
          <w:noProof/>
          <w:lang w:val="nl-NL"/>
        </w:rPr>
      </w:pPr>
      <w:r>
        <w:rPr>
          <w:noProof/>
          <w:lang w:val="nl-NL"/>
        </w:rPr>
        <w:t>Getuigen: Wouter van der Santvort en Jan Jan Dierckx, schepenen</w:t>
      </w:r>
    </w:p>
    <w:p w:rsidR="006037AD" w:rsidRDefault="006037AD" w:rsidP="00FE40E5">
      <w:pPr>
        <w:spacing w:after="0"/>
        <w:rPr>
          <w:noProof/>
          <w:lang w:val="nl-NL"/>
        </w:rPr>
      </w:pPr>
    </w:p>
    <w:p w:rsidR="006037AD" w:rsidRDefault="006037AD" w:rsidP="00FE40E5">
      <w:pPr>
        <w:spacing w:after="0"/>
        <w:rPr>
          <w:noProof/>
          <w:lang w:val="nl-NL"/>
        </w:rPr>
      </w:pPr>
    </w:p>
    <w:p w:rsidR="006037AD" w:rsidRDefault="006037AD" w:rsidP="006037AD">
      <w:pPr>
        <w:spacing w:after="0"/>
        <w:rPr>
          <w:noProof/>
          <w:lang w:val="nl-NL"/>
        </w:rPr>
      </w:pPr>
      <w:r w:rsidRPr="00FE40E5">
        <w:rPr>
          <w:noProof/>
          <w:lang w:val="nl-NL"/>
        </w:rPr>
        <w:t>Veghel R67</w:t>
      </w:r>
      <w:r>
        <w:rPr>
          <w:noProof/>
          <w:lang w:val="nl-NL"/>
        </w:rPr>
        <w:tab/>
        <w:t>fol. 339</w:t>
      </w:r>
      <w:r w:rsidR="00F17BD4">
        <w:rPr>
          <w:noProof/>
          <w:lang w:val="nl-NL"/>
        </w:rPr>
        <w:t>-344</w:t>
      </w:r>
      <w:r>
        <w:rPr>
          <w:noProof/>
          <w:lang w:val="nl-NL"/>
        </w:rPr>
        <w:tab/>
        <w:t>Akte 198</w:t>
      </w:r>
      <w:r w:rsidRPr="00FE40E5">
        <w:rPr>
          <w:noProof/>
          <w:lang w:val="nl-NL"/>
        </w:rPr>
        <w:tab/>
      </w:r>
      <w:r w:rsidR="00B96DC9">
        <w:rPr>
          <w:noProof/>
          <w:lang w:val="nl-NL"/>
        </w:rPr>
        <w:t>Openbare verkoop</w:t>
      </w:r>
      <w:r w:rsidR="00B96DC9">
        <w:rPr>
          <w:noProof/>
          <w:lang w:val="nl-NL"/>
        </w:rPr>
        <w:tab/>
        <w:t>19</w:t>
      </w:r>
      <w:r>
        <w:rPr>
          <w:noProof/>
          <w:lang w:val="nl-NL"/>
        </w:rPr>
        <w:t>-06-1669</w:t>
      </w:r>
    </w:p>
    <w:p w:rsidR="006037AD" w:rsidRDefault="006037AD" w:rsidP="00FE40E5">
      <w:pPr>
        <w:spacing w:after="0"/>
        <w:rPr>
          <w:noProof/>
          <w:lang w:val="nl-NL"/>
        </w:rPr>
      </w:pPr>
      <w:r>
        <w:rPr>
          <w:noProof/>
          <w:lang w:val="nl-NL"/>
        </w:rPr>
        <w:t xml:space="preserve">Michgiell Henricx Habraken, en Lonis Henricx, en Jan Thijssen als man van Emken Henricx, </w:t>
      </w:r>
      <w:r w:rsidR="00F17BD4">
        <w:rPr>
          <w:noProof/>
          <w:lang w:val="nl-NL"/>
        </w:rPr>
        <w:t>voor henzelf, en Thonis Habraken</w:t>
      </w:r>
      <w:r>
        <w:rPr>
          <w:noProof/>
          <w:lang w:val="nl-NL"/>
        </w:rPr>
        <w:t xml:space="preserve"> en Thonis Henrick Lamberts als voogden over de minderjarige kinderen en erfgenamen van Hendrick Habraken, verwekt bij zijn vrouw Meriken Lonissen willen openbaar verkopen 'secker erffenisse ende landrije'.</w:t>
      </w:r>
    </w:p>
    <w:p w:rsidR="006037AD" w:rsidRDefault="006037AD" w:rsidP="00FE40E5">
      <w:pPr>
        <w:spacing w:after="0"/>
        <w:rPr>
          <w:noProof/>
          <w:lang w:val="nl-NL"/>
        </w:rPr>
      </w:pPr>
    </w:p>
    <w:p w:rsidR="006037AD" w:rsidRDefault="006037AD" w:rsidP="00FE40E5">
      <w:pPr>
        <w:spacing w:after="0"/>
        <w:rPr>
          <w:noProof/>
          <w:lang w:val="nl-NL"/>
        </w:rPr>
      </w:pPr>
      <w:r>
        <w:rPr>
          <w:noProof/>
          <w:lang w:val="nl-NL"/>
        </w:rPr>
        <w:t>Een 'huys, hoff, boomgaertt ende aengelegen lantt', gelegen opte Cuijllen, groot ontrent 10 lopen</w:t>
      </w:r>
    </w:p>
    <w:p w:rsidR="006037AD" w:rsidRDefault="006037AD" w:rsidP="006037AD">
      <w:pPr>
        <w:pStyle w:val="ListParagraph"/>
        <w:numPr>
          <w:ilvl w:val="0"/>
          <w:numId w:val="59"/>
        </w:numPr>
        <w:spacing w:after="0"/>
        <w:rPr>
          <w:noProof/>
          <w:lang w:val="nl-NL"/>
        </w:rPr>
      </w:pPr>
      <w:r>
        <w:rPr>
          <w:noProof/>
          <w:lang w:val="nl-NL"/>
        </w:rPr>
        <w:t>e.z.: het goed van Jan Ariens Verlochtt</w:t>
      </w:r>
    </w:p>
    <w:p w:rsidR="006037AD" w:rsidRDefault="006037AD" w:rsidP="006037AD">
      <w:pPr>
        <w:pStyle w:val="ListParagraph"/>
        <w:numPr>
          <w:ilvl w:val="0"/>
          <w:numId w:val="59"/>
        </w:numPr>
        <w:spacing w:after="0"/>
        <w:rPr>
          <w:noProof/>
          <w:lang w:val="nl-NL"/>
        </w:rPr>
      </w:pPr>
      <w:r>
        <w:rPr>
          <w:noProof/>
          <w:lang w:val="nl-NL"/>
        </w:rPr>
        <w:t>a.z.: de weduwe van de Sande</w:t>
      </w:r>
    </w:p>
    <w:p w:rsidR="006037AD" w:rsidRDefault="006037AD" w:rsidP="006037AD">
      <w:pPr>
        <w:pStyle w:val="ListParagraph"/>
        <w:numPr>
          <w:ilvl w:val="0"/>
          <w:numId w:val="59"/>
        </w:numPr>
        <w:spacing w:after="0"/>
        <w:rPr>
          <w:noProof/>
          <w:lang w:val="nl-NL"/>
        </w:rPr>
      </w:pPr>
      <w:r>
        <w:rPr>
          <w:noProof/>
          <w:lang w:val="nl-NL"/>
        </w:rPr>
        <w:t>e.e.: Aertt Thonis</w:t>
      </w:r>
    </w:p>
    <w:p w:rsidR="006037AD" w:rsidRDefault="006037AD" w:rsidP="006037AD">
      <w:pPr>
        <w:pStyle w:val="ListParagraph"/>
        <w:numPr>
          <w:ilvl w:val="0"/>
          <w:numId w:val="59"/>
        </w:numPr>
        <w:spacing w:after="0"/>
        <w:rPr>
          <w:noProof/>
          <w:lang w:val="nl-NL"/>
        </w:rPr>
      </w:pPr>
      <w:r>
        <w:rPr>
          <w:noProof/>
          <w:lang w:val="nl-NL"/>
        </w:rPr>
        <w:t>a.e.: de gemeyntt</w:t>
      </w:r>
    </w:p>
    <w:p w:rsidR="00B96DC9" w:rsidRDefault="00B96DC9" w:rsidP="00B96DC9">
      <w:pPr>
        <w:spacing w:after="0"/>
        <w:rPr>
          <w:noProof/>
          <w:lang w:val="nl-NL"/>
        </w:rPr>
      </w:pPr>
    </w:p>
    <w:p w:rsidR="00B96DC9" w:rsidRDefault="00B96DC9" w:rsidP="00B96DC9">
      <w:pPr>
        <w:spacing w:after="0"/>
        <w:rPr>
          <w:noProof/>
          <w:lang w:val="nl-NL"/>
        </w:rPr>
      </w:pPr>
      <w:r>
        <w:rPr>
          <w:noProof/>
          <w:lang w:val="nl-NL"/>
        </w:rPr>
        <w:t>Het goed is belast met een erfcijns van 15 gulden ten Bosch aan de weduwe van Joost van Vechel.</w:t>
      </w:r>
    </w:p>
    <w:p w:rsidR="00B96DC9" w:rsidRDefault="00B96DC9" w:rsidP="00B96DC9">
      <w:pPr>
        <w:spacing w:after="0"/>
        <w:rPr>
          <w:noProof/>
          <w:lang w:val="nl-NL"/>
        </w:rPr>
      </w:pPr>
    </w:p>
    <w:p w:rsidR="00B96DC9" w:rsidRDefault="00B96DC9" w:rsidP="00B96DC9">
      <w:pPr>
        <w:spacing w:after="0"/>
        <w:rPr>
          <w:noProof/>
          <w:lang w:val="nl-NL"/>
        </w:rPr>
      </w:pPr>
      <w:r>
        <w:rPr>
          <w:noProof/>
          <w:lang w:val="nl-NL"/>
        </w:rPr>
        <w:t>Ook een 'acker tuelant als heyttveltt met een houtt bercxken daer aen gelegen', gelegen aldaar, groot ontrent 12 lopensaten</w:t>
      </w:r>
    </w:p>
    <w:p w:rsidR="00B96DC9" w:rsidRDefault="00B96DC9" w:rsidP="00CD431B">
      <w:pPr>
        <w:pStyle w:val="ListParagraph"/>
        <w:numPr>
          <w:ilvl w:val="0"/>
          <w:numId w:val="60"/>
        </w:numPr>
        <w:spacing w:after="0"/>
        <w:rPr>
          <w:noProof/>
          <w:lang w:val="nl-NL"/>
        </w:rPr>
      </w:pPr>
      <w:r>
        <w:rPr>
          <w:noProof/>
          <w:lang w:val="nl-NL"/>
        </w:rPr>
        <w:t>e.z.: het goed van Berbara Aertt Janssen</w:t>
      </w:r>
    </w:p>
    <w:p w:rsidR="00B96DC9" w:rsidRDefault="00B96DC9" w:rsidP="00CD431B">
      <w:pPr>
        <w:pStyle w:val="ListParagraph"/>
        <w:numPr>
          <w:ilvl w:val="0"/>
          <w:numId w:val="60"/>
        </w:numPr>
        <w:spacing w:after="0"/>
        <w:rPr>
          <w:noProof/>
          <w:lang w:val="nl-NL"/>
        </w:rPr>
      </w:pPr>
      <w:r>
        <w:rPr>
          <w:noProof/>
          <w:lang w:val="nl-NL"/>
        </w:rPr>
        <w:t>a.z., e.e. en a.e.: 'den geenen daer toe gereichtt sijnde'</w:t>
      </w:r>
    </w:p>
    <w:p w:rsidR="00B96DC9" w:rsidRDefault="00B96DC9" w:rsidP="00B96DC9">
      <w:pPr>
        <w:spacing w:after="0"/>
        <w:rPr>
          <w:noProof/>
          <w:lang w:val="nl-NL"/>
        </w:rPr>
      </w:pPr>
    </w:p>
    <w:p w:rsidR="00B96DC9" w:rsidRDefault="00B96DC9" w:rsidP="00FE40E5">
      <w:pPr>
        <w:spacing w:after="0"/>
        <w:rPr>
          <w:noProof/>
          <w:lang w:val="nl-NL"/>
        </w:rPr>
      </w:pPr>
      <w:r>
        <w:rPr>
          <w:noProof/>
          <w:lang w:val="nl-NL"/>
        </w:rPr>
        <w:t>Met de voorwaarden. De openbare verkoop eindigt op 26-06-1660 'ten huyse Magdalena wedue van der Hagen'.</w:t>
      </w:r>
    </w:p>
    <w:p w:rsidR="00F17BD4" w:rsidRDefault="00F17BD4" w:rsidP="00FE40E5">
      <w:pPr>
        <w:spacing w:after="0"/>
        <w:rPr>
          <w:noProof/>
          <w:lang w:val="nl-NL"/>
        </w:rPr>
      </w:pPr>
    </w:p>
    <w:p w:rsidR="00F17BD4" w:rsidRDefault="00F17BD4" w:rsidP="00F17BD4">
      <w:pPr>
        <w:spacing w:after="0"/>
        <w:rPr>
          <w:noProof/>
          <w:lang w:val="nl-NL"/>
        </w:rPr>
      </w:pPr>
      <w:r>
        <w:rPr>
          <w:noProof/>
          <w:lang w:val="nl-NL"/>
        </w:rPr>
        <w:t>Het 'huys ende erffenisse met syne gerechticheden me noch eeen acker lants ende houtberch daer aen gelegen' wordt gekocht door Geritt Janssen van der Heyden.</w:t>
      </w:r>
    </w:p>
    <w:p w:rsidR="00B96DC9" w:rsidRDefault="00B96DC9" w:rsidP="00FE40E5">
      <w:pPr>
        <w:spacing w:after="0"/>
        <w:rPr>
          <w:noProof/>
          <w:lang w:val="nl-NL"/>
        </w:rPr>
      </w:pPr>
      <w:r>
        <w:rPr>
          <w:noProof/>
          <w:lang w:val="nl-NL"/>
        </w:rPr>
        <w:t>Getuigen: Jan Jan Dierkcx en Wouter van der Santvort, schepenen</w:t>
      </w:r>
    </w:p>
    <w:p w:rsidR="00B96DC9" w:rsidRDefault="00B96DC9" w:rsidP="00FE40E5">
      <w:pPr>
        <w:spacing w:after="0"/>
        <w:rPr>
          <w:noProof/>
          <w:lang w:val="nl-NL"/>
        </w:rPr>
      </w:pPr>
    </w:p>
    <w:p w:rsidR="00F17BD4" w:rsidRDefault="00F17BD4" w:rsidP="00FE40E5">
      <w:pPr>
        <w:spacing w:after="0"/>
        <w:rPr>
          <w:noProof/>
          <w:lang w:val="nl-NL"/>
        </w:rPr>
      </w:pPr>
      <w:r>
        <w:rPr>
          <w:noProof/>
          <w:lang w:val="nl-NL"/>
        </w:rPr>
        <w:t>Bijschrift: op 17-10-1669 heet Geridt van der Heijden de koopsom voldaan.</w:t>
      </w:r>
    </w:p>
    <w:p w:rsidR="00B96DC9" w:rsidRDefault="00B96DC9" w:rsidP="00FE40E5">
      <w:pPr>
        <w:spacing w:after="0"/>
        <w:rPr>
          <w:noProof/>
          <w:lang w:val="nl-NL"/>
        </w:rPr>
      </w:pPr>
    </w:p>
    <w:p w:rsidR="00C02B6D" w:rsidRDefault="00C02B6D" w:rsidP="00FE40E5">
      <w:pPr>
        <w:spacing w:after="0"/>
        <w:rPr>
          <w:noProof/>
          <w:lang w:val="nl-NL"/>
        </w:rPr>
      </w:pPr>
    </w:p>
    <w:p w:rsidR="00F17BD4" w:rsidRDefault="00F17BD4" w:rsidP="00F17BD4">
      <w:pPr>
        <w:spacing w:after="0"/>
        <w:rPr>
          <w:noProof/>
          <w:lang w:val="nl-NL"/>
        </w:rPr>
      </w:pPr>
      <w:r w:rsidRPr="00FE40E5">
        <w:rPr>
          <w:noProof/>
          <w:lang w:val="nl-NL"/>
        </w:rPr>
        <w:t>Veghel R67</w:t>
      </w:r>
      <w:r>
        <w:rPr>
          <w:noProof/>
          <w:lang w:val="nl-NL"/>
        </w:rPr>
        <w:tab/>
        <w:t>fol. 345</w:t>
      </w:r>
      <w:r>
        <w:rPr>
          <w:noProof/>
          <w:lang w:val="nl-NL"/>
        </w:rPr>
        <w:tab/>
      </w:r>
      <w:r>
        <w:rPr>
          <w:noProof/>
          <w:lang w:val="nl-NL"/>
        </w:rPr>
        <w:tab/>
        <w:t>Akte 199</w:t>
      </w:r>
      <w:r w:rsidRPr="00FE40E5">
        <w:rPr>
          <w:noProof/>
          <w:lang w:val="nl-NL"/>
        </w:rPr>
        <w:tab/>
      </w:r>
      <w:r w:rsidR="00EF0C41">
        <w:rPr>
          <w:noProof/>
          <w:lang w:val="nl-NL"/>
        </w:rPr>
        <w:t>Borgstelling</w:t>
      </w:r>
      <w:r w:rsidR="00EF0C41">
        <w:rPr>
          <w:noProof/>
          <w:lang w:val="nl-NL"/>
        </w:rPr>
        <w:tab/>
      </w:r>
      <w:r w:rsidR="00EF0C41">
        <w:rPr>
          <w:noProof/>
          <w:lang w:val="nl-NL"/>
        </w:rPr>
        <w:tab/>
        <w:t>02-03-1670</w:t>
      </w:r>
    </w:p>
    <w:p w:rsidR="00F17BD4" w:rsidRDefault="006D469E" w:rsidP="00FE40E5">
      <w:pPr>
        <w:spacing w:after="0"/>
        <w:rPr>
          <w:noProof/>
          <w:lang w:val="nl-NL"/>
        </w:rPr>
      </w:pPr>
      <w:r>
        <w:rPr>
          <w:noProof/>
          <w:lang w:val="nl-NL"/>
        </w:rPr>
        <w:t>Margriet weduwe van Geldrop, 'woonende tot Shertoghenbossche', stelt zich borg 'voor een seecker jonck kindt met name Johannes, ende de moeder van het voorschreven kindt heet Catharina ende is gestorven in de camer van Hendrick Dirckx van der Straten in de craem, nu tegenwordigh is h</w:t>
      </w:r>
      <w:r w:rsidR="00EF0C41">
        <w:rPr>
          <w:noProof/>
          <w:lang w:val="nl-NL"/>
        </w:rPr>
        <w:t>et kindt besteedt bij Willem den</w:t>
      </w:r>
      <w:r>
        <w:rPr>
          <w:noProof/>
          <w:lang w:val="nl-NL"/>
        </w:rPr>
        <w:t xml:space="preserve"> wever alhier tot </w:t>
      </w:r>
      <w:r w:rsidR="005777E4">
        <w:rPr>
          <w:noProof/>
          <w:lang w:val="nl-NL"/>
        </w:rPr>
        <w:t>Veghel aen het Hoogh Eijnde', en</w:t>
      </w:r>
      <w:r>
        <w:rPr>
          <w:noProof/>
          <w:lang w:val="nl-NL"/>
        </w:rPr>
        <w:t xml:space="preserve"> hij stelt een rente van een kapitaal van 200 gulden te betalen uit de goederen van Adriaen Goort Jan Claes</w:t>
      </w:r>
      <w:r w:rsidR="005777E4">
        <w:rPr>
          <w:noProof/>
          <w:lang w:val="nl-NL"/>
        </w:rPr>
        <w:t xml:space="preserve"> 'dat den</w:t>
      </w:r>
      <w:r w:rsidR="00EF0C41">
        <w:rPr>
          <w:noProof/>
          <w:lang w:val="nl-NL"/>
        </w:rPr>
        <w:t xml:space="preserve"> arme taffele van Veghel ofte niemandt anders met het voorschreven kindt en sal worden gemolestert'.</w:t>
      </w:r>
    </w:p>
    <w:p w:rsidR="00EF0C41" w:rsidRDefault="00EF0C41" w:rsidP="00FE40E5">
      <w:pPr>
        <w:spacing w:after="0"/>
        <w:rPr>
          <w:noProof/>
          <w:lang w:val="nl-NL"/>
        </w:rPr>
      </w:pPr>
      <w:r>
        <w:rPr>
          <w:noProof/>
          <w:lang w:val="nl-NL"/>
        </w:rPr>
        <w:t>Getuigen: Sijmon Jan Sijmons en Adrij Henricx Smets</w:t>
      </w:r>
    </w:p>
    <w:p w:rsidR="00EF0C41" w:rsidRDefault="00EF0C41" w:rsidP="00FE40E5">
      <w:pPr>
        <w:spacing w:after="0"/>
        <w:rPr>
          <w:noProof/>
          <w:lang w:val="nl-NL"/>
        </w:rPr>
      </w:pPr>
    </w:p>
    <w:p w:rsidR="00C02B6D" w:rsidRDefault="00C02B6D" w:rsidP="00FE40E5">
      <w:pPr>
        <w:spacing w:after="0"/>
        <w:rPr>
          <w:noProof/>
          <w:lang w:val="nl-NL"/>
        </w:rPr>
      </w:pPr>
    </w:p>
    <w:p w:rsidR="00EF0C41" w:rsidRDefault="00EF0C41" w:rsidP="00EF0C41">
      <w:pPr>
        <w:spacing w:after="0"/>
        <w:rPr>
          <w:noProof/>
          <w:lang w:val="nl-NL"/>
        </w:rPr>
      </w:pPr>
      <w:r w:rsidRPr="00FE40E5">
        <w:rPr>
          <w:noProof/>
          <w:lang w:val="nl-NL"/>
        </w:rPr>
        <w:t>Veghel R67</w:t>
      </w:r>
      <w:r>
        <w:rPr>
          <w:noProof/>
          <w:lang w:val="nl-NL"/>
        </w:rPr>
        <w:tab/>
        <w:t>fol. 346-349</w:t>
      </w:r>
      <w:r>
        <w:rPr>
          <w:noProof/>
          <w:lang w:val="nl-NL"/>
        </w:rPr>
        <w:tab/>
        <w:t>Akte 200</w:t>
      </w:r>
      <w:r w:rsidRPr="00FE40E5">
        <w:rPr>
          <w:noProof/>
          <w:lang w:val="nl-NL"/>
        </w:rPr>
        <w:tab/>
      </w:r>
      <w:r>
        <w:rPr>
          <w:noProof/>
          <w:lang w:val="nl-NL"/>
        </w:rPr>
        <w:t>Inventaris</w:t>
      </w:r>
      <w:r>
        <w:rPr>
          <w:noProof/>
          <w:lang w:val="nl-NL"/>
        </w:rPr>
        <w:tab/>
      </w:r>
      <w:r>
        <w:rPr>
          <w:noProof/>
          <w:lang w:val="nl-NL"/>
        </w:rPr>
        <w:tab/>
        <w:t>27-03-1670</w:t>
      </w:r>
    </w:p>
    <w:p w:rsidR="00EF0C41" w:rsidRDefault="00EF0C41" w:rsidP="00FE40E5">
      <w:pPr>
        <w:spacing w:after="0"/>
        <w:rPr>
          <w:noProof/>
          <w:lang w:val="nl-NL"/>
        </w:rPr>
      </w:pPr>
      <w:r>
        <w:rPr>
          <w:noProof/>
          <w:lang w:val="nl-NL"/>
        </w:rPr>
        <w:t>'Inventaris door de erffgenamen van Philips Janssen van Breugel van synne achtergelate goederen, meubelen als andersints'. Volgt een lijst van spullen.</w:t>
      </w:r>
    </w:p>
    <w:p w:rsidR="00EF0C41" w:rsidRDefault="00EF0C41" w:rsidP="00FE40E5">
      <w:pPr>
        <w:spacing w:after="0"/>
        <w:rPr>
          <w:noProof/>
          <w:lang w:val="nl-NL"/>
        </w:rPr>
      </w:pPr>
      <w:r>
        <w:rPr>
          <w:noProof/>
          <w:lang w:val="nl-NL"/>
        </w:rPr>
        <w:t>Getuigen: Peter van Valderen en Wouter van der Santvort, schepenen</w:t>
      </w:r>
    </w:p>
    <w:p w:rsidR="00EF0C41" w:rsidRDefault="00EF0C41" w:rsidP="00FE40E5">
      <w:pPr>
        <w:spacing w:after="0"/>
        <w:rPr>
          <w:noProof/>
          <w:lang w:val="nl-NL"/>
        </w:rPr>
      </w:pPr>
    </w:p>
    <w:p w:rsidR="00EF0C41" w:rsidRDefault="00EF0C41" w:rsidP="00FE40E5">
      <w:pPr>
        <w:spacing w:after="0"/>
        <w:rPr>
          <w:noProof/>
          <w:lang w:val="nl-NL"/>
        </w:rPr>
      </w:pPr>
    </w:p>
    <w:p w:rsidR="00EF0C41" w:rsidRDefault="00EF0C41" w:rsidP="00EF0C41">
      <w:pPr>
        <w:spacing w:after="0"/>
        <w:rPr>
          <w:noProof/>
          <w:lang w:val="nl-NL"/>
        </w:rPr>
      </w:pPr>
      <w:r w:rsidRPr="00FE40E5">
        <w:rPr>
          <w:noProof/>
          <w:lang w:val="nl-NL"/>
        </w:rPr>
        <w:t>Veghel R67</w:t>
      </w:r>
      <w:r>
        <w:rPr>
          <w:noProof/>
          <w:lang w:val="nl-NL"/>
        </w:rPr>
        <w:tab/>
        <w:t>fol. 349</w:t>
      </w:r>
      <w:r>
        <w:rPr>
          <w:noProof/>
          <w:lang w:val="nl-NL"/>
        </w:rPr>
        <w:tab/>
      </w:r>
      <w:r>
        <w:rPr>
          <w:noProof/>
          <w:lang w:val="nl-NL"/>
        </w:rPr>
        <w:tab/>
        <w:t>Akte 201</w:t>
      </w:r>
      <w:r w:rsidRPr="00FE40E5">
        <w:rPr>
          <w:noProof/>
          <w:lang w:val="nl-NL"/>
        </w:rPr>
        <w:tab/>
      </w:r>
      <w:r>
        <w:rPr>
          <w:noProof/>
          <w:lang w:val="nl-NL"/>
        </w:rPr>
        <w:t>Voogden</w:t>
      </w:r>
      <w:r>
        <w:rPr>
          <w:noProof/>
          <w:lang w:val="nl-NL"/>
        </w:rPr>
        <w:tab/>
      </w:r>
      <w:r>
        <w:rPr>
          <w:noProof/>
          <w:lang w:val="nl-NL"/>
        </w:rPr>
        <w:tab/>
        <w:t>10-04-1670</w:t>
      </w:r>
    </w:p>
    <w:p w:rsidR="00EF0C41" w:rsidRDefault="00EF0C41" w:rsidP="00FE40E5">
      <w:pPr>
        <w:spacing w:after="0"/>
        <w:rPr>
          <w:noProof/>
          <w:lang w:val="nl-NL"/>
        </w:rPr>
      </w:pPr>
      <w:r>
        <w:rPr>
          <w:noProof/>
          <w:lang w:val="nl-NL"/>
        </w:rPr>
        <w:t>Laurijns Peters, 'inwonder tott van Lande van Ravensteyn', en Niclaes Mercelissen, 'inwonder alhier', worden aangesteld als voogden over de minderjarige kinderen van Aertt Aertt Gerits, verwekt bij zijn vrouw Meriken Peters en leggen daartoe de eed af.</w:t>
      </w:r>
    </w:p>
    <w:p w:rsidR="00EF0C41" w:rsidRDefault="00EF0C41" w:rsidP="00FE40E5">
      <w:pPr>
        <w:spacing w:after="0"/>
        <w:rPr>
          <w:noProof/>
          <w:lang w:val="nl-NL"/>
        </w:rPr>
      </w:pPr>
      <w:r>
        <w:rPr>
          <w:noProof/>
          <w:lang w:val="nl-NL"/>
        </w:rPr>
        <w:t>Getuigen: Jan Jan Dieckx, Wouter van der Santvort en Sijmon Jan Sijmons, schepenen</w:t>
      </w:r>
    </w:p>
    <w:p w:rsidR="00EF0C41" w:rsidRDefault="00EF0C41" w:rsidP="00FE40E5">
      <w:pPr>
        <w:spacing w:after="0"/>
        <w:rPr>
          <w:noProof/>
          <w:lang w:val="nl-NL"/>
        </w:rPr>
      </w:pPr>
    </w:p>
    <w:p w:rsidR="00EF0C41" w:rsidRDefault="00EF0C41" w:rsidP="00FE40E5">
      <w:pPr>
        <w:spacing w:after="0"/>
        <w:rPr>
          <w:noProof/>
          <w:lang w:val="nl-NL"/>
        </w:rPr>
      </w:pPr>
    </w:p>
    <w:p w:rsidR="00EF0C41" w:rsidRDefault="00EF0C41" w:rsidP="00EF0C41">
      <w:pPr>
        <w:spacing w:after="0"/>
        <w:rPr>
          <w:noProof/>
          <w:lang w:val="nl-NL"/>
        </w:rPr>
      </w:pPr>
      <w:r w:rsidRPr="00FE40E5">
        <w:rPr>
          <w:noProof/>
          <w:lang w:val="nl-NL"/>
        </w:rPr>
        <w:t>Veghel R67</w:t>
      </w:r>
      <w:r>
        <w:rPr>
          <w:noProof/>
          <w:lang w:val="nl-NL"/>
        </w:rPr>
        <w:tab/>
        <w:t>fol. 350</w:t>
      </w:r>
      <w:r>
        <w:rPr>
          <w:noProof/>
          <w:lang w:val="nl-NL"/>
        </w:rPr>
        <w:tab/>
      </w:r>
      <w:r>
        <w:rPr>
          <w:noProof/>
          <w:lang w:val="nl-NL"/>
        </w:rPr>
        <w:tab/>
        <w:t>Akte 202</w:t>
      </w:r>
      <w:r w:rsidRPr="00FE40E5">
        <w:rPr>
          <w:noProof/>
          <w:lang w:val="nl-NL"/>
        </w:rPr>
        <w:tab/>
      </w:r>
      <w:r>
        <w:rPr>
          <w:noProof/>
          <w:lang w:val="nl-NL"/>
        </w:rPr>
        <w:t>Voogden</w:t>
      </w:r>
      <w:r>
        <w:rPr>
          <w:noProof/>
          <w:lang w:val="nl-NL"/>
        </w:rPr>
        <w:tab/>
      </w:r>
      <w:r>
        <w:rPr>
          <w:noProof/>
          <w:lang w:val="nl-NL"/>
        </w:rPr>
        <w:tab/>
        <w:t>10-04-1670</w:t>
      </w:r>
    </w:p>
    <w:p w:rsidR="00EF0C41" w:rsidRDefault="002B07F9" w:rsidP="00FE40E5">
      <w:pPr>
        <w:spacing w:after="0"/>
        <w:rPr>
          <w:noProof/>
          <w:lang w:val="nl-NL"/>
        </w:rPr>
      </w:pPr>
      <w:r>
        <w:rPr>
          <w:noProof/>
          <w:lang w:val="nl-NL"/>
        </w:rPr>
        <w:t xml:space="preserve">Dirck Willems en Hendrick Goorts worden aangesteld als voogden </w:t>
      </w:r>
      <w:r w:rsidR="005777E4">
        <w:rPr>
          <w:noProof/>
          <w:lang w:val="nl-NL"/>
        </w:rPr>
        <w:t>over Dilisken Adriaen Gorts 'weg</w:t>
      </w:r>
      <w:r>
        <w:rPr>
          <w:noProof/>
          <w:lang w:val="nl-NL"/>
        </w:rPr>
        <w:t>ens hare kynderen', en leggen daartoe de eed af.</w:t>
      </w:r>
    </w:p>
    <w:p w:rsidR="002B07F9" w:rsidRDefault="002B07F9" w:rsidP="00FE40E5">
      <w:pPr>
        <w:spacing w:after="0"/>
        <w:rPr>
          <w:noProof/>
          <w:lang w:val="nl-NL"/>
        </w:rPr>
      </w:pPr>
      <w:r>
        <w:rPr>
          <w:noProof/>
          <w:lang w:val="nl-NL"/>
        </w:rPr>
        <w:t>Getuigen: Wouter van der Santvort, Sijmon Jan Sijmons en Adrij Hendricx Smedts</w:t>
      </w:r>
    </w:p>
    <w:p w:rsidR="002B07F9" w:rsidRDefault="002B07F9" w:rsidP="00FE40E5">
      <w:pPr>
        <w:spacing w:after="0"/>
        <w:rPr>
          <w:noProof/>
          <w:lang w:val="nl-NL"/>
        </w:rPr>
      </w:pPr>
    </w:p>
    <w:p w:rsidR="002B07F9" w:rsidRDefault="002B07F9" w:rsidP="00FE40E5">
      <w:pPr>
        <w:spacing w:after="0"/>
        <w:rPr>
          <w:noProof/>
          <w:lang w:val="nl-NL"/>
        </w:rPr>
      </w:pPr>
    </w:p>
    <w:p w:rsidR="002B07F9" w:rsidRDefault="002B07F9" w:rsidP="002B07F9">
      <w:pPr>
        <w:spacing w:after="0"/>
        <w:rPr>
          <w:noProof/>
          <w:lang w:val="nl-NL"/>
        </w:rPr>
      </w:pPr>
      <w:r w:rsidRPr="00FE40E5">
        <w:rPr>
          <w:noProof/>
          <w:lang w:val="nl-NL"/>
        </w:rPr>
        <w:t>Veghel R67</w:t>
      </w:r>
      <w:r>
        <w:rPr>
          <w:noProof/>
          <w:lang w:val="nl-NL"/>
        </w:rPr>
        <w:tab/>
        <w:t>fol. 351</w:t>
      </w:r>
      <w:r w:rsidR="00952620">
        <w:rPr>
          <w:noProof/>
          <w:lang w:val="nl-NL"/>
        </w:rPr>
        <w:t>-355</w:t>
      </w:r>
      <w:r>
        <w:rPr>
          <w:noProof/>
          <w:lang w:val="nl-NL"/>
        </w:rPr>
        <w:tab/>
        <w:t>Akte 203</w:t>
      </w:r>
      <w:r w:rsidRPr="00FE40E5">
        <w:rPr>
          <w:noProof/>
          <w:lang w:val="nl-NL"/>
        </w:rPr>
        <w:tab/>
      </w:r>
      <w:r w:rsidR="00952620">
        <w:rPr>
          <w:noProof/>
          <w:lang w:val="nl-NL"/>
        </w:rPr>
        <w:t>Voogdijrekening</w:t>
      </w:r>
      <w:r w:rsidR="00952620">
        <w:rPr>
          <w:noProof/>
          <w:lang w:val="nl-NL"/>
        </w:rPr>
        <w:tab/>
        <w:t>03-05</w:t>
      </w:r>
      <w:r>
        <w:rPr>
          <w:noProof/>
          <w:lang w:val="nl-NL"/>
        </w:rPr>
        <w:t>-1670</w:t>
      </w:r>
    </w:p>
    <w:p w:rsidR="002B07F9" w:rsidRDefault="002B07F9" w:rsidP="00FE40E5">
      <w:pPr>
        <w:spacing w:after="0"/>
        <w:rPr>
          <w:noProof/>
          <w:lang w:val="nl-NL"/>
        </w:rPr>
      </w:pPr>
      <w:r>
        <w:rPr>
          <w:noProof/>
          <w:lang w:val="nl-NL"/>
        </w:rPr>
        <w:t>Jan Evers en Ardt Jansen van Helvordt als voogden over de minderjarige kinderen van Geridt Geridts en zijn eerste vrouw Jenneken.</w:t>
      </w:r>
    </w:p>
    <w:p w:rsidR="002B07F9" w:rsidRDefault="002B07F9" w:rsidP="00FE40E5">
      <w:pPr>
        <w:spacing w:after="0"/>
        <w:rPr>
          <w:noProof/>
          <w:lang w:val="nl-NL"/>
        </w:rPr>
      </w:pPr>
    </w:p>
    <w:p w:rsidR="002B07F9" w:rsidRDefault="002B07F9" w:rsidP="00FE40E5">
      <w:pPr>
        <w:spacing w:after="0"/>
        <w:rPr>
          <w:noProof/>
          <w:lang w:val="nl-NL"/>
        </w:rPr>
      </w:pPr>
      <w:r>
        <w:rPr>
          <w:noProof/>
          <w:lang w:val="nl-NL"/>
        </w:rPr>
        <w:t xml:space="preserve">Onder de inkomsten worden vermeld 'van Matys Lamers van Huijs huere en landeryen bij hem gebruijckt'. Onder de uitgaven 'stocken tot de schop', en 'aen den timmerman betalt van den schop te timeren', schoenen, 'aen den scholmeester van leren de kynder', 'decken opt huijs' en voor het </w:t>
      </w:r>
      <w:r w:rsidR="00952620">
        <w:rPr>
          <w:noProof/>
          <w:lang w:val="nl-NL"/>
        </w:rPr>
        <w:t>uitbesteedde onderhoud van de kinderen.</w:t>
      </w:r>
    </w:p>
    <w:p w:rsidR="00952620" w:rsidRDefault="00952620" w:rsidP="00FE40E5">
      <w:pPr>
        <w:spacing w:after="0"/>
        <w:rPr>
          <w:noProof/>
          <w:lang w:val="nl-NL"/>
        </w:rPr>
      </w:pPr>
      <w:r>
        <w:rPr>
          <w:noProof/>
          <w:lang w:val="nl-NL"/>
        </w:rPr>
        <w:t>Getuigen: G. Roeffs, Jan Roelofs van Kilsdonck en Sijmon Jan Sijmons, schepenen</w:t>
      </w:r>
    </w:p>
    <w:p w:rsidR="00952620" w:rsidRDefault="00952620" w:rsidP="00FE40E5">
      <w:pPr>
        <w:spacing w:after="0"/>
        <w:rPr>
          <w:noProof/>
          <w:lang w:val="nl-NL"/>
        </w:rPr>
      </w:pPr>
    </w:p>
    <w:p w:rsidR="00312356" w:rsidRDefault="00312356" w:rsidP="00FE40E5">
      <w:pPr>
        <w:spacing w:after="0"/>
        <w:rPr>
          <w:noProof/>
          <w:lang w:val="nl-NL"/>
        </w:rPr>
      </w:pPr>
    </w:p>
    <w:p w:rsidR="00952620" w:rsidRDefault="00952620" w:rsidP="00952620">
      <w:pPr>
        <w:spacing w:after="0"/>
        <w:rPr>
          <w:noProof/>
          <w:lang w:val="nl-NL"/>
        </w:rPr>
      </w:pPr>
      <w:r w:rsidRPr="00FE40E5">
        <w:rPr>
          <w:noProof/>
          <w:lang w:val="nl-NL"/>
        </w:rPr>
        <w:t>Veghel R67</w:t>
      </w:r>
      <w:r w:rsidR="00802001">
        <w:rPr>
          <w:noProof/>
          <w:lang w:val="nl-NL"/>
        </w:rPr>
        <w:tab/>
        <w:t>fol. 357-361</w:t>
      </w:r>
      <w:r>
        <w:rPr>
          <w:noProof/>
          <w:lang w:val="nl-NL"/>
        </w:rPr>
        <w:tab/>
        <w:t>Akte 204</w:t>
      </w:r>
      <w:r w:rsidRPr="00FE40E5">
        <w:rPr>
          <w:noProof/>
          <w:lang w:val="nl-NL"/>
        </w:rPr>
        <w:tab/>
      </w:r>
      <w:r w:rsidR="00802001">
        <w:rPr>
          <w:noProof/>
          <w:lang w:val="nl-NL"/>
        </w:rPr>
        <w:t>Openbare verkoop</w:t>
      </w:r>
      <w:r w:rsidR="00802001">
        <w:rPr>
          <w:noProof/>
          <w:lang w:val="nl-NL"/>
        </w:rPr>
        <w:tab/>
        <w:t>28</w:t>
      </w:r>
      <w:r>
        <w:rPr>
          <w:noProof/>
          <w:lang w:val="nl-NL"/>
        </w:rPr>
        <w:t>-05-1670</w:t>
      </w:r>
    </w:p>
    <w:p w:rsidR="00802001" w:rsidRPr="00802001" w:rsidRDefault="00952620" w:rsidP="00802001">
      <w:pPr>
        <w:spacing w:after="0"/>
        <w:rPr>
          <w:noProof/>
          <w:lang w:val="nl-NL"/>
        </w:rPr>
      </w:pPr>
      <w:r>
        <w:rPr>
          <w:noProof/>
          <w:lang w:val="nl-NL"/>
        </w:rPr>
        <w:t>Adriaen Hendricx en Jan Gijsberts, 'armmeesters van Vechel', willen openbaar verkopen, uit krachte van het testament van 03-04-1640 van wijlen heer Jan van der Horst, en mede met authorisatie door schepenen van 10-03-1670 'seeckere parceelen campen', genaamd de Ossencampen.</w:t>
      </w:r>
      <w:r w:rsidR="00802001">
        <w:rPr>
          <w:noProof/>
          <w:lang w:val="nl-NL"/>
        </w:rPr>
        <w:t xml:space="preserve"> </w:t>
      </w:r>
      <w:r w:rsidRPr="00802001">
        <w:rPr>
          <w:noProof/>
          <w:lang w:val="nl-NL"/>
        </w:rPr>
        <w:t>'Een stuck bundervelts genaamd aen de Hintelt, mits conditie dat daer neffens sal gaen eenen gemeijnen</w:t>
      </w:r>
      <w:r w:rsidR="00802001">
        <w:rPr>
          <w:noProof/>
          <w:lang w:val="nl-NL"/>
        </w:rPr>
        <w:t xml:space="preserve"> vaerwech, breet twaelff voeten</w:t>
      </w:r>
      <w:r w:rsidRPr="00802001">
        <w:rPr>
          <w:noProof/>
          <w:lang w:val="nl-NL"/>
        </w:rPr>
        <w:t>.</w:t>
      </w:r>
      <w:r w:rsidR="00802001">
        <w:rPr>
          <w:noProof/>
          <w:lang w:val="nl-NL"/>
        </w:rPr>
        <w:t xml:space="preserve"> </w:t>
      </w:r>
      <w:r w:rsidRPr="00802001">
        <w:rPr>
          <w:noProof/>
          <w:lang w:val="nl-NL"/>
        </w:rPr>
        <w:t>Noch een stuck bundervelts genaemt de Knoockaert, gelegen aen de Heij die Goort D</w:t>
      </w:r>
      <w:r w:rsidR="00802001">
        <w:rPr>
          <w:noProof/>
          <w:lang w:val="nl-NL"/>
        </w:rPr>
        <w:t>enissen tegenwoordich gebruyckt</w:t>
      </w:r>
      <w:r w:rsidRPr="00802001">
        <w:rPr>
          <w:noProof/>
          <w:lang w:val="nl-NL"/>
        </w:rPr>
        <w:t>.</w:t>
      </w:r>
      <w:r w:rsidR="00802001">
        <w:rPr>
          <w:noProof/>
          <w:lang w:val="nl-NL"/>
        </w:rPr>
        <w:t xml:space="preserve"> </w:t>
      </w:r>
      <w:r w:rsidR="00802001" w:rsidRPr="00802001">
        <w:rPr>
          <w:noProof/>
          <w:lang w:val="nl-NL"/>
        </w:rPr>
        <w:t xml:space="preserve">Alnoch eenen halven bunder gelegen op de Watersteegde, rydende </w:t>
      </w:r>
      <w:r w:rsidR="00802001">
        <w:rPr>
          <w:noProof/>
          <w:lang w:val="nl-NL"/>
        </w:rPr>
        <w:t>met de erfgenamen Peter Bauwens'</w:t>
      </w:r>
      <w:r w:rsidR="00802001" w:rsidRPr="00802001">
        <w:rPr>
          <w:noProof/>
          <w:lang w:val="nl-NL"/>
        </w:rPr>
        <w:t>.</w:t>
      </w:r>
    </w:p>
    <w:p w:rsidR="00802001" w:rsidRDefault="00802001" w:rsidP="00802001">
      <w:pPr>
        <w:spacing w:after="0"/>
        <w:rPr>
          <w:noProof/>
          <w:lang w:val="nl-NL"/>
        </w:rPr>
      </w:pPr>
    </w:p>
    <w:p w:rsidR="00802001" w:rsidRDefault="00802001" w:rsidP="00802001">
      <w:pPr>
        <w:spacing w:after="0"/>
        <w:rPr>
          <w:noProof/>
          <w:lang w:val="nl-NL"/>
        </w:rPr>
      </w:pPr>
      <w:r>
        <w:rPr>
          <w:noProof/>
          <w:lang w:val="nl-NL"/>
        </w:rPr>
        <w:t>'Ierste, een parceel gelegen aen de Hintelt, wese  een halff bundervelt'.</w:t>
      </w:r>
    </w:p>
    <w:p w:rsidR="00802001" w:rsidRDefault="00802001" w:rsidP="00802001">
      <w:pPr>
        <w:spacing w:after="0"/>
        <w:rPr>
          <w:noProof/>
          <w:lang w:val="nl-NL"/>
        </w:rPr>
      </w:pPr>
    </w:p>
    <w:p w:rsidR="00802001" w:rsidRDefault="00802001" w:rsidP="00802001">
      <w:pPr>
        <w:spacing w:after="0"/>
        <w:rPr>
          <w:noProof/>
          <w:lang w:val="nl-NL"/>
        </w:rPr>
      </w:pPr>
      <w:r>
        <w:rPr>
          <w:noProof/>
          <w:lang w:val="nl-NL"/>
        </w:rPr>
        <w:t>'2, den Knoockert', gekocht door Aertt Gortt Peter Rutten.</w:t>
      </w:r>
    </w:p>
    <w:p w:rsidR="00802001" w:rsidRDefault="00802001" w:rsidP="00802001">
      <w:pPr>
        <w:spacing w:after="0"/>
        <w:rPr>
          <w:noProof/>
          <w:lang w:val="nl-NL"/>
        </w:rPr>
      </w:pPr>
    </w:p>
    <w:p w:rsidR="00802001" w:rsidRDefault="00802001" w:rsidP="00802001">
      <w:pPr>
        <w:spacing w:after="0"/>
        <w:rPr>
          <w:noProof/>
          <w:lang w:val="nl-NL"/>
        </w:rPr>
      </w:pPr>
      <w:r>
        <w:rPr>
          <w:noProof/>
          <w:lang w:val="nl-NL"/>
        </w:rPr>
        <w:t>'3, eenen halven bunder op de atersteechde, rijdende tegens de erffgenamen Peter Bauwens'.</w:t>
      </w:r>
    </w:p>
    <w:p w:rsidR="00952620" w:rsidRDefault="00952620" w:rsidP="00FE40E5">
      <w:pPr>
        <w:spacing w:after="0"/>
        <w:rPr>
          <w:noProof/>
          <w:lang w:val="nl-NL"/>
        </w:rPr>
      </w:pPr>
    </w:p>
    <w:p w:rsidR="00802001" w:rsidRDefault="00802001" w:rsidP="00FE40E5">
      <w:pPr>
        <w:spacing w:after="0"/>
        <w:rPr>
          <w:noProof/>
          <w:lang w:val="nl-NL"/>
        </w:rPr>
      </w:pPr>
      <w:r>
        <w:rPr>
          <w:noProof/>
          <w:lang w:val="nl-NL"/>
        </w:rPr>
        <w:t>'</w:t>
      </w:r>
      <w:r w:rsidR="00B45A74">
        <w:rPr>
          <w:noProof/>
          <w:lang w:val="nl-NL"/>
        </w:rPr>
        <w:t xml:space="preserve">4, noch </w:t>
      </w:r>
      <w:r>
        <w:rPr>
          <w:noProof/>
          <w:lang w:val="nl-NL"/>
        </w:rPr>
        <w:t>Eenen bunder neffens Gerijt Stoven erve, gereserveert het eijckenhoudt', wordt gekocht door Hendrick van Heessel.</w:t>
      </w:r>
    </w:p>
    <w:p w:rsidR="00802001" w:rsidRDefault="00802001" w:rsidP="00FE40E5">
      <w:pPr>
        <w:spacing w:after="0"/>
        <w:rPr>
          <w:noProof/>
          <w:lang w:val="nl-NL"/>
        </w:rPr>
      </w:pPr>
    </w:p>
    <w:p w:rsidR="00802001" w:rsidRDefault="00802001" w:rsidP="00FE40E5">
      <w:pPr>
        <w:spacing w:after="0"/>
        <w:rPr>
          <w:noProof/>
          <w:lang w:val="nl-NL"/>
        </w:rPr>
      </w:pPr>
      <w:r>
        <w:rPr>
          <w:noProof/>
          <w:lang w:val="nl-NL"/>
        </w:rPr>
        <w:t>'Alnoch den bunder daer neffens gelegen gereserveert het eycken houdt', wordt gekocht door Michiel Gysberts.</w:t>
      </w:r>
    </w:p>
    <w:p w:rsidR="00802001" w:rsidRDefault="00802001" w:rsidP="00FE40E5">
      <w:pPr>
        <w:spacing w:after="0"/>
        <w:rPr>
          <w:noProof/>
          <w:lang w:val="nl-NL"/>
        </w:rPr>
      </w:pPr>
    </w:p>
    <w:p w:rsidR="00952620" w:rsidRDefault="00952620" w:rsidP="00FE40E5">
      <w:pPr>
        <w:spacing w:after="0"/>
        <w:rPr>
          <w:noProof/>
          <w:lang w:val="nl-NL"/>
        </w:rPr>
      </w:pPr>
      <w:r>
        <w:rPr>
          <w:noProof/>
          <w:lang w:val="nl-NL"/>
        </w:rPr>
        <w:t>Met de voorwaarden. De openbare verkoop eindigt op 03-06-1670.</w:t>
      </w:r>
    </w:p>
    <w:p w:rsidR="00952620" w:rsidRDefault="00802001" w:rsidP="00FE40E5">
      <w:pPr>
        <w:spacing w:after="0"/>
        <w:rPr>
          <w:noProof/>
          <w:lang w:val="nl-NL"/>
        </w:rPr>
      </w:pPr>
      <w:r>
        <w:rPr>
          <w:noProof/>
          <w:lang w:val="nl-NL"/>
        </w:rPr>
        <w:t>Getuigen: G. Roeffs, Peter van Valderen en Jan Jan Dierckx, schepenen</w:t>
      </w:r>
    </w:p>
    <w:p w:rsidR="00802001" w:rsidRDefault="00802001" w:rsidP="00FE40E5">
      <w:pPr>
        <w:spacing w:after="0"/>
        <w:rPr>
          <w:noProof/>
          <w:lang w:val="nl-NL"/>
        </w:rPr>
      </w:pPr>
    </w:p>
    <w:p w:rsidR="00952620" w:rsidRDefault="00952620" w:rsidP="00FE40E5">
      <w:pPr>
        <w:spacing w:after="0"/>
        <w:rPr>
          <w:noProof/>
          <w:lang w:val="nl-NL"/>
        </w:rPr>
      </w:pPr>
    </w:p>
    <w:p w:rsidR="00802001" w:rsidRDefault="00802001" w:rsidP="00802001">
      <w:pPr>
        <w:spacing w:after="0"/>
        <w:rPr>
          <w:noProof/>
          <w:lang w:val="nl-NL"/>
        </w:rPr>
      </w:pPr>
      <w:r w:rsidRPr="00FE40E5">
        <w:rPr>
          <w:noProof/>
          <w:lang w:val="nl-NL"/>
        </w:rPr>
        <w:t>Veghel R67</w:t>
      </w:r>
      <w:r>
        <w:rPr>
          <w:noProof/>
          <w:lang w:val="nl-NL"/>
        </w:rPr>
        <w:tab/>
        <w:t>fol</w:t>
      </w:r>
      <w:r w:rsidR="00B45A74">
        <w:rPr>
          <w:noProof/>
          <w:lang w:val="nl-NL"/>
        </w:rPr>
        <w:t>. 361</w:t>
      </w:r>
      <w:r w:rsidR="00B45A74">
        <w:rPr>
          <w:noProof/>
          <w:lang w:val="nl-NL"/>
        </w:rPr>
        <w:tab/>
      </w:r>
      <w:r w:rsidR="00B45A74">
        <w:rPr>
          <w:noProof/>
          <w:lang w:val="nl-NL"/>
        </w:rPr>
        <w:tab/>
        <w:t>Akte 205</w:t>
      </w:r>
      <w:r w:rsidRPr="00FE40E5">
        <w:rPr>
          <w:noProof/>
          <w:lang w:val="nl-NL"/>
        </w:rPr>
        <w:tab/>
      </w:r>
      <w:r w:rsidR="00B45A74">
        <w:rPr>
          <w:noProof/>
          <w:lang w:val="nl-NL"/>
        </w:rPr>
        <w:t>Verklaring</w:t>
      </w:r>
      <w:r w:rsidR="00B45A74">
        <w:rPr>
          <w:noProof/>
          <w:lang w:val="nl-NL"/>
        </w:rPr>
        <w:tab/>
      </w:r>
      <w:r w:rsidR="00B45A74">
        <w:rPr>
          <w:noProof/>
          <w:lang w:val="nl-NL"/>
        </w:rPr>
        <w:tab/>
        <w:t>30-06</w:t>
      </w:r>
      <w:r>
        <w:rPr>
          <w:noProof/>
          <w:lang w:val="nl-NL"/>
        </w:rPr>
        <w:t>-1670</w:t>
      </w:r>
    </w:p>
    <w:p w:rsidR="00312356" w:rsidRDefault="00B45A74" w:rsidP="00FE40E5">
      <w:pPr>
        <w:spacing w:after="0"/>
        <w:rPr>
          <w:noProof/>
          <w:lang w:val="nl-NL"/>
        </w:rPr>
      </w:pPr>
      <w:r>
        <w:rPr>
          <w:noProof/>
          <w:lang w:val="nl-NL"/>
        </w:rPr>
        <w:lastRenderedPageBreak/>
        <w:t>Helena Toten, lasthebber van haar man Christiaen Gijsberts, heeft 'possessie genomen ende haer laten insetten met den heere officier, schepenen ende vorster in een secker stuck lants genoemdt de Kesi, wesende leengoet</w:t>
      </w:r>
      <w:r w:rsidR="005777E4">
        <w:rPr>
          <w:noProof/>
          <w:lang w:val="nl-NL"/>
        </w:rPr>
        <w:t>,</w:t>
      </w:r>
      <w:r>
        <w:rPr>
          <w:noProof/>
          <w:lang w:val="nl-NL"/>
        </w:rPr>
        <w:t xml:space="preserve"> voor soo veel als haer is competerende'.</w:t>
      </w:r>
    </w:p>
    <w:p w:rsidR="00B45A74" w:rsidRDefault="00B45A74" w:rsidP="00FE40E5">
      <w:pPr>
        <w:spacing w:after="0"/>
        <w:rPr>
          <w:noProof/>
          <w:lang w:val="nl-NL"/>
        </w:rPr>
      </w:pPr>
      <w:r>
        <w:rPr>
          <w:noProof/>
          <w:lang w:val="nl-NL"/>
        </w:rPr>
        <w:t>Getuigen: A</w:t>
      </w:r>
      <w:r w:rsidR="00A90016">
        <w:rPr>
          <w:noProof/>
          <w:lang w:val="nl-NL"/>
        </w:rPr>
        <w:t>drij Handricx Smedts en Sijmon J</w:t>
      </w:r>
      <w:r>
        <w:rPr>
          <w:noProof/>
          <w:lang w:val="nl-NL"/>
        </w:rPr>
        <w:t>an Sijmons, schepenen</w:t>
      </w:r>
    </w:p>
    <w:p w:rsidR="00B45A74" w:rsidRDefault="00B45A74" w:rsidP="00FE40E5">
      <w:pPr>
        <w:spacing w:after="0"/>
        <w:rPr>
          <w:noProof/>
          <w:lang w:val="nl-NL"/>
        </w:rPr>
      </w:pPr>
    </w:p>
    <w:p w:rsidR="00B45A74" w:rsidRDefault="00B45A74" w:rsidP="00FE40E5">
      <w:pPr>
        <w:spacing w:after="0"/>
        <w:rPr>
          <w:noProof/>
          <w:lang w:val="nl-NL"/>
        </w:rPr>
      </w:pPr>
    </w:p>
    <w:p w:rsidR="00B45A74" w:rsidRDefault="00B45A74" w:rsidP="00B45A74">
      <w:pPr>
        <w:spacing w:after="0"/>
        <w:rPr>
          <w:noProof/>
          <w:lang w:val="nl-NL"/>
        </w:rPr>
      </w:pPr>
      <w:r w:rsidRPr="00FE40E5">
        <w:rPr>
          <w:noProof/>
          <w:lang w:val="nl-NL"/>
        </w:rPr>
        <w:t>Veghel R67</w:t>
      </w:r>
      <w:r>
        <w:rPr>
          <w:noProof/>
          <w:lang w:val="nl-NL"/>
        </w:rPr>
        <w:tab/>
        <w:t>fol. 361</w:t>
      </w:r>
      <w:r>
        <w:rPr>
          <w:noProof/>
          <w:lang w:val="nl-NL"/>
        </w:rPr>
        <w:tab/>
      </w:r>
      <w:r>
        <w:rPr>
          <w:noProof/>
          <w:lang w:val="nl-NL"/>
        </w:rPr>
        <w:tab/>
        <w:t>Akte 206</w:t>
      </w:r>
      <w:r w:rsidRPr="00FE40E5">
        <w:rPr>
          <w:noProof/>
          <w:lang w:val="nl-NL"/>
        </w:rPr>
        <w:tab/>
      </w:r>
      <w:r>
        <w:rPr>
          <w:noProof/>
          <w:lang w:val="nl-NL"/>
        </w:rPr>
        <w:t>Verklaring</w:t>
      </w:r>
      <w:r>
        <w:rPr>
          <w:noProof/>
          <w:lang w:val="nl-NL"/>
        </w:rPr>
        <w:tab/>
      </w:r>
      <w:r>
        <w:rPr>
          <w:noProof/>
          <w:lang w:val="nl-NL"/>
        </w:rPr>
        <w:tab/>
        <w:t>30-06-1670</w:t>
      </w:r>
    </w:p>
    <w:p w:rsidR="00802001" w:rsidRDefault="00B45A74" w:rsidP="00FE40E5">
      <w:pPr>
        <w:spacing w:after="0"/>
        <w:rPr>
          <w:noProof/>
          <w:lang w:val="nl-NL"/>
        </w:rPr>
      </w:pPr>
      <w:r>
        <w:rPr>
          <w:noProof/>
          <w:lang w:val="nl-NL"/>
        </w:rPr>
        <w:t>Jan Gijsbers 'heeft</w:t>
      </w:r>
      <w:r w:rsidR="00A90016">
        <w:rPr>
          <w:noProof/>
          <w:lang w:val="nl-NL"/>
        </w:rPr>
        <w:t xml:space="preserve"> genomen wettighe possessie ende sijn selven geeft laten insetten met den officier ende schepenen in een seecker stuck teulants genoemdt de Kesi als Helena ofte wel haren man in het selve goet niet kennende'.</w:t>
      </w:r>
    </w:p>
    <w:p w:rsidR="00A90016" w:rsidRDefault="00A90016" w:rsidP="00A90016">
      <w:pPr>
        <w:spacing w:after="0"/>
        <w:rPr>
          <w:noProof/>
          <w:lang w:val="nl-NL"/>
        </w:rPr>
      </w:pPr>
      <w:r>
        <w:rPr>
          <w:noProof/>
          <w:lang w:val="nl-NL"/>
        </w:rPr>
        <w:t>Getuigen: Adrij Handricx Smedts en Sijmon Jan Sijmons, schepenen</w:t>
      </w:r>
    </w:p>
    <w:p w:rsidR="00A90016" w:rsidRDefault="00A90016" w:rsidP="00FE40E5">
      <w:pPr>
        <w:spacing w:after="0"/>
        <w:rPr>
          <w:noProof/>
          <w:lang w:val="nl-NL"/>
        </w:rPr>
      </w:pPr>
    </w:p>
    <w:p w:rsidR="00D30582" w:rsidRDefault="00D30582" w:rsidP="00FE40E5">
      <w:pPr>
        <w:spacing w:after="0"/>
        <w:rPr>
          <w:noProof/>
          <w:lang w:val="nl-NL"/>
        </w:rPr>
      </w:pPr>
    </w:p>
    <w:p w:rsidR="00A90016" w:rsidRDefault="00A90016" w:rsidP="00A90016">
      <w:pPr>
        <w:spacing w:after="0"/>
        <w:rPr>
          <w:noProof/>
          <w:lang w:val="nl-NL"/>
        </w:rPr>
      </w:pPr>
      <w:r w:rsidRPr="00FE40E5">
        <w:rPr>
          <w:noProof/>
          <w:lang w:val="nl-NL"/>
        </w:rPr>
        <w:t>Veghel R67</w:t>
      </w:r>
      <w:r>
        <w:rPr>
          <w:noProof/>
          <w:lang w:val="nl-NL"/>
        </w:rPr>
        <w:tab/>
        <w:t>fol. 362</w:t>
      </w:r>
      <w:r>
        <w:rPr>
          <w:noProof/>
          <w:lang w:val="nl-NL"/>
        </w:rPr>
        <w:tab/>
      </w:r>
      <w:r>
        <w:rPr>
          <w:noProof/>
          <w:lang w:val="nl-NL"/>
        </w:rPr>
        <w:tab/>
        <w:t>Akte 207</w:t>
      </w:r>
      <w:r w:rsidRPr="00FE40E5">
        <w:rPr>
          <w:noProof/>
          <w:lang w:val="nl-NL"/>
        </w:rPr>
        <w:tab/>
      </w:r>
      <w:r>
        <w:rPr>
          <w:noProof/>
          <w:lang w:val="nl-NL"/>
        </w:rPr>
        <w:t>Verklaring</w:t>
      </w:r>
      <w:r>
        <w:rPr>
          <w:noProof/>
          <w:lang w:val="nl-NL"/>
        </w:rPr>
        <w:tab/>
      </w:r>
      <w:r>
        <w:rPr>
          <w:noProof/>
          <w:lang w:val="nl-NL"/>
        </w:rPr>
        <w:tab/>
        <w:t>30-06-1670</w:t>
      </w:r>
    </w:p>
    <w:p w:rsidR="00A90016" w:rsidRDefault="00A90016" w:rsidP="00FE40E5">
      <w:pPr>
        <w:spacing w:after="0"/>
        <w:rPr>
          <w:noProof/>
          <w:lang w:val="nl-NL"/>
        </w:rPr>
      </w:pPr>
      <w:r>
        <w:rPr>
          <w:noProof/>
          <w:lang w:val="nl-NL"/>
        </w:rPr>
        <w:t>Helena Toten 'als last ende procuratie hebbende van Maijken Toten, haer</w:t>
      </w:r>
      <w:r w:rsidR="001640BF">
        <w:rPr>
          <w:noProof/>
          <w:lang w:val="nl-NL"/>
        </w:rPr>
        <w:t xml:space="preserve"> moeder, appelleert van alsulck</w:t>
      </w:r>
      <w:r>
        <w:rPr>
          <w:noProof/>
          <w:lang w:val="nl-NL"/>
        </w:rPr>
        <w:t xml:space="preserve">en execusie als Herman Beijmans, vorster alhier, heeft gedaen aen het huijs van Matijs Peters, al waer domecelie heeft gecosen heer Johan Toten aengaende het half rapport gelt van </w:t>
      </w:r>
      <w:r w:rsidR="001640BF">
        <w:rPr>
          <w:noProof/>
          <w:lang w:val="nl-NL"/>
        </w:rPr>
        <w:t>h</w:t>
      </w:r>
      <w:r>
        <w:rPr>
          <w:noProof/>
          <w:lang w:val="nl-NL"/>
        </w:rPr>
        <w:t>et proces tusschen heer Johan Toten ende de wedue van Labore, waer voor Mayken Toten borghe voor was geworden voor heer Toten haren soon ende dient volghens voor de selve betaelinghe wordt aengesprocken'.</w:t>
      </w:r>
    </w:p>
    <w:p w:rsidR="00A90016" w:rsidRDefault="001640BF" w:rsidP="00FE40E5">
      <w:pPr>
        <w:spacing w:after="0"/>
        <w:rPr>
          <w:noProof/>
          <w:lang w:val="nl-NL"/>
        </w:rPr>
      </w:pPr>
      <w:r>
        <w:rPr>
          <w:noProof/>
          <w:lang w:val="nl-NL"/>
        </w:rPr>
        <w:t>Getuigen: schep</w:t>
      </w:r>
      <w:r w:rsidR="00A90016">
        <w:rPr>
          <w:noProof/>
          <w:lang w:val="nl-NL"/>
        </w:rPr>
        <w:t>enen (niet met name genoemd)</w:t>
      </w:r>
    </w:p>
    <w:p w:rsidR="00A90016" w:rsidRDefault="00A90016" w:rsidP="00FE40E5">
      <w:pPr>
        <w:spacing w:after="0"/>
        <w:rPr>
          <w:noProof/>
          <w:lang w:val="nl-NL"/>
        </w:rPr>
      </w:pPr>
    </w:p>
    <w:p w:rsidR="00A90016" w:rsidRDefault="00A90016" w:rsidP="00FE40E5">
      <w:pPr>
        <w:spacing w:after="0"/>
        <w:rPr>
          <w:noProof/>
          <w:lang w:val="nl-NL"/>
        </w:rPr>
      </w:pPr>
    </w:p>
    <w:p w:rsidR="00A90016" w:rsidRDefault="00A90016" w:rsidP="00A90016">
      <w:pPr>
        <w:spacing w:after="0"/>
        <w:rPr>
          <w:noProof/>
          <w:lang w:val="nl-NL"/>
        </w:rPr>
      </w:pPr>
      <w:r w:rsidRPr="00FE40E5">
        <w:rPr>
          <w:noProof/>
          <w:lang w:val="nl-NL"/>
        </w:rPr>
        <w:t>Veghel R67</w:t>
      </w:r>
      <w:r>
        <w:rPr>
          <w:noProof/>
          <w:lang w:val="nl-NL"/>
        </w:rPr>
        <w:tab/>
        <w:t>fol. 363</w:t>
      </w:r>
      <w:r>
        <w:rPr>
          <w:noProof/>
          <w:lang w:val="nl-NL"/>
        </w:rPr>
        <w:tab/>
      </w:r>
      <w:r>
        <w:rPr>
          <w:noProof/>
          <w:lang w:val="nl-NL"/>
        </w:rPr>
        <w:tab/>
        <w:t>Akte 208</w:t>
      </w:r>
      <w:r w:rsidRPr="00FE40E5">
        <w:rPr>
          <w:noProof/>
          <w:lang w:val="nl-NL"/>
        </w:rPr>
        <w:tab/>
      </w:r>
      <w:r w:rsidR="002555C2">
        <w:rPr>
          <w:noProof/>
          <w:lang w:val="nl-NL"/>
        </w:rPr>
        <w:t>Machtiging</w:t>
      </w:r>
      <w:r>
        <w:rPr>
          <w:noProof/>
          <w:lang w:val="nl-NL"/>
        </w:rPr>
        <w:tab/>
      </w:r>
      <w:r>
        <w:rPr>
          <w:noProof/>
          <w:lang w:val="nl-NL"/>
        </w:rPr>
        <w:tab/>
        <w:t>28-08-1670</w:t>
      </w:r>
    </w:p>
    <w:p w:rsidR="00A90016" w:rsidRDefault="002555C2" w:rsidP="00FE40E5">
      <w:pPr>
        <w:spacing w:after="0"/>
        <w:rPr>
          <w:noProof/>
          <w:lang w:val="nl-NL"/>
        </w:rPr>
      </w:pPr>
      <w:r>
        <w:rPr>
          <w:noProof/>
          <w:lang w:val="nl-NL"/>
        </w:rPr>
        <w:t xml:space="preserve">Philippus Ferdinandus Dirix, 'scholtis der stadt Ruremonde', heeft zijn vrouw de Edele Vrouwe Maria Elisabetha  de Pronier gemachtigd om namens hem naar 'den sterffhuijse van </w:t>
      </w:r>
      <w:r w:rsidR="001640BF">
        <w:rPr>
          <w:noProof/>
          <w:lang w:val="nl-NL"/>
        </w:rPr>
        <w:t>zaliger mevrouwe H</w:t>
      </w:r>
      <w:r>
        <w:rPr>
          <w:noProof/>
          <w:lang w:val="nl-NL"/>
        </w:rPr>
        <w:t>endrina Dirix, synne moeder', te gaan, om met de andere erfgenamen te delen.</w:t>
      </w:r>
    </w:p>
    <w:p w:rsidR="002555C2" w:rsidRDefault="002555C2" w:rsidP="00FE40E5">
      <w:pPr>
        <w:spacing w:after="0"/>
        <w:rPr>
          <w:noProof/>
          <w:lang w:val="nl-NL"/>
        </w:rPr>
      </w:pPr>
      <w:r>
        <w:rPr>
          <w:noProof/>
          <w:lang w:val="nl-NL"/>
        </w:rPr>
        <w:t>Getuigen: Adrij Hendricx Smedts en Jan Roelofs van Kilsdonck, schepenen</w:t>
      </w:r>
    </w:p>
    <w:p w:rsidR="002555C2" w:rsidRDefault="002555C2" w:rsidP="00FE40E5">
      <w:pPr>
        <w:spacing w:after="0"/>
        <w:rPr>
          <w:noProof/>
          <w:lang w:val="nl-NL"/>
        </w:rPr>
      </w:pPr>
    </w:p>
    <w:p w:rsidR="00D30582" w:rsidRDefault="00D30582" w:rsidP="00FE40E5">
      <w:pPr>
        <w:spacing w:after="0"/>
        <w:rPr>
          <w:noProof/>
          <w:lang w:val="nl-NL"/>
        </w:rPr>
      </w:pPr>
    </w:p>
    <w:p w:rsidR="002555C2" w:rsidRDefault="002555C2" w:rsidP="002555C2">
      <w:pPr>
        <w:spacing w:after="0"/>
        <w:rPr>
          <w:noProof/>
          <w:lang w:val="nl-NL"/>
        </w:rPr>
      </w:pPr>
      <w:r w:rsidRPr="00FE40E5">
        <w:rPr>
          <w:noProof/>
          <w:lang w:val="nl-NL"/>
        </w:rPr>
        <w:t>Veghel R67</w:t>
      </w:r>
      <w:r>
        <w:rPr>
          <w:noProof/>
          <w:lang w:val="nl-NL"/>
        </w:rPr>
        <w:tab/>
        <w:t>fol. 364</w:t>
      </w:r>
      <w:r>
        <w:rPr>
          <w:noProof/>
          <w:lang w:val="nl-NL"/>
        </w:rPr>
        <w:tab/>
      </w:r>
      <w:r>
        <w:rPr>
          <w:noProof/>
          <w:lang w:val="nl-NL"/>
        </w:rPr>
        <w:tab/>
        <w:t>Akte 209</w:t>
      </w:r>
      <w:r w:rsidRPr="00FE40E5">
        <w:rPr>
          <w:noProof/>
          <w:lang w:val="nl-NL"/>
        </w:rPr>
        <w:tab/>
      </w:r>
      <w:r>
        <w:rPr>
          <w:noProof/>
          <w:lang w:val="nl-NL"/>
        </w:rPr>
        <w:t>Verklaring</w:t>
      </w:r>
      <w:r>
        <w:rPr>
          <w:noProof/>
          <w:lang w:val="nl-NL"/>
        </w:rPr>
        <w:tab/>
      </w:r>
      <w:r>
        <w:rPr>
          <w:noProof/>
          <w:lang w:val="nl-NL"/>
        </w:rPr>
        <w:tab/>
        <w:t>15-09-1670</w:t>
      </w:r>
    </w:p>
    <w:p w:rsidR="002555C2" w:rsidRDefault="002555C2" w:rsidP="00FE40E5">
      <w:pPr>
        <w:spacing w:after="0"/>
        <w:rPr>
          <w:noProof/>
          <w:lang w:val="nl-NL"/>
        </w:rPr>
      </w:pPr>
      <w:r>
        <w:rPr>
          <w:noProof/>
          <w:lang w:val="nl-NL"/>
        </w:rPr>
        <w:t>Cornelis van der Hagen, op verzoek van de minderjarige kinderen van Joncker Guilliam Dirx, verwekt bij Juffrouwe Anna Vrede, wordt aangesteld als hun voogd 'ten tyde hender scheijdinge ende deijlinge' en heeft daartoe de eed afgelegd.</w:t>
      </w:r>
    </w:p>
    <w:p w:rsidR="002555C2" w:rsidRDefault="002555C2" w:rsidP="00FE40E5">
      <w:pPr>
        <w:spacing w:after="0"/>
        <w:rPr>
          <w:noProof/>
          <w:lang w:val="nl-NL"/>
        </w:rPr>
      </w:pPr>
      <w:r>
        <w:rPr>
          <w:noProof/>
          <w:lang w:val="nl-NL"/>
        </w:rPr>
        <w:t>Getuigen: Jan Roelofs van Kilsonck, Adrij Hendricx Smedts en Matijs Peters, schepenen</w:t>
      </w:r>
    </w:p>
    <w:p w:rsidR="002555C2" w:rsidRDefault="002555C2" w:rsidP="00FE40E5">
      <w:pPr>
        <w:spacing w:after="0"/>
        <w:rPr>
          <w:noProof/>
          <w:lang w:val="nl-NL"/>
        </w:rPr>
      </w:pPr>
    </w:p>
    <w:p w:rsidR="00B45A74" w:rsidRDefault="00B45A74" w:rsidP="00FE40E5">
      <w:pPr>
        <w:spacing w:after="0"/>
        <w:rPr>
          <w:noProof/>
          <w:lang w:val="nl-NL"/>
        </w:rPr>
      </w:pPr>
    </w:p>
    <w:p w:rsidR="002555C2" w:rsidRDefault="002555C2" w:rsidP="002555C2">
      <w:pPr>
        <w:spacing w:after="0"/>
        <w:rPr>
          <w:noProof/>
          <w:lang w:val="nl-NL"/>
        </w:rPr>
      </w:pPr>
      <w:r w:rsidRPr="00FE40E5">
        <w:rPr>
          <w:noProof/>
          <w:lang w:val="nl-NL"/>
        </w:rPr>
        <w:t>Veghel R67</w:t>
      </w:r>
      <w:r>
        <w:rPr>
          <w:noProof/>
          <w:lang w:val="nl-NL"/>
        </w:rPr>
        <w:tab/>
        <w:t>fol. 364-366</w:t>
      </w:r>
      <w:r>
        <w:rPr>
          <w:noProof/>
          <w:lang w:val="nl-NL"/>
        </w:rPr>
        <w:tab/>
        <w:t>Akte 210</w:t>
      </w:r>
      <w:r w:rsidRPr="00FE40E5">
        <w:rPr>
          <w:noProof/>
          <w:lang w:val="nl-NL"/>
        </w:rPr>
        <w:tab/>
      </w:r>
      <w:r>
        <w:rPr>
          <w:noProof/>
          <w:lang w:val="nl-NL"/>
        </w:rPr>
        <w:t>Inventaris</w:t>
      </w:r>
      <w:r>
        <w:rPr>
          <w:noProof/>
          <w:lang w:val="nl-NL"/>
        </w:rPr>
        <w:tab/>
      </w:r>
      <w:r>
        <w:rPr>
          <w:noProof/>
          <w:lang w:val="nl-NL"/>
        </w:rPr>
        <w:tab/>
        <w:t>28-09-1670</w:t>
      </w:r>
    </w:p>
    <w:p w:rsidR="002555C2" w:rsidRDefault="002555C2" w:rsidP="00FE40E5">
      <w:pPr>
        <w:spacing w:after="0"/>
        <w:rPr>
          <w:noProof/>
          <w:lang w:val="nl-NL"/>
        </w:rPr>
      </w:pPr>
      <w:r>
        <w:rPr>
          <w:noProof/>
          <w:lang w:val="nl-NL"/>
        </w:rPr>
        <w:t xml:space="preserve">'Inventaris van alle de achtergelaten meubelen soo haffelijcke als erfhaffelijcke goederen, achter gelaten bij wijlen Handrick Aerts, soo ende gelijck in den </w:t>
      </w:r>
      <w:r w:rsidR="001640BF">
        <w:rPr>
          <w:noProof/>
          <w:lang w:val="nl-NL"/>
        </w:rPr>
        <w:t>st</w:t>
      </w:r>
      <w:r>
        <w:rPr>
          <w:noProof/>
          <w:lang w:val="nl-NL"/>
        </w:rPr>
        <w:t>erfhuijse is bevonden'. Volgt een lijst van het vee en spullen.</w:t>
      </w:r>
    </w:p>
    <w:p w:rsidR="002555C2" w:rsidRDefault="002555C2" w:rsidP="00FE40E5">
      <w:pPr>
        <w:spacing w:after="0"/>
        <w:rPr>
          <w:noProof/>
          <w:lang w:val="nl-NL"/>
        </w:rPr>
      </w:pPr>
      <w:r>
        <w:rPr>
          <w:noProof/>
          <w:lang w:val="nl-NL"/>
        </w:rPr>
        <w:t>Getuigen: Jan Roelofs van Kilsdonck, Adrij Handryck Smedts, Jacop van der Hagen, schepenen, en Huijbert van Bree, secretaris</w:t>
      </w:r>
    </w:p>
    <w:p w:rsidR="002555C2" w:rsidRDefault="002555C2" w:rsidP="00FE40E5">
      <w:pPr>
        <w:spacing w:after="0"/>
        <w:rPr>
          <w:noProof/>
          <w:lang w:val="nl-NL"/>
        </w:rPr>
      </w:pPr>
    </w:p>
    <w:p w:rsidR="002555C2" w:rsidRDefault="002555C2" w:rsidP="00FE40E5">
      <w:pPr>
        <w:spacing w:after="0"/>
        <w:rPr>
          <w:noProof/>
          <w:lang w:val="nl-NL"/>
        </w:rPr>
      </w:pPr>
    </w:p>
    <w:p w:rsidR="007149B5" w:rsidRDefault="007149B5" w:rsidP="007149B5">
      <w:pPr>
        <w:spacing w:after="0"/>
        <w:rPr>
          <w:noProof/>
          <w:lang w:val="nl-NL"/>
        </w:rPr>
      </w:pPr>
      <w:r w:rsidRPr="00FE40E5">
        <w:rPr>
          <w:noProof/>
          <w:lang w:val="nl-NL"/>
        </w:rPr>
        <w:lastRenderedPageBreak/>
        <w:t>Veghel R67</w:t>
      </w:r>
      <w:r>
        <w:rPr>
          <w:noProof/>
          <w:lang w:val="nl-NL"/>
        </w:rPr>
        <w:tab/>
        <w:t>fol. 367-372</w:t>
      </w:r>
      <w:r>
        <w:rPr>
          <w:noProof/>
          <w:lang w:val="nl-NL"/>
        </w:rPr>
        <w:tab/>
        <w:t>Akte 211</w:t>
      </w:r>
      <w:r w:rsidRPr="00FE40E5">
        <w:rPr>
          <w:noProof/>
          <w:lang w:val="nl-NL"/>
        </w:rPr>
        <w:tab/>
      </w:r>
      <w:r>
        <w:rPr>
          <w:noProof/>
          <w:lang w:val="nl-NL"/>
        </w:rPr>
        <w:t>Voogdijrekening</w:t>
      </w:r>
      <w:r>
        <w:rPr>
          <w:noProof/>
          <w:lang w:val="nl-NL"/>
        </w:rPr>
        <w:tab/>
        <w:t>02-07-1671</w:t>
      </w:r>
    </w:p>
    <w:p w:rsidR="007149B5" w:rsidRDefault="007149B5" w:rsidP="00FE40E5">
      <w:pPr>
        <w:spacing w:after="0"/>
        <w:rPr>
          <w:noProof/>
          <w:lang w:val="nl-NL"/>
        </w:rPr>
      </w:pPr>
      <w:r>
        <w:rPr>
          <w:noProof/>
          <w:lang w:val="nl-NL"/>
        </w:rPr>
        <w:t>Het eerste deel van deze rekening ontbreekt.</w:t>
      </w:r>
    </w:p>
    <w:p w:rsidR="007149B5" w:rsidRDefault="007149B5" w:rsidP="00FE40E5">
      <w:pPr>
        <w:spacing w:after="0"/>
        <w:rPr>
          <w:noProof/>
          <w:lang w:val="nl-NL"/>
        </w:rPr>
      </w:pPr>
      <w:r>
        <w:rPr>
          <w:noProof/>
          <w:lang w:val="nl-NL"/>
        </w:rPr>
        <w:t>Op deze folio wordt het totaal van de inkomsten, 257-13-2 vermeld, waarna de uitgaven volgen, waaronder: een erfpacht die wordt betaald door de minderjarigen, aan 'Leendert Thonissen voor twe jaeren montcost vant Jan Jan Peters onmundigs', voor 'hoesen, clompen, panpier', 'aen Adriaen Jan Peters om een kleet te coopen', 'voor schoolgelt van een onmundigs kint', 'aen Adriaen een der onmundigen de somme van elff gulden om naer Amsterdan te gaen wercken', 'voor den soon Jan een paer schoen', 'item alsoo Daniel Jan Thonis, een der mombaren, dese werelt was comen te overlyden, en in synen plaetse wiert gecooren Lammert Symons', 'aen Adriaen den soon'32 s</w:t>
      </w:r>
      <w:r w:rsidR="001640BF">
        <w:rPr>
          <w:noProof/>
          <w:lang w:val="nl-NL"/>
        </w:rPr>
        <w:t>t</w:t>
      </w:r>
      <w:r>
        <w:rPr>
          <w:noProof/>
          <w:lang w:val="nl-NL"/>
        </w:rPr>
        <w:t>uivers 'voor drinckgelt'.</w:t>
      </w:r>
    </w:p>
    <w:p w:rsidR="007149B5" w:rsidRDefault="007149B5" w:rsidP="00FE40E5">
      <w:pPr>
        <w:spacing w:after="0"/>
        <w:rPr>
          <w:noProof/>
          <w:lang w:val="nl-NL"/>
        </w:rPr>
      </w:pPr>
      <w:r>
        <w:rPr>
          <w:noProof/>
          <w:lang w:val="nl-NL"/>
        </w:rPr>
        <w:t>Getuigen: Jacob Albert Prouning, Jacop van der Hagen en Adrij Handricx Smets</w:t>
      </w:r>
    </w:p>
    <w:p w:rsidR="002555C2" w:rsidRDefault="002555C2" w:rsidP="00FE40E5">
      <w:pPr>
        <w:spacing w:after="0"/>
        <w:rPr>
          <w:noProof/>
          <w:lang w:val="nl-NL"/>
        </w:rPr>
      </w:pPr>
    </w:p>
    <w:p w:rsidR="002555C2" w:rsidRDefault="002555C2" w:rsidP="00FE40E5">
      <w:pPr>
        <w:spacing w:after="0"/>
        <w:rPr>
          <w:noProof/>
          <w:lang w:val="nl-NL"/>
        </w:rPr>
      </w:pPr>
    </w:p>
    <w:p w:rsidR="007149B5" w:rsidRDefault="007149B5" w:rsidP="007149B5">
      <w:pPr>
        <w:spacing w:after="0"/>
        <w:rPr>
          <w:noProof/>
          <w:lang w:val="nl-NL"/>
        </w:rPr>
      </w:pPr>
      <w:r w:rsidRPr="00FE40E5">
        <w:rPr>
          <w:noProof/>
          <w:lang w:val="nl-NL"/>
        </w:rPr>
        <w:t>Veghel R67</w:t>
      </w:r>
      <w:r>
        <w:rPr>
          <w:noProof/>
          <w:lang w:val="nl-NL"/>
        </w:rPr>
        <w:tab/>
        <w:t>fol. 373</w:t>
      </w:r>
      <w:r w:rsidR="00384AA2">
        <w:rPr>
          <w:noProof/>
          <w:lang w:val="nl-NL"/>
        </w:rPr>
        <w:tab/>
      </w:r>
      <w:r>
        <w:rPr>
          <w:noProof/>
          <w:lang w:val="nl-NL"/>
        </w:rPr>
        <w:tab/>
        <w:t>Akte 212</w:t>
      </w:r>
      <w:r w:rsidRPr="00FE40E5">
        <w:rPr>
          <w:noProof/>
          <w:lang w:val="nl-NL"/>
        </w:rPr>
        <w:tab/>
      </w:r>
      <w:r>
        <w:rPr>
          <w:noProof/>
          <w:lang w:val="nl-NL"/>
        </w:rPr>
        <w:t>Voogden</w:t>
      </w:r>
      <w:r>
        <w:rPr>
          <w:noProof/>
          <w:lang w:val="nl-NL"/>
        </w:rPr>
        <w:tab/>
      </w:r>
      <w:r>
        <w:rPr>
          <w:noProof/>
          <w:lang w:val="nl-NL"/>
        </w:rPr>
        <w:tab/>
        <w:t>18-07-1671</w:t>
      </w:r>
    </w:p>
    <w:p w:rsidR="007149B5" w:rsidRDefault="00384AA2" w:rsidP="00FE40E5">
      <w:pPr>
        <w:spacing w:after="0"/>
        <w:rPr>
          <w:noProof/>
          <w:lang w:val="nl-NL"/>
        </w:rPr>
      </w:pPr>
      <w:r>
        <w:rPr>
          <w:noProof/>
          <w:lang w:val="nl-NL"/>
        </w:rPr>
        <w:t>Hogaert Amelissen van Diperbeeck, en Jan Gijsberts 'als zynde de naesten van dijen bloede', worden aangesteld als voogden over de minderjarige kinderen van Jan Amelissen, verwekt bij Gerijtien Gijsberts, en hebben daartoe de eed afgelegd.</w:t>
      </w:r>
    </w:p>
    <w:p w:rsidR="00384AA2" w:rsidRDefault="00384AA2" w:rsidP="00FE40E5">
      <w:pPr>
        <w:spacing w:after="0"/>
        <w:rPr>
          <w:noProof/>
          <w:lang w:val="nl-NL"/>
        </w:rPr>
      </w:pPr>
      <w:r>
        <w:rPr>
          <w:noProof/>
          <w:lang w:val="nl-NL"/>
        </w:rPr>
        <w:t>Getuigen: Jan Roelofs van Kilsdonck, Jacop van der Hagen en Michiel Gijsberts, schepenen</w:t>
      </w:r>
    </w:p>
    <w:p w:rsidR="00384AA2" w:rsidRDefault="00384AA2" w:rsidP="00FE40E5">
      <w:pPr>
        <w:spacing w:after="0"/>
        <w:rPr>
          <w:noProof/>
          <w:lang w:val="nl-NL"/>
        </w:rPr>
      </w:pPr>
    </w:p>
    <w:p w:rsidR="00384AA2" w:rsidRDefault="00384AA2" w:rsidP="00FE40E5">
      <w:pPr>
        <w:spacing w:after="0"/>
        <w:rPr>
          <w:noProof/>
          <w:lang w:val="nl-NL"/>
        </w:rPr>
      </w:pPr>
    </w:p>
    <w:p w:rsidR="00384AA2" w:rsidRDefault="00384AA2" w:rsidP="00384AA2">
      <w:pPr>
        <w:spacing w:after="0"/>
        <w:rPr>
          <w:noProof/>
          <w:lang w:val="nl-NL"/>
        </w:rPr>
      </w:pPr>
      <w:r w:rsidRPr="00FE40E5">
        <w:rPr>
          <w:noProof/>
          <w:lang w:val="nl-NL"/>
        </w:rPr>
        <w:t>Veghel R67</w:t>
      </w:r>
      <w:r>
        <w:rPr>
          <w:noProof/>
          <w:lang w:val="nl-NL"/>
        </w:rPr>
        <w:tab/>
        <w:t>fol. 373</w:t>
      </w:r>
      <w:r>
        <w:rPr>
          <w:noProof/>
          <w:lang w:val="nl-NL"/>
        </w:rPr>
        <w:tab/>
      </w:r>
      <w:r>
        <w:rPr>
          <w:noProof/>
          <w:lang w:val="nl-NL"/>
        </w:rPr>
        <w:tab/>
        <w:t>Akte 213</w:t>
      </w:r>
      <w:r w:rsidRPr="00FE40E5">
        <w:rPr>
          <w:noProof/>
          <w:lang w:val="nl-NL"/>
        </w:rPr>
        <w:tab/>
      </w:r>
      <w:r>
        <w:rPr>
          <w:noProof/>
          <w:lang w:val="nl-NL"/>
        </w:rPr>
        <w:t>Machtiging</w:t>
      </w:r>
      <w:r>
        <w:rPr>
          <w:noProof/>
          <w:lang w:val="nl-NL"/>
        </w:rPr>
        <w:tab/>
      </w:r>
      <w:r>
        <w:rPr>
          <w:noProof/>
          <w:lang w:val="nl-NL"/>
        </w:rPr>
        <w:tab/>
        <w:t>08-10-1671</w:t>
      </w:r>
    </w:p>
    <w:p w:rsidR="00312356" w:rsidRDefault="00384AA2" w:rsidP="00FE40E5">
      <w:pPr>
        <w:spacing w:after="0"/>
        <w:rPr>
          <w:noProof/>
          <w:lang w:val="nl-NL"/>
        </w:rPr>
      </w:pPr>
      <w:r>
        <w:rPr>
          <w:noProof/>
          <w:lang w:val="nl-NL"/>
        </w:rPr>
        <w:t>Jan Lavreynsen machtigt Marten Peters van</w:t>
      </w:r>
      <w:r w:rsidR="0010047A">
        <w:rPr>
          <w:noProof/>
          <w:lang w:val="nl-NL"/>
        </w:rPr>
        <w:t xml:space="preserve"> U</w:t>
      </w:r>
      <w:r>
        <w:rPr>
          <w:noProof/>
          <w:lang w:val="nl-NL"/>
        </w:rPr>
        <w:t>den om namens hem te ontvangen 'vier pachten van eene jaerlyxe rentte' van 15 gulden per jaar, die moeten worden betaald door Symon Jan Symons, 'schepen alhier', volgens de brieven van 1665, 1666, 1667 en 1668.</w:t>
      </w:r>
    </w:p>
    <w:p w:rsidR="00384AA2" w:rsidRDefault="00384AA2" w:rsidP="00FE40E5">
      <w:pPr>
        <w:spacing w:after="0"/>
        <w:rPr>
          <w:noProof/>
          <w:lang w:val="nl-NL"/>
        </w:rPr>
      </w:pPr>
      <w:r>
        <w:rPr>
          <w:noProof/>
          <w:lang w:val="nl-NL"/>
        </w:rPr>
        <w:t>Getuigen: Jan Roelofs van Kilsdonck en Jacop van der Hagen, schepenen</w:t>
      </w:r>
    </w:p>
    <w:p w:rsidR="00384AA2" w:rsidRDefault="00384AA2" w:rsidP="00FE40E5">
      <w:pPr>
        <w:spacing w:after="0"/>
        <w:rPr>
          <w:noProof/>
          <w:lang w:val="nl-NL"/>
        </w:rPr>
      </w:pPr>
    </w:p>
    <w:p w:rsidR="00384AA2" w:rsidRDefault="00384AA2" w:rsidP="00FE40E5">
      <w:pPr>
        <w:spacing w:after="0"/>
        <w:rPr>
          <w:noProof/>
          <w:lang w:val="nl-NL"/>
        </w:rPr>
      </w:pPr>
    </w:p>
    <w:p w:rsidR="00384AA2" w:rsidRDefault="00384AA2" w:rsidP="00384AA2">
      <w:pPr>
        <w:spacing w:after="0"/>
        <w:rPr>
          <w:noProof/>
          <w:lang w:val="nl-NL"/>
        </w:rPr>
      </w:pPr>
      <w:r w:rsidRPr="00FE40E5">
        <w:rPr>
          <w:noProof/>
          <w:lang w:val="nl-NL"/>
        </w:rPr>
        <w:t>Veghel R67</w:t>
      </w:r>
      <w:r>
        <w:rPr>
          <w:noProof/>
          <w:lang w:val="nl-NL"/>
        </w:rPr>
        <w:tab/>
        <w:t>fol. 374</w:t>
      </w:r>
      <w:r>
        <w:rPr>
          <w:noProof/>
          <w:lang w:val="nl-NL"/>
        </w:rPr>
        <w:tab/>
      </w:r>
      <w:r>
        <w:rPr>
          <w:noProof/>
          <w:lang w:val="nl-NL"/>
        </w:rPr>
        <w:tab/>
        <w:t>Akte 214</w:t>
      </w:r>
      <w:r w:rsidRPr="00FE40E5">
        <w:rPr>
          <w:noProof/>
          <w:lang w:val="nl-NL"/>
        </w:rPr>
        <w:tab/>
      </w:r>
      <w:r>
        <w:rPr>
          <w:noProof/>
          <w:lang w:val="nl-NL"/>
        </w:rPr>
        <w:t>Borgstelling</w:t>
      </w:r>
      <w:r>
        <w:rPr>
          <w:noProof/>
          <w:lang w:val="nl-NL"/>
        </w:rPr>
        <w:tab/>
      </w:r>
      <w:r>
        <w:rPr>
          <w:noProof/>
          <w:lang w:val="nl-NL"/>
        </w:rPr>
        <w:tab/>
        <w:t>10-10-1671</w:t>
      </w:r>
    </w:p>
    <w:p w:rsidR="00384AA2" w:rsidRDefault="00384AA2" w:rsidP="00FE40E5">
      <w:pPr>
        <w:spacing w:after="0"/>
        <w:rPr>
          <w:noProof/>
          <w:lang w:val="nl-NL"/>
        </w:rPr>
      </w:pPr>
      <w:r>
        <w:rPr>
          <w:noProof/>
          <w:lang w:val="nl-NL"/>
        </w:rPr>
        <w:t>Jan Tonis Ariaens, 'out borgemeester', stelt zichzelf borg 'voor alsulcke wardye van schaeren als alhier bij schepenen is gewardeert in conformiteyt van den schepenen appointment gegeven den 28</w:t>
      </w:r>
      <w:r w:rsidRPr="00384AA2">
        <w:rPr>
          <w:noProof/>
          <w:vertAlign w:val="superscript"/>
          <w:lang w:val="nl-NL"/>
        </w:rPr>
        <w:t>en</w:t>
      </w:r>
      <w:r>
        <w:rPr>
          <w:noProof/>
          <w:lang w:val="nl-NL"/>
        </w:rPr>
        <w:t xml:space="preserve"> september 1671, voor meester Peter Verputten 'ende tegens Jan Tijssen'. De borg belooft dat als het geld moet worden teruggegeven aan Jan Tijssen, zoals in het vonnis beschreven', dat hij dat bedrag zal betalen.</w:t>
      </w:r>
    </w:p>
    <w:p w:rsidR="00384AA2" w:rsidRDefault="00384AA2" w:rsidP="00FE40E5">
      <w:pPr>
        <w:spacing w:after="0"/>
        <w:rPr>
          <w:noProof/>
          <w:lang w:val="nl-NL"/>
        </w:rPr>
      </w:pPr>
      <w:r>
        <w:rPr>
          <w:noProof/>
          <w:lang w:val="nl-NL"/>
        </w:rPr>
        <w:t>Getuigen: Jan Roelofs van Kilsdonck en Jacop van der Hagen, schepenen</w:t>
      </w:r>
    </w:p>
    <w:p w:rsidR="00384AA2" w:rsidRDefault="00384AA2" w:rsidP="00FE40E5">
      <w:pPr>
        <w:spacing w:after="0"/>
        <w:rPr>
          <w:noProof/>
          <w:lang w:val="nl-NL"/>
        </w:rPr>
      </w:pPr>
    </w:p>
    <w:p w:rsidR="00384AA2" w:rsidRDefault="00384AA2" w:rsidP="00FE40E5">
      <w:pPr>
        <w:spacing w:after="0"/>
        <w:rPr>
          <w:noProof/>
          <w:lang w:val="nl-NL"/>
        </w:rPr>
      </w:pPr>
    </w:p>
    <w:p w:rsidR="00384AA2" w:rsidRDefault="00384AA2" w:rsidP="00384AA2">
      <w:pPr>
        <w:spacing w:after="0"/>
        <w:rPr>
          <w:noProof/>
          <w:lang w:val="nl-NL"/>
        </w:rPr>
      </w:pPr>
      <w:r w:rsidRPr="00FE40E5">
        <w:rPr>
          <w:noProof/>
          <w:lang w:val="nl-NL"/>
        </w:rPr>
        <w:t>Veghel R67</w:t>
      </w:r>
      <w:r>
        <w:rPr>
          <w:noProof/>
          <w:lang w:val="nl-NL"/>
        </w:rPr>
        <w:tab/>
        <w:t>fol. 375</w:t>
      </w:r>
      <w:r w:rsidR="00722FA8">
        <w:rPr>
          <w:noProof/>
          <w:lang w:val="nl-NL"/>
        </w:rPr>
        <w:t>-376</w:t>
      </w:r>
      <w:r>
        <w:rPr>
          <w:noProof/>
          <w:lang w:val="nl-NL"/>
        </w:rPr>
        <w:tab/>
        <w:t>Akte 215</w:t>
      </w:r>
      <w:r w:rsidRPr="00FE40E5">
        <w:rPr>
          <w:noProof/>
          <w:lang w:val="nl-NL"/>
        </w:rPr>
        <w:tab/>
      </w:r>
      <w:r>
        <w:rPr>
          <w:noProof/>
          <w:lang w:val="nl-NL"/>
        </w:rPr>
        <w:t>Openbare verkoop</w:t>
      </w:r>
      <w:r>
        <w:rPr>
          <w:noProof/>
          <w:lang w:val="nl-NL"/>
        </w:rPr>
        <w:tab/>
        <w:t>10-10-1671</w:t>
      </w:r>
    </w:p>
    <w:p w:rsidR="00384AA2" w:rsidRDefault="00384AA2" w:rsidP="00FE40E5">
      <w:pPr>
        <w:spacing w:after="0"/>
        <w:rPr>
          <w:noProof/>
          <w:lang w:val="nl-NL"/>
        </w:rPr>
      </w:pPr>
      <w:r>
        <w:rPr>
          <w:noProof/>
          <w:lang w:val="nl-NL"/>
        </w:rPr>
        <w:t>Willem Geryts Stoven heeft 'op een verhogen in laten setten' door Jan Jan Hendricx een 'huijs, hoff mett appendentien ende dependentien van dijen, gelegen aen den Achterdijck, groot ontrent 1 lopens</w:t>
      </w:r>
    </w:p>
    <w:p w:rsidR="00187426" w:rsidRDefault="00187426" w:rsidP="00CD431B">
      <w:pPr>
        <w:pStyle w:val="ListParagraph"/>
        <w:numPr>
          <w:ilvl w:val="0"/>
          <w:numId w:val="61"/>
        </w:numPr>
        <w:spacing w:after="0"/>
        <w:rPr>
          <w:noProof/>
          <w:lang w:val="nl-NL"/>
        </w:rPr>
      </w:pPr>
      <w:r>
        <w:rPr>
          <w:noProof/>
          <w:lang w:val="nl-NL"/>
        </w:rPr>
        <w:t xml:space="preserve">e.z.: de gemeyne straet </w:t>
      </w:r>
    </w:p>
    <w:p w:rsidR="00187426" w:rsidRDefault="00187426" w:rsidP="00CD431B">
      <w:pPr>
        <w:pStyle w:val="ListParagraph"/>
        <w:numPr>
          <w:ilvl w:val="0"/>
          <w:numId w:val="61"/>
        </w:numPr>
        <w:spacing w:after="0"/>
        <w:rPr>
          <w:noProof/>
          <w:lang w:val="nl-NL"/>
        </w:rPr>
      </w:pPr>
      <w:r>
        <w:rPr>
          <w:noProof/>
          <w:lang w:val="nl-NL"/>
        </w:rPr>
        <w:t>a.z.: Jan Roeloffs van Kilsdonck</w:t>
      </w:r>
    </w:p>
    <w:p w:rsidR="00187426" w:rsidRDefault="00187426" w:rsidP="00CD431B">
      <w:pPr>
        <w:pStyle w:val="ListParagraph"/>
        <w:numPr>
          <w:ilvl w:val="0"/>
          <w:numId w:val="61"/>
        </w:numPr>
        <w:spacing w:after="0"/>
        <w:rPr>
          <w:noProof/>
          <w:lang w:val="nl-NL"/>
        </w:rPr>
      </w:pPr>
      <w:r>
        <w:rPr>
          <w:noProof/>
          <w:lang w:val="nl-NL"/>
        </w:rPr>
        <w:t>e.e.: Symon Delissen</w:t>
      </w:r>
    </w:p>
    <w:p w:rsidR="00187426" w:rsidRDefault="00187426" w:rsidP="00CD431B">
      <w:pPr>
        <w:pStyle w:val="ListParagraph"/>
        <w:numPr>
          <w:ilvl w:val="0"/>
          <w:numId w:val="61"/>
        </w:numPr>
        <w:spacing w:after="0"/>
        <w:rPr>
          <w:noProof/>
          <w:lang w:val="nl-NL"/>
        </w:rPr>
      </w:pPr>
      <w:r>
        <w:rPr>
          <w:noProof/>
          <w:lang w:val="nl-NL"/>
        </w:rPr>
        <w:t>a.e.: Magdalena van der Hagen</w:t>
      </w:r>
    </w:p>
    <w:p w:rsidR="00187426" w:rsidRDefault="00187426" w:rsidP="00187426">
      <w:pPr>
        <w:spacing w:after="0"/>
        <w:rPr>
          <w:noProof/>
          <w:lang w:val="nl-NL"/>
        </w:rPr>
      </w:pPr>
    </w:p>
    <w:p w:rsidR="00187426" w:rsidRDefault="00187426" w:rsidP="00187426">
      <w:pPr>
        <w:spacing w:after="0"/>
        <w:rPr>
          <w:noProof/>
          <w:lang w:val="nl-NL"/>
        </w:rPr>
      </w:pPr>
      <w:r>
        <w:rPr>
          <w:noProof/>
          <w:lang w:val="nl-NL"/>
        </w:rPr>
        <w:lastRenderedPageBreak/>
        <w:t>Met de voorwaarden. De openbare verkoop eindigt op 05-11-1671 'ter secretarye'.</w:t>
      </w:r>
    </w:p>
    <w:p w:rsidR="00187426" w:rsidRDefault="00187426" w:rsidP="00187426">
      <w:pPr>
        <w:spacing w:after="0"/>
        <w:rPr>
          <w:noProof/>
          <w:lang w:val="nl-NL"/>
        </w:rPr>
      </w:pPr>
    </w:p>
    <w:p w:rsidR="00187426" w:rsidRDefault="00187426" w:rsidP="00187426">
      <w:pPr>
        <w:spacing w:after="0"/>
        <w:rPr>
          <w:noProof/>
          <w:lang w:val="nl-NL"/>
        </w:rPr>
      </w:pPr>
      <w:r>
        <w:rPr>
          <w:noProof/>
          <w:lang w:val="nl-NL"/>
        </w:rPr>
        <w:t>Het goed wordt gekocht door Jan Jan Hendrix.</w:t>
      </w:r>
    </w:p>
    <w:p w:rsidR="00187426" w:rsidRDefault="00187426" w:rsidP="00187426">
      <w:pPr>
        <w:spacing w:after="0"/>
        <w:rPr>
          <w:noProof/>
          <w:lang w:val="nl-NL"/>
        </w:rPr>
      </w:pPr>
      <w:r>
        <w:rPr>
          <w:noProof/>
          <w:lang w:val="nl-NL"/>
        </w:rPr>
        <w:t>Getuigen: Aert Claessen, Jacop van der Hagen, Jan Roelofs van Kilsdonck en Sijmon Jan Sijmons, schepenen</w:t>
      </w:r>
    </w:p>
    <w:p w:rsidR="00187426" w:rsidRDefault="00187426" w:rsidP="00187426">
      <w:pPr>
        <w:spacing w:after="0"/>
        <w:rPr>
          <w:noProof/>
          <w:lang w:val="nl-NL"/>
        </w:rPr>
      </w:pPr>
    </w:p>
    <w:p w:rsidR="00187426" w:rsidRDefault="00187426" w:rsidP="00187426">
      <w:pPr>
        <w:spacing w:after="0"/>
        <w:rPr>
          <w:noProof/>
          <w:lang w:val="nl-NL"/>
        </w:rPr>
      </w:pPr>
      <w:r>
        <w:rPr>
          <w:noProof/>
          <w:lang w:val="nl-NL"/>
        </w:rPr>
        <w:t>Bijschrift: op 12-02-1672 is de koopsom betaald aan Willem Stoven. Quod attestor C. van der Hagen</w:t>
      </w:r>
    </w:p>
    <w:p w:rsidR="00187426" w:rsidRDefault="00187426" w:rsidP="00187426">
      <w:pPr>
        <w:spacing w:after="0"/>
        <w:rPr>
          <w:noProof/>
          <w:lang w:val="nl-NL"/>
        </w:rPr>
      </w:pPr>
    </w:p>
    <w:p w:rsidR="00187426" w:rsidRDefault="00187426" w:rsidP="00187426">
      <w:pPr>
        <w:spacing w:after="0"/>
        <w:rPr>
          <w:noProof/>
          <w:lang w:val="nl-NL"/>
        </w:rPr>
      </w:pPr>
    </w:p>
    <w:p w:rsidR="00722FA8" w:rsidRDefault="00722FA8" w:rsidP="00722FA8">
      <w:pPr>
        <w:spacing w:after="0"/>
        <w:rPr>
          <w:noProof/>
          <w:lang w:val="nl-NL"/>
        </w:rPr>
      </w:pPr>
      <w:r w:rsidRPr="00FE40E5">
        <w:rPr>
          <w:noProof/>
          <w:lang w:val="nl-NL"/>
        </w:rPr>
        <w:t>Veghel R67</w:t>
      </w:r>
      <w:r>
        <w:rPr>
          <w:noProof/>
          <w:lang w:val="nl-NL"/>
        </w:rPr>
        <w:tab/>
        <w:t>fol. 377</w:t>
      </w:r>
      <w:r w:rsidR="008B3C9A">
        <w:rPr>
          <w:noProof/>
          <w:lang w:val="nl-NL"/>
        </w:rPr>
        <w:tab/>
      </w:r>
      <w:r>
        <w:rPr>
          <w:noProof/>
          <w:lang w:val="nl-NL"/>
        </w:rPr>
        <w:tab/>
        <w:t>Akte 216</w:t>
      </w:r>
      <w:r w:rsidRPr="00FE40E5">
        <w:rPr>
          <w:noProof/>
          <w:lang w:val="nl-NL"/>
        </w:rPr>
        <w:tab/>
      </w:r>
      <w:r w:rsidR="008B3C9A">
        <w:rPr>
          <w:noProof/>
          <w:lang w:val="nl-NL"/>
        </w:rPr>
        <w:t>Voogden</w:t>
      </w:r>
      <w:r w:rsidR="008B3C9A">
        <w:rPr>
          <w:noProof/>
          <w:lang w:val="nl-NL"/>
        </w:rPr>
        <w:tab/>
      </w:r>
      <w:r w:rsidR="008B3C9A">
        <w:rPr>
          <w:noProof/>
          <w:lang w:val="nl-NL"/>
        </w:rPr>
        <w:tab/>
        <w:t>02-01-1672</w:t>
      </w:r>
    </w:p>
    <w:p w:rsidR="00187426" w:rsidRDefault="008B3C9A" w:rsidP="00187426">
      <w:pPr>
        <w:spacing w:after="0"/>
        <w:rPr>
          <w:noProof/>
          <w:lang w:val="nl-NL"/>
        </w:rPr>
      </w:pPr>
      <w:r>
        <w:rPr>
          <w:noProof/>
          <w:lang w:val="nl-NL"/>
        </w:rPr>
        <w:t>Hendrick Cornelissen van Deurssen en Jan Tonis Aerts van Eert zijn aangesteld als voogden over de minderjarige kinderen van Jan Cornelissen van Deurssen, verwekt bij zijn vrouw Meriken en leggen daartoe de eed af.</w:t>
      </w:r>
    </w:p>
    <w:p w:rsidR="008B3C9A" w:rsidRDefault="008B3C9A" w:rsidP="00187426">
      <w:pPr>
        <w:spacing w:after="0"/>
        <w:rPr>
          <w:noProof/>
          <w:lang w:val="nl-NL"/>
        </w:rPr>
      </w:pPr>
      <w:r>
        <w:rPr>
          <w:noProof/>
          <w:lang w:val="nl-NL"/>
        </w:rPr>
        <w:t>Getuigen: Adrij Hendrick Smets, Jacop van der Hagen en Michiel Gijsberts, schepenen</w:t>
      </w:r>
    </w:p>
    <w:p w:rsidR="008B3C9A" w:rsidRDefault="008B3C9A" w:rsidP="00187426">
      <w:pPr>
        <w:spacing w:after="0"/>
        <w:rPr>
          <w:noProof/>
          <w:lang w:val="nl-NL"/>
        </w:rPr>
      </w:pPr>
    </w:p>
    <w:p w:rsidR="008B3C9A" w:rsidRDefault="008B3C9A" w:rsidP="00187426">
      <w:pPr>
        <w:spacing w:after="0"/>
        <w:rPr>
          <w:noProof/>
          <w:lang w:val="nl-NL"/>
        </w:rPr>
      </w:pPr>
    </w:p>
    <w:p w:rsidR="008B3C9A" w:rsidRDefault="008B3C9A" w:rsidP="008B3C9A">
      <w:pPr>
        <w:spacing w:after="0"/>
        <w:rPr>
          <w:noProof/>
          <w:lang w:val="nl-NL"/>
        </w:rPr>
      </w:pPr>
      <w:r w:rsidRPr="00FE40E5">
        <w:rPr>
          <w:noProof/>
          <w:lang w:val="nl-NL"/>
        </w:rPr>
        <w:t>Veghel R67</w:t>
      </w:r>
      <w:r>
        <w:rPr>
          <w:noProof/>
          <w:lang w:val="nl-NL"/>
        </w:rPr>
        <w:tab/>
        <w:t>fol. 378-379</w:t>
      </w:r>
      <w:r>
        <w:rPr>
          <w:noProof/>
          <w:lang w:val="nl-NL"/>
        </w:rPr>
        <w:tab/>
        <w:t>Akte 217</w:t>
      </w:r>
      <w:r w:rsidRPr="00FE40E5">
        <w:rPr>
          <w:noProof/>
          <w:lang w:val="nl-NL"/>
        </w:rPr>
        <w:tab/>
      </w:r>
      <w:r>
        <w:rPr>
          <w:noProof/>
          <w:lang w:val="nl-NL"/>
        </w:rPr>
        <w:t>Voogdijrekening</w:t>
      </w:r>
      <w:r>
        <w:rPr>
          <w:noProof/>
          <w:lang w:val="nl-NL"/>
        </w:rPr>
        <w:tab/>
        <w:t>02-05-1672</w:t>
      </w:r>
    </w:p>
    <w:p w:rsidR="008B3C9A" w:rsidRDefault="008B3C9A" w:rsidP="00187426">
      <w:pPr>
        <w:spacing w:after="0"/>
        <w:rPr>
          <w:noProof/>
          <w:lang w:val="nl-NL"/>
        </w:rPr>
      </w:pPr>
      <w:r>
        <w:rPr>
          <w:noProof/>
          <w:lang w:val="nl-NL"/>
        </w:rPr>
        <w:t>Willem Peter Ronis en Jan Aerts van der Mee, voogden over de minderjarige kinde</w:t>
      </w:r>
      <w:r w:rsidR="0010047A">
        <w:rPr>
          <w:noProof/>
          <w:lang w:val="nl-NL"/>
        </w:rPr>
        <w:t>ren van Hendrick Janssen van Mal</w:t>
      </w:r>
      <w:r>
        <w:rPr>
          <w:noProof/>
          <w:lang w:val="nl-NL"/>
        </w:rPr>
        <w:t>de. De inkomsten bestaan uit verkochte 'meubelen' en 'roghe'. Onder de uitgaven worden vermeld: kosten gemaakt bij het verkoop en het maken van een obligatie.</w:t>
      </w:r>
    </w:p>
    <w:p w:rsidR="00384AA2" w:rsidRDefault="008B3C9A" w:rsidP="00FE40E5">
      <w:pPr>
        <w:spacing w:after="0"/>
        <w:rPr>
          <w:noProof/>
          <w:lang w:val="nl-NL"/>
        </w:rPr>
      </w:pPr>
      <w:r>
        <w:rPr>
          <w:noProof/>
          <w:lang w:val="nl-NL"/>
        </w:rPr>
        <w:t>Getuigen: C. van der Hagen, Aert Claesse, Peter van Valderen en Meeus Willems</w:t>
      </w:r>
    </w:p>
    <w:p w:rsidR="008B3C9A" w:rsidRDefault="008B3C9A" w:rsidP="00FE40E5">
      <w:pPr>
        <w:spacing w:after="0"/>
        <w:rPr>
          <w:noProof/>
          <w:lang w:val="nl-NL"/>
        </w:rPr>
      </w:pPr>
    </w:p>
    <w:p w:rsidR="00F8467C" w:rsidRDefault="00F8467C" w:rsidP="00FE40E5">
      <w:pPr>
        <w:spacing w:after="0"/>
        <w:rPr>
          <w:noProof/>
          <w:lang w:val="nl-NL"/>
        </w:rPr>
      </w:pPr>
    </w:p>
    <w:p w:rsidR="008B3C9A" w:rsidRDefault="008B3C9A" w:rsidP="008B3C9A">
      <w:pPr>
        <w:spacing w:after="0"/>
        <w:rPr>
          <w:noProof/>
          <w:lang w:val="nl-NL"/>
        </w:rPr>
      </w:pPr>
      <w:r w:rsidRPr="00FE40E5">
        <w:rPr>
          <w:noProof/>
          <w:lang w:val="nl-NL"/>
        </w:rPr>
        <w:t>Veghel R67</w:t>
      </w:r>
      <w:r>
        <w:rPr>
          <w:noProof/>
          <w:lang w:val="nl-NL"/>
        </w:rPr>
        <w:tab/>
        <w:t>fol. 380</w:t>
      </w:r>
      <w:r w:rsidR="0010047A">
        <w:rPr>
          <w:noProof/>
          <w:lang w:val="nl-NL"/>
        </w:rPr>
        <w:tab/>
      </w:r>
      <w:r>
        <w:rPr>
          <w:noProof/>
          <w:lang w:val="nl-NL"/>
        </w:rPr>
        <w:tab/>
        <w:t>Akte 218</w:t>
      </w:r>
      <w:r w:rsidRPr="00FE40E5">
        <w:rPr>
          <w:noProof/>
          <w:lang w:val="nl-NL"/>
        </w:rPr>
        <w:tab/>
      </w:r>
      <w:r w:rsidR="0010047A">
        <w:rPr>
          <w:noProof/>
          <w:lang w:val="nl-NL"/>
        </w:rPr>
        <w:t>Voogden</w:t>
      </w:r>
      <w:r w:rsidR="0010047A">
        <w:rPr>
          <w:noProof/>
          <w:lang w:val="nl-NL"/>
        </w:rPr>
        <w:tab/>
      </w:r>
      <w:r w:rsidR="0010047A">
        <w:rPr>
          <w:noProof/>
          <w:lang w:val="nl-NL"/>
        </w:rPr>
        <w:tab/>
        <w:t>24-01-1674</w:t>
      </w:r>
    </w:p>
    <w:p w:rsidR="00F8467C" w:rsidRDefault="008B3C9A" w:rsidP="00FE40E5">
      <w:pPr>
        <w:spacing w:after="0"/>
        <w:rPr>
          <w:noProof/>
          <w:lang w:val="nl-NL"/>
        </w:rPr>
      </w:pPr>
      <w:r>
        <w:rPr>
          <w:noProof/>
          <w:lang w:val="nl-NL"/>
        </w:rPr>
        <w:t xml:space="preserve">Peter Tonis </w:t>
      </w:r>
      <w:r w:rsidR="0010047A">
        <w:rPr>
          <w:noProof/>
          <w:lang w:val="nl-NL"/>
        </w:rPr>
        <w:t xml:space="preserve">is </w:t>
      </w:r>
      <w:r>
        <w:rPr>
          <w:noProof/>
          <w:lang w:val="nl-NL"/>
        </w:rPr>
        <w:t xml:space="preserve">aangesteld als voogden over de minderjarige kinderen van Matheus Peter Tonis, verwekt bij </w:t>
      </w:r>
      <w:r w:rsidR="0010047A">
        <w:rPr>
          <w:noProof/>
          <w:lang w:val="nl-NL"/>
        </w:rPr>
        <w:t>zijn vrouw Meryken en legt daartoe de eed af. De andere voogd is Adriaen Goossens.</w:t>
      </w:r>
    </w:p>
    <w:p w:rsidR="0010047A" w:rsidRDefault="0010047A" w:rsidP="00FE40E5">
      <w:pPr>
        <w:spacing w:after="0"/>
        <w:rPr>
          <w:noProof/>
          <w:lang w:val="nl-NL"/>
        </w:rPr>
      </w:pPr>
      <w:r>
        <w:rPr>
          <w:noProof/>
          <w:lang w:val="nl-NL"/>
        </w:rPr>
        <w:t>G. Roeffs en Meeus Willems, schepenen</w:t>
      </w:r>
    </w:p>
    <w:p w:rsidR="0010047A" w:rsidRDefault="0010047A" w:rsidP="00FE40E5">
      <w:pPr>
        <w:spacing w:after="0"/>
        <w:rPr>
          <w:noProof/>
          <w:lang w:val="nl-NL"/>
        </w:rPr>
      </w:pPr>
    </w:p>
    <w:p w:rsidR="0010047A" w:rsidRDefault="0010047A" w:rsidP="00FE40E5">
      <w:pPr>
        <w:spacing w:after="0"/>
        <w:rPr>
          <w:noProof/>
          <w:lang w:val="nl-NL"/>
        </w:rPr>
      </w:pPr>
    </w:p>
    <w:p w:rsidR="0010047A" w:rsidRDefault="0010047A" w:rsidP="0010047A">
      <w:pPr>
        <w:spacing w:after="0"/>
        <w:rPr>
          <w:noProof/>
          <w:lang w:val="nl-NL"/>
        </w:rPr>
      </w:pPr>
      <w:r w:rsidRPr="00FE40E5">
        <w:rPr>
          <w:noProof/>
          <w:lang w:val="nl-NL"/>
        </w:rPr>
        <w:t>Veghel R67</w:t>
      </w:r>
      <w:r>
        <w:rPr>
          <w:noProof/>
          <w:lang w:val="nl-NL"/>
        </w:rPr>
        <w:tab/>
        <w:t>fol. 381</w:t>
      </w:r>
      <w:r w:rsidR="00FB615E">
        <w:rPr>
          <w:noProof/>
          <w:lang w:val="nl-NL"/>
        </w:rPr>
        <w:t>-382</w:t>
      </w:r>
      <w:r>
        <w:rPr>
          <w:noProof/>
          <w:lang w:val="nl-NL"/>
        </w:rPr>
        <w:tab/>
        <w:t>Akte 219</w:t>
      </w:r>
      <w:r w:rsidRPr="00FE40E5">
        <w:rPr>
          <w:noProof/>
          <w:lang w:val="nl-NL"/>
        </w:rPr>
        <w:tab/>
      </w:r>
      <w:r>
        <w:rPr>
          <w:noProof/>
          <w:lang w:val="nl-NL"/>
        </w:rPr>
        <w:t>Voogdijrekening</w:t>
      </w:r>
      <w:r>
        <w:rPr>
          <w:noProof/>
          <w:lang w:val="nl-NL"/>
        </w:rPr>
        <w:tab/>
        <w:t>11-06-1675</w:t>
      </w:r>
    </w:p>
    <w:p w:rsidR="0010047A" w:rsidRDefault="0010047A" w:rsidP="00FE40E5">
      <w:pPr>
        <w:spacing w:after="0"/>
        <w:rPr>
          <w:noProof/>
          <w:lang w:val="nl-NL"/>
        </w:rPr>
      </w:pPr>
      <w:r>
        <w:rPr>
          <w:noProof/>
          <w:lang w:val="nl-NL"/>
        </w:rPr>
        <w:t>'Reeckeninge, bewijs et reliqua voor Willem Peters Tonis ende Jan Aertsen van der Mee, momboiren van de onmundige kinderen Hendrick Claessen van Malden, van bewijs van gemaeckte penningen van den school staende aen de Heij op Duijfhuijs den 25 april 1675 naer drie sondaeghse veiglinge tot Uden voor alle man vercocht. Voor de somme van 28-5-0, met de slagen, waer van den onmundige comt voor de dorpe part de somme van 9-8-12.</w:t>
      </w:r>
    </w:p>
    <w:p w:rsidR="0010047A" w:rsidRDefault="0010047A" w:rsidP="00FE40E5">
      <w:pPr>
        <w:spacing w:after="0"/>
        <w:rPr>
          <w:noProof/>
          <w:lang w:val="nl-NL"/>
        </w:rPr>
      </w:pPr>
    </w:p>
    <w:p w:rsidR="0010047A" w:rsidRDefault="0010047A" w:rsidP="00FE40E5">
      <w:pPr>
        <w:spacing w:after="0"/>
        <w:rPr>
          <w:noProof/>
          <w:lang w:val="nl-NL"/>
        </w:rPr>
      </w:pPr>
      <w:r>
        <w:rPr>
          <w:noProof/>
          <w:lang w:val="nl-NL"/>
        </w:rPr>
        <w:t>Den 28 meij hebben de erfgenamen van heer Jan de Rijt ontfangen van de pastoor van Uden van wegens het Schyndels kerckenhuys den somme van 51-0-0, waer van den onmundigen comt voor de dorde part de somme van 17-0-0. Welcken heer Jan zaliger op Schyndelse kerckenhuijs was eijsschende.</w:t>
      </w:r>
    </w:p>
    <w:p w:rsidR="0010047A" w:rsidRDefault="0010047A" w:rsidP="00FE40E5">
      <w:pPr>
        <w:spacing w:after="0"/>
        <w:rPr>
          <w:noProof/>
          <w:lang w:val="nl-NL"/>
        </w:rPr>
      </w:pPr>
    </w:p>
    <w:p w:rsidR="0010047A" w:rsidRDefault="0010047A" w:rsidP="00FE40E5">
      <w:pPr>
        <w:spacing w:after="0"/>
        <w:rPr>
          <w:noProof/>
          <w:lang w:val="nl-NL"/>
        </w:rPr>
      </w:pPr>
      <w:r>
        <w:rPr>
          <w:noProof/>
          <w:lang w:val="nl-NL"/>
        </w:rPr>
        <w:t>Beloopt de geheele ontfanck voor de onmunige de somme van 26-8-12.</w:t>
      </w:r>
    </w:p>
    <w:p w:rsidR="0010047A" w:rsidRDefault="0010047A" w:rsidP="00FE40E5">
      <w:pPr>
        <w:spacing w:after="0"/>
        <w:rPr>
          <w:noProof/>
          <w:lang w:val="nl-NL"/>
        </w:rPr>
      </w:pPr>
    </w:p>
    <w:p w:rsidR="0010047A" w:rsidRDefault="001640BF" w:rsidP="00FE40E5">
      <w:pPr>
        <w:spacing w:after="0"/>
        <w:rPr>
          <w:noProof/>
          <w:lang w:val="nl-NL"/>
        </w:rPr>
      </w:pPr>
      <w:r>
        <w:rPr>
          <w:noProof/>
          <w:lang w:val="nl-NL"/>
        </w:rPr>
        <w:t>Hierna v</w:t>
      </w:r>
      <w:r w:rsidR="0010047A">
        <w:rPr>
          <w:noProof/>
          <w:lang w:val="nl-NL"/>
        </w:rPr>
        <w:t>olgen diverse uitgaven.</w:t>
      </w:r>
    </w:p>
    <w:p w:rsidR="0010047A" w:rsidRDefault="00FB615E" w:rsidP="00FE40E5">
      <w:pPr>
        <w:spacing w:after="0"/>
        <w:rPr>
          <w:noProof/>
          <w:lang w:val="nl-NL"/>
        </w:rPr>
      </w:pPr>
      <w:r>
        <w:rPr>
          <w:noProof/>
          <w:lang w:val="nl-NL"/>
        </w:rPr>
        <w:t>Getuigen: Arij Smets en Claes van Kilsdonck, schepenen</w:t>
      </w:r>
    </w:p>
    <w:p w:rsidR="00FB615E" w:rsidRDefault="00FB615E" w:rsidP="00FE40E5">
      <w:pPr>
        <w:spacing w:after="0"/>
        <w:rPr>
          <w:noProof/>
          <w:lang w:val="nl-NL"/>
        </w:rPr>
      </w:pPr>
    </w:p>
    <w:p w:rsidR="008B3C9A" w:rsidRDefault="008B3C9A" w:rsidP="00FE40E5">
      <w:pPr>
        <w:spacing w:after="0"/>
        <w:rPr>
          <w:noProof/>
          <w:lang w:val="nl-NL"/>
        </w:rPr>
      </w:pPr>
    </w:p>
    <w:p w:rsidR="00FB615E" w:rsidRDefault="00FB615E" w:rsidP="00FB615E">
      <w:pPr>
        <w:spacing w:after="0"/>
        <w:rPr>
          <w:noProof/>
          <w:lang w:val="nl-NL"/>
        </w:rPr>
      </w:pPr>
      <w:r w:rsidRPr="00FE40E5">
        <w:rPr>
          <w:noProof/>
          <w:lang w:val="nl-NL"/>
        </w:rPr>
        <w:t>Veghel R67</w:t>
      </w:r>
      <w:r>
        <w:rPr>
          <w:noProof/>
          <w:lang w:val="nl-NL"/>
        </w:rPr>
        <w:tab/>
        <w:t xml:space="preserve">fol. 389 </w:t>
      </w:r>
      <w:r>
        <w:rPr>
          <w:noProof/>
          <w:lang w:val="nl-NL"/>
        </w:rPr>
        <w:tab/>
        <w:t>Akte 220</w:t>
      </w:r>
      <w:r w:rsidRPr="00FE40E5">
        <w:rPr>
          <w:noProof/>
          <w:lang w:val="nl-NL"/>
        </w:rPr>
        <w:tab/>
      </w:r>
      <w:r>
        <w:rPr>
          <w:noProof/>
          <w:lang w:val="nl-NL"/>
        </w:rPr>
        <w:t>Verklaring</w:t>
      </w:r>
      <w:r>
        <w:rPr>
          <w:noProof/>
          <w:lang w:val="nl-NL"/>
        </w:rPr>
        <w:tab/>
      </w:r>
      <w:r>
        <w:rPr>
          <w:noProof/>
          <w:lang w:val="nl-NL"/>
        </w:rPr>
        <w:tab/>
        <w:t>28-04-1671</w:t>
      </w:r>
    </w:p>
    <w:p w:rsidR="00FE40E5" w:rsidRPr="00FE40E5" w:rsidRDefault="00FE40E5" w:rsidP="00FE40E5">
      <w:pPr>
        <w:spacing w:after="0"/>
        <w:rPr>
          <w:noProof/>
          <w:lang w:val="nl-NL"/>
        </w:rPr>
      </w:pPr>
      <w:r w:rsidRPr="00FE40E5">
        <w:rPr>
          <w:noProof/>
          <w:lang w:val="nl-NL"/>
        </w:rPr>
        <w:t>Voor schepenen van Veghel verschenen Goijart Peter Rutten, Geraert Roefs, Adriaen Hendrickx en Jacop van der Hagen, 'schepenen der dingbancke van Veghel in den jare 1663', om op verzoek van 'meester Peter Verputten als woonagtich sijnde van -, Floris Hendrickxa nomine uxoris' een verklaring af te leggen. Ze verklaren 'dat in den jare 166</w:t>
      </w:r>
      <w:r w:rsidR="00FB615E">
        <w:rPr>
          <w:noProof/>
          <w:lang w:val="nl-NL"/>
        </w:rPr>
        <w:t>3</w:t>
      </w:r>
      <w:r w:rsidRPr="00FE40E5">
        <w:rPr>
          <w:noProof/>
          <w:lang w:val="nl-NL"/>
        </w:rPr>
        <w:t xml:space="preserve"> is gewest proces tusschen Floris Hendrickxs aenlegger ter eenre ende Jan Tijssen, gebruijcker, ende Andries Aerts, </w:t>
      </w:r>
      <w:r w:rsidR="00FB615E">
        <w:rPr>
          <w:noProof/>
          <w:lang w:val="nl-NL"/>
        </w:rPr>
        <w:t>vercoper ende litavertar</w:t>
      </w:r>
      <w:r w:rsidRPr="00FE40E5">
        <w:rPr>
          <w:noProof/>
          <w:lang w:val="nl-NL"/>
        </w:rPr>
        <w:t>, ter ander, ende nopende eenen acker tulants volghens de brieven daer van sijnde, voor hun attestanten bedinght ende geinstrueert. Soo verders dat den aenlegger Floris Hendrickxs voor hun heeft gegundeert alsoo dat hij aanlegger voorschreven alsdoen is gestelt ende geleist in het gebruijck van den acker in questie door Geraert Roefs ende Jacob van der Haghen dier tijt schepenen met den vorster van Vechel namelyck Antoni van Eeck.'</w:t>
      </w:r>
    </w:p>
    <w:p w:rsidR="00FE40E5" w:rsidRDefault="00FB615E" w:rsidP="00FE40E5">
      <w:pPr>
        <w:spacing w:after="0"/>
        <w:rPr>
          <w:noProof/>
          <w:lang w:val="nl-NL"/>
        </w:rPr>
      </w:pPr>
      <w:r>
        <w:rPr>
          <w:noProof/>
          <w:lang w:val="nl-NL"/>
        </w:rPr>
        <w:t>Getuigen: Goyart Peeter Rutten, G. Roeffs, Arij Hendricx Smets, Jacop van der Hagen en Jan Roelofs van Kilsdonck, schepenen</w:t>
      </w:r>
    </w:p>
    <w:p w:rsidR="00FB615E" w:rsidRDefault="00FB615E" w:rsidP="00FE40E5">
      <w:pPr>
        <w:spacing w:after="0"/>
        <w:rPr>
          <w:noProof/>
          <w:lang w:val="nl-NL"/>
        </w:rPr>
      </w:pPr>
    </w:p>
    <w:p w:rsidR="00FB615E" w:rsidRDefault="00FB615E" w:rsidP="00FE40E5">
      <w:pPr>
        <w:spacing w:after="0"/>
        <w:rPr>
          <w:noProof/>
          <w:lang w:val="nl-NL"/>
        </w:rPr>
      </w:pPr>
    </w:p>
    <w:p w:rsidR="00FB615E" w:rsidRDefault="00FB615E" w:rsidP="00FB615E">
      <w:pPr>
        <w:spacing w:after="0"/>
        <w:rPr>
          <w:noProof/>
          <w:lang w:val="nl-NL"/>
        </w:rPr>
      </w:pPr>
      <w:r w:rsidRPr="00FE40E5">
        <w:rPr>
          <w:noProof/>
          <w:lang w:val="nl-NL"/>
        </w:rPr>
        <w:t>Veghel R67</w:t>
      </w:r>
      <w:r>
        <w:rPr>
          <w:noProof/>
          <w:lang w:val="nl-NL"/>
        </w:rPr>
        <w:tab/>
        <w:t xml:space="preserve">fol. 390 </w:t>
      </w:r>
      <w:r>
        <w:rPr>
          <w:noProof/>
          <w:lang w:val="nl-NL"/>
        </w:rPr>
        <w:tab/>
        <w:t>Akte 221</w:t>
      </w:r>
      <w:r w:rsidRPr="00FE40E5">
        <w:rPr>
          <w:noProof/>
          <w:lang w:val="nl-NL"/>
        </w:rPr>
        <w:tab/>
      </w:r>
      <w:r w:rsidR="009E57F0">
        <w:rPr>
          <w:noProof/>
          <w:lang w:val="nl-NL"/>
        </w:rPr>
        <w:t>Aantekening</w:t>
      </w:r>
    </w:p>
    <w:p w:rsidR="00FB615E" w:rsidRDefault="009E57F0" w:rsidP="00FE40E5">
      <w:pPr>
        <w:spacing w:after="0"/>
        <w:rPr>
          <w:noProof/>
          <w:lang w:val="nl-NL"/>
        </w:rPr>
      </w:pPr>
      <w:r>
        <w:rPr>
          <w:noProof/>
          <w:lang w:val="nl-NL"/>
        </w:rPr>
        <w:t>Doorgestreepte aantekening.</w:t>
      </w:r>
    </w:p>
    <w:p w:rsidR="009E57F0" w:rsidRDefault="009E57F0" w:rsidP="00FE40E5">
      <w:pPr>
        <w:spacing w:after="0"/>
        <w:rPr>
          <w:noProof/>
          <w:lang w:val="nl-NL"/>
        </w:rPr>
      </w:pPr>
      <w:r>
        <w:rPr>
          <w:noProof/>
          <w:lang w:val="nl-NL"/>
        </w:rPr>
        <w:t>'Geraert Roef,</w:t>
      </w:r>
    </w:p>
    <w:p w:rsidR="009E57F0" w:rsidRDefault="009E57F0" w:rsidP="00FE40E5">
      <w:pPr>
        <w:spacing w:after="0"/>
        <w:rPr>
          <w:noProof/>
          <w:lang w:val="nl-NL"/>
        </w:rPr>
      </w:pPr>
      <w:r>
        <w:rPr>
          <w:noProof/>
          <w:lang w:val="nl-NL"/>
        </w:rPr>
        <w:t xml:space="preserve">Goyaert Peter Rutten voor schepen Geraert </w:t>
      </w:r>
    </w:p>
    <w:p w:rsidR="009E57F0" w:rsidRDefault="009E57F0" w:rsidP="00FE40E5">
      <w:pPr>
        <w:spacing w:after="0"/>
        <w:rPr>
          <w:noProof/>
          <w:lang w:val="nl-NL"/>
        </w:rPr>
      </w:pPr>
      <w:r>
        <w:rPr>
          <w:noProof/>
          <w:lang w:val="nl-NL"/>
        </w:rPr>
        <w:t>Roefs schepen Jacob'</w:t>
      </w:r>
    </w:p>
    <w:p w:rsidR="009E57F0" w:rsidRDefault="009E57F0" w:rsidP="00FE40E5">
      <w:pPr>
        <w:spacing w:after="0"/>
        <w:rPr>
          <w:noProof/>
          <w:lang w:val="nl-NL"/>
        </w:rPr>
      </w:pPr>
    </w:p>
    <w:p w:rsidR="009E57F0" w:rsidRDefault="009E57F0" w:rsidP="00FE40E5">
      <w:pPr>
        <w:spacing w:after="0"/>
        <w:rPr>
          <w:noProof/>
          <w:lang w:val="nl-NL"/>
        </w:rPr>
      </w:pPr>
    </w:p>
    <w:p w:rsidR="009E57F0" w:rsidRDefault="009E57F0" w:rsidP="009E57F0">
      <w:pPr>
        <w:spacing w:after="0"/>
        <w:rPr>
          <w:noProof/>
          <w:lang w:val="nl-NL"/>
        </w:rPr>
      </w:pPr>
      <w:r w:rsidRPr="00FE40E5">
        <w:rPr>
          <w:noProof/>
          <w:lang w:val="nl-NL"/>
        </w:rPr>
        <w:t>Veghel R67</w:t>
      </w:r>
      <w:r>
        <w:rPr>
          <w:noProof/>
          <w:lang w:val="nl-NL"/>
        </w:rPr>
        <w:tab/>
        <w:t xml:space="preserve">fol. 390 </w:t>
      </w:r>
      <w:r>
        <w:rPr>
          <w:noProof/>
          <w:lang w:val="nl-NL"/>
        </w:rPr>
        <w:tab/>
        <w:t>Akte 222</w:t>
      </w:r>
      <w:r w:rsidRPr="00FE40E5">
        <w:rPr>
          <w:noProof/>
          <w:lang w:val="nl-NL"/>
        </w:rPr>
        <w:tab/>
      </w:r>
      <w:r w:rsidR="00DC2CE1">
        <w:rPr>
          <w:noProof/>
          <w:lang w:val="nl-NL"/>
        </w:rPr>
        <w:t>Verklaring</w:t>
      </w:r>
      <w:r w:rsidR="00DC2CE1">
        <w:rPr>
          <w:noProof/>
          <w:lang w:val="nl-NL"/>
        </w:rPr>
        <w:tab/>
      </w:r>
      <w:r w:rsidR="00DC2CE1">
        <w:rPr>
          <w:noProof/>
          <w:lang w:val="nl-NL"/>
        </w:rPr>
        <w:tab/>
        <w:t>28-07</w:t>
      </w:r>
      <w:r>
        <w:rPr>
          <w:noProof/>
          <w:lang w:val="nl-NL"/>
        </w:rPr>
        <w:t>-1671</w:t>
      </w:r>
    </w:p>
    <w:p w:rsidR="009E57F0" w:rsidRDefault="009E57F0" w:rsidP="00FE40E5">
      <w:pPr>
        <w:spacing w:after="0"/>
        <w:rPr>
          <w:noProof/>
          <w:lang w:val="nl-NL"/>
        </w:rPr>
      </w:pPr>
      <w:r>
        <w:rPr>
          <w:noProof/>
          <w:lang w:val="nl-NL"/>
        </w:rPr>
        <w:t>Jan Tijssen heeft verzocht 'de schuer staende</w:t>
      </w:r>
      <w:r w:rsidR="00A90A7B">
        <w:rPr>
          <w:noProof/>
          <w:lang w:val="nl-NL"/>
        </w:rPr>
        <w:t xml:space="preserve"> op eenen questieusse acker</w:t>
      </w:r>
      <w:r w:rsidR="00DC2CE1">
        <w:rPr>
          <w:noProof/>
          <w:lang w:val="nl-NL"/>
        </w:rPr>
        <w:t xml:space="preserve"> tusschen Floris Hendrickx en Jan Tijssen als gebruijcker van den acker in questie, ende is gewerdeert bij Jacop van der Haghen ende Michiel Gysberts de halve schuer op twaelf gulden ende stelt voor borghe Aert Jan Lamberts als schuldenaer principael'.</w:t>
      </w:r>
    </w:p>
    <w:p w:rsidR="00DC2CE1" w:rsidRDefault="00DC2CE1" w:rsidP="00FE40E5">
      <w:pPr>
        <w:spacing w:after="0"/>
        <w:rPr>
          <w:noProof/>
          <w:lang w:val="nl-NL"/>
        </w:rPr>
      </w:pPr>
      <w:r>
        <w:rPr>
          <w:noProof/>
          <w:lang w:val="nl-NL"/>
        </w:rPr>
        <w:t>Getuigen: Jacop van der Hagen en Sijmon Jan Sijmons, schepenen</w:t>
      </w:r>
    </w:p>
    <w:p w:rsidR="00DC2CE1" w:rsidRDefault="00DC2CE1" w:rsidP="00DC2CE1">
      <w:pPr>
        <w:tabs>
          <w:tab w:val="left" w:pos="6521"/>
        </w:tabs>
        <w:spacing w:after="0"/>
        <w:rPr>
          <w:noProof/>
          <w:lang w:val="nl-NL"/>
        </w:rPr>
      </w:pPr>
    </w:p>
    <w:p w:rsidR="00DC2CE1" w:rsidRDefault="00DC2CE1" w:rsidP="00DC2CE1">
      <w:pPr>
        <w:tabs>
          <w:tab w:val="left" w:pos="6521"/>
        </w:tabs>
        <w:spacing w:after="0"/>
        <w:rPr>
          <w:noProof/>
          <w:lang w:val="nl-NL"/>
        </w:rPr>
      </w:pPr>
    </w:p>
    <w:p w:rsidR="00DC2CE1" w:rsidRDefault="00DC2CE1" w:rsidP="00DC2CE1">
      <w:pPr>
        <w:spacing w:after="0"/>
        <w:rPr>
          <w:noProof/>
          <w:lang w:val="nl-NL"/>
        </w:rPr>
      </w:pPr>
      <w:r w:rsidRPr="00FE40E5">
        <w:rPr>
          <w:noProof/>
          <w:lang w:val="nl-NL"/>
        </w:rPr>
        <w:t>Veghel R67</w:t>
      </w:r>
      <w:r>
        <w:rPr>
          <w:noProof/>
          <w:lang w:val="nl-NL"/>
        </w:rPr>
        <w:tab/>
        <w:t xml:space="preserve">fol. 390 </w:t>
      </w:r>
      <w:r>
        <w:rPr>
          <w:noProof/>
          <w:lang w:val="nl-NL"/>
        </w:rPr>
        <w:tab/>
        <w:t>Akte 223</w:t>
      </w:r>
      <w:r w:rsidRPr="00FE40E5">
        <w:rPr>
          <w:noProof/>
          <w:lang w:val="nl-NL"/>
        </w:rPr>
        <w:tab/>
      </w:r>
      <w:r>
        <w:rPr>
          <w:noProof/>
          <w:lang w:val="nl-NL"/>
        </w:rPr>
        <w:t>Verklaring</w:t>
      </w:r>
      <w:r>
        <w:rPr>
          <w:noProof/>
          <w:lang w:val="nl-NL"/>
        </w:rPr>
        <w:tab/>
      </w:r>
      <w:r>
        <w:rPr>
          <w:noProof/>
          <w:lang w:val="nl-NL"/>
        </w:rPr>
        <w:tab/>
        <w:t>07-08-1671</w:t>
      </w:r>
    </w:p>
    <w:p w:rsidR="00DC2CE1" w:rsidRDefault="00DC2CE1" w:rsidP="00DC2CE1">
      <w:pPr>
        <w:tabs>
          <w:tab w:val="left" w:pos="6521"/>
        </w:tabs>
        <w:spacing w:after="0"/>
        <w:rPr>
          <w:noProof/>
          <w:lang w:val="nl-NL"/>
        </w:rPr>
      </w:pPr>
      <w:r>
        <w:rPr>
          <w:noProof/>
          <w:lang w:val="nl-NL"/>
        </w:rPr>
        <w:t>Andries Aerts heeft beloofd aan Jan Tijssen 'wat hum is overcomende van den questieussen acker tusschen Floris Hendrickx ende Jan Tijssen geheelyck af te doen, soo wel van het gebruijck van het landt als de cappetaele penninghen'.</w:t>
      </w:r>
    </w:p>
    <w:p w:rsidR="00DC2CE1" w:rsidRDefault="00DC2CE1" w:rsidP="00DC2CE1">
      <w:pPr>
        <w:tabs>
          <w:tab w:val="left" w:pos="6521"/>
        </w:tabs>
        <w:spacing w:after="0"/>
        <w:rPr>
          <w:noProof/>
          <w:lang w:val="nl-NL"/>
        </w:rPr>
      </w:pPr>
      <w:r>
        <w:rPr>
          <w:noProof/>
          <w:lang w:val="nl-NL"/>
        </w:rPr>
        <w:t>Getuigen: Jacop van der Hagen en Jan Roelofs van Kilsdonck, schepenen</w:t>
      </w:r>
    </w:p>
    <w:p w:rsidR="00FB615E" w:rsidRDefault="00FB615E" w:rsidP="00FE40E5">
      <w:pPr>
        <w:spacing w:after="0"/>
        <w:rPr>
          <w:noProof/>
          <w:lang w:val="nl-NL"/>
        </w:rPr>
      </w:pPr>
    </w:p>
    <w:p w:rsidR="00DC2CE1" w:rsidRDefault="00DC2CE1" w:rsidP="00FE40E5">
      <w:pPr>
        <w:spacing w:after="0"/>
        <w:rPr>
          <w:noProof/>
          <w:lang w:val="nl-NL"/>
        </w:rPr>
      </w:pPr>
    </w:p>
    <w:p w:rsidR="00DC2CE1" w:rsidRDefault="00DC2CE1" w:rsidP="00DC2CE1">
      <w:pPr>
        <w:spacing w:after="0"/>
        <w:rPr>
          <w:noProof/>
          <w:lang w:val="nl-NL"/>
        </w:rPr>
      </w:pPr>
      <w:r w:rsidRPr="00FE40E5">
        <w:rPr>
          <w:noProof/>
          <w:lang w:val="nl-NL"/>
        </w:rPr>
        <w:t>Veghel R67</w:t>
      </w:r>
      <w:r>
        <w:rPr>
          <w:noProof/>
          <w:lang w:val="nl-NL"/>
        </w:rPr>
        <w:tab/>
        <w:t>fol. 391</w:t>
      </w:r>
      <w:r>
        <w:rPr>
          <w:noProof/>
          <w:lang w:val="nl-NL"/>
        </w:rPr>
        <w:tab/>
      </w:r>
      <w:r>
        <w:rPr>
          <w:noProof/>
          <w:lang w:val="nl-NL"/>
        </w:rPr>
        <w:tab/>
        <w:t>Akte 224</w:t>
      </w:r>
      <w:r w:rsidRPr="00FE40E5">
        <w:rPr>
          <w:noProof/>
          <w:lang w:val="nl-NL"/>
        </w:rPr>
        <w:tab/>
      </w:r>
      <w:r w:rsidR="00DC2B75">
        <w:rPr>
          <w:noProof/>
          <w:lang w:val="nl-NL"/>
        </w:rPr>
        <w:t>Verklaring</w:t>
      </w:r>
      <w:r w:rsidR="00DC2B75">
        <w:rPr>
          <w:noProof/>
          <w:lang w:val="nl-NL"/>
        </w:rPr>
        <w:tab/>
      </w:r>
      <w:r w:rsidR="00DC2B75">
        <w:rPr>
          <w:noProof/>
          <w:lang w:val="nl-NL"/>
        </w:rPr>
        <w:tab/>
        <w:t>12</w:t>
      </w:r>
      <w:r>
        <w:rPr>
          <w:noProof/>
          <w:lang w:val="nl-NL"/>
        </w:rPr>
        <w:t>-08-1671</w:t>
      </w:r>
    </w:p>
    <w:p w:rsidR="00DC2B75" w:rsidRDefault="00DC2CE1" w:rsidP="00FE40E5">
      <w:pPr>
        <w:spacing w:after="0"/>
        <w:rPr>
          <w:noProof/>
          <w:lang w:val="nl-NL"/>
        </w:rPr>
      </w:pPr>
      <w:r>
        <w:rPr>
          <w:noProof/>
          <w:lang w:val="nl-NL"/>
        </w:rPr>
        <w:t>'Alsoo bij U Eerwaerden ten versoecke van Jan Tyssen cum suis ende appostille marginael hebben vercregen in dato den 7 augusti 1671 dat voor Peeter Verputten binnen den tyt van ses ierstcomende dagen soude hebben te stellen cautie domicilium te kiesen, ende te toonen synne volmacht, welcke hij hier mede voor heren schepenen genochsamen blyckt mede kiesende synne domicilium ten huijse Teunis Hend</w:t>
      </w:r>
      <w:r w:rsidR="00B26771">
        <w:rPr>
          <w:noProof/>
          <w:lang w:val="nl-NL"/>
        </w:rPr>
        <w:t>ricxs, dewelcke constituant alhi</w:t>
      </w:r>
      <w:r>
        <w:rPr>
          <w:noProof/>
          <w:lang w:val="nl-NL"/>
        </w:rPr>
        <w:t xml:space="preserve">er voor schepenen constitueert </w:t>
      </w:r>
      <w:r>
        <w:rPr>
          <w:noProof/>
          <w:lang w:val="nl-NL"/>
        </w:rPr>
        <w:lastRenderedPageBreak/>
        <w:t>Peter Verp</w:t>
      </w:r>
      <w:r w:rsidR="00B26771">
        <w:rPr>
          <w:noProof/>
          <w:lang w:val="nl-NL"/>
        </w:rPr>
        <w:t>utten, gelovende 't gene bij den</w:t>
      </w:r>
      <w:r>
        <w:rPr>
          <w:noProof/>
          <w:lang w:val="nl-NL"/>
        </w:rPr>
        <w:t xml:space="preserve"> geconstitueerden sal worden </w:t>
      </w:r>
      <w:r w:rsidR="00DC2B75">
        <w:rPr>
          <w:noProof/>
          <w:lang w:val="nl-NL"/>
        </w:rPr>
        <w:t>gedaen t' approberen. Ende ingevolch den meergemelten appostille soo compareert alhier Johan Antonis Ariens, oudt borgemeester, die welcke sich selveb stelt met meester Peter voornoemt als borge cautionant een voor al indivisum pro expense eventualibus litis. Gelovende den voorschreven Verputten onder clausele van indemnatie synne borge te delibereeren'.</w:t>
      </w:r>
    </w:p>
    <w:p w:rsidR="00DC2CE1" w:rsidRDefault="00DC2B75" w:rsidP="00FE40E5">
      <w:pPr>
        <w:spacing w:after="0"/>
        <w:rPr>
          <w:noProof/>
          <w:lang w:val="nl-NL"/>
        </w:rPr>
      </w:pPr>
      <w:r>
        <w:rPr>
          <w:noProof/>
          <w:lang w:val="nl-NL"/>
        </w:rPr>
        <w:t>Getuigen: Jan Roelofs van Kilsdonck en Jacop van der Hagen, schepenen</w:t>
      </w:r>
    </w:p>
    <w:p w:rsidR="00DC2B75" w:rsidRDefault="00DC2B75" w:rsidP="00FE40E5">
      <w:pPr>
        <w:spacing w:after="0"/>
        <w:rPr>
          <w:noProof/>
          <w:lang w:val="nl-NL"/>
        </w:rPr>
      </w:pPr>
    </w:p>
    <w:p w:rsidR="00DC2CE1" w:rsidRDefault="00DC2CE1" w:rsidP="00FE40E5">
      <w:pPr>
        <w:spacing w:after="0"/>
        <w:rPr>
          <w:noProof/>
          <w:lang w:val="nl-NL"/>
        </w:rPr>
      </w:pPr>
    </w:p>
    <w:p w:rsidR="00DC2B75" w:rsidRDefault="00DC2B75" w:rsidP="00DC2B75">
      <w:pPr>
        <w:spacing w:after="0"/>
        <w:rPr>
          <w:noProof/>
          <w:lang w:val="nl-NL"/>
        </w:rPr>
      </w:pPr>
      <w:r w:rsidRPr="00FE40E5">
        <w:rPr>
          <w:noProof/>
          <w:lang w:val="nl-NL"/>
        </w:rPr>
        <w:t>Veghel R67</w:t>
      </w:r>
      <w:r>
        <w:rPr>
          <w:noProof/>
          <w:lang w:val="nl-NL"/>
        </w:rPr>
        <w:tab/>
        <w:t>fol. 392-395</w:t>
      </w:r>
      <w:r>
        <w:rPr>
          <w:noProof/>
          <w:lang w:val="nl-NL"/>
        </w:rPr>
        <w:tab/>
        <w:t>Akte 225</w:t>
      </w:r>
      <w:r w:rsidRPr="00FE40E5">
        <w:rPr>
          <w:noProof/>
          <w:lang w:val="nl-NL"/>
        </w:rPr>
        <w:tab/>
      </w:r>
      <w:r>
        <w:rPr>
          <w:noProof/>
          <w:lang w:val="nl-NL"/>
        </w:rPr>
        <w:t>Openbare verkoop</w:t>
      </w:r>
      <w:r>
        <w:rPr>
          <w:noProof/>
          <w:lang w:val="nl-NL"/>
        </w:rPr>
        <w:tab/>
        <w:t>24-08-1671</w:t>
      </w:r>
    </w:p>
    <w:p w:rsidR="00DC2B75" w:rsidRDefault="00DC2B75" w:rsidP="00FE40E5">
      <w:pPr>
        <w:spacing w:after="0"/>
        <w:rPr>
          <w:noProof/>
          <w:lang w:val="nl-NL"/>
        </w:rPr>
      </w:pPr>
      <w:r>
        <w:rPr>
          <w:noProof/>
          <w:lang w:val="nl-NL"/>
        </w:rPr>
        <w:t>Antonie Peters heeft 'op een verhoogen in laten setten' door Marten Jan Marttens een 'huijs, hoff, weij ende saylant', groot onttrent 8 lopens, gelegen aent Beuckelaer</w:t>
      </w:r>
    </w:p>
    <w:p w:rsidR="00DC2B75" w:rsidRDefault="00DC2B75" w:rsidP="00CD431B">
      <w:pPr>
        <w:pStyle w:val="ListParagraph"/>
        <w:numPr>
          <w:ilvl w:val="0"/>
          <w:numId w:val="62"/>
        </w:numPr>
        <w:spacing w:after="0"/>
        <w:rPr>
          <w:noProof/>
          <w:lang w:val="nl-NL"/>
        </w:rPr>
      </w:pPr>
      <w:r>
        <w:rPr>
          <w:noProof/>
          <w:lang w:val="nl-NL"/>
        </w:rPr>
        <w:t>e.z.: het goed van Aert Peters</w:t>
      </w:r>
    </w:p>
    <w:p w:rsidR="00DC2B75" w:rsidRDefault="00DC2B75" w:rsidP="00CD431B">
      <w:pPr>
        <w:pStyle w:val="ListParagraph"/>
        <w:numPr>
          <w:ilvl w:val="0"/>
          <w:numId w:val="62"/>
        </w:numPr>
        <w:spacing w:after="0"/>
        <w:rPr>
          <w:noProof/>
          <w:lang w:val="nl-NL"/>
        </w:rPr>
      </w:pPr>
      <w:r>
        <w:rPr>
          <w:noProof/>
          <w:lang w:val="nl-NL"/>
        </w:rPr>
        <w:t>a.z.: Jan Corsten</w:t>
      </w:r>
    </w:p>
    <w:p w:rsidR="00DC2B75" w:rsidRDefault="00DC2B75" w:rsidP="00CD431B">
      <w:pPr>
        <w:pStyle w:val="ListParagraph"/>
        <w:numPr>
          <w:ilvl w:val="0"/>
          <w:numId w:val="62"/>
        </w:numPr>
        <w:spacing w:after="0"/>
        <w:rPr>
          <w:noProof/>
          <w:lang w:val="nl-NL"/>
        </w:rPr>
      </w:pPr>
      <w:r>
        <w:rPr>
          <w:noProof/>
          <w:lang w:val="nl-NL"/>
        </w:rPr>
        <w:t>e.e.: Jan Jan Hendrix</w:t>
      </w:r>
    </w:p>
    <w:p w:rsidR="00DC2B75" w:rsidRDefault="00DC2B75" w:rsidP="00CD431B">
      <w:pPr>
        <w:pStyle w:val="ListParagraph"/>
        <w:numPr>
          <w:ilvl w:val="0"/>
          <w:numId w:val="62"/>
        </w:numPr>
        <w:spacing w:after="0"/>
        <w:rPr>
          <w:noProof/>
          <w:lang w:val="nl-NL"/>
        </w:rPr>
      </w:pPr>
      <w:r>
        <w:rPr>
          <w:noProof/>
          <w:lang w:val="nl-NL"/>
        </w:rPr>
        <w:t>a.e.: de gemeyne straet</w:t>
      </w:r>
    </w:p>
    <w:p w:rsidR="00DC2B75" w:rsidRDefault="00DC2B75" w:rsidP="00DC2B75">
      <w:pPr>
        <w:spacing w:after="0"/>
        <w:rPr>
          <w:noProof/>
          <w:lang w:val="nl-NL"/>
        </w:rPr>
      </w:pPr>
    </w:p>
    <w:p w:rsidR="00DC2B75" w:rsidRDefault="00DC2B75" w:rsidP="00DC2B75">
      <w:pPr>
        <w:spacing w:after="0"/>
        <w:rPr>
          <w:noProof/>
          <w:lang w:val="nl-NL"/>
        </w:rPr>
      </w:pPr>
      <w:r>
        <w:rPr>
          <w:noProof/>
          <w:lang w:val="nl-NL"/>
        </w:rPr>
        <w:t>Het goed is belast met:</w:t>
      </w:r>
    </w:p>
    <w:p w:rsidR="00DC2B75" w:rsidRDefault="00DC2B75" w:rsidP="00CD431B">
      <w:pPr>
        <w:pStyle w:val="ListParagraph"/>
        <w:numPr>
          <w:ilvl w:val="0"/>
          <w:numId w:val="63"/>
        </w:numPr>
        <w:spacing w:after="0"/>
        <w:rPr>
          <w:noProof/>
          <w:lang w:val="nl-NL"/>
        </w:rPr>
      </w:pPr>
      <w:r>
        <w:rPr>
          <w:noProof/>
          <w:lang w:val="nl-NL"/>
        </w:rPr>
        <w:t>een kapitaal van 300 gulden aan Maijken weduwe van Lambert Goossens ten Bosch</w:t>
      </w:r>
    </w:p>
    <w:p w:rsidR="00DC2B75" w:rsidRDefault="00DC2B75" w:rsidP="00CD431B">
      <w:pPr>
        <w:pStyle w:val="ListParagraph"/>
        <w:numPr>
          <w:ilvl w:val="0"/>
          <w:numId w:val="63"/>
        </w:numPr>
        <w:spacing w:after="0"/>
        <w:rPr>
          <w:noProof/>
          <w:lang w:val="nl-NL"/>
        </w:rPr>
      </w:pPr>
      <w:r>
        <w:rPr>
          <w:noProof/>
          <w:lang w:val="nl-NL"/>
        </w:rPr>
        <w:t>een kapitaal van 200 gulden aan de minderjarige kinderen waar over Symon Gielissen voogd is</w:t>
      </w:r>
    </w:p>
    <w:p w:rsidR="00DC2B75" w:rsidRDefault="00DC2B75" w:rsidP="00CD431B">
      <w:pPr>
        <w:pStyle w:val="ListParagraph"/>
        <w:numPr>
          <w:ilvl w:val="0"/>
          <w:numId w:val="63"/>
        </w:numPr>
        <w:spacing w:after="0"/>
        <w:rPr>
          <w:noProof/>
          <w:lang w:val="nl-NL"/>
        </w:rPr>
      </w:pPr>
      <w:r>
        <w:rPr>
          <w:noProof/>
          <w:lang w:val="nl-NL"/>
        </w:rPr>
        <w:t>een kapitaal van 50 gulden 'aen enen jonge dochter tot Shertogenbosch'</w:t>
      </w:r>
    </w:p>
    <w:p w:rsidR="00DC2B75" w:rsidRDefault="00DC2B75" w:rsidP="00DC2B75">
      <w:pPr>
        <w:spacing w:after="0"/>
        <w:rPr>
          <w:noProof/>
          <w:lang w:val="nl-NL"/>
        </w:rPr>
      </w:pPr>
    </w:p>
    <w:p w:rsidR="00DC2B75" w:rsidRDefault="00DC2B75" w:rsidP="00DC2B75">
      <w:pPr>
        <w:spacing w:after="0"/>
        <w:rPr>
          <w:noProof/>
          <w:lang w:val="nl-NL"/>
        </w:rPr>
      </w:pPr>
      <w:r>
        <w:rPr>
          <w:noProof/>
          <w:lang w:val="nl-NL"/>
        </w:rPr>
        <w:t>Met de voorwaarden. De openbare verkoop eindigt op 31-08-1671.</w:t>
      </w:r>
    </w:p>
    <w:p w:rsidR="00DC2B75" w:rsidRDefault="00DC2B75" w:rsidP="00DC2B75">
      <w:pPr>
        <w:spacing w:after="0"/>
        <w:rPr>
          <w:noProof/>
          <w:lang w:val="nl-NL"/>
        </w:rPr>
      </w:pPr>
    </w:p>
    <w:p w:rsidR="00DC2B75" w:rsidRDefault="00DC2B75" w:rsidP="00DC2B75">
      <w:pPr>
        <w:spacing w:after="0"/>
        <w:rPr>
          <w:noProof/>
          <w:lang w:val="nl-NL"/>
        </w:rPr>
      </w:pPr>
      <w:r>
        <w:rPr>
          <w:noProof/>
          <w:lang w:val="nl-NL"/>
        </w:rPr>
        <w:t>Het goed wordt gekocht door Hendrick Hendrix van Erp.</w:t>
      </w:r>
    </w:p>
    <w:p w:rsidR="00DC2B75" w:rsidRDefault="00DC2B75" w:rsidP="00DC2B75">
      <w:pPr>
        <w:spacing w:after="0"/>
        <w:rPr>
          <w:noProof/>
          <w:lang w:val="nl-NL"/>
        </w:rPr>
      </w:pPr>
      <w:r>
        <w:rPr>
          <w:noProof/>
          <w:lang w:val="nl-NL"/>
        </w:rPr>
        <w:t>Getuigen: Sijmon Jan Sijmons, Jacop van der Hagen en Adrij Handricx Smedts, schepenen</w:t>
      </w:r>
    </w:p>
    <w:p w:rsidR="00DC2B75" w:rsidRDefault="00DC2B75" w:rsidP="00DC2B75">
      <w:pPr>
        <w:spacing w:after="0"/>
        <w:rPr>
          <w:noProof/>
          <w:lang w:val="nl-NL"/>
        </w:rPr>
      </w:pPr>
    </w:p>
    <w:p w:rsidR="00DC2B75" w:rsidRDefault="00DC2B75" w:rsidP="00DC2B75">
      <w:pPr>
        <w:spacing w:after="0"/>
        <w:rPr>
          <w:noProof/>
          <w:lang w:val="nl-NL"/>
        </w:rPr>
      </w:pPr>
      <w:r>
        <w:rPr>
          <w:noProof/>
          <w:lang w:val="nl-NL"/>
        </w:rPr>
        <w:t>Bijschrift: de eerste termijn van de koopsom is op 07-09-1671 betaald door Handrick Hendrickx. Getuigen: Jacop van der Hagen en Sijmon Jan Sijmons, schepenen</w:t>
      </w:r>
    </w:p>
    <w:p w:rsidR="00DC2B75" w:rsidRDefault="00DC2B75" w:rsidP="00DC2B75">
      <w:pPr>
        <w:spacing w:after="0"/>
        <w:rPr>
          <w:noProof/>
          <w:lang w:val="nl-NL"/>
        </w:rPr>
      </w:pPr>
    </w:p>
    <w:p w:rsidR="00DC2B75" w:rsidRDefault="00DC2B75" w:rsidP="00DC2B75">
      <w:pPr>
        <w:spacing w:after="0"/>
        <w:rPr>
          <w:noProof/>
          <w:lang w:val="nl-NL"/>
        </w:rPr>
      </w:pPr>
      <w:r>
        <w:rPr>
          <w:noProof/>
          <w:lang w:val="nl-NL"/>
        </w:rPr>
        <w:t>Bijschrift: de koopsom is volledig betaald op 05-02-1672. Getuigen: Jacop van der Hagen en Aert Classen, schepenen</w:t>
      </w:r>
    </w:p>
    <w:p w:rsidR="00DC2B75" w:rsidRDefault="00DC2B75" w:rsidP="00DC2B75">
      <w:pPr>
        <w:spacing w:after="0"/>
        <w:rPr>
          <w:noProof/>
          <w:lang w:val="nl-NL"/>
        </w:rPr>
      </w:pPr>
    </w:p>
    <w:p w:rsidR="006F617E" w:rsidRDefault="00DC2B75" w:rsidP="006F617E">
      <w:pPr>
        <w:spacing w:after="0"/>
        <w:rPr>
          <w:noProof/>
          <w:lang w:val="nl-NL"/>
        </w:rPr>
      </w:pPr>
      <w:r>
        <w:rPr>
          <w:noProof/>
          <w:lang w:val="nl-NL"/>
        </w:rPr>
        <w:br/>
      </w:r>
      <w:r w:rsidR="006F617E" w:rsidRPr="00FE40E5">
        <w:rPr>
          <w:noProof/>
          <w:lang w:val="nl-NL"/>
        </w:rPr>
        <w:t>Veghel R67</w:t>
      </w:r>
      <w:r w:rsidR="006F617E">
        <w:rPr>
          <w:noProof/>
          <w:lang w:val="nl-NL"/>
        </w:rPr>
        <w:tab/>
        <w:t>fol. 396</w:t>
      </w:r>
      <w:r w:rsidR="006F617E">
        <w:rPr>
          <w:noProof/>
          <w:lang w:val="nl-NL"/>
        </w:rPr>
        <w:tab/>
      </w:r>
      <w:r w:rsidR="006F617E">
        <w:rPr>
          <w:noProof/>
          <w:lang w:val="nl-NL"/>
        </w:rPr>
        <w:tab/>
        <w:t>Akte 226</w:t>
      </w:r>
      <w:r w:rsidR="006F617E" w:rsidRPr="00FE40E5">
        <w:rPr>
          <w:noProof/>
          <w:lang w:val="nl-NL"/>
        </w:rPr>
        <w:tab/>
      </w:r>
      <w:r w:rsidR="006F617E">
        <w:rPr>
          <w:noProof/>
          <w:lang w:val="nl-NL"/>
        </w:rPr>
        <w:t>Verklaring</w:t>
      </w:r>
      <w:r w:rsidR="006F617E">
        <w:rPr>
          <w:noProof/>
          <w:lang w:val="nl-NL"/>
        </w:rPr>
        <w:tab/>
      </w:r>
      <w:r w:rsidR="006F617E">
        <w:rPr>
          <w:noProof/>
          <w:lang w:val="nl-NL"/>
        </w:rPr>
        <w:tab/>
        <w:t>11-11-1671</w:t>
      </w:r>
    </w:p>
    <w:p w:rsidR="00FE40E5" w:rsidRDefault="00FE40E5" w:rsidP="00FE40E5">
      <w:pPr>
        <w:spacing w:after="0"/>
        <w:rPr>
          <w:noProof/>
          <w:lang w:val="nl-NL"/>
        </w:rPr>
      </w:pPr>
      <w:r w:rsidRPr="00FE40E5">
        <w:rPr>
          <w:noProof/>
          <w:lang w:val="nl-NL"/>
        </w:rPr>
        <w:t>Voor schepenen van Veghel verschenen Marten Jan Martens, oud ongeveer 36 jaren, inwoner van Veghel, en Hendrick Jan Martens, oud ongeveer 32 jaren, om op verzoek van Peter Jan Dirx Cruijsbroeder, ook wonende te Veghel, een verklaring af te leggen. Zij verklaren 'dat Aert Everts als man ende momboir van Anneken Jan Marten Meeussen heeft genooten bedde met sijn toebehoortte, koe</w:t>
      </w:r>
      <w:r w:rsidR="006F617E">
        <w:rPr>
          <w:noProof/>
          <w:lang w:val="nl-NL"/>
        </w:rPr>
        <w:t>tsen, pot, ketel ende tinne ende</w:t>
      </w:r>
      <w:r w:rsidRPr="00FE40E5">
        <w:rPr>
          <w:noProof/>
          <w:lang w:val="nl-NL"/>
        </w:rPr>
        <w:t xml:space="preserve"> twe kisten, de eene met een scheel ende d’ ander sonder scheel, tselve gekomen synde uijt den huijse van Anneken Jan Martens vader. Getuijgen sij comparantten redenen van welwetentheijt alsoo sij de bovenschreven mobilia hebben tsamen ten synen huijse gevoert.'</w:t>
      </w:r>
    </w:p>
    <w:p w:rsidR="006F617E" w:rsidRDefault="006F617E" w:rsidP="00FE40E5">
      <w:pPr>
        <w:spacing w:after="0"/>
        <w:rPr>
          <w:noProof/>
          <w:lang w:val="nl-NL"/>
        </w:rPr>
      </w:pPr>
      <w:r>
        <w:rPr>
          <w:noProof/>
          <w:lang w:val="nl-NL"/>
        </w:rPr>
        <w:t>Getuigen: Jan Roelofs van Kilsdonck en Michiel Gysberts, schepenen</w:t>
      </w:r>
    </w:p>
    <w:p w:rsidR="006F617E" w:rsidRDefault="006F617E" w:rsidP="00FE40E5">
      <w:pPr>
        <w:spacing w:after="0"/>
        <w:rPr>
          <w:noProof/>
          <w:lang w:val="nl-NL"/>
        </w:rPr>
      </w:pPr>
    </w:p>
    <w:p w:rsidR="006F617E" w:rsidRPr="00FE40E5" w:rsidRDefault="006F617E" w:rsidP="00FE40E5">
      <w:pPr>
        <w:spacing w:after="0"/>
        <w:rPr>
          <w:noProof/>
          <w:lang w:val="nl-NL"/>
        </w:rPr>
      </w:pPr>
    </w:p>
    <w:p w:rsidR="006F617E" w:rsidRDefault="006F617E" w:rsidP="006F617E">
      <w:pPr>
        <w:spacing w:after="0"/>
        <w:rPr>
          <w:noProof/>
          <w:lang w:val="nl-NL"/>
        </w:rPr>
      </w:pPr>
      <w:r w:rsidRPr="00FE40E5">
        <w:rPr>
          <w:noProof/>
          <w:lang w:val="nl-NL"/>
        </w:rPr>
        <w:t>Veghel R67</w:t>
      </w:r>
      <w:r>
        <w:rPr>
          <w:noProof/>
          <w:lang w:val="nl-NL"/>
        </w:rPr>
        <w:tab/>
        <w:t>fol. 397</w:t>
      </w:r>
      <w:r>
        <w:rPr>
          <w:noProof/>
          <w:lang w:val="nl-NL"/>
        </w:rPr>
        <w:tab/>
      </w:r>
      <w:r>
        <w:rPr>
          <w:noProof/>
          <w:lang w:val="nl-NL"/>
        </w:rPr>
        <w:tab/>
        <w:t>Akte 227</w:t>
      </w:r>
      <w:r w:rsidRPr="00FE40E5">
        <w:rPr>
          <w:noProof/>
          <w:lang w:val="nl-NL"/>
        </w:rPr>
        <w:tab/>
      </w:r>
      <w:r>
        <w:rPr>
          <w:noProof/>
          <w:lang w:val="nl-NL"/>
        </w:rPr>
        <w:t>Verklaring</w:t>
      </w:r>
      <w:r>
        <w:rPr>
          <w:noProof/>
          <w:lang w:val="nl-NL"/>
        </w:rPr>
        <w:tab/>
      </w:r>
      <w:r>
        <w:rPr>
          <w:noProof/>
          <w:lang w:val="nl-NL"/>
        </w:rPr>
        <w:tab/>
        <w:t>29-11-1671</w:t>
      </w:r>
    </w:p>
    <w:p w:rsidR="00FE40E5" w:rsidRPr="00FE40E5" w:rsidRDefault="00FE40E5" w:rsidP="00FE40E5">
      <w:pPr>
        <w:spacing w:after="0"/>
        <w:rPr>
          <w:noProof/>
          <w:lang w:val="nl-NL"/>
        </w:rPr>
      </w:pPr>
      <w:r w:rsidRPr="00FE40E5">
        <w:rPr>
          <w:noProof/>
          <w:lang w:val="nl-NL"/>
        </w:rPr>
        <w:t xml:space="preserve">'Wij Jan Roeloffs van Kilsdonck ende Jacob van der Hagen, schepenen in Vechel, hebben ten bywesen van den vorster alhier geweest aen ende by den huyse Denis Goort Denissen, inwoonder alhier tot Vechel aent Havelt, om aldaer oculaire inspectie te nemen over seecker verdroncken kynt het welcke by den voorschreven Denis is bestelt geweest van Adriaen Jan Goossens, borger der stadt Shertogenbosse, soo hy verclaerde, welcke voorschreven kynt met name Marijken, out </w:t>
      </w:r>
      <w:r w:rsidR="006F617E">
        <w:rPr>
          <w:noProof/>
          <w:lang w:val="nl-NL"/>
        </w:rPr>
        <w:t>ontrent ses jaren, altyt by Den</w:t>
      </w:r>
      <w:r w:rsidRPr="00FE40E5">
        <w:rPr>
          <w:noProof/>
          <w:lang w:val="nl-NL"/>
        </w:rPr>
        <w:t>is voorschreven gewoont hebbende, zedert dat het out was negen weecken, aldaer bij synen huyse in eenen graeff aen den passagie ofte de straet is verdr</w:t>
      </w:r>
      <w:r w:rsidR="006F617E">
        <w:rPr>
          <w:noProof/>
          <w:lang w:val="nl-NL"/>
        </w:rPr>
        <w:t>oncken, alsoo ons bovenschreven</w:t>
      </w:r>
      <w:r w:rsidRPr="00FE40E5">
        <w:rPr>
          <w:noProof/>
          <w:lang w:val="nl-NL"/>
        </w:rPr>
        <w:t xml:space="preserve"> schepenen is gebleecken ende bevonden noch in den selven graeff te leggen.'</w:t>
      </w:r>
    </w:p>
    <w:p w:rsidR="006F617E" w:rsidRDefault="006F617E" w:rsidP="006F617E">
      <w:pPr>
        <w:spacing w:after="0"/>
        <w:rPr>
          <w:noProof/>
          <w:lang w:val="nl-NL"/>
        </w:rPr>
      </w:pPr>
      <w:r>
        <w:rPr>
          <w:noProof/>
          <w:lang w:val="nl-NL"/>
        </w:rPr>
        <w:t>Getuigen: Jan Roelofs van Kilsdonck en Jacob van der Hagen, schepenen</w:t>
      </w:r>
    </w:p>
    <w:p w:rsidR="00FE40E5" w:rsidRDefault="00FE40E5" w:rsidP="00FE40E5">
      <w:pPr>
        <w:spacing w:after="0"/>
        <w:rPr>
          <w:noProof/>
          <w:lang w:val="nl-NL"/>
        </w:rPr>
      </w:pPr>
    </w:p>
    <w:p w:rsidR="006F617E" w:rsidRDefault="006F617E" w:rsidP="00FE40E5">
      <w:pPr>
        <w:spacing w:after="0"/>
        <w:rPr>
          <w:noProof/>
          <w:lang w:val="nl-NL"/>
        </w:rPr>
      </w:pPr>
    </w:p>
    <w:p w:rsidR="006F617E" w:rsidRDefault="006F617E" w:rsidP="006F617E">
      <w:pPr>
        <w:spacing w:after="0"/>
        <w:rPr>
          <w:noProof/>
          <w:lang w:val="nl-NL"/>
        </w:rPr>
      </w:pPr>
      <w:r w:rsidRPr="00FE40E5">
        <w:rPr>
          <w:noProof/>
          <w:lang w:val="nl-NL"/>
        </w:rPr>
        <w:t>Veghel R67</w:t>
      </w:r>
      <w:r>
        <w:rPr>
          <w:noProof/>
          <w:lang w:val="nl-NL"/>
        </w:rPr>
        <w:tab/>
        <w:t>fol. 397</w:t>
      </w:r>
      <w:r>
        <w:rPr>
          <w:noProof/>
          <w:lang w:val="nl-NL"/>
        </w:rPr>
        <w:tab/>
      </w:r>
      <w:r>
        <w:rPr>
          <w:noProof/>
          <w:lang w:val="nl-NL"/>
        </w:rPr>
        <w:tab/>
        <w:t>Akte 228</w:t>
      </w:r>
      <w:r w:rsidRPr="00FE40E5">
        <w:rPr>
          <w:noProof/>
          <w:lang w:val="nl-NL"/>
        </w:rPr>
        <w:tab/>
      </w:r>
      <w:r>
        <w:rPr>
          <w:noProof/>
          <w:lang w:val="nl-NL"/>
        </w:rPr>
        <w:t>Voogden</w:t>
      </w:r>
      <w:r>
        <w:rPr>
          <w:noProof/>
          <w:lang w:val="nl-NL"/>
        </w:rPr>
        <w:tab/>
      </w:r>
      <w:r>
        <w:rPr>
          <w:noProof/>
          <w:lang w:val="nl-NL"/>
        </w:rPr>
        <w:tab/>
        <w:t>29-11-1671</w:t>
      </w:r>
    </w:p>
    <w:p w:rsidR="006F617E" w:rsidRDefault="006F617E" w:rsidP="00FE40E5">
      <w:pPr>
        <w:spacing w:after="0"/>
        <w:rPr>
          <w:noProof/>
          <w:lang w:val="nl-NL"/>
        </w:rPr>
      </w:pPr>
      <w:r>
        <w:rPr>
          <w:noProof/>
          <w:lang w:val="nl-NL"/>
        </w:rPr>
        <w:t>Adriaen Gossen en Jan Adriaen Willems zijn aangesteld als voogden over de mi</w:t>
      </w:r>
      <w:r w:rsidR="00B26771">
        <w:rPr>
          <w:noProof/>
          <w:lang w:val="nl-NL"/>
        </w:rPr>
        <w:t>nderjarige kinderen van Peter Willem</w:t>
      </w:r>
      <w:r>
        <w:rPr>
          <w:noProof/>
          <w:lang w:val="nl-NL"/>
        </w:rPr>
        <w:t xml:space="preserve"> Aert</w:t>
      </w:r>
      <w:r w:rsidR="00B26771">
        <w:rPr>
          <w:noProof/>
          <w:lang w:val="nl-NL"/>
        </w:rPr>
        <w:t>s</w:t>
      </w:r>
      <w:r>
        <w:rPr>
          <w:noProof/>
          <w:lang w:val="nl-NL"/>
        </w:rPr>
        <w:t>, verwekt bij Lijsken Gossen Ariens, en leggen</w:t>
      </w:r>
      <w:r w:rsidR="00B26771">
        <w:rPr>
          <w:noProof/>
          <w:lang w:val="nl-NL"/>
        </w:rPr>
        <w:t xml:space="preserve"> d</w:t>
      </w:r>
      <w:r>
        <w:rPr>
          <w:noProof/>
          <w:lang w:val="nl-NL"/>
        </w:rPr>
        <w:t>aartoe de eed af.</w:t>
      </w:r>
    </w:p>
    <w:p w:rsidR="006F617E" w:rsidRDefault="006F617E" w:rsidP="00FE40E5">
      <w:pPr>
        <w:spacing w:after="0"/>
        <w:rPr>
          <w:noProof/>
          <w:lang w:val="nl-NL"/>
        </w:rPr>
      </w:pPr>
      <w:r>
        <w:rPr>
          <w:noProof/>
          <w:lang w:val="nl-NL"/>
        </w:rPr>
        <w:t>Getuigen: Jacop van der Hagen en Adrij Hendricx Smets, schepenen</w:t>
      </w:r>
    </w:p>
    <w:p w:rsidR="006F617E" w:rsidRDefault="006F617E" w:rsidP="00FE40E5">
      <w:pPr>
        <w:spacing w:after="0"/>
        <w:rPr>
          <w:noProof/>
          <w:lang w:val="nl-NL"/>
        </w:rPr>
      </w:pPr>
    </w:p>
    <w:p w:rsidR="006F617E" w:rsidRPr="00FE40E5" w:rsidRDefault="006F617E" w:rsidP="00FE40E5">
      <w:pPr>
        <w:spacing w:after="0"/>
        <w:rPr>
          <w:noProof/>
          <w:lang w:val="nl-NL"/>
        </w:rPr>
      </w:pPr>
    </w:p>
    <w:p w:rsidR="006F617E" w:rsidRDefault="006F617E" w:rsidP="006F617E">
      <w:pPr>
        <w:spacing w:after="0"/>
        <w:rPr>
          <w:noProof/>
          <w:lang w:val="nl-NL"/>
        </w:rPr>
      </w:pPr>
      <w:r w:rsidRPr="00FE40E5">
        <w:rPr>
          <w:noProof/>
          <w:lang w:val="nl-NL"/>
        </w:rPr>
        <w:t>Veghel R67</w:t>
      </w:r>
      <w:r>
        <w:rPr>
          <w:noProof/>
          <w:lang w:val="nl-NL"/>
        </w:rPr>
        <w:tab/>
        <w:t>fol. 398</w:t>
      </w:r>
      <w:r w:rsidR="00CD431B">
        <w:rPr>
          <w:noProof/>
          <w:lang w:val="nl-NL"/>
        </w:rPr>
        <w:t>-399</w:t>
      </w:r>
      <w:r>
        <w:rPr>
          <w:noProof/>
          <w:lang w:val="nl-NL"/>
        </w:rPr>
        <w:tab/>
        <w:t>Akte 229</w:t>
      </w:r>
      <w:r w:rsidRPr="00FE40E5">
        <w:rPr>
          <w:noProof/>
          <w:lang w:val="nl-NL"/>
        </w:rPr>
        <w:tab/>
      </w:r>
      <w:r w:rsidR="00CD431B">
        <w:rPr>
          <w:noProof/>
          <w:lang w:val="nl-NL"/>
        </w:rPr>
        <w:t>Accoord</w:t>
      </w:r>
      <w:r w:rsidR="00CD431B">
        <w:rPr>
          <w:noProof/>
          <w:lang w:val="nl-NL"/>
        </w:rPr>
        <w:tab/>
      </w:r>
      <w:r w:rsidR="00CD431B">
        <w:rPr>
          <w:noProof/>
          <w:lang w:val="nl-NL"/>
        </w:rPr>
        <w:tab/>
        <w:t>17</w:t>
      </w:r>
      <w:r>
        <w:rPr>
          <w:noProof/>
          <w:lang w:val="nl-NL"/>
        </w:rPr>
        <w:t>-11-1671</w:t>
      </w:r>
    </w:p>
    <w:p w:rsidR="00FE40E5" w:rsidRDefault="006F617E" w:rsidP="00FE40E5">
      <w:pPr>
        <w:spacing w:after="0"/>
        <w:rPr>
          <w:noProof/>
          <w:lang w:val="nl-NL"/>
        </w:rPr>
      </w:pPr>
      <w:r>
        <w:rPr>
          <w:noProof/>
          <w:lang w:val="nl-NL"/>
        </w:rPr>
        <w:t>Jan Gijsberts als man van Jacomijn Geraert Stoven, Willem Geraerts, Jacop Geraerts en Maijken Geraerts, allen kinderen en erfgenamen van Geraert Stoven en zijn vrouw Jenneken hebben een accoord gesloten 'om alle questien ende verschillen aengaende het sterfhuijs te voorcomen'. Het volgende is overeen gekomen.</w:t>
      </w:r>
    </w:p>
    <w:p w:rsidR="006F617E" w:rsidRDefault="006F617E" w:rsidP="00CD431B">
      <w:pPr>
        <w:pStyle w:val="ListParagraph"/>
        <w:numPr>
          <w:ilvl w:val="0"/>
          <w:numId w:val="64"/>
        </w:numPr>
        <w:spacing w:after="0"/>
        <w:rPr>
          <w:noProof/>
          <w:lang w:val="nl-NL"/>
        </w:rPr>
      </w:pPr>
      <w:r>
        <w:rPr>
          <w:noProof/>
          <w:lang w:val="nl-NL"/>
        </w:rPr>
        <w:t>Jacob Geraerts en Maijken krijgen vooraf uit het</w:t>
      </w:r>
      <w:r w:rsidR="00B26771">
        <w:rPr>
          <w:noProof/>
          <w:lang w:val="nl-NL"/>
        </w:rPr>
        <w:t xml:space="preserve"> sterfhuis 'twee de beste bedden</w:t>
      </w:r>
      <w:r>
        <w:rPr>
          <w:noProof/>
          <w:lang w:val="nl-NL"/>
        </w:rPr>
        <w:t>, twee de beste casten, twee de beste kisten'.</w:t>
      </w:r>
    </w:p>
    <w:p w:rsidR="006F617E" w:rsidRDefault="006F617E" w:rsidP="00CD431B">
      <w:pPr>
        <w:pStyle w:val="ListParagraph"/>
        <w:numPr>
          <w:ilvl w:val="0"/>
          <w:numId w:val="64"/>
        </w:numPr>
        <w:spacing w:after="0"/>
        <w:rPr>
          <w:noProof/>
          <w:lang w:val="nl-NL"/>
        </w:rPr>
      </w:pPr>
      <w:r>
        <w:rPr>
          <w:noProof/>
          <w:lang w:val="nl-NL"/>
        </w:rPr>
        <w:t>Maijken en Jacop krijgen 'een half vercken'</w:t>
      </w:r>
    </w:p>
    <w:p w:rsidR="006F617E" w:rsidRDefault="006F617E" w:rsidP="00CD431B">
      <w:pPr>
        <w:pStyle w:val="ListParagraph"/>
        <w:numPr>
          <w:ilvl w:val="0"/>
          <w:numId w:val="64"/>
        </w:numPr>
        <w:spacing w:after="0"/>
        <w:rPr>
          <w:noProof/>
          <w:lang w:val="nl-NL"/>
        </w:rPr>
      </w:pPr>
      <w:r>
        <w:rPr>
          <w:noProof/>
          <w:lang w:val="nl-NL"/>
        </w:rPr>
        <w:t>en Jacop alleen krijgt 'den naslagen'</w:t>
      </w:r>
    </w:p>
    <w:p w:rsidR="00CD431B" w:rsidRDefault="006F617E" w:rsidP="00CD431B">
      <w:pPr>
        <w:pStyle w:val="ListParagraph"/>
        <w:numPr>
          <w:ilvl w:val="0"/>
          <w:numId w:val="64"/>
        </w:numPr>
        <w:spacing w:after="0"/>
        <w:rPr>
          <w:noProof/>
          <w:lang w:val="nl-NL"/>
        </w:rPr>
      </w:pPr>
      <w:r>
        <w:rPr>
          <w:noProof/>
          <w:lang w:val="nl-NL"/>
        </w:rPr>
        <w:t>Willem Geraerts en Jan Gijsberts krijgen uit het sterfhuis 'twee de leeghste bedden ende de caste in het voorhuijs met een</w:t>
      </w:r>
      <w:r w:rsidR="00CD431B">
        <w:rPr>
          <w:noProof/>
          <w:lang w:val="nl-NL"/>
        </w:rPr>
        <w:t xml:space="preserve"> kist' </w:t>
      </w:r>
    </w:p>
    <w:p w:rsidR="006F617E" w:rsidRDefault="00CD431B" w:rsidP="00CD431B">
      <w:pPr>
        <w:pStyle w:val="ListParagraph"/>
        <w:numPr>
          <w:ilvl w:val="0"/>
          <w:numId w:val="64"/>
        </w:numPr>
        <w:spacing w:after="0"/>
        <w:rPr>
          <w:noProof/>
          <w:lang w:val="nl-NL"/>
        </w:rPr>
      </w:pPr>
      <w:r>
        <w:rPr>
          <w:noProof/>
          <w:lang w:val="nl-NL"/>
        </w:rPr>
        <w:t>van 'de clederen van Jenneken Gerardts' krijgt Jacomijn vrouw van Jan Gijsberts van 'haer moeders klederen' 'de swarte heijck, den besten swarten rock, ende het groen vriesen rocxken'</w:t>
      </w:r>
    </w:p>
    <w:p w:rsidR="00CD431B" w:rsidRDefault="00CD431B" w:rsidP="00CD431B">
      <w:pPr>
        <w:pStyle w:val="ListParagraph"/>
        <w:numPr>
          <w:ilvl w:val="0"/>
          <w:numId w:val="64"/>
        </w:numPr>
        <w:spacing w:after="0"/>
        <w:rPr>
          <w:noProof/>
          <w:lang w:val="nl-NL"/>
        </w:rPr>
      </w:pPr>
      <w:r>
        <w:rPr>
          <w:noProof/>
          <w:lang w:val="nl-NL"/>
        </w:rPr>
        <w:t>Maijken krijgt 'van haers moeders hemden toen van de beste hemden'</w:t>
      </w:r>
    </w:p>
    <w:p w:rsidR="00CD431B" w:rsidRDefault="00CD431B" w:rsidP="00CD431B">
      <w:pPr>
        <w:pStyle w:val="ListParagraph"/>
        <w:numPr>
          <w:ilvl w:val="0"/>
          <w:numId w:val="64"/>
        </w:numPr>
        <w:spacing w:after="0"/>
        <w:rPr>
          <w:noProof/>
          <w:lang w:val="nl-NL"/>
        </w:rPr>
      </w:pPr>
      <w:r>
        <w:rPr>
          <w:noProof/>
          <w:lang w:val="nl-NL"/>
        </w:rPr>
        <w:t>verder wordt afgesproken 'dat allen de mubelen, soo rouwen als lynen ende huysraet' in vier gelijke delen zullen worden verdeeld</w:t>
      </w:r>
    </w:p>
    <w:p w:rsidR="00CD431B" w:rsidRDefault="00CD431B" w:rsidP="00CD431B">
      <w:pPr>
        <w:pStyle w:val="ListParagraph"/>
        <w:numPr>
          <w:ilvl w:val="0"/>
          <w:numId w:val="64"/>
        </w:numPr>
        <w:spacing w:after="0"/>
        <w:rPr>
          <w:noProof/>
          <w:lang w:val="nl-NL"/>
        </w:rPr>
      </w:pPr>
      <w:r>
        <w:rPr>
          <w:noProof/>
          <w:lang w:val="nl-NL"/>
        </w:rPr>
        <w:t>Wiillem Geraerts, Jacob Geraerts en Maijken Geraerts moeten tevrede zijn met die 'meubelen', vanwege hun 'houwelyckxe vuijt setsel'</w:t>
      </w:r>
    </w:p>
    <w:p w:rsidR="00CD431B" w:rsidRDefault="00CD431B" w:rsidP="00CD431B">
      <w:pPr>
        <w:pStyle w:val="ListParagraph"/>
        <w:numPr>
          <w:ilvl w:val="0"/>
          <w:numId w:val="64"/>
        </w:numPr>
        <w:spacing w:after="0"/>
        <w:rPr>
          <w:noProof/>
          <w:lang w:val="nl-NL"/>
        </w:rPr>
      </w:pPr>
      <w:r>
        <w:rPr>
          <w:noProof/>
          <w:lang w:val="nl-NL"/>
        </w:rPr>
        <w:t>Willem Geraerts krijgt uit het sterfhuis 18 gulden, die Jacob, Maijken en Jan Gijsberts moeten betalen</w:t>
      </w:r>
    </w:p>
    <w:p w:rsidR="00CD431B" w:rsidRDefault="00CD431B" w:rsidP="00CD431B">
      <w:pPr>
        <w:spacing w:after="0"/>
        <w:rPr>
          <w:noProof/>
          <w:lang w:val="nl-NL"/>
        </w:rPr>
      </w:pPr>
      <w:r>
        <w:rPr>
          <w:noProof/>
          <w:lang w:val="nl-NL"/>
        </w:rPr>
        <w:t>Getuigen: schepenen (niet met name genoemd)</w:t>
      </w:r>
    </w:p>
    <w:p w:rsidR="00CD431B" w:rsidRDefault="00CD431B" w:rsidP="00CD431B">
      <w:pPr>
        <w:spacing w:after="0"/>
        <w:rPr>
          <w:noProof/>
          <w:lang w:val="nl-NL"/>
        </w:rPr>
      </w:pPr>
    </w:p>
    <w:p w:rsidR="00CD431B" w:rsidRPr="00CD431B" w:rsidRDefault="00CD431B" w:rsidP="00CD431B">
      <w:pPr>
        <w:spacing w:after="0"/>
        <w:rPr>
          <w:noProof/>
          <w:lang w:val="nl-NL"/>
        </w:rPr>
      </w:pPr>
    </w:p>
    <w:p w:rsidR="00CD431B" w:rsidRDefault="00CD431B" w:rsidP="00CD431B">
      <w:pPr>
        <w:spacing w:after="0"/>
        <w:rPr>
          <w:noProof/>
          <w:lang w:val="nl-NL"/>
        </w:rPr>
      </w:pPr>
      <w:r w:rsidRPr="00FE40E5">
        <w:rPr>
          <w:noProof/>
          <w:lang w:val="nl-NL"/>
        </w:rPr>
        <w:t>Veghel R67</w:t>
      </w:r>
      <w:r>
        <w:rPr>
          <w:noProof/>
          <w:lang w:val="nl-NL"/>
        </w:rPr>
        <w:tab/>
        <w:t>fol. 400</w:t>
      </w:r>
      <w:r w:rsidR="005042AB">
        <w:rPr>
          <w:noProof/>
          <w:lang w:val="nl-NL"/>
        </w:rPr>
        <w:t>-402</w:t>
      </w:r>
      <w:r>
        <w:rPr>
          <w:noProof/>
          <w:lang w:val="nl-NL"/>
        </w:rPr>
        <w:tab/>
        <w:t>Akte 230</w:t>
      </w:r>
      <w:r w:rsidRPr="00FE40E5">
        <w:rPr>
          <w:noProof/>
          <w:lang w:val="nl-NL"/>
        </w:rPr>
        <w:tab/>
      </w:r>
      <w:r>
        <w:rPr>
          <w:noProof/>
          <w:lang w:val="nl-NL"/>
        </w:rPr>
        <w:t>Voogdijrekening</w:t>
      </w:r>
      <w:r w:rsidR="005042AB">
        <w:rPr>
          <w:noProof/>
          <w:lang w:val="nl-NL"/>
        </w:rPr>
        <w:tab/>
        <w:t>03-05-1672</w:t>
      </w:r>
    </w:p>
    <w:p w:rsidR="005042AB" w:rsidRPr="00CD431B" w:rsidRDefault="005042AB" w:rsidP="00CD431B">
      <w:pPr>
        <w:spacing w:after="0"/>
        <w:rPr>
          <w:noProof/>
          <w:lang w:val="nl-NL"/>
        </w:rPr>
      </w:pPr>
      <w:r>
        <w:rPr>
          <w:noProof/>
          <w:lang w:val="nl-NL"/>
        </w:rPr>
        <w:lastRenderedPageBreak/>
        <w:t>Rekening van Aert Janssen van Helvoort en Hendrick Willems, 'overleden', voor de kinderen van Geraert Geraertssen. Onder de inkosten worden vermelde: 'van schaerhoudt', en onder de uitgaven: 'laecken voor de drie kynder'en 2 paar schoenen.</w:t>
      </w:r>
    </w:p>
    <w:p w:rsidR="006F617E" w:rsidRDefault="005042AB" w:rsidP="00FE40E5">
      <w:pPr>
        <w:spacing w:after="0"/>
        <w:rPr>
          <w:noProof/>
          <w:lang w:val="nl-NL"/>
        </w:rPr>
      </w:pPr>
      <w:r>
        <w:rPr>
          <w:noProof/>
          <w:lang w:val="nl-NL"/>
        </w:rPr>
        <w:t>Getuigen: Meeus Willems en Jan Aertsen van der Mee, schepenen, en Huijbert van Bree, secretaris</w:t>
      </w:r>
    </w:p>
    <w:p w:rsidR="005042AB" w:rsidRDefault="005042AB" w:rsidP="00FE40E5">
      <w:pPr>
        <w:spacing w:after="0"/>
        <w:rPr>
          <w:noProof/>
          <w:lang w:val="nl-NL"/>
        </w:rPr>
      </w:pPr>
    </w:p>
    <w:p w:rsidR="005042AB" w:rsidRDefault="005042AB" w:rsidP="00FE40E5">
      <w:pPr>
        <w:spacing w:after="0"/>
        <w:rPr>
          <w:noProof/>
          <w:lang w:val="nl-NL"/>
        </w:rPr>
      </w:pPr>
    </w:p>
    <w:p w:rsidR="005042AB" w:rsidRDefault="005042AB" w:rsidP="005042AB">
      <w:pPr>
        <w:spacing w:after="0"/>
        <w:rPr>
          <w:noProof/>
          <w:lang w:val="nl-NL"/>
        </w:rPr>
      </w:pPr>
      <w:r w:rsidRPr="00FE40E5">
        <w:rPr>
          <w:noProof/>
          <w:lang w:val="nl-NL"/>
        </w:rPr>
        <w:t>Veghel R67</w:t>
      </w:r>
      <w:r>
        <w:rPr>
          <w:noProof/>
          <w:lang w:val="nl-NL"/>
        </w:rPr>
        <w:tab/>
        <w:t>fol. 403</w:t>
      </w:r>
      <w:r w:rsidR="00C51641">
        <w:rPr>
          <w:noProof/>
          <w:lang w:val="nl-NL"/>
        </w:rPr>
        <w:tab/>
      </w:r>
      <w:r>
        <w:rPr>
          <w:noProof/>
          <w:lang w:val="nl-NL"/>
        </w:rPr>
        <w:tab/>
        <w:t>Akte 231</w:t>
      </w:r>
      <w:r w:rsidRPr="00FE40E5">
        <w:rPr>
          <w:noProof/>
          <w:lang w:val="nl-NL"/>
        </w:rPr>
        <w:tab/>
      </w:r>
      <w:r>
        <w:rPr>
          <w:noProof/>
          <w:lang w:val="nl-NL"/>
        </w:rPr>
        <w:t>Verklaring</w:t>
      </w:r>
      <w:r w:rsidR="00C51641">
        <w:rPr>
          <w:noProof/>
          <w:lang w:val="nl-NL"/>
        </w:rPr>
        <w:tab/>
      </w:r>
      <w:r w:rsidR="00C51641">
        <w:rPr>
          <w:noProof/>
          <w:lang w:val="nl-NL"/>
        </w:rPr>
        <w:tab/>
        <w:t>11</w:t>
      </w:r>
      <w:r>
        <w:rPr>
          <w:noProof/>
          <w:lang w:val="nl-NL"/>
        </w:rPr>
        <w:t>-05-1672</w:t>
      </w:r>
    </w:p>
    <w:p w:rsidR="005042AB" w:rsidRDefault="00C51641" w:rsidP="00FE40E5">
      <w:pPr>
        <w:spacing w:after="0"/>
        <w:rPr>
          <w:noProof/>
          <w:lang w:val="nl-NL"/>
        </w:rPr>
      </w:pPr>
      <w:r>
        <w:rPr>
          <w:noProof/>
          <w:lang w:val="nl-NL"/>
        </w:rPr>
        <w:t>Geraert Roefs en Michiel Gijsberts, 'schepenen van Vechel', zijn op verzoek van Symon Meclhiors, 'inwoonder algier', met de vorster 'om oculaire inspectie ende visie te nemen voor seeckers verdroncken kint van Symon Mechiors voorschreven, met name Catalijn, out ontrent twe jaren, verclaren wij schepenen 't kynt gevonden te hebben verdroncken liggende op Beuckelaer binnen velts aen by syn huijs in een ront kuijlken daer sij water uijt haelen'.</w:t>
      </w:r>
    </w:p>
    <w:p w:rsidR="00C51641" w:rsidRDefault="00C51641" w:rsidP="00FE40E5">
      <w:pPr>
        <w:spacing w:after="0"/>
        <w:rPr>
          <w:noProof/>
          <w:lang w:val="nl-NL"/>
        </w:rPr>
      </w:pPr>
      <w:r>
        <w:rPr>
          <w:noProof/>
          <w:lang w:val="nl-NL"/>
        </w:rPr>
        <w:t>Getuigen: G. Roeffs en Michiel Gijsberts, schepenen</w:t>
      </w:r>
    </w:p>
    <w:p w:rsidR="00C51641" w:rsidRDefault="00C51641" w:rsidP="00FE40E5">
      <w:pPr>
        <w:spacing w:after="0"/>
        <w:rPr>
          <w:noProof/>
          <w:lang w:val="nl-NL"/>
        </w:rPr>
      </w:pPr>
    </w:p>
    <w:p w:rsidR="00C51641" w:rsidRDefault="00C51641" w:rsidP="00C51641">
      <w:pPr>
        <w:spacing w:after="0"/>
        <w:rPr>
          <w:noProof/>
          <w:lang w:val="nl-NL"/>
        </w:rPr>
      </w:pPr>
    </w:p>
    <w:p w:rsidR="00C51641" w:rsidRDefault="00C51641" w:rsidP="00C51641">
      <w:pPr>
        <w:spacing w:after="0"/>
        <w:rPr>
          <w:noProof/>
          <w:lang w:val="nl-NL"/>
        </w:rPr>
      </w:pPr>
      <w:r w:rsidRPr="00FE40E5">
        <w:rPr>
          <w:noProof/>
          <w:lang w:val="nl-NL"/>
        </w:rPr>
        <w:t>Veghel R67</w:t>
      </w:r>
      <w:r>
        <w:rPr>
          <w:noProof/>
          <w:lang w:val="nl-NL"/>
        </w:rPr>
        <w:tab/>
        <w:t>fol. 403</w:t>
      </w:r>
      <w:r>
        <w:rPr>
          <w:noProof/>
          <w:lang w:val="nl-NL"/>
        </w:rPr>
        <w:tab/>
      </w:r>
      <w:r>
        <w:rPr>
          <w:noProof/>
          <w:lang w:val="nl-NL"/>
        </w:rPr>
        <w:tab/>
        <w:t>Akte 232</w:t>
      </w:r>
      <w:r w:rsidRPr="00FE40E5">
        <w:rPr>
          <w:noProof/>
          <w:lang w:val="nl-NL"/>
        </w:rPr>
        <w:tab/>
      </w:r>
      <w:r>
        <w:rPr>
          <w:noProof/>
          <w:lang w:val="nl-NL"/>
        </w:rPr>
        <w:t>Verklaring</w:t>
      </w:r>
      <w:r>
        <w:rPr>
          <w:noProof/>
          <w:lang w:val="nl-NL"/>
        </w:rPr>
        <w:tab/>
      </w:r>
      <w:r>
        <w:rPr>
          <w:noProof/>
          <w:lang w:val="nl-NL"/>
        </w:rPr>
        <w:tab/>
      </w:r>
      <w:r w:rsidR="007E55C6">
        <w:rPr>
          <w:noProof/>
          <w:lang w:val="nl-NL"/>
        </w:rPr>
        <w:t>30</w:t>
      </w:r>
      <w:r>
        <w:rPr>
          <w:noProof/>
          <w:lang w:val="nl-NL"/>
        </w:rPr>
        <w:t>-05-1672</w:t>
      </w:r>
    </w:p>
    <w:p w:rsidR="005042AB" w:rsidRDefault="007E55C6" w:rsidP="00FE40E5">
      <w:pPr>
        <w:spacing w:after="0"/>
        <w:rPr>
          <w:noProof/>
          <w:lang w:val="nl-NL"/>
        </w:rPr>
      </w:pPr>
      <w:r>
        <w:rPr>
          <w:noProof/>
          <w:lang w:val="nl-NL"/>
        </w:rPr>
        <w:t>Joncker Jacob Prouning heeft overgegeven 'alsulcke tiende als hij heeft gepacht van hare Edele Mogenden binnen Shertogenbossche, namentlyck de Hoochboeckt, Sommerlaet, Lanckvelt ende Nederbiest, ende dat ten behoeve van Jan Dirx Pagie, Jan Tijssen, Hendrick Aert Claessen, Wille</w:t>
      </w:r>
      <w:r w:rsidR="00B83AF0">
        <w:rPr>
          <w:noProof/>
          <w:lang w:val="nl-NL"/>
        </w:rPr>
        <w:t>m</w:t>
      </w:r>
      <w:r>
        <w:rPr>
          <w:noProof/>
          <w:lang w:val="nl-NL"/>
        </w:rPr>
        <w:t xml:space="preserve"> Symons en Roeloff Dielissen en Jan Aert Geraerts, diewelcke geloven Joncker Prouning voornoemt costeloos ende schadeloos te houden op de geloofde pachtpenningen der voornoemde tiende'.</w:t>
      </w:r>
    </w:p>
    <w:p w:rsidR="005042AB" w:rsidRDefault="007E55C6" w:rsidP="00FE40E5">
      <w:pPr>
        <w:spacing w:after="0"/>
        <w:rPr>
          <w:noProof/>
          <w:lang w:val="nl-NL"/>
        </w:rPr>
      </w:pPr>
      <w:r>
        <w:rPr>
          <w:noProof/>
          <w:lang w:val="nl-NL"/>
        </w:rPr>
        <w:t>Getuigen: Adrij Hendricx Smets en Michiel Gijsberts, schepenen</w:t>
      </w:r>
    </w:p>
    <w:p w:rsidR="007E55C6" w:rsidRDefault="007E55C6" w:rsidP="00FE40E5">
      <w:pPr>
        <w:spacing w:after="0"/>
        <w:rPr>
          <w:noProof/>
          <w:lang w:val="nl-NL"/>
        </w:rPr>
      </w:pPr>
    </w:p>
    <w:p w:rsidR="007E55C6" w:rsidRDefault="007E55C6" w:rsidP="00FE40E5">
      <w:pPr>
        <w:spacing w:after="0"/>
        <w:rPr>
          <w:noProof/>
          <w:lang w:val="nl-NL"/>
        </w:rPr>
      </w:pPr>
    </w:p>
    <w:p w:rsidR="007E55C6" w:rsidRDefault="007E55C6" w:rsidP="007E55C6">
      <w:pPr>
        <w:spacing w:after="0"/>
        <w:rPr>
          <w:noProof/>
          <w:lang w:val="nl-NL"/>
        </w:rPr>
      </w:pPr>
      <w:r w:rsidRPr="00FE40E5">
        <w:rPr>
          <w:noProof/>
          <w:lang w:val="nl-NL"/>
        </w:rPr>
        <w:t>Veghel R67</w:t>
      </w:r>
      <w:r>
        <w:rPr>
          <w:noProof/>
          <w:lang w:val="nl-NL"/>
        </w:rPr>
        <w:tab/>
        <w:t>fol. 404</w:t>
      </w:r>
      <w:r w:rsidR="00B83AF0">
        <w:rPr>
          <w:noProof/>
          <w:lang w:val="nl-NL"/>
        </w:rPr>
        <w:t>-405</w:t>
      </w:r>
      <w:r>
        <w:rPr>
          <w:noProof/>
          <w:lang w:val="nl-NL"/>
        </w:rPr>
        <w:tab/>
        <w:t>Akte 233</w:t>
      </w:r>
      <w:r w:rsidRPr="00FE40E5">
        <w:rPr>
          <w:noProof/>
          <w:lang w:val="nl-NL"/>
        </w:rPr>
        <w:tab/>
      </w:r>
      <w:r w:rsidR="00B83AF0">
        <w:rPr>
          <w:noProof/>
          <w:lang w:val="nl-NL"/>
        </w:rPr>
        <w:t>Openbare verkoop</w:t>
      </w:r>
      <w:r w:rsidR="00B83AF0">
        <w:rPr>
          <w:noProof/>
          <w:lang w:val="nl-NL"/>
        </w:rPr>
        <w:tab/>
        <w:t>29-06</w:t>
      </w:r>
      <w:r>
        <w:rPr>
          <w:noProof/>
          <w:lang w:val="nl-NL"/>
        </w:rPr>
        <w:t>-1672</w:t>
      </w:r>
    </w:p>
    <w:p w:rsidR="007E55C6" w:rsidRDefault="00B83AF0" w:rsidP="00FE40E5">
      <w:pPr>
        <w:spacing w:after="0"/>
        <w:rPr>
          <w:noProof/>
          <w:lang w:val="nl-NL"/>
        </w:rPr>
      </w:pPr>
      <w:r>
        <w:rPr>
          <w:noProof/>
          <w:lang w:val="nl-NL"/>
        </w:rPr>
        <w:t>Adriaen Smidts heeft'vercocht ende op een verhoogen in laten setten' door Peter Daniels op de Wiel een 'camp gelegen aen den Berch tot Vechel', groot ontrent 4 lopens en 16 roijen, 'gecomen van de gemeynte'</w:t>
      </w:r>
    </w:p>
    <w:p w:rsidR="00B83AF0" w:rsidRDefault="00B83AF0" w:rsidP="00B83AF0">
      <w:pPr>
        <w:pStyle w:val="ListParagraph"/>
        <w:numPr>
          <w:ilvl w:val="0"/>
          <w:numId w:val="65"/>
        </w:numPr>
        <w:spacing w:after="0"/>
        <w:rPr>
          <w:noProof/>
          <w:lang w:val="nl-NL"/>
        </w:rPr>
      </w:pPr>
      <w:r>
        <w:rPr>
          <w:noProof/>
          <w:lang w:val="nl-NL"/>
        </w:rPr>
        <w:t>e.z.: het goed van Jan Willems</w:t>
      </w:r>
    </w:p>
    <w:p w:rsidR="00B83AF0" w:rsidRDefault="00B83AF0" w:rsidP="00B83AF0">
      <w:pPr>
        <w:pStyle w:val="ListParagraph"/>
        <w:numPr>
          <w:ilvl w:val="0"/>
          <w:numId w:val="65"/>
        </w:numPr>
        <w:spacing w:after="0"/>
        <w:rPr>
          <w:noProof/>
          <w:lang w:val="nl-NL"/>
        </w:rPr>
      </w:pPr>
      <w:r>
        <w:rPr>
          <w:noProof/>
          <w:lang w:val="nl-NL"/>
        </w:rPr>
        <w:t>a.z.: de gemeynt</w:t>
      </w:r>
    </w:p>
    <w:p w:rsidR="00B83AF0" w:rsidRDefault="00B83AF0" w:rsidP="00B83AF0">
      <w:pPr>
        <w:pStyle w:val="ListParagraph"/>
        <w:numPr>
          <w:ilvl w:val="0"/>
          <w:numId w:val="65"/>
        </w:numPr>
        <w:spacing w:after="0"/>
        <w:rPr>
          <w:noProof/>
          <w:lang w:val="nl-NL"/>
        </w:rPr>
      </w:pPr>
      <w:r>
        <w:rPr>
          <w:noProof/>
          <w:lang w:val="nl-NL"/>
        </w:rPr>
        <w:t>e.e.: Jan Peter Huijberts</w:t>
      </w:r>
    </w:p>
    <w:p w:rsidR="00B83AF0" w:rsidRDefault="00B83AF0" w:rsidP="00B83AF0">
      <w:pPr>
        <w:pStyle w:val="ListParagraph"/>
        <w:numPr>
          <w:ilvl w:val="0"/>
          <w:numId w:val="65"/>
        </w:numPr>
        <w:spacing w:after="0"/>
        <w:rPr>
          <w:noProof/>
          <w:lang w:val="nl-NL"/>
        </w:rPr>
      </w:pPr>
      <w:r>
        <w:rPr>
          <w:noProof/>
          <w:lang w:val="nl-NL"/>
        </w:rPr>
        <w:t>a.e.: Wouter van de Santvoirt</w:t>
      </w:r>
    </w:p>
    <w:p w:rsidR="00B83AF0" w:rsidRDefault="00B83AF0" w:rsidP="00B83AF0">
      <w:pPr>
        <w:spacing w:after="0"/>
        <w:rPr>
          <w:noProof/>
          <w:lang w:val="nl-NL"/>
        </w:rPr>
      </w:pPr>
    </w:p>
    <w:p w:rsidR="00B83AF0" w:rsidRDefault="00B83AF0" w:rsidP="00B83AF0">
      <w:pPr>
        <w:spacing w:after="0"/>
        <w:rPr>
          <w:noProof/>
          <w:lang w:val="nl-NL"/>
        </w:rPr>
      </w:pPr>
      <w:r>
        <w:rPr>
          <w:noProof/>
          <w:lang w:val="nl-NL"/>
        </w:rPr>
        <w:t>Met de voorwaarden. De openbare verkoop eindigt op 01-07-1672.</w:t>
      </w:r>
    </w:p>
    <w:p w:rsidR="00B83AF0" w:rsidRDefault="00B83AF0" w:rsidP="00B83AF0">
      <w:pPr>
        <w:spacing w:after="0"/>
        <w:rPr>
          <w:noProof/>
          <w:lang w:val="nl-NL"/>
        </w:rPr>
      </w:pPr>
    </w:p>
    <w:p w:rsidR="00B83AF0" w:rsidRDefault="00B83AF0" w:rsidP="00B83AF0">
      <w:pPr>
        <w:spacing w:after="0"/>
        <w:rPr>
          <w:noProof/>
          <w:lang w:val="nl-NL"/>
        </w:rPr>
      </w:pPr>
      <w:r>
        <w:rPr>
          <w:noProof/>
          <w:lang w:val="nl-NL"/>
        </w:rPr>
        <w:t>Het goed wordt gekocht door Peter Daendels.</w:t>
      </w:r>
    </w:p>
    <w:p w:rsidR="00B83AF0" w:rsidRDefault="00B83AF0" w:rsidP="00B83AF0">
      <w:pPr>
        <w:spacing w:after="0"/>
        <w:rPr>
          <w:noProof/>
          <w:lang w:val="nl-NL"/>
        </w:rPr>
      </w:pPr>
      <w:r>
        <w:rPr>
          <w:noProof/>
          <w:lang w:val="nl-NL"/>
        </w:rPr>
        <w:t>Getuigen: G. Roeffs en Peter van Valderen, schepenen</w:t>
      </w:r>
    </w:p>
    <w:p w:rsidR="00B83AF0" w:rsidRPr="00B83AF0" w:rsidRDefault="00B83AF0" w:rsidP="00B83AF0">
      <w:pPr>
        <w:spacing w:after="0"/>
        <w:rPr>
          <w:noProof/>
          <w:lang w:val="nl-NL"/>
        </w:rPr>
      </w:pPr>
    </w:p>
    <w:p w:rsidR="00B83AF0" w:rsidRDefault="00B83AF0" w:rsidP="00B83AF0">
      <w:pPr>
        <w:spacing w:after="0"/>
        <w:rPr>
          <w:noProof/>
          <w:lang w:val="nl-NL"/>
        </w:rPr>
      </w:pPr>
      <w:r>
        <w:rPr>
          <w:noProof/>
          <w:lang w:val="nl-NL"/>
        </w:rPr>
        <w:t>Bijschrift: Ariaen Hendrickx Smidts verklaart op 20-07-1672 het bedrag ontvangen te hebben van Peter Daendels. Getuigen: G. Roeffs en Peter van Valderen, schepenen</w:t>
      </w:r>
    </w:p>
    <w:p w:rsidR="007E55C6" w:rsidRDefault="007E55C6" w:rsidP="00FE40E5">
      <w:pPr>
        <w:spacing w:after="0"/>
        <w:rPr>
          <w:noProof/>
          <w:lang w:val="nl-NL"/>
        </w:rPr>
      </w:pPr>
    </w:p>
    <w:p w:rsidR="00B83AF0" w:rsidRDefault="00B83AF0" w:rsidP="00FE40E5">
      <w:pPr>
        <w:spacing w:after="0"/>
        <w:rPr>
          <w:noProof/>
          <w:lang w:val="nl-NL"/>
        </w:rPr>
      </w:pPr>
    </w:p>
    <w:p w:rsidR="00B83AF0" w:rsidRDefault="00B83AF0" w:rsidP="00B83AF0">
      <w:pPr>
        <w:spacing w:after="0"/>
        <w:rPr>
          <w:noProof/>
          <w:lang w:val="nl-NL"/>
        </w:rPr>
      </w:pPr>
      <w:r w:rsidRPr="00FE40E5">
        <w:rPr>
          <w:noProof/>
          <w:lang w:val="nl-NL"/>
        </w:rPr>
        <w:t>Veghel R67</w:t>
      </w:r>
      <w:r>
        <w:rPr>
          <w:noProof/>
          <w:lang w:val="nl-NL"/>
        </w:rPr>
        <w:tab/>
        <w:t>fol. 406</w:t>
      </w:r>
      <w:r w:rsidR="008F4EC7">
        <w:rPr>
          <w:noProof/>
          <w:lang w:val="nl-NL"/>
        </w:rPr>
        <w:t>-409</w:t>
      </w:r>
      <w:r>
        <w:rPr>
          <w:noProof/>
          <w:lang w:val="nl-NL"/>
        </w:rPr>
        <w:tab/>
        <w:t>Akte 234</w:t>
      </w:r>
      <w:r w:rsidRPr="00FE40E5">
        <w:rPr>
          <w:noProof/>
          <w:lang w:val="nl-NL"/>
        </w:rPr>
        <w:tab/>
      </w:r>
      <w:r>
        <w:rPr>
          <w:noProof/>
          <w:lang w:val="nl-NL"/>
        </w:rPr>
        <w:t>Voogdijrekening</w:t>
      </w:r>
      <w:r w:rsidR="008F4EC7">
        <w:rPr>
          <w:noProof/>
          <w:lang w:val="nl-NL"/>
        </w:rPr>
        <w:tab/>
        <w:t>11-09</w:t>
      </w:r>
      <w:r>
        <w:rPr>
          <w:noProof/>
          <w:lang w:val="nl-NL"/>
        </w:rPr>
        <w:t>-1672</w:t>
      </w:r>
    </w:p>
    <w:p w:rsidR="00B83AF0" w:rsidRDefault="00B83AF0" w:rsidP="00FE40E5">
      <w:pPr>
        <w:spacing w:after="0"/>
        <w:rPr>
          <w:noProof/>
          <w:lang w:val="nl-NL"/>
        </w:rPr>
      </w:pPr>
      <w:r>
        <w:rPr>
          <w:noProof/>
          <w:lang w:val="nl-NL"/>
        </w:rPr>
        <w:t>Rekening van Ruth Jan Cluijtmans en Jan Rombouts als voogden over de minderjarige kinderen van wijlen Hendrick Jan Rutten Cluytmans, verwekt bij Catalijn Jan Ariens over 1671.</w:t>
      </w:r>
    </w:p>
    <w:p w:rsidR="00B83AF0" w:rsidRDefault="00B83AF0" w:rsidP="00FE40E5">
      <w:pPr>
        <w:spacing w:after="0"/>
        <w:rPr>
          <w:noProof/>
          <w:lang w:val="nl-NL"/>
        </w:rPr>
      </w:pPr>
    </w:p>
    <w:p w:rsidR="00B83AF0" w:rsidRDefault="00B83AF0" w:rsidP="00FE40E5">
      <w:pPr>
        <w:spacing w:after="0"/>
        <w:rPr>
          <w:noProof/>
          <w:lang w:val="nl-NL"/>
        </w:rPr>
      </w:pPr>
      <w:r>
        <w:rPr>
          <w:noProof/>
          <w:lang w:val="nl-NL"/>
        </w:rPr>
        <w:t xml:space="preserve">Onder de inkomsten wordt vermeld: 'van slagen van huringe vant huys', voor </w:t>
      </w:r>
      <w:r w:rsidR="00B26771">
        <w:rPr>
          <w:noProof/>
          <w:lang w:val="nl-NL"/>
        </w:rPr>
        <w:t xml:space="preserve">de verkoop van </w:t>
      </w:r>
      <w:r>
        <w:rPr>
          <w:noProof/>
          <w:lang w:val="nl-NL"/>
        </w:rPr>
        <w:t xml:space="preserve">17 vaten min 1 kop 'roggen' en 1 vat bocqueyts. </w:t>
      </w:r>
    </w:p>
    <w:p w:rsidR="00B83AF0" w:rsidRDefault="00B83AF0" w:rsidP="00FE40E5">
      <w:pPr>
        <w:spacing w:after="0"/>
        <w:rPr>
          <w:noProof/>
          <w:lang w:val="nl-NL"/>
        </w:rPr>
      </w:pPr>
    </w:p>
    <w:p w:rsidR="00B83AF0" w:rsidRDefault="00B83AF0" w:rsidP="00FE40E5">
      <w:pPr>
        <w:spacing w:after="0"/>
        <w:rPr>
          <w:noProof/>
          <w:lang w:val="nl-NL"/>
        </w:rPr>
      </w:pPr>
      <w:r>
        <w:rPr>
          <w:noProof/>
          <w:lang w:val="nl-NL"/>
        </w:rPr>
        <w:t xml:space="preserve">En onder de uitgaven: 'voor boter, kees', 'laeckens', 'een lynnen broeck', 'voort maijen van de schaeren', </w:t>
      </w:r>
      <w:r w:rsidR="00B26771">
        <w:rPr>
          <w:noProof/>
          <w:lang w:val="nl-NL"/>
        </w:rPr>
        <w:t xml:space="preserve">en voor </w:t>
      </w:r>
      <w:r w:rsidR="008F4EC7">
        <w:rPr>
          <w:noProof/>
          <w:lang w:val="nl-NL"/>
        </w:rPr>
        <w:t>'doen hij ginck leeren weven tot Gemert'.</w:t>
      </w:r>
    </w:p>
    <w:p w:rsidR="008F4EC7" w:rsidRDefault="008F4EC7" w:rsidP="00FE40E5">
      <w:pPr>
        <w:spacing w:after="0"/>
        <w:rPr>
          <w:noProof/>
          <w:lang w:val="nl-NL"/>
        </w:rPr>
      </w:pPr>
      <w:r>
        <w:rPr>
          <w:noProof/>
          <w:lang w:val="nl-NL"/>
        </w:rPr>
        <w:t>Getuigen: C. van der Hagen, G. Roeffs en Adrij Hendricx Smedts, schepenen</w:t>
      </w:r>
    </w:p>
    <w:p w:rsidR="008F4EC7" w:rsidRDefault="008F4EC7" w:rsidP="00FE40E5">
      <w:pPr>
        <w:spacing w:after="0"/>
        <w:rPr>
          <w:noProof/>
          <w:lang w:val="nl-NL"/>
        </w:rPr>
      </w:pPr>
    </w:p>
    <w:p w:rsidR="008F4EC7" w:rsidRDefault="008F4EC7" w:rsidP="008F4EC7">
      <w:pPr>
        <w:spacing w:after="0"/>
        <w:rPr>
          <w:noProof/>
          <w:lang w:val="nl-NL"/>
        </w:rPr>
      </w:pPr>
      <w:r>
        <w:rPr>
          <w:noProof/>
          <w:lang w:val="nl-NL"/>
        </w:rPr>
        <w:t>Bijschrift: Rut Jan Rutten Cluijtmans als voogd over de kinderen van Hendrick Jan Rutten verklaart op 16-07-1685 het slot van de rekening ontvangen te hebben van Maijken van Malsen weduwe van Lambert van der Straeten. Hij belooft met het bedrag  een oblig</w:t>
      </w:r>
      <w:r w:rsidR="00B26771">
        <w:rPr>
          <w:noProof/>
          <w:lang w:val="nl-NL"/>
        </w:rPr>
        <w:t>atie van 100 gulden af te lossen</w:t>
      </w:r>
      <w:r>
        <w:rPr>
          <w:noProof/>
          <w:lang w:val="nl-NL"/>
        </w:rPr>
        <w:t>, welk bedrag hij als voogd over de kinderen heeft geleend van Maijken van Geffen in de Palmnoom tot Shertogenbosche. Getuigen: A. Verputten, J. Boor en H.Bijmans, substituut secretaris</w:t>
      </w:r>
    </w:p>
    <w:p w:rsidR="008F4EC7" w:rsidRDefault="008F4EC7" w:rsidP="008F4EC7">
      <w:pPr>
        <w:spacing w:after="0"/>
        <w:rPr>
          <w:noProof/>
          <w:lang w:val="nl-NL"/>
        </w:rPr>
      </w:pPr>
    </w:p>
    <w:p w:rsidR="008F4EC7" w:rsidRDefault="008F4EC7" w:rsidP="008F4EC7">
      <w:pPr>
        <w:spacing w:after="0"/>
        <w:rPr>
          <w:noProof/>
          <w:lang w:val="nl-NL"/>
        </w:rPr>
      </w:pPr>
    </w:p>
    <w:p w:rsidR="008F4EC7" w:rsidRDefault="008F4EC7" w:rsidP="008F4EC7">
      <w:pPr>
        <w:spacing w:after="0"/>
        <w:rPr>
          <w:noProof/>
          <w:lang w:val="nl-NL"/>
        </w:rPr>
      </w:pPr>
      <w:r w:rsidRPr="00FE40E5">
        <w:rPr>
          <w:noProof/>
          <w:lang w:val="nl-NL"/>
        </w:rPr>
        <w:t>Veghel R67</w:t>
      </w:r>
      <w:r>
        <w:rPr>
          <w:noProof/>
          <w:lang w:val="nl-NL"/>
        </w:rPr>
        <w:tab/>
        <w:t>fol. 410</w:t>
      </w:r>
      <w:r>
        <w:rPr>
          <w:noProof/>
          <w:lang w:val="nl-NL"/>
        </w:rPr>
        <w:tab/>
      </w:r>
      <w:r w:rsidR="00F10D1E">
        <w:rPr>
          <w:noProof/>
          <w:lang w:val="nl-NL"/>
        </w:rPr>
        <w:tab/>
        <w:t>Akte 235</w:t>
      </w:r>
      <w:r w:rsidRPr="00FE40E5">
        <w:rPr>
          <w:noProof/>
          <w:lang w:val="nl-NL"/>
        </w:rPr>
        <w:tab/>
      </w:r>
      <w:r>
        <w:rPr>
          <w:noProof/>
          <w:lang w:val="nl-NL"/>
        </w:rPr>
        <w:t>Verklaring</w:t>
      </w:r>
      <w:r>
        <w:rPr>
          <w:noProof/>
          <w:lang w:val="nl-NL"/>
        </w:rPr>
        <w:tab/>
      </w:r>
      <w:r>
        <w:rPr>
          <w:noProof/>
          <w:lang w:val="nl-NL"/>
        </w:rPr>
        <w:tab/>
        <w:t>06-10-1672</w:t>
      </w:r>
    </w:p>
    <w:p w:rsidR="00FE40E5" w:rsidRPr="00FE40E5" w:rsidRDefault="00FE40E5" w:rsidP="00FE40E5">
      <w:pPr>
        <w:spacing w:after="0"/>
        <w:rPr>
          <w:noProof/>
          <w:lang w:val="nl-NL"/>
        </w:rPr>
      </w:pPr>
      <w:r w:rsidRPr="00FE40E5">
        <w:rPr>
          <w:noProof/>
          <w:lang w:val="nl-NL"/>
        </w:rPr>
        <w:t>Jan Tonis Peter Tielens 'oudt schepen alhier tot Vechel' en Jan Peters, oud ongeveer 64 jaren, wonende te 'Uden opte Duijfhuijs' verklaren op verzoek van Jan Jan Lamberts, Aert Peters, Frans Aerts en Gijsbert Jan Tijssen, 'producentten' dat 'Peter Roelofs, inwoonder alhier, is getrout geweest met Willemken, dochtere Lambert de Becker, wesende een allenich kynt, waer by den voorschreven Peter Roeloffs heeft wettich geprocreert kijnderen, welcke kynderen syn comen te sterven in hebben volle bedde niet beters wetende, uijtgenomen een soontien met name Cornelis, ’t welck heeft geleeft ontrent vierdehalff jaren. In welcken tijde ende bij het kijnts leven is comen te overlyden eerst Willemken voorschreven synne moeder, ende corts daer naer Lambertt de Becker, ende daer naer Cornelis sone Peter Roelofs verwect by Willemken Lamberts de Becker.'</w:t>
      </w:r>
    </w:p>
    <w:p w:rsidR="00FE40E5" w:rsidRPr="00FE40E5" w:rsidRDefault="008F4EC7" w:rsidP="00FE40E5">
      <w:pPr>
        <w:spacing w:after="0"/>
        <w:rPr>
          <w:noProof/>
          <w:lang w:val="nl-NL"/>
        </w:rPr>
      </w:pPr>
      <w:r>
        <w:rPr>
          <w:noProof/>
          <w:lang w:val="nl-NL"/>
        </w:rPr>
        <w:t>Getuigen: G. Roeffs en Adrij Hendricx Smedts, schepenen</w:t>
      </w:r>
    </w:p>
    <w:p w:rsidR="00FE40E5" w:rsidRDefault="00FE40E5" w:rsidP="00FE40E5">
      <w:pPr>
        <w:spacing w:after="0"/>
        <w:rPr>
          <w:noProof/>
          <w:lang w:val="nl-NL"/>
        </w:rPr>
      </w:pPr>
    </w:p>
    <w:p w:rsidR="008F4EC7" w:rsidRDefault="008F4EC7" w:rsidP="00FE40E5">
      <w:pPr>
        <w:spacing w:after="0"/>
        <w:rPr>
          <w:noProof/>
          <w:lang w:val="nl-NL"/>
        </w:rPr>
      </w:pPr>
    </w:p>
    <w:p w:rsidR="008F4EC7" w:rsidRDefault="008F4EC7" w:rsidP="008F4EC7">
      <w:pPr>
        <w:spacing w:after="0"/>
        <w:rPr>
          <w:noProof/>
          <w:lang w:val="nl-NL"/>
        </w:rPr>
      </w:pPr>
      <w:r w:rsidRPr="00FE40E5">
        <w:rPr>
          <w:noProof/>
          <w:lang w:val="nl-NL"/>
        </w:rPr>
        <w:t>Veghel R67</w:t>
      </w:r>
      <w:r>
        <w:rPr>
          <w:noProof/>
          <w:lang w:val="nl-NL"/>
        </w:rPr>
        <w:tab/>
        <w:t>fol. 411</w:t>
      </w:r>
      <w:r>
        <w:rPr>
          <w:noProof/>
          <w:lang w:val="nl-NL"/>
        </w:rPr>
        <w:tab/>
      </w:r>
      <w:r w:rsidR="00F10D1E">
        <w:rPr>
          <w:noProof/>
          <w:lang w:val="nl-NL"/>
        </w:rPr>
        <w:tab/>
        <w:t>Akte 236</w:t>
      </w:r>
      <w:r w:rsidRPr="00FE40E5">
        <w:rPr>
          <w:noProof/>
          <w:lang w:val="nl-NL"/>
        </w:rPr>
        <w:tab/>
      </w:r>
      <w:r>
        <w:rPr>
          <w:noProof/>
          <w:lang w:val="nl-NL"/>
        </w:rPr>
        <w:t>Verklaring</w:t>
      </w:r>
      <w:r>
        <w:rPr>
          <w:noProof/>
          <w:lang w:val="nl-NL"/>
        </w:rPr>
        <w:tab/>
      </w:r>
      <w:r w:rsidR="00701DEF">
        <w:rPr>
          <w:noProof/>
          <w:lang w:val="nl-NL"/>
        </w:rPr>
        <w:tab/>
        <w:t>01-1o</w:t>
      </w:r>
      <w:r>
        <w:rPr>
          <w:noProof/>
          <w:lang w:val="nl-NL"/>
        </w:rPr>
        <w:t>-1672</w:t>
      </w:r>
    </w:p>
    <w:p w:rsidR="008F4EC7" w:rsidRDefault="008F4EC7" w:rsidP="00FE40E5">
      <w:pPr>
        <w:spacing w:after="0"/>
        <w:rPr>
          <w:noProof/>
          <w:lang w:val="nl-NL"/>
        </w:rPr>
      </w:pPr>
      <w:r>
        <w:rPr>
          <w:noProof/>
          <w:lang w:val="nl-NL"/>
        </w:rPr>
        <w:t xml:space="preserve">Jan Tonis Peter Tielens, 'out schepen van Vechel, inwoonder tot Uden opt Duijfhuijs', verklaart op verzoek van </w:t>
      </w:r>
      <w:r w:rsidR="00701DEF">
        <w:rPr>
          <w:noProof/>
          <w:lang w:val="nl-NL"/>
        </w:rPr>
        <w:t>Jan Jan Lamberts en Aert Peters cum suis, daer 'min ofte meerder van te weten ende</w:t>
      </w:r>
      <w:r w:rsidR="00B26771">
        <w:rPr>
          <w:noProof/>
          <w:lang w:val="nl-NL"/>
        </w:rPr>
        <w:t xml:space="preserve"> hebben dyentvolgens hennen eedt</w:t>
      </w:r>
      <w:r w:rsidR="00701DEF">
        <w:rPr>
          <w:noProof/>
          <w:lang w:val="nl-NL"/>
        </w:rPr>
        <w:t xml:space="preserve"> gepresenteert aen handen Cornelis van der Hagen, gesubstirueerde van den here hoofschout de quartiers van Peelant'.</w:t>
      </w:r>
    </w:p>
    <w:p w:rsidR="00701DEF" w:rsidRPr="00FE40E5" w:rsidRDefault="00701DEF" w:rsidP="00701DEF">
      <w:pPr>
        <w:spacing w:after="0"/>
        <w:rPr>
          <w:noProof/>
          <w:lang w:val="nl-NL"/>
        </w:rPr>
      </w:pPr>
      <w:r>
        <w:rPr>
          <w:noProof/>
          <w:lang w:val="nl-NL"/>
        </w:rPr>
        <w:t>Getuigen: G. Roeffs en Adrij Hendricx Smedts, schepenen</w:t>
      </w:r>
    </w:p>
    <w:p w:rsidR="00701DEF" w:rsidRDefault="00701DEF" w:rsidP="00FE40E5">
      <w:pPr>
        <w:spacing w:after="0"/>
        <w:rPr>
          <w:noProof/>
          <w:lang w:val="nl-NL"/>
        </w:rPr>
      </w:pPr>
    </w:p>
    <w:p w:rsidR="008F4EC7" w:rsidRDefault="008F4EC7" w:rsidP="00FE40E5">
      <w:pPr>
        <w:spacing w:after="0"/>
        <w:rPr>
          <w:noProof/>
          <w:lang w:val="nl-NL"/>
        </w:rPr>
      </w:pPr>
    </w:p>
    <w:p w:rsidR="008F4EC7" w:rsidRDefault="008F4EC7" w:rsidP="008F4EC7">
      <w:pPr>
        <w:spacing w:after="0"/>
        <w:rPr>
          <w:noProof/>
          <w:lang w:val="nl-NL"/>
        </w:rPr>
      </w:pPr>
      <w:r w:rsidRPr="00FE40E5">
        <w:rPr>
          <w:noProof/>
          <w:lang w:val="nl-NL"/>
        </w:rPr>
        <w:t>Veghel R67</w:t>
      </w:r>
      <w:r>
        <w:rPr>
          <w:noProof/>
          <w:lang w:val="nl-NL"/>
        </w:rPr>
        <w:tab/>
        <w:t>fol. 41</w:t>
      </w:r>
      <w:r w:rsidR="00701DEF">
        <w:rPr>
          <w:noProof/>
          <w:lang w:val="nl-NL"/>
        </w:rPr>
        <w:t>2</w:t>
      </w:r>
      <w:r>
        <w:rPr>
          <w:noProof/>
          <w:lang w:val="nl-NL"/>
        </w:rPr>
        <w:tab/>
      </w:r>
      <w:r w:rsidR="00F10D1E">
        <w:rPr>
          <w:noProof/>
          <w:lang w:val="nl-NL"/>
        </w:rPr>
        <w:tab/>
        <w:t>Akte 237</w:t>
      </w:r>
      <w:r w:rsidRPr="00FE40E5">
        <w:rPr>
          <w:noProof/>
          <w:lang w:val="nl-NL"/>
        </w:rPr>
        <w:tab/>
      </w:r>
      <w:r>
        <w:rPr>
          <w:noProof/>
          <w:lang w:val="nl-NL"/>
        </w:rPr>
        <w:t>Verklaring</w:t>
      </w:r>
      <w:r>
        <w:rPr>
          <w:noProof/>
          <w:lang w:val="nl-NL"/>
        </w:rPr>
        <w:tab/>
      </w:r>
      <w:r>
        <w:rPr>
          <w:noProof/>
          <w:lang w:val="nl-NL"/>
        </w:rPr>
        <w:tab/>
        <w:t>08-12-1672</w:t>
      </w:r>
    </w:p>
    <w:p w:rsidR="00FE40E5" w:rsidRPr="00FE40E5" w:rsidRDefault="00FE40E5" w:rsidP="00FE40E5">
      <w:pPr>
        <w:spacing w:after="0"/>
        <w:rPr>
          <w:noProof/>
          <w:lang w:val="nl-NL"/>
        </w:rPr>
      </w:pPr>
      <w:r w:rsidRPr="00FE40E5">
        <w:rPr>
          <w:noProof/>
          <w:lang w:val="nl-NL"/>
        </w:rPr>
        <w:t xml:space="preserve">Voor schepenen verschenen Niclaes Roeloffs van Kilsdonck, 'borgemeester' en Dielis Willems, 'out borgemeester' om een verklaring af te leggen. Ze verklaren 'dat Jasper Rutten Cluijtmans is woonende tot Vechel op de hoeve gemeijndelijck genaemt de Cruysbroers hoeve gelegen in het Dorshout. Verclaeren dat den voorschreven Jasper niet veulle ende heeft behouden. Sijn hoppen van de Franssoeijsse troeppen is van sijnnen solder gesackt, het coren op het velt hebben affgemaeijt ende de toppen affgesneden ende op het velt wtgedorst ende mede ghenomen, ende alle het hoeij wt de huijssinghe hebben wechgehaelt, </w:t>
      </w:r>
      <w:r w:rsidR="008F4EC7">
        <w:rPr>
          <w:noProof/>
          <w:lang w:val="nl-NL"/>
        </w:rPr>
        <w:t>soodanich dat den voorschreven J</w:t>
      </w:r>
      <w:r w:rsidRPr="00FE40E5">
        <w:rPr>
          <w:noProof/>
          <w:lang w:val="nl-NL"/>
        </w:rPr>
        <w:t xml:space="preserve">asper het saetcoren dat hij soude seijen altemael moet coopen om den acker daer mede te beseijden. </w:t>
      </w:r>
      <w:r w:rsidRPr="00FE40E5">
        <w:rPr>
          <w:noProof/>
          <w:lang w:val="nl-NL"/>
        </w:rPr>
        <w:lastRenderedPageBreak/>
        <w:t>Verclaert mede Jaspar voorschreven dat den selven twintich dagen uijt sijnen huijsse heeft moetten blijven ende daer naer noch seven gulden tien stuyvers heeft gegeven aen de savagarden datt er geen hinder aent selve soude geschieden.'</w:t>
      </w:r>
    </w:p>
    <w:p w:rsidR="00FE40E5" w:rsidRDefault="00701DEF" w:rsidP="00FE40E5">
      <w:pPr>
        <w:spacing w:after="0"/>
        <w:rPr>
          <w:noProof/>
          <w:lang w:val="nl-NL"/>
        </w:rPr>
      </w:pPr>
      <w:r>
        <w:rPr>
          <w:noProof/>
          <w:lang w:val="nl-NL"/>
        </w:rPr>
        <w:t>Getuigen: Michiel Gijsberts en Peter van Valderen, schepenen</w:t>
      </w:r>
    </w:p>
    <w:p w:rsidR="00701DEF" w:rsidRPr="00FE40E5" w:rsidRDefault="00701DEF" w:rsidP="00FE40E5">
      <w:pPr>
        <w:spacing w:after="0"/>
        <w:rPr>
          <w:noProof/>
          <w:lang w:val="nl-NL"/>
        </w:rPr>
      </w:pPr>
    </w:p>
    <w:p w:rsidR="00FE40E5" w:rsidRPr="00FE40E5" w:rsidRDefault="00FE40E5" w:rsidP="00FE40E5">
      <w:pPr>
        <w:spacing w:after="0"/>
        <w:rPr>
          <w:noProof/>
          <w:lang w:val="nl-NL"/>
        </w:rPr>
      </w:pPr>
    </w:p>
    <w:p w:rsidR="00701DEF" w:rsidRDefault="00701DEF" w:rsidP="00701DEF">
      <w:pPr>
        <w:spacing w:after="0"/>
        <w:rPr>
          <w:noProof/>
          <w:lang w:val="nl-NL"/>
        </w:rPr>
      </w:pPr>
      <w:r w:rsidRPr="00FE40E5">
        <w:rPr>
          <w:noProof/>
          <w:lang w:val="nl-NL"/>
        </w:rPr>
        <w:t>Veghel R67</w:t>
      </w:r>
      <w:r>
        <w:rPr>
          <w:noProof/>
          <w:lang w:val="nl-NL"/>
        </w:rPr>
        <w:tab/>
        <w:t>fol. 413</w:t>
      </w:r>
      <w:r>
        <w:rPr>
          <w:noProof/>
          <w:lang w:val="nl-NL"/>
        </w:rPr>
        <w:tab/>
      </w:r>
      <w:r w:rsidR="00F10D1E">
        <w:rPr>
          <w:noProof/>
          <w:lang w:val="nl-NL"/>
        </w:rPr>
        <w:tab/>
        <w:t>Akte 238</w:t>
      </w:r>
      <w:r w:rsidRPr="00FE40E5">
        <w:rPr>
          <w:noProof/>
          <w:lang w:val="nl-NL"/>
        </w:rPr>
        <w:tab/>
      </w:r>
      <w:r>
        <w:rPr>
          <w:noProof/>
          <w:lang w:val="nl-NL"/>
        </w:rPr>
        <w:t>Verklaring</w:t>
      </w:r>
      <w:r>
        <w:rPr>
          <w:noProof/>
          <w:lang w:val="nl-NL"/>
        </w:rPr>
        <w:tab/>
      </w:r>
      <w:r>
        <w:rPr>
          <w:noProof/>
          <w:lang w:val="nl-NL"/>
        </w:rPr>
        <w:tab/>
        <w:t>08-12-1672</w:t>
      </w:r>
    </w:p>
    <w:p w:rsidR="00FE40E5" w:rsidRPr="00FE40E5" w:rsidRDefault="00FE40E5" w:rsidP="00FE40E5">
      <w:pPr>
        <w:spacing w:after="0"/>
        <w:rPr>
          <w:noProof/>
          <w:lang w:val="nl-NL"/>
        </w:rPr>
      </w:pPr>
      <w:r w:rsidRPr="00FE40E5">
        <w:rPr>
          <w:noProof/>
          <w:lang w:val="nl-NL"/>
        </w:rPr>
        <w:t>'Comparerende voor schepenen dessen ondertekent Jan Hendrick Ariaens, out borgemester, ende Jan Claes Jan Claes, bijde inwonderen des dorps Vechel, verclaeren ten versoecke van Lambert Aelbers wonende op het erffenis toecomende het gertruijden Clooster tot Hertoghenbossche als dat den voorscreven Lambert heft grootte schade geleden van de troppen van den coninck van Vranckrijck, alsoo die hier dagelijckx met grootte troeppen quamen foeragieren. Verclaeren dat den voorschreven Lamert weinich heft behouden, dat sijn coren toppen affgesneden ende wtgedorst e</w:t>
      </w:r>
      <w:r w:rsidR="00701DEF">
        <w:rPr>
          <w:noProof/>
          <w:lang w:val="nl-NL"/>
        </w:rPr>
        <w:t>nde ‘t geene in de schuere was</w:t>
      </w:r>
      <w:r w:rsidRPr="00FE40E5">
        <w:rPr>
          <w:noProof/>
          <w:lang w:val="nl-NL"/>
        </w:rPr>
        <w:t xml:space="preserve"> oick he</w:t>
      </w:r>
      <w:r w:rsidR="00701DEF">
        <w:rPr>
          <w:noProof/>
          <w:lang w:val="nl-NL"/>
        </w:rPr>
        <w:t xml:space="preserve">bben utgedorst </w:t>
      </w:r>
      <w:r w:rsidRPr="00FE40E5">
        <w:rPr>
          <w:noProof/>
          <w:lang w:val="nl-NL"/>
        </w:rPr>
        <w:t>ende genomen, soo rogge, haver ende garst, ende alle sijn hoeij wt den huijsse mede wechgenomen. Alsoo dat den voorscreven Lamers om den acker te beseijden het saetcoren daer toe dienende sal moetten copen. Verclaert mede Lambert Aelberts comparant dat den selven tot bescherming van den huyse heeft gegeven tien gulden voor savagarde naer dat hij veertien dagen daer uyt is geweest dat ’t selve geenen hinder soude geschieden.'</w:t>
      </w:r>
    </w:p>
    <w:p w:rsidR="00701DEF" w:rsidRDefault="00701DEF" w:rsidP="00701DEF">
      <w:pPr>
        <w:spacing w:after="0"/>
        <w:rPr>
          <w:noProof/>
          <w:lang w:val="nl-NL"/>
        </w:rPr>
      </w:pPr>
      <w:r>
        <w:rPr>
          <w:noProof/>
          <w:lang w:val="nl-NL"/>
        </w:rPr>
        <w:t>Getuigen: Michiel Gijsberts en Peter van Valderen, schepenen</w:t>
      </w:r>
    </w:p>
    <w:p w:rsidR="00FE40E5" w:rsidRPr="00FE40E5" w:rsidRDefault="00FE40E5" w:rsidP="00FE40E5">
      <w:pPr>
        <w:spacing w:after="0"/>
        <w:rPr>
          <w:noProof/>
          <w:lang w:val="nl-NL"/>
        </w:rPr>
      </w:pPr>
    </w:p>
    <w:p w:rsidR="00FE40E5" w:rsidRDefault="00FE40E5" w:rsidP="007E4FC8">
      <w:pPr>
        <w:spacing w:after="0"/>
        <w:rPr>
          <w:noProof/>
          <w:lang w:val="nl-NL"/>
        </w:rPr>
      </w:pPr>
    </w:p>
    <w:p w:rsidR="00701DEF" w:rsidRDefault="00701DEF" w:rsidP="00701DEF">
      <w:pPr>
        <w:spacing w:after="0"/>
        <w:rPr>
          <w:noProof/>
          <w:lang w:val="nl-NL"/>
        </w:rPr>
      </w:pPr>
      <w:r w:rsidRPr="00FE40E5">
        <w:rPr>
          <w:noProof/>
          <w:lang w:val="nl-NL"/>
        </w:rPr>
        <w:t>Veghel R67</w:t>
      </w:r>
      <w:r>
        <w:rPr>
          <w:noProof/>
          <w:lang w:val="nl-NL"/>
        </w:rPr>
        <w:tab/>
        <w:t>fol. 414</w:t>
      </w:r>
      <w:r>
        <w:rPr>
          <w:noProof/>
          <w:lang w:val="nl-NL"/>
        </w:rPr>
        <w:tab/>
      </w:r>
      <w:r w:rsidR="00F10D1E">
        <w:rPr>
          <w:noProof/>
          <w:lang w:val="nl-NL"/>
        </w:rPr>
        <w:tab/>
        <w:t>Akte 239</w:t>
      </w:r>
      <w:r w:rsidRPr="00FE40E5">
        <w:rPr>
          <w:noProof/>
          <w:lang w:val="nl-NL"/>
        </w:rPr>
        <w:tab/>
      </w:r>
      <w:r>
        <w:rPr>
          <w:noProof/>
          <w:lang w:val="nl-NL"/>
        </w:rPr>
        <w:t>Voogden</w:t>
      </w:r>
      <w:r>
        <w:rPr>
          <w:noProof/>
          <w:lang w:val="nl-NL"/>
        </w:rPr>
        <w:tab/>
      </w:r>
      <w:r w:rsidR="003378CD">
        <w:rPr>
          <w:noProof/>
          <w:lang w:val="nl-NL"/>
        </w:rPr>
        <w:tab/>
        <w:t>10</w:t>
      </w:r>
      <w:r>
        <w:rPr>
          <w:noProof/>
          <w:lang w:val="nl-NL"/>
        </w:rPr>
        <w:t>-12-1672</w:t>
      </w:r>
    </w:p>
    <w:p w:rsidR="00701DEF" w:rsidRDefault="003378CD" w:rsidP="007E4FC8">
      <w:pPr>
        <w:spacing w:after="0"/>
        <w:rPr>
          <w:noProof/>
          <w:lang w:val="nl-NL"/>
        </w:rPr>
      </w:pPr>
      <w:r>
        <w:rPr>
          <w:noProof/>
          <w:lang w:val="nl-NL"/>
        </w:rPr>
        <w:t>Jan Dielis wordt met Aert Claessen, 'schepen deser dorps van Vechel' aangesteld als voogd over de minderjarige kinderen van Dielis Del</w:t>
      </w:r>
      <w:r w:rsidR="00B26771">
        <w:rPr>
          <w:noProof/>
          <w:lang w:val="nl-NL"/>
        </w:rPr>
        <w:t>issen, verwekt bij zijn 'gewesen</w:t>
      </w:r>
      <w:r>
        <w:rPr>
          <w:noProof/>
          <w:lang w:val="nl-NL"/>
        </w:rPr>
        <w:t>e huijsvrouw' H</w:t>
      </w:r>
      <w:r w:rsidR="00B26771">
        <w:rPr>
          <w:noProof/>
          <w:lang w:val="nl-NL"/>
        </w:rPr>
        <w:t>eylken, en Jan Delissen legt da</w:t>
      </w:r>
      <w:r>
        <w:rPr>
          <w:noProof/>
          <w:lang w:val="nl-NL"/>
        </w:rPr>
        <w:t>a</w:t>
      </w:r>
      <w:r w:rsidR="00B26771">
        <w:rPr>
          <w:noProof/>
          <w:lang w:val="nl-NL"/>
        </w:rPr>
        <w:t>r</w:t>
      </w:r>
      <w:r>
        <w:rPr>
          <w:noProof/>
          <w:lang w:val="nl-NL"/>
        </w:rPr>
        <w:t>toe de eed af.</w:t>
      </w:r>
    </w:p>
    <w:p w:rsidR="003378CD" w:rsidRDefault="003378CD" w:rsidP="007E4FC8">
      <w:pPr>
        <w:spacing w:after="0"/>
        <w:rPr>
          <w:noProof/>
          <w:lang w:val="nl-NL"/>
        </w:rPr>
      </w:pPr>
      <w:r>
        <w:rPr>
          <w:noProof/>
          <w:lang w:val="nl-NL"/>
        </w:rPr>
        <w:t>Getuigen: Meeus Willems en Peter van Valderen, schepenen</w:t>
      </w:r>
    </w:p>
    <w:p w:rsidR="003378CD" w:rsidRDefault="003378CD" w:rsidP="007E4FC8">
      <w:pPr>
        <w:spacing w:after="0"/>
        <w:rPr>
          <w:noProof/>
          <w:lang w:val="nl-NL"/>
        </w:rPr>
      </w:pPr>
    </w:p>
    <w:p w:rsidR="003378CD" w:rsidRDefault="003378CD" w:rsidP="007E4FC8">
      <w:pPr>
        <w:spacing w:after="0"/>
        <w:rPr>
          <w:noProof/>
          <w:lang w:val="nl-NL"/>
        </w:rPr>
      </w:pPr>
    </w:p>
    <w:p w:rsidR="003378CD" w:rsidRDefault="003378CD" w:rsidP="003378CD">
      <w:pPr>
        <w:spacing w:after="0"/>
        <w:rPr>
          <w:noProof/>
          <w:lang w:val="nl-NL"/>
        </w:rPr>
      </w:pPr>
      <w:r w:rsidRPr="00FE40E5">
        <w:rPr>
          <w:noProof/>
          <w:lang w:val="nl-NL"/>
        </w:rPr>
        <w:t>Veghel R67</w:t>
      </w:r>
      <w:r w:rsidR="00D56538">
        <w:rPr>
          <w:noProof/>
          <w:lang w:val="nl-NL"/>
        </w:rPr>
        <w:tab/>
        <w:t>fol. 415-418</w:t>
      </w:r>
      <w:r>
        <w:rPr>
          <w:noProof/>
          <w:lang w:val="nl-NL"/>
        </w:rPr>
        <w:tab/>
        <w:t>Akte 240</w:t>
      </w:r>
      <w:r w:rsidRPr="00FE40E5">
        <w:rPr>
          <w:noProof/>
          <w:lang w:val="nl-NL"/>
        </w:rPr>
        <w:tab/>
      </w:r>
      <w:r>
        <w:rPr>
          <w:noProof/>
          <w:lang w:val="nl-NL"/>
        </w:rPr>
        <w:t>Openbare verkoop</w:t>
      </w:r>
      <w:r>
        <w:rPr>
          <w:noProof/>
          <w:lang w:val="nl-NL"/>
        </w:rPr>
        <w:tab/>
        <w:t>17-01-1673</w:t>
      </w:r>
    </w:p>
    <w:p w:rsidR="003378CD" w:rsidRDefault="003378CD" w:rsidP="007E4FC8">
      <w:pPr>
        <w:spacing w:after="0"/>
        <w:rPr>
          <w:noProof/>
          <w:lang w:val="nl-NL"/>
        </w:rPr>
      </w:pPr>
      <w:r>
        <w:rPr>
          <w:noProof/>
          <w:lang w:val="nl-NL"/>
        </w:rPr>
        <w:t>Aerdt Godtschalx, Godtschalcx Ariens, Pauwels Peters en Willem Janssen als voogden over de minderjarige kinderen van Gerijt Aerdt, verwekt bij zijn vrouw Neelken, Symon Jan Symons als voogd over de minderjarige kinderen van Hendrick Adriaen Hendrick Willems, verwekt bij zijn vrouw Heijlken, Henrick Dirx als man van Jenneke Tonisse</w:t>
      </w:r>
      <w:r w:rsidR="00B26771">
        <w:rPr>
          <w:noProof/>
          <w:lang w:val="nl-NL"/>
        </w:rPr>
        <w:t>n, mede als voogd over de vier m</w:t>
      </w:r>
      <w:r>
        <w:rPr>
          <w:noProof/>
          <w:lang w:val="nl-NL"/>
        </w:rPr>
        <w:t>inderjarige kinderen van Tonis Aerts, verwekt bij zijn vrouw Merijken Hendrix, Jan Goordts, voogd over Jenneken Geryts, allen erfgenamen van Lysken weduwe van Aert Willem Corsten, willen openbaar verkopen een 'huijs, hoff, bomgaerdtt ende landt, gelegen int Dorshout, 'gereserveert alle opgaende boomen die voor desen syn vercocht'</w:t>
      </w:r>
    </w:p>
    <w:p w:rsidR="003378CD" w:rsidRDefault="003378CD" w:rsidP="003378CD">
      <w:pPr>
        <w:pStyle w:val="ListParagraph"/>
        <w:numPr>
          <w:ilvl w:val="0"/>
          <w:numId w:val="66"/>
        </w:numPr>
        <w:spacing w:after="0"/>
        <w:rPr>
          <w:noProof/>
          <w:lang w:val="nl-NL"/>
        </w:rPr>
      </w:pPr>
      <w:r>
        <w:rPr>
          <w:noProof/>
          <w:lang w:val="nl-NL"/>
        </w:rPr>
        <w:t>e.z.: Jacob Rombouts</w:t>
      </w:r>
    </w:p>
    <w:p w:rsidR="003378CD" w:rsidRDefault="003378CD" w:rsidP="003378CD">
      <w:pPr>
        <w:pStyle w:val="ListParagraph"/>
        <w:numPr>
          <w:ilvl w:val="0"/>
          <w:numId w:val="66"/>
        </w:numPr>
        <w:spacing w:after="0"/>
        <w:rPr>
          <w:noProof/>
          <w:lang w:val="nl-NL"/>
        </w:rPr>
      </w:pPr>
      <w:r>
        <w:rPr>
          <w:noProof/>
          <w:lang w:val="nl-NL"/>
        </w:rPr>
        <w:t>a.z. en e.e.: de kinderen van Jan Tonis Tibos</w:t>
      </w:r>
    </w:p>
    <w:p w:rsidR="003378CD" w:rsidRDefault="003378CD" w:rsidP="003378CD">
      <w:pPr>
        <w:pStyle w:val="ListParagraph"/>
        <w:numPr>
          <w:ilvl w:val="0"/>
          <w:numId w:val="66"/>
        </w:numPr>
        <w:spacing w:after="0"/>
        <w:rPr>
          <w:noProof/>
          <w:lang w:val="nl-NL"/>
        </w:rPr>
      </w:pPr>
      <w:r>
        <w:rPr>
          <w:noProof/>
          <w:lang w:val="nl-NL"/>
        </w:rPr>
        <w:t>a.e.: de gemeyntte</w:t>
      </w:r>
    </w:p>
    <w:p w:rsidR="003378CD" w:rsidRDefault="003378CD" w:rsidP="003378CD">
      <w:pPr>
        <w:spacing w:after="0"/>
        <w:rPr>
          <w:noProof/>
          <w:lang w:val="nl-NL"/>
        </w:rPr>
      </w:pPr>
    </w:p>
    <w:p w:rsidR="003378CD" w:rsidRDefault="003378CD" w:rsidP="003378CD">
      <w:pPr>
        <w:spacing w:after="0"/>
        <w:rPr>
          <w:noProof/>
          <w:lang w:val="nl-NL"/>
        </w:rPr>
      </w:pPr>
      <w:r>
        <w:rPr>
          <w:noProof/>
          <w:lang w:val="nl-NL"/>
        </w:rPr>
        <w:t>Het goed is belast met:</w:t>
      </w:r>
    </w:p>
    <w:p w:rsidR="003378CD" w:rsidRDefault="003378CD" w:rsidP="003378CD">
      <w:pPr>
        <w:pStyle w:val="ListParagraph"/>
        <w:numPr>
          <w:ilvl w:val="0"/>
          <w:numId w:val="67"/>
        </w:numPr>
        <w:spacing w:after="0"/>
        <w:rPr>
          <w:noProof/>
          <w:lang w:val="nl-NL"/>
        </w:rPr>
      </w:pPr>
      <w:r w:rsidRPr="003378CD">
        <w:rPr>
          <w:noProof/>
          <w:lang w:val="nl-NL"/>
        </w:rPr>
        <w:t>een kapitaal van 325 gulden aan Claes Roeloffs van Kilsdonck</w:t>
      </w:r>
    </w:p>
    <w:p w:rsidR="003378CD" w:rsidRDefault="003378CD" w:rsidP="003378CD">
      <w:pPr>
        <w:pStyle w:val="ListParagraph"/>
        <w:numPr>
          <w:ilvl w:val="0"/>
          <w:numId w:val="67"/>
        </w:numPr>
        <w:spacing w:after="0"/>
        <w:rPr>
          <w:noProof/>
          <w:lang w:val="nl-NL"/>
        </w:rPr>
      </w:pPr>
      <w:r>
        <w:rPr>
          <w:noProof/>
          <w:lang w:val="nl-NL"/>
        </w:rPr>
        <w:t>een kapitaal van 100 gulden aan Jenneken Gerydt Aerdts</w:t>
      </w:r>
    </w:p>
    <w:p w:rsidR="003378CD" w:rsidRDefault="003378CD" w:rsidP="003378CD">
      <w:pPr>
        <w:pStyle w:val="ListParagraph"/>
        <w:numPr>
          <w:ilvl w:val="0"/>
          <w:numId w:val="67"/>
        </w:numPr>
        <w:spacing w:after="0"/>
        <w:rPr>
          <w:noProof/>
          <w:lang w:val="nl-NL"/>
        </w:rPr>
      </w:pPr>
      <w:r>
        <w:rPr>
          <w:noProof/>
          <w:lang w:val="nl-NL"/>
        </w:rPr>
        <w:lastRenderedPageBreak/>
        <w:t>een kapitaal van 100 gulden aan Hendrick Gerydt Joris</w:t>
      </w:r>
    </w:p>
    <w:p w:rsidR="003378CD" w:rsidRDefault="003378CD" w:rsidP="003378CD">
      <w:pPr>
        <w:spacing w:after="0"/>
        <w:rPr>
          <w:noProof/>
          <w:lang w:val="nl-NL"/>
        </w:rPr>
      </w:pPr>
    </w:p>
    <w:p w:rsidR="003378CD" w:rsidRDefault="003378CD" w:rsidP="003378CD">
      <w:pPr>
        <w:spacing w:after="0"/>
        <w:rPr>
          <w:noProof/>
          <w:lang w:val="nl-NL"/>
        </w:rPr>
      </w:pPr>
      <w:r>
        <w:rPr>
          <w:noProof/>
          <w:lang w:val="nl-NL"/>
        </w:rPr>
        <w:t>Met de voorwaarden. De openbare verkoop eindigt op 24-01-1673.</w:t>
      </w:r>
    </w:p>
    <w:p w:rsidR="00D56538" w:rsidRDefault="00D56538" w:rsidP="003378CD">
      <w:pPr>
        <w:spacing w:after="0"/>
        <w:rPr>
          <w:noProof/>
          <w:lang w:val="nl-NL"/>
        </w:rPr>
      </w:pPr>
    </w:p>
    <w:p w:rsidR="00D56538" w:rsidRDefault="00D56538" w:rsidP="003378CD">
      <w:pPr>
        <w:spacing w:after="0"/>
        <w:rPr>
          <w:noProof/>
          <w:lang w:val="nl-NL"/>
        </w:rPr>
      </w:pPr>
      <w:r>
        <w:rPr>
          <w:noProof/>
          <w:lang w:val="nl-NL"/>
        </w:rPr>
        <w:t>Het goed wordt gekocht door Jan Tonis Hendrix.</w:t>
      </w:r>
    </w:p>
    <w:p w:rsidR="003378CD" w:rsidRDefault="003378CD" w:rsidP="003378CD">
      <w:pPr>
        <w:spacing w:after="0"/>
        <w:rPr>
          <w:noProof/>
          <w:lang w:val="nl-NL"/>
        </w:rPr>
      </w:pPr>
      <w:r>
        <w:rPr>
          <w:noProof/>
          <w:lang w:val="nl-NL"/>
        </w:rPr>
        <w:t>Getuigen: G. Roeffs</w:t>
      </w:r>
      <w:r w:rsidR="00D56538">
        <w:rPr>
          <w:noProof/>
          <w:lang w:val="nl-NL"/>
        </w:rPr>
        <w:t>,</w:t>
      </w:r>
      <w:r>
        <w:rPr>
          <w:noProof/>
          <w:lang w:val="nl-NL"/>
        </w:rPr>
        <w:t xml:space="preserve"> Michiel Gijsberts, </w:t>
      </w:r>
      <w:r w:rsidR="00D56538">
        <w:rPr>
          <w:noProof/>
          <w:lang w:val="nl-NL"/>
        </w:rPr>
        <w:t xml:space="preserve">Meeus Willems, Aert Claessen en Peter van Valderen, </w:t>
      </w:r>
      <w:r>
        <w:rPr>
          <w:noProof/>
          <w:lang w:val="nl-NL"/>
        </w:rPr>
        <w:t>schepenen</w:t>
      </w:r>
    </w:p>
    <w:p w:rsidR="00D56538" w:rsidRDefault="00D56538" w:rsidP="003378CD">
      <w:pPr>
        <w:spacing w:after="0"/>
        <w:rPr>
          <w:noProof/>
          <w:lang w:val="nl-NL"/>
        </w:rPr>
      </w:pPr>
    </w:p>
    <w:p w:rsidR="00D56538" w:rsidRDefault="00D56538" w:rsidP="003378CD">
      <w:pPr>
        <w:spacing w:after="0"/>
        <w:rPr>
          <w:noProof/>
          <w:lang w:val="nl-NL"/>
        </w:rPr>
      </w:pPr>
      <w:r>
        <w:rPr>
          <w:noProof/>
          <w:lang w:val="nl-NL"/>
        </w:rPr>
        <w:t>Bijschrift: Jan Tonis Hendrikx heeft op 31-01-1673 'betaelt slachgelt, schreijfgelt, godtsgelt ende wijncop' en 50 gulden van de koopsom. Getuigen: G. Roeffs en Peter van Valderen</w:t>
      </w:r>
    </w:p>
    <w:p w:rsidR="00D56538" w:rsidRDefault="00D56538" w:rsidP="003378CD">
      <w:pPr>
        <w:spacing w:after="0"/>
        <w:rPr>
          <w:noProof/>
          <w:lang w:val="nl-NL"/>
        </w:rPr>
      </w:pPr>
    </w:p>
    <w:p w:rsidR="003378CD" w:rsidRDefault="003378CD" w:rsidP="003378CD">
      <w:pPr>
        <w:spacing w:after="0"/>
        <w:rPr>
          <w:noProof/>
          <w:lang w:val="nl-NL"/>
        </w:rPr>
      </w:pPr>
    </w:p>
    <w:p w:rsidR="00D56538" w:rsidRDefault="00D56538" w:rsidP="00D56538">
      <w:pPr>
        <w:spacing w:after="0"/>
        <w:rPr>
          <w:noProof/>
          <w:lang w:val="nl-NL"/>
        </w:rPr>
      </w:pPr>
      <w:r w:rsidRPr="00FE40E5">
        <w:rPr>
          <w:noProof/>
          <w:lang w:val="nl-NL"/>
        </w:rPr>
        <w:t>Veghel R67</w:t>
      </w:r>
      <w:r>
        <w:rPr>
          <w:noProof/>
          <w:lang w:val="nl-NL"/>
        </w:rPr>
        <w:tab/>
        <w:t>fol. 419-418</w:t>
      </w:r>
      <w:r>
        <w:rPr>
          <w:noProof/>
          <w:lang w:val="nl-NL"/>
        </w:rPr>
        <w:tab/>
        <w:t>Akte 241</w:t>
      </w:r>
      <w:r w:rsidRPr="00FE40E5">
        <w:rPr>
          <w:noProof/>
          <w:lang w:val="nl-NL"/>
        </w:rPr>
        <w:tab/>
      </w:r>
      <w:r>
        <w:rPr>
          <w:noProof/>
          <w:lang w:val="nl-NL"/>
        </w:rPr>
        <w:t>Openbare verkoop</w:t>
      </w:r>
      <w:r>
        <w:rPr>
          <w:noProof/>
          <w:lang w:val="nl-NL"/>
        </w:rPr>
        <w:tab/>
        <w:t>22-02-1673</w:t>
      </w:r>
    </w:p>
    <w:p w:rsidR="003378CD" w:rsidRDefault="00D56538" w:rsidP="003378CD">
      <w:pPr>
        <w:spacing w:after="0"/>
        <w:rPr>
          <w:noProof/>
          <w:lang w:val="nl-NL"/>
        </w:rPr>
      </w:pPr>
      <w:r>
        <w:rPr>
          <w:noProof/>
          <w:lang w:val="nl-NL"/>
        </w:rPr>
        <w:t xml:space="preserve">Jan Toni </w:t>
      </w:r>
      <w:r w:rsidR="00686AF8">
        <w:rPr>
          <w:noProof/>
          <w:lang w:val="nl-NL"/>
        </w:rPr>
        <w:t>Hendrickx als vader en voogd va</w:t>
      </w:r>
      <w:r>
        <w:rPr>
          <w:noProof/>
          <w:lang w:val="nl-NL"/>
        </w:rPr>
        <w:t xml:space="preserve">n zijn minderjarige kindere, verwekt bij wijlen zijn vrouw Peterken, en Jan Antonis den Smidt als voogd over deze minderjarige kinderen, willen openbaar verkopen 'seeckere parceelen teulant ende </w:t>
      </w:r>
      <w:r w:rsidR="00B26771">
        <w:rPr>
          <w:noProof/>
          <w:lang w:val="nl-NL"/>
        </w:rPr>
        <w:t>hoijlant', en dat met athorisati</w:t>
      </w:r>
      <w:r>
        <w:rPr>
          <w:noProof/>
          <w:lang w:val="nl-NL"/>
        </w:rPr>
        <w:t>e gegeven door schepenen op 22-02-1673. Met de voorwaarden. De openbare verkoop eindigt op 01-03-1673 'ter secretarije'.</w:t>
      </w:r>
    </w:p>
    <w:p w:rsidR="00D56538" w:rsidRDefault="00D56538" w:rsidP="003378CD">
      <w:pPr>
        <w:spacing w:after="0"/>
        <w:rPr>
          <w:noProof/>
          <w:lang w:val="nl-NL"/>
        </w:rPr>
      </w:pPr>
    </w:p>
    <w:p w:rsidR="00D56538" w:rsidRDefault="00D56538" w:rsidP="003378CD">
      <w:pPr>
        <w:spacing w:after="0"/>
        <w:rPr>
          <w:noProof/>
          <w:lang w:val="nl-NL"/>
        </w:rPr>
      </w:pPr>
      <w:r>
        <w:rPr>
          <w:noProof/>
          <w:lang w:val="nl-NL"/>
        </w:rPr>
        <w:t>'Een huijsplaets met den halven padt van Antonis Tibos, gelegen tot Vechel in de Straet, wesende het derdendeel van den hoff van Antonis Gijsberts'</w:t>
      </w:r>
    </w:p>
    <w:p w:rsidR="00D56538" w:rsidRDefault="00D56538" w:rsidP="00D56538">
      <w:pPr>
        <w:pStyle w:val="ListParagraph"/>
        <w:numPr>
          <w:ilvl w:val="0"/>
          <w:numId w:val="68"/>
        </w:numPr>
        <w:spacing w:after="0"/>
        <w:rPr>
          <w:noProof/>
          <w:lang w:val="nl-NL"/>
        </w:rPr>
      </w:pPr>
      <w:r>
        <w:rPr>
          <w:noProof/>
          <w:lang w:val="nl-NL"/>
        </w:rPr>
        <w:t>e.z.: Cornelis Janssen van Geelkercken</w:t>
      </w:r>
    </w:p>
    <w:p w:rsidR="00D56538" w:rsidRDefault="00D56538" w:rsidP="00D56538">
      <w:pPr>
        <w:pStyle w:val="ListParagraph"/>
        <w:numPr>
          <w:ilvl w:val="0"/>
          <w:numId w:val="68"/>
        </w:numPr>
        <w:spacing w:after="0"/>
        <w:rPr>
          <w:noProof/>
          <w:lang w:val="nl-NL"/>
        </w:rPr>
      </w:pPr>
      <w:r>
        <w:rPr>
          <w:noProof/>
          <w:lang w:val="nl-NL"/>
        </w:rPr>
        <w:t>a.z.: Antoni Tonissen Tibos</w:t>
      </w:r>
    </w:p>
    <w:p w:rsidR="00D56538" w:rsidRDefault="00D56538" w:rsidP="00D56538">
      <w:pPr>
        <w:pStyle w:val="ListParagraph"/>
        <w:numPr>
          <w:ilvl w:val="0"/>
          <w:numId w:val="68"/>
        </w:numPr>
        <w:spacing w:after="0"/>
        <w:rPr>
          <w:noProof/>
          <w:lang w:val="nl-NL"/>
        </w:rPr>
      </w:pPr>
      <w:r>
        <w:rPr>
          <w:noProof/>
          <w:lang w:val="nl-NL"/>
        </w:rPr>
        <w:t>e.e.: Jan Tonis den Smidt</w:t>
      </w:r>
    </w:p>
    <w:p w:rsidR="00D56538" w:rsidRDefault="00D56538" w:rsidP="00D56538">
      <w:pPr>
        <w:pStyle w:val="ListParagraph"/>
        <w:numPr>
          <w:ilvl w:val="0"/>
          <w:numId w:val="68"/>
        </w:numPr>
        <w:spacing w:after="0"/>
        <w:rPr>
          <w:noProof/>
          <w:lang w:val="nl-NL"/>
        </w:rPr>
      </w:pPr>
      <w:r>
        <w:rPr>
          <w:noProof/>
          <w:lang w:val="nl-NL"/>
        </w:rPr>
        <w:t>a.e.: de gemeyne straet</w:t>
      </w:r>
    </w:p>
    <w:p w:rsidR="00D56538" w:rsidRDefault="00D56538" w:rsidP="00D56538">
      <w:pPr>
        <w:spacing w:after="0"/>
        <w:rPr>
          <w:noProof/>
          <w:lang w:val="nl-NL"/>
        </w:rPr>
      </w:pPr>
    </w:p>
    <w:p w:rsidR="00D56538" w:rsidRDefault="00D56538" w:rsidP="00D56538">
      <w:pPr>
        <w:spacing w:after="0"/>
        <w:rPr>
          <w:noProof/>
          <w:lang w:val="nl-NL"/>
        </w:rPr>
      </w:pPr>
      <w:r>
        <w:rPr>
          <w:noProof/>
          <w:lang w:val="nl-NL"/>
        </w:rPr>
        <w:t>'Mits sal Jan Tonis den Smidt ende Cornelis van Geelkercken moeten maeken een invaerdt daer dit parceel door is geweecht'.</w:t>
      </w:r>
    </w:p>
    <w:p w:rsidR="00D56538" w:rsidRDefault="00D56538" w:rsidP="00D56538">
      <w:pPr>
        <w:spacing w:after="0"/>
        <w:rPr>
          <w:noProof/>
          <w:lang w:val="nl-NL"/>
        </w:rPr>
      </w:pPr>
    </w:p>
    <w:p w:rsidR="00D56538" w:rsidRDefault="00D56538" w:rsidP="00D56538">
      <w:pPr>
        <w:spacing w:after="0"/>
        <w:rPr>
          <w:noProof/>
          <w:lang w:val="nl-NL"/>
        </w:rPr>
      </w:pPr>
      <w:r>
        <w:rPr>
          <w:noProof/>
          <w:lang w:val="nl-NL"/>
        </w:rPr>
        <w:t>Dit goed wordt gekocht door Adriaen Verputten.</w:t>
      </w:r>
    </w:p>
    <w:p w:rsidR="00D56538" w:rsidRDefault="00D56538" w:rsidP="00D56538">
      <w:pPr>
        <w:spacing w:after="0"/>
        <w:rPr>
          <w:noProof/>
          <w:lang w:val="nl-NL"/>
        </w:rPr>
      </w:pPr>
    </w:p>
    <w:p w:rsidR="00686AF8" w:rsidRDefault="00686AF8" w:rsidP="00686AF8">
      <w:pPr>
        <w:spacing w:after="0"/>
        <w:ind w:left="720"/>
        <w:rPr>
          <w:noProof/>
          <w:lang w:val="nl-NL"/>
        </w:rPr>
      </w:pPr>
      <w:r>
        <w:rPr>
          <w:noProof/>
          <w:lang w:val="nl-NL"/>
        </w:rPr>
        <w:t>Bijschrift: op 04-23-1673 hebben Peter Tonis en Jan Tonis Gijsbers hebben 80 gulden ontvangen van Arijaen Verputten, en door Jan Tonis Hand</w:t>
      </w:r>
      <w:r w:rsidR="00B26771">
        <w:rPr>
          <w:noProof/>
          <w:lang w:val="nl-NL"/>
        </w:rPr>
        <w:t>rickx is 85 gulden ontvangen, waa</w:t>
      </w:r>
      <w:r>
        <w:rPr>
          <w:noProof/>
          <w:lang w:val="nl-NL"/>
        </w:rPr>
        <w:t>r mee de koopsom is voldaan. Getuigen: G. Roeffs en Peter van Valderen, schepenen</w:t>
      </w:r>
    </w:p>
    <w:p w:rsidR="00D56538" w:rsidRDefault="00D56538" w:rsidP="00D56538">
      <w:pPr>
        <w:spacing w:after="0"/>
        <w:rPr>
          <w:noProof/>
          <w:lang w:val="nl-NL"/>
        </w:rPr>
      </w:pPr>
    </w:p>
    <w:p w:rsidR="00D56538" w:rsidRDefault="00D56538" w:rsidP="00D56538">
      <w:pPr>
        <w:spacing w:after="0"/>
        <w:rPr>
          <w:noProof/>
          <w:lang w:val="nl-NL"/>
        </w:rPr>
      </w:pPr>
      <w:r>
        <w:rPr>
          <w:noProof/>
          <w:lang w:val="nl-NL"/>
        </w:rPr>
        <w:t>Ook 'den Hegacker gelegen tot Vechel aen de</w:t>
      </w:r>
      <w:r w:rsidR="00686AF8">
        <w:rPr>
          <w:noProof/>
          <w:lang w:val="nl-NL"/>
        </w:rPr>
        <w:t>n Bloemengadt', groot ontrent 1 lopens</w:t>
      </w:r>
    </w:p>
    <w:p w:rsidR="00686AF8" w:rsidRDefault="00686AF8" w:rsidP="00686AF8">
      <w:pPr>
        <w:pStyle w:val="ListParagraph"/>
        <w:numPr>
          <w:ilvl w:val="0"/>
          <w:numId w:val="69"/>
        </w:numPr>
        <w:spacing w:after="0"/>
        <w:rPr>
          <w:noProof/>
          <w:lang w:val="nl-NL"/>
        </w:rPr>
      </w:pPr>
      <w:r>
        <w:rPr>
          <w:noProof/>
          <w:lang w:val="nl-NL"/>
        </w:rPr>
        <w:t>e.z.: het goed van Peter van der Hagen</w:t>
      </w:r>
    </w:p>
    <w:p w:rsidR="00686AF8" w:rsidRDefault="00686AF8" w:rsidP="00686AF8">
      <w:pPr>
        <w:pStyle w:val="ListParagraph"/>
        <w:numPr>
          <w:ilvl w:val="0"/>
          <w:numId w:val="69"/>
        </w:numPr>
        <w:spacing w:after="0"/>
        <w:rPr>
          <w:noProof/>
          <w:lang w:val="nl-NL"/>
        </w:rPr>
      </w:pPr>
      <w:r>
        <w:rPr>
          <w:noProof/>
          <w:lang w:val="nl-NL"/>
        </w:rPr>
        <w:t>a.z.: Cornelis Geelkercken</w:t>
      </w:r>
    </w:p>
    <w:p w:rsidR="00686AF8" w:rsidRDefault="00686AF8" w:rsidP="00686AF8">
      <w:pPr>
        <w:pStyle w:val="ListParagraph"/>
        <w:numPr>
          <w:ilvl w:val="0"/>
          <w:numId w:val="69"/>
        </w:numPr>
        <w:spacing w:after="0"/>
        <w:rPr>
          <w:noProof/>
          <w:lang w:val="nl-NL"/>
        </w:rPr>
      </w:pPr>
      <w:r>
        <w:rPr>
          <w:noProof/>
          <w:lang w:val="nl-NL"/>
        </w:rPr>
        <w:t>e.e.: de gemeyne straet</w:t>
      </w:r>
    </w:p>
    <w:p w:rsidR="00686AF8" w:rsidRDefault="00686AF8" w:rsidP="00686AF8">
      <w:pPr>
        <w:spacing w:after="0"/>
        <w:rPr>
          <w:noProof/>
          <w:lang w:val="nl-NL"/>
        </w:rPr>
      </w:pPr>
    </w:p>
    <w:p w:rsidR="00686AF8" w:rsidRDefault="00686AF8" w:rsidP="00686AF8">
      <w:pPr>
        <w:spacing w:after="0"/>
        <w:rPr>
          <w:noProof/>
          <w:lang w:val="nl-NL"/>
        </w:rPr>
      </w:pPr>
      <w:r>
        <w:rPr>
          <w:noProof/>
          <w:lang w:val="nl-NL"/>
        </w:rPr>
        <w:t>Dit goed wordt gekocht door Claes Roeloffs van Kilsdonck.</w:t>
      </w:r>
    </w:p>
    <w:p w:rsidR="00686AF8" w:rsidRPr="00686AF8" w:rsidRDefault="00686AF8" w:rsidP="00686AF8">
      <w:pPr>
        <w:spacing w:after="0"/>
        <w:rPr>
          <w:noProof/>
          <w:lang w:val="nl-NL"/>
        </w:rPr>
      </w:pPr>
    </w:p>
    <w:p w:rsidR="00D56538" w:rsidRDefault="00D56538" w:rsidP="003378CD">
      <w:pPr>
        <w:spacing w:after="0"/>
        <w:rPr>
          <w:noProof/>
          <w:lang w:val="nl-NL"/>
        </w:rPr>
      </w:pPr>
    </w:p>
    <w:p w:rsidR="00686AF8" w:rsidRDefault="00686AF8" w:rsidP="00D56538">
      <w:pPr>
        <w:spacing w:after="0"/>
        <w:rPr>
          <w:noProof/>
          <w:lang w:val="nl-NL"/>
        </w:rPr>
      </w:pPr>
      <w:r>
        <w:rPr>
          <w:noProof/>
          <w:lang w:val="nl-NL"/>
        </w:rPr>
        <w:t>Ook het 1/4 deel van 'den Vorsten Colencamp', groot ontrent 2 karren hoywas</w:t>
      </w:r>
    </w:p>
    <w:p w:rsidR="00686AF8" w:rsidRDefault="00686AF8" w:rsidP="00686AF8">
      <w:pPr>
        <w:pStyle w:val="ListParagraph"/>
        <w:numPr>
          <w:ilvl w:val="0"/>
          <w:numId w:val="70"/>
        </w:numPr>
        <w:spacing w:after="0"/>
        <w:rPr>
          <w:noProof/>
          <w:lang w:val="nl-NL"/>
        </w:rPr>
      </w:pPr>
      <w:r>
        <w:rPr>
          <w:noProof/>
          <w:lang w:val="nl-NL"/>
        </w:rPr>
        <w:lastRenderedPageBreak/>
        <w:t>e.z.: het goed van Cornelis van Boxmeer</w:t>
      </w:r>
    </w:p>
    <w:p w:rsidR="00686AF8" w:rsidRDefault="00686AF8" w:rsidP="00686AF8">
      <w:pPr>
        <w:pStyle w:val="ListParagraph"/>
        <w:numPr>
          <w:ilvl w:val="0"/>
          <w:numId w:val="70"/>
        </w:numPr>
        <w:spacing w:after="0"/>
        <w:rPr>
          <w:noProof/>
          <w:lang w:val="nl-NL"/>
        </w:rPr>
      </w:pPr>
      <w:r>
        <w:rPr>
          <w:noProof/>
          <w:lang w:val="nl-NL"/>
        </w:rPr>
        <w:t>a.z.: Cornelis van Geelkercken</w:t>
      </w:r>
    </w:p>
    <w:p w:rsidR="00686AF8" w:rsidRDefault="00686AF8" w:rsidP="00686AF8">
      <w:pPr>
        <w:pStyle w:val="ListParagraph"/>
        <w:numPr>
          <w:ilvl w:val="0"/>
          <w:numId w:val="70"/>
        </w:numPr>
        <w:spacing w:after="0"/>
        <w:rPr>
          <w:noProof/>
          <w:lang w:val="nl-NL"/>
        </w:rPr>
      </w:pPr>
      <w:r>
        <w:rPr>
          <w:noProof/>
          <w:lang w:val="nl-NL"/>
        </w:rPr>
        <w:t>e.e.: Jan Antonis den Smidt</w:t>
      </w:r>
    </w:p>
    <w:p w:rsidR="00686AF8" w:rsidRPr="00686AF8" w:rsidRDefault="00686AF8" w:rsidP="00686AF8">
      <w:pPr>
        <w:pStyle w:val="ListParagraph"/>
        <w:numPr>
          <w:ilvl w:val="0"/>
          <w:numId w:val="70"/>
        </w:numPr>
        <w:spacing w:after="0"/>
        <w:rPr>
          <w:noProof/>
          <w:lang w:val="nl-NL"/>
        </w:rPr>
      </w:pPr>
      <w:r>
        <w:rPr>
          <w:noProof/>
          <w:lang w:val="nl-NL"/>
        </w:rPr>
        <w:t>a.e.: de gemeyne straett</w:t>
      </w:r>
    </w:p>
    <w:p w:rsidR="00686AF8" w:rsidRDefault="00686AF8" w:rsidP="00D56538">
      <w:pPr>
        <w:spacing w:after="0"/>
        <w:rPr>
          <w:noProof/>
          <w:lang w:val="nl-NL"/>
        </w:rPr>
      </w:pPr>
    </w:p>
    <w:p w:rsidR="00686AF8" w:rsidRDefault="00686AF8" w:rsidP="00D56538">
      <w:pPr>
        <w:spacing w:after="0"/>
        <w:rPr>
          <w:noProof/>
          <w:lang w:val="nl-NL"/>
        </w:rPr>
      </w:pPr>
      <w:r>
        <w:rPr>
          <w:noProof/>
          <w:lang w:val="nl-NL"/>
        </w:rPr>
        <w:t>Het goed wordt gekocht door Michiel Gijsberts, die Aert Claessen tot borg stelt.</w:t>
      </w:r>
    </w:p>
    <w:p w:rsidR="00D56538" w:rsidRDefault="00D56538" w:rsidP="00D56538">
      <w:pPr>
        <w:spacing w:after="0"/>
        <w:rPr>
          <w:noProof/>
          <w:lang w:val="nl-NL"/>
        </w:rPr>
      </w:pPr>
      <w:r>
        <w:rPr>
          <w:noProof/>
          <w:lang w:val="nl-NL"/>
        </w:rPr>
        <w:t>Getuigen: G. Roeffs, Peter van Valderen, Michiel Gijsberts en Aert Claessen</w:t>
      </w:r>
    </w:p>
    <w:p w:rsidR="00701DEF" w:rsidRDefault="00701DEF" w:rsidP="007E4FC8">
      <w:pPr>
        <w:spacing w:after="0"/>
        <w:rPr>
          <w:noProof/>
          <w:lang w:val="nl-NL"/>
        </w:rPr>
      </w:pPr>
    </w:p>
    <w:p w:rsidR="00B26771" w:rsidRPr="00FE40E5" w:rsidRDefault="00B26771" w:rsidP="007E4FC8">
      <w:pPr>
        <w:spacing w:after="0"/>
        <w:rPr>
          <w:noProof/>
          <w:lang w:val="nl-NL"/>
        </w:rPr>
      </w:pPr>
    </w:p>
    <w:sectPr w:rsidR="00B26771" w:rsidRPr="00FE40E5" w:rsidSect="00865CD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0BF" w:rsidRDefault="001640BF" w:rsidP="0005748C">
      <w:pPr>
        <w:spacing w:after="0" w:line="240" w:lineRule="auto"/>
      </w:pPr>
      <w:r>
        <w:separator/>
      </w:r>
    </w:p>
  </w:endnote>
  <w:endnote w:type="continuationSeparator" w:id="0">
    <w:p w:rsidR="001640BF" w:rsidRDefault="001640BF" w:rsidP="00057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0BF" w:rsidRDefault="001640BF" w:rsidP="0005748C">
      <w:pPr>
        <w:spacing w:after="0" w:line="240" w:lineRule="auto"/>
      </w:pPr>
      <w:r>
        <w:separator/>
      </w:r>
    </w:p>
  </w:footnote>
  <w:footnote w:type="continuationSeparator" w:id="0">
    <w:p w:rsidR="001640BF" w:rsidRDefault="001640BF" w:rsidP="000574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13A0"/>
    <w:multiLevelType w:val="hybridMultilevel"/>
    <w:tmpl w:val="1138DA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52103"/>
    <w:multiLevelType w:val="hybridMultilevel"/>
    <w:tmpl w:val="76B455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833A1"/>
    <w:multiLevelType w:val="hybridMultilevel"/>
    <w:tmpl w:val="B994F8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1511B9"/>
    <w:multiLevelType w:val="hybridMultilevel"/>
    <w:tmpl w:val="324044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AE4735"/>
    <w:multiLevelType w:val="hybridMultilevel"/>
    <w:tmpl w:val="096E28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D577CC"/>
    <w:multiLevelType w:val="hybridMultilevel"/>
    <w:tmpl w:val="30B85F4C"/>
    <w:lvl w:ilvl="0" w:tplc="E738FB04">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6">
    <w:nsid w:val="11AC2A10"/>
    <w:multiLevelType w:val="hybridMultilevel"/>
    <w:tmpl w:val="B41C02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1C6422"/>
    <w:multiLevelType w:val="hybridMultilevel"/>
    <w:tmpl w:val="506EF9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2C63EE"/>
    <w:multiLevelType w:val="hybridMultilevel"/>
    <w:tmpl w:val="BAD04D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FD33E2"/>
    <w:multiLevelType w:val="hybridMultilevel"/>
    <w:tmpl w:val="4B323B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FF651E"/>
    <w:multiLevelType w:val="hybridMultilevel"/>
    <w:tmpl w:val="14EAB6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3066D9"/>
    <w:multiLevelType w:val="hybridMultilevel"/>
    <w:tmpl w:val="B63C9C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392A86"/>
    <w:multiLevelType w:val="hybridMultilevel"/>
    <w:tmpl w:val="4248378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1A0922"/>
    <w:multiLevelType w:val="hybridMultilevel"/>
    <w:tmpl w:val="270A2CD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35371C"/>
    <w:multiLevelType w:val="hybridMultilevel"/>
    <w:tmpl w:val="A8A2DE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480346"/>
    <w:multiLevelType w:val="hybridMultilevel"/>
    <w:tmpl w:val="939088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D31390"/>
    <w:multiLevelType w:val="hybridMultilevel"/>
    <w:tmpl w:val="545012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95522E"/>
    <w:multiLevelType w:val="hybridMultilevel"/>
    <w:tmpl w:val="D3CA8D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6750D0"/>
    <w:multiLevelType w:val="hybridMultilevel"/>
    <w:tmpl w:val="157823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8B4772"/>
    <w:multiLevelType w:val="hybridMultilevel"/>
    <w:tmpl w:val="454278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8C2E05"/>
    <w:multiLevelType w:val="hybridMultilevel"/>
    <w:tmpl w:val="64EAE9F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F16046"/>
    <w:multiLevelType w:val="hybridMultilevel"/>
    <w:tmpl w:val="352E9B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275618"/>
    <w:multiLevelType w:val="hybridMultilevel"/>
    <w:tmpl w:val="2D6606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511FAB"/>
    <w:multiLevelType w:val="hybridMultilevel"/>
    <w:tmpl w:val="4AF02D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7C4AB9"/>
    <w:multiLevelType w:val="hybridMultilevel"/>
    <w:tmpl w:val="DF14AA1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893081"/>
    <w:multiLevelType w:val="hybridMultilevel"/>
    <w:tmpl w:val="22FEC1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D1B3086"/>
    <w:multiLevelType w:val="hybridMultilevel"/>
    <w:tmpl w:val="84CAC4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08C25D2"/>
    <w:multiLevelType w:val="hybridMultilevel"/>
    <w:tmpl w:val="676E7F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454EA1"/>
    <w:multiLevelType w:val="hybridMultilevel"/>
    <w:tmpl w:val="58D20A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5654E5"/>
    <w:multiLevelType w:val="hybridMultilevel"/>
    <w:tmpl w:val="398405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3B276A2"/>
    <w:multiLevelType w:val="hybridMultilevel"/>
    <w:tmpl w:val="10DE69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4D87ABF"/>
    <w:multiLevelType w:val="hybridMultilevel"/>
    <w:tmpl w:val="468CD8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5BF1851"/>
    <w:multiLevelType w:val="hybridMultilevel"/>
    <w:tmpl w:val="168C4D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6DB201A"/>
    <w:multiLevelType w:val="hybridMultilevel"/>
    <w:tmpl w:val="E7122F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7EC13D4"/>
    <w:multiLevelType w:val="hybridMultilevel"/>
    <w:tmpl w:val="D264EE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DEC3A71"/>
    <w:multiLevelType w:val="hybridMultilevel"/>
    <w:tmpl w:val="9CF25E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3C3FC3"/>
    <w:multiLevelType w:val="hybridMultilevel"/>
    <w:tmpl w:val="9FD05E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F9C76CD"/>
    <w:multiLevelType w:val="hybridMultilevel"/>
    <w:tmpl w:val="C4E2BB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17B51A7"/>
    <w:multiLevelType w:val="hybridMultilevel"/>
    <w:tmpl w:val="E46A61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2555D6"/>
    <w:multiLevelType w:val="hybridMultilevel"/>
    <w:tmpl w:val="9BAEE8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E219CC"/>
    <w:multiLevelType w:val="hybridMultilevel"/>
    <w:tmpl w:val="8B4446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441338B"/>
    <w:multiLevelType w:val="hybridMultilevel"/>
    <w:tmpl w:val="2B26A4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7FA0495"/>
    <w:multiLevelType w:val="hybridMultilevel"/>
    <w:tmpl w:val="76C49B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C4C4226"/>
    <w:multiLevelType w:val="hybridMultilevel"/>
    <w:tmpl w:val="D30603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3401315"/>
    <w:multiLevelType w:val="hybridMultilevel"/>
    <w:tmpl w:val="A2DA1F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3506DBA"/>
    <w:multiLevelType w:val="hybridMultilevel"/>
    <w:tmpl w:val="830279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3F80FD3"/>
    <w:multiLevelType w:val="hybridMultilevel"/>
    <w:tmpl w:val="77CEB4A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5D50CEB"/>
    <w:multiLevelType w:val="hybridMultilevel"/>
    <w:tmpl w:val="768E8E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8533C3E"/>
    <w:multiLevelType w:val="hybridMultilevel"/>
    <w:tmpl w:val="D2F6BC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9A26679"/>
    <w:multiLevelType w:val="hybridMultilevel"/>
    <w:tmpl w:val="D69C97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CD40722"/>
    <w:multiLevelType w:val="hybridMultilevel"/>
    <w:tmpl w:val="8FD0AD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D7A6C7B"/>
    <w:multiLevelType w:val="hybridMultilevel"/>
    <w:tmpl w:val="03F66C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DFB3A49"/>
    <w:multiLevelType w:val="hybridMultilevel"/>
    <w:tmpl w:val="AA445E9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E940EC6"/>
    <w:multiLevelType w:val="hybridMultilevel"/>
    <w:tmpl w:val="C3A8A2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8B1DAE"/>
    <w:multiLevelType w:val="hybridMultilevel"/>
    <w:tmpl w:val="844A9B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B564F8"/>
    <w:multiLevelType w:val="hybridMultilevel"/>
    <w:tmpl w:val="D88867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1FE1839"/>
    <w:multiLevelType w:val="hybridMultilevel"/>
    <w:tmpl w:val="FC304A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35C1495"/>
    <w:multiLevelType w:val="hybridMultilevel"/>
    <w:tmpl w:val="94945B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4560057"/>
    <w:multiLevelType w:val="hybridMultilevel"/>
    <w:tmpl w:val="88220F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7DB7B80"/>
    <w:multiLevelType w:val="hybridMultilevel"/>
    <w:tmpl w:val="6C4E8D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9B46CAF"/>
    <w:multiLevelType w:val="hybridMultilevel"/>
    <w:tmpl w:val="A7E0E3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11B6F42"/>
    <w:multiLevelType w:val="hybridMultilevel"/>
    <w:tmpl w:val="4C1402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3C35490"/>
    <w:multiLevelType w:val="hybridMultilevel"/>
    <w:tmpl w:val="A606E4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3C477F5"/>
    <w:multiLevelType w:val="hybridMultilevel"/>
    <w:tmpl w:val="7EE0DA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46D5B52"/>
    <w:multiLevelType w:val="hybridMultilevel"/>
    <w:tmpl w:val="13FE719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56D1A7A"/>
    <w:multiLevelType w:val="hybridMultilevel"/>
    <w:tmpl w:val="E6981A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72816D0"/>
    <w:multiLevelType w:val="hybridMultilevel"/>
    <w:tmpl w:val="42204F4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9EE6AF1"/>
    <w:multiLevelType w:val="hybridMultilevel"/>
    <w:tmpl w:val="BC045F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F750604"/>
    <w:multiLevelType w:val="hybridMultilevel"/>
    <w:tmpl w:val="F14481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FF243F5"/>
    <w:multiLevelType w:val="hybridMultilevel"/>
    <w:tmpl w:val="C39CAE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40"/>
  </w:num>
  <w:num w:numId="4">
    <w:abstractNumId w:val="31"/>
  </w:num>
  <w:num w:numId="5">
    <w:abstractNumId w:val="19"/>
  </w:num>
  <w:num w:numId="6">
    <w:abstractNumId w:val="69"/>
  </w:num>
  <w:num w:numId="7">
    <w:abstractNumId w:val="17"/>
  </w:num>
  <w:num w:numId="8">
    <w:abstractNumId w:val="7"/>
  </w:num>
  <w:num w:numId="9">
    <w:abstractNumId w:val="50"/>
  </w:num>
  <w:num w:numId="10">
    <w:abstractNumId w:val="21"/>
  </w:num>
  <w:num w:numId="11">
    <w:abstractNumId w:val="68"/>
  </w:num>
  <w:num w:numId="12">
    <w:abstractNumId w:val="67"/>
  </w:num>
  <w:num w:numId="13">
    <w:abstractNumId w:val="42"/>
  </w:num>
  <w:num w:numId="14">
    <w:abstractNumId w:val="24"/>
  </w:num>
  <w:num w:numId="15">
    <w:abstractNumId w:val="3"/>
  </w:num>
  <w:num w:numId="16">
    <w:abstractNumId w:val="45"/>
  </w:num>
  <w:num w:numId="17">
    <w:abstractNumId w:val="34"/>
  </w:num>
  <w:num w:numId="18">
    <w:abstractNumId w:val="5"/>
  </w:num>
  <w:num w:numId="19">
    <w:abstractNumId w:val="26"/>
  </w:num>
  <w:num w:numId="20">
    <w:abstractNumId w:val="6"/>
  </w:num>
  <w:num w:numId="21">
    <w:abstractNumId w:val="20"/>
  </w:num>
  <w:num w:numId="22">
    <w:abstractNumId w:val="15"/>
  </w:num>
  <w:num w:numId="23">
    <w:abstractNumId w:val="11"/>
  </w:num>
  <w:num w:numId="24">
    <w:abstractNumId w:val="55"/>
  </w:num>
  <w:num w:numId="25">
    <w:abstractNumId w:val="4"/>
  </w:num>
  <w:num w:numId="26">
    <w:abstractNumId w:val="46"/>
  </w:num>
  <w:num w:numId="27">
    <w:abstractNumId w:val="27"/>
  </w:num>
  <w:num w:numId="28">
    <w:abstractNumId w:val="56"/>
  </w:num>
  <w:num w:numId="29">
    <w:abstractNumId w:val="44"/>
  </w:num>
  <w:num w:numId="30">
    <w:abstractNumId w:val="63"/>
  </w:num>
  <w:num w:numId="31">
    <w:abstractNumId w:val="66"/>
  </w:num>
  <w:num w:numId="32">
    <w:abstractNumId w:val="30"/>
  </w:num>
  <w:num w:numId="33">
    <w:abstractNumId w:val="9"/>
  </w:num>
  <w:num w:numId="34">
    <w:abstractNumId w:val="22"/>
  </w:num>
  <w:num w:numId="35">
    <w:abstractNumId w:val="13"/>
  </w:num>
  <w:num w:numId="36">
    <w:abstractNumId w:val="43"/>
  </w:num>
  <w:num w:numId="37">
    <w:abstractNumId w:val="53"/>
  </w:num>
  <w:num w:numId="38">
    <w:abstractNumId w:val="47"/>
  </w:num>
  <w:num w:numId="39">
    <w:abstractNumId w:val="60"/>
  </w:num>
  <w:num w:numId="40">
    <w:abstractNumId w:val="29"/>
  </w:num>
  <w:num w:numId="41">
    <w:abstractNumId w:val="61"/>
  </w:num>
  <w:num w:numId="42">
    <w:abstractNumId w:val="23"/>
  </w:num>
  <w:num w:numId="43">
    <w:abstractNumId w:val="18"/>
  </w:num>
  <w:num w:numId="44">
    <w:abstractNumId w:val="14"/>
  </w:num>
  <w:num w:numId="45">
    <w:abstractNumId w:val="12"/>
  </w:num>
  <w:num w:numId="46">
    <w:abstractNumId w:val="39"/>
  </w:num>
  <w:num w:numId="47">
    <w:abstractNumId w:val="51"/>
  </w:num>
  <w:num w:numId="48">
    <w:abstractNumId w:val="28"/>
  </w:num>
  <w:num w:numId="49">
    <w:abstractNumId w:val="10"/>
  </w:num>
  <w:num w:numId="50">
    <w:abstractNumId w:val="0"/>
  </w:num>
  <w:num w:numId="51">
    <w:abstractNumId w:val="36"/>
  </w:num>
  <w:num w:numId="52">
    <w:abstractNumId w:val="41"/>
  </w:num>
  <w:num w:numId="53">
    <w:abstractNumId w:val="32"/>
  </w:num>
  <w:num w:numId="54">
    <w:abstractNumId w:val="52"/>
  </w:num>
  <w:num w:numId="55">
    <w:abstractNumId w:val="8"/>
  </w:num>
  <w:num w:numId="56">
    <w:abstractNumId w:val="35"/>
  </w:num>
  <w:num w:numId="57">
    <w:abstractNumId w:val="33"/>
  </w:num>
  <w:num w:numId="58">
    <w:abstractNumId w:val="57"/>
  </w:num>
  <w:num w:numId="59">
    <w:abstractNumId w:val="64"/>
  </w:num>
  <w:num w:numId="60">
    <w:abstractNumId w:val="58"/>
  </w:num>
  <w:num w:numId="61">
    <w:abstractNumId w:val="16"/>
  </w:num>
  <w:num w:numId="62">
    <w:abstractNumId w:val="65"/>
  </w:num>
  <w:num w:numId="63">
    <w:abstractNumId w:val="49"/>
  </w:num>
  <w:num w:numId="64">
    <w:abstractNumId w:val="1"/>
  </w:num>
  <w:num w:numId="65">
    <w:abstractNumId w:val="48"/>
  </w:num>
  <w:num w:numId="66">
    <w:abstractNumId w:val="59"/>
  </w:num>
  <w:num w:numId="67">
    <w:abstractNumId w:val="37"/>
  </w:num>
  <w:num w:numId="68">
    <w:abstractNumId w:val="54"/>
  </w:num>
  <w:num w:numId="69">
    <w:abstractNumId w:val="62"/>
  </w:num>
  <w:num w:numId="70">
    <w:abstractNumId w:val="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rsids>
    <w:rsidRoot w:val="00F57000"/>
    <w:rsid w:val="000000D9"/>
    <w:rsid w:val="00000813"/>
    <w:rsid w:val="00000B2B"/>
    <w:rsid w:val="00000D0A"/>
    <w:rsid w:val="000011A4"/>
    <w:rsid w:val="00001399"/>
    <w:rsid w:val="000018FA"/>
    <w:rsid w:val="00002198"/>
    <w:rsid w:val="0000274D"/>
    <w:rsid w:val="00002BD3"/>
    <w:rsid w:val="00002BF1"/>
    <w:rsid w:val="00002E42"/>
    <w:rsid w:val="000036AC"/>
    <w:rsid w:val="00003A0B"/>
    <w:rsid w:val="00003A44"/>
    <w:rsid w:val="00003B04"/>
    <w:rsid w:val="000046A2"/>
    <w:rsid w:val="00004D9D"/>
    <w:rsid w:val="00004EC3"/>
    <w:rsid w:val="0000525E"/>
    <w:rsid w:val="00005835"/>
    <w:rsid w:val="00005AB9"/>
    <w:rsid w:val="000067A4"/>
    <w:rsid w:val="0000699A"/>
    <w:rsid w:val="00006A68"/>
    <w:rsid w:val="00006F0E"/>
    <w:rsid w:val="00007113"/>
    <w:rsid w:val="00007430"/>
    <w:rsid w:val="0000778B"/>
    <w:rsid w:val="00007BFC"/>
    <w:rsid w:val="00007E5C"/>
    <w:rsid w:val="00010623"/>
    <w:rsid w:val="00010C04"/>
    <w:rsid w:val="00010D17"/>
    <w:rsid w:val="00011102"/>
    <w:rsid w:val="000112CF"/>
    <w:rsid w:val="00011567"/>
    <w:rsid w:val="000117F5"/>
    <w:rsid w:val="0001182E"/>
    <w:rsid w:val="00011996"/>
    <w:rsid w:val="000120EA"/>
    <w:rsid w:val="00012130"/>
    <w:rsid w:val="00012366"/>
    <w:rsid w:val="00013AE2"/>
    <w:rsid w:val="00013E20"/>
    <w:rsid w:val="00014748"/>
    <w:rsid w:val="000149A0"/>
    <w:rsid w:val="00014B7A"/>
    <w:rsid w:val="00014B7D"/>
    <w:rsid w:val="00015439"/>
    <w:rsid w:val="0001627F"/>
    <w:rsid w:val="000165F3"/>
    <w:rsid w:val="000168F5"/>
    <w:rsid w:val="00016DB9"/>
    <w:rsid w:val="000174E9"/>
    <w:rsid w:val="000176ED"/>
    <w:rsid w:val="000178EC"/>
    <w:rsid w:val="00017954"/>
    <w:rsid w:val="00020330"/>
    <w:rsid w:val="000204CA"/>
    <w:rsid w:val="000208F2"/>
    <w:rsid w:val="00020C2A"/>
    <w:rsid w:val="00020FA2"/>
    <w:rsid w:val="00020FC0"/>
    <w:rsid w:val="000213A6"/>
    <w:rsid w:val="00021CDE"/>
    <w:rsid w:val="000224DF"/>
    <w:rsid w:val="00022968"/>
    <w:rsid w:val="00023201"/>
    <w:rsid w:val="00023504"/>
    <w:rsid w:val="000238DD"/>
    <w:rsid w:val="0002411A"/>
    <w:rsid w:val="00025230"/>
    <w:rsid w:val="0002527E"/>
    <w:rsid w:val="0002592B"/>
    <w:rsid w:val="000259A6"/>
    <w:rsid w:val="00025C89"/>
    <w:rsid w:val="00026308"/>
    <w:rsid w:val="00026540"/>
    <w:rsid w:val="00026747"/>
    <w:rsid w:val="00027726"/>
    <w:rsid w:val="0002793F"/>
    <w:rsid w:val="00027C0C"/>
    <w:rsid w:val="00030177"/>
    <w:rsid w:val="000302BA"/>
    <w:rsid w:val="000305B9"/>
    <w:rsid w:val="000307AF"/>
    <w:rsid w:val="00030FA2"/>
    <w:rsid w:val="000311EE"/>
    <w:rsid w:val="000316CC"/>
    <w:rsid w:val="00031747"/>
    <w:rsid w:val="0003201C"/>
    <w:rsid w:val="00032176"/>
    <w:rsid w:val="00032875"/>
    <w:rsid w:val="00032D7F"/>
    <w:rsid w:val="00032F44"/>
    <w:rsid w:val="000336AB"/>
    <w:rsid w:val="0003406C"/>
    <w:rsid w:val="00034519"/>
    <w:rsid w:val="0003473C"/>
    <w:rsid w:val="0003483B"/>
    <w:rsid w:val="00034A2B"/>
    <w:rsid w:val="00034EC7"/>
    <w:rsid w:val="00034ED5"/>
    <w:rsid w:val="0003574B"/>
    <w:rsid w:val="00035D9E"/>
    <w:rsid w:val="00035F1D"/>
    <w:rsid w:val="00036912"/>
    <w:rsid w:val="00036BA0"/>
    <w:rsid w:val="000372F1"/>
    <w:rsid w:val="000373D0"/>
    <w:rsid w:val="00037456"/>
    <w:rsid w:val="00037523"/>
    <w:rsid w:val="000375EB"/>
    <w:rsid w:val="00037B93"/>
    <w:rsid w:val="00037D59"/>
    <w:rsid w:val="00037E40"/>
    <w:rsid w:val="00040300"/>
    <w:rsid w:val="000409FE"/>
    <w:rsid w:val="00041082"/>
    <w:rsid w:val="000415AC"/>
    <w:rsid w:val="00041BA3"/>
    <w:rsid w:val="00041DC0"/>
    <w:rsid w:val="00041FD3"/>
    <w:rsid w:val="000422D4"/>
    <w:rsid w:val="00042496"/>
    <w:rsid w:val="00042582"/>
    <w:rsid w:val="000429AA"/>
    <w:rsid w:val="00042BCF"/>
    <w:rsid w:val="00042D86"/>
    <w:rsid w:val="00042E67"/>
    <w:rsid w:val="000440F4"/>
    <w:rsid w:val="000443F6"/>
    <w:rsid w:val="000449DB"/>
    <w:rsid w:val="00044A3E"/>
    <w:rsid w:val="00044CD6"/>
    <w:rsid w:val="00045207"/>
    <w:rsid w:val="00045290"/>
    <w:rsid w:val="00045DBA"/>
    <w:rsid w:val="0004611F"/>
    <w:rsid w:val="000465A7"/>
    <w:rsid w:val="0004692A"/>
    <w:rsid w:val="00046C35"/>
    <w:rsid w:val="0004799F"/>
    <w:rsid w:val="00047EF1"/>
    <w:rsid w:val="000501BF"/>
    <w:rsid w:val="0005022E"/>
    <w:rsid w:val="000504FB"/>
    <w:rsid w:val="00050AF6"/>
    <w:rsid w:val="000513D6"/>
    <w:rsid w:val="000513FC"/>
    <w:rsid w:val="000520FD"/>
    <w:rsid w:val="00052896"/>
    <w:rsid w:val="00052A2B"/>
    <w:rsid w:val="00052CE7"/>
    <w:rsid w:val="00052E38"/>
    <w:rsid w:val="00053972"/>
    <w:rsid w:val="000539ED"/>
    <w:rsid w:val="00054D40"/>
    <w:rsid w:val="00055B27"/>
    <w:rsid w:val="00056057"/>
    <w:rsid w:val="00056323"/>
    <w:rsid w:val="0005693D"/>
    <w:rsid w:val="00056BBF"/>
    <w:rsid w:val="0005748C"/>
    <w:rsid w:val="000579AC"/>
    <w:rsid w:val="00057BD4"/>
    <w:rsid w:val="0006061A"/>
    <w:rsid w:val="00060A23"/>
    <w:rsid w:val="00060AC8"/>
    <w:rsid w:val="00061033"/>
    <w:rsid w:val="0006153C"/>
    <w:rsid w:val="0006154D"/>
    <w:rsid w:val="0006181E"/>
    <w:rsid w:val="00061CA3"/>
    <w:rsid w:val="0006239B"/>
    <w:rsid w:val="000625B2"/>
    <w:rsid w:val="000629B6"/>
    <w:rsid w:val="00062BAD"/>
    <w:rsid w:val="00063C49"/>
    <w:rsid w:val="00063D34"/>
    <w:rsid w:val="00063DF0"/>
    <w:rsid w:val="00063E95"/>
    <w:rsid w:val="00064054"/>
    <w:rsid w:val="0006462B"/>
    <w:rsid w:val="000646DA"/>
    <w:rsid w:val="00064F5D"/>
    <w:rsid w:val="00064FC5"/>
    <w:rsid w:val="0006574B"/>
    <w:rsid w:val="0006619B"/>
    <w:rsid w:val="00066829"/>
    <w:rsid w:val="000668D2"/>
    <w:rsid w:val="00067973"/>
    <w:rsid w:val="000679C7"/>
    <w:rsid w:val="000700B7"/>
    <w:rsid w:val="0007079E"/>
    <w:rsid w:val="0007096D"/>
    <w:rsid w:val="00071200"/>
    <w:rsid w:val="000714C6"/>
    <w:rsid w:val="0007159B"/>
    <w:rsid w:val="0007178D"/>
    <w:rsid w:val="000725B1"/>
    <w:rsid w:val="00072690"/>
    <w:rsid w:val="0007288A"/>
    <w:rsid w:val="0007297E"/>
    <w:rsid w:val="0007321C"/>
    <w:rsid w:val="00073A4C"/>
    <w:rsid w:val="00074489"/>
    <w:rsid w:val="0007466A"/>
    <w:rsid w:val="00075350"/>
    <w:rsid w:val="00075544"/>
    <w:rsid w:val="00075D83"/>
    <w:rsid w:val="00075EAB"/>
    <w:rsid w:val="00076160"/>
    <w:rsid w:val="00076DF9"/>
    <w:rsid w:val="000770B9"/>
    <w:rsid w:val="000773BE"/>
    <w:rsid w:val="000774F3"/>
    <w:rsid w:val="0007770C"/>
    <w:rsid w:val="00077807"/>
    <w:rsid w:val="00077BC7"/>
    <w:rsid w:val="00080175"/>
    <w:rsid w:val="0008079C"/>
    <w:rsid w:val="00080E4A"/>
    <w:rsid w:val="00080ED3"/>
    <w:rsid w:val="00081828"/>
    <w:rsid w:val="00081A92"/>
    <w:rsid w:val="00081AA6"/>
    <w:rsid w:val="00081AE8"/>
    <w:rsid w:val="0008206E"/>
    <w:rsid w:val="0008235A"/>
    <w:rsid w:val="00082590"/>
    <w:rsid w:val="000829BF"/>
    <w:rsid w:val="00082C50"/>
    <w:rsid w:val="00082D18"/>
    <w:rsid w:val="00083435"/>
    <w:rsid w:val="00083891"/>
    <w:rsid w:val="00083936"/>
    <w:rsid w:val="0008420C"/>
    <w:rsid w:val="00084322"/>
    <w:rsid w:val="0008442B"/>
    <w:rsid w:val="00084BC4"/>
    <w:rsid w:val="00085185"/>
    <w:rsid w:val="00085849"/>
    <w:rsid w:val="0008584A"/>
    <w:rsid w:val="00086E49"/>
    <w:rsid w:val="0008720B"/>
    <w:rsid w:val="00087C13"/>
    <w:rsid w:val="00087F12"/>
    <w:rsid w:val="000906B0"/>
    <w:rsid w:val="0009078A"/>
    <w:rsid w:val="00090BFC"/>
    <w:rsid w:val="00091268"/>
    <w:rsid w:val="000918C9"/>
    <w:rsid w:val="00091D39"/>
    <w:rsid w:val="00091E8A"/>
    <w:rsid w:val="0009229E"/>
    <w:rsid w:val="00092B76"/>
    <w:rsid w:val="00092BB2"/>
    <w:rsid w:val="00092D70"/>
    <w:rsid w:val="00093019"/>
    <w:rsid w:val="00093440"/>
    <w:rsid w:val="00093676"/>
    <w:rsid w:val="000936FE"/>
    <w:rsid w:val="00093890"/>
    <w:rsid w:val="00093B6B"/>
    <w:rsid w:val="00093D5B"/>
    <w:rsid w:val="000940EE"/>
    <w:rsid w:val="00094779"/>
    <w:rsid w:val="000954E4"/>
    <w:rsid w:val="00095757"/>
    <w:rsid w:val="000961B6"/>
    <w:rsid w:val="000961B9"/>
    <w:rsid w:val="000962A7"/>
    <w:rsid w:val="000964D1"/>
    <w:rsid w:val="00096744"/>
    <w:rsid w:val="00096B4B"/>
    <w:rsid w:val="0009776E"/>
    <w:rsid w:val="000977CB"/>
    <w:rsid w:val="00097871"/>
    <w:rsid w:val="0009787C"/>
    <w:rsid w:val="000979CC"/>
    <w:rsid w:val="00097E12"/>
    <w:rsid w:val="000A064B"/>
    <w:rsid w:val="000A1316"/>
    <w:rsid w:val="000A13FC"/>
    <w:rsid w:val="000A14E7"/>
    <w:rsid w:val="000A17B3"/>
    <w:rsid w:val="000A18FE"/>
    <w:rsid w:val="000A1BC4"/>
    <w:rsid w:val="000A1CBE"/>
    <w:rsid w:val="000A23D1"/>
    <w:rsid w:val="000A2446"/>
    <w:rsid w:val="000A3045"/>
    <w:rsid w:val="000A3995"/>
    <w:rsid w:val="000A3FDA"/>
    <w:rsid w:val="000A42E2"/>
    <w:rsid w:val="000A4B1E"/>
    <w:rsid w:val="000A51E3"/>
    <w:rsid w:val="000A550C"/>
    <w:rsid w:val="000A5695"/>
    <w:rsid w:val="000A5FE4"/>
    <w:rsid w:val="000A6272"/>
    <w:rsid w:val="000A6676"/>
    <w:rsid w:val="000A6C56"/>
    <w:rsid w:val="000A6C82"/>
    <w:rsid w:val="000A74B2"/>
    <w:rsid w:val="000A7BCB"/>
    <w:rsid w:val="000A7BEE"/>
    <w:rsid w:val="000A7D7F"/>
    <w:rsid w:val="000A7E69"/>
    <w:rsid w:val="000B01B3"/>
    <w:rsid w:val="000B0296"/>
    <w:rsid w:val="000B04A2"/>
    <w:rsid w:val="000B0AF1"/>
    <w:rsid w:val="000B0CB2"/>
    <w:rsid w:val="000B0DC7"/>
    <w:rsid w:val="000B1B30"/>
    <w:rsid w:val="000B1C4B"/>
    <w:rsid w:val="000B285A"/>
    <w:rsid w:val="000B3263"/>
    <w:rsid w:val="000B3EDE"/>
    <w:rsid w:val="000B492C"/>
    <w:rsid w:val="000B4946"/>
    <w:rsid w:val="000B49C3"/>
    <w:rsid w:val="000B50E9"/>
    <w:rsid w:val="000B557C"/>
    <w:rsid w:val="000B56EE"/>
    <w:rsid w:val="000B6363"/>
    <w:rsid w:val="000B6723"/>
    <w:rsid w:val="000B6B9E"/>
    <w:rsid w:val="000B74DA"/>
    <w:rsid w:val="000B7676"/>
    <w:rsid w:val="000B778F"/>
    <w:rsid w:val="000B7E52"/>
    <w:rsid w:val="000B7E92"/>
    <w:rsid w:val="000C002A"/>
    <w:rsid w:val="000C00E7"/>
    <w:rsid w:val="000C1642"/>
    <w:rsid w:val="000C1BA3"/>
    <w:rsid w:val="000C1C61"/>
    <w:rsid w:val="000C1E2E"/>
    <w:rsid w:val="000C22A7"/>
    <w:rsid w:val="000C23D1"/>
    <w:rsid w:val="000C2B69"/>
    <w:rsid w:val="000C2D34"/>
    <w:rsid w:val="000C2DF6"/>
    <w:rsid w:val="000C32AE"/>
    <w:rsid w:val="000C45DB"/>
    <w:rsid w:val="000C4F78"/>
    <w:rsid w:val="000C529A"/>
    <w:rsid w:val="000C57C4"/>
    <w:rsid w:val="000C5A74"/>
    <w:rsid w:val="000C659F"/>
    <w:rsid w:val="000C7087"/>
    <w:rsid w:val="000C7089"/>
    <w:rsid w:val="000C7220"/>
    <w:rsid w:val="000C7C6E"/>
    <w:rsid w:val="000C7CB0"/>
    <w:rsid w:val="000D0016"/>
    <w:rsid w:val="000D0CAB"/>
    <w:rsid w:val="000D0CFE"/>
    <w:rsid w:val="000D10D4"/>
    <w:rsid w:val="000D1474"/>
    <w:rsid w:val="000D1731"/>
    <w:rsid w:val="000D17B8"/>
    <w:rsid w:val="000D1897"/>
    <w:rsid w:val="000D1B75"/>
    <w:rsid w:val="000D1BE0"/>
    <w:rsid w:val="000D2445"/>
    <w:rsid w:val="000D2D50"/>
    <w:rsid w:val="000D31D8"/>
    <w:rsid w:val="000D3AB1"/>
    <w:rsid w:val="000D3B87"/>
    <w:rsid w:val="000D4451"/>
    <w:rsid w:val="000D4797"/>
    <w:rsid w:val="000D4A50"/>
    <w:rsid w:val="000D535B"/>
    <w:rsid w:val="000D5F96"/>
    <w:rsid w:val="000D62B4"/>
    <w:rsid w:val="000D663A"/>
    <w:rsid w:val="000D68BA"/>
    <w:rsid w:val="000D7425"/>
    <w:rsid w:val="000D7636"/>
    <w:rsid w:val="000D7D40"/>
    <w:rsid w:val="000E0179"/>
    <w:rsid w:val="000E0548"/>
    <w:rsid w:val="000E0980"/>
    <w:rsid w:val="000E0988"/>
    <w:rsid w:val="000E0BCD"/>
    <w:rsid w:val="000E0C74"/>
    <w:rsid w:val="000E0DD5"/>
    <w:rsid w:val="000E1884"/>
    <w:rsid w:val="000E195D"/>
    <w:rsid w:val="000E1B3B"/>
    <w:rsid w:val="000E1C97"/>
    <w:rsid w:val="000E20B8"/>
    <w:rsid w:val="000E21BC"/>
    <w:rsid w:val="000E2AC1"/>
    <w:rsid w:val="000E32CB"/>
    <w:rsid w:val="000E3A86"/>
    <w:rsid w:val="000E3FFE"/>
    <w:rsid w:val="000E43AC"/>
    <w:rsid w:val="000E4702"/>
    <w:rsid w:val="000E490F"/>
    <w:rsid w:val="000E4AD1"/>
    <w:rsid w:val="000E4B3D"/>
    <w:rsid w:val="000E5334"/>
    <w:rsid w:val="000E55ED"/>
    <w:rsid w:val="000E6268"/>
    <w:rsid w:val="000E6A32"/>
    <w:rsid w:val="000E6C45"/>
    <w:rsid w:val="000E702C"/>
    <w:rsid w:val="000F038E"/>
    <w:rsid w:val="000F059C"/>
    <w:rsid w:val="000F0A32"/>
    <w:rsid w:val="000F1049"/>
    <w:rsid w:val="000F1194"/>
    <w:rsid w:val="000F12FF"/>
    <w:rsid w:val="000F1AD6"/>
    <w:rsid w:val="000F1DDC"/>
    <w:rsid w:val="000F23F6"/>
    <w:rsid w:val="000F242D"/>
    <w:rsid w:val="000F29A6"/>
    <w:rsid w:val="000F2ACD"/>
    <w:rsid w:val="000F3236"/>
    <w:rsid w:val="000F353E"/>
    <w:rsid w:val="000F3CB0"/>
    <w:rsid w:val="000F4173"/>
    <w:rsid w:val="000F4959"/>
    <w:rsid w:val="000F4A7B"/>
    <w:rsid w:val="000F513A"/>
    <w:rsid w:val="000F51AE"/>
    <w:rsid w:val="000F5317"/>
    <w:rsid w:val="000F5533"/>
    <w:rsid w:val="000F5E87"/>
    <w:rsid w:val="000F618C"/>
    <w:rsid w:val="000F6249"/>
    <w:rsid w:val="000F650F"/>
    <w:rsid w:val="000F6E71"/>
    <w:rsid w:val="000F6FAD"/>
    <w:rsid w:val="000F7349"/>
    <w:rsid w:val="000F7550"/>
    <w:rsid w:val="000F7D33"/>
    <w:rsid w:val="00100044"/>
    <w:rsid w:val="001000CB"/>
    <w:rsid w:val="0010047A"/>
    <w:rsid w:val="00100498"/>
    <w:rsid w:val="001009F3"/>
    <w:rsid w:val="00101022"/>
    <w:rsid w:val="0010131B"/>
    <w:rsid w:val="001015C2"/>
    <w:rsid w:val="00101A95"/>
    <w:rsid w:val="00101B05"/>
    <w:rsid w:val="00101B1E"/>
    <w:rsid w:val="00101EF5"/>
    <w:rsid w:val="00102016"/>
    <w:rsid w:val="00102A8C"/>
    <w:rsid w:val="001032FF"/>
    <w:rsid w:val="00103489"/>
    <w:rsid w:val="00103501"/>
    <w:rsid w:val="00103978"/>
    <w:rsid w:val="00104693"/>
    <w:rsid w:val="001049F9"/>
    <w:rsid w:val="00105020"/>
    <w:rsid w:val="0010505E"/>
    <w:rsid w:val="00105368"/>
    <w:rsid w:val="001061EE"/>
    <w:rsid w:val="0010628F"/>
    <w:rsid w:val="001066F1"/>
    <w:rsid w:val="00106A2F"/>
    <w:rsid w:val="00106CE2"/>
    <w:rsid w:val="00106E1B"/>
    <w:rsid w:val="001073E5"/>
    <w:rsid w:val="001077C0"/>
    <w:rsid w:val="001079E7"/>
    <w:rsid w:val="00107A47"/>
    <w:rsid w:val="00107D4F"/>
    <w:rsid w:val="00107DA6"/>
    <w:rsid w:val="00107DDD"/>
    <w:rsid w:val="00110594"/>
    <w:rsid w:val="00110728"/>
    <w:rsid w:val="00110D22"/>
    <w:rsid w:val="00110FA4"/>
    <w:rsid w:val="0011105D"/>
    <w:rsid w:val="00111D48"/>
    <w:rsid w:val="00112137"/>
    <w:rsid w:val="0011267B"/>
    <w:rsid w:val="00112E7B"/>
    <w:rsid w:val="00112EA7"/>
    <w:rsid w:val="00113299"/>
    <w:rsid w:val="00113E54"/>
    <w:rsid w:val="00114213"/>
    <w:rsid w:val="00114A87"/>
    <w:rsid w:val="00114E75"/>
    <w:rsid w:val="00115682"/>
    <w:rsid w:val="0011585C"/>
    <w:rsid w:val="00115F4E"/>
    <w:rsid w:val="00116389"/>
    <w:rsid w:val="00116817"/>
    <w:rsid w:val="00116CC8"/>
    <w:rsid w:val="001171A0"/>
    <w:rsid w:val="00117380"/>
    <w:rsid w:val="00117A41"/>
    <w:rsid w:val="00117B65"/>
    <w:rsid w:val="0012035A"/>
    <w:rsid w:val="00120DC0"/>
    <w:rsid w:val="001210C7"/>
    <w:rsid w:val="00121240"/>
    <w:rsid w:val="0012205A"/>
    <w:rsid w:val="00122504"/>
    <w:rsid w:val="0012287A"/>
    <w:rsid w:val="00123197"/>
    <w:rsid w:val="00123365"/>
    <w:rsid w:val="001233D6"/>
    <w:rsid w:val="001235C5"/>
    <w:rsid w:val="00123993"/>
    <w:rsid w:val="00123FBC"/>
    <w:rsid w:val="001250D2"/>
    <w:rsid w:val="0012592B"/>
    <w:rsid w:val="00125CEE"/>
    <w:rsid w:val="00125EB1"/>
    <w:rsid w:val="00126226"/>
    <w:rsid w:val="00126F9A"/>
    <w:rsid w:val="00127193"/>
    <w:rsid w:val="00127420"/>
    <w:rsid w:val="00127B08"/>
    <w:rsid w:val="001302A9"/>
    <w:rsid w:val="001303F4"/>
    <w:rsid w:val="00130951"/>
    <w:rsid w:val="00130D98"/>
    <w:rsid w:val="001313CA"/>
    <w:rsid w:val="00131914"/>
    <w:rsid w:val="00131CCB"/>
    <w:rsid w:val="00132388"/>
    <w:rsid w:val="00132C00"/>
    <w:rsid w:val="00133262"/>
    <w:rsid w:val="00133373"/>
    <w:rsid w:val="001335EF"/>
    <w:rsid w:val="00133D2D"/>
    <w:rsid w:val="00133DB5"/>
    <w:rsid w:val="00133DEC"/>
    <w:rsid w:val="00134165"/>
    <w:rsid w:val="00134178"/>
    <w:rsid w:val="00135650"/>
    <w:rsid w:val="0013568C"/>
    <w:rsid w:val="00135B1B"/>
    <w:rsid w:val="00135CB0"/>
    <w:rsid w:val="00135DE8"/>
    <w:rsid w:val="00135E0D"/>
    <w:rsid w:val="00135F50"/>
    <w:rsid w:val="001361F5"/>
    <w:rsid w:val="00136605"/>
    <w:rsid w:val="00136723"/>
    <w:rsid w:val="001369FB"/>
    <w:rsid w:val="0013738A"/>
    <w:rsid w:val="001374A3"/>
    <w:rsid w:val="00140489"/>
    <w:rsid w:val="001405B7"/>
    <w:rsid w:val="00140A43"/>
    <w:rsid w:val="0014193E"/>
    <w:rsid w:val="00141B43"/>
    <w:rsid w:val="00141B61"/>
    <w:rsid w:val="00141CF5"/>
    <w:rsid w:val="00141ECC"/>
    <w:rsid w:val="00142022"/>
    <w:rsid w:val="00142128"/>
    <w:rsid w:val="00143256"/>
    <w:rsid w:val="00143277"/>
    <w:rsid w:val="00143BC3"/>
    <w:rsid w:val="00143D11"/>
    <w:rsid w:val="001443CB"/>
    <w:rsid w:val="001448D6"/>
    <w:rsid w:val="0014577B"/>
    <w:rsid w:val="00145F01"/>
    <w:rsid w:val="001464E5"/>
    <w:rsid w:val="00146555"/>
    <w:rsid w:val="00146614"/>
    <w:rsid w:val="0014689B"/>
    <w:rsid w:val="001468BE"/>
    <w:rsid w:val="00147945"/>
    <w:rsid w:val="00147AF3"/>
    <w:rsid w:val="00147B94"/>
    <w:rsid w:val="0015005A"/>
    <w:rsid w:val="00150285"/>
    <w:rsid w:val="001504D2"/>
    <w:rsid w:val="00150CDD"/>
    <w:rsid w:val="00151555"/>
    <w:rsid w:val="00151F47"/>
    <w:rsid w:val="001523A0"/>
    <w:rsid w:val="00152461"/>
    <w:rsid w:val="00152B34"/>
    <w:rsid w:val="00153063"/>
    <w:rsid w:val="00153C40"/>
    <w:rsid w:val="00153E91"/>
    <w:rsid w:val="00154024"/>
    <w:rsid w:val="00154693"/>
    <w:rsid w:val="00154BC3"/>
    <w:rsid w:val="00154EB0"/>
    <w:rsid w:val="00154EF8"/>
    <w:rsid w:val="00155220"/>
    <w:rsid w:val="00155B1B"/>
    <w:rsid w:val="00155CAF"/>
    <w:rsid w:val="00156036"/>
    <w:rsid w:val="00156358"/>
    <w:rsid w:val="00156507"/>
    <w:rsid w:val="001568FD"/>
    <w:rsid w:val="00157044"/>
    <w:rsid w:val="001572D7"/>
    <w:rsid w:val="00157574"/>
    <w:rsid w:val="00157C79"/>
    <w:rsid w:val="00157EAC"/>
    <w:rsid w:val="00160102"/>
    <w:rsid w:val="001604A8"/>
    <w:rsid w:val="001605D7"/>
    <w:rsid w:val="0016096C"/>
    <w:rsid w:val="00160CD1"/>
    <w:rsid w:val="001610CB"/>
    <w:rsid w:val="001611B5"/>
    <w:rsid w:val="001613D4"/>
    <w:rsid w:val="001615F2"/>
    <w:rsid w:val="00161A65"/>
    <w:rsid w:val="00161CC8"/>
    <w:rsid w:val="00162476"/>
    <w:rsid w:val="00162546"/>
    <w:rsid w:val="001629F1"/>
    <w:rsid w:val="00162A2A"/>
    <w:rsid w:val="001632D2"/>
    <w:rsid w:val="001638BC"/>
    <w:rsid w:val="0016404E"/>
    <w:rsid w:val="001640BF"/>
    <w:rsid w:val="00164A8C"/>
    <w:rsid w:val="00164F6B"/>
    <w:rsid w:val="00165A9C"/>
    <w:rsid w:val="00165F8D"/>
    <w:rsid w:val="00166603"/>
    <w:rsid w:val="00166644"/>
    <w:rsid w:val="001671E2"/>
    <w:rsid w:val="00167263"/>
    <w:rsid w:val="00167371"/>
    <w:rsid w:val="00171541"/>
    <w:rsid w:val="00171CE0"/>
    <w:rsid w:val="00171D2B"/>
    <w:rsid w:val="00172B03"/>
    <w:rsid w:val="0017360C"/>
    <w:rsid w:val="00173C1F"/>
    <w:rsid w:val="00173D1A"/>
    <w:rsid w:val="00173D45"/>
    <w:rsid w:val="001740C5"/>
    <w:rsid w:val="00174368"/>
    <w:rsid w:val="0017458C"/>
    <w:rsid w:val="00174670"/>
    <w:rsid w:val="00174CFE"/>
    <w:rsid w:val="0017530D"/>
    <w:rsid w:val="0017599D"/>
    <w:rsid w:val="00175A93"/>
    <w:rsid w:val="00175D04"/>
    <w:rsid w:val="001760AB"/>
    <w:rsid w:val="0017647D"/>
    <w:rsid w:val="001770DA"/>
    <w:rsid w:val="00177995"/>
    <w:rsid w:val="00177B05"/>
    <w:rsid w:val="00177EC4"/>
    <w:rsid w:val="00180A91"/>
    <w:rsid w:val="00180DD2"/>
    <w:rsid w:val="00180E26"/>
    <w:rsid w:val="00181003"/>
    <w:rsid w:val="001812B3"/>
    <w:rsid w:val="0018144A"/>
    <w:rsid w:val="001814E7"/>
    <w:rsid w:val="00181506"/>
    <w:rsid w:val="0018167B"/>
    <w:rsid w:val="001818AE"/>
    <w:rsid w:val="00181C93"/>
    <w:rsid w:val="00181FCF"/>
    <w:rsid w:val="00182393"/>
    <w:rsid w:val="00183D33"/>
    <w:rsid w:val="0018425F"/>
    <w:rsid w:val="001844B3"/>
    <w:rsid w:val="00184816"/>
    <w:rsid w:val="0018481D"/>
    <w:rsid w:val="00184903"/>
    <w:rsid w:val="0018495B"/>
    <w:rsid w:val="00184FFE"/>
    <w:rsid w:val="00185065"/>
    <w:rsid w:val="001853DC"/>
    <w:rsid w:val="0018550D"/>
    <w:rsid w:val="001855C9"/>
    <w:rsid w:val="00185751"/>
    <w:rsid w:val="00185E7C"/>
    <w:rsid w:val="001864CA"/>
    <w:rsid w:val="001868C3"/>
    <w:rsid w:val="00186C40"/>
    <w:rsid w:val="0018706D"/>
    <w:rsid w:val="001871E6"/>
    <w:rsid w:val="00187211"/>
    <w:rsid w:val="001873AB"/>
    <w:rsid w:val="00187426"/>
    <w:rsid w:val="001875F9"/>
    <w:rsid w:val="0019190A"/>
    <w:rsid w:val="00191B9D"/>
    <w:rsid w:val="0019205E"/>
    <w:rsid w:val="00192BA4"/>
    <w:rsid w:val="00192C34"/>
    <w:rsid w:val="00192F0F"/>
    <w:rsid w:val="00193519"/>
    <w:rsid w:val="0019352D"/>
    <w:rsid w:val="00193C46"/>
    <w:rsid w:val="001941B4"/>
    <w:rsid w:val="001946AF"/>
    <w:rsid w:val="00194883"/>
    <w:rsid w:val="00195141"/>
    <w:rsid w:val="001955F0"/>
    <w:rsid w:val="001960D5"/>
    <w:rsid w:val="0019650B"/>
    <w:rsid w:val="00196535"/>
    <w:rsid w:val="00196C6C"/>
    <w:rsid w:val="00196E70"/>
    <w:rsid w:val="001972F5"/>
    <w:rsid w:val="00197547"/>
    <w:rsid w:val="00197C02"/>
    <w:rsid w:val="001A007A"/>
    <w:rsid w:val="001A09D2"/>
    <w:rsid w:val="001A0DA0"/>
    <w:rsid w:val="001A11CB"/>
    <w:rsid w:val="001A1494"/>
    <w:rsid w:val="001A20C7"/>
    <w:rsid w:val="001A2286"/>
    <w:rsid w:val="001A25FF"/>
    <w:rsid w:val="001A2BF7"/>
    <w:rsid w:val="001A3FB1"/>
    <w:rsid w:val="001A43E9"/>
    <w:rsid w:val="001A4818"/>
    <w:rsid w:val="001A499F"/>
    <w:rsid w:val="001A4B12"/>
    <w:rsid w:val="001A4B3C"/>
    <w:rsid w:val="001A5298"/>
    <w:rsid w:val="001A544C"/>
    <w:rsid w:val="001A57E7"/>
    <w:rsid w:val="001A7319"/>
    <w:rsid w:val="001A7586"/>
    <w:rsid w:val="001A76E8"/>
    <w:rsid w:val="001B0095"/>
    <w:rsid w:val="001B0160"/>
    <w:rsid w:val="001B0E64"/>
    <w:rsid w:val="001B1330"/>
    <w:rsid w:val="001B157A"/>
    <w:rsid w:val="001B1644"/>
    <w:rsid w:val="001B1B4A"/>
    <w:rsid w:val="001B1BBC"/>
    <w:rsid w:val="001B1BF8"/>
    <w:rsid w:val="001B1C21"/>
    <w:rsid w:val="001B1C8A"/>
    <w:rsid w:val="001B27F7"/>
    <w:rsid w:val="001B2A9B"/>
    <w:rsid w:val="001B2CE1"/>
    <w:rsid w:val="001B2D87"/>
    <w:rsid w:val="001B409C"/>
    <w:rsid w:val="001B4C92"/>
    <w:rsid w:val="001B4D67"/>
    <w:rsid w:val="001B4E8D"/>
    <w:rsid w:val="001B5952"/>
    <w:rsid w:val="001B697C"/>
    <w:rsid w:val="001B6F1C"/>
    <w:rsid w:val="001B716A"/>
    <w:rsid w:val="001B7469"/>
    <w:rsid w:val="001B7530"/>
    <w:rsid w:val="001B75C0"/>
    <w:rsid w:val="001B784E"/>
    <w:rsid w:val="001B7ED5"/>
    <w:rsid w:val="001B7FC2"/>
    <w:rsid w:val="001C026D"/>
    <w:rsid w:val="001C0BAB"/>
    <w:rsid w:val="001C0ED1"/>
    <w:rsid w:val="001C0EE4"/>
    <w:rsid w:val="001C0FFD"/>
    <w:rsid w:val="001C15B7"/>
    <w:rsid w:val="001C228E"/>
    <w:rsid w:val="001C2574"/>
    <w:rsid w:val="001C2971"/>
    <w:rsid w:val="001C30C7"/>
    <w:rsid w:val="001C3827"/>
    <w:rsid w:val="001C3ECF"/>
    <w:rsid w:val="001C3FDE"/>
    <w:rsid w:val="001C41ED"/>
    <w:rsid w:val="001C4410"/>
    <w:rsid w:val="001C447D"/>
    <w:rsid w:val="001C4BD7"/>
    <w:rsid w:val="001C50CB"/>
    <w:rsid w:val="001C5D00"/>
    <w:rsid w:val="001C5EB1"/>
    <w:rsid w:val="001C6300"/>
    <w:rsid w:val="001C65D0"/>
    <w:rsid w:val="001C690E"/>
    <w:rsid w:val="001C6F68"/>
    <w:rsid w:val="001C775E"/>
    <w:rsid w:val="001C7BD5"/>
    <w:rsid w:val="001C7BEB"/>
    <w:rsid w:val="001C7DC6"/>
    <w:rsid w:val="001D0355"/>
    <w:rsid w:val="001D06F3"/>
    <w:rsid w:val="001D080C"/>
    <w:rsid w:val="001D08F9"/>
    <w:rsid w:val="001D0AD1"/>
    <w:rsid w:val="001D0B43"/>
    <w:rsid w:val="001D1070"/>
    <w:rsid w:val="001D1071"/>
    <w:rsid w:val="001D1080"/>
    <w:rsid w:val="001D13A9"/>
    <w:rsid w:val="001D1830"/>
    <w:rsid w:val="001D1A47"/>
    <w:rsid w:val="001D1E0B"/>
    <w:rsid w:val="001D2381"/>
    <w:rsid w:val="001D23C8"/>
    <w:rsid w:val="001D26FD"/>
    <w:rsid w:val="001D2825"/>
    <w:rsid w:val="001D3ACD"/>
    <w:rsid w:val="001D3E14"/>
    <w:rsid w:val="001D42BA"/>
    <w:rsid w:val="001D4326"/>
    <w:rsid w:val="001D46E0"/>
    <w:rsid w:val="001D48C8"/>
    <w:rsid w:val="001D4FE9"/>
    <w:rsid w:val="001D54D5"/>
    <w:rsid w:val="001D5825"/>
    <w:rsid w:val="001D5AEF"/>
    <w:rsid w:val="001D5AF5"/>
    <w:rsid w:val="001D5D8E"/>
    <w:rsid w:val="001D5E8F"/>
    <w:rsid w:val="001D60CD"/>
    <w:rsid w:val="001D6185"/>
    <w:rsid w:val="001D6437"/>
    <w:rsid w:val="001D67E7"/>
    <w:rsid w:val="001D6CF9"/>
    <w:rsid w:val="001D70BC"/>
    <w:rsid w:val="001D753D"/>
    <w:rsid w:val="001D7868"/>
    <w:rsid w:val="001D7B7F"/>
    <w:rsid w:val="001D7E17"/>
    <w:rsid w:val="001E0171"/>
    <w:rsid w:val="001E03BA"/>
    <w:rsid w:val="001E089B"/>
    <w:rsid w:val="001E08F9"/>
    <w:rsid w:val="001E100E"/>
    <w:rsid w:val="001E19AA"/>
    <w:rsid w:val="001E2188"/>
    <w:rsid w:val="001E2D0E"/>
    <w:rsid w:val="001E2F04"/>
    <w:rsid w:val="001E2FA6"/>
    <w:rsid w:val="001E34CF"/>
    <w:rsid w:val="001E39F3"/>
    <w:rsid w:val="001E3F45"/>
    <w:rsid w:val="001E40B0"/>
    <w:rsid w:val="001E4105"/>
    <w:rsid w:val="001E4369"/>
    <w:rsid w:val="001E45A3"/>
    <w:rsid w:val="001E48DD"/>
    <w:rsid w:val="001E5291"/>
    <w:rsid w:val="001E55E2"/>
    <w:rsid w:val="001E55E4"/>
    <w:rsid w:val="001E5804"/>
    <w:rsid w:val="001E5AC7"/>
    <w:rsid w:val="001E5FD8"/>
    <w:rsid w:val="001E6863"/>
    <w:rsid w:val="001E6EF9"/>
    <w:rsid w:val="001E7F8A"/>
    <w:rsid w:val="001F02FA"/>
    <w:rsid w:val="001F034D"/>
    <w:rsid w:val="001F0CED"/>
    <w:rsid w:val="001F0FA6"/>
    <w:rsid w:val="001F11F2"/>
    <w:rsid w:val="001F131E"/>
    <w:rsid w:val="001F15C8"/>
    <w:rsid w:val="001F1F0D"/>
    <w:rsid w:val="001F2970"/>
    <w:rsid w:val="001F29F1"/>
    <w:rsid w:val="001F2C36"/>
    <w:rsid w:val="001F2FFF"/>
    <w:rsid w:val="001F3E77"/>
    <w:rsid w:val="001F3E7C"/>
    <w:rsid w:val="001F422E"/>
    <w:rsid w:val="001F4735"/>
    <w:rsid w:val="001F4E26"/>
    <w:rsid w:val="001F5078"/>
    <w:rsid w:val="001F59F8"/>
    <w:rsid w:val="001F5ACE"/>
    <w:rsid w:val="001F5D1F"/>
    <w:rsid w:val="001F66CD"/>
    <w:rsid w:val="001F6C49"/>
    <w:rsid w:val="001F70B3"/>
    <w:rsid w:val="001F713A"/>
    <w:rsid w:val="001F785E"/>
    <w:rsid w:val="001F7901"/>
    <w:rsid w:val="001F7D33"/>
    <w:rsid w:val="00200050"/>
    <w:rsid w:val="00200181"/>
    <w:rsid w:val="002006CB"/>
    <w:rsid w:val="00200EC9"/>
    <w:rsid w:val="00200FDC"/>
    <w:rsid w:val="002016A5"/>
    <w:rsid w:val="002017C4"/>
    <w:rsid w:val="00201DCE"/>
    <w:rsid w:val="002026EE"/>
    <w:rsid w:val="002027E8"/>
    <w:rsid w:val="0020284A"/>
    <w:rsid w:val="002029D1"/>
    <w:rsid w:val="00202DD3"/>
    <w:rsid w:val="00203082"/>
    <w:rsid w:val="00203429"/>
    <w:rsid w:val="002034A8"/>
    <w:rsid w:val="0020358F"/>
    <w:rsid w:val="00203AAF"/>
    <w:rsid w:val="00204532"/>
    <w:rsid w:val="0020473B"/>
    <w:rsid w:val="00204E7E"/>
    <w:rsid w:val="00204EA6"/>
    <w:rsid w:val="002061E2"/>
    <w:rsid w:val="00206236"/>
    <w:rsid w:val="00206467"/>
    <w:rsid w:val="00206565"/>
    <w:rsid w:val="00206807"/>
    <w:rsid w:val="002069C9"/>
    <w:rsid w:val="00206ACF"/>
    <w:rsid w:val="002070DE"/>
    <w:rsid w:val="0020751E"/>
    <w:rsid w:val="002102D1"/>
    <w:rsid w:val="002109E2"/>
    <w:rsid w:val="00210DCD"/>
    <w:rsid w:val="0021126C"/>
    <w:rsid w:val="002113A1"/>
    <w:rsid w:val="0021153E"/>
    <w:rsid w:val="00211D81"/>
    <w:rsid w:val="00212529"/>
    <w:rsid w:val="002125BB"/>
    <w:rsid w:val="0021308C"/>
    <w:rsid w:val="00213CD0"/>
    <w:rsid w:val="00214092"/>
    <w:rsid w:val="0021457F"/>
    <w:rsid w:val="002147DE"/>
    <w:rsid w:val="00215208"/>
    <w:rsid w:val="00215DC8"/>
    <w:rsid w:val="00215F1A"/>
    <w:rsid w:val="0021675A"/>
    <w:rsid w:val="00216E01"/>
    <w:rsid w:val="00217185"/>
    <w:rsid w:val="0021734A"/>
    <w:rsid w:val="00217BA5"/>
    <w:rsid w:val="00220106"/>
    <w:rsid w:val="002203CC"/>
    <w:rsid w:val="002206F8"/>
    <w:rsid w:val="00220E7D"/>
    <w:rsid w:val="002210DD"/>
    <w:rsid w:val="0022269C"/>
    <w:rsid w:val="00222891"/>
    <w:rsid w:val="00222D76"/>
    <w:rsid w:val="002232E0"/>
    <w:rsid w:val="0022357C"/>
    <w:rsid w:val="002236B6"/>
    <w:rsid w:val="0022392B"/>
    <w:rsid w:val="002239F3"/>
    <w:rsid w:val="00223E0D"/>
    <w:rsid w:val="00224452"/>
    <w:rsid w:val="0022464B"/>
    <w:rsid w:val="00224757"/>
    <w:rsid w:val="00224A05"/>
    <w:rsid w:val="00224F4B"/>
    <w:rsid w:val="002256A3"/>
    <w:rsid w:val="00225A7F"/>
    <w:rsid w:val="00225AA2"/>
    <w:rsid w:val="00226A12"/>
    <w:rsid w:val="00226BF5"/>
    <w:rsid w:val="0022712C"/>
    <w:rsid w:val="0022721A"/>
    <w:rsid w:val="00227447"/>
    <w:rsid w:val="002300E4"/>
    <w:rsid w:val="00230643"/>
    <w:rsid w:val="002306E2"/>
    <w:rsid w:val="0023200F"/>
    <w:rsid w:val="002321BB"/>
    <w:rsid w:val="0023231F"/>
    <w:rsid w:val="00232432"/>
    <w:rsid w:val="00233196"/>
    <w:rsid w:val="0023323A"/>
    <w:rsid w:val="0023352F"/>
    <w:rsid w:val="002336E3"/>
    <w:rsid w:val="002339BA"/>
    <w:rsid w:val="00233CD8"/>
    <w:rsid w:val="00233D2F"/>
    <w:rsid w:val="00234BAC"/>
    <w:rsid w:val="00235288"/>
    <w:rsid w:val="00235441"/>
    <w:rsid w:val="0023563D"/>
    <w:rsid w:val="0023596B"/>
    <w:rsid w:val="00235C8E"/>
    <w:rsid w:val="002367AE"/>
    <w:rsid w:val="00236B5A"/>
    <w:rsid w:val="00236D7C"/>
    <w:rsid w:val="00236E95"/>
    <w:rsid w:val="0023760A"/>
    <w:rsid w:val="0024022F"/>
    <w:rsid w:val="0024046B"/>
    <w:rsid w:val="002404CA"/>
    <w:rsid w:val="00240A45"/>
    <w:rsid w:val="00240E97"/>
    <w:rsid w:val="0024142C"/>
    <w:rsid w:val="002415E0"/>
    <w:rsid w:val="002416FB"/>
    <w:rsid w:val="0024175D"/>
    <w:rsid w:val="00241B74"/>
    <w:rsid w:val="00241DB1"/>
    <w:rsid w:val="00241DDD"/>
    <w:rsid w:val="00241F7B"/>
    <w:rsid w:val="0024232A"/>
    <w:rsid w:val="002430BB"/>
    <w:rsid w:val="0024325D"/>
    <w:rsid w:val="0024335F"/>
    <w:rsid w:val="00243D01"/>
    <w:rsid w:val="00244308"/>
    <w:rsid w:val="0024437C"/>
    <w:rsid w:val="00244814"/>
    <w:rsid w:val="00244A95"/>
    <w:rsid w:val="002452EF"/>
    <w:rsid w:val="00245326"/>
    <w:rsid w:val="0024575F"/>
    <w:rsid w:val="00245B2A"/>
    <w:rsid w:val="0024724A"/>
    <w:rsid w:val="0024726A"/>
    <w:rsid w:val="00247429"/>
    <w:rsid w:val="002474FA"/>
    <w:rsid w:val="0024771B"/>
    <w:rsid w:val="00247838"/>
    <w:rsid w:val="00247F59"/>
    <w:rsid w:val="00250343"/>
    <w:rsid w:val="00250369"/>
    <w:rsid w:val="0025080E"/>
    <w:rsid w:val="00250907"/>
    <w:rsid w:val="002509AC"/>
    <w:rsid w:val="00250C47"/>
    <w:rsid w:val="00250D11"/>
    <w:rsid w:val="002515CF"/>
    <w:rsid w:val="002515F1"/>
    <w:rsid w:val="002519E3"/>
    <w:rsid w:val="002519E7"/>
    <w:rsid w:val="00252432"/>
    <w:rsid w:val="00252C70"/>
    <w:rsid w:val="00253487"/>
    <w:rsid w:val="0025365C"/>
    <w:rsid w:val="00253BDA"/>
    <w:rsid w:val="00253E49"/>
    <w:rsid w:val="00254390"/>
    <w:rsid w:val="00254945"/>
    <w:rsid w:val="00254DE4"/>
    <w:rsid w:val="002555C2"/>
    <w:rsid w:val="002556F2"/>
    <w:rsid w:val="00255A0B"/>
    <w:rsid w:val="00255BB1"/>
    <w:rsid w:val="00256023"/>
    <w:rsid w:val="00256257"/>
    <w:rsid w:val="002563FB"/>
    <w:rsid w:val="00256878"/>
    <w:rsid w:val="00256AE5"/>
    <w:rsid w:val="00256BA6"/>
    <w:rsid w:val="00257281"/>
    <w:rsid w:val="00257B9A"/>
    <w:rsid w:val="00257D96"/>
    <w:rsid w:val="00260024"/>
    <w:rsid w:val="002605A4"/>
    <w:rsid w:val="002608C6"/>
    <w:rsid w:val="00260AB0"/>
    <w:rsid w:val="00260CCC"/>
    <w:rsid w:val="002612BA"/>
    <w:rsid w:val="00261BF1"/>
    <w:rsid w:val="0026273D"/>
    <w:rsid w:val="00262BBE"/>
    <w:rsid w:val="00262CC0"/>
    <w:rsid w:val="00262CF2"/>
    <w:rsid w:val="00262D91"/>
    <w:rsid w:val="00262FF7"/>
    <w:rsid w:val="00263489"/>
    <w:rsid w:val="0026394D"/>
    <w:rsid w:val="0026436B"/>
    <w:rsid w:val="002647C0"/>
    <w:rsid w:val="00264980"/>
    <w:rsid w:val="00264FB0"/>
    <w:rsid w:val="002655E8"/>
    <w:rsid w:val="00265EF2"/>
    <w:rsid w:val="00266565"/>
    <w:rsid w:val="00266AB3"/>
    <w:rsid w:val="00266CB9"/>
    <w:rsid w:val="00266E7D"/>
    <w:rsid w:val="00266FB4"/>
    <w:rsid w:val="002671F2"/>
    <w:rsid w:val="00267241"/>
    <w:rsid w:val="00267EF1"/>
    <w:rsid w:val="002701CE"/>
    <w:rsid w:val="002702C7"/>
    <w:rsid w:val="002704C0"/>
    <w:rsid w:val="00271212"/>
    <w:rsid w:val="00271654"/>
    <w:rsid w:val="002718EC"/>
    <w:rsid w:val="00271ECD"/>
    <w:rsid w:val="00272004"/>
    <w:rsid w:val="00272650"/>
    <w:rsid w:val="002729BB"/>
    <w:rsid w:val="00272EB4"/>
    <w:rsid w:val="0027370C"/>
    <w:rsid w:val="00273FCD"/>
    <w:rsid w:val="00274526"/>
    <w:rsid w:val="0027463D"/>
    <w:rsid w:val="00274B50"/>
    <w:rsid w:val="0027564F"/>
    <w:rsid w:val="0027617E"/>
    <w:rsid w:val="00276762"/>
    <w:rsid w:val="00276772"/>
    <w:rsid w:val="00276827"/>
    <w:rsid w:val="00276C43"/>
    <w:rsid w:val="00276C8F"/>
    <w:rsid w:val="00277160"/>
    <w:rsid w:val="00277264"/>
    <w:rsid w:val="00277F55"/>
    <w:rsid w:val="00277F9E"/>
    <w:rsid w:val="00280B7D"/>
    <w:rsid w:val="0028100C"/>
    <w:rsid w:val="0028112B"/>
    <w:rsid w:val="0028153C"/>
    <w:rsid w:val="002817BB"/>
    <w:rsid w:val="00281863"/>
    <w:rsid w:val="00281C35"/>
    <w:rsid w:val="002823B8"/>
    <w:rsid w:val="002824C6"/>
    <w:rsid w:val="0028297B"/>
    <w:rsid w:val="00282B97"/>
    <w:rsid w:val="00282C53"/>
    <w:rsid w:val="00283529"/>
    <w:rsid w:val="002837BE"/>
    <w:rsid w:val="00284152"/>
    <w:rsid w:val="00284380"/>
    <w:rsid w:val="002845D9"/>
    <w:rsid w:val="0028515B"/>
    <w:rsid w:val="0028559D"/>
    <w:rsid w:val="00285922"/>
    <w:rsid w:val="00285B45"/>
    <w:rsid w:val="00285DC2"/>
    <w:rsid w:val="00286414"/>
    <w:rsid w:val="0028648F"/>
    <w:rsid w:val="002869D6"/>
    <w:rsid w:val="00286ECB"/>
    <w:rsid w:val="002874CC"/>
    <w:rsid w:val="002876F5"/>
    <w:rsid w:val="002878B4"/>
    <w:rsid w:val="00290915"/>
    <w:rsid w:val="00290938"/>
    <w:rsid w:val="00290CC6"/>
    <w:rsid w:val="00291296"/>
    <w:rsid w:val="00291369"/>
    <w:rsid w:val="002913C3"/>
    <w:rsid w:val="002914C7"/>
    <w:rsid w:val="00291D66"/>
    <w:rsid w:val="002926F0"/>
    <w:rsid w:val="0029272F"/>
    <w:rsid w:val="00292777"/>
    <w:rsid w:val="00292EA2"/>
    <w:rsid w:val="0029327B"/>
    <w:rsid w:val="002933AA"/>
    <w:rsid w:val="00293440"/>
    <w:rsid w:val="002935AE"/>
    <w:rsid w:val="002937E5"/>
    <w:rsid w:val="00294786"/>
    <w:rsid w:val="00294B36"/>
    <w:rsid w:val="00294D37"/>
    <w:rsid w:val="00294FFC"/>
    <w:rsid w:val="002950C8"/>
    <w:rsid w:val="00295A73"/>
    <w:rsid w:val="0029603F"/>
    <w:rsid w:val="002960C7"/>
    <w:rsid w:val="002965FD"/>
    <w:rsid w:val="0029711E"/>
    <w:rsid w:val="00297211"/>
    <w:rsid w:val="0029776D"/>
    <w:rsid w:val="00297CFE"/>
    <w:rsid w:val="00297F64"/>
    <w:rsid w:val="002A0315"/>
    <w:rsid w:val="002A04C7"/>
    <w:rsid w:val="002A067E"/>
    <w:rsid w:val="002A1356"/>
    <w:rsid w:val="002A15A0"/>
    <w:rsid w:val="002A15D8"/>
    <w:rsid w:val="002A1C97"/>
    <w:rsid w:val="002A2107"/>
    <w:rsid w:val="002A2BC7"/>
    <w:rsid w:val="002A3B8D"/>
    <w:rsid w:val="002A3FAF"/>
    <w:rsid w:val="002A4525"/>
    <w:rsid w:val="002A476E"/>
    <w:rsid w:val="002A5011"/>
    <w:rsid w:val="002A54BC"/>
    <w:rsid w:val="002A5826"/>
    <w:rsid w:val="002A5957"/>
    <w:rsid w:val="002A6F9A"/>
    <w:rsid w:val="002A763D"/>
    <w:rsid w:val="002A7C12"/>
    <w:rsid w:val="002A7E87"/>
    <w:rsid w:val="002B05C4"/>
    <w:rsid w:val="002B07F9"/>
    <w:rsid w:val="002B0811"/>
    <w:rsid w:val="002B0ADE"/>
    <w:rsid w:val="002B0CB7"/>
    <w:rsid w:val="002B109D"/>
    <w:rsid w:val="002B1286"/>
    <w:rsid w:val="002B139D"/>
    <w:rsid w:val="002B1795"/>
    <w:rsid w:val="002B17E1"/>
    <w:rsid w:val="002B1D16"/>
    <w:rsid w:val="002B2176"/>
    <w:rsid w:val="002B2AC4"/>
    <w:rsid w:val="002B2DD3"/>
    <w:rsid w:val="002B3E4C"/>
    <w:rsid w:val="002B4A4A"/>
    <w:rsid w:val="002B4EDE"/>
    <w:rsid w:val="002B532F"/>
    <w:rsid w:val="002B5382"/>
    <w:rsid w:val="002B5749"/>
    <w:rsid w:val="002B5A7E"/>
    <w:rsid w:val="002B5B6E"/>
    <w:rsid w:val="002B5EC2"/>
    <w:rsid w:val="002B63CC"/>
    <w:rsid w:val="002B6808"/>
    <w:rsid w:val="002B7080"/>
    <w:rsid w:val="002B70FF"/>
    <w:rsid w:val="002B794F"/>
    <w:rsid w:val="002C0012"/>
    <w:rsid w:val="002C053A"/>
    <w:rsid w:val="002C054A"/>
    <w:rsid w:val="002C08C8"/>
    <w:rsid w:val="002C0BF0"/>
    <w:rsid w:val="002C0BF7"/>
    <w:rsid w:val="002C0C02"/>
    <w:rsid w:val="002C1047"/>
    <w:rsid w:val="002C13E0"/>
    <w:rsid w:val="002C1A89"/>
    <w:rsid w:val="002C2AD7"/>
    <w:rsid w:val="002C2B6C"/>
    <w:rsid w:val="002C3440"/>
    <w:rsid w:val="002C3465"/>
    <w:rsid w:val="002C36D8"/>
    <w:rsid w:val="002C37E5"/>
    <w:rsid w:val="002C3DB9"/>
    <w:rsid w:val="002C4060"/>
    <w:rsid w:val="002C4838"/>
    <w:rsid w:val="002C4CDD"/>
    <w:rsid w:val="002C53E8"/>
    <w:rsid w:val="002C5603"/>
    <w:rsid w:val="002C5942"/>
    <w:rsid w:val="002C5B8D"/>
    <w:rsid w:val="002C6BBA"/>
    <w:rsid w:val="002C7198"/>
    <w:rsid w:val="002C71D5"/>
    <w:rsid w:val="002C736D"/>
    <w:rsid w:val="002C737D"/>
    <w:rsid w:val="002C7BD0"/>
    <w:rsid w:val="002C7C8D"/>
    <w:rsid w:val="002C7F37"/>
    <w:rsid w:val="002D03DC"/>
    <w:rsid w:val="002D085D"/>
    <w:rsid w:val="002D0919"/>
    <w:rsid w:val="002D09AD"/>
    <w:rsid w:val="002D0F42"/>
    <w:rsid w:val="002D1395"/>
    <w:rsid w:val="002D1815"/>
    <w:rsid w:val="002D1968"/>
    <w:rsid w:val="002D24F3"/>
    <w:rsid w:val="002D29FD"/>
    <w:rsid w:val="002D304E"/>
    <w:rsid w:val="002D349E"/>
    <w:rsid w:val="002D4D1F"/>
    <w:rsid w:val="002D4EBF"/>
    <w:rsid w:val="002D508E"/>
    <w:rsid w:val="002D5673"/>
    <w:rsid w:val="002D5B86"/>
    <w:rsid w:val="002D6A12"/>
    <w:rsid w:val="002D6ADA"/>
    <w:rsid w:val="002D6CCD"/>
    <w:rsid w:val="002D71CD"/>
    <w:rsid w:val="002D74B4"/>
    <w:rsid w:val="002D783B"/>
    <w:rsid w:val="002D790E"/>
    <w:rsid w:val="002E05D5"/>
    <w:rsid w:val="002E0CBE"/>
    <w:rsid w:val="002E0F45"/>
    <w:rsid w:val="002E10C9"/>
    <w:rsid w:val="002E134F"/>
    <w:rsid w:val="002E1570"/>
    <w:rsid w:val="002E1A3F"/>
    <w:rsid w:val="002E1E07"/>
    <w:rsid w:val="002E1F75"/>
    <w:rsid w:val="002E2F8E"/>
    <w:rsid w:val="002E3318"/>
    <w:rsid w:val="002E3642"/>
    <w:rsid w:val="002E3AA7"/>
    <w:rsid w:val="002E3DD4"/>
    <w:rsid w:val="002E3E6D"/>
    <w:rsid w:val="002E489A"/>
    <w:rsid w:val="002E4FDC"/>
    <w:rsid w:val="002E62C1"/>
    <w:rsid w:val="002E68C9"/>
    <w:rsid w:val="002E6B9F"/>
    <w:rsid w:val="002E7B1E"/>
    <w:rsid w:val="002F0046"/>
    <w:rsid w:val="002F01D2"/>
    <w:rsid w:val="002F162A"/>
    <w:rsid w:val="002F199A"/>
    <w:rsid w:val="002F221A"/>
    <w:rsid w:val="002F2744"/>
    <w:rsid w:val="002F27D0"/>
    <w:rsid w:val="002F2940"/>
    <w:rsid w:val="002F317B"/>
    <w:rsid w:val="002F3A70"/>
    <w:rsid w:val="002F3CE6"/>
    <w:rsid w:val="002F3FD2"/>
    <w:rsid w:val="002F4191"/>
    <w:rsid w:val="002F464F"/>
    <w:rsid w:val="002F478B"/>
    <w:rsid w:val="002F4B99"/>
    <w:rsid w:val="002F4EE7"/>
    <w:rsid w:val="002F54A2"/>
    <w:rsid w:val="002F5846"/>
    <w:rsid w:val="002F5DBD"/>
    <w:rsid w:val="002F6ADC"/>
    <w:rsid w:val="002F6B15"/>
    <w:rsid w:val="002F78C4"/>
    <w:rsid w:val="002F7BA6"/>
    <w:rsid w:val="002F7DA6"/>
    <w:rsid w:val="0030005D"/>
    <w:rsid w:val="0030032C"/>
    <w:rsid w:val="00300710"/>
    <w:rsid w:val="00300836"/>
    <w:rsid w:val="00300A1B"/>
    <w:rsid w:val="00300F94"/>
    <w:rsid w:val="003016DC"/>
    <w:rsid w:val="00301700"/>
    <w:rsid w:val="003018F6"/>
    <w:rsid w:val="00301C86"/>
    <w:rsid w:val="00302545"/>
    <w:rsid w:val="00302B17"/>
    <w:rsid w:val="00302EF6"/>
    <w:rsid w:val="0030414A"/>
    <w:rsid w:val="003041E5"/>
    <w:rsid w:val="00304262"/>
    <w:rsid w:val="00304953"/>
    <w:rsid w:val="00304CD6"/>
    <w:rsid w:val="00305028"/>
    <w:rsid w:val="003055A6"/>
    <w:rsid w:val="003059F7"/>
    <w:rsid w:val="00305A54"/>
    <w:rsid w:val="00305B0F"/>
    <w:rsid w:val="00306484"/>
    <w:rsid w:val="00306BD1"/>
    <w:rsid w:val="00307ED3"/>
    <w:rsid w:val="003108F8"/>
    <w:rsid w:val="00310BA4"/>
    <w:rsid w:val="00310D6A"/>
    <w:rsid w:val="0031115E"/>
    <w:rsid w:val="0031123C"/>
    <w:rsid w:val="003112E1"/>
    <w:rsid w:val="00311351"/>
    <w:rsid w:val="003116EC"/>
    <w:rsid w:val="00311FBE"/>
    <w:rsid w:val="00312356"/>
    <w:rsid w:val="003123FE"/>
    <w:rsid w:val="00312FA7"/>
    <w:rsid w:val="003130D1"/>
    <w:rsid w:val="0031311C"/>
    <w:rsid w:val="00313419"/>
    <w:rsid w:val="00313D49"/>
    <w:rsid w:val="003140E8"/>
    <w:rsid w:val="00314125"/>
    <w:rsid w:val="0031536A"/>
    <w:rsid w:val="00315AA1"/>
    <w:rsid w:val="00315CBC"/>
    <w:rsid w:val="003164F9"/>
    <w:rsid w:val="00316505"/>
    <w:rsid w:val="00316822"/>
    <w:rsid w:val="003169E0"/>
    <w:rsid w:val="00316BE5"/>
    <w:rsid w:val="00317074"/>
    <w:rsid w:val="00317303"/>
    <w:rsid w:val="00317B0B"/>
    <w:rsid w:val="00317F83"/>
    <w:rsid w:val="00317F9B"/>
    <w:rsid w:val="003202F4"/>
    <w:rsid w:val="00320486"/>
    <w:rsid w:val="003210E9"/>
    <w:rsid w:val="003211F2"/>
    <w:rsid w:val="00321655"/>
    <w:rsid w:val="0032173F"/>
    <w:rsid w:val="0032186D"/>
    <w:rsid w:val="00321A7E"/>
    <w:rsid w:val="0032211A"/>
    <w:rsid w:val="00322479"/>
    <w:rsid w:val="003229B4"/>
    <w:rsid w:val="00322A85"/>
    <w:rsid w:val="003232DA"/>
    <w:rsid w:val="00323832"/>
    <w:rsid w:val="003239E3"/>
    <w:rsid w:val="00323E17"/>
    <w:rsid w:val="0032477E"/>
    <w:rsid w:val="00324876"/>
    <w:rsid w:val="00324C7B"/>
    <w:rsid w:val="00324F81"/>
    <w:rsid w:val="003257D8"/>
    <w:rsid w:val="00325A7E"/>
    <w:rsid w:val="00325E86"/>
    <w:rsid w:val="003261A8"/>
    <w:rsid w:val="00326C73"/>
    <w:rsid w:val="00326E02"/>
    <w:rsid w:val="003279BC"/>
    <w:rsid w:val="00327FB5"/>
    <w:rsid w:val="00330008"/>
    <w:rsid w:val="0033041D"/>
    <w:rsid w:val="00330918"/>
    <w:rsid w:val="00330AB4"/>
    <w:rsid w:val="0033105E"/>
    <w:rsid w:val="003314A7"/>
    <w:rsid w:val="0033220A"/>
    <w:rsid w:val="0033292A"/>
    <w:rsid w:val="003338FC"/>
    <w:rsid w:val="0033390B"/>
    <w:rsid w:val="00333BB7"/>
    <w:rsid w:val="003347AE"/>
    <w:rsid w:val="00334C21"/>
    <w:rsid w:val="00334D27"/>
    <w:rsid w:val="00335820"/>
    <w:rsid w:val="00335973"/>
    <w:rsid w:val="00335A3A"/>
    <w:rsid w:val="00335ABE"/>
    <w:rsid w:val="00335C4B"/>
    <w:rsid w:val="00336249"/>
    <w:rsid w:val="003367AE"/>
    <w:rsid w:val="00336F1F"/>
    <w:rsid w:val="00336FC0"/>
    <w:rsid w:val="00337391"/>
    <w:rsid w:val="0033751D"/>
    <w:rsid w:val="0033785A"/>
    <w:rsid w:val="003378CD"/>
    <w:rsid w:val="00337CDC"/>
    <w:rsid w:val="00340599"/>
    <w:rsid w:val="0034062D"/>
    <w:rsid w:val="00340F2A"/>
    <w:rsid w:val="003413A7"/>
    <w:rsid w:val="00341AB5"/>
    <w:rsid w:val="00341D9F"/>
    <w:rsid w:val="00342215"/>
    <w:rsid w:val="0034233F"/>
    <w:rsid w:val="0034236E"/>
    <w:rsid w:val="00342385"/>
    <w:rsid w:val="00342A54"/>
    <w:rsid w:val="003431D5"/>
    <w:rsid w:val="00343648"/>
    <w:rsid w:val="003437CB"/>
    <w:rsid w:val="00343DED"/>
    <w:rsid w:val="003441AE"/>
    <w:rsid w:val="00344530"/>
    <w:rsid w:val="0034454C"/>
    <w:rsid w:val="003446E6"/>
    <w:rsid w:val="00344EEF"/>
    <w:rsid w:val="003463CE"/>
    <w:rsid w:val="00346A30"/>
    <w:rsid w:val="0035018E"/>
    <w:rsid w:val="003507EE"/>
    <w:rsid w:val="00350B81"/>
    <w:rsid w:val="00350CB7"/>
    <w:rsid w:val="00350CF4"/>
    <w:rsid w:val="00350E82"/>
    <w:rsid w:val="003510B9"/>
    <w:rsid w:val="00351B96"/>
    <w:rsid w:val="00351E14"/>
    <w:rsid w:val="003529BC"/>
    <w:rsid w:val="00352BFF"/>
    <w:rsid w:val="00352C1A"/>
    <w:rsid w:val="00352E2A"/>
    <w:rsid w:val="0035360F"/>
    <w:rsid w:val="00353853"/>
    <w:rsid w:val="003541A2"/>
    <w:rsid w:val="00354275"/>
    <w:rsid w:val="003543E8"/>
    <w:rsid w:val="003544E1"/>
    <w:rsid w:val="00354AC8"/>
    <w:rsid w:val="00354E56"/>
    <w:rsid w:val="00354F23"/>
    <w:rsid w:val="003556DE"/>
    <w:rsid w:val="00355E4C"/>
    <w:rsid w:val="00355F76"/>
    <w:rsid w:val="00356C47"/>
    <w:rsid w:val="00357D40"/>
    <w:rsid w:val="00357E43"/>
    <w:rsid w:val="00360408"/>
    <w:rsid w:val="00360585"/>
    <w:rsid w:val="00360658"/>
    <w:rsid w:val="00360A8C"/>
    <w:rsid w:val="00361146"/>
    <w:rsid w:val="00361375"/>
    <w:rsid w:val="00361834"/>
    <w:rsid w:val="00361923"/>
    <w:rsid w:val="00361BD7"/>
    <w:rsid w:val="00361E1D"/>
    <w:rsid w:val="00362126"/>
    <w:rsid w:val="003623B0"/>
    <w:rsid w:val="003628A0"/>
    <w:rsid w:val="00362C4E"/>
    <w:rsid w:val="00363561"/>
    <w:rsid w:val="003638DF"/>
    <w:rsid w:val="0036394B"/>
    <w:rsid w:val="00363FAF"/>
    <w:rsid w:val="00363FD6"/>
    <w:rsid w:val="003647A5"/>
    <w:rsid w:val="00364B3D"/>
    <w:rsid w:val="00364D10"/>
    <w:rsid w:val="00364F47"/>
    <w:rsid w:val="00364F64"/>
    <w:rsid w:val="00364FF4"/>
    <w:rsid w:val="0036513E"/>
    <w:rsid w:val="0036554C"/>
    <w:rsid w:val="003659D2"/>
    <w:rsid w:val="00365FBD"/>
    <w:rsid w:val="00366016"/>
    <w:rsid w:val="003662D2"/>
    <w:rsid w:val="003663D8"/>
    <w:rsid w:val="0036688A"/>
    <w:rsid w:val="00366B7C"/>
    <w:rsid w:val="00366EC7"/>
    <w:rsid w:val="0036705A"/>
    <w:rsid w:val="003675C3"/>
    <w:rsid w:val="00367915"/>
    <w:rsid w:val="0037002E"/>
    <w:rsid w:val="003706ED"/>
    <w:rsid w:val="00370BEA"/>
    <w:rsid w:val="00370C4D"/>
    <w:rsid w:val="003710B1"/>
    <w:rsid w:val="003720D8"/>
    <w:rsid w:val="0037214A"/>
    <w:rsid w:val="003721B8"/>
    <w:rsid w:val="003726BD"/>
    <w:rsid w:val="00372710"/>
    <w:rsid w:val="00372CAE"/>
    <w:rsid w:val="00373463"/>
    <w:rsid w:val="003735AD"/>
    <w:rsid w:val="003735E1"/>
    <w:rsid w:val="00373C89"/>
    <w:rsid w:val="0037402A"/>
    <w:rsid w:val="0037459B"/>
    <w:rsid w:val="00374C5E"/>
    <w:rsid w:val="00375920"/>
    <w:rsid w:val="00376599"/>
    <w:rsid w:val="00376B3A"/>
    <w:rsid w:val="00376B3D"/>
    <w:rsid w:val="00376B58"/>
    <w:rsid w:val="00376CED"/>
    <w:rsid w:val="00376E23"/>
    <w:rsid w:val="00376FBA"/>
    <w:rsid w:val="00377890"/>
    <w:rsid w:val="00377AE5"/>
    <w:rsid w:val="00377BBD"/>
    <w:rsid w:val="0038064B"/>
    <w:rsid w:val="0038068A"/>
    <w:rsid w:val="003809E0"/>
    <w:rsid w:val="00380DE5"/>
    <w:rsid w:val="0038121E"/>
    <w:rsid w:val="00381530"/>
    <w:rsid w:val="003815A1"/>
    <w:rsid w:val="003819F4"/>
    <w:rsid w:val="00381DC9"/>
    <w:rsid w:val="00382090"/>
    <w:rsid w:val="003822F4"/>
    <w:rsid w:val="0038232C"/>
    <w:rsid w:val="003825EC"/>
    <w:rsid w:val="00382717"/>
    <w:rsid w:val="00382E9C"/>
    <w:rsid w:val="00382F5E"/>
    <w:rsid w:val="0038336F"/>
    <w:rsid w:val="00383D69"/>
    <w:rsid w:val="00383E79"/>
    <w:rsid w:val="003841D7"/>
    <w:rsid w:val="0038438A"/>
    <w:rsid w:val="0038469B"/>
    <w:rsid w:val="0038499C"/>
    <w:rsid w:val="00384AA2"/>
    <w:rsid w:val="00384DC0"/>
    <w:rsid w:val="00385210"/>
    <w:rsid w:val="003852FA"/>
    <w:rsid w:val="0038585F"/>
    <w:rsid w:val="003865B5"/>
    <w:rsid w:val="00386CC0"/>
    <w:rsid w:val="00387072"/>
    <w:rsid w:val="00387882"/>
    <w:rsid w:val="00387955"/>
    <w:rsid w:val="00387A88"/>
    <w:rsid w:val="00387AEA"/>
    <w:rsid w:val="00387F9A"/>
    <w:rsid w:val="00390148"/>
    <w:rsid w:val="00390591"/>
    <w:rsid w:val="00390A08"/>
    <w:rsid w:val="00390F4A"/>
    <w:rsid w:val="003913A7"/>
    <w:rsid w:val="0039216E"/>
    <w:rsid w:val="003922CE"/>
    <w:rsid w:val="00392348"/>
    <w:rsid w:val="00392C95"/>
    <w:rsid w:val="00392F63"/>
    <w:rsid w:val="003936FF"/>
    <w:rsid w:val="003938A5"/>
    <w:rsid w:val="003947AD"/>
    <w:rsid w:val="00394878"/>
    <w:rsid w:val="003949BA"/>
    <w:rsid w:val="0039508C"/>
    <w:rsid w:val="0039577E"/>
    <w:rsid w:val="00395921"/>
    <w:rsid w:val="00395A64"/>
    <w:rsid w:val="00395FB3"/>
    <w:rsid w:val="003960D7"/>
    <w:rsid w:val="00396E85"/>
    <w:rsid w:val="00396F5C"/>
    <w:rsid w:val="00397826"/>
    <w:rsid w:val="00397B74"/>
    <w:rsid w:val="00397B7C"/>
    <w:rsid w:val="003A0025"/>
    <w:rsid w:val="003A05E7"/>
    <w:rsid w:val="003A093D"/>
    <w:rsid w:val="003A0BB5"/>
    <w:rsid w:val="003A0E42"/>
    <w:rsid w:val="003A10DE"/>
    <w:rsid w:val="003A18BF"/>
    <w:rsid w:val="003A1A58"/>
    <w:rsid w:val="003A1EC2"/>
    <w:rsid w:val="003A2391"/>
    <w:rsid w:val="003A2860"/>
    <w:rsid w:val="003A2CCE"/>
    <w:rsid w:val="003A2CE6"/>
    <w:rsid w:val="003A314B"/>
    <w:rsid w:val="003A3770"/>
    <w:rsid w:val="003A3A5A"/>
    <w:rsid w:val="003A3D2B"/>
    <w:rsid w:val="003A4033"/>
    <w:rsid w:val="003A47EE"/>
    <w:rsid w:val="003A48AD"/>
    <w:rsid w:val="003A50D6"/>
    <w:rsid w:val="003A5319"/>
    <w:rsid w:val="003A631A"/>
    <w:rsid w:val="003A6582"/>
    <w:rsid w:val="003A680C"/>
    <w:rsid w:val="003A6C13"/>
    <w:rsid w:val="003A6EF2"/>
    <w:rsid w:val="003A71F0"/>
    <w:rsid w:val="003A77F2"/>
    <w:rsid w:val="003A7A45"/>
    <w:rsid w:val="003A7BD0"/>
    <w:rsid w:val="003A7DC6"/>
    <w:rsid w:val="003B0011"/>
    <w:rsid w:val="003B0645"/>
    <w:rsid w:val="003B0801"/>
    <w:rsid w:val="003B0F21"/>
    <w:rsid w:val="003B11D4"/>
    <w:rsid w:val="003B1334"/>
    <w:rsid w:val="003B1999"/>
    <w:rsid w:val="003B1DD7"/>
    <w:rsid w:val="003B1F7E"/>
    <w:rsid w:val="003B2F0C"/>
    <w:rsid w:val="003B30F4"/>
    <w:rsid w:val="003B336C"/>
    <w:rsid w:val="003B3DC0"/>
    <w:rsid w:val="003B416B"/>
    <w:rsid w:val="003B432C"/>
    <w:rsid w:val="003B446B"/>
    <w:rsid w:val="003B4473"/>
    <w:rsid w:val="003B4575"/>
    <w:rsid w:val="003B4620"/>
    <w:rsid w:val="003B481C"/>
    <w:rsid w:val="003B50E3"/>
    <w:rsid w:val="003B58B0"/>
    <w:rsid w:val="003B5931"/>
    <w:rsid w:val="003B5BBC"/>
    <w:rsid w:val="003B694E"/>
    <w:rsid w:val="003B698A"/>
    <w:rsid w:val="003B69E7"/>
    <w:rsid w:val="003B6E8B"/>
    <w:rsid w:val="003B70B8"/>
    <w:rsid w:val="003B72AE"/>
    <w:rsid w:val="003B7321"/>
    <w:rsid w:val="003B7528"/>
    <w:rsid w:val="003B7A52"/>
    <w:rsid w:val="003B7D3A"/>
    <w:rsid w:val="003C012D"/>
    <w:rsid w:val="003C054E"/>
    <w:rsid w:val="003C089B"/>
    <w:rsid w:val="003C08B6"/>
    <w:rsid w:val="003C0EE7"/>
    <w:rsid w:val="003C120F"/>
    <w:rsid w:val="003C1C90"/>
    <w:rsid w:val="003C2035"/>
    <w:rsid w:val="003C2935"/>
    <w:rsid w:val="003C2AE5"/>
    <w:rsid w:val="003C3BBD"/>
    <w:rsid w:val="003C3BF5"/>
    <w:rsid w:val="003C4564"/>
    <w:rsid w:val="003C505C"/>
    <w:rsid w:val="003C58A7"/>
    <w:rsid w:val="003C5D55"/>
    <w:rsid w:val="003C615C"/>
    <w:rsid w:val="003C61AD"/>
    <w:rsid w:val="003C6359"/>
    <w:rsid w:val="003C6360"/>
    <w:rsid w:val="003C651B"/>
    <w:rsid w:val="003C660B"/>
    <w:rsid w:val="003C6631"/>
    <w:rsid w:val="003C66DD"/>
    <w:rsid w:val="003C69A5"/>
    <w:rsid w:val="003C69C7"/>
    <w:rsid w:val="003C6E88"/>
    <w:rsid w:val="003C7323"/>
    <w:rsid w:val="003C7AD2"/>
    <w:rsid w:val="003C7C36"/>
    <w:rsid w:val="003C7E72"/>
    <w:rsid w:val="003D0036"/>
    <w:rsid w:val="003D18B1"/>
    <w:rsid w:val="003D193F"/>
    <w:rsid w:val="003D19BA"/>
    <w:rsid w:val="003D215F"/>
    <w:rsid w:val="003D2533"/>
    <w:rsid w:val="003D2C83"/>
    <w:rsid w:val="003D2D45"/>
    <w:rsid w:val="003D36F3"/>
    <w:rsid w:val="003D40B2"/>
    <w:rsid w:val="003D45C0"/>
    <w:rsid w:val="003D46CA"/>
    <w:rsid w:val="003D48CF"/>
    <w:rsid w:val="003D4B48"/>
    <w:rsid w:val="003D507E"/>
    <w:rsid w:val="003D52E2"/>
    <w:rsid w:val="003D5448"/>
    <w:rsid w:val="003D5832"/>
    <w:rsid w:val="003D5916"/>
    <w:rsid w:val="003D61D9"/>
    <w:rsid w:val="003D64F5"/>
    <w:rsid w:val="003D652C"/>
    <w:rsid w:val="003D70BE"/>
    <w:rsid w:val="003D71B3"/>
    <w:rsid w:val="003D76AD"/>
    <w:rsid w:val="003E02EA"/>
    <w:rsid w:val="003E0AC1"/>
    <w:rsid w:val="003E0C66"/>
    <w:rsid w:val="003E1451"/>
    <w:rsid w:val="003E15AF"/>
    <w:rsid w:val="003E1616"/>
    <w:rsid w:val="003E16E1"/>
    <w:rsid w:val="003E18ED"/>
    <w:rsid w:val="003E1A54"/>
    <w:rsid w:val="003E2179"/>
    <w:rsid w:val="003E233C"/>
    <w:rsid w:val="003E25CD"/>
    <w:rsid w:val="003E29B3"/>
    <w:rsid w:val="003E29CD"/>
    <w:rsid w:val="003E2D60"/>
    <w:rsid w:val="003E31D3"/>
    <w:rsid w:val="003E3DCA"/>
    <w:rsid w:val="003E3DE2"/>
    <w:rsid w:val="003E3E03"/>
    <w:rsid w:val="003E3E9B"/>
    <w:rsid w:val="003E3F0D"/>
    <w:rsid w:val="003E3F1E"/>
    <w:rsid w:val="003E4177"/>
    <w:rsid w:val="003E49AC"/>
    <w:rsid w:val="003E4D76"/>
    <w:rsid w:val="003E5167"/>
    <w:rsid w:val="003E565D"/>
    <w:rsid w:val="003E568E"/>
    <w:rsid w:val="003E580F"/>
    <w:rsid w:val="003E58B4"/>
    <w:rsid w:val="003E64C5"/>
    <w:rsid w:val="003E6894"/>
    <w:rsid w:val="003E74D4"/>
    <w:rsid w:val="003E770E"/>
    <w:rsid w:val="003E7A0E"/>
    <w:rsid w:val="003E7A58"/>
    <w:rsid w:val="003F0082"/>
    <w:rsid w:val="003F1EEC"/>
    <w:rsid w:val="003F1FA6"/>
    <w:rsid w:val="003F2112"/>
    <w:rsid w:val="003F29C7"/>
    <w:rsid w:val="003F4090"/>
    <w:rsid w:val="003F4193"/>
    <w:rsid w:val="003F45ED"/>
    <w:rsid w:val="003F46C6"/>
    <w:rsid w:val="003F4ECE"/>
    <w:rsid w:val="003F4F5D"/>
    <w:rsid w:val="003F5BFD"/>
    <w:rsid w:val="003F5F83"/>
    <w:rsid w:val="003F61E1"/>
    <w:rsid w:val="003F63F2"/>
    <w:rsid w:val="003F6501"/>
    <w:rsid w:val="003F6625"/>
    <w:rsid w:val="003F6644"/>
    <w:rsid w:val="003F7522"/>
    <w:rsid w:val="003F79BB"/>
    <w:rsid w:val="004000FA"/>
    <w:rsid w:val="0040017D"/>
    <w:rsid w:val="004002D2"/>
    <w:rsid w:val="00400392"/>
    <w:rsid w:val="0040051F"/>
    <w:rsid w:val="004007D4"/>
    <w:rsid w:val="00401395"/>
    <w:rsid w:val="00401A8F"/>
    <w:rsid w:val="00401BAE"/>
    <w:rsid w:val="00401FEC"/>
    <w:rsid w:val="004022E0"/>
    <w:rsid w:val="00402300"/>
    <w:rsid w:val="00403119"/>
    <w:rsid w:val="00403239"/>
    <w:rsid w:val="004032CF"/>
    <w:rsid w:val="004034BB"/>
    <w:rsid w:val="004036FC"/>
    <w:rsid w:val="00403C00"/>
    <w:rsid w:val="00404127"/>
    <w:rsid w:val="00404D06"/>
    <w:rsid w:val="00404F2E"/>
    <w:rsid w:val="00405241"/>
    <w:rsid w:val="00405508"/>
    <w:rsid w:val="004060D9"/>
    <w:rsid w:val="0040637A"/>
    <w:rsid w:val="00406898"/>
    <w:rsid w:val="0040730F"/>
    <w:rsid w:val="00407718"/>
    <w:rsid w:val="004077A7"/>
    <w:rsid w:val="00407A38"/>
    <w:rsid w:val="00407FFB"/>
    <w:rsid w:val="00410A49"/>
    <w:rsid w:val="00410A5A"/>
    <w:rsid w:val="00411992"/>
    <w:rsid w:val="00411C64"/>
    <w:rsid w:val="00411F74"/>
    <w:rsid w:val="00412939"/>
    <w:rsid w:val="00412EFA"/>
    <w:rsid w:val="00412FFC"/>
    <w:rsid w:val="004130AD"/>
    <w:rsid w:val="00413265"/>
    <w:rsid w:val="00413477"/>
    <w:rsid w:val="00413500"/>
    <w:rsid w:val="00413C29"/>
    <w:rsid w:val="00413D54"/>
    <w:rsid w:val="0041405D"/>
    <w:rsid w:val="00414121"/>
    <w:rsid w:val="00414378"/>
    <w:rsid w:val="00414868"/>
    <w:rsid w:val="004149B3"/>
    <w:rsid w:val="004150D5"/>
    <w:rsid w:val="00415276"/>
    <w:rsid w:val="004159FA"/>
    <w:rsid w:val="00415A5D"/>
    <w:rsid w:val="00415C91"/>
    <w:rsid w:val="004161FA"/>
    <w:rsid w:val="00416321"/>
    <w:rsid w:val="004165DF"/>
    <w:rsid w:val="00416D4E"/>
    <w:rsid w:val="0041716B"/>
    <w:rsid w:val="0041743E"/>
    <w:rsid w:val="00417983"/>
    <w:rsid w:val="00417EDB"/>
    <w:rsid w:val="00417F3D"/>
    <w:rsid w:val="0042002C"/>
    <w:rsid w:val="00420289"/>
    <w:rsid w:val="004206A0"/>
    <w:rsid w:val="00420748"/>
    <w:rsid w:val="004208D8"/>
    <w:rsid w:val="00420C39"/>
    <w:rsid w:val="00420DD9"/>
    <w:rsid w:val="00420F95"/>
    <w:rsid w:val="00421A00"/>
    <w:rsid w:val="00421B04"/>
    <w:rsid w:val="0042241A"/>
    <w:rsid w:val="004226D3"/>
    <w:rsid w:val="00423053"/>
    <w:rsid w:val="004230C7"/>
    <w:rsid w:val="004231B2"/>
    <w:rsid w:val="00423C62"/>
    <w:rsid w:val="00423E29"/>
    <w:rsid w:val="0042423A"/>
    <w:rsid w:val="0042427F"/>
    <w:rsid w:val="00424721"/>
    <w:rsid w:val="00424A5F"/>
    <w:rsid w:val="00424B0B"/>
    <w:rsid w:val="00424E0D"/>
    <w:rsid w:val="00424E5E"/>
    <w:rsid w:val="0042502F"/>
    <w:rsid w:val="00425159"/>
    <w:rsid w:val="00425336"/>
    <w:rsid w:val="00425401"/>
    <w:rsid w:val="00425DC3"/>
    <w:rsid w:val="00426302"/>
    <w:rsid w:val="00426543"/>
    <w:rsid w:val="00426C81"/>
    <w:rsid w:val="00426D9D"/>
    <w:rsid w:val="00426E80"/>
    <w:rsid w:val="00426EDA"/>
    <w:rsid w:val="00427012"/>
    <w:rsid w:val="00427BC7"/>
    <w:rsid w:val="0043070F"/>
    <w:rsid w:val="00431012"/>
    <w:rsid w:val="00431076"/>
    <w:rsid w:val="004311B7"/>
    <w:rsid w:val="0043136A"/>
    <w:rsid w:val="00431E3A"/>
    <w:rsid w:val="00432174"/>
    <w:rsid w:val="00432788"/>
    <w:rsid w:val="00432960"/>
    <w:rsid w:val="00432A88"/>
    <w:rsid w:val="004339C5"/>
    <w:rsid w:val="00433A35"/>
    <w:rsid w:val="00434BB7"/>
    <w:rsid w:val="004350DC"/>
    <w:rsid w:val="004356BF"/>
    <w:rsid w:val="004357C9"/>
    <w:rsid w:val="00435965"/>
    <w:rsid w:val="0043642A"/>
    <w:rsid w:val="0043661B"/>
    <w:rsid w:val="00436707"/>
    <w:rsid w:val="00436A55"/>
    <w:rsid w:val="00436D05"/>
    <w:rsid w:val="00436E04"/>
    <w:rsid w:val="00437CCA"/>
    <w:rsid w:val="00437F9C"/>
    <w:rsid w:val="0044035B"/>
    <w:rsid w:val="0044036F"/>
    <w:rsid w:val="00440537"/>
    <w:rsid w:val="00440562"/>
    <w:rsid w:val="0044094F"/>
    <w:rsid w:val="00440C34"/>
    <w:rsid w:val="00440D80"/>
    <w:rsid w:val="0044119A"/>
    <w:rsid w:val="004413DA"/>
    <w:rsid w:val="004413E6"/>
    <w:rsid w:val="00441413"/>
    <w:rsid w:val="00441677"/>
    <w:rsid w:val="00441724"/>
    <w:rsid w:val="00441DE8"/>
    <w:rsid w:val="00441F7E"/>
    <w:rsid w:val="004425BA"/>
    <w:rsid w:val="00442615"/>
    <w:rsid w:val="00442BFC"/>
    <w:rsid w:val="00442DA4"/>
    <w:rsid w:val="004448B7"/>
    <w:rsid w:val="00444CE3"/>
    <w:rsid w:val="00444F13"/>
    <w:rsid w:val="00445036"/>
    <w:rsid w:val="00445285"/>
    <w:rsid w:val="0044587B"/>
    <w:rsid w:val="00445923"/>
    <w:rsid w:val="0044592F"/>
    <w:rsid w:val="00445F89"/>
    <w:rsid w:val="004465A4"/>
    <w:rsid w:val="00446FF6"/>
    <w:rsid w:val="004473B2"/>
    <w:rsid w:val="004473E8"/>
    <w:rsid w:val="00447829"/>
    <w:rsid w:val="00447C38"/>
    <w:rsid w:val="004501F2"/>
    <w:rsid w:val="00450B38"/>
    <w:rsid w:val="00450F32"/>
    <w:rsid w:val="00451106"/>
    <w:rsid w:val="004514FF"/>
    <w:rsid w:val="00451D68"/>
    <w:rsid w:val="00452DCE"/>
    <w:rsid w:val="00452F69"/>
    <w:rsid w:val="0045325E"/>
    <w:rsid w:val="0045333D"/>
    <w:rsid w:val="004536A1"/>
    <w:rsid w:val="0045376B"/>
    <w:rsid w:val="00453DCD"/>
    <w:rsid w:val="0045419E"/>
    <w:rsid w:val="00454593"/>
    <w:rsid w:val="0045459F"/>
    <w:rsid w:val="004559B0"/>
    <w:rsid w:val="00455AE4"/>
    <w:rsid w:val="004563EB"/>
    <w:rsid w:val="00456EB7"/>
    <w:rsid w:val="00456F14"/>
    <w:rsid w:val="00457107"/>
    <w:rsid w:val="004572CE"/>
    <w:rsid w:val="00457AD1"/>
    <w:rsid w:val="00457D04"/>
    <w:rsid w:val="00457E15"/>
    <w:rsid w:val="00457FFE"/>
    <w:rsid w:val="00460694"/>
    <w:rsid w:val="0046172D"/>
    <w:rsid w:val="00462079"/>
    <w:rsid w:val="00462085"/>
    <w:rsid w:val="00462771"/>
    <w:rsid w:val="00462F94"/>
    <w:rsid w:val="00463191"/>
    <w:rsid w:val="00464351"/>
    <w:rsid w:val="00464854"/>
    <w:rsid w:val="004648D3"/>
    <w:rsid w:val="00464EE6"/>
    <w:rsid w:val="00465859"/>
    <w:rsid w:val="004658D7"/>
    <w:rsid w:val="00465A34"/>
    <w:rsid w:val="00465DBA"/>
    <w:rsid w:val="00467FE4"/>
    <w:rsid w:val="004702F1"/>
    <w:rsid w:val="004704F5"/>
    <w:rsid w:val="0047122D"/>
    <w:rsid w:val="004713E1"/>
    <w:rsid w:val="00471471"/>
    <w:rsid w:val="004717A7"/>
    <w:rsid w:val="0047186B"/>
    <w:rsid w:val="004731F0"/>
    <w:rsid w:val="004736AA"/>
    <w:rsid w:val="004738B3"/>
    <w:rsid w:val="00473AE6"/>
    <w:rsid w:val="00473EBA"/>
    <w:rsid w:val="004741ED"/>
    <w:rsid w:val="004745A7"/>
    <w:rsid w:val="0047470E"/>
    <w:rsid w:val="004749F0"/>
    <w:rsid w:val="00474AD5"/>
    <w:rsid w:val="00474C90"/>
    <w:rsid w:val="0047571D"/>
    <w:rsid w:val="00475FC2"/>
    <w:rsid w:val="00476801"/>
    <w:rsid w:val="00476831"/>
    <w:rsid w:val="00476843"/>
    <w:rsid w:val="004768C0"/>
    <w:rsid w:val="00476E9A"/>
    <w:rsid w:val="00476F17"/>
    <w:rsid w:val="0047709A"/>
    <w:rsid w:val="004771A1"/>
    <w:rsid w:val="0047744B"/>
    <w:rsid w:val="00477A68"/>
    <w:rsid w:val="00477E15"/>
    <w:rsid w:val="004804FF"/>
    <w:rsid w:val="0048104F"/>
    <w:rsid w:val="004814AC"/>
    <w:rsid w:val="00481A07"/>
    <w:rsid w:val="00481B7B"/>
    <w:rsid w:val="00481D9C"/>
    <w:rsid w:val="004826AA"/>
    <w:rsid w:val="004826D7"/>
    <w:rsid w:val="004827F1"/>
    <w:rsid w:val="00482AC8"/>
    <w:rsid w:val="004835AE"/>
    <w:rsid w:val="00483B65"/>
    <w:rsid w:val="00484423"/>
    <w:rsid w:val="004845A7"/>
    <w:rsid w:val="004849CC"/>
    <w:rsid w:val="00484DCE"/>
    <w:rsid w:val="00484DD2"/>
    <w:rsid w:val="00485262"/>
    <w:rsid w:val="0048548E"/>
    <w:rsid w:val="004855E3"/>
    <w:rsid w:val="00485655"/>
    <w:rsid w:val="00485B18"/>
    <w:rsid w:val="00485D0C"/>
    <w:rsid w:val="00485ECC"/>
    <w:rsid w:val="00485F0A"/>
    <w:rsid w:val="00486F26"/>
    <w:rsid w:val="00486FB6"/>
    <w:rsid w:val="00487F0C"/>
    <w:rsid w:val="0049014E"/>
    <w:rsid w:val="00490419"/>
    <w:rsid w:val="004908B7"/>
    <w:rsid w:val="00490A1F"/>
    <w:rsid w:val="00490BEA"/>
    <w:rsid w:val="00490F4E"/>
    <w:rsid w:val="0049121C"/>
    <w:rsid w:val="004915B9"/>
    <w:rsid w:val="00491ADF"/>
    <w:rsid w:val="0049219D"/>
    <w:rsid w:val="004925F5"/>
    <w:rsid w:val="004927BA"/>
    <w:rsid w:val="00492C97"/>
    <w:rsid w:val="0049341C"/>
    <w:rsid w:val="00493516"/>
    <w:rsid w:val="0049380E"/>
    <w:rsid w:val="0049399A"/>
    <w:rsid w:val="004941EA"/>
    <w:rsid w:val="00494851"/>
    <w:rsid w:val="0049488D"/>
    <w:rsid w:val="004953E1"/>
    <w:rsid w:val="00496284"/>
    <w:rsid w:val="00496687"/>
    <w:rsid w:val="00496C04"/>
    <w:rsid w:val="00496C07"/>
    <w:rsid w:val="00496E54"/>
    <w:rsid w:val="004977D2"/>
    <w:rsid w:val="0049792B"/>
    <w:rsid w:val="00497A28"/>
    <w:rsid w:val="00497C9C"/>
    <w:rsid w:val="00497F51"/>
    <w:rsid w:val="004A1124"/>
    <w:rsid w:val="004A13A0"/>
    <w:rsid w:val="004A13DB"/>
    <w:rsid w:val="004A1B0E"/>
    <w:rsid w:val="004A1BE3"/>
    <w:rsid w:val="004A1DAA"/>
    <w:rsid w:val="004A1F31"/>
    <w:rsid w:val="004A269B"/>
    <w:rsid w:val="004A28AC"/>
    <w:rsid w:val="004A28D4"/>
    <w:rsid w:val="004A2CA4"/>
    <w:rsid w:val="004A2F98"/>
    <w:rsid w:val="004A334B"/>
    <w:rsid w:val="004A3915"/>
    <w:rsid w:val="004A39F7"/>
    <w:rsid w:val="004A3B41"/>
    <w:rsid w:val="004A3C0F"/>
    <w:rsid w:val="004A3D9E"/>
    <w:rsid w:val="004A4316"/>
    <w:rsid w:val="004A432E"/>
    <w:rsid w:val="004A463C"/>
    <w:rsid w:val="004A588B"/>
    <w:rsid w:val="004A5E05"/>
    <w:rsid w:val="004A629F"/>
    <w:rsid w:val="004A7336"/>
    <w:rsid w:val="004A777A"/>
    <w:rsid w:val="004A7C7D"/>
    <w:rsid w:val="004B0B03"/>
    <w:rsid w:val="004B0C5D"/>
    <w:rsid w:val="004B1627"/>
    <w:rsid w:val="004B20EB"/>
    <w:rsid w:val="004B2F3F"/>
    <w:rsid w:val="004B354B"/>
    <w:rsid w:val="004B37F6"/>
    <w:rsid w:val="004B38A3"/>
    <w:rsid w:val="004B3F93"/>
    <w:rsid w:val="004B4061"/>
    <w:rsid w:val="004B49AB"/>
    <w:rsid w:val="004B4C00"/>
    <w:rsid w:val="004B4C9A"/>
    <w:rsid w:val="004B50E9"/>
    <w:rsid w:val="004B5768"/>
    <w:rsid w:val="004B5A56"/>
    <w:rsid w:val="004B69E1"/>
    <w:rsid w:val="004B6B3A"/>
    <w:rsid w:val="004B6D07"/>
    <w:rsid w:val="004B6EC9"/>
    <w:rsid w:val="004B6F02"/>
    <w:rsid w:val="004B7182"/>
    <w:rsid w:val="004B735A"/>
    <w:rsid w:val="004B7447"/>
    <w:rsid w:val="004B7774"/>
    <w:rsid w:val="004B792E"/>
    <w:rsid w:val="004B7A5A"/>
    <w:rsid w:val="004B7E7F"/>
    <w:rsid w:val="004C027A"/>
    <w:rsid w:val="004C02D4"/>
    <w:rsid w:val="004C0372"/>
    <w:rsid w:val="004C0CCC"/>
    <w:rsid w:val="004C0F3A"/>
    <w:rsid w:val="004C1148"/>
    <w:rsid w:val="004C1821"/>
    <w:rsid w:val="004C1AE1"/>
    <w:rsid w:val="004C1D9D"/>
    <w:rsid w:val="004C1E9B"/>
    <w:rsid w:val="004C239D"/>
    <w:rsid w:val="004C2998"/>
    <w:rsid w:val="004C2DAD"/>
    <w:rsid w:val="004C3242"/>
    <w:rsid w:val="004C341B"/>
    <w:rsid w:val="004C35D7"/>
    <w:rsid w:val="004C3A6F"/>
    <w:rsid w:val="004C4168"/>
    <w:rsid w:val="004C4825"/>
    <w:rsid w:val="004C49C4"/>
    <w:rsid w:val="004C4EC4"/>
    <w:rsid w:val="004C5550"/>
    <w:rsid w:val="004C5F9F"/>
    <w:rsid w:val="004C68C9"/>
    <w:rsid w:val="004C6BB2"/>
    <w:rsid w:val="004C71C4"/>
    <w:rsid w:val="004C7462"/>
    <w:rsid w:val="004C77EE"/>
    <w:rsid w:val="004D00DB"/>
    <w:rsid w:val="004D0BF3"/>
    <w:rsid w:val="004D1316"/>
    <w:rsid w:val="004D14C9"/>
    <w:rsid w:val="004D156D"/>
    <w:rsid w:val="004D179A"/>
    <w:rsid w:val="004D196E"/>
    <w:rsid w:val="004D1D78"/>
    <w:rsid w:val="004D223A"/>
    <w:rsid w:val="004D2302"/>
    <w:rsid w:val="004D24BF"/>
    <w:rsid w:val="004D2736"/>
    <w:rsid w:val="004D2DE7"/>
    <w:rsid w:val="004D2EED"/>
    <w:rsid w:val="004D32B9"/>
    <w:rsid w:val="004D33FF"/>
    <w:rsid w:val="004D368A"/>
    <w:rsid w:val="004D3ABC"/>
    <w:rsid w:val="004D3B0D"/>
    <w:rsid w:val="004D4453"/>
    <w:rsid w:val="004D4628"/>
    <w:rsid w:val="004D473A"/>
    <w:rsid w:val="004D4C4A"/>
    <w:rsid w:val="004D4EBF"/>
    <w:rsid w:val="004D5964"/>
    <w:rsid w:val="004D59F0"/>
    <w:rsid w:val="004D59FB"/>
    <w:rsid w:val="004D5B24"/>
    <w:rsid w:val="004D6681"/>
    <w:rsid w:val="004D70C3"/>
    <w:rsid w:val="004D754D"/>
    <w:rsid w:val="004D7DFD"/>
    <w:rsid w:val="004E0409"/>
    <w:rsid w:val="004E0560"/>
    <w:rsid w:val="004E07A5"/>
    <w:rsid w:val="004E0BEA"/>
    <w:rsid w:val="004E1625"/>
    <w:rsid w:val="004E1644"/>
    <w:rsid w:val="004E175F"/>
    <w:rsid w:val="004E2B04"/>
    <w:rsid w:val="004E2C61"/>
    <w:rsid w:val="004E3255"/>
    <w:rsid w:val="004E39E4"/>
    <w:rsid w:val="004E42D3"/>
    <w:rsid w:val="004E51DF"/>
    <w:rsid w:val="004E569E"/>
    <w:rsid w:val="004E63C9"/>
    <w:rsid w:val="004E656F"/>
    <w:rsid w:val="004E7858"/>
    <w:rsid w:val="004E7CD2"/>
    <w:rsid w:val="004F07FE"/>
    <w:rsid w:val="004F08D3"/>
    <w:rsid w:val="004F123D"/>
    <w:rsid w:val="004F1D3F"/>
    <w:rsid w:val="004F22A4"/>
    <w:rsid w:val="004F244F"/>
    <w:rsid w:val="004F25BD"/>
    <w:rsid w:val="004F293B"/>
    <w:rsid w:val="004F2C70"/>
    <w:rsid w:val="004F2E01"/>
    <w:rsid w:val="004F30FB"/>
    <w:rsid w:val="004F3175"/>
    <w:rsid w:val="004F32F7"/>
    <w:rsid w:val="004F3D19"/>
    <w:rsid w:val="004F4FCF"/>
    <w:rsid w:val="004F5788"/>
    <w:rsid w:val="004F57B7"/>
    <w:rsid w:val="004F5D56"/>
    <w:rsid w:val="004F5E37"/>
    <w:rsid w:val="004F6180"/>
    <w:rsid w:val="004F6204"/>
    <w:rsid w:val="004F7E1E"/>
    <w:rsid w:val="00501691"/>
    <w:rsid w:val="005016E6"/>
    <w:rsid w:val="00501887"/>
    <w:rsid w:val="00502171"/>
    <w:rsid w:val="0050297B"/>
    <w:rsid w:val="00502B44"/>
    <w:rsid w:val="00502B94"/>
    <w:rsid w:val="005031F1"/>
    <w:rsid w:val="005032DD"/>
    <w:rsid w:val="00503702"/>
    <w:rsid w:val="005038BA"/>
    <w:rsid w:val="00503998"/>
    <w:rsid w:val="00503C91"/>
    <w:rsid w:val="00503CC8"/>
    <w:rsid w:val="00503D89"/>
    <w:rsid w:val="00503D94"/>
    <w:rsid w:val="005042AB"/>
    <w:rsid w:val="005043F7"/>
    <w:rsid w:val="00504404"/>
    <w:rsid w:val="00504A0A"/>
    <w:rsid w:val="00504B64"/>
    <w:rsid w:val="0050531D"/>
    <w:rsid w:val="00505523"/>
    <w:rsid w:val="0050650E"/>
    <w:rsid w:val="00506F59"/>
    <w:rsid w:val="005070E4"/>
    <w:rsid w:val="005076FB"/>
    <w:rsid w:val="00507842"/>
    <w:rsid w:val="005079D5"/>
    <w:rsid w:val="00507B80"/>
    <w:rsid w:val="00507BE9"/>
    <w:rsid w:val="00510007"/>
    <w:rsid w:val="005104CF"/>
    <w:rsid w:val="005108F7"/>
    <w:rsid w:val="005113B3"/>
    <w:rsid w:val="005119A5"/>
    <w:rsid w:val="00511D6B"/>
    <w:rsid w:val="0051353B"/>
    <w:rsid w:val="005137C0"/>
    <w:rsid w:val="0051388F"/>
    <w:rsid w:val="00513C38"/>
    <w:rsid w:val="00513D5D"/>
    <w:rsid w:val="005143EB"/>
    <w:rsid w:val="0051477D"/>
    <w:rsid w:val="00514D05"/>
    <w:rsid w:val="00514F9E"/>
    <w:rsid w:val="00515042"/>
    <w:rsid w:val="005152F6"/>
    <w:rsid w:val="005153D1"/>
    <w:rsid w:val="005162FC"/>
    <w:rsid w:val="0051668C"/>
    <w:rsid w:val="005166CD"/>
    <w:rsid w:val="00516AD6"/>
    <w:rsid w:val="00516F31"/>
    <w:rsid w:val="00516F61"/>
    <w:rsid w:val="005174C4"/>
    <w:rsid w:val="0052024A"/>
    <w:rsid w:val="005205A9"/>
    <w:rsid w:val="00520A37"/>
    <w:rsid w:val="00520A92"/>
    <w:rsid w:val="00520AF8"/>
    <w:rsid w:val="00520FA8"/>
    <w:rsid w:val="0052121A"/>
    <w:rsid w:val="0052133C"/>
    <w:rsid w:val="005215CE"/>
    <w:rsid w:val="0052198E"/>
    <w:rsid w:val="005226BA"/>
    <w:rsid w:val="00522FE8"/>
    <w:rsid w:val="00523023"/>
    <w:rsid w:val="0052315E"/>
    <w:rsid w:val="005232AE"/>
    <w:rsid w:val="005238DB"/>
    <w:rsid w:val="00523A44"/>
    <w:rsid w:val="0052458E"/>
    <w:rsid w:val="00524AE4"/>
    <w:rsid w:val="00524C3F"/>
    <w:rsid w:val="00525194"/>
    <w:rsid w:val="00526187"/>
    <w:rsid w:val="00526339"/>
    <w:rsid w:val="00526454"/>
    <w:rsid w:val="005264F6"/>
    <w:rsid w:val="0052651D"/>
    <w:rsid w:val="00526B4D"/>
    <w:rsid w:val="00526FBE"/>
    <w:rsid w:val="0052733C"/>
    <w:rsid w:val="00527410"/>
    <w:rsid w:val="00527726"/>
    <w:rsid w:val="00527D81"/>
    <w:rsid w:val="0053025F"/>
    <w:rsid w:val="005305DB"/>
    <w:rsid w:val="00530B16"/>
    <w:rsid w:val="00530C1B"/>
    <w:rsid w:val="00531428"/>
    <w:rsid w:val="00531ACA"/>
    <w:rsid w:val="00531B2C"/>
    <w:rsid w:val="00531CFB"/>
    <w:rsid w:val="00532249"/>
    <w:rsid w:val="005329C1"/>
    <w:rsid w:val="00532C55"/>
    <w:rsid w:val="005336B1"/>
    <w:rsid w:val="0053379D"/>
    <w:rsid w:val="00534135"/>
    <w:rsid w:val="00534275"/>
    <w:rsid w:val="00534447"/>
    <w:rsid w:val="0053457A"/>
    <w:rsid w:val="00534A20"/>
    <w:rsid w:val="00534FB2"/>
    <w:rsid w:val="00535436"/>
    <w:rsid w:val="005359BD"/>
    <w:rsid w:val="00535BA8"/>
    <w:rsid w:val="00535D53"/>
    <w:rsid w:val="00535D72"/>
    <w:rsid w:val="00535E7A"/>
    <w:rsid w:val="00535F8A"/>
    <w:rsid w:val="00535FA7"/>
    <w:rsid w:val="0053684D"/>
    <w:rsid w:val="00536952"/>
    <w:rsid w:val="00536C77"/>
    <w:rsid w:val="00536EAC"/>
    <w:rsid w:val="0053731A"/>
    <w:rsid w:val="00537B45"/>
    <w:rsid w:val="00537B74"/>
    <w:rsid w:val="00540465"/>
    <w:rsid w:val="0054049C"/>
    <w:rsid w:val="00540989"/>
    <w:rsid w:val="0054136B"/>
    <w:rsid w:val="00541433"/>
    <w:rsid w:val="00541C6C"/>
    <w:rsid w:val="005422FE"/>
    <w:rsid w:val="00542C26"/>
    <w:rsid w:val="00542D21"/>
    <w:rsid w:val="00542FF7"/>
    <w:rsid w:val="0054307A"/>
    <w:rsid w:val="005431A6"/>
    <w:rsid w:val="005432E3"/>
    <w:rsid w:val="00543E87"/>
    <w:rsid w:val="005445FE"/>
    <w:rsid w:val="00544C09"/>
    <w:rsid w:val="00544D5E"/>
    <w:rsid w:val="005457E7"/>
    <w:rsid w:val="00545807"/>
    <w:rsid w:val="0054582D"/>
    <w:rsid w:val="0054586B"/>
    <w:rsid w:val="00545A1C"/>
    <w:rsid w:val="00545C57"/>
    <w:rsid w:val="005461E0"/>
    <w:rsid w:val="005466B7"/>
    <w:rsid w:val="005467E4"/>
    <w:rsid w:val="00547080"/>
    <w:rsid w:val="0054767B"/>
    <w:rsid w:val="005478E9"/>
    <w:rsid w:val="00547BF2"/>
    <w:rsid w:val="00547EDB"/>
    <w:rsid w:val="0055012F"/>
    <w:rsid w:val="005506AD"/>
    <w:rsid w:val="00550A4E"/>
    <w:rsid w:val="00550A91"/>
    <w:rsid w:val="005510E4"/>
    <w:rsid w:val="005512FF"/>
    <w:rsid w:val="00551D86"/>
    <w:rsid w:val="005520A3"/>
    <w:rsid w:val="005524FB"/>
    <w:rsid w:val="0055299F"/>
    <w:rsid w:val="00553005"/>
    <w:rsid w:val="00553327"/>
    <w:rsid w:val="00553A73"/>
    <w:rsid w:val="00553CAD"/>
    <w:rsid w:val="00554043"/>
    <w:rsid w:val="0055406B"/>
    <w:rsid w:val="0055480B"/>
    <w:rsid w:val="00554B07"/>
    <w:rsid w:val="00555BF6"/>
    <w:rsid w:val="00555C26"/>
    <w:rsid w:val="00556540"/>
    <w:rsid w:val="00556599"/>
    <w:rsid w:val="00556A63"/>
    <w:rsid w:val="00557367"/>
    <w:rsid w:val="0055747B"/>
    <w:rsid w:val="00557789"/>
    <w:rsid w:val="005579D2"/>
    <w:rsid w:val="00557B85"/>
    <w:rsid w:val="00557E8C"/>
    <w:rsid w:val="00557EBA"/>
    <w:rsid w:val="0056068B"/>
    <w:rsid w:val="0056112C"/>
    <w:rsid w:val="0056194E"/>
    <w:rsid w:val="005619D4"/>
    <w:rsid w:val="00561CAD"/>
    <w:rsid w:val="00562B8E"/>
    <w:rsid w:val="005633EE"/>
    <w:rsid w:val="005638ED"/>
    <w:rsid w:val="00563EF3"/>
    <w:rsid w:val="00563F8D"/>
    <w:rsid w:val="0056410B"/>
    <w:rsid w:val="005656C2"/>
    <w:rsid w:val="00565862"/>
    <w:rsid w:val="00565F0D"/>
    <w:rsid w:val="00565F2E"/>
    <w:rsid w:val="00566064"/>
    <w:rsid w:val="00566253"/>
    <w:rsid w:val="005669C7"/>
    <w:rsid w:val="00566B5E"/>
    <w:rsid w:val="00566D91"/>
    <w:rsid w:val="005671C1"/>
    <w:rsid w:val="005675F9"/>
    <w:rsid w:val="0057036C"/>
    <w:rsid w:val="0057168B"/>
    <w:rsid w:val="00572027"/>
    <w:rsid w:val="005728FD"/>
    <w:rsid w:val="00572ABD"/>
    <w:rsid w:val="00572CE7"/>
    <w:rsid w:val="0057324B"/>
    <w:rsid w:val="005735FF"/>
    <w:rsid w:val="0057381B"/>
    <w:rsid w:val="005739F2"/>
    <w:rsid w:val="0057429E"/>
    <w:rsid w:val="00574616"/>
    <w:rsid w:val="00574AEE"/>
    <w:rsid w:val="00574C81"/>
    <w:rsid w:val="005751CD"/>
    <w:rsid w:val="00575F9F"/>
    <w:rsid w:val="0057637E"/>
    <w:rsid w:val="0057769C"/>
    <w:rsid w:val="005777E4"/>
    <w:rsid w:val="00577861"/>
    <w:rsid w:val="00577B93"/>
    <w:rsid w:val="00577BA2"/>
    <w:rsid w:val="00577D5B"/>
    <w:rsid w:val="00577E1A"/>
    <w:rsid w:val="00580036"/>
    <w:rsid w:val="00580103"/>
    <w:rsid w:val="0058090C"/>
    <w:rsid w:val="00580B88"/>
    <w:rsid w:val="00581820"/>
    <w:rsid w:val="00581A78"/>
    <w:rsid w:val="00581A96"/>
    <w:rsid w:val="00582895"/>
    <w:rsid w:val="0058292A"/>
    <w:rsid w:val="00582BCB"/>
    <w:rsid w:val="00582F54"/>
    <w:rsid w:val="005833FD"/>
    <w:rsid w:val="00583439"/>
    <w:rsid w:val="00583C1E"/>
    <w:rsid w:val="005842A8"/>
    <w:rsid w:val="005845DD"/>
    <w:rsid w:val="005847DC"/>
    <w:rsid w:val="00584807"/>
    <w:rsid w:val="00584ABB"/>
    <w:rsid w:val="00584C63"/>
    <w:rsid w:val="0058533B"/>
    <w:rsid w:val="00585CEC"/>
    <w:rsid w:val="005862DC"/>
    <w:rsid w:val="0058656E"/>
    <w:rsid w:val="00587066"/>
    <w:rsid w:val="00587118"/>
    <w:rsid w:val="00587449"/>
    <w:rsid w:val="00587617"/>
    <w:rsid w:val="00587822"/>
    <w:rsid w:val="0059037C"/>
    <w:rsid w:val="00590688"/>
    <w:rsid w:val="00590980"/>
    <w:rsid w:val="005912A5"/>
    <w:rsid w:val="00591760"/>
    <w:rsid w:val="00591AA8"/>
    <w:rsid w:val="00591DAC"/>
    <w:rsid w:val="00591DFA"/>
    <w:rsid w:val="00592D8A"/>
    <w:rsid w:val="00593216"/>
    <w:rsid w:val="005932D4"/>
    <w:rsid w:val="00593787"/>
    <w:rsid w:val="00593D62"/>
    <w:rsid w:val="00593D6E"/>
    <w:rsid w:val="00593E3D"/>
    <w:rsid w:val="005952A2"/>
    <w:rsid w:val="0059598C"/>
    <w:rsid w:val="005960D4"/>
    <w:rsid w:val="0059635A"/>
    <w:rsid w:val="005966CC"/>
    <w:rsid w:val="00596ACC"/>
    <w:rsid w:val="0059717E"/>
    <w:rsid w:val="0059723E"/>
    <w:rsid w:val="00597275"/>
    <w:rsid w:val="0059777E"/>
    <w:rsid w:val="00597C21"/>
    <w:rsid w:val="00597D6F"/>
    <w:rsid w:val="00597D89"/>
    <w:rsid w:val="005A08A7"/>
    <w:rsid w:val="005A0CF2"/>
    <w:rsid w:val="005A0E37"/>
    <w:rsid w:val="005A10BE"/>
    <w:rsid w:val="005A124A"/>
    <w:rsid w:val="005A19EE"/>
    <w:rsid w:val="005A25A3"/>
    <w:rsid w:val="005A29B7"/>
    <w:rsid w:val="005A2A9A"/>
    <w:rsid w:val="005A3772"/>
    <w:rsid w:val="005A3ED7"/>
    <w:rsid w:val="005A42C9"/>
    <w:rsid w:val="005A4F4C"/>
    <w:rsid w:val="005A5324"/>
    <w:rsid w:val="005A547E"/>
    <w:rsid w:val="005A566D"/>
    <w:rsid w:val="005A6364"/>
    <w:rsid w:val="005A6414"/>
    <w:rsid w:val="005A6A3F"/>
    <w:rsid w:val="005A715D"/>
    <w:rsid w:val="005A718D"/>
    <w:rsid w:val="005B01E6"/>
    <w:rsid w:val="005B095B"/>
    <w:rsid w:val="005B097F"/>
    <w:rsid w:val="005B0F40"/>
    <w:rsid w:val="005B1139"/>
    <w:rsid w:val="005B1319"/>
    <w:rsid w:val="005B14F8"/>
    <w:rsid w:val="005B1634"/>
    <w:rsid w:val="005B1819"/>
    <w:rsid w:val="005B181C"/>
    <w:rsid w:val="005B1CAC"/>
    <w:rsid w:val="005B1DDA"/>
    <w:rsid w:val="005B1F71"/>
    <w:rsid w:val="005B1FBF"/>
    <w:rsid w:val="005B1FEF"/>
    <w:rsid w:val="005B2244"/>
    <w:rsid w:val="005B2447"/>
    <w:rsid w:val="005B2733"/>
    <w:rsid w:val="005B287A"/>
    <w:rsid w:val="005B2B87"/>
    <w:rsid w:val="005B2E4E"/>
    <w:rsid w:val="005B307F"/>
    <w:rsid w:val="005B30D1"/>
    <w:rsid w:val="005B34E6"/>
    <w:rsid w:val="005B3710"/>
    <w:rsid w:val="005B4409"/>
    <w:rsid w:val="005B44A7"/>
    <w:rsid w:val="005B45E0"/>
    <w:rsid w:val="005B4B1F"/>
    <w:rsid w:val="005B4CED"/>
    <w:rsid w:val="005B5128"/>
    <w:rsid w:val="005B5142"/>
    <w:rsid w:val="005B51B0"/>
    <w:rsid w:val="005B525A"/>
    <w:rsid w:val="005B5351"/>
    <w:rsid w:val="005B554F"/>
    <w:rsid w:val="005B5E43"/>
    <w:rsid w:val="005B5E6C"/>
    <w:rsid w:val="005B5F10"/>
    <w:rsid w:val="005B62C3"/>
    <w:rsid w:val="005B6A66"/>
    <w:rsid w:val="005B7764"/>
    <w:rsid w:val="005B7CDE"/>
    <w:rsid w:val="005B7F23"/>
    <w:rsid w:val="005C02FD"/>
    <w:rsid w:val="005C052E"/>
    <w:rsid w:val="005C06C5"/>
    <w:rsid w:val="005C0965"/>
    <w:rsid w:val="005C0C12"/>
    <w:rsid w:val="005C1054"/>
    <w:rsid w:val="005C1B21"/>
    <w:rsid w:val="005C276B"/>
    <w:rsid w:val="005C28AB"/>
    <w:rsid w:val="005C2E43"/>
    <w:rsid w:val="005C3A99"/>
    <w:rsid w:val="005C3CAB"/>
    <w:rsid w:val="005C3FD9"/>
    <w:rsid w:val="005C4390"/>
    <w:rsid w:val="005C43B9"/>
    <w:rsid w:val="005C4CF1"/>
    <w:rsid w:val="005C5096"/>
    <w:rsid w:val="005C547F"/>
    <w:rsid w:val="005C693E"/>
    <w:rsid w:val="005C6D18"/>
    <w:rsid w:val="005C739A"/>
    <w:rsid w:val="005C767D"/>
    <w:rsid w:val="005C7744"/>
    <w:rsid w:val="005C7A76"/>
    <w:rsid w:val="005C7E3B"/>
    <w:rsid w:val="005D0753"/>
    <w:rsid w:val="005D0D93"/>
    <w:rsid w:val="005D1040"/>
    <w:rsid w:val="005D1044"/>
    <w:rsid w:val="005D1849"/>
    <w:rsid w:val="005D19AE"/>
    <w:rsid w:val="005D1BB0"/>
    <w:rsid w:val="005D1DB7"/>
    <w:rsid w:val="005D201E"/>
    <w:rsid w:val="005D2311"/>
    <w:rsid w:val="005D2780"/>
    <w:rsid w:val="005D3276"/>
    <w:rsid w:val="005D332B"/>
    <w:rsid w:val="005D3B0A"/>
    <w:rsid w:val="005D41BB"/>
    <w:rsid w:val="005D4C04"/>
    <w:rsid w:val="005D4DA0"/>
    <w:rsid w:val="005D5786"/>
    <w:rsid w:val="005D612C"/>
    <w:rsid w:val="005D6173"/>
    <w:rsid w:val="005D63EA"/>
    <w:rsid w:val="005D6560"/>
    <w:rsid w:val="005D6668"/>
    <w:rsid w:val="005D6977"/>
    <w:rsid w:val="005D6A1B"/>
    <w:rsid w:val="005D77B4"/>
    <w:rsid w:val="005D7C52"/>
    <w:rsid w:val="005E057F"/>
    <w:rsid w:val="005E084C"/>
    <w:rsid w:val="005E0A9F"/>
    <w:rsid w:val="005E12EC"/>
    <w:rsid w:val="005E131F"/>
    <w:rsid w:val="005E1351"/>
    <w:rsid w:val="005E18C3"/>
    <w:rsid w:val="005E3BA8"/>
    <w:rsid w:val="005E3D07"/>
    <w:rsid w:val="005E4328"/>
    <w:rsid w:val="005E4866"/>
    <w:rsid w:val="005E4B16"/>
    <w:rsid w:val="005E500D"/>
    <w:rsid w:val="005E5109"/>
    <w:rsid w:val="005E5442"/>
    <w:rsid w:val="005E56BD"/>
    <w:rsid w:val="005E56E1"/>
    <w:rsid w:val="005E5EC1"/>
    <w:rsid w:val="005E5F11"/>
    <w:rsid w:val="005E644F"/>
    <w:rsid w:val="005E6519"/>
    <w:rsid w:val="005E6637"/>
    <w:rsid w:val="005E6CA3"/>
    <w:rsid w:val="005E75C6"/>
    <w:rsid w:val="005E7B3E"/>
    <w:rsid w:val="005E7BD0"/>
    <w:rsid w:val="005E7FD2"/>
    <w:rsid w:val="005F04EC"/>
    <w:rsid w:val="005F0921"/>
    <w:rsid w:val="005F0B40"/>
    <w:rsid w:val="005F0ECA"/>
    <w:rsid w:val="005F195F"/>
    <w:rsid w:val="005F2662"/>
    <w:rsid w:val="005F26A5"/>
    <w:rsid w:val="005F28E0"/>
    <w:rsid w:val="005F2EF7"/>
    <w:rsid w:val="005F324C"/>
    <w:rsid w:val="005F32AF"/>
    <w:rsid w:val="005F355B"/>
    <w:rsid w:val="005F37DD"/>
    <w:rsid w:val="005F3A65"/>
    <w:rsid w:val="005F3AFF"/>
    <w:rsid w:val="005F4584"/>
    <w:rsid w:val="005F4895"/>
    <w:rsid w:val="005F4AC0"/>
    <w:rsid w:val="005F544E"/>
    <w:rsid w:val="005F574D"/>
    <w:rsid w:val="005F584A"/>
    <w:rsid w:val="005F5950"/>
    <w:rsid w:val="005F70EC"/>
    <w:rsid w:val="005F717C"/>
    <w:rsid w:val="005F7215"/>
    <w:rsid w:val="005F7288"/>
    <w:rsid w:val="005F72E4"/>
    <w:rsid w:val="005F759F"/>
    <w:rsid w:val="005F7612"/>
    <w:rsid w:val="005F78A7"/>
    <w:rsid w:val="005F79BC"/>
    <w:rsid w:val="00600683"/>
    <w:rsid w:val="00600DAF"/>
    <w:rsid w:val="00600ED0"/>
    <w:rsid w:val="00601240"/>
    <w:rsid w:val="006015F6"/>
    <w:rsid w:val="0060168C"/>
    <w:rsid w:val="006017F1"/>
    <w:rsid w:val="00601BBD"/>
    <w:rsid w:val="00602048"/>
    <w:rsid w:val="006026A2"/>
    <w:rsid w:val="00602A8F"/>
    <w:rsid w:val="00602B6F"/>
    <w:rsid w:val="006030F3"/>
    <w:rsid w:val="00603277"/>
    <w:rsid w:val="00603296"/>
    <w:rsid w:val="006037AA"/>
    <w:rsid w:val="006037AD"/>
    <w:rsid w:val="00604364"/>
    <w:rsid w:val="00604A22"/>
    <w:rsid w:val="00604CA0"/>
    <w:rsid w:val="00604EF4"/>
    <w:rsid w:val="00604F26"/>
    <w:rsid w:val="00604F8F"/>
    <w:rsid w:val="006051D5"/>
    <w:rsid w:val="006051D7"/>
    <w:rsid w:val="00605216"/>
    <w:rsid w:val="006052A8"/>
    <w:rsid w:val="00605444"/>
    <w:rsid w:val="006059F6"/>
    <w:rsid w:val="00605B5B"/>
    <w:rsid w:val="00605D76"/>
    <w:rsid w:val="00605E59"/>
    <w:rsid w:val="00606C99"/>
    <w:rsid w:val="00606D80"/>
    <w:rsid w:val="00606E5A"/>
    <w:rsid w:val="006078B8"/>
    <w:rsid w:val="00607BE0"/>
    <w:rsid w:val="0061064A"/>
    <w:rsid w:val="006108F7"/>
    <w:rsid w:val="00610F23"/>
    <w:rsid w:val="006115AA"/>
    <w:rsid w:val="006117F6"/>
    <w:rsid w:val="00612241"/>
    <w:rsid w:val="0061226D"/>
    <w:rsid w:val="006128AA"/>
    <w:rsid w:val="00612AEC"/>
    <w:rsid w:val="00612BD6"/>
    <w:rsid w:val="0061359D"/>
    <w:rsid w:val="00613B3C"/>
    <w:rsid w:val="00613E54"/>
    <w:rsid w:val="00613EDE"/>
    <w:rsid w:val="00613FC2"/>
    <w:rsid w:val="00614119"/>
    <w:rsid w:val="0061441E"/>
    <w:rsid w:val="00614A84"/>
    <w:rsid w:val="00614BAE"/>
    <w:rsid w:val="00614BFF"/>
    <w:rsid w:val="00614D9F"/>
    <w:rsid w:val="00615102"/>
    <w:rsid w:val="0061554E"/>
    <w:rsid w:val="006159C2"/>
    <w:rsid w:val="00615DE8"/>
    <w:rsid w:val="00615FC1"/>
    <w:rsid w:val="00617301"/>
    <w:rsid w:val="00617463"/>
    <w:rsid w:val="00617693"/>
    <w:rsid w:val="0061778A"/>
    <w:rsid w:val="00620351"/>
    <w:rsid w:val="0062047E"/>
    <w:rsid w:val="0062061A"/>
    <w:rsid w:val="00620AB9"/>
    <w:rsid w:val="00620BD2"/>
    <w:rsid w:val="00621896"/>
    <w:rsid w:val="00621A76"/>
    <w:rsid w:val="006225F9"/>
    <w:rsid w:val="006227D9"/>
    <w:rsid w:val="00622D23"/>
    <w:rsid w:val="00622DA0"/>
    <w:rsid w:val="006230CC"/>
    <w:rsid w:val="006230F9"/>
    <w:rsid w:val="0062379E"/>
    <w:rsid w:val="0062394A"/>
    <w:rsid w:val="00624564"/>
    <w:rsid w:val="00624913"/>
    <w:rsid w:val="00624CFD"/>
    <w:rsid w:val="00624E56"/>
    <w:rsid w:val="006251A3"/>
    <w:rsid w:val="00625EEE"/>
    <w:rsid w:val="0062604F"/>
    <w:rsid w:val="00626073"/>
    <w:rsid w:val="00626116"/>
    <w:rsid w:val="00626341"/>
    <w:rsid w:val="0062639F"/>
    <w:rsid w:val="00626485"/>
    <w:rsid w:val="006264F2"/>
    <w:rsid w:val="006266C1"/>
    <w:rsid w:val="00626FCD"/>
    <w:rsid w:val="0062787E"/>
    <w:rsid w:val="006278DA"/>
    <w:rsid w:val="00627B6A"/>
    <w:rsid w:val="00627B95"/>
    <w:rsid w:val="00630044"/>
    <w:rsid w:val="006307FB"/>
    <w:rsid w:val="00630C79"/>
    <w:rsid w:val="00630D24"/>
    <w:rsid w:val="00630E09"/>
    <w:rsid w:val="00630EDF"/>
    <w:rsid w:val="00631E6F"/>
    <w:rsid w:val="00631F55"/>
    <w:rsid w:val="00632132"/>
    <w:rsid w:val="00632759"/>
    <w:rsid w:val="00632F88"/>
    <w:rsid w:val="00632FF1"/>
    <w:rsid w:val="0063320B"/>
    <w:rsid w:val="006333CB"/>
    <w:rsid w:val="00633482"/>
    <w:rsid w:val="00633693"/>
    <w:rsid w:val="0063446A"/>
    <w:rsid w:val="00634B88"/>
    <w:rsid w:val="0063588B"/>
    <w:rsid w:val="00635CD5"/>
    <w:rsid w:val="00636146"/>
    <w:rsid w:val="00636149"/>
    <w:rsid w:val="0063635D"/>
    <w:rsid w:val="00636383"/>
    <w:rsid w:val="00636404"/>
    <w:rsid w:val="00636811"/>
    <w:rsid w:val="00636A94"/>
    <w:rsid w:val="00636B52"/>
    <w:rsid w:val="00637069"/>
    <w:rsid w:val="006371C2"/>
    <w:rsid w:val="0063768A"/>
    <w:rsid w:val="006379F5"/>
    <w:rsid w:val="006401AC"/>
    <w:rsid w:val="0064054A"/>
    <w:rsid w:val="00640A0E"/>
    <w:rsid w:val="00640C56"/>
    <w:rsid w:val="00641531"/>
    <w:rsid w:val="00641EAE"/>
    <w:rsid w:val="00642837"/>
    <w:rsid w:val="006428C7"/>
    <w:rsid w:val="0064306F"/>
    <w:rsid w:val="0064350F"/>
    <w:rsid w:val="00643BBD"/>
    <w:rsid w:val="006443A3"/>
    <w:rsid w:val="00644617"/>
    <w:rsid w:val="0064478B"/>
    <w:rsid w:val="006449CB"/>
    <w:rsid w:val="00644E3D"/>
    <w:rsid w:val="006452B8"/>
    <w:rsid w:val="006452F2"/>
    <w:rsid w:val="00645B3A"/>
    <w:rsid w:val="00645C06"/>
    <w:rsid w:val="0064649A"/>
    <w:rsid w:val="006464DB"/>
    <w:rsid w:val="00646668"/>
    <w:rsid w:val="006466DB"/>
    <w:rsid w:val="00646956"/>
    <w:rsid w:val="006476F2"/>
    <w:rsid w:val="00647962"/>
    <w:rsid w:val="00647E84"/>
    <w:rsid w:val="0065084F"/>
    <w:rsid w:val="00650D6C"/>
    <w:rsid w:val="00650E7B"/>
    <w:rsid w:val="00650F7F"/>
    <w:rsid w:val="006516DE"/>
    <w:rsid w:val="00651AC5"/>
    <w:rsid w:val="0065236B"/>
    <w:rsid w:val="006525D8"/>
    <w:rsid w:val="0065265C"/>
    <w:rsid w:val="00652B7E"/>
    <w:rsid w:val="00652C5E"/>
    <w:rsid w:val="00653233"/>
    <w:rsid w:val="006532D7"/>
    <w:rsid w:val="00653514"/>
    <w:rsid w:val="006535CE"/>
    <w:rsid w:val="00653704"/>
    <w:rsid w:val="0065380F"/>
    <w:rsid w:val="006549A3"/>
    <w:rsid w:val="0065510B"/>
    <w:rsid w:val="006552EB"/>
    <w:rsid w:val="00655358"/>
    <w:rsid w:val="00655A9A"/>
    <w:rsid w:val="00656620"/>
    <w:rsid w:val="00656D54"/>
    <w:rsid w:val="00656F1F"/>
    <w:rsid w:val="006570B9"/>
    <w:rsid w:val="00657655"/>
    <w:rsid w:val="00657B69"/>
    <w:rsid w:val="00660290"/>
    <w:rsid w:val="006609BA"/>
    <w:rsid w:val="00660CDD"/>
    <w:rsid w:val="00660F64"/>
    <w:rsid w:val="00661697"/>
    <w:rsid w:val="00661753"/>
    <w:rsid w:val="00661A58"/>
    <w:rsid w:val="00661F60"/>
    <w:rsid w:val="00662033"/>
    <w:rsid w:val="0066311B"/>
    <w:rsid w:val="00663902"/>
    <w:rsid w:val="0066452B"/>
    <w:rsid w:val="00664590"/>
    <w:rsid w:val="006645E3"/>
    <w:rsid w:val="006645F5"/>
    <w:rsid w:val="00664716"/>
    <w:rsid w:val="00664882"/>
    <w:rsid w:val="006652B6"/>
    <w:rsid w:val="006657FF"/>
    <w:rsid w:val="00665EBF"/>
    <w:rsid w:val="00667199"/>
    <w:rsid w:val="0066729C"/>
    <w:rsid w:val="00667302"/>
    <w:rsid w:val="006678A6"/>
    <w:rsid w:val="00667966"/>
    <w:rsid w:val="006679AF"/>
    <w:rsid w:val="00667C48"/>
    <w:rsid w:val="006701E1"/>
    <w:rsid w:val="0067034D"/>
    <w:rsid w:val="00670447"/>
    <w:rsid w:val="00670977"/>
    <w:rsid w:val="006715FE"/>
    <w:rsid w:val="00671656"/>
    <w:rsid w:val="00671861"/>
    <w:rsid w:val="00671B52"/>
    <w:rsid w:val="00672213"/>
    <w:rsid w:val="0067223A"/>
    <w:rsid w:val="00672329"/>
    <w:rsid w:val="0067238F"/>
    <w:rsid w:val="006724F0"/>
    <w:rsid w:val="00672B39"/>
    <w:rsid w:val="00672CAD"/>
    <w:rsid w:val="0067303D"/>
    <w:rsid w:val="0067304D"/>
    <w:rsid w:val="00673A9F"/>
    <w:rsid w:val="00673B93"/>
    <w:rsid w:val="00673F9E"/>
    <w:rsid w:val="006742A1"/>
    <w:rsid w:val="00674DFE"/>
    <w:rsid w:val="00675475"/>
    <w:rsid w:val="00675CCF"/>
    <w:rsid w:val="00675CD9"/>
    <w:rsid w:val="00676128"/>
    <w:rsid w:val="00676A1A"/>
    <w:rsid w:val="00676F1B"/>
    <w:rsid w:val="00676FDC"/>
    <w:rsid w:val="00680EAC"/>
    <w:rsid w:val="00681131"/>
    <w:rsid w:val="0068191F"/>
    <w:rsid w:val="00681A90"/>
    <w:rsid w:val="00681B97"/>
    <w:rsid w:val="00681C63"/>
    <w:rsid w:val="00681DB7"/>
    <w:rsid w:val="006821AE"/>
    <w:rsid w:val="006821F9"/>
    <w:rsid w:val="006824E6"/>
    <w:rsid w:val="00682A4A"/>
    <w:rsid w:val="00683130"/>
    <w:rsid w:val="006831B2"/>
    <w:rsid w:val="00683313"/>
    <w:rsid w:val="00683354"/>
    <w:rsid w:val="006838BF"/>
    <w:rsid w:val="00683A4B"/>
    <w:rsid w:val="00683C70"/>
    <w:rsid w:val="006842A7"/>
    <w:rsid w:val="00684752"/>
    <w:rsid w:val="0068482E"/>
    <w:rsid w:val="00684F2F"/>
    <w:rsid w:val="00684FC0"/>
    <w:rsid w:val="00684FC4"/>
    <w:rsid w:val="00685459"/>
    <w:rsid w:val="00685D01"/>
    <w:rsid w:val="00686205"/>
    <w:rsid w:val="00686A6D"/>
    <w:rsid w:val="00686AA7"/>
    <w:rsid w:val="00686AF8"/>
    <w:rsid w:val="00686E94"/>
    <w:rsid w:val="006872AC"/>
    <w:rsid w:val="0068741A"/>
    <w:rsid w:val="006876D5"/>
    <w:rsid w:val="00687CCB"/>
    <w:rsid w:val="0069045B"/>
    <w:rsid w:val="006906D3"/>
    <w:rsid w:val="0069070E"/>
    <w:rsid w:val="006908E2"/>
    <w:rsid w:val="00690A92"/>
    <w:rsid w:val="00690D1F"/>
    <w:rsid w:val="0069137C"/>
    <w:rsid w:val="0069182D"/>
    <w:rsid w:val="00692312"/>
    <w:rsid w:val="00692762"/>
    <w:rsid w:val="00692D8B"/>
    <w:rsid w:val="0069300B"/>
    <w:rsid w:val="00693227"/>
    <w:rsid w:val="0069325B"/>
    <w:rsid w:val="00694341"/>
    <w:rsid w:val="0069439D"/>
    <w:rsid w:val="00694452"/>
    <w:rsid w:val="00694B75"/>
    <w:rsid w:val="00695348"/>
    <w:rsid w:val="00695428"/>
    <w:rsid w:val="0069568D"/>
    <w:rsid w:val="00695A52"/>
    <w:rsid w:val="00696222"/>
    <w:rsid w:val="006964D4"/>
    <w:rsid w:val="0069658B"/>
    <w:rsid w:val="00696997"/>
    <w:rsid w:val="00697431"/>
    <w:rsid w:val="006975F6"/>
    <w:rsid w:val="00697DC3"/>
    <w:rsid w:val="00697E23"/>
    <w:rsid w:val="006A06CC"/>
    <w:rsid w:val="006A079B"/>
    <w:rsid w:val="006A0E3F"/>
    <w:rsid w:val="006A1078"/>
    <w:rsid w:val="006A330B"/>
    <w:rsid w:val="006A4433"/>
    <w:rsid w:val="006A4AA1"/>
    <w:rsid w:val="006A4CD6"/>
    <w:rsid w:val="006A53B8"/>
    <w:rsid w:val="006A5A46"/>
    <w:rsid w:val="006A5B80"/>
    <w:rsid w:val="006A5BF0"/>
    <w:rsid w:val="006A5CAD"/>
    <w:rsid w:val="006A5FC2"/>
    <w:rsid w:val="006A6C6B"/>
    <w:rsid w:val="006A6EE5"/>
    <w:rsid w:val="006A7125"/>
    <w:rsid w:val="006A72F1"/>
    <w:rsid w:val="006A76E3"/>
    <w:rsid w:val="006A79F6"/>
    <w:rsid w:val="006B03A4"/>
    <w:rsid w:val="006B0581"/>
    <w:rsid w:val="006B0698"/>
    <w:rsid w:val="006B081B"/>
    <w:rsid w:val="006B0F3D"/>
    <w:rsid w:val="006B0F61"/>
    <w:rsid w:val="006B17BE"/>
    <w:rsid w:val="006B1A28"/>
    <w:rsid w:val="006B1EAD"/>
    <w:rsid w:val="006B2130"/>
    <w:rsid w:val="006B220C"/>
    <w:rsid w:val="006B2511"/>
    <w:rsid w:val="006B26EE"/>
    <w:rsid w:val="006B2786"/>
    <w:rsid w:val="006B306F"/>
    <w:rsid w:val="006B3775"/>
    <w:rsid w:val="006B3990"/>
    <w:rsid w:val="006B3D54"/>
    <w:rsid w:val="006B411C"/>
    <w:rsid w:val="006B422F"/>
    <w:rsid w:val="006B444D"/>
    <w:rsid w:val="006B471C"/>
    <w:rsid w:val="006B4742"/>
    <w:rsid w:val="006B475A"/>
    <w:rsid w:val="006B4FA5"/>
    <w:rsid w:val="006B549A"/>
    <w:rsid w:val="006B5F0F"/>
    <w:rsid w:val="006B678D"/>
    <w:rsid w:val="006B67FD"/>
    <w:rsid w:val="006B74BE"/>
    <w:rsid w:val="006B786A"/>
    <w:rsid w:val="006B79C3"/>
    <w:rsid w:val="006B7C13"/>
    <w:rsid w:val="006B7C3B"/>
    <w:rsid w:val="006B7C7F"/>
    <w:rsid w:val="006C018A"/>
    <w:rsid w:val="006C115C"/>
    <w:rsid w:val="006C136C"/>
    <w:rsid w:val="006C1751"/>
    <w:rsid w:val="006C181F"/>
    <w:rsid w:val="006C1CF7"/>
    <w:rsid w:val="006C1D31"/>
    <w:rsid w:val="006C2146"/>
    <w:rsid w:val="006C2251"/>
    <w:rsid w:val="006C29BA"/>
    <w:rsid w:val="006C2A4F"/>
    <w:rsid w:val="006C2CB0"/>
    <w:rsid w:val="006C2E27"/>
    <w:rsid w:val="006C3637"/>
    <w:rsid w:val="006C3783"/>
    <w:rsid w:val="006C46A1"/>
    <w:rsid w:val="006C521A"/>
    <w:rsid w:val="006C5422"/>
    <w:rsid w:val="006C5434"/>
    <w:rsid w:val="006C56B1"/>
    <w:rsid w:val="006C5B1A"/>
    <w:rsid w:val="006C5FE5"/>
    <w:rsid w:val="006C600F"/>
    <w:rsid w:val="006C6211"/>
    <w:rsid w:val="006C6AC4"/>
    <w:rsid w:val="006C6B54"/>
    <w:rsid w:val="006C7141"/>
    <w:rsid w:val="006C72FE"/>
    <w:rsid w:val="006C74B1"/>
    <w:rsid w:val="006D04BE"/>
    <w:rsid w:val="006D0AD0"/>
    <w:rsid w:val="006D1320"/>
    <w:rsid w:val="006D1322"/>
    <w:rsid w:val="006D16EF"/>
    <w:rsid w:val="006D1908"/>
    <w:rsid w:val="006D2095"/>
    <w:rsid w:val="006D2DDB"/>
    <w:rsid w:val="006D3296"/>
    <w:rsid w:val="006D4077"/>
    <w:rsid w:val="006D43B6"/>
    <w:rsid w:val="006D469E"/>
    <w:rsid w:val="006D4CBB"/>
    <w:rsid w:val="006D5008"/>
    <w:rsid w:val="006D5683"/>
    <w:rsid w:val="006D587E"/>
    <w:rsid w:val="006D5DA9"/>
    <w:rsid w:val="006D63D4"/>
    <w:rsid w:val="006D64F0"/>
    <w:rsid w:val="006D6732"/>
    <w:rsid w:val="006D67CD"/>
    <w:rsid w:val="006D6806"/>
    <w:rsid w:val="006D6E11"/>
    <w:rsid w:val="006D73B3"/>
    <w:rsid w:val="006D7B13"/>
    <w:rsid w:val="006D7B66"/>
    <w:rsid w:val="006E01F0"/>
    <w:rsid w:val="006E1AF6"/>
    <w:rsid w:val="006E2866"/>
    <w:rsid w:val="006E2BF2"/>
    <w:rsid w:val="006E2D3E"/>
    <w:rsid w:val="006E3B60"/>
    <w:rsid w:val="006E3C0C"/>
    <w:rsid w:val="006E4D5B"/>
    <w:rsid w:val="006E517B"/>
    <w:rsid w:val="006E5D40"/>
    <w:rsid w:val="006E696E"/>
    <w:rsid w:val="006E6B55"/>
    <w:rsid w:val="006E705B"/>
    <w:rsid w:val="006E7681"/>
    <w:rsid w:val="006E78B3"/>
    <w:rsid w:val="006E7A67"/>
    <w:rsid w:val="006E7C05"/>
    <w:rsid w:val="006F000B"/>
    <w:rsid w:val="006F02E7"/>
    <w:rsid w:val="006F0DF0"/>
    <w:rsid w:val="006F1035"/>
    <w:rsid w:val="006F2376"/>
    <w:rsid w:val="006F2390"/>
    <w:rsid w:val="006F277E"/>
    <w:rsid w:val="006F2D63"/>
    <w:rsid w:val="006F30C3"/>
    <w:rsid w:val="006F33EC"/>
    <w:rsid w:val="006F46C2"/>
    <w:rsid w:val="006F4834"/>
    <w:rsid w:val="006F48F7"/>
    <w:rsid w:val="006F4F6B"/>
    <w:rsid w:val="006F4F74"/>
    <w:rsid w:val="006F5750"/>
    <w:rsid w:val="006F586D"/>
    <w:rsid w:val="006F5E4F"/>
    <w:rsid w:val="006F617E"/>
    <w:rsid w:val="006F68A4"/>
    <w:rsid w:val="006F6B5C"/>
    <w:rsid w:val="006F73CA"/>
    <w:rsid w:val="006F7712"/>
    <w:rsid w:val="006F77FD"/>
    <w:rsid w:val="006F7AD6"/>
    <w:rsid w:val="00700415"/>
    <w:rsid w:val="00700538"/>
    <w:rsid w:val="00700BC7"/>
    <w:rsid w:val="00700E65"/>
    <w:rsid w:val="00701551"/>
    <w:rsid w:val="007019D2"/>
    <w:rsid w:val="00701DEF"/>
    <w:rsid w:val="007023B2"/>
    <w:rsid w:val="007023E5"/>
    <w:rsid w:val="00702AB8"/>
    <w:rsid w:val="00702E71"/>
    <w:rsid w:val="00702EC3"/>
    <w:rsid w:val="0070332F"/>
    <w:rsid w:val="00703C77"/>
    <w:rsid w:val="007047F8"/>
    <w:rsid w:val="00704931"/>
    <w:rsid w:val="00704B4C"/>
    <w:rsid w:val="00704F68"/>
    <w:rsid w:val="007053BF"/>
    <w:rsid w:val="007058D8"/>
    <w:rsid w:val="00705F0C"/>
    <w:rsid w:val="00705FE9"/>
    <w:rsid w:val="007060AD"/>
    <w:rsid w:val="007063CA"/>
    <w:rsid w:val="007066B4"/>
    <w:rsid w:val="007068BF"/>
    <w:rsid w:val="007071A3"/>
    <w:rsid w:val="00707CB8"/>
    <w:rsid w:val="007106A2"/>
    <w:rsid w:val="007109B3"/>
    <w:rsid w:val="007111F6"/>
    <w:rsid w:val="00711789"/>
    <w:rsid w:val="007122D2"/>
    <w:rsid w:val="007126C2"/>
    <w:rsid w:val="00712C6F"/>
    <w:rsid w:val="00712D05"/>
    <w:rsid w:val="00712F03"/>
    <w:rsid w:val="007131D5"/>
    <w:rsid w:val="00714332"/>
    <w:rsid w:val="007149B5"/>
    <w:rsid w:val="007149E8"/>
    <w:rsid w:val="007150AA"/>
    <w:rsid w:val="0071522C"/>
    <w:rsid w:val="00715AB0"/>
    <w:rsid w:val="00715D37"/>
    <w:rsid w:val="00715D78"/>
    <w:rsid w:val="007164D6"/>
    <w:rsid w:val="00716927"/>
    <w:rsid w:val="007169D5"/>
    <w:rsid w:val="00716E8B"/>
    <w:rsid w:val="007173D4"/>
    <w:rsid w:val="007175BA"/>
    <w:rsid w:val="0072013C"/>
    <w:rsid w:val="007205E6"/>
    <w:rsid w:val="0072142B"/>
    <w:rsid w:val="007219DD"/>
    <w:rsid w:val="00722089"/>
    <w:rsid w:val="007221AD"/>
    <w:rsid w:val="0072291F"/>
    <w:rsid w:val="007229E1"/>
    <w:rsid w:val="00722D71"/>
    <w:rsid w:val="00722FA8"/>
    <w:rsid w:val="00722FD3"/>
    <w:rsid w:val="00723203"/>
    <w:rsid w:val="00723305"/>
    <w:rsid w:val="007237B8"/>
    <w:rsid w:val="0072382E"/>
    <w:rsid w:val="00723BC0"/>
    <w:rsid w:val="00723C22"/>
    <w:rsid w:val="00723E3E"/>
    <w:rsid w:val="00724318"/>
    <w:rsid w:val="0072486E"/>
    <w:rsid w:val="007248FB"/>
    <w:rsid w:val="00724D03"/>
    <w:rsid w:val="0072521D"/>
    <w:rsid w:val="00726220"/>
    <w:rsid w:val="0072632C"/>
    <w:rsid w:val="007263C8"/>
    <w:rsid w:val="007264C8"/>
    <w:rsid w:val="00726A6B"/>
    <w:rsid w:val="00727004"/>
    <w:rsid w:val="0072741B"/>
    <w:rsid w:val="007275BA"/>
    <w:rsid w:val="00730381"/>
    <w:rsid w:val="007307F2"/>
    <w:rsid w:val="00730EAE"/>
    <w:rsid w:val="00730FD3"/>
    <w:rsid w:val="00732975"/>
    <w:rsid w:val="00732A4F"/>
    <w:rsid w:val="00732D95"/>
    <w:rsid w:val="0073329D"/>
    <w:rsid w:val="007333E8"/>
    <w:rsid w:val="0073483D"/>
    <w:rsid w:val="007348A3"/>
    <w:rsid w:val="007351FA"/>
    <w:rsid w:val="00735458"/>
    <w:rsid w:val="00735732"/>
    <w:rsid w:val="007358C7"/>
    <w:rsid w:val="00735A8A"/>
    <w:rsid w:val="00736116"/>
    <w:rsid w:val="0073617C"/>
    <w:rsid w:val="00737303"/>
    <w:rsid w:val="007375A2"/>
    <w:rsid w:val="0073771E"/>
    <w:rsid w:val="00737BA9"/>
    <w:rsid w:val="00737E4D"/>
    <w:rsid w:val="00740239"/>
    <w:rsid w:val="007402F7"/>
    <w:rsid w:val="00740D20"/>
    <w:rsid w:val="0074216D"/>
    <w:rsid w:val="007421CE"/>
    <w:rsid w:val="007423F0"/>
    <w:rsid w:val="00742919"/>
    <w:rsid w:val="00742C3F"/>
    <w:rsid w:val="00742E98"/>
    <w:rsid w:val="007435DD"/>
    <w:rsid w:val="00743765"/>
    <w:rsid w:val="007437D4"/>
    <w:rsid w:val="0074383F"/>
    <w:rsid w:val="00743A26"/>
    <w:rsid w:val="00743FF4"/>
    <w:rsid w:val="0074536E"/>
    <w:rsid w:val="007453B0"/>
    <w:rsid w:val="00745D26"/>
    <w:rsid w:val="00746237"/>
    <w:rsid w:val="007468A5"/>
    <w:rsid w:val="00746E68"/>
    <w:rsid w:val="007473FB"/>
    <w:rsid w:val="00747D0B"/>
    <w:rsid w:val="00747D72"/>
    <w:rsid w:val="0075012C"/>
    <w:rsid w:val="00750228"/>
    <w:rsid w:val="00750D1C"/>
    <w:rsid w:val="00750FAD"/>
    <w:rsid w:val="007512BB"/>
    <w:rsid w:val="007513A3"/>
    <w:rsid w:val="0075156E"/>
    <w:rsid w:val="00751A0C"/>
    <w:rsid w:val="00751A54"/>
    <w:rsid w:val="00751D41"/>
    <w:rsid w:val="00751E56"/>
    <w:rsid w:val="00751F46"/>
    <w:rsid w:val="00751FBA"/>
    <w:rsid w:val="00752511"/>
    <w:rsid w:val="00752687"/>
    <w:rsid w:val="00752860"/>
    <w:rsid w:val="007529E5"/>
    <w:rsid w:val="0075318C"/>
    <w:rsid w:val="00753784"/>
    <w:rsid w:val="00753B47"/>
    <w:rsid w:val="00754325"/>
    <w:rsid w:val="0075434C"/>
    <w:rsid w:val="00754670"/>
    <w:rsid w:val="00754951"/>
    <w:rsid w:val="00754BE0"/>
    <w:rsid w:val="00754D2B"/>
    <w:rsid w:val="00754F5F"/>
    <w:rsid w:val="00755149"/>
    <w:rsid w:val="007557F9"/>
    <w:rsid w:val="007560C1"/>
    <w:rsid w:val="0075613D"/>
    <w:rsid w:val="007562B9"/>
    <w:rsid w:val="0075631A"/>
    <w:rsid w:val="00756A3E"/>
    <w:rsid w:val="00756C13"/>
    <w:rsid w:val="00756D38"/>
    <w:rsid w:val="00756EBE"/>
    <w:rsid w:val="0075705C"/>
    <w:rsid w:val="00757358"/>
    <w:rsid w:val="00757B51"/>
    <w:rsid w:val="00757BD5"/>
    <w:rsid w:val="00757E67"/>
    <w:rsid w:val="00760CCE"/>
    <w:rsid w:val="007610E6"/>
    <w:rsid w:val="00761B7C"/>
    <w:rsid w:val="00761F51"/>
    <w:rsid w:val="007625C1"/>
    <w:rsid w:val="00763028"/>
    <w:rsid w:val="007630CE"/>
    <w:rsid w:val="0076371E"/>
    <w:rsid w:val="0076418C"/>
    <w:rsid w:val="00764A46"/>
    <w:rsid w:val="00764C4F"/>
    <w:rsid w:val="00764D37"/>
    <w:rsid w:val="00764D6F"/>
    <w:rsid w:val="007655EA"/>
    <w:rsid w:val="007657B3"/>
    <w:rsid w:val="007658E4"/>
    <w:rsid w:val="00765900"/>
    <w:rsid w:val="00765DB6"/>
    <w:rsid w:val="0076658A"/>
    <w:rsid w:val="0076706D"/>
    <w:rsid w:val="0076751F"/>
    <w:rsid w:val="00767A3D"/>
    <w:rsid w:val="00767B13"/>
    <w:rsid w:val="00767BFD"/>
    <w:rsid w:val="007700FF"/>
    <w:rsid w:val="00770472"/>
    <w:rsid w:val="00770984"/>
    <w:rsid w:val="007709AA"/>
    <w:rsid w:val="00770DA2"/>
    <w:rsid w:val="00770EAE"/>
    <w:rsid w:val="00771358"/>
    <w:rsid w:val="007717CF"/>
    <w:rsid w:val="00771943"/>
    <w:rsid w:val="00771E01"/>
    <w:rsid w:val="00772342"/>
    <w:rsid w:val="00772F2B"/>
    <w:rsid w:val="00773B2D"/>
    <w:rsid w:val="00773C3E"/>
    <w:rsid w:val="00773C6D"/>
    <w:rsid w:val="00773E75"/>
    <w:rsid w:val="00774244"/>
    <w:rsid w:val="0077429B"/>
    <w:rsid w:val="00774C30"/>
    <w:rsid w:val="00774E81"/>
    <w:rsid w:val="00774F73"/>
    <w:rsid w:val="00774FF8"/>
    <w:rsid w:val="00775EC6"/>
    <w:rsid w:val="00776DB6"/>
    <w:rsid w:val="00776F5E"/>
    <w:rsid w:val="00776F7F"/>
    <w:rsid w:val="0077766C"/>
    <w:rsid w:val="007778C6"/>
    <w:rsid w:val="00780234"/>
    <w:rsid w:val="0078054A"/>
    <w:rsid w:val="00780BB3"/>
    <w:rsid w:val="00780D95"/>
    <w:rsid w:val="007812D3"/>
    <w:rsid w:val="00781737"/>
    <w:rsid w:val="00781FE8"/>
    <w:rsid w:val="00783B54"/>
    <w:rsid w:val="0078476E"/>
    <w:rsid w:val="007848DF"/>
    <w:rsid w:val="00784A11"/>
    <w:rsid w:val="00784CF8"/>
    <w:rsid w:val="007851B4"/>
    <w:rsid w:val="00785233"/>
    <w:rsid w:val="007856AF"/>
    <w:rsid w:val="0078571A"/>
    <w:rsid w:val="0078576D"/>
    <w:rsid w:val="0078579C"/>
    <w:rsid w:val="00785F13"/>
    <w:rsid w:val="00786283"/>
    <w:rsid w:val="007869D1"/>
    <w:rsid w:val="00786B8A"/>
    <w:rsid w:val="007873EE"/>
    <w:rsid w:val="00790083"/>
    <w:rsid w:val="00790085"/>
    <w:rsid w:val="00790D10"/>
    <w:rsid w:val="00790E22"/>
    <w:rsid w:val="00790ECD"/>
    <w:rsid w:val="0079153A"/>
    <w:rsid w:val="007916A9"/>
    <w:rsid w:val="00791A38"/>
    <w:rsid w:val="00792982"/>
    <w:rsid w:val="00793452"/>
    <w:rsid w:val="0079369D"/>
    <w:rsid w:val="00793BB8"/>
    <w:rsid w:val="00793F6E"/>
    <w:rsid w:val="0079413F"/>
    <w:rsid w:val="00794555"/>
    <w:rsid w:val="0079459A"/>
    <w:rsid w:val="007949CE"/>
    <w:rsid w:val="00794A08"/>
    <w:rsid w:val="00794FB4"/>
    <w:rsid w:val="00795E8D"/>
    <w:rsid w:val="00796B59"/>
    <w:rsid w:val="00796E75"/>
    <w:rsid w:val="00796FED"/>
    <w:rsid w:val="007972F6"/>
    <w:rsid w:val="00797A7F"/>
    <w:rsid w:val="00797AD6"/>
    <w:rsid w:val="007A07BF"/>
    <w:rsid w:val="007A0837"/>
    <w:rsid w:val="007A174D"/>
    <w:rsid w:val="007A2668"/>
    <w:rsid w:val="007A29D0"/>
    <w:rsid w:val="007A2CA0"/>
    <w:rsid w:val="007A2CE3"/>
    <w:rsid w:val="007A31C6"/>
    <w:rsid w:val="007A36CA"/>
    <w:rsid w:val="007A3762"/>
    <w:rsid w:val="007A3A42"/>
    <w:rsid w:val="007A3B08"/>
    <w:rsid w:val="007A3EF3"/>
    <w:rsid w:val="007A4D9F"/>
    <w:rsid w:val="007A4ECE"/>
    <w:rsid w:val="007A5286"/>
    <w:rsid w:val="007A58D4"/>
    <w:rsid w:val="007A5C7D"/>
    <w:rsid w:val="007A610D"/>
    <w:rsid w:val="007A640F"/>
    <w:rsid w:val="007A6BD6"/>
    <w:rsid w:val="007A7124"/>
    <w:rsid w:val="007A7177"/>
    <w:rsid w:val="007A7645"/>
    <w:rsid w:val="007A77F4"/>
    <w:rsid w:val="007A7962"/>
    <w:rsid w:val="007A7A67"/>
    <w:rsid w:val="007A7D05"/>
    <w:rsid w:val="007A7DC0"/>
    <w:rsid w:val="007A7EF5"/>
    <w:rsid w:val="007B02C6"/>
    <w:rsid w:val="007B1140"/>
    <w:rsid w:val="007B17B3"/>
    <w:rsid w:val="007B1C40"/>
    <w:rsid w:val="007B1E21"/>
    <w:rsid w:val="007B1F46"/>
    <w:rsid w:val="007B2429"/>
    <w:rsid w:val="007B254B"/>
    <w:rsid w:val="007B2B16"/>
    <w:rsid w:val="007B308C"/>
    <w:rsid w:val="007B3115"/>
    <w:rsid w:val="007B37C3"/>
    <w:rsid w:val="007B3992"/>
    <w:rsid w:val="007B3D3A"/>
    <w:rsid w:val="007B3D92"/>
    <w:rsid w:val="007B3F2C"/>
    <w:rsid w:val="007B4A4F"/>
    <w:rsid w:val="007B4BFB"/>
    <w:rsid w:val="007B4FD8"/>
    <w:rsid w:val="007B5056"/>
    <w:rsid w:val="007B54DA"/>
    <w:rsid w:val="007B5E2A"/>
    <w:rsid w:val="007B601F"/>
    <w:rsid w:val="007B62D7"/>
    <w:rsid w:val="007B6555"/>
    <w:rsid w:val="007B6D18"/>
    <w:rsid w:val="007B7AD4"/>
    <w:rsid w:val="007C007E"/>
    <w:rsid w:val="007C00C1"/>
    <w:rsid w:val="007C0148"/>
    <w:rsid w:val="007C026A"/>
    <w:rsid w:val="007C0484"/>
    <w:rsid w:val="007C0F77"/>
    <w:rsid w:val="007C168E"/>
    <w:rsid w:val="007C20C6"/>
    <w:rsid w:val="007C2CC5"/>
    <w:rsid w:val="007C3368"/>
    <w:rsid w:val="007C35A7"/>
    <w:rsid w:val="007C35EA"/>
    <w:rsid w:val="007C3831"/>
    <w:rsid w:val="007C410A"/>
    <w:rsid w:val="007C488A"/>
    <w:rsid w:val="007C490F"/>
    <w:rsid w:val="007C4BD0"/>
    <w:rsid w:val="007C4BF5"/>
    <w:rsid w:val="007C4DD0"/>
    <w:rsid w:val="007C54A0"/>
    <w:rsid w:val="007C5728"/>
    <w:rsid w:val="007C5DAE"/>
    <w:rsid w:val="007C5F82"/>
    <w:rsid w:val="007C66B3"/>
    <w:rsid w:val="007C7345"/>
    <w:rsid w:val="007C7E2E"/>
    <w:rsid w:val="007C7E9F"/>
    <w:rsid w:val="007D0AA9"/>
    <w:rsid w:val="007D0AD5"/>
    <w:rsid w:val="007D0BB9"/>
    <w:rsid w:val="007D1270"/>
    <w:rsid w:val="007D1696"/>
    <w:rsid w:val="007D17B1"/>
    <w:rsid w:val="007D193C"/>
    <w:rsid w:val="007D1A4F"/>
    <w:rsid w:val="007D1E97"/>
    <w:rsid w:val="007D2667"/>
    <w:rsid w:val="007D2F7E"/>
    <w:rsid w:val="007D324A"/>
    <w:rsid w:val="007D334D"/>
    <w:rsid w:val="007D35AF"/>
    <w:rsid w:val="007D3DE0"/>
    <w:rsid w:val="007D4203"/>
    <w:rsid w:val="007D46E5"/>
    <w:rsid w:val="007D4738"/>
    <w:rsid w:val="007D4960"/>
    <w:rsid w:val="007D4D1E"/>
    <w:rsid w:val="007D506B"/>
    <w:rsid w:val="007D50B9"/>
    <w:rsid w:val="007D52C9"/>
    <w:rsid w:val="007D5302"/>
    <w:rsid w:val="007D54B9"/>
    <w:rsid w:val="007D5935"/>
    <w:rsid w:val="007D5B63"/>
    <w:rsid w:val="007D5D7F"/>
    <w:rsid w:val="007D63B3"/>
    <w:rsid w:val="007D640D"/>
    <w:rsid w:val="007D6F34"/>
    <w:rsid w:val="007D703C"/>
    <w:rsid w:val="007D7132"/>
    <w:rsid w:val="007D721A"/>
    <w:rsid w:val="007D745A"/>
    <w:rsid w:val="007D7613"/>
    <w:rsid w:val="007E0906"/>
    <w:rsid w:val="007E0909"/>
    <w:rsid w:val="007E0C37"/>
    <w:rsid w:val="007E1670"/>
    <w:rsid w:val="007E1AF8"/>
    <w:rsid w:val="007E21CC"/>
    <w:rsid w:val="007E21FC"/>
    <w:rsid w:val="007E22B8"/>
    <w:rsid w:val="007E24D0"/>
    <w:rsid w:val="007E261D"/>
    <w:rsid w:val="007E27A5"/>
    <w:rsid w:val="007E2D76"/>
    <w:rsid w:val="007E2DE7"/>
    <w:rsid w:val="007E3476"/>
    <w:rsid w:val="007E3ADE"/>
    <w:rsid w:val="007E3AFD"/>
    <w:rsid w:val="007E3DBC"/>
    <w:rsid w:val="007E3EED"/>
    <w:rsid w:val="007E4163"/>
    <w:rsid w:val="007E43C5"/>
    <w:rsid w:val="007E44F9"/>
    <w:rsid w:val="007E4741"/>
    <w:rsid w:val="007E47AB"/>
    <w:rsid w:val="007E4B41"/>
    <w:rsid w:val="007E4E7D"/>
    <w:rsid w:val="007E4E89"/>
    <w:rsid w:val="007E4FC8"/>
    <w:rsid w:val="007E5018"/>
    <w:rsid w:val="007E530C"/>
    <w:rsid w:val="007E55BF"/>
    <w:rsid w:val="007E55C6"/>
    <w:rsid w:val="007E56A4"/>
    <w:rsid w:val="007E5951"/>
    <w:rsid w:val="007E59C5"/>
    <w:rsid w:val="007E777A"/>
    <w:rsid w:val="007E785E"/>
    <w:rsid w:val="007E7EA1"/>
    <w:rsid w:val="007E7FCF"/>
    <w:rsid w:val="007F0647"/>
    <w:rsid w:val="007F0D73"/>
    <w:rsid w:val="007F13D6"/>
    <w:rsid w:val="007F14C0"/>
    <w:rsid w:val="007F25F4"/>
    <w:rsid w:val="007F30DD"/>
    <w:rsid w:val="007F3502"/>
    <w:rsid w:val="007F3521"/>
    <w:rsid w:val="007F39AC"/>
    <w:rsid w:val="007F40A1"/>
    <w:rsid w:val="007F48F3"/>
    <w:rsid w:val="007F5703"/>
    <w:rsid w:val="007F5BAB"/>
    <w:rsid w:val="007F5EFB"/>
    <w:rsid w:val="007F606E"/>
    <w:rsid w:val="007F6324"/>
    <w:rsid w:val="007F709E"/>
    <w:rsid w:val="007F7B35"/>
    <w:rsid w:val="007F7E79"/>
    <w:rsid w:val="0080019A"/>
    <w:rsid w:val="008003FF"/>
    <w:rsid w:val="00800D8D"/>
    <w:rsid w:val="00800EEE"/>
    <w:rsid w:val="00801583"/>
    <w:rsid w:val="00801C36"/>
    <w:rsid w:val="00802001"/>
    <w:rsid w:val="0080281B"/>
    <w:rsid w:val="00802E83"/>
    <w:rsid w:val="00803666"/>
    <w:rsid w:val="00803801"/>
    <w:rsid w:val="00804049"/>
    <w:rsid w:val="008045EE"/>
    <w:rsid w:val="00804879"/>
    <w:rsid w:val="00804C09"/>
    <w:rsid w:val="0080505F"/>
    <w:rsid w:val="008057AA"/>
    <w:rsid w:val="00805970"/>
    <w:rsid w:val="00805A83"/>
    <w:rsid w:val="00805F93"/>
    <w:rsid w:val="008069F0"/>
    <w:rsid w:val="00806D3A"/>
    <w:rsid w:val="008079A5"/>
    <w:rsid w:val="00807CDA"/>
    <w:rsid w:val="00807F9A"/>
    <w:rsid w:val="008101B2"/>
    <w:rsid w:val="008102E0"/>
    <w:rsid w:val="008103AD"/>
    <w:rsid w:val="00810C2D"/>
    <w:rsid w:val="00810E1D"/>
    <w:rsid w:val="00810EE6"/>
    <w:rsid w:val="00811BAE"/>
    <w:rsid w:val="00811F58"/>
    <w:rsid w:val="0081236D"/>
    <w:rsid w:val="008126D3"/>
    <w:rsid w:val="0081373C"/>
    <w:rsid w:val="00813EDE"/>
    <w:rsid w:val="00814435"/>
    <w:rsid w:val="00814757"/>
    <w:rsid w:val="0081478D"/>
    <w:rsid w:val="008150B8"/>
    <w:rsid w:val="008154D5"/>
    <w:rsid w:val="00815656"/>
    <w:rsid w:val="00815AA9"/>
    <w:rsid w:val="00815C8D"/>
    <w:rsid w:val="00815ED3"/>
    <w:rsid w:val="00816109"/>
    <w:rsid w:val="00816178"/>
    <w:rsid w:val="00816593"/>
    <w:rsid w:val="0081788D"/>
    <w:rsid w:val="0081797E"/>
    <w:rsid w:val="00817A0E"/>
    <w:rsid w:val="00817F83"/>
    <w:rsid w:val="008202D9"/>
    <w:rsid w:val="00820620"/>
    <w:rsid w:val="00820B75"/>
    <w:rsid w:val="00820D21"/>
    <w:rsid w:val="00820DCB"/>
    <w:rsid w:val="00820EE0"/>
    <w:rsid w:val="0082109E"/>
    <w:rsid w:val="00821877"/>
    <w:rsid w:val="00821C40"/>
    <w:rsid w:val="00821ED1"/>
    <w:rsid w:val="0082266A"/>
    <w:rsid w:val="008226EE"/>
    <w:rsid w:val="0082303D"/>
    <w:rsid w:val="00823687"/>
    <w:rsid w:val="00823876"/>
    <w:rsid w:val="00823AF0"/>
    <w:rsid w:val="00823C43"/>
    <w:rsid w:val="00823CCF"/>
    <w:rsid w:val="0082436E"/>
    <w:rsid w:val="008243E3"/>
    <w:rsid w:val="00824492"/>
    <w:rsid w:val="0082454F"/>
    <w:rsid w:val="00824A9B"/>
    <w:rsid w:val="00824C38"/>
    <w:rsid w:val="00824D15"/>
    <w:rsid w:val="00824E3C"/>
    <w:rsid w:val="00824F35"/>
    <w:rsid w:val="0082580F"/>
    <w:rsid w:val="008260AC"/>
    <w:rsid w:val="008269C5"/>
    <w:rsid w:val="00826FE3"/>
    <w:rsid w:val="00827AF5"/>
    <w:rsid w:val="008304DE"/>
    <w:rsid w:val="00831055"/>
    <w:rsid w:val="008312B1"/>
    <w:rsid w:val="00831AC2"/>
    <w:rsid w:val="00832038"/>
    <w:rsid w:val="00832109"/>
    <w:rsid w:val="008328D8"/>
    <w:rsid w:val="008328E3"/>
    <w:rsid w:val="00832AE8"/>
    <w:rsid w:val="0083301D"/>
    <w:rsid w:val="008331BF"/>
    <w:rsid w:val="008338B1"/>
    <w:rsid w:val="00833D49"/>
    <w:rsid w:val="0083413A"/>
    <w:rsid w:val="00835CCA"/>
    <w:rsid w:val="008364E5"/>
    <w:rsid w:val="008365C0"/>
    <w:rsid w:val="00836D08"/>
    <w:rsid w:val="00840222"/>
    <w:rsid w:val="008405FB"/>
    <w:rsid w:val="0084090C"/>
    <w:rsid w:val="00840A48"/>
    <w:rsid w:val="00841F75"/>
    <w:rsid w:val="008426A8"/>
    <w:rsid w:val="008427A2"/>
    <w:rsid w:val="00842B62"/>
    <w:rsid w:val="008433FA"/>
    <w:rsid w:val="0084385E"/>
    <w:rsid w:val="00843E3B"/>
    <w:rsid w:val="00843EDA"/>
    <w:rsid w:val="00844558"/>
    <w:rsid w:val="008449B4"/>
    <w:rsid w:val="00844BE8"/>
    <w:rsid w:val="00844D9C"/>
    <w:rsid w:val="00845050"/>
    <w:rsid w:val="00845369"/>
    <w:rsid w:val="00845C27"/>
    <w:rsid w:val="00845F8B"/>
    <w:rsid w:val="0084697A"/>
    <w:rsid w:val="00846AD7"/>
    <w:rsid w:val="00846B4C"/>
    <w:rsid w:val="00846C06"/>
    <w:rsid w:val="00846CEE"/>
    <w:rsid w:val="00846E66"/>
    <w:rsid w:val="00846F87"/>
    <w:rsid w:val="008471C4"/>
    <w:rsid w:val="0084726F"/>
    <w:rsid w:val="008473FE"/>
    <w:rsid w:val="008500D9"/>
    <w:rsid w:val="00850B6E"/>
    <w:rsid w:val="0085141F"/>
    <w:rsid w:val="00851580"/>
    <w:rsid w:val="00851F67"/>
    <w:rsid w:val="008520E6"/>
    <w:rsid w:val="00852234"/>
    <w:rsid w:val="0085237B"/>
    <w:rsid w:val="008525B0"/>
    <w:rsid w:val="008525EC"/>
    <w:rsid w:val="00852A7F"/>
    <w:rsid w:val="00852BC1"/>
    <w:rsid w:val="00852F33"/>
    <w:rsid w:val="0085350F"/>
    <w:rsid w:val="00853562"/>
    <w:rsid w:val="00853CA4"/>
    <w:rsid w:val="00854369"/>
    <w:rsid w:val="008545BE"/>
    <w:rsid w:val="00854B64"/>
    <w:rsid w:val="00854EAA"/>
    <w:rsid w:val="00854F80"/>
    <w:rsid w:val="00855094"/>
    <w:rsid w:val="0085513F"/>
    <w:rsid w:val="00855874"/>
    <w:rsid w:val="00855B2D"/>
    <w:rsid w:val="00855B90"/>
    <w:rsid w:val="008564BF"/>
    <w:rsid w:val="0085685E"/>
    <w:rsid w:val="00857A4A"/>
    <w:rsid w:val="00857F21"/>
    <w:rsid w:val="00860074"/>
    <w:rsid w:val="00860080"/>
    <w:rsid w:val="00860940"/>
    <w:rsid w:val="008609F7"/>
    <w:rsid w:val="00860B75"/>
    <w:rsid w:val="00860ED7"/>
    <w:rsid w:val="00860FC6"/>
    <w:rsid w:val="008612FD"/>
    <w:rsid w:val="0086163A"/>
    <w:rsid w:val="008618A2"/>
    <w:rsid w:val="00862542"/>
    <w:rsid w:val="00862555"/>
    <w:rsid w:val="00862AB8"/>
    <w:rsid w:val="00863A4B"/>
    <w:rsid w:val="00863F77"/>
    <w:rsid w:val="008650A7"/>
    <w:rsid w:val="00865797"/>
    <w:rsid w:val="00865908"/>
    <w:rsid w:val="008659B0"/>
    <w:rsid w:val="00865CDC"/>
    <w:rsid w:val="008661FC"/>
    <w:rsid w:val="00866791"/>
    <w:rsid w:val="00866892"/>
    <w:rsid w:val="00866A36"/>
    <w:rsid w:val="00866CE3"/>
    <w:rsid w:val="008671B8"/>
    <w:rsid w:val="0086750E"/>
    <w:rsid w:val="0086760E"/>
    <w:rsid w:val="0086791A"/>
    <w:rsid w:val="00867E17"/>
    <w:rsid w:val="00870800"/>
    <w:rsid w:val="0087097D"/>
    <w:rsid w:val="00870D90"/>
    <w:rsid w:val="00871382"/>
    <w:rsid w:val="00871A38"/>
    <w:rsid w:val="00871F41"/>
    <w:rsid w:val="00871FF6"/>
    <w:rsid w:val="008721F3"/>
    <w:rsid w:val="008722D5"/>
    <w:rsid w:val="00872645"/>
    <w:rsid w:val="008728D9"/>
    <w:rsid w:val="00872990"/>
    <w:rsid w:val="00872C3A"/>
    <w:rsid w:val="008730E1"/>
    <w:rsid w:val="00873217"/>
    <w:rsid w:val="00873318"/>
    <w:rsid w:val="00873467"/>
    <w:rsid w:val="00873B37"/>
    <w:rsid w:val="00873F30"/>
    <w:rsid w:val="00874F7C"/>
    <w:rsid w:val="008752FA"/>
    <w:rsid w:val="00875C69"/>
    <w:rsid w:val="00875DFA"/>
    <w:rsid w:val="00876416"/>
    <w:rsid w:val="008766E6"/>
    <w:rsid w:val="008768F3"/>
    <w:rsid w:val="00876992"/>
    <w:rsid w:val="00876BCA"/>
    <w:rsid w:val="00876DC0"/>
    <w:rsid w:val="00877418"/>
    <w:rsid w:val="00877645"/>
    <w:rsid w:val="0087779D"/>
    <w:rsid w:val="00877867"/>
    <w:rsid w:val="00877CFD"/>
    <w:rsid w:val="00877F42"/>
    <w:rsid w:val="008804D6"/>
    <w:rsid w:val="00880B92"/>
    <w:rsid w:val="00881483"/>
    <w:rsid w:val="008815F8"/>
    <w:rsid w:val="00881832"/>
    <w:rsid w:val="00881B29"/>
    <w:rsid w:val="00881D93"/>
    <w:rsid w:val="00881E20"/>
    <w:rsid w:val="008822ED"/>
    <w:rsid w:val="00882765"/>
    <w:rsid w:val="0088280E"/>
    <w:rsid w:val="00882D73"/>
    <w:rsid w:val="00882FD7"/>
    <w:rsid w:val="008842A2"/>
    <w:rsid w:val="00884483"/>
    <w:rsid w:val="008847D4"/>
    <w:rsid w:val="00884CF7"/>
    <w:rsid w:val="00885349"/>
    <w:rsid w:val="0088588E"/>
    <w:rsid w:val="00885F95"/>
    <w:rsid w:val="00885FA2"/>
    <w:rsid w:val="00885FA8"/>
    <w:rsid w:val="008869AA"/>
    <w:rsid w:val="0089072F"/>
    <w:rsid w:val="0089098E"/>
    <w:rsid w:val="008909E6"/>
    <w:rsid w:val="0089124A"/>
    <w:rsid w:val="00893359"/>
    <w:rsid w:val="008934AC"/>
    <w:rsid w:val="00893760"/>
    <w:rsid w:val="00894CC7"/>
    <w:rsid w:val="00894E72"/>
    <w:rsid w:val="00894FFF"/>
    <w:rsid w:val="00896D5B"/>
    <w:rsid w:val="00896F40"/>
    <w:rsid w:val="008A042A"/>
    <w:rsid w:val="008A05CF"/>
    <w:rsid w:val="008A0964"/>
    <w:rsid w:val="008A0DF4"/>
    <w:rsid w:val="008A119A"/>
    <w:rsid w:val="008A15F9"/>
    <w:rsid w:val="008A160D"/>
    <w:rsid w:val="008A1665"/>
    <w:rsid w:val="008A1B24"/>
    <w:rsid w:val="008A1DA8"/>
    <w:rsid w:val="008A2131"/>
    <w:rsid w:val="008A2C44"/>
    <w:rsid w:val="008A3160"/>
    <w:rsid w:val="008A3185"/>
    <w:rsid w:val="008A3248"/>
    <w:rsid w:val="008A32AA"/>
    <w:rsid w:val="008A37D1"/>
    <w:rsid w:val="008A3898"/>
    <w:rsid w:val="008A3EAE"/>
    <w:rsid w:val="008A50A1"/>
    <w:rsid w:val="008A58E3"/>
    <w:rsid w:val="008A6511"/>
    <w:rsid w:val="008A6E38"/>
    <w:rsid w:val="008A72B7"/>
    <w:rsid w:val="008A72F2"/>
    <w:rsid w:val="008A7A2A"/>
    <w:rsid w:val="008A7B33"/>
    <w:rsid w:val="008A7D2E"/>
    <w:rsid w:val="008A7D71"/>
    <w:rsid w:val="008B042D"/>
    <w:rsid w:val="008B0484"/>
    <w:rsid w:val="008B0616"/>
    <w:rsid w:val="008B07EF"/>
    <w:rsid w:val="008B082F"/>
    <w:rsid w:val="008B0D76"/>
    <w:rsid w:val="008B1172"/>
    <w:rsid w:val="008B12F5"/>
    <w:rsid w:val="008B152A"/>
    <w:rsid w:val="008B175C"/>
    <w:rsid w:val="008B1783"/>
    <w:rsid w:val="008B17F8"/>
    <w:rsid w:val="008B1EC0"/>
    <w:rsid w:val="008B1F1A"/>
    <w:rsid w:val="008B2349"/>
    <w:rsid w:val="008B300E"/>
    <w:rsid w:val="008B3059"/>
    <w:rsid w:val="008B386B"/>
    <w:rsid w:val="008B3C9A"/>
    <w:rsid w:val="008B45ED"/>
    <w:rsid w:val="008B46F1"/>
    <w:rsid w:val="008B4751"/>
    <w:rsid w:val="008B47A3"/>
    <w:rsid w:val="008B4C89"/>
    <w:rsid w:val="008B50A5"/>
    <w:rsid w:val="008B5435"/>
    <w:rsid w:val="008B5E71"/>
    <w:rsid w:val="008B63AD"/>
    <w:rsid w:val="008B6539"/>
    <w:rsid w:val="008B66EC"/>
    <w:rsid w:val="008B66F4"/>
    <w:rsid w:val="008B6AA8"/>
    <w:rsid w:val="008B72FD"/>
    <w:rsid w:val="008B76CF"/>
    <w:rsid w:val="008B7AF9"/>
    <w:rsid w:val="008B7C3E"/>
    <w:rsid w:val="008C0217"/>
    <w:rsid w:val="008C1ECB"/>
    <w:rsid w:val="008C22F9"/>
    <w:rsid w:val="008C2C9B"/>
    <w:rsid w:val="008C2CBF"/>
    <w:rsid w:val="008C3A8E"/>
    <w:rsid w:val="008C3EC6"/>
    <w:rsid w:val="008C3FD9"/>
    <w:rsid w:val="008C4217"/>
    <w:rsid w:val="008C4E1D"/>
    <w:rsid w:val="008C50EC"/>
    <w:rsid w:val="008C5462"/>
    <w:rsid w:val="008C55B3"/>
    <w:rsid w:val="008C5CEB"/>
    <w:rsid w:val="008C5E9F"/>
    <w:rsid w:val="008C60DE"/>
    <w:rsid w:val="008C6153"/>
    <w:rsid w:val="008C6262"/>
    <w:rsid w:val="008C6486"/>
    <w:rsid w:val="008C670A"/>
    <w:rsid w:val="008C6C75"/>
    <w:rsid w:val="008C702D"/>
    <w:rsid w:val="008C7566"/>
    <w:rsid w:val="008C75E6"/>
    <w:rsid w:val="008C78C3"/>
    <w:rsid w:val="008C7E86"/>
    <w:rsid w:val="008C7EDE"/>
    <w:rsid w:val="008D002A"/>
    <w:rsid w:val="008D06C4"/>
    <w:rsid w:val="008D0ADE"/>
    <w:rsid w:val="008D1402"/>
    <w:rsid w:val="008D1476"/>
    <w:rsid w:val="008D1D50"/>
    <w:rsid w:val="008D1EE4"/>
    <w:rsid w:val="008D21FF"/>
    <w:rsid w:val="008D2734"/>
    <w:rsid w:val="008D2BB1"/>
    <w:rsid w:val="008D31EB"/>
    <w:rsid w:val="008D3779"/>
    <w:rsid w:val="008D3787"/>
    <w:rsid w:val="008D39E7"/>
    <w:rsid w:val="008D4528"/>
    <w:rsid w:val="008D4F50"/>
    <w:rsid w:val="008D517B"/>
    <w:rsid w:val="008D5984"/>
    <w:rsid w:val="008D5A12"/>
    <w:rsid w:val="008D5E5F"/>
    <w:rsid w:val="008D6A45"/>
    <w:rsid w:val="008D6EAB"/>
    <w:rsid w:val="008D702F"/>
    <w:rsid w:val="008D7314"/>
    <w:rsid w:val="008D7337"/>
    <w:rsid w:val="008E04D0"/>
    <w:rsid w:val="008E0853"/>
    <w:rsid w:val="008E0977"/>
    <w:rsid w:val="008E0AA5"/>
    <w:rsid w:val="008E185A"/>
    <w:rsid w:val="008E256F"/>
    <w:rsid w:val="008E2CDD"/>
    <w:rsid w:val="008E301C"/>
    <w:rsid w:val="008E3117"/>
    <w:rsid w:val="008E31CF"/>
    <w:rsid w:val="008E327F"/>
    <w:rsid w:val="008E32AF"/>
    <w:rsid w:val="008E4838"/>
    <w:rsid w:val="008E5645"/>
    <w:rsid w:val="008E58C9"/>
    <w:rsid w:val="008E5B60"/>
    <w:rsid w:val="008E6836"/>
    <w:rsid w:val="008E69F8"/>
    <w:rsid w:val="008E6EC7"/>
    <w:rsid w:val="008E769A"/>
    <w:rsid w:val="008E7E84"/>
    <w:rsid w:val="008F0721"/>
    <w:rsid w:val="008F1ACB"/>
    <w:rsid w:val="008F1CF9"/>
    <w:rsid w:val="008F1EE3"/>
    <w:rsid w:val="008F2081"/>
    <w:rsid w:val="008F23DA"/>
    <w:rsid w:val="008F24E2"/>
    <w:rsid w:val="008F2BC5"/>
    <w:rsid w:val="008F3138"/>
    <w:rsid w:val="008F38AF"/>
    <w:rsid w:val="008F38DD"/>
    <w:rsid w:val="008F3A68"/>
    <w:rsid w:val="008F4479"/>
    <w:rsid w:val="008F44FE"/>
    <w:rsid w:val="008F49CB"/>
    <w:rsid w:val="008F4B24"/>
    <w:rsid w:val="008F4EC7"/>
    <w:rsid w:val="008F554E"/>
    <w:rsid w:val="008F58D4"/>
    <w:rsid w:val="008F628F"/>
    <w:rsid w:val="008F659B"/>
    <w:rsid w:val="008F6D6F"/>
    <w:rsid w:val="008F71C9"/>
    <w:rsid w:val="00900137"/>
    <w:rsid w:val="0090021E"/>
    <w:rsid w:val="00900A26"/>
    <w:rsid w:val="00900B75"/>
    <w:rsid w:val="009012D0"/>
    <w:rsid w:val="00901D2C"/>
    <w:rsid w:val="00902DC3"/>
    <w:rsid w:val="00902E89"/>
    <w:rsid w:val="009030A3"/>
    <w:rsid w:val="00903637"/>
    <w:rsid w:val="00903A33"/>
    <w:rsid w:val="00903A7F"/>
    <w:rsid w:val="00903B29"/>
    <w:rsid w:val="00903DA0"/>
    <w:rsid w:val="00903FDB"/>
    <w:rsid w:val="009040C6"/>
    <w:rsid w:val="00904357"/>
    <w:rsid w:val="00905556"/>
    <w:rsid w:val="00905DEE"/>
    <w:rsid w:val="009062E8"/>
    <w:rsid w:val="00906464"/>
    <w:rsid w:val="009064A0"/>
    <w:rsid w:val="00906638"/>
    <w:rsid w:val="00906E11"/>
    <w:rsid w:val="00906E29"/>
    <w:rsid w:val="00906F38"/>
    <w:rsid w:val="00907871"/>
    <w:rsid w:val="0090794C"/>
    <w:rsid w:val="00907D7D"/>
    <w:rsid w:val="009106CE"/>
    <w:rsid w:val="00910B82"/>
    <w:rsid w:val="00910C6C"/>
    <w:rsid w:val="00911386"/>
    <w:rsid w:val="00911533"/>
    <w:rsid w:val="0091162E"/>
    <w:rsid w:val="009120AB"/>
    <w:rsid w:val="00912BE5"/>
    <w:rsid w:val="009135C1"/>
    <w:rsid w:val="00913A75"/>
    <w:rsid w:val="00913C2B"/>
    <w:rsid w:val="00913DD2"/>
    <w:rsid w:val="00913F2D"/>
    <w:rsid w:val="00914152"/>
    <w:rsid w:val="0091445B"/>
    <w:rsid w:val="00914B5E"/>
    <w:rsid w:val="009153F3"/>
    <w:rsid w:val="009159D5"/>
    <w:rsid w:val="00915FEE"/>
    <w:rsid w:val="009163DB"/>
    <w:rsid w:val="009169D3"/>
    <w:rsid w:val="00916DB1"/>
    <w:rsid w:val="00916E1A"/>
    <w:rsid w:val="00916EF3"/>
    <w:rsid w:val="009171DD"/>
    <w:rsid w:val="00917558"/>
    <w:rsid w:val="009177E7"/>
    <w:rsid w:val="00917B20"/>
    <w:rsid w:val="00920AFF"/>
    <w:rsid w:val="00920DDE"/>
    <w:rsid w:val="0092169B"/>
    <w:rsid w:val="0092178E"/>
    <w:rsid w:val="00921996"/>
    <w:rsid w:val="00921BB0"/>
    <w:rsid w:val="00921FC6"/>
    <w:rsid w:val="0092220B"/>
    <w:rsid w:val="00922468"/>
    <w:rsid w:val="0092272C"/>
    <w:rsid w:val="00922A4E"/>
    <w:rsid w:val="00923725"/>
    <w:rsid w:val="00923838"/>
    <w:rsid w:val="00923D52"/>
    <w:rsid w:val="00923D5F"/>
    <w:rsid w:val="00924116"/>
    <w:rsid w:val="00924499"/>
    <w:rsid w:val="00924796"/>
    <w:rsid w:val="00924A8F"/>
    <w:rsid w:val="00925796"/>
    <w:rsid w:val="00926116"/>
    <w:rsid w:val="00926479"/>
    <w:rsid w:val="00926947"/>
    <w:rsid w:val="00926A07"/>
    <w:rsid w:val="00927179"/>
    <w:rsid w:val="009274D7"/>
    <w:rsid w:val="00927CAB"/>
    <w:rsid w:val="009300B0"/>
    <w:rsid w:val="009304BE"/>
    <w:rsid w:val="0093060E"/>
    <w:rsid w:val="00930C08"/>
    <w:rsid w:val="00930D88"/>
    <w:rsid w:val="00931BF5"/>
    <w:rsid w:val="0093219B"/>
    <w:rsid w:val="00932969"/>
    <w:rsid w:val="00933B51"/>
    <w:rsid w:val="0093449B"/>
    <w:rsid w:val="00934F42"/>
    <w:rsid w:val="00934F46"/>
    <w:rsid w:val="00934FCC"/>
    <w:rsid w:val="0093510D"/>
    <w:rsid w:val="00935356"/>
    <w:rsid w:val="009357A8"/>
    <w:rsid w:val="00936595"/>
    <w:rsid w:val="00936C57"/>
    <w:rsid w:val="009375CD"/>
    <w:rsid w:val="0093794D"/>
    <w:rsid w:val="00937AE7"/>
    <w:rsid w:val="009402AE"/>
    <w:rsid w:val="009402D1"/>
    <w:rsid w:val="00940C9B"/>
    <w:rsid w:val="00941CBC"/>
    <w:rsid w:val="00941E5D"/>
    <w:rsid w:val="00941EA7"/>
    <w:rsid w:val="00942146"/>
    <w:rsid w:val="00942159"/>
    <w:rsid w:val="00942436"/>
    <w:rsid w:val="00942544"/>
    <w:rsid w:val="00942759"/>
    <w:rsid w:val="00942B93"/>
    <w:rsid w:val="00942E0A"/>
    <w:rsid w:val="00942FAA"/>
    <w:rsid w:val="00943A9D"/>
    <w:rsid w:val="00943D7C"/>
    <w:rsid w:val="00944651"/>
    <w:rsid w:val="00945B4B"/>
    <w:rsid w:val="00945D81"/>
    <w:rsid w:val="0094621A"/>
    <w:rsid w:val="009464BF"/>
    <w:rsid w:val="00946FB8"/>
    <w:rsid w:val="0094722E"/>
    <w:rsid w:val="009474A1"/>
    <w:rsid w:val="00950065"/>
    <w:rsid w:val="00950268"/>
    <w:rsid w:val="0095041C"/>
    <w:rsid w:val="0095045C"/>
    <w:rsid w:val="009505A5"/>
    <w:rsid w:val="00950858"/>
    <w:rsid w:val="00950A72"/>
    <w:rsid w:val="00951326"/>
    <w:rsid w:val="009518D6"/>
    <w:rsid w:val="00951E90"/>
    <w:rsid w:val="00952287"/>
    <w:rsid w:val="00952620"/>
    <w:rsid w:val="009529EC"/>
    <w:rsid w:val="00953F22"/>
    <w:rsid w:val="00954391"/>
    <w:rsid w:val="00954A5D"/>
    <w:rsid w:val="00955676"/>
    <w:rsid w:val="00955702"/>
    <w:rsid w:val="009557C1"/>
    <w:rsid w:val="009559D1"/>
    <w:rsid w:val="00955C81"/>
    <w:rsid w:val="009563BC"/>
    <w:rsid w:val="00956640"/>
    <w:rsid w:val="0095678B"/>
    <w:rsid w:val="00956A3C"/>
    <w:rsid w:val="009579E9"/>
    <w:rsid w:val="00957B3D"/>
    <w:rsid w:val="0096009B"/>
    <w:rsid w:val="0096027C"/>
    <w:rsid w:val="00960A51"/>
    <w:rsid w:val="00960E07"/>
    <w:rsid w:val="00961B6C"/>
    <w:rsid w:val="009623E2"/>
    <w:rsid w:val="009624F5"/>
    <w:rsid w:val="009627B7"/>
    <w:rsid w:val="009627CE"/>
    <w:rsid w:val="00962ED1"/>
    <w:rsid w:val="00963651"/>
    <w:rsid w:val="00963796"/>
    <w:rsid w:val="00963A65"/>
    <w:rsid w:val="00963CA1"/>
    <w:rsid w:val="00963DA8"/>
    <w:rsid w:val="00963F5E"/>
    <w:rsid w:val="00963F78"/>
    <w:rsid w:val="00964057"/>
    <w:rsid w:val="00964356"/>
    <w:rsid w:val="00964394"/>
    <w:rsid w:val="0096447D"/>
    <w:rsid w:val="00964BFA"/>
    <w:rsid w:val="00965119"/>
    <w:rsid w:val="009654D7"/>
    <w:rsid w:val="00965B2D"/>
    <w:rsid w:val="0096617A"/>
    <w:rsid w:val="009664B6"/>
    <w:rsid w:val="00966B1A"/>
    <w:rsid w:val="00966C86"/>
    <w:rsid w:val="00966D3A"/>
    <w:rsid w:val="00966D89"/>
    <w:rsid w:val="009671F6"/>
    <w:rsid w:val="00967B09"/>
    <w:rsid w:val="0097069B"/>
    <w:rsid w:val="00971757"/>
    <w:rsid w:val="009727A5"/>
    <w:rsid w:val="00972830"/>
    <w:rsid w:val="00972B1D"/>
    <w:rsid w:val="00973101"/>
    <w:rsid w:val="00973492"/>
    <w:rsid w:val="009741C7"/>
    <w:rsid w:val="009743F3"/>
    <w:rsid w:val="00974850"/>
    <w:rsid w:val="009748BB"/>
    <w:rsid w:val="009748F9"/>
    <w:rsid w:val="00974BA0"/>
    <w:rsid w:val="00974D6A"/>
    <w:rsid w:val="00974F53"/>
    <w:rsid w:val="00974FED"/>
    <w:rsid w:val="0097542B"/>
    <w:rsid w:val="00975CE4"/>
    <w:rsid w:val="00975F99"/>
    <w:rsid w:val="00976255"/>
    <w:rsid w:val="009763B6"/>
    <w:rsid w:val="00976571"/>
    <w:rsid w:val="0097689C"/>
    <w:rsid w:val="00976A27"/>
    <w:rsid w:val="00976B8D"/>
    <w:rsid w:val="00976DCE"/>
    <w:rsid w:val="00976F61"/>
    <w:rsid w:val="00976FFC"/>
    <w:rsid w:val="009772E1"/>
    <w:rsid w:val="009776CD"/>
    <w:rsid w:val="00977C6C"/>
    <w:rsid w:val="00980198"/>
    <w:rsid w:val="00980784"/>
    <w:rsid w:val="009808F9"/>
    <w:rsid w:val="00980C3D"/>
    <w:rsid w:val="00980C5F"/>
    <w:rsid w:val="00981547"/>
    <w:rsid w:val="00981747"/>
    <w:rsid w:val="00981827"/>
    <w:rsid w:val="00981E44"/>
    <w:rsid w:val="00982177"/>
    <w:rsid w:val="009825ED"/>
    <w:rsid w:val="00983798"/>
    <w:rsid w:val="00983C11"/>
    <w:rsid w:val="00984617"/>
    <w:rsid w:val="0098499A"/>
    <w:rsid w:val="00984A9F"/>
    <w:rsid w:val="00985AF2"/>
    <w:rsid w:val="00985F5D"/>
    <w:rsid w:val="0098618F"/>
    <w:rsid w:val="00986758"/>
    <w:rsid w:val="00986D2B"/>
    <w:rsid w:val="00986F9A"/>
    <w:rsid w:val="0098715D"/>
    <w:rsid w:val="009875E9"/>
    <w:rsid w:val="009878C7"/>
    <w:rsid w:val="00987F8C"/>
    <w:rsid w:val="009902A7"/>
    <w:rsid w:val="00990357"/>
    <w:rsid w:val="00990CCB"/>
    <w:rsid w:val="00991306"/>
    <w:rsid w:val="009916A2"/>
    <w:rsid w:val="009919CF"/>
    <w:rsid w:val="00991FC2"/>
    <w:rsid w:val="00991FFB"/>
    <w:rsid w:val="00992195"/>
    <w:rsid w:val="0099258D"/>
    <w:rsid w:val="009927E1"/>
    <w:rsid w:val="00992975"/>
    <w:rsid w:val="00992D9A"/>
    <w:rsid w:val="00992DFF"/>
    <w:rsid w:val="00992EC2"/>
    <w:rsid w:val="009937C2"/>
    <w:rsid w:val="00994030"/>
    <w:rsid w:val="009940E3"/>
    <w:rsid w:val="00994B68"/>
    <w:rsid w:val="009950DB"/>
    <w:rsid w:val="009958AC"/>
    <w:rsid w:val="00995AFC"/>
    <w:rsid w:val="00995EA8"/>
    <w:rsid w:val="00995FF6"/>
    <w:rsid w:val="009962DD"/>
    <w:rsid w:val="00996ED0"/>
    <w:rsid w:val="009976D8"/>
    <w:rsid w:val="00997903"/>
    <w:rsid w:val="00997D85"/>
    <w:rsid w:val="009A0603"/>
    <w:rsid w:val="009A06C9"/>
    <w:rsid w:val="009A080A"/>
    <w:rsid w:val="009A09C2"/>
    <w:rsid w:val="009A0B9F"/>
    <w:rsid w:val="009A0E8A"/>
    <w:rsid w:val="009A0FD0"/>
    <w:rsid w:val="009A1362"/>
    <w:rsid w:val="009A2179"/>
    <w:rsid w:val="009A222E"/>
    <w:rsid w:val="009A2687"/>
    <w:rsid w:val="009A2E24"/>
    <w:rsid w:val="009A401E"/>
    <w:rsid w:val="009A4045"/>
    <w:rsid w:val="009A4423"/>
    <w:rsid w:val="009A4444"/>
    <w:rsid w:val="009A44E9"/>
    <w:rsid w:val="009A50C9"/>
    <w:rsid w:val="009A56AD"/>
    <w:rsid w:val="009A583A"/>
    <w:rsid w:val="009A5DB0"/>
    <w:rsid w:val="009A6138"/>
    <w:rsid w:val="009A65C7"/>
    <w:rsid w:val="009A673A"/>
    <w:rsid w:val="009A7061"/>
    <w:rsid w:val="009A7862"/>
    <w:rsid w:val="009A78C2"/>
    <w:rsid w:val="009A7B4E"/>
    <w:rsid w:val="009B085F"/>
    <w:rsid w:val="009B218D"/>
    <w:rsid w:val="009B2248"/>
    <w:rsid w:val="009B2491"/>
    <w:rsid w:val="009B267A"/>
    <w:rsid w:val="009B2707"/>
    <w:rsid w:val="009B27C2"/>
    <w:rsid w:val="009B289C"/>
    <w:rsid w:val="009B291B"/>
    <w:rsid w:val="009B2C97"/>
    <w:rsid w:val="009B2CE7"/>
    <w:rsid w:val="009B337A"/>
    <w:rsid w:val="009B399F"/>
    <w:rsid w:val="009B428D"/>
    <w:rsid w:val="009B55A4"/>
    <w:rsid w:val="009B57AA"/>
    <w:rsid w:val="009B57DF"/>
    <w:rsid w:val="009B5975"/>
    <w:rsid w:val="009B5988"/>
    <w:rsid w:val="009B631F"/>
    <w:rsid w:val="009B63B8"/>
    <w:rsid w:val="009B69D6"/>
    <w:rsid w:val="009B6E40"/>
    <w:rsid w:val="009B746F"/>
    <w:rsid w:val="009B76F3"/>
    <w:rsid w:val="009C0260"/>
    <w:rsid w:val="009C02CE"/>
    <w:rsid w:val="009C0DC4"/>
    <w:rsid w:val="009C0E80"/>
    <w:rsid w:val="009C0F83"/>
    <w:rsid w:val="009C1090"/>
    <w:rsid w:val="009C10CB"/>
    <w:rsid w:val="009C10EF"/>
    <w:rsid w:val="009C16CD"/>
    <w:rsid w:val="009C19FE"/>
    <w:rsid w:val="009C2C3A"/>
    <w:rsid w:val="009C331E"/>
    <w:rsid w:val="009C3441"/>
    <w:rsid w:val="009C3B1A"/>
    <w:rsid w:val="009C4519"/>
    <w:rsid w:val="009C45A6"/>
    <w:rsid w:val="009C5246"/>
    <w:rsid w:val="009C53E0"/>
    <w:rsid w:val="009C5653"/>
    <w:rsid w:val="009C566E"/>
    <w:rsid w:val="009C5670"/>
    <w:rsid w:val="009C5BFF"/>
    <w:rsid w:val="009C5CAD"/>
    <w:rsid w:val="009C60AC"/>
    <w:rsid w:val="009C620A"/>
    <w:rsid w:val="009C67E5"/>
    <w:rsid w:val="009C680F"/>
    <w:rsid w:val="009C6E44"/>
    <w:rsid w:val="009C71CF"/>
    <w:rsid w:val="009C74AA"/>
    <w:rsid w:val="009C78EA"/>
    <w:rsid w:val="009C7B07"/>
    <w:rsid w:val="009C7DCA"/>
    <w:rsid w:val="009D0174"/>
    <w:rsid w:val="009D02A8"/>
    <w:rsid w:val="009D047F"/>
    <w:rsid w:val="009D059B"/>
    <w:rsid w:val="009D08AF"/>
    <w:rsid w:val="009D0A5E"/>
    <w:rsid w:val="009D12BB"/>
    <w:rsid w:val="009D1448"/>
    <w:rsid w:val="009D1565"/>
    <w:rsid w:val="009D16C8"/>
    <w:rsid w:val="009D1B8F"/>
    <w:rsid w:val="009D2885"/>
    <w:rsid w:val="009D2B4A"/>
    <w:rsid w:val="009D2C81"/>
    <w:rsid w:val="009D3114"/>
    <w:rsid w:val="009D3947"/>
    <w:rsid w:val="009D3A79"/>
    <w:rsid w:val="009D3BA5"/>
    <w:rsid w:val="009D40BE"/>
    <w:rsid w:val="009D41E3"/>
    <w:rsid w:val="009D4904"/>
    <w:rsid w:val="009D4A30"/>
    <w:rsid w:val="009D5879"/>
    <w:rsid w:val="009D5B06"/>
    <w:rsid w:val="009D5E50"/>
    <w:rsid w:val="009D6257"/>
    <w:rsid w:val="009D64B5"/>
    <w:rsid w:val="009D68BD"/>
    <w:rsid w:val="009D6E5E"/>
    <w:rsid w:val="009D78B1"/>
    <w:rsid w:val="009D7909"/>
    <w:rsid w:val="009D7BDE"/>
    <w:rsid w:val="009D7C4E"/>
    <w:rsid w:val="009D7D87"/>
    <w:rsid w:val="009D7E87"/>
    <w:rsid w:val="009E02EF"/>
    <w:rsid w:val="009E1EA7"/>
    <w:rsid w:val="009E1FC8"/>
    <w:rsid w:val="009E243C"/>
    <w:rsid w:val="009E25D4"/>
    <w:rsid w:val="009E31F4"/>
    <w:rsid w:val="009E3336"/>
    <w:rsid w:val="009E3676"/>
    <w:rsid w:val="009E425C"/>
    <w:rsid w:val="009E575D"/>
    <w:rsid w:val="009E57F0"/>
    <w:rsid w:val="009E5F5E"/>
    <w:rsid w:val="009E6456"/>
    <w:rsid w:val="009E64A3"/>
    <w:rsid w:val="009E6B28"/>
    <w:rsid w:val="009E71A7"/>
    <w:rsid w:val="009E7A1F"/>
    <w:rsid w:val="009E7FE4"/>
    <w:rsid w:val="009F02AF"/>
    <w:rsid w:val="009F0370"/>
    <w:rsid w:val="009F0863"/>
    <w:rsid w:val="009F0AC5"/>
    <w:rsid w:val="009F0F75"/>
    <w:rsid w:val="009F103B"/>
    <w:rsid w:val="009F10D9"/>
    <w:rsid w:val="009F1109"/>
    <w:rsid w:val="009F137D"/>
    <w:rsid w:val="009F1AF1"/>
    <w:rsid w:val="009F1CE3"/>
    <w:rsid w:val="009F2021"/>
    <w:rsid w:val="009F2222"/>
    <w:rsid w:val="009F2432"/>
    <w:rsid w:val="009F2460"/>
    <w:rsid w:val="009F2605"/>
    <w:rsid w:val="009F279B"/>
    <w:rsid w:val="009F2A29"/>
    <w:rsid w:val="009F2F12"/>
    <w:rsid w:val="009F360F"/>
    <w:rsid w:val="009F3FFB"/>
    <w:rsid w:val="009F460C"/>
    <w:rsid w:val="009F487F"/>
    <w:rsid w:val="009F4B19"/>
    <w:rsid w:val="009F4B82"/>
    <w:rsid w:val="009F4C67"/>
    <w:rsid w:val="009F5289"/>
    <w:rsid w:val="009F5855"/>
    <w:rsid w:val="009F60DF"/>
    <w:rsid w:val="009F61A9"/>
    <w:rsid w:val="009F66E9"/>
    <w:rsid w:val="009F6D10"/>
    <w:rsid w:val="009F6E8E"/>
    <w:rsid w:val="009F7324"/>
    <w:rsid w:val="009F76C9"/>
    <w:rsid w:val="009F7855"/>
    <w:rsid w:val="009F7B16"/>
    <w:rsid w:val="009F7FFB"/>
    <w:rsid w:val="00A001D0"/>
    <w:rsid w:val="00A007C7"/>
    <w:rsid w:val="00A007DD"/>
    <w:rsid w:val="00A010F6"/>
    <w:rsid w:val="00A01319"/>
    <w:rsid w:val="00A01669"/>
    <w:rsid w:val="00A02222"/>
    <w:rsid w:val="00A03A16"/>
    <w:rsid w:val="00A041ED"/>
    <w:rsid w:val="00A046F9"/>
    <w:rsid w:val="00A04911"/>
    <w:rsid w:val="00A04FF5"/>
    <w:rsid w:val="00A05842"/>
    <w:rsid w:val="00A0586E"/>
    <w:rsid w:val="00A06A01"/>
    <w:rsid w:val="00A06C11"/>
    <w:rsid w:val="00A06C20"/>
    <w:rsid w:val="00A0713A"/>
    <w:rsid w:val="00A07B96"/>
    <w:rsid w:val="00A10379"/>
    <w:rsid w:val="00A1059A"/>
    <w:rsid w:val="00A10DD4"/>
    <w:rsid w:val="00A113CE"/>
    <w:rsid w:val="00A11528"/>
    <w:rsid w:val="00A12238"/>
    <w:rsid w:val="00A126E3"/>
    <w:rsid w:val="00A1297A"/>
    <w:rsid w:val="00A12A0E"/>
    <w:rsid w:val="00A12CEB"/>
    <w:rsid w:val="00A13530"/>
    <w:rsid w:val="00A13703"/>
    <w:rsid w:val="00A137CB"/>
    <w:rsid w:val="00A13C7B"/>
    <w:rsid w:val="00A14682"/>
    <w:rsid w:val="00A149FA"/>
    <w:rsid w:val="00A14EFC"/>
    <w:rsid w:val="00A14F46"/>
    <w:rsid w:val="00A15020"/>
    <w:rsid w:val="00A15342"/>
    <w:rsid w:val="00A156AB"/>
    <w:rsid w:val="00A158C4"/>
    <w:rsid w:val="00A15AC2"/>
    <w:rsid w:val="00A15E51"/>
    <w:rsid w:val="00A15F54"/>
    <w:rsid w:val="00A16003"/>
    <w:rsid w:val="00A16A92"/>
    <w:rsid w:val="00A16FCA"/>
    <w:rsid w:val="00A17A73"/>
    <w:rsid w:val="00A17EE7"/>
    <w:rsid w:val="00A17EEA"/>
    <w:rsid w:val="00A17F05"/>
    <w:rsid w:val="00A20152"/>
    <w:rsid w:val="00A205DB"/>
    <w:rsid w:val="00A20A07"/>
    <w:rsid w:val="00A20B48"/>
    <w:rsid w:val="00A20C44"/>
    <w:rsid w:val="00A20C99"/>
    <w:rsid w:val="00A21B10"/>
    <w:rsid w:val="00A21B9D"/>
    <w:rsid w:val="00A22737"/>
    <w:rsid w:val="00A22C47"/>
    <w:rsid w:val="00A22FC5"/>
    <w:rsid w:val="00A2301E"/>
    <w:rsid w:val="00A23832"/>
    <w:rsid w:val="00A238EE"/>
    <w:rsid w:val="00A24025"/>
    <w:rsid w:val="00A2447A"/>
    <w:rsid w:val="00A244D6"/>
    <w:rsid w:val="00A244ED"/>
    <w:rsid w:val="00A24622"/>
    <w:rsid w:val="00A24CB4"/>
    <w:rsid w:val="00A250D7"/>
    <w:rsid w:val="00A25118"/>
    <w:rsid w:val="00A25509"/>
    <w:rsid w:val="00A25BF0"/>
    <w:rsid w:val="00A26268"/>
    <w:rsid w:val="00A264D0"/>
    <w:rsid w:val="00A26815"/>
    <w:rsid w:val="00A26B51"/>
    <w:rsid w:val="00A2706F"/>
    <w:rsid w:val="00A270CE"/>
    <w:rsid w:val="00A27242"/>
    <w:rsid w:val="00A27A91"/>
    <w:rsid w:val="00A27BD1"/>
    <w:rsid w:val="00A27D43"/>
    <w:rsid w:val="00A27D99"/>
    <w:rsid w:val="00A27E01"/>
    <w:rsid w:val="00A308A6"/>
    <w:rsid w:val="00A30A70"/>
    <w:rsid w:val="00A30ACC"/>
    <w:rsid w:val="00A30AD8"/>
    <w:rsid w:val="00A30C8E"/>
    <w:rsid w:val="00A30E21"/>
    <w:rsid w:val="00A3122B"/>
    <w:rsid w:val="00A31613"/>
    <w:rsid w:val="00A31874"/>
    <w:rsid w:val="00A31CA7"/>
    <w:rsid w:val="00A326D0"/>
    <w:rsid w:val="00A32E87"/>
    <w:rsid w:val="00A3309D"/>
    <w:rsid w:val="00A33281"/>
    <w:rsid w:val="00A333CD"/>
    <w:rsid w:val="00A33625"/>
    <w:rsid w:val="00A33893"/>
    <w:rsid w:val="00A33A31"/>
    <w:rsid w:val="00A341C3"/>
    <w:rsid w:val="00A344BE"/>
    <w:rsid w:val="00A350F0"/>
    <w:rsid w:val="00A35214"/>
    <w:rsid w:val="00A35BFD"/>
    <w:rsid w:val="00A35E5E"/>
    <w:rsid w:val="00A361A6"/>
    <w:rsid w:val="00A36286"/>
    <w:rsid w:val="00A3629A"/>
    <w:rsid w:val="00A368BA"/>
    <w:rsid w:val="00A371A8"/>
    <w:rsid w:val="00A37B9D"/>
    <w:rsid w:val="00A37E4D"/>
    <w:rsid w:val="00A37F8A"/>
    <w:rsid w:val="00A40027"/>
    <w:rsid w:val="00A40FF4"/>
    <w:rsid w:val="00A41231"/>
    <w:rsid w:val="00A417A9"/>
    <w:rsid w:val="00A417DF"/>
    <w:rsid w:val="00A41B19"/>
    <w:rsid w:val="00A41CF7"/>
    <w:rsid w:val="00A42631"/>
    <w:rsid w:val="00A426C0"/>
    <w:rsid w:val="00A42A08"/>
    <w:rsid w:val="00A42A18"/>
    <w:rsid w:val="00A42B37"/>
    <w:rsid w:val="00A43D6C"/>
    <w:rsid w:val="00A4404C"/>
    <w:rsid w:val="00A445C1"/>
    <w:rsid w:val="00A45929"/>
    <w:rsid w:val="00A461A8"/>
    <w:rsid w:val="00A46A58"/>
    <w:rsid w:val="00A46BF0"/>
    <w:rsid w:val="00A47308"/>
    <w:rsid w:val="00A473FF"/>
    <w:rsid w:val="00A47BBA"/>
    <w:rsid w:val="00A47E05"/>
    <w:rsid w:val="00A47EA4"/>
    <w:rsid w:val="00A47FAE"/>
    <w:rsid w:val="00A502A1"/>
    <w:rsid w:val="00A50482"/>
    <w:rsid w:val="00A5060C"/>
    <w:rsid w:val="00A506E9"/>
    <w:rsid w:val="00A50DF2"/>
    <w:rsid w:val="00A51197"/>
    <w:rsid w:val="00A51511"/>
    <w:rsid w:val="00A51C5E"/>
    <w:rsid w:val="00A51F17"/>
    <w:rsid w:val="00A51F28"/>
    <w:rsid w:val="00A520C6"/>
    <w:rsid w:val="00A52476"/>
    <w:rsid w:val="00A526F9"/>
    <w:rsid w:val="00A52B79"/>
    <w:rsid w:val="00A52C50"/>
    <w:rsid w:val="00A52C90"/>
    <w:rsid w:val="00A52C93"/>
    <w:rsid w:val="00A534A4"/>
    <w:rsid w:val="00A535A4"/>
    <w:rsid w:val="00A53828"/>
    <w:rsid w:val="00A53B67"/>
    <w:rsid w:val="00A53DF9"/>
    <w:rsid w:val="00A543E8"/>
    <w:rsid w:val="00A54579"/>
    <w:rsid w:val="00A54741"/>
    <w:rsid w:val="00A54B73"/>
    <w:rsid w:val="00A54B86"/>
    <w:rsid w:val="00A54C28"/>
    <w:rsid w:val="00A54FD6"/>
    <w:rsid w:val="00A550FD"/>
    <w:rsid w:val="00A57035"/>
    <w:rsid w:val="00A571B9"/>
    <w:rsid w:val="00A57366"/>
    <w:rsid w:val="00A5738F"/>
    <w:rsid w:val="00A578CB"/>
    <w:rsid w:val="00A57A57"/>
    <w:rsid w:val="00A57C08"/>
    <w:rsid w:val="00A6001B"/>
    <w:rsid w:val="00A6001F"/>
    <w:rsid w:val="00A60217"/>
    <w:rsid w:val="00A6040A"/>
    <w:rsid w:val="00A60726"/>
    <w:rsid w:val="00A60956"/>
    <w:rsid w:val="00A60D62"/>
    <w:rsid w:val="00A60E93"/>
    <w:rsid w:val="00A611FB"/>
    <w:rsid w:val="00A61588"/>
    <w:rsid w:val="00A61633"/>
    <w:rsid w:val="00A619E6"/>
    <w:rsid w:val="00A61AFC"/>
    <w:rsid w:val="00A61B77"/>
    <w:rsid w:val="00A62246"/>
    <w:rsid w:val="00A62948"/>
    <w:rsid w:val="00A62E45"/>
    <w:rsid w:val="00A62E76"/>
    <w:rsid w:val="00A63570"/>
    <w:rsid w:val="00A6387D"/>
    <w:rsid w:val="00A63AA1"/>
    <w:rsid w:val="00A64104"/>
    <w:rsid w:val="00A642AC"/>
    <w:rsid w:val="00A64393"/>
    <w:rsid w:val="00A6461A"/>
    <w:rsid w:val="00A6461C"/>
    <w:rsid w:val="00A64B1B"/>
    <w:rsid w:val="00A65060"/>
    <w:rsid w:val="00A6546C"/>
    <w:rsid w:val="00A655BC"/>
    <w:rsid w:val="00A6577B"/>
    <w:rsid w:val="00A660A1"/>
    <w:rsid w:val="00A66454"/>
    <w:rsid w:val="00A66612"/>
    <w:rsid w:val="00A6666E"/>
    <w:rsid w:val="00A66A95"/>
    <w:rsid w:val="00A66A9A"/>
    <w:rsid w:val="00A6725E"/>
    <w:rsid w:val="00A676E2"/>
    <w:rsid w:val="00A67C87"/>
    <w:rsid w:val="00A70320"/>
    <w:rsid w:val="00A7051B"/>
    <w:rsid w:val="00A7076E"/>
    <w:rsid w:val="00A70A3C"/>
    <w:rsid w:val="00A70B77"/>
    <w:rsid w:val="00A7174C"/>
    <w:rsid w:val="00A71833"/>
    <w:rsid w:val="00A72885"/>
    <w:rsid w:val="00A72FF9"/>
    <w:rsid w:val="00A7308A"/>
    <w:rsid w:val="00A7310F"/>
    <w:rsid w:val="00A73983"/>
    <w:rsid w:val="00A73A2E"/>
    <w:rsid w:val="00A73FB5"/>
    <w:rsid w:val="00A73FD0"/>
    <w:rsid w:val="00A73FD5"/>
    <w:rsid w:val="00A743BF"/>
    <w:rsid w:val="00A74C56"/>
    <w:rsid w:val="00A74E45"/>
    <w:rsid w:val="00A754C7"/>
    <w:rsid w:val="00A755E7"/>
    <w:rsid w:val="00A756B2"/>
    <w:rsid w:val="00A757ED"/>
    <w:rsid w:val="00A7665F"/>
    <w:rsid w:val="00A76D54"/>
    <w:rsid w:val="00A76F82"/>
    <w:rsid w:val="00A77069"/>
    <w:rsid w:val="00A772EC"/>
    <w:rsid w:val="00A7753A"/>
    <w:rsid w:val="00A77830"/>
    <w:rsid w:val="00A77CA4"/>
    <w:rsid w:val="00A818F9"/>
    <w:rsid w:val="00A8191D"/>
    <w:rsid w:val="00A81ECE"/>
    <w:rsid w:val="00A82286"/>
    <w:rsid w:val="00A82396"/>
    <w:rsid w:val="00A823B1"/>
    <w:rsid w:val="00A826F1"/>
    <w:rsid w:val="00A8283B"/>
    <w:rsid w:val="00A82EC5"/>
    <w:rsid w:val="00A834F2"/>
    <w:rsid w:val="00A835E1"/>
    <w:rsid w:val="00A8368A"/>
    <w:rsid w:val="00A8430C"/>
    <w:rsid w:val="00A8433D"/>
    <w:rsid w:val="00A844F3"/>
    <w:rsid w:val="00A845E6"/>
    <w:rsid w:val="00A8461C"/>
    <w:rsid w:val="00A848AA"/>
    <w:rsid w:val="00A851CA"/>
    <w:rsid w:val="00A85455"/>
    <w:rsid w:val="00A85529"/>
    <w:rsid w:val="00A856B7"/>
    <w:rsid w:val="00A8596F"/>
    <w:rsid w:val="00A85AA3"/>
    <w:rsid w:val="00A85D4A"/>
    <w:rsid w:val="00A86264"/>
    <w:rsid w:val="00A862B5"/>
    <w:rsid w:val="00A86815"/>
    <w:rsid w:val="00A8688C"/>
    <w:rsid w:val="00A86AF5"/>
    <w:rsid w:val="00A86FE2"/>
    <w:rsid w:val="00A87211"/>
    <w:rsid w:val="00A8731C"/>
    <w:rsid w:val="00A87A06"/>
    <w:rsid w:val="00A90016"/>
    <w:rsid w:val="00A902D5"/>
    <w:rsid w:val="00A907F0"/>
    <w:rsid w:val="00A90968"/>
    <w:rsid w:val="00A90A7B"/>
    <w:rsid w:val="00A90E99"/>
    <w:rsid w:val="00A90F9F"/>
    <w:rsid w:val="00A9174D"/>
    <w:rsid w:val="00A919F6"/>
    <w:rsid w:val="00A92509"/>
    <w:rsid w:val="00A93263"/>
    <w:rsid w:val="00A932DE"/>
    <w:rsid w:val="00A937AD"/>
    <w:rsid w:val="00A93F84"/>
    <w:rsid w:val="00A9442C"/>
    <w:rsid w:val="00A94609"/>
    <w:rsid w:val="00A94654"/>
    <w:rsid w:val="00A947E8"/>
    <w:rsid w:val="00A949C1"/>
    <w:rsid w:val="00A94FD9"/>
    <w:rsid w:val="00A95CDB"/>
    <w:rsid w:val="00A95D30"/>
    <w:rsid w:val="00A9631B"/>
    <w:rsid w:val="00A96526"/>
    <w:rsid w:val="00A9683B"/>
    <w:rsid w:val="00A96B1B"/>
    <w:rsid w:val="00A96E47"/>
    <w:rsid w:val="00A972D9"/>
    <w:rsid w:val="00A976D1"/>
    <w:rsid w:val="00A97B8C"/>
    <w:rsid w:val="00A97DF7"/>
    <w:rsid w:val="00A97DFB"/>
    <w:rsid w:val="00AA05EB"/>
    <w:rsid w:val="00AA099F"/>
    <w:rsid w:val="00AA0A3E"/>
    <w:rsid w:val="00AA0F1A"/>
    <w:rsid w:val="00AA1100"/>
    <w:rsid w:val="00AA129C"/>
    <w:rsid w:val="00AA1315"/>
    <w:rsid w:val="00AA1AB4"/>
    <w:rsid w:val="00AA1B49"/>
    <w:rsid w:val="00AA204F"/>
    <w:rsid w:val="00AA24E0"/>
    <w:rsid w:val="00AA2723"/>
    <w:rsid w:val="00AA3765"/>
    <w:rsid w:val="00AA3828"/>
    <w:rsid w:val="00AA3E3B"/>
    <w:rsid w:val="00AA3ED6"/>
    <w:rsid w:val="00AA3EEC"/>
    <w:rsid w:val="00AA5355"/>
    <w:rsid w:val="00AA542F"/>
    <w:rsid w:val="00AA55C3"/>
    <w:rsid w:val="00AA5684"/>
    <w:rsid w:val="00AA5855"/>
    <w:rsid w:val="00AA5C13"/>
    <w:rsid w:val="00AA6416"/>
    <w:rsid w:val="00AA674A"/>
    <w:rsid w:val="00AA68F2"/>
    <w:rsid w:val="00AA69DA"/>
    <w:rsid w:val="00AA732E"/>
    <w:rsid w:val="00AA73A8"/>
    <w:rsid w:val="00AA7A7D"/>
    <w:rsid w:val="00AA7CFF"/>
    <w:rsid w:val="00AA7F2E"/>
    <w:rsid w:val="00AB07C8"/>
    <w:rsid w:val="00AB0812"/>
    <w:rsid w:val="00AB0940"/>
    <w:rsid w:val="00AB0D69"/>
    <w:rsid w:val="00AB0E8E"/>
    <w:rsid w:val="00AB0F02"/>
    <w:rsid w:val="00AB19DA"/>
    <w:rsid w:val="00AB1D95"/>
    <w:rsid w:val="00AB2309"/>
    <w:rsid w:val="00AB2495"/>
    <w:rsid w:val="00AB27CD"/>
    <w:rsid w:val="00AB318F"/>
    <w:rsid w:val="00AB4D6E"/>
    <w:rsid w:val="00AB4EE1"/>
    <w:rsid w:val="00AB4F79"/>
    <w:rsid w:val="00AB5248"/>
    <w:rsid w:val="00AB5A86"/>
    <w:rsid w:val="00AB604D"/>
    <w:rsid w:val="00AB63AB"/>
    <w:rsid w:val="00AB6F5D"/>
    <w:rsid w:val="00AB72C5"/>
    <w:rsid w:val="00AB786E"/>
    <w:rsid w:val="00AB7A51"/>
    <w:rsid w:val="00AB7CAD"/>
    <w:rsid w:val="00AB7E36"/>
    <w:rsid w:val="00AB7EFA"/>
    <w:rsid w:val="00AC0808"/>
    <w:rsid w:val="00AC0872"/>
    <w:rsid w:val="00AC0A27"/>
    <w:rsid w:val="00AC0AA7"/>
    <w:rsid w:val="00AC0C2B"/>
    <w:rsid w:val="00AC0E81"/>
    <w:rsid w:val="00AC1245"/>
    <w:rsid w:val="00AC12AE"/>
    <w:rsid w:val="00AC1480"/>
    <w:rsid w:val="00AC1E38"/>
    <w:rsid w:val="00AC21B3"/>
    <w:rsid w:val="00AC2B67"/>
    <w:rsid w:val="00AC2ECA"/>
    <w:rsid w:val="00AC34AF"/>
    <w:rsid w:val="00AC42D6"/>
    <w:rsid w:val="00AC4664"/>
    <w:rsid w:val="00AC4747"/>
    <w:rsid w:val="00AC4B63"/>
    <w:rsid w:val="00AC4B8F"/>
    <w:rsid w:val="00AC5467"/>
    <w:rsid w:val="00AC561A"/>
    <w:rsid w:val="00AC59CF"/>
    <w:rsid w:val="00AC6059"/>
    <w:rsid w:val="00AC6350"/>
    <w:rsid w:val="00AC6F1F"/>
    <w:rsid w:val="00AC6F7B"/>
    <w:rsid w:val="00AC71B0"/>
    <w:rsid w:val="00AC73D2"/>
    <w:rsid w:val="00AC748B"/>
    <w:rsid w:val="00AD0830"/>
    <w:rsid w:val="00AD0C86"/>
    <w:rsid w:val="00AD0D95"/>
    <w:rsid w:val="00AD113D"/>
    <w:rsid w:val="00AD1322"/>
    <w:rsid w:val="00AD1A53"/>
    <w:rsid w:val="00AD22EE"/>
    <w:rsid w:val="00AD27CC"/>
    <w:rsid w:val="00AD2AF1"/>
    <w:rsid w:val="00AD2CE9"/>
    <w:rsid w:val="00AD32FE"/>
    <w:rsid w:val="00AD341A"/>
    <w:rsid w:val="00AD3486"/>
    <w:rsid w:val="00AD3E06"/>
    <w:rsid w:val="00AD4425"/>
    <w:rsid w:val="00AD4B1C"/>
    <w:rsid w:val="00AD5163"/>
    <w:rsid w:val="00AD5390"/>
    <w:rsid w:val="00AD53E1"/>
    <w:rsid w:val="00AD5544"/>
    <w:rsid w:val="00AD557E"/>
    <w:rsid w:val="00AD65D8"/>
    <w:rsid w:val="00AD6979"/>
    <w:rsid w:val="00AD71C9"/>
    <w:rsid w:val="00AD7688"/>
    <w:rsid w:val="00AD7726"/>
    <w:rsid w:val="00AD7BEA"/>
    <w:rsid w:val="00AE0350"/>
    <w:rsid w:val="00AE063E"/>
    <w:rsid w:val="00AE0D1B"/>
    <w:rsid w:val="00AE0E26"/>
    <w:rsid w:val="00AE0FF3"/>
    <w:rsid w:val="00AE1438"/>
    <w:rsid w:val="00AE189D"/>
    <w:rsid w:val="00AE1B00"/>
    <w:rsid w:val="00AE1CEE"/>
    <w:rsid w:val="00AE24C6"/>
    <w:rsid w:val="00AE272E"/>
    <w:rsid w:val="00AE2E41"/>
    <w:rsid w:val="00AE3165"/>
    <w:rsid w:val="00AE3799"/>
    <w:rsid w:val="00AE3821"/>
    <w:rsid w:val="00AE3AD6"/>
    <w:rsid w:val="00AE3C6E"/>
    <w:rsid w:val="00AE3D72"/>
    <w:rsid w:val="00AE43AC"/>
    <w:rsid w:val="00AE4766"/>
    <w:rsid w:val="00AE4C4D"/>
    <w:rsid w:val="00AE5191"/>
    <w:rsid w:val="00AE556C"/>
    <w:rsid w:val="00AE56EC"/>
    <w:rsid w:val="00AE586F"/>
    <w:rsid w:val="00AE5CEB"/>
    <w:rsid w:val="00AE62BD"/>
    <w:rsid w:val="00AE644F"/>
    <w:rsid w:val="00AE67D6"/>
    <w:rsid w:val="00AE6876"/>
    <w:rsid w:val="00AE70A7"/>
    <w:rsid w:val="00AE7985"/>
    <w:rsid w:val="00AE7C7D"/>
    <w:rsid w:val="00AE7E11"/>
    <w:rsid w:val="00AF04E5"/>
    <w:rsid w:val="00AF08EE"/>
    <w:rsid w:val="00AF1A93"/>
    <w:rsid w:val="00AF1B5A"/>
    <w:rsid w:val="00AF1C00"/>
    <w:rsid w:val="00AF2ABC"/>
    <w:rsid w:val="00AF31D6"/>
    <w:rsid w:val="00AF34A4"/>
    <w:rsid w:val="00AF3764"/>
    <w:rsid w:val="00AF384F"/>
    <w:rsid w:val="00AF3B29"/>
    <w:rsid w:val="00AF4D1B"/>
    <w:rsid w:val="00AF510E"/>
    <w:rsid w:val="00AF5528"/>
    <w:rsid w:val="00AF5888"/>
    <w:rsid w:val="00AF5F0B"/>
    <w:rsid w:val="00AF5F8E"/>
    <w:rsid w:val="00AF5FD3"/>
    <w:rsid w:val="00AF6994"/>
    <w:rsid w:val="00AF6CDB"/>
    <w:rsid w:val="00AF6DA4"/>
    <w:rsid w:val="00AF6E0B"/>
    <w:rsid w:val="00AF70B7"/>
    <w:rsid w:val="00AF7545"/>
    <w:rsid w:val="00B00B0E"/>
    <w:rsid w:val="00B00B31"/>
    <w:rsid w:val="00B00C13"/>
    <w:rsid w:val="00B00EE4"/>
    <w:rsid w:val="00B022FF"/>
    <w:rsid w:val="00B0259C"/>
    <w:rsid w:val="00B02A1F"/>
    <w:rsid w:val="00B0352E"/>
    <w:rsid w:val="00B03894"/>
    <w:rsid w:val="00B040ED"/>
    <w:rsid w:val="00B04353"/>
    <w:rsid w:val="00B0465E"/>
    <w:rsid w:val="00B04A1A"/>
    <w:rsid w:val="00B04C74"/>
    <w:rsid w:val="00B05CC5"/>
    <w:rsid w:val="00B05E6A"/>
    <w:rsid w:val="00B06AFF"/>
    <w:rsid w:val="00B07342"/>
    <w:rsid w:val="00B074CB"/>
    <w:rsid w:val="00B07E1F"/>
    <w:rsid w:val="00B10B3B"/>
    <w:rsid w:val="00B10C90"/>
    <w:rsid w:val="00B10D80"/>
    <w:rsid w:val="00B10EAB"/>
    <w:rsid w:val="00B1146D"/>
    <w:rsid w:val="00B11691"/>
    <w:rsid w:val="00B11913"/>
    <w:rsid w:val="00B11B0E"/>
    <w:rsid w:val="00B11DC7"/>
    <w:rsid w:val="00B12143"/>
    <w:rsid w:val="00B1230A"/>
    <w:rsid w:val="00B1250E"/>
    <w:rsid w:val="00B12843"/>
    <w:rsid w:val="00B1289C"/>
    <w:rsid w:val="00B12A35"/>
    <w:rsid w:val="00B12B9B"/>
    <w:rsid w:val="00B12FBB"/>
    <w:rsid w:val="00B1316D"/>
    <w:rsid w:val="00B13CD4"/>
    <w:rsid w:val="00B13D64"/>
    <w:rsid w:val="00B14742"/>
    <w:rsid w:val="00B1527C"/>
    <w:rsid w:val="00B1572F"/>
    <w:rsid w:val="00B15DFD"/>
    <w:rsid w:val="00B1616B"/>
    <w:rsid w:val="00B16AD3"/>
    <w:rsid w:val="00B16CF9"/>
    <w:rsid w:val="00B16DA6"/>
    <w:rsid w:val="00B17372"/>
    <w:rsid w:val="00B174F7"/>
    <w:rsid w:val="00B20296"/>
    <w:rsid w:val="00B203EE"/>
    <w:rsid w:val="00B2148D"/>
    <w:rsid w:val="00B22144"/>
    <w:rsid w:val="00B221AD"/>
    <w:rsid w:val="00B2225C"/>
    <w:rsid w:val="00B22DCD"/>
    <w:rsid w:val="00B22F65"/>
    <w:rsid w:val="00B23383"/>
    <w:rsid w:val="00B23903"/>
    <w:rsid w:val="00B23EBE"/>
    <w:rsid w:val="00B24462"/>
    <w:rsid w:val="00B24A20"/>
    <w:rsid w:val="00B24B7D"/>
    <w:rsid w:val="00B24D11"/>
    <w:rsid w:val="00B2538A"/>
    <w:rsid w:val="00B255D3"/>
    <w:rsid w:val="00B25832"/>
    <w:rsid w:val="00B258F0"/>
    <w:rsid w:val="00B25967"/>
    <w:rsid w:val="00B26187"/>
    <w:rsid w:val="00B2635E"/>
    <w:rsid w:val="00B26771"/>
    <w:rsid w:val="00B267DD"/>
    <w:rsid w:val="00B26942"/>
    <w:rsid w:val="00B26B89"/>
    <w:rsid w:val="00B26F35"/>
    <w:rsid w:val="00B27576"/>
    <w:rsid w:val="00B2763E"/>
    <w:rsid w:val="00B2780D"/>
    <w:rsid w:val="00B278DB"/>
    <w:rsid w:val="00B27CD6"/>
    <w:rsid w:val="00B27FA2"/>
    <w:rsid w:val="00B30686"/>
    <w:rsid w:val="00B3083D"/>
    <w:rsid w:val="00B30A21"/>
    <w:rsid w:val="00B30B1F"/>
    <w:rsid w:val="00B30B57"/>
    <w:rsid w:val="00B30C5E"/>
    <w:rsid w:val="00B30E0B"/>
    <w:rsid w:val="00B3121E"/>
    <w:rsid w:val="00B3129A"/>
    <w:rsid w:val="00B312CA"/>
    <w:rsid w:val="00B3162B"/>
    <w:rsid w:val="00B31786"/>
    <w:rsid w:val="00B31A73"/>
    <w:rsid w:val="00B31D11"/>
    <w:rsid w:val="00B31E12"/>
    <w:rsid w:val="00B3274A"/>
    <w:rsid w:val="00B32C07"/>
    <w:rsid w:val="00B331EE"/>
    <w:rsid w:val="00B3328B"/>
    <w:rsid w:val="00B33419"/>
    <w:rsid w:val="00B33DBD"/>
    <w:rsid w:val="00B3429F"/>
    <w:rsid w:val="00B34A25"/>
    <w:rsid w:val="00B34CC2"/>
    <w:rsid w:val="00B35A33"/>
    <w:rsid w:val="00B37AFB"/>
    <w:rsid w:val="00B40246"/>
    <w:rsid w:val="00B40888"/>
    <w:rsid w:val="00B409DA"/>
    <w:rsid w:val="00B40F60"/>
    <w:rsid w:val="00B415DC"/>
    <w:rsid w:val="00B4256F"/>
    <w:rsid w:val="00B42CF9"/>
    <w:rsid w:val="00B436E0"/>
    <w:rsid w:val="00B43976"/>
    <w:rsid w:val="00B43C71"/>
    <w:rsid w:val="00B43DB7"/>
    <w:rsid w:val="00B43EC3"/>
    <w:rsid w:val="00B443E9"/>
    <w:rsid w:val="00B44596"/>
    <w:rsid w:val="00B44AE8"/>
    <w:rsid w:val="00B44B32"/>
    <w:rsid w:val="00B44F03"/>
    <w:rsid w:val="00B45A47"/>
    <w:rsid w:val="00B45A74"/>
    <w:rsid w:val="00B4602E"/>
    <w:rsid w:val="00B46179"/>
    <w:rsid w:val="00B4693D"/>
    <w:rsid w:val="00B46AF6"/>
    <w:rsid w:val="00B46CDF"/>
    <w:rsid w:val="00B46E64"/>
    <w:rsid w:val="00B47012"/>
    <w:rsid w:val="00B47657"/>
    <w:rsid w:val="00B50049"/>
    <w:rsid w:val="00B5093E"/>
    <w:rsid w:val="00B50A26"/>
    <w:rsid w:val="00B511B9"/>
    <w:rsid w:val="00B51213"/>
    <w:rsid w:val="00B51308"/>
    <w:rsid w:val="00B513B8"/>
    <w:rsid w:val="00B514ED"/>
    <w:rsid w:val="00B51BC5"/>
    <w:rsid w:val="00B527E0"/>
    <w:rsid w:val="00B52C97"/>
    <w:rsid w:val="00B537B9"/>
    <w:rsid w:val="00B53822"/>
    <w:rsid w:val="00B53D45"/>
    <w:rsid w:val="00B53FEE"/>
    <w:rsid w:val="00B54B48"/>
    <w:rsid w:val="00B54C7E"/>
    <w:rsid w:val="00B550F8"/>
    <w:rsid w:val="00B552D4"/>
    <w:rsid w:val="00B55390"/>
    <w:rsid w:val="00B55B18"/>
    <w:rsid w:val="00B55C36"/>
    <w:rsid w:val="00B55CB2"/>
    <w:rsid w:val="00B55CD1"/>
    <w:rsid w:val="00B55D92"/>
    <w:rsid w:val="00B56BA7"/>
    <w:rsid w:val="00B57297"/>
    <w:rsid w:val="00B575A9"/>
    <w:rsid w:val="00B576C1"/>
    <w:rsid w:val="00B57D64"/>
    <w:rsid w:val="00B57F78"/>
    <w:rsid w:val="00B6013C"/>
    <w:rsid w:val="00B60738"/>
    <w:rsid w:val="00B6077E"/>
    <w:rsid w:val="00B608AF"/>
    <w:rsid w:val="00B60B25"/>
    <w:rsid w:val="00B610DD"/>
    <w:rsid w:val="00B610E7"/>
    <w:rsid w:val="00B612E6"/>
    <w:rsid w:val="00B61505"/>
    <w:rsid w:val="00B61B78"/>
    <w:rsid w:val="00B61CD7"/>
    <w:rsid w:val="00B61E7C"/>
    <w:rsid w:val="00B62CEC"/>
    <w:rsid w:val="00B63564"/>
    <w:rsid w:val="00B6377F"/>
    <w:rsid w:val="00B63F43"/>
    <w:rsid w:val="00B6443F"/>
    <w:rsid w:val="00B64951"/>
    <w:rsid w:val="00B65942"/>
    <w:rsid w:val="00B65BCB"/>
    <w:rsid w:val="00B66098"/>
    <w:rsid w:val="00B660B2"/>
    <w:rsid w:val="00B661EE"/>
    <w:rsid w:val="00B668BB"/>
    <w:rsid w:val="00B6697A"/>
    <w:rsid w:val="00B66C21"/>
    <w:rsid w:val="00B70131"/>
    <w:rsid w:val="00B70183"/>
    <w:rsid w:val="00B70228"/>
    <w:rsid w:val="00B70752"/>
    <w:rsid w:val="00B70DB6"/>
    <w:rsid w:val="00B711E5"/>
    <w:rsid w:val="00B712B5"/>
    <w:rsid w:val="00B71378"/>
    <w:rsid w:val="00B7151F"/>
    <w:rsid w:val="00B7175B"/>
    <w:rsid w:val="00B718B4"/>
    <w:rsid w:val="00B71EAA"/>
    <w:rsid w:val="00B71F12"/>
    <w:rsid w:val="00B72C56"/>
    <w:rsid w:val="00B72D36"/>
    <w:rsid w:val="00B73071"/>
    <w:rsid w:val="00B73690"/>
    <w:rsid w:val="00B741DA"/>
    <w:rsid w:val="00B744BC"/>
    <w:rsid w:val="00B745ED"/>
    <w:rsid w:val="00B74AAD"/>
    <w:rsid w:val="00B75193"/>
    <w:rsid w:val="00B75340"/>
    <w:rsid w:val="00B7543B"/>
    <w:rsid w:val="00B7554E"/>
    <w:rsid w:val="00B75E0B"/>
    <w:rsid w:val="00B76939"/>
    <w:rsid w:val="00B76A92"/>
    <w:rsid w:val="00B76BE8"/>
    <w:rsid w:val="00B77114"/>
    <w:rsid w:val="00B77117"/>
    <w:rsid w:val="00B77E7F"/>
    <w:rsid w:val="00B80858"/>
    <w:rsid w:val="00B80D1E"/>
    <w:rsid w:val="00B8145C"/>
    <w:rsid w:val="00B81766"/>
    <w:rsid w:val="00B827E0"/>
    <w:rsid w:val="00B82EFD"/>
    <w:rsid w:val="00B8312D"/>
    <w:rsid w:val="00B8323D"/>
    <w:rsid w:val="00B834D4"/>
    <w:rsid w:val="00B83A07"/>
    <w:rsid w:val="00B83AF0"/>
    <w:rsid w:val="00B83DC3"/>
    <w:rsid w:val="00B841E6"/>
    <w:rsid w:val="00B846BA"/>
    <w:rsid w:val="00B85B75"/>
    <w:rsid w:val="00B86812"/>
    <w:rsid w:val="00B86827"/>
    <w:rsid w:val="00B869A6"/>
    <w:rsid w:val="00B86C28"/>
    <w:rsid w:val="00B875FE"/>
    <w:rsid w:val="00B8780D"/>
    <w:rsid w:val="00B879B8"/>
    <w:rsid w:val="00B87BC0"/>
    <w:rsid w:val="00B87F02"/>
    <w:rsid w:val="00B87F28"/>
    <w:rsid w:val="00B901DC"/>
    <w:rsid w:val="00B90FCC"/>
    <w:rsid w:val="00B91776"/>
    <w:rsid w:val="00B9242E"/>
    <w:rsid w:val="00B925A6"/>
    <w:rsid w:val="00B9261C"/>
    <w:rsid w:val="00B92C13"/>
    <w:rsid w:val="00B93163"/>
    <w:rsid w:val="00B93329"/>
    <w:rsid w:val="00B9332C"/>
    <w:rsid w:val="00B94001"/>
    <w:rsid w:val="00B942A3"/>
    <w:rsid w:val="00B94F8F"/>
    <w:rsid w:val="00B952A7"/>
    <w:rsid w:val="00B954CC"/>
    <w:rsid w:val="00B9564A"/>
    <w:rsid w:val="00B95743"/>
    <w:rsid w:val="00B95A73"/>
    <w:rsid w:val="00B95B92"/>
    <w:rsid w:val="00B95CCC"/>
    <w:rsid w:val="00B96925"/>
    <w:rsid w:val="00B969FC"/>
    <w:rsid w:val="00B96DC9"/>
    <w:rsid w:val="00B96F2A"/>
    <w:rsid w:val="00B972EB"/>
    <w:rsid w:val="00B976D2"/>
    <w:rsid w:val="00B978A3"/>
    <w:rsid w:val="00B979D7"/>
    <w:rsid w:val="00BA039C"/>
    <w:rsid w:val="00BA05EC"/>
    <w:rsid w:val="00BA0D60"/>
    <w:rsid w:val="00BA0E1D"/>
    <w:rsid w:val="00BA176F"/>
    <w:rsid w:val="00BA1901"/>
    <w:rsid w:val="00BA261E"/>
    <w:rsid w:val="00BA28B6"/>
    <w:rsid w:val="00BA2AB9"/>
    <w:rsid w:val="00BA2C69"/>
    <w:rsid w:val="00BA2EE7"/>
    <w:rsid w:val="00BA30C0"/>
    <w:rsid w:val="00BA3395"/>
    <w:rsid w:val="00BA36AD"/>
    <w:rsid w:val="00BA3706"/>
    <w:rsid w:val="00BA3B04"/>
    <w:rsid w:val="00BA3F0C"/>
    <w:rsid w:val="00BA3F56"/>
    <w:rsid w:val="00BA45E3"/>
    <w:rsid w:val="00BA4A03"/>
    <w:rsid w:val="00BA4F3C"/>
    <w:rsid w:val="00BA520A"/>
    <w:rsid w:val="00BA535F"/>
    <w:rsid w:val="00BA5C7A"/>
    <w:rsid w:val="00BA5C89"/>
    <w:rsid w:val="00BA5F98"/>
    <w:rsid w:val="00BA6482"/>
    <w:rsid w:val="00BA764E"/>
    <w:rsid w:val="00BB065C"/>
    <w:rsid w:val="00BB06BB"/>
    <w:rsid w:val="00BB09C5"/>
    <w:rsid w:val="00BB0A0B"/>
    <w:rsid w:val="00BB11BF"/>
    <w:rsid w:val="00BB227C"/>
    <w:rsid w:val="00BB2BB0"/>
    <w:rsid w:val="00BB2CFD"/>
    <w:rsid w:val="00BB2E09"/>
    <w:rsid w:val="00BB3519"/>
    <w:rsid w:val="00BB3635"/>
    <w:rsid w:val="00BB3B6E"/>
    <w:rsid w:val="00BB4212"/>
    <w:rsid w:val="00BB4392"/>
    <w:rsid w:val="00BB5A72"/>
    <w:rsid w:val="00BB5E3A"/>
    <w:rsid w:val="00BB6286"/>
    <w:rsid w:val="00BB652A"/>
    <w:rsid w:val="00BB653F"/>
    <w:rsid w:val="00BB655F"/>
    <w:rsid w:val="00BB6CD0"/>
    <w:rsid w:val="00BB7094"/>
    <w:rsid w:val="00BB70F4"/>
    <w:rsid w:val="00BB74CC"/>
    <w:rsid w:val="00BB7764"/>
    <w:rsid w:val="00BB7833"/>
    <w:rsid w:val="00BB7862"/>
    <w:rsid w:val="00BB7B86"/>
    <w:rsid w:val="00BB7E1D"/>
    <w:rsid w:val="00BC0DCF"/>
    <w:rsid w:val="00BC0FA0"/>
    <w:rsid w:val="00BC15E5"/>
    <w:rsid w:val="00BC1971"/>
    <w:rsid w:val="00BC1A80"/>
    <w:rsid w:val="00BC1B4C"/>
    <w:rsid w:val="00BC20BD"/>
    <w:rsid w:val="00BC2D7C"/>
    <w:rsid w:val="00BC2E11"/>
    <w:rsid w:val="00BC2FED"/>
    <w:rsid w:val="00BC33F1"/>
    <w:rsid w:val="00BC3ED3"/>
    <w:rsid w:val="00BC418F"/>
    <w:rsid w:val="00BC4ACE"/>
    <w:rsid w:val="00BC4BED"/>
    <w:rsid w:val="00BC54A5"/>
    <w:rsid w:val="00BC58AE"/>
    <w:rsid w:val="00BC5AB3"/>
    <w:rsid w:val="00BC5B26"/>
    <w:rsid w:val="00BC5D49"/>
    <w:rsid w:val="00BC6A50"/>
    <w:rsid w:val="00BC6C7E"/>
    <w:rsid w:val="00BC6C9E"/>
    <w:rsid w:val="00BC721E"/>
    <w:rsid w:val="00BC77EA"/>
    <w:rsid w:val="00BC7C65"/>
    <w:rsid w:val="00BC7E00"/>
    <w:rsid w:val="00BD0105"/>
    <w:rsid w:val="00BD01F5"/>
    <w:rsid w:val="00BD0434"/>
    <w:rsid w:val="00BD045D"/>
    <w:rsid w:val="00BD0771"/>
    <w:rsid w:val="00BD0A78"/>
    <w:rsid w:val="00BD0B6F"/>
    <w:rsid w:val="00BD0C68"/>
    <w:rsid w:val="00BD0E15"/>
    <w:rsid w:val="00BD0F89"/>
    <w:rsid w:val="00BD1186"/>
    <w:rsid w:val="00BD11A5"/>
    <w:rsid w:val="00BD193F"/>
    <w:rsid w:val="00BD20AD"/>
    <w:rsid w:val="00BD20EC"/>
    <w:rsid w:val="00BD22C5"/>
    <w:rsid w:val="00BD2400"/>
    <w:rsid w:val="00BD24AD"/>
    <w:rsid w:val="00BD28A6"/>
    <w:rsid w:val="00BD2B6E"/>
    <w:rsid w:val="00BD2CFA"/>
    <w:rsid w:val="00BD34BA"/>
    <w:rsid w:val="00BD3555"/>
    <w:rsid w:val="00BD366B"/>
    <w:rsid w:val="00BD36AC"/>
    <w:rsid w:val="00BD3881"/>
    <w:rsid w:val="00BD39E8"/>
    <w:rsid w:val="00BD3DFA"/>
    <w:rsid w:val="00BD3FBA"/>
    <w:rsid w:val="00BD47F3"/>
    <w:rsid w:val="00BD4812"/>
    <w:rsid w:val="00BD4A65"/>
    <w:rsid w:val="00BD4BA0"/>
    <w:rsid w:val="00BD4E09"/>
    <w:rsid w:val="00BD5072"/>
    <w:rsid w:val="00BD50D3"/>
    <w:rsid w:val="00BD563D"/>
    <w:rsid w:val="00BD5C89"/>
    <w:rsid w:val="00BD5E03"/>
    <w:rsid w:val="00BD5E70"/>
    <w:rsid w:val="00BD6803"/>
    <w:rsid w:val="00BD6C13"/>
    <w:rsid w:val="00BD6C70"/>
    <w:rsid w:val="00BD6D33"/>
    <w:rsid w:val="00BD6F86"/>
    <w:rsid w:val="00BD70B0"/>
    <w:rsid w:val="00BD7395"/>
    <w:rsid w:val="00BD75EF"/>
    <w:rsid w:val="00BD781C"/>
    <w:rsid w:val="00BD7976"/>
    <w:rsid w:val="00BD7D36"/>
    <w:rsid w:val="00BE03D7"/>
    <w:rsid w:val="00BE069E"/>
    <w:rsid w:val="00BE084F"/>
    <w:rsid w:val="00BE0871"/>
    <w:rsid w:val="00BE1258"/>
    <w:rsid w:val="00BE1261"/>
    <w:rsid w:val="00BE1479"/>
    <w:rsid w:val="00BE1495"/>
    <w:rsid w:val="00BE1668"/>
    <w:rsid w:val="00BE1877"/>
    <w:rsid w:val="00BE1AE7"/>
    <w:rsid w:val="00BE1FB1"/>
    <w:rsid w:val="00BE22E0"/>
    <w:rsid w:val="00BE2675"/>
    <w:rsid w:val="00BE26C7"/>
    <w:rsid w:val="00BE2D22"/>
    <w:rsid w:val="00BE2F39"/>
    <w:rsid w:val="00BE30DA"/>
    <w:rsid w:val="00BE331D"/>
    <w:rsid w:val="00BE361A"/>
    <w:rsid w:val="00BE375D"/>
    <w:rsid w:val="00BE3978"/>
    <w:rsid w:val="00BE40EB"/>
    <w:rsid w:val="00BE4302"/>
    <w:rsid w:val="00BE4C08"/>
    <w:rsid w:val="00BE4DC3"/>
    <w:rsid w:val="00BE50DB"/>
    <w:rsid w:val="00BE5358"/>
    <w:rsid w:val="00BE680C"/>
    <w:rsid w:val="00BE6900"/>
    <w:rsid w:val="00BE6B54"/>
    <w:rsid w:val="00BE6C71"/>
    <w:rsid w:val="00BE7187"/>
    <w:rsid w:val="00BE7C45"/>
    <w:rsid w:val="00BF05EC"/>
    <w:rsid w:val="00BF0BE8"/>
    <w:rsid w:val="00BF0D29"/>
    <w:rsid w:val="00BF0DB0"/>
    <w:rsid w:val="00BF0F5D"/>
    <w:rsid w:val="00BF12C5"/>
    <w:rsid w:val="00BF149C"/>
    <w:rsid w:val="00BF2A99"/>
    <w:rsid w:val="00BF2AF3"/>
    <w:rsid w:val="00BF3655"/>
    <w:rsid w:val="00BF4538"/>
    <w:rsid w:val="00BF4FC1"/>
    <w:rsid w:val="00BF51B9"/>
    <w:rsid w:val="00BF5ACD"/>
    <w:rsid w:val="00BF5B21"/>
    <w:rsid w:val="00BF5F86"/>
    <w:rsid w:val="00BF614B"/>
    <w:rsid w:val="00BF6150"/>
    <w:rsid w:val="00BF63D3"/>
    <w:rsid w:val="00BF67B7"/>
    <w:rsid w:val="00BF693D"/>
    <w:rsid w:val="00BF6D1A"/>
    <w:rsid w:val="00BF6EC2"/>
    <w:rsid w:val="00BF6F02"/>
    <w:rsid w:val="00BF7054"/>
    <w:rsid w:val="00BF74BB"/>
    <w:rsid w:val="00BF75BB"/>
    <w:rsid w:val="00BF7883"/>
    <w:rsid w:val="00BF7BC6"/>
    <w:rsid w:val="00BF7D8C"/>
    <w:rsid w:val="00BF7F93"/>
    <w:rsid w:val="00BF7F96"/>
    <w:rsid w:val="00C008EB"/>
    <w:rsid w:val="00C00FC3"/>
    <w:rsid w:val="00C027D8"/>
    <w:rsid w:val="00C02ACB"/>
    <w:rsid w:val="00C02B3B"/>
    <w:rsid w:val="00C02B6D"/>
    <w:rsid w:val="00C02D7B"/>
    <w:rsid w:val="00C04131"/>
    <w:rsid w:val="00C041AD"/>
    <w:rsid w:val="00C0423A"/>
    <w:rsid w:val="00C042B9"/>
    <w:rsid w:val="00C04352"/>
    <w:rsid w:val="00C044C0"/>
    <w:rsid w:val="00C04A93"/>
    <w:rsid w:val="00C04CC7"/>
    <w:rsid w:val="00C04E9E"/>
    <w:rsid w:val="00C05104"/>
    <w:rsid w:val="00C0546C"/>
    <w:rsid w:val="00C054E4"/>
    <w:rsid w:val="00C059B7"/>
    <w:rsid w:val="00C059FE"/>
    <w:rsid w:val="00C05E87"/>
    <w:rsid w:val="00C06659"/>
    <w:rsid w:val="00C06FE3"/>
    <w:rsid w:val="00C07436"/>
    <w:rsid w:val="00C07474"/>
    <w:rsid w:val="00C10092"/>
    <w:rsid w:val="00C10140"/>
    <w:rsid w:val="00C104A9"/>
    <w:rsid w:val="00C10549"/>
    <w:rsid w:val="00C10587"/>
    <w:rsid w:val="00C106C0"/>
    <w:rsid w:val="00C10710"/>
    <w:rsid w:val="00C10774"/>
    <w:rsid w:val="00C10D4F"/>
    <w:rsid w:val="00C11039"/>
    <w:rsid w:val="00C115F5"/>
    <w:rsid w:val="00C11943"/>
    <w:rsid w:val="00C11F4F"/>
    <w:rsid w:val="00C12484"/>
    <w:rsid w:val="00C12A49"/>
    <w:rsid w:val="00C135CA"/>
    <w:rsid w:val="00C1365F"/>
    <w:rsid w:val="00C1367E"/>
    <w:rsid w:val="00C1370F"/>
    <w:rsid w:val="00C14FFD"/>
    <w:rsid w:val="00C1549E"/>
    <w:rsid w:val="00C1561D"/>
    <w:rsid w:val="00C16269"/>
    <w:rsid w:val="00C16312"/>
    <w:rsid w:val="00C1637C"/>
    <w:rsid w:val="00C1692B"/>
    <w:rsid w:val="00C1695F"/>
    <w:rsid w:val="00C1737A"/>
    <w:rsid w:val="00C1765C"/>
    <w:rsid w:val="00C1792D"/>
    <w:rsid w:val="00C17A41"/>
    <w:rsid w:val="00C2009F"/>
    <w:rsid w:val="00C20551"/>
    <w:rsid w:val="00C20E9B"/>
    <w:rsid w:val="00C212DD"/>
    <w:rsid w:val="00C21558"/>
    <w:rsid w:val="00C21917"/>
    <w:rsid w:val="00C21B1C"/>
    <w:rsid w:val="00C22BCF"/>
    <w:rsid w:val="00C23A18"/>
    <w:rsid w:val="00C23B8E"/>
    <w:rsid w:val="00C23C3F"/>
    <w:rsid w:val="00C2407E"/>
    <w:rsid w:val="00C249E6"/>
    <w:rsid w:val="00C24B77"/>
    <w:rsid w:val="00C24C1A"/>
    <w:rsid w:val="00C25662"/>
    <w:rsid w:val="00C2588B"/>
    <w:rsid w:val="00C25931"/>
    <w:rsid w:val="00C2687B"/>
    <w:rsid w:val="00C26AC2"/>
    <w:rsid w:val="00C26ACE"/>
    <w:rsid w:val="00C26B28"/>
    <w:rsid w:val="00C26CE5"/>
    <w:rsid w:val="00C2711E"/>
    <w:rsid w:val="00C27200"/>
    <w:rsid w:val="00C27AAF"/>
    <w:rsid w:val="00C27AB1"/>
    <w:rsid w:val="00C27ACA"/>
    <w:rsid w:val="00C27C0C"/>
    <w:rsid w:val="00C302CE"/>
    <w:rsid w:val="00C302E2"/>
    <w:rsid w:val="00C305A0"/>
    <w:rsid w:val="00C30733"/>
    <w:rsid w:val="00C30808"/>
    <w:rsid w:val="00C30A25"/>
    <w:rsid w:val="00C30EF7"/>
    <w:rsid w:val="00C312A8"/>
    <w:rsid w:val="00C313D8"/>
    <w:rsid w:val="00C314F8"/>
    <w:rsid w:val="00C316B7"/>
    <w:rsid w:val="00C31737"/>
    <w:rsid w:val="00C31815"/>
    <w:rsid w:val="00C31DCF"/>
    <w:rsid w:val="00C31F85"/>
    <w:rsid w:val="00C322E9"/>
    <w:rsid w:val="00C323BD"/>
    <w:rsid w:val="00C3283A"/>
    <w:rsid w:val="00C32D86"/>
    <w:rsid w:val="00C33037"/>
    <w:rsid w:val="00C33A63"/>
    <w:rsid w:val="00C34869"/>
    <w:rsid w:val="00C34CB3"/>
    <w:rsid w:val="00C350E3"/>
    <w:rsid w:val="00C3527D"/>
    <w:rsid w:val="00C353BA"/>
    <w:rsid w:val="00C353C8"/>
    <w:rsid w:val="00C354F3"/>
    <w:rsid w:val="00C35591"/>
    <w:rsid w:val="00C35D65"/>
    <w:rsid w:val="00C35E3D"/>
    <w:rsid w:val="00C36191"/>
    <w:rsid w:val="00C362DA"/>
    <w:rsid w:val="00C36341"/>
    <w:rsid w:val="00C3645C"/>
    <w:rsid w:val="00C367AA"/>
    <w:rsid w:val="00C36A40"/>
    <w:rsid w:val="00C36C9D"/>
    <w:rsid w:val="00C37882"/>
    <w:rsid w:val="00C403C5"/>
    <w:rsid w:val="00C405C7"/>
    <w:rsid w:val="00C40BC8"/>
    <w:rsid w:val="00C4102C"/>
    <w:rsid w:val="00C415D2"/>
    <w:rsid w:val="00C4185B"/>
    <w:rsid w:val="00C4192F"/>
    <w:rsid w:val="00C42051"/>
    <w:rsid w:val="00C422AD"/>
    <w:rsid w:val="00C4245F"/>
    <w:rsid w:val="00C428D7"/>
    <w:rsid w:val="00C4298A"/>
    <w:rsid w:val="00C42AFF"/>
    <w:rsid w:val="00C42E77"/>
    <w:rsid w:val="00C42EF5"/>
    <w:rsid w:val="00C432E4"/>
    <w:rsid w:val="00C4332A"/>
    <w:rsid w:val="00C433C3"/>
    <w:rsid w:val="00C435CA"/>
    <w:rsid w:val="00C439F5"/>
    <w:rsid w:val="00C43BC5"/>
    <w:rsid w:val="00C43FB0"/>
    <w:rsid w:val="00C441A2"/>
    <w:rsid w:val="00C447E7"/>
    <w:rsid w:val="00C44C53"/>
    <w:rsid w:val="00C44CE1"/>
    <w:rsid w:val="00C45316"/>
    <w:rsid w:val="00C459FB"/>
    <w:rsid w:val="00C45A10"/>
    <w:rsid w:val="00C461D0"/>
    <w:rsid w:val="00C461F7"/>
    <w:rsid w:val="00C462B1"/>
    <w:rsid w:val="00C46416"/>
    <w:rsid w:val="00C466D2"/>
    <w:rsid w:val="00C467BF"/>
    <w:rsid w:val="00C46E51"/>
    <w:rsid w:val="00C47C99"/>
    <w:rsid w:val="00C50805"/>
    <w:rsid w:val="00C50CF0"/>
    <w:rsid w:val="00C50E7D"/>
    <w:rsid w:val="00C51281"/>
    <w:rsid w:val="00C514D3"/>
    <w:rsid w:val="00C51641"/>
    <w:rsid w:val="00C51790"/>
    <w:rsid w:val="00C51E3A"/>
    <w:rsid w:val="00C5237E"/>
    <w:rsid w:val="00C527F4"/>
    <w:rsid w:val="00C53F26"/>
    <w:rsid w:val="00C5448A"/>
    <w:rsid w:val="00C54D21"/>
    <w:rsid w:val="00C54F44"/>
    <w:rsid w:val="00C554B2"/>
    <w:rsid w:val="00C55B1E"/>
    <w:rsid w:val="00C55B80"/>
    <w:rsid w:val="00C55CAF"/>
    <w:rsid w:val="00C564C7"/>
    <w:rsid w:val="00C564E1"/>
    <w:rsid w:val="00C56B55"/>
    <w:rsid w:val="00C56D3D"/>
    <w:rsid w:val="00C570B0"/>
    <w:rsid w:val="00C57646"/>
    <w:rsid w:val="00C576DC"/>
    <w:rsid w:val="00C578A3"/>
    <w:rsid w:val="00C57A35"/>
    <w:rsid w:val="00C602DF"/>
    <w:rsid w:val="00C604C5"/>
    <w:rsid w:val="00C6055B"/>
    <w:rsid w:val="00C6068B"/>
    <w:rsid w:val="00C606AF"/>
    <w:rsid w:val="00C60842"/>
    <w:rsid w:val="00C61083"/>
    <w:rsid w:val="00C614FD"/>
    <w:rsid w:val="00C61869"/>
    <w:rsid w:val="00C61C5B"/>
    <w:rsid w:val="00C61CE9"/>
    <w:rsid w:val="00C620FA"/>
    <w:rsid w:val="00C622CB"/>
    <w:rsid w:val="00C62436"/>
    <w:rsid w:val="00C62927"/>
    <w:rsid w:val="00C62B75"/>
    <w:rsid w:val="00C6304A"/>
    <w:rsid w:val="00C6307C"/>
    <w:rsid w:val="00C63722"/>
    <w:rsid w:val="00C642AE"/>
    <w:rsid w:val="00C643C5"/>
    <w:rsid w:val="00C6487C"/>
    <w:rsid w:val="00C64C0C"/>
    <w:rsid w:val="00C64CC4"/>
    <w:rsid w:val="00C659C0"/>
    <w:rsid w:val="00C65BAA"/>
    <w:rsid w:val="00C65C21"/>
    <w:rsid w:val="00C665F4"/>
    <w:rsid w:val="00C6692E"/>
    <w:rsid w:val="00C67350"/>
    <w:rsid w:val="00C679CF"/>
    <w:rsid w:val="00C67C4C"/>
    <w:rsid w:val="00C7032F"/>
    <w:rsid w:val="00C7048C"/>
    <w:rsid w:val="00C7076D"/>
    <w:rsid w:val="00C7078B"/>
    <w:rsid w:val="00C70D37"/>
    <w:rsid w:val="00C7158B"/>
    <w:rsid w:val="00C715B4"/>
    <w:rsid w:val="00C7261E"/>
    <w:rsid w:val="00C728B5"/>
    <w:rsid w:val="00C72D16"/>
    <w:rsid w:val="00C7307A"/>
    <w:rsid w:val="00C73224"/>
    <w:rsid w:val="00C73373"/>
    <w:rsid w:val="00C73595"/>
    <w:rsid w:val="00C735D4"/>
    <w:rsid w:val="00C7399B"/>
    <w:rsid w:val="00C73DDF"/>
    <w:rsid w:val="00C743DF"/>
    <w:rsid w:val="00C74F74"/>
    <w:rsid w:val="00C7555C"/>
    <w:rsid w:val="00C757A0"/>
    <w:rsid w:val="00C75B37"/>
    <w:rsid w:val="00C75DB4"/>
    <w:rsid w:val="00C763A8"/>
    <w:rsid w:val="00C76AF1"/>
    <w:rsid w:val="00C7781B"/>
    <w:rsid w:val="00C8005C"/>
    <w:rsid w:val="00C8016B"/>
    <w:rsid w:val="00C80188"/>
    <w:rsid w:val="00C80B5A"/>
    <w:rsid w:val="00C80BE6"/>
    <w:rsid w:val="00C812C0"/>
    <w:rsid w:val="00C817AE"/>
    <w:rsid w:val="00C82BA2"/>
    <w:rsid w:val="00C8300F"/>
    <w:rsid w:val="00C834B6"/>
    <w:rsid w:val="00C83B1B"/>
    <w:rsid w:val="00C83C93"/>
    <w:rsid w:val="00C84E3E"/>
    <w:rsid w:val="00C84F14"/>
    <w:rsid w:val="00C84F28"/>
    <w:rsid w:val="00C854A8"/>
    <w:rsid w:val="00C8575E"/>
    <w:rsid w:val="00C85A3A"/>
    <w:rsid w:val="00C85D99"/>
    <w:rsid w:val="00C86000"/>
    <w:rsid w:val="00C86678"/>
    <w:rsid w:val="00C86969"/>
    <w:rsid w:val="00C86BCE"/>
    <w:rsid w:val="00C86E5A"/>
    <w:rsid w:val="00C87087"/>
    <w:rsid w:val="00C873EC"/>
    <w:rsid w:val="00C87502"/>
    <w:rsid w:val="00C87710"/>
    <w:rsid w:val="00C87BCA"/>
    <w:rsid w:val="00C87D23"/>
    <w:rsid w:val="00C87FCC"/>
    <w:rsid w:val="00C908C9"/>
    <w:rsid w:val="00C90B9A"/>
    <w:rsid w:val="00C90F1B"/>
    <w:rsid w:val="00C90FEF"/>
    <w:rsid w:val="00C92E69"/>
    <w:rsid w:val="00C92FF8"/>
    <w:rsid w:val="00C9302C"/>
    <w:rsid w:val="00C9342B"/>
    <w:rsid w:val="00C9343C"/>
    <w:rsid w:val="00C9351D"/>
    <w:rsid w:val="00C935D1"/>
    <w:rsid w:val="00C938F8"/>
    <w:rsid w:val="00C939AE"/>
    <w:rsid w:val="00C93C52"/>
    <w:rsid w:val="00C93ECF"/>
    <w:rsid w:val="00C94118"/>
    <w:rsid w:val="00C94833"/>
    <w:rsid w:val="00C94EE6"/>
    <w:rsid w:val="00C94FC6"/>
    <w:rsid w:val="00C95633"/>
    <w:rsid w:val="00C95AAF"/>
    <w:rsid w:val="00C964E4"/>
    <w:rsid w:val="00C96B18"/>
    <w:rsid w:val="00C973E1"/>
    <w:rsid w:val="00CA034A"/>
    <w:rsid w:val="00CA0946"/>
    <w:rsid w:val="00CA0CD6"/>
    <w:rsid w:val="00CA0F43"/>
    <w:rsid w:val="00CA1440"/>
    <w:rsid w:val="00CA1471"/>
    <w:rsid w:val="00CA1750"/>
    <w:rsid w:val="00CA2166"/>
    <w:rsid w:val="00CA29DE"/>
    <w:rsid w:val="00CA315E"/>
    <w:rsid w:val="00CA3BE3"/>
    <w:rsid w:val="00CA3CDE"/>
    <w:rsid w:val="00CA3F98"/>
    <w:rsid w:val="00CA40D9"/>
    <w:rsid w:val="00CA433C"/>
    <w:rsid w:val="00CA4587"/>
    <w:rsid w:val="00CA4925"/>
    <w:rsid w:val="00CA4937"/>
    <w:rsid w:val="00CA4B44"/>
    <w:rsid w:val="00CA4B4B"/>
    <w:rsid w:val="00CA4CA3"/>
    <w:rsid w:val="00CA4CFA"/>
    <w:rsid w:val="00CA52B4"/>
    <w:rsid w:val="00CA5E42"/>
    <w:rsid w:val="00CA634F"/>
    <w:rsid w:val="00CA6512"/>
    <w:rsid w:val="00CA652B"/>
    <w:rsid w:val="00CA6B0A"/>
    <w:rsid w:val="00CA6EC9"/>
    <w:rsid w:val="00CA72B3"/>
    <w:rsid w:val="00CA7788"/>
    <w:rsid w:val="00CB01E8"/>
    <w:rsid w:val="00CB053B"/>
    <w:rsid w:val="00CB082C"/>
    <w:rsid w:val="00CB0E3E"/>
    <w:rsid w:val="00CB0F81"/>
    <w:rsid w:val="00CB1004"/>
    <w:rsid w:val="00CB11A9"/>
    <w:rsid w:val="00CB135A"/>
    <w:rsid w:val="00CB14D7"/>
    <w:rsid w:val="00CB1B95"/>
    <w:rsid w:val="00CB1F96"/>
    <w:rsid w:val="00CB202B"/>
    <w:rsid w:val="00CB2158"/>
    <w:rsid w:val="00CB219E"/>
    <w:rsid w:val="00CB2325"/>
    <w:rsid w:val="00CB23C8"/>
    <w:rsid w:val="00CB2566"/>
    <w:rsid w:val="00CB25C0"/>
    <w:rsid w:val="00CB3114"/>
    <w:rsid w:val="00CB36E5"/>
    <w:rsid w:val="00CB3E54"/>
    <w:rsid w:val="00CB4084"/>
    <w:rsid w:val="00CB4EF3"/>
    <w:rsid w:val="00CB4F31"/>
    <w:rsid w:val="00CB5195"/>
    <w:rsid w:val="00CB66A9"/>
    <w:rsid w:val="00CB6B75"/>
    <w:rsid w:val="00CB6DE1"/>
    <w:rsid w:val="00CB6F2F"/>
    <w:rsid w:val="00CB6F30"/>
    <w:rsid w:val="00CB7391"/>
    <w:rsid w:val="00CB765C"/>
    <w:rsid w:val="00CB7835"/>
    <w:rsid w:val="00CB7B07"/>
    <w:rsid w:val="00CB7C3A"/>
    <w:rsid w:val="00CB7FAF"/>
    <w:rsid w:val="00CC004C"/>
    <w:rsid w:val="00CC0101"/>
    <w:rsid w:val="00CC083A"/>
    <w:rsid w:val="00CC08A9"/>
    <w:rsid w:val="00CC0B23"/>
    <w:rsid w:val="00CC0E30"/>
    <w:rsid w:val="00CC0E33"/>
    <w:rsid w:val="00CC0F32"/>
    <w:rsid w:val="00CC1047"/>
    <w:rsid w:val="00CC1913"/>
    <w:rsid w:val="00CC1C96"/>
    <w:rsid w:val="00CC1FF2"/>
    <w:rsid w:val="00CC241A"/>
    <w:rsid w:val="00CC2445"/>
    <w:rsid w:val="00CC2A4B"/>
    <w:rsid w:val="00CC331C"/>
    <w:rsid w:val="00CC346D"/>
    <w:rsid w:val="00CC385E"/>
    <w:rsid w:val="00CC3BAC"/>
    <w:rsid w:val="00CC4D3E"/>
    <w:rsid w:val="00CC5432"/>
    <w:rsid w:val="00CC547B"/>
    <w:rsid w:val="00CC5A7A"/>
    <w:rsid w:val="00CC5BB7"/>
    <w:rsid w:val="00CC5D83"/>
    <w:rsid w:val="00CC680D"/>
    <w:rsid w:val="00CC69A9"/>
    <w:rsid w:val="00CC6B4C"/>
    <w:rsid w:val="00CC6BB6"/>
    <w:rsid w:val="00CC6BDB"/>
    <w:rsid w:val="00CC6C71"/>
    <w:rsid w:val="00CC6E5C"/>
    <w:rsid w:val="00CC7DBE"/>
    <w:rsid w:val="00CC7F93"/>
    <w:rsid w:val="00CD020B"/>
    <w:rsid w:val="00CD0A7E"/>
    <w:rsid w:val="00CD0BBB"/>
    <w:rsid w:val="00CD119B"/>
    <w:rsid w:val="00CD124D"/>
    <w:rsid w:val="00CD12B0"/>
    <w:rsid w:val="00CD18C5"/>
    <w:rsid w:val="00CD1E7B"/>
    <w:rsid w:val="00CD1EA5"/>
    <w:rsid w:val="00CD21A5"/>
    <w:rsid w:val="00CD2209"/>
    <w:rsid w:val="00CD23BA"/>
    <w:rsid w:val="00CD28C3"/>
    <w:rsid w:val="00CD2ACB"/>
    <w:rsid w:val="00CD2DEF"/>
    <w:rsid w:val="00CD2FD8"/>
    <w:rsid w:val="00CD318E"/>
    <w:rsid w:val="00CD3657"/>
    <w:rsid w:val="00CD3801"/>
    <w:rsid w:val="00CD38D3"/>
    <w:rsid w:val="00CD3A22"/>
    <w:rsid w:val="00CD431B"/>
    <w:rsid w:val="00CD470B"/>
    <w:rsid w:val="00CD4B0E"/>
    <w:rsid w:val="00CD55D8"/>
    <w:rsid w:val="00CD586A"/>
    <w:rsid w:val="00CD5A51"/>
    <w:rsid w:val="00CD5B96"/>
    <w:rsid w:val="00CD5FB4"/>
    <w:rsid w:val="00CD62F0"/>
    <w:rsid w:val="00CD6341"/>
    <w:rsid w:val="00CD66D2"/>
    <w:rsid w:val="00CD6770"/>
    <w:rsid w:val="00CD685F"/>
    <w:rsid w:val="00CD6A25"/>
    <w:rsid w:val="00CD6B7F"/>
    <w:rsid w:val="00CD6C07"/>
    <w:rsid w:val="00CD6FF6"/>
    <w:rsid w:val="00CD7057"/>
    <w:rsid w:val="00CD710D"/>
    <w:rsid w:val="00CD743F"/>
    <w:rsid w:val="00CD7555"/>
    <w:rsid w:val="00CD7611"/>
    <w:rsid w:val="00CD7CCD"/>
    <w:rsid w:val="00CD7D0D"/>
    <w:rsid w:val="00CD7D5E"/>
    <w:rsid w:val="00CE0713"/>
    <w:rsid w:val="00CE0C16"/>
    <w:rsid w:val="00CE16A3"/>
    <w:rsid w:val="00CE1996"/>
    <w:rsid w:val="00CE1A05"/>
    <w:rsid w:val="00CE1D7F"/>
    <w:rsid w:val="00CE245D"/>
    <w:rsid w:val="00CE269F"/>
    <w:rsid w:val="00CE3952"/>
    <w:rsid w:val="00CE3E7C"/>
    <w:rsid w:val="00CE3EAC"/>
    <w:rsid w:val="00CE3F95"/>
    <w:rsid w:val="00CE61ED"/>
    <w:rsid w:val="00CE63C8"/>
    <w:rsid w:val="00CE644B"/>
    <w:rsid w:val="00CE659A"/>
    <w:rsid w:val="00CE6793"/>
    <w:rsid w:val="00CE73CD"/>
    <w:rsid w:val="00CE7423"/>
    <w:rsid w:val="00CE7498"/>
    <w:rsid w:val="00CE7676"/>
    <w:rsid w:val="00CE76BB"/>
    <w:rsid w:val="00CE7C02"/>
    <w:rsid w:val="00CE7E3B"/>
    <w:rsid w:val="00CF0293"/>
    <w:rsid w:val="00CF03E2"/>
    <w:rsid w:val="00CF04D1"/>
    <w:rsid w:val="00CF086D"/>
    <w:rsid w:val="00CF09C2"/>
    <w:rsid w:val="00CF0CBF"/>
    <w:rsid w:val="00CF0E31"/>
    <w:rsid w:val="00CF1444"/>
    <w:rsid w:val="00CF14AA"/>
    <w:rsid w:val="00CF191A"/>
    <w:rsid w:val="00CF1AB0"/>
    <w:rsid w:val="00CF1D12"/>
    <w:rsid w:val="00CF2432"/>
    <w:rsid w:val="00CF39AF"/>
    <w:rsid w:val="00CF3AFE"/>
    <w:rsid w:val="00CF3D08"/>
    <w:rsid w:val="00CF3D8D"/>
    <w:rsid w:val="00CF44F8"/>
    <w:rsid w:val="00CF4D12"/>
    <w:rsid w:val="00CF61C5"/>
    <w:rsid w:val="00CF6253"/>
    <w:rsid w:val="00CF7852"/>
    <w:rsid w:val="00CF78DE"/>
    <w:rsid w:val="00CF7A4B"/>
    <w:rsid w:val="00CF7CB5"/>
    <w:rsid w:val="00D00AD5"/>
    <w:rsid w:val="00D017E9"/>
    <w:rsid w:val="00D01A78"/>
    <w:rsid w:val="00D01C12"/>
    <w:rsid w:val="00D02882"/>
    <w:rsid w:val="00D02972"/>
    <w:rsid w:val="00D02B4F"/>
    <w:rsid w:val="00D02C2C"/>
    <w:rsid w:val="00D02F81"/>
    <w:rsid w:val="00D0320A"/>
    <w:rsid w:val="00D03CB0"/>
    <w:rsid w:val="00D043D4"/>
    <w:rsid w:val="00D0461A"/>
    <w:rsid w:val="00D04DAA"/>
    <w:rsid w:val="00D04ED6"/>
    <w:rsid w:val="00D05204"/>
    <w:rsid w:val="00D05479"/>
    <w:rsid w:val="00D054A5"/>
    <w:rsid w:val="00D056BB"/>
    <w:rsid w:val="00D058EE"/>
    <w:rsid w:val="00D060AC"/>
    <w:rsid w:val="00D06467"/>
    <w:rsid w:val="00D064FC"/>
    <w:rsid w:val="00D06E03"/>
    <w:rsid w:val="00D07203"/>
    <w:rsid w:val="00D07271"/>
    <w:rsid w:val="00D10F86"/>
    <w:rsid w:val="00D118DE"/>
    <w:rsid w:val="00D124BE"/>
    <w:rsid w:val="00D12699"/>
    <w:rsid w:val="00D1291C"/>
    <w:rsid w:val="00D13277"/>
    <w:rsid w:val="00D135E8"/>
    <w:rsid w:val="00D137D7"/>
    <w:rsid w:val="00D13ED0"/>
    <w:rsid w:val="00D143A1"/>
    <w:rsid w:val="00D14835"/>
    <w:rsid w:val="00D15046"/>
    <w:rsid w:val="00D15318"/>
    <w:rsid w:val="00D1568F"/>
    <w:rsid w:val="00D157D1"/>
    <w:rsid w:val="00D15D93"/>
    <w:rsid w:val="00D162ED"/>
    <w:rsid w:val="00D163C0"/>
    <w:rsid w:val="00D164EF"/>
    <w:rsid w:val="00D16C15"/>
    <w:rsid w:val="00D1772E"/>
    <w:rsid w:val="00D17F16"/>
    <w:rsid w:val="00D17FBB"/>
    <w:rsid w:val="00D2028B"/>
    <w:rsid w:val="00D20325"/>
    <w:rsid w:val="00D2060D"/>
    <w:rsid w:val="00D206DC"/>
    <w:rsid w:val="00D20B98"/>
    <w:rsid w:val="00D2162F"/>
    <w:rsid w:val="00D222D0"/>
    <w:rsid w:val="00D2256F"/>
    <w:rsid w:val="00D22686"/>
    <w:rsid w:val="00D23662"/>
    <w:rsid w:val="00D239DE"/>
    <w:rsid w:val="00D23A6E"/>
    <w:rsid w:val="00D2419C"/>
    <w:rsid w:val="00D2450C"/>
    <w:rsid w:val="00D245D0"/>
    <w:rsid w:val="00D24801"/>
    <w:rsid w:val="00D24960"/>
    <w:rsid w:val="00D24AED"/>
    <w:rsid w:val="00D24D72"/>
    <w:rsid w:val="00D25240"/>
    <w:rsid w:val="00D25351"/>
    <w:rsid w:val="00D25440"/>
    <w:rsid w:val="00D25578"/>
    <w:rsid w:val="00D25AAC"/>
    <w:rsid w:val="00D25C80"/>
    <w:rsid w:val="00D2620F"/>
    <w:rsid w:val="00D26255"/>
    <w:rsid w:val="00D26421"/>
    <w:rsid w:val="00D2732E"/>
    <w:rsid w:val="00D2772A"/>
    <w:rsid w:val="00D27E9A"/>
    <w:rsid w:val="00D30009"/>
    <w:rsid w:val="00D3009D"/>
    <w:rsid w:val="00D30407"/>
    <w:rsid w:val="00D30582"/>
    <w:rsid w:val="00D30604"/>
    <w:rsid w:val="00D30B7A"/>
    <w:rsid w:val="00D30BB6"/>
    <w:rsid w:val="00D30E64"/>
    <w:rsid w:val="00D30F27"/>
    <w:rsid w:val="00D30F47"/>
    <w:rsid w:val="00D31188"/>
    <w:rsid w:val="00D3148E"/>
    <w:rsid w:val="00D31F0B"/>
    <w:rsid w:val="00D32314"/>
    <w:rsid w:val="00D3265D"/>
    <w:rsid w:val="00D32670"/>
    <w:rsid w:val="00D32B97"/>
    <w:rsid w:val="00D333BC"/>
    <w:rsid w:val="00D3421C"/>
    <w:rsid w:val="00D34379"/>
    <w:rsid w:val="00D3475D"/>
    <w:rsid w:val="00D354E9"/>
    <w:rsid w:val="00D35531"/>
    <w:rsid w:val="00D3583A"/>
    <w:rsid w:val="00D35B85"/>
    <w:rsid w:val="00D36168"/>
    <w:rsid w:val="00D37E98"/>
    <w:rsid w:val="00D40059"/>
    <w:rsid w:val="00D409D7"/>
    <w:rsid w:val="00D40A0A"/>
    <w:rsid w:val="00D40AF1"/>
    <w:rsid w:val="00D41145"/>
    <w:rsid w:val="00D411B8"/>
    <w:rsid w:val="00D42583"/>
    <w:rsid w:val="00D427E0"/>
    <w:rsid w:val="00D42981"/>
    <w:rsid w:val="00D429D6"/>
    <w:rsid w:val="00D42C32"/>
    <w:rsid w:val="00D42EC7"/>
    <w:rsid w:val="00D435AE"/>
    <w:rsid w:val="00D43C54"/>
    <w:rsid w:val="00D43D3B"/>
    <w:rsid w:val="00D43F5E"/>
    <w:rsid w:val="00D43F91"/>
    <w:rsid w:val="00D441E0"/>
    <w:rsid w:val="00D44382"/>
    <w:rsid w:val="00D44947"/>
    <w:rsid w:val="00D4515C"/>
    <w:rsid w:val="00D4540A"/>
    <w:rsid w:val="00D45423"/>
    <w:rsid w:val="00D45444"/>
    <w:rsid w:val="00D45AF0"/>
    <w:rsid w:val="00D466BA"/>
    <w:rsid w:val="00D468CD"/>
    <w:rsid w:val="00D46A3E"/>
    <w:rsid w:val="00D46BFE"/>
    <w:rsid w:val="00D46C4B"/>
    <w:rsid w:val="00D474A2"/>
    <w:rsid w:val="00D50215"/>
    <w:rsid w:val="00D5022E"/>
    <w:rsid w:val="00D5036B"/>
    <w:rsid w:val="00D507C8"/>
    <w:rsid w:val="00D507F1"/>
    <w:rsid w:val="00D50ACF"/>
    <w:rsid w:val="00D50C01"/>
    <w:rsid w:val="00D510EC"/>
    <w:rsid w:val="00D51E9A"/>
    <w:rsid w:val="00D523B2"/>
    <w:rsid w:val="00D52B1C"/>
    <w:rsid w:val="00D530C3"/>
    <w:rsid w:val="00D5329A"/>
    <w:rsid w:val="00D53320"/>
    <w:rsid w:val="00D53633"/>
    <w:rsid w:val="00D53C94"/>
    <w:rsid w:val="00D53E2B"/>
    <w:rsid w:val="00D5487F"/>
    <w:rsid w:val="00D54A9D"/>
    <w:rsid w:val="00D54EE1"/>
    <w:rsid w:val="00D5510D"/>
    <w:rsid w:val="00D55751"/>
    <w:rsid w:val="00D55A47"/>
    <w:rsid w:val="00D55C79"/>
    <w:rsid w:val="00D56538"/>
    <w:rsid w:val="00D56A0E"/>
    <w:rsid w:val="00D56A54"/>
    <w:rsid w:val="00D57259"/>
    <w:rsid w:val="00D57BE8"/>
    <w:rsid w:val="00D600B1"/>
    <w:rsid w:val="00D60160"/>
    <w:rsid w:val="00D6037E"/>
    <w:rsid w:val="00D603BE"/>
    <w:rsid w:val="00D60511"/>
    <w:rsid w:val="00D60A5F"/>
    <w:rsid w:val="00D60A78"/>
    <w:rsid w:val="00D60CC3"/>
    <w:rsid w:val="00D61CC0"/>
    <w:rsid w:val="00D62175"/>
    <w:rsid w:val="00D627EF"/>
    <w:rsid w:val="00D6289A"/>
    <w:rsid w:val="00D62AA4"/>
    <w:rsid w:val="00D62CBB"/>
    <w:rsid w:val="00D630FC"/>
    <w:rsid w:val="00D63D53"/>
    <w:rsid w:val="00D63DEA"/>
    <w:rsid w:val="00D646F9"/>
    <w:rsid w:val="00D64B94"/>
    <w:rsid w:val="00D64F46"/>
    <w:rsid w:val="00D65C78"/>
    <w:rsid w:val="00D65C90"/>
    <w:rsid w:val="00D66517"/>
    <w:rsid w:val="00D66582"/>
    <w:rsid w:val="00D665D0"/>
    <w:rsid w:val="00D66A5B"/>
    <w:rsid w:val="00D66A73"/>
    <w:rsid w:val="00D671CB"/>
    <w:rsid w:val="00D679A6"/>
    <w:rsid w:val="00D67F16"/>
    <w:rsid w:val="00D70702"/>
    <w:rsid w:val="00D70D96"/>
    <w:rsid w:val="00D70F16"/>
    <w:rsid w:val="00D71B45"/>
    <w:rsid w:val="00D71B85"/>
    <w:rsid w:val="00D71E28"/>
    <w:rsid w:val="00D72079"/>
    <w:rsid w:val="00D72A80"/>
    <w:rsid w:val="00D72AC1"/>
    <w:rsid w:val="00D72F6B"/>
    <w:rsid w:val="00D730FF"/>
    <w:rsid w:val="00D735FB"/>
    <w:rsid w:val="00D73D81"/>
    <w:rsid w:val="00D7414C"/>
    <w:rsid w:val="00D742FF"/>
    <w:rsid w:val="00D74385"/>
    <w:rsid w:val="00D746C5"/>
    <w:rsid w:val="00D74D30"/>
    <w:rsid w:val="00D75236"/>
    <w:rsid w:val="00D7564C"/>
    <w:rsid w:val="00D7596E"/>
    <w:rsid w:val="00D75AF0"/>
    <w:rsid w:val="00D76456"/>
    <w:rsid w:val="00D7653A"/>
    <w:rsid w:val="00D765A9"/>
    <w:rsid w:val="00D7688A"/>
    <w:rsid w:val="00D76D82"/>
    <w:rsid w:val="00D77216"/>
    <w:rsid w:val="00D7759C"/>
    <w:rsid w:val="00D775A6"/>
    <w:rsid w:val="00D77B64"/>
    <w:rsid w:val="00D8002C"/>
    <w:rsid w:val="00D808D9"/>
    <w:rsid w:val="00D814FA"/>
    <w:rsid w:val="00D816BE"/>
    <w:rsid w:val="00D8194E"/>
    <w:rsid w:val="00D81BEC"/>
    <w:rsid w:val="00D81EAA"/>
    <w:rsid w:val="00D81F1D"/>
    <w:rsid w:val="00D82CFB"/>
    <w:rsid w:val="00D82DDE"/>
    <w:rsid w:val="00D8321F"/>
    <w:rsid w:val="00D8323E"/>
    <w:rsid w:val="00D83267"/>
    <w:rsid w:val="00D833D7"/>
    <w:rsid w:val="00D8398E"/>
    <w:rsid w:val="00D83A0B"/>
    <w:rsid w:val="00D83FB7"/>
    <w:rsid w:val="00D843CB"/>
    <w:rsid w:val="00D84667"/>
    <w:rsid w:val="00D847BB"/>
    <w:rsid w:val="00D85BE5"/>
    <w:rsid w:val="00D85BF5"/>
    <w:rsid w:val="00D860B8"/>
    <w:rsid w:val="00D86440"/>
    <w:rsid w:val="00D86492"/>
    <w:rsid w:val="00D86694"/>
    <w:rsid w:val="00D86720"/>
    <w:rsid w:val="00D86B55"/>
    <w:rsid w:val="00D8721D"/>
    <w:rsid w:val="00D87257"/>
    <w:rsid w:val="00D87BF0"/>
    <w:rsid w:val="00D90180"/>
    <w:rsid w:val="00D901AD"/>
    <w:rsid w:val="00D902F0"/>
    <w:rsid w:val="00D90C06"/>
    <w:rsid w:val="00D91175"/>
    <w:rsid w:val="00D919D2"/>
    <w:rsid w:val="00D91C82"/>
    <w:rsid w:val="00D92089"/>
    <w:rsid w:val="00D92189"/>
    <w:rsid w:val="00D926BE"/>
    <w:rsid w:val="00D92BDA"/>
    <w:rsid w:val="00D92C4F"/>
    <w:rsid w:val="00D92C62"/>
    <w:rsid w:val="00D92CEC"/>
    <w:rsid w:val="00D92EBF"/>
    <w:rsid w:val="00D938C9"/>
    <w:rsid w:val="00D93AF0"/>
    <w:rsid w:val="00D93D55"/>
    <w:rsid w:val="00D93E11"/>
    <w:rsid w:val="00D949EB"/>
    <w:rsid w:val="00D94A6F"/>
    <w:rsid w:val="00D94F2A"/>
    <w:rsid w:val="00D955B7"/>
    <w:rsid w:val="00D959D3"/>
    <w:rsid w:val="00D96470"/>
    <w:rsid w:val="00D96ACB"/>
    <w:rsid w:val="00D97353"/>
    <w:rsid w:val="00D9781E"/>
    <w:rsid w:val="00D97F17"/>
    <w:rsid w:val="00DA0003"/>
    <w:rsid w:val="00DA07A6"/>
    <w:rsid w:val="00DA0E25"/>
    <w:rsid w:val="00DA17A6"/>
    <w:rsid w:val="00DA1910"/>
    <w:rsid w:val="00DA1F03"/>
    <w:rsid w:val="00DA22C2"/>
    <w:rsid w:val="00DA2608"/>
    <w:rsid w:val="00DA2B84"/>
    <w:rsid w:val="00DA3C05"/>
    <w:rsid w:val="00DA45C3"/>
    <w:rsid w:val="00DA48E1"/>
    <w:rsid w:val="00DA4980"/>
    <w:rsid w:val="00DA4B10"/>
    <w:rsid w:val="00DA4E2B"/>
    <w:rsid w:val="00DA5035"/>
    <w:rsid w:val="00DA52ED"/>
    <w:rsid w:val="00DA5D07"/>
    <w:rsid w:val="00DA5D0C"/>
    <w:rsid w:val="00DA5D82"/>
    <w:rsid w:val="00DA61BD"/>
    <w:rsid w:val="00DA651B"/>
    <w:rsid w:val="00DA681D"/>
    <w:rsid w:val="00DA6961"/>
    <w:rsid w:val="00DA6BCE"/>
    <w:rsid w:val="00DA717A"/>
    <w:rsid w:val="00DA7829"/>
    <w:rsid w:val="00DA79F3"/>
    <w:rsid w:val="00DA7BDD"/>
    <w:rsid w:val="00DB00C1"/>
    <w:rsid w:val="00DB01A7"/>
    <w:rsid w:val="00DB01CC"/>
    <w:rsid w:val="00DB043F"/>
    <w:rsid w:val="00DB063C"/>
    <w:rsid w:val="00DB0D06"/>
    <w:rsid w:val="00DB0E02"/>
    <w:rsid w:val="00DB0E8E"/>
    <w:rsid w:val="00DB102D"/>
    <w:rsid w:val="00DB124C"/>
    <w:rsid w:val="00DB1576"/>
    <w:rsid w:val="00DB1DE1"/>
    <w:rsid w:val="00DB20E5"/>
    <w:rsid w:val="00DB268C"/>
    <w:rsid w:val="00DB2843"/>
    <w:rsid w:val="00DB381D"/>
    <w:rsid w:val="00DB3837"/>
    <w:rsid w:val="00DB384F"/>
    <w:rsid w:val="00DB3D13"/>
    <w:rsid w:val="00DB3DEF"/>
    <w:rsid w:val="00DB3F8C"/>
    <w:rsid w:val="00DB454E"/>
    <w:rsid w:val="00DB47D7"/>
    <w:rsid w:val="00DB4A8A"/>
    <w:rsid w:val="00DB5B2E"/>
    <w:rsid w:val="00DB5BC2"/>
    <w:rsid w:val="00DB5C89"/>
    <w:rsid w:val="00DB5D0B"/>
    <w:rsid w:val="00DB655C"/>
    <w:rsid w:val="00DB69B4"/>
    <w:rsid w:val="00DB6E04"/>
    <w:rsid w:val="00DB6EC2"/>
    <w:rsid w:val="00DB6FA1"/>
    <w:rsid w:val="00DB718D"/>
    <w:rsid w:val="00DB76A8"/>
    <w:rsid w:val="00DC0094"/>
    <w:rsid w:val="00DC0153"/>
    <w:rsid w:val="00DC0CA1"/>
    <w:rsid w:val="00DC0CB6"/>
    <w:rsid w:val="00DC1AB0"/>
    <w:rsid w:val="00DC1E84"/>
    <w:rsid w:val="00DC2017"/>
    <w:rsid w:val="00DC220B"/>
    <w:rsid w:val="00DC23A7"/>
    <w:rsid w:val="00DC26B4"/>
    <w:rsid w:val="00DC2918"/>
    <w:rsid w:val="00DC2B73"/>
    <w:rsid w:val="00DC2B75"/>
    <w:rsid w:val="00DC2CE1"/>
    <w:rsid w:val="00DC34BD"/>
    <w:rsid w:val="00DC3580"/>
    <w:rsid w:val="00DC41C2"/>
    <w:rsid w:val="00DC56B5"/>
    <w:rsid w:val="00DC6645"/>
    <w:rsid w:val="00DC6D82"/>
    <w:rsid w:val="00DC6F31"/>
    <w:rsid w:val="00DC7053"/>
    <w:rsid w:val="00DC73E1"/>
    <w:rsid w:val="00DC7898"/>
    <w:rsid w:val="00DD010D"/>
    <w:rsid w:val="00DD1548"/>
    <w:rsid w:val="00DD1557"/>
    <w:rsid w:val="00DD1DE9"/>
    <w:rsid w:val="00DD204A"/>
    <w:rsid w:val="00DD256D"/>
    <w:rsid w:val="00DD270D"/>
    <w:rsid w:val="00DD2C35"/>
    <w:rsid w:val="00DD2CEC"/>
    <w:rsid w:val="00DD3826"/>
    <w:rsid w:val="00DD3B25"/>
    <w:rsid w:val="00DD3EE3"/>
    <w:rsid w:val="00DD3F3E"/>
    <w:rsid w:val="00DD40B7"/>
    <w:rsid w:val="00DD410A"/>
    <w:rsid w:val="00DD43F5"/>
    <w:rsid w:val="00DD49D5"/>
    <w:rsid w:val="00DD4BE7"/>
    <w:rsid w:val="00DD5281"/>
    <w:rsid w:val="00DD52DD"/>
    <w:rsid w:val="00DD5F4E"/>
    <w:rsid w:val="00DD6677"/>
    <w:rsid w:val="00DD71EE"/>
    <w:rsid w:val="00DD7375"/>
    <w:rsid w:val="00DD74E4"/>
    <w:rsid w:val="00DD7A27"/>
    <w:rsid w:val="00DE0040"/>
    <w:rsid w:val="00DE0166"/>
    <w:rsid w:val="00DE0624"/>
    <w:rsid w:val="00DE0CE2"/>
    <w:rsid w:val="00DE0F0D"/>
    <w:rsid w:val="00DE135C"/>
    <w:rsid w:val="00DE1A5F"/>
    <w:rsid w:val="00DE214E"/>
    <w:rsid w:val="00DE31D2"/>
    <w:rsid w:val="00DE3255"/>
    <w:rsid w:val="00DE34DA"/>
    <w:rsid w:val="00DE3D4B"/>
    <w:rsid w:val="00DE3ECD"/>
    <w:rsid w:val="00DE3F9F"/>
    <w:rsid w:val="00DE4213"/>
    <w:rsid w:val="00DE483D"/>
    <w:rsid w:val="00DE48FE"/>
    <w:rsid w:val="00DE50FC"/>
    <w:rsid w:val="00DE5BC6"/>
    <w:rsid w:val="00DE622F"/>
    <w:rsid w:val="00DE6521"/>
    <w:rsid w:val="00DE6CB2"/>
    <w:rsid w:val="00DE7064"/>
    <w:rsid w:val="00DE7096"/>
    <w:rsid w:val="00DE7099"/>
    <w:rsid w:val="00DE715B"/>
    <w:rsid w:val="00DE7445"/>
    <w:rsid w:val="00DE7A59"/>
    <w:rsid w:val="00DE7E69"/>
    <w:rsid w:val="00DF040C"/>
    <w:rsid w:val="00DF07C1"/>
    <w:rsid w:val="00DF0E25"/>
    <w:rsid w:val="00DF0F8E"/>
    <w:rsid w:val="00DF0FD8"/>
    <w:rsid w:val="00DF1445"/>
    <w:rsid w:val="00DF1948"/>
    <w:rsid w:val="00DF1AF3"/>
    <w:rsid w:val="00DF1E9A"/>
    <w:rsid w:val="00DF1EC8"/>
    <w:rsid w:val="00DF1FC3"/>
    <w:rsid w:val="00DF23CF"/>
    <w:rsid w:val="00DF241B"/>
    <w:rsid w:val="00DF271F"/>
    <w:rsid w:val="00DF27AD"/>
    <w:rsid w:val="00DF309A"/>
    <w:rsid w:val="00DF36BE"/>
    <w:rsid w:val="00DF3D2C"/>
    <w:rsid w:val="00DF3DDE"/>
    <w:rsid w:val="00DF3EEF"/>
    <w:rsid w:val="00DF3F98"/>
    <w:rsid w:val="00DF4064"/>
    <w:rsid w:val="00DF4A68"/>
    <w:rsid w:val="00DF4C61"/>
    <w:rsid w:val="00DF4F49"/>
    <w:rsid w:val="00DF5002"/>
    <w:rsid w:val="00DF5C20"/>
    <w:rsid w:val="00DF5D45"/>
    <w:rsid w:val="00DF5FB9"/>
    <w:rsid w:val="00DF615D"/>
    <w:rsid w:val="00DF6C5A"/>
    <w:rsid w:val="00DF6D20"/>
    <w:rsid w:val="00DF71A9"/>
    <w:rsid w:val="00DF7535"/>
    <w:rsid w:val="00DF761A"/>
    <w:rsid w:val="00DF786C"/>
    <w:rsid w:val="00DF799D"/>
    <w:rsid w:val="00DF79BA"/>
    <w:rsid w:val="00DF7A2A"/>
    <w:rsid w:val="00DF7D83"/>
    <w:rsid w:val="00DF7D9C"/>
    <w:rsid w:val="00E000AD"/>
    <w:rsid w:val="00E002B4"/>
    <w:rsid w:val="00E003C9"/>
    <w:rsid w:val="00E0043B"/>
    <w:rsid w:val="00E008F6"/>
    <w:rsid w:val="00E00E20"/>
    <w:rsid w:val="00E00E55"/>
    <w:rsid w:val="00E01495"/>
    <w:rsid w:val="00E01517"/>
    <w:rsid w:val="00E027C3"/>
    <w:rsid w:val="00E029D4"/>
    <w:rsid w:val="00E02AAE"/>
    <w:rsid w:val="00E02F80"/>
    <w:rsid w:val="00E03BA4"/>
    <w:rsid w:val="00E03CB3"/>
    <w:rsid w:val="00E03DC8"/>
    <w:rsid w:val="00E03F6C"/>
    <w:rsid w:val="00E04DC1"/>
    <w:rsid w:val="00E05E6A"/>
    <w:rsid w:val="00E060F9"/>
    <w:rsid w:val="00E06286"/>
    <w:rsid w:val="00E0657E"/>
    <w:rsid w:val="00E06B2A"/>
    <w:rsid w:val="00E06B56"/>
    <w:rsid w:val="00E06BBA"/>
    <w:rsid w:val="00E06F71"/>
    <w:rsid w:val="00E0702B"/>
    <w:rsid w:val="00E071DE"/>
    <w:rsid w:val="00E0769F"/>
    <w:rsid w:val="00E10086"/>
    <w:rsid w:val="00E104B9"/>
    <w:rsid w:val="00E1081A"/>
    <w:rsid w:val="00E109C7"/>
    <w:rsid w:val="00E1132A"/>
    <w:rsid w:val="00E11C5B"/>
    <w:rsid w:val="00E11D74"/>
    <w:rsid w:val="00E11DBC"/>
    <w:rsid w:val="00E11F0A"/>
    <w:rsid w:val="00E12223"/>
    <w:rsid w:val="00E12288"/>
    <w:rsid w:val="00E12390"/>
    <w:rsid w:val="00E123A8"/>
    <w:rsid w:val="00E12742"/>
    <w:rsid w:val="00E12B0E"/>
    <w:rsid w:val="00E13576"/>
    <w:rsid w:val="00E137B7"/>
    <w:rsid w:val="00E14F40"/>
    <w:rsid w:val="00E15FDE"/>
    <w:rsid w:val="00E1621F"/>
    <w:rsid w:val="00E16272"/>
    <w:rsid w:val="00E16276"/>
    <w:rsid w:val="00E1633A"/>
    <w:rsid w:val="00E16978"/>
    <w:rsid w:val="00E16CF8"/>
    <w:rsid w:val="00E16D0D"/>
    <w:rsid w:val="00E16D81"/>
    <w:rsid w:val="00E17A91"/>
    <w:rsid w:val="00E17E7E"/>
    <w:rsid w:val="00E17FEF"/>
    <w:rsid w:val="00E204B0"/>
    <w:rsid w:val="00E204E7"/>
    <w:rsid w:val="00E21033"/>
    <w:rsid w:val="00E210EB"/>
    <w:rsid w:val="00E2142C"/>
    <w:rsid w:val="00E21490"/>
    <w:rsid w:val="00E21998"/>
    <w:rsid w:val="00E21BA1"/>
    <w:rsid w:val="00E21D18"/>
    <w:rsid w:val="00E225D1"/>
    <w:rsid w:val="00E239A9"/>
    <w:rsid w:val="00E24E87"/>
    <w:rsid w:val="00E24EE4"/>
    <w:rsid w:val="00E24F0B"/>
    <w:rsid w:val="00E251B4"/>
    <w:rsid w:val="00E25714"/>
    <w:rsid w:val="00E25811"/>
    <w:rsid w:val="00E25D22"/>
    <w:rsid w:val="00E2606E"/>
    <w:rsid w:val="00E266AA"/>
    <w:rsid w:val="00E26976"/>
    <w:rsid w:val="00E26985"/>
    <w:rsid w:val="00E2713E"/>
    <w:rsid w:val="00E30380"/>
    <w:rsid w:val="00E30A3D"/>
    <w:rsid w:val="00E30FD0"/>
    <w:rsid w:val="00E3185E"/>
    <w:rsid w:val="00E31AA8"/>
    <w:rsid w:val="00E32A7E"/>
    <w:rsid w:val="00E34D4B"/>
    <w:rsid w:val="00E34E8C"/>
    <w:rsid w:val="00E358E6"/>
    <w:rsid w:val="00E36A26"/>
    <w:rsid w:val="00E37AC9"/>
    <w:rsid w:val="00E37D48"/>
    <w:rsid w:val="00E37E72"/>
    <w:rsid w:val="00E37F4B"/>
    <w:rsid w:val="00E37FED"/>
    <w:rsid w:val="00E4017F"/>
    <w:rsid w:val="00E4025A"/>
    <w:rsid w:val="00E403C9"/>
    <w:rsid w:val="00E40574"/>
    <w:rsid w:val="00E40834"/>
    <w:rsid w:val="00E411D4"/>
    <w:rsid w:val="00E412A2"/>
    <w:rsid w:val="00E4161F"/>
    <w:rsid w:val="00E41CE8"/>
    <w:rsid w:val="00E42267"/>
    <w:rsid w:val="00E43193"/>
    <w:rsid w:val="00E4357E"/>
    <w:rsid w:val="00E43742"/>
    <w:rsid w:val="00E438A6"/>
    <w:rsid w:val="00E438FD"/>
    <w:rsid w:val="00E43A29"/>
    <w:rsid w:val="00E43F87"/>
    <w:rsid w:val="00E44DEE"/>
    <w:rsid w:val="00E46719"/>
    <w:rsid w:val="00E46C74"/>
    <w:rsid w:val="00E470CC"/>
    <w:rsid w:val="00E4721F"/>
    <w:rsid w:val="00E473AB"/>
    <w:rsid w:val="00E4747A"/>
    <w:rsid w:val="00E47760"/>
    <w:rsid w:val="00E47A92"/>
    <w:rsid w:val="00E47B1E"/>
    <w:rsid w:val="00E47DF1"/>
    <w:rsid w:val="00E50535"/>
    <w:rsid w:val="00E505B4"/>
    <w:rsid w:val="00E50705"/>
    <w:rsid w:val="00E5071B"/>
    <w:rsid w:val="00E50D53"/>
    <w:rsid w:val="00E50E3D"/>
    <w:rsid w:val="00E50E5A"/>
    <w:rsid w:val="00E516D4"/>
    <w:rsid w:val="00E51B04"/>
    <w:rsid w:val="00E51DD6"/>
    <w:rsid w:val="00E51ED0"/>
    <w:rsid w:val="00E520E9"/>
    <w:rsid w:val="00E521A5"/>
    <w:rsid w:val="00E52344"/>
    <w:rsid w:val="00E523E5"/>
    <w:rsid w:val="00E5278D"/>
    <w:rsid w:val="00E546A9"/>
    <w:rsid w:val="00E54745"/>
    <w:rsid w:val="00E55024"/>
    <w:rsid w:val="00E5532B"/>
    <w:rsid w:val="00E55EB8"/>
    <w:rsid w:val="00E563D5"/>
    <w:rsid w:val="00E56C5C"/>
    <w:rsid w:val="00E56E3F"/>
    <w:rsid w:val="00E57391"/>
    <w:rsid w:val="00E57837"/>
    <w:rsid w:val="00E57984"/>
    <w:rsid w:val="00E602EA"/>
    <w:rsid w:val="00E60950"/>
    <w:rsid w:val="00E6098E"/>
    <w:rsid w:val="00E60A6C"/>
    <w:rsid w:val="00E61117"/>
    <w:rsid w:val="00E615D7"/>
    <w:rsid w:val="00E61999"/>
    <w:rsid w:val="00E61CD4"/>
    <w:rsid w:val="00E620D3"/>
    <w:rsid w:val="00E6218A"/>
    <w:rsid w:val="00E62FCA"/>
    <w:rsid w:val="00E63120"/>
    <w:rsid w:val="00E632D9"/>
    <w:rsid w:val="00E632EC"/>
    <w:rsid w:val="00E6350E"/>
    <w:rsid w:val="00E63512"/>
    <w:rsid w:val="00E63BA3"/>
    <w:rsid w:val="00E63E6C"/>
    <w:rsid w:val="00E64290"/>
    <w:rsid w:val="00E6466E"/>
    <w:rsid w:val="00E64C2A"/>
    <w:rsid w:val="00E64D40"/>
    <w:rsid w:val="00E658B2"/>
    <w:rsid w:val="00E65CAE"/>
    <w:rsid w:val="00E6646A"/>
    <w:rsid w:val="00E66557"/>
    <w:rsid w:val="00E6676E"/>
    <w:rsid w:val="00E66EC0"/>
    <w:rsid w:val="00E67730"/>
    <w:rsid w:val="00E678EC"/>
    <w:rsid w:val="00E67DD6"/>
    <w:rsid w:val="00E710DC"/>
    <w:rsid w:val="00E713B9"/>
    <w:rsid w:val="00E722C3"/>
    <w:rsid w:val="00E72F14"/>
    <w:rsid w:val="00E72F2E"/>
    <w:rsid w:val="00E72F80"/>
    <w:rsid w:val="00E72FC3"/>
    <w:rsid w:val="00E733A5"/>
    <w:rsid w:val="00E7372A"/>
    <w:rsid w:val="00E7387D"/>
    <w:rsid w:val="00E73E00"/>
    <w:rsid w:val="00E73F06"/>
    <w:rsid w:val="00E7455A"/>
    <w:rsid w:val="00E74DB8"/>
    <w:rsid w:val="00E74EBD"/>
    <w:rsid w:val="00E7558C"/>
    <w:rsid w:val="00E755BD"/>
    <w:rsid w:val="00E75710"/>
    <w:rsid w:val="00E75718"/>
    <w:rsid w:val="00E75923"/>
    <w:rsid w:val="00E76619"/>
    <w:rsid w:val="00E76C9D"/>
    <w:rsid w:val="00E770E4"/>
    <w:rsid w:val="00E77501"/>
    <w:rsid w:val="00E776A7"/>
    <w:rsid w:val="00E80133"/>
    <w:rsid w:val="00E803CB"/>
    <w:rsid w:val="00E80924"/>
    <w:rsid w:val="00E811C2"/>
    <w:rsid w:val="00E81D3C"/>
    <w:rsid w:val="00E82242"/>
    <w:rsid w:val="00E829CE"/>
    <w:rsid w:val="00E82A0B"/>
    <w:rsid w:val="00E82A23"/>
    <w:rsid w:val="00E830E3"/>
    <w:rsid w:val="00E8341D"/>
    <w:rsid w:val="00E834D1"/>
    <w:rsid w:val="00E8364B"/>
    <w:rsid w:val="00E838B2"/>
    <w:rsid w:val="00E840A7"/>
    <w:rsid w:val="00E84359"/>
    <w:rsid w:val="00E843AE"/>
    <w:rsid w:val="00E8466A"/>
    <w:rsid w:val="00E84707"/>
    <w:rsid w:val="00E84CA1"/>
    <w:rsid w:val="00E8503B"/>
    <w:rsid w:val="00E85179"/>
    <w:rsid w:val="00E85240"/>
    <w:rsid w:val="00E85267"/>
    <w:rsid w:val="00E852F8"/>
    <w:rsid w:val="00E857CC"/>
    <w:rsid w:val="00E85ADE"/>
    <w:rsid w:val="00E85B00"/>
    <w:rsid w:val="00E86408"/>
    <w:rsid w:val="00E86C5B"/>
    <w:rsid w:val="00E86F48"/>
    <w:rsid w:val="00E871B7"/>
    <w:rsid w:val="00E8732B"/>
    <w:rsid w:val="00E87347"/>
    <w:rsid w:val="00E87E63"/>
    <w:rsid w:val="00E90281"/>
    <w:rsid w:val="00E90446"/>
    <w:rsid w:val="00E90E89"/>
    <w:rsid w:val="00E91145"/>
    <w:rsid w:val="00E915D3"/>
    <w:rsid w:val="00E91ED6"/>
    <w:rsid w:val="00E920A3"/>
    <w:rsid w:val="00E9266B"/>
    <w:rsid w:val="00E926F2"/>
    <w:rsid w:val="00E93012"/>
    <w:rsid w:val="00E930CC"/>
    <w:rsid w:val="00E93138"/>
    <w:rsid w:val="00E933DA"/>
    <w:rsid w:val="00E93A88"/>
    <w:rsid w:val="00E93B40"/>
    <w:rsid w:val="00E93D74"/>
    <w:rsid w:val="00E93DE4"/>
    <w:rsid w:val="00E93F61"/>
    <w:rsid w:val="00E93FA7"/>
    <w:rsid w:val="00E9424D"/>
    <w:rsid w:val="00E9482A"/>
    <w:rsid w:val="00E948D3"/>
    <w:rsid w:val="00E95639"/>
    <w:rsid w:val="00E956E7"/>
    <w:rsid w:val="00E9608F"/>
    <w:rsid w:val="00E96280"/>
    <w:rsid w:val="00E96493"/>
    <w:rsid w:val="00E96CC5"/>
    <w:rsid w:val="00E972A5"/>
    <w:rsid w:val="00E973C4"/>
    <w:rsid w:val="00EA09E6"/>
    <w:rsid w:val="00EA0C7F"/>
    <w:rsid w:val="00EA0FB8"/>
    <w:rsid w:val="00EA1369"/>
    <w:rsid w:val="00EA16FE"/>
    <w:rsid w:val="00EA1E51"/>
    <w:rsid w:val="00EA22C2"/>
    <w:rsid w:val="00EA2BCF"/>
    <w:rsid w:val="00EA2CD8"/>
    <w:rsid w:val="00EA2DA0"/>
    <w:rsid w:val="00EA2E51"/>
    <w:rsid w:val="00EA312B"/>
    <w:rsid w:val="00EA3AF8"/>
    <w:rsid w:val="00EA3C9A"/>
    <w:rsid w:val="00EA46D6"/>
    <w:rsid w:val="00EA4A6F"/>
    <w:rsid w:val="00EA4BE7"/>
    <w:rsid w:val="00EA5952"/>
    <w:rsid w:val="00EA5D97"/>
    <w:rsid w:val="00EA5E2D"/>
    <w:rsid w:val="00EA695A"/>
    <w:rsid w:val="00EA698F"/>
    <w:rsid w:val="00EA69FF"/>
    <w:rsid w:val="00EA6AC6"/>
    <w:rsid w:val="00EA6DE6"/>
    <w:rsid w:val="00EA79BE"/>
    <w:rsid w:val="00EA7A3E"/>
    <w:rsid w:val="00EA7AC1"/>
    <w:rsid w:val="00EB05C6"/>
    <w:rsid w:val="00EB0F54"/>
    <w:rsid w:val="00EB11BC"/>
    <w:rsid w:val="00EB141A"/>
    <w:rsid w:val="00EB1522"/>
    <w:rsid w:val="00EB188A"/>
    <w:rsid w:val="00EB1D66"/>
    <w:rsid w:val="00EB1D81"/>
    <w:rsid w:val="00EB202B"/>
    <w:rsid w:val="00EB22E2"/>
    <w:rsid w:val="00EB26CF"/>
    <w:rsid w:val="00EB27FA"/>
    <w:rsid w:val="00EB28B3"/>
    <w:rsid w:val="00EB2A23"/>
    <w:rsid w:val="00EB3ADC"/>
    <w:rsid w:val="00EB4144"/>
    <w:rsid w:val="00EB43A0"/>
    <w:rsid w:val="00EB475E"/>
    <w:rsid w:val="00EB47CC"/>
    <w:rsid w:val="00EB4BA3"/>
    <w:rsid w:val="00EB4F43"/>
    <w:rsid w:val="00EB5571"/>
    <w:rsid w:val="00EB5694"/>
    <w:rsid w:val="00EB5760"/>
    <w:rsid w:val="00EB5C81"/>
    <w:rsid w:val="00EB6314"/>
    <w:rsid w:val="00EB6874"/>
    <w:rsid w:val="00EB6954"/>
    <w:rsid w:val="00EB6A5E"/>
    <w:rsid w:val="00EB6F8D"/>
    <w:rsid w:val="00EB71DC"/>
    <w:rsid w:val="00EB71F0"/>
    <w:rsid w:val="00EB7401"/>
    <w:rsid w:val="00EB7501"/>
    <w:rsid w:val="00EB752F"/>
    <w:rsid w:val="00EB7DC8"/>
    <w:rsid w:val="00EB7F4B"/>
    <w:rsid w:val="00EB7F9D"/>
    <w:rsid w:val="00EC0665"/>
    <w:rsid w:val="00EC07E1"/>
    <w:rsid w:val="00EC0AA4"/>
    <w:rsid w:val="00EC0B25"/>
    <w:rsid w:val="00EC0C5C"/>
    <w:rsid w:val="00EC0E3B"/>
    <w:rsid w:val="00EC14C5"/>
    <w:rsid w:val="00EC1952"/>
    <w:rsid w:val="00EC1C84"/>
    <w:rsid w:val="00EC28C3"/>
    <w:rsid w:val="00EC39F7"/>
    <w:rsid w:val="00EC3D95"/>
    <w:rsid w:val="00EC3F02"/>
    <w:rsid w:val="00EC4241"/>
    <w:rsid w:val="00EC43B1"/>
    <w:rsid w:val="00EC473B"/>
    <w:rsid w:val="00EC484D"/>
    <w:rsid w:val="00EC4A2F"/>
    <w:rsid w:val="00EC4C72"/>
    <w:rsid w:val="00EC4CC1"/>
    <w:rsid w:val="00EC5F5B"/>
    <w:rsid w:val="00EC6478"/>
    <w:rsid w:val="00EC6894"/>
    <w:rsid w:val="00EC6AF6"/>
    <w:rsid w:val="00EC6D84"/>
    <w:rsid w:val="00EC71CF"/>
    <w:rsid w:val="00EC725B"/>
    <w:rsid w:val="00EC785F"/>
    <w:rsid w:val="00EC7C14"/>
    <w:rsid w:val="00EC7E04"/>
    <w:rsid w:val="00EC7EA3"/>
    <w:rsid w:val="00ED0287"/>
    <w:rsid w:val="00ED06BD"/>
    <w:rsid w:val="00ED075A"/>
    <w:rsid w:val="00ED0B7C"/>
    <w:rsid w:val="00ED11DF"/>
    <w:rsid w:val="00ED189A"/>
    <w:rsid w:val="00ED1CA2"/>
    <w:rsid w:val="00ED23D4"/>
    <w:rsid w:val="00ED23EC"/>
    <w:rsid w:val="00ED26CF"/>
    <w:rsid w:val="00ED2831"/>
    <w:rsid w:val="00ED2983"/>
    <w:rsid w:val="00ED2CB2"/>
    <w:rsid w:val="00ED3058"/>
    <w:rsid w:val="00ED3520"/>
    <w:rsid w:val="00ED3D1E"/>
    <w:rsid w:val="00ED4811"/>
    <w:rsid w:val="00ED487F"/>
    <w:rsid w:val="00ED4979"/>
    <w:rsid w:val="00ED4FCC"/>
    <w:rsid w:val="00ED5080"/>
    <w:rsid w:val="00ED550E"/>
    <w:rsid w:val="00ED5D2D"/>
    <w:rsid w:val="00ED662A"/>
    <w:rsid w:val="00ED6725"/>
    <w:rsid w:val="00ED6954"/>
    <w:rsid w:val="00ED69A2"/>
    <w:rsid w:val="00ED73F0"/>
    <w:rsid w:val="00ED7C73"/>
    <w:rsid w:val="00EE00B7"/>
    <w:rsid w:val="00EE058D"/>
    <w:rsid w:val="00EE0974"/>
    <w:rsid w:val="00EE0AE7"/>
    <w:rsid w:val="00EE0D60"/>
    <w:rsid w:val="00EE12A5"/>
    <w:rsid w:val="00EE1453"/>
    <w:rsid w:val="00EE15B3"/>
    <w:rsid w:val="00EE1742"/>
    <w:rsid w:val="00EE199F"/>
    <w:rsid w:val="00EE1A0E"/>
    <w:rsid w:val="00EE1A4A"/>
    <w:rsid w:val="00EE1F47"/>
    <w:rsid w:val="00EE2576"/>
    <w:rsid w:val="00EE2950"/>
    <w:rsid w:val="00EE2C83"/>
    <w:rsid w:val="00EE2CD6"/>
    <w:rsid w:val="00EE2DFF"/>
    <w:rsid w:val="00EE394E"/>
    <w:rsid w:val="00EE4262"/>
    <w:rsid w:val="00EE465F"/>
    <w:rsid w:val="00EE4950"/>
    <w:rsid w:val="00EE4AAF"/>
    <w:rsid w:val="00EE4AF9"/>
    <w:rsid w:val="00EE5A87"/>
    <w:rsid w:val="00EE5BD4"/>
    <w:rsid w:val="00EE5CC9"/>
    <w:rsid w:val="00EE6072"/>
    <w:rsid w:val="00EE698D"/>
    <w:rsid w:val="00EE6FE1"/>
    <w:rsid w:val="00EE72A6"/>
    <w:rsid w:val="00EE75D0"/>
    <w:rsid w:val="00EE7A3B"/>
    <w:rsid w:val="00EE7C11"/>
    <w:rsid w:val="00EE7C4B"/>
    <w:rsid w:val="00EF0083"/>
    <w:rsid w:val="00EF0473"/>
    <w:rsid w:val="00EF0C41"/>
    <w:rsid w:val="00EF0D37"/>
    <w:rsid w:val="00EF0EC0"/>
    <w:rsid w:val="00EF15C6"/>
    <w:rsid w:val="00EF17EF"/>
    <w:rsid w:val="00EF1916"/>
    <w:rsid w:val="00EF2243"/>
    <w:rsid w:val="00EF26B4"/>
    <w:rsid w:val="00EF28DF"/>
    <w:rsid w:val="00EF29DB"/>
    <w:rsid w:val="00EF3520"/>
    <w:rsid w:val="00EF354D"/>
    <w:rsid w:val="00EF3FDA"/>
    <w:rsid w:val="00EF4035"/>
    <w:rsid w:val="00EF407F"/>
    <w:rsid w:val="00EF4CA3"/>
    <w:rsid w:val="00EF5196"/>
    <w:rsid w:val="00EF51CF"/>
    <w:rsid w:val="00EF56DE"/>
    <w:rsid w:val="00EF58BB"/>
    <w:rsid w:val="00EF5EBC"/>
    <w:rsid w:val="00EF6110"/>
    <w:rsid w:val="00EF63FE"/>
    <w:rsid w:val="00EF6C0C"/>
    <w:rsid w:val="00EF7024"/>
    <w:rsid w:val="00EF77BC"/>
    <w:rsid w:val="00EF7B5F"/>
    <w:rsid w:val="00F004FB"/>
    <w:rsid w:val="00F009C1"/>
    <w:rsid w:val="00F01002"/>
    <w:rsid w:val="00F010ED"/>
    <w:rsid w:val="00F01825"/>
    <w:rsid w:val="00F0240B"/>
    <w:rsid w:val="00F027F1"/>
    <w:rsid w:val="00F02F12"/>
    <w:rsid w:val="00F0308D"/>
    <w:rsid w:val="00F035CC"/>
    <w:rsid w:val="00F03631"/>
    <w:rsid w:val="00F03687"/>
    <w:rsid w:val="00F036DE"/>
    <w:rsid w:val="00F036F5"/>
    <w:rsid w:val="00F045FF"/>
    <w:rsid w:val="00F049CC"/>
    <w:rsid w:val="00F04E21"/>
    <w:rsid w:val="00F04EF2"/>
    <w:rsid w:val="00F050A2"/>
    <w:rsid w:val="00F050D0"/>
    <w:rsid w:val="00F05140"/>
    <w:rsid w:val="00F052CF"/>
    <w:rsid w:val="00F0535A"/>
    <w:rsid w:val="00F053AE"/>
    <w:rsid w:val="00F05AA7"/>
    <w:rsid w:val="00F05E8E"/>
    <w:rsid w:val="00F0619F"/>
    <w:rsid w:val="00F06529"/>
    <w:rsid w:val="00F06B0F"/>
    <w:rsid w:val="00F06E66"/>
    <w:rsid w:val="00F070B6"/>
    <w:rsid w:val="00F07BD1"/>
    <w:rsid w:val="00F07CA7"/>
    <w:rsid w:val="00F104D8"/>
    <w:rsid w:val="00F1053F"/>
    <w:rsid w:val="00F10B75"/>
    <w:rsid w:val="00F10D1E"/>
    <w:rsid w:val="00F10D4E"/>
    <w:rsid w:val="00F1119D"/>
    <w:rsid w:val="00F11233"/>
    <w:rsid w:val="00F113B9"/>
    <w:rsid w:val="00F116D8"/>
    <w:rsid w:val="00F125AE"/>
    <w:rsid w:val="00F125C6"/>
    <w:rsid w:val="00F125DC"/>
    <w:rsid w:val="00F128A7"/>
    <w:rsid w:val="00F12A91"/>
    <w:rsid w:val="00F1333F"/>
    <w:rsid w:val="00F1389D"/>
    <w:rsid w:val="00F13986"/>
    <w:rsid w:val="00F13AF7"/>
    <w:rsid w:val="00F13FF8"/>
    <w:rsid w:val="00F146FA"/>
    <w:rsid w:val="00F147CC"/>
    <w:rsid w:val="00F14C28"/>
    <w:rsid w:val="00F14C4A"/>
    <w:rsid w:val="00F14F71"/>
    <w:rsid w:val="00F15064"/>
    <w:rsid w:val="00F155FC"/>
    <w:rsid w:val="00F1589C"/>
    <w:rsid w:val="00F15A3A"/>
    <w:rsid w:val="00F15B17"/>
    <w:rsid w:val="00F15BA9"/>
    <w:rsid w:val="00F15BE1"/>
    <w:rsid w:val="00F15CBA"/>
    <w:rsid w:val="00F15D4E"/>
    <w:rsid w:val="00F15E1F"/>
    <w:rsid w:val="00F160BA"/>
    <w:rsid w:val="00F163DE"/>
    <w:rsid w:val="00F171C7"/>
    <w:rsid w:val="00F17A83"/>
    <w:rsid w:val="00F17B07"/>
    <w:rsid w:val="00F17BD4"/>
    <w:rsid w:val="00F17CBE"/>
    <w:rsid w:val="00F20B9C"/>
    <w:rsid w:val="00F215CD"/>
    <w:rsid w:val="00F21681"/>
    <w:rsid w:val="00F216BF"/>
    <w:rsid w:val="00F2178D"/>
    <w:rsid w:val="00F21897"/>
    <w:rsid w:val="00F21D28"/>
    <w:rsid w:val="00F21EE4"/>
    <w:rsid w:val="00F220C1"/>
    <w:rsid w:val="00F222BD"/>
    <w:rsid w:val="00F2282F"/>
    <w:rsid w:val="00F22D02"/>
    <w:rsid w:val="00F2301D"/>
    <w:rsid w:val="00F23053"/>
    <w:rsid w:val="00F23659"/>
    <w:rsid w:val="00F2389D"/>
    <w:rsid w:val="00F2460A"/>
    <w:rsid w:val="00F247E3"/>
    <w:rsid w:val="00F249A0"/>
    <w:rsid w:val="00F24F7C"/>
    <w:rsid w:val="00F25A07"/>
    <w:rsid w:val="00F2662A"/>
    <w:rsid w:val="00F26DA0"/>
    <w:rsid w:val="00F2749E"/>
    <w:rsid w:val="00F279AC"/>
    <w:rsid w:val="00F27BF8"/>
    <w:rsid w:val="00F27CFB"/>
    <w:rsid w:val="00F30013"/>
    <w:rsid w:val="00F301F2"/>
    <w:rsid w:val="00F30260"/>
    <w:rsid w:val="00F3027C"/>
    <w:rsid w:val="00F30A72"/>
    <w:rsid w:val="00F30E6A"/>
    <w:rsid w:val="00F317F8"/>
    <w:rsid w:val="00F319AA"/>
    <w:rsid w:val="00F31D30"/>
    <w:rsid w:val="00F32021"/>
    <w:rsid w:val="00F325A2"/>
    <w:rsid w:val="00F326D2"/>
    <w:rsid w:val="00F329E3"/>
    <w:rsid w:val="00F32A56"/>
    <w:rsid w:val="00F32BC2"/>
    <w:rsid w:val="00F3305D"/>
    <w:rsid w:val="00F33083"/>
    <w:rsid w:val="00F3402F"/>
    <w:rsid w:val="00F34266"/>
    <w:rsid w:val="00F34FE5"/>
    <w:rsid w:val="00F35BAD"/>
    <w:rsid w:val="00F36183"/>
    <w:rsid w:val="00F3635B"/>
    <w:rsid w:val="00F36609"/>
    <w:rsid w:val="00F36FE0"/>
    <w:rsid w:val="00F3731B"/>
    <w:rsid w:val="00F3754B"/>
    <w:rsid w:val="00F37B4D"/>
    <w:rsid w:val="00F37C62"/>
    <w:rsid w:val="00F37ECC"/>
    <w:rsid w:val="00F40309"/>
    <w:rsid w:val="00F40479"/>
    <w:rsid w:val="00F40894"/>
    <w:rsid w:val="00F40F32"/>
    <w:rsid w:val="00F4111B"/>
    <w:rsid w:val="00F41A44"/>
    <w:rsid w:val="00F4218F"/>
    <w:rsid w:val="00F4242F"/>
    <w:rsid w:val="00F427F2"/>
    <w:rsid w:val="00F42B8D"/>
    <w:rsid w:val="00F42E89"/>
    <w:rsid w:val="00F42F5F"/>
    <w:rsid w:val="00F42FD3"/>
    <w:rsid w:val="00F43377"/>
    <w:rsid w:val="00F434FE"/>
    <w:rsid w:val="00F43511"/>
    <w:rsid w:val="00F439DB"/>
    <w:rsid w:val="00F439DD"/>
    <w:rsid w:val="00F43A35"/>
    <w:rsid w:val="00F43ACA"/>
    <w:rsid w:val="00F43B05"/>
    <w:rsid w:val="00F442A2"/>
    <w:rsid w:val="00F44CB5"/>
    <w:rsid w:val="00F45043"/>
    <w:rsid w:val="00F45518"/>
    <w:rsid w:val="00F458FF"/>
    <w:rsid w:val="00F46464"/>
    <w:rsid w:val="00F46492"/>
    <w:rsid w:val="00F46E2E"/>
    <w:rsid w:val="00F47033"/>
    <w:rsid w:val="00F474B2"/>
    <w:rsid w:val="00F47C6F"/>
    <w:rsid w:val="00F47F69"/>
    <w:rsid w:val="00F50091"/>
    <w:rsid w:val="00F50D4F"/>
    <w:rsid w:val="00F50E67"/>
    <w:rsid w:val="00F51299"/>
    <w:rsid w:val="00F512C1"/>
    <w:rsid w:val="00F517F7"/>
    <w:rsid w:val="00F518CD"/>
    <w:rsid w:val="00F51924"/>
    <w:rsid w:val="00F5278E"/>
    <w:rsid w:val="00F52FEB"/>
    <w:rsid w:val="00F5374A"/>
    <w:rsid w:val="00F53A18"/>
    <w:rsid w:val="00F53EA9"/>
    <w:rsid w:val="00F53EFD"/>
    <w:rsid w:val="00F54419"/>
    <w:rsid w:val="00F559D4"/>
    <w:rsid w:val="00F55C6C"/>
    <w:rsid w:val="00F5606D"/>
    <w:rsid w:val="00F5656A"/>
    <w:rsid w:val="00F567D8"/>
    <w:rsid w:val="00F56E02"/>
    <w:rsid w:val="00F57000"/>
    <w:rsid w:val="00F57085"/>
    <w:rsid w:val="00F5714E"/>
    <w:rsid w:val="00F575B6"/>
    <w:rsid w:val="00F577ED"/>
    <w:rsid w:val="00F57F5F"/>
    <w:rsid w:val="00F6005E"/>
    <w:rsid w:val="00F60126"/>
    <w:rsid w:val="00F6014F"/>
    <w:rsid w:val="00F608F5"/>
    <w:rsid w:val="00F60A63"/>
    <w:rsid w:val="00F60CCE"/>
    <w:rsid w:val="00F61145"/>
    <w:rsid w:val="00F61516"/>
    <w:rsid w:val="00F615B5"/>
    <w:rsid w:val="00F6162D"/>
    <w:rsid w:val="00F618D0"/>
    <w:rsid w:val="00F622A9"/>
    <w:rsid w:val="00F62388"/>
    <w:rsid w:val="00F62ABF"/>
    <w:rsid w:val="00F62B02"/>
    <w:rsid w:val="00F62DC1"/>
    <w:rsid w:val="00F6337A"/>
    <w:rsid w:val="00F63C5E"/>
    <w:rsid w:val="00F63CB3"/>
    <w:rsid w:val="00F63D99"/>
    <w:rsid w:val="00F63FBA"/>
    <w:rsid w:val="00F64369"/>
    <w:rsid w:val="00F64F8C"/>
    <w:rsid w:val="00F6504A"/>
    <w:rsid w:val="00F651CC"/>
    <w:rsid w:val="00F657DC"/>
    <w:rsid w:val="00F65F87"/>
    <w:rsid w:val="00F66443"/>
    <w:rsid w:val="00F6653D"/>
    <w:rsid w:val="00F66AC4"/>
    <w:rsid w:val="00F671E9"/>
    <w:rsid w:val="00F67846"/>
    <w:rsid w:val="00F700A2"/>
    <w:rsid w:val="00F70954"/>
    <w:rsid w:val="00F70BC5"/>
    <w:rsid w:val="00F7109F"/>
    <w:rsid w:val="00F714FC"/>
    <w:rsid w:val="00F717A0"/>
    <w:rsid w:val="00F72735"/>
    <w:rsid w:val="00F72B0F"/>
    <w:rsid w:val="00F72BC9"/>
    <w:rsid w:val="00F72EDE"/>
    <w:rsid w:val="00F73742"/>
    <w:rsid w:val="00F73F0B"/>
    <w:rsid w:val="00F743C9"/>
    <w:rsid w:val="00F743ED"/>
    <w:rsid w:val="00F74D0E"/>
    <w:rsid w:val="00F753AF"/>
    <w:rsid w:val="00F76365"/>
    <w:rsid w:val="00F7678A"/>
    <w:rsid w:val="00F76793"/>
    <w:rsid w:val="00F76CC3"/>
    <w:rsid w:val="00F77151"/>
    <w:rsid w:val="00F774CF"/>
    <w:rsid w:val="00F77654"/>
    <w:rsid w:val="00F77946"/>
    <w:rsid w:val="00F7794C"/>
    <w:rsid w:val="00F77DE9"/>
    <w:rsid w:val="00F8007E"/>
    <w:rsid w:val="00F8010A"/>
    <w:rsid w:val="00F80152"/>
    <w:rsid w:val="00F80324"/>
    <w:rsid w:val="00F805DE"/>
    <w:rsid w:val="00F80CA0"/>
    <w:rsid w:val="00F815F4"/>
    <w:rsid w:val="00F8163D"/>
    <w:rsid w:val="00F81E03"/>
    <w:rsid w:val="00F82180"/>
    <w:rsid w:val="00F82D1C"/>
    <w:rsid w:val="00F82D1E"/>
    <w:rsid w:val="00F82D5C"/>
    <w:rsid w:val="00F8319E"/>
    <w:rsid w:val="00F83560"/>
    <w:rsid w:val="00F83989"/>
    <w:rsid w:val="00F841CB"/>
    <w:rsid w:val="00F8467C"/>
    <w:rsid w:val="00F84D17"/>
    <w:rsid w:val="00F84F2F"/>
    <w:rsid w:val="00F852F8"/>
    <w:rsid w:val="00F8597D"/>
    <w:rsid w:val="00F85FD9"/>
    <w:rsid w:val="00F862C4"/>
    <w:rsid w:val="00F863B8"/>
    <w:rsid w:val="00F863DB"/>
    <w:rsid w:val="00F865DA"/>
    <w:rsid w:val="00F867A9"/>
    <w:rsid w:val="00F867AA"/>
    <w:rsid w:val="00F87217"/>
    <w:rsid w:val="00F87CDA"/>
    <w:rsid w:val="00F87E4A"/>
    <w:rsid w:val="00F87E6A"/>
    <w:rsid w:val="00F91E03"/>
    <w:rsid w:val="00F92011"/>
    <w:rsid w:val="00F92896"/>
    <w:rsid w:val="00F9296A"/>
    <w:rsid w:val="00F92AC9"/>
    <w:rsid w:val="00F935FC"/>
    <w:rsid w:val="00F9378B"/>
    <w:rsid w:val="00F938C2"/>
    <w:rsid w:val="00F939CF"/>
    <w:rsid w:val="00F943F6"/>
    <w:rsid w:val="00F946AB"/>
    <w:rsid w:val="00F94959"/>
    <w:rsid w:val="00F949D3"/>
    <w:rsid w:val="00F95024"/>
    <w:rsid w:val="00F95705"/>
    <w:rsid w:val="00F95844"/>
    <w:rsid w:val="00F95E05"/>
    <w:rsid w:val="00F97114"/>
    <w:rsid w:val="00F973F9"/>
    <w:rsid w:val="00FA0276"/>
    <w:rsid w:val="00FA0442"/>
    <w:rsid w:val="00FA07AA"/>
    <w:rsid w:val="00FA09DF"/>
    <w:rsid w:val="00FA14ED"/>
    <w:rsid w:val="00FA1655"/>
    <w:rsid w:val="00FA1815"/>
    <w:rsid w:val="00FA1AAD"/>
    <w:rsid w:val="00FA223F"/>
    <w:rsid w:val="00FA2676"/>
    <w:rsid w:val="00FA2765"/>
    <w:rsid w:val="00FA3096"/>
    <w:rsid w:val="00FA31C4"/>
    <w:rsid w:val="00FA32B2"/>
    <w:rsid w:val="00FA3402"/>
    <w:rsid w:val="00FA3654"/>
    <w:rsid w:val="00FA3A80"/>
    <w:rsid w:val="00FA4D92"/>
    <w:rsid w:val="00FA4E8E"/>
    <w:rsid w:val="00FA4ED1"/>
    <w:rsid w:val="00FA55E6"/>
    <w:rsid w:val="00FA5E0B"/>
    <w:rsid w:val="00FA6CAA"/>
    <w:rsid w:val="00FA6EBD"/>
    <w:rsid w:val="00FA70F0"/>
    <w:rsid w:val="00FA72FB"/>
    <w:rsid w:val="00FA74C9"/>
    <w:rsid w:val="00FA77DA"/>
    <w:rsid w:val="00FB0788"/>
    <w:rsid w:val="00FB15EC"/>
    <w:rsid w:val="00FB1721"/>
    <w:rsid w:val="00FB1827"/>
    <w:rsid w:val="00FB19C3"/>
    <w:rsid w:val="00FB1E7F"/>
    <w:rsid w:val="00FB1F3C"/>
    <w:rsid w:val="00FB2155"/>
    <w:rsid w:val="00FB21FB"/>
    <w:rsid w:val="00FB22E7"/>
    <w:rsid w:val="00FB2D92"/>
    <w:rsid w:val="00FB2E69"/>
    <w:rsid w:val="00FB3C35"/>
    <w:rsid w:val="00FB4889"/>
    <w:rsid w:val="00FB4A31"/>
    <w:rsid w:val="00FB4D37"/>
    <w:rsid w:val="00FB5738"/>
    <w:rsid w:val="00FB615E"/>
    <w:rsid w:val="00FB706B"/>
    <w:rsid w:val="00FB7214"/>
    <w:rsid w:val="00FB7488"/>
    <w:rsid w:val="00FB793A"/>
    <w:rsid w:val="00FB7971"/>
    <w:rsid w:val="00FB7D77"/>
    <w:rsid w:val="00FC05FB"/>
    <w:rsid w:val="00FC0616"/>
    <w:rsid w:val="00FC0A6C"/>
    <w:rsid w:val="00FC104A"/>
    <w:rsid w:val="00FC18AC"/>
    <w:rsid w:val="00FC1E53"/>
    <w:rsid w:val="00FC1EA8"/>
    <w:rsid w:val="00FC2306"/>
    <w:rsid w:val="00FC27BF"/>
    <w:rsid w:val="00FC2925"/>
    <w:rsid w:val="00FC2984"/>
    <w:rsid w:val="00FC2D87"/>
    <w:rsid w:val="00FC2E2A"/>
    <w:rsid w:val="00FC3027"/>
    <w:rsid w:val="00FC37BA"/>
    <w:rsid w:val="00FC3CFF"/>
    <w:rsid w:val="00FC3DD2"/>
    <w:rsid w:val="00FC52B0"/>
    <w:rsid w:val="00FC52DC"/>
    <w:rsid w:val="00FC53A7"/>
    <w:rsid w:val="00FC570A"/>
    <w:rsid w:val="00FC623E"/>
    <w:rsid w:val="00FC69DE"/>
    <w:rsid w:val="00FC6AAB"/>
    <w:rsid w:val="00FC77A1"/>
    <w:rsid w:val="00FC79B2"/>
    <w:rsid w:val="00FC7DDB"/>
    <w:rsid w:val="00FD18F7"/>
    <w:rsid w:val="00FD1BD7"/>
    <w:rsid w:val="00FD2244"/>
    <w:rsid w:val="00FD26D8"/>
    <w:rsid w:val="00FD2815"/>
    <w:rsid w:val="00FD2CDB"/>
    <w:rsid w:val="00FD2E6F"/>
    <w:rsid w:val="00FD2FB5"/>
    <w:rsid w:val="00FD309D"/>
    <w:rsid w:val="00FD3109"/>
    <w:rsid w:val="00FD3A92"/>
    <w:rsid w:val="00FD3E52"/>
    <w:rsid w:val="00FD4E77"/>
    <w:rsid w:val="00FD4F10"/>
    <w:rsid w:val="00FD5072"/>
    <w:rsid w:val="00FD5400"/>
    <w:rsid w:val="00FD57F4"/>
    <w:rsid w:val="00FD5A38"/>
    <w:rsid w:val="00FD5D58"/>
    <w:rsid w:val="00FD6EDA"/>
    <w:rsid w:val="00FD7677"/>
    <w:rsid w:val="00FD792F"/>
    <w:rsid w:val="00FD7B31"/>
    <w:rsid w:val="00FE0024"/>
    <w:rsid w:val="00FE045F"/>
    <w:rsid w:val="00FE0614"/>
    <w:rsid w:val="00FE10B8"/>
    <w:rsid w:val="00FE1315"/>
    <w:rsid w:val="00FE1605"/>
    <w:rsid w:val="00FE17CB"/>
    <w:rsid w:val="00FE18F0"/>
    <w:rsid w:val="00FE207C"/>
    <w:rsid w:val="00FE22E8"/>
    <w:rsid w:val="00FE247A"/>
    <w:rsid w:val="00FE250E"/>
    <w:rsid w:val="00FE267A"/>
    <w:rsid w:val="00FE2A21"/>
    <w:rsid w:val="00FE2D04"/>
    <w:rsid w:val="00FE300A"/>
    <w:rsid w:val="00FE313A"/>
    <w:rsid w:val="00FE31B4"/>
    <w:rsid w:val="00FE31D9"/>
    <w:rsid w:val="00FE3334"/>
    <w:rsid w:val="00FE347E"/>
    <w:rsid w:val="00FE3745"/>
    <w:rsid w:val="00FE391C"/>
    <w:rsid w:val="00FE39A1"/>
    <w:rsid w:val="00FE3DAD"/>
    <w:rsid w:val="00FE3F86"/>
    <w:rsid w:val="00FE40E5"/>
    <w:rsid w:val="00FE41F7"/>
    <w:rsid w:val="00FE4D13"/>
    <w:rsid w:val="00FE4DA0"/>
    <w:rsid w:val="00FE4E62"/>
    <w:rsid w:val="00FE4F50"/>
    <w:rsid w:val="00FE5097"/>
    <w:rsid w:val="00FE50AC"/>
    <w:rsid w:val="00FE55B3"/>
    <w:rsid w:val="00FE5D25"/>
    <w:rsid w:val="00FE5ECB"/>
    <w:rsid w:val="00FE6746"/>
    <w:rsid w:val="00FE759B"/>
    <w:rsid w:val="00FE7D9F"/>
    <w:rsid w:val="00FF05D4"/>
    <w:rsid w:val="00FF0627"/>
    <w:rsid w:val="00FF0C8B"/>
    <w:rsid w:val="00FF0D1A"/>
    <w:rsid w:val="00FF13C8"/>
    <w:rsid w:val="00FF2B07"/>
    <w:rsid w:val="00FF3B83"/>
    <w:rsid w:val="00FF3BC2"/>
    <w:rsid w:val="00FF3F9B"/>
    <w:rsid w:val="00FF43C7"/>
    <w:rsid w:val="00FF48E3"/>
    <w:rsid w:val="00FF4967"/>
    <w:rsid w:val="00FF4D25"/>
    <w:rsid w:val="00FF53AF"/>
    <w:rsid w:val="00FF5637"/>
    <w:rsid w:val="00FF5974"/>
    <w:rsid w:val="00FF5BA9"/>
    <w:rsid w:val="00FF5D1E"/>
    <w:rsid w:val="00FF5E22"/>
    <w:rsid w:val="00FF6006"/>
    <w:rsid w:val="00FF63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1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700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57000"/>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F57000"/>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CB01E8"/>
    <w:pPr>
      <w:ind w:left="720"/>
      <w:contextualSpacing/>
    </w:pPr>
  </w:style>
  <w:style w:type="character" w:styleId="Emphasis">
    <w:name w:val="Emphasis"/>
    <w:basedOn w:val="DefaultParagraphFont"/>
    <w:uiPriority w:val="20"/>
    <w:qFormat/>
    <w:rsid w:val="00581A78"/>
    <w:rPr>
      <w:i/>
      <w:iCs/>
    </w:rPr>
  </w:style>
  <w:style w:type="paragraph" w:styleId="BalloonText">
    <w:name w:val="Balloon Text"/>
    <w:basedOn w:val="Normal"/>
    <w:link w:val="BalloonTextChar"/>
    <w:uiPriority w:val="99"/>
    <w:semiHidden/>
    <w:unhideWhenUsed/>
    <w:rsid w:val="0028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B97"/>
    <w:rPr>
      <w:rFonts w:ascii="Tahoma" w:hAnsi="Tahoma" w:cs="Tahoma"/>
      <w:sz w:val="16"/>
      <w:szCs w:val="16"/>
      <w:lang w:val="en-US"/>
    </w:rPr>
  </w:style>
  <w:style w:type="paragraph" w:styleId="Header">
    <w:name w:val="header"/>
    <w:basedOn w:val="Normal"/>
    <w:link w:val="HeaderChar"/>
    <w:uiPriority w:val="99"/>
    <w:semiHidden/>
    <w:unhideWhenUsed/>
    <w:rsid w:val="000574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748C"/>
    <w:rPr>
      <w:lang w:val="en-US"/>
    </w:rPr>
  </w:style>
  <w:style w:type="paragraph" w:styleId="Footer">
    <w:name w:val="footer"/>
    <w:basedOn w:val="Normal"/>
    <w:link w:val="FooterChar"/>
    <w:uiPriority w:val="99"/>
    <w:semiHidden/>
    <w:unhideWhenUsed/>
    <w:rsid w:val="000574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748C"/>
    <w:rPr>
      <w:lang w:val="en-US"/>
    </w:rPr>
  </w:style>
</w:styles>
</file>

<file path=word/webSettings.xml><?xml version="1.0" encoding="utf-8"?>
<w:webSettings xmlns:r="http://schemas.openxmlformats.org/officeDocument/2006/relationships" xmlns:w="http://schemas.openxmlformats.org/wordprocessingml/2006/main">
  <w:divs>
    <w:div w:id="491918886">
      <w:bodyDiv w:val="1"/>
      <w:marLeft w:val="0"/>
      <w:marRight w:val="0"/>
      <w:marTop w:val="0"/>
      <w:marBottom w:val="0"/>
      <w:divBdr>
        <w:top w:val="none" w:sz="0" w:space="0" w:color="auto"/>
        <w:left w:val="none" w:sz="0" w:space="0" w:color="auto"/>
        <w:bottom w:val="none" w:sz="0" w:space="0" w:color="auto"/>
        <w:right w:val="none" w:sz="0" w:space="0" w:color="auto"/>
      </w:divBdr>
    </w:div>
    <w:div w:id="1542203602">
      <w:bodyDiv w:val="1"/>
      <w:marLeft w:val="0"/>
      <w:marRight w:val="0"/>
      <w:marTop w:val="0"/>
      <w:marBottom w:val="0"/>
      <w:divBdr>
        <w:top w:val="none" w:sz="0" w:space="0" w:color="auto"/>
        <w:left w:val="none" w:sz="0" w:space="0" w:color="auto"/>
        <w:bottom w:val="none" w:sz="0" w:space="0" w:color="auto"/>
        <w:right w:val="none" w:sz="0" w:space="0" w:color="auto"/>
      </w:divBdr>
    </w:div>
    <w:div w:id="163289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3B81B-922F-44D8-AFAD-518C1939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2</TotalTime>
  <Pages>74</Pages>
  <Words>27423</Words>
  <Characters>156317</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3</cp:revision>
  <dcterms:created xsi:type="dcterms:W3CDTF">2016-07-13T09:08:00Z</dcterms:created>
  <dcterms:modified xsi:type="dcterms:W3CDTF">2017-04-06T16:20:00Z</dcterms:modified>
</cp:coreProperties>
</file>